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27" w:rsidRDefault="00D92327" w:rsidP="001E3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="001E3A47">
        <w:rPr>
          <w:b/>
          <w:sz w:val="28"/>
          <w:szCs w:val="28"/>
        </w:rPr>
        <w:t xml:space="preserve"> р</w:t>
      </w:r>
      <w:r w:rsidR="001E3A47" w:rsidRPr="00202A4E">
        <w:rPr>
          <w:b/>
          <w:sz w:val="28"/>
          <w:szCs w:val="28"/>
        </w:rPr>
        <w:t xml:space="preserve">езультаты </w:t>
      </w:r>
      <w:r w:rsidR="001E3A47">
        <w:rPr>
          <w:b/>
          <w:sz w:val="28"/>
          <w:szCs w:val="28"/>
        </w:rPr>
        <w:t>освоения</w:t>
      </w:r>
      <w:r w:rsidR="001E3A47" w:rsidRPr="00202A4E">
        <w:rPr>
          <w:b/>
          <w:sz w:val="28"/>
          <w:szCs w:val="28"/>
        </w:rPr>
        <w:t xml:space="preserve"> </w:t>
      </w:r>
    </w:p>
    <w:p w:rsidR="001E3A47" w:rsidRDefault="001E3A47" w:rsidP="001E3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</w:t>
      </w:r>
      <w:r w:rsidR="00D92327">
        <w:rPr>
          <w:b/>
          <w:sz w:val="28"/>
          <w:szCs w:val="28"/>
        </w:rPr>
        <w:t xml:space="preserve"> «Русский язык»</w:t>
      </w:r>
    </w:p>
    <w:p w:rsidR="001E3A47" w:rsidRPr="00202A4E" w:rsidRDefault="001E3A47" w:rsidP="001E3A47">
      <w:pPr>
        <w:jc w:val="center"/>
        <w:rPr>
          <w:b/>
          <w:sz w:val="28"/>
          <w:szCs w:val="28"/>
        </w:rPr>
      </w:pPr>
    </w:p>
    <w:p w:rsidR="001E3A47" w:rsidRDefault="001E3A47" w:rsidP="001E3A47">
      <w:pPr>
        <w:ind w:firstLine="540"/>
        <w:jc w:val="both"/>
        <w:rPr>
          <w:sz w:val="28"/>
          <w:szCs w:val="28"/>
        </w:rPr>
      </w:pPr>
      <w:r w:rsidRPr="00202A4E">
        <w:rPr>
          <w:sz w:val="28"/>
          <w:szCs w:val="28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1E3A47" w:rsidRPr="00202A4E" w:rsidRDefault="001E3A47" w:rsidP="001E3A47">
      <w:pPr>
        <w:ind w:firstLine="540"/>
        <w:jc w:val="both"/>
        <w:rPr>
          <w:sz w:val="28"/>
          <w:szCs w:val="28"/>
        </w:rPr>
      </w:pPr>
    </w:p>
    <w:p w:rsidR="001E3A47" w:rsidRPr="0018199D" w:rsidRDefault="001E3A47" w:rsidP="001E3A47">
      <w:pPr>
        <w:ind w:firstLine="540"/>
        <w:jc w:val="center"/>
        <w:rPr>
          <w:i/>
          <w:sz w:val="28"/>
          <w:szCs w:val="28"/>
        </w:rPr>
      </w:pPr>
      <w:r w:rsidRPr="0018199D">
        <w:rPr>
          <w:i/>
          <w:sz w:val="28"/>
          <w:szCs w:val="28"/>
        </w:rPr>
        <w:t>Личностные результаты</w:t>
      </w:r>
    </w:p>
    <w:p w:rsidR="001E3A47" w:rsidRPr="00481EAE" w:rsidRDefault="001E3A47" w:rsidP="001E3A47">
      <w:pPr>
        <w:ind w:firstLine="540"/>
        <w:jc w:val="both"/>
        <w:rPr>
          <w:iCs/>
          <w:sz w:val="28"/>
          <w:szCs w:val="28"/>
        </w:rPr>
      </w:pPr>
      <w:r w:rsidRPr="00481EAE">
        <w:rPr>
          <w:sz w:val="28"/>
          <w:szCs w:val="28"/>
        </w:rPr>
        <w:t xml:space="preserve">1. Формирование </w:t>
      </w:r>
      <w:r w:rsidRPr="00481EAE">
        <w:rPr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E3A47" w:rsidRPr="00481EAE" w:rsidRDefault="001E3A47" w:rsidP="001E3A47">
      <w:pPr>
        <w:ind w:firstLine="540"/>
        <w:jc w:val="both"/>
        <w:rPr>
          <w:iCs/>
          <w:sz w:val="28"/>
          <w:szCs w:val="28"/>
        </w:rPr>
      </w:pPr>
      <w:r w:rsidRPr="00481EAE">
        <w:rPr>
          <w:sz w:val="28"/>
          <w:szCs w:val="28"/>
        </w:rPr>
        <w:t xml:space="preserve">2. Формирование </w:t>
      </w:r>
      <w:r w:rsidRPr="00481EAE">
        <w:rPr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E3A47" w:rsidRPr="00481EAE" w:rsidRDefault="001E3A47" w:rsidP="001E3A47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1E3A47" w:rsidRPr="00481EAE" w:rsidRDefault="001E3A47" w:rsidP="001E3A47">
      <w:pPr>
        <w:ind w:firstLine="540"/>
        <w:jc w:val="both"/>
        <w:rPr>
          <w:iCs/>
          <w:sz w:val="28"/>
          <w:szCs w:val="28"/>
        </w:rPr>
      </w:pPr>
      <w:r w:rsidRPr="00481EAE">
        <w:rPr>
          <w:sz w:val="28"/>
          <w:szCs w:val="28"/>
        </w:rPr>
        <w:t>4. Овладение н</w:t>
      </w:r>
      <w:r w:rsidRPr="00481EAE">
        <w:rPr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1E3A47" w:rsidRPr="00481EAE" w:rsidRDefault="001E3A47" w:rsidP="001E3A47">
      <w:pPr>
        <w:ind w:firstLine="540"/>
        <w:jc w:val="both"/>
        <w:rPr>
          <w:iCs/>
          <w:sz w:val="28"/>
          <w:szCs w:val="28"/>
        </w:rPr>
      </w:pPr>
      <w:r w:rsidRPr="00481EAE">
        <w:rPr>
          <w:sz w:val="28"/>
          <w:szCs w:val="28"/>
        </w:rPr>
        <w:t xml:space="preserve">5. </w:t>
      </w:r>
      <w:r w:rsidRPr="00481EAE">
        <w:rPr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E3A47" w:rsidRPr="00481EAE" w:rsidRDefault="001E3A47" w:rsidP="001E3A47">
      <w:pPr>
        <w:ind w:firstLine="540"/>
        <w:jc w:val="both"/>
        <w:rPr>
          <w:iCs/>
          <w:sz w:val="28"/>
          <w:szCs w:val="28"/>
        </w:rPr>
      </w:pPr>
      <w:r w:rsidRPr="00481EAE">
        <w:rPr>
          <w:sz w:val="28"/>
          <w:szCs w:val="28"/>
        </w:rPr>
        <w:t>6. Развитие самостоятельности</w:t>
      </w:r>
      <w:r w:rsidRPr="00481EAE">
        <w:rPr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E3A47" w:rsidRPr="00481EAE" w:rsidRDefault="001E3A47" w:rsidP="001E3A47">
      <w:pPr>
        <w:ind w:firstLine="540"/>
        <w:jc w:val="both"/>
        <w:rPr>
          <w:iCs/>
          <w:sz w:val="28"/>
          <w:szCs w:val="28"/>
        </w:rPr>
      </w:pPr>
      <w:r w:rsidRPr="00481EAE">
        <w:rPr>
          <w:sz w:val="28"/>
          <w:szCs w:val="28"/>
        </w:rPr>
        <w:t>7. Формирование э</w:t>
      </w:r>
      <w:r w:rsidRPr="00481EAE">
        <w:rPr>
          <w:iCs/>
          <w:sz w:val="28"/>
          <w:szCs w:val="28"/>
        </w:rPr>
        <w:t>стетических потребностей, ценностей и чувств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8. Развитие э</w:t>
      </w:r>
      <w:r w:rsidRPr="00481EAE">
        <w:rPr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E3A47" w:rsidRPr="00481EAE" w:rsidRDefault="001E3A47" w:rsidP="001E3A47">
      <w:pPr>
        <w:ind w:firstLine="540"/>
        <w:jc w:val="both"/>
        <w:rPr>
          <w:iCs/>
          <w:sz w:val="28"/>
          <w:szCs w:val="28"/>
        </w:rPr>
      </w:pPr>
      <w:r w:rsidRPr="00481EAE">
        <w:rPr>
          <w:sz w:val="28"/>
          <w:szCs w:val="28"/>
        </w:rPr>
        <w:t xml:space="preserve">9. </w:t>
      </w:r>
      <w:r w:rsidRPr="00481EAE">
        <w:rPr>
          <w:iCs/>
          <w:sz w:val="28"/>
          <w:szCs w:val="28"/>
        </w:rPr>
        <w:t xml:space="preserve">Развитие навыков сотрудничества </w:t>
      </w:r>
      <w:proofErr w:type="gramStart"/>
      <w:r w:rsidRPr="00481EAE">
        <w:rPr>
          <w:iCs/>
          <w:sz w:val="28"/>
          <w:szCs w:val="28"/>
        </w:rPr>
        <w:t>со</w:t>
      </w:r>
      <w:proofErr w:type="gramEnd"/>
      <w:r w:rsidRPr="00481EAE">
        <w:rPr>
          <w:iCs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E3A47" w:rsidRDefault="001E3A47" w:rsidP="001E3A47">
      <w:pPr>
        <w:ind w:firstLine="540"/>
        <w:jc w:val="both"/>
        <w:rPr>
          <w:iCs/>
          <w:sz w:val="28"/>
          <w:szCs w:val="28"/>
        </w:rPr>
      </w:pPr>
      <w:r w:rsidRPr="00481EAE">
        <w:rPr>
          <w:sz w:val="28"/>
          <w:szCs w:val="28"/>
        </w:rPr>
        <w:t xml:space="preserve">10. </w:t>
      </w:r>
      <w:r w:rsidRPr="00481EAE">
        <w:rPr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E3A47" w:rsidRPr="00481EAE" w:rsidRDefault="001E3A47" w:rsidP="001E3A47">
      <w:pPr>
        <w:ind w:firstLine="540"/>
        <w:jc w:val="both"/>
        <w:rPr>
          <w:iCs/>
          <w:sz w:val="28"/>
          <w:szCs w:val="28"/>
        </w:rPr>
      </w:pPr>
    </w:p>
    <w:p w:rsidR="001E3A47" w:rsidRPr="0018199D" w:rsidRDefault="001E3A47" w:rsidP="001E3A47">
      <w:pPr>
        <w:ind w:firstLine="600"/>
        <w:jc w:val="center"/>
        <w:rPr>
          <w:i/>
          <w:sz w:val="28"/>
          <w:szCs w:val="28"/>
        </w:rPr>
      </w:pPr>
      <w:r w:rsidRPr="0018199D">
        <w:rPr>
          <w:i/>
          <w:sz w:val="28"/>
          <w:szCs w:val="28"/>
        </w:rPr>
        <w:t>Метапредметные результаты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1.</w:t>
      </w:r>
      <w:r w:rsidRPr="00481EAE">
        <w:rPr>
          <w:sz w:val="28"/>
          <w:szCs w:val="28"/>
          <w:lang w:val="en-US"/>
        </w:rPr>
        <w:t> </w:t>
      </w:r>
      <w:r w:rsidRPr="00481EAE">
        <w:rPr>
          <w:sz w:val="28"/>
          <w:szCs w:val="28"/>
        </w:rPr>
        <w:t xml:space="preserve">Овладение </w:t>
      </w:r>
      <w:r w:rsidRPr="00481EAE">
        <w:rPr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1E3A47" w:rsidRPr="00481EAE" w:rsidRDefault="001E3A47" w:rsidP="001E3A47">
      <w:pPr>
        <w:ind w:firstLine="540"/>
        <w:jc w:val="both"/>
        <w:rPr>
          <w:iCs/>
          <w:sz w:val="28"/>
          <w:szCs w:val="28"/>
        </w:rPr>
      </w:pPr>
      <w:r w:rsidRPr="00481EAE">
        <w:rPr>
          <w:sz w:val="28"/>
          <w:szCs w:val="28"/>
        </w:rPr>
        <w:t>2. Формирование умения</w:t>
      </w:r>
      <w:r w:rsidRPr="00481EAE">
        <w:rPr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E3A47" w:rsidRPr="00481EAE" w:rsidRDefault="001E3A47" w:rsidP="001E3A47">
      <w:pPr>
        <w:ind w:firstLine="540"/>
        <w:jc w:val="both"/>
        <w:rPr>
          <w:iCs/>
          <w:sz w:val="28"/>
          <w:szCs w:val="28"/>
        </w:rPr>
      </w:pPr>
      <w:r w:rsidRPr="00481EAE">
        <w:rPr>
          <w:sz w:val="28"/>
          <w:szCs w:val="28"/>
        </w:rPr>
        <w:t xml:space="preserve">3. </w:t>
      </w:r>
      <w:r w:rsidRPr="00481EAE">
        <w:rPr>
          <w:iCs/>
          <w:sz w:val="28"/>
          <w:szCs w:val="28"/>
        </w:rPr>
        <w:t>Использование знаково-символических сре</w:t>
      </w:r>
      <w:proofErr w:type="gramStart"/>
      <w:r w:rsidRPr="00481EAE">
        <w:rPr>
          <w:iCs/>
          <w:sz w:val="28"/>
          <w:szCs w:val="28"/>
        </w:rPr>
        <w:t>дств пр</w:t>
      </w:r>
      <w:proofErr w:type="gramEnd"/>
      <w:r w:rsidRPr="00481EAE">
        <w:rPr>
          <w:iCs/>
          <w:sz w:val="28"/>
          <w:szCs w:val="28"/>
        </w:rPr>
        <w:t>едставления информации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lastRenderedPageBreak/>
        <w:t>4. Активное использование речевых средств и сре</w:t>
      </w:r>
      <w:proofErr w:type="gramStart"/>
      <w:r w:rsidRPr="00481EAE">
        <w:rPr>
          <w:sz w:val="28"/>
          <w:szCs w:val="28"/>
        </w:rPr>
        <w:t>дств дл</w:t>
      </w:r>
      <w:proofErr w:type="gramEnd"/>
      <w:r w:rsidRPr="00481EAE">
        <w:rPr>
          <w:sz w:val="28"/>
          <w:szCs w:val="28"/>
        </w:rPr>
        <w:t>я решения коммуникативных и познавательных задач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5.</w:t>
      </w:r>
      <w:r w:rsidRPr="00481EAE">
        <w:rPr>
          <w:sz w:val="28"/>
          <w:szCs w:val="28"/>
          <w:lang w:val="en-US"/>
        </w:rPr>
        <w:t> </w:t>
      </w:r>
      <w:r w:rsidRPr="00481EAE">
        <w:rPr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6.</w:t>
      </w:r>
      <w:r w:rsidRPr="00481EAE">
        <w:rPr>
          <w:sz w:val="28"/>
          <w:szCs w:val="28"/>
          <w:lang w:val="en-US"/>
        </w:rPr>
        <w:t> </w:t>
      </w:r>
      <w:proofErr w:type="gramStart"/>
      <w:r w:rsidRPr="00481EAE"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7.</w:t>
      </w:r>
      <w:r w:rsidRPr="00481EAE">
        <w:rPr>
          <w:sz w:val="28"/>
          <w:szCs w:val="28"/>
          <w:lang w:val="en-US"/>
        </w:rPr>
        <w:t> </w:t>
      </w:r>
      <w:r w:rsidRPr="00481EAE">
        <w:rPr>
          <w:sz w:val="28"/>
          <w:szCs w:val="28"/>
        </w:rPr>
        <w:t>Овладение л</w:t>
      </w:r>
      <w:r w:rsidRPr="00481EAE">
        <w:rPr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81EAE">
        <w:rPr>
          <w:sz w:val="28"/>
          <w:szCs w:val="28"/>
        </w:rPr>
        <w:t>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8.</w:t>
      </w:r>
      <w:r w:rsidRPr="00481EAE">
        <w:rPr>
          <w:sz w:val="28"/>
          <w:szCs w:val="28"/>
          <w:lang w:val="en-US"/>
        </w:rPr>
        <w:t> </w:t>
      </w:r>
      <w:r w:rsidRPr="00481EAE">
        <w:rPr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9.</w:t>
      </w:r>
      <w:r w:rsidRPr="00481EAE">
        <w:rPr>
          <w:sz w:val="28"/>
          <w:szCs w:val="28"/>
          <w:lang w:val="en-US"/>
        </w:rPr>
        <w:t> </w:t>
      </w:r>
      <w:r w:rsidRPr="00481EAE">
        <w:rPr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11.</w:t>
      </w:r>
      <w:r w:rsidRPr="00481EAE">
        <w:rPr>
          <w:sz w:val="28"/>
          <w:szCs w:val="28"/>
          <w:lang w:val="en-US"/>
        </w:rPr>
        <w:t> </w:t>
      </w:r>
      <w:r w:rsidRPr="00481EAE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12.</w:t>
      </w:r>
      <w:r w:rsidRPr="00481EAE">
        <w:rPr>
          <w:sz w:val="28"/>
          <w:szCs w:val="28"/>
          <w:lang w:val="en-US"/>
        </w:rPr>
        <w:t> </w:t>
      </w:r>
      <w:r w:rsidRPr="00481EAE">
        <w:rPr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E3A47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13.</w:t>
      </w:r>
      <w:r w:rsidRPr="00481EAE">
        <w:rPr>
          <w:sz w:val="28"/>
          <w:szCs w:val="28"/>
          <w:lang w:val="en-US"/>
        </w:rPr>
        <w:t> </w:t>
      </w:r>
      <w:r w:rsidRPr="00481EAE"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</w:p>
    <w:p w:rsidR="001E3A47" w:rsidRPr="0018199D" w:rsidRDefault="001E3A47" w:rsidP="001E3A47">
      <w:pPr>
        <w:ind w:firstLine="567"/>
        <w:jc w:val="center"/>
        <w:rPr>
          <w:i/>
          <w:sz w:val="28"/>
          <w:szCs w:val="28"/>
        </w:rPr>
      </w:pPr>
      <w:r w:rsidRPr="0018199D">
        <w:rPr>
          <w:i/>
          <w:sz w:val="28"/>
          <w:szCs w:val="28"/>
        </w:rPr>
        <w:t>Предметные результаты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bCs/>
          <w:iCs/>
          <w:sz w:val="28"/>
          <w:szCs w:val="28"/>
        </w:rPr>
        <w:t>1.</w:t>
      </w:r>
      <w:r w:rsidRPr="00481EAE">
        <w:rPr>
          <w:bCs/>
          <w:iCs/>
          <w:sz w:val="28"/>
          <w:szCs w:val="28"/>
          <w:lang w:val="en-US"/>
        </w:rPr>
        <w:t> </w:t>
      </w:r>
      <w:r w:rsidRPr="00481EAE">
        <w:rPr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1E3A47" w:rsidRPr="00481EAE" w:rsidRDefault="001E3A47" w:rsidP="001E3A47">
      <w:pPr>
        <w:ind w:firstLine="567"/>
        <w:jc w:val="both"/>
        <w:rPr>
          <w:sz w:val="28"/>
          <w:szCs w:val="28"/>
        </w:rPr>
      </w:pPr>
      <w:r w:rsidRPr="00481EAE">
        <w:rPr>
          <w:sz w:val="28"/>
          <w:szCs w:val="28"/>
        </w:rPr>
        <w:lastRenderedPageBreak/>
        <w:t>4.</w:t>
      </w:r>
      <w:r w:rsidRPr="00481EAE">
        <w:rPr>
          <w:sz w:val="28"/>
          <w:szCs w:val="28"/>
          <w:lang w:val="en-US"/>
        </w:rPr>
        <w:t> </w:t>
      </w:r>
      <w:r w:rsidRPr="00481EAE">
        <w:rPr>
          <w:sz w:val="28"/>
          <w:szCs w:val="2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1E3A47" w:rsidRPr="00481EAE" w:rsidRDefault="001E3A47" w:rsidP="001E3A47">
      <w:pPr>
        <w:ind w:firstLine="567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5.</w:t>
      </w:r>
      <w:r w:rsidRPr="00481EAE">
        <w:rPr>
          <w:sz w:val="28"/>
          <w:szCs w:val="28"/>
          <w:lang w:val="en-US"/>
        </w:rPr>
        <w:t> </w:t>
      </w:r>
      <w:r w:rsidRPr="00481EAE">
        <w:rPr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1E3A47" w:rsidRPr="00481EAE" w:rsidRDefault="001E3A47" w:rsidP="001E3A47">
      <w:pPr>
        <w:ind w:firstLine="567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1E3A47" w:rsidRPr="00481EAE" w:rsidRDefault="001E3A47" w:rsidP="001E3A47">
      <w:pPr>
        <w:ind w:firstLine="60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E3A47" w:rsidRPr="00481EAE" w:rsidRDefault="001E3A47" w:rsidP="001E3A47">
      <w:pPr>
        <w:ind w:firstLine="60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1E3A47" w:rsidRDefault="001E3A47" w:rsidP="001E3A47">
      <w:pPr>
        <w:ind w:firstLine="567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9.</w:t>
      </w:r>
      <w:r w:rsidRPr="00481EAE">
        <w:rPr>
          <w:sz w:val="28"/>
          <w:szCs w:val="28"/>
          <w:lang w:val="en-US"/>
        </w:rPr>
        <w:t> </w:t>
      </w:r>
      <w:r w:rsidRPr="00481EAE">
        <w:rPr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1E3A47" w:rsidRPr="00481EAE" w:rsidRDefault="001E3A47" w:rsidP="001E3A47">
      <w:pPr>
        <w:ind w:firstLine="567"/>
        <w:jc w:val="both"/>
        <w:rPr>
          <w:sz w:val="28"/>
          <w:szCs w:val="28"/>
        </w:rPr>
      </w:pPr>
    </w:p>
    <w:p w:rsidR="001E3A47" w:rsidRPr="00481EAE" w:rsidRDefault="001E3A47" w:rsidP="001E3A47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481EAE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го предмета</w:t>
      </w:r>
      <w:r w:rsidR="00D92327">
        <w:rPr>
          <w:b/>
          <w:sz w:val="28"/>
          <w:szCs w:val="28"/>
        </w:rPr>
        <w:t xml:space="preserve"> «Русский язык»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  <w:r w:rsidRPr="00481EAE">
        <w:rPr>
          <w:b/>
          <w:sz w:val="28"/>
          <w:szCs w:val="28"/>
        </w:rPr>
        <w:t>Виды речевой деятельности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b/>
          <w:sz w:val="28"/>
          <w:szCs w:val="28"/>
        </w:rPr>
        <w:t>Слушание.</w:t>
      </w:r>
      <w:r w:rsidRPr="00481EAE">
        <w:rPr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b/>
          <w:sz w:val="28"/>
          <w:szCs w:val="28"/>
        </w:rPr>
        <w:t>Говорение.</w:t>
      </w:r>
      <w:r w:rsidRPr="00481EAE">
        <w:rPr>
          <w:sz w:val="28"/>
          <w:szCs w:val="28"/>
        </w:rPr>
        <w:t xml:space="preserve"> Выбор языковых сре</w:t>
      </w:r>
      <w:proofErr w:type="gramStart"/>
      <w:r w:rsidRPr="00481EAE">
        <w:rPr>
          <w:sz w:val="28"/>
          <w:szCs w:val="28"/>
        </w:rPr>
        <w:t>дств в с</w:t>
      </w:r>
      <w:proofErr w:type="gramEnd"/>
      <w:r w:rsidRPr="00481EAE">
        <w:rPr>
          <w:sz w:val="28"/>
          <w:szCs w:val="28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b/>
          <w:sz w:val="28"/>
          <w:szCs w:val="28"/>
        </w:rPr>
        <w:t>Чтение.</w:t>
      </w:r>
      <w:r w:rsidRPr="00481EAE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</w:t>
      </w:r>
      <w:r w:rsidRPr="00481EAE">
        <w:rPr>
          <w:sz w:val="28"/>
          <w:szCs w:val="28"/>
        </w:rPr>
        <w:lastRenderedPageBreak/>
        <w:t xml:space="preserve">содержащейся в тексте информации. </w:t>
      </w:r>
      <w:r w:rsidRPr="00481EAE">
        <w:rPr>
          <w:i/>
          <w:sz w:val="28"/>
          <w:szCs w:val="28"/>
        </w:rPr>
        <w:t>Анализ и оценка содержания, языковых особенностей и структуры текста.</w:t>
      </w:r>
      <w:r w:rsidRPr="00481EAE">
        <w:rPr>
          <w:rStyle w:val="ad"/>
          <w:szCs w:val="28"/>
        </w:rPr>
        <w:footnoteReference w:id="1"/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b/>
          <w:sz w:val="28"/>
          <w:szCs w:val="28"/>
        </w:rPr>
        <w:t>Письмо.</w:t>
      </w:r>
      <w:r w:rsidRPr="00481EAE">
        <w:rPr>
          <w:sz w:val="28"/>
          <w:szCs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481EAE">
        <w:rPr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81EAE">
        <w:rPr>
          <w:b/>
          <w:i/>
          <w:sz w:val="28"/>
          <w:szCs w:val="28"/>
        </w:rPr>
        <w:t>,</w:t>
      </w:r>
      <w:r w:rsidRPr="00481EAE">
        <w:rPr>
          <w:sz w:val="28"/>
          <w:szCs w:val="28"/>
        </w:rPr>
        <w:t xml:space="preserve"> просмотра фрагмента видеозаписи и т. п.).</w:t>
      </w:r>
      <w:proofErr w:type="gramEnd"/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 </w:t>
      </w:r>
    </w:p>
    <w:p w:rsidR="001E3A47" w:rsidRDefault="001E3A47" w:rsidP="001E3A47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481EAE">
        <w:rPr>
          <w:b/>
          <w:sz w:val="28"/>
          <w:szCs w:val="28"/>
        </w:rPr>
        <w:t>Обучение грамоте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b/>
          <w:sz w:val="28"/>
          <w:szCs w:val="28"/>
        </w:rPr>
        <w:t>Фонетика.</w:t>
      </w:r>
      <w:r w:rsidRPr="00481EAE">
        <w:rPr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b/>
          <w:sz w:val="28"/>
          <w:szCs w:val="28"/>
        </w:rPr>
        <w:t>Графика.</w:t>
      </w:r>
      <w:r w:rsidRPr="00481EAE">
        <w:rPr>
          <w:sz w:val="28"/>
          <w:szCs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481EAE">
        <w:rPr>
          <w:b/>
          <w:sz w:val="28"/>
          <w:szCs w:val="28"/>
        </w:rPr>
        <w:t>е, ё, ю, я</w:t>
      </w:r>
      <w:r w:rsidRPr="00481EAE">
        <w:rPr>
          <w:sz w:val="28"/>
          <w:szCs w:val="28"/>
        </w:rPr>
        <w:t xml:space="preserve">. Мягкий знак как показатель мягкости предшествующего согласного звука. 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 xml:space="preserve">Знакомство с русским алфавитом как последовательностью букв. 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b/>
          <w:sz w:val="28"/>
          <w:szCs w:val="28"/>
        </w:rPr>
        <w:t>Чтение.</w:t>
      </w:r>
      <w:r w:rsidRPr="00481EAE">
        <w:rPr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b/>
          <w:sz w:val="28"/>
          <w:szCs w:val="28"/>
        </w:rPr>
        <w:t>Письмо.</w:t>
      </w:r>
      <w:r w:rsidRPr="00481EAE">
        <w:rPr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</w:t>
      </w:r>
      <w:r w:rsidRPr="00481EAE">
        <w:rPr>
          <w:sz w:val="28"/>
          <w:szCs w:val="28"/>
        </w:rPr>
        <w:lastRenderedPageBreak/>
        <w:t xml:space="preserve">расходится с их произношением. Усвоение приёмов и последовательности правильного списывания текста. 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Овладение первичными навыками клавиатурного письма.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b/>
          <w:sz w:val="28"/>
          <w:szCs w:val="28"/>
        </w:rPr>
        <w:t>Слово и предложение.</w:t>
      </w:r>
      <w:r w:rsidRPr="00481EAE">
        <w:rPr>
          <w:sz w:val="28"/>
          <w:szCs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b/>
          <w:sz w:val="28"/>
          <w:szCs w:val="28"/>
        </w:rPr>
        <w:t>Орфография.</w:t>
      </w:r>
      <w:r w:rsidRPr="00481EAE">
        <w:rPr>
          <w:sz w:val="28"/>
          <w:szCs w:val="28"/>
        </w:rPr>
        <w:t xml:space="preserve"> Знакомство с правилами правописания и их применение: </w:t>
      </w:r>
    </w:p>
    <w:p w:rsidR="001E3A47" w:rsidRPr="00481EAE" w:rsidRDefault="001E3A47" w:rsidP="001E3A47">
      <w:pPr>
        <w:jc w:val="both"/>
        <w:rPr>
          <w:sz w:val="28"/>
          <w:szCs w:val="28"/>
        </w:rPr>
      </w:pPr>
      <w:r w:rsidRPr="00481EAE">
        <w:rPr>
          <w:sz w:val="28"/>
          <w:szCs w:val="28"/>
        </w:rPr>
        <w:t xml:space="preserve">• раздельное написание слов; </w:t>
      </w:r>
    </w:p>
    <w:p w:rsidR="001E3A47" w:rsidRPr="00481EAE" w:rsidRDefault="001E3A47" w:rsidP="001E3A47">
      <w:pPr>
        <w:jc w:val="both"/>
        <w:rPr>
          <w:sz w:val="28"/>
          <w:szCs w:val="28"/>
        </w:rPr>
      </w:pPr>
      <w:r w:rsidRPr="00481EAE">
        <w:rPr>
          <w:sz w:val="28"/>
          <w:szCs w:val="28"/>
        </w:rPr>
        <w:t>• обозначение гласных после шипящих (</w:t>
      </w:r>
      <w:proofErr w:type="gramStart"/>
      <w:r w:rsidRPr="00481EAE">
        <w:rPr>
          <w:sz w:val="28"/>
          <w:szCs w:val="28"/>
        </w:rPr>
        <w:t>ча—ща</w:t>
      </w:r>
      <w:proofErr w:type="gramEnd"/>
      <w:r w:rsidRPr="00481EAE">
        <w:rPr>
          <w:sz w:val="28"/>
          <w:szCs w:val="28"/>
        </w:rPr>
        <w:t xml:space="preserve">, чу—щу, жи—ши); </w:t>
      </w:r>
    </w:p>
    <w:p w:rsidR="001E3A47" w:rsidRPr="00481EAE" w:rsidRDefault="001E3A47" w:rsidP="001E3A47">
      <w:pPr>
        <w:jc w:val="both"/>
        <w:rPr>
          <w:sz w:val="28"/>
          <w:szCs w:val="28"/>
        </w:rPr>
      </w:pPr>
      <w:r w:rsidRPr="00481EAE">
        <w:rPr>
          <w:sz w:val="28"/>
          <w:szCs w:val="28"/>
        </w:rPr>
        <w:t xml:space="preserve">• прописная (заглавная) буква в начале предложения, в именах собственных; </w:t>
      </w:r>
    </w:p>
    <w:p w:rsidR="001E3A47" w:rsidRPr="00481EAE" w:rsidRDefault="001E3A47" w:rsidP="001E3A47">
      <w:pPr>
        <w:jc w:val="both"/>
        <w:rPr>
          <w:sz w:val="28"/>
          <w:szCs w:val="28"/>
        </w:rPr>
      </w:pPr>
      <w:r w:rsidRPr="00481EAE">
        <w:rPr>
          <w:sz w:val="28"/>
          <w:szCs w:val="28"/>
        </w:rPr>
        <w:t xml:space="preserve">• перенос слов по слогам без стечения согласных; </w:t>
      </w:r>
    </w:p>
    <w:p w:rsidR="001E3A47" w:rsidRPr="00481EAE" w:rsidRDefault="001E3A47" w:rsidP="001E3A47">
      <w:pPr>
        <w:jc w:val="both"/>
        <w:rPr>
          <w:sz w:val="28"/>
          <w:szCs w:val="28"/>
        </w:rPr>
      </w:pPr>
      <w:r w:rsidRPr="00481EAE">
        <w:rPr>
          <w:sz w:val="28"/>
          <w:szCs w:val="28"/>
        </w:rPr>
        <w:t xml:space="preserve">• знаки препинания в конце предложения. </w:t>
      </w:r>
    </w:p>
    <w:p w:rsidR="001E3A47" w:rsidRPr="00481EAE" w:rsidRDefault="001E3A47" w:rsidP="001E3A47">
      <w:pPr>
        <w:ind w:firstLine="540"/>
        <w:jc w:val="both"/>
        <w:rPr>
          <w:sz w:val="28"/>
          <w:szCs w:val="28"/>
        </w:rPr>
      </w:pPr>
      <w:r w:rsidRPr="00481EAE">
        <w:rPr>
          <w:b/>
          <w:sz w:val="28"/>
          <w:szCs w:val="28"/>
        </w:rPr>
        <w:t>Развитие речи.</w:t>
      </w:r>
      <w:r w:rsidRPr="00481EAE">
        <w:rPr>
          <w:sz w:val="28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1E3A47" w:rsidRDefault="001E3A47" w:rsidP="001E3A47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1E3A47" w:rsidRPr="00481EAE" w:rsidRDefault="001E3A47" w:rsidP="001E3A47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481EAE">
        <w:rPr>
          <w:b/>
          <w:sz w:val="28"/>
          <w:szCs w:val="28"/>
        </w:rPr>
        <w:t>Систематический курс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8"/>
          <w:szCs w:val="28"/>
        </w:rPr>
      </w:pPr>
      <w:r w:rsidRPr="00481EAE">
        <w:rPr>
          <w:b/>
          <w:sz w:val="28"/>
          <w:szCs w:val="28"/>
        </w:rPr>
        <w:t>Фонетика и орфоэпия.</w:t>
      </w:r>
      <w:r w:rsidRPr="00481EAE">
        <w:rPr>
          <w:sz w:val="28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481EAE">
        <w:rPr>
          <w:sz w:val="28"/>
          <w:szCs w:val="28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481EAE">
        <w:rPr>
          <w:sz w:val="28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481EAE">
        <w:rPr>
          <w:i/>
          <w:sz w:val="28"/>
          <w:szCs w:val="28"/>
        </w:rPr>
        <w:t>Фонетический анализ слова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8"/>
          <w:szCs w:val="28"/>
        </w:rPr>
      </w:pPr>
      <w:r w:rsidRPr="00481EAE">
        <w:rPr>
          <w:b/>
          <w:sz w:val="28"/>
          <w:szCs w:val="28"/>
        </w:rPr>
        <w:t>Графика</w:t>
      </w:r>
      <w:r w:rsidRPr="00481EAE">
        <w:rPr>
          <w:sz w:val="28"/>
          <w:szCs w:val="28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481EAE">
        <w:rPr>
          <w:sz w:val="28"/>
          <w:szCs w:val="28"/>
        </w:rPr>
        <w:t>разделительных</w:t>
      </w:r>
      <w:proofErr w:type="gramEnd"/>
      <w:r w:rsidRPr="00481EAE">
        <w:rPr>
          <w:sz w:val="28"/>
          <w:szCs w:val="28"/>
        </w:rPr>
        <w:t xml:space="preserve"> </w:t>
      </w:r>
      <w:r w:rsidRPr="00481EAE">
        <w:rPr>
          <w:b/>
          <w:sz w:val="28"/>
          <w:szCs w:val="28"/>
        </w:rPr>
        <w:t>ь</w:t>
      </w:r>
      <w:r w:rsidRPr="00481EAE">
        <w:rPr>
          <w:sz w:val="28"/>
          <w:szCs w:val="28"/>
        </w:rPr>
        <w:t xml:space="preserve"> и </w:t>
      </w:r>
      <w:r w:rsidRPr="00481EAE">
        <w:rPr>
          <w:b/>
          <w:sz w:val="28"/>
          <w:szCs w:val="28"/>
        </w:rPr>
        <w:t>ъ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Установление соотношения звукового и буквенного состава слов типа </w:t>
      </w:r>
      <w:r w:rsidRPr="00481EAE">
        <w:rPr>
          <w:i/>
          <w:sz w:val="28"/>
          <w:szCs w:val="28"/>
        </w:rPr>
        <w:t>стол, конь</w:t>
      </w:r>
      <w:r w:rsidRPr="00481EAE">
        <w:rPr>
          <w:sz w:val="28"/>
          <w:szCs w:val="28"/>
        </w:rPr>
        <w:t xml:space="preserve">; в словах с йотированными гласными </w:t>
      </w:r>
      <w:r w:rsidRPr="00481EAE">
        <w:rPr>
          <w:b/>
          <w:sz w:val="28"/>
          <w:szCs w:val="28"/>
        </w:rPr>
        <w:t xml:space="preserve">е, ё, ю, я; </w:t>
      </w:r>
      <w:r w:rsidRPr="00481EAE">
        <w:rPr>
          <w:sz w:val="28"/>
          <w:szCs w:val="28"/>
        </w:rPr>
        <w:t>в словах с непроизносимыми согласными.</w:t>
      </w:r>
    </w:p>
    <w:p w:rsidR="001E3A47" w:rsidRPr="00481EAE" w:rsidRDefault="001E3A47" w:rsidP="001E3A47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lastRenderedPageBreak/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b/>
          <w:sz w:val="28"/>
          <w:szCs w:val="28"/>
        </w:rPr>
        <w:t>Лексика</w:t>
      </w:r>
      <w:r w:rsidRPr="00481EAE">
        <w:rPr>
          <w:rStyle w:val="ad"/>
          <w:b/>
          <w:szCs w:val="28"/>
        </w:rPr>
        <w:footnoteReference w:id="2"/>
      </w:r>
      <w:r w:rsidRPr="00481EAE">
        <w:rPr>
          <w:b/>
          <w:sz w:val="28"/>
          <w:szCs w:val="28"/>
        </w:rPr>
        <w:t>.</w:t>
      </w:r>
      <w:r w:rsidRPr="00481EAE">
        <w:rPr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481EAE">
        <w:rPr>
          <w:i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b/>
          <w:sz w:val="28"/>
          <w:szCs w:val="28"/>
        </w:rPr>
        <w:t xml:space="preserve">Состав слова (морфемика). </w:t>
      </w:r>
      <w:r w:rsidRPr="00481EAE">
        <w:rPr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481EAE">
        <w:rPr>
          <w:i/>
          <w:sz w:val="28"/>
          <w:szCs w:val="28"/>
        </w:rPr>
        <w:t xml:space="preserve">постфикса </w:t>
      </w:r>
      <w:proofErr w:type="gramStart"/>
      <w:r w:rsidRPr="00481EAE">
        <w:rPr>
          <w:i/>
          <w:sz w:val="28"/>
          <w:szCs w:val="28"/>
        </w:rPr>
        <w:t>-с</w:t>
      </w:r>
      <w:proofErr w:type="gramEnd"/>
      <w:r w:rsidRPr="00481EAE">
        <w:rPr>
          <w:i/>
          <w:sz w:val="28"/>
          <w:szCs w:val="28"/>
        </w:rPr>
        <w:t>я)</w:t>
      </w:r>
      <w:r w:rsidRPr="00481EAE">
        <w:rPr>
          <w:sz w:val="28"/>
          <w:szCs w:val="28"/>
        </w:rPr>
        <w:t xml:space="preserve">, основы. Различение изменяемых и неизменяемых слов. </w:t>
      </w:r>
      <w:r w:rsidRPr="00481EAE">
        <w:rPr>
          <w:i/>
          <w:sz w:val="28"/>
          <w:szCs w:val="28"/>
        </w:rPr>
        <w:t>Представление о значении суффиксов и приставок.</w:t>
      </w:r>
      <w:r w:rsidRPr="00481EAE">
        <w:rPr>
          <w:sz w:val="28"/>
          <w:szCs w:val="28"/>
        </w:rPr>
        <w:t xml:space="preserve"> </w:t>
      </w:r>
      <w:r w:rsidRPr="00481EAE">
        <w:rPr>
          <w:i/>
          <w:sz w:val="28"/>
          <w:szCs w:val="28"/>
        </w:rPr>
        <w:t>Образование однокоренных слов помощью суффиксов и приставок.</w:t>
      </w:r>
      <w:r w:rsidRPr="00481EAE">
        <w:rPr>
          <w:sz w:val="28"/>
          <w:szCs w:val="28"/>
        </w:rPr>
        <w:t xml:space="preserve"> </w:t>
      </w:r>
      <w:r w:rsidRPr="00481EAE">
        <w:rPr>
          <w:i/>
          <w:sz w:val="28"/>
          <w:szCs w:val="28"/>
        </w:rPr>
        <w:t>Сложные слова</w:t>
      </w:r>
      <w:r w:rsidRPr="00481EAE">
        <w:rPr>
          <w:sz w:val="28"/>
          <w:szCs w:val="28"/>
        </w:rPr>
        <w:t xml:space="preserve">. </w:t>
      </w:r>
      <w:r w:rsidRPr="00481EAE">
        <w:rPr>
          <w:i/>
          <w:sz w:val="28"/>
          <w:szCs w:val="28"/>
        </w:rPr>
        <w:t>Нахождение корня в однокоренных словах с чередованием согласных в корне.</w:t>
      </w:r>
      <w:r w:rsidRPr="00481EAE">
        <w:rPr>
          <w:sz w:val="28"/>
          <w:szCs w:val="28"/>
        </w:rPr>
        <w:t xml:space="preserve"> </w:t>
      </w:r>
      <w:r w:rsidRPr="00481EAE">
        <w:rPr>
          <w:i/>
          <w:sz w:val="28"/>
          <w:szCs w:val="28"/>
        </w:rPr>
        <w:t>Разбор слова по составу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b/>
          <w:sz w:val="28"/>
          <w:szCs w:val="28"/>
        </w:rPr>
        <w:t>Морфология.</w:t>
      </w:r>
      <w:r w:rsidRPr="00481EAE">
        <w:rPr>
          <w:sz w:val="28"/>
          <w:szCs w:val="28"/>
        </w:rPr>
        <w:t xml:space="preserve"> Части речи; </w:t>
      </w:r>
      <w:r w:rsidRPr="00481EAE">
        <w:rPr>
          <w:i/>
          <w:sz w:val="28"/>
          <w:szCs w:val="28"/>
        </w:rPr>
        <w:t xml:space="preserve">деление частей речи </w:t>
      </w:r>
      <w:proofErr w:type="gramStart"/>
      <w:r w:rsidRPr="00481EAE">
        <w:rPr>
          <w:i/>
          <w:sz w:val="28"/>
          <w:szCs w:val="28"/>
        </w:rPr>
        <w:t>на</w:t>
      </w:r>
      <w:proofErr w:type="gramEnd"/>
      <w:r w:rsidRPr="00481EAE">
        <w:rPr>
          <w:i/>
          <w:sz w:val="28"/>
          <w:szCs w:val="28"/>
        </w:rPr>
        <w:t xml:space="preserve"> самостоятельные и служебные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b/>
          <w:sz w:val="28"/>
          <w:szCs w:val="28"/>
        </w:rPr>
        <w:t>Имя существительное</w:t>
      </w:r>
      <w:r w:rsidRPr="00481EAE">
        <w:rPr>
          <w:sz w:val="28"/>
          <w:szCs w:val="28"/>
        </w:rPr>
        <w:t>. Значение и употребление в речи. Различение имён существительных</w:t>
      </w:r>
      <w:r w:rsidRPr="00481EAE">
        <w:rPr>
          <w:b/>
          <w:i/>
          <w:sz w:val="28"/>
          <w:szCs w:val="28"/>
        </w:rPr>
        <w:t xml:space="preserve"> </w:t>
      </w:r>
      <w:r w:rsidRPr="00481EAE">
        <w:rPr>
          <w:i/>
          <w:sz w:val="28"/>
          <w:szCs w:val="28"/>
        </w:rPr>
        <w:t>одушевлённых и неодушевлённых</w:t>
      </w:r>
      <w:r w:rsidRPr="00481EAE">
        <w:rPr>
          <w:sz w:val="28"/>
          <w:szCs w:val="28"/>
        </w:rPr>
        <w:t xml:space="preserve"> по вопросам кто?</w:t>
      </w:r>
      <w:r w:rsidRPr="00481EAE">
        <w:rPr>
          <w:i/>
          <w:sz w:val="28"/>
          <w:szCs w:val="28"/>
        </w:rPr>
        <w:t xml:space="preserve"> </w:t>
      </w:r>
      <w:r w:rsidRPr="00481EAE">
        <w:rPr>
          <w:sz w:val="28"/>
          <w:szCs w:val="28"/>
        </w:rPr>
        <w:t xml:space="preserve">и что? </w:t>
      </w:r>
      <w:r w:rsidRPr="00481EAE">
        <w:rPr>
          <w:i/>
          <w:sz w:val="28"/>
          <w:szCs w:val="28"/>
        </w:rPr>
        <w:t>Выделение имён существительных собственных и нарицательных.</w:t>
      </w:r>
      <w:r w:rsidRPr="00481EAE">
        <w:rPr>
          <w:sz w:val="28"/>
          <w:szCs w:val="28"/>
        </w:rPr>
        <w:t xml:space="preserve"> 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sz w:val="28"/>
          <w:szCs w:val="2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481EAE">
        <w:rPr>
          <w:i/>
          <w:sz w:val="28"/>
          <w:szCs w:val="28"/>
        </w:rPr>
        <w:t>Начальная форма имени существительного.</w:t>
      </w:r>
      <w:r w:rsidRPr="00481EAE">
        <w:rPr>
          <w:sz w:val="28"/>
          <w:szCs w:val="28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481EAE">
        <w:rPr>
          <w:i/>
          <w:sz w:val="28"/>
          <w:szCs w:val="28"/>
        </w:rPr>
        <w:t xml:space="preserve">Различение падежных и смысловых (синтаксических) вопросов. </w:t>
      </w:r>
      <w:r w:rsidRPr="00481EAE">
        <w:rPr>
          <w:sz w:val="28"/>
          <w:szCs w:val="28"/>
        </w:rPr>
        <w:t xml:space="preserve">Определение принадлежности имён существительных к 1, 2, 3-му склонению. </w:t>
      </w:r>
      <w:r w:rsidRPr="00481EAE">
        <w:rPr>
          <w:i/>
          <w:sz w:val="28"/>
          <w:szCs w:val="28"/>
        </w:rPr>
        <w:t>Словообразование имён существительных.</w:t>
      </w:r>
      <w:r w:rsidRPr="00481EAE">
        <w:rPr>
          <w:sz w:val="28"/>
          <w:szCs w:val="28"/>
        </w:rPr>
        <w:t xml:space="preserve"> </w:t>
      </w:r>
      <w:r w:rsidRPr="00481EAE">
        <w:rPr>
          <w:i/>
          <w:sz w:val="28"/>
          <w:szCs w:val="28"/>
        </w:rPr>
        <w:t>Морфологический разбор имён существительных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  <w:r w:rsidRPr="00481EAE">
        <w:rPr>
          <w:b/>
          <w:sz w:val="28"/>
          <w:szCs w:val="28"/>
        </w:rPr>
        <w:t>Имя прилагательное</w:t>
      </w:r>
      <w:r w:rsidRPr="00481EAE">
        <w:rPr>
          <w:sz w:val="28"/>
          <w:szCs w:val="28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481EAE">
        <w:rPr>
          <w:sz w:val="28"/>
          <w:szCs w:val="28"/>
        </w:rPr>
        <w:t>-</w:t>
      </w:r>
      <w:r w:rsidRPr="00481EAE">
        <w:rPr>
          <w:b/>
          <w:sz w:val="28"/>
          <w:szCs w:val="28"/>
        </w:rPr>
        <w:t>и</w:t>
      </w:r>
      <w:proofErr w:type="gramEnd"/>
      <w:r w:rsidRPr="00481EAE">
        <w:rPr>
          <w:b/>
          <w:sz w:val="28"/>
          <w:szCs w:val="28"/>
        </w:rPr>
        <w:t>й, -ья, -ов, -ин</w:t>
      </w:r>
      <w:r w:rsidRPr="00481EAE">
        <w:rPr>
          <w:sz w:val="28"/>
          <w:szCs w:val="28"/>
        </w:rPr>
        <w:t xml:space="preserve">. Зависимость формы имени прилагательного от формы имени существительного. </w:t>
      </w:r>
      <w:r w:rsidRPr="00481EAE">
        <w:rPr>
          <w:i/>
          <w:sz w:val="28"/>
          <w:szCs w:val="28"/>
        </w:rPr>
        <w:t>Начальная форма имени прилагательного. Словообразование имён прилагательных.</w:t>
      </w:r>
      <w:r w:rsidRPr="00481EAE">
        <w:rPr>
          <w:sz w:val="28"/>
          <w:szCs w:val="28"/>
        </w:rPr>
        <w:t xml:space="preserve"> </w:t>
      </w:r>
      <w:r w:rsidRPr="00481EAE">
        <w:rPr>
          <w:i/>
          <w:sz w:val="28"/>
          <w:szCs w:val="28"/>
        </w:rPr>
        <w:t>Морфологический разбор имён прилагательных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b/>
          <w:sz w:val="28"/>
          <w:szCs w:val="28"/>
        </w:rPr>
        <w:t>Местоимение</w:t>
      </w:r>
      <w:r w:rsidRPr="00481EAE">
        <w:rPr>
          <w:sz w:val="28"/>
          <w:szCs w:val="28"/>
        </w:rPr>
        <w:t xml:space="preserve">. Общее представление о местоимении. </w:t>
      </w:r>
      <w:r w:rsidRPr="00481EAE">
        <w:rPr>
          <w:i/>
          <w:sz w:val="28"/>
          <w:szCs w:val="2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481EAE">
        <w:rPr>
          <w:sz w:val="28"/>
          <w:szCs w:val="28"/>
        </w:rPr>
        <w:t>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b/>
          <w:i/>
          <w:sz w:val="28"/>
          <w:szCs w:val="28"/>
        </w:rPr>
        <w:lastRenderedPageBreak/>
        <w:t>Числительное.</w:t>
      </w:r>
      <w:r w:rsidRPr="00481EAE">
        <w:rPr>
          <w:i/>
          <w:sz w:val="28"/>
          <w:szCs w:val="2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b/>
          <w:sz w:val="28"/>
          <w:szCs w:val="28"/>
        </w:rPr>
        <w:t>Глагол.</w:t>
      </w:r>
      <w:r w:rsidRPr="00481EAE">
        <w:rPr>
          <w:sz w:val="28"/>
          <w:szCs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481EAE">
        <w:rPr>
          <w:i/>
          <w:sz w:val="28"/>
          <w:szCs w:val="28"/>
        </w:rPr>
        <w:t>Возвратные глаголы. Словообразование глаголов от других частей речи</w:t>
      </w:r>
      <w:r w:rsidRPr="00481EAE">
        <w:rPr>
          <w:sz w:val="28"/>
          <w:szCs w:val="28"/>
        </w:rPr>
        <w:t xml:space="preserve">. </w:t>
      </w:r>
      <w:r w:rsidRPr="00481EAE">
        <w:rPr>
          <w:i/>
          <w:sz w:val="28"/>
          <w:szCs w:val="28"/>
        </w:rPr>
        <w:t>Морфологический разбор глаголов</w:t>
      </w:r>
      <w:r w:rsidRPr="00481EAE">
        <w:rPr>
          <w:b/>
          <w:i/>
          <w:sz w:val="28"/>
          <w:szCs w:val="28"/>
        </w:rPr>
        <w:t>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b/>
          <w:sz w:val="28"/>
          <w:szCs w:val="28"/>
        </w:rPr>
        <w:t>Наречие</w:t>
      </w:r>
      <w:r w:rsidRPr="00481EAE">
        <w:rPr>
          <w:sz w:val="28"/>
          <w:szCs w:val="28"/>
        </w:rPr>
        <w:t>.</w:t>
      </w:r>
      <w:r w:rsidRPr="00481EAE">
        <w:rPr>
          <w:i/>
          <w:sz w:val="28"/>
          <w:szCs w:val="28"/>
        </w:rPr>
        <w:t xml:space="preserve"> Значение и употребление в речи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b/>
          <w:sz w:val="28"/>
          <w:szCs w:val="28"/>
        </w:rPr>
        <w:t>Предлог.</w:t>
      </w:r>
      <w:r w:rsidRPr="00481EAE">
        <w:rPr>
          <w:sz w:val="28"/>
          <w:szCs w:val="28"/>
        </w:rPr>
        <w:t xml:space="preserve"> </w:t>
      </w:r>
      <w:r w:rsidRPr="00481EAE">
        <w:rPr>
          <w:i/>
          <w:sz w:val="28"/>
          <w:szCs w:val="28"/>
        </w:rPr>
        <w:t>Знакомство с наиболее употребительными предлогами.</w:t>
      </w:r>
      <w:r w:rsidRPr="00481EAE">
        <w:rPr>
          <w:sz w:val="28"/>
          <w:szCs w:val="28"/>
        </w:rPr>
        <w:t xml:space="preserve"> </w:t>
      </w:r>
      <w:r w:rsidRPr="00481EAE">
        <w:rPr>
          <w:i/>
          <w:sz w:val="28"/>
          <w:szCs w:val="28"/>
        </w:rPr>
        <w:t xml:space="preserve">Функция предлогов: образование падежных форм имён существительных и местоимений. </w:t>
      </w:r>
      <w:r w:rsidRPr="00481EAE">
        <w:rPr>
          <w:sz w:val="28"/>
          <w:szCs w:val="28"/>
        </w:rPr>
        <w:t>Отличие предлогов от приставок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b/>
          <w:sz w:val="28"/>
          <w:szCs w:val="28"/>
        </w:rPr>
        <w:t xml:space="preserve">Союз. </w:t>
      </w:r>
      <w:r w:rsidRPr="00481EAE">
        <w:rPr>
          <w:sz w:val="28"/>
          <w:szCs w:val="28"/>
        </w:rPr>
        <w:t xml:space="preserve">Союзы </w:t>
      </w:r>
      <w:r w:rsidRPr="00481EAE">
        <w:rPr>
          <w:b/>
          <w:sz w:val="28"/>
          <w:szCs w:val="28"/>
        </w:rPr>
        <w:t>и, а, но,</w:t>
      </w:r>
      <w:r w:rsidRPr="00481EAE">
        <w:rPr>
          <w:sz w:val="28"/>
          <w:szCs w:val="28"/>
        </w:rPr>
        <w:t xml:space="preserve"> их роль в речи. 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b/>
          <w:sz w:val="28"/>
          <w:szCs w:val="28"/>
        </w:rPr>
        <w:t>Частица.</w:t>
      </w:r>
      <w:r w:rsidRPr="00481EAE">
        <w:rPr>
          <w:sz w:val="28"/>
          <w:szCs w:val="28"/>
        </w:rPr>
        <w:t xml:space="preserve"> Частица </w:t>
      </w:r>
      <w:r w:rsidRPr="00481EAE">
        <w:rPr>
          <w:b/>
          <w:sz w:val="28"/>
          <w:szCs w:val="28"/>
        </w:rPr>
        <w:t>не</w:t>
      </w:r>
      <w:r w:rsidRPr="00481EAE">
        <w:rPr>
          <w:sz w:val="28"/>
          <w:szCs w:val="28"/>
        </w:rPr>
        <w:t>, её значение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b/>
          <w:sz w:val="28"/>
          <w:szCs w:val="28"/>
        </w:rPr>
        <w:t>Синтаксис.</w:t>
      </w:r>
      <w:r w:rsidRPr="00481EAE">
        <w:rPr>
          <w:sz w:val="28"/>
          <w:szCs w:val="28"/>
        </w:rPr>
        <w:t xml:space="preserve"> Различение предложения, словосочетания, слова (осознание их сходства и различия</w:t>
      </w:r>
      <w:r w:rsidRPr="00481EAE">
        <w:rPr>
          <w:i/>
          <w:sz w:val="28"/>
          <w:szCs w:val="28"/>
        </w:rPr>
        <w:t>). Определение в словосочетании главного и зависимого слов при помощи вопроса.</w:t>
      </w:r>
      <w:r w:rsidRPr="00481EAE">
        <w:rPr>
          <w:b/>
          <w:i/>
          <w:sz w:val="28"/>
          <w:szCs w:val="28"/>
        </w:rPr>
        <w:t xml:space="preserve"> </w:t>
      </w:r>
      <w:r w:rsidRPr="00481EAE">
        <w:rPr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b/>
          <w:sz w:val="28"/>
          <w:szCs w:val="28"/>
        </w:rPr>
        <w:t>Простое предложение.</w:t>
      </w:r>
      <w:r w:rsidRPr="00481EAE">
        <w:rPr>
          <w:sz w:val="28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481EAE">
        <w:rPr>
          <w:i/>
          <w:sz w:val="28"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481EAE">
        <w:rPr>
          <w:b/>
          <w:sz w:val="28"/>
          <w:szCs w:val="28"/>
        </w:rPr>
        <w:t>и, а, но</w:t>
      </w:r>
      <w:r w:rsidRPr="00481EAE">
        <w:rPr>
          <w:sz w:val="28"/>
          <w:szCs w:val="28"/>
        </w:rPr>
        <w:t xml:space="preserve">. Использование интонации перечисления в предложениях с однородными членами. 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i/>
          <w:sz w:val="28"/>
          <w:szCs w:val="28"/>
        </w:rPr>
        <w:t>Нахождение в предложении обращения (в начале, в середине или в конце предложения)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b/>
          <w:sz w:val="28"/>
          <w:szCs w:val="28"/>
        </w:rPr>
        <w:t>Сложное предложение</w:t>
      </w:r>
      <w:r w:rsidRPr="00481EAE">
        <w:rPr>
          <w:i/>
          <w:sz w:val="28"/>
          <w:szCs w:val="28"/>
        </w:rPr>
        <w:t xml:space="preserve"> (общее представление). Различение простых и сложных предложений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b/>
          <w:sz w:val="28"/>
          <w:szCs w:val="28"/>
        </w:rPr>
        <w:t>Орфография и пунктуация</w:t>
      </w:r>
      <w:r w:rsidRPr="00481EAE">
        <w:rPr>
          <w:sz w:val="28"/>
          <w:szCs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Применение правил правописания и пунктуации: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• сочетания </w:t>
      </w:r>
      <w:r w:rsidRPr="00481EAE">
        <w:rPr>
          <w:b/>
          <w:sz w:val="28"/>
          <w:szCs w:val="28"/>
        </w:rPr>
        <w:t xml:space="preserve">жи—ши, </w:t>
      </w:r>
      <w:proofErr w:type="gramStart"/>
      <w:r w:rsidRPr="00481EAE">
        <w:rPr>
          <w:b/>
          <w:sz w:val="28"/>
          <w:szCs w:val="28"/>
        </w:rPr>
        <w:t>ча—ща</w:t>
      </w:r>
      <w:proofErr w:type="gramEnd"/>
      <w:r w:rsidRPr="00481EAE">
        <w:rPr>
          <w:b/>
          <w:sz w:val="28"/>
          <w:szCs w:val="28"/>
        </w:rPr>
        <w:t>, чу—щу</w:t>
      </w:r>
      <w:r w:rsidRPr="00481EAE">
        <w:rPr>
          <w:sz w:val="28"/>
          <w:szCs w:val="28"/>
        </w:rPr>
        <w:t xml:space="preserve"> в положении под ударением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• сочетания </w:t>
      </w:r>
      <w:r w:rsidRPr="00481EAE">
        <w:rPr>
          <w:b/>
          <w:sz w:val="28"/>
          <w:szCs w:val="28"/>
        </w:rPr>
        <w:t xml:space="preserve">чк—чн, </w:t>
      </w:r>
      <w:proofErr w:type="gramStart"/>
      <w:r w:rsidRPr="00481EAE">
        <w:rPr>
          <w:b/>
          <w:sz w:val="28"/>
          <w:szCs w:val="28"/>
        </w:rPr>
        <w:t>чт</w:t>
      </w:r>
      <w:proofErr w:type="gramEnd"/>
      <w:r w:rsidRPr="00481EAE">
        <w:rPr>
          <w:b/>
          <w:sz w:val="28"/>
          <w:szCs w:val="28"/>
        </w:rPr>
        <w:t xml:space="preserve">, нч, щн </w:t>
      </w:r>
      <w:r w:rsidRPr="00481EAE">
        <w:rPr>
          <w:sz w:val="28"/>
          <w:szCs w:val="28"/>
        </w:rPr>
        <w:t xml:space="preserve">и др.; 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• перенос слов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• прописная буква в начале предложения, в именах собственных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• проверяемые безударные гласные в </w:t>
      </w:r>
      <w:proofErr w:type="gramStart"/>
      <w:r w:rsidRPr="00481EAE">
        <w:rPr>
          <w:sz w:val="28"/>
          <w:szCs w:val="28"/>
        </w:rPr>
        <w:t>корне слова</w:t>
      </w:r>
      <w:proofErr w:type="gramEnd"/>
      <w:r w:rsidRPr="00481EAE">
        <w:rPr>
          <w:sz w:val="28"/>
          <w:szCs w:val="28"/>
        </w:rPr>
        <w:t>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• парные звонкие и глухие согласные в </w:t>
      </w:r>
      <w:proofErr w:type="gramStart"/>
      <w:r w:rsidRPr="00481EAE">
        <w:rPr>
          <w:sz w:val="28"/>
          <w:szCs w:val="28"/>
        </w:rPr>
        <w:t>корне слова</w:t>
      </w:r>
      <w:proofErr w:type="gramEnd"/>
      <w:r w:rsidRPr="00481EAE">
        <w:rPr>
          <w:sz w:val="28"/>
          <w:szCs w:val="28"/>
        </w:rPr>
        <w:t>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• непроизносимые согласные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proofErr w:type="gramStart"/>
      <w:r w:rsidRPr="00481EAE">
        <w:rPr>
          <w:sz w:val="28"/>
          <w:szCs w:val="28"/>
        </w:rPr>
        <w:lastRenderedPageBreak/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• гласные и согласные в неизменяемых на письме приставках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• разделительные </w:t>
      </w:r>
      <w:r w:rsidRPr="00481EAE">
        <w:rPr>
          <w:b/>
          <w:sz w:val="28"/>
          <w:szCs w:val="28"/>
        </w:rPr>
        <w:t>ъ</w:t>
      </w:r>
      <w:r w:rsidRPr="00481EAE">
        <w:rPr>
          <w:sz w:val="28"/>
          <w:szCs w:val="28"/>
        </w:rPr>
        <w:t xml:space="preserve"> и </w:t>
      </w:r>
      <w:r w:rsidRPr="00481EAE">
        <w:rPr>
          <w:b/>
          <w:sz w:val="28"/>
          <w:szCs w:val="28"/>
        </w:rPr>
        <w:t>ь</w:t>
      </w:r>
      <w:r w:rsidRPr="00481EAE">
        <w:rPr>
          <w:sz w:val="28"/>
          <w:szCs w:val="28"/>
        </w:rPr>
        <w:t>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• мягкий знак после шипящих на конце имён существительных (</w:t>
      </w:r>
      <w:r w:rsidRPr="00481EAE">
        <w:rPr>
          <w:i/>
          <w:sz w:val="28"/>
          <w:szCs w:val="28"/>
        </w:rPr>
        <w:t>речь, рожь, мышь</w:t>
      </w:r>
      <w:r w:rsidRPr="00481EAE">
        <w:rPr>
          <w:sz w:val="28"/>
          <w:szCs w:val="28"/>
        </w:rPr>
        <w:t>)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i/>
          <w:sz w:val="28"/>
          <w:szCs w:val="28"/>
        </w:rPr>
        <w:t xml:space="preserve">• </w:t>
      </w:r>
      <w:proofErr w:type="gramStart"/>
      <w:r w:rsidRPr="00481EAE">
        <w:rPr>
          <w:i/>
          <w:sz w:val="28"/>
          <w:szCs w:val="28"/>
        </w:rPr>
        <w:t>соединительные</w:t>
      </w:r>
      <w:proofErr w:type="gramEnd"/>
      <w:r w:rsidRPr="00481EAE">
        <w:rPr>
          <w:i/>
          <w:sz w:val="28"/>
          <w:szCs w:val="28"/>
        </w:rPr>
        <w:t xml:space="preserve"> </w:t>
      </w:r>
      <w:r w:rsidRPr="00481EAE">
        <w:rPr>
          <w:b/>
          <w:i/>
          <w:sz w:val="28"/>
          <w:szCs w:val="28"/>
        </w:rPr>
        <w:t>о</w:t>
      </w:r>
      <w:r w:rsidRPr="00481EAE">
        <w:rPr>
          <w:i/>
          <w:sz w:val="28"/>
          <w:szCs w:val="28"/>
        </w:rPr>
        <w:t xml:space="preserve"> и </w:t>
      </w:r>
      <w:r w:rsidRPr="00481EAE">
        <w:rPr>
          <w:b/>
          <w:i/>
          <w:sz w:val="28"/>
          <w:szCs w:val="28"/>
        </w:rPr>
        <w:t>е</w:t>
      </w:r>
      <w:r w:rsidRPr="00481EAE">
        <w:rPr>
          <w:i/>
          <w:sz w:val="28"/>
          <w:szCs w:val="28"/>
        </w:rPr>
        <w:t>, в сложных словах (самолёт, вездеход)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b/>
          <w:sz w:val="28"/>
          <w:szCs w:val="28"/>
        </w:rPr>
        <w:t>• е</w:t>
      </w:r>
      <w:r w:rsidRPr="00481EAE">
        <w:rPr>
          <w:i/>
          <w:sz w:val="28"/>
          <w:szCs w:val="28"/>
        </w:rPr>
        <w:t xml:space="preserve"> и </w:t>
      </w:r>
      <w:proofErr w:type="gramStart"/>
      <w:r w:rsidRPr="00481EAE">
        <w:rPr>
          <w:b/>
          <w:i/>
          <w:sz w:val="28"/>
          <w:szCs w:val="28"/>
        </w:rPr>
        <w:t>и</w:t>
      </w:r>
      <w:proofErr w:type="gramEnd"/>
      <w:r w:rsidRPr="00481EAE">
        <w:rPr>
          <w:i/>
          <w:sz w:val="28"/>
          <w:szCs w:val="28"/>
        </w:rPr>
        <w:t xml:space="preserve"> в суффиксах имен существительных (ключик — ключика, замочек-замочка)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481EAE">
        <w:rPr>
          <w:sz w:val="28"/>
          <w:szCs w:val="28"/>
        </w:rPr>
        <w:t>-</w:t>
      </w:r>
      <w:r w:rsidRPr="00481EAE">
        <w:rPr>
          <w:b/>
          <w:sz w:val="28"/>
          <w:szCs w:val="28"/>
        </w:rPr>
        <w:t>м</w:t>
      </w:r>
      <w:proofErr w:type="gramEnd"/>
      <w:r w:rsidRPr="00481EAE">
        <w:rPr>
          <w:b/>
          <w:sz w:val="28"/>
          <w:szCs w:val="28"/>
        </w:rPr>
        <w:t>я, -ий, -ье, -ия, -ов, -ин</w:t>
      </w:r>
      <w:r w:rsidRPr="00481EAE">
        <w:rPr>
          <w:sz w:val="28"/>
          <w:szCs w:val="28"/>
        </w:rPr>
        <w:t>)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• безударные падежные окончания имён прилагательных; 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• раздельное написание предлогов с именами существительными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• раздельное написание предлогов с личными местоимениями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• раздельное написание частицы </w:t>
      </w:r>
      <w:r w:rsidRPr="00481EAE">
        <w:rPr>
          <w:b/>
          <w:sz w:val="28"/>
          <w:szCs w:val="28"/>
        </w:rPr>
        <w:t>не</w:t>
      </w:r>
      <w:r w:rsidRPr="00481EAE">
        <w:rPr>
          <w:sz w:val="28"/>
          <w:szCs w:val="28"/>
        </w:rPr>
        <w:t xml:space="preserve"> с глаголами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• мягкий знак после шипящих на конце глаголов во 2-м лице единственного числа (</w:t>
      </w:r>
      <w:r w:rsidRPr="00481EAE">
        <w:rPr>
          <w:i/>
          <w:sz w:val="28"/>
          <w:szCs w:val="28"/>
        </w:rPr>
        <w:t>читаешь, учишь</w:t>
      </w:r>
      <w:r w:rsidRPr="00481EAE">
        <w:rPr>
          <w:sz w:val="28"/>
          <w:szCs w:val="28"/>
        </w:rPr>
        <w:t>)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• мягкий знак в глаголах в сочетании </w:t>
      </w:r>
      <w:proofErr w:type="gramStart"/>
      <w:r w:rsidRPr="00481EAE">
        <w:rPr>
          <w:b/>
          <w:sz w:val="28"/>
          <w:szCs w:val="28"/>
        </w:rPr>
        <w:t>-т</w:t>
      </w:r>
      <w:proofErr w:type="gramEnd"/>
      <w:r w:rsidRPr="00481EAE">
        <w:rPr>
          <w:b/>
          <w:sz w:val="28"/>
          <w:szCs w:val="28"/>
        </w:rPr>
        <w:t>ься</w:t>
      </w:r>
      <w:r w:rsidRPr="00481EAE">
        <w:rPr>
          <w:sz w:val="28"/>
          <w:szCs w:val="28"/>
        </w:rPr>
        <w:t>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  <w:sz w:val="28"/>
          <w:szCs w:val="28"/>
        </w:rPr>
      </w:pPr>
      <w:r w:rsidRPr="00481EAE">
        <w:rPr>
          <w:i/>
          <w:sz w:val="28"/>
          <w:szCs w:val="28"/>
        </w:rPr>
        <w:t>• безударные личные окончания глаголов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• раздельное написание предлогов с другими словами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• знаки препинания в конце предложения: точка, </w:t>
      </w:r>
      <w:proofErr w:type="gramStart"/>
      <w:r w:rsidRPr="00481EAE">
        <w:rPr>
          <w:sz w:val="28"/>
          <w:szCs w:val="28"/>
        </w:rPr>
        <w:t>вопросительный</w:t>
      </w:r>
      <w:proofErr w:type="gramEnd"/>
      <w:r w:rsidRPr="00481EAE">
        <w:rPr>
          <w:sz w:val="28"/>
          <w:szCs w:val="28"/>
        </w:rPr>
        <w:t xml:space="preserve"> и восклицательные знаки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• знаки препинания (запятая) в предложениях с однородными членами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i/>
          <w:sz w:val="28"/>
          <w:szCs w:val="28"/>
        </w:rPr>
        <w:t>• запятая при обращении в предложениях;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481EAE">
        <w:rPr>
          <w:i/>
          <w:sz w:val="28"/>
          <w:szCs w:val="28"/>
        </w:rPr>
        <w:t>• запятая между частями в сложном предложении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b/>
          <w:sz w:val="28"/>
          <w:szCs w:val="28"/>
        </w:rPr>
        <w:t>Развитие речи</w:t>
      </w:r>
      <w:r w:rsidRPr="00481EAE">
        <w:rPr>
          <w:sz w:val="28"/>
          <w:szCs w:val="28"/>
        </w:rPr>
        <w:t xml:space="preserve">. Осознание </w:t>
      </w:r>
      <w:proofErr w:type="gramStart"/>
      <w:r w:rsidRPr="00481EAE">
        <w:rPr>
          <w:sz w:val="28"/>
          <w:szCs w:val="28"/>
        </w:rPr>
        <w:t>ситуации</w:t>
      </w:r>
      <w:proofErr w:type="gramEnd"/>
      <w:r w:rsidRPr="00481EAE">
        <w:rPr>
          <w:sz w:val="28"/>
          <w:szCs w:val="28"/>
        </w:rPr>
        <w:t xml:space="preserve"> общения: с </w:t>
      </w:r>
      <w:proofErr w:type="gramStart"/>
      <w:r w:rsidRPr="00481EAE">
        <w:rPr>
          <w:sz w:val="28"/>
          <w:szCs w:val="28"/>
        </w:rPr>
        <w:t>какой</w:t>
      </w:r>
      <w:proofErr w:type="gramEnd"/>
      <w:r w:rsidRPr="00481EAE">
        <w:rPr>
          <w:sz w:val="28"/>
          <w:szCs w:val="28"/>
        </w:rPr>
        <w:t xml:space="preserve"> целью, с кем и где происходит общение?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Текст. Признаки текста. Смысловое единство предложений в тексте. Заглавие текста.</w:t>
      </w:r>
      <w:r w:rsidR="00583005">
        <w:rPr>
          <w:sz w:val="28"/>
          <w:szCs w:val="28"/>
        </w:rPr>
        <w:t xml:space="preserve"> </w:t>
      </w:r>
      <w:r w:rsidRPr="00481EAE">
        <w:rPr>
          <w:sz w:val="28"/>
          <w:szCs w:val="28"/>
        </w:rPr>
        <w:t>Последовательность предложений в тексте.</w:t>
      </w:r>
      <w:r w:rsidR="00583005">
        <w:rPr>
          <w:sz w:val="28"/>
          <w:szCs w:val="28"/>
        </w:rPr>
        <w:t xml:space="preserve"> </w:t>
      </w:r>
      <w:r w:rsidRPr="00481EAE">
        <w:rPr>
          <w:sz w:val="28"/>
          <w:szCs w:val="28"/>
        </w:rPr>
        <w:t>Последовательность частей текста (абзацев)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sz w:val="28"/>
          <w:szCs w:val="28"/>
        </w:rPr>
        <w:lastRenderedPageBreak/>
        <w:t xml:space="preserve">План текста. Составление планов к заданным текстам. </w:t>
      </w:r>
      <w:r w:rsidRPr="00481EAE">
        <w:rPr>
          <w:i/>
          <w:sz w:val="28"/>
          <w:szCs w:val="28"/>
        </w:rPr>
        <w:t>Создание собственных текстов по предложенным и самостоятельно составленным планам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Типы текстов: описание, повествование, рассуждение</w:t>
      </w:r>
      <w:r w:rsidRPr="00481EAE">
        <w:rPr>
          <w:i/>
          <w:sz w:val="28"/>
          <w:szCs w:val="28"/>
        </w:rPr>
        <w:t>,</w:t>
      </w:r>
      <w:r w:rsidRPr="00481EAE">
        <w:rPr>
          <w:sz w:val="28"/>
          <w:szCs w:val="28"/>
        </w:rPr>
        <w:t xml:space="preserve"> их особенности. 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481EAE">
        <w:rPr>
          <w:sz w:val="28"/>
          <w:szCs w:val="28"/>
        </w:rPr>
        <w:t>Знакомство с жанрами письма и поздравления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sz w:val="28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481EAE">
        <w:rPr>
          <w:i/>
          <w:sz w:val="28"/>
          <w:szCs w:val="28"/>
        </w:rPr>
        <w:t>использование в текстах синонимов и антонимов.</w:t>
      </w:r>
    </w:p>
    <w:p w:rsidR="001E3A47" w:rsidRPr="00481EAE" w:rsidRDefault="001E3A47" w:rsidP="001E3A4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481EAE">
        <w:rPr>
          <w:sz w:val="28"/>
          <w:szCs w:val="28"/>
        </w:rPr>
        <w:t xml:space="preserve">Знакомство с основными видами изложений и сочинений (без заучивания учащимися определений): </w:t>
      </w:r>
      <w:r w:rsidRPr="00481EAE">
        <w:rPr>
          <w:i/>
          <w:sz w:val="28"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1E3A47" w:rsidRPr="00481EAE" w:rsidRDefault="001E3A47" w:rsidP="001E3A47">
      <w:pPr>
        <w:ind w:firstLine="60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Распределение основного содержания по классам и темам представлено в следующем разделе программы, который включает:</w:t>
      </w:r>
    </w:p>
    <w:p w:rsidR="001E3A47" w:rsidRPr="00481EAE" w:rsidRDefault="001E3A47" w:rsidP="001E3A47">
      <w:pPr>
        <w:ind w:firstLine="48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— Тематическое планирование по обучению грамоте:</w:t>
      </w:r>
    </w:p>
    <w:p w:rsidR="001E3A47" w:rsidRPr="00481EAE" w:rsidRDefault="001E3A47" w:rsidP="001E3A47">
      <w:pPr>
        <w:ind w:firstLine="48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к «Азбуке» В. Г. Горецкого и др. (обучение чтению);</w:t>
      </w:r>
    </w:p>
    <w:p w:rsidR="001E3A47" w:rsidRPr="00481EAE" w:rsidRDefault="001E3A47" w:rsidP="001E3A47">
      <w:pPr>
        <w:ind w:firstLine="48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к Прописям Н. А. Федосовой, В. Г. Горецкого (обучение письму).</w:t>
      </w:r>
    </w:p>
    <w:p w:rsidR="001E3A47" w:rsidRPr="00481EAE" w:rsidRDefault="001E3A47" w:rsidP="001E3A47">
      <w:pPr>
        <w:ind w:firstLine="480"/>
        <w:jc w:val="both"/>
        <w:rPr>
          <w:sz w:val="28"/>
          <w:szCs w:val="28"/>
        </w:rPr>
      </w:pPr>
      <w:r w:rsidRPr="00481EAE">
        <w:rPr>
          <w:sz w:val="28"/>
          <w:szCs w:val="28"/>
        </w:rPr>
        <w:t>— Тематическое планирование по русскому языку к учебникам:</w:t>
      </w:r>
    </w:p>
    <w:p w:rsidR="001E3A47" w:rsidRPr="00481EAE" w:rsidRDefault="001E3A47" w:rsidP="001E3A47">
      <w:pPr>
        <w:ind w:left="480"/>
        <w:jc w:val="both"/>
        <w:rPr>
          <w:bCs/>
          <w:iCs/>
          <w:sz w:val="28"/>
          <w:szCs w:val="28"/>
        </w:rPr>
      </w:pPr>
      <w:r w:rsidRPr="00481EAE">
        <w:rPr>
          <w:bCs/>
          <w:iCs/>
          <w:sz w:val="28"/>
          <w:szCs w:val="28"/>
        </w:rPr>
        <w:t xml:space="preserve">1. Канакина В.П., Горецкий В.Г. Русский язык: Учебник: 1 класс. </w:t>
      </w:r>
    </w:p>
    <w:p w:rsidR="001E3A47" w:rsidRPr="00481EAE" w:rsidRDefault="001E3A47" w:rsidP="001E3A47">
      <w:pPr>
        <w:ind w:left="480"/>
        <w:jc w:val="both"/>
        <w:rPr>
          <w:bCs/>
          <w:iCs/>
          <w:sz w:val="28"/>
          <w:szCs w:val="28"/>
        </w:rPr>
      </w:pPr>
      <w:r w:rsidRPr="00481EAE">
        <w:rPr>
          <w:bCs/>
          <w:iCs/>
          <w:sz w:val="28"/>
          <w:szCs w:val="28"/>
        </w:rPr>
        <w:t>2. Канакина В.П., Горецкий В.Г. Русский язык: Учебник: 2 класс: В 2 ч.: Ч. 1.</w:t>
      </w:r>
    </w:p>
    <w:p w:rsidR="001E3A47" w:rsidRPr="00481EAE" w:rsidRDefault="001E3A47" w:rsidP="001E3A47">
      <w:pPr>
        <w:ind w:left="480"/>
        <w:jc w:val="both"/>
        <w:rPr>
          <w:bCs/>
          <w:iCs/>
          <w:sz w:val="28"/>
          <w:szCs w:val="28"/>
        </w:rPr>
      </w:pPr>
      <w:r w:rsidRPr="00481EAE">
        <w:rPr>
          <w:bCs/>
          <w:iCs/>
          <w:sz w:val="28"/>
          <w:szCs w:val="28"/>
        </w:rPr>
        <w:t>3. Канакина В.П., Горецкий В.Г. Русский язык: Учебник: 2 класс: В 2 ч.: Ч. 2.</w:t>
      </w:r>
    </w:p>
    <w:p w:rsidR="001E3A47" w:rsidRPr="00481EAE" w:rsidRDefault="001E3A47" w:rsidP="001E3A47">
      <w:pPr>
        <w:ind w:left="480"/>
        <w:jc w:val="both"/>
        <w:rPr>
          <w:bCs/>
          <w:iCs/>
          <w:sz w:val="28"/>
          <w:szCs w:val="28"/>
        </w:rPr>
      </w:pPr>
      <w:r w:rsidRPr="00481EAE">
        <w:rPr>
          <w:bCs/>
          <w:iCs/>
          <w:sz w:val="28"/>
          <w:szCs w:val="28"/>
        </w:rPr>
        <w:t>4. Канакина В.П., Горецкий В.Г. Русский язык: Учебник: 3 класс: В 2 ч.: Ч. 1.</w:t>
      </w:r>
    </w:p>
    <w:p w:rsidR="001E3A47" w:rsidRPr="00481EAE" w:rsidRDefault="001E3A47" w:rsidP="001E3A47">
      <w:pPr>
        <w:ind w:left="480"/>
        <w:jc w:val="both"/>
        <w:rPr>
          <w:bCs/>
          <w:iCs/>
          <w:sz w:val="28"/>
          <w:szCs w:val="28"/>
        </w:rPr>
      </w:pPr>
      <w:r w:rsidRPr="00481EAE">
        <w:rPr>
          <w:bCs/>
          <w:iCs/>
          <w:sz w:val="28"/>
          <w:szCs w:val="28"/>
        </w:rPr>
        <w:t>5. Канакина В.П., Горецкий В.Г. Русский язык: Учебник: 3 класс: В 2 ч.: Ч. 2.</w:t>
      </w:r>
    </w:p>
    <w:p w:rsidR="001E3A47" w:rsidRPr="00481EAE" w:rsidRDefault="001E3A47" w:rsidP="001E3A47">
      <w:pPr>
        <w:ind w:left="480"/>
        <w:jc w:val="both"/>
        <w:rPr>
          <w:bCs/>
          <w:iCs/>
          <w:sz w:val="28"/>
          <w:szCs w:val="28"/>
        </w:rPr>
      </w:pPr>
      <w:r w:rsidRPr="00481EAE">
        <w:rPr>
          <w:bCs/>
          <w:iCs/>
          <w:sz w:val="28"/>
          <w:szCs w:val="28"/>
        </w:rPr>
        <w:t>6. Канакина В.П., Горецкий В.Г. Русский язык: Учебник: 4 класс: В 2 ч.: Ч. 1.</w:t>
      </w:r>
    </w:p>
    <w:p w:rsidR="001E3A47" w:rsidRDefault="001E3A47" w:rsidP="001E3A47">
      <w:pPr>
        <w:ind w:left="480"/>
        <w:jc w:val="both"/>
        <w:rPr>
          <w:bCs/>
          <w:iCs/>
          <w:sz w:val="28"/>
          <w:szCs w:val="28"/>
        </w:rPr>
      </w:pPr>
      <w:r w:rsidRPr="00481EAE">
        <w:rPr>
          <w:bCs/>
          <w:iCs/>
          <w:sz w:val="28"/>
          <w:szCs w:val="28"/>
        </w:rPr>
        <w:t>7. Канакина В.П., Горецкий В.Г. Русский язык: Учебник: 4 класс: В 2 ч.: Ч. 2.</w:t>
      </w:r>
    </w:p>
    <w:p w:rsidR="001E3A47" w:rsidRPr="00202A4E" w:rsidRDefault="001E3A47" w:rsidP="001E3A47">
      <w:pPr>
        <w:ind w:left="480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1E3A47" w:rsidRPr="00430144" w:rsidRDefault="001E3A47" w:rsidP="001E3A47">
      <w:pPr>
        <w:jc w:val="both"/>
      </w:pPr>
    </w:p>
    <w:p w:rsidR="001E3A47" w:rsidRPr="00430144" w:rsidRDefault="001E3A47" w:rsidP="001E3A47">
      <w:pPr>
        <w:jc w:val="both"/>
        <w:sectPr w:rsidR="001E3A47" w:rsidRPr="00430144" w:rsidSect="00D92327">
          <w:footerReference w:type="even" r:id="rId8"/>
          <w:footerReference w:type="default" r:id="rId9"/>
          <w:footnotePr>
            <w:numRestart w:val="eachPage"/>
          </w:footnotePr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E3A47" w:rsidRPr="00BB2C1A" w:rsidRDefault="001E3A47" w:rsidP="001E3A47">
      <w:pPr>
        <w:spacing w:line="360" w:lineRule="auto"/>
        <w:ind w:firstLine="540"/>
        <w:jc w:val="center"/>
        <w:rPr>
          <w:b/>
        </w:rPr>
      </w:pPr>
      <w:r w:rsidRPr="00BB2C1A">
        <w:rPr>
          <w:b/>
        </w:rPr>
        <w:lastRenderedPageBreak/>
        <w:t>Тематическое планирование 1 класс</w:t>
      </w:r>
    </w:p>
    <w:p w:rsidR="001E3A47" w:rsidRPr="00430144" w:rsidRDefault="001E3A47" w:rsidP="001E3A47">
      <w:pPr>
        <w:jc w:val="center"/>
        <w:rPr>
          <w:b/>
          <w:sz w:val="28"/>
          <w:szCs w:val="28"/>
        </w:rPr>
      </w:pPr>
      <w:r w:rsidRPr="00430144">
        <w:rPr>
          <w:b/>
          <w:sz w:val="28"/>
          <w:szCs w:val="28"/>
        </w:rPr>
        <w:t>Обучение грамоте</w:t>
      </w:r>
    </w:p>
    <w:p w:rsidR="001E3A47" w:rsidRPr="00430144" w:rsidRDefault="001E3A47" w:rsidP="001E3A47">
      <w:pPr>
        <w:jc w:val="center"/>
        <w:rPr>
          <w:b/>
          <w:sz w:val="32"/>
          <w:szCs w:val="32"/>
        </w:rPr>
      </w:pPr>
      <w:r w:rsidRPr="00430144">
        <w:rPr>
          <w:b/>
          <w:sz w:val="28"/>
          <w:szCs w:val="28"/>
        </w:rPr>
        <w:t>(207 ч</w:t>
      </w:r>
      <w:r w:rsidRPr="00430144">
        <w:rPr>
          <w:rStyle w:val="ad"/>
          <w:b/>
          <w:szCs w:val="28"/>
        </w:rPr>
        <w:footnoteReference w:id="3"/>
      </w:r>
      <w:r w:rsidRPr="00430144">
        <w:rPr>
          <w:b/>
          <w:sz w:val="28"/>
          <w:szCs w:val="28"/>
        </w:rPr>
        <w:t>)</w:t>
      </w:r>
    </w:p>
    <w:p w:rsidR="001E3A47" w:rsidRPr="00430144" w:rsidRDefault="001E3A47" w:rsidP="001E3A47">
      <w:pPr>
        <w:jc w:val="both"/>
        <w:rPr>
          <w:b/>
          <w:i/>
          <w:sz w:val="28"/>
          <w:szCs w:val="28"/>
        </w:rPr>
      </w:pPr>
    </w:p>
    <w:tbl>
      <w:tblPr>
        <w:tblW w:w="4822" w:type="pct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60"/>
        <w:gridCol w:w="8"/>
        <w:gridCol w:w="1766"/>
        <w:gridCol w:w="886"/>
        <w:gridCol w:w="40"/>
        <w:gridCol w:w="1292"/>
        <w:gridCol w:w="1261"/>
        <w:gridCol w:w="66"/>
        <w:gridCol w:w="74"/>
        <w:gridCol w:w="814"/>
        <w:gridCol w:w="1771"/>
        <w:gridCol w:w="2659"/>
      </w:tblGrid>
      <w:tr w:rsidR="00961B0C" w:rsidRPr="00430144" w:rsidTr="00583005"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1B0C" w:rsidRPr="004B7D6A" w:rsidRDefault="00961B0C" w:rsidP="00D92327">
            <w:pPr>
              <w:jc w:val="both"/>
              <w:rPr>
                <w:b/>
                <w:sz w:val="28"/>
                <w:szCs w:val="28"/>
              </w:rPr>
            </w:pPr>
            <w:r w:rsidRPr="004B7D6A">
              <w:rPr>
                <w:b/>
                <w:sz w:val="28"/>
                <w:szCs w:val="28"/>
              </w:rPr>
              <w:t>Темы, входящие в разделы примерной программы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1B0C" w:rsidRPr="00430144" w:rsidRDefault="00961B0C" w:rsidP="00D92327">
            <w:pPr>
              <w:jc w:val="both"/>
              <w:rPr>
                <w:b/>
                <w:sz w:val="28"/>
                <w:szCs w:val="28"/>
              </w:rPr>
            </w:pPr>
            <w:r w:rsidRPr="00430144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1B0C" w:rsidRPr="00430144" w:rsidRDefault="00961B0C" w:rsidP="003C13DD">
            <w:pPr>
              <w:jc w:val="both"/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 xml:space="preserve">Характеристика </w:t>
            </w:r>
            <w:r>
              <w:rPr>
                <w:b/>
                <w:iCs/>
                <w:sz w:val="28"/>
                <w:szCs w:val="28"/>
              </w:rPr>
              <w:t xml:space="preserve">видов </w:t>
            </w:r>
            <w:r w:rsidRPr="00430144">
              <w:rPr>
                <w:b/>
                <w:iCs/>
                <w:sz w:val="28"/>
                <w:szCs w:val="28"/>
              </w:rPr>
              <w:t>деятельност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430144">
              <w:rPr>
                <w:b/>
                <w:iCs/>
                <w:sz w:val="28"/>
                <w:szCs w:val="28"/>
              </w:rPr>
              <w:t>учащихся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61B0C" w:rsidRPr="00430144" w:rsidRDefault="00961B0C" w:rsidP="00D92327">
            <w:pPr>
              <w:jc w:val="both"/>
              <w:rPr>
                <w:b/>
                <w:sz w:val="28"/>
                <w:szCs w:val="28"/>
              </w:rPr>
            </w:pPr>
            <w:r w:rsidRPr="00430144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61B0C" w:rsidRPr="00430144" w:rsidRDefault="00961B0C" w:rsidP="00961B0C">
            <w:pPr>
              <w:jc w:val="both"/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 xml:space="preserve">Характеристика </w:t>
            </w:r>
            <w:r>
              <w:rPr>
                <w:b/>
                <w:iCs/>
                <w:sz w:val="28"/>
                <w:szCs w:val="28"/>
              </w:rPr>
              <w:t xml:space="preserve">видов </w:t>
            </w:r>
            <w:r w:rsidRPr="00430144">
              <w:rPr>
                <w:b/>
                <w:iCs/>
                <w:sz w:val="28"/>
                <w:szCs w:val="28"/>
              </w:rPr>
              <w:t>деятельност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430144">
              <w:rPr>
                <w:b/>
                <w:iCs/>
                <w:sz w:val="28"/>
                <w:szCs w:val="28"/>
              </w:rPr>
              <w:t>учащихся</w:t>
            </w:r>
          </w:p>
        </w:tc>
      </w:tr>
      <w:tr w:rsidR="00583005" w:rsidRPr="00430144" w:rsidTr="00583005"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  <w:rPr>
                <w:b/>
                <w:i/>
                <w:iCs/>
              </w:rPr>
            </w:pPr>
            <w:r w:rsidRPr="00430144">
              <w:rPr>
                <w:b/>
                <w:i/>
                <w:iCs/>
                <w:sz w:val="28"/>
                <w:szCs w:val="28"/>
              </w:rPr>
              <w:t xml:space="preserve">Добукварный период (31 ч) </w:t>
            </w:r>
          </w:p>
        </w:tc>
      </w:tr>
      <w:tr w:rsidR="00583005" w:rsidRPr="00430144" w:rsidTr="00583005">
        <w:tc>
          <w:tcPr>
            <w:tcW w:w="1003" w:type="pct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72" w:type="pct"/>
            <w:gridSpan w:val="5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430144">
              <w:rPr>
                <w:b/>
                <w:sz w:val="28"/>
                <w:szCs w:val="28"/>
              </w:rPr>
              <w:t>Обучение чтению (14 ч)</w:t>
            </w:r>
          </w:p>
        </w:tc>
        <w:tc>
          <w:tcPr>
            <w:tcW w:w="20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>Обучение письму (17 ч)</w:t>
            </w:r>
          </w:p>
        </w:tc>
      </w:tr>
      <w:tr w:rsidR="00583005" w:rsidRPr="00430144" w:rsidTr="00583005"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4B7D6A" w:rsidP="00D92327">
            <w:pPr>
              <w:jc w:val="both"/>
              <w:rPr>
                <w:b/>
              </w:rPr>
            </w:pPr>
            <w:r w:rsidRPr="004B7D6A">
              <w:rPr>
                <w:b/>
              </w:rPr>
              <w:t>Письмо.</w:t>
            </w:r>
            <w:r>
      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Урок 1 </w:t>
            </w:r>
            <w:r w:rsidR="00260A0A">
              <w:t>(с. 2 - 3</w:t>
            </w:r>
            <w:r w:rsidRPr="00677322">
              <w:t>)</w:t>
            </w:r>
            <w:r w:rsidRPr="00677322">
              <w:rPr>
                <w:b/>
              </w:rPr>
              <w:t>.</w:t>
            </w:r>
            <w:r w:rsidRPr="00430144">
              <w:rPr>
                <w:b/>
              </w:rPr>
              <w:t xml:space="preserve"> «Азбука» — первая учебная книга.</w:t>
            </w:r>
            <w:r w:rsidRPr="00430144">
              <w:t xml:space="preserve">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>Условные обозначения «Азбуки» и элементы учебной книги</w:t>
            </w:r>
          </w:p>
          <w:p w:rsidR="00583005" w:rsidRPr="00430144" w:rsidRDefault="00583005" w:rsidP="00D92327">
            <w:pPr>
              <w:jc w:val="both"/>
            </w:pPr>
            <w:r w:rsidRPr="00AE4037">
              <w:t>(</w:t>
            </w:r>
            <w:r w:rsidRPr="00430144">
              <w:t>обложка, титульный лист, иллюстрации, форзац).</w:t>
            </w:r>
          </w:p>
          <w:p w:rsidR="00583005" w:rsidRPr="00430144" w:rsidRDefault="00583005" w:rsidP="00D92327">
            <w:pPr>
              <w:jc w:val="both"/>
            </w:pPr>
            <w:r w:rsidRPr="00430144"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t>Правила поведения на уроке. Правила работы с учебной книгой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риентироваться</w:t>
            </w:r>
            <w:r w:rsidRPr="00430144">
              <w:t xml:space="preserve"> в «Азбуке». Н</w:t>
            </w:r>
            <w:r w:rsidRPr="00430144">
              <w:rPr>
                <w:b/>
              </w:rPr>
              <w:t>азывать</w:t>
            </w:r>
            <w:r w:rsidRPr="00430144">
              <w:t xml:space="preserve"> и </w:t>
            </w:r>
            <w:r w:rsidRPr="00430144">
              <w:rPr>
                <w:b/>
              </w:rPr>
              <w:t>показывать</w:t>
            </w:r>
            <w:r w:rsidRPr="00430144">
              <w:t xml:space="preserve"> элементы учебной книги </w:t>
            </w:r>
            <w:r w:rsidRPr="00EC3CDD">
              <w:t>(</w:t>
            </w:r>
            <w:r w:rsidRPr="00430144">
              <w:t>обложка, титульный лист, иллюстрации, форзац)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Называть </w:t>
            </w:r>
            <w:r w:rsidRPr="00430144">
              <w:t>условные знаки,</w:t>
            </w:r>
            <w:r w:rsidRPr="00430144">
              <w:rPr>
                <w:b/>
              </w:rPr>
              <w:t xml:space="preserve"> объяснять</w:t>
            </w:r>
            <w:r w:rsidRPr="00430144">
              <w:t xml:space="preserve"> значение каждого знака</w:t>
            </w:r>
            <w:r w:rsidRPr="00430144">
              <w:rPr>
                <w:b/>
              </w:rPr>
              <w:t xml:space="preserve">, рассказывать </w:t>
            </w:r>
            <w:r w:rsidRPr="00AE4037">
              <w:t>об</w:t>
            </w:r>
            <w:r w:rsidRPr="00430144">
              <w:t xml:space="preserve"> их роли при работе с «Азбукой».</w:t>
            </w:r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Рассказывать, </w:t>
            </w:r>
            <w:r w:rsidRPr="00430144"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 w:rsidRPr="00430144">
              <w:rPr>
                <w:b/>
              </w:rPr>
              <w:t xml:space="preserve"> </w:t>
            </w:r>
            <w:r w:rsidRPr="00430144">
              <w:rPr>
                <w:b/>
              </w:rPr>
              <w:lastRenderedPageBreak/>
              <w:t>Использовать</w:t>
            </w:r>
            <w:r w:rsidRPr="00430144">
              <w:t xml:space="preserve"> эти правила при работе с «Азбукой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о правилах поведения на уроке и </w:t>
            </w:r>
            <w:r w:rsidRPr="00430144">
              <w:rPr>
                <w:b/>
              </w:rPr>
              <w:t>соблюдать</w:t>
            </w:r>
            <w:r w:rsidRPr="00430144">
              <w:t xml:space="preserve"> эти правила в учебной работе (правильно сидеть, поднимать руку перед ответом, вставать при ответе, отвечать громко и ч</w:t>
            </w:r>
            <w:r>
              <w:t>ё</w:t>
            </w:r>
            <w:r w:rsidRPr="00430144">
              <w:t xml:space="preserve">тко, слушать учителя и выполнять его указания, слушать ответы товарищей)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ценивать</w:t>
            </w:r>
            <w:r w:rsidRPr="00430144">
              <w:t xml:space="preserve"> результаты своей работы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t>на уроке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Урок 1</w:t>
            </w:r>
            <w:r w:rsidRPr="00430144">
              <w:t xml:space="preserve"> </w:t>
            </w:r>
            <w:r w:rsidRPr="00677322">
              <w:t>(с. 3—6)</w:t>
            </w:r>
            <w:r w:rsidRPr="00677322">
              <w:rPr>
                <w:b/>
              </w:rPr>
              <w:t>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опись — первая учебная тетрадь</w:t>
            </w:r>
            <w:r>
              <w:rPr>
                <w:b/>
              </w:rPr>
              <w:t>.</w:t>
            </w:r>
            <w:r w:rsidRPr="00430144">
              <w:t xml:space="preserve"> 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</w:t>
            </w:r>
            <w:r w:rsidRPr="00430144">
              <w:lastRenderedPageBreak/>
              <w:t xml:space="preserve">письма. Подготовка руки к письму. Разные типы штриховки. </w:t>
            </w:r>
            <w:r w:rsidR="00881D48">
              <w:t xml:space="preserve">Знакомство с изображением предметов на страницах тетради. Правила обведения изображений предметов по контуру. </w:t>
            </w:r>
            <w:r w:rsidRPr="00430144">
              <w:t>Обводка предметов по контуру. Письмо</w:t>
            </w:r>
            <w:r w:rsidR="00881D48">
              <w:t xml:space="preserve"> в ограниченном пространстве</w:t>
            </w:r>
            <w:r w:rsidRPr="00430144">
              <w:t xml:space="preserve"> элементов букв (овал, полуовал, прямая наклонная короткая линия), узоров, бордю</w:t>
            </w:r>
            <w:r>
              <w:t>р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lastRenderedPageBreak/>
              <w:t>Отвечать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iCs/>
              </w:rPr>
              <w:t>на вопросы учителя о назначении пропис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iCs/>
              </w:rPr>
              <w:t>в первой учебной тетрад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, </w:t>
            </w:r>
            <w:r w:rsidR="00881D48">
              <w:rPr>
                <w:iCs/>
              </w:rPr>
              <w:t>д</w:t>
            </w:r>
            <w:r w:rsidRPr="00430144">
              <w:rPr>
                <w:b/>
                <w:iCs/>
              </w:rPr>
              <w:t xml:space="preserve">емонстрировать </w:t>
            </w:r>
            <w:r w:rsidRPr="00430144">
              <w:rPr>
                <w:iCs/>
              </w:rPr>
              <w:t xml:space="preserve">правильное положение ручки при письме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оспроизводить</w:t>
            </w:r>
            <w:r w:rsidRPr="00430144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583005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письменные </w:t>
            </w:r>
            <w:r w:rsidRPr="00430144">
              <w:rPr>
                <w:iCs/>
              </w:rPr>
              <w:lastRenderedPageBreak/>
              <w:t>принадлежности с опорой на иллюстрации прописи.</w:t>
            </w:r>
          </w:p>
          <w:p w:rsidR="00881D48" w:rsidRPr="00430144" w:rsidRDefault="00881D48" w:rsidP="00D92327">
            <w:pPr>
              <w:jc w:val="both"/>
              <w:rPr>
                <w:iCs/>
              </w:rPr>
            </w:pPr>
            <w:r w:rsidRPr="00881D48">
              <w:rPr>
                <w:b/>
                <w:iCs/>
              </w:rPr>
              <w:t>Сравнивать</w:t>
            </w:r>
            <w:r>
              <w:rPr>
                <w:iCs/>
              </w:rPr>
              <w:t xml:space="preserve"> предметы разной конфигураци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>предметы по контур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ходить </w:t>
            </w:r>
            <w:r w:rsidRPr="00430144">
              <w:rPr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на рабочей строке элементы букв, </w:t>
            </w: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интервал между графическими элементам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Чередовать </w:t>
            </w:r>
            <w:r w:rsidRPr="00430144">
              <w:rPr>
                <w:iCs/>
              </w:rPr>
              <w:t>элементы узоров, ориенти</w:t>
            </w:r>
            <w:r>
              <w:rPr>
                <w:iCs/>
              </w:rPr>
              <w:t>руясь на образец</w:t>
            </w:r>
          </w:p>
        </w:tc>
      </w:tr>
      <w:tr w:rsidR="00583005" w:rsidRPr="00430144" w:rsidTr="00583005"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1D48" w:rsidRPr="00430144" w:rsidRDefault="004B7D6A" w:rsidP="00881D48">
            <w:pPr>
              <w:jc w:val="both"/>
              <w:rPr>
                <w:b/>
              </w:rPr>
            </w:pPr>
            <w:r w:rsidRPr="005E2273">
              <w:rPr>
                <w:b/>
              </w:rPr>
              <w:lastRenderedPageBreak/>
              <w:t>Чтение.</w:t>
            </w:r>
            <w:r>
              <w:t xml:space="preserve"> Осознание цели и ситуации устного общения. Адекватное восприятие звучащей речи. Овладение нормами </w:t>
            </w:r>
            <w:r>
              <w:lastRenderedPageBreak/>
              <w:t xml:space="preserve">речевого этикета в ситуациях учебного и бытового общения (приветствие, прощание, извинение, благодарность, обращение с просьбой). Работа с предложением. </w:t>
            </w:r>
            <w:r w:rsidRPr="00881D48">
              <w:rPr>
                <w:b/>
              </w:rPr>
              <w:t>Письмо.</w:t>
            </w:r>
            <w:r>
              <w:t xml:space="preserve"> Усвоение гигиенических требований при письме.</w:t>
            </w:r>
            <w:r w:rsidR="00881D48">
              <w:t xml:space="preserve"> Развитие  мелкой моторики пальцев   и   свободы движения руки. Развитие  умения ориентироваться на   пространстве </w:t>
            </w:r>
            <w:r w:rsidR="005E2273">
              <w:t>листа в тетради.</w:t>
            </w:r>
          </w:p>
          <w:p w:rsidR="00583005" w:rsidRPr="00430144" w:rsidRDefault="00583005" w:rsidP="00881D48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677322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lastRenderedPageBreak/>
              <w:t>Урок 2</w:t>
            </w:r>
            <w:r w:rsidRPr="00430144">
              <w:t xml:space="preserve"> (с. </w:t>
            </w:r>
            <w:r w:rsidR="00260A0A">
              <w:t>4 - 5</w:t>
            </w:r>
            <w:r w:rsidRPr="00430144">
              <w:t>)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Речь устная и письменная. Предложение.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 xml:space="preserve">Первые школьные </w:t>
            </w:r>
            <w:r w:rsidRPr="00430144">
              <w:lastRenderedPageBreak/>
              <w:t xml:space="preserve">впечатления. Пословицы и поговорки об учении.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 xml:space="preserve">Правила поведения на уроке. Правила работы в группе. </w:t>
            </w:r>
          </w:p>
          <w:p w:rsidR="00583005" w:rsidRPr="00430144" w:rsidRDefault="00583005" w:rsidP="00D92327">
            <w:pPr>
              <w:jc w:val="both"/>
            </w:pPr>
            <w:r w:rsidRPr="00430144">
              <w:t>Речевой этикет в ситуациях учебного общения: приветствие, прощание, извинение, благодарность, обращение с просьбой.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>Роль знаний в жиз</w:t>
            </w:r>
            <w:r>
              <w:t>ни человека</w:t>
            </w:r>
          </w:p>
          <w:p w:rsidR="00583005" w:rsidRPr="00430144" w:rsidRDefault="00583005" w:rsidP="00D92327">
            <w:pPr>
              <w:jc w:val="both"/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356761" w:rsidRDefault="00583005" w:rsidP="00D92327">
            <w:pPr>
              <w:jc w:val="both"/>
            </w:pPr>
            <w:r w:rsidRPr="00356761">
              <w:rPr>
                <w:b/>
              </w:rPr>
              <w:lastRenderedPageBreak/>
              <w:t>Принимать</w:t>
            </w:r>
            <w:r w:rsidRPr="00356761">
              <w:t xml:space="preserve"> учебную задачу урока и </w:t>
            </w:r>
            <w:r w:rsidRPr="00356761">
              <w:rPr>
                <w:b/>
              </w:rPr>
              <w:t>осуществлять</w:t>
            </w:r>
            <w:r w:rsidRPr="00356761">
              <w:t xml:space="preserve"> её решение под руководством учителя в процессе выполнения </w:t>
            </w:r>
            <w:r w:rsidRPr="00356761">
              <w:lastRenderedPageBreak/>
              <w:t xml:space="preserve">учебных действий. </w:t>
            </w:r>
          </w:p>
          <w:p w:rsidR="00583005" w:rsidRPr="00356761" w:rsidRDefault="00583005" w:rsidP="00D92327">
            <w:pPr>
              <w:jc w:val="both"/>
            </w:pPr>
            <w:r w:rsidRPr="00356761">
              <w:t xml:space="preserve">Практически </w:t>
            </w:r>
            <w:r w:rsidRPr="00356761">
              <w:rPr>
                <w:b/>
              </w:rPr>
              <w:t>различать</w:t>
            </w:r>
            <w:r w:rsidRPr="00356761">
              <w:t xml:space="preserve"> речь устную (говорение, слушание) и речь письменную (письмо, чтение). </w:t>
            </w:r>
          </w:p>
          <w:p w:rsidR="00583005" w:rsidRPr="00356761" w:rsidRDefault="00583005" w:rsidP="00D92327">
            <w:pPr>
              <w:jc w:val="both"/>
            </w:pPr>
            <w:r w:rsidRPr="00356761">
              <w:rPr>
                <w:b/>
              </w:rPr>
              <w:t xml:space="preserve">Выделять </w:t>
            </w:r>
            <w:r w:rsidRPr="00356761">
              <w:t xml:space="preserve">из речи предложения. </w:t>
            </w:r>
            <w:r w:rsidRPr="00356761">
              <w:rPr>
                <w:b/>
              </w:rPr>
              <w:t xml:space="preserve">Определять </w:t>
            </w:r>
            <w:r w:rsidRPr="00356761">
              <w:t xml:space="preserve">на слух количество предложений в высказывании. </w:t>
            </w:r>
          </w:p>
          <w:p w:rsidR="00583005" w:rsidRPr="00356761" w:rsidRDefault="00583005" w:rsidP="00D92327">
            <w:pPr>
              <w:jc w:val="both"/>
            </w:pPr>
            <w:r w:rsidRPr="00356761">
              <w:rPr>
                <w:b/>
              </w:rPr>
              <w:t>Отвечать</w:t>
            </w:r>
            <w:r w:rsidRPr="00356761">
              <w:t xml:space="preserve"> на вопросы по сюжетной картинке.</w:t>
            </w:r>
          </w:p>
          <w:p w:rsidR="00583005" w:rsidRPr="00356761" w:rsidRDefault="00583005" w:rsidP="00D92327">
            <w:pPr>
              <w:jc w:val="both"/>
            </w:pPr>
            <w:r w:rsidRPr="00356761">
              <w:rPr>
                <w:b/>
              </w:rPr>
              <w:t>Соблюдать</w:t>
            </w:r>
            <w:r w:rsidRPr="00356761">
              <w:t xml:space="preserve"> речевой этикет в ситуации учебного общения.</w:t>
            </w:r>
          </w:p>
          <w:p w:rsidR="00583005" w:rsidRPr="00356761" w:rsidRDefault="00583005" w:rsidP="00D92327">
            <w:pPr>
              <w:jc w:val="both"/>
            </w:pPr>
            <w:r w:rsidRPr="00356761">
              <w:t>Внимательно</w:t>
            </w:r>
            <w:r w:rsidRPr="00356761">
              <w:rPr>
                <w:b/>
              </w:rPr>
              <w:t xml:space="preserve"> слушать </w:t>
            </w:r>
            <w:r w:rsidRPr="00356761">
              <w:t>то, что говорят другие.</w:t>
            </w:r>
            <w:r w:rsidRPr="00356761">
              <w:rPr>
                <w:b/>
              </w:rPr>
              <w:t xml:space="preserve"> Отвечать</w:t>
            </w:r>
            <w:r w:rsidRPr="00356761">
              <w:t xml:space="preserve"> на вопросы учителя. </w:t>
            </w:r>
          </w:p>
          <w:p w:rsidR="00583005" w:rsidRPr="00356761" w:rsidRDefault="00583005" w:rsidP="00D92327">
            <w:pPr>
              <w:jc w:val="both"/>
              <w:rPr>
                <w:b/>
              </w:rPr>
            </w:pPr>
            <w:r w:rsidRPr="00356761">
              <w:rPr>
                <w:b/>
              </w:rPr>
              <w:t xml:space="preserve">Включаться </w:t>
            </w:r>
            <w:r w:rsidRPr="00356761">
              <w:t>в групповую работу, связанную с общением;</w:t>
            </w:r>
            <w:r w:rsidRPr="00356761">
              <w:rPr>
                <w:b/>
              </w:rPr>
              <w:t xml:space="preserve"> рассказывать</w:t>
            </w:r>
            <w:r w:rsidRPr="00356761">
              <w:t xml:space="preserve"> товарищам о своих впечатлениях, полученных в первый школьный день; внимательно, не перебивая,</w:t>
            </w:r>
            <w:r w:rsidRPr="00356761">
              <w:rPr>
                <w:b/>
              </w:rPr>
              <w:t xml:space="preserve"> слушать</w:t>
            </w:r>
            <w:r w:rsidRPr="00356761">
              <w:t xml:space="preserve"> ответы товарищей, </w:t>
            </w:r>
            <w:r w:rsidRPr="00356761">
              <w:rPr>
                <w:b/>
              </w:rPr>
              <w:t xml:space="preserve">высказывать </w:t>
            </w:r>
            <w:r w:rsidRPr="00356761">
              <w:t xml:space="preserve">своё мнение о выслушанных рассказах в </w:t>
            </w:r>
            <w:r w:rsidRPr="00356761">
              <w:lastRenderedPageBreak/>
              <w:t>доброжелательной форме</w:t>
            </w:r>
            <w:r w:rsidRPr="00356761">
              <w:rPr>
                <w:b/>
              </w:rPr>
              <w:t>.</w:t>
            </w:r>
          </w:p>
          <w:p w:rsidR="00583005" w:rsidRPr="00356761" w:rsidRDefault="00583005" w:rsidP="00D92327">
            <w:pPr>
              <w:jc w:val="both"/>
            </w:pPr>
            <w:r w:rsidRPr="00356761">
              <w:rPr>
                <w:b/>
              </w:rPr>
              <w:t xml:space="preserve">Воспроизводить </w:t>
            </w:r>
            <w:r w:rsidRPr="00356761">
              <w:t>сюжеты знакомых сказок</w:t>
            </w:r>
            <w:r w:rsidRPr="00356761">
              <w:rPr>
                <w:b/>
              </w:rPr>
              <w:t xml:space="preserve"> </w:t>
            </w:r>
            <w:r w:rsidRPr="00356761">
              <w:t>с опорой на иллюстрации.</w:t>
            </w:r>
          </w:p>
          <w:p w:rsidR="00583005" w:rsidRPr="00356761" w:rsidRDefault="00583005" w:rsidP="00D92327">
            <w:pPr>
              <w:jc w:val="both"/>
            </w:pPr>
            <w:r w:rsidRPr="00356761">
              <w:rPr>
                <w:b/>
              </w:rPr>
              <w:t>Объяснять</w:t>
            </w:r>
            <w:r w:rsidRPr="00356761">
              <w:t xml:space="preserve"> смысл пословицы; </w:t>
            </w:r>
            <w:r w:rsidRPr="00356761">
              <w:rPr>
                <w:b/>
              </w:rPr>
              <w:t>применять</w:t>
            </w:r>
            <w:r w:rsidRPr="00356761">
              <w:t xml:space="preserve"> пословицу в устной речи. </w:t>
            </w:r>
            <w:r w:rsidRPr="00356761">
              <w:rPr>
                <w:b/>
              </w:rPr>
              <w:t xml:space="preserve">Рассуждать </w:t>
            </w:r>
            <w:r w:rsidRPr="00356761">
              <w:t xml:space="preserve">о роли знаний в жизни человека, </w:t>
            </w:r>
            <w:r w:rsidRPr="00356761">
              <w:rPr>
                <w:b/>
              </w:rPr>
              <w:t>приводить</w:t>
            </w:r>
            <w:r w:rsidRPr="00356761">
              <w:t xml:space="preserve"> примеры.</w:t>
            </w:r>
          </w:p>
          <w:p w:rsidR="00583005" w:rsidRPr="00356761" w:rsidRDefault="00583005" w:rsidP="00D92327">
            <w:pPr>
              <w:jc w:val="both"/>
            </w:pPr>
            <w:r w:rsidRPr="00356761">
              <w:rPr>
                <w:b/>
              </w:rPr>
              <w:t>Распределять</w:t>
            </w:r>
            <w:r w:rsidRPr="00356761">
              <w:t xml:space="preserve"> на группы предметы по существенным признакам, </w:t>
            </w:r>
            <w:r w:rsidRPr="00356761">
              <w:rPr>
                <w:b/>
              </w:rPr>
              <w:t>определять</w:t>
            </w:r>
            <w:r w:rsidRPr="00356761">
              <w:t xml:space="preserve"> основания для классификации. </w:t>
            </w:r>
            <w:r w:rsidRPr="00356761">
              <w:rPr>
                <w:b/>
              </w:rPr>
              <w:t>Различать</w:t>
            </w:r>
            <w:r w:rsidRPr="00356761">
              <w:t xml:space="preserve"> </w:t>
            </w:r>
            <w:proofErr w:type="gramStart"/>
            <w:r w:rsidRPr="00356761">
              <w:t>родо</w:t>
            </w:r>
            <w:r w:rsidR="00356761" w:rsidRPr="00356761">
              <w:t>-</w:t>
            </w:r>
            <w:r w:rsidRPr="00356761">
              <w:t>видовые</w:t>
            </w:r>
            <w:proofErr w:type="gramEnd"/>
            <w:r w:rsidRPr="00356761">
              <w:t xml:space="preserve"> понятия. Правильно </w:t>
            </w:r>
            <w:r w:rsidRPr="00356761">
              <w:rPr>
                <w:b/>
              </w:rPr>
              <w:t>употреблять</w:t>
            </w:r>
            <w:r w:rsidRPr="00356761">
              <w:t xml:space="preserve"> в речи слова-названия отдельных предметов (ранец, учебник; кукла, мяч, кубик), и слова с общим значением (учебные вещи; игрушки).</w:t>
            </w:r>
          </w:p>
          <w:p w:rsidR="00583005" w:rsidRPr="00356761" w:rsidRDefault="00583005" w:rsidP="00D92327">
            <w:pPr>
              <w:jc w:val="both"/>
            </w:pPr>
            <w:r w:rsidRPr="00356761">
              <w:rPr>
                <w:b/>
              </w:rPr>
              <w:t>Оценивать</w:t>
            </w:r>
            <w:r w:rsidRPr="00356761">
              <w:t xml:space="preserve"> результаты своей работы</w:t>
            </w:r>
          </w:p>
          <w:p w:rsidR="00583005" w:rsidRPr="00356761" w:rsidRDefault="00583005" w:rsidP="00D92327">
            <w:pPr>
              <w:jc w:val="both"/>
            </w:pPr>
            <w:r w:rsidRPr="00356761">
              <w:t>на уроке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Урок 2</w:t>
            </w:r>
            <w:r w:rsidRPr="00430144">
              <w:t xml:space="preserve"> (с. 7—8)</w:t>
            </w:r>
            <w:r w:rsidRPr="00677322"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>Рабочая строка. Верхняя и нижняя линии рабочей строки.</w:t>
            </w:r>
            <w:r w:rsidRPr="00430144">
              <w:t xml:space="preserve"> </w:t>
            </w:r>
          </w:p>
          <w:p w:rsidR="00583005" w:rsidRDefault="00583005" w:rsidP="00356761">
            <w:pPr>
              <w:jc w:val="both"/>
            </w:pPr>
            <w:r w:rsidRPr="00430144">
              <w:t xml:space="preserve">Подготовка руки к </w:t>
            </w:r>
            <w:r w:rsidRPr="00430144">
              <w:lastRenderedPageBreak/>
              <w:t xml:space="preserve">письму. Гигиенические правила письма. Разные типы штриховки. Обводка предметов по контуру. Письмо </w:t>
            </w:r>
            <w:r w:rsidR="00356761">
              <w:t xml:space="preserve">в ограниченном пространстве рабочей строки </w:t>
            </w:r>
            <w:r w:rsidRPr="00430144">
              <w:t>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  <w:p w:rsidR="00356761" w:rsidRPr="00430144" w:rsidRDefault="00356761" w:rsidP="00356761">
            <w:pPr>
              <w:jc w:val="both"/>
            </w:pPr>
            <w:r>
              <w:t>Правило вписывания элементов букв в ограниченное пространство рабочей строк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/>
                <w:iCs/>
              </w:rPr>
            </w:pPr>
            <w:r w:rsidRPr="00430144">
              <w:rPr>
                <w:iCs/>
              </w:rPr>
              <w:lastRenderedPageBreak/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 xml:space="preserve">располагать </w:t>
            </w:r>
            <w:r w:rsidRPr="00430144">
              <w:rPr>
                <w:iCs/>
              </w:rPr>
              <w:t xml:space="preserve">учебную тетрадь на рабочем месте. </w:t>
            </w:r>
          </w:p>
          <w:p w:rsidR="00583005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оспроизводить</w:t>
            </w:r>
            <w:r w:rsidRPr="00430144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430144">
              <w:rPr>
                <w:b/>
                <w:iCs/>
              </w:rPr>
              <w:t>демонстрировать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iCs/>
              </w:rPr>
              <w:t>их выполнение в процессе письма.</w:t>
            </w:r>
          </w:p>
          <w:p w:rsidR="00356761" w:rsidRPr="00430144" w:rsidRDefault="00356761" w:rsidP="00D92327">
            <w:pPr>
              <w:jc w:val="both"/>
              <w:rPr>
                <w:i/>
                <w:iCs/>
              </w:rPr>
            </w:pPr>
            <w:r w:rsidRPr="00356761">
              <w:rPr>
                <w:b/>
                <w:iCs/>
              </w:rPr>
              <w:t>Моделировать</w:t>
            </w:r>
            <w:r>
              <w:rPr>
                <w:iCs/>
              </w:rPr>
              <w:t xml:space="preserve"> предметы по заданному образц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>предметы по контур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ходить </w:t>
            </w:r>
            <w:r w:rsidRPr="00430144">
              <w:rPr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на рабочей строке элементы букв, </w:t>
            </w:r>
            <w:r w:rsidRPr="00430144">
              <w:rPr>
                <w:b/>
                <w:iCs/>
              </w:rPr>
              <w:lastRenderedPageBreak/>
              <w:t>соблюдать</w:t>
            </w:r>
            <w:r w:rsidRPr="00430144">
              <w:rPr>
                <w:iCs/>
              </w:rPr>
              <w:t xml:space="preserve"> интервал между графическими элементами, наклон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Чередовать </w:t>
            </w:r>
            <w:r w:rsidRPr="00430144">
              <w:rPr>
                <w:iCs/>
              </w:rPr>
              <w:t xml:space="preserve">элементы узоров, ориентируясь на образец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сваивать </w:t>
            </w:r>
            <w:r w:rsidRPr="00430144">
              <w:rPr>
                <w:iCs/>
              </w:rPr>
              <w:t>правила работы в группе</w:t>
            </w:r>
          </w:p>
        </w:tc>
      </w:tr>
      <w:tr w:rsidR="00583005" w:rsidRPr="00430144" w:rsidTr="00583005"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41EE" w:rsidRPr="009441EE" w:rsidRDefault="009441EE" w:rsidP="009441EE">
            <w:pPr>
              <w:jc w:val="both"/>
              <w:rPr>
                <w:b/>
              </w:rPr>
            </w:pPr>
            <w:r w:rsidRPr="009441EE">
              <w:rPr>
                <w:b/>
              </w:rPr>
              <w:lastRenderedPageBreak/>
              <w:t xml:space="preserve">Чтение.    </w:t>
            </w:r>
            <w:r w:rsidRPr="009441EE">
              <w:t>Слово</w:t>
            </w:r>
            <w:r>
              <w:t xml:space="preserve"> и предложение. </w:t>
            </w:r>
            <w:r>
              <w:lastRenderedPageBreak/>
              <w:t>Восприятие сло</w:t>
            </w:r>
            <w:r w:rsidRPr="009441EE">
              <w:t>ва к</w:t>
            </w:r>
            <w:r>
              <w:t>ак объекта и</w:t>
            </w:r>
            <w:proofErr w:type="gramStart"/>
            <w:r>
              <w:t>з-</w:t>
            </w:r>
            <w:proofErr w:type="gramEnd"/>
            <w:r>
              <w:t xml:space="preserve"> учения, материа</w:t>
            </w:r>
            <w:r w:rsidRPr="009441EE">
              <w:t>ла для анализа. Наблюдение над з</w:t>
            </w:r>
            <w:r>
              <w:t>начением слова. Различение сло</w:t>
            </w:r>
            <w:r w:rsidRPr="009441EE">
              <w:t>ва</w:t>
            </w:r>
            <w:r>
              <w:t xml:space="preserve"> и предложения. Работа с предло</w:t>
            </w:r>
            <w:r w:rsidRPr="009441EE">
              <w:t>жением: выделение   слов,   изменение их порядка</w:t>
            </w:r>
            <w:r w:rsidRPr="009441EE">
              <w:rPr>
                <w:b/>
              </w:rPr>
              <w:t xml:space="preserve">. Письмо.      </w:t>
            </w:r>
            <w:r>
              <w:t>Усвоение   гигиениче</w:t>
            </w:r>
            <w:r w:rsidRPr="009441EE">
              <w:t>ских  требований при письме. Развитие  мелкой мо</w:t>
            </w:r>
            <w:r>
              <w:t>торики пальцев и свободы движения  руки.  Разви</w:t>
            </w:r>
            <w:r w:rsidRPr="009441EE">
              <w:t>тие  умения  ориентироваться   на пространстве л</w:t>
            </w:r>
            <w:proofErr w:type="gramStart"/>
            <w:r w:rsidRPr="009441EE">
              <w:t>и-</w:t>
            </w:r>
            <w:proofErr w:type="gramEnd"/>
            <w:r w:rsidRPr="009441EE">
              <w:t xml:space="preserve"> ста в тетради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Урок 3</w:t>
            </w:r>
            <w:r w:rsidRPr="00430144">
              <w:t xml:space="preserve"> (с. </w:t>
            </w:r>
            <w:r w:rsidR="00260A0A">
              <w:t>6 - 7</w:t>
            </w:r>
            <w:r w:rsidRPr="00430144">
              <w:t>)</w:t>
            </w:r>
            <w:r w:rsidRPr="00677322">
              <w:rPr>
                <w:b/>
              </w:rPr>
              <w:t>.</w:t>
            </w:r>
          </w:p>
          <w:p w:rsidR="00583005" w:rsidRDefault="00583005" w:rsidP="00D92327">
            <w:pPr>
              <w:jc w:val="both"/>
            </w:pPr>
            <w:r w:rsidRPr="00430144">
              <w:rPr>
                <w:b/>
              </w:rPr>
              <w:t>Слово и предложение.</w:t>
            </w:r>
            <w:r w:rsidRPr="00430144">
              <w:t xml:space="preserve">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 xml:space="preserve">Выделение слов из предложения. Различение слова и предложения. </w:t>
            </w:r>
          </w:p>
          <w:p w:rsidR="00583005" w:rsidRPr="00430144" w:rsidRDefault="00583005" w:rsidP="00D92327">
            <w:pPr>
              <w:jc w:val="both"/>
            </w:pPr>
            <w:r w:rsidRPr="00430144">
              <w:t>Различение слова и обозначаемого им предмета. Значение слова. Графическое изображение слова в составе предложения.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>
              <w:t>Пословицы о труде и трудолюбии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lastRenderedPageBreak/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Рассказывать </w:t>
            </w:r>
            <w:r w:rsidRPr="00430144">
              <w:t xml:space="preserve">сказку с опорой на иллюстрации. </w:t>
            </w:r>
            <w:r w:rsidRPr="00430144">
              <w:rPr>
                <w:b/>
              </w:rPr>
              <w:t>Разыгрывать</w:t>
            </w:r>
            <w:r w:rsidRPr="00430144">
              <w:t xml:space="preserve"> сценки из сказк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Делить </w:t>
            </w:r>
            <w:r w:rsidRPr="00430144">
              <w:t xml:space="preserve">предложения на слова. </w:t>
            </w:r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на слух количество слов в предложении. </w:t>
            </w:r>
            <w:r w:rsidRPr="00430144">
              <w:rPr>
                <w:b/>
              </w:rPr>
              <w:t>Выделять</w:t>
            </w:r>
            <w:r w:rsidRPr="00430144">
              <w:t xml:space="preserve"> отдельные слова из предложений. </w:t>
            </w:r>
            <w:r w:rsidRPr="00430144">
              <w:rPr>
                <w:b/>
              </w:rPr>
              <w:t>Составлять</w:t>
            </w:r>
            <w:r w:rsidRPr="00430144">
              <w:t xml:space="preserve"> простейшие предложения и </w:t>
            </w:r>
            <w:r w:rsidRPr="00430144">
              <w:rPr>
                <w:b/>
              </w:rPr>
              <w:t>моделировать</w:t>
            </w:r>
            <w:r w:rsidRPr="00430144">
              <w:t xml:space="preserve"> их с помощью схем. </w:t>
            </w:r>
            <w:r w:rsidRPr="00430144">
              <w:rPr>
                <w:b/>
              </w:rPr>
              <w:t>Составлять</w:t>
            </w:r>
            <w:r w:rsidRPr="00430144">
              <w:t xml:space="preserve"> предложения по заданным схемам. </w:t>
            </w:r>
            <w:r w:rsidRPr="00430144">
              <w:rPr>
                <w:b/>
              </w:rPr>
              <w:t>«Читать»</w:t>
            </w:r>
            <w:r w:rsidRPr="00430144">
              <w:t xml:space="preserve"> предложения по схемам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оизносить</w:t>
            </w:r>
            <w:r w:rsidRPr="00430144">
              <w:t xml:space="preserve"> по образцу предложения с восклицательной интонацией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произнесённое предложение со </w:t>
            </w:r>
            <w:r w:rsidRPr="00430144">
              <w:lastRenderedPageBreak/>
              <w:t xml:space="preserve">схемой. </w:t>
            </w:r>
            <w:r w:rsidRPr="00430144">
              <w:rPr>
                <w:b/>
              </w:rPr>
              <w:t>Объяснять</w:t>
            </w:r>
            <w:r w:rsidRPr="00430144">
              <w:t xml:space="preserve"> значение восклицательного знака в схеме предложени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предложения по сюжетной картинке в соответствии с заданными схемами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Различать</w:t>
            </w:r>
            <w:r w:rsidRPr="00430144">
              <w:t xml:space="preserve"> предмет и слово, его называющее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Различать</w:t>
            </w:r>
            <w:r w:rsidRPr="00430144">
              <w:t xml:space="preserve"> слово и предложение по их функциям (без термина). </w:t>
            </w:r>
            <w:r w:rsidRPr="00430144">
              <w:rPr>
                <w:b/>
              </w:rPr>
              <w:t>Делать</w:t>
            </w:r>
            <w:r w:rsidRPr="00430144">
              <w:t xml:space="preserve"> под руководством учителя вывод: предложения сообщают что-то, передают наши мысли, а слова — называют что-то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Распределять</w:t>
            </w:r>
            <w:r w:rsidRPr="00430144">
              <w:t xml:space="preserve"> на группы предметы по существенным признакам: </w:t>
            </w:r>
            <w:r w:rsidRPr="00243DF5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 xml:space="preserve">предметы, выделять в них общее и различное, </w:t>
            </w:r>
            <w:r w:rsidRPr="00430144">
              <w:rPr>
                <w:b/>
              </w:rPr>
              <w:t>называть</w:t>
            </w:r>
            <w:r w:rsidRPr="00430144">
              <w:t xml:space="preserve"> группу предметов одним словом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Приводить </w:t>
            </w:r>
            <w:r w:rsidRPr="00430144">
              <w:t>примеры пословиц о труде и трудолюбии.</w:t>
            </w:r>
            <w:r w:rsidRPr="00430144">
              <w:rPr>
                <w:b/>
              </w:rPr>
              <w:t xml:space="preserve"> </w:t>
            </w:r>
            <w:r w:rsidRPr="00430144">
              <w:rPr>
                <w:b/>
              </w:rPr>
              <w:lastRenderedPageBreak/>
              <w:t>Объяснять</w:t>
            </w:r>
            <w:r w:rsidRPr="00430144">
              <w:t xml:space="preserve"> смысл пословиц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роли труда в жизни людей. </w:t>
            </w:r>
            <w:r w:rsidRPr="00430144">
              <w:rPr>
                <w:b/>
              </w:rPr>
              <w:t>Объяснять</w:t>
            </w:r>
            <w:r w:rsidRPr="00430144">
              <w:t xml:space="preserve"> значение слова «трудолюбие». </w:t>
            </w:r>
            <w:r w:rsidRPr="00430144">
              <w:rPr>
                <w:b/>
              </w:rPr>
              <w:t xml:space="preserve">Строить </w:t>
            </w:r>
            <w:r w:rsidRPr="00430144">
              <w:t xml:space="preserve">высказывания о своем отношении к трудолюбивым людям и о своей готовности помогать взрослым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>
              <w:t xml:space="preserve"> свою работу на уроке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9441EE">
            <w:pPr>
              <w:jc w:val="both"/>
            </w:pPr>
            <w:r w:rsidRPr="001D5371">
              <w:rPr>
                <w:b/>
              </w:rPr>
              <w:lastRenderedPageBreak/>
              <w:t>Урок 3</w:t>
            </w:r>
            <w:r>
              <w:rPr>
                <w:b/>
              </w:rPr>
              <w:t xml:space="preserve"> </w:t>
            </w:r>
            <w:r w:rsidRPr="00430144">
              <w:t>(с. 9—10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 xml:space="preserve">Письмо овалов и </w:t>
            </w:r>
            <w:r w:rsidRPr="00CB50CC">
              <w:rPr>
                <w:b/>
              </w:rPr>
              <w:lastRenderedPageBreak/>
              <w:t>полуовалов</w:t>
            </w:r>
            <w:r>
              <w:rPr>
                <w:b/>
              </w:rPr>
              <w:t xml:space="preserve">. </w:t>
            </w:r>
            <w:r w:rsidRPr="00430144">
              <w:t xml:space="preserve">Подготовка руки к письму. Правила посадки при письме. </w:t>
            </w:r>
            <w:r w:rsidR="009441EE" w:rsidRPr="00430144">
              <w:t xml:space="preserve">Обводка и штриховка предметных рисунков. Рисование бордюров и чередующихся узоров. </w:t>
            </w:r>
            <w:r w:rsidR="009441EE">
              <w:t xml:space="preserve">Правила вписывания элементов письма в ограниченном пространстве строки. </w:t>
            </w:r>
            <w:r w:rsidR="006A3F59">
              <w:t xml:space="preserve">Гигиенические правила письма. </w:t>
            </w:r>
            <w:r w:rsidRPr="00430144">
              <w:t xml:space="preserve">Составление предложений к иллюстрациям прописи. Обозначение изображённых предметов словом. Модели предложения. </w:t>
            </w:r>
            <w:r w:rsidR="006A3F59">
              <w:t xml:space="preserve">Знакомство с правилами оформления предложения на письме. </w:t>
            </w:r>
            <w:r w:rsidRPr="00430144">
              <w:t>Классификация пред</w:t>
            </w:r>
            <w:r>
              <w:t>метов на основе общего призна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lastRenderedPageBreak/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583005" w:rsidRPr="00430144" w:rsidRDefault="00583005" w:rsidP="00D92327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583005" w:rsidRPr="00430144" w:rsidRDefault="00583005" w:rsidP="00D92327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 xml:space="preserve">Находить </w:t>
            </w:r>
            <w:r w:rsidRPr="00430144">
              <w:rPr>
                <w:iCs/>
              </w:rPr>
              <w:t>овалы и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олуовалы в изображении предметов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изображённые предметы по контуру, штриховать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героев сказки, </w:t>
            </w:r>
            <w:r w:rsidRPr="006A3F59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предложения о каждом из героев с опорой на заданную схему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предметы, изображённые на странице прописи (яблоко, помидор, огурец, репа), </w:t>
            </w:r>
            <w:r w:rsidRPr="00430144">
              <w:rPr>
                <w:b/>
                <w:iCs/>
              </w:rPr>
              <w:t>классифицировать</w:t>
            </w:r>
            <w:r w:rsidRPr="00430144">
              <w:rPr>
                <w:iCs/>
              </w:rPr>
              <w:t xml:space="preserve"> их по группам.</w:t>
            </w:r>
            <w:r w:rsidRPr="00430144">
              <w:rPr>
                <w:b/>
                <w:iCs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предложения к иллюстрациям, данным в пропис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>
              <w:rPr>
                <w:iCs/>
              </w:rPr>
              <w:t xml:space="preserve"> правила работы группе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</w:p>
          <w:p w:rsidR="00583005" w:rsidRPr="00430144" w:rsidRDefault="00583005" w:rsidP="00D92327">
            <w:pPr>
              <w:jc w:val="both"/>
              <w:rPr>
                <w:i/>
                <w:iCs/>
              </w:rPr>
            </w:pPr>
          </w:p>
        </w:tc>
      </w:tr>
      <w:tr w:rsidR="00583005" w:rsidRPr="00430144" w:rsidTr="00583005"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75337" w:rsidRDefault="00B75337" w:rsidP="00D92327">
            <w:pPr>
              <w:jc w:val="both"/>
              <w:rPr>
                <w:b/>
              </w:rPr>
            </w:pPr>
            <w:r w:rsidRPr="00B75337">
              <w:rPr>
                <w:b/>
              </w:rPr>
              <w:lastRenderedPageBreak/>
              <w:t xml:space="preserve">Чтение.  </w:t>
            </w:r>
            <w:r w:rsidRPr="00B75337">
              <w:t>Слог как минимальная произнос</w:t>
            </w:r>
            <w:proofErr w:type="gramStart"/>
            <w:r w:rsidRPr="00B75337">
              <w:t>и-</w:t>
            </w:r>
            <w:proofErr w:type="gramEnd"/>
            <w:r w:rsidRPr="00B75337">
              <w:t xml:space="preserve"> тельная единица. Деление слов на слоги.</w:t>
            </w:r>
            <w:r w:rsidRPr="00B75337">
              <w:rPr>
                <w:b/>
              </w:rPr>
              <w:t xml:space="preserve"> </w:t>
            </w:r>
          </w:p>
          <w:p w:rsidR="00583005" w:rsidRPr="00430144" w:rsidRDefault="00B75337" w:rsidP="00B75337">
            <w:pPr>
              <w:jc w:val="both"/>
              <w:rPr>
                <w:b/>
              </w:rPr>
            </w:pPr>
            <w:r w:rsidRPr="00B75337">
              <w:rPr>
                <w:b/>
              </w:rPr>
              <w:t xml:space="preserve">Письмо. </w:t>
            </w:r>
            <w:r>
              <w:t>Усвоение   гигиениче</w:t>
            </w:r>
            <w:r w:rsidRPr="00B75337">
              <w:t>ских  требований при письме. Развитие  мелкой мо</w:t>
            </w:r>
            <w:r>
              <w:t>торики пальцев и свободы движения  руки.  Развитие  умения  ори</w:t>
            </w:r>
            <w:r w:rsidRPr="00B75337">
              <w:t>ентироваться   на пространстве л</w:t>
            </w:r>
            <w:proofErr w:type="gramStart"/>
            <w:r w:rsidRPr="00B75337">
              <w:t>и-</w:t>
            </w:r>
            <w:proofErr w:type="gramEnd"/>
            <w:r w:rsidRPr="00B75337">
              <w:t xml:space="preserve"> ста в тетради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рок 4 </w:t>
            </w:r>
            <w:r w:rsidRPr="00430144">
              <w:t xml:space="preserve">(с. </w:t>
            </w:r>
            <w:r w:rsidR="00260A0A">
              <w:t>8 - 9</w:t>
            </w:r>
            <w:r w:rsidRPr="00430144">
              <w:t>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Слог.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>Слог как минимальная произносительная единица языка. Деление слов на слоги. Определение количества слогов в словах. Графическое изображение слова, раздел</w:t>
            </w:r>
            <w:r>
              <w:t>ё</w:t>
            </w:r>
            <w:r w:rsidRPr="00430144">
              <w:t>нного на слоги.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 xml:space="preserve">Составление небольших рассказов по сюжетным картинкам, по материалам собственных наблюдений.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lastRenderedPageBreak/>
              <w:t>Дикие и домашние животные. Забота о жи</w:t>
            </w:r>
            <w:r>
              <w:t>вотных</w:t>
            </w:r>
          </w:p>
          <w:p w:rsidR="00583005" w:rsidRPr="00430144" w:rsidRDefault="00583005" w:rsidP="00D92327">
            <w:pPr>
              <w:jc w:val="both"/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иллюстрации к сказ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Рассказывать</w:t>
            </w:r>
            <w:r w:rsidRPr="00430144">
              <w:t xml:space="preserve"> сказку с опорой на иллюстраци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, материал для анализа. </w:t>
            </w:r>
            <w:r w:rsidRPr="00430144">
              <w:rPr>
                <w:b/>
              </w:rPr>
              <w:t>Произносить</w:t>
            </w:r>
            <w:r w:rsidRPr="00430144">
              <w:t xml:space="preserve"> слова по слогам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</w:rPr>
              <w:t xml:space="preserve">Делить </w:t>
            </w:r>
            <w:r w:rsidRPr="00430144">
              <w:t>слова на слоги</w:t>
            </w:r>
            <w:r w:rsidRPr="00430144">
              <w:rPr>
                <w:b/>
              </w:rPr>
              <w:t xml:space="preserve">, определять </w:t>
            </w:r>
            <w:r w:rsidRPr="00430144">
              <w:t xml:space="preserve">количество слогов в словах. </w:t>
            </w:r>
            <w:r w:rsidRPr="00430144">
              <w:rPr>
                <w:b/>
                <w:iCs/>
              </w:rPr>
              <w:lastRenderedPageBreak/>
              <w:t xml:space="preserve">Контролировать </w:t>
            </w:r>
            <w:r w:rsidRPr="00430144">
              <w:rPr>
                <w:iCs/>
              </w:rPr>
              <w:t xml:space="preserve">свои действия при делении слов на слоги. </w:t>
            </w:r>
            <w:r w:rsidRPr="00430144">
              <w:rPr>
                <w:b/>
              </w:rPr>
              <w:t>Моделировать</w:t>
            </w:r>
            <w:r w:rsidRPr="00430144">
              <w:t xml:space="preserve"> слова при помощи схем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, состоящих из заданного количества слогов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Устанавливать </w:t>
            </w:r>
            <w:r w:rsidRPr="00430144">
              <w:t>слоговой состав слов, называющих изображ</w:t>
            </w:r>
            <w:r>
              <w:t>ё</w:t>
            </w:r>
            <w:r w:rsidRPr="00430144">
              <w:t xml:space="preserve">нные предметы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предметную картинку и схему слова; </w:t>
            </w:r>
            <w:r w:rsidRPr="00430144">
              <w:rPr>
                <w:b/>
              </w:rPr>
              <w:t>объяснять</w:t>
            </w:r>
            <w:r w:rsidRPr="00430144">
              <w:t xml:space="preserve"> данное соответстви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к иллюстрации. </w:t>
            </w:r>
            <w:r w:rsidRPr="00430144">
              <w:rPr>
                <w:b/>
              </w:rPr>
              <w:t xml:space="preserve">Составлять </w:t>
            </w:r>
            <w:r w:rsidRPr="00430144">
              <w:t>предложения на заданную тему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Группировать</w:t>
            </w:r>
            <w:r w:rsidRPr="00430144">
              <w:t xml:space="preserve"> слова по общему признаку (домашние и дикие животные)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их домашних питомцах, об уходе за ними, о сво</w:t>
            </w:r>
            <w:r>
              <w:t>ё</w:t>
            </w:r>
            <w:r w:rsidRPr="00430144">
              <w:t>м отношении к животным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>
              <w:t xml:space="preserve"> свою работу на уроке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1D5371">
              <w:rPr>
                <w:b/>
              </w:rPr>
              <w:lastRenderedPageBreak/>
              <w:t>Урок 4</w:t>
            </w:r>
            <w:r>
              <w:rPr>
                <w:b/>
              </w:rPr>
              <w:t xml:space="preserve"> </w:t>
            </w:r>
            <w:r w:rsidRPr="00430144">
              <w:t>(с. 11—12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>Рисование бордюров.</w:t>
            </w:r>
            <w:r w:rsidRPr="00430144">
              <w:t xml:space="preserve"> </w:t>
            </w:r>
            <w:r w:rsidR="00B75337" w:rsidRPr="00B75337">
              <w:t>Подготовка</w:t>
            </w:r>
            <w:r w:rsidR="00B75337">
              <w:t xml:space="preserve"> руки к пись</w:t>
            </w:r>
            <w:r w:rsidR="00B75337" w:rsidRPr="00B75337">
              <w:t>му. Освоение правил правильн</w:t>
            </w:r>
            <w:r w:rsidR="00B75337">
              <w:t>ой посадки при письме. Штриховка и обводка предмет</w:t>
            </w:r>
            <w:r w:rsidR="00B75337" w:rsidRPr="00B75337">
              <w:t>ных рисунков</w:t>
            </w:r>
            <w:r w:rsidR="00B75337">
              <w:t>. Понятие контура предмета. Ра</w:t>
            </w:r>
            <w:r w:rsidR="00B75337" w:rsidRPr="00B75337">
              <w:t>бочая строка: верхняя и нижняя линии рабочей строки. Гиг</w:t>
            </w:r>
            <w:r w:rsidR="00B75337">
              <w:t>иенические правила письма. Пра</w:t>
            </w:r>
            <w:r w:rsidR="00B75337" w:rsidRPr="00B75337">
              <w:t>вила работы в рабочей строке</w:t>
            </w:r>
            <w:r w:rsidR="00B75337">
              <w:t>. Вписывание полуовалов и овалов в ра</w:t>
            </w:r>
            <w:r w:rsidR="00B75337" w:rsidRPr="00B75337">
              <w:t>бочую строк</w:t>
            </w:r>
            <w:r w:rsidR="00B75337">
              <w:t>у сверху вниз, снизу вверх. Со</w:t>
            </w:r>
            <w:r w:rsidR="00B75337" w:rsidRPr="00B75337">
              <w:t xml:space="preserve">ставление и запись </w:t>
            </w:r>
            <w:r w:rsidR="00B75337" w:rsidRPr="00B75337">
              <w:lastRenderedPageBreak/>
              <w:t>схем слов. Воспрои</w:t>
            </w:r>
            <w:r w:rsidR="00B75337">
              <w:t>зведение сказки по серии сюжетных картинок. Объединение предметов в груп</w:t>
            </w:r>
            <w:r w:rsidR="00B75337" w:rsidRPr="00B75337">
              <w:t>пу по общему признак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583005" w:rsidRPr="00430144" w:rsidRDefault="00583005" w:rsidP="00D92327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относить </w:t>
            </w:r>
            <w:r w:rsidRPr="00430144">
              <w:rPr>
                <w:iCs/>
              </w:rPr>
              <w:t>предметную картинку и схему слова.</w:t>
            </w:r>
          </w:p>
          <w:p w:rsidR="00583005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рисовывать</w:t>
            </w:r>
            <w:r w:rsidRPr="00430144">
              <w:rPr>
                <w:iCs/>
              </w:rPr>
              <w:t xml:space="preserve"> овалы, круги и предметы, не выходя за строку и дополнительные </w:t>
            </w:r>
            <w:r w:rsidRPr="00430144">
              <w:rPr>
                <w:iCs/>
              </w:rPr>
              <w:lastRenderedPageBreak/>
              <w:t>линии.</w:t>
            </w:r>
          </w:p>
          <w:p w:rsidR="00B142D2" w:rsidRPr="00430144" w:rsidRDefault="00B142D2" w:rsidP="00D92327">
            <w:pPr>
              <w:jc w:val="both"/>
              <w:rPr>
                <w:i/>
                <w:iCs/>
              </w:rPr>
            </w:pPr>
            <w:r w:rsidRPr="00B142D2">
              <w:rPr>
                <w:b/>
                <w:iCs/>
              </w:rPr>
              <w:t xml:space="preserve">Моделировать </w:t>
            </w:r>
            <w:r>
              <w:rPr>
                <w:iCs/>
              </w:rPr>
              <w:t>предметы по заданному контур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редметы по контуру, штриховать</w:t>
            </w:r>
            <w:proofErr w:type="gramStart"/>
            <w:r w:rsidRPr="00430144">
              <w:rPr>
                <w:iCs/>
              </w:rPr>
              <w:t>.</w:t>
            </w:r>
            <w:r w:rsidR="00B142D2">
              <w:rPr>
                <w:iCs/>
              </w:rPr>
              <w:t>и</w:t>
            </w:r>
            <w:proofErr w:type="gramEnd"/>
            <w:r w:rsidR="00B142D2">
              <w:rPr>
                <w:iCs/>
              </w:rPr>
              <w:t>х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предметы, </w:t>
            </w:r>
            <w:r w:rsidRPr="00430144">
              <w:rPr>
                <w:b/>
                <w:iCs/>
              </w:rPr>
              <w:t>объединять</w:t>
            </w:r>
            <w:r w:rsidRPr="00430144">
              <w:rPr>
                <w:iCs/>
              </w:rPr>
              <w:t xml:space="preserve"> их в группу по общему признаку, </w:t>
            </w: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группу предметов одним словом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сказку по серии сюжетных картинок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Инсценировать</w:t>
            </w:r>
            <w:r w:rsidRPr="00430144">
              <w:rPr>
                <w:iCs/>
              </w:rPr>
              <w:t xml:space="preserve"> сказку «Колобок».</w:t>
            </w:r>
            <w:r w:rsidRPr="00430144">
              <w:rPr>
                <w:b/>
                <w:iCs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583005" w:rsidRPr="00430144" w:rsidTr="00583005"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B142D2" w:rsidP="00B142D2">
            <w:pPr>
              <w:jc w:val="both"/>
            </w:pPr>
            <w:r w:rsidRPr="00260A0A">
              <w:rPr>
                <w:b/>
              </w:rPr>
              <w:lastRenderedPageBreak/>
              <w:t>Письмо.</w:t>
            </w:r>
            <w:r w:rsidRPr="00B142D2">
              <w:t xml:space="preserve"> Усво</w:t>
            </w:r>
            <w:r>
              <w:t>ение   гигиениче</w:t>
            </w:r>
            <w:r w:rsidRPr="00B142D2">
              <w:t>ских  требований при письме. Развитие  мелкой мо</w:t>
            </w:r>
            <w:r>
              <w:t>торики пальцев и свободы движения  руки.  Разви</w:t>
            </w:r>
            <w:r w:rsidRPr="00B142D2">
              <w:t>тие  умения  ориентироваться   на пространстве л</w:t>
            </w:r>
            <w:proofErr w:type="gramStart"/>
            <w:r w:rsidRPr="00B142D2">
              <w:t>и-</w:t>
            </w:r>
            <w:proofErr w:type="gramEnd"/>
            <w:r w:rsidRPr="00B142D2">
              <w:t xml:space="preserve"> ста в тетради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B142D2">
            <w:pPr>
              <w:jc w:val="both"/>
            </w:pPr>
            <w:r>
              <w:rPr>
                <w:b/>
              </w:rPr>
              <w:t xml:space="preserve">Урок 5 </w:t>
            </w:r>
            <w:r w:rsidRPr="00430144">
              <w:t>(с. 13—14)</w:t>
            </w:r>
            <w:r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>Письмо длинных прямых наклонных линий.</w:t>
            </w:r>
            <w:r w:rsidRPr="00430144">
              <w:t xml:space="preserve"> </w:t>
            </w:r>
            <w:r w:rsidR="00B142D2">
              <w:t>Освоение правил пра</w:t>
            </w:r>
            <w:r w:rsidR="00B142D2" w:rsidRPr="00B142D2">
              <w:t>вильной посадки при письме. Штриховка и обводка предметных рисунков. Пис</w:t>
            </w:r>
            <w:r w:rsidR="00B142D2">
              <w:t>ьмо элементов в рабочей стро</w:t>
            </w:r>
            <w:r w:rsidR="00B142D2" w:rsidRPr="00B142D2">
              <w:t>ке и меж</w:t>
            </w:r>
            <w:r w:rsidR="00B142D2">
              <w:t>дустрочном пространстве. Прави</w:t>
            </w:r>
            <w:r w:rsidR="00B142D2" w:rsidRPr="00B142D2">
              <w:t xml:space="preserve">ла письма </w:t>
            </w:r>
            <w:r w:rsidR="00B142D2">
              <w:t>в тетради. Гигиенические прави</w:t>
            </w:r>
            <w:r w:rsidR="00B142D2" w:rsidRPr="00B142D2">
              <w:t xml:space="preserve">ла письма. Конструирование </w:t>
            </w:r>
            <w:r w:rsidR="00B142D2">
              <w:t xml:space="preserve">изображений предметов и вписывание их в рабочую </w:t>
            </w:r>
            <w:proofErr w:type="gramStart"/>
            <w:r w:rsidR="00B142D2">
              <w:t>стро</w:t>
            </w:r>
            <w:r w:rsidR="00B142D2" w:rsidRPr="00B142D2">
              <w:t>ку</w:t>
            </w:r>
            <w:proofErr w:type="gramEnd"/>
            <w:r w:rsidR="00B142D2" w:rsidRPr="00B142D2">
              <w:t xml:space="preserve"> и междустрочное пространство. Деление слова на слоги, граф</w:t>
            </w:r>
            <w:proofErr w:type="gramStart"/>
            <w:r w:rsidR="00B142D2" w:rsidRPr="00B142D2">
              <w:t>и-</w:t>
            </w:r>
            <w:proofErr w:type="gramEnd"/>
            <w:r w:rsidR="00B142D2" w:rsidRPr="00B142D2">
              <w:t xml:space="preserve"> ческое изображение слога в схеме — модели слова. Знак ударения в схеме — модели слова. Воспроизведение эп</w:t>
            </w:r>
            <w:proofErr w:type="gramStart"/>
            <w:r w:rsidR="00B142D2" w:rsidRPr="00B142D2">
              <w:t>и-</w:t>
            </w:r>
            <w:proofErr w:type="gramEnd"/>
            <w:r w:rsidR="00B142D2" w:rsidRPr="00B142D2">
              <w:t xml:space="preserve"> зода сказки по иллю- стр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A33E71" w:rsidRDefault="00B142D2" w:rsidP="00D92327">
            <w:pPr>
              <w:jc w:val="both"/>
            </w:pPr>
            <w:r w:rsidRPr="00B142D2">
              <w:rPr>
                <w:b/>
              </w:rPr>
              <w:t xml:space="preserve">Принимать </w:t>
            </w:r>
            <w:r w:rsidRPr="00B142D2">
              <w:t>учебную задачу урока.</w:t>
            </w:r>
            <w:r>
              <w:rPr>
                <w:b/>
              </w:rPr>
              <w:t xml:space="preserve"> Осущест</w:t>
            </w:r>
            <w:r w:rsidRPr="00B142D2">
              <w:rPr>
                <w:b/>
              </w:rPr>
              <w:t xml:space="preserve">влять </w:t>
            </w:r>
            <w:r w:rsidRPr="00B142D2">
              <w:t>решение учебной задачи под руководством учителя. Правильно</w:t>
            </w:r>
            <w:r w:rsidRPr="00B142D2">
              <w:rPr>
                <w:b/>
              </w:rPr>
              <w:t xml:space="preserve"> </w:t>
            </w:r>
            <w:r w:rsidRPr="00A33E71">
              <w:rPr>
                <w:b/>
              </w:rPr>
              <w:t xml:space="preserve">располагать </w:t>
            </w:r>
            <w:r w:rsidRPr="00B142D2">
              <w:t>учебную тетрадь на р</w:t>
            </w:r>
            <w:proofErr w:type="gramStart"/>
            <w:r w:rsidRPr="00B142D2">
              <w:t>а-</w:t>
            </w:r>
            <w:proofErr w:type="gramEnd"/>
            <w:r w:rsidRPr="00B142D2">
              <w:t xml:space="preserve"> бочем месте.</w:t>
            </w:r>
            <w:r w:rsidRPr="00B142D2">
              <w:rPr>
                <w:b/>
              </w:rPr>
              <w:t xml:space="preserve"> Применять </w:t>
            </w:r>
            <w:r w:rsidRPr="00B142D2">
              <w:t>гигиен</w:t>
            </w:r>
            <w:proofErr w:type="gramStart"/>
            <w:r w:rsidRPr="00B142D2">
              <w:t>и-</w:t>
            </w:r>
            <w:proofErr w:type="gramEnd"/>
            <w:r w:rsidRPr="00B142D2">
              <w:t xml:space="preserve"> ческие правила письма при  выполнении  зада- ний</w:t>
            </w:r>
            <w:r w:rsidRPr="00B142D2">
              <w:rPr>
                <w:b/>
              </w:rPr>
              <w:t xml:space="preserve">. Моделировать  </w:t>
            </w:r>
            <w:r w:rsidRPr="00B142D2">
              <w:t>предметы по образцу.</w:t>
            </w:r>
            <w:r w:rsidRPr="00B142D2">
              <w:rPr>
                <w:b/>
              </w:rPr>
              <w:t xml:space="preserve"> Обводить </w:t>
            </w:r>
            <w:r w:rsidRPr="00A33E71">
              <w:t>предметы по контуру</w:t>
            </w:r>
            <w:r w:rsidRPr="00B142D2">
              <w:rPr>
                <w:b/>
              </w:rPr>
              <w:t xml:space="preserve">, штриховать их,  </w:t>
            </w:r>
            <w:r w:rsidRPr="00A33E71">
              <w:t>не  выходя  за  ко</w:t>
            </w:r>
            <w:proofErr w:type="gramStart"/>
            <w:r w:rsidRPr="00A33E71">
              <w:t>н-</w:t>
            </w:r>
            <w:proofErr w:type="gramEnd"/>
            <w:r w:rsidRPr="00A33E71">
              <w:t xml:space="preserve"> тур.</w:t>
            </w:r>
            <w:r w:rsidRPr="00B142D2">
              <w:rPr>
                <w:b/>
              </w:rPr>
              <w:t xml:space="preserve"> Составлять </w:t>
            </w:r>
            <w:r w:rsidRPr="00A33E71">
              <w:t>рассказы по сюжетным карти</w:t>
            </w:r>
            <w:proofErr w:type="gramStart"/>
            <w:r w:rsidRPr="00A33E71">
              <w:t>н-</w:t>
            </w:r>
            <w:proofErr w:type="gramEnd"/>
            <w:r w:rsidRPr="00A33E71">
              <w:t xml:space="preserve"> кам, данным в прописи.</w:t>
            </w:r>
            <w:r w:rsidRPr="00B142D2">
              <w:rPr>
                <w:b/>
              </w:rPr>
              <w:t xml:space="preserve"> Находить  </w:t>
            </w:r>
            <w:r w:rsidR="00A33E71">
              <w:t>на   рисун</w:t>
            </w:r>
            <w:r w:rsidRPr="00A33E71">
              <w:t xml:space="preserve">ке предметы, названия которых соответствуют заданным схемам, </w:t>
            </w:r>
            <w:r w:rsidRPr="00B142D2">
              <w:rPr>
                <w:b/>
              </w:rPr>
              <w:t>об</w:t>
            </w:r>
            <w:proofErr w:type="gramStart"/>
            <w:r w:rsidRPr="00B142D2">
              <w:rPr>
                <w:b/>
              </w:rPr>
              <w:t>о-</w:t>
            </w:r>
            <w:proofErr w:type="gramEnd"/>
            <w:r w:rsidRPr="00B142D2">
              <w:rPr>
                <w:b/>
              </w:rPr>
              <w:t xml:space="preserve"> сновывать </w:t>
            </w:r>
            <w:r w:rsidRPr="00A33E71">
              <w:t>свой вы- бор.</w:t>
            </w:r>
            <w:r w:rsidRPr="00B142D2">
              <w:rPr>
                <w:b/>
              </w:rPr>
              <w:t xml:space="preserve"> Писать </w:t>
            </w:r>
            <w:r w:rsidRPr="00A33E71">
              <w:t>прямые дли</w:t>
            </w:r>
            <w:proofErr w:type="gramStart"/>
            <w:r w:rsidRPr="00A33E71">
              <w:t>н-</w:t>
            </w:r>
            <w:proofErr w:type="gramEnd"/>
            <w:r w:rsidRPr="00A33E71">
              <w:t xml:space="preserve"> ные наклонные линии, ориентируясь на обра- зец и дополнительную линию</w:t>
            </w:r>
          </w:p>
          <w:p w:rsidR="00B142D2" w:rsidRPr="00430144" w:rsidRDefault="00B142D2" w:rsidP="00A33E71">
            <w:pPr>
              <w:jc w:val="both"/>
              <w:rPr>
                <w:iCs/>
              </w:rPr>
            </w:pPr>
            <w:r w:rsidRPr="00A33E71">
              <w:rPr>
                <w:b/>
                <w:iCs/>
              </w:rPr>
              <w:t>Соблюдать</w:t>
            </w:r>
            <w:r w:rsidRPr="00B142D2">
              <w:rPr>
                <w:iCs/>
              </w:rPr>
              <w:t xml:space="preserve"> наклон, указанное  направление движения руки, </w:t>
            </w:r>
            <w:r w:rsidRPr="00A33E71">
              <w:rPr>
                <w:b/>
                <w:iCs/>
              </w:rPr>
              <w:t>выде</w:t>
            </w:r>
            <w:proofErr w:type="gramStart"/>
            <w:r w:rsidRPr="00A33E71">
              <w:rPr>
                <w:b/>
                <w:iCs/>
              </w:rPr>
              <w:t>р-</w:t>
            </w:r>
            <w:proofErr w:type="gramEnd"/>
            <w:r w:rsidRPr="00A33E71">
              <w:rPr>
                <w:b/>
                <w:iCs/>
              </w:rPr>
              <w:t xml:space="preserve"> </w:t>
            </w:r>
            <w:r w:rsidRPr="00A33E71">
              <w:rPr>
                <w:b/>
                <w:iCs/>
              </w:rPr>
              <w:lastRenderedPageBreak/>
              <w:t>живать</w:t>
            </w:r>
            <w:r w:rsidRPr="00B142D2">
              <w:rPr>
                <w:iCs/>
              </w:rPr>
              <w:t xml:space="preserve"> расстоян</w:t>
            </w:r>
            <w:r w:rsidR="00A33E71">
              <w:rPr>
                <w:iCs/>
              </w:rPr>
              <w:t>ие меж- ду элементами и изобра</w:t>
            </w:r>
            <w:r w:rsidRPr="00B142D2">
              <w:rPr>
                <w:iCs/>
              </w:rPr>
              <w:t xml:space="preserve">жениями предметов. </w:t>
            </w:r>
            <w:r w:rsidRPr="00A33E71">
              <w:rPr>
                <w:b/>
                <w:iCs/>
              </w:rPr>
              <w:t xml:space="preserve">Обозначать  </w:t>
            </w:r>
            <w:r w:rsidR="00A33E71">
              <w:rPr>
                <w:iCs/>
              </w:rPr>
              <w:t xml:space="preserve"> условным знаком (точкой) наибо</w:t>
            </w:r>
            <w:r w:rsidRPr="00B142D2">
              <w:rPr>
                <w:iCs/>
              </w:rPr>
              <w:t xml:space="preserve">лее удавшийся элемент. </w:t>
            </w:r>
            <w:r w:rsidRPr="00A33E71">
              <w:rPr>
                <w:b/>
                <w:iCs/>
              </w:rPr>
              <w:t>Узнавать</w:t>
            </w:r>
            <w:r w:rsidRPr="00B142D2">
              <w:rPr>
                <w:iCs/>
              </w:rPr>
              <w:t xml:space="preserve">  сказку  и  о</w:t>
            </w:r>
            <w:proofErr w:type="gramStart"/>
            <w:r w:rsidRPr="00B142D2">
              <w:rPr>
                <w:iCs/>
              </w:rPr>
              <w:t>т-</w:t>
            </w:r>
            <w:proofErr w:type="gramEnd"/>
            <w:r w:rsidRPr="00B142D2">
              <w:rPr>
                <w:iCs/>
              </w:rPr>
              <w:t xml:space="preserve"> дельный эпизод из сказ- ки по  иллюстрации, </w:t>
            </w:r>
            <w:r w:rsidRPr="00A33E71">
              <w:rPr>
                <w:b/>
                <w:iCs/>
              </w:rPr>
              <w:t>воспроизводит</w:t>
            </w:r>
            <w:r w:rsidRPr="00B142D2">
              <w:rPr>
                <w:iCs/>
              </w:rPr>
              <w:t xml:space="preserve">ь его. </w:t>
            </w:r>
            <w:r w:rsidRPr="00A33E71">
              <w:rPr>
                <w:b/>
                <w:iCs/>
              </w:rPr>
              <w:t>Называт</w:t>
            </w:r>
            <w:r w:rsidRPr="00B142D2">
              <w:rPr>
                <w:iCs/>
              </w:rPr>
              <w:t>ь группу пре</w:t>
            </w:r>
            <w:proofErr w:type="gramStart"/>
            <w:r w:rsidRPr="00B142D2">
              <w:rPr>
                <w:iCs/>
              </w:rPr>
              <w:t>д-</w:t>
            </w:r>
            <w:proofErr w:type="gramEnd"/>
            <w:r w:rsidRPr="00B142D2">
              <w:rPr>
                <w:iCs/>
              </w:rPr>
              <w:t xml:space="preserve"> метов одним словом (посуда). </w:t>
            </w:r>
            <w:r w:rsidRPr="00A33E71">
              <w:rPr>
                <w:b/>
                <w:iCs/>
              </w:rPr>
              <w:t>Воспроизводить</w:t>
            </w:r>
            <w:r w:rsidRPr="00B142D2">
              <w:rPr>
                <w:iCs/>
              </w:rPr>
              <w:t xml:space="preserve"> эпизод из  знакомой  сказки  по иллюстрации, данной в прописи. </w:t>
            </w:r>
            <w:r w:rsidRPr="00A33E71">
              <w:rPr>
                <w:b/>
                <w:iCs/>
              </w:rPr>
              <w:t>Воспроизводить и пр</w:t>
            </w:r>
            <w:proofErr w:type="gramStart"/>
            <w:r w:rsidRPr="00A33E71">
              <w:rPr>
                <w:b/>
                <w:iCs/>
              </w:rPr>
              <w:t>и-</w:t>
            </w:r>
            <w:proofErr w:type="gramEnd"/>
            <w:r w:rsidRPr="00A33E71">
              <w:rPr>
                <w:b/>
                <w:iCs/>
              </w:rPr>
              <w:t xml:space="preserve"> менять</w:t>
            </w:r>
            <w:r w:rsidRPr="00B142D2">
              <w:rPr>
                <w:iCs/>
              </w:rPr>
              <w:t xml:space="preserve"> правила работы в группе</w:t>
            </w:r>
          </w:p>
        </w:tc>
      </w:tr>
      <w:tr w:rsidR="00583005" w:rsidRPr="00430144" w:rsidTr="00583005"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3E71" w:rsidRPr="003630A1" w:rsidRDefault="00A33E71" w:rsidP="00D92327">
            <w:pPr>
              <w:jc w:val="both"/>
              <w:rPr>
                <w:b/>
              </w:rPr>
            </w:pPr>
            <w:r w:rsidRPr="003630A1">
              <w:rPr>
                <w:b/>
              </w:rPr>
              <w:lastRenderedPageBreak/>
              <w:t>Чтение</w:t>
            </w:r>
            <w:r w:rsidRPr="003630A1">
              <w:t>.  Слог как минимальная произнос</w:t>
            </w:r>
            <w:proofErr w:type="gramStart"/>
            <w:r w:rsidRPr="003630A1">
              <w:t>и-</w:t>
            </w:r>
            <w:proofErr w:type="gramEnd"/>
            <w:r w:rsidRPr="003630A1">
              <w:t xml:space="preserve"> тельная единица. Деление слов на слоги. Определ</w:t>
            </w:r>
            <w:proofErr w:type="gramStart"/>
            <w:r w:rsidRPr="003630A1">
              <w:t>е-</w:t>
            </w:r>
            <w:proofErr w:type="gramEnd"/>
            <w:r w:rsidRPr="003630A1">
              <w:t xml:space="preserve"> ние места ударе- ния. </w:t>
            </w:r>
          </w:p>
          <w:p w:rsidR="00583005" w:rsidRPr="003630A1" w:rsidRDefault="00A33E71" w:rsidP="00A33E71">
            <w:pPr>
              <w:jc w:val="both"/>
              <w:rPr>
                <w:b/>
              </w:rPr>
            </w:pPr>
            <w:r w:rsidRPr="003630A1">
              <w:rPr>
                <w:b/>
              </w:rPr>
              <w:t xml:space="preserve">Письмо.   </w:t>
            </w:r>
            <w:r w:rsidRPr="003630A1">
              <w:t xml:space="preserve">Усвоение гигиенических  требований при письме. Развитие  мелкой моторики пальцев и свободы </w:t>
            </w:r>
            <w:r w:rsidRPr="003630A1">
              <w:lastRenderedPageBreak/>
              <w:t>движения  руки.  Развитие  умения  ори ентироваться   на пространстве л</w:t>
            </w:r>
            <w:proofErr w:type="gramStart"/>
            <w:r w:rsidRPr="003630A1">
              <w:t>и-</w:t>
            </w:r>
            <w:proofErr w:type="gramEnd"/>
            <w:r w:rsidRPr="003630A1">
              <w:t xml:space="preserve"> ста в тетради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 xml:space="preserve">Урок 5 </w:t>
            </w:r>
            <w:r w:rsidRPr="00430144">
              <w:t xml:space="preserve">(с. </w:t>
            </w:r>
            <w:r w:rsidR="00260A0A">
              <w:t>10 - 11</w:t>
            </w:r>
            <w:r w:rsidRPr="00430144">
              <w:t>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Ударение.</w:t>
            </w:r>
            <w:r w:rsidRPr="00430144">
              <w:t xml:space="preserve">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>Ударный слог.</w:t>
            </w:r>
          </w:p>
          <w:p w:rsidR="00583005" w:rsidRPr="00430144" w:rsidRDefault="00583005" w:rsidP="00D92327">
            <w:pPr>
              <w:jc w:val="both"/>
            </w:pPr>
            <w:r w:rsidRPr="00430144">
              <w:t xml:space="preserve">Определение ударного слога в слове. Обозначение ударения на модели слова (слогоударные схемы).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 xml:space="preserve">Составление небольших рассказов </w:t>
            </w:r>
            <w:r w:rsidRPr="00430144">
              <w:lastRenderedPageBreak/>
              <w:t xml:space="preserve">повествовательного характера по сюжетным картинкам, по материалам собственных наблюдений.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>Семья. Взаимоотношения в друж</w:t>
            </w:r>
            <w:r>
              <w:t>ной семье</w:t>
            </w:r>
          </w:p>
          <w:p w:rsidR="00583005" w:rsidRPr="00430144" w:rsidRDefault="00583005" w:rsidP="00D92327">
            <w:pPr>
              <w:jc w:val="both"/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Отвечать </w:t>
            </w:r>
            <w:r w:rsidRPr="00430144">
              <w:t>на вопросы</w:t>
            </w:r>
            <w:r w:rsidRPr="00430144">
              <w:rPr>
                <w:b/>
              </w:rPr>
              <w:t xml:space="preserve"> </w:t>
            </w:r>
            <w:r w:rsidRPr="00430144">
              <w:t>учителя по иллюстраци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, материал для анализа. </w:t>
            </w:r>
            <w:r w:rsidRPr="00430144">
              <w:rPr>
                <w:b/>
              </w:rPr>
              <w:lastRenderedPageBreak/>
              <w:t>Выделять</w:t>
            </w:r>
            <w:r w:rsidRPr="00430144">
              <w:t xml:space="preserve"> ударный слог при произнесении слова (большей силой голоса, протяжным произношением).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на слух</w:t>
            </w:r>
            <w:r w:rsidRPr="00430144">
              <w:rPr>
                <w:b/>
              </w:rPr>
              <w:t xml:space="preserve"> </w:t>
            </w:r>
            <w:r w:rsidRPr="00430144">
              <w:t>ударный слог в словах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Называть </w:t>
            </w:r>
            <w:r w:rsidRPr="00430144">
              <w:t>способы выделения ударного слога в слове (в том числе: «позвать» слово, «спросить» слово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ударный слог на схеме слова условным знаком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одбирать</w:t>
            </w:r>
            <w:r w:rsidRPr="00430144">
              <w:t xml:space="preserve"> слова к заданным схемам и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слов с ударением на первом, втором или третьем слог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слово, называющее изображённый предмет, со схемой-моделью, </w:t>
            </w:r>
            <w:r w:rsidRPr="00430144">
              <w:rPr>
                <w:b/>
                <w:iCs/>
              </w:rPr>
              <w:t xml:space="preserve">обосновывать </w:t>
            </w:r>
            <w:r w:rsidRPr="00430144">
              <w:rPr>
                <w:iCs/>
              </w:rPr>
              <w:t>свой выбор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лассифицировать </w:t>
            </w:r>
            <w:r w:rsidRPr="00430144">
              <w:rPr>
                <w:iCs/>
              </w:rPr>
              <w:t>слова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о количеству слогов и месту ударени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ы по иллюстрации и на основе жизненных впечатлений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 xml:space="preserve">Строить </w:t>
            </w:r>
            <w:r w:rsidRPr="00430144">
              <w:t>высказывания</w:t>
            </w:r>
            <w:r w:rsidRPr="00430144">
              <w:rPr>
                <w:b/>
              </w:rPr>
              <w:t xml:space="preserve"> </w:t>
            </w:r>
            <w:r w:rsidRPr="002827FB">
              <w:t>о</w:t>
            </w:r>
            <w:r w:rsidRPr="00430144">
              <w:t xml:space="preserve"> своей семье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том, какие взаимоотношения должны быть в дружной семье.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проявления своего уважительного отношения к старшим членам семьи, заботы о младших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говорк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делении слов на слоги, определении ударного слога.</w:t>
            </w:r>
          </w:p>
          <w:p w:rsidR="00583005" w:rsidRPr="00430144" w:rsidRDefault="00583005" w:rsidP="003630A1">
            <w:pPr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>урока</w:t>
            </w:r>
            <w:r w:rsidR="003630A1">
              <w:t xml:space="preserve"> и</w:t>
            </w:r>
            <w:r>
              <w:t xml:space="preserve">. </w:t>
            </w:r>
            <w:r w:rsidR="003630A1"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30A1" w:rsidRDefault="00583005" w:rsidP="003630A1">
            <w:pPr>
              <w:jc w:val="both"/>
            </w:pPr>
            <w:r>
              <w:rPr>
                <w:b/>
              </w:rPr>
              <w:lastRenderedPageBreak/>
              <w:t xml:space="preserve">Урок 6 </w:t>
            </w:r>
            <w:r w:rsidRPr="00430144">
              <w:t>(с. 15—17)</w:t>
            </w:r>
            <w:r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  <w:r w:rsidRPr="00430144">
              <w:t xml:space="preserve"> </w:t>
            </w:r>
            <w:r w:rsidR="003630A1">
              <w:t xml:space="preserve">Соблюдение правил пра- </w:t>
            </w:r>
          </w:p>
          <w:p w:rsidR="003630A1" w:rsidRDefault="003630A1" w:rsidP="003630A1">
            <w:pPr>
              <w:jc w:val="both"/>
            </w:pPr>
            <w:r>
              <w:t xml:space="preserve">вильной посадки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3630A1" w:rsidRDefault="003630A1" w:rsidP="003630A1">
            <w:pPr>
              <w:jc w:val="both"/>
            </w:pPr>
            <w:proofErr w:type="gramStart"/>
            <w:r>
              <w:t>письме</w:t>
            </w:r>
            <w:proofErr w:type="gramEnd"/>
            <w:r>
              <w:t xml:space="preserve">. Обведение </w:t>
            </w:r>
            <w:r>
              <w:lastRenderedPageBreak/>
              <w:t xml:space="preserve">изображений предмет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3630A1" w:rsidRDefault="000D5C88" w:rsidP="003630A1">
            <w:pPr>
              <w:jc w:val="both"/>
            </w:pPr>
            <w:r>
              <w:t>контуру. Письмо эле</w:t>
            </w:r>
            <w:r w:rsidR="003630A1">
              <w:t xml:space="preserve">ментов букв в </w:t>
            </w:r>
            <w:proofErr w:type="gramStart"/>
            <w:r w:rsidR="003630A1">
              <w:t>рабочей</w:t>
            </w:r>
            <w:proofErr w:type="gramEnd"/>
            <w:r w:rsidR="003630A1">
              <w:t xml:space="preserve"> </w:t>
            </w:r>
          </w:p>
          <w:p w:rsidR="003630A1" w:rsidRDefault="003630A1" w:rsidP="003630A1">
            <w:pPr>
              <w:jc w:val="both"/>
            </w:pPr>
            <w:r>
              <w:t xml:space="preserve">строке и междустрочном пространстве. Правила письма в тетради. </w:t>
            </w:r>
          </w:p>
          <w:p w:rsidR="003630A1" w:rsidRDefault="003630A1" w:rsidP="003630A1">
            <w:pPr>
              <w:jc w:val="both"/>
            </w:pPr>
            <w:r>
              <w:t xml:space="preserve">Гигиенические правила </w:t>
            </w:r>
          </w:p>
          <w:p w:rsidR="003630A1" w:rsidRDefault="003630A1" w:rsidP="003630A1">
            <w:pPr>
              <w:jc w:val="both"/>
            </w:pPr>
            <w:r>
              <w:t xml:space="preserve">письма. Конструирова- </w:t>
            </w:r>
          </w:p>
          <w:p w:rsidR="003630A1" w:rsidRDefault="003630A1" w:rsidP="003630A1">
            <w:pPr>
              <w:jc w:val="both"/>
            </w:pPr>
            <w:r>
              <w:t xml:space="preserve">ние изображений </w:t>
            </w:r>
            <w:proofErr w:type="gramStart"/>
            <w:r>
              <w:t>пред</w:t>
            </w:r>
            <w:proofErr w:type="gramEnd"/>
            <w:r>
              <w:t xml:space="preserve">- </w:t>
            </w:r>
          </w:p>
          <w:p w:rsidR="003630A1" w:rsidRDefault="003630A1" w:rsidP="003630A1">
            <w:pPr>
              <w:jc w:val="both"/>
            </w:pPr>
            <w:r>
              <w:t xml:space="preserve">метов и вписывание их </w:t>
            </w:r>
          </w:p>
          <w:p w:rsidR="003630A1" w:rsidRDefault="003630A1" w:rsidP="003630A1">
            <w:pPr>
              <w:jc w:val="both"/>
            </w:pPr>
            <w:r>
              <w:t xml:space="preserve">в рабочую строку и междустрочное пространство. Рисование бордюров. Штриховка и обводка предметных рисунков. </w:t>
            </w:r>
          </w:p>
          <w:p w:rsidR="003630A1" w:rsidRDefault="003630A1" w:rsidP="003630A1">
            <w:pPr>
              <w:jc w:val="both"/>
            </w:pPr>
            <w:r>
              <w:t xml:space="preserve">Слого-звуковой анализ </w:t>
            </w:r>
          </w:p>
          <w:p w:rsidR="003630A1" w:rsidRDefault="003630A1" w:rsidP="003630A1">
            <w:pPr>
              <w:jc w:val="both"/>
            </w:pPr>
            <w:r>
              <w:t xml:space="preserve">слов, обозначающих </w:t>
            </w:r>
            <w:proofErr w:type="gramStart"/>
            <w:r>
              <w:t>пред</w:t>
            </w:r>
            <w:proofErr w:type="gramEnd"/>
            <w:r>
              <w:t xml:space="preserve">- </w:t>
            </w:r>
          </w:p>
          <w:p w:rsidR="003630A1" w:rsidRDefault="003630A1" w:rsidP="003630A1">
            <w:pPr>
              <w:jc w:val="both"/>
            </w:pPr>
            <w:r>
              <w:t xml:space="preserve">меты, изображённы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3630A1" w:rsidRDefault="003630A1" w:rsidP="003630A1">
            <w:pPr>
              <w:jc w:val="both"/>
            </w:pPr>
            <w:r>
              <w:t xml:space="preserve">прописи. Составление </w:t>
            </w:r>
          </w:p>
          <w:p w:rsidR="003630A1" w:rsidRDefault="003630A1" w:rsidP="003630A1">
            <w:pPr>
              <w:jc w:val="both"/>
            </w:pPr>
            <w:r>
              <w:t xml:space="preserve">рассказов по </w:t>
            </w:r>
            <w:proofErr w:type="gramStart"/>
            <w:r>
              <w:t>сюжетным</w:t>
            </w:r>
            <w:proofErr w:type="gramEnd"/>
            <w:r>
              <w:t xml:space="preserve"> </w:t>
            </w:r>
          </w:p>
          <w:p w:rsidR="00583005" w:rsidRPr="00430144" w:rsidRDefault="003630A1" w:rsidP="003630A1">
            <w:pPr>
              <w:jc w:val="both"/>
            </w:pPr>
            <w:r>
              <w:t>картинкам пропис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D5C88" w:rsidRPr="000D5C88" w:rsidRDefault="000D5C88" w:rsidP="000D5C88">
            <w:pPr>
              <w:jc w:val="both"/>
            </w:pPr>
            <w:r w:rsidRPr="000D5C88">
              <w:rPr>
                <w:b/>
              </w:rPr>
              <w:lastRenderedPageBreak/>
              <w:t xml:space="preserve">Принимать </w:t>
            </w:r>
            <w:r>
              <w:t>учебную за</w:t>
            </w:r>
            <w:r w:rsidRPr="000D5C88">
              <w:t xml:space="preserve">дачу урока. </w:t>
            </w:r>
          </w:p>
          <w:p w:rsidR="000D5C88" w:rsidRPr="000D5C88" w:rsidRDefault="000D5C88" w:rsidP="000D5C88">
            <w:pPr>
              <w:jc w:val="both"/>
            </w:pPr>
            <w:r w:rsidRPr="000D5C88">
              <w:rPr>
                <w:b/>
              </w:rPr>
              <w:t xml:space="preserve">Осуществлять </w:t>
            </w:r>
            <w:r w:rsidRPr="000D5C88">
              <w:t xml:space="preserve">решение </w:t>
            </w:r>
          </w:p>
          <w:p w:rsidR="000D5C88" w:rsidRPr="000D5C88" w:rsidRDefault="000D5C88" w:rsidP="000D5C88">
            <w:pPr>
              <w:jc w:val="both"/>
            </w:pPr>
            <w:r w:rsidRPr="000D5C88">
              <w:t xml:space="preserve">учебной задачи под руководством учителя. </w:t>
            </w:r>
          </w:p>
          <w:p w:rsidR="000D5C88" w:rsidRPr="000D5C88" w:rsidRDefault="000D5C88" w:rsidP="000D5C88">
            <w:pPr>
              <w:jc w:val="both"/>
              <w:rPr>
                <w:b/>
              </w:rPr>
            </w:pPr>
            <w:r w:rsidRPr="000D5C88">
              <w:t>Правильно</w:t>
            </w:r>
            <w:r w:rsidRPr="000D5C88">
              <w:rPr>
                <w:b/>
              </w:rPr>
              <w:t xml:space="preserve"> располагать </w:t>
            </w:r>
          </w:p>
          <w:p w:rsidR="000D5C88" w:rsidRPr="000D5C88" w:rsidRDefault="000D5C88" w:rsidP="000D5C88">
            <w:pPr>
              <w:jc w:val="both"/>
            </w:pPr>
            <w:r w:rsidRPr="000D5C88">
              <w:t xml:space="preserve">учебную тетрадь на рабочем месте. </w:t>
            </w:r>
          </w:p>
          <w:p w:rsidR="000D5C88" w:rsidRPr="000D5C88" w:rsidRDefault="000D5C88" w:rsidP="000D5C88">
            <w:pPr>
              <w:jc w:val="both"/>
              <w:rPr>
                <w:b/>
              </w:rPr>
            </w:pPr>
            <w:r w:rsidRPr="000D5C88">
              <w:rPr>
                <w:b/>
              </w:rPr>
              <w:t xml:space="preserve">Применять </w:t>
            </w:r>
          </w:p>
          <w:p w:rsidR="000D5C88" w:rsidRPr="000D5C88" w:rsidRDefault="000D5C88" w:rsidP="000D5C88">
            <w:pPr>
              <w:jc w:val="both"/>
            </w:pPr>
            <w:r w:rsidRPr="000D5C88">
              <w:t xml:space="preserve">гигиенические правила </w:t>
            </w:r>
            <w:r w:rsidRPr="000D5C88">
              <w:lastRenderedPageBreak/>
              <w:t xml:space="preserve">письма </w:t>
            </w:r>
            <w:r>
              <w:t>при  выполнении  зада</w:t>
            </w:r>
            <w:r w:rsidRPr="000D5C88">
              <w:t xml:space="preserve">ний. </w:t>
            </w:r>
          </w:p>
          <w:p w:rsidR="000D5C88" w:rsidRPr="000D5C88" w:rsidRDefault="000D5C88" w:rsidP="000D5C88">
            <w:pPr>
              <w:jc w:val="both"/>
            </w:pPr>
            <w:r w:rsidRPr="000D5C88">
              <w:rPr>
                <w:b/>
              </w:rPr>
              <w:t xml:space="preserve">Моделировать </w:t>
            </w:r>
            <w:r w:rsidRPr="000D5C88">
              <w:t>предметы по образцу.</w:t>
            </w:r>
            <w:r w:rsidRPr="000D5C88">
              <w:rPr>
                <w:b/>
              </w:rPr>
              <w:t xml:space="preserve"> Обводить </w:t>
            </w:r>
            <w:r w:rsidRPr="000D5C88">
              <w:t xml:space="preserve">предметы </w:t>
            </w:r>
            <w:proofErr w:type="gramStart"/>
            <w:r w:rsidRPr="000D5C88">
              <w:t>по</w:t>
            </w:r>
            <w:proofErr w:type="gramEnd"/>
            <w:r w:rsidRPr="000D5C88">
              <w:t xml:space="preserve"> </w:t>
            </w:r>
          </w:p>
          <w:p w:rsidR="000D5C88" w:rsidRPr="000D5C88" w:rsidRDefault="000D5C88" w:rsidP="000D5C88">
            <w:pPr>
              <w:jc w:val="both"/>
            </w:pPr>
            <w:r w:rsidRPr="000D5C88">
              <w:t xml:space="preserve">контуру, </w:t>
            </w:r>
          </w:p>
          <w:p w:rsidR="000D5C88" w:rsidRPr="000D5C88" w:rsidRDefault="000D5C88" w:rsidP="000D5C88">
            <w:pPr>
              <w:jc w:val="both"/>
              <w:rPr>
                <w:b/>
              </w:rPr>
            </w:pPr>
            <w:r w:rsidRPr="000D5C88">
              <w:rPr>
                <w:b/>
              </w:rPr>
              <w:t xml:space="preserve">штриховать </w:t>
            </w:r>
          </w:p>
          <w:p w:rsidR="000D5C88" w:rsidRPr="000D5C88" w:rsidRDefault="000D5C88" w:rsidP="000D5C88">
            <w:pPr>
              <w:jc w:val="both"/>
            </w:pPr>
            <w:r w:rsidRPr="000D5C88">
              <w:t xml:space="preserve">их, не выходя за контур. </w:t>
            </w:r>
          </w:p>
          <w:p w:rsidR="000D5C88" w:rsidRPr="000D5C88" w:rsidRDefault="000D5C88" w:rsidP="000D5C88">
            <w:pPr>
              <w:jc w:val="both"/>
            </w:pPr>
            <w:r w:rsidRPr="000D5C88">
              <w:rPr>
                <w:b/>
              </w:rPr>
              <w:t xml:space="preserve">Находить  </w:t>
            </w:r>
            <w:r w:rsidRPr="000D5C88">
              <w:t xml:space="preserve">на   рисун- </w:t>
            </w:r>
          </w:p>
          <w:p w:rsidR="000D5C88" w:rsidRPr="000D5C88" w:rsidRDefault="000D5C88" w:rsidP="000D5C88">
            <w:pPr>
              <w:jc w:val="both"/>
            </w:pPr>
            <w:r w:rsidRPr="000D5C88">
              <w:t xml:space="preserve">ке предметы, названия </w:t>
            </w:r>
          </w:p>
          <w:p w:rsidR="000D5C88" w:rsidRPr="000D5C88" w:rsidRDefault="000D5C88" w:rsidP="000D5C88">
            <w:pPr>
              <w:jc w:val="both"/>
            </w:pPr>
            <w:r w:rsidRPr="000D5C88">
              <w:t xml:space="preserve">которых соответствуют </w:t>
            </w:r>
          </w:p>
          <w:p w:rsidR="000D5C88" w:rsidRPr="000D5C88" w:rsidRDefault="000D5C88" w:rsidP="000D5C88">
            <w:pPr>
              <w:jc w:val="both"/>
              <w:rPr>
                <w:b/>
              </w:rPr>
            </w:pPr>
            <w:r w:rsidRPr="000D5C88">
              <w:t>заданным схемам,</w:t>
            </w:r>
            <w:r w:rsidRPr="000D5C88">
              <w:rPr>
                <w:b/>
              </w:rPr>
              <w:t xml:space="preserve"> </w:t>
            </w:r>
            <w:proofErr w:type="gramStart"/>
            <w:r w:rsidRPr="000D5C88">
              <w:rPr>
                <w:b/>
              </w:rPr>
              <w:t>обо</w:t>
            </w:r>
            <w:proofErr w:type="gramEnd"/>
            <w:r w:rsidRPr="000D5C88">
              <w:rPr>
                <w:b/>
              </w:rPr>
              <w:t xml:space="preserve">- </w:t>
            </w:r>
          </w:p>
          <w:p w:rsidR="000D5C88" w:rsidRPr="000D5C88" w:rsidRDefault="000D5C88" w:rsidP="000D5C88">
            <w:pPr>
              <w:jc w:val="both"/>
            </w:pPr>
            <w:r w:rsidRPr="000D5C88">
              <w:rPr>
                <w:b/>
              </w:rPr>
              <w:t xml:space="preserve">сновывать </w:t>
            </w:r>
            <w:r w:rsidRPr="000D5C88">
              <w:t xml:space="preserve">свой выбор </w:t>
            </w:r>
          </w:p>
          <w:p w:rsidR="000D5C88" w:rsidRPr="000D5C88" w:rsidRDefault="000D5C88" w:rsidP="000D5C88">
            <w:pPr>
              <w:jc w:val="both"/>
            </w:pPr>
            <w:proofErr w:type="gramStart"/>
            <w:r w:rsidRPr="000D5C88">
              <w:t xml:space="preserve">(соответствие </w:t>
            </w:r>
            <w:proofErr w:type="gramEnd"/>
          </w:p>
          <w:p w:rsidR="000D5C88" w:rsidRPr="000D5C88" w:rsidRDefault="000D5C88" w:rsidP="000D5C88">
            <w:pPr>
              <w:jc w:val="both"/>
            </w:pPr>
            <w:r w:rsidRPr="000D5C88">
              <w:t xml:space="preserve">количества слогов, места уда- </w:t>
            </w:r>
          </w:p>
          <w:p w:rsidR="000D5C88" w:rsidRPr="000D5C88" w:rsidRDefault="000D5C88" w:rsidP="000D5C88">
            <w:pPr>
              <w:jc w:val="both"/>
            </w:pPr>
            <w:r w:rsidRPr="000D5C88">
              <w:t xml:space="preserve">рения в слове). </w:t>
            </w:r>
          </w:p>
          <w:p w:rsidR="000D5C88" w:rsidRPr="000D5C88" w:rsidRDefault="000D5C88" w:rsidP="000D5C88">
            <w:pPr>
              <w:jc w:val="both"/>
            </w:pPr>
            <w:r w:rsidRPr="000D5C88">
              <w:rPr>
                <w:b/>
              </w:rPr>
              <w:t xml:space="preserve">Писать   </w:t>
            </w:r>
            <w:r w:rsidRPr="000D5C88">
              <w:t xml:space="preserve">длинную   на- </w:t>
            </w:r>
          </w:p>
          <w:p w:rsidR="000D5C88" w:rsidRPr="000D5C88" w:rsidRDefault="000D5C88" w:rsidP="000D5C88">
            <w:pPr>
              <w:jc w:val="both"/>
              <w:rPr>
                <w:b/>
              </w:rPr>
            </w:pPr>
            <w:r>
              <w:t>клонную линию с закру</w:t>
            </w:r>
            <w:r w:rsidRPr="000D5C88">
              <w:t>глением внизу (влево).</w:t>
            </w:r>
            <w:r w:rsidRPr="000D5C88">
              <w:rPr>
                <w:b/>
              </w:rPr>
              <w:t xml:space="preserve"> </w:t>
            </w:r>
          </w:p>
          <w:p w:rsidR="000D5C88" w:rsidRPr="000D5C88" w:rsidRDefault="000D5C88" w:rsidP="000D5C88">
            <w:pPr>
              <w:jc w:val="both"/>
            </w:pPr>
            <w:r w:rsidRPr="000D5C88">
              <w:rPr>
                <w:b/>
              </w:rPr>
              <w:t xml:space="preserve">Писать   </w:t>
            </w:r>
            <w:r w:rsidRPr="000D5C88">
              <w:t xml:space="preserve">короткую  на- </w:t>
            </w:r>
          </w:p>
          <w:p w:rsidR="000D5C88" w:rsidRDefault="000D5C88" w:rsidP="000D5C88">
            <w:pPr>
              <w:jc w:val="both"/>
              <w:rPr>
                <w:b/>
              </w:rPr>
            </w:pPr>
            <w:r w:rsidRPr="000D5C88">
              <w:t>к</w:t>
            </w:r>
            <w:r>
              <w:t>лонную линию с закру</w:t>
            </w:r>
            <w:r w:rsidRPr="000D5C88">
              <w:t>глением внизу (вправо)</w:t>
            </w:r>
            <w:r w:rsidRPr="000D5C88">
              <w:rPr>
                <w:b/>
              </w:rPr>
              <w:t>.</w:t>
            </w:r>
          </w:p>
          <w:p w:rsidR="000D5C88" w:rsidRPr="00336188" w:rsidRDefault="000D5C88" w:rsidP="000D5C88">
            <w:pPr>
              <w:jc w:val="both"/>
            </w:pPr>
            <w:r>
              <w:rPr>
                <w:b/>
              </w:rPr>
              <w:t xml:space="preserve">Чередовать </w:t>
            </w:r>
            <w:r w:rsidRPr="00336188">
              <w:t>ко</w:t>
            </w:r>
            <w:r w:rsidR="00336188" w:rsidRPr="00336188">
              <w:t>роткую и длинную наклонные линии с закруглением внизу (вправо), соблюдая наклон, высоту, интервалы между ними</w:t>
            </w:r>
          </w:p>
          <w:p w:rsidR="00583005" w:rsidRPr="00430144" w:rsidRDefault="00583005" w:rsidP="000D5C88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</w:t>
            </w:r>
            <w:r w:rsidRPr="00430144">
              <w:rPr>
                <w:iCs/>
              </w:rPr>
              <w:lastRenderedPageBreak/>
              <w:t>элемент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  <w:r w:rsidRPr="00430144">
              <w:rPr>
                <w:b/>
                <w:iCs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>
              <w:rPr>
                <w:iCs/>
              </w:rPr>
              <w:t xml:space="preserve"> правила работы группе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</w:p>
        </w:tc>
      </w:tr>
      <w:tr w:rsidR="00583005" w:rsidRPr="00430144" w:rsidTr="00583005"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6188" w:rsidRPr="00336188" w:rsidRDefault="00336188" w:rsidP="00336188">
            <w:pPr>
              <w:jc w:val="both"/>
              <w:rPr>
                <w:b/>
              </w:rPr>
            </w:pPr>
            <w:r w:rsidRPr="00336188">
              <w:rPr>
                <w:b/>
              </w:rPr>
              <w:lastRenderedPageBreak/>
              <w:t xml:space="preserve">Чтение. </w:t>
            </w:r>
          </w:p>
          <w:p w:rsidR="00336188" w:rsidRPr="00336188" w:rsidRDefault="00336188" w:rsidP="00336188">
            <w:pPr>
              <w:jc w:val="both"/>
            </w:pPr>
            <w:r w:rsidRPr="00336188">
              <w:t xml:space="preserve">Звуки речи. </w:t>
            </w:r>
          </w:p>
          <w:p w:rsidR="00583005" w:rsidRPr="00430144" w:rsidRDefault="00336188" w:rsidP="005E2273">
            <w:pPr>
              <w:jc w:val="both"/>
              <w:rPr>
                <w:b/>
              </w:rPr>
            </w:pPr>
            <w:r>
              <w:rPr>
                <w:b/>
              </w:rPr>
              <w:t>Письмо</w:t>
            </w:r>
            <w:r w:rsidRPr="00336188">
              <w:t>.   Усвоение гигиенических  требований при письме. Развитие  мелкой моторики пальцев и свободы движения  руки.  Развитие  умения  ориентироваться   на пространстве л</w:t>
            </w:r>
            <w:proofErr w:type="gramStart"/>
            <w:r w:rsidRPr="00336188">
              <w:t>и-</w:t>
            </w:r>
            <w:proofErr w:type="gramEnd"/>
            <w:r w:rsidRPr="00336188">
              <w:t xml:space="preserve"> ста в </w:t>
            </w:r>
            <w:r w:rsidRPr="00336188">
              <w:lastRenderedPageBreak/>
              <w:t>тетради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 xml:space="preserve">Урок 6 </w:t>
            </w:r>
            <w:r w:rsidRPr="00430144">
              <w:t>(с. 1</w:t>
            </w:r>
            <w:r w:rsidR="00260A0A">
              <w:t>2</w:t>
            </w:r>
            <w:r w:rsidRPr="00430144">
              <w:t>—1</w:t>
            </w:r>
            <w:r w:rsidR="00260A0A">
              <w:t>3</w:t>
            </w:r>
            <w:r w:rsidRPr="00430144">
              <w:t>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Звуки в окружающем мире и в речи.</w:t>
            </w:r>
            <w:r w:rsidRPr="00430144">
              <w:t xml:space="preserve">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 xml:space="preserve">Упражнения в произнесении и слышании изолированных звуков.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 xml:space="preserve">Составление небольших рассказов повествовательного </w:t>
            </w:r>
            <w:r w:rsidRPr="00430144">
              <w:lastRenderedPageBreak/>
              <w:t xml:space="preserve">характера по сюжетным картинкам, по материалам собственных игр, занятий, наблюдений.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>Игры и забавы де</w:t>
            </w:r>
            <w:r>
              <w:t>тей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Наблюдать</w:t>
            </w:r>
            <w:r w:rsidRPr="000670CF">
              <w:t>,</w:t>
            </w:r>
            <w:r w:rsidRPr="00430144">
              <w:t xml:space="preserve"> какие неречевые звуки нас окружают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лушать, различать</w:t>
            </w:r>
            <w:r w:rsidRPr="00430144">
              <w:t xml:space="preserve"> и </w:t>
            </w:r>
            <w:r w:rsidRPr="00430144">
              <w:rPr>
                <w:b/>
              </w:rPr>
              <w:t>воспроизводить</w:t>
            </w:r>
            <w:r w:rsidRPr="00430144">
              <w:t xml:space="preserve"> некоторые неречевые </w:t>
            </w:r>
            <w:r w:rsidRPr="00430144">
              <w:lastRenderedPageBreak/>
              <w:t xml:space="preserve">звуки.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неречевых звуков.</w:t>
            </w:r>
          </w:p>
          <w:p w:rsidR="00583005" w:rsidRPr="00430144" w:rsidRDefault="00583005" w:rsidP="00D92327">
            <w:pPr>
              <w:jc w:val="both"/>
            </w:pPr>
            <w:r w:rsidRPr="00430144">
              <w:t xml:space="preserve">Практически </w:t>
            </w:r>
            <w:r w:rsidRPr="00430144">
              <w:rPr>
                <w:b/>
              </w:rPr>
              <w:t xml:space="preserve">различать </w:t>
            </w:r>
            <w:r w:rsidRPr="00430144">
              <w:t>речевые и неречевые звук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Делать </w:t>
            </w:r>
            <w:r w:rsidRPr="00430144">
              <w:t>вывод</w:t>
            </w:r>
            <w:r w:rsidRPr="0067380A">
              <w:t>:</w:t>
            </w:r>
            <w:r w:rsidRPr="00430144">
              <w:t xml:space="preserve"> «Звуки мы произносим и слышим»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оизносить</w:t>
            </w:r>
            <w:r w:rsidRPr="00430144">
              <w:t xml:space="preserve"> и </w:t>
            </w:r>
            <w:r w:rsidRPr="00430144">
              <w:rPr>
                <w:b/>
              </w:rPr>
              <w:t>слышать</w:t>
            </w:r>
            <w:r w:rsidRPr="00430144">
              <w:t xml:space="preserve"> изолированные звуки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рисунку и опорным словам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устные рассказы об играх детей с опорой на иллюстрации и о своих любимых забавах на основе жизненных впечатлений. </w:t>
            </w:r>
            <w:r w:rsidRPr="00430144">
              <w:rPr>
                <w:b/>
              </w:rPr>
              <w:t>Рассказывать</w:t>
            </w:r>
            <w:r w:rsidRPr="00430144">
              <w:t xml:space="preserve"> о своих отношениях с товарищами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том, как следует вести себя во время игры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урока и </w:t>
            </w:r>
            <w:r w:rsidRPr="00430144">
              <w:rPr>
                <w:b/>
              </w:rPr>
              <w:t>оценивать</w:t>
            </w:r>
            <w:r>
              <w:t xml:space="preserve"> свою работу на уроке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60A0A" w:rsidRDefault="00583005" w:rsidP="00260A0A">
            <w:pPr>
              <w:jc w:val="both"/>
            </w:pPr>
            <w:r>
              <w:rPr>
                <w:b/>
              </w:rPr>
              <w:lastRenderedPageBreak/>
              <w:t xml:space="preserve">Урок 7 </w:t>
            </w:r>
            <w:r>
              <w:t>(с. 18—</w:t>
            </w:r>
            <w:r w:rsidRPr="00430144">
              <w:t>20)</w:t>
            </w:r>
            <w:r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>Письмо короткой наклонной линии с закруглением вверху (влево). Письмо длинн</w:t>
            </w:r>
            <w:r>
              <w:rPr>
                <w:b/>
              </w:rPr>
              <w:t>ой</w:t>
            </w:r>
            <w:r w:rsidRPr="00CB50CC">
              <w:rPr>
                <w:b/>
              </w:rPr>
              <w:t xml:space="preserve"> наклонн</w:t>
            </w:r>
            <w:r>
              <w:rPr>
                <w:b/>
              </w:rPr>
              <w:t>ой</w:t>
            </w:r>
            <w:r w:rsidRPr="00CB50CC">
              <w:rPr>
                <w:b/>
              </w:rPr>
              <w:t xml:space="preserve"> лини</w:t>
            </w:r>
            <w:r>
              <w:rPr>
                <w:b/>
              </w:rPr>
              <w:t>и</w:t>
            </w:r>
            <w:r w:rsidRPr="00CB50CC">
              <w:rPr>
                <w:b/>
              </w:rPr>
              <w:t xml:space="preserve"> с закруглением внизу (вправо). </w:t>
            </w:r>
            <w:r w:rsidR="00260A0A">
              <w:t xml:space="preserve">Соблюдение </w:t>
            </w:r>
          </w:p>
          <w:p w:rsidR="00260A0A" w:rsidRDefault="00260A0A" w:rsidP="00260A0A">
            <w:pPr>
              <w:jc w:val="both"/>
            </w:pPr>
            <w:r>
              <w:t xml:space="preserve">правил </w:t>
            </w:r>
          </w:p>
          <w:p w:rsidR="00260A0A" w:rsidRDefault="00260A0A" w:rsidP="00260A0A">
            <w:pPr>
              <w:jc w:val="both"/>
            </w:pPr>
            <w:r>
              <w:t xml:space="preserve">правильной </w:t>
            </w:r>
          </w:p>
          <w:p w:rsidR="00260A0A" w:rsidRDefault="00260A0A" w:rsidP="00260A0A">
            <w:pPr>
              <w:jc w:val="both"/>
            </w:pPr>
            <w:r>
              <w:t xml:space="preserve">посадки </w:t>
            </w:r>
          </w:p>
          <w:p w:rsidR="00260A0A" w:rsidRDefault="00260A0A" w:rsidP="00260A0A">
            <w:pPr>
              <w:jc w:val="both"/>
            </w:pPr>
            <w:r>
              <w:lastRenderedPageBreak/>
              <w:t xml:space="preserve">при письме. Рисование </w:t>
            </w:r>
          </w:p>
          <w:p w:rsidR="00260A0A" w:rsidRDefault="00260A0A" w:rsidP="00260A0A">
            <w:pPr>
              <w:jc w:val="both"/>
            </w:pPr>
            <w:r>
              <w:t xml:space="preserve">бордюров.  Штриховка </w:t>
            </w:r>
          </w:p>
          <w:p w:rsidR="00260A0A" w:rsidRDefault="00260A0A" w:rsidP="00260A0A">
            <w:pPr>
              <w:jc w:val="both"/>
            </w:pPr>
            <w:r>
              <w:t xml:space="preserve">и обводка </w:t>
            </w:r>
            <w:proofErr w:type="gramStart"/>
            <w:r>
              <w:t>предметных</w:t>
            </w:r>
            <w:proofErr w:type="gramEnd"/>
            <w:r>
              <w:t xml:space="preserve"> </w:t>
            </w:r>
          </w:p>
          <w:p w:rsidR="00260A0A" w:rsidRDefault="00260A0A" w:rsidP="00260A0A">
            <w:pPr>
              <w:jc w:val="both"/>
            </w:pPr>
            <w:r>
              <w:t xml:space="preserve">рисунков по контуру. </w:t>
            </w:r>
          </w:p>
          <w:p w:rsidR="00260A0A" w:rsidRDefault="00260A0A" w:rsidP="00260A0A">
            <w:pPr>
              <w:jc w:val="both"/>
            </w:pPr>
            <w:r>
              <w:t xml:space="preserve">Письмо элементов букв </w:t>
            </w:r>
          </w:p>
          <w:p w:rsidR="00260A0A" w:rsidRDefault="00260A0A" w:rsidP="00260A0A">
            <w:pPr>
              <w:jc w:val="both"/>
            </w:pPr>
            <w:r>
              <w:t xml:space="preserve">в рабочей строке и междустрочном пространстве. Правила  письма </w:t>
            </w:r>
          </w:p>
          <w:p w:rsidR="00260A0A" w:rsidRDefault="00260A0A" w:rsidP="00260A0A">
            <w:pPr>
              <w:jc w:val="both"/>
            </w:pPr>
            <w:r>
              <w:t xml:space="preserve">в тетради. Гигиенические правила письма. </w:t>
            </w:r>
          </w:p>
          <w:p w:rsidR="00260A0A" w:rsidRDefault="00260A0A" w:rsidP="00260A0A">
            <w:pPr>
              <w:jc w:val="both"/>
            </w:pPr>
            <w:r>
              <w:t xml:space="preserve">Конструирование изображений    предметов </w:t>
            </w:r>
          </w:p>
          <w:p w:rsidR="00260A0A" w:rsidRDefault="00260A0A" w:rsidP="00260A0A">
            <w:pPr>
              <w:jc w:val="both"/>
            </w:pPr>
            <w:r>
              <w:t xml:space="preserve">и вписывание их в рабочую </w:t>
            </w:r>
            <w:proofErr w:type="gramStart"/>
            <w:r>
              <w:t>строку</w:t>
            </w:r>
            <w:proofErr w:type="gramEnd"/>
            <w:r>
              <w:t xml:space="preserve"> и междустрочное пространство. </w:t>
            </w:r>
          </w:p>
          <w:p w:rsidR="00260A0A" w:rsidRDefault="00260A0A" w:rsidP="00260A0A">
            <w:pPr>
              <w:jc w:val="both"/>
            </w:pPr>
            <w:r>
              <w:t xml:space="preserve">Составление рассказов </w:t>
            </w:r>
          </w:p>
          <w:p w:rsidR="00583005" w:rsidRPr="00430144" w:rsidRDefault="00260A0A" w:rsidP="00260A0A">
            <w:pPr>
              <w:jc w:val="both"/>
            </w:pPr>
            <w:r>
              <w:t>по иллюстрациям пропис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583005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 xml:space="preserve">гигиенические правила </w:t>
            </w:r>
            <w:r w:rsidRPr="00430144">
              <w:rPr>
                <w:iCs/>
              </w:rPr>
              <w:lastRenderedPageBreak/>
              <w:t>письма при выполнении заданий.</w:t>
            </w:r>
          </w:p>
          <w:p w:rsidR="00260A0A" w:rsidRPr="00430144" w:rsidRDefault="00260A0A" w:rsidP="00D92327">
            <w:pPr>
              <w:jc w:val="both"/>
              <w:rPr>
                <w:i/>
                <w:iCs/>
              </w:rPr>
            </w:pPr>
            <w:r w:rsidRPr="00260A0A">
              <w:rPr>
                <w:b/>
                <w:iCs/>
              </w:rPr>
              <w:t xml:space="preserve">Моделировать </w:t>
            </w:r>
            <w:r>
              <w:rPr>
                <w:iCs/>
              </w:rPr>
              <w:t>предметы по заданному образц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редметы по контуру, </w:t>
            </w:r>
            <w:r w:rsidRPr="00260A0A">
              <w:rPr>
                <w:b/>
                <w:iCs/>
              </w:rPr>
              <w:t>штриховать</w:t>
            </w:r>
            <w:r w:rsidRPr="00430144">
              <w:rPr>
                <w:iCs/>
              </w:rPr>
              <w:t>, не выходя за контур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260A0A">
              <w:rPr>
                <w:b/>
                <w:iCs/>
              </w:rPr>
              <w:t>обосновывать</w:t>
            </w:r>
            <w:r w:rsidRPr="00430144">
              <w:rPr>
                <w:iCs/>
              </w:rPr>
              <w:t xml:space="preserve"> свой выбор (соответствие количества слогов, места ударения в слове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  <w:iCs/>
              </w:rPr>
              <w:t>Писать</w:t>
            </w:r>
            <w:r w:rsidRPr="00430144">
              <w:t xml:space="preserve"> короткую наклонную линию с закруглением вверху (влево)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длинную наклонную линию с закруглением внизу (вправо)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ередовать</w:t>
            </w:r>
            <w:r w:rsidRPr="00430144"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lastRenderedPageBreak/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  <w:r w:rsidRPr="00430144">
              <w:rPr>
                <w:b/>
                <w:iCs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</w:t>
            </w:r>
            <w:r>
              <w:rPr>
                <w:iCs/>
              </w:rPr>
              <w:t>ты группе</w:t>
            </w:r>
          </w:p>
        </w:tc>
      </w:tr>
      <w:tr w:rsidR="00583005" w:rsidRPr="00430144" w:rsidTr="00583005"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60A0A" w:rsidRPr="002430C0" w:rsidRDefault="002430C0" w:rsidP="00260A0A">
            <w:pPr>
              <w:jc w:val="both"/>
            </w:pPr>
            <w:r>
              <w:rPr>
                <w:b/>
              </w:rPr>
              <w:lastRenderedPageBreak/>
              <w:t xml:space="preserve">Чтение. </w:t>
            </w:r>
            <w:r w:rsidRPr="002430C0">
              <w:t xml:space="preserve">Звуки речи. Осознание единства звукового </w:t>
            </w:r>
            <w:r>
              <w:t>состава слова  и  его  значе</w:t>
            </w:r>
            <w:r w:rsidR="00260A0A" w:rsidRPr="002430C0">
              <w:t>ния. Сопоставле</w:t>
            </w:r>
            <w:r>
              <w:t>ние  слов,  разли</w:t>
            </w:r>
            <w:r w:rsidR="00260A0A" w:rsidRPr="002430C0">
              <w:t xml:space="preserve">чающихся одним </w:t>
            </w:r>
            <w:r w:rsidR="005E2273">
              <w:t xml:space="preserve"> </w:t>
            </w:r>
            <w:r w:rsidR="00260A0A" w:rsidRPr="002430C0">
              <w:t xml:space="preserve">или несколькими </w:t>
            </w:r>
            <w:r w:rsidR="005E2273">
              <w:t xml:space="preserve"> звуками. </w:t>
            </w:r>
            <w:r w:rsidR="00260A0A" w:rsidRPr="002430C0">
              <w:t xml:space="preserve">Различение  гласных и согласных </w:t>
            </w:r>
            <w:r w:rsidR="005E2273">
              <w:t xml:space="preserve"> </w:t>
            </w:r>
            <w:r w:rsidR="00260A0A" w:rsidRPr="002430C0">
              <w:t xml:space="preserve">звуков. </w:t>
            </w:r>
          </w:p>
          <w:p w:rsidR="00583005" w:rsidRPr="00430144" w:rsidRDefault="00260A0A" w:rsidP="005E2273">
            <w:pPr>
              <w:jc w:val="both"/>
              <w:rPr>
                <w:b/>
              </w:rPr>
            </w:pPr>
            <w:r w:rsidRPr="00260A0A">
              <w:rPr>
                <w:b/>
              </w:rPr>
              <w:t xml:space="preserve">Письмо.   </w:t>
            </w:r>
            <w:r w:rsidR="002430C0">
              <w:t>Усвое</w:t>
            </w:r>
            <w:r w:rsidRPr="002430C0">
              <w:t xml:space="preserve">ние </w:t>
            </w:r>
            <w:r w:rsidR="005E2273">
              <w:t xml:space="preserve"> </w:t>
            </w:r>
            <w:r w:rsidR="002430C0">
              <w:t>гигиениче</w:t>
            </w:r>
            <w:r w:rsidRPr="002430C0">
              <w:t xml:space="preserve">ских  требований </w:t>
            </w:r>
            <w:r w:rsidR="005E2273">
              <w:t xml:space="preserve"> </w:t>
            </w:r>
            <w:r w:rsidRPr="002430C0">
              <w:t xml:space="preserve">при письме. </w:t>
            </w:r>
            <w:r w:rsidR="005E2273">
              <w:t xml:space="preserve"> </w:t>
            </w:r>
            <w:r w:rsidRPr="002430C0">
              <w:t xml:space="preserve">Развитие  мелкой </w:t>
            </w:r>
            <w:r w:rsidR="005E2273">
              <w:t xml:space="preserve"> </w:t>
            </w:r>
            <w:r w:rsidRPr="002430C0">
              <w:t xml:space="preserve">моторики </w:t>
            </w:r>
            <w:r w:rsidR="005E2273">
              <w:t xml:space="preserve"> </w:t>
            </w:r>
            <w:r w:rsidRPr="002430C0">
              <w:t xml:space="preserve">пальцев   и   свободы </w:t>
            </w:r>
            <w:r w:rsidR="005E2273">
              <w:t xml:space="preserve"> </w:t>
            </w:r>
            <w:r w:rsidRPr="002430C0">
              <w:t xml:space="preserve">движения </w:t>
            </w:r>
            <w:r w:rsidR="005E2273">
              <w:t xml:space="preserve"> </w:t>
            </w:r>
            <w:r w:rsidRPr="002430C0">
              <w:t xml:space="preserve">руки. </w:t>
            </w:r>
            <w:r w:rsidR="005E2273">
              <w:t xml:space="preserve"> </w:t>
            </w:r>
            <w:r w:rsidRPr="002430C0">
              <w:t xml:space="preserve">Развитие  умения </w:t>
            </w:r>
            <w:r w:rsidR="005E2273">
              <w:t xml:space="preserve"> </w:t>
            </w:r>
            <w:r w:rsidRPr="002430C0">
              <w:t xml:space="preserve">ориентироваться </w:t>
            </w:r>
            <w:r w:rsidR="005E2273">
              <w:t xml:space="preserve"> </w:t>
            </w:r>
            <w:r w:rsidRPr="002430C0">
              <w:t xml:space="preserve">на   пространстве </w:t>
            </w:r>
            <w:r w:rsidR="005E2273">
              <w:t xml:space="preserve"> </w:t>
            </w:r>
            <w:r w:rsidRPr="002430C0">
              <w:t xml:space="preserve">листа в тетради и </w:t>
            </w:r>
            <w:r w:rsidR="005E2273">
              <w:t xml:space="preserve"> </w:t>
            </w:r>
            <w:r w:rsidRPr="002430C0">
              <w:t xml:space="preserve">на   пространстве </w:t>
            </w:r>
            <w:r w:rsidR="005E2273">
              <w:t xml:space="preserve"> </w:t>
            </w:r>
            <w:r w:rsidRPr="002430C0">
              <w:t>классной   доски.</w:t>
            </w:r>
            <w:r w:rsidR="005E2273">
              <w:t xml:space="preserve"> </w:t>
            </w:r>
            <w:r w:rsidR="002430C0">
              <w:t>Овладение  на</w:t>
            </w:r>
            <w:r w:rsidR="005E2273">
              <w:t xml:space="preserve">чертанием письменных </w:t>
            </w:r>
            <w:r w:rsidRPr="002430C0">
              <w:t xml:space="preserve">прописных   (заглавных) и строчных </w:t>
            </w:r>
            <w:r w:rsidRPr="002430C0">
              <w:lastRenderedPageBreak/>
              <w:t>букв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260A0A" w:rsidRDefault="00583005" w:rsidP="00D92327">
            <w:pPr>
              <w:jc w:val="both"/>
            </w:pPr>
            <w:r w:rsidRPr="00260A0A">
              <w:rPr>
                <w:b/>
              </w:rPr>
              <w:lastRenderedPageBreak/>
              <w:t xml:space="preserve">Урок 7 </w:t>
            </w:r>
            <w:r w:rsidRPr="00260A0A">
              <w:t>(с. 1</w:t>
            </w:r>
            <w:r w:rsidR="00260A0A">
              <w:t>4</w:t>
            </w:r>
            <w:r w:rsidRPr="00260A0A">
              <w:t>—1</w:t>
            </w:r>
            <w:r w:rsidR="00260A0A">
              <w:t>5</w:t>
            </w:r>
            <w:r w:rsidRPr="00260A0A">
              <w:t>)</w:t>
            </w:r>
            <w:r w:rsidRPr="00260A0A">
              <w:rPr>
                <w:b/>
              </w:rPr>
              <w:t>.</w:t>
            </w:r>
            <w:r w:rsidRPr="00260A0A">
              <w:t xml:space="preserve"> </w:t>
            </w:r>
            <w:r w:rsidRPr="00260A0A">
              <w:rPr>
                <w:b/>
              </w:rPr>
              <w:t>Звуки в словах.</w:t>
            </w:r>
            <w:r w:rsidRPr="00260A0A">
              <w:t xml:space="preserve"> </w:t>
            </w:r>
          </w:p>
          <w:p w:rsidR="00583005" w:rsidRPr="00260A0A" w:rsidRDefault="00583005" w:rsidP="00D92327">
            <w:pPr>
              <w:jc w:val="both"/>
            </w:pPr>
          </w:p>
          <w:p w:rsidR="00583005" w:rsidRPr="00260A0A" w:rsidRDefault="00583005" w:rsidP="00D92327">
            <w:pPr>
              <w:jc w:val="both"/>
            </w:pPr>
            <w:r w:rsidRPr="00260A0A">
              <w:t>Интонационное выделение звука на фоне слова. Единство звукового состава слова и его значения. Звуковой анализ слова. Сопоставление слов, различающихся одним звуком.</w:t>
            </w:r>
          </w:p>
          <w:p w:rsidR="00583005" w:rsidRPr="00260A0A" w:rsidRDefault="00583005" w:rsidP="00D92327">
            <w:pPr>
              <w:jc w:val="both"/>
            </w:pPr>
            <w:r w:rsidRPr="00260A0A">
              <w:t xml:space="preserve">Гласные и согласные звуки, их особенности. </w:t>
            </w:r>
          </w:p>
          <w:p w:rsidR="00583005" w:rsidRPr="00260A0A" w:rsidRDefault="00583005" w:rsidP="00D92327">
            <w:pPr>
              <w:jc w:val="both"/>
            </w:pPr>
            <w:r w:rsidRPr="00260A0A">
              <w:t xml:space="preserve">Слогообразующая функция гласных звуков. </w:t>
            </w:r>
          </w:p>
          <w:p w:rsidR="00583005" w:rsidRPr="00260A0A" w:rsidRDefault="00583005" w:rsidP="00D92327">
            <w:pPr>
              <w:jc w:val="both"/>
            </w:pPr>
            <w:r w:rsidRPr="00260A0A">
              <w:t>Моделирование звукового состава слова.</w:t>
            </w:r>
          </w:p>
          <w:p w:rsidR="00583005" w:rsidRPr="00260A0A" w:rsidRDefault="00583005" w:rsidP="00D92327">
            <w:pPr>
              <w:jc w:val="both"/>
            </w:pPr>
          </w:p>
          <w:p w:rsidR="00583005" w:rsidRPr="00260A0A" w:rsidRDefault="00583005" w:rsidP="00D92327">
            <w:pPr>
              <w:jc w:val="both"/>
            </w:pPr>
            <w:r w:rsidRPr="00260A0A">
              <w:t xml:space="preserve">Составление небольших рассказов повествовательного характера по сюжетным картинкам, по материалам </w:t>
            </w:r>
            <w:r w:rsidRPr="00260A0A">
              <w:lastRenderedPageBreak/>
              <w:t xml:space="preserve">собственных наблюдений. </w:t>
            </w:r>
          </w:p>
          <w:p w:rsidR="00583005" w:rsidRPr="00260A0A" w:rsidRDefault="00583005" w:rsidP="00D92327">
            <w:pPr>
              <w:jc w:val="both"/>
            </w:pPr>
          </w:p>
          <w:p w:rsidR="00583005" w:rsidRPr="00260A0A" w:rsidRDefault="00583005" w:rsidP="00D92327">
            <w:pPr>
              <w:jc w:val="both"/>
            </w:pPr>
            <w:r w:rsidRPr="00260A0A">
              <w:t xml:space="preserve">Природа родного края </w:t>
            </w:r>
          </w:p>
          <w:p w:rsidR="00583005" w:rsidRPr="00260A0A" w:rsidRDefault="00583005" w:rsidP="00D92327">
            <w:pPr>
              <w:jc w:val="both"/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, материал для анализа. </w:t>
            </w:r>
            <w:r w:rsidRPr="00430144">
              <w:rPr>
                <w:b/>
              </w:rPr>
              <w:t>Воспроизводить</w:t>
            </w:r>
            <w:r w:rsidRPr="00430144">
              <w:t xml:space="preserve"> заданный учителем образец интонационного выделения звука в слов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Анализировать </w:t>
            </w:r>
            <w:r w:rsidRPr="00430144">
              <w:t xml:space="preserve">слово с опорой на его модель: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количество слогов, </w:t>
            </w:r>
            <w:r w:rsidRPr="00430144">
              <w:rPr>
                <w:b/>
              </w:rPr>
              <w:t xml:space="preserve">называть </w:t>
            </w:r>
            <w:r w:rsidRPr="00430144">
              <w:t xml:space="preserve">ударный слог,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количество и последовательность звуков в слове, количество звуков в каждом слоге, </w:t>
            </w:r>
            <w:r w:rsidRPr="00430144">
              <w:rPr>
                <w:b/>
              </w:rPr>
              <w:t>выделять</w:t>
            </w:r>
            <w:r w:rsidRPr="00430144">
              <w:t xml:space="preserve"> и </w:t>
            </w:r>
            <w:r w:rsidRPr="00430144">
              <w:rPr>
                <w:b/>
              </w:rPr>
              <w:t>называть</w:t>
            </w:r>
            <w:r w:rsidRPr="00430144">
              <w:t xml:space="preserve"> </w:t>
            </w:r>
            <w:r w:rsidRPr="00430144">
              <w:lastRenderedPageBreak/>
              <w:t>звуки в слове по порядку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в звучащей речи слова с заданным звуком, </w:t>
            </w:r>
            <w:r w:rsidRPr="00430144">
              <w:rPr>
                <w:b/>
              </w:rPr>
              <w:t xml:space="preserve">подбирать </w:t>
            </w:r>
            <w:r w:rsidRPr="00430144">
              <w:t>свои примеры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Группировать</w:t>
            </w:r>
            <w:r w:rsidRPr="00430144">
              <w:t xml:space="preserve"> слова по первому (последнему) звуку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устные рассказы по сюжетной картинке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</w:t>
            </w:r>
            <w:r>
              <w:t>ё</w:t>
            </w:r>
            <w:r w:rsidRPr="00430144">
              <w:t>м отношении к красоте родной природы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слово, называющее изображённый предмет, с разными </w:t>
            </w:r>
            <w:r w:rsidRPr="00430144">
              <w:t xml:space="preserve">слого-звуковыми </w:t>
            </w:r>
            <w:r w:rsidRPr="00430144">
              <w:rPr>
                <w:iCs/>
              </w:rPr>
              <w:t xml:space="preserve">моделями, </w:t>
            </w: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модель слова, </w:t>
            </w:r>
            <w:r w:rsidRPr="00430144">
              <w:rPr>
                <w:b/>
                <w:iCs/>
              </w:rPr>
              <w:t>обосновывать</w:t>
            </w:r>
            <w:r w:rsidRPr="00430144">
              <w:rPr>
                <w:iCs/>
              </w:rPr>
              <w:t xml:space="preserve"> свой выбор.</w:t>
            </w:r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sz w:val="28"/>
                <w:szCs w:val="28"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гласных и согласных звуков, </w:t>
            </w:r>
            <w:r w:rsidRPr="00430144">
              <w:rPr>
                <w:b/>
              </w:rPr>
              <w:t>выявлять</w:t>
            </w:r>
            <w:r w:rsidRPr="00430144">
              <w:t xml:space="preserve"> различия. </w:t>
            </w:r>
            <w:r w:rsidRPr="00430144">
              <w:rPr>
                <w:b/>
              </w:rPr>
              <w:t xml:space="preserve">Называть </w:t>
            </w:r>
            <w:r w:rsidRPr="00430144">
              <w:t>особенности гласных и согласных звуков.</w:t>
            </w:r>
            <w:r w:rsidRPr="00430144">
              <w:rPr>
                <w:sz w:val="28"/>
                <w:szCs w:val="28"/>
              </w:rPr>
              <w:t xml:space="preserve"> </w:t>
            </w:r>
            <w:r w:rsidRPr="00430144">
              <w:rPr>
                <w:b/>
              </w:rPr>
              <w:t xml:space="preserve">Различать </w:t>
            </w:r>
            <w:r w:rsidRPr="00430144">
              <w:t>графические обозначения гласных и согласных звуков,</w:t>
            </w:r>
            <w:r w:rsidRPr="00430144">
              <w:rPr>
                <w:sz w:val="28"/>
                <w:szCs w:val="28"/>
              </w:rPr>
              <w:t xml:space="preserve"> </w:t>
            </w:r>
            <w:r w:rsidRPr="00430144">
              <w:rPr>
                <w:b/>
              </w:rPr>
              <w:t>использовать</w:t>
            </w:r>
            <w:r w:rsidRPr="00430144">
              <w:t xml:space="preserve"> их при </w:t>
            </w:r>
            <w:r w:rsidRPr="00430144">
              <w:lastRenderedPageBreak/>
              <w:t>моделировании слов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>, как гласный образует слог</w:t>
            </w:r>
            <w:r w:rsidRPr="00430144">
              <w:rPr>
                <w:sz w:val="28"/>
                <w:szCs w:val="28"/>
              </w:rPr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(под руководством учителя) о том, что гласные образуют слог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>в паре</w:t>
            </w:r>
            <w:r w:rsidRPr="00A528BA">
              <w:t>:</w:t>
            </w:r>
            <w:r w:rsidRPr="00430144">
              <w:t xml:space="preserve"> </w:t>
            </w:r>
            <w:r w:rsidRPr="00430144">
              <w:rPr>
                <w:b/>
              </w:rPr>
              <w:t>задавать</w:t>
            </w:r>
            <w:r w:rsidRPr="00430144">
              <w:t xml:space="preserve"> друг другу вопросы по рисунку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 товарища, совместно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на заданную тему, </w:t>
            </w:r>
            <w:r w:rsidRPr="00430144">
              <w:rPr>
                <w:b/>
              </w:rPr>
              <w:t>составлять</w:t>
            </w:r>
            <w:r w:rsidRPr="00430144">
              <w:t xml:space="preserve"> из них рассказ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рисунки и схемы: </w:t>
            </w:r>
            <w:r w:rsidRPr="00430144">
              <w:rPr>
                <w:b/>
              </w:rPr>
              <w:t>называть</w:t>
            </w:r>
            <w:r w:rsidRPr="00430144">
              <w:t xml:space="preserve">, что изображено на предметной картинке,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звуковую форму слова и его модель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и действия партнера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>
              <w:rPr>
                <w:b/>
              </w:rPr>
              <w:lastRenderedPageBreak/>
              <w:t xml:space="preserve">Урок 8 </w:t>
            </w:r>
            <w:r w:rsidRPr="00430144">
              <w:t>(с. 21—23)</w:t>
            </w:r>
            <w:r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>Письмо овалов больших и маленьких, их чередование. Письмо коротких наклонных линий.</w:t>
            </w:r>
            <w:r w:rsidRPr="00430144">
              <w:t xml:space="preserve"> 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2A42A6">
              <w:rPr>
                <w:i/>
              </w:rPr>
              <w:t>(</w:t>
            </w:r>
            <w:r w:rsidRPr="00EA336C">
              <w:rPr>
                <w:i/>
              </w:rPr>
              <w:t>н, п</w:t>
            </w:r>
            <w:r w:rsidRPr="002A42A6">
              <w:rPr>
                <w:i/>
              </w:rPr>
              <w:t>)</w:t>
            </w:r>
            <w:r w:rsidRPr="00430144">
              <w:t>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</w:t>
            </w:r>
            <w:r>
              <w:t>с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583005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2430C0" w:rsidRPr="00430144" w:rsidRDefault="002430C0" w:rsidP="00D92327">
            <w:pPr>
              <w:jc w:val="both"/>
              <w:rPr>
                <w:i/>
                <w:iCs/>
              </w:rPr>
            </w:pPr>
            <w:r w:rsidRPr="002430C0">
              <w:rPr>
                <w:b/>
                <w:iCs/>
              </w:rPr>
              <w:t xml:space="preserve">Моделировать </w:t>
            </w:r>
            <w:r>
              <w:rPr>
                <w:iCs/>
              </w:rPr>
              <w:t>предметы по образц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графические элементы, предметы по контуру, </w:t>
            </w:r>
            <w:r w:rsidRPr="002430C0">
              <w:rPr>
                <w:b/>
                <w:iCs/>
              </w:rPr>
              <w:t>штриховать,</w:t>
            </w:r>
            <w:r w:rsidRPr="00430144">
              <w:rPr>
                <w:iCs/>
              </w:rPr>
              <w:t xml:space="preserve"> не выходя за контур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едостающие детали в изображённых предметах и </w:t>
            </w:r>
            <w:r w:rsidRPr="002430C0">
              <w:rPr>
                <w:b/>
                <w:iCs/>
              </w:rPr>
              <w:t>воссоздавать</w:t>
            </w:r>
            <w:r w:rsidRPr="00430144">
              <w:rPr>
                <w:iCs/>
              </w:rPr>
              <w:t xml:space="preserve"> рисунок по заданному образцу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а рисунке </w:t>
            </w:r>
            <w:r w:rsidRPr="00430144">
              <w:rPr>
                <w:iCs/>
              </w:rPr>
              <w:lastRenderedPageBreak/>
              <w:t xml:space="preserve">предметы, названия которых соответствуют заданным схемам, </w:t>
            </w:r>
            <w:r w:rsidRPr="002430C0">
              <w:rPr>
                <w:b/>
                <w:iCs/>
              </w:rPr>
              <w:t>обосновывать</w:t>
            </w:r>
            <w:r w:rsidRPr="00430144">
              <w:rPr>
                <w:iCs/>
              </w:rPr>
              <w:t xml:space="preserve"> свой выбор (соответствие количества слогов, места ударения в слове).</w:t>
            </w:r>
            <w:r w:rsidRPr="00430144">
              <w:rPr>
                <w:b/>
                <w:iCs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обозначающих предмет, изображённый в пропис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  <w:iCs/>
              </w:rPr>
              <w:t>Писать</w:t>
            </w:r>
            <w:r w:rsidRPr="00430144">
              <w:t xml:space="preserve"> овалы большие и маленькие, </w:t>
            </w:r>
            <w:r w:rsidRPr="00430144">
              <w:rPr>
                <w:b/>
              </w:rPr>
              <w:t>чередовать</w:t>
            </w:r>
            <w:r w:rsidRPr="00430144">
              <w:t xml:space="preserve"> их, соблюдая наклон, высоту, интервалы между ними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</w:rPr>
              <w:t>Писать</w:t>
            </w:r>
            <w:r w:rsidRPr="00430144"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знакомые графические элементы букв в изображении </w:t>
            </w:r>
            <w:r w:rsidRPr="00430144">
              <w:rPr>
                <w:iCs/>
              </w:rPr>
              <w:lastRenderedPageBreak/>
              <w:t>предметов.</w:t>
            </w:r>
            <w:r w:rsidRPr="00430144">
              <w:rPr>
                <w:b/>
                <w:iCs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583005" w:rsidRPr="00430144" w:rsidRDefault="00583005" w:rsidP="00D92327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583005" w:rsidRPr="00430144" w:rsidTr="00583005"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430C0" w:rsidRPr="00DE0D93" w:rsidRDefault="002430C0" w:rsidP="002430C0">
            <w:pPr>
              <w:jc w:val="both"/>
            </w:pPr>
            <w:r w:rsidRPr="002430C0">
              <w:rPr>
                <w:b/>
              </w:rPr>
              <w:lastRenderedPageBreak/>
              <w:t xml:space="preserve">Чтение. </w:t>
            </w:r>
            <w:r w:rsidRPr="00DE0D93">
              <w:t>Слог как минимальная произноситель</w:t>
            </w:r>
            <w:r w:rsidR="00DE0D93">
              <w:t xml:space="preserve">ная </w:t>
            </w:r>
            <w:r w:rsidR="00DE0D93">
              <w:lastRenderedPageBreak/>
              <w:t>единица. Деление слов на слог</w:t>
            </w:r>
            <w:r w:rsidRPr="00DE0D93">
              <w:t xml:space="preserve">и.   Составление </w:t>
            </w:r>
          </w:p>
          <w:p w:rsidR="002430C0" w:rsidRPr="00DE0D93" w:rsidRDefault="00DE0D93" w:rsidP="002430C0">
            <w:pPr>
              <w:jc w:val="both"/>
            </w:pPr>
            <w:r>
              <w:t>небольших рассказов  повествовательного  ха</w:t>
            </w:r>
            <w:r w:rsidR="002430C0" w:rsidRPr="00DE0D93">
              <w:t>рактера по серии</w:t>
            </w:r>
            <w:r w:rsidR="005E2273">
              <w:t xml:space="preserve"> </w:t>
            </w:r>
            <w:r>
              <w:t>сюжетных карти</w:t>
            </w:r>
            <w:r w:rsidR="002430C0" w:rsidRPr="00DE0D93">
              <w:t xml:space="preserve">нок, материалам </w:t>
            </w:r>
            <w:r w:rsidR="005E2273">
              <w:t xml:space="preserve"> </w:t>
            </w:r>
            <w:r w:rsidR="002430C0" w:rsidRPr="00DE0D93">
              <w:t xml:space="preserve">собственных игр, </w:t>
            </w:r>
            <w:r w:rsidR="005E2273">
              <w:t xml:space="preserve"> </w:t>
            </w:r>
            <w:r w:rsidR="002430C0" w:rsidRPr="00DE0D93">
              <w:t xml:space="preserve">занятий, наблюдений. </w:t>
            </w:r>
          </w:p>
          <w:p w:rsidR="002430C0" w:rsidRPr="00430144" w:rsidRDefault="002430C0" w:rsidP="005E2273">
            <w:pPr>
              <w:jc w:val="both"/>
              <w:rPr>
                <w:b/>
              </w:rPr>
            </w:pPr>
            <w:r w:rsidRPr="002430C0">
              <w:rPr>
                <w:b/>
              </w:rPr>
              <w:t xml:space="preserve">Письмо. </w:t>
            </w:r>
            <w:r w:rsidR="005E2273">
              <w:rPr>
                <w:b/>
              </w:rPr>
              <w:t xml:space="preserve"> </w:t>
            </w:r>
            <w:r w:rsidR="00DE0D93">
              <w:t>Усво</w:t>
            </w:r>
            <w:r w:rsidRPr="00DE0D93">
              <w:t xml:space="preserve">ение   гигиенических  требований </w:t>
            </w:r>
            <w:r w:rsidR="005E2273">
              <w:t xml:space="preserve"> </w:t>
            </w:r>
            <w:r w:rsidRPr="00DE0D93">
              <w:t xml:space="preserve">при письме. </w:t>
            </w:r>
            <w:r w:rsidR="005E2273">
              <w:t xml:space="preserve"> </w:t>
            </w:r>
            <w:r w:rsidRPr="00DE0D93">
              <w:t xml:space="preserve">Развитие  мелкой </w:t>
            </w:r>
            <w:r w:rsidR="005E2273">
              <w:t xml:space="preserve"> </w:t>
            </w:r>
            <w:r w:rsidRPr="00DE0D93">
              <w:t xml:space="preserve">моторики </w:t>
            </w:r>
            <w:r w:rsidR="005E2273">
              <w:t xml:space="preserve"> </w:t>
            </w:r>
            <w:r w:rsidRPr="00DE0D93">
              <w:t xml:space="preserve">пальцев   и   свободы </w:t>
            </w:r>
            <w:r w:rsidR="005E2273">
              <w:t xml:space="preserve"> </w:t>
            </w:r>
            <w:r w:rsidRPr="00DE0D93">
              <w:t xml:space="preserve">движения руки. </w:t>
            </w:r>
            <w:r w:rsidR="005E2273">
              <w:t xml:space="preserve"> </w:t>
            </w:r>
            <w:r w:rsidRPr="00DE0D93">
              <w:t xml:space="preserve">Развитие  умения </w:t>
            </w:r>
            <w:r w:rsidR="005E2273">
              <w:t xml:space="preserve"> </w:t>
            </w:r>
            <w:r w:rsidRPr="00DE0D93">
              <w:t xml:space="preserve">ориентироваться </w:t>
            </w:r>
            <w:r w:rsidR="005E2273">
              <w:t xml:space="preserve"> </w:t>
            </w:r>
            <w:r w:rsidRPr="00DE0D93">
              <w:t xml:space="preserve">на   пространстве </w:t>
            </w:r>
            <w:r w:rsidR="005E2273">
              <w:t xml:space="preserve"> </w:t>
            </w:r>
            <w:r w:rsidRPr="00DE0D93">
              <w:t xml:space="preserve">листа в тетради и </w:t>
            </w:r>
            <w:r w:rsidR="005E2273">
              <w:t xml:space="preserve"> </w:t>
            </w:r>
            <w:r w:rsidRPr="00DE0D93">
              <w:t xml:space="preserve">на   пространстве </w:t>
            </w:r>
            <w:r w:rsidR="005E2273">
              <w:t xml:space="preserve"> </w:t>
            </w:r>
            <w:r w:rsidRPr="00DE0D93">
              <w:t>классной   доски. Овладение  начертанием  пись</w:t>
            </w:r>
            <w:r w:rsidR="00DE0D93">
              <w:t>менных   пропис</w:t>
            </w:r>
            <w:r w:rsidRPr="00DE0D93">
              <w:t xml:space="preserve">ных   (заглавных) </w:t>
            </w:r>
            <w:r w:rsidR="005E2273">
              <w:t xml:space="preserve"> </w:t>
            </w:r>
            <w:r w:rsidRPr="00DE0D93">
              <w:t>и строчных букв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Урок 8</w:t>
            </w:r>
            <w:r w:rsidRPr="00430144">
              <w:t xml:space="preserve"> (с. </w:t>
            </w:r>
            <w:r w:rsidR="002430C0">
              <w:t>16 - 17</w:t>
            </w:r>
            <w:r w:rsidRPr="00430144">
              <w:t>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Слог-слияние.</w:t>
            </w:r>
            <w:r w:rsidRPr="00430144">
              <w:t xml:space="preserve">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lastRenderedPageBreak/>
              <w:t>Выделение слияния согласного звука с гласным, согласн</w:t>
            </w:r>
            <w:r>
              <w:t>ого звука за пределами слияния</w:t>
            </w:r>
            <w:r w:rsidRPr="00430144">
              <w:t xml:space="preserve">. Графическое изображение слога-слияния.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>Работа с моделями</w:t>
            </w:r>
            <w:r>
              <w:t xml:space="preserve"> слов</w:t>
            </w:r>
            <w:r w:rsidRPr="00430144">
              <w:t xml:space="preserve">, содержащими слог-слияние, согласный звук за пределами слияния.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>Правила безопас</w:t>
            </w:r>
            <w:r>
              <w:t>ного поведения в быту</w:t>
            </w:r>
          </w:p>
          <w:p w:rsidR="00583005" w:rsidRPr="00430144" w:rsidRDefault="00583005" w:rsidP="00D92327">
            <w:pPr>
              <w:jc w:val="both"/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lastRenderedPageBreak/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Различать</w:t>
            </w:r>
            <w:r w:rsidRPr="00430144">
              <w:t xml:space="preserve"> гласные и согласные звуки,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новные отличительные признак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, материал для анализа. </w:t>
            </w:r>
            <w:r w:rsidRPr="00430144">
              <w:rPr>
                <w:b/>
                <w:iCs/>
              </w:rPr>
              <w:t>Наблюдать</w:t>
            </w:r>
            <w:r w:rsidRPr="00A528BA">
              <w:rPr>
                <w:iCs/>
              </w:rPr>
              <w:t>,</w:t>
            </w:r>
            <w:r w:rsidRPr="00430144">
              <w:rPr>
                <w:iCs/>
              </w:rPr>
              <w:t xml:space="preserve"> как образуется слог-слияние в процессе слого-звукового анализа.</w:t>
            </w:r>
          </w:p>
          <w:p w:rsidR="00583005" w:rsidRPr="00430144" w:rsidRDefault="00583005" w:rsidP="00D92327">
            <w:pPr>
              <w:jc w:val="both"/>
              <w:rPr>
                <w:sz w:val="28"/>
                <w:szCs w:val="28"/>
              </w:rPr>
            </w:pPr>
            <w:r w:rsidRPr="00430144">
              <w:rPr>
                <w:b/>
              </w:rPr>
              <w:t>Выделять</w:t>
            </w:r>
            <w:r w:rsidRPr="00430144">
              <w:t xml:space="preserve"> слоги-слияния и звуки за пределами слияния в словах. </w:t>
            </w:r>
            <w:r w:rsidRPr="00430144">
              <w:rPr>
                <w:b/>
              </w:rPr>
              <w:t>Доказывать</w:t>
            </w:r>
            <w:r w:rsidRPr="00430144">
              <w:t xml:space="preserve">, почему выделенный слог является слиянием. </w:t>
            </w:r>
            <w:r w:rsidRPr="00430144">
              <w:rPr>
                <w:b/>
              </w:rPr>
              <w:t xml:space="preserve">Различать </w:t>
            </w:r>
            <w:r w:rsidRPr="00430144">
              <w:t>графические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обозначения слогов-слияний и звуков за пределами слияния, </w:t>
            </w:r>
            <w:r w:rsidRPr="00430144">
              <w:rPr>
                <w:b/>
              </w:rPr>
              <w:t>использовать</w:t>
            </w:r>
            <w:r w:rsidRPr="00430144">
              <w:t xml:space="preserve"> их при моделировании слов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предложения с опорой на рисунки и схемы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Работать </w:t>
            </w:r>
            <w:r w:rsidRPr="00430144">
              <w:rPr>
                <w:iCs/>
              </w:rPr>
              <w:t>со схемами-моделями слов:</w:t>
            </w:r>
            <w:r w:rsidRPr="00430144">
              <w:rPr>
                <w:b/>
                <w:iCs/>
              </w:rPr>
              <w:t xml:space="preserve"> соотносить</w:t>
            </w:r>
            <w:r w:rsidRPr="00430144">
              <w:rPr>
                <w:iCs/>
              </w:rPr>
              <w:t xml:space="preserve"> слово, называющее предмет, </w:t>
            </w:r>
            <w:r w:rsidRPr="00430144">
              <w:rPr>
                <w:iCs/>
              </w:rPr>
              <w:lastRenderedPageBreak/>
              <w:t xml:space="preserve">со слого-звуковой моделью, </w:t>
            </w:r>
            <w:r w:rsidRPr="00430144">
              <w:rPr>
                <w:b/>
                <w:iCs/>
              </w:rPr>
              <w:t>доказывать</w:t>
            </w:r>
            <w:r w:rsidRPr="00430144">
              <w:rPr>
                <w:iCs/>
              </w:rPr>
              <w:t xml:space="preserve"> соответствие. </w:t>
            </w:r>
            <w:r w:rsidRPr="00430144">
              <w:rPr>
                <w:b/>
                <w:iCs/>
              </w:rPr>
              <w:t>Устанавливать</w:t>
            </w:r>
            <w:r w:rsidRPr="00430144">
              <w:rPr>
                <w:iCs/>
              </w:rPr>
              <w:t xml:space="preserve"> количество слогов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 xml:space="preserve">и их порядок, протяжно </w:t>
            </w:r>
            <w:r w:rsidRPr="00430144">
              <w:rPr>
                <w:b/>
                <w:iCs/>
              </w:rPr>
              <w:t>произносить</w:t>
            </w:r>
            <w:r w:rsidRPr="00430144">
              <w:rPr>
                <w:iCs/>
              </w:rPr>
              <w:t xml:space="preserve"> каждый слог.</w:t>
            </w:r>
          </w:p>
          <w:p w:rsidR="00583005" w:rsidRPr="00430144" w:rsidRDefault="00583005" w:rsidP="00D92327">
            <w:pPr>
              <w:jc w:val="both"/>
              <w:rPr>
                <w:sz w:val="28"/>
                <w:szCs w:val="28"/>
              </w:rPr>
            </w:pPr>
            <w:r w:rsidRPr="00430144">
              <w:rPr>
                <w:b/>
                <w:iCs/>
              </w:rPr>
              <w:t xml:space="preserve">Находить </w:t>
            </w:r>
            <w:r w:rsidRPr="002A42A6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называть</w:t>
            </w:r>
            <w:r w:rsidRPr="00430144">
              <w:rPr>
                <w:iCs/>
              </w:rPr>
              <w:t xml:space="preserve"> слог-слияние и примыкающие звуки на слух и с опорой на схему.</w:t>
            </w:r>
            <w:r w:rsidRPr="00430144">
              <w:rPr>
                <w:b/>
                <w:sz w:val="28"/>
                <w:szCs w:val="28"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дбирать</w:t>
            </w:r>
            <w:r w:rsidRPr="00430144">
              <w:rPr>
                <w:iCs/>
              </w:rPr>
              <w:t xml:space="preserve"> слова, содержащие слог-слияние, к заданной схеме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слово, называющее предмет, со схемой-моделью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твечать</w:t>
            </w:r>
            <w:r w:rsidRPr="00430144">
              <w:rPr>
                <w:iCs/>
              </w:rPr>
              <w:t xml:space="preserve"> на вопросы по сюжету сказки. </w:t>
            </w:r>
            <w:r w:rsidRPr="00430144">
              <w:rPr>
                <w:b/>
                <w:iCs/>
              </w:rPr>
              <w:t>Рассуждать</w:t>
            </w:r>
            <w:r w:rsidRPr="00430144">
              <w:rPr>
                <w:iCs/>
              </w:rPr>
              <w:t xml:space="preserve"> о необходимости соблюдать правила безопасного поведения в отсутствие взрослых. </w:t>
            </w: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смысл пословицы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Различать </w:t>
            </w:r>
            <w:proofErr w:type="gramStart"/>
            <w:r w:rsidRPr="00430144">
              <w:rPr>
                <w:iCs/>
              </w:rPr>
              <w:t>родо-видовые</w:t>
            </w:r>
            <w:proofErr w:type="gramEnd"/>
            <w:r w:rsidRPr="00430144">
              <w:rPr>
                <w:iCs/>
              </w:rPr>
              <w:t xml:space="preserve"> поняти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>в паре</w:t>
            </w:r>
            <w:r w:rsidRPr="002A42A6">
              <w:t>:</w:t>
            </w:r>
            <w:r w:rsidRPr="00430144">
              <w:t xml:space="preserve"> </w:t>
            </w:r>
            <w:r w:rsidRPr="00430144">
              <w:rPr>
                <w:b/>
              </w:rPr>
              <w:t>задавать</w:t>
            </w:r>
            <w:r w:rsidRPr="00430144">
              <w:t xml:space="preserve"> друг другу вопросы по рисунку,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товарища, </w:t>
            </w:r>
            <w:r w:rsidRPr="00430144">
              <w:rPr>
                <w:b/>
              </w:rPr>
              <w:lastRenderedPageBreak/>
              <w:t>выслушивать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="00DE0D93">
              <w:rPr>
                <w:b/>
              </w:rPr>
              <w:t xml:space="preserve"> его</w:t>
            </w:r>
            <w:r w:rsidRPr="00430144">
              <w:t xml:space="preserve"> ответ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Default="00583005" w:rsidP="00D92327">
            <w:pPr>
              <w:jc w:val="both"/>
            </w:pPr>
            <w:r>
              <w:rPr>
                <w:b/>
              </w:rPr>
              <w:lastRenderedPageBreak/>
              <w:t xml:space="preserve">Урок 9 </w:t>
            </w:r>
            <w:r w:rsidRPr="00430144">
              <w:t>(с. 24—26)</w:t>
            </w:r>
            <w:r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 xml:space="preserve">Письмо коротких и длинных наклонных </w:t>
            </w:r>
            <w:r w:rsidRPr="00CB50CC">
              <w:rPr>
                <w:b/>
              </w:rPr>
              <w:lastRenderedPageBreak/>
              <w:t xml:space="preserve">линий, их </w:t>
            </w:r>
            <w:r w:rsidRPr="002A42A6">
              <w:rPr>
                <w:b/>
              </w:rPr>
              <w:t>чередование.</w:t>
            </w:r>
            <w:r w:rsidRPr="00CB50CC">
              <w:rPr>
                <w:b/>
              </w:rPr>
              <w:t xml:space="preserve"> Письмо коротких и длинных наклонных линий с закруглением влево и вправо.</w:t>
            </w:r>
            <w:r w:rsidRPr="00430144">
              <w:t xml:space="preserve"> </w:t>
            </w:r>
          </w:p>
          <w:p w:rsidR="00DE0D93" w:rsidRDefault="00583005" w:rsidP="00DE0D93">
            <w:pPr>
              <w:jc w:val="both"/>
            </w:pPr>
            <w:r w:rsidRPr="00430144">
              <w:t xml:space="preserve">Соблюдение правил правильной посадки при письме. Конструирование из отдельных элементов известных учащимся букв </w:t>
            </w:r>
            <w:r w:rsidRPr="002A42A6">
              <w:rPr>
                <w:i/>
              </w:rPr>
              <w:t>(и)</w:t>
            </w:r>
            <w:r w:rsidRPr="00430144">
              <w:t>. Сравнение элементов письменных и печатных букв. Слого-звуковой анализ слов. Рисование бордюров, узоров. Штриховка и обводка предметных рисунков.</w:t>
            </w:r>
            <w:r w:rsidR="00DE0D93">
              <w:t xml:space="preserve"> Конструирование  из  элементов </w:t>
            </w:r>
          </w:p>
          <w:p w:rsidR="00583005" w:rsidRPr="00430144" w:rsidRDefault="00DE0D93" w:rsidP="00DE0D93">
            <w:pPr>
              <w:jc w:val="both"/>
            </w:pPr>
            <w:r>
              <w:t xml:space="preserve">письменных  букв  изображений  предметов. </w:t>
            </w:r>
            <w:r w:rsidR="00583005" w:rsidRPr="00430144">
              <w:t xml:space="preserve"> Составление рассказов по иллюстрациям пропи</w:t>
            </w:r>
            <w:r w:rsidR="00583005">
              <w:t>с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lastRenderedPageBreak/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DE0D93" w:rsidRPr="00DE0D93" w:rsidRDefault="00583005" w:rsidP="00DE0D9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  <w:r w:rsidR="00DE0D93">
              <w:t xml:space="preserve"> </w:t>
            </w:r>
            <w:r w:rsidR="00DE0D93" w:rsidRPr="001843E6">
              <w:rPr>
                <w:b/>
                <w:iCs/>
              </w:rPr>
              <w:t>Моделировать</w:t>
            </w:r>
            <w:r w:rsidR="00DE0D93" w:rsidRPr="00DE0D93">
              <w:rPr>
                <w:iCs/>
              </w:rPr>
              <w:t xml:space="preserve"> предметы из элементов букв. </w:t>
            </w:r>
          </w:p>
          <w:p w:rsidR="00DE0D93" w:rsidRPr="00DE0D93" w:rsidRDefault="00DE0D93" w:rsidP="00DE0D93">
            <w:pPr>
              <w:jc w:val="both"/>
              <w:rPr>
                <w:iCs/>
              </w:rPr>
            </w:pPr>
            <w:r w:rsidRPr="001843E6">
              <w:rPr>
                <w:b/>
                <w:iCs/>
              </w:rPr>
              <w:t>Обводить</w:t>
            </w:r>
            <w:r w:rsidRPr="00DE0D93">
              <w:rPr>
                <w:iCs/>
              </w:rPr>
              <w:t xml:space="preserve">  графические </w:t>
            </w:r>
          </w:p>
          <w:p w:rsidR="00DE0D93" w:rsidRPr="00DE0D93" w:rsidRDefault="00DE0D93" w:rsidP="00DE0D93">
            <w:pPr>
              <w:jc w:val="both"/>
              <w:rPr>
                <w:iCs/>
              </w:rPr>
            </w:pPr>
            <w:r w:rsidRPr="00DE0D93">
              <w:rPr>
                <w:iCs/>
              </w:rPr>
              <w:t xml:space="preserve">элементы, предметы </w:t>
            </w:r>
            <w:proofErr w:type="gramStart"/>
            <w:r w:rsidRPr="00DE0D93">
              <w:rPr>
                <w:iCs/>
              </w:rPr>
              <w:t>по</w:t>
            </w:r>
            <w:proofErr w:type="gramEnd"/>
            <w:r w:rsidRPr="00DE0D93">
              <w:rPr>
                <w:iCs/>
              </w:rPr>
              <w:t xml:space="preserve"> </w:t>
            </w:r>
          </w:p>
          <w:p w:rsidR="00DE0D93" w:rsidRPr="00DE0D93" w:rsidRDefault="00DE0D93" w:rsidP="00DE0D93">
            <w:pPr>
              <w:jc w:val="both"/>
              <w:rPr>
                <w:iCs/>
              </w:rPr>
            </w:pPr>
            <w:r w:rsidRPr="00DE0D93">
              <w:rPr>
                <w:iCs/>
              </w:rPr>
              <w:t xml:space="preserve">контуру,  </w:t>
            </w:r>
            <w:r w:rsidRPr="001843E6">
              <w:rPr>
                <w:b/>
                <w:iCs/>
              </w:rPr>
              <w:t>штриховать</w:t>
            </w:r>
            <w:r w:rsidRPr="00DE0D93">
              <w:rPr>
                <w:iCs/>
              </w:rPr>
              <w:t xml:space="preserve"> </w:t>
            </w:r>
          </w:p>
          <w:p w:rsidR="00DE0D93" w:rsidRPr="00DE0D93" w:rsidRDefault="00DE0D93" w:rsidP="00DE0D93">
            <w:pPr>
              <w:jc w:val="both"/>
              <w:rPr>
                <w:iCs/>
              </w:rPr>
            </w:pPr>
            <w:r w:rsidRPr="00DE0D93">
              <w:rPr>
                <w:iCs/>
              </w:rPr>
              <w:t xml:space="preserve">их, не выходя за контур. </w:t>
            </w:r>
          </w:p>
          <w:p w:rsidR="00DE0D93" w:rsidRPr="00DE0D93" w:rsidRDefault="00DE0D93" w:rsidP="00DE0D93">
            <w:pPr>
              <w:jc w:val="both"/>
              <w:rPr>
                <w:iCs/>
              </w:rPr>
            </w:pPr>
            <w:r w:rsidRPr="001843E6">
              <w:rPr>
                <w:b/>
                <w:iCs/>
              </w:rPr>
              <w:t>Выполнять</w:t>
            </w:r>
            <w:r w:rsidRPr="00DE0D93">
              <w:rPr>
                <w:iCs/>
              </w:rPr>
              <w:t xml:space="preserve">   слого-звуковой  анализ  слов  </w:t>
            </w:r>
            <w:proofErr w:type="gramStart"/>
            <w:r w:rsidRPr="00DE0D93">
              <w:rPr>
                <w:iCs/>
              </w:rPr>
              <w:t>по</w:t>
            </w:r>
            <w:proofErr w:type="gramEnd"/>
            <w:r w:rsidRPr="00DE0D93">
              <w:rPr>
                <w:iCs/>
              </w:rPr>
              <w:t xml:space="preserve"> </w:t>
            </w:r>
          </w:p>
          <w:p w:rsidR="00DE0D93" w:rsidRPr="00DE0D93" w:rsidRDefault="00DE0D93" w:rsidP="00DE0D93">
            <w:pPr>
              <w:jc w:val="both"/>
              <w:rPr>
                <w:iCs/>
              </w:rPr>
            </w:pPr>
            <w:r w:rsidRPr="00DE0D93">
              <w:rPr>
                <w:iCs/>
              </w:rPr>
              <w:t xml:space="preserve">выбору учителя. </w:t>
            </w:r>
          </w:p>
          <w:p w:rsidR="00DE0D93" w:rsidRPr="001843E6" w:rsidRDefault="00DE0D93" w:rsidP="00DE0D93">
            <w:pPr>
              <w:jc w:val="both"/>
              <w:rPr>
                <w:b/>
                <w:iCs/>
              </w:rPr>
            </w:pPr>
            <w:r w:rsidRPr="001843E6">
              <w:rPr>
                <w:b/>
                <w:iCs/>
              </w:rPr>
              <w:t xml:space="preserve">Писать </w:t>
            </w:r>
          </w:p>
          <w:p w:rsidR="00DE0D93" w:rsidRPr="00DE0D93" w:rsidRDefault="00DE0D93" w:rsidP="00DE0D93">
            <w:pPr>
              <w:jc w:val="both"/>
              <w:rPr>
                <w:iCs/>
              </w:rPr>
            </w:pPr>
            <w:r w:rsidRPr="00DE0D93">
              <w:rPr>
                <w:iCs/>
              </w:rPr>
              <w:t xml:space="preserve">короткие </w:t>
            </w:r>
          </w:p>
          <w:p w:rsidR="00DE0D93" w:rsidRPr="00DE0D93" w:rsidRDefault="00DE0D93" w:rsidP="00DE0D93">
            <w:pPr>
              <w:jc w:val="both"/>
              <w:rPr>
                <w:iCs/>
              </w:rPr>
            </w:pPr>
            <w:r w:rsidRPr="00DE0D93">
              <w:rPr>
                <w:iCs/>
              </w:rPr>
              <w:t xml:space="preserve">и </w:t>
            </w:r>
          </w:p>
          <w:p w:rsidR="00DE0D93" w:rsidRPr="00DE0D93" w:rsidRDefault="00DE0D93" w:rsidP="00DE0D93">
            <w:pPr>
              <w:jc w:val="both"/>
              <w:rPr>
                <w:iCs/>
              </w:rPr>
            </w:pPr>
            <w:r w:rsidRPr="00DE0D93">
              <w:rPr>
                <w:iCs/>
              </w:rPr>
              <w:t xml:space="preserve">длинные  линии,  </w:t>
            </w:r>
            <w:r w:rsidRPr="001843E6">
              <w:rPr>
                <w:b/>
                <w:iCs/>
              </w:rPr>
              <w:t>чередовать</w:t>
            </w:r>
            <w:r w:rsidRPr="00DE0D93">
              <w:rPr>
                <w:iCs/>
              </w:rPr>
              <w:t xml:space="preserve">   их,   соблюдая </w:t>
            </w:r>
          </w:p>
          <w:p w:rsidR="00DE0D93" w:rsidRPr="00DE0D93" w:rsidRDefault="001843E6" w:rsidP="00DE0D93">
            <w:pPr>
              <w:jc w:val="both"/>
              <w:rPr>
                <w:iCs/>
              </w:rPr>
            </w:pPr>
            <w:r>
              <w:rPr>
                <w:iCs/>
              </w:rPr>
              <w:t>наклон,  высоту,  интер</w:t>
            </w:r>
            <w:r w:rsidR="00DE0D93" w:rsidRPr="00DE0D93">
              <w:rPr>
                <w:iCs/>
              </w:rPr>
              <w:t xml:space="preserve">вал между ними. </w:t>
            </w:r>
          </w:p>
          <w:p w:rsidR="00DE0D93" w:rsidRPr="001843E6" w:rsidRDefault="00DE0D93" w:rsidP="00DE0D93">
            <w:pPr>
              <w:jc w:val="both"/>
              <w:rPr>
                <w:b/>
                <w:iCs/>
              </w:rPr>
            </w:pPr>
            <w:r w:rsidRPr="001843E6">
              <w:rPr>
                <w:b/>
                <w:iCs/>
              </w:rPr>
              <w:t xml:space="preserve">Писать </w:t>
            </w:r>
          </w:p>
          <w:p w:rsidR="00DE0D93" w:rsidRPr="00DE0D93" w:rsidRDefault="00DE0D93" w:rsidP="00DE0D93">
            <w:pPr>
              <w:jc w:val="both"/>
              <w:rPr>
                <w:iCs/>
              </w:rPr>
            </w:pPr>
            <w:r w:rsidRPr="00DE0D93">
              <w:rPr>
                <w:iCs/>
              </w:rPr>
              <w:t xml:space="preserve">короткие </w:t>
            </w:r>
          </w:p>
          <w:p w:rsidR="00DE0D93" w:rsidRPr="00DE0D93" w:rsidRDefault="00DE0D93" w:rsidP="00DE0D93">
            <w:pPr>
              <w:jc w:val="both"/>
              <w:rPr>
                <w:iCs/>
              </w:rPr>
            </w:pPr>
            <w:r w:rsidRPr="00DE0D93">
              <w:rPr>
                <w:iCs/>
              </w:rPr>
              <w:t xml:space="preserve">и </w:t>
            </w:r>
          </w:p>
          <w:p w:rsidR="00DE0D93" w:rsidRPr="00DE0D93" w:rsidRDefault="001843E6" w:rsidP="00DE0D93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линные наклонные </w:t>
            </w:r>
            <w:r>
              <w:rPr>
                <w:iCs/>
              </w:rPr>
              <w:lastRenderedPageBreak/>
              <w:t>ли</w:t>
            </w:r>
            <w:r w:rsidR="00DE0D93" w:rsidRPr="00DE0D93">
              <w:rPr>
                <w:iCs/>
              </w:rPr>
              <w:t xml:space="preserve">нии с закруглением внизу вправо и влево. </w:t>
            </w:r>
          </w:p>
          <w:p w:rsidR="00DE0D93" w:rsidRPr="00DE0D93" w:rsidRDefault="00DE0D93" w:rsidP="00DE0D93">
            <w:pPr>
              <w:jc w:val="both"/>
              <w:rPr>
                <w:iCs/>
              </w:rPr>
            </w:pPr>
            <w:r w:rsidRPr="001843E6">
              <w:rPr>
                <w:b/>
                <w:iCs/>
              </w:rPr>
              <w:t xml:space="preserve">Обозначать </w:t>
            </w:r>
            <w:r w:rsidRPr="00DE0D93">
              <w:rPr>
                <w:iCs/>
              </w:rPr>
              <w:t xml:space="preserve">  условным </w:t>
            </w:r>
          </w:p>
          <w:p w:rsidR="00DE0D93" w:rsidRPr="00DE0D93" w:rsidRDefault="00DE0D93" w:rsidP="00DE0D93">
            <w:pPr>
              <w:jc w:val="both"/>
              <w:rPr>
                <w:iCs/>
              </w:rPr>
            </w:pPr>
            <w:r w:rsidRPr="00DE0D93">
              <w:rPr>
                <w:iCs/>
              </w:rPr>
              <w:t>знаком   (точкой)   наи</w:t>
            </w:r>
            <w:r w:rsidR="001843E6">
              <w:rPr>
                <w:iCs/>
              </w:rPr>
              <w:t>более   удавшийся   эле</w:t>
            </w:r>
            <w:r w:rsidRPr="00DE0D93">
              <w:rPr>
                <w:iCs/>
              </w:rPr>
              <w:t xml:space="preserve">мент. </w:t>
            </w:r>
          </w:p>
          <w:p w:rsidR="00583005" w:rsidRPr="00430144" w:rsidRDefault="00DE0D93" w:rsidP="00DE0D93">
            <w:pPr>
              <w:jc w:val="both"/>
              <w:rPr>
                <w:i/>
                <w:iCs/>
              </w:rPr>
            </w:pPr>
            <w:r w:rsidRPr="001843E6">
              <w:rPr>
                <w:b/>
                <w:iCs/>
              </w:rPr>
              <w:t>Сравнивать</w:t>
            </w:r>
            <w:r w:rsidRPr="00DE0D93">
              <w:rPr>
                <w:iCs/>
              </w:rPr>
              <w:t xml:space="preserve">  элементы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>письменных и печатных букв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430144">
              <w:rPr>
                <w:b/>
                <w:iCs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>
              <w:rPr>
                <w:iCs/>
              </w:rPr>
              <w:t xml:space="preserve"> правила работы группе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</w:p>
          <w:p w:rsidR="00583005" w:rsidRPr="00430144" w:rsidRDefault="00583005" w:rsidP="00D92327">
            <w:pPr>
              <w:jc w:val="both"/>
              <w:rPr>
                <w:iCs/>
              </w:rPr>
            </w:pPr>
          </w:p>
          <w:p w:rsidR="00583005" w:rsidRPr="00430144" w:rsidRDefault="00583005" w:rsidP="00D92327">
            <w:pPr>
              <w:jc w:val="both"/>
              <w:rPr>
                <w:i/>
                <w:iCs/>
              </w:rPr>
            </w:pPr>
          </w:p>
        </w:tc>
      </w:tr>
      <w:tr w:rsidR="00583005" w:rsidRPr="00430144" w:rsidTr="00583005"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E86F9E" w:rsidRDefault="00583005" w:rsidP="00D92327">
            <w:pPr>
              <w:jc w:val="both"/>
            </w:pPr>
            <w:r w:rsidRPr="00E86F9E">
              <w:rPr>
                <w:b/>
              </w:rPr>
              <w:t xml:space="preserve">Урок 10 </w:t>
            </w:r>
            <w:r w:rsidRPr="00E86F9E">
              <w:t>(с. 27—29)</w:t>
            </w:r>
            <w:r w:rsidRPr="00E86F9E">
              <w:rPr>
                <w:b/>
              </w:rPr>
              <w:t>.</w:t>
            </w:r>
            <w:r w:rsidRPr="00E86F9E">
              <w:t xml:space="preserve"> </w:t>
            </w:r>
            <w:r w:rsidRPr="00E86F9E">
              <w:rPr>
                <w:b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583005" w:rsidRPr="00E86F9E" w:rsidRDefault="00583005" w:rsidP="00D92327">
            <w:pPr>
              <w:jc w:val="both"/>
            </w:pPr>
            <w:r w:rsidRPr="00E86F9E">
              <w:t>Соблюдение правил правильной посадки при письме. Конструирование из отдельных элементов известных учащимся букв (</w:t>
            </w:r>
            <w:proofErr w:type="gramStart"/>
            <w:r w:rsidRPr="00E86F9E">
              <w:rPr>
                <w:i/>
              </w:rPr>
              <w:t>п</w:t>
            </w:r>
            <w:proofErr w:type="gramEnd"/>
            <w:r w:rsidRPr="00E86F9E">
              <w:rPr>
                <w:i/>
              </w:rPr>
              <w:t>, г, т</w:t>
            </w:r>
            <w:r w:rsidRPr="00E86F9E"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6F9E" w:rsidRPr="00E86F9E" w:rsidRDefault="00E86F9E" w:rsidP="00E86F9E">
            <w:pPr>
              <w:jc w:val="both"/>
              <w:rPr>
                <w:b/>
              </w:rPr>
            </w:pPr>
            <w:r w:rsidRPr="00E86F9E">
              <w:rPr>
                <w:b/>
              </w:rPr>
              <w:t xml:space="preserve">Принимать </w:t>
            </w:r>
          </w:p>
          <w:p w:rsidR="00E86F9E" w:rsidRPr="00E86F9E" w:rsidRDefault="00E86F9E" w:rsidP="00E86F9E">
            <w:pPr>
              <w:jc w:val="both"/>
            </w:pPr>
            <w:r w:rsidRPr="00E86F9E">
              <w:t xml:space="preserve">учебную </w:t>
            </w:r>
          </w:p>
          <w:p w:rsidR="00E86F9E" w:rsidRPr="00E86F9E" w:rsidRDefault="00E86F9E" w:rsidP="00E86F9E">
            <w:pPr>
              <w:jc w:val="both"/>
            </w:pPr>
            <w:r w:rsidRPr="00E86F9E">
              <w:t>задачу урока.</w:t>
            </w:r>
            <w:r w:rsidRPr="00E86F9E">
              <w:rPr>
                <w:b/>
              </w:rPr>
              <w:t xml:space="preserve"> Осуществлять </w:t>
            </w:r>
            <w:r w:rsidRPr="00E86F9E">
              <w:t xml:space="preserve">решение </w:t>
            </w:r>
            <w:proofErr w:type="gramStart"/>
            <w:r w:rsidRPr="00E86F9E">
              <w:t>учебной</w:t>
            </w:r>
            <w:proofErr w:type="gramEnd"/>
            <w:r w:rsidRPr="00E86F9E">
              <w:t xml:space="preserve"> </w:t>
            </w:r>
          </w:p>
          <w:p w:rsidR="00E86F9E" w:rsidRPr="00E86F9E" w:rsidRDefault="00E86F9E" w:rsidP="00E86F9E">
            <w:pPr>
              <w:jc w:val="both"/>
            </w:pPr>
            <w:r w:rsidRPr="00E86F9E">
              <w:t xml:space="preserve">задачи под руководством </w:t>
            </w:r>
          </w:p>
          <w:p w:rsidR="00E86F9E" w:rsidRPr="00E86F9E" w:rsidRDefault="00E86F9E" w:rsidP="00E86F9E">
            <w:pPr>
              <w:jc w:val="both"/>
            </w:pPr>
            <w:r w:rsidRPr="00E86F9E">
              <w:t xml:space="preserve">учителя. </w:t>
            </w:r>
          </w:p>
          <w:p w:rsidR="00E86F9E" w:rsidRPr="00E86F9E" w:rsidRDefault="00E86F9E" w:rsidP="00E86F9E">
            <w:pPr>
              <w:jc w:val="both"/>
              <w:rPr>
                <w:b/>
              </w:rPr>
            </w:pPr>
            <w:r w:rsidRPr="00E86F9E">
              <w:t>Правильно</w:t>
            </w:r>
            <w:r w:rsidRPr="00E86F9E">
              <w:rPr>
                <w:b/>
              </w:rPr>
              <w:t xml:space="preserve"> располагать </w:t>
            </w:r>
          </w:p>
          <w:p w:rsidR="00E86F9E" w:rsidRPr="00E86F9E" w:rsidRDefault="00E86F9E" w:rsidP="00E86F9E">
            <w:pPr>
              <w:jc w:val="both"/>
            </w:pPr>
            <w:r w:rsidRPr="00E86F9E">
              <w:t xml:space="preserve">учебную тетрадь на рабочем месте. </w:t>
            </w:r>
          </w:p>
          <w:p w:rsidR="00E86F9E" w:rsidRPr="00E86F9E" w:rsidRDefault="00E86F9E" w:rsidP="00E86F9E">
            <w:pPr>
              <w:jc w:val="both"/>
              <w:rPr>
                <w:b/>
              </w:rPr>
            </w:pPr>
            <w:r w:rsidRPr="00E86F9E">
              <w:rPr>
                <w:b/>
              </w:rPr>
              <w:t xml:space="preserve">Применять </w:t>
            </w:r>
          </w:p>
          <w:p w:rsidR="00E86F9E" w:rsidRPr="00E86F9E" w:rsidRDefault="00E86F9E" w:rsidP="00E86F9E">
            <w:pPr>
              <w:jc w:val="both"/>
            </w:pPr>
            <w:r w:rsidRPr="00E86F9E">
              <w:t xml:space="preserve">гигиенические правила письма </w:t>
            </w:r>
          </w:p>
          <w:p w:rsidR="00E86F9E" w:rsidRPr="00E86F9E" w:rsidRDefault="00E86F9E" w:rsidP="00E86F9E">
            <w:pPr>
              <w:jc w:val="both"/>
            </w:pPr>
            <w:r w:rsidRPr="00E86F9E">
              <w:t xml:space="preserve">при  выполнении  </w:t>
            </w:r>
            <w:proofErr w:type="gramStart"/>
            <w:r w:rsidRPr="00E86F9E">
              <w:t>задний</w:t>
            </w:r>
            <w:proofErr w:type="gramEnd"/>
            <w:r w:rsidRPr="00E86F9E">
              <w:t xml:space="preserve">. </w:t>
            </w:r>
          </w:p>
          <w:p w:rsidR="00E86F9E" w:rsidRPr="00E86F9E" w:rsidRDefault="00E86F9E" w:rsidP="00E86F9E">
            <w:pPr>
              <w:jc w:val="both"/>
              <w:rPr>
                <w:b/>
              </w:rPr>
            </w:pPr>
            <w:r>
              <w:rPr>
                <w:b/>
              </w:rPr>
              <w:t xml:space="preserve">Моделировать </w:t>
            </w:r>
            <w:r w:rsidRPr="00E86F9E">
              <w:t>предметы из элементов букв.</w:t>
            </w:r>
            <w:r w:rsidRPr="00E86F9E">
              <w:rPr>
                <w:b/>
              </w:rPr>
              <w:t xml:space="preserve"> </w:t>
            </w:r>
          </w:p>
          <w:p w:rsidR="00E86F9E" w:rsidRPr="00E86F9E" w:rsidRDefault="00E86F9E" w:rsidP="00E86F9E">
            <w:pPr>
              <w:jc w:val="both"/>
            </w:pPr>
            <w:r w:rsidRPr="00E86F9E">
              <w:rPr>
                <w:b/>
              </w:rPr>
              <w:t xml:space="preserve">Обводить  </w:t>
            </w:r>
            <w:r w:rsidRPr="00E86F9E">
              <w:t xml:space="preserve">графические </w:t>
            </w:r>
          </w:p>
          <w:p w:rsidR="00E86F9E" w:rsidRPr="00E86F9E" w:rsidRDefault="00E86F9E" w:rsidP="00E86F9E">
            <w:pPr>
              <w:jc w:val="both"/>
            </w:pPr>
            <w:r w:rsidRPr="00E86F9E">
              <w:t xml:space="preserve">элементы, предметы </w:t>
            </w:r>
            <w:proofErr w:type="gramStart"/>
            <w:r w:rsidRPr="00E86F9E">
              <w:t>по</w:t>
            </w:r>
            <w:proofErr w:type="gramEnd"/>
            <w:r w:rsidRPr="00E86F9E">
              <w:t xml:space="preserve"> </w:t>
            </w:r>
          </w:p>
          <w:p w:rsidR="00E86F9E" w:rsidRPr="00E86F9E" w:rsidRDefault="00E86F9E" w:rsidP="00E86F9E">
            <w:pPr>
              <w:jc w:val="both"/>
            </w:pPr>
            <w:r w:rsidRPr="00E86F9E">
              <w:t xml:space="preserve">контуру, </w:t>
            </w:r>
          </w:p>
          <w:p w:rsidR="00E86F9E" w:rsidRPr="00E86F9E" w:rsidRDefault="00E86F9E" w:rsidP="00E86F9E">
            <w:pPr>
              <w:jc w:val="both"/>
              <w:rPr>
                <w:b/>
              </w:rPr>
            </w:pPr>
            <w:r w:rsidRPr="00E86F9E">
              <w:rPr>
                <w:b/>
              </w:rPr>
              <w:t xml:space="preserve">штриховать </w:t>
            </w:r>
          </w:p>
          <w:p w:rsidR="00583005" w:rsidRPr="00E86F9E" w:rsidRDefault="00E86F9E" w:rsidP="00E86F9E">
            <w:pPr>
              <w:jc w:val="both"/>
            </w:pPr>
            <w:r w:rsidRPr="00E86F9E">
              <w:t>их, не выходя за контур.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b/>
                <w:iCs/>
              </w:rPr>
              <w:lastRenderedPageBreak/>
              <w:t xml:space="preserve">Выполнять </w:t>
            </w:r>
            <w:r w:rsidRPr="00E86F9E">
              <w:rPr>
                <w:iCs/>
              </w:rPr>
              <w:t xml:space="preserve">  слого-зву-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iCs/>
              </w:rPr>
              <w:t xml:space="preserve">ковой  анализ  слов  </w:t>
            </w:r>
            <w:proofErr w:type="gramStart"/>
            <w:r w:rsidRPr="00E86F9E">
              <w:rPr>
                <w:iCs/>
              </w:rPr>
              <w:t>по</w:t>
            </w:r>
            <w:proofErr w:type="gramEnd"/>
            <w:r w:rsidRPr="00E86F9E">
              <w:rPr>
                <w:iCs/>
              </w:rPr>
              <w:t xml:space="preserve">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iCs/>
              </w:rPr>
              <w:t xml:space="preserve">выбору учителя.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b/>
                <w:iCs/>
              </w:rPr>
              <w:t>Писать</w:t>
            </w:r>
            <w:r w:rsidRPr="00E86F9E">
              <w:rPr>
                <w:iCs/>
              </w:rPr>
              <w:t xml:space="preserve">   короткую   на</w:t>
            </w:r>
            <w:r>
              <w:rPr>
                <w:iCs/>
              </w:rPr>
              <w:t>клонную линию с закру</w:t>
            </w:r>
            <w:r w:rsidRPr="00E86F9E">
              <w:rPr>
                <w:iCs/>
              </w:rPr>
              <w:t xml:space="preserve">глением внизу вправо.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b/>
                <w:iCs/>
              </w:rPr>
              <w:t xml:space="preserve">Писать </w:t>
            </w:r>
            <w:r w:rsidRPr="00E86F9E">
              <w:rPr>
                <w:iCs/>
              </w:rPr>
              <w:t xml:space="preserve">  короткую   наклонную  линию  с  закруглением вверху влево и закруглением внизу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iCs/>
              </w:rPr>
              <w:t xml:space="preserve">вправо.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b/>
                <w:iCs/>
              </w:rPr>
              <w:t>Писать</w:t>
            </w:r>
            <w:r w:rsidRPr="00E86F9E">
              <w:rPr>
                <w:iCs/>
              </w:rPr>
              <w:t xml:space="preserve"> наклонные линии с петлёй вверху и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iCs/>
              </w:rPr>
              <w:t xml:space="preserve">внизу (элементы строчной буквы д и строчной буквы в), </w:t>
            </w:r>
            <w:r w:rsidRPr="00E86F9E">
              <w:rPr>
                <w:b/>
                <w:iCs/>
              </w:rPr>
              <w:t>чередовать</w:t>
            </w:r>
            <w:r w:rsidRPr="00E86F9E">
              <w:rPr>
                <w:iCs/>
              </w:rPr>
              <w:t xml:space="preserve"> их.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b/>
                <w:iCs/>
              </w:rPr>
              <w:t xml:space="preserve">Обозначать   </w:t>
            </w:r>
            <w:r w:rsidRPr="00E86F9E">
              <w:rPr>
                <w:iCs/>
              </w:rPr>
              <w:t xml:space="preserve">условным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iCs/>
              </w:rPr>
              <w:t xml:space="preserve">знаком (точкой) наиболее удавшийся элемент.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b/>
                <w:iCs/>
              </w:rPr>
              <w:t>Рисовать</w:t>
            </w:r>
            <w:r w:rsidRPr="00E86F9E">
              <w:rPr>
                <w:iCs/>
              </w:rPr>
              <w:t xml:space="preserve">  бордюры  </w:t>
            </w:r>
            <w:proofErr w:type="gramStart"/>
            <w:r w:rsidRPr="00E86F9E">
              <w:rPr>
                <w:iCs/>
              </w:rPr>
              <w:t>по</w:t>
            </w:r>
            <w:proofErr w:type="gramEnd"/>
            <w:r w:rsidRPr="00E86F9E">
              <w:rPr>
                <w:iCs/>
              </w:rPr>
              <w:t xml:space="preserve">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iCs/>
              </w:rPr>
              <w:t xml:space="preserve">заданному алгоритму.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b/>
                <w:iCs/>
              </w:rPr>
              <w:t>Находить</w:t>
            </w:r>
            <w:r w:rsidRPr="00E86F9E">
              <w:rPr>
                <w:iCs/>
              </w:rPr>
              <w:t xml:space="preserve"> знакомые графические элементы букв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iCs/>
              </w:rPr>
              <w:t xml:space="preserve">в изображении предметов. </w:t>
            </w:r>
          </w:p>
          <w:p w:rsidR="00E86F9E" w:rsidRPr="00E86F9E" w:rsidRDefault="00E86F9E" w:rsidP="00E86F9E">
            <w:pPr>
              <w:jc w:val="both"/>
              <w:rPr>
                <w:b/>
                <w:iCs/>
              </w:rPr>
            </w:pPr>
            <w:r w:rsidRPr="00E86F9E">
              <w:rPr>
                <w:b/>
                <w:iCs/>
              </w:rPr>
              <w:t xml:space="preserve">Составлять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iCs/>
              </w:rPr>
              <w:t xml:space="preserve">связные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iCs/>
              </w:rPr>
              <w:t xml:space="preserve">рассказы по </w:t>
            </w:r>
            <w:r w:rsidRPr="00E86F9E">
              <w:rPr>
                <w:iCs/>
              </w:rPr>
              <w:lastRenderedPageBreak/>
              <w:t xml:space="preserve">иллюстрациям, данным в прописи. </w:t>
            </w:r>
          </w:p>
          <w:p w:rsidR="00E86F9E" w:rsidRPr="00E86F9E" w:rsidRDefault="00E86F9E" w:rsidP="00E86F9E">
            <w:pPr>
              <w:jc w:val="both"/>
              <w:rPr>
                <w:iCs/>
              </w:rPr>
            </w:pPr>
            <w:r w:rsidRPr="00E86F9E">
              <w:rPr>
                <w:b/>
                <w:iCs/>
              </w:rPr>
              <w:t>Воспроизводить</w:t>
            </w:r>
            <w:r w:rsidRPr="00E86F9E">
              <w:rPr>
                <w:iCs/>
              </w:rPr>
              <w:t xml:space="preserve"> и </w:t>
            </w:r>
            <w:r w:rsidRPr="00E86F9E">
              <w:rPr>
                <w:b/>
                <w:iCs/>
              </w:rPr>
              <w:t>применять</w:t>
            </w:r>
            <w:r w:rsidRPr="00E86F9E">
              <w:rPr>
                <w:iCs/>
              </w:rPr>
              <w:t xml:space="preserve"> правила работы </w:t>
            </w:r>
          </w:p>
          <w:p w:rsidR="00E86F9E" w:rsidRPr="00430144" w:rsidRDefault="00E86F9E" w:rsidP="00E86F9E">
            <w:pPr>
              <w:jc w:val="both"/>
              <w:rPr>
                <w:iCs/>
              </w:rPr>
            </w:pPr>
            <w:r w:rsidRPr="00E86F9E">
              <w:rPr>
                <w:iCs/>
              </w:rPr>
              <w:t>в группе</w:t>
            </w:r>
          </w:p>
        </w:tc>
      </w:tr>
      <w:tr w:rsidR="00583005" w:rsidRPr="00430144" w:rsidTr="00583005"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AA51B0" w:rsidRDefault="00E86F9E" w:rsidP="00E86F9E">
            <w:pPr>
              <w:jc w:val="both"/>
            </w:pPr>
            <w:r w:rsidRPr="00E86F9E">
              <w:rPr>
                <w:b/>
              </w:rPr>
              <w:lastRenderedPageBreak/>
              <w:t xml:space="preserve">Чтение.  </w:t>
            </w:r>
            <w:r w:rsidRPr="00AA51B0">
              <w:t>Звуки речи.   Осознание единства  звукового состава слова и его значения. Установление числа  и  последовательности  звуков в слове. Различение  гласных и согласных звуков, гласных ударных  и  безударных. Слог как минимальная произносительная единица. Деление слов на слоги. Определение места уд</w:t>
            </w:r>
            <w:proofErr w:type="gramStart"/>
            <w:r w:rsidRPr="00AA51B0">
              <w:t>а-</w:t>
            </w:r>
            <w:proofErr w:type="gramEnd"/>
            <w:r w:rsidRPr="00AA51B0">
              <w:t xml:space="preserve"> рения. Различение слова и предложения.  Работа с предложением: выделение   слов, изменение их порядка.</w:t>
            </w:r>
          </w:p>
          <w:p w:rsidR="00E86F9E" w:rsidRPr="00430144" w:rsidRDefault="00E86F9E" w:rsidP="00E86F9E">
            <w:pPr>
              <w:jc w:val="both"/>
              <w:rPr>
                <w:b/>
              </w:rPr>
            </w:pPr>
            <w:r>
              <w:rPr>
                <w:b/>
              </w:rPr>
              <w:t xml:space="preserve">Письмо. </w:t>
            </w:r>
            <w:r w:rsidRPr="00AA51B0"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</w:t>
            </w:r>
            <w:r w:rsidRPr="00AA51B0">
              <w:lastRenderedPageBreak/>
              <w:t xml:space="preserve">пространстве листа в тетради и на пространстве классной доски. Овладение начертанием </w:t>
            </w:r>
            <w:r w:rsidR="00AA51B0" w:rsidRPr="00AA51B0">
              <w:t>письменных прописных (заглавных) и строчных букв.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Урок 9</w:t>
            </w:r>
            <w:r w:rsidRPr="00430144">
              <w:t xml:space="preserve"> (с. </w:t>
            </w:r>
            <w:r w:rsidR="00E86F9E">
              <w:t>18-19</w:t>
            </w:r>
            <w:r w:rsidRPr="00430144">
              <w:t>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Повторение и обобщение пройденного материала.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 xml:space="preserve">Слого-звуковой анализ слов.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>Работа со схемами-моделями.</w:t>
            </w:r>
          </w:p>
          <w:p w:rsidR="00583005" w:rsidRPr="00430144" w:rsidRDefault="00583005" w:rsidP="00D92327">
            <w:pPr>
              <w:jc w:val="both"/>
            </w:pPr>
            <w:r w:rsidRPr="00430144">
              <w:t xml:space="preserve"> </w:t>
            </w:r>
          </w:p>
          <w:p w:rsidR="00583005" w:rsidRPr="00430144" w:rsidRDefault="00583005" w:rsidP="00D92327">
            <w:pPr>
              <w:jc w:val="both"/>
            </w:pPr>
            <w:r>
              <w:t>Любимые сказки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proofErr w:type="gramStart"/>
            <w:r w:rsidRPr="00430144">
              <w:rPr>
                <w:b/>
              </w:rPr>
              <w:t xml:space="preserve">Использовать </w:t>
            </w:r>
            <w:r w:rsidRPr="00430144">
              <w:t>термины «речь», «предложение», «слово», «слог», «ударение», «звук», «гласный», «согласный», «слог-слияние».</w:t>
            </w:r>
            <w:proofErr w:type="gramEnd"/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Вычленять </w:t>
            </w:r>
            <w:r w:rsidRPr="00430144">
              <w:t>из звучащей речи предложения, делить их на слова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Определять </w:t>
            </w:r>
            <w:r w:rsidRPr="00430144">
              <w:t>количество предложений в звучащей реч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Моделировать</w:t>
            </w:r>
            <w:r w:rsidRPr="00430144">
              <w:t xml:space="preserve"> предложения, </w:t>
            </w:r>
            <w:r w:rsidRPr="00430144">
              <w:rPr>
                <w:b/>
              </w:rPr>
              <w:t>фиксировать</w:t>
            </w:r>
            <w:r w:rsidRPr="00430144">
              <w:t xml:space="preserve"> их в схем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порядок слов в предложени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Делить</w:t>
            </w:r>
            <w:r w:rsidRPr="00430144">
              <w:t xml:space="preserve"> слова на слоги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</w:t>
            </w:r>
            <w:r w:rsidRPr="00430144">
              <w:lastRenderedPageBreak/>
              <w:t>количество слогов в слов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Выделять</w:t>
            </w:r>
            <w:r w:rsidRPr="00430144">
              <w:t xml:space="preserve"> ударный слог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Выделять </w:t>
            </w:r>
            <w:r w:rsidRPr="00430144">
              <w:t>слог-слияние и звуки за пределами слияния в словах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Устанавливать </w:t>
            </w:r>
            <w:r w:rsidRPr="00430144">
              <w:t>количество, последовательность звуков и характер их связи в слогах (слияние, вне слияния) и в слове в целом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Моделировать</w:t>
            </w:r>
            <w:r w:rsidRPr="00430144">
              <w:t xml:space="preserve"> с помощью схем слова, слог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графические обозначения в схемах-моделях (ударение, слоговые границы, согласные вне слияния, слияния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иллюстрации к сказ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Анализировать</w:t>
            </w:r>
            <w:r w:rsidRPr="00430144">
              <w:t xml:space="preserve"> серии сюжетных картинок: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их последовательность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правильную последовательность при е</w:t>
            </w:r>
            <w:r>
              <w:t>ё</w:t>
            </w:r>
            <w:r w:rsidRPr="00430144">
              <w:t xml:space="preserve"> нарушении, </w:t>
            </w:r>
            <w:r w:rsidRPr="00430144">
              <w:rPr>
                <w:b/>
              </w:rPr>
              <w:lastRenderedPageBreak/>
              <w:t>реконструировать</w:t>
            </w:r>
            <w:r w:rsidRPr="00430144">
              <w:t xml:space="preserve"> события и </w:t>
            </w:r>
            <w:r w:rsidRPr="00430144">
              <w:rPr>
                <w:b/>
              </w:rPr>
              <w:t>объяснять</w:t>
            </w:r>
            <w:r w:rsidRPr="00430144">
              <w:t xml:space="preserve"> ошибки художника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Рассказывать </w:t>
            </w:r>
            <w:r w:rsidRPr="00430144">
              <w:t xml:space="preserve">сказки с опорой на иллюстрации. </w:t>
            </w:r>
            <w:r w:rsidRPr="00430144">
              <w:rPr>
                <w:b/>
              </w:rPr>
              <w:t>Называть</w:t>
            </w:r>
            <w:r w:rsidRPr="00430144">
              <w:t xml:space="preserve"> свои самые любимые сказки.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свой выбор (</w:t>
            </w:r>
            <w:r w:rsidRPr="00430144">
              <w:rPr>
                <w:b/>
              </w:rPr>
              <w:t>объяснять</w:t>
            </w:r>
            <w:r w:rsidRPr="00430144">
              <w:t>, почему именно эти сказки самые лю</w:t>
            </w:r>
            <w:r>
              <w:t>бимые</w:t>
            </w:r>
            <w:r w:rsidRPr="00430144">
              <w:t>)</w:t>
            </w:r>
            <w:r>
              <w:t>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говорки «Повторение — мать учения». Под руководством учителя </w:t>
            </w:r>
            <w:r w:rsidRPr="00430144">
              <w:rPr>
                <w:b/>
              </w:rPr>
              <w:t>анализировать</w:t>
            </w:r>
            <w:r w:rsidRPr="00430144">
              <w:t xml:space="preserve"> полученную на предыдущих уроках информацию,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о приобретении важных новых знаний и умений, </w:t>
            </w:r>
            <w:r w:rsidRPr="00430144">
              <w:rPr>
                <w:b/>
              </w:rPr>
              <w:t>обобщать</w:t>
            </w:r>
            <w:r w:rsidRPr="00430144">
              <w:t xml:space="preserve"> эти знания,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ю работу на уроках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их первых достижениях в обучении грамоте. </w:t>
            </w:r>
            <w:r w:rsidRPr="00430144">
              <w:rPr>
                <w:b/>
              </w:rPr>
              <w:t>Обобщать</w:t>
            </w:r>
            <w:r w:rsidRPr="00430144">
              <w:t xml:space="preserve"> под </w:t>
            </w:r>
            <w:proofErr w:type="gramStart"/>
            <w:r w:rsidRPr="00430144">
              <w:t>руковод</w:t>
            </w:r>
            <w:r>
              <w:t>-</w:t>
            </w:r>
            <w:r w:rsidRPr="00430144">
              <w:t>ством</w:t>
            </w:r>
            <w:proofErr w:type="gramEnd"/>
            <w:r w:rsidRPr="00430144">
              <w:t xml:space="preserve"> учителя изученный материал, отвечая на вопрос: «Что узнали на уроках </w:t>
            </w:r>
            <w:r w:rsidRPr="00430144">
              <w:lastRenderedPageBreak/>
              <w:t xml:space="preserve">чтения?» 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1D5371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430144">
              <w:t>(с. 30—32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>Письмо наклонны</w:t>
            </w:r>
            <w:r>
              <w:rPr>
                <w:b/>
              </w:rPr>
              <w:t xml:space="preserve">х линий с петлёй вверху и внизу. </w:t>
            </w:r>
            <w:r w:rsidRPr="00BE52DD">
              <w:rPr>
                <w:b/>
              </w:rPr>
              <w:t xml:space="preserve">Письмо полуовалов, их чередование. Письмо овалов. </w:t>
            </w:r>
            <w:r w:rsidRPr="00430144"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EA336C">
              <w:rPr>
                <w:i/>
              </w:rPr>
              <w:t>е</w:t>
            </w:r>
            <w:r w:rsidRPr="00430144"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</w:t>
            </w:r>
            <w:r>
              <w:t>с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583005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AA51B0" w:rsidRPr="00AA51B0" w:rsidRDefault="00AA51B0" w:rsidP="00AA51B0">
            <w:pPr>
              <w:jc w:val="both"/>
              <w:rPr>
                <w:iCs/>
              </w:rPr>
            </w:pPr>
            <w:r w:rsidRPr="00AA51B0">
              <w:rPr>
                <w:b/>
                <w:iCs/>
              </w:rPr>
              <w:t>Моделировать</w:t>
            </w:r>
            <w:r w:rsidRPr="00AA51B0">
              <w:rPr>
                <w:iCs/>
              </w:rPr>
              <w:t xml:space="preserve"> предметы из элементов букв. </w:t>
            </w:r>
          </w:p>
          <w:p w:rsidR="00AA51B0" w:rsidRPr="00AA51B0" w:rsidRDefault="00AA51B0" w:rsidP="00AA51B0">
            <w:pPr>
              <w:jc w:val="both"/>
              <w:rPr>
                <w:iCs/>
              </w:rPr>
            </w:pPr>
            <w:r w:rsidRPr="00AA51B0">
              <w:rPr>
                <w:b/>
                <w:iCs/>
              </w:rPr>
              <w:t>Обводить</w:t>
            </w:r>
            <w:r w:rsidRPr="00AA51B0">
              <w:rPr>
                <w:iCs/>
              </w:rPr>
              <w:t xml:space="preserve">  графические </w:t>
            </w:r>
          </w:p>
          <w:p w:rsidR="00AA51B0" w:rsidRPr="00AA51B0" w:rsidRDefault="00AA51B0" w:rsidP="00AA51B0">
            <w:pPr>
              <w:jc w:val="both"/>
              <w:rPr>
                <w:iCs/>
              </w:rPr>
            </w:pPr>
            <w:r w:rsidRPr="00AA51B0">
              <w:rPr>
                <w:iCs/>
              </w:rPr>
              <w:t xml:space="preserve">элементы, предметы </w:t>
            </w:r>
            <w:proofErr w:type="gramStart"/>
            <w:r w:rsidRPr="00AA51B0">
              <w:rPr>
                <w:iCs/>
              </w:rPr>
              <w:t>по</w:t>
            </w:r>
            <w:proofErr w:type="gramEnd"/>
            <w:r w:rsidRPr="00AA51B0">
              <w:rPr>
                <w:iCs/>
              </w:rPr>
              <w:t xml:space="preserve"> </w:t>
            </w:r>
          </w:p>
          <w:p w:rsidR="00AA51B0" w:rsidRPr="00AA51B0" w:rsidRDefault="00AA51B0" w:rsidP="00AA51B0">
            <w:pPr>
              <w:jc w:val="both"/>
              <w:rPr>
                <w:iCs/>
              </w:rPr>
            </w:pPr>
            <w:r w:rsidRPr="00AA51B0">
              <w:rPr>
                <w:iCs/>
              </w:rPr>
              <w:t xml:space="preserve">контуру, </w:t>
            </w:r>
          </w:p>
          <w:p w:rsidR="00AA51B0" w:rsidRPr="00AA51B0" w:rsidRDefault="00AA51B0" w:rsidP="00AA51B0">
            <w:pPr>
              <w:jc w:val="both"/>
              <w:rPr>
                <w:b/>
                <w:iCs/>
              </w:rPr>
            </w:pPr>
            <w:r w:rsidRPr="00AA51B0">
              <w:rPr>
                <w:b/>
                <w:iCs/>
              </w:rPr>
              <w:t xml:space="preserve">штриховать </w:t>
            </w:r>
          </w:p>
          <w:p w:rsidR="00AA51B0" w:rsidRPr="00AA51B0" w:rsidRDefault="00AA51B0" w:rsidP="00AA51B0">
            <w:pPr>
              <w:jc w:val="both"/>
              <w:rPr>
                <w:iCs/>
              </w:rPr>
            </w:pPr>
            <w:r w:rsidRPr="00AA51B0">
              <w:rPr>
                <w:iCs/>
              </w:rPr>
              <w:t xml:space="preserve">их, не выходя за контур. </w:t>
            </w:r>
          </w:p>
          <w:p w:rsidR="00AA51B0" w:rsidRPr="00AA51B0" w:rsidRDefault="00AA51B0" w:rsidP="00AA51B0">
            <w:pPr>
              <w:jc w:val="both"/>
              <w:rPr>
                <w:iCs/>
              </w:rPr>
            </w:pPr>
            <w:r w:rsidRPr="00AA51B0">
              <w:rPr>
                <w:b/>
                <w:iCs/>
              </w:rPr>
              <w:t xml:space="preserve">Выполнять </w:t>
            </w:r>
            <w:r w:rsidRPr="00AA51B0">
              <w:rPr>
                <w:iCs/>
              </w:rPr>
              <w:t xml:space="preserve">  слого-звуковой  анализ  слов  </w:t>
            </w:r>
            <w:proofErr w:type="gramStart"/>
            <w:r w:rsidRPr="00AA51B0">
              <w:rPr>
                <w:iCs/>
              </w:rPr>
              <w:t>по</w:t>
            </w:r>
            <w:proofErr w:type="gramEnd"/>
            <w:r w:rsidRPr="00AA51B0">
              <w:rPr>
                <w:iCs/>
              </w:rPr>
              <w:t xml:space="preserve"> </w:t>
            </w:r>
          </w:p>
          <w:p w:rsidR="00AA51B0" w:rsidRPr="00AA51B0" w:rsidRDefault="00AA51B0" w:rsidP="00AA51B0">
            <w:pPr>
              <w:jc w:val="both"/>
              <w:rPr>
                <w:iCs/>
              </w:rPr>
            </w:pPr>
            <w:r w:rsidRPr="00AA51B0">
              <w:rPr>
                <w:iCs/>
              </w:rPr>
              <w:t xml:space="preserve">выбору учителя. </w:t>
            </w:r>
          </w:p>
          <w:p w:rsidR="00AA51B0" w:rsidRPr="00AA51B0" w:rsidRDefault="00AA51B0" w:rsidP="00AA51B0">
            <w:pPr>
              <w:jc w:val="both"/>
              <w:rPr>
                <w:iCs/>
              </w:rPr>
            </w:pPr>
            <w:r w:rsidRPr="00AA51B0">
              <w:rPr>
                <w:b/>
                <w:iCs/>
              </w:rPr>
              <w:t>Писать</w:t>
            </w:r>
            <w:r w:rsidRPr="00AA51B0">
              <w:rPr>
                <w:iCs/>
              </w:rPr>
              <w:t xml:space="preserve"> наклонные ли- </w:t>
            </w:r>
          </w:p>
          <w:p w:rsidR="00AA51B0" w:rsidRPr="00AA51B0" w:rsidRDefault="00AA51B0" w:rsidP="00AA51B0">
            <w:pPr>
              <w:jc w:val="both"/>
              <w:rPr>
                <w:iCs/>
              </w:rPr>
            </w:pPr>
            <w:r w:rsidRPr="00AA51B0">
              <w:rPr>
                <w:iCs/>
              </w:rPr>
              <w:t xml:space="preserve">нии с петлёй вверху и </w:t>
            </w:r>
          </w:p>
          <w:p w:rsidR="00AA51B0" w:rsidRPr="00AA51B0" w:rsidRDefault="00AA51B0" w:rsidP="00AA51B0">
            <w:pPr>
              <w:jc w:val="both"/>
              <w:rPr>
                <w:iCs/>
              </w:rPr>
            </w:pPr>
            <w:proofErr w:type="gramStart"/>
            <w:r w:rsidRPr="00AA51B0">
              <w:rPr>
                <w:iCs/>
              </w:rPr>
              <w:lastRenderedPageBreak/>
              <w:t xml:space="preserve">внизу (элементы строч- </w:t>
            </w:r>
            <w:proofErr w:type="gramEnd"/>
          </w:p>
          <w:p w:rsidR="00AA51B0" w:rsidRPr="00AA51B0" w:rsidRDefault="00AA51B0" w:rsidP="00AA51B0">
            <w:pPr>
              <w:jc w:val="both"/>
              <w:rPr>
                <w:iCs/>
              </w:rPr>
            </w:pPr>
            <w:r w:rsidRPr="00AA51B0">
              <w:rPr>
                <w:iCs/>
              </w:rPr>
              <w:t xml:space="preserve">ной буквы д и строчной </w:t>
            </w:r>
          </w:p>
          <w:p w:rsidR="00AA51B0" w:rsidRPr="00AA51B0" w:rsidRDefault="00AA51B0" w:rsidP="00AA51B0">
            <w:pPr>
              <w:jc w:val="both"/>
              <w:rPr>
                <w:iCs/>
              </w:rPr>
            </w:pPr>
            <w:r w:rsidRPr="00AA51B0">
              <w:rPr>
                <w:iCs/>
              </w:rPr>
              <w:t>буквы в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полуовалы, </w:t>
            </w:r>
            <w:r w:rsidRPr="00430144">
              <w:rPr>
                <w:b/>
              </w:rPr>
              <w:t>чередовать</w:t>
            </w:r>
            <w:r w:rsidRPr="00430144">
              <w:t xml:space="preserve"> их, соблюдая наклон, высоту и интервал между ними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овалы, не выходя за рабочую строк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430144">
              <w:rPr>
                <w:b/>
                <w:iCs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583005" w:rsidRPr="00430144" w:rsidTr="00583005">
        <w:trPr>
          <w:trHeight w:val="636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11D0B" w:rsidRDefault="00AA51B0" w:rsidP="00AA51B0">
            <w:pPr>
              <w:jc w:val="both"/>
            </w:pPr>
            <w:r w:rsidRPr="00AA51B0">
              <w:rPr>
                <w:b/>
              </w:rPr>
              <w:lastRenderedPageBreak/>
              <w:t xml:space="preserve">Чтение. </w:t>
            </w:r>
            <w:r w:rsidRPr="005C15B7">
              <w:t>Различение звука  и буквы: буква как знак звука. Овладение  позиционным способом обозначения звуков буквами. Бу</w:t>
            </w:r>
            <w:proofErr w:type="gramStart"/>
            <w:r w:rsidRPr="005C15B7">
              <w:t>к-</w:t>
            </w:r>
            <w:proofErr w:type="gramEnd"/>
            <w:r w:rsidRPr="005C15B7">
              <w:t xml:space="preserve"> вы   гласных   как показатель  твёрдости-мягкости согласных   звуков. Составление небольших  рассказов  повествовательного характера по серии сюжетных картинок.</w:t>
            </w:r>
          </w:p>
          <w:p w:rsidR="00583005" w:rsidRPr="00430144" w:rsidRDefault="00AA51B0" w:rsidP="00C11D0B">
            <w:pPr>
              <w:jc w:val="both"/>
              <w:rPr>
                <w:b/>
              </w:rPr>
            </w:pPr>
            <w:r w:rsidRPr="005C15B7">
              <w:t xml:space="preserve"> </w:t>
            </w:r>
            <w:r w:rsidRPr="00AA51B0">
              <w:rPr>
                <w:b/>
              </w:rPr>
              <w:t xml:space="preserve">Письмо.  </w:t>
            </w:r>
            <w:r w:rsidRPr="005C15B7">
              <w:t>Усвоение   гигиенических  требований при письме. Развитие  мелкой моторики  пальцев   и   свободы движения  руки. Развитие  умения ориентироваться на   пространстве листа в тетради и на   пространстве классной доски Овладение начертанием письменных прописных  (заглавных) и строчных букв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Урок 10 </w:t>
            </w:r>
            <w:r w:rsidRPr="00430144">
              <w:t xml:space="preserve">(с. </w:t>
            </w:r>
            <w:r w:rsidR="005C15B7">
              <w:t>20-21</w:t>
            </w:r>
            <w:r w:rsidRPr="00430144">
              <w:t>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а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уквы</w:t>
            </w:r>
            <w:proofErr w:type="gramStart"/>
            <w:r w:rsidRPr="00430144">
              <w:rPr>
                <w:b/>
              </w:rPr>
              <w:t xml:space="preserve"> </w:t>
            </w:r>
            <w:r w:rsidRPr="00430144">
              <w:rPr>
                <w:b/>
                <w:i/>
              </w:rPr>
              <w:t>А</w:t>
            </w:r>
            <w:proofErr w:type="gramEnd"/>
            <w:r w:rsidRPr="00430144">
              <w:rPr>
                <w:b/>
                <w:i/>
              </w:rPr>
              <w:t>, а.</w:t>
            </w:r>
            <w:r w:rsidRPr="00430144">
              <w:t xml:space="preserve">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>Особенности произнесения звука</w:t>
            </w:r>
            <w:r>
              <w:t xml:space="preserve"> </w:t>
            </w:r>
            <w:r w:rsidRPr="00430144">
              <w:sym w:font="AIGDT" w:char="005B"/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. Характеристика звука [а]. </w:t>
            </w:r>
          </w:p>
          <w:p w:rsidR="00583005" w:rsidRPr="00430144" w:rsidRDefault="00583005" w:rsidP="00D92327">
            <w:pPr>
              <w:jc w:val="both"/>
            </w:pPr>
            <w:r w:rsidRPr="00430144">
              <w:t>Буквы</w:t>
            </w:r>
            <w:proofErr w:type="gramStart"/>
            <w:r w:rsidRPr="00430144">
              <w:t xml:space="preserve"> </w:t>
            </w:r>
            <w:r w:rsidRPr="00430144">
              <w:rPr>
                <w:i/>
              </w:rPr>
              <w:t>А</w:t>
            </w:r>
            <w:proofErr w:type="gramEnd"/>
            <w:r w:rsidRPr="00430144">
              <w:rPr>
                <w:i/>
              </w:rPr>
              <w:t xml:space="preserve">, а </w:t>
            </w:r>
            <w:r w:rsidRPr="00430144">
              <w:t>как знак звука [а]. Печатные и письменные буквы. Буквы заглавные (большие) и строчные (маленькие).</w:t>
            </w:r>
          </w:p>
          <w:p w:rsidR="00583005" w:rsidRPr="00430144" w:rsidRDefault="00583005" w:rsidP="00D92327">
            <w:pPr>
              <w:jc w:val="both"/>
            </w:pPr>
            <w:r w:rsidRPr="00430144">
              <w:t xml:space="preserve">Знакомство с </w:t>
            </w:r>
            <w:r>
              <w:t>«</w:t>
            </w:r>
            <w:r w:rsidRPr="00430144">
              <w:t>лентой букв</w:t>
            </w:r>
            <w:r>
              <w:t>»</w:t>
            </w:r>
            <w:r w:rsidRPr="00430144">
              <w:t>.</w:t>
            </w:r>
          </w:p>
          <w:p w:rsidR="00583005" w:rsidRPr="00430144" w:rsidRDefault="00583005" w:rsidP="00D92327">
            <w:pPr>
              <w:jc w:val="both"/>
            </w:pPr>
            <w:r w:rsidRPr="00430144">
              <w:t>Составление небольших рассказов повествовательного характера по сюжетным картинкам.</w:t>
            </w:r>
          </w:p>
          <w:p w:rsidR="00583005" w:rsidRPr="00430144" w:rsidRDefault="00583005" w:rsidP="00D92327">
            <w:pPr>
              <w:jc w:val="both"/>
            </w:pPr>
            <w:r w:rsidRPr="00430144">
              <w:t xml:space="preserve">Русские народные и литературные сказки. </w:t>
            </w:r>
          </w:p>
          <w:p w:rsidR="00583005" w:rsidRPr="00430144" w:rsidRDefault="00583005" w:rsidP="00D92327">
            <w:pPr>
              <w:jc w:val="both"/>
            </w:pPr>
            <w:r w:rsidRPr="00430144">
              <w:t>Пословицы и поговорки об азбуке и пользе чте</w:t>
            </w:r>
            <w:r>
              <w:t>ния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астры</w:t>
            </w:r>
            <w:r w:rsidRPr="00430144">
              <w:t xml:space="preserve">)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Выделять</w:t>
            </w:r>
            <w:r w:rsidRPr="00430144">
              <w:t xml:space="preserve"> звук [а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а]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а] гласный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лышать</w:t>
            </w:r>
            <w:r w:rsidRPr="00430144">
              <w:t xml:space="preserve"> звук [а] в произносимых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место нового звука в слов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а] в начале, середине, конце слова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lastRenderedPageBreak/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ую и </w:t>
            </w:r>
            <w:r>
              <w:t>строчную</w:t>
            </w:r>
            <w:r w:rsidRPr="00430144">
              <w:t>, печатные и письменные буквы</w:t>
            </w:r>
            <w:proofErr w:type="gramStart"/>
            <w:r w:rsidRPr="00430144">
              <w:t xml:space="preserve"> </w:t>
            </w:r>
            <w:r w:rsidRPr="00430144">
              <w:rPr>
                <w:i/>
              </w:rPr>
              <w:t>А</w:t>
            </w:r>
            <w:proofErr w:type="gramEnd"/>
            <w:r w:rsidRPr="00430144">
              <w:rPr>
                <w:i/>
              </w:rPr>
              <w:t xml:space="preserve">, а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к [а] и букву, его обозначающую. </w:t>
            </w:r>
            <w:r w:rsidRPr="00430144">
              <w:rPr>
                <w:b/>
              </w:rPr>
              <w:t>Опознавать</w:t>
            </w:r>
            <w:r w:rsidRPr="00430144">
              <w:t xml:space="preserve"> новые буквы в словах и текстах на страницах азбуки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 сначала по вопросам учителя, а затем самостоятельно </w:t>
            </w:r>
            <w:r w:rsidRPr="00430144">
              <w:rPr>
                <w:b/>
              </w:rPr>
              <w:t>составлять</w:t>
            </w:r>
            <w:r w:rsidRPr="00430144">
              <w:t xml:space="preserve"> связный рассказ по этой картин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 и поговорок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пользе чтени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ересказывать</w:t>
            </w:r>
            <w:r w:rsidRPr="00430144">
              <w:t xml:space="preserve"> сказку по серии картинок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е с восклицательной интонацией </w:t>
            </w:r>
            <w:r w:rsidRPr="00430144">
              <w:rPr>
                <w:i/>
              </w:rPr>
              <w:t>(А-а-а!)</w:t>
            </w:r>
            <w:r w:rsidRPr="00430144">
              <w:t xml:space="preserve">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>в паре при выполнении задания на соотнесение рисунка и схемы</w:t>
            </w:r>
            <w:r w:rsidRPr="00430144">
              <w:rPr>
                <w:b/>
              </w:rPr>
              <w:t>:</w:t>
            </w:r>
            <w:r w:rsidRPr="00430144">
              <w:t xml:space="preserve"> </w:t>
            </w:r>
            <w:r w:rsidRPr="00430144">
              <w:rPr>
                <w:b/>
              </w:rPr>
              <w:t xml:space="preserve">анализировать </w:t>
            </w:r>
            <w:r w:rsidRPr="00430144">
              <w:t xml:space="preserve">задание,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его цель, </w:t>
            </w:r>
            <w:r w:rsidRPr="00430144">
              <w:rPr>
                <w:b/>
              </w:rPr>
              <w:t>распределять</w:t>
            </w:r>
            <w:r w:rsidRPr="00430144">
              <w:t xml:space="preserve"> между собой предметные </w:t>
            </w:r>
            <w:r w:rsidRPr="00430144">
              <w:lastRenderedPageBreak/>
              <w:t xml:space="preserve">картинки;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 к заданию; </w:t>
            </w:r>
            <w:r w:rsidRPr="00430144">
              <w:rPr>
                <w:b/>
              </w:rPr>
              <w:t xml:space="preserve">обнаруживать </w:t>
            </w:r>
            <w:r w:rsidRPr="00430144">
              <w:t xml:space="preserve">несоответствие между словом, называющим изображённый предмет, и схемой-моделью,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у, </w:t>
            </w:r>
            <w:r w:rsidRPr="00430144">
              <w:rPr>
                <w:b/>
              </w:rPr>
              <w:t>выслушивать</w:t>
            </w:r>
            <w:r w:rsidRPr="00430144">
              <w:t xml:space="preserve"> ответ товарища, </w:t>
            </w:r>
            <w:r w:rsidRPr="00430144">
              <w:rPr>
                <w:b/>
              </w:rPr>
              <w:t>оценивать</w:t>
            </w:r>
            <w:r w:rsidRPr="00430144">
              <w:t xml:space="preserve"> правильность выполнения задания в доброжелательной форм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«ленте букв»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Default="00583005" w:rsidP="00D92327">
            <w:pPr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1D5371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430144">
              <w:t>(</w:t>
            </w:r>
            <w:r>
              <w:t>п</w:t>
            </w:r>
            <w:r w:rsidRPr="00430144">
              <w:t>ро</w:t>
            </w:r>
            <w:r>
              <w:t>пись № 2, с. 3—4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</w:p>
          <w:p w:rsidR="00583005" w:rsidRDefault="00583005" w:rsidP="00D92327">
            <w:pPr>
              <w:jc w:val="both"/>
            </w:pPr>
            <w:r w:rsidRPr="00BE52DD">
              <w:rPr>
                <w:b/>
              </w:rPr>
              <w:t>Строчная и заглавная буквы</w:t>
            </w:r>
            <w:proofErr w:type="gramStart"/>
            <w:r w:rsidRPr="00BE52DD">
              <w:rPr>
                <w:b/>
              </w:rPr>
              <w:t xml:space="preserve"> </w:t>
            </w:r>
            <w:r w:rsidRPr="007E05DD">
              <w:rPr>
                <w:b/>
                <w:i/>
              </w:rPr>
              <w:t>А</w:t>
            </w:r>
            <w:proofErr w:type="gramEnd"/>
            <w:r w:rsidRPr="007E05DD">
              <w:rPr>
                <w:b/>
                <w:i/>
              </w:rPr>
              <w:t>, а.</w:t>
            </w:r>
            <w:r w:rsidRPr="007E05DD">
              <w:rPr>
                <w:i/>
              </w:rPr>
              <w:t xml:space="preserve"> </w:t>
            </w:r>
          </w:p>
          <w:p w:rsidR="005C15B7" w:rsidRDefault="005C15B7" w:rsidP="005C15B7">
            <w:pPr>
              <w:jc w:val="both"/>
            </w:pPr>
            <w:r>
              <w:t xml:space="preserve">Конструирование строчной и заглавной букв а, </w:t>
            </w:r>
          </w:p>
          <w:p w:rsidR="005C15B7" w:rsidRDefault="005C15B7" w:rsidP="005C15B7">
            <w:pPr>
              <w:jc w:val="both"/>
            </w:pPr>
            <w:r>
              <w:t>А, печатных</w:t>
            </w:r>
            <w:proofErr w:type="gramStart"/>
            <w:r>
              <w:t xml:space="preserve"> А</w:t>
            </w:r>
            <w:proofErr w:type="gramEnd"/>
            <w:r>
              <w:t xml:space="preserve">, а. Сравнение  строчной  и  за- </w:t>
            </w:r>
          </w:p>
          <w:p w:rsidR="005C15B7" w:rsidRDefault="005C15B7" w:rsidP="005C15B7">
            <w:pPr>
              <w:jc w:val="both"/>
            </w:pPr>
            <w:proofErr w:type="gramStart"/>
            <w:r>
              <w:t>главной</w:t>
            </w:r>
            <w:proofErr w:type="gramEnd"/>
            <w:r>
              <w:t xml:space="preserve"> букв. </w:t>
            </w:r>
          </w:p>
          <w:p w:rsidR="005C15B7" w:rsidRDefault="005C15B7" w:rsidP="005C15B7">
            <w:pPr>
              <w:jc w:val="both"/>
            </w:pPr>
            <w:r>
              <w:t xml:space="preserve">Сравнение  печатной  письменной букв. </w:t>
            </w:r>
            <w:proofErr w:type="gramStart"/>
            <w:r>
              <w:t xml:space="preserve">Знакомство с дополнительной разлиновкой рабочей  строки  (для  записи   каждого   элемента </w:t>
            </w:r>
            <w:proofErr w:type="gramEnd"/>
          </w:p>
          <w:p w:rsidR="005C15B7" w:rsidRDefault="005C15B7" w:rsidP="005C15B7">
            <w:pPr>
              <w:jc w:val="both"/>
            </w:pPr>
            <w:r>
              <w:t xml:space="preserve">своя  клеточка).  Письмо  строчной  буквы  а. </w:t>
            </w:r>
          </w:p>
          <w:p w:rsidR="005C15B7" w:rsidRDefault="005C15B7" w:rsidP="005C15B7">
            <w:pPr>
              <w:jc w:val="both"/>
            </w:pPr>
            <w:r>
              <w:t xml:space="preserve">Знакомство  с  соединениями букв. Слого-звуковой  анализ  слов  </w:t>
            </w:r>
            <w:proofErr w:type="gramStart"/>
            <w:r>
              <w:t>со</w:t>
            </w:r>
            <w:proofErr w:type="gramEnd"/>
            <w:r>
              <w:t xml:space="preserve"> </w:t>
            </w:r>
          </w:p>
          <w:p w:rsidR="005C15B7" w:rsidRDefault="005C15B7" w:rsidP="005C15B7">
            <w:pPr>
              <w:jc w:val="both"/>
            </w:pPr>
            <w:r>
              <w:t xml:space="preserve">звуком  [а].  Обведение </w:t>
            </w:r>
          </w:p>
          <w:p w:rsidR="005C15B7" w:rsidRDefault="005C15B7" w:rsidP="005C15B7">
            <w:pPr>
              <w:jc w:val="both"/>
            </w:pPr>
            <w:r>
              <w:t xml:space="preserve">букв по контуру в слоах в прописи. Письмо </w:t>
            </w:r>
          </w:p>
          <w:p w:rsidR="005C15B7" w:rsidRDefault="005C15B7" w:rsidP="005C15B7">
            <w:pPr>
              <w:jc w:val="both"/>
            </w:pPr>
            <w:r>
              <w:t xml:space="preserve">под диктовку </w:t>
            </w:r>
            <w:proofErr w:type="gramStart"/>
            <w:r>
              <w:t>основных</w:t>
            </w:r>
            <w:proofErr w:type="gramEnd"/>
            <w:r>
              <w:t xml:space="preserve"> </w:t>
            </w:r>
          </w:p>
          <w:p w:rsidR="00583005" w:rsidRPr="00430144" w:rsidRDefault="005C15B7" w:rsidP="005C15B7">
            <w:pPr>
              <w:jc w:val="both"/>
            </w:pPr>
            <w:r>
              <w:t>элементов букв. Заглавная буква в именах собственных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15B7" w:rsidRPr="005C15B7" w:rsidRDefault="005C15B7" w:rsidP="005C15B7">
            <w:pPr>
              <w:jc w:val="both"/>
              <w:rPr>
                <w:b/>
              </w:rPr>
            </w:pPr>
            <w:r w:rsidRPr="005C15B7">
              <w:rPr>
                <w:b/>
              </w:rPr>
              <w:t xml:space="preserve">Принимать </w:t>
            </w:r>
          </w:p>
          <w:p w:rsidR="005C15B7" w:rsidRPr="005C15B7" w:rsidRDefault="005C15B7" w:rsidP="005C15B7">
            <w:pPr>
              <w:jc w:val="both"/>
            </w:pPr>
            <w:r w:rsidRPr="005C15B7">
              <w:t xml:space="preserve">учебную </w:t>
            </w:r>
          </w:p>
          <w:p w:rsidR="005C15B7" w:rsidRPr="005C15B7" w:rsidRDefault="005C15B7" w:rsidP="005C15B7">
            <w:pPr>
              <w:jc w:val="both"/>
            </w:pPr>
            <w:r w:rsidRPr="005C15B7">
              <w:t>задачу урока.</w:t>
            </w:r>
            <w:r w:rsidRPr="005C15B7">
              <w:rPr>
                <w:b/>
              </w:rPr>
              <w:t xml:space="preserve"> Осуществлять </w:t>
            </w:r>
            <w:r w:rsidRPr="005C15B7">
              <w:t xml:space="preserve">решение </w:t>
            </w:r>
            <w:proofErr w:type="gramStart"/>
            <w:r w:rsidRPr="005C15B7">
              <w:t>учебной</w:t>
            </w:r>
            <w:proofErr w:type="gramEnd"/>
            <w:r w:rsidRPr="005C15B7">
              <w:t xml:space="preserve"> </w:t>
            </w:r>
          </w:p>
          <w:p w:rsidR="005C15B7" w:rsidRPr="005C15B7" w:rsidRDefault="005C15B7" w:rsidP="005C15B7">
            <w:pPr>
              <w:jc w:val="both"/>
            </w:pPr>
            <w:r w:rsidRPr="005C15B7">
              <w:t xml:space="preserve">задачи под руководством </w:t>
            </w:r>
          </w:p>
          <w:p w:rsidR="005C15B7" w:rsidRPr="005C15B7" w:rsidRDefault="005C15B7" w:rsidP="005C15B7">
            <w:pPr>
              <w:jc w:val="both"/>
            </w:pPr>
            <w:r w:rsidRPr="005C15B7">
              <w:t xml:space="preserve">учителя. </w:t>
            </w:r>
          </w:p>
          <w:p w:rsidR="005C15B7" w:rsidRPr="005C15B7" w:rsidRDefault="005C15B7" w:rsidP="005C15B7">
            <w:pPr>
              <w:jc w:val="both"/>
            </w:pPr>
            <w:r w:rsidRPr="005C15B7">
              <w:rPr>
                <w:b/>
              </w:rPr>
              <w:t xml:space="preserve">Воспроизводить </w:t>
            </w:r>
            <w:r w:rsidRPr="005C15B7">
              <w:t xml:space="preserve">правила посадки, владения </w:t>
            </w:r>
          </w:p>
          <w:p w:rsidR="005C15B7" w:rsidRPr="005C15B7" w:rsidRDefault="005C15B7" w:rsidP="005C15B7">
            <w:pPr>
              <w:jc w:val="both"/>
            </w:pPr>
            <w:r w:rsidRPr="005C15B7">
              <w:t xml:space="preserve">инструментами,  расположения </w:t>
            </w:r>
          </w:p>
          <w:p w:rsidR="005C15B7" w:rsidRPr="005C15B7" w:rsidRDefault="005C15B7" w:rsidP="005C15B7">
            <w:pPr>
              <w:jc w:val="both"/>
            </w:pPr>
            <w:r w:rsidRPr="005C15B7">
              <w:t xml:space="preserve">тетради-прописи на рабочем месте. </w:t>
            </w:r>
          </w:p>
          <w:p w:rsidR="005C15B7" w:rsidRPr="005C15B7" w:rsidRDefault="005C15B7" w:rsidP="005C15B7">
            <w:pPr>
              <w:jc w:val="both"/>
            </w:pPr>
            <w:r w:rsidRPr="005C15B7">
              <w:rPr>
                <w:b/>
              </w:rPr>
              <w:t xml:space="preserve">Демонстрировать </w:t>
            </w:r>
            <w:r w:rsidRPr="005C15B7">
              <w:t xml:space="preserve">правильное </w:t>
            </w:r>
          </w:p>
          <w:p w:rsidR="005C15B7" w:rsidRPr="005C15B7" w:rsidRDefault="005C15B7" w:rsidP="005C15B7">
            <w:pPr>
              <w:jc w:val="both"/>
            </w:pPr>
            <w:r w:rsidRPr="005C15B7">
              <w:t xml:space="preserve"> применение </w:t>
            </w:r>
          </w:p>
          <w:p w:rsidR="005C15B7" w:rsidRPr="005C15B7" w:rsidRDefault="005C15B7" w:rsidP="005C15B7">
            <w:pPr>
              <w:jc w:val="both"/>
            </w:pPr>
            <w:r w:rsidRPr="005C15B7">
              <w:t xml:space="preserve">гигиенических  правил </w:t>
            </w:r>
          </w:p>
          <w:p w:rsidR="005C15B7" w:rsidRPr="005C15B7" w:rsidRDefault="005C15B7" w:rsidP="005C15B7">
            <w:pPr>
              <w:jc w:val="both"/>
            </w:pPr>
            <w:r w:rsidRPr="005C15B7">
              <w:t xml:space="preserve">письма. </w:t>
            </w:r>
          </w:p>
          <w:p w:rsidR="005C15B7" w:rsidRPr="005C15B7" w:rsidRDefault="005C15B7" w:rsidP="005C15B7">
            <w:pPr>
              <w:jc w:val="both"/>
            </w:pPr>
            <w:r w:rsidRPr="005C15B7">
              <w:rPr>
                <w:b/>
              </w:rPr>
              <w:t xml:space="preserve">Анализировать </w:t>
            </w:r>
            <w:r w:rsidRPr="005C15B7">
              <w:t xml:space="preserve">образец </w:t>
            </w:r>
          </w:p>
          <w:p w:rsidR="005C15B7" w:rsidRPr="005C15B7" w:rsidRDefault="005C15B7" w:rsidP="005C15B7">
            <w:pPr>
              <w:jc w:val="both"/>
            </w:pPr>
            <w:r w:rsidRPr="005C15B7">
              <w:t>изучаемой буквы,</w:t>
            </w:r>
            <w:r w:rsidRPr="005C15B7">
              <w:rPr>
                <w:b/>
              </w:rPr>
              <w:t xml:space="preserve"> выделять </w:t>
            </w:r>
            <w:r w:rsidRPr="005C15B7">
              <w:t xml:space="preserve">элементы в строчных и прописных буквах. </w:t>
            </w:r>
          </w:p>
          <w:p w:rsidR="005C15B7" w:rsidRPr="005C15B7" w:rsidRDefault="005C15B7" w:rsidP="005C15B7">
            <w:pPr>
              <w:jc w:val="both"/>
              <w:rPr>
                <w:b/>
              </w:rPr>
            </w:pPr>
            <w:r w:rsidRPr="005C15B7">
              <w:rPr>
                <w:b/>
              </w:rPr>
              <w:t xml:space="preserve">Называть </w:t>
            </w:r>
          </w:p>
          <w:p w:rsidR="005C15B7" w:rsidRPr="005C15B7" w:rsidRDefault="005C15B7" w:rsidP="005C15B7">
            <w:pPr>
              <w:jc w:val="both"/>
            </w:pPr>
            <w:r w:rsidRPr="005C15B7">
              <w:t xml:space="preserve">правильно </w:t>
            </w:r>
          </w:p>
          <w:p w:rsidR="005C15B7" w:rsidRPr="005C15B7" w:rsidRDefault="005C15B7" w:rsidP="005C15B7">
            <w:pPr>
              <w:jc w:val="both"/>
            </w:pPr>
            <w:r w:rsidRPr="005C15B7">
              <w:t>элементы букв</w:t>
            </w:r>
            <w:proofErr w:type="gramStart"/>
            <w:r w:rsidRPr="005C15B7">
              <w:t xml:space="preserve"> А</w:t>
            </w:r>
            <w:proofErr w:type="gramEnd"/>
            <w:r w:rsidRPr="005C15B7">
              <w:t xml:space="preserve">, а. </w:t>
            </w:r>
          </w:p>
          <w:p w:rsidR="005C15B7" w:rsidRPr="005C15B7" w:rsidRDefault="005C15B7" w:rsidP="005C15B7">
            <w:pPr>
              <w:jc w:val="both"/>
            </w:pPr>
            <w:r w:rsidRPr="005C15B7">
              <w:rPr>
                <w:b/>
              </w:rPr>
              <w:t xml:space="preserve">Сравнивать </w:t>
            </w:r>
            <w:r w:rsidRPr="005C15B7">
              <w:t xml:space="preserve">печатную и </w:t>
            </w:r>
          </w:p>
          <w:p w:rsidR="005C15B7" w:rsidRPr="005C15B7" w:rsidRDefault="005C15B7" w:rsidP="005C15B7">
            <w:pPr>
              <w:jc w:val="both"/>
            </w:pPr>
            <w:proofErr w:type="gramStart"/>
            <w:r w:rsidRPr="005C15B7">
              <w:t>письменную</w:t>
            </w:r>
            <w:proofErr w:type="gramEnd"/>
            <w:r w:rsidRPr="005C15B7">
              <w:t xml:space="preserve"> буквы. </w:t>
            </w:r>
          </w:p>
          <w:p w:rsidR="005C15B7" w:rsidRPr="005C15B7" w:rsidRDefault="005C15B7" w:rsidP="005C15B7">
            <w:pPr>
              <w:jc w:val="both"/>
            </w:pPr>
            <w:r w:rsidRPr="005C15B7">
              <w:rPr>
                <w:b/>
              </w:rPr>
              <w:t xml:space="preserve">Конструировать </w:t>
            </w:r>
            <w:r w:rsidRPr="005C15B7">
              <w:t xml:space="preserve">буквы </w:t>
            </w:r>
          </w:p>
          <w:p w:rsidR="005C15B7" w:rsidRPr="005C15B7" w:rsidRDefault="005C15B7" w:rsidP="005C15B7">
            <w:pPr>
              <w:jc w:val="both"/>
            </w:pPr>
            <w:r w:rsidRPr="005C15B7">
              <w:t xml:space="preserve">А,  а из различных ма- </w:t>
            </w:r>
          </w:p>
          <w:p w:rsidR="005C15B7" w:rsidRPr="005C15B7" w:rsidRDefault="005C15B7" w:rsidP="005C15B7">
            <w:pPr>
              <w:jc w:val="both"/>
            </w:pPr>
            <w:r w:rsidRPr="005C15B7">
              <w:lastRenderedPageBreak/>
              <w:t xml:space="preserve">териалов. </w:t>
            </w:r>
          </w:p>
          <w:p w:rsidR="005C15B7" w:rsidRPr="005C15B7" w:rsidRDefault="005C15B7" w:rsidP="005C15B7">
            <w:pPr>
              <w:jc w:val="both"/>
            </w:pPr>
            <w:r w:rsidRPr="005C15B7">
              <w:rPr>
                <w:b/>
              </w:rPr>
              <w:t xml:space="preserve">Писать </w:t>
            </w:r>
            <w:r w:rsidRPr="005C15B7">
              <w:t>буквы</w:t>
            </w:r>
            <w:proofErr w:type="gramStart"/>
            <w:r w:rsidRPr="005C15B7">
              <w:t xml:space="preserve"> А</w:t>
            </w:r>
            <w:proofErr w:type="gramEnd"/>
            <w:r w:rsidRPr="005C15B7">
              <w:t xml:space="preserve">, а в соответствии с образцом. </w:t>
            </w:r>
          </w:p>
          <w:p w:rsidR="005C15B7" w:rsidRPr="005C15B7" w:rsidRDefault="005C15B7" w:rsidP="005C15B7">
            <w:pPr>
              <w:jc w:val="both"/>
            </w:pPr>
            <w:r w:rsidRPr="005C15B7">
              <w:rPr>
                <w:b/>
              </w:rPr>
              <w:t xml:space="preserve">Анализировать   </w:t>
            </w:r>
            <w:r w:rsidRPr="005C15B7">
              <w:t xml:space="preserve">напи- </w:t>
            </w:r>
          </w:p>
          <w:p w:rsidR="005C15B7" w:rsidRPr="005C15B7" w:rsidRDefault="005C15B7" w:rsidP="005C15B7">
            <w:pPr>
              <w:jc w:val="both"/>
            </w:pPr>
            <w:r w:rsidRPr="005C15B7">
              <w:t xml:space="preserve">санную букву, выбирать </w:t>
            </w:r>
          </w:p>
          <w:p w:rsidR="005C15B7" w:rsidRPr="005C15B7" w:rsidRDefault="005C15B7" w:rsidP="005C15B7">
            <w:pPr>
              <w:jc w:val="both"/>
            </w:pPr>
            <w:r w:rsidRPr="005C15B7">
              <w:t xml:space="preserve">наиболее удавшийся вариант, </w:t>
            </w:r>
            <w:r w:rsidRPr="005C15B7">
              <w:rPr>
                <w:b/>
              </w:rPr>
              <w:t xml:space="preserve"> обозначать  </w:t>
            </w:r>
            <w:r w:rsidRPr="005C15B7">
              <w:t>его условным  знаком  (точкой),</w:t>
            </w:r>
            <w:r w:rsidRPr="005C15B7">
              <w:rPr>
                <w:b/>
              </w:rPr>
              <w:t xml:space="preserve">    ориентироваться </w:t>
            </w:r>
            <w:r w:rsidRPr="005C15B7">
              <w:t xml:space="preserve">на лучший вариант </w:t>
            </w:r>
            <w:proofErr w:type="gramStart"/>
            <w:r w:rsidRPr="005C15B7">
              <w:t>в</w:t>
            </w:r>
            <w:proofErr w:type="gramEnd"/>
            <w:r w:rsidRPr="005C15B7">
              <w:t xml:space="preserve"> </w:t>
            </w:r>
          </w:p>
          <w:p w:rsidR="005C15B7" w:rsidRPr="005C15B7" w:rsidRDefault="005C15B7" w:rsidP="005C15B7">
            <w:pPr>
              <w:jc w:val="both"/>
            </w:pPr>
            <w:proofErr w:type="gramStart"/>
            <w:r w:rsidRPr="005C15B7">
              <w:t>процессе</w:t>
            </w:r>
            <w:proofErr w:type="gramEnd"/>
            <w:r w:rsidRPr="005C15B7">
              <w:t xml:space="preserve"> письма. </w:t>
            </w:r>
          </w:p>
          <w:p w:rsidR="005C15B7" w:rsidRPr="002C2274" w:rsidRDefault="005C15B7" w:rsidP="005C15B7">
            <w:pPr>
              <w:jc w:val="both"/>
            </w:pPr>
            <w:r w:rsidRPr="005C15B7">
              <w:rPr>
                <w:b/>
              </w:rPr>
              <w:t xml:space="preserve">Воспроизводить   </w:t>
            </w:r>
            <w:r w:rsidRPr="002C2274">
              <w:t xml:space="preserve">форму  изучаемой  буквы  и </w:t>
            </w:r>
          </w:p>
          <w:p w:rsidR="005C15B7" w:rsidRPr="002C2274" w:rsidRDefault="005C15B7" w:rsidP="005C15B7">
            <w:pPr>
              <w:jc w:val="both"/>
            </w:pPr>
            <w:r w:rsidRPr="002C2274">
              <w:t xml:space="preserve">её соединения </w:t>
            </w:r>
            <w:proofErr w:type="gramStart"/>
            <w:r w:rsidRPr="002C2274">
              <w:t>с</w:t>
            </w:r>
            <w:proofErr w:type="gramEnd"/>
            <w:r w:rsidRPr="002C2274">
              <w:t xml:space="preserve"> другой </w:t>
            </w:r>
          </w:p>
          <w:p w:rsidR="005C15B7" w:rsidRPr="002C2274" w:rsidRDefault="005C15B7" w:rsidP="005C15B7">
            <w:pPr>
              <w:jc w:val="both"/>
            </w:pPr>
            <w:r w:rsidRPr="002C2274">
              <w:t xml:space="preserve">буквой по алгоритму. </w:t>
            </w:r>
          </w:p>
          <w:p w:rsidR="005C15B7" w:rsidRPr="005C15B7" w:rsidRDefault="005C15B7" w:rsidP="005C15B7">
            <w:pPr>
              <w:jc w:val="both"/>
              <w:rPr>
                <w:b/>
              </w:rPr>
            </w:pPr>
            <w:r w:rsidRPr="005C15B7">
              <w:rPr>
                <w:b/>
              </w:rPr>
              <w:t xml:space="preserve">Соблюдать </w:t>
            </w:r>
          </w:p>
          <w:p w:rsidR="005C15B7" w:rsidRPr="002C2274" w:rsidRDefault="005C15B7" w:rsidP="005C15B7">
            <w:pPr>
              <w:jc w:val="both"/>
            </w:pPr>
            <w:r w:rsidRPr="002C2274">
              <w:t xml:space="preserve">соразмерность элементов буквы </w:t>
            </w:r>
          </w:p>
          <w:p w:rsidR="005C15B7" w:rsidRPr="002C2274" w:rsidRDefault="005C15B7" w:rsidP="005C15B7">
            <w:pPr>
              <w:jc w:val="both"/>
            </w:pPr>
            <w:r w:rsidRPr="002C2274">
              <w:t xml:space="preserve">по  высоте,  ширине  и </w:t>
            </w:r>
          </w:p>
          <w:p w:rsidR="005C15B7" w:rsidRPr="005C15B7" w:rsidRDefault="005C15B7" w:rsidP="005C15B7">
            <w:pPr>
              <w:jc w:val="both"/>
              <w:rPr>
                <w:b/>
              </w:rPr>
            </w:pPr>
            <w:r w:rsidRPr="002C2274">
              <w:t>углу наклона.</w:t>
            </w:r>
            <w:r w:rsidRPr="005C15B7">
              <w:rPr>
                <w:b/>
              </w:rPr>
              <w:t xml:space="preserve"> </w:t>
            </w:r>
          </w:p>
          <w:p w:rsidR="005C15B7" w:rsidRPr="002C2274" w:rsidRDefault="005C15B7" w:rsidP="005C15B7">
            <w:pPr>
              <w:jc w:val="both"/>
            </w:pPr>
            <w:r w:rsidRPr="005C15B7">
              <w:rPr>
                <w:b/>
              </w:rPr>
              <w:t xml:space="preserve">Сравнивать </w:t>
            </w:r>
            <w:r w:rsidRPr="002C2274">
              <w:t xml:space="preserve">написан- </w:t>
            </w:r>
          </w:p>
          <w:p w:rsidR="005C15B7" w:rsidRPr="002C2274" w:rsidRDefault="005C15B7" w:rsidP="005C15B7">
            <w:pPr>
              <w:jc w:val="both"/>
            </w:pPr>
            <w:r w:rsidRPr="002C2274">
              <w:t>ные буквы</w:t>
            </w:r>
            <w:proofErr w:type="gramStart"/>
            <w:r w:rsidRPr="002C2274">
              <w:t xml:space="preserve"> А</w:t>
            </w:r>
            <w:proofErr w:type="gramEnd"/>
            <w:r w:rsidRPr="002C2274">
              <w:t xml:space="preserve">, а с образ- </w:t>
            </w:r>
          </w:p>
          <w:p w:rsidR="005C15B7" w:rsidRPr="002C2274" w:rsidRDefault="005C15B7" w:rsidP="005C15B7">
            <w:pPr>
              <w:jc w:val="both"/>
            </w:pPr>
            <w:r w:rsidRPr="002C2274">
              <w:t xml:space="preserve">цом. </w:t>
            </w:r>
          </w:p>
          <w:p w:rsidR="005C15B7" w:rsidRPr="002C2274" w:rsidRDefault="005C15B7" w:rsidP="005C15B7">
            <w:pPr>
              <w:jc w:val="both"/>
            </w:pPr>
            <w:r w:rsidRPr="005C15B7">
              <w:rPr>
                <w:b/>
              </w:rPr>
              <w:t xml:space="preserve">Выполнять   </w:t>
            </w:r>
            <w:r w:rsidRPr="002C2274">
              <w:t xml:space="preserve">слого-зву- </w:t>
            </w:r>
          </w:p>
          <w:p w:rsidR="005C15B7" w:rsidRPr="002C2274" w:rsidRDefault="005C15B7" w:rsidP="005C15B7">
            <w:pPr>
              <w:jc w:val="both"/>
            </w:pPr>
            <w:r w:rsidRPr="002C2274">
              <w:t xml:space="preserve">ковой анализ слов, дан- </w:t>
            </w:r>
          </w:p>
          <w:p w:rsidR="005C15B7" w:rsidRPr="002C2274" w:rsidRDefault="005C15B7" w:rsidP="005C15B7">
            <w:pPr>
              <w:jc w:val="both"/>
            </w:pPr>
            <w:r w:rsidRPr="002C2274">
              <w:t xml:space="preserve">ных  на  странице  </w:t>
            </w:r>
            <w:proofErr w:type="gramStart"/>
            <w:r w:rsidRPr="002C2274">
              <w:t>про</w:t>
            </w:r>
            <w:proofErr w:type="gramEnd"/>
            <w:r w:rsidRPr="002C2274">
              <w:t xml:space="preserve">- </w:t>
            </w:r>
          </w:p>
          <w:p w:rsidR="005C15B7" w:rsidRPr="002C2274" w:rsidRDefault="005C15B7" w:rsidP="005C15B7">
            <w:pPr>
              <w:jc w:val="both"/>
            </w:pPr>
            <w:r w:rsidRPr="002C2274">
              <w:t xml:space="preserve">писи, </w:t>
            </w:r>
            <w:r w:rsidRPr="005C15B7">
              <w:rPr>
                <w:b/>
              </w:rPr>
              <w:t xml:space="preserve">  соотносить   </w:t>
            </w:r>
            <w:r w:rsidRPr="002C2274">
              <w:t xml:space="preserve">на- </w:t>
            </w:r>
          </w:p>
          <w:p w:rsidR="005C15B7" w:rsidRPr="002C2274" w:rsidRDefault="005C15B7" w:rsidP="005C15B7">
            <w:pPr>
              <w:jc w:val="both"/>
            </w:pPr>
            <w:r w:rsidRPr="002C2274">
              <w:t xml:space="preserve">писанные </w:t>
            </w:r>
          </w:p>
          <w:p w:rsidR="005C15B7" w:rsidRPr="002C2274" w:rsidRDefault="005C15B7" w:rsidP="005C15B7">
            <w:pPr>
              <w:jc w:val="both"/>
            </w:pPr>
            <w:r w:rsidRPr="002C2274">
              <w:t>слова</w:t>
            </w:r>
            <w:r w:rsidR="002C2274">
              <w:t xml:space="preserve"> </w:t>
            </w:r>
            <w:proofErr w:type="gramStart"/>
            <w:r w:rsidR="002C2274">
              <w:t>с</w:t>
            </w:r>
            <w:r w:rsidRPr="002C2274">
              <w:t>о</w:t>
            </w:r>
            <w:proofErr w:type="gramEnd"/>
            <w:r w:rsidRPr="002C2274">
              <w:t xml:space="preserve"> </w:t>
            </w:r>
          </w:p>
          <w:p w:rsidR="005C15B7" w:rsidRPr="002C2274" w:rsidRDefault="005C15B7" w:rsidP="005C15B7">
            <w:pPr>
              <w:jc w:val="both"/>
            </w:pPr>
            <w:r w:rsidRPr="002C2274">
              <w:t xml:space="preserve">схемой-моделью. </w:t>
            </w:r>
          </w:p>
          <w:p w:rsidR="005C15B7" w:rsidRPr="005C15B7" w:rsidRDefault="005C15B7" w:rsidP="005C15B7">
            <w:pPr>
              <w:jc w:val="both"/>
              <w:rPr>
                <w:b/>
              </w:rPr>
            </w:pPr>
            <w:r w:rsidRPr="002C2274">
              <w:t>Правильно</w:t>
            </w:r>
            <w:r w:rsidRPr="005C15B7">
              <w:rPr>
                <w:b/>
              </w:rPr>
              <w:t xml:space="preserve"> </w:t>
            </w:r>
            <w:r w:rsidRPr="005C15B7">
              <w:rPr>
                <w:b/>
              </w:rPr>
              <w:lastRenderedPageBreak/>
              <w:t xml:space="preserve">записывать </w:t>
            </w:r>
          </w:p>
          <w:p w:rsidR="005C15B7" w:rsidRPr="002C2274" w:rsidRDefault="005C15B7" w:rsidP="005C15B7">
            <w:pPr>
              <w:jc w:val="both"/>
            </w:pPr>
            <w:r w:rsidRPr="002C2274">
              <w:t xml:space="preserve">имена собственные. </w:t>
            </w:r>
          </w:p>
          <w:p w:rsidR="005C15B7" w:rsidRPr="005C15B7" w:rsidRDefault="005C15B7" w:rsidP="005C15B7">
            <w:pPr>
              <w:jc w:val="both"/>
              <w:rPr>
                <w:b/>
              </w:rPr>
            </w:pPr>
            <w:r w:rsidRPr="005C15B7">
              <w:rPr>
                <w:b/>
              </w:rPr>
              <w:t xml:space="preserve">Воспроизводить и при- </w:t>
            </w:r>
          </w:p>
          <w:p w:rsidR="005C15B7" w:rsidRPr="005C15B7" w:rsidRDefault="005C15B7" w:rsidP="002C2274">
            <w:pPr>
              <w:jc w:val="both"/>
              <w:rPr>
                <w:b/>
              </w:rPr>
            </w:pPr>
            <w:r w:rsidRPr="005C15B7">
              <w:rPr>
                <w:b/>
              </w:rPr>
              <w:t xml:space="preserve">менять </w:t>
            </w:r>
            <w:r w:rsidRPr="002C2274">
              <w:t>правила работы в группе</w:t>
            </w:r>
          </w:p>
        </w:tc>
      </w:tr>
      <w:tr w:rsidR="00583005" w:rsidRPr="00430144" w:rsidTr="00583005">
        <w:trPr>
          <w:trHeight w:val="124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C2274" w:rsidRPr="002C2274" w:rsidRDefault="002C2274" w:rsidP="002C2274">
            <w:pPr>
              <w:jc w:val="both"/>
              <w:rPr>
                <w:b/>
              </w:rPr>
            </w:pPr>
            <w:r w:rsidRPr="002C2274">
              <w:rPr>
                <w:b/>
              </w:rPr>
              <w:lastRenderedPageBreak/>
              <w:t xml:space="preserve">Чтение. </w:t>
            </w:r>
          </w:p>
          <w:p w:rsidR="002C2274" w:rsidRPr="002C2274" w:rsidRDefault="002C2274" w:rsidP="002C2274">
            <w:pPr>
              <w:jc w:val="both"/>
            </w:pPr>
            <w:r w:rsidRPr="002C2274">
              <w:t>Различение звука и буквы: буква как знак звука. Овладение позиционным способом обозначения звуков буквами. Бу</w:t>
            </w:r>
            <w:proofErr w:type="gramStart"/>
            <w:r w:rsidRPr="002C2274">
              <w:t>к-</w:t>
            </w:r>
            <w:proofErr w:type="gramEnd"/>
            <w:r w:rsidRPr="002C2274">
              <w:t xml:space="preserve"> вы гласных как показатель твёрдо- стимягкости согласных </w:t>
            </w:r>
            <w:r w:rsidRPr="002C2274">
              <w:lastRenderedPageBreak/>
              <w:t xml:space="preserve">звуков. </w:t>
            </w:r>
          </w:p>
          <w:p w:rsidR="002C2274" w:rsidRPr="002C2274" w:rsidRDefault="002C2274" w:rsidP="002C2274">
            <w:pPr>
              <w:jc w:val="both"/>
            </w:pPr>
            <w:r w:rsidRPr="002C2274">
              <w:t xml:space="preserve">Составление не- </w:t>
            </w:r>
          </w:p>
          <w:p w:rsidR="002C2274" w:rsidRPr="002C2274" w:rsidRDefault="002C2274" w:rsidP="002C2274">
            <w:pPr>
              <w:jc w:val="both"/>
            </w:pPr>
            <w:r w:rsidRPr="002C2274">
              <w:t xml:space="preserve">больших рассказов </w:t>
            </w:r>
          </w:p>
          <w:p w:rsidR="002C2274" w:rsidRPr="002C2274" w:rsidRDefault="002C2274" w:rsidP="002C2274">
            <w:pPr>
              <w:jc w:val="both"/>
            </w:pPr>
            <w:r w:rsidRPr="002C2274">
              <w:t xml:space="preserve">повествовательного </w:t>
            </w:r>
          </w:p>
          <w:p w:rsidR="002C2274" w:rsidRPr="002C2274" w:rsidRDefault="002C2274" w:rsidP="002C2274">
            <w:pPr>
              <w:jc w:val="both"/>
            </w:pPr>
            <w:r w:rsidRPr="002C2274">
              <w:t xml:space="preserve">характера </w:t>
            </w:r>
          </w:p>
          <w:p w:rsidR="002C2274" w:rsidRPr="002C2274" w:rsidRDefault="002C2274" w:rsidP="002C2274">
            <w:pPr>
              <w:jc w:val="both"/>
            </w:pPr>
            <w:r w:rsidRPr="002C2274">
              <w:t>по</w:t>
            </w:r>
            <w:r>
              <w:t xml:space="preserve"> с</w:t>
            </w:r>
            <w:r w:rsidRPr="002C2274">
              <w:t xml:space="preserve">ерии </w:t>
            </w:r>
          </w:p>
          <w:p w:rsidR="002C2274" w:rsidRPr="002C2274" w:rsidRDefault="002C2274" w:rsidP="002C2274">
            <w:pPr>
              <w:jc w:val="both"/>
            </w:pPr>
            <w:r w:rsidRPr="002C2274">
              <w:t xml:space="preserve">сюжетных картинок, материалам </w:t>
            </w:r>
          </w:p>
          <w:p w:rsidR="002C2274" w:rsidRPr="002C2274" w:rsidRDefault="002C2274" w:rsidP="002C2274">
            <w:pPr>
              <w:jc w:val="both"/>
            </w:pPr>
            <w:r w:rsidRPr="002C2274">
              <w:t xml:space="preserve">собственных игр, </w:t>
            </w:r>
          </w:p>
          <w:p w:rsidR="002C2274" w:rsidRPr="002C2274" w:rsidRDefault="002C2274" w:rsidP="002C2274">
            <w:pPr>
              <w:jc w:val="both"/>
            </w:pPr>
            <w:r w:rsidRPr="002C2274">
              <w:t xml:space="preserve">занятий, наблюдений. </w:t>
            </w:r>
          </w:p>
          <w:p w:rsidR="00583005" w:rsidRPr="00430144" w:rsidRDefault="002C2274" w:rsidP="00C11D0B">
            <w:pPr>
              <w:jc w:val="both"/>
              <w:rPr>
                <w:b/>
              </w:rPr>
            </w:pPr>
            <w:r w:rsidRPr="002C2274">
              <w:rPr>
                <w:b/>
              </w:rPr>
              <w:t>Письмо</w:t>
            </w:r>
            <w:r w:rsidRPr="002C2274">
              <w:t>.   Усвоение гигиенических  требований при письме. Развитие  мелкой моторики пальцев и свободы движения  руки.  Развитие умения ориен</w:t>
            </w:r>
            <w:r>
              <w:t>тироваться на пространстве л</w:t>
            </w:r>
            <w:proofErr w:type="gramStart"/>
            <w:r>
              <w:t>и-</w:t>
            </w:r>
            <w:proofErr w:type="gramEnd"/>
            <w:r>
              <w:t xml:space="preserve"> ста в тетради и на пространстве классной доски. Овладение начертанием письменных прописных (заглавных) и строчных букв.        Письмо букв, буквосочетаний, слогов, слов, предложений с соблюдением гигиенических норм. Овладение разборчивым, аккуратным письмом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  <w:rPr>
                <w:b/>
                <w:i/>
              </w:rPr>
            </w:pPr>
            <w:r w:rsidRPr="00430144">
              <w:rPr>
                <w:b/>
              </w:rPr>
              <w:lastRenderedPageBreak/>
              <w:t xml:space="preserve">Урок 11 </w:t>
            </w:r>
            <w:r w:rsidRPr="00430144">
              <w:t xml:space="preserve">(с. </w:t>
            </w:r>
            <w:r w:rsidR="002C2274">
              <w:t>24-27</w:t>
            </w:r>
            <w:r w:rsidRPr="00430144">
              <w:t>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о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уквы</w:t>
            </w:r>
            <w:proofErr w:type="gramStart"/>
            <w:r w:rsidRPr="00430144">
              <w:rPr>
                <w:b/>
              </w:rPr>
              <w:t xml:space="preserve"> </w:t>
            </w:r>
            <w:r w:rsidRPr="00430144">
              <w:rPr>
                <w:b/>
                <w:i/>
              </w:rPr>
              <w:t>О</w:t>
            </w:r>
            <w:proofErr w:type="gramEnd"/>
            <w:r w:rsidRPr="00430144">
              <w:rPr>
                <w:b/>
                <w:i/>
              </w:rPr>
              <w:t>, о.</w:t>
            </w:r>
          </w:p>
          <w:p w:rsidR="00583005" w:rsidRPr="00430144" w:rsidRDefault="00583005" w:rsidP="00D92327">
            <w:pPr>
              <w:jc w:val="both"/>
            </w:pPr>
            <w:r w:rsidRPr="00430144">
              <w:t>Особенности произнесения звука, его характеристика.</w:t>
            </w:r>
          </w:p>
          <w:p w:rsidR="00583005" w:rsidRPr="00430144" w:rsidRDefault="00583005" w:rsidP="00D92327">
            <w:pPr>
              <w:jc w:val="both"/>
            </w:pPr>
            <w:r w:rsidRPr="00430144">
              <w:t>Буквы</w:t>
            </w:r>
            <w:proofErr w:type="gramStart"/>
            <w:r w:rsidRPr="00430144">
              <w:t xml:space="preserve"> </w:t>
            </w:r>
            <w:r w:rsidRPr="00430144">
              <w:rPr>
                <w:i/>
              </w:rPr>
              <w:t>О</w:t>
            </w:r>
            <w:proofErr w:type="gramEnd"/>
            <w:r w:rsidRPr="00430144">
              <w:rPr>
                <w:i/>
              </w:rPr>
              <w:t>, о</w:t>
            </w:r>
            <w:r w:rsidRPr="00430144">
              <w:t xml:space="preserve"> как знаки звука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. </w:t>
            </w:r>
          </w:p>
          <w:p w:rsidR="00583005" w:rsidRPr="00430144" w:rsidRDefault="00583005" w:rsidP="00D92327">
            <w:pPr>
              <w:jc w:val="both"/>
            </w:pPr>
            <w:r w:rsidRPr="00430144">
              <w:t xml:space="preserve">Составление небольших рассказов </w:t>
            </w:r>
            <w:r w:rsidRPr="00430144">
              <w:lastRenderedPageBreak/>
              <w:t xml:space="preserve">повествовательного характера по сюжетным картинкам, по материалам собственных игр, занятий, наблюдений. </w:t>
            </w:r>
          </w:p>
          <w:p w:rsidR="00583005" w:rsidRPr="00430144" w:rsidRDefault="00583005" w:rsidP="00D92327">
            <w:pPr>
              <w:jc w:val="both"/>
            </w:pPr>
            <w:r w:rsidRPr="00430144">
              <w:t>Взаимо</w:t>
            </w:r>
            <w:r>
              <w:t>помощь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окуни</w:t>
            </w:r>
            <w:r w:rsidRPr="00430144">
              <w:t xml:space="preserve">)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Выделять</w:t>
            </w:r>
            <w:r w:rsidRPr="00430144">
              <w:t xml:space="preserve"> звук [о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о]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о] гласный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Распознавать </w:t>
            </w:r>
            <w:r w:rsidRPr="00430144">
              <w:t xml:space="preserve">на слух звук [о] в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место нового звука в слов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о] в начале, середине, конце слова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ую и </w:t>
            </w:r>
            <w:r>
              <w:t>строчную</w:t>
            </w:r>
            <w:r w:rsidRPr="00430144">
              <w:t>, печатные и письменные буквы</w:t>
            </w:r>
            <w:proofErr w:type="gramStart"/>
            <w:r w:rsidRPr="00430144">
              <w:t xml:space="preserve"> </w:t>
            </w:r>
            <w:r w:rsidRPr="00430144">
              <w:rPr>
                <w:i/>
              </w:rPr>
              <w:t>О</w:t>
            </w:r>
            <w:proofErr w:type="gramEnd"/>
            <w:r w:rsidRPr="0043014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430144">
              <w:rPr>
                <w:i/>
              </w:rPr>
              <w:t>о</w:t>
            </w:r>
            <w:r w:rsidRPr="00430144">
              <w:t>.</w:t>
            </w:r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слова с буквами</w:t>
            </w:r>
            <w:proofErr w:type="gramStart"/>
            <w:r w:rsidRPr="00430144">
              <w:rPr>
                <w:i/>
              </w:rPr>
              <w:t xml:space="preserve"> О</w:t>
            </w:r>
            <w:proofErr w:type="gramEnd"/>
            <w:r w:rsidRPr="00430144">
              <w:rPr>
                <w:i/>
              </w:rPr>
              <w:t>, о</w:t>
            </w:r>
            <w:r w:rsidRPr="00430144">
              <w:t xml:space="preserve"> в текстах на страницах «Азбуки». </w:t>
            </w:r>
          </w:p>
          <w:p w:rsidR="00583005" w:rsidRPr="00430144" w:rsidRDefault="00583005" w:rsidP="00D92327">
            <w:pPr>
              <w:jc w:val="both"/>
              <w:rPr>
                <w:i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к [о] и букву </w:t>
            </w:r>
            <w:r w:rsidRPr="00430144">
              <w:rPr>
                <w:i/>
              </w:rPr>
              <w:t>о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</w:t>
            </w:r>
            <w:r w:rsidRPr="00430144">
              <w:lastRenderedPageBreak/>
              <w:t>пословиц и поговорок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Рассуждать</w:t>
            </w:r>
            <w:r w:rsidRPr="00430144">
              <w:t xml:space="preserve"> о взаимопомощи.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ситуаций, когда людям требуется помощь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ей готовности помогать людям.</w:t>
            </w:r>
            <w:r w:rsidRPr="00430144">
              <w:rPr>
                <w:b/>
              </w:rPr>
              <w:t xml:space="preserve"> Объяснять</w:t>
            </w:r>
            <w:r w:rsidRPr="00430144">
              <w:t xml:space="preserve"> значение слова «взаимопомощь»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е с восклицательной интонацией </w:t>
            </w:r>
            <w:r w:rsidRPr="00430144">
              <w:rPr>
                <w:i/>
              </w:rPr>
              <w:t>(О-о-о!)</w:t>
            </w:r>
            <w:r w:rsidRPr="00430144">
              <w:t xml:space="preserve">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Работать</w:t>
            </w:r>
            <w:r w:rsidRPr="00430144">
              <w:t xml:space="preserve"> в паре: </w:t>
            </w:r>
            <w:r w:rsidRPr="00430144">
              <w:rPr>
                <w:b/>
              </w:rPr>
              <w:t>находить</w:t>
            </w:r>
            <w:r w:rsidRPr="00430144">
              <w:t xml:space="preserve"> на сюжетной картинке предметы, в названиях которых есть звук [о], </w:t>
            </w:r>
            <w:r w:rsidRPr="00430144">
              <w:rPr>
                <w:b/>
              </w:rPr>
              <w:t>называть</w:t>
            </w:r>
            <w:r w:rsidRPr="00430144">
              <w:t xml:space="preserve"> слова по очереди, не перебивая друг друга, </w:t>
            </w:r>
            <w:r w:rsidRPr="00430144">
              <w:rPr>
                <w:b/>
              </w:rPr>
              <w:t>оценивать</w:t>
            </w:r>
            <w:r w:rsidRPr="00430144">
              <w:t xml:space="preserve"> результаты совместной работы. </w:t>
            </w:r>
            <w:r w:rsidRPr="00430144">
              <w:rPr>
                <w:b/>
              </w:rPr>
              <w:t xml:space="preserve">Обнаруживать </w:t>
            </w:r>
            <w:r w:rsidRPr="00430144">
              <w:t xml:space="preserve">несоответствие между словом, называющим изображённый предмет, и его схемой-моделью. </w:t>
            </w:r>
            <w:r w:rsidRPr="00430144">
              <w:rPr>
                <w:b/>
              </w:rPr>
              <w:t xml:space="preserve">Исправлять </w:t>
            </w:r>
            <w:r w:rsidRPr="00430144">
              <w:t>ошибку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«ленте букв»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 xml:space="preserve">при решении </w:t>
            </w:r>
            <w:r w:rsidRPr="00430144">
              <w:rPr>
                <w:iCs/>
              </w:rPr>
              <w:lastRenderedPageBreak/>
              <w:t>познавательной задачи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6299" w:rsidRDefault="00583005" w:rsidP="00766299">
            <w:pPr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1D5371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430144">
              <w:t>(с. 5—6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>Строчная и заглавная буквы</w:t>
            </w:r>
            <w:proofErr w:type="gramStart"/>
            <w:r w:rsidRPr="00BE52DD">
              <w:rPr>
                <w:b/>
              </w:rPr>
              <w:t xml:space="preserve"> </w:t>
            </w:r>
            <w:r w:rsidRPr="007E05DD">
              <w:rPr>
                <w:b/>
                <w:i/>
              </w:rPr>
              <w:t>О</w:t>
            </w:r>
            <w:proofErr w:type="gramEnd"/>
            <w:r w:rsidRPr="007E05DD">
              <w:rPr>
                <w:b/>
                <w:i/>
              </w:rPr>
              <w:t>, о.</w:t>
            </w:r>
            <w:r>
              <w:rPr>
                <w:i/>
              </w:rPr>
              <w:t xml:space="preserve"> </w:t>
            </w:r>
            <w:r w:rsidR="00766299">
              <w:t xml:space="preserve">Конструирование строчной и заглавной букв О,  о,  печатных  О,  о Сравнение  строчной  и заглавной букв. Сравнение  </w:t>
            </w:r>
            <w:proofErr w:type="gramStart"/>
            <w:r w:rsidR="00766299">
              <w:t>печатной</w:t>
            </w:r>
            <w:proofErr w:type="gramEnd"/>
            <w:r w:rsidR="00766299">
              <w:t xml:space="preserve"> и письменной </w:t>
            </w:r>
          </w:p>
          <w:p w:rsidR="00766299" w:rsidRDefault="00766299" w:rsidP="00766299">
            <w:pPr>
              <w:jc w:val="both"/>
            </w:pPr>
            <w:r>
              <w:lastRenderedPageBreak/>
              <w:t>букв. Письмо строчной и заглавной букв</w:t>
            </w:r>
            <w:proofErr w:type="gramStart"/>
            <w:r>
              <w:t xml:space="preserve"> О</w:t>
            </w:r>
            <w:proofErr w:type="gramEnd"/>
            <w:r>
              <w:t xml:space="preserve">, о. Знакомство с соединениями букв. </w:t>
            </w:r>
          </w:p>
          <w:p w:rsidR="00766299" w:rsidRDefault="00766299" w:rsidP="00766299">
            <w:pPr>
              <w:jc w:val="both"/>
            </w:pPr>
            <w:r>
              <w:t>Слого-звуковой  анализ  слов  со звуком  [о].  Обведение по  контуру  изученных бу</w:t>
            </w:r>
            <w:proofErr w:type="gramStart"/>
            <w:r>
              <w:t>кв в сл</w:t>
            </w:r>
            <w:proofErr w:type="gramEnd"/>
            <w:r>
              <w:t xml:space="preserve">овах. Письмо предложения.   Обозна- </w:t>
            </w:r>
          </w:p>
          <w:p w:rsidR="00766299" w:rsidRDefault="00766299" w:rsidP="00766299">
            <w:pPr>
              <w:jc w:val="both"/>
            </w:pPr>
            <w:r>
              <w:t xml:space="preserve">чение границ предложения на письме. Письмо под диктовку </w:t>
            </w:r>
            <w:proofErr w:type="gramStart"/>
            <w:r>
              <w:t>изученных</w:t>
            </w:r>
            <w:proofErr w:type="gramEnd"/>
            <w:r>
              <w:t xml:space="preserve"> </w:t>
            </w:r>
          </w:p>
          <w:p w:rsidR="00766299" w:rsidRDefault="00766299" w:rsidP="00766299">
            <w:pPr>
              <w:jc w:val="both"/>
            </w:pPr>
            <w:r>
              <w:t xml:space="preserve">букв. Заглавня букв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583005" w:rsidRPr="00430144" w:rsidRDefault="00766299" w:rsidP="00766299">
            <w:pPr>
              <w:jc w:val="both"/>
            </w:pPr>
            <w:proofErr w:type="gramStart"/>
            <w:r>
              <w:t>именах</w:t>
            </w:r>
            <w:proofErr w:type="gramEnd"/>
            <w:r>
              <w:t xml:space="preserve"> собственных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6299" w:rsidRDefault="00583005" w:rsidP="00766299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</w:t>
            </w:r>
            <w:r w:rsidR="00766299">
              <w:t xml:space="preserve">учебную </w:t>
            </w:r>
          </w:p>
          <w:p w:rsidR="00766299" w:rsidRDefault="00766299" w:rsidP="00766299">
            <w:pPr>
              <w:jc w:val="both"/>
            </w:pPr>
            <w:r>
              <w:t xml:space="preserve">задачу урока. </w:t>
            </w:r>
            <w:r w:rsidRPr="00766299">
              <w:rPr>
                <w:b/>
              </w:rPr>
              <w:t xml:space="preserve">Осуществлять </w:t>
            </w:r>
            <w:r>
              <w:t xml:space="preserve">решение </w:t>
            </w:r>
            <w:proofErr w:type="gramStart"/>
            <w:r>
              <w:t>учебной</w:t>
            </w:r>
            <w:proofErr w:type="gramEnd"/>
            <w:r>
              <w:t xml:space="preserve"> </w:t>
            </w:r>
          </w:p>
          <w:p w:rsidR="00766299" w:rsidRDefault="00766299" w:rsidP="00766299">
            <w:pPr>
              <w:jc w:val="both"/>
            </w:pPr>
            <w:r>
              <w:t xml:space="preserve">задачи под руководством </w:t>
            </w:r>
          </w:p>
          <w:p w:rsidR="00766299" w:rsidRDefault="00766299" w:rsidP="00766299">
            <w:pPr>
              <w:jc w:val="both"/>
            </w:pPr>
            <w:r>
              <w:t xml:space="preserve">учителя. </w:t>
            </w:r>
          </w:p>
          <w:p w:rsidR="00766299" w:rsidRPr="00766299" w:rsidRDefault="00766299" w:rsidP="00766299">
            <w:pPr>
              <w:jc w:val="both"/>
              <w:rPr>
                <w:b/>
              </w:rPr>
            </w:pPr>
            <w:r w:rsidRPr="00766299">
              <w:rPr>
                <w:b/>
              </w:rPr>
              <w:t xml:space="preserve">Воспроизводить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>
              <w:t xml:space="preserve">правила посадки, владения </w:t>
            </w:r>
            <w:r w:rsidRPr="00766299">
              <w:rPr>
                <w:iCs/>
              </w:rPr>
              <w:lastRenderedPageBreak/>
              <w:t xml:space="preserve">инструментами,  расположения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>тетради</w:t>
            </w:r>
            <w:r>
              <w:rPr>
                <w:iCs/>
              </w:rPr>
              <w:t xml:space="preserve">  </w:t>
            </w:r>
            <w:r w:rsidRPr="00766299">
              <w:rPr>
                <w:iCs/>
              </w:rPr>
              <w:t xml:space="preserve">прописи на рабочем месте.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b/>
                <w:iCs/>
              </w:rPr>
              <w:t>Демонстрировать</w:t>
            </w:r>
            <w:r w:rsidRPr="00766299">
              <w:rPr>
                <w:iCs/>
              </w:rPr>
              <w:t xml:space="preserve"> пра-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вильное  применение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гигиенических правил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письма.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b/>
                <w:iCs/>
              </w:rPr>
              <w:t>Анализировать</w:t>
            </w:r>
            <w:r w:rsidRPr="00766299">
              <w:rPr>
                <w:iCs/>
              </w:rPr>
              <w:t xml:space="preserve"> образец изучаемой буквы, </w:t>
            </w:r>
            <w:r w:rsidRPr="00766299">
              <w:rPr>
                <w:b/>
                <w:iCs/>
              </w:rPr>
              <w:t xml:space="preserve">выделять </w:t>
            </w:r>
            <w:r w:rsidRPr="00766299">
              <w:rPr>
                <w:iCs/>
              </w:rPr>
              <w:t xml:space="preserve">элементы в строчных и прописных буквах. </w:t>
            </w:r>
          </w:p>
          <w:p w:rsidR="00766299" w:rsidRPr="00766299" w:rsidRDefault="00766299" w:rsidP="00766299">
            <w:pPr>
              <w:jc w:val="both"/>
              <w:rPr>
                <w:b/>
                <w:iCs/>
              </w:rPr>
            </w:pPr>
            <w:r w:rsidRPr="00766299">
              <w:rPr>
                <w:b/>
                <w:iCs/>
              </w:rPr>
              <w:t xml:space="preserve">Моделировать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буквы из их элементов.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b/>
                <w:iCs/>
              </w:rPr>
              <w:t xml:space="preserve">Называть </w:t>
            </w:r>
            <w:r w:rsidRPr="00766299">
              <w:rPr>
                <w:iCs/>
              </w:rPr>
              <w:t xml:space="preserve">правильно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>элементы буквы</w:t>
            </w:r>
            <w:proofErr w:type="gramStart"/>
            <w:r w:rsidRPr="00766299">
              <w:rPr>
                <w:iCs/>
              </w:rPr>
              <w:t xml:space="preserve"> О</w:t>
            </w:r>
            <w:proofErr w:type="gramEnd"/>
            <w:r w:rsidRPr="00766299">
              <w:rPr>
                <w:iCs/>
              </w:rPr>
              <w:t xml:space="preserve">, о.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b/>
                <w:iCs/>
              </w:rPr>
              <w:t>Сравнивать</w:t>
            </w:r>
            <w:r w:rsidRPr="00766299">
              <w:rPr>
                <w:iCs/>
              </w:rPr>
              <w:t xml:space="preserve"> печатную и письменную буквы.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b/>
                <w:iCs/>
              </w:rPr>
              <w:t xml:space="preserve">Конструировать </w:t>
            </w:r>
            <w:r w:rsidRPr="00766299">
              <w:rPr>
                <w:iCs/>
              </w:rPr>
              <w:t>буквы</w:t>
            </w:r>
            <w:proofErr w:type="gramStart"/>
            <w:r w:rsidRPr="00766299">
              <w:rPr>
                <w:iCs/>
              </w:rPr>
              <w:t xml:space="preserve"> О</w:t>
            </w:r>
            <w:proofErr w:type="gramEnd"/>
            <w:r w:rsidRPr="00766299">
              <w:rPr>
                <w:iCs/>
              </w:rPr>
              <w:t xml:space="preserve">,  о из различных материалов.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b/>
                <w:iCs/>
              </w:rPr>
              <w:t xml:space="preserve">Писать </w:t>
            </w:r>
            <w:r w:rsidRPr="00766299">
              <w:rPr>
                <w:iCs/>
              </w:rPr>
              <w:t>буквы</w:t>
            </w:r>
            <w:proofErr w:type="gramStart"/>
            <w:r w:rsidRPr="00766299">
              <w:rPr>
                <w:iCs/>
              </w:rPr>
              <w:t xml:space="preserve"> О</w:t>
            </w:r>
            <w:proofErr w:type="gramEnd"/>
            <w:r w:rsidRPr="00766299">
              <w:rPr>
                <w:iCs/>
              </w:rPr>
              <w:t xml:space="preserve">, о в </w:t>
            </w:r>
          </w:p>
          <w:p w:rsidR="00766299" w:rsidRDefault="00766299" w:rsidP="00766299">
            <w:pPr>
              <w:jc w:val="both"/>
              <w:rPr>
                <w:iCs/>
              </w:rPr>
            </w:pPr>
            <w:proofErr w:type="gramStart"/>
            <w:r w:rsidRPr="00766299">
              <w:rPr>
                <w:iCs/>
              </w:rPr>
              <w:t>соответствии</w:t>
            </w:r>
            <w:proofErr w:type="gramEnd"/>
            <w:r w:rsidRPr="00766299">
              <w:rPr>
                <w:iCs/>
              </w:rPr>
              <w:t xml:space="preserve"> с образцом.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b/>
                <w:iCs/>
              </w:rPr>
              <w:t xml:space="preserve">Анализировать </w:t>
            </w:r>
            <w:r w:rsidRPr="00766299">
              <w:rPr>
                <w:iCs/>
              </w:rPr>
              <w:t xml:space="preserve">  написанную букву, </w:t>
            </w:r>
            <w:r w:rsidRPr="00766299">
              <w:rPr>
                <w:b/>
                <w:iCs/>
              </w:rPr>
              <w:t xml:space="preserve">выбирать </w:t>
            </w:r>
            <w:r w:rsidRPr="00766299">
              <w:rPr>
                <w:iCs/>
              </w:rPr>
              <w:t xml:space="preserve">наиболее удавшийся вариант,  </w:t>
            </w:r>
            <w:r w:rsidRPr="00766299">
              <w:rPr>
                <w:b/>
                <w:iCs/>
              </w:rPr>
              <w:t xml:space="preserve">обозначать </w:t>
            </w:r>
            <w:r w:rsidRPr="00766299">
              <w:rPr>
                <w:iCs/>
              </w:rPr>
              <w:t xml:space="preserve"> его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proofErr w:type="gramStart"/>
            <w:r w:rsidRPr="00766299">
              <w:rPr>
                <w:iCs/>
              </w:rPr>
              <w:t>условным  знаком  (точ</w:t>
            </w:r>
            <w:proofErr w:type="gramEnd"/>
          </w:p>
          <w:p w:rsidR="00766299" w:rsidRPr="00C86592" w:rsidRDefault="00766299" w:rsidP="00766299">
            <w:pPr>
              <w:jc w:val="both"/>
              <w:rPr>
                <w:b/>
                <w:iCs/>
              </w:rPr>
            </w:pPr>
            <w:r w:rsidRPr="00766299">
              <w:rPr>
                <w:iCs/>
              </w:rPr>
              <w:t xml:space="preserve">кой),    </w:t>
            </w:r>
            <w:r w:rsidRPr="00C86592">
              <w:rPr>
                <w:b/>
                <w:iCs/>
              </w:rPr>
              <w:t xml:space="preserve">ориентировать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C86592">
              <w:rPr>
                <w:b/>
                <w:iCs/>
              </w:rPr>
              <w:t>ся</w:t>
            </w:r>
            <w:r w:rsidRPr="00766299">
              <w:rPr>
                <w:iCs/>
              </w:rPr>
              <w:t xml:space="preserve"> на лучший вариант </w:t>
            </w:r>
            <w:proofErr w:type="gramStart"/>
            <w:r w:rsidRPr="00766299">
              <w:rPr>
                <w:iCs/>
              </w:rPr>
              <w:t>в</w:t>
            </w:r>
            <w:proofErr w:type="gramEnd"/>
            <w:r w:rsidRPr="00766299">
              <w:rPr>
                <w:iCs/>
              </w:rPr>
              <w:t xml:space="preserve">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proofErr w:type="gramStart"/>
            <w:r w:rsidRPr="00766299">
              <w:rPr>
                <w:iCs/>
              </w:rPr>
              <w:t>процессе</w:t>
            </w:r>
            <w:proofErr w:type="gramEnd"/>
            <w:r w:rsidRPr="00766299">
              <w:rPr>
                <w:iCs/>
              </w:rPr>
              <w:t xml:space="preserve"> письма.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C86592">
              <w:rPr>
                <w:b/>
                <w:iCs/>
              </w:rPr>
              <w:t>Воспроизводить</w:t>
            </w:r>
            <w:r w:rsidRPr="00766299">
              <w:rPr>
                <w:iCs/>
              </w:rPr>
              <w:t xml:space="preserve">   фор-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му  изучаемой  буквы  </w:t>
            </w:r>
            <w:r w:rsidRPr="00766299">
              <w:rPr>
                <w:iCs/>
              </w:rPr>
              <w:lastRenderedPageBreak/>
              <w:t xml:space="preserve">и её соединения с другой буквой по алгоритму.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C86592">
              <w:rPr>
                <w:b/>
                <w:iCs/>
              </w:rPr>
              <w:t xml:space="preserve">Соблюдать </w:t>
            </w:r>
            <w:r w:rsidRPr="00766299">
              <w:rPr>
                <w:iCs/>
              </w:rPr>
              <w:t xml:space="preserve">соразмерность элементов буквы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по  высоте,  ширине  и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углу наклона.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C86592">
              <w:rPr>
                <w:b/>
                <w:iCs/>
              </w:rPr>
              <w:t xml:space="preserve">Сравнивать </w:t>
            </w:r>
            <w:r w:rsidRPr="00766299">
              <w:rPr>
                <w:iCs/>
              </w:rPr>
              <w:t>написанные букв</w:t>
            </w:r>
            <w:proofErr w:type="gramStart"/>
            <w:r w:rsidRPr="00766299">
              <w:rPr>
                <w:iCs/>
              </w:rPr>
              <w:t xml:space="preserve"> О</w:t>
            </w:r>
            <w:proofErr w:type="gramEnd"/>
            <w:r w:rsidRPr="00766299">
              <w:rPr>
                <w:iCs/>
              </w:rPr>
              <w:t xml:space="preserve">, о с образцом.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C86592">
              <w:rPr>
                <w:b/>
                <w:iCs/>
              </w:rPr>
              <w:t xml:space="preserve">Выполнять </w:t>
            </w:r>
            <w:r w:rsidRPr="00766299">
              <w:rPr>
                <w:iCs/>
              </w:rPr>
              <w:t xml:space="preserve">  слого-зву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ковой анализ слов, дан-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ных  на  странице  </w:t>
            </w:r>
            <w:proofErr w:type="gramStart"/>
            <w:r w:rsidRPr="00766299">
              <w:rPr>
                <w:iCs/>
              </w:rPr>
              <w:t>про</w:t>
            </w:r>
            <w:proofErr w:type="gramEnd"/>
            <w:r w:rsidRPr="00766299">
              <w:rPr>
                <w:iCs/>
              </w:rPr>
              <w:t xml:space="preserve">-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>писи</w:t>
            </w:r>
            <w:r w:rsidRPr="00C86592">
              <w:rPr>
                <w:b/>
                <w:iCs/>
              </w:rPr>
              <w:t>,   соотносить</w:t>
            </w:r>
            <w:r w:rsidRPr="00766299">
              <w:rPr>
                <w:iCs/>
              </w:rPr>
              <w:t xml:space="preserve">   на-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proofErr w:type="gramStart"/>
            <w:r w:rsidRPr="00766299">
              <w:rPr>
                <w:iCs/>
              </w:rPr>
              <w:t>писанные</w:t>
            </w:r>
            <w:proofErr w:type="gramEnd"/>
            <w:r w:rsidRPr="00766299">
              <w:rPr>
                <w:iCs/>
              </w:rPr>
              <w:t xml:space="preserve">  слова  со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схемой-моделью.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Правильно </w:t>
            </w:r>
            <w:r w:rsidRPr="00C86592">
              <w:rPr>
                <w:b/>
                <w:iCs/>
              </w:rPr>
              <w:t xml:space="preserve">записывать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имена собственные.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Читать предложение, </w:t>
            </w:r>
          </w:p>
          <w:p w:rsidR="00766299" w:rsidRPr="00766299" w:rsidRDefault="00C86592" w:rsidP="00766299">
            <w:pPr>
              <w:jc w:val="both"/>
              <w:rPr>
                <w:iCs/>
              </w:rPr>
            </w:pPr>
            <w:r w:rsidRPr="00C86592">
              <w:rPr>
                <w:b/>
                <w:iCs/>
              </w:rPr>
              <w:t>А</w:t>
            </w:r>
            <w:r w:rsidR="00766299" w:rsidRPr="00C86592">
              <w:rPr>
                <w:b/>
                <w:iCs/>
              </w:rPr>
              <w:t>нализировать</w:t>
            </w:r>
            <w:r>
              <w:rPr>
                <w:iCs/>
              </w:rPr>
              <w:t xml:space="preserve"> </w:t>
            </w:r>
            <w:r w:rsidR="00766299" w:rsidRPr="00766299">
              <w:rPr>
                <w:iCs/>
              </w:rPr>
              <w:t xml:space="preserve">его,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C86592">
              <w:rPr>
                <w:b/>
                <w:iCs/>
              </w:rPr>
              <w:t>определять</w:t>
            </w:r>
            <w:r w:rsidRPr="00766299">
              <w:rPr>
                <w:iCs/>
              </w:rPr>
              <w:t xml:space="preserve"> интонацию,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грамотно  </w:t>
            </w:r>
            <w:r w:rsidRPr="00C86592">
              <w:rPr>
                <w:b/>
                <w:iCs/>
              </w:rPr>
              <w:t>записывать,</w:t>
            </w:r>
            <w:r w:rsidRPr="00766299">
              <w:rPr>
                <w:iCs/>
              </w:rPr>
              <w:t xml:space="preserve"> </w:t>
            </w:r>
          </w:p>
          <w:p w:rsid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>обозначая    на    письме границы предложения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C86592">
              <w:rPr>
                <w:b/>
                <w:iCs/>
              </w:rPr>
              <w:t>Воспроизводить</w:t>
            </w:r>
            <w:r w:rsidRPr="00766299">
              <w:rPr>
                <w:iCs/>
              </w:rPr>
              <w:t xml:space="preserve"> и при </w:t>
            </w:r>
          </w:p>
          <w:p w:rsidR="00766299" w:rsidRPr="00766299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 xml:space="preserve">менять правила работы </w:t>
            </w:r>
          </w:p>
          <w:p w:rsidR="00766299" w:rsidRPr="00430144" w:rsidRDefault="00766299" w:rsidP="00766299">
            <w:pPr>
              <w:jc w:val="both"/>
              <w:rPr>
                <w:iCs/>
              </w:rPr>
            </w:pPr>
            <w:r w:rsidRPr="00766299">
              <w:rPr>
                <w:iCs/>
              </w:rPr>
              <w:t>в группе</w:t>
            </w:r>
          </w:p>
        </w:tc>
      </w:tr>
      <w:tr w:rsidR="00583005" w:rsidRPr="00430144" w:rsidTr="00583005">
        <w:trPr>
          <w:trHeight w:val="124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Default="009F3E44" w:rsidP="00C4396B">
            <w:pPr>
              <w:jc w:val="both"/>
            </w:pPr>
            <w:r>
              <w:rPr>
                <w:b/>
              </w:rPr>
              <w:lastRenderedPageBreak/>
              <w:t>Чтение</w:t>
            </w:r>
            <w:r w:rsidR="00C4396B" w:rsidRPr="00C4396B">
              <w:rPr>
                <w:b/>
              </w:rPr>
              <w:t xml:space="preserve">. </w:t>
            </w:r>
            <w:r>
              <w:t>Разли</w:t>
            </w:r>
            <w:r w:rsidR="00C4396B" w:rsidRPr="009F3E44">
              <w:t>чение звука и</w:t>
            </w:r>
            <w:r>
              <w:t xml:space="preserve"> </w:t>
            </w:r>
            <w:r w:rsidR="00C4396B" w:rsidRPr="009F3E44">
              <w:t>буквы: буква как</w:t>
            </w:r>
            <w:r>
              <w:t xml:space="preserve"> </w:t>
            </w:r>
            <w:r w:rsidR="00C4396B" w:rsidRPr="009F3E44">
              <w:t>знак звука. Овла</w:t>
            </w:r>
            <w:r>
              <w:t xml:space="preserve">дение </w:t>
            </w:r>
            <w:proofErr w:type="gramStart"/>
            <w:r>
              <w:t>позицион</w:t>
            </w:r>
            <w:r w:rsidR="00C4396B" w:rsidRPr="009F3E44">
              <w:t>ным</w:t>
            </w:r>
            <w:proofErr w:type="gramEnd"/>
            <w:r w:rsidR="00C4396B" w:rsidRPr="009F3E44">
              <w:t xml:space="preserve"> способомобозначения зву</w:t>
            </w:r>
            <w:r>
              <w:t>ков буквами. Буквы гласных как показатель твердости-мягкости согласных звуков. Составление небольших рассказов повествовательного характера</w:t>
            </w:r>
            <w:r w:rsidR="00F432E1">
              <w:t xml:space="preserve"> по серии сюжетных картинок, материалам собственных игр, занятий, наблюдений.</w:t>
            </w:r>
          </w:p>
          <w:p w:rsidR="00F432E1" w:rsidRPr="00F432E1" w:rsidRDefault="00F432E1" w:rsidP="00C11D0B">
            <w:pPr>
              <w:jc w:val="both"/>
              <w:rPr>
                <w:b/>
              </w:rPr>
            </w:pPr>
            <w:r w:rsidRPr="00F432E1">
              <w:rPr>
                <w:b/>
              </w:rPr>
              <w:t>Письмо.</w:t>
            </w:r>
            <w:r>
              <w:rPr>
                <w:b/>
              </w:rPr>
              <w:t xml:space="preserve"> </w:t>
            </w:r>
            <w:r w:rsidRPr="00F432E1">
              <w:t>Усвоение гигиенических требований при письме.</w:t>
            </w:r>
            <w:r>
              <w:rPr>
                <w:b/>
              </w:rPr>
              <w:t xml:space="preserve"> </w:t>
            </w:r>
            <w:r w:rsidRPr="002C2274">
              <w:t>Развитие  мелкой моторики пальцев и свободы движения  руки.  Развитие умения ориен</w:t>
            </w:r>
            <w:r>
              <w:t>тироваться на пространстве л</w:t>
            </w:r>
            <w:proofErr w:type="gramStart"/>
            <w:r>
              <w:t>и-</w:t>
            </w:r>
            <w:proofErr w:type="gramEnd"/>
            <w:r>
              <w:t xml:space="preserve"> ста в тетради и на пространстве классной </w:t>
            </w:r>
            <w:r>
              <w:lastRenderedPageBreak/>
              <w:t>доски. Овладение начертанием письменных прописных (заглавных) и строчных букв.        Письмо букв, буквосочетаний, слогов, слов, предложений с соблюдением гигиенических норм. Овладение разборчивым, аккуратным письмом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F52D87" w:rsidRDefault="00583005" w:rsidP="00D92327">
            <w:pPr>
              <w:jc w:val="both"/>
            </w:pPr>
            <w:r w:rsidRPr="00F52D87">
              <w:rPr>
                <w:b/>
              </w:rPr>
              <w:lastRenderedPageBreak/>
              <w:t xml:space="preserve">Урок 12 </w:t>
            </w:r>
            <w:r w:rsidRPr="00F52D87">
              <w:t xml:space="preserve">(с. </w:t>
            </w:r>
            <w:r w:rsidR="00F52D87" w:rsidRPr="00F52D87">
              <w:t>28-31</w:t>
            </w:r>
            <w:r w:rsidRPr="00F52D87">
              <w:t>)</w:t>
            </w:r>
            <w:r w:rsidRPr="00F52D87">
              <w:rPr>
                <w:b/>
              </w:rPr>
              <w:t>.</w:t>
            </w:r>
            <w:r w:rsidRPr="00F52D87">
              <w:t xml:space="preserve"> </w:t>
            </w:r>
            <w:r w:rsidRPr="00F52D87">
              <w:rPr>
                <w:b/>
              </w:rPr>
              <w:t xml:space="preserve">Гласный звук </w:t>
            </w:r>
            <w:r w:rsidRPr="00F52D87">
              <w:rPr>
                <w:b/>
              </w:rPr>
              <w:sym w:font="AIGDT" w:char="005B"/>
            </w:r>
            <w:r w:rsidRPr="00F52D87">
              <w:rPr>
                <w:b/>
              </w:rPr>
              <w:t>и</w:t>
            </w:r>
            <w:r w:rsidRPr="00F52D87">
              <w:rPr>
                <w:b/>
              </w:rPr>
              <w:sym w:font="AIGDT" w:char="005D"/>
            </w:r>
            <w:r w:rsidRPr="00F52D87">
              <w:rPr>
                <w:b/>
              </w:rPr>
              <w:t>, буквы</w:t>
            </w:r>
            <w:proofErr w:type="gramStart"/>
            <w:r w:rsidRPr="00F52D87">
              <w:rPr>
                <w:b/>
              </w:rPr>
              <w:t xml:space="preserve"> </w:t>
            </w:r>
            <w:r w:rsidRPr="00F52D87">
              <w:rPr>
                <w:b/>
                <w:i/>
              </w:rPr>
              <w:t>И</w:t>
            </w:r>
            <w:proofErr w:type="gramEnd"/>
            <w:r w:rsidRPr="00F52D87">
              <w:rPr>
                <w:b/>
                <w:i/>
              </w:rPr>
              <w:t>, и.</w:t>
            </w:r>
            <w:r w:rsidRPr="00F52D87">
              <w:t xml:space="preserve"> </w:t>
            </w:r>
          </w:p>
          <w:p w:rsidR="00583005" w:rsidRPr="00F52D87" w:rsidRDefault="00583005" w:rsidP="00D92327">
            <w:pPr>
              <w:jc w:val="both"/>
            </w:pPr>
            <w:r w:rsidRPr="00F52D87">
              <w:t xml:space="preserve"> </w:t>
            </w:r>
          </w:p>
          <w:p w:rsidR="00583005" w:rsidRPr="00F52D87" w:rsidRDefault="00583005" w:rsidP="00D92327">
            <w:pPr>
              <w:jc w:val="both"/>
            </w:pPr>
            <w:r w:rsidRPr="00F52D87">
              <w:t>Особенности произнесения звука, его характеристика.</w:t>
            </w:r>
          </w:p>
          <w:p w:rsidR="00583005" w:rsidRPr="00F52D87" w:rsidRDefault="00583005" w:rsidP="00D92327">
            <w:pPr>
              <w:jc w:val="both"/>
            </w:pPr>
          </w:p>
          <w:p w:rsidR="00583005" w:rsidRPr="00F52D87" w:rsidRDefault="00583005" w:rsidP="00D92327">
            <w:pPr>
              <w:jc w:val="both"/>
            </w:pPr>
            <w:r w:rsidRPr="00F52D87">
              <w:t>Наблюдение над значением слов.</w:t>
            </w:r>
          </w:p>
          <w:p w:rsidR="00583005" w:rsidRPr="00F52D87" w:rsidRDefault="00583005" w:rsidP="00D92327">
            <w:pPr>
              <w:jc w:val="both"/>
            </w:pPr>
            <w:r w:rsidRPr="00F52D87">
              <w:t xml:space="preserve">Включение слов в предложения. </w:t>
            </w:r>
          </w:p>
          <w:p w:rsidR="00583005" w:rsidRPr="00F52D87" w:rsidRDefault="00583005" w:rsidP="00D92327">
            <w:pPr>
              <w:jc w:val="both"/>
            </w:pPr>
          </w:p>
          <w:p w:rsidR="00583005" w:rsidRPr="00F52D87" w:rsidRDefault="00583005" w:rsidP="00D92327">
            <w:pPr>
              <w:jc w:val="both"/>
            </w:pPr>
            <w:r w:rsidRPr="00F52D87">
              <w:t>Дружба и взаимоотношения между друзьями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иголка</w:t>
            </w:r>
            <w:r w:rsidRPr="00430144">
              <w:t xml:space="preserve">)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Выделять</w:t>
            </w:r>
            <w:r w:rsidRPr="00430144">
              <w:t xml:space="preserve"> звук [и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и]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и] гласный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лышать</w:t>
            </w:r>
            <w:r w:rsidRPr="00430144">
              <w:t xml:space="preserve"> звук [и] в произносимых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место нового звука в слов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и] в </w:t>
            </w:r>
            <w:r w:rsidRPr="00430144">
              <w:lastRenderedPageBreak/>
              <w:t>начале, середине, конце слова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ую и </w:t>
            </w:r>
            <w:r>
              <w:t>строчную</w:t>
            </w:r>
            <w:r w:rsidRPr="00430144">
              <w:t>, печатн</w:t>
            </w:r>
            <w:r>
              <w:t xml:space="preserve">ую </w:t>
            </w:r>
            <w:r w:rsidRPr="00430144">
              <w:t>и пись</w:t>
            </w:r>
            <w:r>
              <w:t>менную</w:t>
            </w:r>
            <w:r w:rsidRPr="00430144">
              <w:t xml:space="preserve"> буквы</w:t>
            </w:r>
            <w:proofErr w:type="gramStart"/>
            <w:r w:rsidRPr="00430144">
              <w:t xml:space="preserve"> </w:t>
            </w:r>
            <w:r w:rsidRPr="00430144">
              <w:rPr>
                <w:i/>
              </w:rPr>
              <w:t>И</w:t>
            </w:r>
            <w:proofErr w:type="gramEnd"/>
            <w:r w:rsidRPr="00430144">
              <w:rPr>
                <w:i/>
              </w:rPr>
              <w:t>, и.</w:t>
            </w:r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>
              <w:t xml:space="preserve"> </w:t>
            </w:r>
            <w:r w:rsidRPr="00430144">
              <w:t xml:space="preserve">звук [и] и букву, его обозначающую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слова с буквами</w:t>
            </w:r>
            <w:proofErr w:type="gramStart"/>
            <w:r w:rsidRPr="00430144">
              <w:t xml:space="preserve"> </w:t>
            </w:r>
            <w:r w:rsidRPr="00430144">
              <w:rPr>
                <w:i/>
              </w:rPr>
              <w:t>И</w:t>
            </w:r>
            <w:proofErr w:type="gramEnd"/>
            <w:r w:rsidRPr="00430144">
              <w:rPr>
                <w:i/>
              </w:rPr>
              <w:t>, и</w:t>
            </w:r>
            <w:r w:rsidRPr="00430144">
              <w:t xml:space="preserve"> в текстах на страницах «Азбуки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предложения по сюжетной картинке. </w:t>
            </w:r>
            <w:r w:rsidRPr="00430144">
              <w:rPr>
                <w:b/>
              </w:rPr>
              <w:t xml:space="preserve">Строить </w:t>
            </w:r>
            <w:r w:rsidRPr="00430144">
              <w:t>высказывания о сво</w:t>
            </w:r>
            <w:r>
              <w:t>ё</w:t>
            </w:r>
            <w:r w:rsidRPr="00430144">
              <w:t>м отношении к красоте родной природы, о необходимости бережного отношения к ней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Рассказывать</w:t>
            </w:r>
            <w:r w:rsidRPr="00430144">
              <w:t xml:space="preserve"> о сво</w:t>
            </w:r>
            <w:r>
              <w:t>ё</w:t>
            </w:r>
            <w:r w:rsidRPr="00430144">
              <w:t>м самом лучшем друге, о сво</w:t>
            </w:r>
            <w:r>
              <w:t>ё</w:t>
            </w:r>
            <w:r w:rsidRPr="00430144">
              <w:t xml:space="preserve">м отношении к нему. </w:t>
            </w:r>
            <w:r w:rsidRPr="00430144">
              <w:rPr>
                <w:b/>
              </w:rPr>
              <w:t>Использовать</w:t>
            </w:r>
            <w:r w:rsidRPr="00430144">
              <w:t xml:space="preserve"> в сво</w:t>
            </w:r>
            <w:r>
              <w:t>ё</w:t>
            </w:r>
            <w:r w:rsidRPr="00430144">
              <w:t>м высказывании слово «взаимопомощь».</w:t>
            </w:r>
            <w:r w:rsidRPr="00430144">
              <w:rPr>
                <w:b/>
              </w:rPr>
              <w:t xml:space="preserve"> Объяснять</w:t>
            </w:r>
            <w:r w:rsidRPr="00430144">
              <w:t xml:space="preserve"> значение слова «дружба».</w:t>
            </w:r>
          </w:p>
          <w:p w:rsidR="00583005" w:rsidRPr="00430144" w:rsidRDefault="00583005" w:rsidP="00D92327">
            <w:pPr>
              <w:jc w:val="both"/>
              <w:rPr>
                <w:i/>
              </w:rPr>
            </w:pPr>
            <w:r w:rsidRPr="00430144">
              <w:rPr>
                <w:b/>
              </w:rPr>
              <w:t xml:space="preserve">Составлять </w:t>
            </w:r>
            <w:r w:rsidRPr="00430144">
              <w:t>предложения со словом</w:t>
            </w:r>
            <w:r w:rsidRPr="00430144">
              <w:rPr>
                <w:b/>
              </w:rPr>
              <w:t xml:space="preserve"> </w:t>
            </w:r>
            <w:r w:rsidRPr="00430144">
              <w:rPr>
                <w:i/>
              </w:rPr>
              <w:t xml:space="preserve">и. </w:t>
            </w:r>
            <w:r w:rsidRPr="00430144">
              <w:rPr>
                <w:b/>
              </w:rPr>
              <w:t xml:space="preserve">Включать </w:t>
            </w:r>
            <w:r w:rsidRPr="00430144">
              <w:t xml:space="preserve">слово </w:t>
            </w:r>
            <w:r w:rsidRPr="00430144">
              <w:rPr>
                <w:i/>
              </w:rPr>
              <w:t>и</w:t>
            </w:r>
            <w:r w:rsidRPr="00430144">
              <w:t xml:space="preserve"> в </w:t>
            </w:r>
            <w:r w:rsidRPr="00430144">
              <w:lastRenderedPageBreak/>
              <w:t>предложение.</w:t>
            </w:r>
            <w:r w:rsidRPr="00430144">
              <w:rPr>
                <w:i/>
              </w:rPr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Обнаруживать </w:t>
            </w:r>
            <w:r w:rsidRPr="00430144">
              <w:t xml:space="preserve">нарушение последовательности картинок к сказке. </w:t>
            </w:r>
            <w:r w:rsidRPr="00430144">
              <w:rPr>
                <w:b/>
              </w:rPr>
              <w:t>Восстанавливать</w:t>
            </w:r>
            <w:r w:rsidRPr="00430144">
              <w:t xml:space="preserve"> порядок картинок в соответствии с последовательностью событий в сказке. </w:t>
            </w:r>
            <w:r w:rsidRPr="00430144">
              <w:rPr>
                <w:b/>
              </w:rPr>
              <w:t>Рассказывать</w:t>
            </w:r>
            <w:r w:rsidRPr="00430144">
              <w:t xml:space="preserve"> сказку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Называть </w:t>
            </w:r>
            <w:r w:rsidRPr="00430144">
              <w:t>предметы, изображ</w:t>
            </w:r>
            <w:r>
              <w:t>ё</w:t>
            </w:r>
            <w:r w:rsidRPr="00430144">
              <w:t xml:space="preserve">нные на предметных картинках и </w:t>
            </w:r>
            <w:r w:rsidRPr="00430144">
              <w:rPr>
                <w:b/>
              </w:rPr>
              <w:t xml:space="preserve">делать </w:t>
            </w:r>
            <w:r w:rsidRPr="00430144">
              <w:t>вывод: одно слово (</w:t>
            </w:r>
            <w:r w:rsidRPr="00430144">
              <w:rPr>
                <w:i/>
              </w:rPr>
              <w:t>иголки</w:t>
            </w:r>
            <w:r w:rsidRPr="00430144">
              <w:t>) может называть разные предметы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 xml:space="preserve">в группе: </w:t>
            </w:r>
            <w:r w:rsidRPr="00430144">
              <w:rPr>
                <w:b/>
              </w:rPr>
              <w:t>отвечать</w:t>
            </w:r>
            <w:r w:rsidRPr="00430144">
              <w:t xml:space="preserve"> по очереди, </w:t>
            </w:r>
            <w:r w:rsidRPr="00430144">
              <w:rPr>
                <w:b/>
              </w:rPr>
              <w:t xml:space="preserve">произносить </w:t>
            </w:r>
            <w:r w:rsidRPr="00430144">
              <w:t xml:space="preserve">слова отчетливо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ы каждого члена группы, </w:t>
            </w:r>
            <w:r w:rsidRPr="00430144">
              <w:rPr>
                <w:b/>
              </w:rPr>
              <w:t>контрол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оценивать </w:t>
            </w:r>
            <w:r w:rsidRPr="00430144">
              <w:t>правильность</w:t>
            </w:r>
            <w:r w:rsidRPr="00430144">
              <w:rPr>
                <w:b/>
              </w:rPr>
              <w:t xml:space="preserve"> </w:t>
            </w:r>
            <w:r w:rsidRPr="00430144">
              <w:t>ответов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 xml:space="preserve">в паре: </w:t>
            </w:r>
            <w:r w:rsidRPr="00430144">
              <w:rPr>
                <w:b/>
              </w:rPr>
              <w:t>предлагать</w:t>
            </w:r>
            <w:r w:rsidRPr="00430144">
              <w:t xml:space="preserve"> свой вариант предложения о </w:t>
            </w:r>
            <w:r w:rsidRPr="00430144">
              <w:rPr>
                <w:i/>
              </w:rPr>
              <w:t>ежике</w:t>
            </w:r>
            <w:r w:rsidRPr="00430144">
              <w:t xml:space="preserve">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предложение, </w:t>
            </w:r>
            <w:r w:rsidRPr="00430144">
              <w:lastRenderedPageBreak/>
              <w:t xml:space="preserve">составленное товарищем, </w:t>
            </w:r>
            <w:r w:rsidRPr="00430144">
              <w:rPr>
                <w:b/>
              </w:rPr>
              <w:t>обсуждать</w:t>
            </w:r>
            <w:r w:rsidRPr="00430144">
              <w:t xml:space="preserve"> предложенные варианты, </w:t>
            </w:r>
            <w:r w:rsidRPr="00430144">
              <w:rPr>
                <w:b/>
              </w:rPr>
              <w:t>выбирать</w:t>
            </w:r>
            <w:r w:rsidRPr="00430144">
              <w:t xml:space="preserve"> наиболее удачный, </w:t>
            </w:r>
            <w:r w:rsidRPr="00430144">
              <w:rPr>
                <w:b/>
              </w:rPr>
              <w:t>договариваться</w:t>
            </w:r>
            <w:r w:rsidRPr="00430144">
              <w:t>, кто будет отвечать перед классом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Работать</w:t>
            </w:r>
            <w:r w:rsidRPr="00430144">
              <w:t xml:space="preserve"> в паре — </w:t>
            </w:r>
            <w:r w:rsidRPr="00430144">
              <w:rPr>
                <w:b/>
              </w:rPr>
              <w:t>сочинять</w:t>
            </w:r>
            <w:r w:rsidRPr="00430144">
              <w:t xml:space="preserve"> вместе с товарищем новый вариант конца сказки: </w:t>
            </w:r>
            <w:r w:rsidRPr="00430144">
              <w:rPr>
                <w:b/>
              </w:rPr>
              <w:t>обсуждать</w:t>
            </w:r>
            <w:r w:rsidRPr="00430144">
              <w:t xml:space="preserve"> возможные варианты, </w:t>
            </w:r>
            <w:r w:rsidRPr="00430144">
              <w:rPr>
                <w:b/>
              </w:rPr>
              <w:t>выбирать</w:t>
            </w:r>
            <w:r w:rsidRPr="00430144">
              <w:t xml:space="preserve"> наиболее удачный, </w:t>
            </w:r>
            <w:r w:rsidRPr="00430144">
              <w:rPr>
                <w:b/>
              </w:rPr>
              <w:t xml:space="preserve">высказывать </w:t>
            </w:r>
            <w:r w:rsidRPr="00430144">
              <w:t>сво</w:t>
            </w:r>
            <w:r>
              <w:t>ё</w:t>
            </w:r>
            <w:r w:rsidRPr="00430144">
              <w:t xml:space="preserve"> мнение, </w:t>
            </w:r>
            <w:r w:rsidRPr="00430144">
              <w:rPr>
                <w:b/>
              </w:rPr>
              <w:t>аргументировать</w:t>
            </w:r>
            <w:r w:rsidRPr="00430144">
              <w:t xml:space="preserve"> свой выбор, </w:t>
            </w:r>
            <w:r w:rsidRPr="00430144">
              <w:rPr>
                <w:b/>
              </w:rPr>
              <w:t>договариваться,</w:t>
            </w:r>
            <w:r w:rsidRPr="00430144">
              <w:t xml:space="preserve"> кто будет выступать перед классом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«ленте букв»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3508CA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430144">
              <w:t xml:space="preserve"> (с. 7)</w:t>
            </w:r>
            <w:r w:rsidRPr="003508CA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Строчная буква </w:t>
            </w:r>
            <w:r w:rsidRPr="00C96D5B">
              <w:rPr>
                <w:b/>
                <w:i/>
              </w:rPr>
              <w:t>и</w:t>
            </w:r>
            <w:r w:rsidRPr="00BE52DD">
              <w:rPr>
                <w:b/>
              </w:rPr>
              <w:t>.</w:t>
            </w:r>
            <w:r w:rsidRPr="00430144"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t>Сравнение печатной и 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</w:t>
            </w:r>
            <w:r>
              <w:t>ное письмо слов и предложений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583005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>
              <w:rPr>
                <w:iCs/>
              </w:rPr>
              <w:t xml:space="preserve"> элементы в строчной букве 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>.</w:t>
            </w:r>
          </w:p>
          <w:p w:rsidR="00E9121E" w:rsidRPr="00430144" w:rsidRDefault="00E9121E" w:rsidP="00D92327">
            <w:pPr>
              <w:jc w:val="both"/>
              <w:rPr>
                <w:iCs/>
              </w:rPr>
            </w:pPr>
            <w:r w:rsidRPr="00E9121E">
              <w:rPr>
                <w:b/>
                <w:iCs/>
              </w:rPr>
              <w:t>Моделировать</w:t>
            </w:r>
            <w:r>
              <w:rPr>
                <w:iCs/>
              </w:rPr>
              <w:t xml:space="preserve"> буквы из их элементов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>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lastRenderedPageBreak/>
              <w:t xml:space="preserve">букву 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7E05DD">
              <w:rPr>
                <w:i/>
                <w:iCs/>
              </w:rPr>
              <w:t>и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 xml:space="preserve">написанную букву 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 xml:space="preserve"> с образцом.</w:t>
            </w:r>
            <w:r w:rsidRPr="00430144">
              <w:rPr>
                <w:b/>
                <w:iCs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</w:t>
            </w:r>
            <w:r w:rsidRPr="00C96D5B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написанные слова со схемой-моделью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риводить </w:t>
            </w:r>
            <w:r w:rsidRPr="00430144">
              <w:rPr>
                <w:iCs/>
              </w:rPr>
              <w:t xml:space="preserve">примеры слов со звуком </w:t>
            </w:r>
            <w:r w:rsidRPr="00C96D5B">
              <w:rPr>
                <w:iCs/>
              </w:rPr>
              <w:t>[</w:t>
            </w:r>
            <w:r w:rsidRPr="00430144">
              <w:rPr>
                <w:iCs/>
              </w:rPr>
              <w:t>и</w:t>
            </w:r>
            <w:r w:rsidRPr="00C96D5B">
              <w:rPr>
                <w:iCs/>
              </w:rPr>
              <w:t>]</w:t>
            </w:r>
            <w:r w:rsidRPr="00430144">
              <w:rPr>
                <w:iCs/>
              </w:rPr>
              <w:t xml:space="preserve"> в </w:t>
            </w:r>
            <w:r w:rsidRPr="00430144">
              <w:rPr>
                <w:iCs/>
              </w:rPr>
              <w:lastRenderedPageBreak/>
              <w:t>начале, середине, конце слова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Осваивать</w:t>
            </w:r>
            <w:r w:rsidRPr="00430144">
              <w:rPr>
                <w:iCs/>
              </w:rPr>
              <w:t xml:space="preserve"> приёмы комментированного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Записывать </w:t>
            </w:r>
            <w:r w:rsidRPr="00430144">
              <w:rPr>
                <w:iCs/>
              </w:rPr>
              <w:t>слова</w:t>
            </w:r>
            <w:r>
              <w:rPr>
                <w:iCs/>
              </w:rPr>
              <w:t xml:space="preserve"> с буквой 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 xml:space="preserve"> под руководством учителя с комментированием.</w:t>
            </w:r>
          </w:p>
          <w:p w:rsidR="00583005" w:rsidRPr="00430144" w:rsidRDefault="00583005" w:rsidP="00D92327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583005" w:rsidRPr="00430144" w:rsidTr="00583005">
        <w:trPr>
          <w:trHeight w:val="124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E9121E" w:rsidP="00BA527B">
            <w:pPr>
              <w:jc w:val="both"/>
            </w:pPr>
            <w:r w:rsidRPr="00E9121E">
              <w:rPr>
                <w:b/>
              </w:rPr>
              <w:lastRenderedPageBreak/>
              <w:t>Письмо.</w:t>
            </w:r>
            <w:r w:rsidRPr="00E9121E">
              <w:t xml:space="preserve">  Усво</w:t>
            </w:r>
            <w:r w:rsidR="00BA527B">
              <w:t>ение   гигиениче</w:t>
            </w:r>
            <w:r w:rsidRPr="00E9121E">
              <w:t>ских  требований при письме. Раз</w:t>
            </w:r>
            <w:r w:rsidR="00BA527B">
              <w:t>витие мелкой мо</w:t>
            </w:r>
            <w:r w:rsidRPr="00E9121E">
              <w:t>то</w:t>
            </w:r>
            <w:r w:rsidR="00BA527B">
              <w:t>рики пальцев и   свободы   дви</w:t>
            </w:r>
            <w:r w:rsidRPr="00E9121E">
              <w:t>жения руки. Ра</w:t>
            </w:r>
            <w:proofErr w:type="gramStart"/>
            <w:r w:rsidRPr="00E9121E">
              <w:t>з-</w:t>
            </w:r>
            <w:proofErr w:type="gramEnd"/>
            <w:r w:rsidRPr="00E9121E">
              <w:t xml:space="preserve"> витие  умения ориентироваться на   пространстве лист</w:t>
            </w:r>
            <w:r w:rsidR="00BA527B">
              <w:t>а  в  тетради и   на   простран</w:t>
            </w:r>
            <w:r w:rsidRPr="00E9121E">
              <w:t xml:space="preserve">стве  классной доски.  Овладение  </w:t>
            </w:r>
            <w:r w:rsidR="00BA527B">
              <w:t>начертани</w:t>
            </w:r>
            <w:r w:rsidRPr="00E9121E">
              <w:t>ем письменных п</w:t>
            </w:r>
            <w:r w:rsidR="00BA527B">
              <w:t>рописных  (з</w:t>
            </w:r>
            <w:proofErr w:type="gramStart"/>
            <w:r w:rsidR="00BA527B">
              <w:t>а-</w:t>
            </w:r>
            <w:proofErr w:type="gramEnd"/>
            <w:r w:rsidR="00BA527B">
              <w:t xml:space="preserve"> главных) и строч</w:t>
            </w:r>
            <w:r w:rsidRPr="00E9121E">
              <w:t>ны</w:t>
            </w:r>
            <w:r w:rsidR="00BA527B">
              <w:t>х букв. Письмо букв,  буквосоче</w:t>
            </w:r>
            <w:r w:rsidRPr="00E9121E">
              <w:t>та</w:t>
            </w:r>
            <w:r w:rsidR="00BA527B">
              <w:t>ний, слогов, слов,    предложений с соблюдени</w:t>
            </w:r>
            <w:r w:rsidRPr="00E9121E">
              <w:t>ем гигиенических н</w:t>
            </w:r>
            <w:r w:rsidR="00BA527B">
              <w:t>орм.  Овладение разборчивым, ак</w:t>
            </w:r>
            <w:r w:rsidRPr="00E9121E">
              <w:t>куратным    письмом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Default="00583005" w:rsidP="00D92327">
            <w:pPr>
              <w:jc w:val="both"/>
            </w:pPr>
            <w:r>
              <w:rPr>
                <w:b/>
              </w:rPr>
              <w:t xml:space="preserve">Урок </w:t>
            </w:r>
            <w:r w:rsidRPr="003508CA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430144">
              <w:t>(с. 8)</w:t>
            </w:r>
            <w:r w:rsidRPr="003508CA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Заглавная буква </w:t>
            </w:r>
            <w:r w:rsidRPr="007E05DD">
              <w:rPr>
                <w:b/>
                <w:i/>
              </w:rPr>
              <w:t>И</w:t>
            </w:r>
            <w:r w:rsidRPr="00BE52DD">
              <w:rPr>
                <w:b/>
              </w:rPr>
              <w:t xml:space="preserve">. </w:t>
            </w:r>
          </w:p>
          <w:p w:rsidR="00583005" w:rsidRPr="00430144" w:rsidRDefault="00BA527B" w:rsidP="00BA527B">
            <w:pPr>
              <w:jc w:val="both"/>
            </w:pPr>
            <w:r w:rsidRPr="00BA527B">
              <w:t xml:space="preserve">Сравнение печатной и письменной букв. </w:t>
            </w:r>
            <w:r>
              <w:t>Срав</w:t>
            </w:r>
            <w:r w:rsidRPr="00BA527B">
              <w:t>нение строчной и з</w:t>
            </w:r>
            <w:proofErr w:type="gramStart"/>
            <w:r w:rsidRPr="00BA527B">
              <w:t>а-</w:t>
            </w:r>
            <w:proofErr w:type="gramEnd"/>
            <w:r w:rsidRPr="00BA527B">
              <w:t xml:space="preserve"> главной букв. Конструирование заглавной и большой пе</w:t>
            </w:r>
            <w:r>
              <w:t>чатной буквы И. Письмо заглав</w:t>
            </w:r>
            <w:r w:rsidRPr="00BA527B">
              <w:t>ной буквы И. Слого-звуковой анализ слов со звук</w:t>
            </w:r>
            <w:r>
              <w:t>ом [и]. Р</w:t>
            </w:r>
            <w:proofErr w:type="gramStart"/>
            <w:r>
              <w:t>а-</w:t>
            </w:r>
            <w:proofErr w:type="gramEnd"/>
            <w:r>
              <w:t xml:space="preserve"> бота по развитию ре</w:t>
            </w:r>
            <w:r w:rsidRPr="00BA527B">
              <w:t>чи: составление устно- го рассказа по опорным словам, содержащим изученные звуки. Запись с комментированием некоторых слов. Заглавная буква в им</w:t>
            </w:r>
            <w:proofErr w:type="gramStart"/>
            <w:r w:rsidRPr="00BA527B">
              <w:t>е-</w:t>
            </w:r>
            <w:proofErr w:type="gramEnd"/>
            <w:r w:rsidRPr="00BA527B">
              <w:t xml:space="preserve"> нах собственных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7E05DD">
              <w:rPr>
                <w:i/>
                <w:iCs/>
              </w:rPr>
              <w:t>И</w:t>
            </w:r>
            <w:r w:rsidRPr="00430144">
              <w:rPr>
                <w:iCs/>
              </w:rPr>
              <w:t>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>букву</w:t>
            </w:r>
            <w:proofErr w:type="gramStart"/>
            <w:r>
              <w:rPr>
                <w:iCs/>
              </w:rPr>
              <w:t xml:space="preserve"> </w:t>
            </w:r>
            <w:r w:rsidRPr="007E05DD">
              <w:rPr>
                <w:i/>
                <w:iCs/>
              </w:rPr>
              <w:t>И</w:t>
            </w:r>
            <w:proofErr w:type="gramEnd"/>
            <w:r w:rsidRPr="00430144">
              <w:rPr>
                <w:iCs/>
              </w:rPr>
              <w:t xml:space="preserve"> из различных материалов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</w:t>
            </w:r>
            <w:proofErr w:type="gramStart"/>
            <w:r>
              <w:rPr>
                <w:iCs/>
              </w:rPr>
              <w:t xml:space="preserve"> </w:t>
            </w:r>
            <w:r w:rsidRPr="007E05DD">
              <w:rPr>
                <w:i/>
                <w:iCs/>
              </w:rPr>
              <w:t>И</w:t>
            </w:r>
            <w:proofErr w:type="gramEnd"/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</w:t>
            </w:r>
            <w:r w:rsidRPr="00430144">
              <w:rPr>
                <w:iCs/>
              </w:rPr>
              <w:lastRenderedPageBreak/>
              <w:t xml:space="preserve">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написанную букву</w:t>
            </w:r>
            <w:proofErr w:type="gramStart"/>
            <w:r>
              <w:rPr>
                <w:iCs/>
              </w:rPr>
              <w:t xml:space="preserve"> </w:t>
            </w:r>
            <w:r w:rsidRPr="007E05DD">
              <w:rPr>
                <w:i/>
                <w:iCs/>
              </w:rPr>
              <w:t>И</w:t>
            </w:r>
            <w:proofErr w:type="gramEnd"/>
            <w:r w:rsidRPr="00430144">
              <w:rPr>
                <w:iCs/>
              </w:rPr>
              <w:t xml:space="preserve"> с образцом.</w:t>
            </w:r>
            <w:r w:rsidRPr="00430144">
              <w:rPr>
                <w:b/>
                <w:iCs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</w:t>
            </w:r>
            <w:r w:rsidRPr="003A5567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написанные слова со схемой-моделью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устный рассказ по опорным словам, содержащим изученные звук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ой буквой, используя приём </w:t>
            </w:r>
            <w:r w:rsidRPr="00430144">
              <w:rPr>
                <w:iCs/>
              </w:rPr>
              <w:lastRenderedPageBreak/>
              <w:t>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</w:t>
            </w:r>
            <w:r>
              <w:rPr>
                <w:iCs/>
              </w:rPr>
              <w:t xml:space="preserve">в </w:t>
            </w:r>
            <w:r w:rsidRPr="00430144">
              <w:rPr>
                <w:iCs/>
              </w:rPr>
              <w:t>группе</w:t>
            </w:r>
          </w:p>
        </w:tc>
      </w:tr>
      <w:tr w:rsidR="00583005" w:rsidRPr="00430144" w:rsidTr="00583005">
        <w:trPr>
          <w:trHeight w:val="124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AE70D4" w:rsidRDefault="00AE70D4" w:rsidP="00AE70D4">
            <w:pPr>
              <w:jc w:val="both"/>
            </w:pPr>
            <w:r w:rsidRPr="00AE70D4">
              <w:rPr>
                <w:b/>
              </w:rPr>
              <w:lastRenderedPageBreak/>
              <w:t>Чтение.</w:t>
            </w:r>
            <w:r w:rsidRPr="00AE70D4">
              <w:t xml:space="preserve"> Различение звука и буквы: буква как знак звука</w:t>
            </w:r>
            <w:r>
              <w:t>. Овладение п</w:t>
            </w:r>
            <w:proofErr w:type="gramStart"/>
            <w:r>
              <w:t>о-</w:t>
            </w:r>
            <w:proofErr w:type="gramEnd"/>
            <w:r>
              <w:t xml:space="preserve"> зиционным спосо</w:t>
            </w:r>
            <w:r w:rsidRPr="00AE70D4">
              <w:t>бом обозначения звуков буквами. Буквы гласных как показатель</w:t>
            </w:r>
            <w:r>
              <w:t xml:space="preserve"> твёрдости-мягкости согласных звуков. Сопоставление слов, разли</w:t>
            </w:r>
            <w:r w:rsidRPr="00AE70D4">
              <w:t>чающихся одним или несколькими звуками. Различе</w:t>
            </w:r>
            <w:r>
              <w:t>ние гласных и со</w:t>
            </w:r>
            <w:r w:rsidRPr="00AE70D4">
              <w:t xml:space="preserve">гласных звуков, гласных ударных и безударных. </w:t>
            </w:r>
            <w:r w:rsidRPr="00EA5A2E">
              <w:rPr>
                <w:b/>
              </w:rPr>
              <w:t>Письмо.</w:t>
            </w:r>
            <w:r>
              <w:t xml:space="preserve"> Усвоение гигиениче</w:t>
            </w:r>
            <w:r w:rsidRPr="00AE70D4">
              <w:t>с</w:t>
            </w:r>
            <w:r>
              <w:t>ких требований при письме. Раз</w:t>
            </w:r>
            <w:r w:rsidRPr="00AE70D4">
              <w:t>витие мел</w:t>
            </w:r>
            <w:r>
              <w:t>кой моторики пальцев и свободы движе</w:t>
            </w:r>
            <w:r w:rsidRPr="00AE70D4">
              <w:t>ния руки. Разв</w:t>
            </w:r>
            <w:proofErr w:type="gramStart"/>
            <w:r w:rsidRPr="00AE70D4">
              <w:t>и-</w:t>
            </w:r>
            <w:proofErr w:type="gramEnd"/>
            <w:r w:rsidRPr="00AE70D4">
              <w:t xml:space="preserve"> тие умения ори- ентироваться на пространстве ли- ста в тетради и на пространстве классной доски. Овладение н</w:t>
            </w:r>
            <w:proofErr w:type="gramStart"/>
            <w:r w:rsidRPr="00AE70D4">
              <w:t>а-</w:t>
            </w:r>
            <w:proofErr w:type="gramEnd"/>
            <w:r>
              <w:t xml:space="preserve"> чертанием пись- </w:t>
            </w:r>
            <w:r>
              <w:lastRenderedPageBreak/>
              <w:t>менных пропис</w:t>
            </w:r>
            <w:r w:rsidRPr="00AE70D4">
              <w:t>ных  (заглавных) и с</w:t>
            </w:r>
            <w:r>
              <w:t>трочных букв. Письмо букв, бук</w:t>
            </w:r>
            <w:r w:rsidRPr="00AE70D4">
              <w:t>восочетаний, сл</w:t>
            </w:r>
            <w:proofErr w:type="gramStart"/>
            <w:r w:rsidRPr="00AE70D4">
              <w:t>о-</w:t>
            </w:r>
            <w:proofErr w:type="gramEnd"/>
            <w:r w:rsidRPr="00AE70D4">
              <w:t xml:space="preserve"> гов, слов, пред- ложений с со- блюдением гиги- енических  норм</w:t>
            </w:r>
            <w:r>
              <w:t xml:space="preserve">. </w:t>
            </w:r>
            <w:r w:rsidRPr="00AE70D4">
              <w:t>Овладение ра</w:t>
            </w:r>
            <w:proofErr w:type="gramStart"/>
            <w:r w:rsidRPr="00AE70D4">
              <w:t>з-</w:t>
            </w:r>
            <w:proofErr w:type="gramEnd"/>
            <w:r w:rsidRPr="00AE70D4">
              <w:t xml:space="preserve"> борчивым, акку- ратным письмо</w:t>
            </w:r>
            <w:r>
              <w:t>м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 xml:space="preserve">Урок 13 </w:t>
            </w:r>
            <w:r w:rsidRPr="00430144">
              <w:t xml:space="preserve">(с. </w:t>
            </w:r>
            <w:r w:rsidR="00AE70D4">
              <w:t>32-35</w:t>
            </w:r>
            <w:r w:rsidRPr="003508CA">
              <w:t>)</w:t>
            </w:r>
            <w:r w:rsidRPr="00430144">
              <w:rPr>
                <w:b/>
              </w:rPr>
              <w:t xml:space="preserve">. 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ы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а </w:t>
            </w:r>
            <w:r w:rsidRPr="007E05DD">
              <w:rPr>
                <w:b/>
                <w:i/>
              </w:rPr>
              <w:t>ы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 xml:space="preserve">Особенности произнесения нового звука. Характеристика нового звука.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 xml:space="preserve">Буква </w:t>
            </w:r>
            <w:r w:rsidRPr="007E05DD">
              <w:rPr>
                <w:i/>
              </w:rPr>
              <w:t>ы</w:t>
            </w:r>
            <w:r w:rsidRPr="00430144">
              <w:t xml:space="preserve"> как знак звука</w:t>
            </w:r>
            <w:r>
              <w:t xml:space="preserve"> </w:t>
            </w:r>
            <w:r w:rsidRPr="00430144">
              <w:sym w:font="AIGDT" w:char="005B"/>
            </w:r>
            <w:r w:rsidRPr="00430144">
              <w:t>ы</w:t>
            </w:r>
            <w:r w:rsidRPr="00430144">
              <w:sym w:font="AIGDT" w:char="005D"/>
            </w:r>
            <w:r w:rsidRPr="00430144">
              <w:t xml:space="preserve">. Особенности буквы </w:t>
            </w:r>
            <w:r w:rsidRPr="007E05DD">
              <w:rPr>
                <w:i/>
              </w:rPr>
              <w:t>ы</w:t>
            </w:r>
            <w:r w:rsidRPr="00430144">
              <w:t xml:space="preserve">. </w:t>
            </w:r>
          </w:p>
          <w:p w:rsidR="00583005" w:rsidRPr="00430144" w:rsidRDefault="00583005" w:rsidP="00D92327">
            <w:pPr>
              <w:jc w:val="both"/>
            </w:pPr>
            <w:r w:rsidRPr="00430144">
              <w:t>Наблюдения за изменением формы слова (единственное и множественное число).</w:t>
            </w:r>
          </w:p>
          <w:p w:rsidR="00583005" w:rsidRPr="00430144" w:rsidRDefault="00583005" w:rsidP="00D92327">
            <w:pPr>
              <w:jc w:val="both"/>
            </w:pPr>
            <w:r w:rsidRPr="00430144">
              <w:t>Наблюдения за смыслоразличительной ролью звуков. Сопоставление слов, различающихся одним звуком. Единство звукового состава слова и его значе</w:t>
            </w:r>
            <w:r>
              <w:t>ния.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>Учение — это труд. Обязанности уче</w:t>
            </w:r>
            <w:r>
              <w:t>ника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формы слова (</w:t>
            </w:r>
            <w:r w:rsidRPr="00430144">
              <w:rPr>
                <w:i/>
              </w:rPr>
              <w:t>шар — шары</w:t>
            </w:r>
            <w:r w:rsidRPr="00792E80">
              <w:t>)</w:t>
            </w:r>
            <w:r w:rsidRPr="00430144">
              <w:rPr>
                <w:i/>
              </w:rPr>
              <w:t xml:space="preserve">.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сходство и различие слов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шар</w:t>
            </w:r>
            <w:r w:rsidRPr="00430144">
              <w:rPr>
                <w:b/>
                <w:i/>
              </w:rPr>
              <w:t>ы</w:t>
            </w:r>
            <w:r w:rsidRPr="00430144">
              <w:t xml:space="preserve">)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Выделять</w:t>
            </w:r>
            <w:r w:rsidRPr="00430144">
              <w:t xml:space="preserve"> звук [ы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ы]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ы] гласный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Слышать</w:t>
            </w:r>
            <w:r w:rsidRPr="00430144">
              <w:t xml:space="preserve"> звук [ы] в произносимых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нового звука в слове.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ы]. На основе наблюдений над словами с новым звуком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(под руководством учителя) о том, что звук [ы] употребляется только в слияниях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знавать </w:t>
            </w:r>
            <w:r w:rsidRPr="00430144">
              <w:t>новую букву,</w:t>
            </w:r>
            <w:r w:rsidRPr="00430144">
              <w:rPr>
                <w:b/>
              </w:rPr>
              <w:t xml:space="preserve">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печатную и письменную букву </w:t>
            </w:r>
            <w:r w:rsidRPr="003A5567">
              <w:rPr>
                <w:i/>
              </w:rPr>
              <w:t>ы</w:t>
            </w:r>
            <w:r w:rsidRPr="00430144">
              <w:t>.</w:t>
            </w:r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Характеризовать </w:t>
            </w:r>
            <w:r>
              <w:t>особенности буквы </w:t>
            </w:r>
            <w:r w:rsidRPr="003A5567">
              <w:rPr>
                <w:i/>
              </w:rPr>
              <w:t>ы</w:t>
            </w:r>
            <w:r w:rsidRPr="003A5567">
              <w:rPr>
                <w:b/>
              </w:rPr>
              <w:t xml:space="preserve"> </w:t>
            </w:r>
            <w:r w:rsidRPr="00430144">
              <w:t xml:space="preserve">(бывает только </w:t>
            </w:r>
            <w:proofErr w:type="gramStart"/>
            <w:r w:rsidRPr="00430144">
              <w:t>строчная</w:t>
            </w:r>
            <w:proofErr w:type="gramEnd"/>
            <w:r w:rsidRPr="00430144">
              <w:t xml:space="preserve">, состоит из двух частей)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звук [ы] и букву, его обозначающую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Находить</w:t>
            </w:r>
            <w:r>
              <w:t xml:space="preserve"> слова с буквой </w:t>
            </w:r>
            <w:r w:rsidRPr="007E05DD">
              <w:rPr>
                <w:i/>
              </w:rPr>
              <w:t>ы</w:t>
            </w:r>
            <w:r w:rsidRPr="00430144">
              <w:t xml:space="preserve"> в текстах на страницах «Азбуки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за смыслоразличительной ролью звуков (м</w:t>
            </w:r>
            <w:r w:rsidRPr="00430144">
              <w:rPr>
                <w:b/>
                <w:i/>
              </w:rPr>
              <w:t>и</w:t>
            </w:r>
            <w:r w:rsidRPr="00430144">
              <w:t>шка — м</w:t>
            </w:r>
            <w:r w:rsidRPr="00430144">
              <w:rPr>
                <w:b/>
                <w:i/>
              </w:rPr>
              <w:t>ы</w:t>
            </w:r>
            <w:r w:rsidRPr="00430144">
              <w:t>шка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Воспроизводить</w:t>
            </w:r>
            <w:r w:rsidRPr="00430144">
              <w:t xml:space="preserve"> диалог героев сказки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 xml:space="preserve">Объяснять </w:t>
            </w:r>
            <w:r w:rsidRPr="00430144">
              <w:t xml:space="preserve">смысл пословицы. </w:t>
            </w:r>
            <w:r w:rsidRPr="00430144">
              <w:rPr>
                <w:b/>
              </w:rPr>
              <w:t>Формулировать</w:t>
            </w:r>
            <w:r w:rsidRPr="00430144">
              <w:t xml:space="preserve"> (под руководством учителя) обязанности ученика на основе осознания собственного учебного опыта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: учение — это труд. </w:t>
            </w:r>
            <w:r w:rsidRPr="00430144">
              <w:rPr>
                <w:b/>
              </w:rPr>
              <w:t>Высказывать</w:t>
            </w:r>
            <w:r w:rsidRPr="00430144">
              <w:t xml:space="preserve"> свои суждения по проблеме: «Какую роль играет учение в жизни человека?»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</w:t>
            </w:r>
            <w:r>
              <w:t>ё</w:t>
            </w:r>
            <w:r w:rsidRPr="00430144">
              <w:t xml:space="preserve">м отношении к учебному труду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 xml:space="preserve">в паре: </w:t>
            </w:r>
            <w:r w:rsidRPr="00430144">
              <w:rPr>
                <w:b/>
              </w:rPr>
              <w:t>придумывать</w:t>
            </w:r>
            <w:r w:rsidRPr="00430144">
              <w:t xml:space="preserve"> слова с изученными гласными, </w:t>
            </w:r>
            <w:r w:rsidRPr="00430144">
              <w:rPr>
                <w:b/>
              </w:rPr>
              <w:t>отвечать</w:t>
            </w:r>
            <w:r w:rsidRPr="00430144">
              <w:t xml:space="preserve"> по очереди, </w:t>
            </w:r>
            <w:r w:rsidRPr="00430144">
              <w:rPr>
                <w:b/>
              </w:rPr>
              <w:t xml:space="preserve">произносить </w:t>
            </w:r>
            <w:r w:rsidRPr="00430144">
              <w:t>слова отч</w:t>
            </w:r>
            <w:r>
              <w:t>ё</w:t>
            </w:r>
            <w:r w:rsidRPr="00430144">
              <w:t xml:space="preserve">тливо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 товарища, </w:t>
            </w:r>
            <w:r w:rsidRPr="00430144">
              <w:rPr>
                <w:b/>
              </w:rPr>
              <w:t xml:space="preserve">оценивать </w:t>
            </w:r>
            <w:r w:rsidRPr="00430144">
              <w:t>его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правильность, </w:t>
            </w:r>
            <w:r w:rsidRPr="00430144">
              <w:rPr>
                <w:b/>
              </w:rPr>
              <w:t>контролировать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правильность собственных действий при выполнении задания, </w:t>
            </w:r>
            <w:r w:rsidRPr="00430144">
              <w:rPr>
                <w:b/>
              </w:rPr>
              <w:t>оценивать</w:t>
            </w:r>
            <w:r w:rsidRPr="00430144">
              <w:t xml:space="preserve"> результаты совместной работы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</w:t>
            </w:r>
            <w:r w:rsidRPr="00430144">
              <w:lastRenderedPageBreak/>
              <w:t xml:space="preserve">изученной буквы на </w:t>
            </w:r>
            <w:r>
              <w:t>«</w:t>
            </w:r>
            <w:r w:rsidRPr="00430144">
              <w:t>ленте букв</w:t>
            </w:r>
            <w:r>
              <w:t>»</w:t>
            </w:r>
            <w:r w:rsidRPr="00430144">
              <w:t>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3508CA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>
              <w:t xml:space="preserve"> (с. 9—</w:t>
            </w:r>
            <w:r w:rsidRPr="00430144">
              <w:t>10)</w:t>
            </w:r>
            <w:r w:rsidRPr="003508CA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Строчная буква </w:t>
            </w:r>
            <w:r w:rsidRPr="007E05DD">
              <w:rPr>
                <w:b/>
                <w:i/>
              </w:rPr>
              <w:t>ы</w:t>
            </w:r>
            <w:r w:rsidRPr="00BE52DD">
              <w:rPr>
                <w:b/>
              </w:rPr>
              <w:t>.</w:t>
            </w:r>
            <w:r w:rsidRPr="00430144">
              <w:t xml:space="preserve"> Сравнение печатной и письменной букв. Конструирование буквы из различных материалов. </w:t>
            </w:r>
            <w:r w:rsidR="00AE70D4">
              <w:t xml:space="preserve">Письмо строчной буквы ы. </w:t>
            </w:r>
            <w:r w:rsidRPr="00430144">
              <w:t>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</w:t>
            </w:r>
            <w:r>
              <w:t>мо слов и предложений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7E05DD">
              <w:rPr>
                <w:i/>
                <w:iCs/>
              </w:rPr>
              <w:t>ы</w:t>
            </w:r>
            <w:r w:rsidRPr="00430144">
              <w:rPr>
                <w:iCs/>
              </w:rPr>
              <w:t>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583005" w:rsidRPr="00430144" w:rsidRDefault="00AE70D4" w:rsidP="00D92327">
            <w:p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Моделировать </w:t>
            </w:r>
            <w:r w:rsidR="00583005" w:rsidRPr="00430144">
              <w:rPr>
                <w:iCs/>
              </w:rPr>
              <w:t xml:space="preserve">букву </w:t>
            </w:r>
            <w:r w:rsidR="00583005" w:rsidRPr="007E05DD">
              <w:rPr>
                <w:i/>
                <w:iCs/>
              </w:rPr>
              <w:t>ы</w:t>
            </w:r>
            <w:r w:rsidR="00583005" w:rsidRPr="00430144">
              <w:rPr>
                <w:iCs/>
              </w:rPr>
              <w:t xml:space="preserve"> из различных материалов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7E05DD">
              <w:rPr>
                <w:i/>
                <w:iCs/>
              </w:rPr>
              <w:t>ы</w:t>
            </w:r>
            <w:r w:rsidRPr="00430144">
              <w:rPr>
                <w:iCs/>
              </w:rPr>
              <w:t xml:space="preserve"> в </w:t>
            </w:r>
            <w:r w:rsidRPr="00430144">
              <w:rPr>
                <w:iCs/>
              </w:rPr>
              <w:lastRenderedPageBreak/>
              <w:t xml:space="preserve">соответствии с образцом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ую букву </w:t>
            </w:r>
            <w:r w:rsidRPr="007E05DD">
              <w:rPr>
                <w:i/>
                <w:iCs/>
              </w:rPr>
              <w:t>ы</w:t>
            </w:r>
            <w:r w:rsidRPr="00430144">
              <w:rPr>
                <w:iCs/>
              </w:rPr>
              <w:t xml:space="preserve"> с образцом.</w:t>
            </w:r>
            <w:r w:rsidRPr="00430144">
              <w:rPr>
                <w:b/>
                <w:iCs/>
              </w:rPr>
              <w:t xml:space="preserve"> </w:t>
            </w:r>
          </w:p>
          <w:p w:rsidR="00583005" w:rsidRPr="003F0A4C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ой буквой, используя приём комментирования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свою работ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соотносить написанные слова со </w:t>
            </w:r>
            <w:r w:rsidRPr="00430144">
              <w:rPr>
                <w:iCs/>
              </w:rPr>
              <w:lastRenderedPageBreak/>
              <w:t>схемой-моделью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Записывать </w:t>
            </w:r>
            <w:r>
              <w:rPr>
                <w:iCs/>
              </w:rPr>
              <w:t xml:space="preserve">слова, содержащие буквы </w:t>
            </w:r>
            <w:r w:rsidRPr="007E05DD">
              <w:rPr>
                <w:i/>
                <w:iCs/>
              </w:rPr>
              <w:t>и, ы</w:t>
            </w:r>
            <w:r w:rsidRPr="00430144">
              <w:rPr>
                <w:iCs/>
              </w:rPr>
              <w:t>, с комментированием.</w:t>
            </w:r>
          </w:p>
          <w:p w:rsidR="00583005" w:rsidRPr="00430144" w:rsidRDefault="00583005" w:rsidP="00D92327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583005" w:rsidRPr="00430144" w:rsidTr="00583005">
        <w:trPr>
          <w:trHeight w:val="124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Default="00EA5A2E" w:rsidP="00EA5A2E">
            <w:pPr>
              <w:jc w:val="both"/>
            </w:pPr>
            <w:r w:rsidRPr="00EA5A2E">
              <w:rPr>
                <w:b/>
              </w:rPr>
              <w:lastRenderedPageBreak/>
              <w:t xml:space="preserve">Чтение. </w:t>
            </w:r>
            <w:r w:rsidRPr="00EA5A2E">
              <w:t>Различение звука и буквы: буква как</w:t>
            </w:r>
            <w:r>
              <w:t xml:space="preserve"> знак звука. Овладение позиционным способом обозначения звуков буквами. Буквы гласных как показатель твердости-мягкости согласных звуков. Сопоставление слов, различающихся одним или несколькими звуками. Различение гласных и согласных звуков, гласных ударных и безударных. Составление небольших рассказов повествовательного характера по серии сюжетных картинок.</w:t>
            </w:r>
          </w:p>
          <w:p w:rsidR="00B11002" w:rsidRPr="00430144" w:rsidRDefault="00B11002" w:rsidP="00B11002">
            <w:pPr>
              <w:jc w:val="both"/>
              <w:rPr>
                <w:b/>
              </w:rPr>
            </w:pPr>
            <w:r>
              <w:t xml:space="preserve">Письмо. Усвоение гигиенических требований при письме. Развитие </w:t>
            </w:r>
            <w:r>
              <w:lastRenderedPageBreak/>
              <w:t xml:space="preserve">мелкой моторики пальцев и свободы движения руки. Развитие </w:t>
            </w:r>
            <w:r w:rsidRPr="00B11002">
              <w:t>умения ориентироваться на пространстве л</w:t>
            </w:r>
            <w:proofErr w:type="gramStart"/>
            <w:r w:rsidRPr="00B11002">
              <w:t>и-</w:t>
            </w:r>
            <w:proofErr w:type="gramEnd"/>
            <w:r w:rsidRPr="00B11002">
              <w:t xml:space="preserve"> ста в тетради и на пространст</w:t>
            </w:r>
            <w:r>
              <w:t>ве классной доски. Овладение на</w:t>
            </w:r>
            <w:r w:rsidRPr="00B11002">
              <w:t>чертанием письменных про</w:t>
            </w:r>
            <w:r>
              <w:t>писных (заглав</w:t>
            </w:r>
            <w:r w:rsidRPr="00B11002">
              <w:t>ных) и строчных букв.        Письмо букв, буквосочетаний, слогов, слов, предложе</w:t>
            </w:r>
            <w:r>
              <w:t>ний с соблюдени</w:t>
            </w:r>
            <w:r w:rsidRPr="00B11002">
              <w:t>ем гигиенических норм. Овладение разборчивым, аккуратным пись</w:t>
            </w:r>
            <w:r>
              <w:t>мом с учётом гигиенических тре</w:t>
            </w:r>
            <w:r w:rsidRPr="00B11002">
              <w:t>б</w:t>
            </w:r>
            <w:r>
              <w:t>ований к этому виду учебной ра</w:t>
            </w:r>
            <w:r w:rsidRPr="00B11002">
              <w:t>боты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EA5A2E" w:rsidP="00D92327">
            <w:pPr>
              <w:jc w:val="both"/>
            </w:pPr>
            <w:r>
              <w:rPr>
                <w:b/>
              </w:rPr>
              <w:lastRenderedPageBreak/>
              <w:t>Урок</w:t>
            </w:r>
            <w:r w:rsidR="00583005" w:rsidRPr="00430144">
              <w:rPr>
                <w:b/>
              </w:rPr>
              <w:t xml:space="preserve"> 14 </w:t>
            </w:r>
            <w:r w:rsidR="00583005" w:rsidRPr="00430144">
              <w:t xml:space="preserve">(с. </w:t>
            </w:r>
            <w:r>
              <w:t>36-39</w:t>
            </w:r>
            <w:r w:rsidR="00583005" w:rsidRPr="00430144">
              <w:t>)</w:t>
            </w:r>
            <w:r w:rsidR="00583005" w:rsidRPr="003508CA">
              <w:rPr>
                <w:b/>
              </w:rPr>
              <w:t>.</w:t>
            </w:r>
            <w:r w:rsidR="00583005" w:rsidRPr="00430144">
              <w:t xml:space="preserve"> </w:t>
            </w:r>
            <w:r w:rsidR="00583005" w:rsidRPr="00430144">
              <w:rPr>
                <w:b/>
              </w:rPr>
              <w:t xml:space="preserve">Гласный звук </w:t>
            </w:r>
            <w:r w:rsidR="00583005" w:rsidRPr="00430144">
              <w:rPr>
                <w:b/>
              </w:rPr>
              <w:sym w:font="AIGDT" w:char="005B"/>
            </w:r>
            <w:r w:rsidR="00583005" w:rsidRPr="00430144">
              <w:rPr>
                <w:b/>
              </w:rPr>
              <w:t>у</w:t>
            </w:r>
            <w:r w:rsidR="00583005" w:rsidRPr="00430144">
              <w:rPr>
                <w:b/>
              </w:rPr>
              <w:sym w:font="AIGDT" w:char="005D"/>
            </w:r>
            <w:r w:rsidR="00583005" w:rsidRPr="00430144">
              <w:rPr>
                <w:b/>
              </w:rPr>
              <w:t>, буквы</w:t>
            </w:r>
            <w:proofErr w:type="gramStart"/>
            <w:r w:rsidR="00583005" w:rsidRPr="00430144">
              <w:rPr>
                <w:b/>
              </w:rPr>
              <w:t xml:space="preserve"> </w:t>
            </w:r>
            <w:r w:rsidR="00583005" w:rsidRPr="007E05DD">
              <w:rPr>
                <w:b/>
                <w:i/>
              </w:rPr>
              <w:t>У</w:t>
            </w:r>
            <w:proofErr w:type="gramEnd"/>
            <w:r w:rsidR="00583005" w:rsidRPr="007E05DD">
              <w:rPr>
                <w:b/>
                <w:i/>
              </w:rPr>
              <w:t>, у.</w:t>
            </w:r>
            <w:r w:rsidR="00583005" w:rsidRPr="00430144">
              <w:t xml:space="preserve"> 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>Особенности произнесения нового звука. Характеристика нового звука.</w:t>
            </w:r>
          </w:p>
          <w:p w:rsidR="00583005" w:rsidRPr="00430144" w:rsidRDefault="00583005" w:rsidP="00D92327">
            <w:pPr>
              <w:jc w:val="both"/>
            </w:pPr>
          </w:p>
          <w:p w:rsidR="00583005" w:rsidRDefault="00583005" w:rsidP="00D92327">
            <w:pPr>
              <w:jc w:val="both"/>
            </w:pPr>
            <w:r w:rsidRPr="00430144">
              <w:t>Повторение гласных звуков [а]</w:t>
            </w:r>
            <w:r>
              <w:t>,</w:t>
            </w:r>
            <w:r w:rsidRPr="00430144">
              <w:t xml:space="preserve"> [о]</w:t>
            </w:r>
            <w:r>
              <w:t>,</w:t>
            </w:r>
            <w:r w:rsidRPr="00430144">
              <w:t xml:space="preserve"> [и]</w:t>
            </w:r>
            <w:r>
              <w:t>, [ы].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  <w:r w:rsidRPr="00430144">
              <w:t>Ученье — путь к уменью. Качества прилежного учени</w:t>
            </w:r>
            <w:r>
              <w:t>ка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утка</w:t>
            </w:r>
            <w:r w:rsidRPr="00430144">
              <w:t xml:space="preserve">)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Выделять</w:t>
            </w:r>
            <w:r w:rsidRPr="00430144">
              <w:t xml:space="preserve"> звук [у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у]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у] гласный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Слышать</w:t>
            </w:r>
            <w:r w:rsidRPr="00430144">
              <w:t xml:space="preserve"> звук [у] в произносимых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место нового звука в слов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у] в начале, середине, конце слова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ые и </w:t>
            </w:r>
            <w:r>
              <w:t>строчные</w:t>
            </w:r>
            <w:r w:rsidRPr="00430144">
              <w:t>, печатные и письменные буквы</w:t>
            </w:r>
            <w:proofErr w:type="gramStart"/>
            <w:r w:rsidRPr="00430144">
              <w:t xml:space="preserve"> </w:t>
            </w:r>
            <w:r w:rsidRPr="00430144">
              <w:rPr>
                <w:b/>
                <w:i/>
              </w:rPr>
              <w:t>У</w:t>
            </w:r>
            <w:proofErr w:type="gramEnd"/>
            <w:r w:rsidRPr="00430144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430144">
              <w:rPr>
                <w:b/>
                <w:i/>
              </w:rPr>
              <w:t>у.</w:t>
            </w:r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к [у] и букву, его обозначающую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Находить</w:t>
            </w:r>
            <w:r>
              <w:t xml:space="preserve"> слова с буквами</w:t>
            </w:r>
            <w:proofErr w:type="gramStart"/>
            <w:r>
              <w:t xml:space="preserve"> </w:t>
            </w:r>
            <w:r w:rsidRPr="00D06078">
              <w:rPr>
                <w:i/>
              </w:rPr>
              <w:t>У</w:t>
            </w:r>
            <w:proofErr w:type="gramEnd"/>
            <w:r w:rsidRPr="00D06078">
              <w:rPr>
                <w:i/>
              </w:rPr>
              <w:t>, у</w:t>
            </w:r>
            <w:r w:rsidRPr="00430144">
              <w:t xml:space="preserve"> в текстах на страницах «Азбуки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предметные картинки и схемы-модели слов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Объяснять </w:t>
            </w:r>
            <w:r w:rsidRPr="00430144">
              <w:t>роль восклицательного знака.</w:t>
            </w:r>
            <w:r w:rsidRPr="00430144">
              <w:rPr>
                <w:b/>
              </w:rPr>
              <w:t xml:space="preserve"> Соблюдать </w:t>
            </w:r>
            <w:r w:rsidRPr="00430144">
              <w:t>восклицательную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нтонацию при чтении восклицательных предложений </w:t>
            </w:r>
            <w:r w:rsidRPr="00430144">
              <w:rPr>
                <w:i/>
              </w:rPr>
              <w:t>(Ау!).</w:t>
            </w:r>
            <w:r w:rsidRPr="00430144"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особенности изученных гласных звуков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Работать</w:t>
            </w:r>
            <w:r w:rsidRPr="00430144">
              <w:t xml:space="preserve"> в группе: совместно </w:t>
            </w:r>
            <w:r w:rsidRPr="00430144">
              <w:rPr>
                <w:b/>
              </w:rPr>
              <w:t>определять</w:t>
            </w:r>
            <w:r w:rsidRPr="00430144">
              <w:t xml:space="preserve"> цель задания, </w:t>
            </w:r>
            <w:r w:rsidRPr="00430144">
              <w:rPr>
                <w:b/>
              </w:rPr>
              <w:t xml:space="preserve">называть </w:t>
            </w:r>
            <w:r w:rsidRPr="00430144">
              <w:t xml:space="preserve">слова по очереди, </w:t>
            </w:r>
            <w:r w:rsidRPr="00430144">
              <w:rPr>
                <w:b/>
              </w:rPr>
              <w:t>контролировать</w:t>
            </w:r>
            <w:r w:rsidRPr="00430144">
              <w:t xml:space="preserve"> правильность ответов друг друга, </w:t>
            </w:r>
            <w:r w:rsidRPr="00430144">
              <w:rPr>
                <w:b/>
              </w:rPr>
              <w:t>определять</w:t>
            </w:r>
            <w:r w:rsidRPr="00430144">
              <w:t xml:space="preserve">, кто будет </w:t>
            </w:r>
            <w:r w:rsidRPr="00430144">
              <w:rPr>
                <w:b/>
              </w:rPr>
              <w:t>выступать</w:t>
            </w:r>
            <w:r w:rsidRPr="00430144">
              <w:t xml:space="preserve"> перед классом (</w:t>
            </w:r>
            <w:r w:rsidRPr="004E7B81">
              <w:rPr>
                <w:b/>
              </w:rPr>
              <w:t>рассказывать</w:t>
            </w:r>
            <w:r w:rsidRPr="00430144">
              <w:t xml:space="preserve">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Отвечать </w:t>
            </w:r>
            <w:r w:rsidRPr="00430144">
              <w:t xml:space="preserve">на вопросы: «Кто такой — прилежный ученик?», «Кого из моих одноклассников можно назвать прилежным учеником?» </w:t>
            </w:r>
            <w:r w:rsidRPr="00430144">
              <w:rPr>
                <w:b/>
              </w:rPr>
              <w:t xml:space="preserve">Называть </w:t>
            </w:r>
            <w:r w:rsidRPr="00430144">
              <w:t>качества прилежного ученика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</w:t>
            </w:r>
            <w:r>
              <w:t>«</w:t>
            </w:r>
            <w:r w:rsidRPr="00430144">
              <w:t>ленте букв</w:t>
            </w:r>
            <w:r>
              <w:t>»</w:t>
            </w:r>
            <w:r w:rsidRPr="00430144">
              <w:t>.</w:t>
            </w:r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и </w:t>
            </w:r>
            <w:r w:rsidRPr="00430144">
              <w:lastRenderedPageBreak/>
              <w:t>достижения других учащихся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3508CA">
              <w:rPr>
                <w:b/>
              </w:rPr>
              <w:t>17</w:t>
            </w:r>
            <w:r>
              <w:rPr>
                <w:b/>
              </w:rPr>
              <w:t xml:space="preserve"> </w:t>
            </w:r>
            <w:r>
              <w:t>(с. 11—</w:t>
            </w:r>
            <w:r w:rsidRPr="00430144">
              <w:t>13)</w:t>
            </w:r>
            <w:r w:rsidRPr="003508CA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>Строчная и заглавная буквы</w:t>
            </w:r>
            <w:proofErr w:type="gramStart"/>
            <w:r w:rsidRPr="00BE52DD">
              <w:rPr>
                <w:b/>
              </w:rPr>
              <w:t xml:space="preserve"> </w:t>
            </w:r>
            <w:r w:rsidRPr="007E05DD">
              <w:rPr>
                <w:b/>
                <w:i/>
              </w:rPr>
              <w:t>У</w:t>
            </w:r>
            <w:proofErr w:type="gramEnd"/>
            <w:r w:rsidRPr="007E05DD">
              <w:rPr>
                <w:b/>
                <w:i/>
              </w:rPr>
              <w:t>, у.</w:t>
            </w:r>
            <w:r w:rsidRPr="00430144">
              <w:t xml:space="preserve"> Сравнение строчной и заглавной букв. </w:t>
            </w:r>
          </w:p>
          <w:p w:rsidR="00583005" w:rsidRPr="00430144" w:rsidRDefault="00583005" w:rsidP="00D92327">
            <w:pPr>
              <w:jc w:val="both"/>
            </w:pPr>
            <w:r w:rsidRPr="00430144">
              <w:t xml:space="preserve">Сравнение печатной и письменной букв. </w:t>
            </w:r>
            <w:r w:rsidR="002F281E">
              <w:t>Конструирование строчной и заглавной букв</w:t>
            </w:r>
            <w:proofErr w:type="gramStart"/>
            <w:r w:rsidR="002F281E">
              <w:t xml:space="preserve"> У</w:t>
            </w:r>
            <w:proofErr w:type="gramEnd"/>
            <w:r w:rsidR="002F281E">
              <w:t xml:space="preserve">, у. </w:t>
            </w:r>
            <w:r w:rsidRPr="00430144">
              <w:t>Слого-звуковой анализ слов со звуком [у].</w:t>
            </w:r>
            <w:r w:rsidR="002F281E">
              <w:t xml:space="preserve"> Письмо строчной и заглавной букв</w:t>
            </w:r>
            <w:proofErr w:type="gramStart"/>
            <w:r w:rsidR="002F281E">
              <w:t xml:space="preserve"> У</w:t>
            </w:r>
            <w:proofErr w:type="gramEnd"/>
            <w:r w:rsidR="002F281E">
              <w:t>, у.</w:t>
            </w:r>
            <w:r w:rsidR="006D2645">
              <w:t xml:space="preserve"> Знакомство с соединениями букв У, у.</w:t>
            </w:r>
            <w:r w:rsidRPr="00430144">
              <w:t xml:space="preserve"> Заглавная буква в именах собственных. Письмо предложений. Обозначение границ предложения на письме.</w:t>
            </w:r>
            <w:r w:rsidR="006D2645">
              <w:t xml:space="preserve"> Списывание слова ау с печатного текста после предварительного слого-звукового анализа слова.</w:t>
            </w:r>
            <w:r w:rsidRPr="00430144">
              <w:t xml:space="preserve"> </w:t>
            </w:r>
            <w:r w:rsidRPr="00430144">
              <w:lastRenderedPageBreak/>
              <w:t>Закрепление изученных звуков и букв. Взаимооцен</w:t>
            </w:r>
            <w:r>
              <w:t>к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У</w:t>
            </w:r>
            <w:proofErr w:type="gramEnd"/>
            <w:r w:rsidRPr="00D06078">
              <w:rPr>
                <w:i/>
                <w:iCs/>
              </w:rPr>
              <w:t>, 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</w:t>
            </w:r>
            <w:r w:rsidRPr="00430144">
              <w:rPr>
                <w:iCs/>
              </w:rPr>
              <w:lastRenderedPageBreak/>
              <w:t xml:space="preserve">и письменную буквы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>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У</w:t>
            </w:r>
            <w:proofErr w:type="gramEnd"/>
            <w:r w:rsidRPr="00D06078">
              <w:rPr>
                <w:i/>
                <w:iCs/>
              </w:rPr>
              <w:t>, у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У</w:t>
            </w:r>
            <w:proofErr w:type="gramEnd"/>
            <w:r w:rsidRPr="00D06078">
              <w:rPr>
                <w:i/>
                <w:iCs/>
              </w:rPr>
              <w:t>, у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У</w:t>
            </w:r>
            <w:proofErr w:type="gramEnd"/>
            <w:r w:rsidRPr="00D06078">
              <w:rPr>
                <w:i/>
                <w:iCs/>
              </w:rPr>
              <w:t>, у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</w:t>
            </w:r>
            <w:r w:rsidRPr="004E7B81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написанные слова со схемой-моделью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lastRenderedPageBreak/>
              <w:t>Правильно</w:t>
            </w:r>
            <w:r w:rsidRPr="00430144">
              <w:rPr>
                <w:b/>
                <w:iCs/>
              </w:rPr>
              <w:t xml:space="preserve"> 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Читать</w:t>
            </w:r>
            <w:r w:rsidRPr="00430144">
              <w:rPr>
                <w:iCs/>
              </w:rPr>
              <w:t xml:space="preserve"> предложения, </w:t>
            </w: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их, </w:t>
            </w: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интонацию, грамот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>, обозначая на письме границы предложени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орнамент, </w:t>
            </w: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и </w:t>
            </w: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зученные буквы самостоятельно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зученные ранее буквы в соответствии с образцом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Работать </w:t>
            </w:r>
            <w:r w:rsidRPr="004E7B81">
              <w:rPr>
                <w:iCs/>
              </w:rPr>
              <w:t>в</w:t>
            </w:r>
            <w:r w:rsidRPr="00430144">
              <w:rPr>
                <w:iCs/>
              </w:rPr>
              <w:t xml:space="preserve"> паре</w:t>
            </w:r>
            <w:r w:rsidRPr="004E7B81">
              <w:rPr>
                <w:iCs/>
              </w:rPr>
              <w:t>:</w:t>
            </w:r>
            <w:r w:rsidRPr="00430144">
              <w:rPr>
                <w:b/>
                <w:iCs/>
              </w:rPr>
              <w:t xml:space="preserve"> анализировать</w:t>
            </w:r>
            <w:r w:rsidRPr="00430144">
              <w:rPr>
                <w:iCs/>
              </w:rPr>
              <w:t xml:space="preserve"> работу товарища и оценивать е</w:t>
            </w:r>
            <w:r>
              <w:rPr>
                <w:iCs/>
              </w:rPr>
              <w:t>ё по критериям, данным учителем</w:t>
            </w:r>
          </w:p>
        </w:tc>
      </w:tr>
      <w:tr w:rsidR="00583005" w:rsidRPr="00430144" w:rsidTr="00B40F1C">
        <w:trPr>
          <w:trHeight w:val="158"/>
        </w:trPr>
        <w:tc>
          <w:tcPr>
            <w:tcW w:w="250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spacing w:line="360" w:lineRule="auto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49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spacing w:line="360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430144">
              <w:rPr>
                <w:b/>
                <w:i/>
                <w:iCs/>
                <w:sz w:val="28"/>
                <w:szCs w:val="28"/>
              </w:rPr>
              <w:t>Букварный период (120 ч)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583005" w:rsidRPr="00430144" w:rsidTr="00583005">
        <w:trPr>
          <w:trHeight w:val="158"/>
        </w:trPr>
        <w:tc>
          <w:tcPr>
            <w:tcW w:w="1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005" w:rsidRPr="00430144" w:rsidRDefault="00583005" w:rsidP="00D92327">
            <w:pPr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6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005" w:rsidRPr="00430144" w:rsidRDefault="00583005" w:rsidP="00D92327">
            <w:pPr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>Обучение чтению (53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430144">
              <w:rPr>
                <w:b/>
                <w:iCs/>
                <w:sz w:val="28"/>
                <w:szCs w:val="28"/>
              </w:rPr>
              <w:t xml:space="preserve">ч) </w:t>
            </w:r>
          </w:p>
        </w:tc>
        <w:tc>
          <w:tcPr>
            <w:tcW w:w="166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 xml:space="preserve">Обучение письму (67 ч) 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2" w:rsidRPr="000C256C" w:rsidRDefault="00ED3632" w:rsidP="00ED3632">
            <w:pPr>
              <w:tabs>
                <w:tab w:val="left" w:pos="1650"/>
              </w:tabs>
              <w:jc w:val="both"/>
            </w:pPr>
            <w:r w:rsidRPr="00ED3632">
              <w:rPr>
                <w:b/>
              </w:rPr>
              <w:t xml:space="preserve">Чтение. </w:t>
            </w:r>
            <w:r w:rsidRPr="000C256C">
              <w:t>Различение гласных и с</w:t>
            </w:r>
            <w:proofErr w:type="gramStart"/>
            <w:r w:rsidRPr="000C256C">
              <w:t>о-</w:t>
            </w:r>
            <w:proofErr w:type="gramEnd"/>
            <w:r w:rsidRPr="000C256C">
              <w:t xml:space="preserve"> гласных звуков, гласных ударных и безударных, со- гласных твёрдых и мягких. Формирование навыка слогового чтения (ориентация на букву, обозначающую гласный звук).</w:t>
            </w:r>
            <w:r>
              <w:rPr>
                <w:b/>
              </w:rPr>
              <w:t xml:space="preserve"> Письмо. </w:t>
            </w:r>
            <w:r w:rsidRPr="000C256C">
              <w:t>Письмо букв, буквосочетаний, слогов, слов, предложений в системе обучения грамоте. Овладение разборчивым, аккуратным  письмом с учётом гигиенических   требований к этому виду учебной  работы. Усвоение   гигие</w:t>
            </w:r>
            <w:r w:rsidR="000C256C" w:rsidRPr="000C256C">
              <w:t>нических требова</w:t>
            </w:r>
            <w:r w:rsidRPr="000C256C">
              <w:t xml:space="preserve">ний  при  письме. Развитие  мелкой моторики  пальцев   и   свободы </w:t>
            </w:r>
            <w:r w:rsidRPr="000C256C">
              <w:lastRenderedPageBreak/>
              <w:t>движения</w:t>
            </w:r>
            <w:r w:rsidR="000C256C" w:rsidRPr="000C256C">
              <w:t xml:space="preserve"> </w:t>
            </w:r>
            <w:r w:rsidRPr="000C256C">
              <w:t>руки. Развитие  умения ориентироваться на   пространстве листа  в  тетради и   на   пространстве  классной доски.  О</w:t>
            </w:r>
            <w:r w:rsidR="000C256C" w:rsidRPr="000C256C">
              <w:t>владе</w:t>
            </w:r>
            <w:r w:rsidRPr="000C256C">
              <w:t>ние начертанием письменных прописных (з</w:t>
            </w:r>
            <w:proofErr w:type="gramStart"/>
            <w:r w:rsidRPr="000C256C">
              <w:t>а-</w:t>
            </w:r>
            <w:proofErr w:type="gramEnd"/>
            <w:r w:rsidRPr="000C256C">
              <w:t xml:space="preserve"> главных) и строчных  букв.  Письмо  букв,  буквосочетаний, слогов, слов, предложений с соблюдением  гигиенических норм </w:t>
            </w:r>
          </w:p>
          <w:p w:rsidR="00583005" w:rsidRPr="00430144" w:rsidRDefault="00583005" w:rsidP="00ED3632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Default="00583005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lastRenderedPageBreak/>
              <w:t xml:space="preserve">Урок 15 </w:t>
            </w:r>
            <w:r w:rsidRPr="00430144">
              <w:t xml:space="preserve">(с. </w:t>
            </w:r>
            <w:r w:rsidR="00ED3632">
              <w:t>40-43</w:t>
            </w:r>
            <w:r w:rsidRPr="00430144">
              <w:t>)</w:t>
            </w:r>
            <w:r w:rsidRPr="00001FC3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н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н</w:t>
            </w:r>
            <w:r w:rsidRPr="00001FC3">
              <w:rPr>
                <w:b/>
              </w:rPr>
              <w:t>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 xml:space="preserve">Н, н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Тв</w:t>
            </w:r>
            <w:r>
              <w:t>ё</w:t>
            </w:r>
            <w:r w:rsidRPr="00430144">
              <w:t>рдость и мягкость согласных звуков. Смыслоразличительная функция тв</w:t>
            </w:r>
            <w:r>
              <w:t>ё</w:t>
            </w:r>
            <w:r w:rsidRPr="00430144">
              <w:t>рдых и мягких согласных звуков. Обозначение тв</w:t>
            </w:r>
            <w:r>
              <w:t>ё</w:t>
            </w:r>
            <w:r w:rsidRPr="00430144">
              <w:t>рдых и мягких согласных на схеме-модели слова. Функция букв, обозначающих гласный звук в открытом слоге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Способ чтения прямого слога (ориентация на букву, обозначающую гласный звук)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Чтение слияний согласного с гласным в слогах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Зна</w:t>
            </w:r>
            <w:r>
              <w:t>комство с двумя видами чтения </w:t>
            </w:r>
            <w:proofErr w:type="gramStart"/>
            <w:r>
              <w:t>—</w:t>
            </w:r>
            <w:r w:rsidRPr="00430144">
              <w:t>о</w:t>
            </w:r>
            <w:proofErr w:type="gramEnd"/>
            <w:r w:rsidRPr="00430144">
              <w:t>рфографическим и орфоэпическим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lastRenderedPageBreak/>
              <w:t>Чтение предложений с интонацией и паузами в соответствии со знаками препинани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Любовь к Родине. Труд на благо Ро</w:t>
            </w:r>
            <w:r>
              <w:t>дины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 с изучаемыми звуками (</w:t>
            </w:r>
            <w:r w:rsidRPr="00430144">
              <w:rPr>
                <w:i/>
              </w:rPr>
              <w:t>барабан, конь</w:t>
            </w:r>
            <w:r w:rsidRPr="00430144">
              <w:t xml:space="preserve">). </w:t>
            </w:r>
          </w:p>
          <w:p w:rsidR="00583005" w:rsidRPr="00430144" w:rsidRDefault="00583005" w:rsidP="00D92327">
            <w:pPr>
              <w:jc w:val="both"/>
            </w:pPr>
            <w:proofErr w:type="gramStart"/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н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н</w:t>
            </w:r>
            <w:r w:rsidRPr="00001FC3">
              <w:t>’</w:t>
            </w:r>
            <w:r w:rsidRPr="00430144">
              <w:sym w:font="AIGDT" w:char="005D"/>
            </w:r>
            <w:r w:rsidRPr="00430144">
              <w:t xml:space="preserve"> в процессе слого-звукового анализа, </w:t>
            </w:r>
            <w:r w:rsidRPr="00430144">
              <w:rPr>
                <w:b/>
              </w:rPr>
              <w:t xml:space="preserve">наблюдать </w:t>
            </w:r>
            <w:r w:rsidRPr="00430144">
              <w:t>над особенностями произнесения новых звуков.</w:t>
            </w:r>
            <w:proofErr w:type="gramEnd"/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е звуки с опорой на таблицу, </w:t>
            </w:r>
            <w:r w:rsidRPr="00430144">
              <w:rPr>
                <w:b/>
              </w:rPr>
              <w:t>доказывать</w:t>
            </w:r>
            <w:r w:rsidRPr="00430144">
              <w:t xml:space="preserve">, что звуки согласные, </w:t>
            </w:r>
            <w:r w:rsidRPr="00595AEA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 xml:space="preserve">их. </w:t>
            </w:r>
            <w:r w:rsidRPr="00430144">
              <w:rPr>
                <w:b/>
              </w:rPr>
              <w:t>Слышать</w:t>
            </w:r>
            <w:r w:rsidRPr="00430144">
              <w:t xml:space="preserve"> и </w:t>
            </w:r>
            <w:r w:rsidRPr="00430144">
              <w:rPr>
                <w:b/>
              </w:rPr>
              <w:t>различать з</w:t>
            </w:r>
            <w:r w:rsidRPr="00430144">
              <w:t xml:space="preserve">вуки </w:t>
            </w:r>
            <w:r w:rsidRPr="00430144">
              <w:sym w:font="AIGDT" w:char="005B"/>
            </w:r>
            <w:proofErr w:type="gramStart"/>
            <w:r w:rsidRPr="00430144">
              <w:t>н</w:t>
            </w:r>
            <w:proofErr w:type="gramEnd"/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н</w:t>
            </w:r>
            <w:r w:rsidRPr="004C3DBE">
              <w:t>’</w:t>
            </w:r>
            <w:r w:rsidRPr="00430144">
              <w:sym w:font="AIGDT" w:char="005D"/>
            </w:r>
            <w:r w:rsidRPr="00430144">
              <w:t xml:space="preserve"> в словах. </w:t>
            </w:r>
            <w:r w:rsidRPr="00430144">
              <w:rPr>
                <w:b/>
              </w:rPr>
              <w:lastRenderedPageBreak/>
              <w:t>Обозначать</w:t>
            </w:r>
            <w:r w:rsidRPr="00430144">
              <w:t xml:space="preserve"> тв</w:t>
            </w:r>
            <w:r>
              <w:t>ё</w:t>
            </w:r>
            <w:r w:rsidRPr="00430144">
              <w:t>рдость и мягкость согласных на схемах-моделях.</w:t>
            </w:r>
            <w:r w:rsidRPr="00430144">
              <w:rPr>
                <w:b/>
              </w:rPr>
              <w:t xml:space="preserve"> Сопоставлять</w:t>
            </w:r>
            <w:r w:rsidRPr="00430144">
              <w:t xml:space="preserve"> слова, различающиеся одним звуком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 новыми звуками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ые и </w:t>
            </w:r>
            <w:r>
              <w:t>строчные</w:t>
            </w:r>
            <w:r w:rsidRPr="00430144">
              <w:t xml:space="preserve">, печатные и письменные буквы </w:t>
            </w:r>
            <w:r w:rsidRPr="00595AEA">
              <w:rPr>
                <w:i/>
              </w:rPr>
              <w:t>Н, н.</w:t>
            </w:r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новые звуки и буквы </w:t>
            </w:r>
            <w:r w:rsidRPr="00D06078">
              <w:rPr>
                <w:i/>
              </w:rPr>
              <w:t>Н, н</w:t>
            </w:r>
            <w:r w:rsidRPr="00430144">
              <w:t xml:space="preserve"> их обозначающие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о том, что звуки </w:t>
            </w:r>
            <w:r w:rsidRPr="00430144">
              <w:sym w:font="AIGDT" w:char="005B"/>
            </w:r>
            <w:r w:rsidRPr="00430144">
              <w:t>н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н’</w:t>
            </w:r>
            <w:r w:rsidRPr="00430144">
              <w:sym w:font="AIGDT" w:char="005D"/>
            </w:r>
            <w:r w:rsidRPr="00430144">
              <w:t xml:space="preserve"> обозначаются одинаково, одной и той же буквой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работу буквы гласного как показателя тв</w:t>
            </w:r>
            <w:r>
              <w:t>ё</w:t>
            </w:r>
            <w:r w:rsidRPr="00430144">
              <w:t>рдости предшествующего согласного звука (буквы</w:t>
            </w:r>
            <w:r w:rsidRPr="00430144">
              <w:rPr>
                <w:b/>
                <w:i/>
              </w:rPr>
              <w:t xml:space="preserve"> а, о, у, ы</w:t>
            </w:r>
            <w:r w:rsidRPr="00595AEA">
              <w:t>)</w:t>
            </w:r>
            <w:r w:rsidRPr="00001FC3">
              <w:t xml:space="preserve"> </w:t>
            </w:r>
            <w:r w:rsidRPr="00430144">
              <w:t xml:space="preserve">или как показателя мягкости предшествующего согласного звука (буква </w:t>
            </w:r>
            <w:r w:rsidRPr="00430144">
              <w:rPr>
                <w:b/>
              </w:rPr>
              <w:t>и</w:t>
            </w:r>
            <w:r w:rsidRPr="00430144">
              <w:t>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риентироваться</w:t>
            </w:r>
            <w:r w:rsidRPr="00430144">
              <w:t xml:space="preserve"> на букву гласного</w:t>
            </w:r>
            <w:r w:rsidRPr="00430144">
              <w:rPr>
                <w:b/>
              </w:rPr>
              <w:t xml:space="preserve"> </w:t>
            </w:r>
            <w:r w:rsidRPr="00430144">
              <w:t>при</w:t>
            </w:r>
            <w:r w:rsidRPr="00430144">
              <w:rPr>
                <w:b/>
              </w:rPr>
              <w:t xml:space="preserve"> </w:t>
            </w:r>
            <w:r w:rsidRPr="00430144">
              <w:t>чтении</w:t>
            </w:r>
            <w:r w:rsidRPr="00430144">
              <w:rPr>
                <w:b/>
              </w:rPr>
              <w:t xml:space="preserve"> </w:t>
            </w:r>
            <w:r w:rsidRPr="00430144">
              <w:t>слогов-слияний с изменением буквы гласного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Составлять</w:t>
            </w:r>
            <w:r w:rsidRPr="00430144">
              <w:t xml:space="preserve"> слоги-слияния из букв разрезной азбуки. </w:t>
            </w:r>
            <w:r w:rsidRPr="00430144">
              <w:rPr>
                <w:b/>
              </w:rPr>
              <w:t>Выбирать</w:t>
            </w:r>
            <w:r w:rsidRPr="00430144">
              <w:t xml:space="preserve"> букву гласного звука в зависимости от тв</w:t>
            </w:r>
            <w:r>
              <w:t>ё</w:t>
            </w:r>
            <w:r w:rsidRPr="00430144">
              <w:t>рдости или мягкости предшествующего согласного (</w:t>
            </w:r>
            <w:r w:rsidRPr="00430144">
              <w:sym w:font="AIGDT" w:char="005B"/>
            </w:r>
            <w:r w:rsidRPr="00430144">
              <w:t>н</w:t>
            </w:r>
            <w:r w:rsidRPr="00430144">
              <w:sym w:font="AIGDT" w:char="005D"/>
            </w:r>
            <w:r w:rsidRPr="00430144">
              <w:t xml:space="preserve"> или </w:t>
            </w:r>
            <w:r w:rsidRPr="00430144">
              <w:sym w:font="AIGDT" w:char="005B"/>
            </w:r>
            <w:r w:rsidRPr="00430144">
              <w:t>н’</w:t>
            </w:r>
            <w:r w:rsidRPr="00430144">
              <w:sym w:font="AIGDT" w:char="005D"/>
            </w:r>
            <w:r w:rsidRPr="00430144">
              <w:t>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583005" w:rsidRPr="00430144" w:rsidRDefault="00583005" w:rsidP="00D92327">
            <w:pPr>
              <w:jc w:val="both"/>
            </w:pPr>
            <w:proofErr w:type="gramStart"/>
            <w:r w:rsidRPr="00430144">
              <w:rPr>
                <w:b/>
              </w:rPr>
              <w:t>Самостоятельно</w:t>
            </w:r>
            <w:r w:rsidRPr="00430144">
              <w:t xml:space="preserve"> читать предложения (</w:t>
            </w:r>
            <w:r w:rsidRPr="00430144">
              <w:rPr>
                <w:i/>
              </w:rPr>
              <w:t>Но!</w:t>
            </w:r>
            <w:proofErr w:type="gramEnd"/>
            <w:r w:rsidRPr="00430144">
              <w:rPr>
                <w:i/>
              </w:rPr>
              <w:t xml:space="preserve"> Но! </w:t>
            </w:r>
            <w:proofErr w:type="gramStart"/>
            <w:r w:rsidRPr="00430144">
              <w:rPr>
                <w:i/>
              </w:rPr>
              <w:t>Но!</w:t>
            </w:r>
            <w:r w:rsidRPr="00430144">
              <w:t>).</w:t>
            </w:r>
            <w:proofErr w:type="gramEnd"/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над расхождением написания слов (</w:t>
            </w:r>
            <w:r w:rsidRPr="00430144">
              <w:rPr>
                <w:i/>
              </w:rPr>
              <w:t>оно, она, они</w:t>
            </w:r>
            <w:r w:rsidRPr="00430144">
              <w:t xml:space="preserve">) с их звуковой формой. </w:t>
            </w:r>
            <w:r w:rsidRPr="00430144">
              <w:rPr>
                <w:b/>
              </w:rPr>
              <w:t>Проговаривать</w:t>
            </w:r>
            <w:r w:rsidRPr="00430144">
              <w:t xml:space="preserve"> слова так, как они написаны (орфографическое чтение). </w:t>
            </w:r>
            <w:r w:rsidRPr="00430144">
              <w:rPr>
                <w:b/>
              </w:rPr>
              <w:t>Воспроизводить</w:t>
            </w:r>
            <w:r w:rsidRPr="00430144">
              <w:t xml:space="preserve"> звуковую форму слова по его буквенной записи с уч</w:t>
            </w:r>
            <w:r>
              <w:t>ё</w:t>
            </w:r>
            <w:r w:rsidRPr="00430144">
              <w:t>том орфоэпических правил (орфоэпическое чтение)</w:t>
            </w:r>
            <w:r w:rsidRPr="00430144">
              <w:rPr>
                <w:rStyle w:val="ad"/>
              </w:rPr>
              <w:footnoteReference w:id="4"/>
            </w:r>
            <w:r w:rsidRPr="00430144">
              <w:t xml:space="preserve">. </w:t>
            </w:r>
            <w:r w:rsidRPr="00430144">
              <w:rPr>
                <w:b/>
              </w:rPr>
              <w:t>Сравнивать</w:t>
            </w:r>
            <w:r w:rsidRPr="00430144">
              <w:t xml:space="preserve"> два вида чтени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Наблюдать</w:t>
            </w:r>
            <w:r w:rsidRPr="00430144">
              <w:t xml:space="preserve"> употребление заглавной буквы в именах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устные высказывания по иллюстрациям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Объяснять </w:t>
            </w:r>
            <w:r w:rsidRPr="00430144">
              <w:t>смысл пословиц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высказывания о любви к Родине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необходимости трудиться на благо родной страны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>предложения с паузами и интонацией в соответствии со знаками препинани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Воспроизводить</w:t>
            </w:r>
            <w:r w:rsidRPr="00430144">
              <w:t xml:space="preserve"> сказку по серии рисунков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Строить </w:t>
            </w:r>
            <w:r w:rsidRPr="00430144">
              <w:t>собственные высказывания о любви к Родине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разные значения одного слова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изученной буквы на «ленте букв»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на уроке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56C" w:rsidRDefault="00583005" w:rsidP="000C256C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001FC3">
              <w:rPr>
                <w:b/>
              </w:rPr>
              <w:t>18</w:t>
            </w:r>
            <w:r w:rsidRPr="004C3DBE">
              <w:rPr>
                <w:b/>
              </w:rPr>
              <w:t xml:space="preserve"> </w:t>
            </w:r>
            <w:r w:rsidRPr="00430144">
              <w:t>(с. 14—15)</w:t>
            </w:r>
            <w:r w:rsidRPr="00001FC3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Строчная и заглавная буквы </w:t>
            </w:r>
            <w:r w:rsidRPr="00DB2FDE">
              <w:rPr>
                <w:b/>
                <w:i/>
              </w:rPr>
              <w:t>Н, н.</w:t>
            </w:r>
            <w:r w:rsidRPr="00430144">
              <w:t xml:space="preserve"> </w:t>
            </w:r>
          </w:p>
          <w:p w:rsidR="000C256C" w:rsidRDefault="000C256C" w:rsidP="000C256C">
            <w:pPr>
              <w:tabs>
                <w:tab w:val="left" w:pos="1650"/>
              </w:tabs>
              <w:jc w:val="both"/>
            </w:pPr>
            <w:r>
              <w:t xml:space="preserve"> </w:t>
            </w:r>
          </w:p>
          <w:p w:rsidR="000C256C" w:rsidRDefault="000C256C" w:rsidP="000C256C">
            <w:pPr>
              <w:tabs>
                <w:tab w:val="left" w:pos="1650"/>
              </w:tabs>
              <w:jc w:val="both"/>
            </w:pPr>
            <w:r>
              <w:t>Сравнение строчной и заглавной букв. Сра</w:t>
            </w:r>
            <w:proofErr w:type="gramStart"/>
            <w:r>
              <w:t>в-</w:t>
            </w:r>
            <w:proofErr w:type="gramEnd"/>
            <w:r>
              <w:t xml:space="preserve"> нение печатной и пись- менной букв. Констр</w:t>
            </w:r>
            <w:proofErr w:type="gramStart"/>
            <w:r>
              <w:t>у-</w:t>
            </w:r>
            <w:proofErr w:type="gramEnd"/>
            <w:r>
              <w:t xml:space="preserve"> ирование строчной и заглавной букв Н, н, печатных Н, н. Слого- звуковой анализ  слов со звуками [н], [н’]. Письмо строчной и з</w:t>
            </w:r>
            <w:proofErr w:type="gramStart"/>
            <w:r>
              <w:t>а-</w:t>
            </w:r>
            <w:proofErr w:type="gramEnd"/>
            <w:r>
              <w:t xml:space="preserve"> главной букв Н, н. Со- единение букв Н, н. Письмо слогов и слов с буквами Н, н. Заглав- ная буква в именах собственных. Письмо пре</w:t>
            </w:r>
            <w:proofErr w:type="gramStart"/>
            <w:r>
              <w:t>д-</w:t>
            </w:r>
            <w:proofErr w:type="gramEnd"/>
            <w:r>
              <w:t xml:space="preserve"> ложений с комментированием.</w:t>
            </w:r>
          </w:p>
          <w:p w:rsidR="00583005" w:rsidRPr="00430144" w:rsidRDefault="000C256C" w:rsidP="000C256C">
            <w:pPr>
              <w:tabs>
                <w:tab w:val="left" w:pos="1650"/>
              </w:tabs>
              <w:jc w:val="both"/>
            </w:pPr>
            <w:r>
              <w:t xml:space="preserve"> </w:t>
            </w:r>
            <w:r w:rsidRPr="000C256C">
              <w:t xml:space="preserve">Дополнение предложения словом, закодированным в предметном рисунке.   Списывание с </w:t>
            </w:r>
            <w:r w:rsidRPr="000C256C">
              <w:lastRenderedPageBreak/>
              <w:t>письменного шрифта. Критерии оценивания выполненной работ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D06078">
              <w:rPr>
                <w:i/>
                <w:iCs/>
              </w:rPr>
              <w:t>Н, н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</w:t>
            </w:r>
            <w:r w:rsidRPr="00430144">
              <w:rPr>
                <w:iCs/>
              </w:rPr>
              <w:t xml:space="preserve">ь бордюрные рисунки по контуру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D06078">
              <w:rPr>
                <w:i/>
                <w:iCs/>
              </w:rPr>
              <w:t xml:space="preserve">Н, </w:t>
            </w:r>
            <w:proofErr w:type="gramStart"/>
            <w:r w:rsidRPr="00D06078">
              <w:rPr>
                <w:i/>
                <w:iCs/>
              </w:rPr>
              <w:t>н</w:t>
            </w:r>
            <w:proofErr w:type="gramEnd"/>
            <w:r w:rsidRPr="00D06078">
              <w:rPr>
                <w:i/>
                <w:iCs/>
              </w:rPr>
              <w:t xml:space="preserve"> </w:t>
            </w:r>
            <w:r w:rsidRPr="00430144">
              <w:rPr>
                <w:iCs/>
              </w:rPr>
              <w:t>из различных материалов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D06078">
              <w:rPr>
                <w:i/>
                <w:iCs/>
              </w:rPr>
              <w:t xml:space="preserve">Н, </w:t>
            </w:r>
            <w:proofErr w:type="gramStart"/>
            <w:r w:rsidRPr="00D06078">
              <w:rPr>
                <w:i/>
                <w:iCs/>
              </w:rPr>
              <w:t>н</w:t>
            </w:r>
            <w:proofErr w:type="gramEnd"/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lastRenderedPageBreak/>
              <w:t xml:space="preserve">написанную букву, </w:t>
            </w:r>
            <w:r w:rsidRPr="00DB2FDE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DB2FDE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D06078">
              <w:rPr>
                <w:i/>
                <w:iCs/>
              </w:rPr>
              <w:t xml:space="preserve">Н, </w:t>
            </w:r>
            <w:proofErr w:type="gramStart"/>
            <w:r w:rsidRPr="00D06078">
              <w:rPr>
                <w:i/>
                <w:iCs/>
              </w:rPr>
              <w:t>н</w:t>
            </w:r>
            <w:proofErr w:type="gramEnd"/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ерекодировать</w:t>
            </w:r>
            <w:r w:rsidRPr="00430144">
              <w:rPr>
                <w:iCs/>
              </w:rPr>
              <w:t xml:space="preserve"> звуко-фонемную форму </w:t>
            </w:r>
            <w:proofErr w:type="gramStart"/>
            <w:r w:rsidRPr="00430144">
              <w:rPr>
                <w:iCs/>
              </w:rPr>
              <w:t>в</w:t>
            </w:r>
            <w:proofErr w:type="gramEnd"/>
            <w:r w:rsidRPr="00430144">
              <w:rPr>
                <w:iCs/>
              </w:rPr>
              <w:t xml:space="preserve"> буквенную (печатную и прописную)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ыми буквами, используя приём </w:t>
            </w:r>
            <w:r w:rsidRPr="00430144">
              <w:rPr>
                <w:iCs/>
              </w:rPr>
              <w:lastRenderedPageBreak/>
              <w:t xml:space="preserve">комментирования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</w:t>
            </w:r>
            <w:r w:rsidRPr="00430144">
              <w:rPr>
                <w:iCs/>
              </w:rPr>
              <w:t>ь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Читать</w:t>
            </w:r>
            <w:r w:rsidRPr="00430144">
              <w:rPr>
                <w:iCs/>
              </w:rPr>
              <w:t xml:space="preserve"> предложения, </w:t>
            </w: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их, </w:t>
            </w: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интонацию, грамот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>, обозначая на письме границы предложени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iCs/>
              </w:rPr>
              <w:t xml:space="preserve"> критерии оценивания выполненной работы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Работать </w:t>
            </w:r>
            <w:r w:rsidRPr="00DB2FDE">
              <w:rPr>
                <w:iCs/>
              </w:rPr>
              <w:t>в парах и группах:</w:t>
            </w:r>
            <w:r w:rsidRPr="00430144">
              <w:rPr>
                <w:b/>
                <w:iCs/>
              </w:rPr>
              <w:t xml:space="preserve"> анализировать</w:t>
            </w:r>
            <w:r w:rsidRPr="00430144">
              <w:rPr>
                <w:iCs/>
              </w:rPr>
              <w:t xml:space="preserve"> работу товарищей и </w:t>
            </w:r>
            <w:r w:rsidRPr="00430144">
              <w:rPr>
                <w:b/>
                <w:iCs/>
              </w:rPr>
              <w:t>оценивать</w:t>
            </w:r>
            <w:r>
              <w:rPr>
                <w:iCs/>
              </w:rPr>
              <w:t xml:space="preserve"> её по правилам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Default="00D15662" w:rsidP="00D92327">
            <w:pPr>
              <w:tabs>
                <w:tab w:val="left" w:pos="1650"/>
              </w:tabs>
              <w:jc w:val="both"/>
            </w:pPr>
            <w:r w:rsidRPr="00D15662">
              <w:rPr>
                <w:b/>
              </w:rPr>
              <w:lastRenderedPageBreak/>
              <w:t xml:space="preserve">Чтение. </w:t>
            </w:r>
            <w:r w:rsidRPr="00D15662">
              <w:t>Форм</w:t>
            </w:r>
            <w:proofErr w:type="gramStart"/>
            <w:r w:rsidRPr="00D15662">
              <w:t>и-</w:t>
            </w:r>
            <w:proofErr w:type="gramEnd"/>
            <w:r w:rsidRPr="00D15662">
              <w:t xml:space="preserve"> рование навыка слогового чтения (ориентация на букву, обозначаю- щую гласный звук). Плавное слоговое чтение со скор</w:t>
            </w:r>
            <w:proofErr w:type="gramStart"/>
            <w:r w:rsidRPr="00D15662">
              <w:t>о-</w:t>
            </w:r>
            <w:proofErr w:type="gramEnd"/>
            <w:r w:rsidRPr="00D15662">
              <w:t xml:space="preserve"> стью, соответствующей</w:t>
            </w:r>
            <w:r>
              <w:t xml:space="preserve"> индивидуальному темпу ребенка. Осознанное чтение слов, словосочетаний, предложений и коротких текстов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D15662" w:rsidRPr="00430144" w:rsidRDefault="00D15662" w:rsidP="00AA3897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Письмо. </w:t>
            </w:r>
            <w:r w:rsidRPr="00D15662">
              <w:t>Письмо букв</w:t>
            </w:r>
            <w:r>
              <w:t xml:space="preserve">, буквосочетаний, слогов, слов, предложений в системе </w:t>
            </w:r>
            <w:r>
              <w:lastRenderedPageBreak/>
              <w:t>обучения грамоте</w:t>
            </w:r>
            <w:r w:rsidR="00AA3897">
              <w:t>. Овладение начертанием письменных прописных (заглавных) и строчных букв. Письмо букв, буквосочетаний, слогов, слов, предложений с соблюдением гигие</w:t>
            </w:r>
            <w:r w:rsidR="00AA3897" w:rsidRPr="00AA3897">
              <w:t>нических норм. Овладение раз</w:t>
            </w:r>
            <w:r w:rsidR="00AA3897">
              <w:t>борчивым, аккуратным письмом. Письмо под дикт</w:t>
            </w:r>
            <w:r w:rsidR="00AA3897" w:rsidRPr="00AA3897">
              <w:t>овку слов и предложений, написание которых не расходится с их произношением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lastRenderedPageBreak/>
              <w:t xml:space="preserve">Урок 16 </w:t>
            </w:r>
            <w:r w:rsidRPr="00430144">
              <w:t xml:space="preserve">(с. </w:t>
            </w:r>
            <w:r w:rsidR="000C256C">
              <w:t>44-47</w:t>
            </w:r>
            <w:r w:rsidRPr="00430144">
              <w:t>)</w:t>
            </w:r>
            <w:r w:rsidRPr="00001FC3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с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с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уквы</w:t>
            </w:r>
            <w:proofErr w:type="gramStart"/>
            <w:r w:rsidRPr="00430144">
              <w:rPr>
                <w:b/>
              </w:rPr>
              <w:t xml:space="preserve"> </w:t>
            </w:r>
            <w:r w:rsidRPr="00430144">
              <w:rPr>
                <w:b/>
                <w:i/>
              </w:rPr>
              <w:t>С</w:t>
            </w:r>
            <w:proofErr w:type="gramEnd"/>
            <w:r w:rsidRPr="00430144">
              <w:rPr>
                <w:b/>
                <w:i/>
              </w:rPr>
              <w:t xml:space="preserve">, с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Особенности артикуляции новых звук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Формирование навыка слогового чтения. Чтение слогов с новой буквой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ого текста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Наблюдение над родственными словами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В осеннем лесу. Бережное отноше</w:t>
            </w:r>
            <w:r>
              <w:t>ние к природе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 с изучаемыми звуками (</w:t>
            </w:r>
            <w:r w:rsidRPr="003A5C99">
              <w:rPr>
                <w:i/>
              </w:rPr>
              <w:t>лес, лось</w:t>
            </w:r>
            <w:r w:rsidRPr="00430144">
              <w:t>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proofErr w:type="gramStart"/>
            <w:r w:rsidRPr="00430144">
              <w:t>с</w:t>
            </w:r>
            <w:proofErr w:type="gramEnd"/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proofErr w:type="gramStart"/>
            <w:r w:rsidRPr="00430144">
              <w:t>с</w:t>
            </w:r>
            <w:proofErr w:type="gramEnd"/>
            <w:r w:rsidRPr="00430144">
              <w:t>’</w:t>
            </w:r>
            <w:r w:rsidRPr="00430144">
              <w:sym w:font="AIGDT" w:char="005D"/>
            </w:r>
            <w:r w:rsidRPr="00430144">
              <w:t xml:space="preserve"> в процессе слого-звукового анализа, </w:t>
            </w:r>
            <w:r w:rsidRPr="00430144">
              <w:rPr>
                <w:b/>
              </w:rPr>
              <w:t xml:space="preserve">наблюдать </w:t>
            </w:r>
            <w:r w:rsidRPr="00430144">
              <w:t>над особенностями их произнесени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е звуки с опорой на таблицу, </w:t>
            </w:r>
            <w:r w:rsidRPr="00430144">
              <w:rPr>
                <w:b/>
              </w:rPr>
              <w:t>доказывать</w:t>
            </w:r>
            <w:r w:rsidRPr="00430144">
              <w:t xml:space="preserve">, что они согласные, </w:t>
            </w:r>
            <w:r w:rsidRPr="003A5C99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 xml:space="preserve">их. </w:t>
            </w:r>
            <w:r w:rsidRPr="00430144">
              <w:rPr>
                <w:b/>
              </w:rPr>
              <w:t>Слыш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различать </w:t>
            </w:r>
            <w:r w:rsidRPr="00430144">
              <w:t xml:space="preserve">новые звуки в словах. 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>
              <w:t>заглавную</w:t>
            </w:r>
            <w:r w:rsidRPr="00430144">
              <w:t xml:space="preserve"> и </w:t>
            </w:r>
            <w:r>
              <w:t>строчную, печатную</w:t>
            </w:r>
            <w:r w:rsidRPr="00430144">
              <w:t xml:space="preserve"> и пись</w:t>
            </w:r>
            <w:r>
              <w:t>менную</w:t>
            </w:r>
            <w:r w:rsidRPr="00430144">
              <w:t xml:space="preserve"> буквы</w:t>
            </w:r>
            <w:proofErr w:type="gramStart"/>
            <w:r w:rsidRPr="00430144">
              <w:t xml:space="preserve"> </w:t>
            </w:r>
            <w:r w:rsidRPr="00430144">
              <w:rPr>
                <w:b/>
                <w:i/>
              </w:rPr>
              <w:lastRenderedPageBreak/>
              <w:t>С</w:t>
            </w:r>
            <w:proofErr w:type="gramEnd"/>
            <w:r w:rsidRPr="00430144">
              <w:rPr>
                <w:b/>
                <w:i/>
              </w:rPr>
              <w:t>, с.</w:t>
            </w:r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новые звуки и букву, их обозначающую.</w:t>
            </w:r>
            <w:r w:rsidRPr="00430144">
              <w:rPr>
                <w:b/>
              </w:rPr>
              <w:t xml:space="preserve"> Выкладывать </w:t>
            </w:r>
            <w:r w:rsidRPr="00430144">
              <w:t>из букв разрезной азбуки слоги и слова с новыми буквам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 новыми звукам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ги-слияния и слова с новой буквой по ориентирам (дополнительным пометам).</w:t>
            </w:r>
            <w:r w:rsidRPr="00430144">
              <w:rPr>
                <w:b/>
              </w:rPr>
              <w:t xml:space="preserve"> Ориентироваться</w:t>
            </w:r>
            <w:r w:rsidRPr="00430144">
              <w:t xml:space="preserve"> на букву гласного</w:t>
            </w:r>
            <w:r w:rsidRPr="00430144">
              <w:rPr>
                <w:b/>
              </w:rPr>
              <w:t xml:space="preserve"> </w:t>
            </w:r>
            <w:r w:rsidRPr="00430144">
              <w:t>при</w:t>
            </w:r>
            <w:r w:rsidRPr="00430144">
              <w:rPr>
                <w:b/>
              </w:rPr>
              <w:t xml:space="preserve"> </w:t>
            </w:r>
            <w:r w:rsidRPr="00430144">
              <w:t>чтении</w:t>
            </w:r>
            <w:r w:rsidRPr="00430144">
              <w:rPr>
                <w:b/>
              </w:rPr>
              <w:t xml:space="preserve"> </w:t>
            </w:r>
            <w:r w:rsidRPr="00430144">
              <w:t>слогов-слияний с изменением буквы гласного.</w:t>
            </w:r>
            <w:r w:rsidRPr="00430144">
              <w:rPr>
                <w:b/>
              </w:rPr>
              <w:t xml:space="preserve"> Составлять</w:t>
            </w:r>
            <w:r w:rsidRPr="00430144">
              <w:t xml:space="preserve"> слоги-слияния. </w:t>
            </w:r>
            <w:r w:rsidRPr="00430144">
              <w:rPr>
                <w:b/>
              </w:rPr>
              <w:t>Выбирать</w:t>
            </w:r>
            <w:r w:rsidRPr="00430144">
              <w:t xml:space="preserve"> букву гласного звука в зависимости от тв</w:t>
            </w:r>
            <w:r>
              <w:t>ё</w:t>
            </w:r>
            <w:r w:rsidRPr="00430144">
              <w:t>рдости или мягкости предшествующего согласного (</w:t>
            </w:r>
            <w:r w:rsidRPr="00430144">
              <w:sym w:font="AIGDT" w:char="005B"/>
            </w:r>
            <w:proofErr w:type="gramStart"/>
            <w:r w:rsidRPr="00430144">
              <w:t>с</w:t>
            </w:r>
            <w:proofErr w:type="gramEnd"/>
            <w:r w:rsidRPr="00430144">
              <w:sym w:font="AIGDT" w:char="005D"/>
            </w:r>
            <w:r w:rsidRPr="00430144">
              <w:t xml:space="preserve"> или 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>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слова из букв и слогов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</w:t>
            </w:r>
            <w:proofErr w:type="gramStart"/>
            <w:r w:rsidRPr="00430144">
              <w:t>кст всл</w:t>
            </w:r>
            <w:proofErr w:type="gramEnd"/>
            <w:r w:rsidRPr="00430144">
              <w:t xml:space="preserve">ух.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я с интонацией и паузами </w:t>
            </w:r>
            <w:r w:rsidRPr="00430144">
              <w:lastRenderedPageBreak/>
              <w:t xml:space="preserve">в соответствии со знаками препинания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содержанию текста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и иллюстрацию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Продолжать </w:t>
            </w:r>
            <w:r w:rsidRPr="00430144">
              <w:t xml:space="preserve">текст по его началу с опорой на иллюстрацию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Рассказывать</w:t>
            </w:r>
            <w:r w:rsidRPr="00430144">
              <w:t xml:space="preserve"> о красоте осенней природы на основе жизненных впечатлени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: «Как нужно вести себя в лесу, чтобы не потревожить лесных обитателей?». </w:t>
            </w:r>
            <w:r w:rsidRPr="00430144">
              <w:rPr>
                <w:b/>
              </w:rPr>
              <w:t xml:space="preserve">Формулировать </w:t>
            </w:r>
            <w:r w:rsidRPr="00430144">
              <w:t>под руководством учителя простейшие правила поведения в лесу и пар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Объяснять </w:t>
            </w:r>
            <w:r w:rsidRPr="00430144">
              <w:t>смысл пословицы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тгадывать</w:t>
            </w:r>
            <w:r w:rsidRPr="00430144">
              <w:t xml:space="preserve"> загадку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>наизусть стихотворение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Наблюдать з</w:t>
            </w:r>
            <w:r w:rsidRPr="00430144">
              <w:t>а изменением формы слова (</w:t>
            </w:r>
            <w:r w:rsidRPr="00D06078">
              <w:rPr>
                <w:i/>
              </w:rPr>
              <w:t>осины</w:t>
            </w:r>
            <w:r w:rsidRPr="00430144">
              <w:t xml:space="preserve"> — </w:t>
            </w:r>
            <w:r w:rsidRPr="00D06078">
              <w:rPr>
                <w:i/>
              </w:rPr>
              <w:t>осина</w:t>
            </w:r>
            <w:r w:rsidRPr="00430144">
              <w:t>).</w:t>
            </w:r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Наблюдать </w:t>
            </w:r>
            <w:r w:rsidRPr="00430144">
              <w:t>над родственными словам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 xml:space="preserve">Работать </w:t>
            </w:r>
            <w:r w:rsidRPr="00430144">
              <w:t>в группе:</w:t>
            </w:r>
            <w:r w:rsidRPr="00430144">
              <w:rPr>
                <w:b/>
              </w:rPr>
              <w:t xml:space="preserve"> отвечать</w:t>
            </w:r>
            <w:r w:rsidRPr="00430144">
              <w:t xml:space="preserve"> по очереди, </w:t>
            </w:r>
            <w:r w:rsidRPr="00430144">
              <w:rPr>
                <w:b/>
              </w:rPr>
              <w:t xml:space="preserve">произносить </w:t>
            </w:r>
            <w:r w:rsidRPr="00430144">
              <w:t xml:space="preserve">слова отчетливо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ы товарищей, </w:t>
            </w:r>
            <w:r w:rsidRPr="00430144">
              <w:rPr>
                <w:b/>
              </w:rPr>
              <w:t xml:space="preserve">оценивать </w:t>
            </w:r>
            <w:r w:rsidRPr="00430144">
              <w:t>правильность</w:t>
            </w:r>
            <w:r w:rsidRPr="00430144">
              <w:rPr>
                <w:b/>
              </w:rPr>
              <w:t xml:space="preserve"> </w:t>
            </w:r>
            <w:r w:rsidRPr="00430144">
              <w:t>ответов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изученной буквы на «ленте букв»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на уроке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97" w:rsidRDefault="00583005" w:rsidP="00D92327">
            <w:pPr>
              <w:tabs>
                <w:tab w:val="left" w:pos="1650"/>
              </w:tabs>
              <w:jc w:val="both"/>
              <w:rPr>
                <w:i/>
              </w:rPr>
            </w:pPr>
            <w:r>
              <w:rPr>
                <w:b/>
              </w:rPr>
              <w:lastRenderedPageBreak/>
              <w:t xml:space="preserve">Урок </w:t>
            </w:r>
            <w:r w:rsidRPr="00001FC3">
              <w:rPr>
                <w:b/>
              </w:rPr>
              <w:t>19</w:t>
            </w:r>
            <w:r>
              <w:rPr>
                <w:b/>
              </w:rPr>
              <w:t xml:space="preserve"> </w:t>
            </w:r>
            <w:r w:rsidRPr="00430144">
              <w:t>(с. 16)</w:t>
            </w:r>
            <w:r w:rsidRPr="00001FC3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>Строчная и заглавная буквы</w:t>
            </w:r>
            <w:proofErr w:type="gramStart"/>
            <w:r w:rsidRPr="00BE52DD">
              <w:rPr>
                <w:b/>
              </w:rPr>
              <w:t xml:space="preserve"> </w:t>
            </w:r>
            <w:r w:rsidRPr="00D06078">
              <w:rPr>
                <w:b/>
                <w:i/>
              </w:rPr>
              <w:t>С</w:t>
            </w:r>
            <w:proofErr w:type="gramEnd"/>
            <w:r w:rsidRPr="00D06078">
              <w:rPr>
                <w:b/>
                <w:i/>
              </w:rPr>
              <w:t>, с.</w:t>
            </w:r>
            <w:r w:rsidRPr="00D06078">
              <w:rPr>
                <w:i/>
              </w:rPr>
              <w:t xml:space="preserve">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Сравнение строчной и заглавной букв. Сравнение печатной и письменной букв. </w:t>
            </w:r>
            <w:r w:rsidR="00AA3897">
              <w:t xml:space="preserve">Конструирование строчной буквы с. </w:t>
            </w:r>
            <w:r w:rsidRPr="00430144">
              <w:t>Слого-звуковой анализ слов со звуками [</w:t>
            </w:r>
            <w:proofErr w:type="gramStart"/>
            <w:r w:rsidRPr="00430144">
              <w:t>с</w:t>
            </w:r>
            <w:proofErr w:type="gramEnd"/>
            <w:r w:rsidRPr="00430144">
              <w:t>], [с’].</w:t>
            </w:r>
            <w:r>
              <w:t xml:space="preserve"> Письмо слогов и слов с буквами</w:t>
            </w:r>
            <w:proofErr w:type="gramStart"/>
            <w:r>
              <w:t xml:space="preserve"> </w:t>
            </w:r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, с</w:t>
            </w:r>
            <w:r w:rsidRPr="00430144"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</w:t>
            </w:r>
            <w:r>
              <w:t>ненной работ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С</w:t>
            </w:r>
            <w:proofErr w:type="gramEnd"/>
            <w:r w:rsidRPr="00D06078">
              <w:rPr>
                <w:i/>
                <w:iCs/>
              </w:rPr>
              <w:t>, с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>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С</w:t>
            </w:r>
            <w:proofErr w:type="gramEnd"/>
            <w:r w:rsidRPr="00D06078">
              <w:rPr>
                <w:i/>
                <w:iCs/>
              </w:rPr>
              <w:t>, с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С</w:t>
            </w:r>
            <w:proofErr w:type="gramEnd"/>
            <w:r w:rsidRPr="00D06078">
              <w:rPr>
                <w:i/>
                <w:iCs/>
              </w:rPr>
              <w:t>, с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lastRenderedPageBreak/>
              <w:t xml:space="preserve">написанную букву, </w:t>
            </w:r>
            <w:r w:rsidRPr="0007226D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07226D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С</w:t>
            </w:r>
            <w:proofErr w:type="gramEnd"/>
            <w:r w:rsidRPr="00D06078">
              <w:rPr>
                <w:i/>
                <w:iCs/>
              </w:rPr>
              <w:t>, с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</w:t>
            </w: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написанные слова со схемой-моделью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ерекодировать</w:t>
            </w:r>
            <w:r w:rsidRPr="00430144">
              <w:rPr>
                <w:iCs/>
              </w:rPr>
              <w:t xml:space="preserve"> звуко-фонемную форму </w:t>
            </w:r>
            <w:proofErr w:type="gramStart"/>
            <w:r w:rsidRPr="00430144">
              <w:rPr>
                <w:iCs/>
              </w:rPr>
              <w:t>в</w:t>
            </w:r>
            <w:proofErr w:type="gramEnd"/>
            <w:r w:rsidRPr="00430144">
              <w:rPr>
                <w:iCs/>
              </w:rPr>
              <w:t xml:space="preserve"> буквенную (печатную и прописную)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ыми буквами, используя приём </w:t>
            </w:r>
            <w:r w:rsidRPr="00430144">
              <w:rPr>
                <w:iCs/>
              </w:rPr>
              <w:lastRenderedPageBreak/>
              <w:t xml:space="preserve">комментирования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под диктовку отдельные изученные буквы, односложные слов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осстанавливать</w:t>
            </w:r>
            <w:r w:rsidRPr="00430144">
              <w:rPr>
                <w:iCs/>
              </w:rPr>
              <w:t xml:space="preserve"> деформированное предложение: </w:t>
            </w:r>
            <w:r w:rsidRPr="00430144">
              <w:rPr>
                <w:b/>
                <w:iCs/>
              </w:rPr>
              <w:t>устанавливать</w:t>
            </w:r>
            <w:r w:rsidRPr="00430144">
              <w:rPr>
                <w:iCs/>
              </w:rPr>
              <w:t xml:space="preserve"> связи между словами в предложении, </w:t>
            </w:r>
            <w:r w:rsidRPr="0007226D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порядок слов в предложении в соответствии со смыслом,</w:t>
            </w:r>
            <w:r w:rsidRPr="00430144">
              <w:rPr>
                <w:b/>
                <w:iCs/>
              </w:rPr>
              <w:t xml:space="preserve"> записывать</w:t>
            </w:r>
            <w:r w:rsidRPr="00430144">
              <w:rPr>
                <w:iCs/>
              </w:rPr>
              <w:t xml:space="preserve"> восстановленное предложение на строке пропис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верять</w:t>
            </w:r>
            <w:r w:rsidRPr="00430144">
              <w:rPr>
                <w:iCs/>
              </w:rPr>
              <w:t xml:space="preserve"> записанное предложение со схемой-моделью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Работать </w:t>
            </w:r>
            <w:r w:rsidRPr="00430144">
              <w:rPr>
                <w:iCs/>
              </w:rPr>
              <w:t>в парах, тройках:</w:t>
            </w:r>
            <w:r w:rsidRPr="00430144">
              <w:rPr>
                <w:b/>
                <w:iCs/>
              </w:rPr>
              <w:t xml:space="preserve"> анализировать</w:t>
            </w:r>
            <w:r w:rsidRPr="00430144">
              <w:rPr>
                <w:iCs/>
              </w:rPr>
              <w:t xml:space="preserve"> работу товарищей и оце</w:t>
            </w:r>
            <w:r>
              <w:rPr>
                <w:iCs/>
              </w:rPr>
              <w:t>нивать её по правилам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A75EAF" w:rsidP="00A75EAF">
            <w:pPr>
              <w:tabs>
                <w:tab w:val="left" w:pos="1650"/>
              </w:tabs>
              <w:jc w:val="both"/>
            </w:pPr>
            <w:r w:rsidRPr="00C11D0B">
              <w:rPr>
                <w:b/>
              </w:rPr>
              <w:lastRenderedPageBreak/>
              <w:t>Письмо.</w:t>
            </w:r>
            <w:r>
              <w:t xml:space="preserve"> Письмо букв, буквосочетаний, слогов, слов, предложе</w:t>
            </w:r>
            <w:r w:rsidRPr="00A75EAF">
              <w:t>ний в системе обучения грамоте. Овладение раз</w:t>
            </w:r>
            <w:r>
              <w:t>борчивым, аккуратным письмом с учётом гигие</w:t>
            </w:r>
            <w:r w:rsidRPr="00A75EAF">
              <w:t>ническ</w:t>
            </w:r>
            <w:r>
              <w:t>их требо</w:t>
            </w:r>
            <w:r w:rsidRPr="00A75EAF">
              <w:t>ваний к этому ви</w:t>
            </w:r>
            <w:r>
              <w:t>ду учебной рабо</w:t>
            </w:r>
            <w:r w:rsidRPr="00A75EAF">
              <w:t xml:space="preserve">ты.  </w:t>
            </w:r>
            <w:r w:rsidRPr="00A75EAF">
              <w:lastRenderedPageBreak/>
              <w:t>Списывание</w:t>
            </w:r>
            <w:r>
              <w:t xml:space="preserve"> </w:t>
            </w:r>
            <w:r w:rsidRPr="00A75EAF">
              <w:t>письмо под дик</w:t>
            </w:r>
            <w:r>
              <w:t>товку в соответ</w:t>
            </w:r>
            <w:r w:rsidRPr="00A75EAF">
              <w:t>ствии с изученными пра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A75EAF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 xml:space="preserve">Урок </w:t>
            </w:r>
            <w:r w:rsidRPr="00AA2FC6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>17)</w:t>
            </w:r>
            <w:r w:rsidRPr="00AA2FC6">
              <w:rPr>
                <w:b/>
              </w:rPr>
              <w:t>.</w:t>
            </w:r>
            <w:r w:rsidRPr="00BE52DD">
              <w:rPr>
                <w:b/>
              </w:rPr>
              <w:t xml:space="preserve"> Заглавная буква </w:t>
            </w:r>
            <w:r w:rsidRPr="00D06078">
              <w:rPr>
                <w:b/>
                <w:i/>
              </w:rPr>
              <w:t>С</w:t>
            </w:r>
            <w:r w:rsidRPr="00BE52DD">
              <w:rPr>
                <w:b/>
              </w:rPr>
              <w:t xml:space="preserve">. </w:t>
            </w:r>
            <w:r w:rsidR="00A75EAF" w:rsidRPr="00A75EAF">
              <w:t xml:space="preserve">Сравнение  строчной  и заглавной   букв.   Конструирование заглавной  буквы  С.  Письмо заглавной буквы С. Соединение  букв  </w:t>
            </w:r>
            <w:proofErr w:type="gramStart"/>
            <w:r w:rsidR="00A75EAF" w:rsidRPr="00A75EAF">
              <w:t>С</w:t>
            </w:r>
            <w:proofErr w:type="gramEnd"/>
            <w:r w:rsidR="00A75EAF" w:rsidRPr="00A75EAF">
              <w:t>,  с в словах. Письмо слов с буквами</w:t>
            </w:r>
            <w:proofErr w:type="gramStart"/>
            <w:r w:rsidR="00A75EAF" w:rsidRPr="00A75EAF">
              <w:t xml:space="preserve"> С</w:t>
            </w:r>
            <w:proofErr w:type="gramEnd"/>
            <w:r w:rsidR="00A75EAF" w:rsidRPr="00A75EAF">
              <w:t xml:space="preserve">, с. Заглавная буква в </w:t>
            </w:r>
            <w:r w:rsidR="00A75EAF" w:rsidRPr="00A75EAF">
              <w:lastRenderedPageBreak/>
              <w:t>именах собственных.  Списывание с письменного шрифта</w:t>
            </w:r>
            <w:r w:rsidR="00A75EAF">
              <w:t xml:space="preserve">. </w:t>
            </w:r>
            <w:r w:rsidR="00A75EAF" w:rsidRPr="00A75EAF">
              <w:t>Списывание с рукопис</w:t>
            </w:r>
            <w:r w:rsidR="00A75EAF">
              <w:t>ного текста. Восклица</w:t>
            </w:r>
            <w:r w:rsidR="00A75EAF" w:rsidRPr="00A75EAF">
              <w:t>тельное предложение. Оформление границ предложения н</w:t>
            </w:r>
            <w:r w:rsidR="00A75EAF">
              <w:t>а письме. Работа по развитию ре</w:t>
            </w:r>
            <w:r w:rsidR="00A75EAF" w:rsidRPr="00A75EAF">
              <w:t>чи: составление устного рассказа по заданной учителем теме. Восклицательное предложение. Интонирование восклицательных предложений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</w:t>
            </w:r>
            <w:r w:rsidRPr="00430144">
              <w:rPr>
                <w:iCs/>
              </w:rPr>
              <w:lastRenderedPageBreak/>
              <w:t>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С</w:t>
            </w:r>
            <w:proofErr w:type="gramEnd"/>
            <w:r w:rsidRPr="00D06078">
              <w:rPr>
                <w:i/>
                <w:iCs/>
              </w:rPr>
              <w:t>, с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>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С</w:t>
            </w:r>
            <w:proofErr w:type="gramEnd"/>
            <w:r w:rsidRPr="00D06078">
              <w:rPr>
                <w:i/>
                <w:iCs/>
              </w:rPr>
              <w:t>, с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С</w:t>
            </w:r>
            <w:proofErr w:type="gramEnd"/>
            <w:r w:rsidRPr="00D06078">
              <w:rPr>
                <w:i/>
                <w:iCs/>
              </w:rPr>
              <w:t>, с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07226D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07226D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Сравнивать </w:t>
            </w:r>
            <w:r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С</w:t>
            </w:r>
            <w:proofErr w:type="gramEnd"/>
            <w:r w:rsidRPr="00D06078">
              <w:rPr>
                <w:i/>
                <w:iCs/>
              </w:rPr>
              <w:t>, с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A75EAF">
              <w:rPr>
                <w:iCs/>
              </w:rPr>
              <w:t>Грамотно</w:t>
            </w:r>
            <w:r w:rsidRPr="00430144">
              <w:rPr>
                <w:b/>
                <w:iCs/>
              </w:rPr>
              <w:t xml:space="preserve"> </w:t>
            </w:r>
            <w:r w:rsidRPr="00A75EAF">
              <w:rPr>
                <w:b/>
                <w:iCs/>
              </w:rPr>
              <w:t>оформлять</w:t>
            </w:r>
            <w:r w:rsidRPr="00430144">
              <w:rPr>
                <w:iCs/>
              </w:rPr>
              <w:t xml:space="preserve"> на письме восклицательное предложение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A75EAF">
              <w:rPr>
                <w:iCs/>
              </w:rPr>
              <w:t xml:space="preserve">Правильно </w:t>
            </w:r>
            <w:r w:rsidRPr="00A75EAF">
              <w:rPr>
                <w:b/>
                <w:iCs/>
              </w:rPr>
              <w:t>интонировать</w:t>
            </w:r>
            <w:r w:rsidRPr="00430144">
              <w:rPr>
                <w:iCs/>
              </w:rPr>
              <w:t xml:space="preserve"> при чтении восклицательное предложени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рассказ по заданной учителем тем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в ситуациях, спла</w:t>
            </w:r>
            <w:r>
              <w:rPr>
                <w:iCs/>
              </w:rPr>
              <w:t>нированных учителем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Default="00A75EAF" w:rsidP="00D92327">
            <w:pPr>
              <w:tabs>
                <w:tab w:val="left" w:pos="1650"/>
              </w:tabs>
              <w:jc w:val="both"/>
            </w:pPr>
            <w:r w:rsidRPr="00683F7F">
              <w:rPr>
                <w:b/>
              </w:rPr>
              <w:lastRenderedPageBreak/>
              <w:t>Чтение.</w:t>
            </w:r>
            <w:r w:rsidRPr="00683F7F">
              <w:t xml:space="preserve"> Формирование навыка слогового чтения (ориентация на </w:t>
            </w:r>
            <w:r w:rsidRPr="00683F7F">
              <w:lastRenderedPageBreak/>
              <w:t>букву,  обозначающую гласный звук). Плавное слоговое чтение со скоростью, соответствующей индивидуальном</w:t>
            </w:r>
            <w:r w:rsidR="00683F7F">
              <w:t>у темпу ребёнка. Осознанное чте</w:t>
            </w:r>
            <w:r w:rsidRPr="00683F7F">
              <w:t>ни</w:t>
            </w:r>
            <w:r w:rsidR="00683F7F">
              <w:t>е слов, слов</w:t>
            </w:r>
            <w:proofErr w:type="gramStart"/>
            <w:r w:rsidR="00683F7F">
              <w:t>о-</w:t>
            </w:r>
            <w:proofErr w:type="gramEnd"/>
            <w:r w:rsidR="00683F7F">
              <w:t xml:space="preserve"> сочетаний, пред</w:t>
            </w:r>
            <w:r w:rsidRPr="00683F7F">
              <w:t>ложений и кор</w:t>
            </w:r>
            <w:r w:rsidR="00683F7F">
              <w:t>отких текстов. Чтение с интона</w:t>
            </w:r>
            <w:r w:rsidRPr="00683F7F">
              <w:t>цией и паузами в соответствии</w:t>
            </w:r>
            <w:r w:rsidR="00683F7F">
              <w:t xml:space="preserve">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683F7F" w:rsidRPr="00683F7F" w:rsidRDefault="00683F7F" w:rsidP="00683F7F">
            <w:pPr>
              <w:tabs>
                <w:tab w:val="left" w:pos="1650"/>
              </w:tabs>
              <w:jc w:val="both"/>
            </w:pPr>
            <w:r w:rsidRPr="00683F7F">
              <w:rPr>
                <w:b/>
              </w:rPr>
              <w:t>Письмо.</w:t>
            </w:r>
            <w:r>
              <w:rPr>
                <w:b/>
              </w:rPr>
              <w:t xml:space="preserve"> </w:t>
            </w:r>
            <w:r>
      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</w:t>
            </w:r>
            <w:r w:rsidRPr="00683F7F">
              <w:t>ний к этому ви</w:t>
            </w:r>
            <w:r>
              <w:t>ду учебной работы. Списывание, письмо под дик</w:t>
            </w:r>
            <w:r w:rsidRPr="00683F7F">
              <w:t>то</w:t>
            </w:r>
            <w:r>
              <w:t>вку в соответ</w:t>
            </w:r>
            <w:r w:rsidRPr="00683F7F">
              <w:t>ствии с изученными пра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>Урок 17</w:t>
            </w:r>
            <w:r w:rsidRPr="00430144">
              <w:t xml:space="preserve"> (с. </w:t>
            </w:r>
            <w:r w:rsidR="00A75EAF">
              <w:t>48-51</w:t>
            </w:r>
            <w:r w:rsidRPr="00430144">
              <w:t>)</w:t>
            </w:r>
            <w:r w:rsidRPr="00AA2FC6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к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к</w:t>
            </w:r>
            <w:r w:rsidRPr="00AA2FC6">
              <w:rPr>
                <w:b/>
              </w:rPr>
              <w:t>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уквы</w:t>
            </w:r>
            <w:proofErr w:type="gramStart"/>
            <w:r w:rsidRPr="00430144">
              <w:rPr>
                <w:b/>
              </w:rPr>
              <w:t xml:space="preserve"> </w:t>
            </w:r>
            <w:r w:rsidRPr="00430144">
              <w:rPr>
                <w:b/>
                <w:i/>
              </w:rPr>
              <w:t>К</w:t>
            </w:r>
            <w:proofErr w:type="gramEnd"/>
            <w:r w:rsidRPr="00430144">
              <w:rPr>
                <w:b/>
                <w:i/>
              </w:rPr>
              <w:t>, к.</w:t>
            </w:r>
            <w:r w:rsidRPr="00430144">
              <w:t xml:space="preserve">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lastRenderedPageBreak/>
              <w:t xml:space="preserve">Формирование навыка плавного слогового чтения. Чтение слогов с новой буквой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ого текста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Сельскохозяйственные работы. Тружени</w:t>
            </w:r>
            <w:r>
              <w:t>ки села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lastRenderedPageBreak/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>новые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звуки в процессе слого-звукового анализа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е звуки, </w:t>
            </w:r>
            <w:r w:rsidRPr="0007226D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>их по тв</w:t>
            </w:r>
            <w:r>
              <w:t>ё</w:t>
            </w:r>
            <w:r w:rsidRPr="00430144">
              <w:t xml:space="preserve">рдости-мягкости. </w:t>
            </w:r>
            <w:r w:rsidRPr="00430144">
              <w:rPr>
                <w:b/>
              </w:rPr>
              <w:t>Слыш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различать </w:t>
            </w:r>
            <w:r w:rsidRPr="00430144">
              <w:t xml:space="preserve">новые звуки в словах. 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новые звуки и букву, их обозначающую.</w:t>
            </w:r>
            <w:r w:rsidRPr="00430144">
              <w:rPr>
                <w:b/>
              </w:rPr>
              <w:t xml:space="preserve"> Выкладывать </w:t>
            </w:r>
            <w:r w:rsidRPr="00430144">
              <w:t>из букв разрезной азбуки слоги и слова с новыми буквам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 новыми звукам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ги-слияния с новой буквой и слова по ориентирам.</w:t>
            </w:r>
            <w:r w:rsidRPr="00430144">
              <w:rPr>
                <w:b/>
              </w:rPr>
              <w:t xml:space="preserve"> Ориентироваться</w:t>
            </w:r>
            <w:r w:rsidRPr="00430144">
              <w:t xml:space="preserve"> на букву гласного</w:t>
            </w:r>
            <w:r w:rsidRPr="00430144">
              <w:rPr>
                <w:b/>
              </w:rPr>
              <w:t xml:space="preserve"> </w:t>
            </w:r>
            <w:r w:rsidRPr="00430144">
              <w:t>при</w:t>
            </w:r>
            <w:r w:rsidRPr="00430144">
              <w:rPr>
                <w:b/>
              </w:rPr>
              <w:t xml:space="preserve"> </w:t>
            </w:r>
            <w:r w:rsidRPr="00430144">
              <w:t>чтении</w:t>
            </w:r>
            <w:r w:rsidRPr="00430144">
              <w:rPr>
                <w:b/>
              </w:rPr>
              <w:t xml:space="preserve"> </w:t>
            </w:r>
            <w:r w:rsidRPr="00430144">
              <w:t>слогов-слияний.</w:t>
            </w:r>
            <w:r w:rsidRPr="00430144">
              <w:rPr>
                <w:b/>
              </w:rPr>
              <w:t xml:space="preserve"> Составлять</w:t>
            </w:r>
            <w:r w:rsidRPr="00430144">
              <w:t xml:space="preserve"> слоги-слияния. </w:t>
            </w:r>
            <w:r w:rsidRPr="00430144">
              <w:rPr>
                <w:b/>
              </w:rPr>
              <w:t>Выбирать</w:t>
            </w:r>
            <w:r w:rsidRPr="00430144">
              <w:t xml:space="preserve"> букву гласного звука в зависимости от тв</w:t>
            </w:r>
            <w:r>
              <w:t>ё</w:t>
            </w:r>
            <w:r w:rsidRPr="00430144">
              <w:t>рдости или мягкости предшествующего согласного (</w:t>
            </w:r>
            <w:r w:rsidRPr="00430144">
              <w:sym w:font="AIGDT" w:char="005B"/>
            </w:r>
            <w:proofErr w:type="gramStart"/>
            <w:r w:rsidRPr="00430144">
              <w:t>к</w:t>
            </w:r>
            <w:proofErr w:type="gramEnd"/>
            <w:r w:rsidRPr="00430144">
              <w:sym w:font="AIGDT" w:char="005D"/>
            </w:r>
            <w:r w:rsidRPr="00430144">
              <w:t xml:space="preserve"> или </w:t>
            </w:r>
            <w:r w:rsidRPr="00430144">
              <w:lastRenderedPageBreak/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).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боту букв гласных звуков </w:t>
            </w:r>
            <w:r w:rsidRPr="00430144">
              <w:rPr>
                <w:b/>
                <w:i/>
              </w:rPr>
              <w:t>а, о, у, ы</w:t>
            </w:r>
            <w:r w:rsidRPr="00430144">
              <w:t xml:space="preserve"> как показателей тв</w:t>
            </w:r>
            <w:r>
              <w:t>ё</w:t>
            </w:r>
            <w:r w:rsidRPr="00430144">
              <w:t xml:space="preserve">рдости предшествующего согласного звука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и работу буквы </w:t>
            </w:r>
            <w:r w:rsidRPr="00C03953">
              <w:rPr>
                <w:b/>
                <w:i/>
              </w:rPr>
              <w:t>и</w:t>
            </w:r>
            <w:r w:rsidRPr="00430144">
              <w:t xml:space="preserve"> как показателя мягкости согласного </w:t>
            </w:r>
            <w:r w:rsidRPr="00430144">
              <w:sym w:font="AIGDT" w:char="005B"/>
            </w:r>
            <w:proofErr w:type="gramStart"/>
            <w:r w:rsidRPr="00430144">
              <w:t>к</w:t>
            </w:r>
            <w:proofErr w:type="gramEnd"/>
            <w:r w:rsidRPr="00430144">
              <w:t>’</w:t>
            </w:r>
            <w:r w:rsidRPr="00430144">
              <w:sym w:font="AIGDT" w:char="005D"/>
            </w:r>
            <w:r w:rsidRPr="00430144">
              <w:t>.</w:t>
            </w:r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слова из букв и слогов.</w:t>
            </w:r>
            <w:r w:rsidRPr="00430144">
              <w:rPr>
                <w:rStyle w:val="ad"/>
              </w:rPr>
              <w:t xml:space="preserve"> 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Составлять </w:t>
            </w:r>
            <w:r w:rsidRPr="00430144">
              <w:t>рассказ по сюжетной картин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я с интонацией и паузами в соответствии со знаками препинания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с иллюстрацией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тексту и иллюстрации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Рассказывать</w:t>
            </w:r>
            <w:r w:rsidRPr="00430144">
              <w:t xml:space="preserve"> о своих наблюдениях за сельскохозяйственными работами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о значении труда сельских тружеников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ем уважительном отношении к труженикам села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Объяснять </w:t>
            </w:r>
            <w:r w:rsidRPr="00430144">
              <w:t>смысл пословицы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оизносить</w:t>
            </w:r>
            <w:r w:rsidRPr="00430144">
              <w:t xml:space="preserve"> предложения с разной интонацией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Включать</w:t>
            </w:r>
            <w:r w:rsidRPr="00430144">
              <w:t xml:space="preserve"> слово в предложение. </w:t>
            </w:r>
            <w:r w:rsidRPr="00430144">
              <w:rPr>
                <w:b/>
              </w:rPr>
              <w:t>Завершать</w:t>
            </w:r>
            <w:r w:rsidRPr="00430144">
              <w:t xml:space="preserve"> незаконченное предложение с опорой на общий смысл предложени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Разгадывать </w:t>
            </w:r>
            <w:r w:rsidRPr="00C03953">
              <w:t>р</w:t>
            </w:r>
            <w:r w:rsidRPr="00430144">
              <w:t xml:space="preserve">ебусы: </w:t>
            </w:r>
            <w:r w:rsidRPr="00430144">
              <w:rPr>
                <w:b/>
              </w:rPr>
              <w:t>определять</w:t>
            </w:r>
            <w:r w:rsidRPr="00430144">
              <w:t xml:space="preserve"> цель задания, </w:t>
            </w:r>
            <w:r w:rsidRPr="00430144">
              <w:rPr>
                <w:b/>
              </w:rPr>
              <w:t xml:space="preserve">моделировать </w:t>
            </w:r>
            <w:r w:rsidRPr="00430144">
              <w:t xml:space="preserve">алгоритм его выполнения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Объяснять </w:t>
            </w:r>
            <w:r w:rsidRPr="00C03953">
              <w:t>р</w:t>
            </w:r>
            <w:r w:rsidRPr="00430144">
              <w:t>азные значения одного слова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на основе сюжетных рисунков: </w:t>
            </w:r>
            <w:r w:rsidRPr="00430144">
              <w:rPr>
                <w:b/>
              </w:rPr>
              <w:t>рассматривать</w:t>
            </w:r>
            <w:r w:rsidRPr="00430144">
              <w:t xml:space="preserve"> рисунки,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последовательность событий, </w:t>
            </w:r>
            <w:r w:rsidRPr="00430144">
              <w:rPr>
                <w:b/>
              </w:rPr>
              <w:t>называть</w:t>
            </w:r>
            <w:r w:rsidRPr="00430144">
              <w:t xml:space="preserve"> события,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каждую картинку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изученной буквы на «ленте букв»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</w:t>
            </w:r>
            <w:r w:rsidRPr="00430144">
              <w:lastRenderedPageBreak/>
              <w:t xml:space="preserve">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на </w:t>
            </w:r>
            <w:r>
              <w:t>уроке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E65" w:rsidRDefault="00583005" w:rsidP="00D9232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AA2FC6">
              <w:rPr>
                <w:b/>
              </w:rPr>
              <w:t>21</w:t>
            </w:r>
            <w:r>
              <w:rPr>
                <w:b/>
              </w:rPr>
              <w:t xml:space="preserve"> </w:t>
            </w:r>
            <w:r w:rsidRPr="00430144">
              <w:t>(с. 18—19)</w:t>
            </w:r>
            <w:r w:rsidRPr="00AA2FC6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>Строчная и заглавная буквы</w:t>
            </w:r>
            <w:proofErr w:type="gramStart"/>
            <w:r w:rsidRPr="00BE52DD">
              <w:rPr>
                <w:b/>
              </w:rPr>
              <w:t xml:space="preserve"> </w:t>
            </w:r>
            <w:r w:rsidRPr="00D06078">
              <w:rPr>
                <w:b/>
                <w:i/>
              </w:rPr>
              <w:t>К</w:t>
            </w:r>
            <w:proofErr w:type="gramEnd"/>
            <w:r w:rsidRPr="00D06078">
              <w:rPr>
                <w:b/>
                <w:i/>
              </w:rPr>
              <w:t>, к.</w:t>
            </w:r>
            <w:r w:rsidRPr="00430144">
              <w:t xml:space="preserve"> </w:t>
            </w:r>
          </w:p>
          <w:p w:rsidR="00583005" w:rsidRPr="00430144" w:rsidRDefault="00853E65" w:rsidP="00853E65">
            <w:pPr>
              <w:tabs>
                <w:tab w:val="left" w:pos="1650"/>
              </w:tabs>
              <w:jc w:val="both"/>
            </w:pPr>
            <w:r w:rsidRPr="00853E65">
              <w:lastRenderedPageBreak/>
              <w:t>Сравнение строчной и заглавной букв. Сравнение печатной и письменной букв. Конструирование строчной и заглавной букв</w:t>
            </w:r>
            <w:proofErr w:type="gramStart"/>
            <w:r w:rsidRPr="00853E65">
              <w:t xml:space="preserve"> К</w:t>
            </w:r>
            <w:proofErr w:type="gramEnd"/>
            <w:r w:rsidRPr="00853E65">
              <w:t>, к, печатных К, к. Письмо строчной и заглавной букв К, к. Рисование бордюров. Слогозв</w:t>
            </w:r>
            <w:proofErr w:type="gramStart"/>
            <w:r w:rsidRPr="00853E65">
              <w:t>у-</w:t>
            </w:r>
            <w:proofErr w:type="gramEnd"/>
            <w:r w:rsidRPr="00853E65">
              <w:t xml:space="preserve"> ковой анализ слов со звуками [к], [к’]. Письмо слогов и слов с бук- вами</w:t>
            </w:r>
            <w:proofErr w:type="gramStart"/>
            <w:r w:rsidRPr="00853E65">
              <w:t xml:space="preserve"> К</w:t>
            </w:r>
            <w:proofErr w:type="gramEnd"/>
            <w:r w:rsidRPr="00853E65">
              <w:t>, к. С</w:t>
            </w:r>
            <w:r>
              <w:t xml:space="preserve">оединение букв К, к в слогах. </w:t>
            </w:r>
            <w:r w:rsidR="00583005" w:rsidRPr="00430144">
              <w:t>Заглавная буква в именах собст</w:t>
            </w:r>
            <w:r>
              <w:t xml:space="preserve">венных. Списывание предложений, после предварительного слого-звукового анализа. Письмо под диктовку букв, слогов, слов. Дополнение предложения до небольшого рассказа. </w:t>
            </w:r>
            <w:r w:rsidR="00583005" w:rsidRPr="00430144">
              <w:t>Повествовательная и восклицательная интонация. Оформление интонации на письме. Интонирование различных предложений. Границы предло</w:t>
            </w:r>
            <w:r w:rsidR="00583005">
              <w:t>жения. Дефис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lastRenderedPageBreak/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C0395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C0395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К</w:t>
            </w:r>
            <w:proofErr w:type="gramEnd"/>
            <w:r w:rsidRPr="00D06078">
              <w:rPr>
                <w:i/>
                <w:iCs/>
              </w:rPr>
              <w:t>, к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>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К</w:t>
            </w:r>
            <w:proofErr w:type="gramEnd"/>
            <w:r w:rsidRPr="00D06078">
              <w:rPr>
                <w:i/>
                <w:iCs/>
              </w:rPr>
              <w:t>, к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К</w:t>
            </w:r>
            <w:proofErr w:type="gramEnd"/>
            <w:r w:rsidRPr="00D06078">
              <w:rPr>
                <w:i/>
                <w:iCs/>
              </w:rPr>
              <w:t>, к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согласную букву, </w:t>
            </w:r>
            <w:r w:rsidRPr="00C0395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C0395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lastRenderedPageBreak/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C03953">
              <w:rPr>
                <w:i/>
                <w:iCs/>
              </w:rPr>
              <w:t>К</w:t>
            </w:r>
            <w:proofErr w:type="gramEnd"/>
            <w:r w:rsidRPr="00C03953">
              <w:rPr>
                <w:i/>
                <w:iCs/>
              </w:rPr>
              <w:t>, к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853E65">
              <w:rPr>
                <w:iCs/>
              </w:rPr>
              <w:t xml:space="preserve">Грамотно </w:t>
            </w:r>
            <w:r w:rsidRPr="00853E65">
              <w:rPr>
                <w:b/>
                <w:iCs/>
              </w:rPr>
              <w:t xml:space="preserve">оформлять </w:t>
            </w:r>
            <w:r w:rsidRPr="00430144">
              <w:rPr>
                <w:iCs/>
              </w:rPr>
              <w:t>на письме восклицательное и повествовательное предложение.</w:t>
            </w:r>
          </w:p>
          <w:p w:rsidR="00583005" w:rsidRPr="00430144" w:rsidRDefault="00583005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склицательное и повествовательное предложени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.</w:t>
            </w:r>
          </w:p>
          <w:p w:rsidR="00583005" w:rsidRPr="00430144" w:rsidRDefault="00583005" w:rsidP="00D92327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</w:t>
            </w:r>
            <w:r w:rsidRPr="00430144">
              <w:rPr>
                <w:iCs/>
              </w:rPr>
              <w:lastRenderedPageBreak/>
              <w:t>оценивания в ситуациях, спланированных учителем</w:t>
            </w:r>
          </w:p>
        </w:tc>
      </w:tr>
      <w:tr w:rsidR="00B40F1C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F1C" w:rsidRPr="0019222D" w:rsidRDefault="00B40F1C" w:rsidP="009F64FC">
            <w:pPr>
              <w:tabs>
                <w:tab w:val="left" w:pos="1650"/>
              </w:tabs>
              <w:jc w:val="both"/>
            </w:pPr>
            <w:r w:rsidRPr="0019222D">
              <w:rPr>
                <w:b/>
              </w:rPr>
              <w:lastRenderedPageBreak/>
              <w:t>Чтение.</w:t>
            </w:r>
            <w:r w:rsidRPr="0019222D">
              <w:t xml:space="preserve"> Различение гласных и согласных звуков, гласных ударных и безударных, согласных  твёрдых и   мягких,   звонких и глухих. Формирование </w:t>
            </w:r>
          </w:p>
          <w:p w:rsidR="00B40F1C" w:rsidRPr="0019222D" w:rsidRDefault="00B40F1C" w:rsidP="009F64FC">
            <w:pPr>
              <w:tabs>
                <w:tab w:val="left" w:pos="1650"/>
              </w:tabs>
              <w:jc w:val="both"/>
            </w:pPr>
            <w:r w:rsidRPr="0019222D">
              <w:t>навыка слогового чтения  (ориентация на букву, обо</w:t>
            </w:r>
            <w:r>
              <w:t>з</w:t>
            </w:r>
            <w:r w:rsidRPr="0019222D">
              <w:t>начающую гласный звук). Плавное  слоговое чтение со скоростью,  соответ</w:t>
            </w:r>
            <w:r>
              <w:t>с</w:t>
            </w:r>
            <w:r w:rsidRPr="0019222D">
              <w:t>твующей   индивидуальному темпу ребёнка. Осознанное Чтение</w:t>
            </w:r>
            <w:r>
              <w:t xml:space="preserve"> </w:t>
            </w:r>
            <w:r w:rsidRPr="0019222D">
              <w:t xml:space="preserve">слов, словосочетаний, предложений и коротких текстов. Чтение с интонацией и паузами в соответствии   со знаками    препинания.   Развитие </w:t>
            </w:r>
          </w:p>
          <w:p w:rsidR="00B40F1C" w:rsidRPr="0019222D" w:rsidRDefault="00B40F1C" w:rsidP="009F64FC">
            <w:pPr>
              <w:tabs>
                <w:tab w:val="left" w:pos="1650"/>
              </w:tabs>
              <w:jc w:val="both"/>
            </w:pPr>
            <w:r w:rsidRPr="0019222D">
              <w:t>осознанности и выразительности чтения  на  мат</w:t>
            </w:r>
            <w:proofErr w:type="gramStart"/>
            <w:r w:rsidRPr="0019222D">
              <w:t>е-</w:t>
            </w:r>
            <w:proofErr w:type="gramEnd"/>
            <w:r w:rsidRPr="0019222D">
              <w:t xml:space="preserve"> риале </w:t>
            </w:r>
            <w:r w:rsidRPr="0019222D">
              <w:lastRenderedPageBreak/>
              <w:t xml:space="preserve">небольших </w:t>
            </w:r>
          </w:p>
          <w:p w:rsidR="00B40F1C" w:rsidRPr="0019222D" w:rsidRDefault="00B40F1C" w:rsidP="009F64FC">
            <w:pPr>
              <w:tabs>
                <w:tab w:val="left" w:pos="1650"/>
              </w:tabs>
              <w:jc w:val="both"/>
            </w:pPr>
            <w:r w:rsidRPr="0019222D">
              <w:t xml:space="preserve">текстов  и  стихотворений. </w:t>
            </w:r>
          </w:p>
          <w:p w:rsidR="00B40F1C" w:rsidRPr="00B40F1C" w:rsidRDefault="00B40F1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 w:rsidRPr="00B40F1C">
              <w:rPr>
                <w:b/>
              </w:rPr>
              <w:t xml:space="preserve">Письмо. </w:t>
            </w:r>
          </w:p>
          <w:p w:rsidR="00B40F1C" w:rsidRPr="0019222D" w:rsidRDefault="00B40F1C" w:rsidP="00C11D0B">
            <w:pPr>
              <w:tabs>
                <w:tab w:val="left" w:pos="1650"/>
              </w:tabs>
              <w:jc w:val="both"/>
            </w:pPr>
            <w:r w:rsidRPr="0019222D">
              <w:t>Письмо  букв,  букво</w:t>
            </w:r>
            <w:r>
              <w:t>с</w:t>
            </w:r>
            <w:r w:rsidRPr="0019222D">
              <w:t>очетаний, слогов, слов, предложений в  системе обучения   грамоте. Овладение начертанием   письменных   прописных   (заглавных) и строчных букв. Овладение  разборчивым,   аккуратным  письмом с учётом гигиенических   требований к этому виду учебной  работы. Списывание, письмо под диктовку в соответствии с изученными правилами. Усвоение приёмов и последовательности правильного списывания текста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F1C" w:rsidRPr="0019222D" w:rsidRDefault="00B40F1C" w:rsidP="00D92327">
            <w:pPr>
              <w:tabs>
                <w:tab w:val="left" w:pos="1650"/>
              </w:tabs>
              <w:jc w:val="both"/>
            </w:pPr>
            <w:r w:rsidRPr="0019222D">
              <w:rPr>
                <w:b/>
              </w:rPr>
              <w:lastRenderedPageBreak/>
              <w:t xml:space="preserve">Урок 18—19 </w:t>
            </w:r>
            <w:r w:rsidRPr="0019222D">
              <w:t>(с.</w:t>
            </w:r>
            <w:r w:rsidRPr="0019222D">
              <w:rPr>
                <w:lang w:val="en-US"/>
              </w:rPr>
              <w:t> </w:t>
            </w:r>
            <w:r w:rsidRPr="0019222D">
              <w:t>52—5</w:t>
            </w:r>
            <w:r>
              <w:t>7</w:t>
            </w:r>
            <w:r w:rsidRPr="0019222D">
              <w:t>)</w:t>
            </w:r>
            <w:r w:rsidRPr="0019222D">
              <w:rPr>
                <w:b/>
              </w:rPr>
              <w:t>.</w:t>
            </w:r>
          </w:p>
          <w:p w:rsidR="00B40F1C" w:rsidRPr="0019222D" w:rsidRDefault="00B40F1C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19222D">
              <w:rPr>
                <w:b/>
              </w:rPr>
              <w:t xml:space="preserve">Согласные звуки </w:t>
            </w:r>
            <w:r w:rsidRPr="0019222D">
              <w:rPr>
                <w:b/>
              </w:rPr>
              <w:sym w:font="AIGDT" w:char="005B"/>
            </w:r>
            <w:r w:rsidRPr="0019222D">
              <w:rPr>
                <w:b/>
              </w:rPr>
              <w:t>т</w:t>
            </w:r>
            <w:r w:rsidRPr="0019222D">
              <w:rPr>
                <w:b/>
              </w:rPr>
              <w:sym w:font="AIGDT" w:char="005D"/>
            </w:r>
            <w:r w:rsidRPr="0019222D">
              <w:rPr>
                <w:b/>
              </w:rPr>
              <w:t xml:space="preserve">, </w:t>
            </w:r>
            <w:r w:rsidRPr="0019222D">
              <w:rPr>
                <w:b/>
              </w:rPr>
              <w:sym w:font="AIGDT" w:char="005B"/>
            </w:r>
            <w:r w:rsidRPr="0019222D">
              <w:rPr>
                <w:b/>
              </w:rPr>
              <w:t>т</w:t>
            </w:r>
            <w:r w:rsidRPr="0019222D">
              <w:rPr>
                <w:b/>
              </w:rPr>
              <w:sym w:font="Symbol" w:char="F0A2"/>
            </w:r>
            <w:r w:rsidRPr="0019222D">
              <w:rPr>
                <w:b/>
              </w:rPr>
              <w:sym w:font="AIGDT" w:char="005D"/>
            </w:r>
            <w:r w:rsidRPr="0019222D">
              <w:rPr>
                <w:b/>
              </w:rPr>
              <w:t>, буквы</w:t>
            </w:r>
            <w:proofErr w:type="gramStart"/>
            <w:r w:rsidRPr="0019222D">
              <w:rPr>
                <w:b/>
              </w:rPr>
              <w:t xml:space="preserve"> </w:t>
            </w:r>
            <w:r w:rsidRPr="0019222D">
              <w:rPr>
                <w:b/>
                <w:i/>
              </w:rPr>
              <w:t>Т</w:t>
            </w:r>
            <w:proofErr w:type="gramEnd"/>
            <w:r w:rsidRPr="0019222D">
              <w:rPr>
                <w:b/>
                <w:i/>
              </w:rPr>
              <w:t>, т.</w:t>
            </w:r>
          </w:p>
          <w:p w:rsidR="00B40F1C" w:rsidRPr="0019222D" w:rsidRDefault="00B40F1C" w:rsidP="00D92327">
            <w:pPr>
              <w:tabs>
                <w:tab w:val="left" w:pos="1650"/>
              </w:tabs>
              <w:jc w:val="both"/>
            </w:pPr>
            <w:r w:rsidRPr="0019222D">
              <w:t>Формирование навыка плавного слогового чтения.</w:t>
            </w:r>
          </w:p>
          <w:p w:rsidR="00B40F1C" w:rsidRPr="0019222D" w:rsidRDefault="00B40F1C" w:rsidP="00D92327">
            <w:pPr>
              <w:tabs>
                <w:tab w:val="left" w:pos="1650"/>
              </w:tabs>
              <w:jc w:val="both"/>
            </w:pPr>
            <w:r w:rsidRPr="0019222D">
              <w:t>Чтение слов с новой буквой, чтение предложений и короткого текста.</w:t>
            </w:r>
          </w:p>
          <w:p w:rsidR="00B40F1C" w:rsidRPr="0019222D" w:rsidRDefault="00B40F1C" w:rsidP="00D92327">
            <w:pPr>
              <w:tabs>
                <w:tab w:val="left" w:pos="1650"/>
              </w:tabs>
              <w:jc w:val="both"/>
            </w:pPr>
            <w:r w:rsidRPr="0019222D">
              <w:t>Чтение предложений с интонацией и паузами в соответствии со знаками препинания.</w:t>
            </w:r>
          </w:p>
          <w:p w:rsidR="00B40F1C" w:rsidRPr="0019222D" w:rsidRDefault="00B40F1C" w:rsidP="00D92327">
            <w:pPr>
              <w:tabs>
                <w:tab w:val="left" w:pos="1650"/>
              </w:tabs>
              <w:jc w:val="both"/>
            </w:pPr>
            <w:r w:rsidRPr="0019222D">
              <w:t>Животные и растения в сказках, рассказах и на картинах художников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>новые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звуки в процессе слого-звукового анализа. 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е звуки, </w:t>
            </w:r>
            <w:r w:rsidRPr="009A7B75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>их по тв</w:t>
            </w:r>
            <w:r>
              <w:t>ё</w:t>
            </w:r>
            <w:r w:rsidRPr="00430144">
              <w:t xml:space="preserve">рдости-мягкости. </w:t>
            </w:r>
            <w:r w:rsidRPr="00430144">
              <w:rPr>
                <w:b/>
              </w:rPr>
              <w:t>Слыш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различать </w:t>
            </w:r>
            <w:r w:rsidRPr="00430144">
              <w:t xml:space="preserve">новые звуки в словах. 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>Приводить</w:t>
            </w:r>
            <w:r w:rsidRPr="00430144">
              <w:t xml:space="preserve"> примеры слов с новыми звуками.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новые звуки и букву, их обозначающую.</w:t>
            </w:r>
            <w:r w:rsidRPr="00430144">
              <w:rPr>
                <w:b/>
              </w:rPr>
              <w:t xml:space="preserve"> Выкладывать </w:t>
            </w:r>
            <w:r w:rsidRPr="00430144">
              <w:t>из букв разрезной азбуки слоги и слова с новыми буквами.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ги-слияния и слова с новой буквой.</w:t>
            </w:r>
            <w:r w:rsidRPr="00430144">
              <w:rPr>
                <w:b/>
              </w:rPr>
              <w:t xml:space="preserve"> Ориентироваться</w:t>
            </w:r>
            <w:r w:rsidRPr="00430144">
              <w:t xml:space="preserve"> на </w:t>
            </w:r>
            <w:r w:rsidRPr="00430144">
              <w:lastRenderedPageBreak/>
              <w:t>букву гласного</w:t>
            </w:r>
            <w:r w:rsidRPr="00430144">
              <w:rPr>
                <w:b/>
              </w:rPr>
              <w:t xml:space="preserve"> </w:t>
            </w:r>
            <w:r w:rsidRPr="00430144">
              <w:t>при</w:t>
            </w:r>
            <w:r w:rsidRPr="00430144">
              <w:rPr>
                <w:b/>
              </w:rPr>
              <w:t xml:space="preserve"> </w:t>
            </w:r>
            <w:r w:rsidRPr="00430144">
              <w:t>чтении</w:t>
            </w:r>
            <w:r w:rsidRPr="00430144">
              <w:rPr>
                <w:b/>
              </w:rPr>
              <w:t xml:space="preserve"> </w:t>
            </w:r>
            <w:r w:rsidRPr="00430144">
              <w:t xml:space="preserve">слогов-слияний. </w:t>
            </w:r>
            <w:r w:rsidRPr="00430144">
              <w:rPr>
                <w:b/>
              </w:rPr>
              <w:t xml:space="preserve">Характеризовать </w:t>
            </w:r>
            <w:r w:rsidRPr="00430144">
              <w:t xml:space="preserve">новые звуки. 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>Добавлять</w:t>
            </w:r>
            <w:r w:rsidRPr="00430144">
              <w:t xml:space="preserve"> слоги до слова (</w:t>
            </w:r>
            <w:r w:rsidRPr="00430144">
              <w:rPr>
                <w:i/>
              </w:rPr>
              <w:t xml:space="preserve">то — лото, ти — дети </w:t>
            </w:r>
            <w:r w:rsidRPr="00430144">
              <w:t>и т.п.).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ги-слияния и слова с ранее изученными буквами. 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 xml:space="preserve">Формулировать </w:t>
            </w:r>
            <w:r w:rsidRPr="00430144">
              <w:t>работу буквы гласного звука как показателя тв</w:t>
            </w:r>
            <w:r>
              <w:t>ё</w:t>
            </w:r>
            <w:r w:rsidRPr="00430144">
              <w:t>рдости или мягкости предшествующего согласного звука.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картинкам.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</w:t>
            </w:r>
            <w:proofErr w:type="gramStart"/>
            <w:r w:rsidRPr="00430144">
              <w:t>кст всл</w:t>
            </w:r>
            <w:proofErr w:type="gramEnd"/>
            <w:r w:rsidRPr="00430144">
              <w:t xml:space="preserve">ух.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я с интонацией и паузами в соответствии со знаками препинания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и карти</w:t>
            </w:r>
            <w:r>
              <w:t>н</w:t>
            </w:r>
            <w:r w:rsidRPr="00430144">
              <w:t xml:space="preserve">ки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тексту и иллюстрации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>Называть</w:t>
            </w:r>
            <w:r w:rsidRPr="00430144">
              <w:t xml:space="preserve"> животных и растения, изображ</w:t>
            </w:r>
            <w:r>
              <w:t>ё</w:t>
            </w:r>
            <w:r w:rsidRPr="00430144">
              <w:t xml:space="preserve">нных на иллюстрациях, </w:t>
            </w:r>
            <w:r w:rsidRPr="009A7B75">
              <w:rPr>
                <w:b/>
              </w:rPr>
              <w:lastRenderedPageBreak/>
              <w:t>составлять</w:t>
            </w:r>
            <w:r w:rsidRPr="00430144">
              <w:t xml:space="preserve"> о них предложения. </w:t>
            </w:r>
            <w:r w:rsidRPr="00430144">
              <w:rPr>
                <w:b/>
              </w:rPr>
              <w:t>Задавать</w:t>
            </w:r>
            <w:r w:rsidRPr="00430144">
              <w:t xml:space="preserve"> учителю и одноклассникам познавательные вопросы о растениях и животных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.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>Называть</w:t>
            </w:r>
            <w:r w:rsidRPr="00430144">
              <w:t xml:space="preserve"> знакомые сказки А.С. Пушкина. 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>отрывк</w:t>
            </w:r>
            <w:r>
              <w:t>и произведений А.С. </w:t>
            </w:r>
            <w:r w:rsidRPr="00430144">
              <w:t>Пушкина наизусть.</w:t>
            </w:r>
          </w:p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 xml:space="preserve">рассказ на основе опорных слов. </w:t>
            </w:r>
          </w:p>
          <w:p w:rsidR="00B40F1C" w:rsidRPr="00430144" w:rsidRDefault="00B40F1C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Подбирать </w:t>
            </w:r>
            <w:r w:rsidRPr="00430144">
              <w:t>слова, противоположные по значению.</w:t>
            </w:r>
          </w:p>
          <w:p w:rsidR="00B40F1C" w:rsidRPr="00430144" w:rsidRDefault="00B40F1C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Наблюдать </w:t>
            </w:r>
            <w:r w:rsidRPr="00430144">
              <w:t>над многозначностью слов.</w:t>
            </w:r>
            <w:r w:rsidRPr="00430144">
              <w:rPr>
                <w:b/>
              </w:rPr>
              <w:t xml:space="preserve"> Определять </w:t>
            </w:r>
            <w:r w:rsidRPr="00430144">
              <w:t>разные значения одного слова.</w:t>
            </w:r>
          </w:p>
          <w:p w:rsidR="00B40F1C" w:rsidRPr="00430144" w:rsidRDefault="00B40F1C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Разгадывать </w:t>
            </w:r>
            <w:r w:rsidRPr="00BE3D62">
              <w:t>р</w:t>
            </w:r>
            <w:r w:rsidRPr="00430144">
              <w:t>ебусы.</w:t>
            </w:r>
          </w:p>
          <w:p w:rsidR="00B40F1C" w:rsidRPr="00430144" w:rsidRDefault="00B40F1C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употребление </w:t>
            </w:r>
            <w:r>
              <w:t>заглавной</w:t>
            </w:r>
            <w:r w:rsidRPr="00430144">
              <w:t xml:space="preserve"> буквы в предложениях и словах (начало предложения, имена людей). </w:t>
            </w:r>
          </w:p>
          <w:p w:rsidR="00B40F1C" w:rsidRPr="00430144" w:rsidRDefault="00B40F1C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Преобразовывать</w:t>
            </w:r>
            <w:r w:rsidRPr="00430144">
              <w:t xml:space="preserve"> слова.</w:t>
            </w:r>
          </w:p>
          <w:p w:rsidR="00B40F1C" w:rsidRPr="00430144" w:rsidRDefault="00B40F1C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Работать</w:t>
            </w:r>
            <w:r w:rsidRPr="00430144">
              <w:t xml:space="preserve"> в паре: </w:t>
            </w:r>
            <w:r w:rsidRPr="00430144">
              <w:rPr>
                <w:b/>
              </w:rPr>
              <w:t>задавать</w:t>
            </w:r>
            <w:r w:rsidRPr="00430144">
              <w:t xml:space="preserve"> друг другу вопросы со словами кто? и как? по очереди, </w:t>
            </w:r>
            <w:r w:rsidRPr="00430144">
              <w:lastRenderedPageBreak/>
              <w:t xml:space="preserve">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друг друга, внятно и ч</w:t>
            </w:r>
            <w:r>
              <w:t>ё</w:t>
            </w:r>
            <w:r w:rsidRPr="00430144">
              <w:t xml:space="preserve">тко </w:t>
            </w:r>
            <w:r w:rsidRPr="00430144">
              <w:rPr>
                <w:b/>
              </w:rPr>
              <w:t xml:space="preserve">давать </w:t>
            </w:r>
            <w:r w:rsidRPr="00430144">
              <w:t xml:space="preserve">полный ответ на заданный вопрос, </w:t>
            </w:r>
            <w:r w:rsidRPr="00430144">
              <w:rPr>
                <w:b/>
              </w:rPr>
              <w:t>оценивать</w:t>
            </w:r>
            <w:r w:rsidRPr="00430144">
              <w:t xml:space="preserve"> ответ товарища в доброжелательной форме. </w:t>
            </w:r>
          </w:p>
          <w:p w:rsidR="00B40F1C" w:rsidRPr="00430144" w:rsidRDefault="00B40F1C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</w:t>
            </w:r>
            <w:r>
              <w:t>«</w:t>
            </w:r>
            <w:r w:rsidRPr="00430144">
              <w:t>ленте букв</w:t>
            </w:r>
            <w:r>
              <w:t>»</w:t>
            </w:r>
            <w:r w:rsidRPr="00430144">
              <w:t>.</w:t>
            </w:r>
            <w:r w:rsidRPr="00430144">
              <w:rPr>
                <w:b/>
              </w:rPr>
              <w:t xml:space="preserve"> Объяснять</w:t>
            </w:r>
            <w:r w:rsidRPr="00430144">
              <w:t xml:space="preserve"> место буквы на </w:t>
            </w:r>
            <w:r>
              <w:t>«</w:t>
            </w:r>
            <w:r w:rsidRPr="00430144">
              <w:t>ленте букв</w:t>
            </w:r>
            <w:r>
              <w:t>»</w:t>
            </w:r>
            <w:r w:rsidRPr="00430144">
              <w:t>.</w:t>
            </w:r>
          </w:p>
          <w:p w:rsidR="00B40F1C" w:rsidRPr="00430144" w:rsidRDefault="00B40F1C" w:rsidP="00D92327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оценивать </w:t>
            </w:r>
            <w:r w:rsidRPr="00430144">
              <w:t>свои достижения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F1C" w:rsidRDefault="00B40F1C" w:rsidP="00D9232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AA2FC6">
              <w:rPr>
                <w:b/>
              </w:rPr>
              <w:t>22—23</w:t>
            </w:r>
            <w:r>
              <w:rPr>
                <w:b/>
              </w:rPr>
              <w:t xml:space="preserve"> </w:t>
            </w:r>
            <w:r>
              <w:t>(с. </w:t>
            </w:r>
            <w:r w:rsidRPr="00430144">
              <w:t>20—21)</w:t>
            </w:r>
            <w:r w:rsidRPr="00AA2FC6">
              <w:rPr>
                <w:b/>
              </w:rPr>
              <w:t>.</w:t>
            </w:r>
            <w:r w:rsidRPr="00430144">
              <w:t xml:space="preserve"> </w:t>
            </w:r>
          </w:p>
          <w:p w:rsidR="00B40F1C" w:rsidRDefault="00B40F1C" w:rsidP="0019222D">
            <w:pPr>
              <w:tabs>
                <w:tab w:val="left" w:pos="1650"/>
              </w:tabs>
              <w:jc w:val="both"/>
            </w:pPr>
            <w:r w:rsidRPr="00BE52DD">
              <w:rPr>
                <w:b/>
              </w:rPr>
              <w:t>Строчная и заглавная буквы</w:t>
            </w:r>
            <w:proofErr w:type="gramStart"/>
            <w:r w:rsidRPr="00BE52DD">
              <w:rPr>
                <w:b/>
              </w:rPr>
              <w:t xml:space="preserve"> </w:t>
            </w:r>
            <w:r w:rsidRPr="00D06078">
              <w:rPr>
                <w:b/>
                <w:i/>
              </w:rPr>
              <w:t>Т</w:t>
            </w:r>
            <w:proofErr w:type="gramEnd"/>
            <w:r w:rsidRPr="00D06078">
              <w:rPr>
                <w:b/>
                <w:i/>
              </w:rPr>
              <w:t>, т.</w:t>
            </w:r>
            <w:r w:rsidRPr="00D06078">
              <w:rPr>
                <w:i/>
              </w:rPr>
              <w:t xml:space="preserve"> </w:t>
            </w:r>
            <w:r>
              <w:t xml:space="preserve">Сравнение строчной и </w:t>
            </w:r>
          </w:p>
          <w:p w:rsidR="00B40F1C" w:rsidRDefault="00B40F1C" w:rsidP="0019222D">
            <w:pPr>
              <w:tabs>
                <w:tab w:val="left" w:pos="1650"/>
              </w:tabs>
              <w:jc w:val="both"/>
            </w:pPr>
            <w:proofErr w:type="gramStart"/>
            <w:r>
              <w:t>заглавной</w:t>
            </w:r>
            <w:proofErr w:type="gramEnd"/>
            <w:r>
              <w:t xml:space="preserve"> букв. Сравнение печатной и письменной букв. Конструирование </w:t>
            </w:r>
            <w:proofErr w:type="gramStart"/>
            <w:r>
              <w:t>строчной</w:t>
            </w:r>
            <w:proofErr w:type="gramEnd"/>
            <w:r>
              <w:t xml:space="preserve"> и </w:t>
            </w:r>
          </w:p>
          <w:p w:rsidR="00B40F1C" w:rsidRDefault="00B40F1C" w:rsidP="0019222D">
            <w:pPr>
              <w:tabs>
                <w:tab w:val="left" w:pos="1650"/>
              </w:tabs>
              <w:jc w:val="both"/>
            </w:pPr>
            <w:r>
              <w:t>заглавной букв</w:t>
            </w:r>
            <w:proofErr w:type="gramStart"/>
            <w:r>
              <w:t xml:space="preserve"> Т</w:t>
            </w:r>
            <w:proofErr w:type="gramEnd"/>
            <w:r>
              <w:t xml:space="preserve">, т, </w:t>
            </w:r>
          </w:p>
          <w:p w:rsidR="00B40F1C" w:rsidRDefault="00B40F1C" w:rsidP="0019222D">
            <w:pPr>
              <w:tabs>
                <w:tab w:val="left" w:pos="1650"/>
              </w:tabs>
              <w:jc w:val="both"/>
            </w:pPr>
            <w:r>
              <w:t>печатных</w:t>
            </w:r>
            <w:proofErr w:type="gramStart"/>
            <w:r>
              <w:t xml:space="preserve"> Т</w:t>
            </w:r>
            <w:proofErr w:type="gramEnd"/>
            <w:r>
              <w:t xml:space="preserve">, т. Письмо </w:t>
            </w:r>
          </w:p>
          <w:p w:rsidR="00B40F1C" w:rsidRDefault="00B40F1C" w:rsidP="0019222D">
            <w:pPr>
              <w:tabs>
                <w:tab w:val="left" w:pos="1650"/>
              </w:tabs>
              <w:jc w:val="both"/>
            </w:pPr>
            <w:r>
              <w:t>строчной  и  заглавной букв</w:t>
            </w:r>
            <w:proofErr w:type="gramStart"/>
            <w:r>
              <w:t xml:space="preserve"> Т</w:t>
            </w:r>
            <w:proofErr w:type="gramEnd"/>
            <w:r>
              <w:t>, т. Слого-звуковой анализ слов со звуками [т], [т’]. Соединение букв</w:t>
            </w:r>
            <w:proofErr w:type="gramStart"/>
            <w:r>
              <w:t xml:space="preserve"> Т</w:t>
            </w:r>
            <w:proofErr w:type="gramEnd"/>
            <w:r>
              <w:t xml:space="preserve">, т в слогах. </w:t>
            </w:r>
          </w:p>
          <w:p w:rsidR="00B40F1C" w:rsidRDefault="00B40F1C" w:rsidP="0019222D">
            <w:pPr>
              <w:tabs>
                <w:tab w:val="left" w:pos="1650"/>
              </w:tabs>
              <w:jc w:val="both"/>
            </w:pPr>
            <w:r>
              <w:t xml:space="preserve">Письмо слогов и слов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40F1C" w:rsidRDefault="00B40F1C" w:rsidP="0019222D">
            <w:pPr>
              <w:tabs>
                <w:tab w:val="left" w:pos="1650"/>
              </w:tabs>
              <w:jc w:val="both"/>
            </w:pPr>
            <w:r>
              <w:t>буквами</w:t>
            </w:r>
            <w:proofErr w:type="gramStart"/>
            <w:r>
              <w:t xml:space="preserve"> Т</w:t>
            </w:r>
            <w:proofErr w:type="gramEnd"/>
            <w:r>
              <w:t xml:space="preserve">, т. Списывание предложений с </w:t>
            </w:r>
          </w:p>
          <w:p w:rsidR="00B40F1C" w:rsidRDefault="00B40F1C" w:rsidP="0019222D">
            <w:pPr>
              <w:tabs>
                <w:tab w:val="left" w:pos="1650"/>
              </w:tabs>
              <w:jc w:val="both"/>
            </w:pPr>
            <w:r>
              <w:t xml:space="preserve">письменного шрифта. </w:t>
            </w:r>
          </w:p>
          <w:p w:rsidR="00B40F1C" w:rsidRDefault="00B40F1C" w:rsidP="0019222D">
            <w:pPr>
              <w:tabs>
                <w:tab w:val="left" w:pos="1650"/>
              </w:tabs>
              <w:jc w:val="both"/>
            </w:pPr>
            <w:r>
              <w:t xml:space="preserve">Создание </w:t>
            </w:r>
            <w:proofErr w:type="gramStart"/>
            <w:r>
              <w:t>письменных</w:t>
            </w:r>
            <w:proofErr w:type="gramEnd"/>
            <w:r>
              <w:t xml:space="preserve"> </w:t>
            </w:r>
          </w:p>
          <w:p w:rsidR="00B40F1C" w:rsidRDefault="00B40F1C" w:rsidP="0019222D">
            <w:pPr>
              <w:tabs>
                <w:tab w:val="left" w:pos="1650"/>
              </w:tabs>
              <w:jc w:val="both"/>
            </w:pPr>
            <w:r>
              <w:t xml:space="preserve">текстов. </w:t>
            </w:r>
          </w:p>
          <w:p w:rsidR="00B40F1C" w:rsidRDefault="00B40F1C" w:rsidP="0019222D">
            <w:pPr>
              <w:tabs>
                <w:tab w:val="left" w:pos="1650"/>
              </w:tabs>
              <w:jc w:val="both"/>
            </w:pPr>
            <w:r>
              <w:t xml:space="preserve">Письмо под диктовку </w:t>
            </w:r>
          </w:p>
          <w:p w:rsidR="00B40F1C" w:rsidRDefault="00B40F1C" w:rsidP="0019222D">
            <w:pPr>
              <w:tabs>
                <w:tab w:val="left" w:pos="1650"/>
              </w:tabs>
              <w:jc w:val="both"/>
            </w:pPr>
            <w:r>
              <w:t xml:space="preserve">слов. Работа с </w:t>
            </w:r>
            <w:proofErr w:type="gramStart"/>
            <w:r>
              <w:lastRenderedPageBreak/>
              <w:t>деформированным</w:t>
            </w:r>
            <w:proofErr w:type="gramEnd"/>
            <w:r>
              <w:t xml:space="preserve"> </w:t>
            </w:r>
          </w:p>
          <w:p w:rsidR="00B40F1C" w:rsidRPr="00430144" w:rsidRDefault="00B40F1C" w:rsidP="0019222D">
            <w:pPr>
              <w:tabs>
                <w:tab w:val="left" w:pos="1650"/>
              </w:tabs>
              <w:jc w:val="both"/>
            </w:pPr>
            <w:r>
              <w:t>предложением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F1C" w:rsidRPr="00430144" w:rsidRDefault="00B40F1C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</w:t>
            </w:r>
            <w:r>
              <w:rPr>
                <w:iCs/>
              </w:rPr>
              <w:t>равильно элементы буквы</w:t>
            </w:r>
            <w:proofErr w:type="gramStart"/>
            <w:r w:rsidRPr="00D06078">
              <w:rPr>
                <w:i/>
                <w:iCs/>
              </w:rPr>
              <w:t xml:space="preserve"> Т</w:t>
            </w:r>
            <w:proofErr w:type="gramEnd"/>
            <w:r w:rsidRPr="00D06078">
              <w:rPr>
                <w:i/>
                <w:iCs/>
              </w:rPr>
              <w:t>, т.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>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Т</w:t>
            </w:r>
            <w:proofErr w:type="gramEnd"/>
            <w:r w:rsidRPr="00D06078">
              <w:rPr>
                <w:i/>
                <w:iCs/>
              </w:rPr>
              <w:t>, т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D06078">
              <w:rPr>
                <w:i/>
                <w:iCs/>
              </w:rPr>
              <w:t>Т</w:t>
            </w:r>
            <w:proofErr w:type="gramEnd"/>
            <w:r w:rsidRPr="00D06078">
              <w:rPr>
                <w:i/>
                <w:iCs/>
              </w:rPr>
              <w:t>, т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</w:t>
            </w:r>
            <w:r w:rsidRPr="001E1DFF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1E1DFF">
              <w:rPr>
                <w:i/>
                <w:iCs/>
              </w:rPr>
              <w:t>Т</w:t>
            </w:r>
            <w:proofErr w:type="gramEnd"/>
            <w:r w:rsidRPr="001E1DFF">
              <w:rPr>
                <w:i/>
                <w:iCs/>
              </w:rPr>
              <w:t>, т</w:t>
            </w:r>
            <w:r w:rsidRPr="00430144">
              <w:rPr>
                <w:iCs/>
              </w:rPr>
              <w:t xml:space="preserve"> с образцом.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B40F1C" w:rsidRPr="00430144" w:rsidRDefault="00B40F1C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 xml:space="preserve">оформлять на письме восклицательное </w:t>
            </w:r>
            <w:r w:rsidRPr="00430144">
              <w:rPr>
                <w:iCs/>
              </w:rPr>
              <w:lastRenderedPageBreak/>
              <w:t>предложение.</w:t>
            </w:r>
          </w:p>
          <w:p w:rsidR="00B40F1C" w:rsidRPr="00430144" w:rsidRDefault="00B40F1C" w:rsidP="00D92327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склицательное предложение.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текст из 2</w:t>
            </w:r>
            <w:r>
              <w:rPr>
                <w:iCs/>
              </w:rPr>
              <w:t>—</w:t>
            </w:r>
            <w:r w:rsidRPr="00430144">
              <w:rPr>
                <w:iCs/>
              </w:rPr>
              <w:t>3-х предложений по заданной учителем теме, записывать его под руководством учителя.</w:t>
            </w:r>
          </w:p>
          <w:p w:rsidR="00B40F1C" w:rsidRPr="00430144" w:rsidRDefault="00B40F1C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.</w:t>
            </w:r>
          </w:p>
          <w:p w:rsidR="00B40F1C" w:rsidRPr="00430144" w:rsidRDefault="00B40F1C" w:rsidP="00D92327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D" w:rsidRPr="0019222D" w:rsidRDefault="0019222D" w:rsidP="0019222D">
            <w:pPr>
              <w:tabs>
                <w:tab w:val="left" w:pos="1650"/>
              </w:tabs>
              <w:jc w:val="both"/>
            </w:pPr>
            <w:r w:rsidRPr="0019222D">
              <w:rPr>
                <w:b/>
              </w:rPr>
              <w:lastRenderedPageBreak/>
              <w:t>Чтение.</w:t>
            </w:r>
            <w:r w:rsidRPr="0019222D">
              <w:t xml:space="preserve"> Различение гласных и согласных звуков, гласных ударных и безударных, согласных  твёрдых и   мягких,   звонких и глухих. Формирование </w:t>
            </w:r>
          </w:p>
          <w:p w:rsidR="0019222D" w:rsidRPr="0019222D" w:rsidRDefault="0019222D" w:rsidP="0019222D">
            <w:pPr>
              <w:tabs>
                <w:tab w:val="left" w:pos="1650"/>
              </w:tabs>
              <w:jc w:val="both"/>
            </w:pPr>
            <w:r w:rsidRPr="0019222D">
              <w:t>навыка слогового чтения  (ориентация на букву, обо</w:t>
            </w:r>
            <w:r w:rsidR="00B40F1C">
              <w:t>з</w:t>
            </w:r>
            <w:r w:rsidRPr="0019222D">
              <w:t>начающую гласный звук). Плавное  слоговое чтение со скоростью,  соответ</w:t>
            </w:r>
            <w:r w:rsidR="00B40F1C">
              <w:t>с</w:t>
            </w:r>
            <w:r w:rsidRPr="0019222D">
              <w:t xml:space="preserve">твующей   индивидуальному темпу ребёнка. Осознанное </w:t>
            </w:r>
            <w:r w:rsidR="00B40F1C" w:rsidRPr="0019222D">
              <w:t>Ч</w:t>
            </w:r>
            <w:r w:rsidRPr="0019222D">
              <w:t>тение</w:t>
            </w:r>
            <w:r w:rsidR="00B40F1C">
              <w:t xml:space="preserve"> </w:t>
            </w:r>
            <w:r w:rsidRPr="0019222D">
              <w:t xml:space="preserve">слов, словосочетаний, </w:t>
            </w:r>
            <w:r w:rsidRPr="0019222D">
              <w:lastRenderedPageBreak/>
              <w:t>предложений и коротких текстов. Чтение с интонацией и паузами в соответствии   со знаками    препинания.   Развитие осознанности и выразительности чтения  на  мат</w:t>
            </w:r>
            <w:proofErr w:type="gramStart"/>
            <w:r w:rsidRPr="0019222D">
              <w:t>е-</w:t>
            </w:r>
            <w:proofErr w:type="gramEnd"/>
            <w:r w:rsidRPr="0019222D">
              <w:t xml:space="preserve"> риале небольших текстов  и  стихотворений. </w:t>
            </w:r>
          </w:p>
          <w:p w:rsidR="00583005" w:rsidRPr="0019222D" w:rsidRDefault="0019222D" w:rsidP="00C11D0B">
            <w:pPr>
              <w:tabs>
                <w:tab w:val="left" w:pos="1650"/>
              </w:tabs>
              <w:jc w:val="both"/>
            </w:pPr>
            <w:r w:rsidRPr="00B40F1C">
              <w:rPr>
                <w:b/>
              </w:rPr>
              <w:t xml:space="preserve">Письмо. </w:t>
            </w:r>
            <w:r w:rsidRPr="0019222D">
              <w:t>Письмо  букв,  букво</w:t>
            </w:r>
            <w:r w:rsidR="00B40F1C">
              <w:t>с</w:t>
            </w:r>
            <w:r w:rsidRPr="0019222D">
              <w:t>очетаний, слогов, слов, предложений в  системе обучения   грамоте. Овладение начертанием   письменных   прописных   (заглавных) и строчных букв. Овладение  разборчивым,   аккуратным  письмом с учётом гигиенических   требований к этому виду учебной  работы. Списывание, письмо под диктовку в соответствии с изученными правилами. Усвоение приёмов и последовательности правильного списывания текста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>Урок 20</w:t>
            </w:r>
            <w:r w:rsidRPr="00430144">
              <w:t xml:space="preserve"> (</w:t>
            </w:r>
            <w:r w:rsidRPr="00430144">
              <w:rPr>
                <w:lang w:val="en-US"/>
              </w:rPr>
              <w:t>c</w:t>
            </w:r>
            <w:r w:rsidRPr="00430144">
              <w:t xml:space="preserve">. </w:t>
            </w:r>
            <w:r w:rsidR="0019222D">
              <w:t>58-63</w:t>
            </w:r>
            <w:r w:rsidRPr="00430144">
              <w:t>)</w:t>
            </w:r>
            <w:r w:rsidRPr="00E573AA">
              <w:rPr>
                <w:b/>
              </w:rPr>
              <w:t xml:space="preserve">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proofErr w:type="gramStart"/>
            <w:r w:rsidRPr="00430144">
              <w:rPr>
                <w:b/>
              </w:rPr>
              <w:t>л</w:t>
            </w:r>
            <w:proofErr w:type="gramEnd"/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л</w:t>
            </w:r>
            <w:r w:rsidRPr="00430144">
              <w:rPr>
                <w:b/>
              </w:rPr>
              <w:sym w:font="Symbol" w:char="F0A2"/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Л, л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Звонкие и глухие согласные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Формирование навыка плавного слогового чтени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ого текста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lastRenderedPageBreak/>
              <w:t>Досуг первоклассников: чтение, прогулки, игры на свежем воздухе. Правила поведения в гостях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Практическое овладение диалогической формой речи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Работа над речевым этикетом: приветствие, прощание, благодар</w:t>
            </w:r>
            <w:r>
              <w:t>ность, обращение с просьбой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уквой.</w:t>
            </w:r>
            <w:r w:rsidRPr="00430144">
              <w:rPr>
                <w:b/>
              </w:rPr>
              <w:t xml:space="preserve"> Выкладывать </w:t>
            </w:r>
            <w:r w:rsidRPr="00430144">
              <w:t>из букв разрезной азбуки слова с новыми буквам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 xml:space="preserve">Анализировать </w:t>
            </w:r>
            <w:r w:rsidRPr="00430144">
              <w:t>место каждой изученной буквы на «ленте букв».</w:t>
            </w:r>
            <w:r w:rsidRPr="00430144">
              <w:rPr>
                <w:b/>
              </w:rPr>
              <w:t xml:space="preserve"> Наблюдать</w:t>
            </w:r>
            <w:r w:rsidRPr="00430144">
              <w:t xml:space="preserve"> над произнесением звуков, которые они обозначают. </w:t>
            </w:r>
            <w:r w:rsidRPr="00430144">
              <w:rPr>
                <w:b/>
              </w:rPr>
              <w:t>Делать</w:t>
            </w:r>
            <w:r w:rsidRPr="00430144">
              <w:t xml:space="preserve"> под руководством учителя вывод: буквы </w:t>
            </w:r>
            <w:r w:rsidRPr="00430144">
              <w:rPr>
                <w:b/>
                <w:i/>
              </w:rPr>
              <w:t>н</w:t>
            </w:r>
            <w:r w:rsidRPr="00430144">
              <w:t xml:space="preserve"> и </w:t>
            </w:r>
            <w:r w:rsidRPr="00430144">
              <w:rPr>
                <w:b/>
                <w:i/>
              </w:rPr>
              <w:t xml:space="preserve">л </w:t>
            </w:r>
            <w:r w:rsidRPr="00430144">
              <w:t>обозначают звуки, при произнесении которых голос преобладает над шумом, они произносятся звонко; буквы</w:t>
            </w:r>
            <w:r w:rsidRPr="00430144">
              <w:rPr>
                <w:b/>
                <w:i/>
              </w:rPr>
              <w:t xml:space="preserve"> к, т, </w:t>
            </w:r>
            <w:proofErr w:type="gramStart"/>
            <w:r w:rsidRPr="00430144">
              <w:rPr>
                <w:b/>
                <w:i/>
              </w:rPr>
              <w:t xml:space="preserve">с </w:t>
            </w:r>
            <w:r w:rsidRPr="00430144">
              <w:t>обозначают</w:t>
            </w:r>
            <w:proofErr w:type="gramEnd"/>
            <w:r w:rsidRPr="00430144">
              <w:t xml:space="preserve"> звуки, при произнесении которых нет голоса, а есть только шум; согласные звуки бывают глухие и звонки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</w:t>
            </w:r>
            <w:proofErr w:type="gramStart"/>
            <w:r w:rsidRPr="00430144">
              <w:t>кст всл</w:t>
            </w:r>
            <w:proofErr w:type="gramEnd"/>
            <w:r w:rsidRPr="00430144">
              <w:t xml:space="preserve">ух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и иллюстрацию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тексту и иллюстрации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заглавливать</w:t>
            </w:r>
            <w:r w:rsidRPr="00430144">
              <w:t xml:space="preserve"> текст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Называть</w:t>
            </w:r>
            <w:r w:rsidRPr="00430144">
              <w:t xml:space="preserve"> сказки К. Чуковского, </w:t>
            </w:r>
            <w:r w:rsidRPr="00430144">
              <w:rPr>
                <w:b/>
              </w:rPr>
              <w:t>читать</w:t>
            </w:r>
            <w:r w:rsidRPr="00430144">
              <w:t xml:space="preserve"> отрывки из сказок </w:t>
            </w:r>
            <w:r w:rsidRPr="00430144">
              <w:lastRenderedPageBreak/>
              <w:t>наизусть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одолжать</w:t>
            </w:r>
            <w:r w:rsidRPr="00430144">
              <w:t xml:space="preserve"> рассказ по его началу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Находить </w:t>
            </w:r>
            <w:r w:rsidRPr="00430144">
              <w:t>соответствия между схемами-моделями и предметными картинки</w:t>
            </w:r>
            <w:r w:rsidRPr="00430144">
              <w:rPr>
                <w:b/>
              </w:rPr>
              <w:t xml:space="preserve">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Преобразовывать </w:t>
            </w:r>
            <w:r w:rsidRPr="00430144">
              <w:t>слова (</w:t>
            </w:r>
            <w:r w:rsidRPr="008475B9">
              <w:rPr>
                <w:i/>
              </w:rPr>
              <w:t>колос — сокол</w:t>
            </w:r>
            <w:r w:rsidRPr="00430144">
              <w:t>)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 xml:space="preserve">Работать </w:t>
            </w:r>
            <w:r w:rsidRPr="00430144">
              <w:t>в группе:</w:t>
            </w:r>
            <w:r w:rsidRPr="00430144">
              <w:rPr>
                <w:b/>
              </w:rPr>
              <w:t xml:space="preserve"> наблюдать</w:t>
            </w:r>
            <w:r w:rsidRPr="00430144">
              <w:t xml:space="preserve"> за изменением слов, </w:t>
            </w:r>
            <w:r w:rsidRPr="00430144">
              <w:rPr>
                <w:b/>
              </w:rPr>
              <w:t>сравнивать</w:t>
            </w:r>
            <w:r w:rsidRPr="00430144">
              <w:t xml:space="preserve"> слова в парах, </w:t>
            </w:r>
            <w:r w:rsidRPr="00430144">
              <w:rPr>
                <w:b/>
              </w:rPr>
              <w:t xml:space="preserve">придумывать </w:t>
            </w:r>
            <w:r w:rsidRPr="00430144">
              <w:t xml:space="preserve">аналогичные пары слов; </w:t>
            </w:r>
            <w:r w:rsidRPr="00430144">
              <w:rPr>
                <w:b/>
              </w:rPr>
              <w:t>отвечать</w:t>
            </w:r>
            <w:r w:rsidRPr="00430144">
              <w:t xml:space="preserve"> по очереди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ы товарищей, </w:t>
            </w:r>
            <w:r w:rsidRPr="00430144">
              <w:rPr>
                <w:b/>
              </w:rPr>
              <w:t xml:space="preserve">оценивать </w:t>
            </w:r>
            <w:r w:rsidRPr="00430144">
              <w:t>правильность</w:t>
            </w:r>
            <w:r w:rsidRPr="00430144">
              <w:rPr>
                <w:b/>
              </w:rPr>
              <w:t xml:space="preserve"> </w:t>
            </w:r>
            <w:r w:rsidRPr="00430144">
              <w:t>отве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над значением слов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значение слова в контекст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буквы </w:t>
            </w:r>
            <w:proofErr w:type="gramStart"/>
            <w:r w:rsidRPr="00430144">
              <w:rPr>
                <w:i/>
              </w:rPr>
              <w:t>л</w:t>
            </w:r>
            <w:proofErr w:type="gramEnd"/>
            <w:r w:rsidRPr="00430144">
              <w:t xml:space="preserve"> на «ленте букв»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 xml:space="preserve">небольшие рассказы повествовательного характера о занятиях в свободное время. </w:t>
            </w:r>
            <w:r w:rsidRPr="00430144">
              <w:rPr>
                <w:b/>
              </w:rPr>
              <w:t>Обсуждать</w:t>
            </w:r>
            <w:r w:rsidRPr="00430144">
              <w:t xml:space="preserve"> вопрос: «Как следует себя вести в гостях?»</w:t>
            </w:r>
            <w:r w:rsidRPr="00430144">
              <w:rPr>
                <w:b/>
              </w:rPr>
              <w:t xml:space="preserve"> </w:t>
            </w:r>
            <w:r w:rsidRPr="00430144">
              <w:rPr>
                <w:b/>
              </w:rPr>
              <w:lastRenderedPageBreak/>
              <w:t xml:space="preserve">Описывать </w:t>
            </w:r>
            <w:r w:rsidRPr="00430144">
              <w:t xml:space="preserve">случаи из своей жизни, свои наблюдения и переживания. </w:t>
            </w:r>
            <w:r w:rsidRPr="00430144">
              <w:rPr>
                <w:b/>
              </w:rPr>
              <w:t>Разыгрывать</w:t>
            </w:r>
            <w:r w:rsidRPr="00430144">
              <w:t xml:space="preserve"> диалог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на уроке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F1C" w:rsidRDefault="00583005" w:rsidP="00B40F1C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E573AA">
              <w:rPr>
                <w:b/>
              </w:rPr>
              <w:t>24</w:t>
            </w:r>
            <w:r>
              <w:rPr>
                <w:b/>
              </w:rPr>
              <w:t xml:space="preserve">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>23—24)</w:t>
            </w:r>
            <w:r w:rsidRPr="00E573AA">
              <w:rPr>
                <w:b/>
              </w:rPr>
              <w:t>.</w:t>
            </w:r>
            <w:r w:rsidRPr="00430144">
              <w:t xml:space="preserve"> </w:t>
            </w:r>
            <w:proofErr w:type="gramStart"/>
            <w:r w:rsidRPr="00BE52DD">
              <w:rPr>
                <w:b/>
              </w:rPr>
              <w:t>Строчная</w:t>
            </w:r>
            <w:proofErr w:type="gramEnd"/>
            <w:r w:rsidRPr="00BE52DD">
              <w:rPr>
                <w:b/>
              </w:rPr>
              <w:t xml:space="preserve"> и заглавная буквы </w:t>
            </w:r>
            <w:r w:rsidRPr="00BE3D62">
              <w:rPr>
                <w:b/>
                <w:i/>
              </w:rPr>
              <w:t>Л, л.</w:t>
            </w:r>
            <w:r w:rsidRPr="00430144">
              <w:t xml:space="preserve"> </w:t>
            </w:r>
            <w:r w:rsidR="00B40F1C">
              <w:t xml:space="preserve">Сравнение строчной и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proofErr w:type="gramStart"/>
            <w:r>
              <w:t>заглавной</w:t>
            </w:r>
            <w:proofErr w:type="gramEnd"/>
            <w:r>
              <w:t xml:space="preserve"> букв. Сравнение печатной и письменной букв. Конструирование </w:t>
            </w:r>
            <w:proofErr w:type="gramStart"/>
            <w:r>
              <w:t>строчной</w:t>
            </w:r>
            <w:proofErr w:type="gramEnd"/>
            <w:r>
              <w:t xml:space="preserve"> и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proofErr w:type="gramStart"/>
            <w:r>
              <w:t>заглавной</w:t>
            </w:r>
            <w:proofErr w:type="gramEnd"/>
            <w:r>
              <w:t xml:space="preserve"> букв Л, л,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proofErr w:type="gramStart"/>
            <w:r>
              <w:t>печатных</w:t>
            </w:r>
            <w:proofErr w:type="gramEnd"/>
            <w:r>
              <w:t xml:space="preserve"> Л, л. Письмо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строчной и заглавной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букв Л, л. Слого-звуковой анализ слов со звуками [л], [л’]. Соединение букв Л, л в слогах.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Письмо слогов и слов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lastRenderedPageBreak/>
              <w:t xml:space="preserve">буквами Л, л. Рисование бордюров. Списывание с </w:t>
            </w:r>
            <w:proofErr w:type="gramStart"/>
            <w:r>
              <w:t>письменного</w:t>
            </w:r>
            <w:proofErr w:type="gramEnd"/>
            <w:r>
              <w:t xml:space="preserve">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шрифта. Правописание имён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собственных.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Предложения с вопросительной интонацией.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Сравнение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предложений с различными видами интонации. Обозначение интона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письменной речи знака-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>ми «!»</w:t>
            </w:r>
            <w:proofErr w:type="gramStart"/>
            <w:r>
              <w:t>, «</w:t>
            </w:r>
            <w:proofErr w:type="gramEnd"/>
            <w:r>
              <w:t xml:space="preserve">?», «.». Оформление границ предложения. Интонирование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различных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предложений. Запись ответ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>вопрос «Кто искал</w:t>
            </w:r>
            <w:proofErr w:type="gramStart"/>
            <w:r>
              <w:t xml:space="preserve"> Н</w:t>
            </w:r>
            <w:proofErr w:type="gramEnd"/>
            <w:r>
              <w:t xml:space="preserve">и- </w:t>
            </w:r>
          </w:p>
          <w:p w:rsidR="00583005" w:rsidRPr="00430144" w:rsidRDefault="00B40F1C" w:rsidP="00B40F1C">
            <w:pPr>
              <w:tabs>
                <w:tab w:val="left" w:pos="1650"/>
              </w:tabs>
              <w:jc w:val="both"/>
            </w:pPr>
            <w:r>
              <w:t>ну?» из текста «Азбуки»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BE3D62">
              <w:rPr>
                <w:i/>
                <w:iCs/>
              </w:rPr>
              <w:t>Л, л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</w:t>
            </w:r>
            <w:r w:rsidRPr="00430144">
              <w:rPr>
                <w:iCs/>
              </w:rPr>
              <w:lastRenderedPageBreak/>
              <w:t xml:space="preserve">и письменную буквы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BE3D62">
              <w:rPr>
                <w:i/>
                <w:iCs/>
              </w:rPr>
              <w:t>Л, л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BE3D62">
              <w:rPr>
                <w:i/>
                <w:iCs/>
              </w:rPr>
              <w:t>Л, л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932937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932937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932937">
              <w:rPr>
                <w:i/>
                <w:iCs/>
              </w:rPr>
              <w:t>Л, л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lastRenderedPageBreak/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опросительное предложени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в ситуациях, спла</w:t>
            </w:r>
            <w:r>
              <w:rPr>
                <w:iCs/>
              </w:rPr>
              <w:t>нированных учителем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B40F1C" w:rsidP="00C11D0B">
            <w:pPr>
              <w:tabs>
                <w:tab w:val="left" w:pos="1650"/>
              </w:tabs>
              <w:jc w:val="both"/>
            </w:pPr>
            <w:r w:rsidRPr="00B40F1C">
              <w:rPr>
                <w:b/>
              </w:rPr>
              <w:lastRenderedPageBreak/>
              <w:t>Письмо.</w:t>
            </w:r>
            <w:r>
              <w:t xml:space="preserve"> Письмо букв,</w:t>
            </w:r>
            <w:r w:rsidR="005024D8">
              <w:t xml:space="preserve"> </w:t>
            </w:r>
            <w:r>
              <w:t>буквосочетаний, слогов, слов, предложений с соблюдением гигиенических норм. Овладение разборчивым, аккуратным письмом. Усвоение приёмов и последовательности правильного списывания текста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F1C" w:rsidRDefault="00583005" w:rsidP="00B40F1C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 xml:space="preserve">Урок </w:t>
            </w:r>
            <w:r w:rsidRPr="00E573A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>22, 25)</w:t>
            </w:r>
            <w:r w:rsidRPr="00E573AA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Повторение и закрепление </w:t>
            </w:r>
            <w:proofErr w:type="gramStart"/>
            <w:r w:rsidRPr="00BE52DD">
              <w:rPr>
                <w:b/>
              </w:rPr>
              <w:t>изученного</w:t>
            </w:r>
            <w:proofErr w:type="gramEnd"/>
            <w:r w:rsidRPr="00BE52DD">
              <w:rPr>
                <w:b/>
              </w:rPr>
              <w:t>.</w:t>
            </w:r>
            <w:r w:rsidRPr="00430144">
              <w:t xml:space="preserve"> </w:t>
            </w:r>
            <w:r w:rsidR="00B40F1C">
              <w:t xml:space="preserve">Закрепление написания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изученных букв. Слого-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звуковой анализ слов.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Списывание предложений с печатного и письменного шрифта. Письмо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вопросительных, </w:t>
            </w:r>
          </w:p>
          <w:p w:rsidR="00583005" w:rsidRDefault="00B40F1C" w:rsidP="00B40F1C">
            <w:pPr>
              <w:tabs>
                <w:tab w:val="left" w:pos="1650"/>
              </w:tabs>
              <w:jc w:val="both"/>
            </w:pPr>
            <w:r>
              <w:t>восклицательных, повествовательных предложений. Двоеточие. Кавычки. Восстановление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деформированного </w:t>
            </w:r>
            <w:r>
              <w:lastRenderedPageBreak/>
              <w:t xml:space="preserve">предложения. Работа по раз-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витию речи: составление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и запись текста из 2—3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предложений по теме, </w:t>
            </w:r>
          </w:p>
          <w:p w:rsidR="00B40F1C" w:rsidRDefault="00B40F1C" w:rsidP="00B40F1C">
            <w:pPr>
              <w:tabs>
                <w:tab w:val="left" w:pos="1650"/>
              </w:tabs>
              <w:jc w:val="both"/>
            </w:pPr>
            <w:r>
              <w:t xml:space="preserve">предложенной </w:t>
            </w:r>
          </w:p>
          <w:p w:rsidR="00B40F1C" w:rsidRPr="00430144" w:rsidRDefault="00B40F1C" w:rsidP="00B40F1C">
            <w:pPr>
              <w:tabs>
                <w:tab w:val="left" w:pos="1650"/>
              </w:tabs>
              <w:jc w:val="both"/>
            </w:pPr>
            <w:r>
              <w:t>учителем. Письмо под диктовку. Самооценк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изученные буквы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предложения, данные в прописи, </w:t>
            </w:r>
            <w:r w:rsidRPr="00932937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количество слов в них, </w:t>
            </w:r>
            <w:r w:rsidRPr="00430144">
              <w:rPr>
                <w:b/>
                <w:iCs/>
              </w:rPr>
              <w:t xml:space="preserve">объяснять </w:t>
            </w:r>
            <w:r w:rsidRPr="00430144">
              <w:rPr>
                <w:iCs/>
              </w:rPr>
              <w:t>известные орфограммы (начало предложения, правописание имён собственных)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Списывать</w:t>
            </w:r>
            <w:r w:rsidRPr="00430144">
              <w:rPr>
                <w:iCs/>
              </w:rPr>
              <w:t xml:space="preserve"> без ошибок предложения, данные в прописи, грамотно </w:t>
            </w: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границы предложени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осстанавливать</w:t>
            </w:r>
            <w:r w:rsidRPr="00430144">
              <w:rPr>
                <w:iCs/>
              </w:rPr>
              <w:t xml:space="preserve"> деформированное предложение, </w:t>
            </w: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его смысл, </w:t>
            </w: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границы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опорой на схему-модель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текст из 2—3-х предложений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его под руководством учителя, используя приём комментировани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сваивать </w:t>
            </w:r>
            <w:r w:rsidRPr="00430144">
              <w:rPr>
                <w:iCs/>
              </w:rPr>
              <w:t>правила оценивания своей рабо</w:t>
            </w:r>
            <w:r>
              <w:rPr>
                <w:iCs/>
              </w:rPr>
              <w:t>ты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F1C" w:rsidRPr="00B40F1C" w:rsidRDefault="00B40F1C" w:rsidP="00B40F1C">
            <w:pPr>
              <w:tabs>
                <w:tab w:val="left" w:pos="1650"/>
              </w:tabs>
              <w:jc w:val="both"/>
            </w:pPr>
            <w:r w:rsidRPr="001D5580">
              <w:rPr>
                <w:b/>
              </w:rPr>
              <w:lastRenderedPageBreak/>
              <w:t>Чтение.</w:t>
            </w:r>
            <w:r w:rsidR="005024D8">
              <w:t xml:space="preserve"> Различение гласных и со</w:t>
            </w:r>
            <w:r w:rsidRPr="00B40F1C">
              <w:t xml:space="preserve">гласных звуков, гласных  ударных </w:t>
            </w:r>
            <w:r w:rsidR="005024D8">
              <w:t>и безударных, со</w:t>
            </w:r>
            <w:r w:rsidRPr="00B40F1C">
              <w:t xml:space="preserve">гласных твёрдых и </w:t>
            </w:r>
            <w:r w:rsidRPr="00B40F1C">
              <w:lastRenderedPageBreak/>
              <w:t xml:space="preserve">мягких,   звонких </w:t>
            </w:r>
          </w:p>
          <w:p w:rsidR="005024D8" w:rsidRDefault="00B40F1C" w:rsidP="00B40F1C">
            <w:pPr>
              <w:tabs>
                <w:tab w:val="left" w:pos="1650"/>
              </w:tabs>
              <w:jc w:val="both"/>
            </w:pPr>
            <w:r w:rsidRPr="00B40F1C">
              <w:t>и глухих. Формирование навыка слогового чтения. Плавное слоговое чтение  и  чтение целыми  слов</w:t>
            </w:r>
            <w:proofErr w:type="gramStart"/>
            <w:r w:rsidRPr="00B40F1C">
              <w:t>а-</w:t>
            </w:r>
            <w:proofErr w:type="gramEnd"/>
            <w:r w:rsidRPr="00B40F1C">
              <w:t xml:space="preserve"> ми со скоростью, соответствующей индивидуальному </w:t>
            </w:r>
            <w:r w:rsidR="005024D8">
              <w:t>т</w:t>
            </w:r>
            <w:r w:rsidRPr="00B40F1C">
              <w:t xml:space="preserve">емпу ребёнка. Осознанное чтение слов, словосочетаний,  предложений и коротких текстов. Чтение с </w:t>
            </w:r>
            <w:r w:rsidR="005024D8">
              <w:t>интонацией и па</w:t>
            </w:r>
            <w:r w:rsidRPr="00B40F1C">
              <w:t>узами  в  соответствии со знаками препинания. Развитие осознанности  и  вырази</w:t>
            </w:r>
            <w:r w:rsidR="001D5580">
              <w:t>т</w:t>
            </w:r>
            <w:r w:rsidRPr="00B40F1C">
              <w:t>ельности чтения на материале н</w:t>
            </w:r>
            <w:proofErr w:type="gramStart"/>
            <w:r w:rsidRPr="00B40F1C">
              <w:t>е-</w:t>
            </w:r>
            <w:proofErr w:type="gramEnd"/>
            <w:r w:rsidRPr="00B40F1C">
              <w:t xml:space="preserve"> больших текстов и стихотворений. </w:t>
            </w:r>
          </w:p>
          <w:p w:rsidR="00B40F1C" w:rsidRPr="00B40F1C" w:rsidRDefault="00B40F1C" w:rsidP="00B40F1C">
            <w:pPr>
              <w:tabs>
                <w:tab w:val="left" w:pos="1650"/>
              </w:tabs>
              <w:jc w:val="both"/>
            </w:pPr>
            <w:r w:rsidRPr="001D5580">
              <w:rPr>
                <w:b/>
              </w:rPr>
              <w:t xml:space="preserve">Письмо. </w:t>
            </w:r>
            <w:r w:rsidRPr="00B40F1C">
              <w:t xml:space="preserve">Овладение начертанием письменных прописных </w:t>
            </w:r>
            <w:r w:rsidR="005024D8">
              <w:t>(за</w:t>
            </w:r>
            <w:r w:rsidRPr="00B40F1C">
              <w:t xml:space="preserve">главных) и строчных букв. Письмо букв, буквосочетаний, слогов, слов, предложений с соблюдением гигиенических норм. Овладение </w:t>
            </w:r>
            <w:r w:rsidRPr="00B40F1C">
              <w:lastRenderedPageBreak/>
              <w:t xml:space="preserve">разборчивым, аккуратным письмом с учётом гигиенических требований к этому </w:t>
            </w:r>
          </w:p>
          <w:p w:rsidR="00B40F1C" w:rsidRPr="00B40F1C" w:rsidRDefault="00B40F1C" w:rsidP="00B40F1C">
            <w:pPr>
              <w:tabs>
                <w:tab w:val="left" w:pos="1650"/>
              </w:tabs>
              <w:jc w:val="both"/>
            </w:pPr>
            <w:r w:rsidRPr="00B40F1C">
              <w:t xml:space="preserve">виду учебной работы. Письмо </w:t>
            </w:r>
            <w:proofErr w:type="gramStart"/>
            <w:r w:rsidRPr="00B40F1C">
              <w:t>под</w:t>
            </w:r>
            <w:proofErr w:type="gramEnd"/>
            <w:r w:rsidRPr="00B40F1C">
              <w:t xml:space="preserve"> </w:t>
            </w:r>
          </w:p>
          <w:p w:rsidR="00B40F1C" w:rsidRPr="00B40F1C" w:rsidRDefault="00B40F1C" w:rsidP="00B40F1C">
            <w:pPr>
              <w:tabs>
                <w:tab w:val="left" w:pos="1650"/>
              </w:tabs>
              <w:jc w:val="both"/>
            </w:pPr>
            <w:r w:rsidRPr="00B40F1C">
              <w:t xml:space="preserve">диктовку слов и </w:t>
            </w:r>
          </w:p>
          <w:p w:rsidR="00B40F1C" w:rsidRPr="00B40F1C" w:rsidRDefault="00B40F1C" w:rsidP="00B40F1C">
            <w:pPr>
              <w:tabs>
                <w:tab w:val="left" w:pos="1650"/>
              </w:tabs>
              <w:jc w:val="both"/>
            </w:pPr>
            <w:r w:rsidRPr="00B40F1C">
              <w:t>предложений, на</w:t>
            </w:r>
            <w:r w:rsidR="001D5580">
              <w:t>п</w:t>
            </w:r>
            <w:r w:rsidRPr="00B40F1C">
              <w:t xml:space="preserve">исание  которых </w:t>
            </w:r>
          </w:p>
          <w:p w:rsidR="00B40F1C" w:rsidRPr="00B40F1C" w:rsidRDefault="00B40F1C" w:rsidP="00B40F1C">
            <w:pPr>
              <w:tabs>
                <w:tab w:val="left" w:pos="1650"/>
              </w:tabs>
              <w:jc w:val="both"/>
            </w:pPr>
            <w:r w:rsidRPr="00B40F1C">
              <w:t xml:space="preserve">не расходится с их </w:t>
            </w:r>
          </w:p>
          <w:p w:rsidR="00B40F1C" w:rsidRPr="00B40F1C" w:rsidRDefault="00B40F1C" w:rsidP="00B40F1C">
            <w:pPr>
              <w:tabs>
                <w:tab w:val="left" w:pos="1650"/>
              </w:tabs>
              <w:jc w:val="both"/>
            </w:pPr>
            <w:r w:rsidRPr="00B40F1C">
              <w:t xml:space="preserve">произношением. </w:t>
            </w:r>
          </w:p>
          <w:p w:rsidR="00B40F1C" w:rsidRPr="00B40F1C" w:rsidRDefault="00B40F1C" w:rsidP="00B40F1C">
            <w:pPr>
              <w:tabs>
                <w:tab w:val="left" w:pos="1650"/>
              </w:tabs>
              <w:jc w:val="both"/>
            </w:pPr>
            <w:r w:rsidRPr="00B40F1C">
              <w:t xml:space="preserve">Усвоение </w:t>
            </w:r>
          </w:p>
          <w:p w:rsidR="00583005" w:rsidRPr="00B40F1C" w:rsidRDefault="00B40F1C" w:rsidP="001D5580">
            <w:pPr>
              <w:tabs>
                <w:tab w:val="left" w:pos="1650"/>
              </w:tabs>
              <w:jc w:val="both"/>
            </w:pPr>
            <w:r w:rsidRPr="00B40F1C">
              <w:t>приёмов   и   последовательности  правильного  списывания текста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932937" w:rsidRDefault="00583005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lastRenderedPageBreak/>
              <w:t xml:space="preserve">Урок 21 </w:t>
            </w:r>
            <w:r w:rsidRPr="00430144">
              <w:t xml:space="preserve">(с. </w:t>
            </w:r>
            <w:r w:rsidR="00B40F1C">
              <w:t>64-67</w:t>
            </w:r>
            <w:r w:rsidRPr="00430144">
              <w:t>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proofErr w:type="gramStart"/>
            <w:r w:rsidRPr="00430144">
              <w:rPr>
                <w:b/>
              </w:rPr>
              <w:t>р</w:t>
            </w:r>
            <w:proofErr w:type="gramEnd"/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р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 xml:space="preserve">Р, р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Особенности </w:t>
            </w:r>
            <w:r w:rsidRPr="00430144">
              <w:lastRenderedPageBreak/>
              <w:t xml:space="preserve">артикуляции звуков </w:t>
            </w:r>
            <w:r w:rsidRPr="00430144">
              <w:sym w:font="AIGDT" w:char="005B"/>
            </w:r>
            <w:proofErr w:type="gramStart"/>
            <w:r w:rsidRPr="00430144">
              <w:t>р</w:t>
            </w:r>
            <w:proofErr w:type="gramEnd"/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р’</w:t>
            </w:r>
            <w:r w:rsidRPr="00430144">
              <w:sym w:font="AIGDT" w:char="005D"/>
            </w:r>
            <w:r w:rsidRPr="00430144">
              <w:t>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Формирование навыка плавного слогового чтени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Уход за комнатными растениями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 xml:space="preserve">решение учебной задачи под </w:t>
            </w:r>
            <w:r w:rsidRPr="00430144">
              <w:lastRenderedPageBreak/>
              <w:t>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 xml:space="preserve">наблюдать </w:t>
            </w:r>
            <w:r w:rsidRPr="00430144">
              <w:t>над особенностями их произнесения</w:t>
            </w:r>
            <w:r w:rsidRPr="00430144">
              <w:rPr>
                <w:b/>
              </w:rPr>
              <w:t>, 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иллюстрации.</w:t>
            </w:r>
            <w:r w:rsidRPr="00430144">
              <w:rPr>
                <w:b/>
              </w:rPr>
              <w:t xml:space="preserve"> Называть</w:t>
            </w:r>
            <w:r w:rsidRPr="00430144">
              <w:t xml:space="preserve"> знакомые комнатные растения, растения, которые есть в классной комнате, дома. </w:t>
            </w:r>
            <w:r w:rsidRPr="00430144">
              <w:rPr>
                <w:b/>
              </w:rPr>
              <w:t>Рассказывать</w:t>
            </w:r>
            <w:r w:rsidRPr="00430144">
              <w:t xml:space="preserve"> об уходе за растениями. </w:t>
            </w:r>
            <w:r w:rsidRPr="00430144">
              <w:rPr>
                <w:b/>
              </w:rPr>
              <w:t xml:space="preserve">Задавать </w:t>
            </w:r>
            <w:r w:rsidRPr="00430144">
              <w:t xml:space="preserve">вопросы познавательного характера о комнатных растениях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том, где можно найти необходимую информацию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>рассказ по сюжетной картин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</w:t>
            </w:r>
            <w:proofErr w:type="gramStart"/>
            <w:r w:rsidRPr="00430144">
              <w:t>кст всл</w:t>
            </w:r>
            <w:proofErr w:type="gramEnd"/>
            <w:r w:rsidRPr="00430144">
              <w:t xml:space="preserve">ух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и иллюстрацию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содержанию текста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</w:t>
            </w:r>
            <w:r w:rsidRPr="00430144">
              <w:lastRenderedPageBreak/>
              <w:t>мысль текста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значение слова в контекст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разные значения многозначных слов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Разгадывать</w:t>
            </w:r>
            <w:r w:rsidRPr="00430144">
              <w:t xml:space="preserve"> ребусы: </w:t>
            </w:r>
            <w:r w:rsidRPr="00430144">
              <w:rPr>
                <w:b/>
              </w:rPr>
              <w:t>определять</w:t>
            </w:r>
            <w:r w:rsidRPr="00430144">
              <w:t xml:space="preserve"> цель задания, </w:t>
            </w:r>
            <w:r w:rsidRPr="00430144">
              <w:rPr>
                <w:b/>
              </w:rPr>
              <w:t xml:space="preserve">объяснять </w:t>
            </w:r>
            <w:r w:rsidRPr="00430144">
              <w:t>способ разгадывания ребуса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Устанавливать</w:t>
            </w:r>
            <w:r w:rsidRPr="00430144">
              <w:t xml:space="preserve"> соответствие между звуковой формой слова и его схемой-моделью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>Анализировать</w:t>
            </w:r>
            <w:r w:rsidRPr="00430144">
              <w:t xml:space="preserve"> выполнение учебной задачи урока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Оценивать</w:t>
            </w:r>
            <w:r w:rsidRPr="00430144">
              <w:t xml:space="preserve"> результаты своей деятельно</w:t>
            </w:r>
            <w:r>
              <w:t>сти на уроке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80" w:rsidRDefault="00583005" w:rsidP="001D5580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D651ED">
              <w:rPr>
                <w:b/>
              </w:rPr>
              <w:t>26</w:t>
            </w:r>
            <w:r>
              <w:rPr>
                <w:b/>
              </w:rPr>
              <w:t xml:space="preserve"> </w:t>
            </w:r>
            <w:r>
              <w:t>(с. 26—27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>Строчная бу</w:t>
            </w:r>
            <w:r>
              <w:rPr>
                <w:b/>
              </w:rPr>
              <w:t xml:space="preserve">ква </w:t>
            </w:r>
            <w:r w:rsidRPr="00BE3D62">
              <w:rPr>
                <w:b/>
                <w:i/>
              </w:rPr>
              <w:t>р</w:t>
            </w:r>
            <w:r>
              <w:rPr>
                <w:b/>
              </w:rPr>
              <w:t>. Заглавная</w:t>
            </w:r>
            <w:r w:rsidRPr="00BE52DD">
              <w:rPr>
                <w:b/>
              </w:rPr>
              <w:t xml:space="preserve"> буква </w:t>
            </w:r>
            <w:r w:rsidRPr="00BE3D62">
              <w:rPr>
                <w:b/>
                <w:i/>
              </w:rPr>
              <w:t>Р</w:t>
            </w:r>
            <w:r w:rsidRPr="00BE52DD">
              <w:rPr>
                <w:b/>
              </w:rPr>
              <w:t>.</w:t>
            </w:r>
            <w:r w:rsidRPr="00430144">
              <w:t xml:space="preserve"> </w:t>
            </w:r>
            <w:r w:rsidR="001D5580">
              <w:t xml:space="preserve">Сравнение     </w:t>
            </w:r>
            <w:proofErr w:type="gramStart"/>
            <w:r w:rsidR="001D5580">
              <w:t>строчной</w:t>
            </w:r>
            <w:proofErr w:type="gramEnd"/>
            <w:r w:rsidR="001D5580">
              <w:t xml:space="preserve"> </w:t>
            </w:r>
          </w:p>
          <w:p w:rsidR="001D5580" w:rsidRDefault="001D5580" w:rsidP="001D5580">
            <w:pPr>
              <w:tabs>
                <w:tab w:val="left" w:pos="1650"/>
              </w:tabs>
              <w:jc w:val="both"/>
            </w:pPr>
            <w:r>
              <w:t xml:space="preserve">и заглавной букв </w:t>
            </w:r>
            <w:proofErr w:type="gramStart"/>
            <w:r>
              <w:t>Р</w:t>
            </w:r>
            <w:proofErr w:type="gramEnd"/>
            <w:r>
              <w:t xml:space="preserve">, р. </w:t>
            </w:r>
          </w:p>
          <w:p w:rsidR="001D5580" w:rsidRDefault="001D5580" w:rsidP="001D5580">
            <w:pPr>
              <w:tabs>
                <w:tab w:val="left" w:pos="1650"/>
              </w:tabs>
              <w:jc w:val="both"/>
            </w:pPr>
            <w:r>
              <w:lastRenderedPageBreak/>
              <w:t xml:space="preserve">Сравнение     </w:t>
            </w:r>
            <w:proofErr w:type="gramStart"/>
            <w:r>
              <w:t>печатной</w:t>
            </w:r>
            <w:proofErr w:type="gramEnd"/>
            <w:r>
              <w:t xml:space="preserve"> </w:t>
            </w:r>
          </w:p>
          <w:p w:rsidR="001D5580" w:rsidRDefault="001D5580" w:rsidP="001D5580">
            <w:pPr>
              <w:tabs>
                <w:tab w:val="left" w:pos="1650"/>
              </w:tabs>
              <w:jc w:val="both"/>
            </w:pPr>
            <w:r>
              <w:t xml:space="preserve">и  </w:t>
            </w:r>
            <w:proofErr w:type="gramStart"/>
            <w:r>
              <w:t>письменной</w:t>
            </w:r>
            <w:proofErr w:type="gramEnd"/>
            <w:r>
              <w:t xml:space="preserve">   букв </w:t>
            </w:r>
          </w:p>
          <w:p w:rsidR="001D5580" w:rsidRDefault="001D5580" w:rsidP="001D5580">
            <w:pPr>
              <w:tabs>
                <w:tab w:val="left" w:pos="1650"/>
              </w:tabs>
              <w:jc w:val="both"/>
            </w:pPr>
            <w:proofErr w:type="gramStart"/>
            <w:r>
              <w:t>Р</w:t>
            </w:r>
            <w:proofErr w:type="gramEnd"/>
            <w:r>
              <w:t xml:space="preserve">, р. </w:t>
            </w:r>
          </w:p>
          <w:p w:rsidR="001D5580" w:rsidRDefault="001D5580" w:rsidP="001D5580">
            <w:pPr>
              <w:tabs>
                <w:tab w:val="left" w:pos="1650"/>
              </w:tabs>
              <w:jc w:val="both"/>
            </w:pPr>
            <w:r>
              <w:t xml:space="preserve">Конструирование строчной и заглавной букв </w:t>
            </w:r>
            <w:proofErr w:type="gramStart"/>
            <w:r>
              <w:t>Р</w:t>
            </w:r>
            <w:proofErr w:type="gramEnd"/>
            <w:r>
              <w:t xml:space="preserve">, р, печатных Р, р. </w:t>
            </w:r>
          </w:p>
          <w:p w:rsidR="001D5580" w:rsidRDefault="001D5580" w:rsidP="001D5580">
            <w:pPr>
              <w:tabs>
                <w:tab w:val="left" w:pos="1650"/>
              </w:tabs>
              <w:jc w:val="both"/>
            </w:pPr>
            <w:r>
              <w:t xml:space="preserve">Письмо </w:t>
            </w:r>
            <w:proofErr w:type="gramStart"/>
            <w:r>
              <w:t>строчной</w:t>
            </w:r>
            <w:proofErr w:type="gramEnd"/>
            <w:r>
              <w:t xml:space="preserve"> и за- </w:t>
            </w:r>
          </w:p>
          <w:p w:rsidR="001D5580" w:rsidRDefault="001D5580" w:rsidP="001D5580">
            <w:pPr>
              <w:tabs>
                <w:tab w:val="left" w:pos="1650"/>
              </w:tabs>
              <w:jc w:val="both"/>
            </w:pPr>
            <w:r>
              <w:t xml:space="preserve">главной букв </w:t>
            </w:r>
            <w:proofErr w:type="gramStart"/>
            <w:r>
              <w:t>Р</w:t>
            </w:r>
            <w:proofErr w:type="gramEnd"/>
            <w:r>
              <w:t xml:space="preserve">, р. Со- </w:t>
            </w:r>
          </w:p>
          <w:p w:rsidR="001D5580" w:rsidRDefault="001D5580" w:rsidP="001D5580">
            <w:pPr>
              <w:tabs>
                <w:tab w:val="left" w:pos="1650"/>
              </w:tabs>
              <w:jc w:val="both"/>
            </w:pPr>
            <w:r>
              <w:t xml:space="preserve">единение букв </w:t>
            </w:r>
            <w:proofErr w:type="gramStart"/>
            <w:r>
              <w:t>Р</w:t>
            </w:r>
            <w:proofErr w:type="gramEnd"/>
            <w:r>
              <w:t xml:space="preserve">, р в </w:t>
            </w:r>
          </w:p>
          <w:p w:rsidR="001D5580" w:rsidRDefault="001D5580" w:rsidP="001D5580">
            <w:pPr>
              <w:tabs>
                <w:tab w:val="left" w:pos="1650"/>
              </w:tabs>
              <w:jc w:val="both"/>
            </w:pPr>
            <w:proofErr w:type="gramStart"/>
            <w:r>
              <w:t>слогах</w:t>
            </w:r>
            <w:proofErr w:type="gramEnd"/>
            <w:r>
              <w:t xml:space="preserve">. Письмо слогов </w:t>
            </w:r>
          </w:p>
          <w:p w:rsidR="001D5580" w:rsidRDefault="001D5580" w:rsidP="001D5580">
            <w:pPr>
              <w:tabs>
                <w:tab w:val="left" w:pos="1650"/>
              </w:tabs>
              <w:jc w:val="both"/>
            </w:pPr>
            <w:r>
              <w:t xml:space="preserve">и слов. Письменные </w:t>
            </w:r>
          </w:p>
          <w:p w:rsidR="001D5580" w:rsidRDefault="001D5580" w:rsidP="001D5580">
            <w:pPr>
              <w:tabs>
                <w:tab w:val="left" w:pos="1650"/>
              </w:tabs>
              <w:jc w:val="both"/>
            </w:pPr>
            <w:r>
              <w:t xml:space="preserve">ответы на вопросы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D5580" w:rsidRDefault="001D5580" w:rsidP="001D5580">
            <w:pPr>
              <w:tabs>
                <w:tab w:val="left" w:pos="1650"/>
              </w:tabs>
              <w:jc w:val="both"/>
            </w:pPr>
            <w:r>
              <w:t xml:space="preserve">тексту «Азбуки». Работа над многозначностью </w:t>
            </w:r>
          </w:p>
          <w:p w:rsidR="00583005" w:rsidRPr="00430144" w:rsidRDefault="001D5580" w:rsidP="001D5580">
            <w:pPr>
              <w:tabs>
                <w:tab w:val="left" w:pos="1650"/>
              </w:tabs>
              <w:jc w:val="both"/>
            </w:pPr>
            <w:r>
              <w:t>слов. Письмо под диктовку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 xml:space="preserve">решение учебной задачи под </w:t>
            </w:r>
            <w:r w:rsidRPr="00430144">
              <w:lastRenderedPageBreak/>
              <w:t>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план урока в соответствии с заданиями на странице прописей. </w:t>
            </w: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задания в соответствии с требованиями учител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сваивать</w:t>
            </w:r>
            <w:r w:rsidRPr="00430144">
              <w:rPr>
                <w:iCs/>
              </w:rPr>
              <w:t xml:space="preserve"> правила выполнения работы в паре на основе образца, заданного учителем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но элементы букв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элементы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элементы в написании строчных и прописных гласных букв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 w:rsidRPr="00430144">
              <w:rPr>
                <w:iCs/>
              </w:rPr>
              <w:t xml:space="preserve">букву из различных элементов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>написанную букв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буквы и её соединения по алгоритму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ую букву с образцом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Писать </w:t>
            </w:r>
            <w:r w:rsidRPr="00430144">
              <w:rPr>
                <w:iCs/>
              </w:rPr>
              <w:t>слоги, слова, предложени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с рукописного и печатного текста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ерекодировать</w:t>
            </w:r>
            <w:r w:rsidRPr="00430144">
              <w:rPr>
                <w:iCs/>
              </w:rPr>
              <w:t xml:space="preserve"> звуко-фонемную форму </w:t>
            </w:r>
            <w:proofErr w:type="gramStart"/>
            <w:r w:rsidRPr="00430144">
              <w:rPr>
                <w:iCs/>
              </w:rPr>
              <w:t>в</w:t>
            </w:r>
            <w:proofErr w:type="gramEnd"/>
            <w:r w:rsidRPr="00430144">
              <w:rPr>
                <w:iCs/>
              </w:rPr>
              <w:t xml:space="preserve"> буквенную (печатную и прописную)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под диктовку буквы, слоги, слова, предложения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блюдать </w:t>
            </w:r>
            <w:r w:rsidRPr="00430144">
              <w:rPr>
                <w:iCs/>
              </w:rPr>
              <w:t>санита</w:t>
            </w:r>
            <w:r>
              <w:rPr>
                <w:iCs/>
              </w:rPr>
              <w:t>рно-гигиенические нормы письма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iCs/>
              </w:rPr>
            </w:pP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DE8" w:rsidRDefault="001D5580" w:rsidP="001D5580">
            <w:pPr>
              <w:tabs>
                <w:tab w:val="left" w:pos="1650"/>
              </w:tabs>
              <w:jc w:val="both"/>
            </w:pPr>
            <w:r w:rsidRPr="001D5580">
              <w:rPr>
                <w:b/>
              </w:rPr>
              <w:lastRenderedPageBreak/>
              <w:t>Чтение.</w:t>
            </w:r>
            <w:r w:rsidRPr="001D5580">
              <w:t xml:space="preserve"> Формирование навыка слогового чтения (ориентация на букву, обозначающую гласный звук).      Плавное</w:t>
            </w:r>
            <w:r>
              <w:t xml:space="preserve"> </w:t>
            </w:r>
            <w:r w:rsidRPr="001D5580">
              <w:t>слоговое   чтение и чтение целыми словами  со  скоростью,  соответствующей   индивидуальному темпу ребёнка. Осознанное   чтение  слов,  слов</w:t>
            </w:r>
            <w:proofErr w:type="gramStart"/>
            <w:r w:rsidRPr="001D5580">
              <w:t>о-</w:t>
            </w:r>
            <w:proofErr w:type="gramEnd"/>
            <w:r w:rsidRPr="001D5580">
              <w:t xml:space="preserve"> сочетаний,  предложений и    коротких текстов. Чтение с интонацией и паузами в соответствии   со знаками    препинания.   Развитие осознанности и выразительности чтения  на  материале небольших текстов  и  стихотворений. </w:t>
            </w:r>
          </w:p>
          <w:p w:rsidR="00583005" w:rsidRPr="001D5580" w:rsidRDefault="001D5580" w:rsidP="005024D8">
            <w:pPr>
              <w:tabs>
                <w:tab w:val="left" w:pos="1650"/>
              </w:tabs>
              <w:jc w:val="both"/>
            </w:pPr>
            <w:r w:rsidRPr="001D5580">
              <w:rPr>
                <w:b/>
              </w:rPr>
              <w:t>Письмо.</w:t>
            </w:r>
            <w:r w:rsidRPr="001D5580">
              <w:t xml:space="preserve">  Овладение </w:t>
            </w:r>
            <w:r w:rsidRPr="00B40F1C">
              <w:t xml:space="preserve">начертанием письменных </w:t>
            </w:r>
            <w:r w:rsidRPr="00B40F1C">
              <w:lastRenderedPageBreak/>
              <w:t xml:space="preserve">прописных (заглавных) и строчных букв. Письмо букв, буквосочетаний, слогов, слов, предложений </w:t>
            </w:r>
            <w:r>
              <w:t>в системе обучения грамоте</w:t>
            </w:r>
            <w:r w:rsidRPr="00B40F1C">
              <w:t>. Овладение разборчивым, аккуратным письмом с учётом гигиенических требований к этому виду учебной работы. Усвоение приёмов   и   последовательности  правильного  списывания текста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lastRenderedPageBreak/>
              <w:t xml:space="preserve">Урок 22 </w:t>
            </w:r>
            <w:r w:rsidRPr="00430144">
              <w:t xml:space="preserve">(с. </w:t>
            </w:r>
            <w:r w:rsidR="001D5580">
              <w:t>68-71</w:t>
            </w:r>
            <w:r w:rsidRPr="00430144">
              <w:t>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в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в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уквы</w:t>
            </w:r>
            <w:proofErr w:type="gramStart"/>
            <w:r w:rsidRPr="00430144">
              <w:rPr>
                <w:b/>
              </w:rPr>
              <w:t xml:space="preserve"> </w:t>
            </w:r>
            <w:r w:rsidRPr="00430144">
              <w:rPr>
                <w:b/>
                <w:i/>
              </w:rPr>
              <w:t>В</w:t>
            </w:r>
            <w:proofErr w:type="gramEnd"/>
            <w:r w:rsidRPr="00430144">
              <w:rPr>
                <w:b/>
                <w:i/>
              </w:rPr>
              <w:t>, 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Физкультура. Спортивные игры. Роль физкультуры и спорта в укреплении здо</w:t>
            </w:r>
            <w:r>
              <w:t>ровья</w:t>
            </w:r>
            <w:r w:rsidRPr="00430144">
              <w:t xml:space="preserve"> 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рассказ и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 </w:t>
            </w:r>
            <w:r w:rsidRPr="00430144">
              <w:rPr>
                <w:b/>
              </w:rPr>
              <w:t xml:space="preserve">Озаглавливать </w:t>
            </w:r>
            <w:r w:rsidRPr="00430144">
              <w:t>текст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. </w:t>
            </w:r>
            <w:r w:rsidRPr="00430144">
              <w:rPr>
                <w:b/>
              </w:rPr>
              <w:t>Находить</w:t>
            </w:r>
            <w:r w:rsidRPr="00430144">
              <w:t xml:space="preserve"> в словах общую часть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разные значения </w:t>
            </w:r>
            <w:r w:rsidRPr="00430144">
              <w:lastRenderedPageBreak/>
              <w:t xml:space="preserve">многозначных слов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 на уроке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580" w:rsidRDefault="00583005" w:rsidP="001D5580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D651ED">
              <w:rPr>
                <w:b/>
              </w:rPr>
              <w:t>27</w:t>
            </w:r>
            <w:r>
              <w:rPr>
                <w:b/>
              </w:rPr>
              <w:t xml:space="preserve"> </w:t>
            </w:r>
            <w:r w:rsidRPr="00430144">
              <w:t>(</w:t>
            </w:r>
            <w:r w:rsidRPr="00430144">
              <w:rPr>
                <w:lang w:val="en-US"/>
              </w:rPr>
              <w:t>c</w:t>
            </w:r>
            <w:r w:rsidRPr="00430144">
              <w:t>. 28—30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>Строчная и заглавная буквы</w:t>
            </w:r>
            <w:proofErr w:type="gramStart"/>
            <w:r w:rsidRPr="00EC6ECE">
              <w:rPr>
                <w:b/>
              </w:rPr>
              <w:t xml:space="preserve"> </w:t>
            </w:r>
            <w:r w:rsidRPr="00BE3D62">
              <w:rPr>
                <w:b/>
                <w:i/>
              </w:rPr>
              <w:t>В</w:t>
            </w:r>
            <w:proofErr w:type="gramEnd"/>
            <w:r w:rsidRPr="00BE3D62">
              <w:rPr>
                <w:b/>
                <w:i/>
              </w:rPr>
              <w:t>, в</w:t>
            </w:r>
            <w:r w:rsidRPr="00EC6ECE">
              <w:rPr>
                <w:b/>
              </w:rPr>
              <w:t>.</w:t>
            </w:r>
            <w:r w:rsidRPr="00430144">
              <w:t xml:space="preserve"> </w:t>
            </w:r>
            <w:r w:rsidR="001D5580">
              <w:t xml:space="preserve">Сравнение     строчной </w:t>
            </w:r>
          </w:p>
          <w:p w:rsidR="001D5580" w:rsidRDefault="001D5580" w:rsidP="001D5580">
            <w:pPr>
              <w:tabs>
                <w:tab w:val="left" w:pos="1650"/>
              </w:tabs>
              <w:jc w:val="both"/>
            </w:pPr>
            <w:r>
              <w:t>и заглавной букв</w:t>
            </w:r>
            <w:proofErr w:type="gramStart"/>
            <w:r>
              <w:t xml:space="preserve"> В</w:t>
            </w:r>
            <w:proofErr w:type="gramEnd"/>
            <w:r>
              <w:t xml:space="preserve">, в. </w:t>
            </w:r>
          </w:p>
          <w:p w:rsidR="008C49D5" w:rsidRDefault="001D5580" w:rsidP="008C49D5">
            <w:pPr>
              <w:tabs>
                <w:tab w:val="left" w:pos="1650"/>
              </w:tabs>
              <w:jc w:val="both"/>
            </w:pPr>
            <w:r>
              <w:t>Сравнение  печатной  и</w:t>
            </w:r>
            <w:r w:rsidR="008C49D5">
              <w:t xml:space="preserve"> письменной букв</w:t>
            </w:r>
            <w:proofErr w:type="gramStart"/>
            <w:r w:rsidR="008C49D5">
              <w:t xml:space="preserve"> В</w:t>
            </w:r>
            <w:proofErr w:type="gramEnd"/>
            <w:r w:rsidR="008C49D5">
              <w:t xml:space="preserve">, в.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 xml:space="preserve">Конструирование строчной  и  заглавной  букв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>В,  в,  печатных</w:t>
            </w:r>
            <w:proofErr w:type="gramStart"/>
            <w:r>
              <w:t xml:space="preserve">  В</w:t>
            </w:r>
            <w:proofErr w:type="gramEnd"/>
            <w:r>
              <w:t xml:space="preserve">,  в.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>Письмо строчной и заглавной букв</w:t>
            </w:r>
            <w:proofErr w:type="gramStart"/>
            <w:r>
              <w:t xml:space="preserve"> В</w:t>
            </w:r>
            <w:proofErr w:type="gramEnd"/>
            <w:r>
              <w:t xml:space="preserve">, в. Слого-звуковой анализ слов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>со звуками [</w:t>
            </w:r>
            <w:proofErr w:type="gramStart"/>
            <w:r>
              <w:t>в</w:t>
            </w:r>
            <w:proofErr w:type="gramEnd"/>
            <w:r>
              <w:t>], [в’]. Соединение  букв</w:t>
            </w:r>
            <w:proofErr w:type="gramStart"/>
            <w:r>
              <w:t xml:space="preserve">  В</w:t>
            </w:r>
            <w:proofErr w:type="gramEnd"/>
            <w:r>
              <w:t xml:space="preserve">,  в  в слогах. Письмо слогов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>и слов с буквами</w:t>
            </w:r>
            <w:proofErr w:type="gramStart"/>
            <w:r>
              <w:t xml:space="preserve"> В</w:t>
            </w:r>
            <w:proofErr w:type="gramEnd"/>
            <w:r>
              <w:t xml:space="preserve">, в.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 xml:space="preserve">Рисование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 xml:space="preserve">бордюров.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 xml:space="preserve">Дополнение  предложений словами по смыслу. Оформление границ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 xml:space="preserve">предложения. Запись и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 xml:space="preserve">интонирование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 xml:space="preserve">предложений,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lastRenderedPageBreak/>
              <w:t xml:space="preserve">различных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 xml:space="preserve">по  цели  высказывания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 xml:space="preserve">и   интонации.   Списывание   с   </w:t>
            </w:r>
            <w:proofErr w:type="gramStart"/>
            <w:r>
              <w:t>письменного</w:t>
            </w:r>
            <w:proofErr w:type="gramEnd"/>
            <w:r>
              <w:t xml:space="preserve"> </w:t>
            </w:r>
          </w:p>
          <w:p w:rsidR="008C49D5" w:rsidRDefault="008C49D5" w:rsidP="008C49D5">
            <w:pPr>
              <w:tabs>
                <w:tab w:val="left" w:pos="1650"/>
              </w:tabs>
              <w:jc w:val="both"/>
            </w:pPr>
            <w:r>
              <w:t xml:space="preserve">шрифта.    Письменный </w:t>
            </w:r>
          </w:p>
          <w:p w:rsidR="00583005" w:rsidRPr="00430144" w:rsidRDefault="008C49D5" w:rsidP="008C49D5">
            <w:pPr>
              <w:tabs>
                <w:tab w:val="left" w:pos="1650"/>
              </w:tabs>
              <w:jc w:val="both"/>
            </w:pPr>
            <w:r>
              <w:t>ответ на вопрос по тексту из «Азбуки»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proofErr w:type="gramStart"/>
            <w:r>
              <w:rPr>
                <w:iCs/>
              </w:rPr>
              <w:t xml:space="preserve"> </w:t>
            </w:r>
            <w:r w:rsidRPr="00BE3D62">
              <w:rPr>
                <w:i/>
                <w:iCs/>
              </w:rPr>
              <w:t>В</w:t>
            </w:r>
            <w:proofErr w:type="gramEnd"/>
            <w:r w:rsidRPr="00BE3D62">
              <w:rPr>
                <w:i/>
                <w:iCs/>
              </w:rPr>
              <w:t>, в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>буквы</w:t>
            </w:r>
            <w:proofErr w:type="gramStart"/>
            <w:r>
              <w:rPr>
                <w:iCs/>
              </w:rPr>
              <w:t xml:space="preserve"> </w:t>
            </w:r>
            <w:r w:rsidRPr="00BE3D62">
              <w:rPr>
                <w:i/>
                <w:iCs/>
              </w:rPr>
              <w:t>В</w:t>
            </w:r>
            <w:proofErr w:type="gramEnd"/>
            <w:r w:rsidRPr="00BE3D62">
              <w:rPr>
                <w:i/>
                <w:iCs/>
              </w:rPr>
              <w:t>, в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BE3D62">
              <w:rPr>
                <w:i/>
                <w:iCs/>
              </w:rPr>
              <w:t>В</w:t>
            </w:r>
            <w:proofErr w:type="gramEnd"/>
            <w:r w:rsidRPr="00BE3D62">
              <w:rPr>
                <w:i/>
                <w:iCs/>
              </w:rPr>
              <w:t>, в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F6E75">
              <w:rPr>
                <w:b/>
                <w:iCs/>
              </w:rPr>
              <w:lastRenderedPageBreak/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F6E75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BE3D62">
              <w:rPr>
                <w:i/>
                <w:iCs/>
              </w:rPr>
              <w:t>В</w:t>
            </w:r>
            <w:proofErr w:type="gramEnd"/>
            <w:r w:rsidRPr="00BE3D62">
              <w:rPr>
                <w:i/>
                <w:iCs/>
              </w:rPr>
              <w:t>, в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 xml:space="preserve">оформлять на письме вопросительное, восклицательное и повествовательное </w:t>
            </w:r>
            <w:r w:rsidRPr="00430144">
              <w:rPr>
                <w:iCs/>
              </w:rPr>
              <w:lastRenderedPageBreak/>
              <w:t>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своей работы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9F64FC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</w:pPr>
            <w:r w:rsidRPr="008C6DE8">
              <w:rPr>
                <w:b/>
              </w:rPr>
              <w:lastRenderedPageBreak/>
              <w:t>Чтение</w:t>
            </w:r>
            <w:proofErr w:type="gramStart"/>
            <w:r w:rsidRPr="008C6DE8">
              <w:rPr>
                <w:b/>
              </w:rPr>
              <w:t xml:space="preserve"> </w:t>
            </w:r>
            <w:r>
              <w:t>.</w:t>
            </w:r>
            <w:proofErr w:type="gramEnd"/>
            <w:r>
              <w:t xml:space="preserve"> Буквы</w:t>
            </w:r>
            <w:r w:rsidR="008C6DE8">
              <w:t xml:space="preserve"> </w:t>
            </w:r>
            <w:r>
              <w:t>гласных как показатель твё</w:t>
            </w:r>
            <w:r w:rsidR="008C6DE8">
              <w:t>рдости-мягкости со</w:t>
            </w:r>
            <w:r>
              <w:t>гласных звуков.</w:t>
            </w:r>
            <w:r w:rsidR="008C6DE8">
              <w:t xml:space="preserve"> </w:t>
            </w:r>
            <w:r>
              <w:t>Функция букв е,</w:t>
            </w:r>
            <w:r w:rsidR="008C6DE8">
              <w:t xml:space="preserve"> </w:t>
            </w:r>
            <w:r>
              <w:t>ё, ю, я</w:t>
            </w:r>
            <w:proofErr w:type="gramStart"/>
            <w:r>
              <w:t xml:space="preserve"> .</w:t>
            </w:r>
            <w:proofErr w:type="gramEnd"/>
            <w:r>
              <w:t xml:space="preserve"> Формирование навыка</w:t>
            </w:r>
            <w:r w:rsidR="008C6DE8">
              <w:t xml:space="preserve"> </w:t>
            </w:r>
            <w:r>
              <w:t>слогового чтения</w:t>
            </w:r>
            <w:r w:rsidR="008C6DE8">
              <w:t xml:space="preserve"> </w:t>
            </w:r>
            <w:r>
              <w:t>(ориентация на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букву, обозначающую гласный</w:t>
            </w:r>
            <w:r w:rsidR="008C6DE8">
              <w:t xml:space="preserve"> </w:t>
            </w:r>
            <w:r>
              <w:t>звук). Плавное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t>слоговое чтение</w:t>
            </w:r>
            <w:r w:rsidR="008C6DE8">
              <w:t xml:space="preserve"> </w:t>
            </w:r>
            <w:r>
              <w:t>и чтение целыми</w:t>
            </w:r>
            <w:r w:rsidR="008C6DE8">
              <w:t xml:space="preserve"> </w:t>
            </w:r>
            <w:r>
              <w:t xml:space="preserve">словами со скоростью, соответствующей </w:t>
            </w:r>
            <w:r>
              <w:lastRenderedPageBreak/>
              <w:t>индивидуальному темпу ребенка. Осознанное 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ах небольших текстов и стихотворений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rPr>
                <w:b/>
                <w:bCs/>
              </w:rPr>
              <w:t xml:space="preserve">Письмо. </w:t>
            </w:r>
            <w:r>
              <w:t>Овладение начертанием письменных прописных (заглавных</w:t>
            </w:r>
            <w:proofErr w:type="gramStart"/>
            <w:r>
              <w:t>)и</w:t>
            </w:r>
            <w:proofErr w:type="gramEnd"/>
            <w:r>
              <w:t xml:space="preserve"> строчных букв.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  <w:shd w:val="clear" w:color="auto" w:fill="FFFFFF"/>
              </w:rPr>
            </w:pPr>
            <w:r>
              <w:t>Усвоение приёмов и последовательности правильного списывания текста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 xml:space="preserve">Урок 23 </w:t>
            </w:r>
            <w:r>
              <w:rPr>
                <w:shd w:val="clear" w:color="auto" w:fill="FFFFFF"/>
              </w:rPr>
              <w:t>(с. 72-77)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ласные буквы</w:t>
            </w:r>
            <w:proofErr w:type="gramStart"/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i/>
                <w:shd w:val="clear" w:color="auto" w:fill="FFFFFF"/>
              </w:rPr>
              <w:t>Е</w:t>
            </w:r>
            <w:proofErr w:type="gramEnd"/>
            <w:r>
              <w:rPr>
                <w:b/>
                <w:i/>
                <w:shd w:val="clear" w:color="auto" w:fill="FFFFFF"/>
              </w:rPr>
              <w:t>, е</w:t>
            </w:r>
            <w:r>
              <w:rPr>
                <w:b/>
                <w:shd w:val="clear" w:color="auto" w:fill="FFFFFF"/>
              </w:rPr>
              <w:t>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shd w:val="clear" w:color="auto" w:fill="FFFFFF"/>
              </w:rPr>
            </w:pP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уква</w:t>
            </w:r>
            <w:r>
              <w:rPr>
                <w:b/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е</w:t>
            </w:r>
            <w:r>
              <w:rPr>
                <w:b/>
                <w:i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 начале слов и после гласных в середине и на конце слов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уква</w:t>
            </w:r>
            <w:r>
              <w:rPr>
                <w:b/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е</w:t>
            </w:r>
            <w:r>
              <w:rPr>
                <w:b/>
                <w:i/>
                <w:shd w:val="clear" w:color="auto" w:fill="FFFFFF"/>
              </w:rPr>
              <w:t xml:space="preserve"> — </w:t>
            </w:r>
            <w:r>
              <w:rPr>
                <w:shd w:val="clear" w:color="auto" w:fill="FFFFFF"/>
              </w:rPr>
              <w:t>показатель мягкости предшествующего согласного в слоге-слиянии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рмирование навыка плавного слогового </w:t>
            </w:r>
            <w:r>
              <w:rPr>
                <w:shd w:val="clear" w:color="auto" w:fill="FFFFFF"/>
              </w:rPr>
              <w:lastRenderedPageBreak/>
              <w:t xml:space="preserve">чтения с постепенным переходом на чтение целыми словами. 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лов с новой буквой, чтение предложений и коротких текстов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предложений с интонацией и паузами в соответствии со знаками препинания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 лесу. Растительный и животный мир леса. 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 реке. Речные обитатели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инимать</w:t>
            </w:r>
            <w:r>
              <w:t xml:space="preserve"> познавательную задачу урока. </w:t>
            </w:r>
            <w:r>
              <w:rPr>
                <w:b/>
              </w:rPr>
              <w:t xml:space="preserve">Осуществлять </w:t>
            </w:r>
            <w:r>
              <w:t>решение познавательной задачи под руководством учителя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 xml:space="preserve">Производить </w:t>
            </w:r>
            <w:r>
              <w:t>слого-звуковой анализ слова (</w:t>
            </w:r>
            <w:r>
              <w:rPr>
                <w:i/>
              </w:rPr>
              <w:t>ели</w:t>
            </w:r>
            <w:r>
              <w:t xml:space="preserve">): </w:t>
            </w:r>
            <w:r>
              <w:rPr>
                <w:b/>
              </w:rPr>
              <w:t xml:space="preserve">определять </w:t>
            </w:r>
            <w:r>
              <w:t xml:space="preserve">количество слогов, количество звуков в каждом слоге, </w:t>
            </w:r>
            <w:r>
              <w:rPr>
                <w:b/>
              </w:rPr>
              <w:t>делать</w:t>
            </w:r>
            <w:r>
              <w:t xml:space="preserve"> вывод о том, что в </w:t>
            </w:r>
            <w:r>
              <w:lastRenderedPageBreak/>
              <w:t xml:space="preserve">слове </w:t>
            </w:r>
            <w:r>
              <w:rPr>
                <w:i/>
              </w:rPr>
              <w:t>ели</w:t>
            </w:r>
            <w:r>
              <w:t xml:space="preserve"> два слога-слияния</w:t>
            </w:r>
            <w:r>
              <w:rPr>
                <w:b/>
              </w:rPr>
              <w:t>. Анализировать</w:t>
            </w:r>
            <w:r>
              <w:t xml:space="preserve"> схему-модель слова. </w:t>
            </w:r>
            <w:r>
              <w:rPr>
                <w:b/>
              </w:rPr>
              <w:t>Обозначать</w:t>
            </w:r>
            <w:r>
              <w:t xml:space="preserve"> слияние </w:t>
            </w:r>
            <w:r>
              <w:rPr>
                <w:rFonts w:ascii="AIGDT" w:hAnsi="AIGDT"/>
              </w:rPr>
              <w:t>[</w:t>
            </w:r>
            <w:r>
              <w:rPr>
                <w:lang w:val="en-US"/>
              </w:rPr>
              <w:t>j</w:t>
            </w:r>
            <w:r>
              <w:t>’э</w:t>
            </w:r>
            <w:r>
              <w:rPr>
                <w:rFonts w:ascii="AIGDT" w:hAnsi="AIGDT"/>
              </w:rPr>
              <w:t>]</w:t>
            </w:r>
            <w:r>
              <w:t xml:space="preserve"> буквой </w:t>
            </w:r>
            <w:r>
              <w:rPr>
                <w:i/>
              </w:rPr>
              <w:t>е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Называть</w:t>
            </w:r>
            <w:r>
              <w:t xml:space="preserve"> особенность буквы </w:t>
            </w:r>
            <w:r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>
              <w:t>(обозначать целый слог-слияние — два звука).</w:t>
            </w:r>
            <w:r>
              <w:rPr>
                <w:b/>
              </w:rPr>
              <w:t xml:space="preserve"> Узнавать, сравнивать </w:t>
            </w:r>
            <w:r>
              <w:t>и</w:t>
            </w:r>
            <w:r>
              <w:rPr>
                <w:b/>
              </w:rPr>
              <w:t xml:space="preserve"> различать </w:t>
            </w:r>
            <w:r>
              <w:t>заглавные и строчную, печатные и письменные буквы</w:t>
            </w:r>
            <w:proofErr w:type="gramStart"/>
            <w:r>
              <w:t xml:space="preserve"> </w:t>
            </w:r>
            <w:r>
              <w:rPr>
                <w:i/>
              </w:rPr>
              <w:t>Е</w:t>
            </w:r>
            <w:proofErr w:type="gramEnd"/>
            <w:r>
              <w:rPr>
                <w:i/>
              </w:rPr>
              <w:t>, е</w:t>
            </w:r>
            <w:r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 xml:space="preserve">Сравнивать </w:t>
            </w:r>
            <w:r>
              <w:t>звуковой состав слов</w:t>
            </w:r>
            <w:r>
              <w:rPr>
                <w:b/>
              </w:rPr>
              <w:t xml:space="preserve"> </w:t>
            </w:r>
            <w:r>
              <w:t>и их буквенную запись в парах</w:t>
            </w:r>
            <w:r>
              <w:rPr>
                <w:b/>
              </w:rPr>
              <w:t xml:space="preserve"> (</w:t>
            </w:r>
            <w:r>
              <w:rPr>
                <w:i/>
              </w:rPr>
              <w:t>высоки — высокие, красивы — красивые</w:t>
            </w:r>
            <w:r>
              <w:rPr>
                <w:b/>
                <w:i/>
              </w:rPr>
              <w:t xml:space="preserve">). </w:t>
            </w:r>
            <w:r>
              <w:rPr>
                <w:b/>
              </w:rPr>
              <w:t>Сопоставлять</w:t>
            </w:r>
            <w:r>
              <w:rPr>
                <w:b/>
                <w:i/>
              </w:rPr>
              <w:t xml:space="preserve"> </w:t>
            </w:r>
            <w:r>
              <w:t>буквенные записи и схемы-модели слов.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Выявлять </w:t>
            </w:r>
            <w:r>
              <w:t>способ чтения буквы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>
              <w:t xml:space="preserve">в начале слов и после гласных в середине и на конце слов. </w:t>
            </w:r>
            <w:r>
              <w:rPr>
                <w:b/>
              </w:rPr>
              <w:t>Делать</w:t>
            </w:r>
            <w:r>
              <w:t xml:space="preserve"> вывод (под руководством учителя): буква </w:t>
            </w:r>
            <w:r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>
              <w:t xml:space="preserve">в начале слов и после гласных в середине и на конце слов читается одним и тем же способом — просто </w:t>
            </w:r>
            <w:r>
              <w:lastRenderedPageBreak/>
              <w:t>называется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 xml:space="preserve">Воспроизводить </w:t>
            </w:r>
            <w:r>
              <w:t xml:space="preserve">по буквенной записи звуковую форму слов с буквой </w:t>
            </w:r>
            <w:r>
              <w:rPr>
                <w:i/>
              </w:rPr>
              <w:t xml:space="preserve">е </w:t>
            </w:r>
            <w:r>
              <w:t>в начале слова и после гласных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 xml:space="preserve">Производить </w:t>
            </w:r>
            <w:r>
              <w:t xml:space="preserve">слого-звуковой анализ слова </w:t>
            </w:r>
            <w:r>
              <w:rPr>
                <w:i/>
              </w:rPr>
              <w:t xml:space="preserve">лес </w:t>
            </w:r>
            <w:r>
              <w:t xml:space="preserve">с опорой на схему-модель. </w:t>
            </w:r>
            <w:r>
              <w:rPr>
                <w:b/>
              </w:rPr>
              <w:t>Читать</w:t>
            </w:r>
            <w:r>
              <w:t xml:space="preserve"> слоги-слияния с буквой </w:t>
            </w:r>
            <w:r>
              <w:rPr>
                <w:i/>
              </w:rPr>
              <w:t>е.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Наблюдать </w:t>
            </w:r>
            <w:r>
              <w:t xml:space="preserve">над произнесением согласных в слогах-слияниях с </w:t>
            </w:r>
            <w:r>
              <w:rPr>
                <w:i/>
              </w:rPr>
              <w:t>е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>Делать</w:t>
            </w:r>
            <w:r>
              <w:rPr>
                <w:b/>
                <w:i/>
              </w:rPr>
              <w:t xml:space="preserve"> </w:t>
            </w:r>
            <w:r>
              <w:t xml:space="preserve">вывод (под руководством учителя): если в слиянии после мягкого согласного слышится звук </w:t>
            </w:r>
            <w:r>
              <w:rPr>
                <w:rFonts w:ascii="AIGDT" w:hAnsi="AIGDT"/>
              </w:rPr>
              <w:t>[</w:t>
            </w:r>
            <w:r>
              <w:t>’э</w:t>
            </w:r>
            <w:r>
              <w:rPr>
                <w:rFonts w:ascii="AIGDT" w:hAnsi="AIGDT"/>
              </w:rPr>
              <w:t>]</w:t>
            </w:r>
            <w:r>
              <w:t xml:space="preserve">, то пишется буква </w:t>
            </w:r>
            <w:r>
              <w:rPr>
                <w:i/>
              </w:rPr>
              <w:t>е</w:t>
            </w:r>
            <w:r>
              <w:t>.</w:t>
            </w:r>
            <w:r>
              <w:rPr>
                <w:b/>
              </w:rPr>
              <w:t xml:space="preserve"> Обозначать</w:t>
            </w:r>
            <w:r>
              <w:t xml:space="preserve"> буквой </w:t>
            </w:r>
            <w:r>
              <w:rPr>
                <w:i/>
              </w:rPr>
              <w:t>е</w:t>
            </w:r>
            <w:r>
              <w:t xml:space="preserve"> гласный звук </w:t>
            </w:r>
            <w:r>
              <w:rPr>
                <w:rFonts w:ascii="AIGDT" w:hAnsi="AIGDT"/>
              </w:rPr>
              <w:t>[</w:t>
            </w:r>
            <w:r>
              <w:t>’э</w:t>
            </w:r>
            <w:r>
              <w:rPr>
                <w:rFonts w:ascii="AIGDT" w:hAnsi="AIGDT"/>
              </w:rPr>
              <w:t>]</w:t>
            </w:r>
            <w:r>
              <w:t xml:space="preserve"> после мягких согласных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Соотносить</w:t>
            </w:r>
            <w:r>
              <w:t xml:space="preserve"> все изученные буквы со звуками. </w:t>
            </w:r>
            <w:r>
              <w:rPr>
                <w:b/>
              </w:rPr>
              <w:t>Сравнивать</w:t>
            </w:r>
            <w:r>
              <w:t xml:space="preserve">, </w:t>
            </w:r>
            <w:r>
              <w:rPr>
                <w:b/>
              </w:rPr>
              <w:t>группировать</w:t>
            </w:r>
            <w:r>
              <w:t xml:space="preserve"> и </w:t>
            </w:r>
            <w:r>
              <w:rPr>
                <w:b/>
              </w:rPr>
              <w:t xml:space="preserve">классифицировать </w:t>
            </w:r>
            <w:r>
              <w:t>все изученные буквы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Составлять</w:t>
            </w:r>
            <w:r>
              <w:t xml:space="preserve"> рассказ по сюжетной картинке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Читать</w:t>
            </w:r>
            <w:r>
              <w:t xml:space="preserve"> те</w:t>
            </w:r>
            <w:proofErr w:type="gramStart"/>
            <w:r>
              <w:t>кст всл</w:t>
            </w:r>
            <w:proofErr w:type="gramEnd"/>
            <w:r>
              <w:t>ух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Находить</w:t>
            </w:r>
            <w:r>
              <w:t xml:space="preserve"> в тексте ответы на вопросы. </w:t>
            </w:r>
            <w:r>
              <w:rPr>
                <w:b/>
              </w:rPr>
              <w:lastRenderedPageBreak/>
              <w:t>Определять</w:t>
            </w:r>
            <w:r>
              <w:t xml:space="preserve"> основную мысль текста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Озаглавливать</w:t>
            </w:r>
            <w:r>
              <w:t xml:space="preserve"> текст. 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Заменять</w:t>
            </w:r>
            <w:r>
              <w:t xml:space="preserve"> слово близким по значению. </w:t>
            </w:r>
            <w:r>
              <w:rPr>
                <w:b/>
              </w:rPr>
              <w:t>Подбирать</w:t>
            </w:r>
            <w:r>
              <w:t xml:space="preserve"> к словам слова с противоположным значением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Наблюдать</w:t>
            </w:r>
            <w:r>
              <w:t xml:space="preserve"> за образованием новых слов. </w:t>
            </w:r>
            <w:r>
              <w:rPr>
                <w:b/>
              </w:rPr>
              <w:t>Находить</w:t>
            </w:r>
            <w:r>
              <w:t xml:space="preserve"> общую часть в этих словах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Классифицировать</w:t>
            </w:r>
            <w: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Распространять</w:t>
            </w:r>
            <w:r>
              <w:t xml:space="preserve"> предложения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лять </w:t>
            </w:r>
            <w:r>
              <w:t>рассказ на заданную тему по иллюстрации</w:t>
            </w:r>
            <w:r>
              <w:rPr>
                <w:rStyle w:val="ad"/>
              </w:rPr>
              <w:footnoteReference w:id="5"/>
            </w:r>
            <w:r>
              <w:t>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Работать</w:t>
            </w:r>
            <w:r>
              <w:t xml:space="preserve"> в паре: </w:t>
            </w:r>
            <w:r>
              <w:rPr>
                <w:b/>
              </w:rPr>
              <w:t>договариваться</w:t>
            </w:r>
            <w:r>
              <w:t xml:space="preserve">, кто какое слово будет искать в тексте, </w:t>
            </w:r>
            <w:r>
              <w:lastRenderedPageBreak/>
              <w:t xml:space="preserve">внимательно </w:t>
            </w:r>
            <w:r>
              <w:rPr>
                <w:b/>
              </w:rPr>
              <w:t xml:space="preserve">слушать </w:t>
            </w:r>
            <w:r>
              <w:t xml:space="preserve">ответы друг друга, </w:t>
            </w:r>
            <w:r>
              <w:rPr>
                <w:b/>
              </w:rPr>
              <w:t>контролировать</w:t>
            </w:r>
            <w:r>
              <w:t xml:space="preserve"> свои действия при выполнении задания, </w:t>
            </w:r>
            <w:r>
              <w:rPr>
                <w:b/>
              </w:rPr>
              <w:t>оценивать</w:t>
            </w:r>
            <w:r>
              <w:t xml:space="preserve"> ответы друг друга, </w:t>
            </w:r>
            <w:r>
              <w:rPr>
                <w:b/>
              </w:rPr>
              <w:t>исправлять</w:t>
            </w:r>
            <w:r>
              <w:t xml:space="preserve"> ошибки, </w:t>
            </w:r>
            <w:r>
              <w:rPr>
                <w:b/>
              </w:rPr>
              <w:t>оценивать</w:t>
            </w:r>
            <w:r>
              <w:t xml:space="preserve"> результат совместной работы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Отвечать</w:t>
            </w:r>
            <w:r>
              <w:t xml:space="preserve"> на итоговые вопросы урока и </w:t>
            </w:r>
            <w:r>
              <w:rPr>
                <w:b/>
              </w:rPr>
              <w:t>оценивать</w:t>
            </w:r>
            <w:r>
              <w:t xml:space="preserve"> свои достижения на уроке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28 </w:t>
            </w:r>
            <w:r>
              <w:t>(с. 31—32)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трочная и заглавная буквы</w:t>
            </w:r>
            <w:proofErr w:type="gramStart"/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Е</w:t>
            </w:r>
            <w:proofErr w:type="gramEnd"/>
            <w:r>
              <w:rPr>
                <w:b/>
                <w:i/>
              </w:rPr>
              <w:t>, е.</w:t>
            </w:r>
            <w:r>
              <w:t xml:space="preserve"> Сравнение строчной и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proofErr w:type="gramStart"/>
            <w:r>
              <w:t>заглавной</w:t>
            </w:r>
            <w:proofErr w:type="gramEnd"/>
            <w:r>
              <w:t xml:space="preserve"> букв. </w:t>
            </w:r>
            <w:proofErr w:type="gramStart"/>
            <w:r>
              <w:t>Срав</w:t>
            </w:r>
            <w:proofErr w:type="gramEnd"/>
            <w:r>
              <w:t>-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нение печатной и пись-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менной букв. Констру-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ирование строчной и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заглавной букв Е, е</w:t>
            </w:r>
            <w:proofErr w:type="gramStart"/>
            <w:r>
              <w:t xml:space="preserve"> ,</w:t>
            </w:r>
            <w:proofErr w:type="gramEnd"/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печатных Е, е</w:t>
            </w:r>
            <w:proofErr w:type="gramStart"/>
            <w:r>
              <w:t xml:space="preserve"> .</w:t>
            </w:r>
            <w:proofErr w:type="gramEnd"/>
            <w:r>
              <w:t xml:space="preserve"> Письмо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строчной и заглавной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букв Е, е</w:t>
            </w:r>
            <w:proofErr w:type="gramStart"/>
            <w:r>
              <w:t xml:space="preserve"> .</w:t>
            </w:r>
            <w:proofErr w:type="gramEnd"/>
            <w:r>
              <w:t xml:space="preserve"> Слого-звуко-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вой анализ слов со зву-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ками [j’э], [э]. Соедине-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lastRenderedPageBreak/>
              <w:t>ние букв</w:t>
            </w:r>
            <w:proofErr w:type="gramStart"/>
            <w:r>
              <w:t xml:space="preserve"> Е</w:t>
            </w:r>
            <w:proofErr w:type="gramEnd"/>
            <w:r>
              <w:t>, е в слогах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Двойная роль буквы е</w:t>
            </w:r>
            <w:proofErr w:type="gramStart"/>
            <w:r>
              <w:t xml:space="preserve"> .</w:t>
            </w:r>
            <w:proofErr w:type="gramEnd"/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Обозначение буквой е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мягкости предыдущего согласного на письме. Письмо слогов и слов с буквами</w:t>
            </w:r>
            <w:proofErr w:type="gramStart"/>
            <w:r>
              <w:t xml:space="preserve"> Е</w:t>
            </w:r>
            <w:proofErr w:type="gramEnd"/>
            <w:r>
              <w:t>, е. Бордюры. Списывание письменного текста. Письмо слов под диктовку. Составление ответа на поставленный в тексте вопрос. Дополнение текста своим предложением и предложением из «Азбуки»</w:t>
            </w:r>
            <w:proofErr w:type="gramStart"/>
            <w:r>
              <w:t>.О</w:t>
            </w:r>
            <w:proofErr w:type="gramEnd"/>
            <w:r>
              <w:t>формление границ предложения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t>Запись и интонирование предложений, различных по цели высказывания и интонации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jc w:val="both"/>
              <w:rPr>
                <w:b/>
                <w:iCs/>
              </w:rPr>
            </w:pPr>
            <w:r>
              <w:rPr>
                <w:b/>
              </w:rPr>
              <w:lastRenderedPageBreak/>
              <w:t>Принимать</w:t>
            </w:r>
            <w:r>
              <w:t xml:space="preserve"> учебную задачу урока. </w:t>
            </w:r>
            <w:r>
              <w:rPr>
                <w:b/>
              </w:rPr>
              <w:t xml:space="preserve">Осуществлять </w:t>
            </w:r>
            <w:r>
              <w:t>решение учебной задачи под руководством учителя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ыполнять </w:t>
            </w:r>
            <w:r>
              <w:rPr>
                <w:iCs/>
              </w:rPr>
              <w:t>гигиенические правила письма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Анализировать</w:t>
            </w:r>
            <w:r>
              <w:rPr>
                <w:iCs/>
              </w:rPr>
              <w:t xml:space="preserve"> образец изучаемой буквы,</w:t>
            </w:r>
            <w:r>
              <w:rPr>
                <w:b/>
                <w:iCs/>
              </w:rPr>
              <w:t xml:space="preserve"> выделять</w:t>
            </w:r>
            <w:r>
              <w:rPr>
                <w:iCs/>
              </w:rPr>
              <w:t xml:space="preserve"> элементы в строчных и прописных гласных </w:t>
            </w:r>
            <w:r>
              <w:rPr>
                <w:iCs/>
              </w:rPr>
              <w:lastRenderedPageBreak/>
              <w:t>буквах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proofErr w:type="gramStart"/>
            <w:r>
              <w:rPr>
                <w:i/>
                <w:iCs/>
              </w:rPr>
              <w:t xml:space="preserve"> Е</w:t>
            </w:r>
            <w:proofErr w:type="gramEnd"/>
            <w:r>
              <w:rPr>
                <w:i/>
                <w:iCs/>
              </w:rPr>
              <w:t>, е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равнивать</w:t>
            </w:r>
            <w:r>
              <w:rPr>
                <w:iCs/>
              </w:rPr>
              <w:t xml:space="preserve"> печатную и письменную буквы. </w:t>
            </w:r>
          </w:p>
          <w:p w:rsidR="009F64FC" w:rsidRDefault="009F64FC" w:rsidP="009F64FC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>буквы</w:t>
            </w:r>
            <w:proofErr w:type="gramStart"/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Е</w:t>
            </w:r>
            <w:proofErr w:type="gramEnd"/>
            <w:r>
              <w:rPr>
                <w:i/>
                <w:iCs/>
              </w:rPr>
              <w:t>, е</w:t>
            </w:r>
            <w:r>
              <w:rPr>
                <w:iCs/>
              </w:rPr>
              <w:t xml:space="preserve"> из различных материалов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бордюрные рисунки по контуру, штриховать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Е</w:t>
            </w:r>
            <w:proofErr w:type="gramEnd"/>
            <w:r>
              <w:rPr>
                <w:i/>
                <w:iCs/>
              </w:rPr>
              <w:t>, е</w:t>
            </w:r>
            <w:r>
              <w:rPr>
                <w:iCs/>
              </w:rPr>
              <w:t xml:space="preserve"> в соответствии с образцом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Анализировать </w:t>
            </w:r>
            <w:r>
              <w:rPr>
                <w:iCs/>
              </w:rPr>
              <w:t xml:space="preserve">написанную букву, </w:t>
            </w:r>
            <w:r>
              <w:rPr>
                <w:b/>
                <w:iCs/>
              </w:rPr>
              <w:t>выбирать</w:t>
            </w:r>
            <w:r>
              <w:rPr>
                <w:iCs/>
              </w:rPr>
              <w:t xml:space="preserve"> наиболее удавшийся вариант, </w:t>
            </w:r>
            <w:r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его условным знаком (точкой), </w:t>
            </w:r>
            <w:r>
              <w:rPr>
                <w:b/>
                <w:iCs/>
              </w:rPr>
              <w:t>ориентироваться</w:t>
            </w:r>
            <w:r>
              <w:rPr>
                <w:iCs/>
              </w:rPr>
              <w:t xml:space="preserve"> на лучший вариант в процессе письма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оспроизводить </w:t>
            </w:r>
            <w:r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облюдать</w:t>
            </w:r>
            <w:r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Е</w:t>
            </w:r>
            <w:proofErr w:type="gramEnd"/>
            <w:r>
              <w:rPr>
                <w:i/>
                <w:iCs/>
              </w:rPr>
              <w:t>, е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с образцом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Выполнять</w:t>
            </w:r>
            <w:r>
              <w:rPr>
                <w:iCs/>
              </w:rPr>
              <w:t xml:space="preserve"> слого-звуковой анализ слов со звуками </w:t>
            </w:r>
            <w:r>
              <w:t>[</w:t>
            </w:r>
            <w:r>
              <w:rPr>
                <w:lang w:val="en-US"/>
              </w:rPr>
              <w:t>j</w:t>
            </w:r>
            <w:r>
              <w:t>’э], [’э]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iCs/>
              </w:rPr>
            </w:pPr>
            <w:r>
              <w:rPr>
                <w:b/>
                <w:iCs/>
              </w:rPr>
              <w:t xml:space="preserve">Писать </w:t>
            </w:r>
            <w:r>
              <w:rPr>
                <w:iCs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</w:rPr>
              <w:t>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iCs/>
              </w:rPr>
              <w:t xml:space="preserve">Правильно </w:t>
            </w:r>
            <w:r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имена собственные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писывать</w:t>
            </w:r>
            <w:r>
              <w:rPr>
                <w:iCs/>
              </w:rPr>
              <w:t xml:space="preserve"> без ошибок с письменного шрифта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Грамотно </w:t>
            </w:r>
            <w:r>
              <w:rPr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Правильно </w:t>
            </w:r>
            <w:r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ыполнять </w:t>
            </w:r>
            <w:r>
              <w:rPr>
                <w:iCs/>
              </w:rPr>
              <w:t>правила работы в малой группе, в парах.</w:t>
            </w:r>
          </w:p>
          <w:p w:rsidR="009F64FC" w:rsidRDefault="009F64FC" w:rsidP="009F64FC">
            <w:pPr>
              <w:jc w:val="both"/>
            </w:pPr>
            <w:r>
              <w:rPr>
                <w:b/>
                <w:iCs/>
              </w:rPr>
              <w:t>Использовать</w:t>
            </w:r>
            <w:r>
              <w:rPr>
                <w:iCs/>
              </w:rPr>
              <w:t xml:space="preserve"> правила </w:t>
            </w:r>
            <w:r>
              <w:rPr>
                <w:iCs/>
              </w:rPr>
              <w:lastRenderedPageBreak/>
              <w:t>оценивания своей работы в ситуациях, спланированных учителем</w:t>
            </w:r>
          </w:p>
        </w:tc>
      </w:tr>
      <w:tr w:rsidR="009F64FC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lastRenderedPageBreak/>
              <w:t>Чтение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  <w:r>
              <w:t>Различение гласных и</w:t>
            </w:r>
            <w:r w:rsidR="008C6DE8">
              <w:t xml:space="preserve"> </w:t>
            </w:r>
            <w:r>
              <w:t>согласных звуков,</w:t>
            </w:r>
            <w:r w:rsidR="008C6DE8">
              <w:t xml:space="preserve"> </w:t>
            </w:r>
            <w:r>
              <w:t>гласных ударных</w:t>
            </w:r>
            <w:r w:rsidR="008C6DE8">
              <w:t xml:space="preserve"> и безударных, со</w:t>
            </w:r>
            <w:r>
              <w:t>гласных твёрдых</w:t>
            </w:r>
            <w:r w:rsidR="008C6DE8">
              <w:t xml:space="preserve"> </w:t>
            </w:r>
            <w:r>
              <w:t>и мягких, звонких</w:t>
            </w:r>
            <w:r w:rsidR="008C6DE8">
              <w:t xml:space="preserve"> </w:t>
            </w:r>
            <w:r>
              <w:t>и глухих. Формирование навыка</w:t>
            </w:r>
            <w:r w:rsidR="008C6DE8">
              <w:t xml:space="preserve"> </w:t>
            </w:r>
            <w:r>
              <w:t>слогового чтения.</w:t>
            </w:r>
            <w:r w:rsidR="008C6DE8">
              <w:t xml:space="preserve"> </w:t>
            </w:r>
            <w:r>
              <w:t>Плавное слоговое</w:t>
            </w:r>
            <w:r w:rsidR="008C6DE8">
              <w:t xml:space="preserve"> </w:t>
            </w:r>
            <w:r>
              <w:t>чтение и чтение</w:t>
            </w:r>
            <w:r w:rsidR="008C6DE8">
              <w:t xml:space="preserve"> </w:t>
            </w:r>
            <w:r>
              <w:t>целыми слов</w:t>
            </w:r>
            <w:proofErr w:type="gramStart"/>
            <w:r>
              <w:t>а-</w:t>
            </w:r>
            <w:proofErr w:type="gramEnd"/>
            <w:r w:rsidR="008C6DE8">
              <w:t xml:space="preserve"> </w:t>
            </w:r>
            <w:r>
              <w:t>ми со скоростью,</w:t>
            </w:r>
            <w:r w:rsidR="008C6DE8">
              <w:t xml:space="preserve"> </w:t>
            </w:r>
            <w:r>
              <w:t>соответствующей</w:t>
            </w:r>
            <w:r w:rsidR="008C6DE8">
              <w:t xml:space="preserve"> </w:t>
            </w:r>
            <w:r>
              <w:t>индивидуальному</w:t>
            </w:r>
            <w:r w:rsidR="008C6DE8">
              <w:t xml:space="preserve"> </w:t>
            </w:r>
            <w:r>
              <w:t>темпу ребёнка.</w:t>
            </w:r>
            <w:r w:rsidR="008C6DE8">
              <w:t xml:space="preserve"> </w:t>
            </w:r>
            <w:r>
              <w:t xml:space="preserve">Осознанное чтение слов, </w:t>
            </w:r>
            <w:proofErr w:type="gramStart"/>
            <w:r>
              <w:t>слово-словосочетаний</w:t>
            </w:r>
            <w:proofErr w:type="gramEnd"/>
            <w:r>
              <w:t xml:space="preserve">, предложений и коротких текстов. Чтение с интонациями </w:t>
            </w:r>
            <w:r>
              <w:lastRenderedPageBreak/>
              <w:t>и паузами в соответствии со знаками препинания. Развитие осознанности и выразительности чтения на материалах небольших текстов и стихотворений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rPr>
                <w:b/>
                <w:bCs/>
              </w:rPr>
              <w:t xml:space="preserve">Письмо. </w:t>
            </w:r>
            <w:r>
              <w:t>Овладение начертанием письменных прописных (заглавных</w:t>
            </w:r>
            <w:proofErr w:type="gramStart"/>
            <w:r>
              <w:t>)и</w:t>
            </w:r>
            <w:proofErr w:type="gramEnd"/>
            <w:r>
              <w:t xml:space="preserve"> строчных букв.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t>Усвоение приёмов и последовательности правильного списывания текста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>
              <w:rPr>
                <w:b/>
              </w:rPr>
              <w:lastRenderedPageBreak/>
              <w:t>Урок 24</w:t>
            </w:r>
            <w:r>
              <w:t xml:space="preserve"> (с. 78-83)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Согласные звуки </w:t>
            </w:r>
            <w:r>
              <w:rPr>
                <w:rFonts w:ascii="AIGDT" w:hAnsi="AIGDT"/>
                <w:b/>
              </w:rPr>
              <w:t>[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rFonts w:ascii="AIGDT" w:hAnsi="AIGDT"/>
                <w:b/>
              </w:rPr>
              <w:t>]</w:t>
            </w:r>
            <w:r>
              <w:rPr>
                <w:b/>
              </w:rPr>
              <w:t xml:space="preserve">, </w:t>
            </w:r>
            <w:r>
              <w:rPr>
                <w:rFonts w:ascii="AIGDT" w:hAnsi="AIGDT"/>
                <w:b/>
              </w:rPr>
              <w:t>[</w:t>
            </w:r>
            <w:r>
              <w:rPr>
                <w:b/>
              </w:rPr>
              <w:t>п’</w:t>
            </w:r>
            <w:r>
              <w:rPr>
                <w:rFonts w:ascii="AIGDT" w:hAnsi="AIGDT"/>
                <w:b/>
              </w:rPr>
              <w:t>]</w:t>
            </w:r>
            <w:r>
              <w:rPr>
                <w:b/>
              </w:rPr>
              <w:t xml:space="preserve">, буквы </w:t>
            </w:r>
            <w:r>
              <w:rPr>
                <w:b/>
                <w:i/>
              </w:rPr>
              <w:t>П, п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  <w:i/>
              </w:rPr>
            </w:pP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Чтение слов с новой буквой, чтение предложений и коротких текстов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Чтение предложений с интонацией и паузами в соответствии со знаками препинания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Профессии родителей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t xml:space="preserve"> 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Принимать</w:t>
            </w:r>
            <w:r>
              <w:t xml:space="preserve"> учебную задачу урока. </w:t>
            </w:r>
            <w:r>
              <w:rPr>
                <w:b/>
              </w:rPr>
              <w:t xml:space="preserve">Осуществлять </w:t>
            </w:r>
            <w:r>
              <w:t>решение учебной задачи под руководством учителя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 xml:space="preserve">Выделять </w:t>
            </w:r>
            <w:r>
              <w:t xml:space="preserve">новые звуки из слов, </w:t>
            </w:r>
            <w:r>
              <w:rPr>
                <w:b/>
              </w:rPr>
              <w:t>характеризовать</w:t>
            </w:r>
            <w:r>
              <w:t xml:space="preserve"> их, </w:t>
            </w:r>
            <w:r>
              <w:rPr>
                <w:b/>
              </w:rPr>
              <w:t>сравнивать, обозначать</w:t>
            </w:r>
            <w:r>
              <w:t xml:space="preserve"> буквой, </w:t>
            </w:r>
            <w:r>
              <w:rPr>
                <w:b/>
              </w:rPr>
              <w:t>распознавать</w:t>
            </w:r>
            <w:r>
              <w:t xml:space="preserve"> в словах новые звуки, </w:t>
            </w:r>
            <w:r>
              <w:rPr>
                <w:b/>
              </w:rPr>
              <w:t xml:space="preserve">читать </w:t>
            </w:r>
            <w:r>
              <w:t xml:space="preserve">слоги и слова с изученной буквой. </w:t>
            </w:r>
            <w:r>
              <w:rPr>
                <w:b/>
              </w:rPr>
              <w:t>Объяснять</w:t>
            </w:r>
            <w:r>
              <w:t xml:space="preserve"> роль гласных </w:t>
            </w:r>
            <w:r>
              <w:rPr>
                <w:b/>
              </w:rPr>
              <w:t>и</w:t>
            </w:r>
            <w:r>
              <w:t xml:space="preserve">, </w:t>
            </w:r>
            <w:r>
              <w:rPr>
                <w:b/>
              </w:rPr>
              <w:t>е</w:t>
            </w:r>
            <w:r>
              <w:t>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Читать</w:t>
            </w:r>
            <w:r>
              <w:t xml:space="preserve"> те</w:t>
            </w:r>
            <w:proofErr w:type="gramStart"/>
            <w:r>
              <w:t>кст всл</w:t>
            </w:r>
            <w:proofErr w:type="gramEnd"/>
            <w:r>
              <w:t>ух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Находить</w:t>
            </w:r>
            <w:r>
              <w:t xml:space="preserve"> в тексте ответы на вопросы. </w:t>
            </w:r>
            <w:r>
              <w:rPr>
                <w:b/>
              </w:rPr>
              <w:t>Определять</w:t>
            </w:r>
            <w:r>
              <w:t xml:space="preserve"> основную </w:t>
            </w:r>
            <w:r>
              <w:lastRenderedPageBreak/>
              <w:t>мысль текста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лять </w:t>
            </w:r>
            <w:r>
              <w:t>рассказы о профессиях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Классифицировать</w:t>
            </w:r>
            <w: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Определять</w:t>
            </w:r>
            <w:r>
              <w:t xml:space="preserve"> цель учебного задания, </w:t>
            </w:r>
            <w:r>
              <w:rPr>
                <w:b/>
              </w:rPr>
              <w:t xml:space="preserve">контролировать </w:t>
            </w:r>
            <w:r>
              <w:t>свои действия в процессе его выполнения</w:t>
            </w:r>
            <w:r>
              <w:rPr>
                <w:b/>
              </w:rPr>
              <w:t xml:space="preserve">, оценивать </w:t>
            </w:r>
            <w:r>
              <w:t xml:space="preserve">правильность выполнения, </w:t>
            </w:r>
            <w:r>
              <w:rPr>
                <w:b/>
              </w:rPr>
              <w:t>обнаруживать</w:t>
            </w:r>
            <w:r>
              <w:t xml:space="preserve"> и </w:t>
            </w:r>
            <w:r>
              <w:rPr>
                <w:b/>
              </w:rPr>
              <w:t>исправлять</w:t>
            </w:r>
            <w:r>
              <w:t xml:space="preserve"> ошибки.</w:t>
            </w:r>
          </w:p>
          <w:p w:rsidR="009F64FC" w:rsidRDefault="009F64FC" w:rsidP="009F64FC">
            <w:pPr>
              <w:jc w:val="both"/>
              <w:rPr>
                <w:b/>
                <w:bCs/>
              </w:rPr>
            </w:pPr>
            <w:r>
              <w:rPr>
                <w:b/>
              </w:rPr>
              <w:t>Определять</w:t>
            </w:r>
            <w:r>
              <w:t xml:space="preserve"> место новой буквы на «ленте букв». </w:t>
            </w:r>
            <w:r>
              <w:rPr>
                <w:b/>
              </w:rPr>
              <w:t>Соотносить</w:t>
            </w:r>
            <w:r>
              <w:t xml:space="preserve"> все изученные буквы со звуками. </w:t>
            </w:r>
            <w:r>
              <w:rPr>
                <w:b/>
              </w:rPr>
              <w:t>Сравнивать</w:t>
            </w:r>
            <w:r>
              <w:t xml:space="preserve">, </w:t>
            </w:r>
            <w:r>
              <w:rPr>
                <w:b/>
              </w:rPr>
              <w:t>группировать</w:t>
            </w:r>
            <w:r>
              <w:t xml:space="preserve"> и </w:t>
            </w:r>
            <w:r>
              <w:rPr>
                <w:b/>
              </w:rPr>
              <w:t xml:space="preserve">классифицировать </w:t>
            </w:r>
            <w:r>
              <w:t>все изученные буквы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  <w:bCs/>
              </w:rPr>
              <w:t>Отвечать</w:t>
            </w:r>
            <w:r>
              <w:t xml:space="preserve"> на итоговые вопросы урока и </w:t>
            </w:r>
            <w:r>
              <w:rPr>
                <w:b/>
              </w:rPr>
              <w:t>оценивать</w:t>
            </w:r>
            <w:r>
              <w:t xml:space="preserve"> свои достижения </w:t>
            </w:r>
          </w:p>
          <w:p w:rsidR="009F64FC" w:rsidRDefault="009F64FC" w:rsidP="009F64FC">
            <w:pPr>
              <w:jc w:val="both"/>
              <w:rPr>
                <w:b/>
              </w:rPr>
            </w:pPr>
          </w:p>
          <w:p w:rsidR="009F64FC" w:rsidRDefault="009F64FC" w:rsidP="009F64FC">
            <w:pPr>
              <w:jc w:val="both"/>
              <w:rPr>
                <w:b/>
              </w:rPr>
            </w:pPr>
          </w:p>
          <w:p w:rsidR="009F64FC" w:rsidRDefault="009F64FC" w:rsidP="009F64FC">
            <w:pPr>
              <w:jc w:val="both"/>
              <w:rPr>
                <w:b/>
              </w:rPr>
            </w:pPr>
          </w:p>
          <w:p w:rsidR="009F64FC" w:rsidRDefault="009F64FC" w:rsidP="009F64FC">
            <w:pPr>
              <w:jc w:val="both"/>
              <w:rPr>
                <w:b/>
              </w:rPr>
            </w:pPr>
          </w:p>
          <w:p w:rsidR="009F64FC" w:rsidRDefault="009F64FC" w:rsidP="009F64FC">
            <w:pPr>
              <w:jc w:val="both"/>
              <w:rPr>
                <w:b/>
              </w:rPr>
            </w:pPr>
          </w:p>
          <w:p w:rsidR="009F64FC" w:rsidRDefault="009F64FC" w:rsidP="009F64FC">
            <w:pPr>
              <w:jc w:val="both"/>
              <w:rPr>
                <w:b/>
              </w:rPr>
            </w:pP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t xml:space="preserve">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29 </w:t>
            </w:r>
            <w:r>
              <w:t>(пропись № 3, с. 3—4)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Строчная и заглавная буквы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, п.</w:t>
            </w:r>
            <w:r>
              <w:t xml:space="preserve"> Сравнение строчной и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заглавной букв </w:t>
            </w:r>
            <w:proofErr w:type="gramStart"/>
            <w:r>
              <w:t>П</w:t>
            </w:r>
            <w:proofErr w:type="gramEnd"/>
            <w:r>
              <w:t>, п 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Сравнение </w:t>
            </w:r>
            <w:proofErr w:type="gramStart"/>
            <w:r>
              <w:t>печатной</w:t>
            </w:r>
            <w:proofErr w:type="gramEnd"/>
            <w:r>
              <w:t xml:space="preserve"> и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proofErr w:type="gramStart"/>
            <w:r>
              <w:t>письменной</w:t>
            </w:r>
            <w:proofErr w:type="gramEnd"/>
            <w:r>
              <w:t xml:space="preserve"> букв. Конструирование </w:t>
            </w:r>
            <w:proofErr w:type="gramStart"/>
            <w:r>
              <w:t>строчной</w:t>
            </w:r>
            <w:proofErr w:type="gramEnd"/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и заглавной букв </w:t>
            </w:r>
            <w:proofErr w:type="gramStart"/>
            <w:r>
              <w:t>П</w:t>
            </w:r>
            <w:proofErr w:type="gramEnd"/>
            <w:r>
              <w:t>, п ,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печатных букв </w:t>
            </w:r>
            <w:proofErr w:type="gramStart"/>
            <w:r>
              <w:t>П</w:t>
            </w:r>
            <w:proofErr w:type="gramEnd"/>
            <w:r>
              <w:t>, п 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Письмо </w:t>
            </w:r>
            <w:proofErr w:type="gramStart"/>
            <w:r>
              <w:t>строчной</w:t>
            </w:r>
            <w:proofErr w:type="gramEnd"/>
            <w:r>
              <w:t xml:space="preserve"> и за-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главной букв </w:t>
            </w:r>
            <w:proofErr w:type="gramStart"/>
            <w:r>
              <w:t>П</w:t>
            </w:r>
            <w:proofErr w:type="gramEnd"/>
            <w:r>
              <w:t>, п . Слого-звуковой анализ слов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со звуками [</w:t>
            </w:r>
            <w:proofErr w:type="gramStart"/>
            <w:r>
              <w:t>п</w:t>
            </w:r>
            <w:proofErr w:type="gramEnd"/>
            <w:r>
              <w:t>], [п’]. Со-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единение букв </w:t>
            </w:r>
            <w:proofErr w:type="gramStart"/>
            <w:r>
              <w:t>П</w:t>
            </w:r>
            <w:proofErr w:type="gramEnd"/>
            <w:r>
              <w:t>, п в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proofErr w:type="gramStart"/>
            <w:r>
              <w:t>слогах</w:t>
            </w:r>
            <w:proofErr w:type="gramEnd"/>
            <w:r>
              <w:t xml:space="preserve"> и словах. Письмо слогов и слов с буквами </w:t>
            </w:r>
            <w:proofErr w:type="gramStart"/>
            <w:r>
              <w:t>П</w:t>
            </w:r>
            <w:proofErr w:type="gramEnd"/>
            <w:r>
              <w:t xml:space="preserve">, п Обведение бордюрных </w:t>
            </w:r>
            <w:r>
              <w:lastRenderedPageBreak/>
              <w:t>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jc w:val="both"/>
              <w:rPr>
                <w:b/>
                <w:iCs/>
              </w:rPr>
            </w:pPr>
            <w:r>
              <w:rPr>
                <w:b/>
              </w:rPr>
              <w:lastRenderedPageBreak/>
              <w:t>Принимать</w:t>
            </w:r>
            <w:r>
              <w:t xml:space="preserve"> учебную задачу урока. </w:t>
            </w:r>
            <w:r>
              <w:rPr>
                <w:b/>
              </w:rPr>
              <w:t xml:space="preserve">Осуществлять </w:t>
            </w:r>
            <w:r>
              <w:t>решение учебной задачи под руководством учителя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Анализировать</w:t>
            </w:r>
            <w:r>
              <w:rPr>
                <w:iCs/>
              </w:rPr>
              <w:t xml:space="preserve"> образец изучаемой буквы,</w:t>
            </w:r>
            <w:r>
              <w:rPr>
                <w:b/>
                <w:iCs/>
              </w:rPr>
              <w:t xml:space="preserve"> выделять</w:t>
            </w:r>
            <w:r>
              <w:rPr>
                <w:iCs/>
              </w:rPr>
              <w:t xml:space="preserve"> элементы в строчных и прописных гласных буквах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proofErr w:type="gramStart"/>
            <w:r>
              <w:rPr>
                <w:i/>
                <w:iCs/>
              </w:rPr>
              <w:t>П</w:t>
            </w:r>
            <w:proofErr w:type="gramEnd"/>
            <w:r>
              <w:rPr>
                <w:i/>
                <w:iCs/>
              </w:rPr>
              <w:t>, п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равнивать</w:t>
            </w:r>
            <w:r>
              <w:rPr>
                <w:iCs/>
              </w:rPr>
              <w:t xml:space="preserve"> печатную и письменную буквы.</w:t>
            </w:r>
          </w:p>
          <w:p w:rsidR="009F64FC" w:rsidRDefault="009F64FC" w:rsidP="009F64FC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proofErr w:type="gramStart"/>
            <w:r>
              <w:rPr>
                <w:i/>
                <w:iCs/>
              </w:rPr>
              <w:t>П</w:t>
            </w:r>
            <w:proofErr w:type="gramEnd"/>
            <w:r>
              <w:rPr>
                <w:i/>
                <w:iCs/>
              </w:rPr>
              <w:t>, п</w:t>
            </w:r>
            <w:r>
              <w:rPr>
                <w:iCs/>
              </w:rPr>
              <w:t xml:space="preserve"> из различных материалов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бордюрные рисунки по контуру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Писать</w:t>
            </w:r>
            <w:r>
              <w:rPr>
                <w:iCs/>
              </w:rPr>
              <w:t xml:space="preserve"> буквы </w:t>
            </w:r>
            <w:proofErr w:type="gramStart"/>
            <w:r>
              <w:rPr>
                <w:i/>
                <w:iCs/>
              </w:rPr>
              <w:t>П</w:t>
            </w:r>
            <w:proofErr w:type="gramEnd"/>
            <w:r>
              <w:rPr>
                <w:i/>
                <w:iCs/>
              </w:rPr>
              <w:t>, п</w:t>
            </w:r>
            <w:r>
              <w:rPr>
                <w:iCs/>
              </w:rPr>
              <w:t xml:space="preserve"> в соответствии с образцом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Анализировать </w:t>
            </w:r>
            <w:r>
              <w:rPr>
                <w:iCs/>
              </w:rPr>
              <w:t xml:space="preserve">написанную букву, </w:t>
            </w:r>
            <w:r>
              <w:rPr>
                <w:b/>
                <w:iCs/>
              </w:rPr>
              <w:t>выбирать</w:t>
            </w:r>
            <w:r>
              <w:rPr>
                <w:iCs/>
              </w:rPr>
              <w:t xml:space="preserve"> наиболее удавшийся вариант, </w:t>
            </w:r>
            <w:r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его условным знаком (точкой), </w:t>
            </w:r>
            <w:r>
              <w:rPr>
                <w:b/>
                <w:iCs/>
              </w:rPr>
              <w:t>ориентироваться</w:t>
            </w:r>
            <w:r>
              <w:rPr>
                <w:iCs/>
              </w:rPr>
              <w:t xml:space="preserve"> на лучший вариант в процессе письма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оспроизводить </w:t>
            </w:r>
            <w:r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облюдать</w:t>
            </w:r>
            <w:r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proofErr w:type="gramStart"/>
            <w:r>
              <w:rPr>
                <w:i/>
                <w:iCs/>
              </w:rPr>
              <w:t>П</w:t>
            </w:r>
            <w:proofErr w:type="gramEnd"/>
            <w:r>
              <w:rPr>
                <w:i/>
                <w:iCs/>
              </w:rPr>
              <w:t>, п</w:t>
            </w:r>
            <w:r>
              <w:rPr>
                <w:iCs/>
              </w:rPr>
              <w:t xml:space="preserve"> с образцом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Выполнять</w:t>
            </w:r>
            <w:r>
              <w:rPr>
                <w:iCs/>
              </w:rPr>
              <w:t xml:space="preserve"> слого-звуковой анализ слов с новыми звуками </w:t>
            </w:r>
            <w:r>
              <w:t>[</w:t>
            </w:r>
            <w:proofErr w:type="gramStart"/>
            <w:r>
              <w:t>п</w:t>
            </w:r>
            <w:proofErr w:type="gramEnd"/>
            <w:r>
              <w:t>], [п’]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iCs/>
              </w:rPr>
            </w:pPr>
            <w:r>
              <w:rPr>
                <w:b/>
                <w:iCs/>
              </w:rPr>
              <w:t xml:space="preserve">Писать </w:t>
            </w:r>
            <w:r>
              <w:rPr>
                <w:iCs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</w:rPr>
              <w:t>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iCs/>
              </w:rPr>
              <w:t xml:space="preserve">Правильно </w:t>
            </w:r>
            <w:r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имена </w:t>
            </w:r>
            <w:r>
              <w:rPr>
                <w:iCs/>
              </w:rPr>
              <w:lastRenderedPageBreak/>
              <w:t>собственные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Списывать </w:t>
            </w:r>
            <w:r>
              <w:rPr>
                <w:iCs/>
              </w:rPr>
              <w:t xml:space="preserve">предложения, заменяя в необходимых случаях печатный шрифт </w:t>
            </w:r>
            <w:proofErr w:type="gramStart"/>
            <w:r>
              <w:rPr>
                <w:iCs/>
              </w:rPr>
              <w:t>на</w:t>
            </w:r>
            <w:proofErr w:type="gramEnd"/>
            <w:r>
              <w:rPr>
                <w:iCs/>
              </w:rPr>
              <w:t xml:space="preserve"> письменный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ополнять</w:t>
            </w:r>
            <w:r>
              <w:rPr>
                <w:iCs/>
              </w:rPr>
              <w:t xml:space="preserve"> предложения, данные в прописи, словами по смыслу и </w:t>
            </w:r>
            <w:r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их, используя приём комментирования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оставлять</w:t>
            </w:r>
            <w:r>
              <w:rPr>
                <w:iCs/>
              </w:rPr>
              <w:t xml:space="preserve"> самостоятельно предложения по образцу и </w:t>
            </w:r>
            <w:r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их в прописи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Грамотно </w:t>
            </w:r>
            <w:r>
              <w:rPr>
                <w:iCs/>
              </w:rPr>
              <w:t>оформлять на письме все виды предложений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ыполнять </w:t>
            </w:r>
            <w:r>
              <w:rPr>
                <w:iCs/>
              </w:rPr>
              <w:t>правила работы в малой группе.</w:t>
            </w:r>
          </w:p>
          <w:p w:rsidR="009F64FC" w:rsidRDefault="009F64FC" w:rsidP="009F64FC">
            <w:pPr>
              <w:jc w:val="both"/>
            </w:pPr>
            <w:r>
              <w:rPr>
                <w:b/>
                <w:iCs/>
              </w:rPr>
              <w:t>Использовать</w:t>
            </w:r>
            <w:r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9F64FC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8C6DE8">
            <w:pPr>
              <w:tabs>
                <w:tab w:val="left" w:pos="1650"/>
              </w:tabs>
              <w:jc w:val="both"/>
            </w:pPr>
            <w:r>
              <w:rPr>
                <w:b/>
                <w:bCs/>
              </w:rPr>
              <w:lastRenderedPageBreak/>
              <w:t>Письмо</w:t>
            </w:r>
            <w:proofErr w:type="gramStart"/>
            <w:r>
              <w:rPr>
                <w:b/>
                <w:bCs/>
              </w:rPr>
              <w:t xml:space="preserve"> </w:t>
            </w:r>
            <w:r>
              <w:t>.</w:t>
            </w:r>
            <w:proofErr w:type="gramEnd"/>
            <w:r>
              <w:t xml:space="preserve"> Овладение начертанием письменных</w:t>
            </w:r>
            <w:r w:rsidR="008C6DE8">
              <w:t xml:space="preserve"> </w:t>
            </w:r>
            <w:r>
              <w:t>прописных (за-</w:t>
            </w:r>
            <w:r w:rsidR="008C6DE8">
              <w:t xml:space="preserve"> </w:t>
            </w:r>
            <w:r>
              <w:t>главных) и строчных букв. Письмо букв, буквосочетаний, слогов,</w:t>
            </w:r>
            <w:r w:rsidR="008C6DE8">
              <w:t xml:space="preserve"> </w:t>
            </w:r>
            <w:r>
              <w:t xml:space="preserve">слов, </w:t>
            </w:r>
            <w:r>
              <w:lastRenderedPageBreak/>
              <w:t>предложений с соблюдением гигиенических</w:t>
            </w:r>
            <w:r w:rsidR="008C6DE8">
              <w:t xml:space="preserve"> </w:t>
            </w:r>
            <w:r>
              <w:t>норм. Овладение</w:t>
            </w:r>
            <w:r w:rsidR="008C6DE8">
              <w:t xml:space="preserve"> </w:t>
            </w:r>
            <w:r>
              <w:t>разборчивым, аккуратным письмом с учётом гигиенических требований к этому</w:t>
            </w:r>
            <w:r w:rsidR="008C6DE8">
              <w:t xml:space="preserve"> </w:t>
            </w:r>
            <w:r>
              <w:t>виду учебной работы. Письмо под</w:t>
            </w:r>
            <w:r w:rsidR="008C6DE8">
              <w:t xml:space="preserve"> </w:t>
            </w:r>
            <w:r>
              <w:t>диктовку слов и</w:t>
            </w:r>
            <w:r w:rsidR="008C6DE8">
              <w:t xml:space="preserve"> </w:t>
            </w:r>
            <w:r>
              <w:t>предложений, написание которых</w:t>
            </w:r>
            <w:r w:rsidR="008C6DE8">
              <w:t xml:space="preserve"> </w:t>
            </w:r>
            <w:r>
              <w:t>не расходится с</w:t>
            </w:r>
            <w:r w:rsidR="008C6DE8">
              <w:t xml:space="preserve"> </w:t>
            </w:r>
            <w:r>
              <w:t>их произношением. Усвоение</w:t>
            </w:r>
            <w:r w:rsidR="008C6DE8">
              <w:t xml:space="preserve"> </w:t>
            </w:r>
            <w:r>
              <w:t>приёмов и последовательностиправильного списывания текста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Урок 30 </w:t>
            </w:r>
            <w:r>
              <w:t>(пропись № 3, с. 5)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Строчная и заглавная буквы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, п.</w:t>
            </w:r>
            <w:r>
              <w:t xml:space="preserve"> Закрепление изученного. Слого-звуковой анализ слов со звуками [</w:t>
            </w:r>
            <w:proofErr w:type="gramStart"/>
            <w:r>
              <w:t>п</w:t>
            </w:r>
            <w:proofErr w:type="gramEnd"/>
            <w:r>
              <w:t xml:space="preserve">], [п’]. Письмо слогов и слов с </w:t>
            </w:r>
            <w:r>
              <w:lastRenderedPageBreak/>
              <w:t xml:space="preserve">буквами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, п. </w:t>
            </w:r>
            <w: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jc w:val="both"/>
              <w:rPr>
                <w:b/>
                <w:iCs/>
              </w:rPr>
            </w:pPr>
            <w:r>
              <w:rPr>
                <w:b/>
              </w:rPr>
              <w:lastRenderedPageBreak/>
              <w:t>Принимать</w:t>
            </w:r>
            <w:r>
              <w:t xml:space="preserve"> учебную задачу урока. </w:t>
            </w:r>
            <w:r>
              <w:rPr>
                <w:b/>
              </w:rPr>
              <w:t xml:space="preserve">Осуществлять </w:t>
            </w:r>
            <w:r>
              <w:t>решение учебной задачи под руководством учителя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Анализировать</w:t>
            </w:r>
            <w:r>
              <w:rPr>
                <w:iCs/>
              </w:rPr>
              <w:t xml:space="preserve"> образец изучаемой </w:t>
            </w:r>
            <w:r>
              <w:rPr>
                <w:iCs/>
              </w:rPr>
              <w:lastRenderedPageBreak/>
              <w:t>буквы,</w:t>
            </w:r>
            <w:r>
              <w:rPr>
                <w:b/>
                <w:iCs/>
              </w:rPr>
              <w:t xml:space="preserve"> выделять</w:t>
            </w:r>
            <w:r>
              <w:rPr>
                <w:iCs/>
              </w:rPr>
              <w:t xml:space="preserve"> элементы в строчных и прописных гласных буквах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П</w:t>
            </w:r>
            <w:proofErr w:type="gramEnd"/>
            <w:r>
              <w:rPr>
                <w:i/>
                <w:iCs/>
              </w:rPr>
              <w:t>, п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равнивать</w:t>
            </w:r>
            <w:r>
              <w:rPr>
                <w:iCs/>
              </w:rPr>
              <w:t xml:space="preserve"> печатную и письменную буквы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бордюрные рисунки по контуру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proofErr w:type="gramStart"/>
            <w:r>
              <w:rPr>
                <w:i/>
                <w:iCs/>
              </w:rPr>
              <w:t>П</w:t>
            </w:r>
            <w:proofErr w:type="gramEnd"/>
            <w:r>
              <w:rPr>
                <w:i/>
                <w:iCs/>
              </w:rPr>
              <w:t>, п</w:t>
            </w:r>
            <w:r>
              <w:rPr>
                <w:iCs/>
              </w:rPr>
              <w:t xml:space="preserve"> в соответствии с образцом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Анализировать </w:t>
            </w:r>
            <w:r>
              <w:rPr>
                <w:iCs/>
              </w:rPr>
              <w:t xml:space="preserve">написанную букву, </w:t>
            </w:r>
            <w:r>
              <w:rPr>
                <w:b/>
                <w:iCs/>
              </w:rPr>
              <w:t>выбирать</w:t>
            </w:r>
            <w:r>
              <w:rPr>
                <w:iCs/>
              </w:rPr>
              <w:t xml:space="preserve"> наиболее удавшийся вариант, </w:t>
            </w:r>
            <w:r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его условным знаком (точкой), </w:t>
            </w:r>
            <w:r>
              <w:rPr>
                <w:b/>
                <w:iCs/>
              </w:rPr>
              <w:t>ориентироваться</w:t>
            </w:r>
            <w:r>
              <w:rPr>
                <w:iCs/>
              </w:rPr>
              <w:t xml:space="preserve"> на лучший вариант в процессе письма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оспроизводить </w:t>
            </w:r>
            <w:r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облюдать</w:t>
            </w:r>
            <w:r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proofErr w:type="gramStart"/>
            <w:r>
              <w:rPr>
                <w:i/>
                <w:iCs/>
              </w:rPr>
              <w:t>П</w:t>
            </w:r>
            <w:proofErr w:type="gramEnd"/>
            <w:r>
              <w:rPr>
                <w:i/>
                <w:iCs/>
              </w:rPr>
              <w:t>, п</w:t>
            </w:r>
            <w:r>
              <w:rPr>
                <w:iCs/>
              </w:rPr>
              <w:t xml:space="preserve"> с образцом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Выполнять</w:t>
            </w:r>
            <w:r>
              <w:rPr>
                <w:iCs/>
              </w:rPr>
              <w:t xml:space="preserve"> слого-звуковой анализ слов с новыми звуками </w:t>
            </w:r>
            <w:r>
              <w:t>[</w:t>
            </w:r>
            <w:proofErr w:type="gramStart"/>
            <w:r>
              <w:t>п</w:t>
            </w:r>
            <w:proofErr w:type="gramEnd"/>
            <w:r>
              <w:t>], [п’]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iCs/>
              </w:rPr>
            </w:pPr>
            <w:r>
              <w:rPr>
                <w:b/>
                <w:iCs/>
              </w:rPr>
              <w:t xml:space="preserve">Писать </w:t>
            </w:r>
            <w:r>
              <w:rPr>
                <w:iCs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</w:rPr>
              <w:t>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iCs/>
              </w:rPr>
              <w:t xml:space="preserve">Правильно </w:t>
            </w:r>
            <w:r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имена собственные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писывать</w:t>
            </w:r>
            <w:r>
              <w:rPr>
                <w:iCs/>
              </w:rPr>
              <w:t xml:space="preserve"> без ошибок с печатного шрифта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ополнять</w:t>
            </w:r>
            <w:r>
              <w:rPr>
                <w:iCs/>
              </w:rPr>
              <w:t xml:space="preserve"> предложения, данные в прописи, словами по смыслу и </w:t>
            </w:r>
            <w:r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их, используя приём комментирования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Дополнять </w:t>
            </w:r>
            <w:r>
              <w:rPr>
                <w:iCs/>
              </w:rPr>
              <w:t>предложение словами, закодированными в схемах-моделях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Грамотно </w:t>
            </w:r>
            <w:r>
              <w:rPr>
                <w:iCs/>
              </w:rPr>
              <w:t>оформлять на письме все виды предложений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Вставлять</w:t>
            </w:r>
            <w:r>
              <w:rPr>
                <w:iCs/>
              </w:rPr>
              <w:t xml:space="preserve"> пропущенные буквы в слова, </w:t>
            </w:r>
            <w:r>
              <w:rPr>
                <w:b/>
                <w:iCs/>
              </w:rPr>
              <w:t>объяснять</w:t>
            </w:r>
            <w:r>
              <w:rPr>
                <w:iCs/>
              </w:rPr>
              <w:t xml:space="preserve"> смысл каждого слова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Формулировать</w:t>
            </w:r>
            <w:r>
              <w:rPr>
                <w:iCs/>
              </w:rPr>
              <w:t xml:space="preserve"> тему высказывания, </w:t>
            </w:r>
            <w:r>
              <w:rPr>
                <w:b/>
                <w:iCs/>
              </w:rPr>
              <w:t>перебирать</w:t>
            </w:r>
            <w:r>
              <w:rPr>
                <w:iCs/>
              </w:rPr>
              <w:t xml:space="preserve"> варианты тем, предложенных другими учащимися, </w:t>
            </w:r>
            <w:r>
              <w:rPr>
                <w:b/>
                <w:iCs/>
              </w:rPr>
              <w:lastRenderedPageBreak/>
              <w:t>выбирать</w:t>
            </w:r>
            <w:r>
              <w:rPr>
                <w:iCs/>
              </w:rPr>
              <w:t xml:space="preserve"> лучший, обосновывать свой выбор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текст из 2—3-х предложений на выбранную тему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ыполнять </w:t>
            </w:r>
            <w:r>
              <w:rPr>
                <w:iCs/>
              </w:rPr>
              <w:t>правила работы в малой группе.</w:t>
            </w:r>
          </w:p>
          <w:p w:rsidR="009F64FC" w:rsidRDefault="009F64FC" w:rsidP="009F64FC">
            <w:pPr>
              <w:jc w:val="both"/>
            </w:pPr>
            <w:r>
              <w:rPr>
                <w:b/>
                <w:iCs/>
              </w:rPr>
              <w:t>Использовать</w:t>
            </w:r>
            <w:r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9F64FC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lastRenderedPageBreak/>
              <w:t>Чтение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  <w:r>
              <w:t>Различение гласных и</w:t>
            </w:r>
            <w:r w:rsidR="008C6DE8">
              <w:t xml:space="preserve"> </w:t>
            </w:r>
            <w:r>
              <w:t>согласных звуков,</w:t>
            </w:r>
            <w:r w:rsidR="008C6DE8">
              <w:t xml:space="preserve"> </w:t>
            </w:r>
            <w:r>
              <w:t>гласных ударных</w:t>
            </w:r>
            <w:r w:rsidR="008C6DE8">
              <w:t xml:space="preserve"> </w:t>
            </w:r>
            <w:r>
              <w:t>и безударных, согласных твёрдых и мягких, звонких</w:t>
            </w:r>
            <w:r w:rsidR="008C6DE8">
              <w:t xml:space="preserve"> </w:t>
            </w:r>
            <w:r>
              <w:t>и глухих. Буквы</w:t>
            </w:r>
            <w:r w:rsidR="008C6DE8">
              <w:t xml:space="preserve"> </w:t>
            </w:r>
            <w:r>
              <w:t>гласных как п</w:t>
            </w:r>
            <w:r w:rsidR="008C6DE8">
              <w:t>оказатель твёрдости-мягкости со</w:t>
            </w:r>
            <w:r>
              <w:t>гласных звуков.</w:t>
            </w:r>
            <w:r w:rsidR="008C6DE8">
              <w:t xml:space="preserve"> </w:t>
            </w:r>
            <w:r>
              <w:t>Формирование</w:t>
            </w:r>
            <w:r w:rsidR="008C6DE8">
              <w:t xml:space="preserve"> </w:t>
            </w:r>
            <w:r>
              <w:t>навыка слогового</w:t>
            </w:r>
            <w:r w:rsidR="008C6DE8">
              <w:t xml:space="preserve"> </w:t>
            </w:r>
            <w:r>
              <w:t>чтения. Плавное</w:t>
            </w:r>
            <w:r w:rsidR="008C6DE8">
              <w:t xml:space="preserve"> </w:t>
            </w:r>
            <w:r>
              <w:t>слоговое чтение</w:t>
            </w:r>
            <w:r w:rsidR="008C6DE8">
              <w:t xml:space="preserve"> </w:t>
            </w:r>
            <w:r>
              <w:t>и чтение целыми</w:t>
            </w:r>
            <w:r w:rsidR="008C6DE8">
              <w:t xml:space="preserve"> </w:t>
            </w:r>
            <w:r>
              <w:t>словами со скоростью, соответствующей индивидуальному темпу ребёнка.</w:t>
            </w:r>
            <w:r w:rsidR="008C6DE8">
              <w:t xml:space="preserve"> Осознанное чтение слов, слово</w:t>
            </w:r>
            <w:r>
              <w:t xml:space="preserve">сочетаний, предложений и </w:t>
            </w:r>
            <w:r>
              <w:lastRenderedPageBreak/>
              <w:t>коротких текстов.</w:t>
            </w:r>
            <w:r w:rsidR="008C6DE8">
              <w:t xml:space="preserve"> </w:t>
            </w:r>
            <w:r>
              <w:t>Чтение с интонацией и паузами в</w:t>
            </w:r>
            <w:r w:rsidR="008C6DE8">
              <w:t xml:space="preserve"> </w:t>
            </w:r>
            <w:r>
              <w:t>соответствии со</w:t>
            </w:r>
            <w:r w:rsidR="008C6DE8">
              <w:t xml:space="preserve"> </w:t>
            </w:r>
            <w:r>
              <w:t xml:space="preserve">знаками препинания. Развитие осознанности и выразительности чтения на материале небольших текстов и стихотворений. </w:t>
            </w:r>
          </w:p>
          <w:p w:rsidR="009F64FC" w:rsidRDefault="009F64FC" w:rsidP="008C6DE8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 xml:space="preserve">Письмо. </w:t>
            </w:r>
            <w: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Знаки препинания в конце предложения. Овладение</w:t>
            </w:r>
            <w:r w:rsidR="008C6DE8">
              <w:t xml:space="preserve"> </w:t>
            </w:r>
            <w:r>
              <w:t>разборчивым, аккуратным письмом с учётом гигиенических требований к этому</w:t>
            </w:r>
            <w:r w:rsidR="008C6DE8">
              <w:t xml:space="preserve"> </w:t>
            </w:r>
            <w:r>
              <w:t>виду учебной работы.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Уроки 25—26</w:t>
            </w:r>
            <w:r>
              <w:t xml:space="preserve"> (с.</w:t>
            </w:r>
            <w:r>
              <w:rPr>
                <w:lang w:val="en-US"/>
              </w:rPr>
              <w:t> </w:t>
            </w:r>
            <w:r w:rsidRPr="009F64FC">
              <w:t>84-89</w:t>
            </w:r>
            <w:r>
              <w:t>)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 xml:space="preserve">Согласные звуки </w:t>
            </w:r>
            <w:r>
              <w:rPr>
                <w:rFonts w:ascii="AIGDT" w:hAnsi="AIGDT"/>
                <w:b/>
              </w:rPr>
              <w:t>[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rFonts w:ascii="AIGDT" w:hAnsi="AIGDT"/>
                <w:b/>
              </w:rPr>
              <w:t>]</w:t>
            </w:r>
            <w:r>
              <w:rPr>
                <w:b/>
              </w:rPr>
              <w:t xml:space="preserve">, </w:t>
            </w:r>
            <w:r>
              <w:rPr>
                <w:rFonts w:ascii="AIGDT" w:hAnsi="AIGDT"/>
                <w:b/>
              </w:rPr>
              <w:t>[</w:t>
            </w:r>
            <w:r>
              <w:rPr>
                <w:b/>
              </w:rPr>
              <w:t>м’</w:t>
            </w:r>
            <w:r>
              <w:rPr>
                <w:rFonts w:ascii="AIGDT" w:hAnsi="AIGDT"/>
                <w:b/>
              </w:rPr>
              <w:t>]</w:t>
            </w:r>
            <w:r>
              <w:rPr>
                <w:b/>
              </w:rPr>
              <w:t xml:space="preserve">, буквы </w:t>
            </w:r>
            <w:r>
              <w:rPr>
                <w:b/>
                <w:i/>
              </w:rPr>
              <w:t>М, м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Чтение слов с новой буквой, чтение предложений и коротких текстов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Чтение предложений с интонацией и паузами в соответствии со знаками препинания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Москва — столица России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t xml:space="preserve"> 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инимать</w:t>
            </w:r>
            <w:r>
              <w:t xml:space="preserve"> учебную задачу урока. </w:t>
            </w:r>
            <w:r>
              <w:rPr>
                <w:b/>
              </w:rPr>
              <w:t xml:space="preserve">Осуществлять </w:t>
            </w:r>
            <w:r>
              <w:t>решение учебной задачи под руководством учителя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 xml:space="preserve">Выделять </w:t>
            </w:r>
            <w:r>
              <w:t xml:space="preserve">звуки </w:t>
            </w:r>
            <w:r>
              <w:rPr>
                <w:rFonts w:ascii="AIGDT" w:hAnsi="AIGDT"/>
              </w:rPr>
              <w:t>[</w:t>
            </w:r>
            <w:proofErr w:type="gramStart"/>
            <w:r>
              <w:t>м</w:t>
            </w:r>
            <w:proofErr w:type="gramEnd"/>
            <w:r>
              <w:rPr>
                <w:rFonts w:ascii="AIGDT" w:hAnsi="AIGDT"/>
              </w:rPr>
              <w:t>]</w:t>
            </w:r>
            <w:r>
              <w:t xml:space="preserve">, </w:t>
            </w:r>
            <w:r>
              <w:rPr>
                <w:rFonts w:ascii="AIGDT" w:hAnsi="AIGDT"/>
              </w:rPr>
              <w:t>[</w:t>
            </w:r>
            <w:r>
              <w:t>м’</w:t>
            </w:r>
            <w:r>
              <w:rPr>
                <w:rFonts w:ascii="AIGDT" w:hAnsi="AIGDT"/>
              </w:rPr>
              <w:t>]</w:t>
            </w:r>
            <w:r>
              <w:t xml:space="preserve"> из слов, </w:t>
            </w:r>
            <w:r>
              <w:rPr>
                <w:b/>
              </w:rPr>
              <w:t>характеризовать</w:t>
            </w:r>
            <w:r>
              <w:t xml:space="preserve"> их, </w:t>
            </w:r>
            <w:r>
              <w:rPr>
                <w:b/>
              </w:rPr>
              <w:t>сравнивать, обозначать</w:t>
            </w:r>
            <w:r>
              <w:t xml:space="preserve"> буквой, </w:t>
            </w:r>
            <w:r>
              <w:rPr>
                <w:b/>
              </w:rPr>
              <w:t>распознавать</w:t>
            </w:r>
            <w:r>
              <w:t xml:space="preserve"> в словах новые звуки, </w:t>
            </w:r>
            <w:r>
              <w:rPr>
                <w:b/>
              </w:rPr>
              <w:t xml:space="preserve">читать </w:t>
            </w:r>
            <w:r>
              <w:t xml:space="preserve">слоги и слова с изученной буквой. 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 xml:space="preserve">Группировать </w:t>
            </w:r>
            <w: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>
              <w:rPr>
                <w:b/>
              </w:rPr>
              <w:lastRenderedPageBreak/>
              <w:t>Группировать</w:t>
            </w:r>
            <w:r>
              <w:t xml:space="preserve"> изученные согласные по глухости-твёрдости.</w:t>
            </w:r>
            <w:r>
              <w:rPr>
                <w:b/>
              </w:rPr>
              <w:t xml:space="preserve"> Определять</w:t>
            </w:r>
            <w:r>
              <w:t xml:space="preserve"> место новой буквы на «ленте букв». 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Соотносить</w:t>
            </w:r>
            <w:r>
              <w:t xml:space="preserve"> все изученные буквы со звуками. </w:t>
            </w:r>
            <w:r>
              <w:rPr>
                <w:b/>
              </w:rPr>
              <w:t>Сравнивать</w:t>
            </w:r>
            <w:r>
              <w:t xml:space="preserve">, </w:t>
            </w:r>
            <w:r>
              <w:rPr>
                <w:b/>
              </w:rPr>
              <w:t>группировать</w:t>
            </w:r>
            <w:r>
              <w:t xml:space="preserve"> и </w:t>
            </w:r>
            <w:r>
              <w:rPr>
                <w:b/>
              </w:rPr>
              <w:t xml:space="preserve">классифицировать </w:t>
            </w:r>
            <w:r>
              <w:t>все изученные буквы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 xml:space="preserve">Отвечать </w:t>
            </w:r>
            <w:r>
              <w:t>на вопросы по иллюстрации.</w:t>
            </w:r>
            <w:r>
              <w:rPr>
                <w:b/>
              </w:rPr>
              <w:t xml:space="preserve"> Составлять </w:t>
            </w:r>
            <w:r>
              <w:t>рассказ по иллюстрации</w:t>
            </w:r>
            <w:r>
              <w:rPr>
                <w:b/>
              </w:rPr>
              <w:t xml:space="preserve">. Читать </w:t>
            </w:r>
            <w:r>
              <w:t>текст.</w:t>
            </w:r>
            <w:r>
              <w:rPr>
                <w:b/>
              </w:rPr>
              <w:t xml:space="preserve"> Отвечать </w:t>
            </w:r>
            <w:r>
              <w:t xml:space="preserve">на вопросы по содержанию текста. </w:t>
            </w:r>
            <w:r>
              <w:rPr>
                <w:b/>
              </w:rPr>
              <w:t>Определять</w:t>
            </w:r>
            <w:r>
              <w:t xml:space="preserve"> основную мысль текста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 xml:space="preserve">Строить </w:t>
            </w:r>
            <w:r>
              <w:t>самостоятельно связные высказывания о столице России.</w:t>
            </w:r>
            <w:r>
              <w:rPr>
                <w:b/>
              </w:rPr>
              <w:t xml:space="preserve"> Описывать </w:t>
            </w:r>
            <w:r>
              <w:t>свои чувства, связанные с этим городом.</w:t>
            </w:r>
          </w:p>
          <w:p w:rsidR="009F64FC" w:rsidRDefault="009F64FC" w:rsidP="009F64FC">
            <w:pPr>
              <w:jc w:val="both"/>
              <w:rPr>
                <w:b/>
                <w:bCs/>
              </w:rPr>
            </w:pPr>
            <w:r>
              <w:rPr>
                <w:b/>
              </w:rPr>
              <w:t>Определять</w:t>
            </w:r>
            <w:r>
              <w:t xml:space="preserve"> цель учебного задания, </w:t>
            </w:r>
            <w:r>
              <w:rPr>
                <w:b/>
              </w:rPr>
              <w:t xml:space="preserve">контролировать </w:t>
            </w:r>
            <w:r>
              <w:t>свои действия в процессе его выполнения</w:t>
            </w:r>
            <w:r>
              <w:rPr>
                <w:b/>
              </w:rPr>
              <w:t xml:space="preserve">, оценивать </w:t>
            </w:r>
            <w:r>
              <w:t xml:space="preserve">правильность выполнения, </w:t>
            </w:r>
            <w:r>
              <w:rPr>
                <w:b/>
              </w:rPr>
              <w:lastRenderedPageBreak/>
              <w:t>обнаруживать</w:t>
            </w:r>
            <w:r>
              <w:t xml:space="preserve"> и </w:t>
            </w:r>
            <w:r>
              <w:rPr>
                <w:b/>
              </w:rPr>
              <w:t>исправлять</w:t>
            </w:r>
            <w:r>
              <w:t xml:space="preserve"> ошибки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  <w:bCs/>
              </w:rPr>
              <w:t>Отвечать</w:t>
            </w:r>
            <w:r>
              <w:t xml:space="preserve"> на итоговые вопросы урока и </w:t>
            </w:r>
            <w:r>
              <w:rPr>
                <w:b/>
              </w:rPr>
              <w:t>оценивать</w:t>
            </w:r>
            <w:r>
              <w:t xml:space="preserve"> свои достижения </w:t>
            </w:r>
          </w:p>
          <w:p w:rsidR="009F64FC" w:rsidRDefault="009F64FC" w:rsidP="009F64FC">
            <w:pPr>
              <w:jc w:val="both"/>
              <w:rPr>
                <w:b/>
              </w:rPr>
            </w:pPr>
          </w:p>
          <w:p w:rsidR="009F64FC" w:rsidRDefault="009F64FC" w:rsidP="009F64FC">
            <w:pPr>
              <w:jc w:val="both"/>
              <w:rPr>
                <w:b/>
              </w:rPr>
            </w:pPr>
          </w:p>
          <w:p w:rsidR="009F64FC" w:rsidRDefault="009F64FC" w:rsidP="009F64FC">
            <w:pPr>
              <w:jc w:val="both"/>
              <w:rPr>
                <w:b/>
              </w:rPr>
            </w:pP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t xml:space="preserve">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Уроки 31—32 </w:t>
            </w:r>
            <w:r>
              <w:t>(с.</w:t>
            </w:r>
            <w:r>
              <w:rPr>
                <w:lang w:val="en-US"/>
              </w:rPr>
              <w:t> </w:t>
            </w:r>
            <w:r>
              <w:t>6—8)</w:t>
            </w:r>
            <w:r>
              <w:rPr>
                <w:b/>
              </w:rPr>
              <w:t>.</w:t>
            </w:r>
            <w:r>
              <w:t xml:space="preserve"> 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proofErr w:type="gramStart"/>
            <w:r>
              <w:rPr>
                <w:b/>
              </w:rPr>
              <w:t>Строчная</w:t>
            </w:r>
            <w:proofErr w:type="gramEnd"/>
            <w:r>
              <w:rPr>
                <w:b/>
              </w:rPr>
              <w:t xml:space="preserve"> и заглавная буквы </w:t>
            </w:r>
            <w:r>
              <w:rPr>
                <w:b/>
                <w:i/>
              </w:rPr>
              <w:t>М, м.</w:t>
            </w:r>
            <w:r>
              <w:rPr>
                <w:b/>
              </w:rPr>
              <w:t xml:space="preserve"> </w:t>
            </w:r>
            <w:r>
              <w:t>Сравнение строчной и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proofErr w:type="gramStart"/>
            <w:r>
              <w:t>заглавной</w:t>
            </w:r>
            <w:proofErr w:type="gramEnd"/>
            <w:r>
              <w:t xml:space="preserve"> букв. Сравнение печатной и письменной букв. Конструирование </w:t>
            </w:r>
            <w:proofErr w:type="gramStart"/>
            <w:r>
              <w:t>строчной</w:t>
            </w:r>
            <w:proofErr w:type="gramEnd"/>
            <w:r>
              <w:t xml:space="preserve"> и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заглавной букв М, м</w:t>
            </w:r>
            <w:proofErr w:type="gramStart"/>
            <w:r>
              <w:t xml:space="preserve"> ,</w:t>
            </w:r>
            <w:proofErr w:type="gramEnd"/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печатных М, м</w:t>
            </w:r>
            <w:proofErr w:type="gramStart"/>
            <w:r>
              <w:t xml:space="preserve"> .</w:t>
            </w:r>
            <w:proofErr w:type="gramEnd"/>
            <w:r>
              <w:t xml:space="preserve"> Письмо строчной и заглавной букв М, м . Слого-звуковой анализ слов со звуками [м], [м’]. Со-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единение букв М, м </w:t>
            </w:r>
            <w:proofErr w:type="gramStart"/>
            <w:r>
              <w:t>в</w:t>
            </w:r>
            <w:proofErr w:type="gramEnd"/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proofErr w:type="gramStart"/>
            <w:r>
              <w:t>слогах</w:t>
            </w:r>
            <w:proofErr w:type="gramEnd"/>
            <w:r>
              <w:t xml:space="preserve"> и словах. Письмо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слогов и слов с буквами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lastRenderedPageBreak/>
              <w:t>М, м. Письмо элементов буквы М в широкой строке безотрывно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Дополнение предложений словами по смыслу. Оформление границ предложения. Запись и интонирование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вопросительных предложений. Списывание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с печатного шрифта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Письменные ответы </w:t>
            </w:r>
            <w:proofErr w:type="gramStart"/>
            <w:r>
              <w:t>на</w:t>
            </w:r>
            <w:proofErr w:type="gramEnd"/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вопросы. Разгадывание ребусов. Письмо под диктовку. Самооценка письма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jc w:val="both"/>
              <w:rPr>
                <w:b/>
                <w:iCs/>
              </w:rPr>
            </w:pPr>
            <w:r>
              <w:rPr>
                <w:b/>
              </w:rPr>
              <w:lastRenderedPageBreak/>
              <w:t>Принимать</w:t>
            </w:r>
            <w:r>
              <w:t xml:space="preserve"> учебную задачу урока. </w:t>
            </w:r>
            <w:r>
              <w:rPr>
                <w:b/>
              </w:rPr>
              <w:t xml:space="preserve">Осуществлять </w:t>
            </w:r>
            <w:r>
              <w:t>решение учебной задачи под руководством учителя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Анализировать</w:t>
            </w:r>
            <w:r>
              <w:rPr>
                <w:iCs/>
              </w:rPr>
              <w:t xml:space="preserve"> образец изучаемой буквы,</w:t>
            </w:r>
            <w:r>
              <w:rPr>
                <w:b/>
                <w:iCs/>
              </w:rPr>
              <w:t xml:space="preserve"> выделять</w:t>
            </w:r>
            <w:r>
              <w:rPr>
                <w:iCs/>
              </w:rPr>
              <w:t xml:space="preserve"> элементы в строчных и прописных гласных буквах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>
              <w:rPr>
                <w:i/>
                <w:iCs/>
              </w:rPr>
              <w:t>М, м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равнивать</w:t>
            </w:r>
            <w:r>
              <w:rPr>
                <w:iCs/>
              </w:rPr>
              <w:t xml:space="preserve"> печатную и письменную буквы.</w:t>
            </w:r>
          </w:p>
          <w:p w:rsidR="009F64FC" w:rsidRDefault="009F64FC" w:rsidP="009F64FC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>
              <w:rPr>
                <w:i/>
                <w:iCs/>
              </w:rPr>
              <w:t>М, м</w:t>
            </w:r>
            <w:r>
              <w:rPr>
                <w:iCs/>
              </w:rPr>
              <w:t xml:space="preserve"> из различных материалов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элементы буквы </w:t>
            </w:r>
            <w:r>
              <w:rPr>
                <w:i/>
                <w:iCs/>
              </w:rPr>
              <w:t>М</w:t>
            </w:r>
            <w:r>
              <w:rPr>
                <w:iCs/>
              </w:rPr>
              <w:t xml:space="preserve"> безотрывно, не выходя за пределы </w:t>
            </w:r>
            <w:r>
              <w:rPr>
                <w:iCs/>
              </w:rPr>
              <w:lastRenderedPageBreak/>
              <w:t xml:space="preserve">широкой строки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>
              <w:rPr>
                <w:i/>
                <w:iCs/>
              </w:rPr>
              <w:t>М, м</w:t>
            </w:r>
            <w:r>
              <w:rPr>
                <w:iCs/>
              </w:rPr>
              <w:t xml:space="preserve"> в соответствии с образцом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Анализировать </w:t>
            </w:r>
            <w:r>
              <w:rPr>
                <w:iCs/>
              </w:rPr>
              <w:t xml:space="preserve">написанную букву, </w:t>
            </w:r>
            <w:r>
              <w:rPr>
                <w:b/>
                <w:iCs/>
              </w:rPr>
              <w:t>выбирать</w:t>
            </w:r>
            <w:r>
              <w:rPr>
                <w:iCs/>
              </w:rPr>
              <w:t xml:space="preserve"> наиболее удавшийся вариант, </w:t>
            </w:r>
            <w:r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его условным знаком (точкой), </w:t>
            </w:r>
            <w:r>
              <w:rPr>
                <w:b/>
                <w:iCs/>
              </w:rPr>
              <w:t>ориентироваться</w:t>
            </w:r>
            <w:r>
              <w:rPr>
                <w:iCs/>
              </w:rPr>
              <w:t xml:space="preserve"> на лучший вариант в процессе письма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оспроизводить </w:t>
            </w:r>
            <w:r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облюдать</w:t>
            </w:r>
            <w:r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>
              <w:rPr>
                <w:i/>
                <w:iCs/>
              </w:rPr>
              <w:t>М, м</w:t>
            </w:r>
            <w:r>
              <w:rPr>
                <w:iCs/>
              </w:rPr>
              <w:t xml:space="preserve"> с образцом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Выполнять</w:t>
            </w:r>
            <w:r>
              <w:rPr>
                <w:iCs/>
              </w:rPr>
              <w:t xml:space="preserve"> слого-звуковой анализ слов с новыми звуками </w:t>
            </w:r>
            <w:r>
              <w:t>[</w:t>
            </w:r>
            <w:proofErr w:type="gramStart"/>
            <w:r>
              <w:t>м</w:t>
            </w:r>
            <w:proofErr w:type="gramEnd"/>
            <w:r>
              <w:t>], [м’]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iCs/>
              </w:rPr>
            </w:pPr>
            <w:r>
              <w:rPr>
                <w:b/>
                <w:iCs/>
              </w:rPr>
              <w:t xml:space="preserve">Писать </w:t>
            </w:r>
            <w:r>
              <w:rPr>
                <w:iCs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</w:rPr>
              <w:t>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iCs/>
              </w:rPr>
              <w:t xml:space="preserve">Правильно </w:t>
            </w:r>
            <w:r>
              <w:rPr>
                <w:b/>
                <w:iCs/>
              </w:rPr>
              <w:lastRenderedPageBreak/>
              <w:t>записывать</w:t>
            </w:r>
            <w:r>
              <w:rPr>
                <w:iCs/>
              </w:rPr>
              <w:t xml:space="preserve"> имена собственные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писывать</w:t>
            </w:r>
            <w:r>
              <w:rPr>
                <w:iCs/>
              </w:rPr>
              <w:t xml:space="preserve"> без ошибок с печатного шрифта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ополнять</w:t>
            </w:r>
            <w:r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их, используя приём комментирования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Грамотно </w:t>
            </w:r>
            <w:r>
              <w:rPr>
                <w:iCs/>
              </w:rPr>
              <w:t>оформлять на письме все виды предложений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Использовать </w:t>
            </w:r>
            <w:r>
              <w:rPr>
                <w:iCs/>
              </w:rPr>
              <w:t xml:space="preserve">приём антиципации при чтении слов, </w:t>
            </w:r>
            <w:r>
              <w:rPr>
                <w:b/>
                <w:iCs/>
              </w:rPr>
              <w:t xml:space="preserve">объяснять </w:t>
            </w:r>
            <w:r>
              <w:rPr>
                <w:iCs/>
              </w:rPr>
              <w:t>смысл получившихся слов</w:t>
            </w:r>
            <w:r>
              <w:rPr>
                <w:b/>
                <w:iCs/>
              </w:rPr>
              <w:t xml:space="preserve">, записывать </w:t>
            </w:r>
            <w:r>
              <w:rPr>
                <w:iCs/>
              </w:rPr>
              <w:t>получившиеся слова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Разгадывать</w:t>
            </w:r>
            <w:r>
              <w:rPr>
                <w:iCs/>
              </w:rPr>
              <w:t xml:space="preserve"> ребусы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ыполнять </w:t>
            </w:r>
            <w:r>
              <w:rPr>
                <w:iCs/>
              </w:rPr>
              <w:t>правила работы в группе, в паре.</w:t>
            </w:r>
          </w:p>
          <w:p w:rsidR="009F64FC" w:rsidRDefault="009F64FC" w:rsidP="009F64FC">
            <w:pPr>
              <w:jc w:val="both"/>
            </w:pPr>
            <w:r>
              <w:rPr>
                <w:b/>
                <w:iCs/>
              </w:rPr>
              <w:t>Использовать</w:t>
            </w:r>
            <w:r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9F64FC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lastRenderedPageBreak/>
              <w:t>Чтение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  <w:r>
              <w:t>Различение звука и</w:t>
            </w:r>
            <w:r w:rsidR="008C6DE8">
              <w:t xml:space="preserve"> </w:t>
            </w:r>
            <w:r>
              <w:t>буквы: буква как</w:t>
            </w:r>
            <w:r w:rsidR="008C6DE8">
              <w:t xml:space="preserve"> </w:t>
            </w:r>
            <w:r>
              <w:t xml:space="preserve">знак звука. </w:t>
            </w:r>
            <w:r>
              <w:lastRenderedPageBreak/>
              <w:t>Формирование навыка слогового чтения (ориентация</w:t>
            </w:r>
            <w:r w:rsidR="008C6DE8">
              <w:t xml:space="preserve"> </w:t>
            </w:r>
            <w:r>
              <w:t>на букву, обозначающую гласный</w:t>
            </w:r>
            <w:r w:rsidR="008C6DE8">
              <w:t xml:space="preserve"> </w:t>
            </w:r>
            <w:r>
              <w:t xml:space="preserve">звук). </w:t>
            </w:r>
            <w:r>
              <w:rPr>
                <w:b/>
              </w:rPr>
              <w:t xml:space="preserve"> </w:t>
            </w:r>
            <w:r>
              <w:t>Плавное</w:t>
            </w:r>
            <w:r w:rsidR="008C6DE8">
              <w:t xml:space="preserve"> </w:t>
            </w:r>
            <w:r>
              <w:t>слоговое чтение</w:t>
            </w:r>
            <w:r w:rsidR="008C6DE8">
              <w:t xml:space="preserve"> </w:t>
            </w:r>
            <w:r>
              <w:t>и чтение целыми</w:t>
            </w:r>
            <w:r w:rsidR="008C6DE8">
              <w:t xml:space="preserve"> </w:t>
            </w:r>
            <w:r>
              <w:t>словами со скоростью, соответствующей индивидуальному темпу ребёнка.</w:t>
            </w:r>
            <w:r w:rsidR="008C6DE8">
              <w:t xml:space="preserve"> </w:t>
            </w:r>
            <w:r>
              <w:t>Осознанное чтение слов, слов</w:t>
            </w:r>
            <w:proofErr w:type="gramStart"/>
            <w:r>
              <w:t>о-</w:t>
            </w:r>
            <w:proofErr w:type="gramEnd"/>
            <w:r w:rsidR="008C6DE8">
              <w:t xml:space="preserve"> </w:t>
            </w:r>
            <w:r>
              <w:t>сочетаний, предложений и коротких текстов.</w:t>
            </w:r>
            <w:r w:rsidR="008C6DE8">
              <w:t xml:space="preserve"> </w:t>
            </w:r>
            <w:r>
              <w:t>Чтение с интонацией и паузами в</w:t>
            </w:r>
            <w:r w:rsidR="008C6DE8">
              <w:t xml:space="preserve"> </w:t>
            </w:r>
            <w:r>
              <w:t>соответствии со</w:t>
            </w:r>
            <w:r w:rsidR="008C6DE8">
              <w:t xml:space="preserve"> </w:t>
            </w:r>
            <w:r>
              <w:t xml:space="preserve">знаками препинания. Развитие осознанности и выразительности чтения на материале небольших текстов и стихотворений. 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исьмо. </w:t>
            </w:r>
            <w:r>
      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</w:t>
            </w:r>
            <w:r>
              <w:lastRenderedPageBreak/>
              <w:t>Знаки препинания в конце предложения. Овладение разборчивым, аккуратным письмом с учётом гигиенических требований к этому</w:t>
            </w:r>
            <w:r w:rsidR="008C6DE8">
              <w:t xml:space="preserve"> </w:t>
            </w:r>
            <w:r>
              <w:t>виду учебной работы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  <w:bCs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Урок 27—28</w:t>
            </w:r>
            <w:r>
              <w:t xml:space="preserve"> (с.</w:t>
            </w:r>
            <w:r>
              <w:rPr>
                <w:lang w:val="en-US"/>
              </w:rPr>
              <w:t> </w:t>
            </w:r>
            <w:r w:rsidRPr="009F64FC">
              <w:t>90-95</w:t>
            </w:r>
            <w:r>
              <w:t xml:space="preserve">). 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гласные звуки </w:t>
            </w:r>
            <w:r>
              <w:rPr>
                <w:rFonts w:ascii="AIGDT" w:hAnsi="AIGDT"/>
                <w:b/>
              </w:rPr>
              <w:t>[</w:t>
            </w:r>
            <w:r>
              <w:rPr>
                <w:b/>
              </w:rPr>
              <w:t>з</w:t>
            </w:r>
            <w:r>
              <w:rPr>
                <w:rFonts w:ascii="AIGDT" w:hAnsi="AIGDT"/>
                <w:b/>
              </w:rPr>
              <w:t>]</w:t>
            </w:r>
            <w:r>
              <w:rPr>
                <w:b/>
              </w:rPr>
              <w:t xml:space="preserve">, </w:t>
            </w:r>
            <w:r>
              <w:rPr>
                <w:rFonts w:ascii="AIGDT" w:hAnsi="AIGDT"/>
                <w:b/>
              </w:rPr>
              <w:t>[</w:t>
            </w:r>
            <w:r>
              <w:rPr>
                <w:b/>
              </w:rPr>
              <w:t>з’</w:t>
            </w:r>
            <w:r>
              <w:rPr>
                <w:rFonts w:ascii="AIGDT" w:hAnsi="AIGDT"/>
                <w:b/>
              </w:rPr>
              <w:t>]</w:t>
            </w:r>
            <w:r>
              <w:rPr>
                <w:b/>
              </w:rPr>
              <w:t xml:space="preserve">, буквы </w:t>
            </w:r>
            <w:proofErr w:type="gramStart"/>
            <w:r>
              <w:rPr>
                <w:b/>
                <w:i/>
              </w:rPr>
              <w:t>З</w:t>
            </w:r>
            <w:proofErr w:type="gramEnd"/>
            <w:r>
              <w:rPr>
                <w:b/>
                <w:i/>
              </w:rPr>
              <w:t>, з</w:t>
            </w:r>
            <w:r>
              <w:rPr>
                <w:b/>
              </w:rPr>
              <w:t xml:space="preserve">. 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поставление слогов и слов с буквами </w:t>
            </w:r>
            <w:r>
              <w:rPr>
                <w:b/>
                <w:i/>
              </w:rPr>
              <w:t>з</w:t>
            </w:r>
            <w:r>
              <w:rPr>
                <w:b/>
              </w:rPr>
              <w:t xml:space="preserve"> и 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  <w:r>
              <w:rPr>
                <w:b/>
              </w:rPr>
              <w:t>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Формирование навыка плавного слогового чтения с постепенным переходом на чтение целыми словами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Чтение слов с новой буквой, чтение предложений и коротких текстов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Чтение предложений с интонацией и паузами в соответствии со знаками препинания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t>В зоопарке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инимать</w:t>
            </w:r>
            <w:r>
              <w:t xml:space="preserve"> учебную задачу урока. </w:t>
            </w:r>
            <w:r>
              <w:rPr>
                <w:b/>
              </w:rPr>
              <w:t xml:space="preserve">Осуществлять </w:t>
            </w:r>
            <w:r>
              <w:lastRenderedPageBreak/>
              <w:t>решение учебной задачи под руководством учителя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 xml:space="preserve">Выделять </w:t>
            </w:r>
            <w:r>
              <w:t xml:space="preserve">звуки </w:t>
            </w:r>
            <w:r>
              <w:rPr>
                <w:rFonts w:ascii="AIGDT" w:hAnsi="AIGDT"/>
              </w:rPr>
              <w:t>[</w:t>
            </w:r>
            <w:r>
              <w:t>з</w:t>
            </w:r>
            <w:r>
              <w:rPr>
                <w:rFonts w:ascii="AIGDT" w:hAnsi="AIGDT"/>
              </w:rPr>
              <w:t>]</w:t>
            </w:r>
            <w:r>
              <w:t xml:space="preserve">, </w:t>
            </w:r>
            <w:r>
              <w:rPr>
                <w:rFonts w:ascii="AIGDT" w:hAnsi="AIGDT"/>
              </w:rPr>
              <w:t>[</w:t>
            </w:r>
            <w:r>
              <w:t>з’</w:t>
            </w:r>
            <w:r>
              <w:rPr>
                <w:rFonts w:ascii="AIGDT" w:hAnsi="AIGDT"/>
              </w:rPr>
              <w:t>]</w:t>
            </w:r>
            <w:r>
              <w:t xml:space="preserve"> из слов, </w:t>
            </w:r>
            <w:r>
              <w:rPr>
                <w:b/>
              </w:rPr>
              <w:t>характеризовать</w:t>
            </w:r>
            <w:r>
              <w:t xml:space="preserve"> их, </w:t>
            </w:r>
            <w:r>
              <w:rPr>
                <w:b/>
              </w:rPr>
              <w:t>сравнивать, обозначать</w:t>
            </w:r>
            <w:r>
              <w:t xml:space="preserve"> буквой, </w:t>
            </w:r>
            <w:r>
              <w:rPr>
                <w:b/>
              </w:rPr>
              <w:t>распознавать</w:t>
            </w:r>
            <w:r>
              <w:t xml:space="preserve"> в словах новые звуки, </w:t>
            </w:r>
            <w:r>
              <w:rPr>
                <w:b/>
              </w:rPr>
              <w:t xml:space="preserve">читать </w:t>
            </w:r>
            <w:r>
              <w:t xml:space="preserve">слоги и слова с изученной буквой. 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Составлять</w:t>
            </w:r>
            <w:r>
              <w:t xml:space="preserve"> рассказ по иллюстрации. </w:t>
            </w:r>
            <w:r>
              <w:rPr>
                <w:b/>
              </w:rPr>
              <w:t>Читать текст</w:t>
            </w:r>
            <w:r>
              <w:t xml:space="preserve">. </w:t>
            </w:r>
            <w:r>
              <w:rPr>
                <w:b/>
              </w:rPr>
              <w:t>Отвечать</w:t>
            </w:r>
            <w:r>
              <w:t xml:space="preserve"> на вопросы по содержанию текста. </w:t>
            </w:r>
            <w:r>
              <w:rPr>
                <w:b/>
              </w:rPr>
              <w:t>Соотносить</w:t>
            </w:r>
            <w:r>
              <w:t xml:space="preserve"> содержание текста с сюжетной картинкой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поставлять</w:t>
            </w:r>
            <w:r>
              <w:t xml:space="preserve"> попарно слоги с буквами </w:t>
            </w:r>
            <w:r>
              <w:rPr>
                <w:i/>
              </w:rPr>
              <w:t>с</w:t>
            </w:r>
            <w:r>
              <w:t xml:space="preserve"> и </w:t>
            </w:r>
            <w:r>
              <w:rPr>
                <w:i/>
              </w:rPr>
              <w:t>з</w:t>
            </w:r>
            <w:r>
              <w:t xml:space="preserve"> (</w:t>
            </w:r>
            <w:r>
              <w:rPr>
                <w:i/>
              </w:rPr>
              <w:t xml:space="preserve">са — за, со — зо, си — зи </w:t>
            </w:r>
            <w:r>
              <w:t>и т.д.).</w:t>
            </w:r>
            <w:proofErr w:type="gramEnd"/>
            <w:r>
              <w:t xml:space="preserve"> </w:t>
            </w:r>
            <w:r>
              <w:rPr>
                <w:b/>
              </w:rPr>
              <w:t>Наблюдать</w:t>
            </w:r>
            <w:r>
              <w:t xml:space="preserve"> за артикуляцией звонких согласных </w:t>
            </w:r>
            <w:r>
              <w:rPr>
                <w:rFonts w:ascii="AIGDT" w:hAnsi="AIGDT"/>
              </w:rPr>
              <w:t>[</w:t>
            </w:r>
            <w:r>
              <w:t>з</w:t>
            </w:r>
            <w:r>
              <w:rPr>
                <w:rFonts w:ascii="AIGDT" w:hAnsi="AIGDT"/>
              </w:rPr>
              <w:t>]</w:t>
            </w:r>
            <w:r>
              <w:t xml:space="preserve">, </w:t>
            </w:r>
            <w:r>
              <w:rPr>
                <w:rFonts w:ascii="AIGDT" w:hAnsi="AIGDT"/>
              </w:rPr>
              <w:t>[</w:t>
            </w:r>
            <w:r>
              <w:t>з’</w:t>
            </w:r>
            <w:r>
              <w:rPr>
                <w:rFonts w:ascii="AIGDT" w:hAnsi="AIGDT"/>
              </w:rPr>
              <w:t>]</w:t>
            </w:r>
            <w:r>
              <w:t xml:space="preserve"> и глухих согласных </w:t>
            </w:r>
            <w:r>
              <w:rPr>
                <w:rFonts w:ascii="AIGDT" w:hAnsi="AIGDT"/>
              </w:rPr>
              <w:t>[</w:t>
            </w:r>
            <w:proofErr w:type="gramStart"/>
            <w:r>
              <w:t>с</w:t>
            </w:r>
            <w:proofErr w:type="gramEnd"/>
            <w:r>
              <w:rPr>
                <w:rFonts w:ascii="AIGDT" w:hAnsi="AIGDT"/>
              </w:rPr>
              <w:t>]</w:t>
            </w:r>
            <w:r>
              <w:t xml:space="preserve">, </w:t>
            </w:r>
            <w:r>
              <w:rPr>
                <w:rFonts w:ascii="AIGDT" w:hAnsi="AIGDT"/>
              </w:rPr>
              <w:t>[</w:t>
            </w:r>
            <w:r>
              <w:t>с’</w:t>
            </w:r>
            <w:r>
              <w:rPr>
                <w:rFonts w:ascii="AIGDT" w:hAnsi="AIGDT"/>
              </w:rPr>
              <w:t>]</w:t>
            </w:r>
            <w:r>
              <w:t xml:space="preserve"> в парах. </w:t>
            </w:r>
            <w:r>
              <w:rPr>
                <w:b/>
              </w:rPr>
              <w:t>Различать</w:t>
            </w:r>
            <w:r>
              <w:t xml:space="preserve"> парные по глухости-звонкости согласные звуки </w:t>
            </w:r>
            <w:r>
              <w:rPr>
                <w:rFonts w:ascii="AIGDT" w:hAnsi="AIGDT"/>
              </w:rPr>
              <w:t>[</w:t>
            </w:r>
            <w:r>
              <w:t>з</w:t>
            </w:r>
            <w:r>
              <w:rPr>
                <w:rFonts w:ascii="AIGDT" w:hAnsi="AIGDT"/>
              </w:rPr>
              <w:t>]</w:t>
            </w:r>
            <w:r>
              <w:t> — </w:t>
            </w:r>
            <w:r>
              <w:rPr>
                <w:rFonts w:ascii="AIGDT" w:hAnsi="AIGDT"/>
              </w:rPr>
              <w:t>[</w:t>
            </w:r>
            <w:proofErr w:type="gramStart"/>
            <w:r>
              <w:t>с</w:t>
            </w:r>
            <w:proofErr w:type="gramEnd"/>
            <w:r>
              <w:rPr>
                <w:rFonts w:ascii="AIGDT" w:hAnsi="AIGDT"/>
              </w:rPr>
              <w:t>]</w:t>
            </w:r>
            <w:r>
              <w:t xml:space="preserve"> и </w:t>
            </w:r>
            <w:r>
              <w:rPr>
                <w:rFonts w:ascii="AIGDT" w:hAnsi="AIGDT"/>
              </w:rPr>
              <w:t>[</w:t>
            </w:r>
            <w:r>
              <w:t>з’</w:t>
            </w:r>
            <w:r>
              <w:rPr>
                <w:rFonts w:ascii="AIGDT" w:hAnsi="AIGDT"/>
              </w:rPr>
              <w:t>]</w:t>
            </w:r>
            <w:r>
              <w:t> — </w:t>
            </w:r>
            <w:r>
              <w:rPr>
                <w:rFonts w:ascii="AIGDT" w:hAnsi="AIGDT"/>
              </w:rPr>
              <w:t>[</w:t>
            </w:r>
            <w:r>
              <w:t>с’</w:t>
            </w:r>
            <w:r>
              <w:rPr>
                <w:rFonts w:ascii="AIGDT" w:hAnsi="AIGDT"/>
              </w:rPr>
              <w:t>]</w:t>
            </w:r>
            <w:r>
              <w:t xml:space="preserve">. 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Наблюдать</w:t>
            </w:r>
            <w:r>
              <w:t xml:space="preserve"> над словами с буквами </w:t>
            </w:r>
            <w:r>
              <w:rPr>
                <w:i/>
              </w:rPr>
              <w:t>з</w:t>
            </w:r>
            <w:r>
              <w:t xml:space="preserve"> и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конце (</w:t>
            </w:r>
            <w:r>
              <w:rPr>
                <w:i/>
              </w:rPr>
              <w:t xml:space="preserve">ползут — </w:t>
            </w:r>
            <w:r>
              <w:rPr>
                <w:i/>
              </w:rPr>
              <w:lastRenderedPageBreak/>
              <w:t>пол</w:t>
            </w:r>
            <w:r>
              <w:rPr>
                <w:b/>
                <w:i/>
              </w:rPr>
              <w:t>з</w:t>
            </w:r>
            <w:r>
              <w:rPr>
                <w:i/>
              </w:rPr>
              <w:t>, леса — ле</w:t>
            </w:r>
            <w:r>
              <w:rPr>
                <w:b/>
                <w:i/>
              </w:rPr>
              <w:t>с</w:t>
            </w:r>
            <w:r>
              <w:t xml:space="preserve">). </w:t>
            </w:r>
            <w:r>
              <w:rPr>
                <w:b/>
              </w:rPr>
              <w:t>Делать</w:t>
            </w:r>
            <w:r>
              <w:t xml:space="preserve"> вывод: в конце слова на месте букв </w:t>
            </w:r>
            <w:r>
              <w:rPr>
                <w:i/>
              </w:rPr>
              <w:t>з</w:t>
            </w:r>
            <w:r>
              <w:t xml:space="preserve"> и </w:t>
            </w:r>
            <w:r>
              <w:rPr>
                <w:i/>
              </w:rPr>
              <w:t>с</w:t>
            </w:r>
            <w:r>
              <w:t xml:space="preserve"> произносится один и тот же звук — </w:t>
            </w:r>
            <w:r>
              <w:rPr>
                <w:rFonts w:ascii="AIGDT" w:hAnsi="AIGDT"/>
              </w:rPr>
              <w:t>[</w:t>
            </w:r>
            <w:proofErr w:type="gramStart"/>
            <w:r>
              <w:t>с</w:t>
            </w:r>
            <w:proofErr w:type="gramEnd"/>
            <w:r>
              <w:rPr>
                <w:rFonts w:ascii="AIGDT" w:hAnsi="AIGDT"/>
              </w:rPr>
              <w:t>]</w:t>
            </w:r>
            <w:r>
              <w:t xml:space="preserve">. </w:t>
            </w:r>
            <w:r>
              <w:rPr>
                <w:b/>
              </w:rPr>
              <w:t xml:space="preserve">Устанавливать </w:t>
            </w:r>
            <w:r>
              <w:t xml:space="preserve">способ определения буквы согласного </w:t>
            </w:r>
            <w:r>
              <w:rPr>
                <w:rFonts w:ascii="AIGDT" w:hAnsi="AIGDT"/>
              </w:rPr>
              <w:t>[</w:t>
            </w:r>
            <w:r>
              <w:t>с</w:t>
            </w:r>
            <w:r>
              <w:rPr>
                <w:rFonts w:ascii="AIGDT" w:hAnsi="AIGDT"/>
              </w:rPr>
              <w:t>]</w:t>
            </w:r>
            <w:r>
              <w:t xml:space="preserve"> на конце слов: надо изменить слово (</w:t>
            </w:r>
            <w:r>
              <w:rPr>
                <w:i/>
              </w:rPr>
              <w:t>полз </w:t>
            </w:r>
            <w:proofErr w:type="gramStart"/>
            <w:r>
              <w:rPr>
                <w:i/>
              </w:rPr>
              <w:t>—п</w:t>
            </w:r>
            <w:proofErr w:type="gramEnd"/>
            <w:r>
              <w:rPr>
                <w:i/>
              </w:rPr>
              <w:t>ол-зут</w:t>
            </w:r>
            <w:r>
              <w:t>)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Определять</w:t>
            </w:r>
            <w:r>
              <w:t xml:space="preserve"> цель учебного задания, </w:t>
            </w:r>
            <w:r>
              <w:rPr>
                <w:b/>
              </w:rPr>
              <w:t xml:space="preserve">контролировать </w:t>
            </w:r>
            <w:r>
              <w:t>свои действия в процессе его выполнения</w:t>
            </w:r>
            <w:r>
              <w:rPr>
                <w:b/>
              </w:rPr>
              <w:t xml:space="preserve">, оценивать </w:t>
            </w:r>
            <w:r>
              <w:t xml:space="preserve">правильность выполнения, </w:t>
            </w:r>
            <w:r>
              <w:rPr>
                <w:b/>
              </w:rPr>
              <w:t>обнаруживать</w:t>
            </w:r>
            <w:r>
              <w:t xml:space="preserve"> и </w:t>
            </w:r>
            <w:r>
              <w:rPr>
                <w:b/>
              </w:rPr>
              <w:t>исправлять</w:t>
            </w:r>
            <w:r>
              <w:t xml:space="preserve"> ошибки.</w:t>
            </w:r>
          </w:p>
          <w:p w:rsidR="009F64FC" w:rsidRDefault="009F64FC" w:rsidP="009F64FC">
            <w:pPr>
              <w:jc w:val="both"/>
              <w:rPr>
                <w:b/>
              </w:rPr>
            </w:pPr>
            <w:r>
              <w:rPr>
                <w:b/>
              </w:rPr>
              <w:t>Определять</w:t>
            </w:r>
            <w:r>
              <w:t xml:space="preserve"> место новой буквы на «ленте букв». </w:t>
            </w:r>
          </w:p>
          <w:p w:rsidR="009F64FC" w:rsidRDefault="009F64FC" w:rsidP="009F64FC">
            <w:pPr>
              <w:jc w:val="both"/>
              <w:rPr>
                <w:b/>
                <w:bCs/>
              </w:rPr>
            </w:pPr>
            <w:r>
              <w:rPr>
                <w:b/>
              </w:rPr>
              <w:t>Соотносить</w:t>
            </w:r>
            <w:r>
              <w:t xml:space="preserve"> все изученные буквы со звуками. </w:t>
            </w:r>
            <w:r>
              <w:rPr>
                <w:b/>
              </w:rPr>
              <w:t>Сравнивать</w:t>
            </w:r>
            <w:r>
              <w:t xml:space="preserve">, </w:t>
            </w:r>
            <w:r>
              <w:rPr>
                <w:b/>
              </w:rPr>
              <w:t>группировать</w:t>
            </w:r>
            <w:r>
              <w:t xml:space="preserve"> и </w:t>
            </w:r>
            <w:r>
              <w:rPr>
                <w:b/>
              </w:rPr>
              <w:t xml:space="preserve">классифицировать </w:t>
            </w:r>
            <w:r>
              <w:t>все изученные буквы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Отвечать</w:t>
            </w:r>
            <w:r>
              <w:t xml:space="preserve"> на итоговые вопросы урока и </w:t>
            </w:r>
            <w:r>
              <w:rPr>
                <w:b/>
              </w:rPr>
              <w:t>оценивать</w:t>
            </w:r>
            <w:r>
              <w:t xml:space="preserve"> свои достижения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33—34 </w:t>
            </w:r>
            <w:r>
              <w:t>(с. 9—10)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Строчная и заглавная буквы </w:t>
            </w:r>
            <w:proofErr w:type="gramStart"/>
            <w:r>
              <w:rPr>
                <w:b/>
                <w:i/>
              </w:rPr>
              <w:t>З</w:t>
            </w:r>
            <w:proofErr w:type="gramEnd"/>
            <w:r>
              <w:rPr>
                <w:b/>
                <w:i/>
              </w:rPr>
              <w:t>, з.</w:t>
            </w:r>
            <w:r>
              <w:t xml:space="preserve"> </w:t>
            </w:r>
            <w:r>
              <w:lastRenderedPageBreak/>
              <w:t xml:space="preserve">Сравнение </w:t>
            </w:r>
            <w:proofErr w:type="gramStart"/>
            <w:r>
              <w:t>строчной</w:t>
            </w:r>
            <w:proofErr w:type="gramEnd"/>
            <w:r>
              <w:t xml:space="preserve"> и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proofErr w:type="gramStart"/>
            <w:r>
              <w:t>заглавной</w:t>
            </w:r>
            <w:proofErr w:type="gramEnd"/>
            <w:r>
              <w:t xml:space="preserve"> букв. Сравнение печатной и письменной букв. Конструирование </w:t>
            </w:r>
            <w:proofErr w:type="gramStart"/>
            <w:r>
              <w:t>строчной</w:t>
            </w:r>
            <w:proofErr w:type="gramEnd"/>
            <w:r>
              <w:t xml:space="preserve"> и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заглавной букв </w:t>
            </w:r>
            <w:proofErr w:type="gramStart"/>
            <w:r>
              <w:t>З</w:t>
            </w:r>
            <w:proofErr w:type="gramEnd"/>
            <w:r>
              <w:t>, з ,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печатных </w:t>
            </w:r>
            <w:proofErr w:type="gramStart"/>
            <w:r>
              <w:t>З</w:t>
            </w:r>
            <w:proofErr w:type="gramEnd"/>
            <w:r>
              <w:t>, з . Письмо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строчной и заглавной букв </w:t>
            </w:r>
            <w:proofErr w:type="gramStart"/>
            <w:r>
              <w:t>З</w:t>
            </w:r>
            <w:proofErr w:type="gramEnd"/>
            <w:r>
              <w:t xml:space="preserve">, з Слого-звуковой анализ слов со звуками [з], [з’]. Соединение букв </w:t>
            </w:r>
            <w:proofErr w:type="gramStart"/>
            <w:r>
              <w:t>З</w:t>
            </w:r>
            <w:proofErr w:type="gramEnd"/>
            <w:r>
              <w:t>, з в слогах и словах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t xml:space="preserve">Письмо слогов и слов с буквами 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, з. </w:t>
            </w:r>
            <w:r>
              <w:t xml:space="preserve">Письмо элементов буквы 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взаимооценк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jc w:val="both"/>
              <w:rPr>
                <w:b/>
                <w:iCs/>
              </w:rPr>
            </w:pPr>
            <w:r>
              <w:rPr>
                <w:b/>
              </w:rPr>
              <w:lastRenderedPageBreak/>
              <w:t>Принимать</w:t>
            </w:r>
            <w:r>
              <w:t xml:space="preserve"> учебную задачу урока. </w:t>
            </w:r>
            <w:r>
              <w:rPr>
                <w:b/>
              </w:rPr>
              <w:t xml:space="preserve">Осуществлять </w:t>
            </w:r>
            <w:r>
              <w:lastRenderedPageBreak/>
              <w:t>решение учебной задачи под руководством учителя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Анализировать</w:t>
            </w:r>
            <w:r>
              <w:rPr>
                <w:iCs/>
              </w:rPr>
              <w:t xml:space="preserve"> образец изучаемой буквы,</w:t>
            </w:r>
            <w:r>
              <w:rPr>
                <w:b/>
                <w:iCs/>
              </w:rPr>
              <w:t xml:space="preserve"> выделять</w:t>
            </w:r>
            <w:r>
              <w:rPr>
                <w:iCs/>
              </w:rPr>
              <w:t xml:space="preserve"> элементы в строчных и прописных гласных буквах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proofErr w:type="gramStart"/>
            <w:r>
              <w:rPr>
                <w:i/>
                <w:iCs/>
              </w:rPr>
              <w:t>З</w:t>
            </w:r>
            <w:proofErr w:type="gramEnd"/>
            <w:r>
              <w:rPr>
                <w:i/>
                <w:iCs/>
              </w:rPr>
              <w:t>, з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равнивать</w:t>
            </w:r>
            <w:r>
              <w:rPr>
                <w:iCs/>
              </w:rPr>
              <w:t xml:space="preserve"> печатную и письменную буквы. </w:t>
            </w:r>
          </w:p>
          <w:p w:rsidR="009F64FC" w:rsidRDefault="009F64FC" w:rsidP="009F64FC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proofErr w:type="gramStart"/>
            <w:r>
              <w:rPr>
                <w:i/>
                <w:iCs/>
              </w:rPr>
              <w:t>З</w:t>
            </w:r>
            <w:proofErr w:type="gramEnd"/>
            <w:r>
              <w:rPr>
                <w:i/>
                <w:iCs/>
              </w:rPr>
              <w:t>, з</w:t>
            </w:r>
            <w:r>
              <w:rPr>
                <w:iCs/>
              </w:rPr>
              <w:t xml:space="preserve"> из различных материалов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элементы буквы </w:t>
            </w:r>
            <w:proofErr w:type="gramStart"/>
            <w:r>
              <w:rPr>
                <w:i/>
                <w:iCs/>
              </w:rPr>
              <w:t>З</w:t>
            </w:r>
            <w:proofErr w:type="gramEnd"/>
            <w:r>
              <w:rPr>
                <w:iCs/>
              </w:rPr>
              <w:t xml:space="preserve"> безотрывно, не выходя за пределы широкой строки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proofErr w:type="gramStart"/>
            <w:r>
              <w:rPr>
                <w:i/>
                <w:iCs/>
              </w:rPr>
              <w:t>З</w:t>
            </w:r>
            <w:proofErr w:type="gramEnd"/>
            <w:r>
              <w:rPr>
                <w:i/>
                <w:iCs/>
              </w:rPr>
              <w:t>, з</w:t>
            </w:r>
            <w:r>
              <w:rPr>
                <w:iCs/>
              </w:rPr>
              <w:t xml:space="preserve"> в соответствии с образцом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Анализировать </w:t>
            </w:r>
            <w:r>
              <w:rPr>
                <w:iCs/>
              </w:rPr>
              <w:t xml:space="preserve">написанную букву, </w:t>
            </w:r>
            <w:r>
              <w:rPr>
                <w:b/>
                <w:iCs/>
              </w:rPr>
              <w:t>выбирать</w:t>
            </w:r>
            <w:r>
              <w:rPr>
                <w:iCs/>
              </w:rPr>
              <w:t xml:space="preserve"> наиболее удавшийся вариант, </w:t>
            </w:r>
            <w:r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его условным знаком (точкой), </w:t>
            </w:r>
            <w:r>
              <w:rPr>
                <w:b/>
                <w:iCs/>
              </w:rPr>
              <w:t>ориентироваться</w:t>
            </w:r>
            <w:r>
              <w:rPr>
                <w:iCs/>
              </w:rPr>
              <w:t xml:space="preserve"> на лучший вариант в процессе письма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оспроизводить </w:t>
            </w:r>
            <w:r>
              <w:rPr>
                <w:iCs/>
              </w:rPr>
              <w:t xml:space="preserve">форму изучаемой буквы и её соединения </w:t>
            </w:r>
            <w:r>
              <w:rPr>
                <w:iCs/>
              </w:rPr>
              <w:lastRenderedPageBreak/>
              <w:t>с другой буквой по алгоритму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облюдать</w:t>
            </w:r>
            <w:r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proofErr w:type="gramStart"/>
            <w:r>
              <w:rPr>
                <w:i/>
                <w:iCs/>
              </w:rPr>
              <w:t>З</w:t>
            </w:r>
            <w:proofErr w:type="gramEnd"/>
            <w:r>
              <w:rPr>
                <w:i/>
                <w:iCs/>
              </w:rPr>
              <w:t>, з</w:t>
            </w:r>
            <w:r>
              <w:rPr>
                <w:iCs/>
              </w:rPr>
              <w:t xml:space="preserve"> с образцом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Выполнять</w:t>
            </w:r>
            <w:r>
              <w:rPr>
                <w:iCs/>
              </w:rPr>
              <w:t xml:space="preserve"> слого-звуковой анализ слов с новыми звуками </w:t>
            </w:r>
            <w:r>
              <w:t>[з], [з’]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iCs/>
              </w:rPr>
            </w:pPr>
            <w:r>
              <w:rPr>
                <w:b/>
                <w:iCs/>
              </w:rPr>
              <w:t xml:space="preserve">Писать </w:t>
            </w:r>
            <w:r>
              <w:rPr>
                <w:iCs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</w:rPr>
              <w:t>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iCs/>
              </w:rPr>
              <w:t xml:space="preserve">Правильно </w:t>
            </w:r>
            <w:r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имена собственные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писывать</w:t>
            </w:r>
            <w:r>
              <w:rPr>
                <w:iCs/>
              </w:rPr>
              <w:t xml:space="preserve"> без ошибок с печатного шрифта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ополнять</w:t>
            </w:r>
            <w:r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их, используя приём комментирования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Грамотно </w:t>
            </w:r>
            <w:r>
              <w:rPr>
                <w:iCs/>
              </w:rPr>
              <w:t>оформлять на письме все виды предложений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Использовать </w:t>
            </w:r>
            <w:r>
              <w:rPr>
                <w:iCs/>
              </w:rPr>
              <w:t xml:space="preserve">приём </w:t>
            </w:r>
            <w:r>
              <w:rPr>
                <w:iCs/>
              </w:rPr>
              <w:lastRenderedPageBreak/>
              <w:t xml:space="preserve">антиципации при чтении слов, </w:t>
            </w:r>
            <w:r>
              <w:rPr>
                <w:b/>
                <w:iCs/>
              </w:rPr>
              <w:t xml:space="preserve">объяснять </w:t>
            </w:r>
            <w:r>
              <w:rPr>
                <w:iCs/>
              </w:rPr>
              <w:t>смысл получившихся слов</w:t>
            </w:r>
            <w:r>
              <w:rPr>
                <w:b/>
                <w:iCs/>
              </w:rPr>
              <w:t xml:space="preserve">, записывать </w:t>
            </w:r>
            <w:r>
              <w:rPr>
                <w:iCs/>
              </w:rPr>
              <w:t>получившиеся слова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ыполнять </w:t>
            </w:r>
            <w:r>
              <w:rPr>
                <w:iCs/>
              </w:rPr>
              <w:t>правила работы в группе, в паре.</w:t>
            </w:r>
          </w:p>
          <w:p w:rsidR="009F64FC" w:rsidRDefault="009F64FC" w:rsidP="009F64FC">
            <w:pPr>
              <w:jc w:val="both"/>
            </w:pPr>
            <w:r>
              <w:rPr>
                <w:b/>
                <w:iCs/>
              </w:rPr>
              <w:t>Использовать</w:t>
            </w:r>
            <w:r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9F64FC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8C6DE8">
            <w:pPr>
              <w:tabs>
                <w:tab w:val="left" w:pos="1650"/>
              </w:tabs>
              <w:jc w:val="both"/>
            </w:pPr>
            <w:r>
              <w:lastRenderedPageBreak/>
              <w:t>Письмо</w:t>
            </w:r>
            <w:proofErr w:type="gramStart"/>
            <w:r>
              <w:t xml:space="preserve"> .</w:t>
            </w:r>
            <w:proofErr w:type="gramEnd"/>
            <w:r>
              <w:t xml:space="preserve"> Овладение начертанием письменных</w:t>
            </w:r>
            <w:r w:rsidR="00B02187">
              <w:t xml:space="preserve"> прописных (за</w:t>
            </w:r>
            <w:r>
              <w:t>главных) и строчных букв. Письмо букв, буквосочетаний, слогов,</w:t>
            </w:r>
            <w:r w:rsidR="00B02187">
              <w:t xml:space="preserve"> </w:t>
            </w:r>
            <w:r>
              <w:t>слов, предложений с соблюдением гигиенических норм. Знаки препинания в</w:t>
            </w:r>
            <w:r w:rsidR="00B02187">
              <w:t xml:space="preserve"> </w:t>
            </w:r>
            <w:r>
              <w:t>конце предложения. Овладение</w:t>
            </w:r>
            <w:r w:rsidR="00B02187">
              <w:t xml:space="preserve"> </w:t>
            </w:r>
            <w:r>
              <w:t>разборчивым, аккуратным письмом с учётом гигиенических требований к этому</w:t>
            </w:r>
            <w:r w:rsidR="00B02187">
              <w:t xml:space="preserve"> </w:t>
            </w:r>
            <w:r>
              <w:lastRenderedPageBreak/>
              <w:t>виду учебной работы. Письмо под</w:t>
            </w:r>
            <w:r w:rsidR="00B02187">
              <w:t xml:space="preserve"> </w:t>
            </w:r>
            <w:r>
              <w:t>диктовку слов и</w:t>
            </w:r>
            <w:r w:rsidR="00B02187">
              <w:t xml:space="preserve"> предложений, на</w:t>
            </w:r>
            <w:r>
              <w:t>писание которых</w:t>
            </w:r>
            <w:r w:rsidR="008C6DE8">
              <w:t xml:space="preserve"> </w:t>
            </w:r>
            <w:r>
              <w:t>не расходится с их</w:t>
            </w:r>
            <w:r w:rsidR="008C6DE8">
              <w:t xml:space="preserve"> </w:t>
            </w:r>
            <w:r>
              <w:t>произношением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 xml:space="preserve">Урок 35 </w:t>
            </w:r>
            <w:r>
              <w:t>(с. 11)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Строчная и заглавная буквы </w:t>
            </w:r>
            <w:proofErr w:type="gramStart"/>
            <w:r>
              <w:rPr>
                <w:b/>
                <w:i/>
              </w:rPr>
              <w:t>З</w:t>
            </w:r>
            <w:proofErr w:type="gramEnd"/>
            <w:r>
              <w:rPr>
                <w:b/>
                <w:i/>
              </w:rPr>
              <w:t>, з.</w:t>
            </w:r>
            <w:r>
              <w:rPr>
                <w:i/>
              </w:rPr>
              <w:t xml:space="preserve"> 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Письмо </w:t>
            </w:r>
            <w:proofErr w:type="gramStart"/>
            <w:r>
              <w:t>строчной</w:t>
            </w:r>
            <w:proofErr w:type="gramEnd"/>
            <w:r>
              <w:t xml:space="preserve"> и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 xml:space="preserve">заглавной букв </w:t>
            </w:r>
            <w:proofErr w:type="gramStart"/>
            <w:r>
              <w:t>З</w:t>
            </w:r>
            <w:proofErr w:type="gramEnd"/>
            <w:r>
              <w:t>, з 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Упражнения в правильном соединении букв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Письмо слогов и слов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с изученными буквами.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</w:pPr>
            <w:r>
              <w:t>Работа по развитию речи: составление письменного текста. Дополнение содержания письменного текста. Письмо</w:t>
            </w:r>
          </w:p>
          <w:p w:rsid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t xml:space="preserve">под диктовку. </w:t>
            </w:r>
            <w:r>
              <w:lastRenderedPageBreak/>
              <w:t>Словарная работ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Default="009F64FC" w:rsidP="009F64FC">
            <w:pPr>
              <w:jc w:val="both"/>
              <w:rPr>
                <w:b/>
                <w:iCs/>
              </w:rPr>
            </w:pPr>
            <w:r>
              <w:rPr>
                <w:b/>
              </w:rPr>
              <w:lastRenderedPageBreak/>
              <w:t>Принимать</w:t>
            </w:r>
            <w:r>
              <w:t xml:space="preserve"> учебную задачу урока. </w:t>
            </w:r>
            <w:r>
              <w:rPr>
                <w:b/>
              </w:rPr>
              <w:t xml:space="preserve">Осуществлять </w:t>
            </w:r>
            <w:r>
              <w:t>решение учебной задачи под руководством учителя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proofErr w:type="gramStart"/>
            <w:r>
              <w:rPr>
                <w:i/>
                <w:iCs/>
              </w:rPr>
              <w:t>З</w:t>
            </w:r>
            <w:proofErr w:type="gramEnd"/>
            <w:r>
              <w:rPr>
                <w:i/>
                <w:iCs/>
              </w:rPr>
              <w:t>, з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бордюрные рисунки безотрывно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proofErr w:type="gramStart"/>
            <w:r>
              <w:rPr>
                <w:i/>
                <w:iCs/>
              </w:rPr>
              <w:t>З</w:t>
            </w:r>
            <w:proofErr w:type="gramEnd"/>
            <w:r>
              <w:rPr>
                <w:i/>
                <w:iCs/>
              </w:rPr>
              <w:t>, з</w:t>
            </w:r>
            <w:r>
              <w:rPr>
                <w:iCs/>
              </w:rPr>
              <w:t xml:space="preserve"> в соответствии с образцом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Анализировать </w:t>
            </w:r>
            <w:r>
              <w:rPr>
                <w:iCs/>
              </w:rPr>
              <w:t xml:space="preserve">написанную букву, </w:t>
            </w:r>
            <w:r>
              <w:rPr>
                <w:b/>
                <w:iCs/>
              </w:rPr>
              <w:t>выбирать</w:t>
            </w:r>
            <w:r>
              <w:rPr>
                <w:iCs/>
              </w:rPr>
              <w:t xml:space="preserve"> наиболее удавшийся вариант, </w:t>
            </w:r>
            <w:r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его </w:t>
            </w:r>
            <w:r>
              <w:rPr>
                <w:iCs/>
              </w:rPr>
              <w:lastRenderedPageBreak/>
              <w:t xml:space="preserve">условным знаком (точкой), </w:t>
            </w:r>
            <w:r>
              <w:rPr>
                <w:b/>
                <w:iCs/>
              </w:rPr>
              <w:t>ориентироваться</w:t>
            </w:r>
            <w:r>
              <w:rPr>
                <w:iCs/>
              </w:rPr>
              <w:t xml:space="preserve"> на лучший вариант в процессе письма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оспроизводить </w:t>
            </w:r>
            <w:r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облюдать</w:t>
            </w:r>
            <w:r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proofErr w:type="gramStart"/>
            <w:r>
              <w:rPr>
                <w:i/>
                <w:iCs/>
              </w:rPr>
              <w:t>З</w:t>
            </w:r>
            <w:proofErr w:type="gramEnd"/>
            <w:r>
              <w:rPr>
                <w:i/>
                <w:iCs/>
              </w:rPr>
              <w:t>, з</w:t>
            </w:r>
            <w:r>
              <w:rPr>
                <w:iCs/>
              </w:rPr>
              <w:t xml:space="preserve"> с образцом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iCs/>
              </w:rPr>
            </w:pPr>
            <w:r>
              <w:rPr>
                <w:b/>
                <w:iCs/>
              </w:rPr>
              <w:t xml:space="preserve">Писать </w:t>
            </w:r>
            <w:r>
              <w:rPr>
                <w:iCs/>
              </w:rPr>
              <w:t>слоги, слова с изученными буквами, используя приём комментирования</w:t>
            </w:r>
            <w:r>
              <w:rPr>
                <w:b/>
                <w:iCs/>
              </w:rPr>
              <w:t>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iCs/>
              </w:rPr>
              <w:t xml:space="preserve">Правильно </w:t>
            </w:r>
            <w:r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имена собственные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Грамотно </w:t>
            </w:r>
            <w:r>
              <w:rPr>
                <w:iCs/>
              </w:rPr>
              <w:t>оформлять на письме все виды предложений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Отвечать</w:t>
            </w:r>
            <w:r>
              <w:rPr>
                <w:iCs/>
              </w:rPr>
              <w:t xml:space="preserve"> письменно на вопрос текста, </w:t>
            </w:r>
            <w:r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ответ грамотно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ставлять </w:t>
            </w:r>
            <w:r>
              <w:rPr>
                <w:iCs/>
              </w:rPr>
              <w:t xml:space="preserve">пропущенную букву в слово в соответствии со смысловым </w:t>
            </w:r>
            <w:r>
              <w:rPr>
                <w:iCs/>
              </w:rPr>
              <w:lastRenderedPageBreak/>
              <w:t>значением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под диктовку слоги, слова с изученными буквами.</w:t>
            </w:r>
          </w:p>
          <w:p w:rsidR="009F64FC" w:rsidRDefault="009F64FC" w:rsidP="009F64FC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Выполнять </w:t>
            </w:r>
            <w:r>
              <w:rPr>
                <w:iCs/>
              </w:rPr>
              <w:t>правила работы в группе, в паре.</w:t>
            </w:r>
          </w:p>
          <w:p w:rsidR="009F64FC" w:rsidRDefault="009F64FC" w:rsidP="009F64FC">
            <w:pPr>
              <w:jc w:val="both"/>
            </w:pPr>
            <w:r>
              <w:rPr>
                <w:b/>
                <w:iCs/>
              </w:rPr>
              <w:t>Использовать</w:t>
            </w:r>
            <w:r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FC" w:rsidRPr="009F64FC" w:rsidRDefault="009F64FC" w:rsidP="009F64FC">
            <w:pPr>
              <w:tabs>
                <w:tab w:val="left" w:pos="1650"/>
              </w:tabs>
              <w:jc w:val="both"/>
              <w:rPr>
                <w:b/>
              </w:rPr>
            </w:pPr>
            <w:r w:rsidRPr="009F64FC">
              <w:rPr>
                <w:b/>
              </w:rPr>
              <w:lastRenderedPageBreak/>
              <w:t xml:space="preserve">Чтение. </w:t>
            </w:r>
          </w:p>
          <w:p w:rsidR="009F64FC" w:rsidRPr="009F64FC" w:rsidRDefault="009F64FC" w:rsidP="009F64FC">
            <w:pPr>
              <w:tabs>
                <w:tab w:val="left" w:pos="1650"/>
              </w:tabs>
              <w:jc w:val="both"/>
            </w:pPr>
            <w:r>
              <w:t>Разли</w:t>
            </w:r>
            <w:r w:rsidRPr="009F64FC">
              <w:t xml:space="preserve">чение звука и буквы: буква как </w:t>
            </w:r>
            <w:r>
              <w:t>знак звука. Фор</w:t>
            </w:r>
            <w:r w:rsidRPr="009F64FC">
              <w:t>мирование навы</w:t>
            </w:r>
            <w:r>
              <w:t>ка слогового чте</w:t>
            </w:r>
            <w:r w:rsidRPr="009F64FC">
              <w:t xml:space="preserve">ния (ориентация </w:t>
            </w:r>
            <w:r>
              <w:t>на букву, обо</w:t>
            </w:r>
            <w:r w:rsidRPr="009F64FC">
              <w:t xml:space="preserve">значающую гласный звук). Плавное </w:t>
            </w:r>
          </w:p>
          <w:p w:rsidR="009F64FC" w:rsidRPr="009F64FC" w:rsidRDefault="009F64FC" w:rsidP="009F64FC">
            <w:pPr>
              <w:tabs>
                <w:tab w:val="left" w:pos="1650"/>
              </w:tabs>
              <w:jc w:val="both"/>
            </w:pPr>
            <w:r w:rsidRPr="009F64FC">
              <w:t>слоговое чтение и чтение целыми  слов</w:t>
            </w:r>
            <w:proofErr w:type="gramStart"/>
            <w:r w:rsidRPr="009F64FC">
              <w:t>а-</w:t>
            </w:r>
            <w:proofErr w:type="gramEnd"/>
            <w:r w:rsidRPr="009F64FC">
              <w:t xml:space="preserve"> ми со скоростью, соответствующей индивидуальному </w:t>
            </w:r>
            <w:r w:rsidR="00B02187">
              <w:t>т</w:t>
            </w:r>
            <w:r w:rsidRPr="009F64FC">
              <w:t xml:space="preserve">емпу  ребёнка. </w:t>
            </w:r>
            <w:r>
              <w:t>Осознанное чтение слов, словосочетаний, пред</w:t>
            </w:r>
            <w:r w:rsidRPr="009F64FC">
              <w:t>ложений и коротких</w:t>
            </w:r>
            <w:r>
              <w:t xml:space="preserve"> </w:t>
            </w:r>
            <w:r w:rsidRPr="009F64FC">
              <w:t xml:space="preserve">текстов. Чтение с интонацией и паузами в соответствии </w:t>
            </w:r>
            <w:r w:rsidRPr="009F64FC">
              <w:lastRenderedPageBreak/>
              <w:t>со знаками</w:t>
            </w:r>
            <w:r>
              <w:t xml:space="preserve"> </w:t>
            </w:r>
            <w:r w:rsidRPr="009F64FC">
              <w:t>препинания. Развитие осознанности и</w:t>
            </w:r>
            <w:r>
              <w:t xml:space="preserve"> </w:t>
            </w:r>
            <w:r w:rsidRPr="009F64FC">
              <w:t xml:space="preserve">выразительности </w:t>
            </w:r>
            <w:r>
              <w:t>чтения  на  мате</w:t>
            </w:r>
            <w:r w:rsidRPr="009F64FC">
              <w:t xml:space="preserve">риале небольших </w:t>
            </w:r>
            <w:r>
              <w:t>текстов  и  стихо</w:t>
            </w:r>
            <w:r w:rsidRPr="009F64FC">
              <w:t xml:space="preserve">творений. </w:t>
            </w:r>
            <w:r w:rsidR="0003345E" w:rsidRPr="0003345E">
              <w:rPr>
                <w:b/>
              </w:rPr>
              <w:t>Письмо.</w:t>
            </w:r>
            <w:r w:rsidR="0003345E">
              <w:t xml:space="preserve">  Овладение начертани</w:t>
            </w:r>
            <w:r w:rsidRPr="009F64FC">
              <w:t xml:space="preserve">ем письменных </w:t>
            </w:r>
            <w:r w:rsidR="0003345E">
              <w:t>прописных  (заглавных) и строч</w:t>
            </w:r>
            <w:r w:rsidRPr="009F64FC">
              <w:t xml:space="preserve">ных букв. Письмо </w:t>
            </w:r>
            <w:r w:rsidR="0003345E">
              <w:t>букв,  буквосоче</w:t>
            </w:r>
            <w:r w:rsidRPr="009F64FC">
              <w:t xml:space="preserve">таний,  </w:t>
            </w:r>
            <w:r w:rsidR="00B02187">
              <w:t>с</w:t>
            </w:r>
            <w:r w:rsidRPr="009F64FC">
              <w:t xml:space="preserve">логов, </w:t>
            </w:r>
            <w:r w:rsidR="0003345E">
              <w:t>слов,    предложе</w:t>
            </w:r>
            <w:r w:rsidRPr="009F64FC">
              <w:t>ний   с   со</w:t>
            </w:r>
            <w:r w:rsidR="0003345E">
              <w:t>блюдением  гигиенических  норм.  Зна</w:t>
            </w:r>
            <w:r w:rsidRPr="009F64FC">
              <w:t xml:space="preserve">ки препинания в конце  предложения.  Овладение </w:t>
            </w:r>
            <w:r w:rsidR="0003345E">
              <w:t>р</w:t>
            </w:r>
            <w:r w:rsidRPr="009F64FC">
              <w:t>азборчивым, ак</w:t>
            </w:r>
            <w:r w:rsidR="0003345E">
              <w:t>куратным  письмом с учётом гигиенических тре</w:t>
            </w:r>
            <w:r w:rsidRPr="009F64FC">
              <w:t xml:space="preserve">бований к этому </w:t>
            </w:r>
            <w:r w:rsidR="0003345E">
              <w:t>виду учебной раб</w:t>
            </w:r>
            <w:r w:rsidRPr="009F64FC">
              <w:t xml:space="preserve">оты. Прописная </w:t>
            </w:r>
            <w:r w:rsidR="0003345E">
              <w:t>(заглавная) буква в начале предложения, в име</w:t>
            </w:r>
            <w:r w:rsidRPr="009F64FC">
              <w:t xml:space="preserve">нах собственных. </w:t>
            </w:r>
          </w:p>
          <w:p w:rsidR="00583005" w:rsidRPr="009F64FC" w:rsidRDefault="009F64FC" w:rsidP="00B02187">
            <w:pPr>
              <w:tabs>
                <w:tab w:val="left" w:pos="1650"/>
              </w:tabs>
              <w:jc w:val="both"/>
            </w:pPr>
            <w:r w:rsidRPr="009F64FC">
              <w:t>Усвоение приёмов и последовательности правильного списывания текста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03345E" w:rsidRDefault="00583005" w:rsidP="00D92327">
            <w:pPr>
              <w:tabs>
                <w:tab w:val="left" w:pos="1650"/>
              </w:tabs>
              <w:jc w:val="both"/>
            </w:pPr>
            <w:r w:rsidRPr="0003345E">
              <w:rPr>
                <w:b/>
              </w:rPr>
              <w:lastRenderedPageBreak/>
              <w:t xml:space="preserve">Уроки 29—31 </w:t>
            </w:r>
            <w:r w:rsidRPr="0003345E">
              <w:t>(с.</w:t>
            </w:r>
            <w:r w:rsidRPr="0003345E">
              <w:rPr>
                <w:lang w:val="en-US"/>
              </w:rPr>
              <w:t> </w:t>
            </w:r>
            <w:r w:rsidR="0003345E">
              <w:t xml:space="preserve"> 96-103</w:t>
            </w:r>
            <w:r w:rsidRPr="0003345E">
              <w:t>)</w:t>
            </w:r>
            <w:r w:rsidRPr="0003345E">
              <w:rPr>
                <w:b/>
              </w:rPr>
              <w:t>.</w:t>
            </w:r>
            <w:r w:rsidRPr="0003345E">
              <w:t xml:space="preserve">  </w:t>
            </w:r>
          </w:p>
          <w:p w:rsidR="00583005" w:rsidRPr="0003345E" w:rsidRDefault="00583005" w:rsidP="00D92327">
            <w:pPr>
              <w:tabs>
                <w:tab w:val="left" w:pos="1650"/>
              </w:tabs>
              <w:jc w:val="both"/>
            </w:pPr>
            <w:r w:rsidRPr="0003345E">
              <w:rPr>
                <w:b/>
              </w:rPr>
              <w:t xml:space="preserve">Согласные звуки </w:t>
            </w:r>
            <w:r w:rsidRPr="0003345E">
              <w:rPr>
                <w:b/>
              </w:rPr>
              <w:sym w:font="AIGDT" w:char="005B"/>
            </w:r>
            <w:r w:rsidRPr="0003345E">
              <w:rPr>
                <w:b/>
              </w:rPr>
              <w:t>б</w:t>
            </w:r>
            <w:r w:rsidRPr="0003345E">
              <w:rPr>
                <w:b/>
              </w:rPr>
              <w:sym w:font="AIGDT" w:char="005D"/>
            </w:r>
            <w:r w:rsidRPr="0003345E">
              <w:rPr>
                <w:b/>
              </w:rPr>
              <w:t xml:space="preserve">, </w:t>
            </w:r>
            <w:r w:rsidRPr="0003345E">
              <w:rPr>
                <w:b/>
              </w:rPr>
              <w:sym w:font="AIGDT" w:char="005B"/>
            </w:r>
            <w:r w:rsidRPr="0003345E">
              <w:rPr>
                <w:b/>
              </w:rPr>
              <w:t>б’</w:t>
            </w:r>
            <w:r w:rsidRPr="0003345E">
              <w:rPr>
                <w:b/>
              </w:rPr>
              <w:sym w:font="AIGDT" w:char="005D"/>
            </w:r>
            <w:r w:rsidRPr="0003345E">
              <w:rPr>
                <w:b/>
              </w:rPr>
              <w:t>, буквы</w:t>
            </w:r>
            <w:proofErr w:type="gramStart"/>
            <w:r w:rsidRPr="0003345E">
              <w:rPr>
                <w:b/>
              </w:rPr>
              <w:t xml:space="preserve"> </w:t>
            </w:r>
            <w:r w:rsidRPr="0003345E">
              <w:rPr>
                <w:b/>
                <w:i/>
              </w:rPr>
              <w:t>Б</w:t>
            </w:r>
            <w:proofErr w:type="gramEnd"/>
            <w:r w:rsidRPr="0003345E">
              <w:rPr>
                <w:b/>
                <w:i/>
              </w:rPr>
              <w:t>, б</w:t>
            </w:r>
            <w:r w:rsidRPr="0003345E">
              <w:rPr>
                <w:b/>
              </w:rPr>
              <w:t xml:space="preserve">. </w:t>
            </w:r>
          </w:p>
          <w:p w:rsidR="00583005" w:rsidRPr="0003345E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03345E">
              <w:rPr>
                <w:b/>
              </w:rPr>
              <w:t xml:space="preserve">Сопоставление слогов и слов с буквами </w:t>
            </w:r>
            <w:r w:rsidRPr="0003345E">
              <w:rPr>
                <w:b/>
                <w:i/>
              </w:rPr>
              <w:t>б</w:t>
            </w:r>
            <w:r w:rsidRPr="0003345E">
              <w:rPr>
                <w:b/>
              </w:rPr>
              <w:t xml:space="preserve"> и </w:t>
            </w:r>
            <w:r w:rsidRPr="0003345E">
              <w:rPr>
                <w:b/>
                <w:i/>
              </w:rPr>
              <w:t>п</w:t>
            </w:r>
            <w:r w:rsidRPr="0003345E">
              <w:rPr>
                <w:b/>
              </w:rPr>
              <w:t>.</w:t>
            </w:r>
          </w:p>
          <w:p w:rsidR="00583005" w:rsidRPr="0003345E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03345E" w:rsidRDefault="00583005" w:rsidP="00D92327">
            <w:pPr>
              <w:tabs>
                <w:tab w:val="left" w:pos="1650"/>
              </w:tabs>
              <w:jc w:val="both"/>
            </w:pPr>
            <w:r w:rsidRPr="0003345E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583005" w:rsidRPr="0003345E" w:rsidRDefault="00583005" w:rsidP="00D92327">
            <w:pPr>
              <w:tabs>
                <w:tab w:val="left" w:pos="1650"/>
              </w:tabs>
              <w:jc w:val="both"/>
            </w:pPr>
            <w:r w:rsidRPr="0003345E">
              <w:t>Чтение слов с новой буквой, чтение предложений и коротких текстов.</w:t>
            </w:r>
          </w:p>
          <w:p w:rsidR="00583005" w:rsidRPr="0003345E" w:rsidRDefault="00583005" w:rsidP="00D92327">
            <w:pPr>
              <w:tabs>
                <w:tab w:val="left" w:pos="1650"/>
              </w:tabs>
              <w:jc w:val="both"/>
            </w:pPr>
            <w:r w:rsidRPr="0003345E">
              <w:t xml:space="preserve">Чтение предложений с интонацией и паузами в соответствии со </w:t>
            </w:r>
            <w:r w:rsidRPr="0003345E">
              <w:lastRenderedPageBreak/>
              <w:t>знаками препинания</w:t>
            </w:r>
          </w:p>
          <w:p w:rsidR="00583005" w:rsidRPr="0003345E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 xml:space="preserve"> </w:t>
            </w:r>
            <w:proofErr w:type="gramStart"/>
            <w:r w:rsidRPr="00430144">
              <w:t xml:space="preserve">и </w:t>
            </w:r>
            <w:r w:rsidRPr="00430144">
              <w:sym w:font="AIGDT" w:char="005B"/>
            </w:r>
            <w:r w:rsidRPr="00430144">
              <w:t>б</w:t>
            </w:r>
            <w:proofErr w:type="gramEnd"/>
            <w:r w:rsidRPr="00430144">
              <w:t>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 </w:t>
            </w: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главную мысль текста. </w:t>
            </w:r>
            <w:r w:rsidRPr="00430144">
              <w:rPr>
                <w:b/>
              </w:rPr>
              <w:lastRenderedPageBreak/>
              <w:t>Озаглавливать</w:t>
            </w:r>
            <w:r w:rsidRPr="00430144">
              <w:t xml:space="preserve"> текст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proofErr w:type="gramStart"/>
            <w:r w:rsidRPr="00430144">
              <w:rPr>
                <w:i/>
              </w:rPr>
              <w:t>п</w:t>
            </w:r>
            <w:proofErr w:type="gramEnd"/>
            <w:r w:rsidRPr="00430144">
              <w:t xml:space="preserve"> и </w:t>
            </w:r>
            <w:r w:rsidRPr="00430144">
              <w:rPr>
                <w:i/>
              </w:rPr>
              <w:t>б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согласных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п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proofErr w:type="gramStart"/>
            <w:r w:rsidRPr="00430144">
              <w:t>п</w:t>
            </w:r>
            <w:proofErr w:type="gramEnd"/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п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уки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п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583005" w:rsidRDefault="00583005" w:rsidP="00D92327">
            <w:pPr>
              <w:jc w:val="both"/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proofErr w:type="gramStart"/>
            <w:r w:rsidRPr="00430144">
              <w:t>п</w:t>
            </w:r>
            <w:proofErr w:type="gramEnd"/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proofErr w:type="gramStart"/>
            <w:r w:rsidRPr="00430144">
              <w:t>п</w:t>
            </w:r>
            <w:proofErr w:type="gramEnd"/>
            <w:r w:rsidRPr="00430144">
              <w:sym w:font="AIGDT" w:char="005D"/>
            </w:r>
            <w:r w:rsidRPr="00430144">
              <w:t xml:space="preserve"> на конце слов может обозначаться разными буквами — </w:t>
            </w:r>
            <w:r w:rsidRPr="00430144">
              <w:rPr>
                <w:i/>
              </w:rPr>
              <w:t>п</w:t>
            </w:r>
            <w:r w:rsidRPr="00430144">
              <w:t xml:space="preserve"> и </w:t>
            </w:r>
            <w:r w:rsidRPr="00430144">
              <w:rPr>
                <w:i/>
              </w:rPr>
              <w:t>б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изменением слова (</w:t>
            </w:r>
            <w:r w:rsidRPr="00430144">
              <w:rPr>
                <w:i/>
              </w:rPr>
              <w:t>столб — столбы</w:t>
            </w:r>
            <w:r w:rsidRPr="00430144">
              <w:t xml:space="preserve">)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пособ определения буквы на </w:t>
            </w:r>
            <w:r w:rsidRPr="00430144">
              <w:lastRenderedPageBreak/>
              <w:t>месте глухого согласного звука (изменение слова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 xml:space="preserve">все изученные буквы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45E" w:rsidRDefault="00583005" w:rsidP="0003345E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</w:t>
            </w:r>
            <w:r w:rsidRPr="00D651ED">
              <w:rPr>
                <w:b/>
              </w:rPr>
              <w:t>36—38</w:t>
            </w:r>
            <w:r>
              <w:rPr>
                <w:b/>
              </w:rPr>
              <w:t xml:space="preserve"> </w:t>
            </w:r>
            <w:r>
              <w:t>(с. </w:t>
            </w:r>
            <w:r w:rsidRPr="00430144">
              <w:t>12—15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>Строчная и заглавная буквы</w:t>
            </w:r>
            <w:proofErr w:type="gramStart"/>
            <w:r w:rsidRPr="00EC6ECE">
              <w:rPr>
                <w:b/>
              </w:rPr>
              <w:t xml:space="preserve"> </w:t>
            </w:r>
            <w:r w:rsidRPr="00261EE8">
              <w:rPr>
                <w:b/>
                <w:i/>
              </w:rPr>
              <w:t>Б</w:t>
            </w:r>
            <w:proofErr w:type="gramEnd"/>
            <w:r w:rsidRPr="00261EE8">
              <w:rPr>
                <w:b/>
                <w:i/>
              </w:rPr>
              <w:t>, б.</w:t>
            </w:r>
            <w:r w:rsidRPr="00430144">
              <w:t xml:space="preserve"> </w:t>
            </w:r>
            <w:r w:rsidR="0003345E">
              <w:t xml:space="preserve">Сравнение строчной и </w:t>
            </w:r>
          </w:p>
          <w:p w:rsidR="0003345E" w:rsidRDefault="0003345E" w:rsidP="0003345E">
            <w:pPr>
              <w:tabs>
                <w:tab w:val="left" w:pos="1650"/>
              </w:tabs>
              <w:jc w:val="both"/>
            </w:pPr>
            <w:proofErr w:type="gramStart"/>
            <w:r>
              <w:t>заглавной</w:t>
            </w:r>
            <w:proofErr w:type="gramEnd"/>
            <w:r>
              <w:t xml:space="preserve"> букв. Сравнение печатной и письменной букв. Конструирование строчной и заглавной букв</w:t>
            </w:r>
            <w:proofErr w:type="gramStart"/>
            <w:r>
              <w:t xml:space="preserve"> Б</w:t>
            </w:r>
            <w:proofErr w:type="gramEnd"/>
            <w:r>
              <w:t>, б, печатных Б, б. Письмо строчной и заглавной букв Б, б. Слого-звуковой анализ слов со звуками [б], [б’]. Соединение букв</w:t>
            </w:r>
            <w:proofErr w:type="gramStart"/>
            <w:r>
              <w:t xml:space="preserve"> Б</w:t>
            </w:r>
            <w:proofErr w:type="gramEnd"/>
            <w:r>
              <w:t>, б в слогах и словах. Письмо слогов и слов с буквами</w:t>
            </w:r>
            <w:proofErr w:type="gramStart"/>
            <w:r>
              <w:t xml:space="preserve"> Б</w:t>
            </w:r>
            <w:proofErr w:type="gramEnd"/>
            <w:r>
              <w:t xml:space="preserve">, б. Рисование бордюров в </w:t>
            </w:r>
          </w:p>
          <w:p w:rsidR="0003345E" w:rsidRDefault="0003345E" w:rsidP="0003345E">
            <w:pPr>
              <w:tabs>
                <w:tab w:val="left" w:pos="1650"/>
              </w:tabs>
              <w:jc w:val="both"/>
            </w:pPr>
            <w:r>
              <w:t xml:space="preserve">широкой строке </w:t>
            </w:r>
            <w:r>
              <w:lastRenderedPageBreak/>
              <w:t xml:space="preserve">безотрывно. Наблюдение </w:t>
            </w:r>
          </w:p>
          <w:p w:rsidR="0003345E" w:rsidRDefault="0003345E" w:rsidP="0003345E">
            <w:pPr>
              <w:tabs>
                <w:tab w:val="left" w:pos="1650"/>
              </w:tabs>
              <w:jc w:val="both"/>
            </w:pPr>
            <w:r>
              <w:t xml:space="preserve">за изменением формы </w:t>
            </w:r>
          </w:p>
          <w:p w:rsidR="0003345E" w:rsidRDefault="0003345E" w:rsidP="0003345E">
            <w:pPr>
              <w:tabs>
                <w:tab w:val="left" w:pos="1650"/>
              </w:tabs>
              <w:jc w:val="both"/>
            </w:pPr>
            <w:r>
              <w:t xml:space="preserve">числа существительного. Единственное и множественное   число </w:t>
            </w:r>
          </w:p>
          <w:p w:rsidR="0003345E" w:rsidRDefault="0003345E" w:rsidP="0003345E">
            <w:pPr>
              <w:tabs>
                <w:tab w:val="left" w:pos="1650"/>
              </w:tabs>
              <w:jc w:val="both"/>
            </w:pPr>
            <w:r>
              <w:t xml:space="preserve">существительных </w:t>
            </w:r>
          </w:p>
          <w:p w:rsidR="0003345E" w:rsidRDefault="0003345E" w:rsidP="0003345E">
            <w:pPr>
              <w:tabs>
                <w:tab w:val="left" w:pos="1650"/>
              </w:tabs>
              <w:jc w:val="both"/>
            </w:pPr>
            <w:r>
              <w:t xml:space="preserve">(один — много). Дополнение предложений словами </w:t>
            </w:r>
          </w:p>
          <w:p w:rsidR="0003345E" w:rsidRDefault="0003345E" w:rsidP="0003345E">
            <w:pPr>
              <w:tabs>
                <w:tab w:val="left" w:pos="1650"/>
              </w:tabs>
              <w:jc w:val="both"/>
            </w:pPr>
            <w:r>
              <w:t xml:space="preserve">по смыслу. </w:t>
            </w:r>
          </w:p>
          <w:p w:rsidR="0003345E" w:rsidRDefault="0003345E" w:rsidP="0003345E">
            <w:pPr>
              <w:tabs>
                <w:tab w:val="left" w:pos="1650"/>
              </w:tabs>
              <w:jc w:val="both"/>
            </w:pPr>
            <w:r>
              <w:t xml:space="preserve">Оформление границ </w:t>
            </w:r>
          </w:p>
          <w:p w:rsidR="0003345E" w:rsidRDefault="0003345E" w:rsidP="0003345E">
            <w:pPr>
              <w:tabs>
                <w:tab w:val="left" w:pos="1650"/>
              </w:tabs>
              <w:jc w:val="both"/>
            </w:pPr>
            <w:r>
              <w:t xml:space="preserve">предложения.    Запись </w:t>
            </w:r>
          </w:p>
          <w:p w:rsidR="0003345E" w:rsidRDefault="0003345E" w:rsidP="0003345E">
            <w:pPr>
              <w:tabs>
                <w:tab w:val="left" w:pos="1650"/>
              </w:tabs>
              <w:jc w:val="both"/>
            </w:pPr>
            <w:r>
              <w:t xml:space="preserve">и интонирование раз- </w:t>
            </w:r>
          </w:p>
          <w:p w:rsidR="0003345E" w:rsidRDefault="0003345E" w:rsidP="0003345E">
            <w:pPr>
              <w:tabs>
                <w:tab w:val="left" w:pos="1650"/>
              </w:tabs>
              <w:jc w:val="both"/>
            </w:pPr>
            <w:r>
              <w:t xml:space="preserve">личных видов предложений.      Списывание с печатного шрифта. </w:t>
            </w:r>
          </w:p>
          <w:p w:rsidR="00583005" w:rsidRPr="00430144" w:rsidRDefault="0003345E" w:rsidP="0003345E">
            <w:pPr>
              <w:tabs>
                <w:tab w:val="left" w:pos="1650"/>
              </w:tabs>
              <w:jc w:val="both"/>
            </w:pPr>
            <w:r>
              <w:t>Письменные ответы на вопрос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</w:t>
            </w:r>
            <w:r>
              <w:rPr>
                <w:iCs/>
              </w:rPr>
              <w:t>но элементы буквы</w:t>
            </w:r>
            <w:proofErr w:type="gramStart"/>
            <w:r w:rsidRPr="00261EE8">
              <w:rPr>
                <w:i/>
                <w:iCs/>
              </w:rPr>
              <w:t xml:space="preserve"> Б</w:t>
            </w:r>
            <w:proofErr w:type="gramEnd"/>
            <w:r w:rsidRPr="00261EE8">
              <w:rPr>
                <w:i/>
                <w:iCs/>
              </w:rPr>
              <w:t>, б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>буквы</w:t>
            </w:r>
            <w:proofErr w:type="gramStart"/>
            <w:r>
              <w:rPr>
                <w:iCs/>
              </w:rPr>
              <w:t xml:space="preserve"> </w:t>
            </w:r>
            <w:r w:rsidRPr="00261EE8">
              <w:rPr>
                <w:i/>
                <w:iCs/>
              </w:rPr>
              <w:t>Б</w:t>
            </w:r>
            <w:proofErr w:type="gramEnd"/>
            <w:r w:rsidRPr="00261EE8">
              <w:rPr>
                <w:i/>
                <w:iCs/>
              </w:rPr>
              <w:t>, б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элементы </w:t>
            </w:r>
            <w:r>
              <w:rPr>
                <w:iCs/>
              </w:rPr>
              <w:lastRenderedPageBreak/>
              <w:t>буквы</w:t>
            </w:r>
            <w:proofErr w:type="gramStart"/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Б</w:t>
            </w:r>
            <w:proofErr w:type="gramEnd"/>
            <w:r>
              <w:rPr>
                <w:i/>
                <w:iCs/>
              </w:rPr>
              <w:t xml:space="preserve"> </w:t>
            </w:r>
            <w:r w:rsidRPr="00430144">
              <w:rPr>
                <w:iCs/>
              </w:rPr>
              <w:t xml:space="preserve">безотрывно, не выходя за пределы широкой строки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261EE8">
              <w:rPr>
                <w:i/>
                <w:iCs/>
              </w:rPr>
              <w:t>Б</w:t>
            </w:r>
            <w:proofErr w:type="gramEnd"/>
            <w:r w:rsidRPr="00261EE8">
              <w:rPr>
                <w:i/>
                <w:iCs/>
              </w:rPr>
              <w:t>, б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6135F2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6135F2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261EE8">
              <w:rPr>
                <w:i/>
                <w:iCs/>
              </w:rPr>
              <w:t>Б</w:t>
            </w:r>
            <w:proofErr w:type="gramEnd"/>
            <w:r w:rsidRPr="00261EE8">
              <w:rPr>
                <w:i/>
                <w:iCs/>
              </w:rPr>
              <w:t>, б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овыми звуками </w:t>
            </w:r>
            <w:r w:rsidRPr="00430144">
              <w:t>[</w:t>
            </w:r>
            <w:proofErr w:type="gramStart"/>
            <w:r w:rsidRPr="00430144">
              <w:t>б], [б</w:t>
            </w:r>
            <w:proofErr w:type="gramEnd"/>
            <w:r w:rsidRPr="00430144">
              <w:t>’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ой буквой, используя приём </w:t>
            </w:r>
            <w:r w:rsidRPr="00430144">
              <w:rPr>
                <w:iCs/>
              </w:rPr>
              <w:lastRenderedPageBreak/>
              <w:t>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разовывать </w:t>
            </w:r>
            <w:r w:rsidRPr="00430144">
              <w:rPr>
                <w:iCs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онимать </w:t>
            </w:r>
            <w:r w:rsidRPr="00430144">
              <w:rPr>
                <w:iCs/>
              </w:rPr>
              <w:t>значение слов «один», «много», правильно их употреблять в реч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, используя приём комментирова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Дополнять </w:t>
            </w:r>
            <w:r w:rsidRPr="00430144">
              <w:rPr>
                <w:iCs/>
              </w:rPr>
              <w:t>тексты, данные в прописи, своими предложениями, не нарушая смысла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правила </w:t>
            </w:r>
            <w:r w:rsidRPr="00430144">
              <w:rPr>
                <w:iCs/>
              </w:rPr>
              <w:lastRenderedPageBreak/>
              <w:t>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45E" w:rsidRPr="0003345E" w:rsidRDefault="0003345E" w:rsidP="0003345E">
            <w:pPr>
              <w:tabs>
                <w:tab w:val="left" w:pos="1650"/>
              </w:tabs>
              <w:jc w:val="both"/>
              <w:rPr>
                <w:b/>
              </w:rPr>
            </w:pPr>
            <w:r w:rsidRPr="0003345E">
              <w:rPr>
                <w:b/>
              </w:rPr>
              <w:lastRenderedPageBreak/>
              <w:t xml:space="preserve">Чтение. </w:t>
            </w:r>
          </w:p>
          <w:p w:rsidR="0003345E" w:rsidRPr="0003345E" w:rsidRDefault="0003345E" w:rsidP="0003345E">
            <w:pPr>
              <w:tabs>
                <w:tab w:val="left" w:pos="1650"/>
              </w:tabs>
              <w:jc w:val="both"/>
            </w:pPr>
            <w:r w:rsidRPr="0003345E">
              <w:t>Различение</w:t>
            </w:r>
            <w:r>
              <w:t xml:space="preserve"> </w:t>
            </w:r>
            <w:r w:rsidRPr="0003345E">
              <w:t xml:space="preserve">звука и буквы: буква как </w:t>
            </w:r>
            <w:r>
              <w:t xml:space="preserve">знак звука. </w:t>
            </w:r>
            <w:proofErr w:type="gramStart"/>
            <w:r>
              <w:t>Формирование навыка слогового чте</w:t>
            </w:r>
            <w:r w:rsidRPr="0003345E">
              <w:t xml:space="preserve">ния (ориентация </w:t>
            </w:r>
            <w:proofErr w:type="gramEnd"/>
          </w:p>
          <w:p w:rsidR="0003345E" w:rsidRPr="0003345E" w:rsidRDefault="0003345E" w:rsidP="0003345E">
            <w:pPr>
              <w:tabs>
                <w:tab w:val="left" w:pos="1650"/>
              </w:tabs>
              <w:jc w:val="both"/>
            </w:pPr>
            <w:r w:rsidRPr="0003345E">
              <w:t xml:space="preserve">на букву, обозначающую гласный звук). Плавное </w:t>
            </w:r>
          </w:p>
          <w:p w:rsidR="0003345E" w:rsidRPr="0003345E" w:rsidRDefault="0003345E" w:rsidP="0003345E">
            <w:pPr>
              <w:tabs>
                <w:tab w:val="left" w:pos="1650"/>
              </w:tabs>
              <w:jc w:val="both"/>
            </w:pPr>
            <w:r w:rsidRPr="0003345E">
              <w:t xml:space="preserve">слоговое чтение и чтение целыми  слова- </w:t>
            </w:r>
          </w:p>
          <w:p w:rsidR="0003345E" w:rsidRPr="0003345E" w:rsidRDefault="0003345E" w:rsidP="0003345E">
            <w:pPr>
              <w:tabs>
                <w:tab w:val="left" w:pos="1650"/>
              </w:tabs>
              <w:jc w:val="both"/>
            </w:pPr>
            <w:r w:rsidRPr="0003345E">
              <w:t>ми со скоростью, соответствующей индивидуальному темпу  ребёнка. Осознанное чтение слов, словосочетаний, предложений и коротких</w:t>
            </w:r>
            <w:r>
              <w:t xml:space="preserve"> </w:t>
            </w:r>
            <w:r w:rsidRPr="0003345E">
              <w:t xml:space="preserve">текстов. </w:t>
            </w:r>
          </w:p>
          <w:p w:rsidR="0003345E" w:rsidRPr="0003345E" w:rsidRDefault="0003345E" w:rsidP="0003345E">
            <w:pPr>
              <w:tabs>
                <w:tab w:val="left" w:pos="1650"/>
              </w:tabs>
              <w:jc w:val="both"/>
            </w:pPr>
            <w:r w:rsidRPr="0003345E">
              <w:t>Чтение с интонацией и паузами в соответствии   со</w:t>
            </w:r>
            <w:r>
              <w:t xml:space="preserve"> </w:t>
            </w:r>
            <w:r w:rsidRPr="0003345E">
              <w:t xml:space="preserve">знаками препинания. </w:t>
            </w:r>
          </w:p>
          <w:p w:rsidR="0003345E" w:rsidRPr="0003345E" w:rsidRDefault="0003345E" w:rsidP="0003345E">
            <w:pPr>
              <w:tabs>
                <w:tab w:val="left" w:pos="1650"/>
              </w:tabs>
              <w:jc w:val="both"/>
            </w:pPr>
            <w:r w:rsidRPr="0003345E">
              <w:t xml:space="preserve">Развитие </w:t>
            </w:r>
            <w:proofErr w:type="gramStart"/>
            <w:r w:rsidRPr="0003345E">
              <w:t>осознан</w:t>
            </w:r>
            <w:proofErr w:type="gramEnd"/>
            <w:r w:rsidRPr="0003345E">
              <w:t xml:space="preserve">- </w:t>
            </w:r>
          </w:p>
          <w:p w:rsidR="0003345E" w:rsidRPr="0003345E" w:rsidRDefault="0003345E" w:rsidP="0003345E">
            <w:pPr>
              <w:tabs>
                <w:tab w:val="left" w:pos="1650"/>
              </w:tabs>
              <w:jc w:val="both"/>
            </w:pPr>
            <w:r w:rsidRPr="0003345E">
              <w:t xml:space="preserve">ности и вырази- </w:t>
            </w:r>
          </w:p>
          <w:p w:rsidR="0003345E" w:rsidRPr="0003345E" w:rsidRDefault="0003345E" w:rsidP="0003345E">
            <w:pPr>
              <w:tabs>
                <w:tab w:val="left" w:pos="1650"/>
              </w:tabs>
              <w:jc w:val="both"/>
            </w:pPr>
            <w:r w:rsidRPr="0003345E">
              <w:lastRenderedPageBreak/>
              <w:t xml:space="preserve">тельности чтения </w:t>
            </w:r>
          </w:p>
          <w:p w:rsidR="0003345E" w:rsidRPr="0003345E" w:rsidRDefault="0003345E" w:rsidP="0003345E">
            <w:pPr>
              <w:tabs>
                <w:tab w:val="left" w:pos="1650"/>
              </w:tabs>
              <w:jc w:val="both"/>
            </w:pPr>
            <w:r w:rsidRPr="0003345E">
              <w:t>на материале небольших текстов</w:t>
            </w:r>
            <w:r>
              <w:t xml:space="preserve"> </w:t>
            </w:r>
            <w:r w:rsidRPr="0003345E">
              <w:t xml:space="preserve">и стихотворений. </w:t>
            </w:r>
          </w:p>
          <w:p w:rsidR="0003345E" w:rsidRPr="0003345E" w:rsidRDefault="0003345E" w:rsidP="0003345E">
            <w:pPr>
              <w:tabs>
                <w:tab w:val="left" w:pos="1650"/>
              </w:tabs>
              <w:jc w:val="both"/>
              <w:rPr>
                <w:b/>
              </w:rPr>
            </w:pPr>
            <w:r w:rsidRPr="0003345E">
              <w:rPr>
                <w:b/>
              </w:rPr>
              <w:t xml:space="preserve">Письмо. </w:t>
            </w:r>
          </w:p>
          <w:p w:rsidR="0003345E" w:rsidRPr="0003345E" w:rsidRDefault="0003345E" w:rsidP="0003345E">
            <w:pPr>
              <w:tabs>
                <w:tab w:val="left" w:pos="1650"/>
              </w:tabs>
              <w:jc w:val="both"/>
            </w:pPr>
            <w:r w:rsidRPr="0003345E">
              <w:t>Овладение начертанием письменных прописных (за</w:t>
            </w:r>
            <w:r>
              <w:t>главных) и строч</w:t>
            </w:r>
            <w:r w:rsidRPr="0003345E">
              <w:t xml:space="preserve">ных букв. Письмо букв, буквосочетаний, </w:t>
            </w:r>
          </w:p>
          <w:p w:rsidR="0003345E" w:rsidRPr="0003345E" w:rsidRDefault="0003345E" w:rsidP="0003345E">
            <w:pPr>
              <w:tabs>
                <w:tab w:val="left" w:pos="1650"/>
              </w:tabs>
              <w:jc w:val="both"/>
            </w:pPr>
            <w:r w:rsidRPr="0003345E">
              <w:t>слогов,</w:t>
            </w:r>
            <w:r>
              <w:t xml:space="preserve"> </w:t>
            </w:r>
            <w:r w:rsidRPr="0003345E">
              <w:t xml:space="preserve">слов, предложений с соблюдением </w:t>
            </w:r>
            <w:r>
              <w:t>г</w:t>
            </w:r>
            <w:r w:rsidRPr="0003345E">
              <w:t>игиенических норм. Знаки препинания в</w:t>
            </w:r>
            <w:r>
              <w:t xml:space="preserve"> </w:t>
            </w:r>
            <w:r w:rsidRPr="0003345E">
              <w:t xml:space="preserve">конце предложения. </w:t>
            </w:r>
          </w:p>
          <w:p w:rsidR="00583005" w:rsidRPr="0003345E" w:rsidRDefault="0003345E" w:rsidP="0003345E">
            <w:pPr>
              <w:tabs>
                <w:tab w:val="left" w:pos="1650"/>
              </w:tabs>
              <w:jc w:val="both"/>
            </w:pPr>
            <w:r w:rsidRPr="0003345E">
              <w:t>Овладение разборчивым, аккуратным письмом с учётом гигиенических требований к этому</w:t>
            </w:r>
            <w:r>
              <w:t xml:space="preserve"> </w:t>
            </w:r>
            <w:r w:rsidRPr="0003345E">
              <w:t>виду учебной работы. Прописная (заглавная) буква в начале предложения,  в  именах собственных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lastRenderedPageBreak/>
              <w:t xml:space="preserve">Урок 32 </w:t>
            </w:r>
            <w:r w:rsidRPr="00430144">
              <w:t xml:space="preserve">(с. </w:t>
            </w:r>
            <w:r w:rsidR="00C1541E">
              <w:t>104-107</w:t>
            </w:r>
            <w:r w:rsidRPr="00430144">
              <w:t>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д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д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уквы</w:t>
            </w:r>
            <w:proofErr w:type="gramStart"/>
            <w:r w:rsidRPr="00430144">
              <w:rPr>
                <w:b/>
              </w:rPr>
              <w:t xml:space="preserve"> </w:t>
            </w:r>
            <w:r w:rsidRPr="00430144">
              <w:rPr>
                <w:b/>
                <w:i/>
              </w:rPr>
              <w:t>Д</w:t>
            </w:r>
            <w:proofErr w:type="gramEnd"/>
            <w:r w:rsidRPr="00430144">
              <w:rPr>
                <w:b/>
                <w:i/>
              </w:rPr>
              <w:t>, д.</w:t>
            </w:r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д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д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на заданную тему по сюжетной картинке и опорным словам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 xml:space="preserve">свои </w:t>
            </w:r>
            <w:r w:rsidRPr="00430144">
              <w:lastRenderedPageBreak/>
              <w:t>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 xml:space="preserve">все изученные буквы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41E" w:rsidRDefault="00583005" w:rsidP="00C1541E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Урок </w:t>
            </w:r>
            <w:r w:rsidRPr="00692051">
              <w:rPr>
                <w:b/>
              </w:rPr>
              <w:t>39</w:t>
            </w:r>
            <w:r>
              <w:rPr>
                <w:b/>
              </w:rPr>
              <w:t xml:space="preserve">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>16—18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>Строчная и заглавная буквы</w:t>
            </w:r>
            <w:proofErr w:type="gramStart"/>
            <w:r w:rsidRPr="00EC6ECE">
              <w:rPr>
                <w:b/>
              </w:rPr>
              <w:t xml:space="preserve"> </w:t>
            </w:r>
            <w:r w:rsidRPr="00261EE8">
              <w:rPr>
                <w:b/>
                <w:i/>
              </w:rPr>
              <w:t>Д</w:t>
            </w:r>
            <w:proofErr w:type="gramEnd"/>
            <w:r w:rsidRPr="00261EE8">
              <w:rPr>
                <w:b/>
                <w:i/>
              </w:rPr>
              <w:t>, д.</w:t>
            </w:r>
          </w:p>
          <w:p w:rsidR="00C1541E" w:rsidRDefault="00583005" w:rsidP="00C1541E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  <w:r w:rsidR="00C1541E">
              <w:t xml:space="preserve">Сравнение </w:t>
            </w:r>
            <w:proofErr w:type="gramStart"/>
            <w:r w:rsidR="00C1541E">
              <w:t>строчной</w:t>
            </w:r>
            <w:proofErr w:type="gramEnd"/>
            <w:r w:rsidR="00C1541E">
              <w:t xml:space="preserve"> и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proofErr w:type="gramStart"/>
            <w:r>
              <w:t>заглавной</w:t>
            </w:r>
            <w:proofErr w:type="gramEnd"/>
            <w:r>
              <w:t xml:space="preserve"> букв. Сравнение печатной и письменной букв. Конструирование </w:t>
            </w:r>
            <w:proofErr w:type="gramStart"/>
            <w:r>
              <w:t>строчной</w:t>
            </w:r>
            <w:proofErr w:type="gramEnd"/>
            <w:r>
              <w:t xml:space="preserve"> и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>заглавной букв</w:t>
            </w:r>
            <w:proofErr w:type="gramStart"/>
            <w:r>
              <w:t xml:space="preserve"> Д</w:t>
            </w:r>
            <w:proofErr w:type="gramEnd"/>
            <w:r>
              <w:t>, д, печатных Д, д. Письмо строчной и заглавной букв Д, д. Слого-звуковой анализ слов со звуками [д], [д’]. Соединение букв</w:t>
            </w:r>
            <w:proofErr w:type="gramStart"/>
            <w:r>
              <w:t xml:space="preserve"> Д</w:t>
            </w:r>
            <w:proofErr w:type="gramEnd"/>
            <w:r>
              <w:t>, д в слогах и словах. Письмо слогов и слов с буквами</w:t>
            </w:r>
            <w:proofErr w:type="gramStart"/>
            <w:r>
              <w:t xml:space="preserve"> Д</w:t>
            </w:r>
            <w:proofErr w:type="gramEnd"/>
            <w:r>
              <w:t xml:space="preserve">, д.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Рисование бордюров </w:t>
            </w:r>
            <w:proofErr w:type="gramStart"/>
            <w:r>
              <w:t>в</w:t>
            </w:r>
            <w:proofErr w:type="gramEnd"/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широкой строке безотрывно. Наблюдение за изменением формы числа </w:t>
            </w:r>
            <w:r>
              <w:lastRenderedPageBreak/>
              <w:t xml:space="preserve">существительного. </w:t>
            </w:r>
            <w:proofErr w:type="gramStart"/>
            <w:r>
              <w:t xml:space="preserve">Единственное и множественное  число  существительных один — много). </w:t>
            </w:r>
            <w:proofErr w:type="gramEnd"/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Дополнение предложений словами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по смыслу. Оформление границ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предложения.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Запись и интонирование различных видов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предложений. Списывание с печатного шрифта. Письменные ответы </w:t>
            </w:r>
          </w:p>
          <w:p w:rsidR="00583005" w:rsidRPr="00430144" w:rsidRDefault="00C1541E" w:rsidP="00C1541E">
            <w:pPr>
              <w:tabs>
                <w:tab w:val="left" w:pos="1650"/>
              </w:tabs>
              <w:jc w:val="both"/>
            </w:pPr>
            <w:r>
              <w:t>на вопросы. Разгадывание ребусов. Работа с поговоркам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proofErr w:type="gramStart"/>
            <w:r w:rsidRPr="00A821C1">
              <w:rPr>
                <w:i/>
                <w:iCs/>
              </w:rPr>
              <w:t xml:space="preserve"> Д</w:t>
            </w:r>
            <w:proofErr w:type="gramEnd"/>
            <w:r w:rsidRPr="00A821C1">
              <w:rPr>
                <w:i/>
                <w:iCs/>
              </w:rPr>
              <w:t>, д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A821C1">
              <w:rPr>
                <w:i/>
                <w:iCs/>
              </w:rPr>
              <w:t>Д</w:t>
            </w:r>
            <w:proofErr w:type="gramEnd"/>
            <w:r w:rsidRPr="00A821C1">
              <w:rPr>
                <w:i/>
                <w:iCs/>
              </w:rPr>
              <w:t>, д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52E3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52E3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 xml:space="preserve">форму изучаемой </w:t>
            </w:r>
            <w:r w:rsidRPr="00430144">
              <w:rPr>
                <w:iCs/>
              </w:rPr>
              <w:lastRenderedPageBreak/>
              <w:t>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A821C1">
              <w:rPr>
                <w:i/>
                <w:iCs/>
              </w:rPr>
              <w:t>Д</w:t>
            </w:r>
            <w:proofErr w:type="gramEnd"/>
            <w:r w:rsidRPr="00A821C1">
              <w:rPr>
                <w:i/>
                <w:iCs/>
              </w:rPr>
              <w:t>, д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д], [д’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твечать</w:t>
            </w:r>
            <w:r w:rsidRPr="00430144">
              <w:rPr>
                <w:iCs/>
              </w:rPr>
              <w:t xml:space="preserve"> письменно на вопрос текста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ответ грамотно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разовывать </w:t>
            </w:r>
            <w:r w:rsidRPr="00430144">
              <w:rPr>
                <w:iCs/>
              </w:rPr>
              <w:t xml:space="preserve">форму единственного и множественного числа существительных с </w:t>
            </w:r>
            <w:r w:rsidRPr="00430144">
              <w:rPr>
                <w:iCs/>
              </w:rPr>
              <w:lastRenderedPageBreak/>
              <w:t>опо</w:t>
            </w:r>
            <w:r>
              <w:rPr>
                <w:iCs/>
              </w:rPr>
              <w:t xml:space="preserve">рой на слова </w:t>
            </w:r>
            <w:r w:rsidRPr="00A821C1">
              <w:rPr>
                <w:i/>
                <w:iCs/>
              </w:rPr>
              <w:t>один</w:t>
            </w:r>
            <w:r>
              <w:rPr>
                <w:iCs/>
              </w:rPr>
              <w:t> — </w:t>
            </w:r>
            <w:r w:rsidRPr="00A821C1">
              <w:rPr>
                <w:i/>
                <w:iCs/>
              </w:rPr>
              <w:t>много</w:t>
            </w:r>
            <w:r w:rsidRPr="00430144">
              <w:rPr>
                <w:iCs/>
              </w:rPr>
              <w:t xml:space="preserve"> и схему-модель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гадывать</w:t>
            </w:r>
            <w:r w:rsidRPr="00430144">
              <w:rPr>
                <w:iCs/>
              </w:rPr>
              <w:t xml:space="preserve"> ребусы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Употреблять</w:t>
            </w:r>
            <w:r w:rsidRPr="00430144">
              <w:rPr>
                <w:iCs/>
              </w:rPr>
              <w:t xml:space="preserve"> в речи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с заглавной буквы названия знакомых рек.</w:t>
            </w:r>
          </w:p>
          <w:p w:rsidR="00583005" w:rsidRPr="00A821C1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смысл поговорки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оговорку без ошибок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41E" w:rsidRDefault="00C1541E" w:rsidP="00C1541E">
            <w:pPr>
              <w:tabs>
                <w:tab w:val="left" w:pos="1650"/>
              </w:tabs>
              <w:jc w:val="both"/>
            </w:pPr>
            <w:r w:rsidRPr="00FD731C">
              <w:rPr>
                <w:b/>
              </w:rPr>
              <w:lastRenderedPageBreak/>
              <w:t>Письмо.</w:t>
            </w:r>
            <w:r>
              <w:t xml:space="preserve"> Овладение начертанием письменных прописных (заглавных) и строчных букв.        Письмо букв, буквосочетаний, слогов,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слов, предложений с соблюдением гигиенических норм. Знаки препинания в  конце предложения.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Овладение разборчивым, аккуратным письмом с учётом гигиенических требований к этому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виду учебной работы. Прописная (заглавная) буква в начале предложения, в именах </w:t>
            </w:r>
          </w:p>
          <w:p w:rsidR="00583005" w:rsidRPr="00430144" w:rsidRDefault="00C1541E" w:rsidP="00C1541E">
            <w:pPr>
              <w:tabs>
                <w:tab w:val="left" w:pos="1650"/>
              </w:tabs>
              <w:jc w:val="both"/>
            </w:pPr>
            <w:r>
              <w:t>собственных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41E" w:rsidRDefault="00583005" w:rsidP="00D92327">
            <w:pPr>
              <w:tabs>
                <w:tab w:val="left" w:pos="1650"/>
              </w:tabs>
              <w:jc w:val="both"/>
              <w:rPr>
                <w:i/>
              </w:rPr>
            </w:pPr>
            <w:r>
              <w:rPr>
                <w:b/>
              </w:rPr>
              <w:t xml:space="preserve">Урок </w:t>
            </w:r>
            <w:r w:rsidRPr="00692051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430144">
              <w:t>(с. 18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>Строчная и заглавная буквы</w:t>
            </w:r>
            <w:proofErr w:type="gramStart"/>
            <w:r w:rsidRPr="00EC6ECE">
              <w:rPr>
                <w:b/>
              </w:rPr>
              <w:t xml:space="preserve"> </w:t>
            </w:r>
            <w:r w:rsidRPr="00A821C1">
              <w:rPr>
                <w:b/>
                <w:i/>
              </w:rPr>
              <w:t>Д</w:t>
            </w:r>
            <w:proofErr w:type="gramEnd"/>
            <w:r w:rsidRPr="00A821C1">
              <w:rPr>
                <w:b/>
                <w:i/>
              </w:rPr>
              <w:t>, д.</w:t>
            </w:r>
            <w:r w:rsidRPr="00A821C1">
              <w:rPr>
                <w:i/>
              </w:rPr>
              <w:t xml:space="preserve">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Письмо слогов  и  слов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с изученными буквами.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Письмо под диктовку.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Рисование бордюров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широкой строке безотрывно. Большая букв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proofErr w:type="gramStart"/>
            <w:r>
              <w:t>названиях</w:t>
            </w:r>
            <w:proofErr w:type="gramEnd"/>
            <w:r>
              <w:t xml:space="preserve"> рек. Наблюдение за изменением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формы числа существительного.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Единственное и множественное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 xml:space="preserve">число существительных </w:t>
            </w:r>
          </w:p>
          <w:p w:rsidR="00C1541E" w:rsidRDefault="00C1541E" w:rsidP="00C1541E">
            <w:pPr>
              <w:tabs>
                <w:tab w:val="left" w:pos="1650"/>
              </w:tabs>
              <w:jc w:val="both"/>
            </w:pPr>
            <w:r>
              <w:t>(</w:t>
            </w:r>
            <w:r w:rsidRPr="00C1541E">
              <w:rPr>
                <w:i/>
              </w:rPr>
              <w:t>один — много).</w:t>
            </w:r>
            <w:r>
              <w:t xml:space="preserve"> Списывание с печатного текста. Работа с поговорками. </w:t>
            </w:r>
            <w:r>
              <w:lastRenderedPageBreak/>
              <w:t xml:space="preserve">Работа по развитию речи: составление </w:t>
            </w:r>
          </w:p>
          <w:p w:rsidR="00583005" w:rsidRPr="00430144" w:rsidRDefault="00C1541E" w:rsidP="00C1541E">
            <w:pPr>
              <w:tabs>
                <w:tab w:val="left" w:pos="1650"/>
              </w:tabs>
              <w:jc w:val="both"/>
            </w:pPr>
            <w:r>
              <w:t>рассказа с использованием поговорки. Самооценка письм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proofErr w:type="gramStart"/>
            <w:r>
              <w:rPr>
                <w:iCs/>
              </w:rPr>
              <w:t xml:space="preserve"> </w:t>
            </w:r>
            <w:r w:rsidRPr="00A821C1">
              <w:rPr>
                <w:i/>
                <w:iCs/>
              </w:rPr>
              <w:t>Д</w:t>
            </w:r>
            <w:proofErr w:type="gramEnd"/>
            <w:r w:rsidRPr="00A821C1">
              <w:rPr>
                <w:i/>
                <w:iCs/>
              </w:rPr>
              <w:t>, д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A821C1">
              <w:rPr>
                <w:i/>
                <w:iCs/>
              </w:rPr>
              <w:t>Д</w:t>
            </w:r>
            <w:proofErr w:type="gramEnd"/>
            <w:r w:rsidRPr="00A821C1">
              <w:rPr>
                <w:i/>
                <w:iCs/>
              </w:rPr>
              <w:t>, д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FF1C1E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FF1C1E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A821C1">
              <w:rPr>
                <w:i/>
                <w:iCs/>
              </w:rPr>
              <w:t>Д</w:t>
            </w:r>
            <w:proofErr w:type="gramEnd"/>
            <w:r w:rsidRPr="00A821C1">
              <w:rPr>
                <w:i/>
                <w:iCs/>
              </w:rPr>
              <w:t>, д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д], [д’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 — названия рек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Употреблять</w:t>
            </w:r>
            <w:r w:rsidRPr="00430144">
              <w:rPr>
                <w:iCs/>
              </w:rPr>
              <w:t xml:space="preserve"> в речи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с заглавной буквы названия знакомых рек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смысл поговорки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оговорку без ошибок.</w:t>
            </w:r>
          </w:p>
          <w:p w:rsidR="00583005" w:rsidRPr="00A821C1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Употреблять</w:t>
            </w:r>
            <w:r w:rsidRPr="00430144">
              <w:rPr>
                <w:iCs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583005" w:rsidRPr="00430144" w:rsidTr="00583005">
        <w:trPr>
          <w:trHeight w:val="177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541E" w:rsidRPr="00C1541E" w:rsidRDefault="00C1541E" w:rsidP="00C1541E">
            <w:pPr>
              <w:tabs>
                <w:tab w:val="left" w:pos="1650"/>
              </w:tabs>
              <w:jc w:val="both"/>
              <w:rPr>
                <w:b/>
              </w:rPr>
            </w:pPr>
            <w:r w:rsidRPr="00C1541E">
              <w:rPr>
                <w:b/>
              </w:rPr>
              <w:lastRenderedPageBreak/>
              <w:t xml:space="preserve">Чтение. </w:t>
            </w:r>
          </w:p>
          <w:p w:rsidR="00C1541E" w:rsidRPr="00C1541E" w:rsidRDefault="00C1541E" w:rsidP="00C1541E">
            <w:pPr>
              <w:tabs>
                <w:tab w:val="left" w:pos="1650"/>
              </w:tabs>
              <w:jc w:val="both"/>
            </w:pPr>
            <w:r w:rsidRPr="00C1541E">
              <w:t>Различение звука и буквы: буква как знак звука. Формирование навы</w:t>
            </w:r>
            <w:r>
              <w:t>ка слогового чте</w:t>
            </w:r>
            <w:r w:rsidRPr="00C1541E">
              <w:t>ния (ориентация</w:t>
            </w:r>
            <w:r>
              <w:t xml:space="preserve"> </w:t>
            </w:r>
            <w:r w:rsidRPr="00C1541E">
              <w:t xml:space="preserve">на букву, обозначающую гласный звук). Плавное </w:t>
            </w:r>
          </w:p>
          <w:p w:rsidR="00C1541E" w:rsidRPr="00C1541E" w:rsidRDefault="00C1541E" w:rsidP="00C1541E">
            <w:pPr>
              <w:tabs>
                <w:tab w:val="left" w:pos="1650"/>
              </w:tabs>
              <w:jc w:val="both"/>
            </w:pPr>
            <w:r w:rsidRPr="00C1541E">
              <w:t xml:space="preserve">слоговое чтение и чтение целыми  слова- </w:t>
            </w:r>
          </w:p>
          <w:p w:rsidR="00583005" w:rsidRDefault="00C1541E" w:rsidP="00C1541E">
            <w:pPr>
              <w:tabs>
                <w:tab w:val="left" w:pos="1650"/>
              </w:tabs>
              <w:jc w:val="both"/>
            </w:pPr>
            <w:r w:rsidRPr="00C1541E">
              <w:t>ми со скоростью,</w:t>
            </w:r>
            <w:r>
              <w:t xml:space="preserve"> </w:t>
            </w:r>
            <w:r w:rsidRPr="00C1541E">
              <w:t>соответствующей индивидуальному темпу ребёнка. Осознанное чтение слов, словосочетаний, предложений и корот</w:t>
            </w:r>
            <w:r w:rsidR="00FD731C">
              <w:t>ких текстов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FD731C" w:rsidRDefault="00FD731C" w:rsidP="00C1541E">
            <w:pPr>
              <w:tabs>
                <w:tab w:val="left" w:pos="1650"/>
              </w:tabs>
              <w:jc w:val="both"/>
            </w:pPr>
            <w:r>
              <w:t>Письмо.</w:t>
            </w:r>
          </w:p>
          <w:p w:rsidR="00FD731C" w:rsidRDefault="00FD731C" w:rsidP="00FD731C">
            <w:pPr>
              <w:tabs>
                <w:tab w:val="left" w:pos="1650"/>
              </w:tabs>
              <w:jc w:val="both"/>
            </w:pPr>
            <w:r>
              <w:t xml:space="preserve">Овладение начертанием </w:t>
            </w:r>
            <w:r>
              <w:lastRenderedPageBreak/>
              <w:t>письменных прописных (заглавных) и строчных букв. Письмо букв, буквосочетаний, слогов, слов, предложений с соблюдением гигиенических норм. Знаки препинания в конце предложения. Овладение разборчивым аккуратным письмом с учетом гигиенических требований</w:t>
            </w:r>
            <w:r w:rsidR="00C1541E" w:rsidRPr="00C1541E">
              <w:t xml:space="preserve"> к этому </w:t>
            </w:r>
            <w:r w:rsidRPr="00FD731C">
              <w:rPr>
                <w:b/>
              </w:rPr>
              <w:t>Письмо.</w:t>
            </w:r>
            <w:r>
              <w:t xml:space="preserve"> Овладение начертанием письменных прописных (заглавных) и строчных букв.        Письмо букв, буквосочетаний, слогов, </w:t>
            </w:r>
          </w:p>
          <w:p w:rsidR="00FD731C" w:rsidRDefault="00FD731C" w:rsidP="00FD731C">
            <w:pPr>
              <w:tabs>
                <w:tab w:val="left" w:pos="1650"/>
              </w:tabs>
              <w:jc w:val="both"/>
            </w:pPr>
            <w:r>
              <w:t xml:space="preserve">слов, предложений с соблюдением гигиенических норм. Знаки препинания в  конце предложения. </w:t>
            </w:r>
          </w:p>
          <w:p w:rsidR="00FD731C" w:rsidRDefault="00FD731C" w:rsidP="00FD731C">
            <w:pPr>
              <w:tabs>
                <w:tab w:val="left" w:pos="1650"/>
              </w:tabs>
              <w:jc w:val="both"/>
            </w:pPr>
            <w:r>
              <w:t xml:space="preserve">Овладение разборчивым, аккуратным письмом с учётом гигиенических требований к этому </w:t>
            </w:r>
          </w:p>
          <w:p w:rsidR="00FD731C" w:rsidRDefault="00FD731C" w:rsidP="00FD731C">
            <w:pPr>
              <w:tabs>
                <w:tab w:val="left" w:pos="1650"/>
              </w:tabs>
              <w:jc w:val="both"/>
            </w:pPr>
            <w:r>
              <w:t xml:space="preserve">виду учебной работы. Прописная (заглавная) </w:t>
            </w:r>
            <w:r>
              <w:lastRenderedPageBreak/>
              <w:t xml:space="preserve">буква в начале предложения, в именах </w:t>
            </w:r>
          </w:p>
          <w:p w:rsidR="00C1541E" w:rsidRPr="00C1541E" w:rsidRDefault="00FD731C" w:rsidP="00FD731C">
            <w:pPr>
              <w:tabs>
                <w:tab w:val="left" w:pos="1650"/>
              </w:tabs>
              <w:jc w:val="both"/>
            </w:pPr>
            <w:r>
              <w:t>собственных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 xml:space="preserve">Урок 33 </w:t>
            </w:r>
            <w:r w:rsidRPr="00430144">
              <w:t xml:space="preserve">(с. </w:t>
            </w:r>
            <w:r w:rsidR="00FD731C">
              <w:t>108-109</w:t>
            </w:r>
            <w:r w:rsidRPr="00430144">
              <w:t>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д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д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уквы</w:t>
            </w:r>
            <w:proofErr w:type="gramStart"/>
            <w:r w:rsidRPr="00430144">
              <w:rPr>
                <w:b/>
              </w:rPr>
              <w:t xml:space="preserve"> </w:t>
            </w:r>
            <w:r w:rsidRPr="00430144">
              <w:rPr>
                <w:b/>
                <w:i/>
              </w:rPr>
              <w:t>Д</w:t>
            </w:r>
            <w:proofErr w:type="gramEnd"/>
            <w:r w:rsidRPr="00430144">
              <w:rPr>
                <w:b/>
                <w:i/>
              </w:rPr>
              <w:t>, д.</w:t>
            </w:r>
          </w:p>
          <w:p w:rsidR="00583005" w:rsidRPr="00FF1C1E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Сопоставление слогов и слов с буквами </w:t>
            </w:r>
            <w:r w:rsidRPr="00430144">
              <w:rPr>
                <w:b/>
                <w:i/>
              </w:rPr>
              <w:t>д</w:t>
            </w:r>
            <w:r w:rsidRPr="00430144">
              <w:rPr>
                <w:b/>
              </w:rPr>
              <w:t xml:space="preserve"> и </w:t>
            </w:r>
            <w:proofErr w:type="gramStart"/>
            <w:r w:rsidRPr="00430144">
              <w:rPr>
                <w:b/>
                <w:i/>
              </w:rPr>
              <w:t>т</w:t>
            </w:r>
            <w:proofErr w:type="gramEnd"/>
            <w:r w:rsidRPr="00430144">
              <w:rPr>
                <w:b/>
              </w:rPr>
              <w:t>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т</w:t>
            </w:r>
            <w:r w:rsidRPr="00430144">
              <w:t xml:space="preserve"> и </w:t>
            </w:r>
            <w:r w:rsidRPr="00430144">
              <w:rPr>
                <w:i/>
              </w:rPr>
              <w:t>д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согласных </w:t>
            </w:r>
            <w:r w:rsidRPr="00430144">
              <w:sym w:font="AIGDT" w:char="005B"/>
            </w:r>
            <w:r w:rsidRPr="00430144">
              <w:t>д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д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д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д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уки </w:t>
            </w:r>
            <w:r w:rsidRPr="00430144">
              <w:sym w:font="AIGDT" w:char="005B"/>
            </w:r>
            <w:r w:rsidRPr="00430144">
              <w:t>д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д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 xml:space="preserve">его с </w:t>
            </w:r>
            <w:r w:rsidRPr="00430144">
              <w:lastRenderedPageBreak/>
              <w:t>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 может обозначаться на конце слов разными буквами — </w:t>
            </w:r>
            <w:r w:rsidRPr="00430144">
              <w:rPr>
                <w:i/>
              </w:rPr>
              <w:t>т</w:t>
            </w:r>
            <w:r w:rsidRPr="00430144">
              <w:t xml:space="preserve"> и </w:t>
            </w:r>
            <w:r w:rsidRPr="00430144">
              <w:rPr>
                <w:i/>
              </w:rPr>
              <w:t>д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изменением слова (</w:t>
            </w:r>
            <w:r>
              <w:rPr>
                <w:i/>
              </w:rPr>
              <w:t>плот </w:t>
            </w:r>
            <w:r w:rsidRPr="00430144">
              <w:rPr>
                <w:i/>
              </w:rPr>
              <w:t>— плоты, труд — труды</w:t>
            </w:r>
            <w:r w:rsidRPr="00430144">
              <w:t xml:space="preserve">)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ова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ы и </w:t>
            </w:r>
            <w:r w:rsidRPr="00430144">
              <w:rPr>
                <w:b/>
              </w:rPr>
              <w:t>анализировать</w:t>
            </w:r>
            <w:r w:rsidRPr="00430144">
              <w:t xml:space="preserve"> их содержание по вопросам. </w:t>
            </w:r>
            <w:r w:rsidRPr="00430144">
              <w:rPr>
                <w:b/>
              </w:rPr>
              <w:t>Составлять</w:t>
            </w:r>
            <w:r w:rsidRPr="00430144">
              <w:t xml:space="preserve"> рассказ по вопросам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</w:t>
            </w:r>
            <w:r w:rsidRPr="00430144">
              <w:lastRenderedPageBreak/>
              <w:t xml:space="preserve">вопросы урока 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3005" w:rsidRDefault="00583005" w:rsidP="00D9232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692051">
              <w:rPr>
                <w:b/>
              </w:rPr>
              <w:t>41</w:t>
            </w:r>
            <w:r>
              <w:rPr>
                <w:b/>
              </w:rPr>
              <w:t xml:space="preserve"> </w:t>
            </w:r>
            <w:r w:rsidRPr="00430144">
              <w:t>(с. 19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Заглавная буква Д. </w:t>
            </w:r>
          </w:p>
          <w:p w:rsidR="00FD731C" w:rsidRDefault="00FD731C" w:rsidP="00FD731C">
            <w:pPr>
              <w:tabs>
                <w:tab w:val="left" w:pos="1650"/>
              </w:tabs>
              <w:jc w:val="both"/>
            </w:pPr>
            <w:r>
              <w:t xml:space="preserve">Письмо слогов  и  слов </w:t>
            </w:r>
          </w:p>
          <w:p w:rsidR="00FD731C" w:rsidRDefault="00FD731C" w:rsidP="00FD731C">
            <w:pPr>
              <w:tabs>
                <w:tab w:val="left" w:pos="1650"/>
              </w:tabs>
              <w:jc w:val="both"/>
            </w:pPr>
            <w:r>
              <w:t xml:space="preserve">с </w:t>
            </w:r>
            <w:proofErr w:type="gramStart"/>
            <w:r>
              <w:t>изученными</w:t>
            </w:r>
            <w:proofErr w:type="gramEnd"/>
            <w:r>
              <w:t xml:space="preserve"> буква </w:t>
            </w:r>
          </w:p>
          <w:p w:rsidR="00FD731C" w:rsidRDefault="00FD731C" w:rsidP="00FD731C">
            <w:pPr>
              <w:tabs>
                <w:tab w:val="left" w:pos="1650"/>
              </w:tabs>
              <w:jc w:val="both"/>
            </w:pPr>
            <w:r>
              <w:t xml:space="preserve">ми. Письмо под диктовку. Рисование бордюров в широкой строке безотрывно. Большая буква в названиях городов.      Наблюдение за изменением  формы числа существительного. </w:t>
            </w:r>
          </w:p>
          <w:p w:rsidR="00FD731C" w:rsidRDefault="00FD731C" w:rsidP="00FD731C">
            <w:pPr>
              <w:tabs>
                <w:tab w:val="left" w:pos="1650"/>
              </w:tabs>
              <w:jc w:val="both"/>
            </w:pPr>
            <w:r>
              <w:t xml:space="preserve">Единственное и множественное число </w:t>
            </w:r>
          </w:p>
          <w:p w:rsidR="00FD731C" w:rsidRDefault="00FD731C" w:rsidP="00FD731C">
            <w:pPr>
              <w:tabs>
                <w:tab w:val="left" w:pos="1650"/>
              </w:tabs>
              <w:jc w:val="both"/>
            </w:pPr>
            <w:r>
              <w:t xml:space="preserve">существительных (один — много). Оформление границ </w:t>
            </w:r>
          </w:p>
          <w:p w:rsidR="00FD731C" w:rsidRDefault="00FD731C" w:rsidP="00FD731C">
            <w:pPr>
              <w:tabs>
                <w:tab w:val="left" w:pos="1650"/>
              </w:tabs>
              <w:jc w:val="both"/>
            </w:pPr>
            <w:r>
              <w:t xml:space="preserve">предложения. Списывание с печатного текста. </w:t>
            </w:r>
          </w:p>
          <w:p w:rsidR="00583005" w:rsidRDefault="00FD731C" w:rsidP="00FD731C">
            <w:pPr>
              <w:tabs>
                <w:tab w:val="left" w:pos="1650"/>
              </w:tabs>
              <w:jc w:val="both"/>
            </w:pPr>
            <w:r>
              <w:t>Работа с  поговорками.</w:t>
            </w:r>
          </w:p>
          <w:p w:rsidR="00FD731C" w:rsidRPr="00430144" w:rsidRDefault="00AD13BD" w:rsidP="00FD731C">
            <w:pPr>
              <w:tabs>
                <w:tab w:val="left" w:pos="1650"/>
              </w:tabs>
              <w:jc w:val="both"/>
            </w:pPr>
            <w:r>
              <w:t>Работа по развитию речи: составление рассказа с использованием поговорки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A821C1">
              <w:rPr>
                <w:i/>
                <w:iCs/>
              </w:rPr>
              <w:t>Д</w:t>
            </w:r>
            <w:r w:rsidRPr="00430144">
              <w:rPr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</w:t>
            </w:r>
            <w:proofErr w:type="gramStart"/>
            <w:r>
              <w:rPr>
                <w:iCs/>
              </w:rPr>
              <w:t xml:space="preserve"> </w:t>
            </w:r>
            <w:r w:rsidRPr="00A821C1">
              <w:rPr>
                <w:i/>
                <w:iCs/>
              </w:rPr>
              <w:t>Д</w:t>
            </w:r>
            <w:proofErr w:type="gramEnd"/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FF1C1E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FF1C1E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</w:t>
            </w:r>
            <w:r w:rsidRPr="00430144">
              <w:rPr>
                <w:iCs/>
              </w:rPr>
              <w:lastRenderedPageBreak/>
              <w:t xml:space="preserve">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написанную букву</w:t>
            </w:r>
            <w:proofErr w:type="gramStart"/>
            <w:r>
              <w:rPr>
                <w:iCs/>
              </w:rPr>
              <w:t xml:space="preserve"> </w:t>
            </w:r>
            <w:r w:rsidRPr="00A821C1">
              <w:rPr>
                <w:i/>
                <w:iCs/>
              </w:rPr>
              <w:t>Д</w:t>
            </w:r>
            <w:proofErr w:type="gramEnd"/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д], [д’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 — названия городов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разовывать </w:t>
            </w:r>
            <w:r w:rsidRPr="00430144">
              <w:rPr>
                <w:iCs/>
              </w:rPr>
              <w:t>форму единственного и множественного числа существительных с опо</w:t>
            </w:r>
            <w:r>
              <w:rPr>
                <w:iCs/>
              </w:rPr>
              <w:t xml:space="preserve">рой на слова </w:t>
            </w:r>
            <w:r w:rsidRPr="00A821C1">
              <w:rPr>
                <w:i/>
                <w:iCs/>
              </w:rPr>
              <w:t>один</w:t>
            </w:r>
            <w:r w:rsidRPr="00430144">
              <w:rPr>
                <w:iCs/>
              </w:rPr>
              <w:t> — </w:t>
            </w:r>
            <w:r w:rsidRPr="00A821C1">
              <w:rPr>
                <w:i/>
                <w:iCs/>
              </w:rPr>
              <w:t>много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и схему-модель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гадывать</w:t>
            </w:r>
            <w:r w:rsidRPr="00430144">
              <w:rPr>
                <w:iCs/>
              </w:rPr>
              <w:t xml:space="preserve"> ребусы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Употреблять</w:t>
            </w:r>
            <w:r w:rsidRPr="00430144">
              <w:rPr>
                <w:iCs/>
              </w:rPr>
              <w:t xml:space="preserve"> в речи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с заглавной буквы названия знакомых городов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смысл поговорки, </w:t>
            </w:r>
            <w:r w:rsidRPr="00430144">
              <w:rPr>
                <w:b/>
                <w:iCs/>
              </w:rPr>
              <w:lastRenderedPageBreak/>
              <w:t>записывать</w:t>
            </w:r>
            <w:r w:rsidRPr="00430144">
              <w:rPr>
                <w:iCs/>
              </w:rPr>
              <w:t xml:space="preserve"> поговорку без ошибок.</w:t>
            </w:r>
          </w:p>
          <w:p w:rsidR="00583005" w:rsidRPr="00692051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Употреблять</w:t>
            </w:r>
            <w:r w:rsidRPr="00430144">
              <w:rPr>
                <w:iCs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3BD" w:rsidRPr="00AD13BD" w:rsidRDefault="00AD13BD" w:rsidP="00AD13BD">
            <w:pPr>
              <w:tabs>
                <w:tab w:val="left" w:pos="1650"/>
              </w:tabs>
              <w:jc w:val="both"/>
              <w:rPr>
                <w:b/>
              </w:rPr>
            </w:pPr>
            <w:r w:rsidRPr="00AD13BD">
              <w:rPr>
                <w:b/>
              </w:rPr>
              <w:lastRenderedPageBreak/>
              <w:t xml:space="preserve">Чтение. </w:t>
            </w:r>
          </w:p>
          <w:p w:rsidR="00AD13BD" w:rsidRPr="00AD13BD" w:rsidRDefault="00AD13BD" w:rsidP="00AD13BD">
            <w:pPr>
              <w:tabs>
                <w:tab w:val="left" w:pos="1650"/>
              </w:tabs>
              <w:jc w:val="both"/>
            </w:pPr>
            <w:r w:rsidRPr="00AD13BD">
              <w:t>Буквы гласных как показатель твёрдости-мягкости согласных звуков. Функция букв е, ё, ю, я. Формирование   навыка слогового чтения (ориентация</w:t>
            </w:r>
            <w:r>
              <w:t xml:space="preserve"> на букву, обо</w:t>
            </w:r>
            <w:r w:rsidRPr="00AD13BD">
              <w:t xml:space="preserve">значающую гласный звук). Плавное </w:t>
            </w:r>
          </w:p>
          <w:p w:rsidR="00AD13BD" w:rsidRPr="00AD13BD" w:rsidRDefault="00AD13BD" w:rsidP="00AD13BD">
            <w:pPr>
              <w:tabs>
                <w:tab w:val="left" w:pos="1650"/>
              </w:tabs>
              <w:jc w:val="both"/>
            </w:pPr>
            <w:r w:rsidRPr="00AD13BD">
              <w:t>слоговое чтение и чтение целыми  словами со скоростью,</w:t>
            </w:r>
          </w:p>
          <w:p w:rsidR="00583005" w:rsidRDefault="00AD13BD" w:rsidP="00AD13BD">
            <w:pPr>
              <w:tabs>
                <w:tab w:val="left" w:pos="1650"/>
              </w:tabs>
              <w:jc w:val="both"/>
            </w:pPr>
            <w:proofErr w:type="gramStart"/>
            <w:r w:rsidRPr="00AD13BD">
              <w:t>соответствующей</w:t>
            </w:r>
            <w:proofErr w:type="gramEnd"/>
            <w:r w:rsidRPr="00AD13BD">
              <w:t xml:space="preserve"> индивидуальному</w:t>
            </w:r>
            <w:r>
              <w:t xml:space="preserve"> темпу ребенка. Осознанное чтение слов, словосочетаний, предложений и коротких текстов. Чтение с интонацией и паузами в соответствии со знаками препинания. Развитие осознанности и выразительности чтения на материале </w:t>
            </w:r>
            <w:r>
              <w:lastRenderedPageBreak/>
              <w:t>небольших текстов и стихотворений.</w:t>
            </w:r>
          </w:p>
          <w:p w:rsidR="00AD13BD" w:rsidRPr="00AD13BD" w:rsidRDefault="00AD13BD" w:rsidP="00AD13BD">
            <w:pPr>
              <w:tabs>
                <w:tab w:val="left" w:pos="1650"/>
              </w:tabs>
              <w:jc w:val="both"/>
            </w:pPr>
            <w:r>
              <w:t>Письмо. Овладение начертанием письменных прописных (заглавных) и строчных букв.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Усвоение приёмов и последовательности правильного списывания текста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 xml:space="preserve">Уроки 34—36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>112—119)</w:t>
            </w:r>
            <w:r w:rsidRPr="00692051">
              <w:rPr>
                <w:b/>
              </w:rPr>
              <w:t>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t xml:space="preserve">Гласные буквы </w:t>
            </w:r>
            <w:r w:rsidRPr="00430144">
              <w:rPr>
                <w:b/>
                <w:i/>
              </w:rPr>
              <w:t>Я, 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Букв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Буква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— </w:t>
            </w:r>
            <w:r w:rsidRPr="00430144">
              <w:t>показатель мягкости предшествующего согласного звука в слоге-слиянии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 анализ слова (</w:t>
            </w:r>
            <w:r w:rsidRPr="00430144">
              <w:rPr>
                <w:i/>
              </w:rPr>
              <w:t>маяк</w:t>
            </w:r>
            <w:r w:rsidRPr="00430144">
              <w:t xml:space="preserve">):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количество слогов, количество звуков в каждом слоге,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о том, что в слове </w:t>
            </w:r>
            <w:r w:rsidRPr="00430144">
              <w:rPr>
                <w:i/>
              </w:rPr>
              <w:t xml:space="preserve">маяк </w:t>
            </w:r>
            <w:r w:rsidRPr="00430144">
              <w:t>два слога-слияния</w:t>
            </w:r>
            <w:r w:rsidRPr="00430144">
              <w:rPr>
                <w:b/>
              </w:rPr>
              <w:t>. Анализировать</w:t>
            </w:r>
            <w:r w:rsidRPr="00430144">
              <w:t xml:space="preserve"> схему-модель слова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692051">
              <w:t>’</w:t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 буквой </w:t>
            </w:r>
            <w:r w:rsidRPr="00430144">
              <w:rPr>
                <w:i/>
              </w:rPr>
              <w:t>я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зницу между количеством букв и звуков в словах.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обенность буквы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(обозначать целый слог-слияние — два звука).</w:t>
            </w:r>
            <w:r w:rsidRPr="00430144">
              <w:rPr>
                <w:b/>
              </w:rPr>
              <w:t xml:space="preserve"> 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>заглав</w:t>
            </w:r>
            <w:r>
              <w:t>ную</w:t>
            </w:r>
            <w:r w:rsidRPr="00430144">
              <w:t xml:space="preserve"> и </w:t>
            </w:r>
            <w:r>
              <w:lastRenderedPageBreak/>
              <w:t>строчную</w:t>
            </w:r>
            <w:r w:rsidRPr="00430144">
              <w:t>, пе</w:t>
            </w:r>
            <w:r>
              <w:t>чатную и письменную</w:t>
            </w:r>
            <w:r w:rsidRPr="00430144">
              <w:t xml:space="preserve"> буквы </w:t>
            </w:r>
            <w:r w:rsidRPr="00430144">
              <w:rPr>
                <w:i/>
              </w:rPr>
              <w:t xml:space="preserve">Я, я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Сравни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 их буквенную запись. </w:t>
            </w:r>
            <w:r w:rsidRPr="00430144">
              <w:rPr>
                <w:b/>
              </w:rPr>
              <w:t xml:space="preserve">Выявлять </w:t>
            </w:r>
            <w:r w:rsidRPr="00430144">
              <w:t>способ чтения буквы</w:t>
            </w:r>
            <w:r w:rsidRPr="00430144">
              <w:rPr>
                <w:i/>
              </w:rPr>
              <w:t xml:space="preserve"> 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 начале слов и после гласных в середине и на конце слов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(под руководством учителя): буква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по буквенной записи звуковую форму слов с буквой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а и после гласных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с гласным </w:t>
            </w:r>
            <w:proofErr w:type="gramStart"/>
            <w:r w:rsidRPr="00430144">
              <w:t>звуком</w:t>
            </w:r>
            <w:proofErr w:type="gramEnd"/>
            <w:r w:rsidRPr="00430144">
              <w:t xml:space="preserve"> </w:t>
            </w:r>
            <w:r w:rsidRPr="00430144">
              <w:sym w:font="AIGDT" w:char="005B"/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 после мягкого согласного (с опорой на схему-модель). </w:t>
            </w:r>
            <w:r w:rsidRPr="00430144">
              <w:rPr>
                <w:b/>
              </w:rPr>
              <w:t>Читать</w:t>
            </w:r>
            <w:r w:rsidRPr="00430144">
              <w:t xml:space="preserve"> слоги-слияния с буквой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Сопоставля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слоги с гласным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 xml:space="preserve">Наблюдать </w:t>
            </w:r>
            <w:r w:rsidRPr="00430144">
              <w:t xml:space="preserve">над </w:t>
            </w:r>
            <w:r w:rsidRPr="00430144">
              <w:lastRenderedPageBreak/>
              <w:t xml:space="preserve">произнесением согласных в слогах-слияниях </w:t>
            </w:r>
            <w:proofErr w:type="gramStart"/>
            <w:r w:rsidRPr="00430144">
              <w:t>с</w:t>
            </w:r>
            <w:proofErr w:type="gramEnd"/>
            <w:r w:rsidRPr="00430144">
              <w:t xml:space="preserve"> </w:t>
            </w:r>
            <w:proofErr w:type="gramStart"/>
            <w:r w:rsidRPr="00430144">
              <w:rPr>
                <w:i/>
              </w:rPr>
              <w:t>я</w:t>
            </w:r>
            <w:proofErr w:type="gramEnd"/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ывод (под руководством учителя): если в слиянии после мягкого согласного слышится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, то пишется буква </w:t>
            </w:r>
            <w:r w:rsidRPr="00430144">
              <w:rPr>
                <w:i/>
              </w:rPr>
              <w:t>я</w:t>
            </w:r>
            <w:r w:rsidRPr="00430144">
              <w:t>.</w:t>
            </w:r>
            <w:r w:rsidRPr="00430144">
              <w:rPr>
                <w:b/>
              </w:rPr>
              <w:t xml:space="preserve"> Обо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я</w:t>
            </w:r>
            <w:r w:rsidRPr="00430144">
              <w:t xml:space="preserve"> гласный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 после мягких согласных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в текстах слова с буквой </w:t>
            </w:r>
            <w:r w:rsidRPr="00430144">
              <w:rPr>
                <w:i/>
              </w:rPr>
              <w:t>я</w:t>
            </w:r>
            <w:r w:rsidRPr="00430144">
              <w:t xml:space="preserve"> и </w:t>
            </w:r>
            <w:r w:rsidRPr="00430144">
              <w:rPr>
                <w:b/>
              </w:rPr>
              <w:t>объяснять,</w:t>
            </w:r>
            <w:r w:rsidRPr="00430144">
              <w:t xml:space="preserve"> в каких случаях она обозначает</w:t>
            </w:r>
            <w:r>
              <w:t xml:space="preserve"> слияние двух звуков, а в каких </w:t>
            </w:r>
            <w:r w:rsidRPr="00430144">
              <w:t>— мягкость предшествующих согласных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 и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его содержанию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буквы </w:t>
            </w:r>
            <w:r w:rsidRPr="00430144">
              <w:rPr>
                <w:i/>
              </w:rPr>
              <w:t>я</w:t>
            </w:r>
            <w:r w:rsidRPr="00430144">
              <w:t xml:space="preserve"> на «ленте букв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</w:t>
            </w:r>
            <w:r w:rsidRPr="00430144">
              <w:lastRenderedPageBreak/>
              <w:t>достижения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EF5" w:rsidRDefault="00583005" w:rsidP="00501EF5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</w:t>
            </w:r>
            <w:r w:rsidRPr="00692051">
              <w:rPr>
                <w:b/>
              </w:rPr>
              <w:t>42—44</w:t>
            </w:r>
            <w:r>
              <w:rPr>
                <w:b/>
              </w:rPr>
              <w:t xml:space="preserve"> </w:t>
            </w:r>
            <w:r>
              <w:t xml:space="preserve"> (с.</w:t>
            </w:r>
            <w:r>
              <w:rPr>
                <w:lang w:val="en-US"/>
              </w:rPr>
              <w:t> </w:t>
            </w:r>
            <w:r w:rsidRPr="00430144">
              <w:t>20—21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proofErr w:type="gramStart"/>
            <w:r w:rsidRPr="00EC6ECE">
              <w:rPr>
                <w:b/>
              </w:rPr>
              <w:t xml:space="preserve">Строчная и заглавная буквы </w:t>
            </w:r>
            <w:r w:rsidRPr="00A821C1">
              <w:rPr>
                <w:b/>
                <w:i/>
              </w:rPr>
              <w:t>Я, я.</w:t>
            </w:r>
            <w:r w:rsidRPr="00430144">
              <w:t xml:space="preserve"> </w:t>
            </w:r>
            <w:r w:rsidR="00501EF5">
              <w:t>Сравнение строчной и заглавной букв.</w:t>
            </w:r>
            <w:proofErr w:type="gramEnd"/>
            <w:r w:rsidR="00501EF5">
              <w:t xml:space="preserve"> Сравнение печатной и письменной букв. Конструирование строчной и заглавной букв Я, я, печатных Я, я. Письмо строчной и заглавной букв Я, я. Слого-звуковой анализ слов со звуками [j’а], [а]. Соединение букв Я, я в слогах и словах.</w:t>
            </w:r>
          </w:p>
          <w:p w:rsidR="00501EF5" w:rsidRDefault="00501EF5" w:rsidP="00501EF5">
            <w:pPr>
              <w:tabs>
                <w:tab w:val="left" w:pos="1650"/>
              </w:tabs>
              <w:jc w:val="both"/>
            </w:pPr>
            <w:r>
              <w:t xml:space="preserve">Двойная роль буквы я. </w:t>
            </w:r>
          </w:p>
          <w:p w:rsidR="00583005" w:rsidRPr="00430144" w:rsidRDefault="00501EF5" w:rsidP="00501EF5">
            <w:pPr>
              <w:tabs>
                <w:tab w:val="left" w:pos="1650"/>
              </w:tabs>
              <w:jc w:val="both"/>
            </w:pPr>
            <w:r>
              <w:t xml:space="preserve">Обозначение буквой я мягкости предыдущего согласного. </w:t>
            </w:r>
            <w:r w:rsidR="00583005" w:rsidRPr="00430144">
              <w:t xml:space="preserve">Письмо слогов и слов с буквами </w:t>
            </w:r>
            <w:r w:rsidR="00583005" w:rsidRPr="00A821C1">
              <w:rPr>
                <w:i/>
              </w:rPr>
              <w:t xml:space="preserve">Я, я. </w:t>
            </w:r>
            <w:r w:rsidR="00583005" w:rsidRPr="00430144">
              <w:t xml:space="preserve">Бордюры. </w:t>
            </w:r>
            <w:r w:rsidR="00AD13BD">
              <w:t xml:space="preserve">Большая буква в именах собственных. </w:t>
            </w:r>
            <w:r w:rsidR="00583005" w:rsidRPr="00430144">
              <w:t xml:space="preserve">Списывание предложений с печатного и </w:t>
            </w:r>
            <w:r w:rsidR="00583005" w:rsidRPr="00430144">
              <w:lastRenderedPageBreak/>
              <w:t xml:space="preserve">письменного </w:t>
            </w:r>
            <w:r w:rsidR="00AD13BD">
              <w:t>текста</w:t>
            </w:r>
            <w:r w:rsidR="00583005" w:rsidRPr="00430144">
              <w:t>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</w:t>
            </w:r>
            <w:r w:rsidR="00583005">
              <w:t xml:space="preserve">вами </w:t>
            </w:r>
            <w:proofErr w:type="gramStart"/>
            <w:r w:rsidR="00583005">
              <w:rPr>
                <w:i/>
              </w:rPr>
              <w:t>а—</w:t>
            </w:r>
            <w:r w:rsidR="00583005" w:rsidRPr="00A821C1">
              <w:rPr>
                <w:i/>
              </w:rPr>
              <w:t>я</w:t>
            </w:r>
            <w:proofErr w:type="gramEnd"/>
            <w:r w:rsidR="00583005" w:rsidRPr="00A821C1">
              <w:rPr>
                <w:i/>
              </w:rPr>
              <w:t xml:space="preserve"> </w:t>
            </w:r>
            <w:r w:rsidR="00583005" w:rsidRPr="00430144">
              <w:t>твёрдо</w:t>
            </w:r>
            <w:r w:rsidR="00583005">
              <w:t>сти/</w:t>
            </w:r>
            <w:r w:rsidR="00583005" w:rsidRPr="00430144">
              <w:t>мягкости предыдущего соглас</w:t>
            </w:r>
            <w:r w:rsidR="00583005">
              <w:t>ного на письме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r w:rsidRPr="00A821C1">
              <w:rPr>
                <w:i/>
                <w:iCs/>
              </w:rPr>
              <w:t xml:space="preserve"> Я, 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A821C1">
              <w:rPr>
                <w:i/>
                <w:iCs/>
              </w:rPr>
              <w:t>Я, я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92074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9207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792074">
              <w:rPr>
                <w:i/>
                <w:iCs/>
              </w:rPr>
              <w:t>Я, я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а], [</w:t>
            </w:r>
            <w:r w:rsidRPr="004D25F0">
              <w:t>’</w:t>
            </w:r>
            <w:r w:rsidRPr="00430144">
              <w:t>а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>О</w:t>
            </w:r>
            <w:r w:rsidRPr="00430144">
              <w:rPr>
                <w:b/>
                <w:iCs/>
              </w:rPr>
              <w:t>бозначать</w:t>
            </w:r>
            <w:r w:rsidRPr="00430144">
              <w:rPr>
                <w:iCs/>
              </w:rPr>
              <w:t xml:space="preserve"> на письме твёрдость и мягкость предыдущего согласного соответ</w:t>
            </w:r>
            <w:r>
              <w:rPr>
                <w:iCs/>
              </w:rPr>
              <w:t xml:space="preserve">ствующими буквами </w:t>
            </w:r>
            <w:r w:rsidRPr="00A821C1">
              <w:rPr>
                <w:i/>
                <w:iCs/>
              </w:rPr>
              <w:t>я — а</w:t>
            </w:r>
            <w:r w:rsidRPr="00430144">
              <w:rPr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одной буквой </w:t>
            </w:r>
            <w:r w:rsidRPr="00A821C1">
              <w:rPr>
                <w:i/>
                <w:iCs/>
              </w:rPr>
              <w:t>я</w:t>
            </w:r>
            <w:r w:rsidRPr="00430144">
              <w:rPr>
                <w:iCs/>
              </w:rPr>
              <w:t xml:space="preserve"> звуки </w:t>
            </w:r>
            <w:r w:rsidRPr="00430144">
              <w:t>[</w:t>
            </w:r>
            <w:r w:rsidRPr="00430144">
              <w:rPr>
                <w:lang w:val="en-US"/>
              </w:rPr>
              <w:t>j</w:t>
            </w:r>
            <w:r w:rsidRPr="00430144">
              <w:t>’а] в начале слова и после гласной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583005" w:rsidRPr="00430144" w:rsidTr="00583005">
        <w:trPr>
          <w:trHeight w:val="798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EF5" w:rsidRDefault="00501EF5" w:rsidP="00501EF5">
            <w:pPr>
              <w:tabs>
                <w:tab w:val="left" w:pos="1650"/>
              </w:tabs>
              <w:jc w:val="both"/>
            </w:pPr>
            <w:r w:rsidRPr="00501EF5">
              <w:rPr>
                <w:b/>
              </w:rPr>
              <w:lastRenderedPageBreak/>
              <w:t>Письмо</w:t>
            </w:r>
            <w:r>
              <w:t xml:space="preserve">. Овладение начертанием письменных прописных (заглавных) и строчных букв. Прописная (заглавная) </w:t>
            </w:r>
          </w:p>
          <w:p w:rsidR="00501EF5" w:rsidRDefault="00501EF5" w:rsidP="00501EF5">
            <w:pPr>
              <w:tabs>
                <w:tab w:val="left" w:pos="1650"/>
              </w:tabs>
              <w:jc w:val="both"/>
            </w:pPr>
            <w:r>
              <w:t>буква в начале предложения, в именах собственных</w:t>
            </w:r>
            <w:proofErr w:type="gramStart"/>
            <w:r>
              <w:t xml:space="preserve"> .</w:t>
            </w:r>
            <w:proofErr w:type="gramEnd"/>
            <w:r>
              <w:t xml:space="preserve">Письмо букв, буквосочетаний, слогов, слов, предложений в системе </w:t>
            </w:r>
          </w:p>
          <w:p w:rsidR="00501EF5" w:rsidRDefault="00501EF5" w:rsidP="00501EF5">
            <w:pPr>
              <w:tabs>
                <w:tab w:val="left" w:pos="1650"/>
              </w:tabs>
              <w:jc w:val="both"/>
            </w:pPr>
            <w:r>
              <w:t xml:space="preserve">обучения грамоте. Овладение разборчивым, аккуратным письмом с учётом гигиенических требований к    этому виду учебной работы. </w:t>
            </w:r>
          </w:p>
          <w:p w:rsidR="00583005" w:rsidRPr="00430144" w:rsidRDefault="00501EF5" w:rsidP="00501EF5">
            <w:pPr>
              <w:tabs>
                <w:tab w:val="left" w:pos="1650"/>
              </w:tabs>
              <w:jc w:val="both"/>
            </w:pPr>
            <w:r>
              <w:t>Усвоение приёмов и последовательности правильного списывания текста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3005" w:rsidRPr="00430144" w:rsidRDefault="00583005" w:rsidP="00D92327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EF5" w:rsidRDefault="00583005" w:rsidP="00D9232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 xml:space="preserve">Урок </w:t>
            </w:r>
            <w:r w:rsidRPr="00692051">
              <w:rPr>
                <w:b/>
              </w:rPr>
              <w:t>45</w:t>
            </w:r>
            <w:r>
              <w:rPr>
                <w:b/>
              </w:rPr>
              <w:t xml:space="preserve"> </w:t>
            </w:r>
            <w:r w:rsidRPr="00430144">
              <w:t>(с. 22—23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A821C1">
              <w:rPr>
                <w:b/>
                <w:i/>
              </w:rPr>
              <w:t>Я, я.</w:t>
            </w:r>
            <w:r w:rsidRPr="00430144">
              <w:t xml:space="preserve"> </w:t>
            </w:r>
          </w:p>
          <w:p w:rsidR="00583005" w:rsidRPr="00430144" w:rsidRDefault="00583005" w:rsidP="00501EF5">
            <w:pPr>
              <w:tabs>
                <w:tab w:val="left" w:pos="1650"/>
              </w:tabs>
              <w:jc w:val="both"/>
            </w:pPr>
            <w:r w:rsidRPr="00430144">
              <w:t>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а], [</w:t>
            </w:r>
            <w:r w:rsidRPr="004D25F0">
              <w:t>’</w:t>
            </w:r>
            <w:r w:rsidRPr="00430144">
              <w:t>а]. Двойная роль бук</w:t>
            </w:r>
            <w:r>
              <w:t xml:space="preserve">вы </w:t>
            </w:r>
            <w:r w:rsidRPr="00F66B4F">
              <w:rPr>
                <w:i/>
              </w:rPr>
              <w:t>я</w:t>
            </w:r>
            <w:r w:rsidRPr="00430144">
              <w:t>. Обозначение бук</w:t>
            </w:r>
            <w:r>
              <w:t xml:space="preserve">вами </w:t>
            </w:r>
            <w:r w:rsidRPr="00A821C1">
              <w:rPr>
                <w:i/>
              </w:rPr>
              <w:t>а</w:t>
            </w:r>
            <w:r>
              <w:rPr>
                <w:i/>
              </w:rPr>
              <w:t>,</w:t>
            </w:r>
            <w:r w:rsidRPr="00A821C1">
              <w:rPr>
                <w:i/>
              </w:rPr>
              <w:t> я</w:t>
            </w:r>
            <w:r w:rsidRPr="00430144">
              <w:t xml:space="preserve"> твёрдо</w:t>
            </w:r>
            <w:r>
              <w:t>сти—</w:t>
            </w:r>
            <w:r w:rsidRPr="00430144">
              <w:t xml:space="preserve">мягкости предыдущего согласного на письме. Письмо слогов и слов с буквами </w:t>
            </w:r>
            <w:r w:rsidRPr="00A821C1">
              <w:rPr>
                <w:i/>
              </w:rPr>
              <w:t>Я, я.</w:t>
            </w:r>
            <w:r w:rsidRPr="00430144">
              <w:t xml:space="preserve"> Бордюры. Антиципация. Многозначность слов. Списывание слов и предложений с печатного и письменного </w:t>
            </w:r>
            <w:r w:rsidR="00501EF5">
              <w:t>текста</w:t>
            </w:r>
            <w:r w:rsidRPr="00430144">
              <w:t>. Оформление границ пред</w:t>
            </w:r>
            <w:r>
              <w:t>ложения</w:t>
            </w:r>
            <w:r w:rsidR="00501EF5">
              <w:t>. Самооценка письма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A821C1">
              <w:rPr>
                <w:i/>
                <w:iCs/>
              </w:rPr>
              <w:t>Я, 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A821C1">
              <w:rPr>
                <w:i/>
                <w:iCs/>
              </w:rPr>
              <w:t>Я, я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F66B4F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F66B4F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lastRenderedPageBreak/>
              <w:t xml:space="preserve">написанные буквы </w:t>
            </w:r>
            <w:r w:rsidRPr="00A821C1">
              <w:rPr>
                <w:i/>
                <w:iCs/>
              </w:rPr>
              <w:t>Я, я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а], [</w:t>
            </w:r>
            <w:r w:rsidRPr="004D25F0">
              <w:t>’</w:t>
            </w:r>
            <w:r w:rsidRPr="00430144">
              <w:t>а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>О</w:t>
            </w:r>
            <w:r w:rsidRPr="00430144">
              <w:rPr>
                <w:b/>
                <w:iCs/>
              </w:rPr>
              <w:t>бозначать</w:t>
            </w:r>
            <w:r w:rsidRPr="00430144">
              <w:rPr>
                <w:iCs/>
              </w:rPr>
              <w:t xml:space="preserve"> на письме твёрдость и мягкость предыдущего согласного соответ</w:t>
            </w:r>
            <w:r>
              <w:rPr>
                <w:iCs/>
              </w:rPr>
              <w:t xml:space="preserve">ствующими буквами </w:t>
            </w:r>
            <w:r>
              <w:rPr>
                <w:i/>
                <w:iCs/>
              </w:rPr>
              <w:t>я,</w:t>
            </w:r>
            <w:r w:rsidRPr="00A821C1">
              <w:rPr>
                <w:i/>
                <w:iCs/>
              </w:rPr>
              <w:t> а</w:t>
            </w:r>
            <w:r w:rsidRPr="00430144">
              <w:rPr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одной буквой </w:t>
            </w:r>
            <w:r w:rsidRPr="00A821C1">
              <w:rPr>
                <w:i/>
                <w:iCs/>
              </w:rPr>
              <w:t>я</w:t>
            </w:r>
            <w:r w:rsidRPr="00430144">
              <w:rPr>
                <w:iCs/>
              </w:rPr>
              <w:t xml:space="preserve"> звуки </w:t>
            </w:r>
            <w:r w:rsidRPr="00430144">
              <w:t>[</w:t>
            </w:r>
            <w:r w:rsidRPr="00430144">
              <w:rPr>
                <w:lang w:val="en-US"/>
              </w:rPr>
              <w:t>j</w:t>
            </w:r>
            <w:r w:rsidRPr="00430144">
              <w:t>’а] в начале слова и после гласной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Толковать</w:t>
            </w:r>
            <w:r w:rsidRPr="00430144">
              <w:t xml:space="preserve"> значение многозначных слов (</w:t>
            </w:r>
            <w:r w:rsidRPr="00A821C1">
              <w:rPr>
                <w:i/>
              </w:rPr>
              <w:t>язык</w:t>
            </w:r>
            <w:r w:rsidRPr="00430144">
              <w:t>), правильно употреблять их в устной речи</w:t>
            </w:r>
          </w:p>
        </w:tc>
      </w:tr>
      <w:tr w:rsidR="00583005" w:rsidRPr="00430144" w:rsidTr="00583005">
        <w:trPr>
          <w:trHeight w:val="242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B46" w:rsidRPr="00320B46" w:rsidRDefault="00320B46" w:rsidP="00320B46">
            <w:pPr>
              <w:tabs>
                <w:tab w:val="left" w:pos="1650"/>
              </w:tabs>
              <w:jc w:val="both"/>
            </w:pPr>
            <w:r w:rsidRPr="00320B46">
              <w:rPr>
                <w:b/>
              </w:rPr>
              <w:lastRenderedPageBreak/>
              <w:t>Чтение.</w:t>
            </w:r>
            <w:r w:rsidRPr="00320B46">
              <w:t xml:space="preserve">  Различение</w:t>
            </w:r>
            <w:r>
              <w:t xml:space="preserve"> </w:t>
            </w:r>
            <w:r w:rsidRPr="00320B46">
              <w:t>звука  и буквы: буква как знак звука. Различение  гласных  и согласных звуков, гласных ударных и безударных, согласных  твёрдых и мягких, звонких и глухих. Формирование  навыка слогового чтения (ориентация на букву,  обозначающую гласный звук).  Плавное слоговое   чтение и чтение целыми словами  со  скоростью,  соответствующей индивидуальному тем</w:t>
            </w:r>
            <w:r>
              <w:t>п</w:t>
            </w:r>
            <w:r w:rsidRPr="00320B46">
              <w:t>у ребёнка. Осознанное чтение слов, словосочетаний, предложений и коротких текстов. Чтение с интонацией и паузами в соответствии со знаками препинания. Развитие</w:t>
            </w:r>
            <w:r>
              <w:t xml:space="preserve"> </w:t>
            </w:r>
            <w:r w:rsidRPr="00320B46">
              <w:t xml:space="preserve">осознанности и выразительности чтения на материале небольших текстов и стихотворений. </w:t>
            </w:r>
          </w:p>
          <w:p w:rsidR="00583005" w:rsidRPr="00320B46" w:rsidRDefault="00320B46" w:rsidP="00C2190C">
            <w:pPr>
              <w:tabs>
                <w:tab w:val="left" w:pos="1650"/>
              </w:tabs>
              <w:jc w:val="both"/>
            </w:pPr>
            <w:r w:rsidRPr="00320B46">
              <w:rPr>
                <w:b/>
              </w:rPr>
              <w:t>Письмо</w:t>
            </w:r>
            <w:r w:rsidRPr="00320B46">
              <w:t xml:space="preserve">. Овладение начертанием </w:t>
            </w:r>
            <w:r>
              <w:lastRenderedPageBreak/>
              <w:t xml:space="preserve">письменных прописных (заглавных) и строчных букв. Прописная (заглавная) буква в начале предложения, в именах собственных. </w:t>
            </w:r>
            <w:r w:rsidRPr="00320B46">
              <w:t>Письмо букв, буквосочетаний, слогов, слов, предложений в системе</w:t>
            </w:r>
            <w:r>
              <w:t xml:space="preserve"> </w:t>
            </w:r>
            <w:r w:rsidRPr="00320B46">
              <w:t>обучения грамоте. Овладение разборчивым, аккуратным письмом с</w:t>
            </w:r>
            <w:r w:rsidR="00C2190C">
              <w:t xml:space="preserve"> </w:t>
            </w:r>
            <w:r w:rsidRPr="00320B46">
              <w:t>учётом гигиенических требований к этому виду учебной работы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lastRenderedPageBreak/>
              <w:t xml:space="preserve">Уроки 37—38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="00320B46">
              <w:t>118-123</w:t>
            </w:r>
            <w:r w:rsidRPr="00430144">
              <w:t>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proofErr w:type="gramStart"/>
            <w:r w:rsidRPr="00430144">
              <w:rPr>
                <w:b/>
              </w:rPr>
              <w:t>г</w:t>
            </w:r>
            <w:proofErr w:type="gramEnd"/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г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Г, г</w:t>
            </w:r>
            <w:r w:rsidRPr="00430144">
              <w:rPr>
                <w:b/>
              </w:rPr>
              <w:t xml:space="preserve">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Сопоставление слогов и слов с буквами </w:t>
            </w:r>
            <w:r w:rsidRPr="00430144">
              <w:rPr>
                <w:b/>
                <w:i/>
              </w:rPr>
              <w:t>г</w:t>
            </w:r>
            <w:r w:rsidRPr="00430144">
              <w:rPr>
                <w:b/>
              </w:rPr>
              <w:t xml:space="preserve"> и </w:t>
            </w:r>
            <w:proofErr w:type="gramStart"/>
            <w:r w:rsidRPr="00430144">
              <w:rPr>
                <w:b/>
                <w:i/>
              </w:rPr>
              <w:t>к</w:t>
            </w:r>
            <w:proofErr w:type="gramEnd"/>
            <w:r w:rsidRPr="00430144">
              <w:rPr>
                <w:b/>
              </w:rPr>
              <w:t>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100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proofErr w:type="gramStart"/>
            <w:r w:rsidRPr="00430144">
              <w:t>к</w:t>
            </w:r>
            <w:proofErr w:type="gramEnd"/>
            <w:r w:rsidRPr="00430144">
              <w:t>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, </w:t>
            </w:r>
            <w:r w:rsidRPr="00430144">
              <w:rPr>
                <w:b/>
              </w:rPr>
              <w:t xml:space="preserve">выявлять </w:t>
            </w:r>
            <w:r w:rsidRPr="00430144">
              <w:t xml:space="preserve">отсутствие слияний с гласными буквами </w:t>
            </w:r>
            <w:r w:rsidRPr="00430144">
              <w:rPr>
                <w:i/>
              </w:rPr>
              <w:t>ы</w:t>
            </w:r>
            <w:r w:rsidRPr="00430144">
              <w:t xml:space="preserve"> и </w:t>
            </w:r>
            <w:r w:rsidRPr="00430144">
              <w:rPr>
                <w:i/>
              </w:rPr>
              <w:t>я</w:t>
            </w:r>
            <w:r w:rsidRPr="00430144">
              <w:t xml:space="preserve">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, </w:t>
            </w:r>
            <w:r w:rsidRPr="00430144">
              <w:rPr>
                <w:b/>
              </w:rPr>
              <w:t>находить</w:t>
            </w:r>
            <w:r w:rsidRPr="00430144">
              <w:t xml:space="preserve"> в нем слова с заглавной буквы, </w:t>
            </w:r>
            <w:r w:rsidRPr="00430144">
              <w:rPr>
                <w:b/>
              </w:rPr>
              <w:t xml:space="preserve">объяснять </w:t>
            </w:r>
            <w:r w:rsidRPr="00430144">
              <w:t>употребление заглавной буквы в этих словах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6E7B33">
              <w:rPr>
                <w:i/>
              </w:rPr>
              <w:t>г</w:t>
            </w:r>
            <w:r w:rsidRPr="00430144">
              <w:t xml:space="preserve"> и </w:t>
            </w:r>
            <w:proofErr w:type="gramStart"/>
            <w:r w:rsidRPr="006E7B33">
              <w:rPr>
                <w:i/>
              </w:rPr>
              <w:t>к</w:t>
            </w:r>
            <w:proofErr w:type="gramEnd"/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согласных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г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lastRenderedPageBreak/>
              <w:sym w:font="AIGDT" w:char="005B"/>
            </w:r>
            <w:r w:rsidRPr="00430144">
              <w:t>г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proofErr w:type="gramStart"/>
            <w:r w:rsidRPr="00430144">
              <w:t>к</w:t>
            </w:r>
            <w:proofErr w:type="gramEnd"/>
            <w:r w:rsidRPr="00430144">
              <w:t>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уки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г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proofErr w:type="gramStart"/>
            <w:r w:rsidRPr="00430144">
              <w:t>к</w:t>
            </w:r>
            <w:proofErr w:type="gramEnd"/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proofErr w:type="gramStart"/>
            <w:r w:rsidRPr="00430144">
              <w:t>к</w:t>
            </w:r>
            <w:proofErr w:type="gramEnd"/>
            <w:r w:rsidRPr="00430144">
              <w:sym w:font="AIGDT" w:char="005D"/>
            </w:r>
            <w:r w:rsidRPr="00430144">
              <w:t xml:space="preserve"> на конце слов может обозначаться разными буквами — </w:t>
            </w:r>
            <w:r w:rsidRPr="00430144">
              <w:rPr>
                <w:i/>
              </w:rPr>
              <w:t>г</w:t>
            </w:r>
            <w:r w:rsidRPr="00430144">
              <w:t xml:space="preserve"> и </w:t>
            </w:r>
            <w:r w:rsidRPr="00430144">
              <w:rPr>
                <w:i/>
              </w:rPr>
              <w:t>к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а (</w:t>
            </w:r>
            <w:r w:rsidRPr="00430144">
              <w:rPr>
                <w:i/>
              </w:rPr>
              <w:t>сапог — сапоги, боровик — боровики</w:t>
            </w:r>
            <w:r w:rsidRPr="00430144">
              <w:t xml:space="preserve">)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ова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lastRenderedPageBreak/>
              <w:t>все изученные буквы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90C" w:rsidRDefault="00583005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Уроки </w:t>
            </w:r>
            <w:r w:rsidRPr="00692051">
              <w:rPr>
                <w:b/>
              </w:rPr>
              <w:t>46—47</w:t>
            </w:r>
            <w:r>
              <w:rPr>
                <w:b/>
              </w:rPr>
              <w:t xml:space="preserve"> </w:t>
            </w:r>
            <w:r w:rsidRPr="00430144">
              <w:t>(с. 24—26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A821C1">
              <w:rPr>
                <w:b/>
                <w:i/>
              </w:rPr>
              <w:t>Г, г.</w:t>
            </w:r>
          </w:p>
          <w:p w:rsidR="00C2190C" w:rsidRDefault="00583005" w:rsidP="00C2190C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  <w:r w:rsidR="00C2190C">
              <w:t xml:space="preserve">Сравнение строчной и заглавной букв. Сравнение печатной и письменной букв. </w:t>
            </w:r>
            <w:proofErr w:type="gramStart"/>
            <w:r w:rsidR="00C2190C">
              <w:t>Конструирование строчной и заглавной букв Г, г, печатных Г, г. Письмо строчной и заглавной букв Г, г. Рисование бордюров в широкой строке безотрывно.</w:t>
            </w:r>
            <w:proofErr w:type="gramEnd"/>
            <w:r w:rsidR="00C2190C">
              <w:t xml:space="preserve"> Слого-звуковой анализ слов со звуками [</w:t>
            </w:r>
            <w:proofErr w:type="gramStart"/>
            <w:r w:rsidR="00C2190C">
              <w:t>г</w:t>
            </w:r>
            <w:proofErr w:type="gramEnd"/>
            <w:r w:rsidR="00C2190C">
              <w:t xml:space="preserve">], [г’]. Соединение букв Г, г в слогах и словах. Письмо слогов и слов с буквами Г, г. Число имени существительного. Дополнение предложений словами </w:t>
            </w:r>
          </w:p>
          <w:p w:rsidR="00C2190C" w:rsidRDefault="00C2190C" w:rsidP="00C2190C">
            <w:pPr>
              <w:tabs>
                <w:tab w:val="left" w:pos="1650"/>
              </w:tabs>
              <w:jc w:val="both"/>
            </w:pPr>
            <w:r>
              <w:t xml:space="preserve">по смыслу. Обращение, </w:t>
            </w:r>
          </w:p>
          <w:p w:rsidR="00583005" w:rsidRPr="00430144" w:rsidRDefault="00C2190C" w:rsidP="00272BC6">
            <w:pPr>
              <w:tabs>
                <w:tab w:val="left" w:pos="1650"/>
              </w:tabs>
              <w:jc w:val="both"/>
            </w:pPr>
            <w:r>
              <w:t xml:space="preserve">запятая при обращении. Оформление границ предложения. Запись и интонирование различных видов предложений.  Списывание с печатного текста. Дополнение текстов </w:t>
            </w:r>
            <w:r>
              <w:lastRenderedPageBreak/>
              <w:t xml:space="preserve">своими предложениями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A821C1">
              <w:rPr>
                <w:i/>
                <w:iCs/>
              </w:rPr>
              <w:t>Г, г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A821C1">
              <w:rPr>
                <w:i/>
                <w:iCs/>
              </w:rPr>
              <w:t>Г, г</w:t>
            </w:r>
            <w:r w:rsidRPr="00430144">
              <w:rPr>
                <w:iCs/>
              </w:rPr>
              <w:t xml:space="preserve"> в соответствии с образцом. </w:t>
            </w: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6E7B3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6E7B3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A821C1">
              <w:rPr>
                <w:i/>
                <w:iCs/>
              </w:rPr>
              <w:t>Г, г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lastRenderedPageBreak/>
              <w:t>Выполнять</w:t>
            </w:r>
            <w:r w:rsidRPr="00430144">
              <w:t xml:space="preserve"> слого-звуковой анализ слов со звуками [</w:t>
            </w:r>
            <w:proofErr w:type="gramStart"/>
            <w:r w:rsidRPr="00430144">
              <w:t>г</w:t>
            </w:r>
            <w:proofErr w:type="gramEnd"/>
            <w:r w:rsidRPr="00430144">
              <w:t>], [г’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за употреблением запятой при обращени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начало предложения заглавной буквой, а конец предложения знаками препина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Интонировать</w:t>
            </w:r>
            <w:r w:rsidRPr="00430144">
              <w:t xml:space="preserve"> предложения различных видов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</w:rPr>
            </w:pPr>
            <w:r w:rsidRPr="00430144">
              <w:rPr>
                <w:b/>
              </w:rPr>
              <w:t>Дополнять</w:t>
            </w:r>
            <w:r w:rsidRPr="00430144">
              <w:t xml:space="preserve"> текст, данный в прописи, </w:t>
            </w:r>
            <w:proofErr w:type="gramStart"/>
            <w:r w:rsidRPr="00430144">
              <w:t>свои</w:t>
            </w:r>
            <w:r>
              <w:t>-</w:t>
            </w:r>
            <w:r w:rsidRPr="00430144">
              <w:t>ми</w:t>
            </w:r>
            <w:proofErr w:type="gramEnd"/>
            <w:r w:rsidRPr="00430144">
              <w:t xml:space="preserve"> предложениям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</w:t>
            </w:r>
            <w:r w:rsidRPr="00430144">
              <w:rPr>
                <w:iCs/>
              </w:rPr>
              <w:lastRenderedPageBreak/>
              <w:t>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583005" w:rsidRPr="00430144" w:rsidTr="00583005">
        <w:trPr>
          <w:trHeight w:val="5681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272BC6" w:rsidRDefault="00272BC6" w:rsidP="0080350F">
            <w:pPr>
              <w:tabs>
                <w:tab w:val="left" w:pos="1650"/>
              </w:tabs>
              <w:jc w:val="both"/>
            </w:pPr>
            <w:r w:rsidRPr="00272BC6">
              <w:rPr>
                <w:b/>
              </w:rPr>
              <w:lastRenderedPageBreak/>
              <w:t>Чтение.</w:t>
            </w:r>
            <w:r w:rsidRPr="00272BC6">
              <w:t xml:space="preserve">  Различение звука  и буквы: буква как знак звука. Различение  гласных  и согласных звуков, гласных ударных и безударных, согласных  твёрдых и мягких, звонких и глухих. Формирование  навыка слогового чтения (ориентация на букву,  обозначающую  гласный звук).  Плавное слоговое  чтение и чтение целыми  словам</w:t>
            </w:r>
            <w:r>
              <w:t>и</w:t>
            </w:r>
            <w:r w:rsidRPr="00272BC6">
              <w:t xml:space="preserve"> со скоростью, соответствующей индивидуальному темпу  ребёнка. Осознанное   чтение  слов,  словосочетаний,  предложений и коротких текстов. Чтение с интонацией и паузами в</w:t>
            </w:r>
            <w:r w:rsidR="00AE602A">
              <w:t xml:space="preserve"> </w:t>
            </w:r>
            <w:r w:rsidRPr="00272BC6">
              <w:t xml:space="preserve"> </w:t>
            </w:r>
            <w:r w:rsidRPr="00272BC6">
              <w:lastRenderedPageBreak/>
              <w:t>соответствии</w:t>
            </w:r>
            <w:r w:rsidR="00F36B9C">
              <w:t xml:space="preserve"> со </w:t>
            </w:r>
            <w:r w:rsidRPr="00272BC6">
              <w:t xml:space="preserve">знаками    препинания.   Развитие осознанности и выразительности чтения  на  материале небольших текстов  и  стихотворений. </w:t>
            </w:r>
            <w:r w:rsidRPr="00272BC6">
              <w:rPr>
                <w:b/>
              </w:rPr>
              <w:t>Письмо.</w:t>
            </w:r>
            <w:r w:rsidRPr="00272BC6">
              <w:t xml:space="preserve"> Овладение  начертанием </w:t>
            </w:r>
            <w:r>
              <w:t>пи</w:t>
            </w:r>
            <w:r w:rsidRPr="00272BC6">
              <w:t>сьменных прописных (заглавных) и строчных букв. Прописная (заглавная)</w:t>
            </w:r>
            <w:r w:rsidR="004F146A">
              <w:t xml:space="preserve"> </w:t>
            </w:r>
            <w:r w:rsidR="00AE602A">
              <w:t>бук</w:t>
            </w:r>
            <w:r w:rsidRPr="00272BC6">
              <w:t>ва в начале предложения, в именах собственных.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>Уроки 39—40</w:t>
            </w:r>
            <w:r w:rsidRPr="00430144">
              <w:t xml:space="preserve"> (с.</w:t>
            </w:r>
            <w:r w:rsidRPr="00430144">
              <w:rPr>
                <w:lang w:val="en-US"/>
              </w:rPr>
              <w:t> </w:t>
            </w:r>
            <w:r w:rsidRPr="00430144">
              <w:t>4—9)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Мягкий согласный звук </w:t>
            </w:r>
            <w:r w:rsidRPr="00430144">
              <w:rPr>
                <w:b/>
              </w:rPr>
              <w:sym w:font="AIGDT" w:char="005B"/>
            </w:r>
            <w:proofErr w:type="gramStart"/>
            <w:r w:rsidRPr="00430144">
              <w:rPr>
                <w:b/>
              </w:rPr>
              <w:t>ч</w:t>
            </w:r>
            <w:proofErr w:type="gramEnd"/>
            <w:r w:rsidRPr="00430144">
              <w:rPr>
                <w:b/>
              </w:rPr>
              <w:t>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Ч, ч</w:t>
            </w:r>
            <w:r w:rsidRPr="00430144">
              <w:rPr>
                <w:b/>
              </w:rPr>
              <w:t>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proofErr w:type="gramStart"/>
            <w:r w:rsidRPr="00430144">
              <w:t>ч</w:t>
            </w:r>
            <w:proofErr w:type="gramEnd"/>
            <w:r w:rsidRPr="00430144">
              <w:t>’</w:t>
            </w:r>
            <w:r w:rsidRPr="00430144">
              <w:sym w:font="AIGDT" w:char="005D"/>
            </w:r>
            <w:r w:rsidRPr="00430144">
              <w:t xml:space="preserve"> из слов, устанавливать с помощью учителя, что звук </w:t>
            </w:r>
            <w:r w:rsidRPr="00430144">
              <w:sym w:font="AIGDT" w:char="005B"/>
            </w:r>
            <w:r w:rsidRPr="00430144">
              <w:t>ч’</w:t>
            </w:r>
            <w:r w:rsidRPr="00430144">
              <w:sym w:font="AIGDT" w:char="005D"/>
            </w:r>
            <w:r w:rsidRPr="00430144">
              <w:t xml:space="preserve"> всегда мягкий, глухо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 и сообщения учителя, что в слоге </w:t>
            </w:r>
            <w:r w:rsidRPr="00430144">
              <w:rPr>
                <w:i/>
              </w:rPr>
              <w:t>ча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а</w:t>
            </w:r>
            <w:r w:rsidRPr="00430144">
              <w:t xml:space="preserve">, в </w:t>
            </w:r>
            <w:proofErr w:type="gramStart"/>
            <w:r w:rsidRPr="00430144">
              <w:t>слоге</w:t>
            </w:r>
            <w:proofErr w:type="gramEnd"/>
            <w:r w:rsidRPr="00430144">
              <w:t xml:space="preserve"> </w:t>
            </w:r>
            <w:r w:rsidRPr="00430144">
              <w:rPr>
                <w:i/>
              </w:rPr>
              <w:t>чу</w:t>
            </w:r>
            <w:r w:rsidRPr="00430144">
              <w:t xml:space="preserve"> всегда пишется </w:t>
            </w:r>
            <w:r w:rsidRPr="00430144">
              <w:rPr>
                <w:i/>
              </w:rPr>
              <w:t>у</w:t>
            </w:r>
            <w:r w:rsidRPr="00430144">
              <w:t xml:space="preserve">, поскольку звук </w:t>
            </w:r>
            <w:r w:rsidRPr="00430144">
              <w:sym w:font="AIGDT" w:char="005B"/>
            </w:r>
            <w:r w:rsidRPr="00430144">
              <w:t>ч’</w:t>
            </w:r>
            <w:r w:rsidRPr="00430144">
              <w:sym w:font="AIGDT" w:char="005D"/>
            </w:r>
            <w:r w:rsidRPr="00430144">
              <w:t xml:space="preserve"> всегда мягкий, его мягкость не надо показывать особой буквой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ва с </w:t>
            </w:r>
            <w:r w:rsidRPr="00430144">
              <w:lastRenderedPageBreak/>
              <w:t xml:space="preserve">изученной букво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: «Почему в сочетании </w:t>
            </w:r>
            <w:r w:rsidRPr="00430144">
              <w:rPr>
                <w:i/>
              </w:rPr>
              <w:t>ча</w:t>
            </w:r>
            <w:r w:rsidRPr="00430144">
              <w:t xml:space="preserve"> пишется буква </w:t>
            </w:r>
            <w:r w:rsidRPr="00430144">
              <w:rPr>
                <w:i/>
              </w:rPr>
              <w:t>а</w:t>
            </w:r>
            <w:r w:rsidRPr="00430144">
              <w:t>?»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>рассказ по сюжетной картин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прочитанного текста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50F" w:rsidRPr="00430144" w:rsidRDefault="00583005" w:rsidP="0080350F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</w:t>
            </w:r>
            <w:r w:rsidRPr="00692051">
              <w:rPr>
                <w:b/>
              </w:rPr>
              <w:t>48—49</w:t>
            </w:r>
            <w:r>
              <w:rPr>
                <w:b/>
              </w:rPr>
              <w:t xml:space="preserve"> </w:t>
            </w:r>
            <w:r w:rsidRPr="00430144">
              <w:t>(</w:t>
            </w:r>
            <w:r w:rsidRPr="00430144">
              <w:rPr>
                <w:lang w:val="en-US"/>
              </w:rPr>
              <w:t>c</w:t>
            </w:r>
            <w:r>
              <w:t>. </w:t>
            </w:r>
            <w:r w:rsidRPr="00430144">
              <w:t>27—28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>Строч</w:t>
            </w:r>
            <w:r>
              <w:rPr>
                <w:b/>
              </w:rPr>
              <w:t xml:space="preserve">ная буква </w:t>
            </w:r>
            <w:proofErr w:type="gramStart"/>
            <w:r w:rsidRPr="00692051">
              <w:rPr>
                <w:b/>
                <w:i/>
              </w:rPr>
              <w:t>ч</w:t>
            </w:r>
            <w:proofErr w:type="gramEnd"/>
            <w:r w:rsidRPr="00EC6ECE">
              <w:rPr>
                <w:b/>
              </w:rPr>
              <w:t>.</w:t>
            </w:r>
            <w:r w:rsidRPr="00430144">
              <w:t xml:space="preserve"> </w:t>
            </w:r>
            <w:r w:rsidR="0080350F">
              <w:t xml:space="preserve">Сравнение печатной и письменной букв. Конструирование строчной буквы </w:t>
            </w:r>
            <w:proofErr w:type="gramStart"/>
            <w:r w:rsidR="0080350F">
              <w:t>ч</w:t>
            </w:r>
            <w:proofErr w:type="gramEnd"/>
            <w:r w:rsidR="0080350F">
              <w:t>, печатной ч. Письмо строчной бук- вы ч. Рисование бордюров в широкой строке безотрывно. Слог</w:t>
            </w:r>
            <w:proofErr w:type="gramStart"/>
            <w:r w:rsidR="0080350F">
              <w:t>о-</w:t>
            </w:r>
            <w:proofErr w:type="gramEnd"/>
            <w:r w:rsidR="0080350F">
              <w:t xml:space="preserve"> звуковой анализ  слов со звуком [ч’]. Соединение буквы </w:t>
            </w:r>
            <w:proofErr w:type="gramStart"/>
            <w:r w:rsidR="0080350F">
              <w:t>ч</w:t>
            </w:r>
            <w:proofErr w:type="gramEnd"/>
            <w:r w:rsidR="0080350F">
              <w:t xml:space="preserve"> в слогах и словах. Характеристика звука. Правописание ча, чу. Письмо слогов и слов с буквой </w:t>
            </w:r>
            <w:proofErr w:type="gramStart"/>
            <w:r w:rsidR="0080350F">
              <w:t>ч</w:t>
            </w:r>
            <w:proofErr w:type="gramEnd"/>
            <w:r w:rsidR="0080350F">
              <w:t xml:space="preserve">. Число имени существительного. Личные местоимения я, они. Наблюдение за изменением формы числа глаголов. Оформление границ предложения. Списывание с </w:t>
            </w:r>
            <w:r w:rsidR="0080350F">
              <w:lastRenderedPageBreak/>
              <w:t>печатного шрифта. Разгадывание кроссвордо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proofErr w:type="gramStart"/>
            <w:r w:rsidRPr="00813415">
              <w:rPr>
                <w:i/>
                <w:iCs/>
              </w:rPr>
              <w:t>ч</w:t>
            </w:r>
            <w:proofErr w:type="gramEnd"/>
            <w:r w:rsidRPr="00430144">
              <w:rPr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proofErr w:type="gramStart"/>
            <w:r w:rsidRPr="00813415">
              <w:rPr>
                <w:i/>
                <w:iCs/>
              </w:rPr>
              <w:t>ч</w:t>
            </w:r>
            <w:proofErr w:type="gramEnd"/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6E7B3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6E7B3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 xml:space="preserve">форму изучаемой буквы и её соединения с другой буквой по </w:t>
            </w:r>
            <w:r w:rsidRPr="00430144">
              <w:rPr>
                <w:iCs/>
              </w:rPr>
              <w:lastRenderedPageBreak/>
              <w:t>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ую букву </w:t>
            </w:r>
            <w:proofErr w:type="gramStart"/>
            <w:r w:rsidRPr="00813415">
              <w:rPr>
                <w:i/>
                <w:iCs/>
              </w:rPr>
              <w:t>ч</w:t>
            </w:r>
            <w:proofErr w:type="gramEnd"/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</w:t>
            </w:r>
            <w:proofErr w:type="gramStart"/>
            <w:r w:rsidRPr="00430144">
              <w:t>ч</w:t>
            </w:r>
            <w:proofErr w:type="gramEnd"/>
            <w:r w:rsidRPr="00430144">
              <w:t>’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слова и предложения с печат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Наблюдать</w:t>
            </w:r>
            <w:r>
              <w:t xml:space="preserve"> за личными местоимениями </w:t>
            </w:r>
            <w:r w:rsidRPr="00813415">
              <w:rPr>
                <w:i/>
              </w:rPr>
              <w:t>я, они</w:t>
            </w:r>
            <w:r w:rsidRPr="00430144">
              <w:t>, изменением формы числа глагол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начало предложения заглавной буквой, а конец предложения знаками препина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ставлять</w:t>
            </w:r>
            <w:r w:rsidRPr="00430144">
              <w:t xml:space="preserve"> пропущенные буквы в слова в соответствии со смыслом слова.</w:t>
            </w:r>
          </w:p>
          <w:p w:rsidR="00583005" w:rsidRPr="00692051" w:rsidRDefault="00583005" w:rsidP="00D92327">
            <w:pPr>
              <w:tabs>
                <w:tab w:val="left" w:pos="2425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Разгадывать </w:t>
            </w:r>
            <w:r w:rsidRPr="00430144">
              <w:t>кроссворды</w:t>
            </w:r>
          </w:p>
        </w:tc>
      </w:tr>
      <w:tr w:rsidR="00583005" w:rsidRPr="00430144" w:rsidTr="00583005">
        <w:trPr>
          <w:trHeight w:val="142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50F" w:rsidRPr="00430144" w:rsidRDefault="0080350F" w:rsidP="00607093">
            <w:pPr>
              <w:tabs>
                <w:tab w:val="left" w:pos="1650"/>
              </w:tabs>
              <w:jc w:val="both"/>
            </w:pPr>
            <w:r w:rsidRPr="0080350F">
              <w:rPr>
                <w:b/>
              </w:rPr>
              <w:lastRenderedPageBreak/>
              <w:t>Письмо.</w:t>
            </w:r>
            <w:r>
              <w:t xml:space="preserve"> Овладение начертанием письменных прописных (заглавных) и строчных букв. Прописная (заглавная) буква в начале предложения, в именах собственных. Обозначение гласных после шипящих (ча—ща, чу—щу,      жи— </w:t>
            </w:r>
            <w:proofErr w:type="gramStart"/>
            <w:r>
              <w:t>ши</w:t>
            </w:r>
            <w:proofErr w:type="gramEnd"/>
            <w:r>
              <w:t xml:space="preserve">).        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</w:t>
            </w:r>
            <w:r w:rsidR="00607093">
              <w:t>виду учебной ра</w:t>
            </w:r>
            <w:r>
              <w:t>боты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</w:p>
          <w:p w:rsidR="00583005" w:rsidRPr="00430144" w:rsidRDefault="00583005" w:rsidP="00D92327">
            <w:pPr>
              <w:jc w:val="both"/>
              <w:rPr>
                <w:b/>
                <w:shd w:val="clear" w:color="auto" w:fill="B3B3B3"/>
              </w:rPr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9CE" w:rsidRDefault="00583005" w:rsidP="003729CE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 xml:space="preserve">Урок </w:t>
            </w:r>
            <w:r w:rsidRPr="00692051">
              <w:rPr>
                <w:b/>
              </w:rPr>
              <w:t>50</w:t>
            </w:r>
            <w:r>
              <w:rPr>
                <w:b/>
              </w:rPr>
              <w:t xml:space="preserve"> </w:t>
            </w:r>
            <w:r w:rsidRPr="00430144">
              <w:t>(</w:t>
            </w:r>
            <w:r w:rsidRPr="00430144">
              <w:rPr>
                <w:lang w:val="en-US"/>
              </w:rPr>
              <w:t>c</w:t>
            </w:r>
            <w:r w:rsidRPr="00813415">
              <w:t>.</w:t>
            </w:r>
            <w:r w:rsidRPr="00430144">
              <w:t xml:space="preserve"> 29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>За</w:t>
            </w:r>
            <w:r>
              <w:rPr>
                <w:b/>
              </w:rPr>
              <w:t xml:space="preserve">главная буква </w:t>
            </w:r>
            <w:r w:rsidRPr="00813415">
              <w:rPr>
                <w:b/>
                <w:i/>
              </w:rPr>
              <w:t>Ч</w:t>
            </w:r>
            <w:r w:rsidRPr="00EC6ECE">
              <w:rPr>
                <w:b/>
              </w:rPr>
              <w:t>.</w:t>
            </w:r>
            <w:r w:rsidRPr="00430144">
              <w:t xml:space="preserve"> </w:t>
            </w:r>
            <w:r w:rsidR="003729CE">
              <w:t xml:space="preserve">Сравнение </w:t>
            </w:r>
            <w:proofErr w:type="gramStart"/>
            <w:r w:rsidR="003729CE">
              <w:t>строчной</w:t>
            </w:r>
            <w:proofErr w:type="gramEnd"/>
            <w:r w:rsidR="003729CE">
              <w:t xml:space="preserve"> и </w:t>
            </w:r>
          </w:p>
          <w:p w:rsidR="003729CE" w:rsidRPr="004266EF" w:rsidRDefault="003729CE" w:rsidP="003729CE">
            <w:pPr>
              <w:tabs>
                <w:tab w:val="left" w:pos="1650"/>
              </w:tabs>
              <w:jc w:val="both"/>
            </w:pPr>
            <w:proofErr w:type="gramStart"/>
            <w:r>
              <w:t>заглавной</w:t>
            </w:r>
            <w:proofErr w:type="gramEnd"/>
            <w:r>
              <w:t xml:space="preserve"> букв. Сравнение печатной и письменной букв. Конструирование заглавной буквы Ч, печатной Ч. Письмо заглавной буквы Ч. Слого-звуковой анализ слов со звуком [ч’]. Соединение букв Ч в слогах и словах. Письмо слогов и слов с буквами Ч, ч. Правописание ча, чу. Правописание имён собственных. Работа по развитию речи: составление предложений о героях рассказа А. Гайдара «Чук и Гек». Работа с пословицей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813415">
              <w:rPr>
                <w:i/>
                <w:iCs/>
              </w:rPr>
              <w:t>Ч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813415">
              <w:rPr>
                <w:i/>
                <w:iCs/>
              </w:rPr>
              <w:t>Ч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4266EF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4266EF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ую бу</w:t>
            </w:r>
            <w:r>
              <w:rPr>
                <w:iCs/>
              </w:rPr>
              <w:t xml:space="preserve">кву </w:t>
            </w:r>
            <w:r w:rsidRPr="00813415">
              <w:rPr>
                <w:i/>
                <w:iCs/>
              </w:rPr>
              <w:t>Ч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lastRenderedPageBreak/>
              <w:t>Выполнять</w:t>
            </w:r>
            <w:r w:rsidRPr="00430144">
              <w:t xml:space="preserve"> слого-звуковой анализ слов со звуком [</w:t>
            </w:r>
            <w:proofErr w:type="gramStart"/>
            <w:r w:rsidRPr="00430144">
              <w:t>ч</w:t>
            </w:r>
            <w:proofErr w:type="gramEnd"/>
            <w:r w:rsidRPr="00430144">
              <w:t>’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авильно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>
              <w:t xml:space="preserve"> грамотно слова с сочетаниями </w:t>
            </w:r>
            <w:r w:rsidRPr="00813415">
              <w:rPr>
                <w:i/>
              </w:rPr>
              <w:t>ча, ч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начало предложения заглавной буквой, а конец предложения знаками препина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>предложения о героях литературного произведения, записывать лучшие из них.</w:t>
            </w:r>
          </w:p>
          <w:p w:rsidR="00583005" w:rsidRPr="00692051" w:rsidRDefault="00583005" w:rsidP="00D92327">
            <w:pPr>
              <w:tabs>
                <w:tab w:val="left" w:pos="2425"/>
              </w:tabs>
              <w:jc w:val="both"/>
              <w:rPr>
                <w:b/>
              </w:rPr>
            </w:pPr>
            <w:r w:rsidRPr="00430144">
              <w:rPr>
                <w:b/>
              </w:rPr>
              <w:t>Толковать</w:t>
            </w:r>
            <w:r w:rsidRPr="00430144">
              <w:t xml:space="preserve"> смысл пословицы, </w:t>
            </w:r>
            <w:r w:rsidRPr="00430144">
              <w:rPr>
                <w:b/>
              </w:rPr>
              <w:t>употреблять</w:t>
            </w:r>
            <w:r w:rsidRPr="00430144">
              <w:t xml:space="preserve"> правильно в речи.</w:t>
            </w:r>
            <w:r>
              <w:t xml:space="preserve"> Оценивать свои достижения на уроке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EDA" w:rsidRPr="00736EDA" w:rsidRDefault="00736EDA" w:rsidP="00736EDA">
            <w:pPr>
              <w:tabs>
                <w:tab w:val="left" w:pos="1650"/>
              </w:tabs>
              <w:jc w:val="both"/>
            </w:pPr>
            <w:r w:rsidRPr="00736EDA">
              <w:rPr>
                <w:b/>
              </w:rPr>
              <w:lastRenderedPageBreak/>
              <w:t xml:space="preserve">Чтение. </w:t>
            </w:r>
            <w:r w:rsidRPr="00736EDA">
              <w:t xml:space="preserve">Мягкий знак как показатель мягкости предшествующего согласного звука. </w:t>
            </w:r>
            <w:proofErr w:type="gramStart"/>
            <w:r w:rsidRPr="00736EDA">
              <w:t xml:space="preserve">Формирование навыка слогового чтения </w:t>
            </w:r>
            <w:r w:rsidRPr="00736EDA">
              <w:lastRenderedPageBreak/>
              <w:t xml:space="preserve">(ориентация на бук- </w:t>
            </w:r>
            <w:proofErr w:type="gramEnd"/>
          </w:p>
          <w:p w:rsidR="00736EDA" w:rsidRPr="00736EDA" w:rsidRDefault="00736EDA" w:rsidP="00736EDA">
            <w:pPr>
              <w:tabs>
                <w:tab w:val="left" w:pos="1650"/>
              </w:tabs>
              <w:jc w:val="both"/>
            </w:pPr>
            <w:r w:rsidRPr="00736EDA">
              <w:t xml:space="preserve">ву, обозначающую </w:t>
            </w:r>
          </w:p>
          <w:p w:rsidR="00736EDA" w:rsidRPr="00736EDA" w:rsidRDefault="00736EDA" w:rsidP="00736EDA">
            <w:pPr>
              <w:tabs>
                <w:tab w:val="left" w:pos="1650"/>
              </w:tabs>
              <w:jc w:val="both"/>
            </w:pPr>
            <w:r w:rsidRPr="00736EDA">
              <w:t xml:space="preserve">гласный </w:t>
            </w:r>
          </w:p>
          <w:p w:rsidR="00736EDA" w:rsidRPr="00736EDA" w:rsidRDefault="00736EDA" w:rsidP="00736EDA">
            <w:pPr>
              <w:tabs>
                <w:tab w:val="left" w:pos="1650"/>
              </w:tabs>
              <w:jc w:val="both"/>
            </w:pPr>
            <w:r w:rsidRPr="00736EDA">
              <w:t xml:space="preserve">звук). </w:t>
            </w:r>
          </w:p>
          <w:p w:rsidR="00736EDA" w:rsidRPr="00736EDA" w:rsidRDefault="00736EDA" w:rsidP="00736EDA">
            <w:pPr>
              <w:tabs>
                <w:tab w:val="left" w:pos="1650"/>
              </w:tabs>
              <w:jc w:val="both"/>
            </w:pPr>
            <w:r w:rsidRPr="00736EDA">
              <w:t xml:space="preserve">Плавное слоговое </w:t>
            </w:r>
          </w:p>
          <w:p w:rsidR="00583005" w:rsidRPr="00736EDA" w:rsidRDefault="00736EDA" w:rsidP="00736EDA">
            <w:pPr>
              <w:tabs>
                <w:tab w:val="left" w:pos="1650"/>
              </w:tabs>
              <w:jc w:val="both"/>
            </w:pPr>
            <w:r w:rsidRPr="00736EDA">
              <w:t>чтение  и  чтение</w:t>
            </w:r>
          </w:p>
          <w:p w:rsidR="00736EDA" w:rsidRPr="00736EDA" w:rsidRDefault="00736EDA" w:rsidP="00736EDA">
            <w:pPr>
              <w:tabs>
                <w:tab w:val="left" w:pos="1650"/>
              </w:tabs>
              <w:jc w:val="both"/>
            </w:pPr>
            <w:r w:rsidRPr="00736EDA">
              <w:t>целыми  словами со скоростью,</w:t>
            </w:r>
            <w:r>
              <w:t xml:space="preserve"> </w:t>
            </w:r>
            <w:r w:rsidRPr="00736EDA">
              <w:t>соответствующей индивидуальному темпу ребёнка. Осознанное   чте</w:t>
            </w:r>
            <w:r>
              <w:t>н</w:t>
            </w:r>
            <w:r w:rsidRPr="00736EDA">
              <w:t xml:space="preserve">ие  слов,  словосочетаний,  предложений    и    коротких текстов. Чтение с интонацией и паузами в соответствии   со знаками    препинания.   Развитие осознанности и выразительности чтения  на  материале небольших текстов  и  стихотворений. </w:t>
            </w:r>
          </w:p>
          <w:p w:rsidR="00736EDA" w:rsidRPr="00736EDA" w:rsidRDefault="00736EDA" w:rsidP="002B7F01">
            <w:pPr>
              <w:tabs>
                <w:tab w:val="left" w:pos="1650"/>
              </w:tabs>
              <w:jc w:val="both"/>
            </w:pPr>
            <w:r w:rsidRPr="00736EDA">
              <w:rPr>
                <w:b/>
              </w:rPr>
              <w:t>Письмо</w:t>
            </w:r>
            <w:r w:rsidRPr="00736EDA">
              <w:t>. Овладение  начертанием письменных прописных    (заглавных) и строчных</w:t>
            </w:r>
            <w:r>
              <w:t xml:space="preserve"> </w:t>
            </w:r>
            <w:r w:rsidRPr="00736EDA">
              <w:t xml:space="preserve">букв. Прописная (заглавная) буква в начале предложения, в именах собственных. Письмо букв, буквосочетаний, слогов, слов, </w:t>
            </w:r>
            <w:r w:rsidRPr="00736EDA">
              <w:lastRenderedPageBreak/>
              <w:t>предложений в системе обучения грамоте. Овладение разборчивым, аккуратным письмом с учётом гигиенических</w:t>
            </w:r>
            <w:r w:rsidR="002105C8">
              <w:t xml:space="preserve"> </w:t>
            </w:r>
            <w:r w:rsidRPr="00736EDA">
              <w:t xml:space="preserve"> требований к этому виду учебной работы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2B7F01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2B7F01">
              <w:rPr>
                <w:b/>
              </w:rPr>
              <w:lastRenderedPageBreak/>
              <w:t xml:space="preserve">Уроки 41—42 </w:t>
            </w:r>
            <w:r w:rsidRPr="002B7F01">
              <w:t>(с.</w:t>
            </w:r>
            <w:r w:rsidRPr="002B7F01">
              <w:rPr>
                <w:lang w:val="en-US"/>
              </w:rPr>
              <w:t> </w:t>
            </w:r>
            <w:r w:rsidRPr="002B7F01">
              <w:t>10—15)</w:t>
            </w:r>
            <w:r w:rsidRPr="002B7F01">
              <w:rPr>
                <w:b/>
              </w:rPr>
              <w:t>.</w:t>
            </w:r>
          </w:p>
          <w:p w:rsidR="00583005" w:rsidRPr="002B7F01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2B7F01">
              <w:rPr>
                <w:b/>
              </w:rPr>
              <w:t xml:space="preserve">Буква </w:t>
            </w:r>
            <w:r w:rsidRPr="002B7F01">
              <w:rPr>
                <w:b/>
                <w:i/>
              </w:rPr>
              <w:t>ь</w:t>
            </w:r>
            <w:r w:rsidRPr="002B7F01">
              <w:rPr>
                <w:b/>
              </w:rPr>
              <w:t xml:space="preserve"> — показатель мягкости предшествующих согласных звуков. </w:t>
            </w:r>
          </w:p>
          <w:p w:rsidR="002B7F01" w:rsidRPr="002B7F01" w:rsidRDefault="002B7F01" w:rsidP="00D92327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583005" w:rsidRPr="002B7F01" w:rsidRDefault="00583005" w:rsidP="00D92327">
            <w:pPr>
              <w:tabs>
                <w:tab w:val="left" w:pos="1650"/>
              </w:tabs>
              <w:jc w:val="both"/>
            </w:pPr>
            <w:r w:rsidRPr="002B7F01">
              <w:lastRenderedPageBreak/>
              <w:t xml:space="preserve">Обозначение буквой </w:t>
            </w:r>
            <w:r w:rsidRPr="002B7F01">
              <w:rPr>
                <w:i/>
              </w:rPr>
              <w:t>ь</w:t>
            </w:r>
            <w:r w:rsidRPr="002B7F01">
              <w:t xml:space="preserve"> мягкости согласных на конце и в середине слова. </w:t>
            </w:r>
          </w:p>
          <w:p w:rsidR="00583005" w:rsidRPr="002B7F01" w:rsidRDefault="00583005" w:rsidP="00D92327">
            <w:pPr>
              <w:tabs>
                <w:tab w:val="left" w:pos="1650"/>
              </w:tabs>
              <w:jc w:val="both"/>
            </w:pPr>
            <w:r w:rsidRPr="002B7F01">
              <w:t>Чтение слов с новой буквой, чтение предложений и коротких текстов.</w:t>
            </w:r>
          </w:p>
          <w:p w:rsidR="00583005" w:rsidRPr="002B7F01" w:rsidRDefault="00583005" w:rsidP="00D92327">
            <w:pPr>
              <w:tabs>
                <w:tab w:val="left" w:pos="1650"/>
              </w:tabs>
              <w:jc w:val="both"/>
            </w:pPr>
            <w:r w:rsidRPr="002B7F01">
              <w:t>Чтение предложений с интонацией и паузами в соответствии со знаками препинания</w:t>
            </w:r>
          </w:p>
          <w:p w:rsidR="00583005" w:rsidRPr="002B7F01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</w:t>
            </w:r>
            <w:r w:rsidRPr="00430144">
              <w:lastRenderedPageBreak/>
              <w:t xml:space="preserve">звуковой анализ слова </w:t>
            </w:r>
            <w:r w:rsidRPr="00430144">
              <w:rPr>
                <w:i/>
              </w:rPr>
              <w:t>гуси</w:t>
            </w:r>
            <w:r w:rsidRPr="00430144">
              <w:t xml:space="preserve"> (с опорой на схему). </w:t>
            </w:r>
            <w:r w:rsidRPr="00430144">
              <w:rPr>
                <w:b/>
              </w:rPr>
              <w:t>Составлять</w:t>
            </w:r>
            <w:r w:rsidRPr="00430144">
              <w:t xml:space="preserve"> слово </w:t>
            </w:r>
            <w:r w:rsidRPr="004266EF">
              <w:rPr>
                <w:i/>
              </w:rPr>
              <w:t>гуси</w:t>
            </w:r>
            <w:r w:rsidRPr="00430144">
              <w:t xml:space="preserve"> из букв. </w:t>
            </w:r>
            <w:r w:rsidRPr="00430144">
              <w:rPr>
                <w:b/>
              </w:rPr>
              <w:t>Объяснять</w:t>
            </w:r>
            <w:r w:rsidRPr="00430144">
              <w:t xml:space="preserve">, как обозначена мягкость согласного звука </w:t>
            </w:r>
            <w:r w:rsidRPr="00430144">
              <w:sym w:font="AIGDT" w:char="005B"/>
            </w:r>
            <w:proofErr w:type="gramStart"/>
            <w:r w:rsidRPr="00430144">
              <w:t>с</w:t>
            </w:r>
            <w:proofErr w:type="gramEnd"/>
            <w:r w:rsidRPr="00430144">
              <w:t>’</w:t>
            </w:r>
            <w:r w:rsidRPr="00430144">
              <w:sym w:font="AIGDT" w:char="005D"/>
            </w:r>
            <w:r w:rsidRPr="00430144">
              <w:t>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ковую форму слова </w:t>
            </w:r>
            <w:r w:rsidRPr="00430144">
              <w:rPr>
                <w:i/>
              </w:rPr>
              <w:t>гусь</w:t>
            </w:r>
            <w:r w:rsidRPr="00430144">
              <w:t xml:space="preserve"> с его схемой.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количество звуков в слове. </w:t>
            </w:r>
            <w:r w:rsidRPr="00430144">
              <w:rPr>
                <w:b/>
              </w:rPr>
              <w:t>Участвовать</w:t>
            </w:r>
            <w:r w:rsidRPr="00430144">
              <w:t xml:space="preserve"> в обсуждении проблемы: «Как обозначить мягкость согласного на конце слова </w:t>
            </w:r>
            <w:r w:rsidRPr="00430144">
              <w:rPr>
                <w:i/>
              </w:rPr>
              <w:t>гусь</w:t>
            </w:r>
            <w:r w:rsidRPr="00430144">
              <w:t xml:space="preserve">?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</w:t>
            </w:r>
            <w:r w:rsidRPr="00430144">
              <w:rPr>
                <w:i/>
              </w:rPr>
              <w:t>ь</w:t>
            </w:r>
            <w:r w:rsidRPr="00430144">
              <w:t xml:space="preserve"> в середине и конце,</w:t>
            </w:r>
            <w:r w:rsidRPr="00430144">
              <w:rPr>
                <w:b/>
              </w:rPr>
              <w:t xml:space="preserve"> производить </w:t>
            </w:r>
            <w:r w:rsidRPr="00430144">
              <w:t>их слого-звуковой анализ,</w:t>
            </w:r>
            <w:r w:rsidRPr="00430144">
              <w:rPr>
                <w:b/>
              </w:rPr>
              <w:t xml:space="preserve"> обнаруживать </w:t>
            </w:r>
            <w:r w:rsidRPr="00430144">
              <w:t>несоответствие количества букв количеству звуков.</w:t>
            </w:r>
            <w:r w:rsidRPr="00430144">
              <w:rPr>
                <w:b/>
              </w:rPr>
              <w:t xml:space="preserve"> Делать </w:t>
            </w:r>
            <w:r w:rsidRPr="00430144">
              <w:t xml:space="preserve">вывод: буква </w:t>
            </w:r>
            <w:r w:rsidRPr="00430144">
              <w:rPr>
                <w:i/>
              </w:rPr>
              <w:t>ь</w:t>
            </w:r>
            <w:r w:rsidRPr="00430144">
              <w:t xml:space="preserve"> звука не обозначает, она нужна для обозначения мягкости предшествующего согласного звука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Обозначать </w:t>
            </w:r>
            <w:r w:rsidRPr="00430144">
              <w:t xml:space="preserve">буквой </w:t>
            </w:r>
            <w:r w:rsidRPr="00430144">
              <w:rPr>
                <w:i/>
              </w:rPr>
              <w:t xml:space="preserve">ь </w:t>
            </w:r>
            <w:r w:rsidRPr="00430144">
              <w:t>мягкость согласных на конце и в середине слов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lastRenderedPageBreak/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>Находить</w:t>
            </w:r>
            <w:r w:rsidRPr="00430144">
              <w:t xml:space="preserve"> в тексте слова с новой буквой. </w:t>
            </w:r>
            <w:r w:rsidRPr="00430144">
              <w:rPr>
                <w:b/>
              </w:rPr>
              <w:t>Определять</w:t>
            </w:r>
            <w:r w:rsidRPr="00430144">
              <w:t xml:space="preserve">, </w:t>
            </w:r>
            <w:proofErr w:type="gramStart"/>
            <w:r w:rsidRPr="00430144">
              <w:t>мягкость</w:t>
            </w:r>
            <w:proofErr w:type="gramEnd"/>
            <w:r w:rsidRPr="00430144">
              <w:t xml:space="preserve"> каких звуков обозначена буквой </w:t>
            </w:r>
            <w:r w:rsidRPr="00430144">
              <w:rPr>
                <w:i/>
              </w:rPr>
              <w:t>ь</w:t>
            </w:r>
            <w:r w:rsidRPr="00430144">
              <w:t>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Определять </w:t>
            </w:r>
            <w:r w:rsidRPr="00430144">
              <w:t>место новой буквы на «ленте букв».</w:t>
            </w:r>
            <w:r w:rsidRPr="00430144">
              <w:rPr>
                <w:b/>
              </w:rPr>
              <w:t xml:space="preserve"> Объяснять </w:t>
            </w:r>
            <w:r w:rsidRPr="00430144">
              <w:t>роль буквы</w:t>
            </w:r>
            <w:r w:rsidRPr="00430144">
              <w:rPr>
                <w:b/>
              </w:rPr>
              <w:t xml:space="preserve"> </w:t>
            </w:r>
            <w:r w:rsidRPr="00430144">
              <w:rPr>
                <w:i/>
              </w:rPr>
              <w:t>ь</w:t>
            </w:r>
            <w:r w:rsidRPr="00430144">
              <w:rPr>
                <w:b/>
                <w:i/>
              </w:rPr>
              <w:t>.</w:t>
            </w:r>
          </w:p>
          <w:p w:rsidR="00583005" w:rsidRPr="00430144" w:rsidRDefault="00583005" w:rsidP="00D92327">
            <w:pPr>
              <w:tabs>
                <w:tab w:val="left" w:pos="480"/>
              </w:tabs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35420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</w:t>
            </w:r>
            <w:r w:rsidRPr="00692051">
              <w:rPr>
                <w:b/>
              </w:rPr>
              <w:t>51—52</w:t>
            </w:r>
            <w:r>
              <w:rPr>
                <w:b/>
              </w:rPr>
              <w:t xml:space="preserve"> </w:t>
            </w:r>
            <w:r>
              <w:t>(с. </w:t>
            </w:r>
            <w:r w:rsidRPr="00430144">
              <w:t>30—32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Буква </w:t>
            </w:r>
            <w:r>
              <w:rPr>
                <w:b/>
                <w:i/>
              </w:rPr>
              <w:t>ь</w:t>
            </w:r>
            <w:r w:rsidRPr="00EC6ECE">
              <w:rPr>
                <w:b/>
              </w:rPr>
              <w:t>.</w:t>
            </w:r>
            <w:r w:rsidRPr="00430144">
              <w:t xml:space="preserve"> </w:t>
            </w:r>
            <w:r w:rsidR="00D35420">
              <w:t xml:space="preserve">Сравнение печатной и письменной букв. Конструирование печатной буквы ь. Письмо письменной </w:t>
            </w:r>
            <w:r w:rsidR="00D35420">
              <w:lastRenderedPageBreak/>
              <w:t>буквы ь. Рисование бордюров в широкой строке безотрывно. Слого-звуковой анализ слов с ь. Соединение буквы ь в словах. Обозначение мягким знаком мягкости предыдущего согласного. Письмо слогов  и  слов с буквой ь в конце и середине слова. Тире</w:t>
            </w:r>
            <w:proofErr w:type="gramStart"/>
            <w:r w:rsidR="00D35420">
              <w:t>.</w:t>
            </w:r>
            <w:proofErr w:type="gramEnd"/>
            <w:r w:rsidR="00D35420">
              <w:t xml:space="preserve"> </w:t>
            </w:r>
            <w:proofErr w:type="gramStart"/>
            <w:r w:rsidR="00D35420">
              <w:t>в</w:t>
            </w:r>
            <w:proofErr w:type="gramEnd"/>
            <w:r w:rsidR="00D35420">
              <w:t>опросительные  слова «кто?», «что?». Образование существительных с помощью уменьш</w:t>
            </w:r>
            <w:proofErr w:type="gramStart"/>
            <w:r w:rsidR="00D35420">
              <w:t>и-</w:t>
            </w:r>
            <w:proofErr w:type="gramEnd"/>
            <w:r w:rsidR="00D35420">
              <w:t xml:space="preserve"> тельного суффикса -к-. Списывание с печатного текста. Письменные ответы на вопрос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 xml:space="preserve">правильно </w:t>
            </w:r>
            <w:r w:rsidRPr="00430144">
              <w:rPr>
                <w:iCs/>
              </w:rPr>
              <w:lastRenderedPageBreak/>
              <w:t xml:space="preserve">элементы буквы </w:t>
            </w:r>
            <w:r>
              <w:rPr>
                <w:i/>
                <w:iCs/>
              </w:rPr>
              <w:t>ь</w:t>
            </w:r>
            <w:r w:rsidRPr="00430144">
              <w:rPr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букву </w:t>
            </w:r>
            <w:r>
              <w:rPr>
                <w:i/>
                <w:iCs/>
              </w:rPr>
              <w:t>ь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4266EF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4266EF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 xml:space="preserve">написанную букву </w:t>
            </w:r>
            <w:r>
              <w:rPr>
                <w:i/>
                <w:iCs/>
              </w:rPr>
              <w:t>ь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 мягким знаком на конце слов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количество букв и звуков в слов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авильно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грамотно слова с мягким знаком на конце и в середине слов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начало предложения заглавной буквой, а конец предложения знаками препина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критерии оценивания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своей деятельности и деятельности товарищей в ситуациях, спланированных учите</w:t>
            </w:r>
            <w:r>
              <w:rPr>
                <w:iCs/>
              </w:rPr>
              <w:t>лем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Default="008334B2" w:rsidP="0063744F">
            <w:pPr>
              <w:tabs>
                <w:tab w:val="left" w:pos="1650"/>
              </w:tabs>
              <w:jc w:val="both"/>
            </w:pPr>
            <w:r w:rsidRPr="008334B2">
              <w:rPr>
                <w:b/>
              </w:rPr>
              <w:lastRenderedPageBreak/>
              <w:t>Чтение.</w:t>
            </w:r>
            <w:r w:rsidRPr="008334B2">
              <w:t xml:space="preserve"> Различение звука и буквы: буква</w:t>
            </w:r>
            <w:r>
              <w:t xml:space="preserve"> </w:t>
            </w:r>
            <w:r>
              <w:lastRenderedPageBreak/>
              <w:t>как знак звука. Разли</w:t>
            </w:r>
            <w:r w:rsidRPr="008334B2">
              <w:t>чение  гласных  и согласных звуков, гласных ударных и безударных, согласных твёрдых и мягких, звонких и глухих. Обозначение гласных после шипящих (</w:t>
            </w:r>
            <w:proofErr w:type="gramStart"/>
            <w:r w:rsidRPr="008334B2">
              <w:t>ча—ща</w:t>
            </w:r>
            <w:proofErr w:type="gramEnd"/>
            <w:r w:rsidRPr="008334B2">
              <w:t>, чу—щу, жи—ши). Формирование навыка слогового чтения (ориентация на букву, обозначающую гласный звук). Плавное слоговое чтение и чтение целыми  слов</w:t>
            </w:r>
            <w:proofErr w:type="gramStart"/>
            <w:r w:rsidRPr="008334B2">
              <w:t>а-</w:t>
            </w:r>
            <w:proofErr w:type="gramEnd"/>
            <w:r w:rsidRPr="008334B2">
              <w:t xml:space="preserve"> ми со скоростью, соответствующей индивидуальному темпу ребёнка. Осознанное чте</w:t>
            </w:r>
            <w:r w:rsidR="0063744F">
              <w:t>н</w:t>
            </w:r>
            <w:r w:rsidRPr="008334B2">
              <w:t>ие  слов,  слово</w:t>
            </w:r>
            <w:r w:rsidR="0063744F">
              <w:t>сочетаний, предложений и коротких текстов. Чтение с интонацией и паузами в соответствии со знаками препинания.</w:t>
            </w:r>
            <w:r w:rsidR="00081BDA">
              <w:t xml:space="preserve"> Развитие осознанности и выразительности текста на материале небольших текстов и стихотворений.</w:t>
            </w:r>
          </w:p>
          <w:p w:rsidR="00081BDA" w:rsidRPr="00081BDA" w:rsidRDefault="00081BDA" w:rsidP="00081BDA">
            <w:pPr>
              <w:tabs>
                <w:tab w:val="left" w:pos="1650"/>
              </w:tabs>
              <w:jc w:val="both"/>
            </w:pPr>
            <w:r w:rsidRPr="00081BDA">
              <w:rPr>
                <w:b/>
              </w:rPr>
              <w:t xml:space="preserve">Письмо. </w:t>
            </w:r>
            <w:r>
              <w:t xml:space="preserve">Овладение начертанием </w:t>
            </w:r>
            <w:r>
              <w:lastRenderedPageBreak/>
              <w:t>письменных прописных (заглавных) и строчных букв. Прописная (заглавная) буква в начале предложения, в именах собственных.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lastRenderedPageBreak/>
              <w:t xml:space="preserve">Уроки 43—44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 xml:space="preserve">16—23). </w:t>
            </w:r>
            <w:r w:rsidRPr="00430144">
              <w:rPr>
                <w:b/>
              </w:rPr>
              <w:t>Тв</w:t>
            </w:r>
            <w:r>
              <w:rPr>
                <w:b/>
              </w:rPr>
              <w:t>ё</w:t>
            </w:r>
            <w:r w:rsidRPr="00430144">
              <w:rPr>
                <w:b/>
              </w:rPr>
              <w:t xml:space="preserve">рдый </w:t>
            </w:r>
            <w:r w:rsidRPr="00430144">
              <w:rPr>
                <w:b/>
              </w:rPr>
              <w:lastRenderedPageBreak/>
              <w:t xml:space="preserve">со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ш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proofErr w:type="gramStart"/>
            <w:r w:rsidRPr="00430144">
              <w:rPr>
                <w:b/>
                <w:i/>
              </w:rPr>
              <w:t>Ш</w:t>
            </w:r>
            <w:proofErr w:type="gramEnd"/>
            <w:r w:rsidRPr="00430144">
              <w:rPr>
                <w:b/>
                <w:i/>
              </w:rPr>
              <w:t xml:space="preserve">, ш. </w:t>
            </w:r>
          </w:p>
          <w:p w:rsidR="00583005" w:rsidRPr="00232335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Сочетание </w:t>
            </w:r>
            <w:r w:rsidRPr="00430144">
              <w:rPr>
                <w:b/>
                <w:i/>
              </w:rPr>
              <w:t>ши</w:t>
            </w:r>
            <w:r w:rsidRPr="00430144">
              <w:rPr>
                <w:b/>
              </w:rPr>
              <w:t xml:space="preserve">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lastRenderedPageBreak/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произношением нового звука в словах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звук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 глухой и всегда т</w:t>
            </w:r>
            <w:r>
              <w:t>вё</w:t>
            </w:r>
            <w:r w:rsidRPr="00430144">
              <w:t xml:space="preserve">рды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в слоге </w:t>
            </w:r>
            <w:r w:rsidRPr="00430144">
              <w:rPr>
                <w:i/>
              </w:rPr>
              <w:t>ши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и</w:t>
            </w:r>
            <w:r w:rsidRPr="00430144">
              <w:t xml:space="preserve">, в слоге </w:t>
            </w:r>
            <w:proofErr w:type="gramStart"/>
            <w:r w:rsidRPr="00430144">
              <w:rPr>
                <w:i/>
              </w:rPr>
              <w:t xml:space="preserve">ше </w:t>
            </w:r>
            <w:r w:rsidRPr="00430144">
              <w:t xml:space="preserve">— </w:t>
            </w:r>
            <w:r w:rsidRPr="00430144">
              <w:rPr>
                <w:i/>
              </w:rPr>
              <w:t>е</w:t>
            </w:r>
            <w:proofErr w:type="gramEnd"/>
            <w:r w:rsidRPr="00430144"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(под руководством учителя): эти буквы не указывают на то, как надо произносить звук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; звук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 всегда остается тв</w:t>
            </w:r>
            <w:r>
              <w:t>ё</w:t>
            </w:r>
            <w:r w:rsidRPr="00430144">
              <w:t xml:space="preserve">рдым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ва с изученной букво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: «Какая буква пишется в сочетании </w:t>
            </w:r>
            <w:r w:rsidRPr="00430144">
              <w:rPr>
                <w:i/>
              </w:rPr>
              <w:t>ши</w:t>
            </w:r>
            <w:r w:rsidRPr="00430144">
              <w:t xml:space="preserve">?», «Какая буква пишется в сочетании </w:t>
            </w:r>
            <w:r w:rsidRPr="00430144">
              <w:rPr>
                <w:i/>
              </w:rPr>
              <w:t>ше</w:t>
            </w:r>
            <w:r w:rsidRPr="00430144">
              <w:t>?»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Классифицировать</w:t>
            </w:r>
            <w:r w:rsidRPr="00430144">
              <w:t xml:space="preserve"> </w:t>
            </w:r>
            <w:r w:rsidRPr="00430144">
              <w:lastRenderedPageBreak/>
              <w:t>слова в соответствии с их значением (слова, называющие предметы; слова, называющие действия.)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BDA" w:rsidRDefault="00583005" w:rsidP="00081BDA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</w:t>
            </w:r>
            <w:r w:rsidRPr="00CE4F99">
              <w:rPr>
                <w:b/>
              </w:rPr>
              <w:t>53—54</w:t>
            </w:r>
            <w:r>
              <w:rPr>
                <w:b/>
              </w:rPr>
              <w:t xml:space="preserve"> </w:t>
            </w:r>
            <w:r w:rsidRPr="00430144">
              <w:t>(</w:t>
            </w:r>
            <w:r>
              <w:t>п</w:t>
            </w:r>
            <w:r w:rsidRPr="00430144">
              <w:t>ро</w:t>
            </w:r>
            <w:r>
              <w:t>пись № 4, с. 3—4</w:t>
            </w:r>
            <w:r w:rsidRPr="00430144">
              <w:t>)</w:t>
            </w:r>
            <w:r w:rsidRPr="00CE4F99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lastRenderedPageBreak/>
              <w:t xml:space="preserve">Строчная и заглавная буквы </w:t>
            </w:r>
            <w:proofErr w:type="gramStart"/>
            <w:r w:rsidRPr="00813415">
              <w:rPr>
                <w:b/>
                <w:i/>
              </w:rPr>
              <w:t>Ш</w:t>
            </w:r>
            <w:proofErr w:type="gramEnd"/>
            <w:r w:rsidRPr="00813415">
              <w:rPr>
                <w:b/>
                <w:i/>
              </w:rPr>
              <w:t>, ш.</w:t>
            </w:r>
            <w:r w:rsidRPr="00EC6ECE">
              <w:rPr>
                <w:b/>
              </w:rPr>
              <w:t xml:space="preserve"> </w:t>
            </w:r>
            <w:r w:rsidR="00081BDA">
              <w:t xml:space="preserve">Сравнение  </w:t>
            </w:r>
            <w:proofErr w:type="gramStart"/>
            <w:r w:rsidR="00081BDA">
              <w:t>строчной</w:t>
            </w:r>
            <w:proofErr w:type="gramEnd"/>
            <w:r w:rsidR="00081BDA">
              <w:t xml:space="preserve">  и </w:t>
            </w:r>
          </w:p>
          <w:p w:rsidR="00583005" w:rsidRPr="00430144" w:rsidRDefault="00081BDA" w:rsidP="00081BDA">
            <w:pPr>
              <w:tabs>
                <w:tab w:val="left" w:pos="1650"/>
              </w:tabs>
              <w:jc w:val="both"/>
            </w:pPr>
            <w:proofErr w:type="gramStart"/>
            <w:r>
              <w:t>заглавной</w:t>
            </w:r>
            <w:proofErr w:type="gramEnd"/>
            <w:r>
              <w:t xml:space="preserve">  букв.  Сравнение печатной и письменной букв. Конструирование   строчной   и заглавной букв </w:t>
            </w:r>
            <w:proofErr w:type="gramStart"/>
            <w:r>
              <w:t>Ш</w:t>
            </w:r>
            <w:proofErr w:type="gramEnd"/>
            <w:r>
              <w:t>,  ш, печатных Ш, ш. Письмо строчной и з</w:t>
            </w:r>
            <w:proofErr w:type="gramStart"/>
            <w:r>
              <w:t>а-</w:t>
            </w:r>
            <w:proofErr w:type="gramEnd"/>
            <w:r>
              <w:t xml:space="preserve"> главной   букв   Ш,   ш. Рисование бордюров в широкой строке безотрывно. Слого-звуковой анализ слов со звуком [ш].  Соединение  букв </w:t>
            </w:r>
            <w:proofErr w:type="gramStart"/>
            <w:r>
              <w:t>Ш</w:t>
            </w:r>
            <w:proofErr w:type="gramEnd"/>
            <w:r>
              <w:t xml:space="preserve">, ш в слогах и словах. Письмо слогов и слов с буквами </w:t>
            </w:r>
            <w:proofErr w:type="gramStart"/>
            <w:r>
              <w:t>Ш</w:t>
            </w:r>
            <w:proofErr w:type="gramEnd"/>
            <w:r>
              <w:t>, ш. Правописание сочетания ши. Правописание  имён собственных. Списывание с печатного текста. Письменный ответ на вопрос. Работа с пословицей. Оформление границ предложения. Самооценка. Шкала самооценки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lastRenderedPageBreak/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proofErr w:type="gramStart"/>
            <w:r w:rsidRPr="00813415">
              <w:rPr>
                <w:i/>
                <w:iCs/>
              </w:rPr>
              <w:t>Ш</w:t>
            </w:r>
            <w:proofErr w:type="gramEnd"/>
            <w:r w:rsidRPr="00813415">
              <w:rPr>
                <w:i/>
                <w:iCs/>
              </w:rPr>
              <w:t>, ш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proofErr w:type="gramStart"/>
            <w:r w:rsidRPr="00813415">
              <w:rPr>
                <w:i/>
                <w:iCs/>
              </w:rPr>
              <w:t>Ш</w:t>
            </w:r>
            <w:proofErr w:type="gramEnd"/>
            <w:r w:rsidRPr="00813415">
              <w:rPr>
                <w:i/>
                <w:iCs/>
              </w:rPr>
              <w:t>, ш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32335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32335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 xml:space="preserve">написанную букву </w:t>
            </w:r>
            <w:proofErr w:type="gramStart"/>
            <w:r>
              <w:rPr>
                <w:i/>
                <w:iCs/>
              </w:rPr>
              <w:t>Ш</w:t>
            </w:r>
            <w:proofErr w:type="gramEnd"/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</w:t>
            </w:r>
            <w:r w:rsidRPr="00430144">
              <w:lastRenderedPageBreak/>
              <w:t>со звуком [ш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авильно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>
              <w:t xml:space="preserve"> грамотно слова с сочетанием </w:t>
            </w:r>
            <w:r w:rsidRPr="00CE4F99">
              <w:rPr>
                <w:i/>
              </w:rPr>
              <w:t>ши</w:t>
            </w:r>
            <w:r w:rsidRPr="00430144"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, употреблять пословицу в своих устных высказываниях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232335">
              <w:rPr>
                <w:iCs/>
              </w:rPr>
              <w:t>свою деятельность по шкале самооценки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081BDA" w:rsidP="00081BDA">
            <w:pPr>
              <w:tabs>
                <w:tab w:val="left" w:pos="1650"/>
              </w:tabs>
              <w:jc w:val="both"/>
            </w:pPr>
            <w:r w:rsidRPr="00081BDA">
              <w:rPr>
                <w:b/>
              </w:rPr>
              <w:lastRenderedPageBreak/>
              <w:t>Письмо.</w:t>
            </w:r>
            <w:r>
              <w:t xml:space="preserve"> Овладение начертанием письменных прописных (заглавных) и строчных букв. Прописная (заглавная) </w:t>
            </w:r>
            <w:r>
              <w:lastRenderedPageBreak/>
              <w:t xml:space="preserve">буква в начале предложения, в именах собственных. Письмо букв, буквосочетаний, слогов, слов, предложений в системе обучения грамоте. Обозначение гласных после шипящих (ча— </w:t>
            </w:r>
            <w:proofErr w:type="gramStart"/>
            <w:r>
              <w:t>ща</w:t>
            </w:r>
            <w:proofErr w:type="gramEnd"/>
            <w:r>
              <w:t>,         чу—щу, жи—ши). Овладение разборчивым, аккуратным письмом с учётом гигиенических требований к этому видуучебной работы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135718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 xml:space="preserve">Урок </w:t>
            </w:r>
            <w:r w:rsidRPr="00CE4F99">
              <w:rPr>
                <w:b/>
              </w:rPr>
              <w:t>55</w:t>
            </w:r>
            <w:r>
              <w:rPr>
                <w:b/>
              </w:rPr>
              <w:t xml:space="preserve"> </w:t>
            </w:r>
            <w:r w:rsidRPr="00430144">
              <w:t>(</w:t>
            </w:r>
            <w:r>
              <w:t>п</w:t>
            </w:r>
            <w:r w:rsidRPr="00430144">
              <w:t>ро</w:t>
            </w:r>
            <w:r>
              <w:t>пись № 4, стр. 5</w:t>
            </w:r>
            <w:r w:rsidRPr="00430144">
              <w:t>)</w:t>
            </w:r>
            <w:r w:rsidRPr="00CE4F99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Письмо слогов и слов с изученными буквами.</w:t>
            </w:r>
            <w:r w:rsidRPr="00430144">
              <w:t xml:space="preserve"> </w:t>
            </w:r>
            <w:r w:rsidR="00081BDA">
              <w:t xml:space="preserve">Сопоставление букв И, </w:t>
            </w:r>
            <w:proofErr w:type="gramStart"/>
            <w:r w:rsidR="00081BDA">
              <w:t>Ш</w:t>
            </w:r>
            <w:proofErr w:type="gramEnd"/>
            <w:r w:rsidR="00081BDA">
              <w:t>, и, ш. Слого-</w:t>
            </w:r>
            <w:r w:rsidR="00081BDA">
              <w:lastRenderedPageBreak/>
              <w:t>звуковой анализ слов с сочетан</w:t>
            </w:r>
            <w:r w:rsidR="00135718">
              <w:t>и</w:t>
            </w:r>
            <w:r w:rsidR="00081BDA">
              <w:t xml:space="preserve">ями ши, запись слов с ши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 предложений с комментированием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Называть </w:t>
            </w:r>
            <w:r w:rsidRPr="00430144">
              <w:rPr>
                <w:iCs/>
              </w:rPr>
              <w:t>правильно элементы бук</w:t>
            </w:r>
            <w:r>
              <w:rPr>
                <w:iCs/>
              </w:rPr>
              <w:t xml:space="preserve">в </w:t>
            </w:r>
            <w:r w:rsidRPr="00813415">
              <w:rPr>
                <w:i/>
                <w:iCs/>
              </w:rPr>
              <w:t xml:space="preserve">И, </w:t>
            </w:r>
            <w:proofErr w:type="gramStart"/>
            <w:r w:rsidRPr="00813415">
              <w:rPr>
                <w:i/>
                <w:iCs/>
              </w:rPr>
              <w:t>Ш</w:t>
            </w:r>
            <w:proofErr w:type="gramEnd"/>
            <w:r w:rsidRPr="00813415">
              <w:rPr>
                <w:i/>
                <w:iCs/>
              </w:rPr>
              <w:t xml:space="preserve">, и, ш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813415">
              <w:rPr>
                <w:i/>
                <w:iCs/>
              </w:rPr>
              <w:t xml:space="preserve">И, </w:t>
            </w:r>
            <w:proofErr w:type="gramStart"/>
            <w:r w:rsidRPr="00813415">
              <w:rPr>
                <w:i/>
                <w:iCs/>
              </w:rPr>
              <w:t>Ш</w:t>
            </w:r>
            <w:proofErr w:type="gramEnd"/>
            <w:r w:rsidRPr="00813415">
              <w:rPr>
                <w:i/>
                <w:iCs/>
              </w:rPr>
              <w:t>, и, ш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32335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32335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ые буквы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</w:t>
            </w:r>
            <w:r>
              <w:t xml:space="preserve">ком [ш], слов с сочетанием </w:t>
            </w:r>
            <w:r w:rsidRPr="0002214B">
              <w:rPr>
                <w:i/>
              </w:rPr>
              <w:t>ши</w:t>
            </w:r>
            <w:r w:rsidRPr="00430144"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 под диктовку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Записывать </w:t>
            </w:r>
            <w:r>
              <w:rPr>
                <w:iCs/>
              </w:rPr>
              <w:t>под диктовку без ошибок 1—</w:t>
            </w:r>
            <w:r w:rsidRPr="00430144">
              <w:rPr>
                <w:iCs/>
              </w:rPr>
              <w:t>2 предложения после предварительного анализ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 xml:space="preserve">рассказ по иллюстрации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2</w:t>
            </w:r>
            <w:r>
              <w:rPr>
                <w:iCs/>
              </w:rPr>
              <w:t>—</w:t>
            </w:r>
            <w:r w:rsidRPr="00430144">
              <w:rPr>
                <w:iCs/>
              </w:rPr>
              <w:t>3 предложения с комментирование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>
              <w:t xml:space="preserve"> грамотно слова с сочетанием </w:t>
            </w:r>
            <w:r w:rsidRPr="0002214B">
              <w:rPr>
                <w:i/>
              </w:rPr>
              <w:t>ши</w:t>
            </w:r>
            <w:r w:rsidRPr="00430144"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2E3" w:rsidRDefault="00135718" w:rsidP="00135718">
            <w:pPr>
              <w:tabs>
                <w:tab w:val="left" w:pos="1650"/>
              </w:tabs>
              <w:jc w:val="both"/>
            </w:pPr>
            <w:r w:rsidRPr="00135718">
              <w:rPr>
                <w:b/>
              </w:rPr>
              <w:lastRenderedPageBreak/>
              <w:t>Чтение.</w:t>
            </w:r>
            <w:r w:rsidRPr="00135718">
              <w:t xml:space="preserve">  Различение звука и буквы: буква как знак звука. Различение  гласных  и согласных звуков, гласных ударных и безударных, согласных  твёрдых и мягких, звонких и глухих. Обозначение  гласных после    шипящих (</w:t>
            </w:r>
            <w:proofErr w:type="gramStart"/>
            <w:r w:rsidRPr="00135718">
              <w:t>ча—ща</w:t>
            </w:r>
            <w:proofErr w:type="gramEnd"/>
            <w:r w:rsidRPr="00135718">
              <w:t xml:space="preserve">, чу—щу, жи—ши). Формирование навыка слогового чтения </w:t>
            </w:r>
            <w:r w:rsidRPr="00135718">
              <w:lastRenderedPageBreak/>
              <w:t>(ориентация на букву, обозначающую гласный звук). Плавное слоговое  чтение и чтение целыми словами со скоростью,  соответствующей индивидуальному темпу ребёнка. Осознанное чтение</w:t>
            </w:r>
            <w:r>
              <w:t xml:space="preserve"> </w:t>
            </w:r>
            <w:r w:rsidRPr="00135718">
              <w:t xml:space="preserve">слов, словосочетаний, предложений и коротких текстов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      </w:r>
          </w:p>
          <w:p w:rsidR="00135718" w:rsidRPr="00135718" w:rsidRDefault="00135718" w:rsidP="007C72E3">
            <w:pPr>
              <w:tabs>
                <w:tab w:val="left" w:pos="1650"/>
              </w:tabs>
              <w:jc w:val="both"/>
            </w:pPr>
            <w:r w:rsidRPr="007C72E3">
              <w:rPr>
                <w:b/>
              </w:rPr>
              <w:t>Письмо</w:t>
            </w:r>
            <w:r w:rsidRPr="00135718">
              <w:t>. Овладение начертанием письменных прописных (заглавных) и строчных букв. Прописная (заглавная) буква в начале предложения, в именах собственных. Письмо букв, буквосочетаний, слогов, слов, предложений в системе</w:t>
            </w:r>
            <w:r w:rsidR="007C72E3">
              <w:t xml:space="preserve"> </w:t>
            </w:r>
            <w:r w:rsidRPr="00135718">
              <w:t xml:space="preserve">обучения грамоте. Обозначение гласных </w:t>
            </w:r>
            <w:r w:rsidRPr="00135718">
              <w:lastRenderedPageBreak/>
              <w:t xml:space="preserve">после шипящих (ча— </w:t>
            </w:r>
            <w:proofErr w:type="gramStart"/>
            <w:r w:rsidRPr="00135718">
              <w:t>ща</w:t>
            </w:r>
            <w:proofErr w:type="gramEnd"/>
            <w:r w:rsidRPr="00135718">
              <w:t>, чу—щу, жи— ши). Овладение разборчивым, аккуратным письмом с учётом гигиенических требований к этому виду учебной работы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 xml:space="preserve">Уроки 45—46 </w:t>
            </w:r>
            <w:r w:rsidRPr="00430144">
              <w:t>(с. 24—29)</w:t>
            </w:r>
            <w:r w:rsidRPr="0002214B">
              <w:rPr>
                <w:b/>
              </w:rPr>
              <w:t>.</w:t>
            </w:r>
          </w:p>
          <w:p w:rsidR="00583005" w:rsidRPr="00232335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Тв</w:t>
            </w:r>
            <w:r>
              <w:rPr>
                <w:b/>
              </w:rPr>
              <w:t>ё</w:t>
            </w:r>
            <w:r w:rsidRPr="00430144">
              <w:rPr>
                <w:b/>
              </w:rPr>
              <w:t xml:space="preserve">рдый со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ж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уквы</w:t>
            </w:r>
            <w:proofErr w:type="gramStart"/>
            <w:r w:rsidRPr="00430144">
              <w:rPr>
                <w:b/>
              </w:rPr>
              <w:t xml:space="preserve"> </w:t>
            </w:r>
            <w:r w:rsidRPr="00430144">
              <w:rPr>
                <w:b/>
                <w:i/>
              </w:rPr>
              <w:t>Ж</w:t>
            </w:r>
            <w:proofErr w:type="gramEnd"/>
            <w:r w:rsidRPr="00430144">
              <w:rPr>
                <w:b/>
                <w:i/>
              </w:rPr>
              <w:t>, ж</w:t>
            </w:r>
            <w:r w:rsidRPr="00430144">
              <w:rPr>
                <w:b/>
              </w:rPr>
              <w:t xml:space="preserve">. Сопоставление </w:t>
            </w:r>
            <w:r>
              <w:rPr>
                <w:b/>
              </w:rPr>
              <w:t xml:space="preserve">звуков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ж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 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ш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Чтение предложений с интонацией и паузами в соответствии со </w:t>
            </w:r>
            <w:r w:rsidRPr="00430144">
              <w:lastRenderedPageBreak/>
              <w:t>знаками препина</w:t>
            </w:r>
            <w:r>
              <w:t>ния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proofErr w:type="gramStart"/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ж</w:t>
            </w:r>
            <w:proofErr w:type="gramEnd"/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произношением нового звука в словах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звук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звонкий и всегда тв</w:t>
            </w:r>
            <w:r>
              <w:t>ё</w:t>
            </w:r>
            <w:r w:rsidRPr="00430144">
              <w:t xml:space="preserve">рдый. </w:t>
            </w:r>
            <w:r w:rsidRPr="00430144">
              <w:rPr>
                <w:b/>
              </w:rPr>
              <w:lastRenderedPageBreak/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в слоге </w:t>
            </w:r>
            <w:r w:rsidRPr="00430144">
              <w:rPr>
                <w:i/>
              </w:rPr>
              <w:t>жи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и</w:t>
            </w:r>
            <w:r w:rsidRPr="00430144">
              <w:t xml:space="preserve">, в слоге </w:t>
            </w:r>
            <w:r w:rsidRPr="00430144">
              <w:rPr>
                <w:i/>
              </w:rPr>
              <w:t>же</w:t>
            </w:r>
            <w:r w:rsidRPr="00430144">
              <w:t xml:space="preserve"> — </w:t>
            </w:r>
            <w:r w:rsidRPr="00430144">
              <w:rPr>
                <w:i/>
              </w:rPr>
              <w:t>е</w:t>
            </w:r>
            <w:r w:rsidRPr="00430144">
              <w:t xml:space="preserve">. </w:t>
            </w:r>
            <w:r w:rsidRPr="00430144">
              <w:rPr>
                <w:b/>
              </w:rPr>
              <w:t>Читать</w:t>
            </w:r>
            <w:r w:rsidRPr="00430144">
              <w:t xml:space="preserve"> слова с изученной букво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: «Какая буква пишется в сочетании </w:t>
            </w:r>
            <w:r w:rsidRPr="00430144">
              <w:rPr>
                <w:i/>
              </w:rPr>
              <w:t>жи</w:t>
            </w:r>
            <w:r w:rsidRPr="00430144">
              <w:t xml:space="preserve">?», «Какая буква пишется в сочетании </w:t>
            </w:r>
            <w:r w:rsidRPr="00430144">
              <w:rPr>
                <w:i/>
              </w:rPr>
              <w:t>же</w:t>
            </w:r>
            <w:r w:rsidRPr="00430144">
              <w:t>?»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ж</w:t>
            </w:r>
            <w:r w:rsidRPr="00430144">
              <w:t xml:space="preserve"> и </w:t>
            </w:r>
            <w:r w:rsidRPr="00430144">
              <w:rPr>
                <w:i/>
              </w:rPr>
              <w:t>ш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ого согласного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и глухого согласного </w:t>
            </w:r>
            <w:r w:rsidRPr="00430144">
              <w:sym w:font="AIGDT" w:char="005B"/>
            </w:r>
            <w:r w:rsidRPr="00430144">
              <w:t>ш</w:t>
            </w:r>
            <w:proofErr w:type="gramStart"/>
            <w:r w:rsidRPr="00430144">
              <w:sym w:font="AIGDT" w:char="005D"/>
            </w:r>
            <w:r w:rsidRPr="00430144">
              <w:t>,</w:t>
            </w:r>
            <w:proofErr w:type="gramEnd"/>
            <w:r w:rsidRPr="00430144">
              <w:t xml:space="preserve">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</w:t>
            </w:r>
            <w:r w:rsidRPr="00430144">
              <w:lastRenderedPageBreak/>
              <w:t xml:space="preserve">по глухости-звонкости согласные звуки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</w:t>
            </w:r>
            <w:proofErr w:type="gramStart"/>
            <w:r w:rsidRPr="00430144">
              <w:t xml:space="preserve">звуком </w:t>
            </w:r>
            <w:r w:rsidRPr="00430144">
              <w:sym w:font="AIGDT" w:char="005B"/>
            </w:r>
            <w:r w:rsidRPr="00430144">
              <w:t>ж</w:t>
            </w:r>
            <w:proofErr w:type="gramEnd"/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на конце слов может обозначаться разными буквами — </w:t>
            </w:r>
            <w:r w:rsidRPr="00430144">
              <w:rPr>
                <w:i/>
              </w:rPr>
              <w:t>ж</w:t>
            </w:r>
            <w:r w:rsidRPr="00430144">
              <w:t xml:space="preserve"> и </w:t>
            </w:r>
            <w:r w:rsidRPr="00430144">
              <w:rPr>
                <w:i/>
              </w:rPr>
              <w:t>ш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а (</w:t>
            </w:r>
            <w:r w:rsidRPr="00430144">
              <w:rPr>
                <w:i/>
              </w:rPr>
              <w:t>малыш — малыши</w:t>
            </w:r>
            <w:r w:rsidRPr="00430144">
              <w:t xml:space="preserve">, </w:t>
            </w:r>
            <w:r w:rsidRPr="00430144">
              <w:rPr>
                <w:i/>
              </w:rPr>
              <w:t>чиж — чижи</w:t>
            </w:r>
            <w:r w:rsidRPr="00430144">
              <w:t xml:space="preserve">)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ова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</w:t>
            </w:r>
            <w:r w:rsidRPr="00430144">
              <w:lastRenderedPageBreak/>
              <w:t xml:space="preserve">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7C72E3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</w:t>
            </w:r>
            <w:r w:rsidRPr="0002214B">
              <w:rPr>
                <w:b/>
              </w:rPr>
              <w:t>56—57</w:t>
            </w:r>
            <w:r>
              <w:rPr>
                <w:b/>
              </w:rPr>
              <w:t xml:space="preserve"> </w:t>
            </w:r>
            <w:r w:rsidRPr="00430144">
              <w:t>(</w:t>
            </w:r>
            <w:r>
              <w:t>п</w:t>
            </w:r>
            <w:r w:rsidRPr="00430144">
              <w:t>ро</w:t>
            </w:r>
            <w:r>
              <w:t>пись № 4, с. 6—9</w:t>
            </w:r>
            <w:r w:rsidRPr="00430144">
              <w:t>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Строчная и заглавная буквы</w:t>
            </w:r>
            <w:proofErr w:type="gramStart"/>
            <w:r w:rsidRPr="001861C2">
              <w:rPr>
                <w:b/>
              </w:rPr>
              <w:t xml:space="preserve"> </w:t>
            </w:r>
            <w:r w:rsidRPr="00363EA4">
              <w:rPr>
                <w:b/>
                <w:i/>
              </w:rPr>
              <w:t>Ж</w:t>
            </w:r>
            <w:proofErr w:type="gramEnd"/>
            <w:r w:rsidRPr="00363EA4">
              <w:rPr>
                <w:b/>
                <w:i/>
              </w:rPr>
              <w:t>, ж.</w:t>
            </w:r>
            <w:r w:rsidRPr="001861C2">
              <w:rPr>
                <w:b/>
              </w:rPr>
              <w:t xml:space="preserve"> </w:t>
            </w:r>
            <w:r w:rsidR="007C72E3">
              <w:t>Сравнение строчной и заглавной букв. Сравнение печатной и письменной букв. Конструирование строчной и заглавной букв</w:t>
            </w:r>
            <w:proofErr w:type="gramStart"/>
            <w:r w:rsidR="007C72E3">
              <w:t xml:space="preserve"> Ж</w:t>
            </w:r>
            <w:proofErr w:type="gramEnd"/>
            <w:r w:rsidR="007C72E3">
              <w:t xml:space="preserve">, ж, печатных Ж, ж. Письмо строчной и заглавной букв Ж, ж. Рисование бордюров в </w:t>
            </w:r>
            <w:r w:rsidR="007C72E3">
              <w:lastRenderedPageBreak/>
              <w:t xml:space="preserve">широкой строке безотрывно. Слого-звуковой анализ слов со </w:t>
            </w:r>
            <w:proofErr w:type="gramStart"/>
            <w:r w:rsidR="007C72E3">
              <w:t>звуком [ж</w:t>
            </w:r>
            <w:proofErr w:type="gramEnd"/>
            <w:r w:rsidR="007C72E3">
              <w:t>]. Соединение букв</w:t>
            </w:r>
            <w:proofErr w:type="gramStart"/>
            <w:r w:rsidR="007C72E3">
              <w:t xml:space="preserve"> Ж</w:t>
            </w:r>
            <w:proofErr w:type="gramEnd"/>
            <w:r w:rsidR="007C72E3">
              <w:t>, ж в слогах и словах. Письмо слогов и слов с буквами</w:t>
            </w:r>
            <w:proofErr w:type="gramStart"/>
            <w:r w:rsidR="007C72E3">
              <w:t xml:space="preserve"> Ж</w:t>
            </w:r>
            <w:proofErr w:type="gramEnd"/>
            <w:r w:rsidR="007C72E3">
              <w:t>, ж. Правописание сочетания жи, же. Оглушение [ж] на конце  слова,  проверочное</w:t>
            </w:r>
            <w:r w:rsidRPr="00430144">
              <w:t xml:space="preserve"> </w:t>
            </w:r>
            <w:r w:rsidR="007C72E3">
              <w:t xml:space="preserve">слово.    Правописание имён собственных (имён людей и кличек животных). Списывание с печатного текста. Наращивание слов с целью получения новых слов (Анна — Жанна). Образование простой сравнительной степени наречий по образцу (низко — ниже). Работа с пословицей. Запись предложений, оформление границ. Дополнение предложения словом, закодированым в схеме-модели. Письменный ответ на вопрос. </w:t>
            </w:r>
            <w:r w:rsidR="007C72E3">
              <w:lastRenderedPageBreak/>
              <w:t>Вопросительные слова «кто?», «что?»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proofErr w:type="gramStart"/>
            <w:r>
              <w:rPr>
                <w:iCs/>
              </w:rPr>
              <w:t xml:space="preserve"> </w:t>
            </w:r>
            <w:r w:rsidRPr="00363EA4">
              <w:rPr>
                <w:i/>
                <w:iCs/>
              </w:rPr>
              <w:t>Ж</w:t>
            </w:r>
            <w:proofErr w:type="gramEnd"/>
            <w:r w:rsidRPr="00363EA4">
              <w:rPr>
                <w:i/>
                <w:iCs/>
              </w:rPr>
              <w:t>, ж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363EA4">
              <w:rPr>
                <w:i/>
                <w:iCs/>
              </w:rPr>
              <w:t>Ж</w:t>
            </w:r>
            <w:proofErr w:type="gramEnd"/>
            <w:r w:rsidRPr="00363EA4">
              <w:rPr>
                <w:i/>
                <w:iCs/>
              </w:rPr>
              <w:t>, ж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lastRenderedPageBreak/>
              <w:t xml:space="preserve">написанную букву, </w:t>
            </w:r>
            <w:r w:rsidRPr="00882D2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882D2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363EA4">
              <w:rPr>
                <w:i/>
                <w:iCs/>
              </w:rPr>
              <w:t>Ж</w:t>
            </w:r>
            <w:proofErr w:type="gramEnd"/>
            <w:r w:rsidRPr="00363EA4">
              <w:rPr>
                <w:i/>
                <w:iCs/>
              </w:rPr>
              <w:t>, ж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</w:t>
            </w:r>
            <w:proofErr w:type="gramStart"/>
            <w:r w:rsidRPr="00430144">
              <w:t>звуком [ж</w:t>
            </w:r>
            <w:proofErr w:type="gramEnd"/>
            <w:r w:rsidRPr="00430144">
              <w:t>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за оглушением звука [ж] на конце слова, </w:t>
            </w:r>
            <w:r w:rsidRPr="00430144">
              <w:rPr>
                <w:b/>
              </w:rPr>
              <w:t>подбирать</w:t>
            </w:r>
            <w:r w:rsidRPr="00430144">
              <w:t xml:space="preserve"> проверочные слова по образцу, данному в прописи (</w:t>
            </w:r>
            <w:r w:rsidRPr="00363EA4">
              <w:rPr>
                <w:i/>
              </w:rPr>
              <w:t>чиж</w:t>
            </w:r>
            <w:r w:rsidRPr="00430144">
              <w:t xml:space="preserve"> — </w:t>
            </w:r>
            <w:r w:rsidRPr="00363EA4">
              <w:rPr>
                <w:i/>
              </w:rPr>
              <w:t>чижи</w:t>
            </w:r>
            <w:r w:rsidRPr="00430144">
              <w:t>)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изученными буквами под диктовку и с </w:t>
            </w:r>
            <w:r w:rsidRPr="00430144">
              <w:rPr>
                <w:iCs/>
              </w:rPr>
              <w:lastRenderedPageBreak/>
              <w:t>комментированием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авильно имена собственные (имена людей и клички животных)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</w:t>
            </w:r>
            <w:r>
              <w:t xml:space="preserve">грамотно слова с сочетанием </w:t>
            </w:r>
            <w:r w:rsidRPr="00363EA4">
              <w:rPr>
                <w:i/>
              </w:rPr>
              <w:t>жи, ж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разовывать</w:t>
            </w:r>
            <w:r w:rsidRPr="00430144">
              <w:t xml:space="preserve"> сравнительную степень наречий по образцу, данному в прописи (</w:t>
            </w:r>
            <w:r w:rsidRPr="00363EA4">
              <w:rPr>
                <w:i/>
              </w:rPr>
              <w:t>низко</w:t>
            </w:r>
            <w:r w:rsidRPr="00430144">
              <w:t xml:space="preserve"> — </w:t>
            </w:r>
            <w:r w:rsidRPr="00363EA4">
              <w:rPr>
                <w:i/>
              </w:rPr>
              <w:t>ниже</w:t>
            </w:r>
            <w:r w:rsidRPr="00430144">
              <w:t>)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Дополнять</w:t>
            </w:r>
            <w:r w:rsidRPr="00430144">
              <w:t xml:space="preserve"> </w:t>
            </w:r>
            <w:proofErr w:type="gramStart"/>
            <w:r w:rsidRPr="00430144">
              <w:t>предложение</w:t>
            </w:r>
            <w:proofErr w:type="gramEnd"/>
            <w:r w:rsidRPr="00430144">
              <w:t xml:space="preserve"> словом в соответствии со схемой-моделью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t xml:space="preserve">Правильно </w:t>
            </w:r>
            <w:r w:rsidRPr="00430144">
              <w:rPr>
                <w:b/>
              </w:rPr>
              <w:t>употреблять</w:t>
            </w:r>
            <w:r w:rsidRPr="00430144">
              <w:t xml:space="preserve"> вопросительные слова «Кто?», «Что?» в речи, грамотно отвечать на данные вопросы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, употреблять пословицу в своих устных высказываниях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Выполнять </w:t>
            </w:r>
            <w:r w:rsidRPr="00430144">
              <w:rPr>
                <w:iCs/>
              </w:rPr>
              <w:t>правила работы в группе, в пар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7C72E3" w:rsidRDefault="007C72E3" w:rsidP="00D23A0D">
            <w:pPr>
              <w:tabs>
                <w:tab w:val="left" w:pos="1650"/>
              </w:tabs>
              <w:jc w:val="both"/>
            </w:pPr>
            <w:r w:rsidRPr="007C72E3">
              <w:rPr>
                <w:b/>
              </w:rPr>
              <w:lastRenderedPageBreak/>
              <w:t>Чтение.</w:t>
            </w:r>
            <w:r w:rsidRPr="007C72E3">
              <w:t xml:space="preserve">  Буквы гласных  как  показатель   твёрдости-мягкости  согласных звуков. Функция  букв  е, ё,  ю,  я.  Формирование  навыка слогового чтения  (ориентация на    букву,    обозначающую гласный звук). Плавное слоговое чтение  и  чтение целыми  слов</w:t>
            </w:r>
            <w:proofErr w:type="gramStart"/>
            <w:r w:rsidRPr="007C72E3">
              <w:t>а-</w:t>
            </w:r>
            <w:proofErr w:type="gramEnd"/>
            <w:r w:rsidRPr="007C72E3">
              <w:t xml:space="preserve"> ми со скоростью, соответствующей индивидуальному темпу ребёнка. Осознанное   чтение  слов,  словосочетаний,  предложений    и    коротких текстов. Чтение с интонацией и паузами в соответствии   со знаками    препинания.   Развитие </w:t>
            </w:r>
            <w:r w:rsidRPr="007C72E3">
              <w:lastRenderedPageBreak/>
              <w:t xml:space="preserve">осознанности и выразительности чтения  на  материале небольших  текстов  и стихотворений. </w:t>
            </w:r>
            <w:r w:rsidRPr="004F6A8D">
              <w:rPr>
                <w:b/>
              </w:rPr>
              <w:t>Письмо</w:t>
            </w:r>
            <w:r w:rsidRPr="007C72E3">
              <w:t>.  Овладение начертанием письменных прописных  (заглавных) и строчных букв. Письмо букв, 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Усвоение приёмов и последовательности правильного списывания   текста. Списывание, письмо под диктовку в соответствии с изученными пра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>Уроки 47—48</w:t>
            </w:r>
            <w:r w:rsidRPr="00430144">
              <w:t xml:space="preserve"> (с. 30—33)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t>Гласные буквы</w:t>
            </w:r>
            <w:proofErr w:type="gramStart"/>
            <w:r w:rsidRPr="00430144">
              <w:rPr>
                <w:b/>
              </w:rPr>
              <w:t xml:space="preserve"> </w:t>
            </w:r>
            <w:r w:rsidRPr="00430144">
              <w:rPr>
                <w:b/>
                <w:i/>
              </w:rPr>
              <w:t>Ё</w:t>
            </w:r>
            <w:proofErr w:type="gramEnd"/>
            <w:r w:rsidRPr="00430144">
              <w:rPr>
                <w:b/>
                <w:i/>
              </w:rPr>
              <w:t>, ё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Букв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Буква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— </w:t>
            </w:r>
            <w:r w:rsidRPr="00430144">
              <w:t>показатель мягкости предшествующего согласного звука в слоге-слиянии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lastRenderedPageBreak/>
              <w:t xml:space="preserve"> </w:t>
            </w: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</w:t>
            </w:r>
            <w:r w:rsidRPr="00430144">
              <w:rPr>
                <w:i/>
              </w:rPr>
              <w:t>ёжик</w:t>
            </w:r>
            <w:r w:rsidRPr="00430144">
              <w:t xml:space="preserve">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</w:t>
            </w:r>
            <w:proofErr w:type="gramStart"/>
            <w:r w:rsidRPr="00430144">
              <w:t>о</w:t>
            </w:r>
            <w:proofErr w:type="gramEnd"/>
            <w:r w:rsidRPr="00430144">
              <w:sym w:font="AIGDT" w:char="005D"/>
            </w:r>
            <w:r w:rsidRPr="00430144">
              <w:t xml:space="preserve"> </w:t>
            </w:r>
            <w:proofErr w:type="gramStart"/>
            <w:r w:rsidRPr="00430144">
              <w:t>буквой</w:t>
            </w:r>
            <w:proofErr w:type="gramEnd"/>
            <w:r w:rsidRPr="00430144">
              <w:rPr>
                <w:i/>
              </w:rPr>
              <w:t xml:space="preserve"> ё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зницу между количеством букв и звуков в словах.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обенность буквы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(обозначать целый слог-слияние — два звука).</w:t>
            </w:r>
            <w:r w:rsidRPr="00430144">
              <w:rPr>
                <w:b/>
              </w:rPr>
              <w:t xml:space="preserve"> Приводить</w:t>
            </w:r>
            <w:r w:rsidRPr="00430144">
              <w:t xml:space="preserve"> примеры ранее изученных букв, имеющих ту же особенность. </w:t>
            </w: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ые и маленькие, печатные и письменные буквы </w:t>
            </w:r>
            <w:r w:rsidRPr="00430144">
              <w:rPr>
                <w:i/>
              </w:rPr>
              <w:t>Ё, ё</w:t>
            </w:r>
            <w:proofErr w:type="gramStart"/>
            <w:r w:rsidRPr="00430144">
              <w:rPr>
                <w:i/>
              </w:rPr>
              <w:t xml:space="preserve"> </w:t>
            </w:r>
            <w:r w:rsidRPr="00430144">
              <w:rPr>
                <w:b/>
                <w:i/>
              </w:rPr>
              <w:t>.</w:t>
            </w:r>
            <w:proofErr w:type="gramEnd"/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 xml:space="preserve">Сравни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 их буквенную запись. </w:t>
            </w:r>
            <w:r w:rsidRPr="00430144">
              <w:rPr>
                <w:b/>
              </w:rPr>
              <w:t xml:space="preserve">Формулировать </w:t>
            </w:r>
            <w:r w:rsidRPr="00430144">
              <w:t>способ чтения буквы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 начале слов и после гласных в середине и на конце слов: буква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буквой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а и после гласных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с гласным звуком </w:t>
            </w:r>
            <w:r w:rsidRPr="00430144">
              <w:sym w:font="AIGDT" w:char="005B"/>
            </w:r>
            <w:proofErr w:type="gramStart"/>
            <w:r w:rsidRPr="00430144">
              <w:t>о</w:t>
            </w:r>
            <w:proofErr w:type="gramEnd"/>
            <w:r w:rsidRPr="00430144">
              <w:sym w:font="AIGDT" w:char="005D"/>
            </w:r>
            <w:r w:rsidRPr="00430144">
              <w:t xml:space="preserve"> после мягкого согласного</w:t>
            </w:r>
            <w:r>
              <w:t xml:space="preserve"> с опорой на схему-модель</w:t>
            </w:r>
            <w:r w:rsidRPr="00430144">
              <w:t xml:space="preserve">. </w:t>
            </w:r>
            <w:r w:rsidRPr="00430144">
              <w:rPr>
                <w:b/>
              </w:rPr>
              <w:t>Читать</w:t>
            </w:r>
            <w:r w:rsidRPr="00430144">
              <w:t xml:space="preserve"> слоги-слияния с буквой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Сопоставля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слоги с гласными</w:t>
            </w:r>
            <w:r w:rsidRPr="00430144">
              <w:rPr>
                <w:b/>
                <w:i/>
              </w:rPr>
              <w:t xml:space="preserve"> </w:t>
            </w:r>
            <w:proofErr w:type="gramStart"/>
            <w:r w:rsidRPr="00430144">
              <w:rPr>
                <w:i/>
              </w:rPr>
              <w:t>о</w:t>
            </w:r>
            <w:proofErr w:type="gramEnd"/>
            <w:r w:rsidRPr="00430144">
              <w:rPr>
                <w:b/>
                <w:i/>
              </w:rPr>
              <w:t xml:space="preserve"> </w:t>
            </w:r>
            <w:r w:rsidRPr="00430144">
              <w:t>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 xml:space="preserve">Наблюдать </w:t>
            </w:r>
            <w:proofErr w:type="gramStart"/>
            <w:r w:rsidRPr="00430144">
              <w:t>над</w:t>
            </w:r>
            <w:proofErr w:type="gramEnd"/>
            <w:r w:rsidRPr="00430144">
              <w:t xml:space="preserve"> </w:t>
            </w:r>
            <w:r w:rsidRPr="00430144">
              <w:lastRenderedPageBreak/>
              <w:t xml:space="preserve">произнесением согласных в слогах-слияниях с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ывод: если в слиянии после мягкого согласного слышится звук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, то пишется буква </w:t>
            </w:r>
            <w:r w:rsidRPr="00430144">
              <w:rPr>
                <w:i/>
              </w:rPr>
              <w:t>ё</w:t>
            </w:r>
            <w:r w:rsidRPr="00430144">
              <w:t>.</w:t>
            </w:r>
            <w:r w:rsidRPr="00430144">
              <w:rPr>
                <w:b/>
              </w:rPr>
              <w:t xml:space="preserve"> Обо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ё</w:t>
            </w:r>
            <w:r w:rsidRPr="00430144">
              <w:t xml:space="preserve"> гласный звук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 после мягких согласных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в текстах слова с буквой </w:t>
            </w:r>
            <w:r w:rsidRPr="00430144">
              <w:rPr>
                <w:i/>
              </w:rPr>
              <w:t>ё</w:t>
            </w:r>
            <w:r w:rsidRPr="00430144">
              <w:t xml:space="preserve"> и </w:t>
            </w:r>
            <w:r w:rsidRPr="00430144">
              <w:rPr>
                <w:b/>
              </w:rPr>
              <w:t>объяснять,</w:t>
            </w:r>
            <w:r w:rsidRPr="00430144">
              <w:t xml:space="preserve"> в каких случаях она обозначает</w:t>
            </w:r>
            <w:r>
              <w:t xml:space="preserve"> слияние двух звуков, а в каких </w:t>
            </w:r>
            <w:r w:rsidRPr="00430144">
              <w:t>— мягкость предшествующих согласных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буквы </w:t>
            </w:r>
            <w:r w:rsidRPr="00430144">
              <w:rPr>
                <w:i/>
              </w:rPr>
              <w:t xml:space="preserve">ё </w:t>
            </w:r>
            <w:r w:rsidRPr="00430144">
              <w:t xml:space="preserve">на «ленте букв»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23A0D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</w:t>
            </w:r>
            <w:r w:rsidRPr="0002214B">
              <w:rPr>
                <w:b/>
              </w:rPr>
              <w:t>58—59</w:t>
            </w:r>
            <w:r>
              <w:rPr>
                <w:b/>
              </w:rPr>
              <w:t xml:space="preserve"> </w:t>
            </w:r>
            <w:r w:rsidRPr="00430144">
              <w:t>(</w:t>
            </w:r>
            <w:r>
              <w:t>п</w:t>
            </w:r>
            <w:r w:rsidRPr="00430144">
              <w:t>ро</w:t>
            </w:r>
            <w:r>
              <w:t>пись № 4, с. </w:t>
            </w:r>
            <w:r w:rsidRPr="00430144">
              <w:t>10—</w:t>
            </w:r>
            <w:r>
              <w:t>11</w:t>
            </w:r>
            <w:r w:rsidRPr="00430144">
              <w:t>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Строч</w:t>
            </w:r>
            <w:r>
              <w:rPr>
                <w:b/>
              </w:rPr>
              <w:t xml:space="preserve">ная буква </w:t>
            </w:r>
            <w:r w:rsidRPr="0002214B">
              <w:rPr>
                <w:b/>
                <w:i/>
              </w:rPr>
              <w:t>ё</w:t>
            </w:r>
            <w:r w:rsidRPr="001861C2">
              <w:rPr>
                <w:b/>
              </w:rPr>
              <w:t>.</w:t>
            </w:r>
            <w:r w:rsidRPr="00430144">
              <w:t xml:space="preserve"> </w:t>
            </w:r>
            <w:r w:rsidR="00D23A0D">
              <w:t xml:space="preserve">Сравнение печатной и письменной букв. Конструирование письменной и печатной букв ё. Письмо строчной буквы ё. Рисование бордюров в широкой строке безотрывно. Слого-звуковой анализ слов со звуками [j’о], [о]. Соединение буквы ё в слогах. Двойная роль йотированного ё в начале слова и после гласной. Обозначение мягкости предыдущего согласного буквой ё, твёрдости предыдущего согласного буквой о. Письмо слогов и слов с буквой ё. Обозначение </w:t>
            </w:r>
            <w:r w:rsidR="00D23A0D">
              <w:lastRenderedPageBreak/>
              <w:t>мягкости предыдущего согласного буквой ё. Правописание сочетаний жи—ши. Оглушение звука  [ж] на конце слова. Подбор проверочных слов. Списывание с печатного  шрифта.  Образование существительных — названий детёнышей животных  по  образцу, данному в прописи. Запись предложений, оформление границ. Дополнение предложения словом, закодированным в схеме-модели</w:t>
            </w:r>
            <w:r w:rsidRPr="00430144">
              <w:t xml:space="preserve">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363EA4">
              <w:rPr>
                <w:i/>
                <w:iCs/>
              </w:rPr>
              <w:t>ё</w:t>
            </w:r>
            <w:r w:rsidRPr="00430144">
              <w:rPr>
                <w:iCs/>
              </w:rPr>
              <w:t xml:space="preserve">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363EA4">
              <w:rPr>
                <w:i/>
                <w:iCs/>
              </w:rPr>
              <w:t xml:space="preserve">ё </w:t>
            </w:r>
            <w:r w:rsidRPr="00430144">
              <w:rPr>
                <w:iCs/>
              </w:rPr>
              <w:t xml:space="preserve">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FD54E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FD54E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ую букву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ж], [ш], [</w:t>
            </w:r>
            <w:r w:rsidRPr="00430144">
              <w:rPr>
                <w:lang w:val="en-US"/>
              </w:rPr>
              <w:t>j</w:t>
            </w:r>
            <w:r w:rsidRPr="00430144">
              <w:t>’о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>О</w:t>
            </w:r>
            <w:r w:rsidRPr="00430144">
              <w:rPr>
                <w:b/>
                <w:iCs/>
              </w:rPr>
              <w:t>бозначать</w:t>
            </w:r>
            <w:r w:rsidRPr="00430144">
              <w:rPr>
                <w:iCs/>
              </w:rPr>
              <w:t xml:space="preserve"> на письме твёрдость и мягкость предыдущего согласного соответ</w:t>
            </w:r>
            <w:r>
              <w:rPr>
                <w:iCs/>
              </w:rPr>
              <w:t xml:space="preserve">ствующими буквами </w:t>
            </w:r>
            <w:proofErr w:type="gramStart"/>
            <w:r w:rsidRPr="00363EA4">
              <w:rPr>
                <w:i/>
                <w:iCs/>
              </w:rPr>
              <w:t>ё</w:t>
            </w:r>
            <w:r>
              <w:rPr>
                <w:i/>
                <w:iCs/>
              </w:rPr>
              <w:t>—</w:t>
            </w:r>
            <w:r w:rsidRPr="00363EA4">
              <w:rPr>
                <w:i/>
                <w:iCs/>
              </w:rPr>
              <w:t>о</w:t>
            </w:r>
            <w:proofErr w:type="gramEnd"/>
            <w:r w:rsidRPr="00363EA4">
              <w:rPr>
                <w:i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поставлять</w:t>
            </w:r>
            <w:r w:rsidRPr="00430144">
              <w:rPr>
                <w:iCs/>
              </w:rPr>
              <w:t xml:space="preserve"> количество звуков и бу</w:t>
            </w:r>
            <w:proofErr w:type="gramStart"/>
            <w:r w:rsidRPr="00430144">
              <w:rPr>
                <w:iCs/>
              </w:rPr>
              <w:t>кв в сл</w:t>
            </w:r>
            <w:proofErr w:type="gramEnd"/>
            <w:r w:rsidRPr="00430144">
              <w:rPr>
                <w:iCs/>
              </w:rPr>
              <w:t>овах с йотированными гласным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одной буквой </w:t>
            </w:r>
            <w:r w:rsidRPr="00363EA4">
              <w:rPr>
                <w:i/>
                <w:iCs/>
              </w:rPr>
              <w:t>ё</w:t>
            </w:r>
            <w:r w:rsidRPr="00430144">
              <w:rPr>
                <w:iCs/>
              </w:rPr>
              <w:t xml:space="preserve"> звуки </w:t>
            </w:r>
            <w:r w:rsidRPr="00430144">
              <w:t>[</w:t>
            </w:r>
            <w:r w:rsidRPr="00430144">
              <w:rPr>
                <w:lang w:val="en-US"/>
              </w:rPr>
              <w:t>j</w:t>
            </w:r>
            <w:r w:rsidRPr="00430144">
              <w:t>’о] в начале слова и после гласной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Подбирать</w:t>
            </w:r>
            <w:r w:rsidRPr="00430144"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изученными буквами под диктовку и с </w:t>
            </w:r>
            <w:r w:rsidRPr="00430144">
              <w:rPr>
                <w:iCs/>
              </w:rPr>
              <w:lastRenderedPageBreak/>
              <w:t>комментированием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разовывать</w:t>
            </w:r>
            <w:r w:rsidRPr="00430144">
              <w:rPr>
                <w:iCs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Дополнять</w:t>
            </w:r>
            <w:r w:rsidRPr="00430144">
              <w:t xml:space="preserve"> </w:t>
            </w:r>
            <w:proofErr w:type="gramStart"/>
            <w:r w:rsidRPr="00430144">
              <w:t>предложение</w:t>
            </w:r>
            <w:proofErr w:type="gramEnd"/>
            <w:r w:rsidRPr="00430144">
              <w:t xml:space="preserve"> словом в соответствии со смыслом и с опорой на схему-модель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, в пар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iCs/>
              </w:rPr>
            </w:pP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B328F4" w:rsidP="00B328F4">
            <w:pPr>
              <w:tabs>
                <w:tab w:val="left" w:pos="1650"/>
              </w:tabs>
              <w:jc w:val="both"/>
            </w:pPr>
            <w:r>
              <w:lastRenderedPageBreak/>
              <w:t xml:space="preserve">Письмо. Овладение начертанием письменных </w:t>
            </w:r>
            <w:r>
              <w:lastRenderedPageBreak/>
              <w:t>прописных (заглавных) и строчных букв. Прописная (заглавная) буква в начале предложения, в именах собственных.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Усвоение приёмов и последовательности правильного списывания текста. Списывание, письмо под диктовку в соответствии с изучеными пра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F4" w:rsidRDefault="00583005" w:rsidP="00D9232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 xml:space="preserve">Урок </w:t>
            </w:r>
            <w:r w:rsidRPr="0002214B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  <w:r w:rsidRPr="00430144">
              <w:t>(</w:t>
            </w:r>
            <w:r>
              <w:t>п</w:t>
            </w:r>
            <w:r w:rsidRPr="00430144">
              <w:t>ро</w:t>
            </w:r>
            <w:r>
              <w:t>пись № 4, с. 12</w:t>
            </w:r>
            <w:r w:rsidRPr="00430144">
              <w:t>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Заглавная бу</w:t>
            </w:r>
            <w:r>
              <w:rPr>
                <w:b/>
              </w:rPr>
              <w:t xml:space="preserve">ква </w:t>
            </w:r>
            <w:r w:rsidRPr="0002214B">
              <w:rPr>
                <w:b/>
                <w:i/>
              </w:rPr>
              <w:t>Ё</w:t>
            </w:r>
            <w:r w:rsidRPr="001861C2">
              <w:rPr>
                <w:b/>
              </w:rPr>
              <w:t xml:space="preserve">. </w:t>
            </w:r>
            <w:r w:rsidRPr="00430144">
              <w:t xml:space="preserve">Сравнение </w:t>
            </w:r>
            <w:r w:rsidRPr="00430144">
              <w:lastRenderedPageBreak/>
              <w:t xml:space="preserve">строчной и заглавной букв. </w:t>
            </w:r>
            <w:r w:rsidR="00B328F4">
              <w:t>Конструирование заглавной письменной и печатной букв Ё. Письмо заглавной буквы Ё. Рисование бордюров в широкой строке безотрывно. Слого-звуковой анализ слов со звуками [j’о], [о]. Соединение буквы</w:t>
            </w:r>
            <w:proofErr w:type="gramStart"/>
            <w:r w:rsidR="00B328F4">
              <w:t xml:space="preserve"> Ё</w:t>
            </w:r>
            <w:proofErr w:type="gramEnd"/>
            <w:r w:rsidR="00B328F4">
              <w:t xml:space="preserve"> в слогах и словах. Двойная роль йотированного ё в начале слова и после гласной. Обозначение мягкости предыдущего согласного буквой ё, твёрдости предыдущего согласного буквой о. Письмо предложений, содержащих слова с буквой ё. Обозначение мягкости предыдущего согласн</w:t>
            </w:r>
            <w:proofErr w:type="gramStart"/>
            <w:r w:rsidR="00B328F4">
              <w:t>о-</w:t>
            </w:r>
            <w:proofErr w:type="gramEnd"/>
            <w:r w:rsidR="00B328F4">
              <w:t xml:space="preserve"> го буквой ё. Правило правописания жи—ши. Образование существительных — названий детёнышей животных по</w:t>
            </w:r>
            <w:r w:rsidR="00D66F81">
              <w:t xml:space="preserve"> </w:t>
            </w:r>
            <w:r w:rsidR="00B328F4">
              <w:t xml:space="preserve">образцу, данному в прописи. Списывание с печатного шрифта. Запись предложений, оформление границ. </w:t>
            </w:r>
            <w:r w:rsidR="00B328F4">
              <w:lastRenderedPageBreak/>
              <w:t>Письменный ответ на вопрос. Работа по развитию речи: составление устного рассказа по серии сюжетных картинок, запись к  каждой из  них одного предложения с комментированием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lastRenderedPageBreak/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</w:t>
            </w:r>
            <w:proofErr w:type="gramStart"/>
            <w:r>
              <w:rPr>
                <w:iCs/>
              </w:rPr>
              <w:t xml:space="preserve"> </w:t>
            </w:r>
            <w:r w:rsidRPr="00363EA4">
              <w:rPr>
                <w:i/>
                <w:iCs/>
              </w:rPr>
              <w:t>Ё</w:t>
            </w:r>
            <w:proofErr w:type="gramEnd"/>
            <w:r w:rsidRPr="00363EA4">
              <w:rPr>
                <w:i/>
                <w:iCs/>
              </w:rPr>
              <w:t>, ё</w:t>
            </w:r>
            <w:r w:rsidRPr="00430144">
              <w:rPr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363EA4">
              <w:rPr>
                <w:i/>
                <w:iCs/>
              </w:rPr>
              <w:t>Ё</w:t>
            </w:r>
            <w:proofErr w:type="gramEnd"/>
            <w:r w:rsidRPr="00363EA4">
              <w:rPr>
                <w:i/>
                <w:iCs/>
              </w:rPr>
              <w:t>, ё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A4032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A4032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написанные буквы</w:t>
            </w:r>
            <w:proofErr w:type="gramStart"/>
            <w:r>
              <w:rPr>
                <w:iCs/>
              </w:rPr>
              <w:t xml:space="preserve"> </w:t>
            </w:r>
            <w:r w:rsidRPr="00363EA4">
              <w:rPr>
                <w:i/>
                <w:iCs/>
              </w:rPr>
              <w:t>Ё</w:t>
            </w:r>
            <w:proofErr w:type="gramEnd"/>
            <w:r w:rsidRPr="00363EA4">
              <w:rPr>
                <w:i/>
                <w:iCs/>
              </w:rPr>
              <w:t>, ё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о], [</w:t>
            </w:r>
            <w:r w:rsidRPr="004D25F0">
              <w:t>’</w:t>
            </w:r>
            <w:r w:rsidRPr="00430144">
              <w:t>о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7A4032">
              <w:rPr>
                <w:b/>
              </w:rPr>
              <w:lastRenderedPageBreak/>
              <w:t>Обозначать</w:t>
            </w:r>
            <w:r w:rsidRPr="00430144">
              <w:t xml:space="preserve"> на письме мягкость преды</w:t>
            </w:r>
            <w:r>
              <w:t xml:space="preserve">дущего согласного буквой </w:t>
            </w:r>
            <w:r w:rsidRPr="00363EA4">
              <w:rPr>
                <w:i/>
              </w:rPr>
              <w:t>ё</w:t>
            </w:r>
            <w:r w:rsidRPr="00430144">
              <w:t>, а твёрдость предыдуще</w:t>
            </w:r>
            <w:r>
              <w:t xml:space="preserve">го согласного буквой </w:t>
            </w:r>
            <w:r w:rsidRPr="00363EA4">
              <w:rPr>
                <w:i/>
              </w:rPr>
              <w:t>о</w:t>
            </w:r>
            <w:r w:rsidRPr="00430144"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за звуком [ш] на конце слова, </w:t>
            </w:r>
            <w:r w:rsidRPr="00430144">
              <w:rPr>
                <w:b/>
              </w:rPr>
              <w:t>подбирать</w:t>
            </w:r>
            <w:r w:rsidRPr="00430144">
              <w:t xml:space="preserve"> проверочные слова по образцу, данному в прописи (</w:t>
            </w:r>
            <w:r w:rsidRPr="00363EA4">
              <w:rPr>
                <w:i/>
              </w:rPr>
              <w:t>ёрш</w:t>
            </w:r>
            <w:r w:rsidRPr="00430144">
              <w:t xml:space="preserve"> — </w:t>
            </w:r>
            <w:r w:rsidRPr="00363EA4">
              <w:rPr>
                <w:i/>
              </w:rPr>
              <w:t>ерши</w:t>
            </w:r>
            <w:r w:rsidRPr="00430144">
              <w:t xml:space="preserve">), </w:t>
            </w:r>
            <w:r w:rsidRPr="00430144">
              <w:rPr>
                <w:b/>
              </w:rPr>
              <w:t>сопоставлять</w:t>
            </w:r>
            <w:r w:rsidRPr="00430144">
              <w:t xml:space="preserve"> звучание [ж] и [ш] на конце слова, правильно </w:t>
            </w:r>
            <w:r w:rsidRPr="007A4032">
              <w:rPr>
                <w:b/>
              </w:rPr>
              <w:t>обозначать</w:t>
            </w:r>
            <w:r w:rsidRPr="00430144">
              <w:t xml:space="preserve"> эти звуки в конце слова, </w:t>
            </w:r>
            <w:r w:rsidRPr="007A4032">
              <w:rPr>
                <w:b/>
              </w:rPr>
              <w:t>сравнивать</w:t>
            </w:r>
            <w:r w:rsidRPr="00430144">
              <w:t xml:space="preserve"> проверочные слова по звучанию и написанию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грамотно слова</w:t>
            </w:r>
            <w:r>
              <w:t xml:space="preserve"> с сочетаниями </w:t>
            </w:r>
            <w:r w:rsidRPr="00363EA4">
              <w:rPr>
                <w:i/>
              </w:rPr>
              <w:t>жи, же</w:t>
            </w:r>
            <w:r w:rsidRPr="00430144"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с печатного и рукописного текс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устный рассказ по серии </w:t>
            </w:r>
            <w:r w:rsidRPr="00430144">
              <w:lastRenderedPageBreak/>
              <w:t xml:space="preserve">сюжетных картинок, </w:t>
            </w:r>
            <w:r w:rsidRPr="00430144">
              <w:rPr>
                <w:b/>
              </w:rPr>
              <w:t>записывать</w:t>
            </w:r>
            <w:r w:rsidRPr="00430144">
              <w:t xml:space="preserve"> по одному предложению к каждой из них с комментирование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, в пар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Default="00D66F81" w:rsidP="00D66F81">
            <w:pPr>
              <w:tabs>
                <w:tab w:val="left" w:pos="1650"/>
              </w:tabs>
              <w:jc w:val="both"/>
            </w:pPr>
            <w:r w:rsidRPr="00D66F81">
              <w:rPr>
                <w:b/>
              </w:rPr>
              <w:lastRenderedPageBreak/>
              <w:t xml:space="preserve">Чтение. </w:t>
            </w:r>
            <w:r>
              <w:rPr>
                <w:b/>
              </w:rPr>
              <w:t xml:space="preserve"> </w:t>
            </w:r>
            <w:r w:rsidRPr="00D66F81">
              <w:t>Различение звука и буквы: буква как знак звука. Формирование навыка слогового чтения (ориентация на букву, обозначающую гласный звук). Плавное слоговое  чтение и чтение целыми словами со скоростью, соответствующей инд</w:t>
            </w:r>
            <w:r>
              <w:t xml:space="preserve">ивидуальному темпу ребенка. Осознанное чтение слов, словосочетаний, предложений и коротких текстов. Чтение с интонацией и паузами в соответствии </w:t>
            </w:r>
            <w:r>
              <w:lastRenderedPageBreak/>
              <w:t>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D66F81" w:rsidRPr="00D66F81" w:rsidRDefault="00D66F81" w:rsidP="00D66F81">
            <w:pPr>
              <w:tabs>
                <w:tab w:val="left" w:pos="1650"/>
              </w:tabs>
              <w:jc w:val="both"/>
            </w:pPr>
            <w:r w:rsidRPr="00D66F81">
              <w:rPr>
                <w:b/>
              </w:rPr>
              <w:t>Письмо.</w:t>
            </w:r>
            <w:r>
              <w:t xml:space="preserve"> Овладение начертанием письменных прописных (заглавных) и строчных букв. Прописная (заглавная) буква в начале предложения, в именах собственных.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Усвоение приёмов и последовательности правильного списывания текста. Списывание, письмо под диктовку в соответствии с изучен</w:t>
            </w:r>
            <w:r w:rsidR="00126A85">
              <w:t>н</w:t>
            </w:r>
            <w:r>
              <w:t>ыми пра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7A4032" w:rsidRDefault="00583005" w:rsidP="00D92327">
            <w:pPr>
              <w:tabs>
                <w:tab w:val="left" w:pos="1650"/>
              </w:tabs>
              <w:jc w:val="both"/>
              <w:rPr>
                <w:i/>
              </w:rPr>
            </w:pPr>
            <w:r w:rsidRPr="00430144">
              <w:rPr>
                <w:b/>
              </w:rPr>
              <w:lastRenderedPageBreak/>
              <w:t xml:space="preserve">Урок 49 </w:t>
            </w:r>
            <w:r w:rsidRPr="00430144">
              <w:t>(с. 34—37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  <w:lang w:val="en-US"/>
              </w:rPr>
              <w:t>j</w:t>
            </w:r>
            <w:r w:rsidRPr="00430144">
              <w:rPr>
                <w:b/>
              </w:rPr>
              <w:t>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уквы</w:t>
            </w:r>
            <w:r w:rsidRPr="00430144">
              <w:t xml:space="preserve"> </w:t>
            </w:r>
            <w:r w:rsidRPr="00430144">
              <w:rPr>
                <w:b/>
                <w:i/>
              </w:rPr>
              <w:t>Й, й</w:t>
            </w:r>
            <w:r w:rsidRPr="00430144">
              <w:rPr>
                <w:i/>
              </w:rPr>
              <w:t>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звук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</w:t>
            </w:r>
            <w:r w:rsidRPr="00430144">
              <w:sym w:font="AIGDT" w:char="005D"/>
            </w:r>
            <w:r>
              <w:t xml:space="preserve"> в процессе слого-зву-</w:t>
            </w:r>
            <w:r w:rsidRPr="00430144">
              <w:t xml:space="preserve">кового анализа слова </w:t>
            </w:r>
            <w:r w:rsidRPr="00430144">
              <w:rPr>
                <w:i/>
              </w:rPr>
              <w:t>трамвай</w:t>
            </w:r>
            <w:r w:rsidRPr="00430144">
              <w:t>.</w:t>
            </w:r>
            <w:r w:rsidRPr="00430144">
              <w:rPr>
                <w:b/>
              </w:rPr>
              <w:t xml:space="preserve"> Распознавать </w:t>
            </w:r>
            <w:r w:rsidRPr="00430144">
              <w:t xml:space="preserve">новый звук в словах вне слияния (в конце слогов и слов),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звука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</w:t>
            </w:r>
            <w:r w:rsidRPr="00430144">
              <w:sym w:font="AIGDT" w:char="005D"/>
            </w:r>
            <w:r w:rsidRPr="00430144">
              <w:t xml:space="preserve"> в словах. </w:t>
            </w:r>
            <w:proofErr w:type="gramStart"/>
            <w:r w:rsidRPr="00430144">
              <w:rPr>
                <w:b/>
              </w:rPr>
              <w:t xml:space="preserve">Преобразовывать </w:t>
            </w:r>
            <w:r w:rsidRPr="00430144">
              <w:t>слова (</w:t>
            </w:r>
            <w:r w:rsidRPr="00430144">
              <w:rPr>
                <w:i/>
              </w:rPr>
              <w:t>мой — моё — моя, твой — твоё — твоя</w:t>
            </w:r>
            <w:r w:rsidRPr="00430144">
              <w:t xml:space="preserve">); </w:t>
            </w:r>
            <w:r w:rsidRPr="00430144">
              <w:rPr>
                <w:b/>
              </w:rPr>
              <w:t>моделировать</w:t>
            </w:r>
            <w:r w:rsidRPr="00430144">
              <w:t xml:space="preserve"> </w:t>
            </w:r>
            <w:r w:rsidRPr="00430144">
              <w:lastRenderedPageBreak/>
              <w:t xml:space="preserve">слого-звуковой состав слов, </w:t>
            </w:r>
            <w:r w:rsidRPr="00430144">
              <w:rPr>
                <w:b/>
              </w:rPr>
              <w:t>сопоставлять</w:t>
            </w:r>
            <w:r w:rsidRPr="00430144">
              <w:t xml:space="preserve"> каждое слово с его схемой-моделью.</w:t>
            </w:r>
            <w:proofErr w:type="gramEnd"/>
            <w:r w:rsidRPr="00430144">
              <w:t xml:space="preserve">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: буква </w:t>
            </w:r>
            <w:r w:rsidRPr="00430144">
              <w:rPr>
                <w:i/>
              </w:rPr>
              <w:t>й</w:t>
            </w:r>
            <w:r w:rsidRPr="00430144">
              <w:t xml:space="preserve"> обозначает согласный звук, не входящий в слияние; звук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</w:t>
            </w:r>
            <w:r w:rsidRPr="00430144">
              <w:sym w:font="AIGDT" w:char="005D"/>
            </w:r>
            <w:r w:rsidRPr="00430144">
              <w:t xml:space="preserve"> слога не образует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Характеризовать </w:t>
            </w:r>
            <w:r w:rsidRPr="00430144">
              <w:t xml:space="preserve">новый звук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>слова с изученной буквой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lastRenderedPageBreak/>
              <w:t>обосновывать</w:t>
            </w:r>
            <w:r w:rsidRPr="00430144">
              <w:t xml:space="preserve"> место буквы на «ленте букв». 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66F81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02214B">
              <w:rPr>
                <w:b/>
              </w:rPr>
              <w:t>61</w:t>
            </w:r>
            <w:r>
              <w:rPr>
                <w:b/>
              </w:rPr>
              <w:t xml:space="preserve"> </w:t>
            </w:r>
            <w:r>
              <w:t>(пропись № 4, с. 13—14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 xml:space="preserve">Строчная и заглавная буквы </w:t>
            </w:r>
            <w:r w:rsidRPr="00363EA4">
              <w:rPr>
                <w:b/>
                <w:i/>
              </w:rPr>
              <w:t>Й, й.</w:t>
            </w:r>
            <w:r w:rsidRPr="00363EA4">
              <w:rPr>
                <w:i/>
              </w:rPr>
              <w:t xml:space="preserve"> </w:t>
            </w:r>
            <w:r w:rsidR="00D66F81">
              <w:t xml:space="preserve">Сравнение строчной и заглавной букв. Сравнение печатной и письменной букв. Конструирование строчной и заглавной письменной и печатной букв Й, й. Рисование верхнего элемента букв Й, й в широкой строке. </w:t>
            </w:r>
            <w:proofErr w:type="gramStart"/>
            <w:r w:rsidR="00D66F81">
              <w:t>Письмо строчной  и  заглавной букв Й, й. рисование бордюров в широкой строке безотрывно.</w:t>
            </w:r>
            <w:proofErr w:type="gramEnd"/>
            <w:r w:rsidR="00D66F81">
              <w:t xml:space="preserve"> Слого-звуковой анализ </w:t>
            </w:r>
            <w:r w:rsidR="00D66F81" w:rsidRPr="00D66F81">
              <w:t>слов со звуком [j’].</w:t>
            </w:r>
            <w:r w:rsidR="00D66F81">
              <w:t xml:space="preserve"> </w:t>
            </w:r>
            <w:r w:rsidR="00D66F81">
              <w:lastRenderedPageBreak/>
              <w:t>Соединение букв Й, й в слогах и словах</w:t>
            </w:r>
            <w:proofErr w:type="gramStart"/>
            <w:r w:rsidR="00D66F81">
              <w:t>.</w:t>
            </w:r>
            <w:r w:rsidR="005067C8">
              <w:t>п</w:t>
            </w:r>
            <w:proofErr w:type="gramEnd"/>
            <w:r w:rsidR="005067C8">
              <w:t>исьмо слогов и слов с буквой й. признаки предмета. Употребление име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</w:t>
            </w:r>
            <w:proofErr w:type="gramStart"/>
            <w:r w:rsidR="005067C8">
              <w:t>какой</w:t>
            </w:r>
            <w:proofErr w:type="gramEnd"/>
            <w:r w:rsidR="005067C8">
              <w:t>?». Замена существительного личным местоимением он в тексте. Разгадывание кроссворда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</w:t>
            </w:r>
            <w:r>
              <w:rPr>
                <w:iCs/>
              </w:rPr>
              <w:t xml:space="preserve">льно элементы букв </w:t>
            </w:r>
            <w:r w:rsidRPr="00363EA4">
              <w:rPr>
                <w:i/>
                <w:iCs/>
              </w:rPr>
              <w:t>Й, й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узоры по образцу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63EA4">
              <w:rPr>
                <w:i/>
                <w:iCs/>
              </w:rPr>
              <w:t>Й, й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A4032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A4032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lastRenderedPageBreak/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63EA4">
              <w:rPr>
                <w:i/>
                <w:iCs/>
              </w:rPr>
              <w:t xml:space="preserve">Й, й </w:t>
            </w:r>
            <w:r w:rsidRPr="00430144">
              <w:rPr>
                <w:iCs/>
              </w:rPr>
              <w:t>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</w:t>
            </w:r>
            <w:r w:rsidRPr="00430144">
              <w:rPr>
                <w:lang w:val="en-US"/>
              </w:rPr>
              <w:t>j</w:t>
            </w:r>
            <w:r w:rsidRPr="00430144">
              <w:t>’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за звуком [</w:t>
            </w:r>
            <w:r w:rsidRPr="00430144">
              <w:rPr>
                <w:lang w:val="en-US"/>
              </w:rPr>
              <w:t>j</w:t>
            </w:r>
            <w:r w:rsidRPr="00430144">
              <w:t>’] на конце и в середине слова, слышать его, обозначать на письме бук</w:t>
            </w:r>
            <w:r>
              <w:t xml:space="preserve">вой </w:t>
            </w:r>
            <w:r w:rsidRPr="00363EA4">
              <w:rPr>
                <w:i/>
              </w:rPr>
              <w:t>й</w:t>
            </w:r>
            <w:r w:rsidRPr="00430144"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говорки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</w:t>
            </w:r>
            <w:r w:rsidRPr="00430144">
              <w:rPr>
                <w:iCs/>
              </w:rPr>
              <w:lastRenderedPageBreak/>
              <w:t>поговорк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t xml:space="preserve">Правильно </w:t>
            </w:r>
            <w:r w:rsidRPr="00430144">
              <w:rPr>
                <w:b/>
              </w:rPr>
              <w:t>интонировать</w:t>
            </w:r>
            <w:r w:rsidRPr="00430144">
              <w:t xml:space="preserve"> восклицательные, вопросительные, повествовательные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Называть</w:t>
            </w:r>
            <w:r w:rsidRPr="00430144">
              <w:t xml:space="preserve"> признаки предмета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предмет с помощью прилагательных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</w:rPr>
            </w:pPr>
            <w:r w:rsidRPr="00430144">
              <w:rPr>
                <w:b/>
              </w:rPr>
              <w:t>Записывать</w:t>
            </w:r>
            <w:r w:rsidRPr="00430144">
              <w:t xml:space="preserve"> текст с использованием прилагательных</w:t>
            </w:r>
            <w:r w:rsidRPr="00430144">
              <w:rPr>
                <w:b/>
              </w:rPr>
              <w:t xml:space="preserve">, заменять </w:t>
            </w:r>
            <w:r w:rsidRPr="00430144">
              <w:t>существи</w:t>
            </w:r>
            <w:r>
              <w:t xml:space="preserve">тельное личным местоимением </w:t>
            </w:r>
            <w:r w:rsidRPr="007A4032">
              <w:rPr>
                <w:i/>
              </w:rPr>
              <w:t>он</w:t>
            </w:r>
            <w:r w:rsidRPr="00430144">
              <w:t xml:space="preserve"> в необходимых случаях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пар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7A4032">
              <w:rPr>
                <w:iCs/>
              </w:rPr>
              <w:t>свою деятельность по шкале самооценки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7C8" w:rsidRPr="005067C8" w:rsidRDefault="005067C8" w:rsidP="005067C8">
            <w:pPr>
              <w:tabs>
                <w:tab w:val="left" w:pos="1650"/>
              </w:tabs>
              <w:jc w:val="both"/>
            </w:pPr>
            <w:r w:rsidRPr="005067C8">
              <w:rPr>
                <w:b/>
              </w:rPr>
              <w:lastRenderedPageBreak/>
              <w:t>Чтение.</w:t>
            </w:r>
            <w:r w:rsidRPr="005067C8">
              <w:t xml:space="preserve">  Различение звука и буквы: буква как знак  звука.  Формирование навыка слогового чтения  </w:t>
            </w:r>
            <w:r w:rsidRPr="005067C8">
              <w:lastRenderedPageBreak/>
              <w:t xml:space="preserve">(ориентация на    букву,    обозначающую гласный звук). Плавное  слоговое чтение  и  чтение целыми   словами со скоростью, соответствующей </w:t>
            </w:r>
            <w:r>
              <w:t>и</w:t>
            </w:r>
            <w:r w:rsidRPr="005067C8">
              <w:t>ндивидуальному темпу  ребёнка. Осознанное   чтение  слов,  словосочетаний,  предложений и коротких текстов. Чтение с интона</w:t>
            </w:r>
            <w:r>
              <w:t>ц</w:t>
            </w:r>
            <w:r w:rsidRPr="005067C8">
              <w:t>ией и паузами в соответствии   со знаками    препи</w:t>
            </w:r>
            <w:r>
              <w:t>н</w:t>
            </w:r>
            <w:r w:rsidRPr="005067C8">
              <w:t>ания.   Развитие осознанности и выразительности чтения  на  материале небольших текс</w:t>
            </w:r>
            <w:r>
              <w:t>т</w:t>
            </w:r>
            <w:r w:rsidRPr="005067C8">
              <w:t xml:space="preserve">ов  и  стихотворений. </w:t>
            </w:r>
          </w:p>
          <w:p w:rsidR="005067C8" w:rsidRPr="005067C8" w:rsidRDefault="005067C8" w:rsidP="005067C8">
            <w:pPr>
              <w:tabs>
                <w:tab w:val="left" w:pos="1650"/>
              </w:tabs>
              <w:jc w:val="both"/>
            </w:pPr>
            <w:r w:rsidRPr="005067C8">
              <w:rPr>
                <w:b/>
              </w:rPr>
              <w:t>Письмо</w:t>
            </w:r>
            <w:r w:rsidRPr="005067C8">
              <w:t>.  Овладение начертанием письменных прописных  (з</w:t>
            </w:r>
            <w:proofErr w:type="gramStart"/>
            <w:r w:rsidRPr="005067C8">
              <w:t>а-</w:t>
            </w:r>
            <w:proofErr w:type="gramEnd"/>
            <w:r w:rsidRPr="005067C8">
              <w:t xml:space="preserve"> главных) и строчных букв. Письмо букв,  буквосочетаний,  слогов, слов,    предложений с соблюдением гигиенических норм.  Овладение разборчивым, </w:t>
            </w:r>
            <w:r w:rsidRPr="005067C8">
              <w:lastRenderedPageBreak/>
              <w:t>аккуратным    письмом.  Списывание,  письмо  под</w:t>
            </w:r>
            <w:r>
              <w:t xml:space="preserve"> </w:t>
            </w:r>
            <w:r w:rsidRPr="005067C8">
              <w:t>диктовку в соответствии</w:t>
            </w:r>
            <w:r>
              <w:t xml:space="preserve"> </w:t>
            </w:r>
            <w:r w:rsidRPr="005067C8">
              <w:t>с   изученными   пра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 xml:space="preserve">Уроки 50—52 </w:t>
            </w:r>
            <w:r w:rsidRPr="00430144">
              <w:t>(с. 38—45)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Согласные звуки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х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х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Х, х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 xml:space="preserve">решение учебной задачи под </w:t>
            </w:r>
            <w:r w:rsidRPr="00430144">
              <w:lastRenderedPageBreak/>
              <w:t>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х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proofErr w:type="gramStart"/>
            <w:r w:rsidRPr="00430144">
              <w:t>х</w:t>
            </w:r>
            <w:proofErr w:type="gramEnd"/>
            <w:r w:rsidRPr="00430144">
              <w:t>’</w:t>
            </w:r>
            <w:r w:rsidRPr="00430144">
              <w:sym w:font="AIGDT" w:char="005D"/>
            </w:r>
            <w:r w:rsidRPr="00430144">
              <w:t xml:space="preserve"> из слов </w:t>
            </w:r>
            <w:r w:rsidRPr="00430144">
              <w:rPr>
                <w:i/>
              </w:rPr>
              <w:t>пастух, пастухи</w:t>
            </w:r>
            <w:r w:rsidRPr="00430144">
              <w:t xml:space="preserve">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уквой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звуки </w:t>
            </w:r>
            <w:r w:rsidRPr="00430144">
              <w:sym w:font="AIGDT" w:char="005B"/>
            </w:r>
            <w:r w:rsidRPr="00430144">
              <w:t>г] — [г’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proofErr w:type="gramStart"/>
            <w:r w:rsidRPr="00430144">
              <w:t>к</w:t>
            </w:r>
            <w:proofErr w:type="gramEnd"/>
            <w:r w:rsidRPr="00430144">
              <w:t>] — [к’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х] — [х’</w:t>
            </w:r>
            <w:r w:rsidRPr="00430144">
              <w:sym w:font="AIGDT" w:char="005D"/>
            </w:r>
            <w:r w:rsidRPr="00430144">
              <w:t>, выявлять сходство и различие в их произнесени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</w:t>
            </w:r>
            <w:r w:rsidRPr="00430144">
              <w:rPr>
                <w:b/>
              </w:rPr>
              <w:t xml:space="preserve"> </w:t>
            </w:r>
            <w:r w:rsidRPr="00430144">
              <w:rPr>
                <w:b/>
              </w:rPr>
              <w:lastRenderedPageBreak/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 с опорой на «ленту букв»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 xml:space="preserve">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168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</w:t>
            </w:r>
            <w:r w:rsidRPr="0002214B">
              <w:rPr>
                <w:b/>
              </w:rPr>
              <w:t>62—64</w:t>
            </w:r>
            <w:r>
              <w:rPr>
                <w:b/>
              </w:rPr>
              <w:t xml:space="preserve"> </w:t>
            </w:r>
            <w:r w:rsidRPr="00430144">
              <w:t>(</w:t>
            </w:r>
            <w:r>
              <w:t>с. </w:t>
            </w:r>
            <w:r w:rsidRPr="00430144">
              <w:t>15—17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proofErr w:type="gramStart"/>
            <w:r w:rsidRPr="001861C2">
              <w:rPr>
                <w:b/>
              </w:rPr>
              <w:t>Строчная</w:t>
            </w:r>
            <w:proofErr w:type="gramEnd"/>
            <w:r w:rsidRPr="001861C2">
              <w:rPr>
                <w:b/>
              </w:rPr>
              <w:t xml:space="preserve"> и заглавная буквы </w:t>
            </w:r>
            <w:r w:rsidRPr="00C83939">
              <w:rPr>
                <w:b/>
                <w:i/>
              </w:rPr>
              <w:t>Х, х.</w:t>
            </w:r>
            <w:r w:rsidRPr="00430144">
              <w:t xml:space="preserve"> </w:t>
            </w:r>
            <w:r w:rsidR="009F4521">
              <w:t xml:space="preserve">Сравнение  строчной  и заглавной  букв.  </w:t>
            </w:r>
            <w:r w:rsidR="009F4521">
              <w:lastRenderedPageBreak/>
              <w:t xml:space="preserve">Сравнение печатной и письменной букв. </w:t>
            </w:r>
            <w:proofErr w:type="gramStart"/>
            <w:r w:rsidR="009F4521">
              <w:t>Конструирование строчной и заглавной, печатной букв Х, х. Письмо строчной и заглавной букв Х, х. Рисование бордюров в широкой строке безотрывно.</w:t>
            </w:r>
            <w:proofErr w:type="gramEnd"/>
            <w:r w:rsidR="009F4521">
              <w:t xml:space="preserve"> Слого-звуковой анализ  слов  со  звуками  [х],  [х’].  Соединение букв Х, </w:t>
            </w:r>
            <w:proofErr w:type="gramStart"/>
            <w:r w:rsidR="009F4521">
              <w:t>х</w:t>
            </w:r>
            <w:proofErr w:type="gramEnd"/>
            <w:r w:rsidR="009F4521">
              <w:t xml:space="preserve"> </w:t>
            </w:r>
            <w:proofErr w:type="gramStart"/>
            <w:r w:rsidR="009F4521">
              <w:t>в</w:t>
            </w:r>
            <w:proofErr w:type="gramEnd"/>
            <w:r w:rsidR="009F4521">
              <w:t xml:space="preserve"> слогах и словах. Письмо слогов и слов с буквами Х, х. Признаки предмета. Употребление имён прилагательных  в  речи для характеристики предмета.  Слова,  противоположные по смыслу. Прилагательные-антонимы. Правописание парных   согласных   на конце слова, проверочное слово. Правописа</w:t>
            </w:r>
            <w:r w:rsidR="00D91687">
              <w:t>н</w:t>
            </w:r>
            <w:r w:rsidR="009F4521">
              <w:t xml:space="preserve">ие имён собственных (имена людей). Дополнение предложений словами, закодированными в схемах-моделях. </w:t>
            </w:r>
            <w:r w:rsidR="009F4521">
              <w:lastRenderedPageBreak/>
              <w:t>Списывание с печатного и письменного шрифта.   Списывание с печатного текста. Работа с пословицами и поговорками. Запись предложений, оформ</w:t>
            </w:r>
            <w:r w:rsidR="00D91687">
              <w:t>л</w:t>
            </w:r>
            <w:r w:rsidR="009F4521">
              <w:t>ение границ. Разгады</w:t>
            </w:r>
            <w:r w:rsidR="00D91687">
              <w:t>в</w:t>
            </w:r>
            <w:r w:rsidR="009F4521">
              <w:t>ание кроссворд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 xml:space="preserve">решение учебной задачи под </w:t>
            </w:r>
            <w:r w:rsidRPr="00430144">
              <w:lastRenderedPageBreak/>
              <w:t>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6A6F4E">
              <w:rPr>
                <w:i/>
                <w:iCs/>
              </w:rPr>
              <w:t>Х, х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бордюрные узоры безотрывно, самостоятельно </w:t>
            </w:r>
            <w:r w:rsidRPr="00E24238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их в соответствии с образцом, заданным в пропис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6A6F4E">
              <w:rPr>
                <w:i/>
                <w:iCs/>
              </w:rPr>
              <w:t xml:space="preserve">Х, </w:t>
            </w:r>
            <w:proofErr w:type="gramStart"/>
            <w:r w:rsidRPr="006A6F4E">
              <w:rPr>
                <w:i/>
                <w:iCs/>
              </w:rPr>
              <w:t>х</w:t>
            </w:r>
            <w:proofErr w:type="gramEnd"/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E24238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E24238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6A6F4E">
              <w:rPr>
                <w:i/>
                <w:iCs/>
              </w:rPr>
              <w:t xml:space="preserve">Х, </w:t>
            </w:r>
            <w:proofErr w:type="gramStart"/>
            <w:r w:rsidRPr="006A6F4E">
              <w:rPr>
                <w:i/>
                <w:iCs/>
              </w:rPr>
              <w:t>х</w:t>
            </w:r>
            <w:proofErr w:type="gramEnd"/>
            <w:r w:rsidRPr="00430144">
              <w:rPr>
                <w:iCs/>
              </w:rPr>
              <w:t xml:space="preserve"> </w:t>
            </w:r>
            <w:r w:rsidRPr="00430144">
              <w:rPr>
                <w:iCs/>
              </w:rPr>
              <w:lastRenderedPageBreak/>
              <w:t>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х], [х’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t xml:space="preserve">Грамотно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 на письме парный согласный, находящийся в конце слова, </w:t>
            </w:r>
            <w:r w:rsidRPr="00430144">
              <w:rPr>
                <w:b/>
              </w:rPr>
              <w:t>подбирать</w:t>
            </w:r>
            <w:r w:rsidRPr="00430144">
              <w:t xml:space="preserve"> проверочное слово,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выбор буквы согласного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предложения из слов, содержа</w:t>
            </w:r>
            <w:r>
              <w:rPr>
                <w:iCs/>
              </w:rPr>
              <w:t xml:space="preserve">щих новые буквы </w:t>
            </w:r>
            <w:r w:rsidRPr="006A6F4E">
              <w:rPr>
                <w:i/>
                <w:iCs/>
              </w:rPr>
              <w:t>Х, х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iCs/>
              </w:rPr>
              <w:t xml:space="preserve">Грамотно </w:t>
            </w: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мена собственные в предложениях и текстах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словиц и поговорок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их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t xml:space="preserve">Правильно </w:t>
            </w:r>
            <w:r w:rsidRPr="00430144">
              <w:rPr>
                <w:b/>
              </w:rPr>
              <w:lastRenderedPageBreak/>
              <w:t>интонировать</w:t>
            </w:r>
            <w:r w:rsidRPr="00430144">
              <w:t xml:space="preserve"> восклицательные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 xml:space="preserve">Дополнять </w:t>
            </w:r>
            <w:r w:rsidRPr="00430144">
              <w:t>предложение словами, закодированными в схемах-моделях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Называть</w:t>
            </w:r>
            <w:r w:rsidRPr="00430144">
              <w:t xml:space="preserve"> признаки предмета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предметы с помощью прилагательных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одбирать</w:t>
            </w:r>
            <w:r w:rsidRPr="00430144">
              <w:t xml:space="preserve"> антонимы-прилагательные по образцу, данному в пропис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</w:rPr>
            </w:pPr>
            <w:r w:rsidRPr="00430144">
              <w:rPr>
                <w:b/>
              </w:rPr>
              <w:t>Записывать</w:t>
            </w:r>
            <w:r w:rsidRPr="00430144">
              <w:t xml:space="preserve"> текст с использованием прилагательных</w:t>
            </w:r>
            <w:r w:rsidRPr="00430144">
              <w:rPr>
                <w:b/>
              </w:rPr>
              <w:t>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B02F65">
              <w:rPr>
                <w:iCs/>
              </w:rPr>
              <w:t>свою деятельность по шкале самооценки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49057E" w:rsidP="0049057E">
            <w:pPr>
              <w:tabs>
                <w:tab w:val="left" w:pos="1650"/>
              </w:tabs>
              <w:jc w:val="both"/>
            </w:pPr>
            <w:r w:rsidRPr="0049057E">
              <w:rPr>
                <w:b/>
              </w:rPr>
              <w:lastRenderedPageBreak/>
              <w:t>Письмо.</w:t>
            </w:r>
            <w:r>
              <w:t xml:space="preserve"> Письмо букв, буквосочетаний, слогов, слов, предложений с соблюдением гигиенических норм. Овладение разборчивым, аккуратным письмом. Списывание, письмо под диктовку в соответствии с изученными пра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 xml:space="preserve">Урок </w:t>
            </w:r>
            <w:r w:rsidRPr="0002214B">
              <w:rPr>
                <w:b/>
              </w:rPr>
              <w:t>65</w:t>
            </w:r>
            <w:r>
              <w:rPr>
                <w:b/>
              </w:rPr>
              <w:t xml:space="preserve"> </w:t>
            </w:r>
            <w:r w:rsidRPr="00430144">
              <w:t>(с. 18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Письмо изученных букв, слогов. Письмо элементов изученных букв.</w:t>
            </w:r>
            <w:r w:rsidRPr="00430144">
              <w:t xml:space="preserve">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</w:t>
            </w:r>
            <w:r w:rsidRPr="00430144">
              <w:lastRenderedPageBreak/>
              <w:t xml:space="preserve">разбором. Списывание с печатного и письменного шрифта. Работа с пословицей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Составление рассказа по поговорке, запись текста из 3—5 предложений самостоя</w:t>
            </w:r>
            <w:r>
              <w:t>тельно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430144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взаимоконтроль и оценку их выполн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 xml:space="preserve">правильно элементы изученных </w:t>
            </w:r>
            <w:r w:rsidRPr="00430144">
              <w:rPr>
                <w:iCs/>
              </w:rPr>
              <w:lastRenderedPageBreak/>
              <w:t>букв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узор в прописи, </w:t>
            </w:r>
            <w:r w:rsidRPr="00430144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с опорой на образец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каллиграфически правильно изученные буквы, </w:t>
            </w:r>
            <w:r w:rsidRPr="00430144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под диктовку предложение после предварительного разбора</w:t>
            </w:r>
            <w:r w:rsidRPr="00430144">
              <w:rPr>
                <w:b/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говорки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его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рассказ с использованием поговорки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текст из 3</w:t>
            </w:r>
            <w:r>
              <w:rPr>
                <w:iCs/>
              </w:rPr>
              <w:t>—</w:t>
            </w:r>
            <w:r w:rsidRPr="00430144">
              <w:rPr>
                <w:iCs/>
              </w:rPr>
              <w:t xml:space="preserve">5 предложений, </w:t>
            </w:r>
            <w:r w:rsidRPr="00430144">
              <w:rPr>
                <w:b/>
                <w:iCs/>
              </w:rPr>
              <w:t>отражать</w:t>
            </w:r>
            <w:r w:rsidRPr="00430144">
              <w:rPr>
                <w:iCs/>
              </w:rPr>
              <w:t xml:space="preserve"> смысл поговорки в своём </w:t>
            </w:r>
            <w:r w:rsidRPr="00430144">
              <w:rPr>
                <w:iCs/>
              </w:rPr>
              <w:lastRenderedPageBreak/>
              <w:t>письменном высказывани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B02F65">
              <w:rPr>
                <w:iCs/>
              </w:rPr>
              <w:t>свою деятельность по шкале самооценки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A85" w:rsidRPr="00952476" w:rsidRDefault="00952476" w:rsidP="00126A85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Чтение</w:t>
            </w:r>
            <w:r w:rsidR="00126A85" w:rsidRPr="00952476">
              <w:rPr>
                <w:b/>
              </w:rPr>
              <w:t>.</w:t>
            </w:r>
            <w:r w:rsidR="00126A85" w:rsidRPr="00952476">
              <w:t xml:space="preserve"> Буквы гласных как по</w:t>
            </w:r>
            <w:r>
              <w:t>к</w:t>
            </w:r>
            <w:r w:rsidR="00126A85" w:rsidRPr="00952476">
              <w:t>азатель твёрдости-мягкости согласных звуков. Функция букв е, ё, ю, я</w:t>
            </w:r>
            <w:proofErr w:type="gramStart"/>
            <w:r w:rsidR="00126A85" w:rsidRPr="00952476">
              <w:t xml:space="preserve"> .</w:t>
            </w:r>
            <w:proofErr w:type="gramEnd"/>
            <w:r w:rsidR="00126A85" w:rsidRPr="00952476">
      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</w:t>
            </w:r>
            <w:r w:rsidRPr="00952476">
              <w:t>ложений и ко</w:t>
            </w:r>
            <w:r w:rsidR="00126A85" w:rsidRPr="00952476">
              <w:t>ротких текстов.</w:t>
            </w:r>
            <w:r w:rsidRPr="00952476">
              <w:t xml:space="preserve"> Чтение с интонацией и паузами в соответ</w:t>
            </w:r>
            <w:r w:rsidR="00126A85" w:rsidRPr="00952476">
              <w:t>ствии со знаками</w:t>
            </w:r>
            <w:r w:rsidRPr="00952476">
              <w:t xml:space="preserve"> препинания. Развитие осознанности и вырази</w:t>
            </w:r>
            <w:r w:rsidR="00126A85" w:rsidRPr="00952476">
              <w:t xml:space="preserve">тельности чтения на материале небольших текстов и </w:t>
            </w:r>
            <w:r w:rsidR="00126A85" w:rsidRPr="00952476">
              <w:lastRenderedPageBreak/>
              <w:t>стихотворений.</w:t>
            </w:r>
          </w:p>
          <w:p w:rsidR="00126A85" w:rsidRPr="00952476" w:rsidRDefault="00126A85" w:rsidP="00126A85">
            <w:pPr>
              <w:tabs>
                <w:tab w:val="left" w:pos="1650"/>
              </w:tabs>
              <w:jc w:val="both"/>
            </w:pPr>
            <w:r w:rsidRPr="00952476">
              <w:rPr>
                <w:b/>
              </w:rPr>
              <w:t>Письмо.</w:t>
            </w:r>
            <w:r w:rsidRPr="00952476">
              <w:t xml:space="preserve"> Овладение начертанием письменных прописных (заглавных) и строчных букв. Прописная (заглавная) буква в начале предложения, в именах собственных.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Усвоение приёмов и последовательности правильного списывания текста. Списывание, письмо под диктовку в соответствии с изученными пра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952476" w:rsidRDefault="00583005" w:rsidP="00D92327">
            <w:pPr>
              <w:tabs>
                <w:tab w:val="left" w:pos="1650"/>
              </w:tabs>
              <w:jc w:val="both"/>
            </w:pPr>
            <w:r w:rsidRPr="00952476">
              <w:rPr>
                <w:b/>
              </w:rPr>
              <w:lastRenderedPageBreak/>
              <w:t xml:space="preserve">Уроки 53—54 </w:t>
            </w:r>
            <w:r w:rsidRPr="00952476">
              <w:t>(с. 46—49)</w:t>
            </w:r>
            <w:r w:rsidRPr="00952476">
              <w:rPr>
                <w:b/>
              </w:rPr>
              <w:t>.</w:t>
            </w: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952476">
              <w:rPr>
                <w:b/>
              </w:rPr>
              <w:t xml:space="preserve">Гласные буквы </w:t>
            </w:r>
            <w:proofErr w:type="gramStart"/>
            <w:r w:rsidRPr="00952476">
              <w:rPr>
                <w:b/>
                <w:i/>
              </w:rPr>
              <w:t>Ю</w:t>
            </w:r>
            <w:proofErr w:type="gramEnd"/>
            <w:r w:rsidRPr="00952476">
              <w:rPr>
                <w:b/>
                <w:i/>
              </w:rPr>
              <w:t>, ю.</w:t>
            </w: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</w:pPr>
            <w:r w:rsidRPr="00952476">
              <w:t>Буква</w:t>
            </w:r>
            <w:r w:rsidRPr="00952476">
              <w:rPr>
                <w:b/>
                <w:i/>
              </w:rPr>
              <w:t xml:space="preserve"> </w:t>
            </w:r>
            <w:r w:rsidRPr="00952476">
              <w:rPr>
                <w:i/>
              </w:rPr>
              <w:t>ё</w:t>
            </w:r>
            <w:r w:rsidRPr="00952476">
              <w:rPr>
                <w:b/>
                <w:i/>
              </w:rPr>
              <w:t xml:space="preserve"> </w:t>
            </w:r>
            <w:r w:rsidRPr="00952476">
              <w:t>в начале слов и после гласных в середине и на конце слов.</w:t>
            </w: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</w:pPr>
            <w:r w:rsidRPr="00952476">
              <w:t xml:space="preserve">Буква </w:t>
            </w:r>
            <w:r w:rsidRPr="00952476">
              <w:rPr>
                <w:i/>
              </w:rPr>
              <w:t>ё</w:t>
            </w:r>
            <w:r w:rsidRPr="00952476">
              <w:rPr>
                <w:b/>
                <w:i/>
              </w:rPr>
              <w:t xml:space="preserve"> — </w:t>
            </w:r>
            <w:r w:rsidRPr="00952476">
              <w:t>показатель мягкости предшествующего согласного звука в слоге-слиянии.</w:t>
            </w: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</w:pPr>
            <w:r w:rsidRPr="00952476">
              <w:t>Чтение слов с новой буквой, чтение предложений и коротких текстов.</w:t>
            </w: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</w:pPr>
            <w:r w:rsidRPr="00952476">
              <w:t>Чтение предложений с интонацией и паузами в соответствии со знаками препинания</w:t>
            </w: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:rsidR="00583005" w:rsidRPr="00952476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</w:t>
            </w:r>
            <w:r w:rsidRPr="00430144">
              <w:rPr>
                <w:i/>
              </w:rPr>
              <w:t>юла</w:t>
            </w:r>
            <w:r w:rsidRPr="00430144">
              <w:t xml:space="preserve">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</w:t>
            </w:r>
            <w:proofErr w:type="gramStart"/>
            <w:r w:rsidRPr="00430144">
              <w:t>у</w:t>
            </w:r>
            <w:proofErr w:type="gramEnd"/>
            <w:r w:rsidRPr="00430144">
              <w:sym w:font="AIGDT" w:char="005D"/>
            </w:r>
            <w:r w:rsidRPr="00430144">
              <w:t xml:space="preserve"> буквой </w:t>
            </w:r>
            <w:r w:rsidRPr="00430144">
              <w:rPr>
                <w:i/>
              </w:rPr>
              <w:t>ю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зницу между количеством букв и звуков в словах.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обенность буквы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(обозначать целый слог-слияние — два звука).</w:t>
            </w:r>
            <w:r w:rsidRPr="00430144">
              <w:rPr>
                <w:b/>
              </w:rPr>
              <w:t xml:space="preserve"> Приводить</w:t>
            </w:r>
            <w:r w:rsidRPr="00430144">
              <w:t xml:space="preserve"> примеры ранее изученных букв, имеющих ту же особенность. </w:t>
            </w: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ые и маленькие, печатные и письменные буквы </w:t>
            </w:r>
            <w:proofErr w:type="gramStart"/>
            <w:r w:rsidRPr="00430144">
              <w:rPr>
                <w:i/>
              </w:rPr>
              <w:t>Ю</w:t>
            </w:r>
            <w:proofErr w:type="gramEnd"/>
            <w:r w:rsidRPr="00430144">
              <w:rPr>
                <w:i/>
              </w:rPr>
              <w:t>, ю</w:t>
            </w:r>
            <w:r>
              <w:rPr>
                <w:i/>
              </w:rPr>
              <w:t>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Сравни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 их </w:t>
            </w:r>
            <w:r w:rsidRPr="00430144">
              <w:lastRenderedPageBreak/>
              <w:t xml:space="preserve">буквенную запись. </w:t>
            </w:r>
            <w:r w:rsidRPr="00430144">
              <w:rPr>
                <w:b/>
              </w:rPr>
              <w:t xml:space="preserve">Формулировать </w:t>
            </w:r>
            <w:r w:rsidRPr="00430144">
              <w:t>способ чтения буквы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буквой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а и после гласных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 опорой на схему-модель слого-звуковой анализ слова с гласным звуком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у</w:t>
            </w:r>
            <w:r w:rsidRPr="00430144">
              <w:sym w:font="AIGDT" w:char="005D"/>
            </w:r>
            <w:r w:rsidRPr="00430144">
              <w:t xml:space="preserve"> после мягкого согласного. </w:t>
            </w:r>
            <w:r w:rsidRPr="00430144">
              <w:rPr>
                <w:b/>
              </w:rPr>
              <w:t>Читать</w:t>
            </w:r>
            <w:r w:rsidRPr="00430144">
              <w:t xml:space="preserve"> слоги-слияния с буквой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Сопоставля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слоги с гласными</w:t>
            </w:r>
            <w:r w:rsidRPr="00430144">
              <w:rPr>
                <w:b/>
                <w:i/>
              </w:rPr>
              <w:t xml:space="preserve"> </w:t>
            </w:r>
            <w:proofErr w:type="gramStart"/>
            <w:r w:rsidRPr="00430144">
              <w:rPr>
                <w:i/>
              </w:rPr>
              <w:t>у</w:t>
            </w:r>
            <w:proofErr w:type="gramEnd"/>
            <w:r w:rsidRPr="00430144">
              <w:rPr>
                <w:b/>
                <w:i/>
              </w:rPr>
              <w:t xml:space="preserve"> </w:t>
            </w:r>
            <w:r w:rsidRPr="00430144">
              <w:t>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 xml:space="preserve">Наблюдать </w:t>
            </w:r>
            <w:r w:rsidRPr="00430144">
              <w:t xml:space="preserve">над произнесением согласных в слогах-слияниях с </w:t>
            </w:r>
            <w:r w:rsidRPr="00430144">
              <w:rPr>
                <w:i/>
              </w:rPr>
              <w:t>у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ывод: если в слиянии после мягкого согласного слышится звук </w:t>
            </w:r>
            <w:r w:rsidRPr="00430144">
              <w:sym w:font="AIGDT" w:char="005B"/>
            </w:r>
            <w:r w:rsidRPr="004D25F0">
              <w:t>’</w:t>
            </w:r>
            <w:proofErr w:type="gramStart"/>
            <w:r w:rsidRPr="00430144">
              <w:t>у</w:t>
            </w:r>
            <w:proofErr w:type="gramEnd"/>
            <w:r w:rsidRPr="00430144">
              <w:sym w:font="AIGDT" w:char="005D"/>
            </w:r>
            <w:r w:rsidRPr="00430144">
              <w:t xml:space="preserve">, то пишется буква </w:t>
            </w:r>
            <w:r w:rsidRPr="00430144">
              <w:rPr>
                <w:i/>
              </w:rPr>
              <w:t>ю</w:t>
            </w:r>
            <w:r w:rsidRPr="00430144">
              <w:t>.</w:t>
            </w:r>
            <w:r w:rsidRPr="00430144">
              <w:rPr>
                <w:b/>
              </w:rPr>
              <w:t xml:space="preserve"> Обо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ю</w:t>
            </w:r>
            <w:r w:rsidRPr="00430144">
              <w:t xml:space="preserve"> гласный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у</w:t>
            </w:r>
            <w:r w:rsidRPr="00430144">
              <w:sym w:font="AIGDT" w:char="005D"/>
            </w:r>
            <w:r w:rsidRPr="00430144">
              <w:t xml:space="preserve"> после мягких согласных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ов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lastRenderedPageBreak/>
              <w:t xml:space="preserve">Пересказывать </w:t>
            </w:r>
            <w:r w:rsidRPr="00430144">
              <w:t>текст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в текстах слова с буквой </w:t>
            </w:r>
            <w:r w:rsidRPr="00430144">
              <w:rPr>
                <w:i/>
              </w:rPr>
              <w:t>ю</w:t>
            </w:r>
            <w:r w:rsidRPr="00430144">
              <w:t xml:space="preserve"> и </w:t>
            </w:r>
            <w:r w:rsidRPr="00430144">
              <w:rPr>
                <w:b/>
              </w:rPr>
              <w:t>объяснять,</w:t>
            </w:r>
            <w:r w:rsidRPr="00430144">
              <w:t xml:space="preserve"> в каких случаях она обозначает</w:t>
            </w:r>
            <w:r>
              <w:t xml:space="preserve"> слияние двух звуков, а в каких </w:t>
            </w:r>
            <w:r w:rsidRPr="00430144">
              <w:t>— мягкость предшествующих согласных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76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Уроки </w:t>
            </w:r>
            <w:r w:rsidRPr="00D0086E">
              <w:rPr>
                <w:b/>
              </w:rPr>
              <w:t>67—68</w:t>
            </w:r>
            <w:r>
              <w:rPr>
                <w:b/>
              </w:rPr>
              <w:t xml:space="preserve"> </w:t>
            </w:r>
            <w:r>
              <w:t>(с. </w:t>
            </w:r>
            <w:r w:rsidRPr="00430144">
              <w:t>19—21)</w:t>
            </w:r>
            <w:r w:rsidRPr="00D0086E">
              <w:rPr>
                <w:b/>
              </w:rPr>
              <w:t>.</w:t>
            </w:r>
            <w:r w:rsidRPr="001861C2">
              <w:rPr>
                <w:b/>
              </w:rPr>
              <w:t xml:space="preserve"> Строчная и заглавная буквы </w:t>
            </w:r>
            <w:proofErr w:type="gramStart"/>
            <w:r w:rsidRPr="006A6F4E">
              <w:rPr>
                <w:b/>
                <w:i/>
              </w:rPr>
              <w:t>Ю</w:t>
            </w:r>
            <w:proofErr w:type="gramEnd"/>
            <w:r w:rsidRPr="006A6F4E">
              <w:rPr>
                <w:b/>
                <w:i/>
              </w:rPr>
              <w:t>, ю.</w:t>
            </w:r>
            <w:r w:rsidRPr="001861C2">
              <w:rPr>
                <w:b/>
              </w:rPr>
              <w:t xml:space="preserve"> </w:t>
            </w:r>
          </w:p>
          <w:p w:rsidR="00583005" w:rsidRPr="00430144" w:rsidRDefault="00583005" w:rsidP="00952476">
            <w:pPr>
              <w:tabs>
                <w:tab w:val="left" w:pos="1650"/>
              </w:tabs>
              <w:jc w:val="both"/>
            </w:pPr>
            <w:r w:rsidRPr="00430144">
              <w:t xml:space="preserve">Сравнение строчной и заглавной букв. Сравнение печатной и письменной букв. </w:t>
            </w:r>
            <w:r w:rsidR="00952476">
              <w:t xml:space="preserve">Конструирование сточной, заглавной и печатных букв </w:t>
            </w:r>
            <w:proofErr w:type="gramStart"/>
            <w:r w:rsidR="00952476">
              <w:t>Ю</w:t>
            </w:r>
            <w:proofErr w:type="gramEnd"/>
            <w:r w:rsidR="00952476">
              <w:t xml:space="preserve">, ю. Письмо строчной и заглавной букв </w:t>
            </w:r>
            <w:proofErr w:type="gramStart"/>
            <w:r w:rsidR="00952476">
              <w:t>Ю</w:t>
            </w:r>
            <w:proofErr w:type="gramEnd"/>
            <w:r w:rsidR="00952476">
              <w:t xml:space="preserve">, ю. </w:t>
            </w:r>
            <w:r w:rsidRPr="00430144">
              <w:t>Рисование бордюров в широкой строке безотрывно. Рисование узоров в широкой строке.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у], [</w:t>
            </w:r>
            <w:r w:rsidRPr="004D25F0">
              <w:t>’</w:t>
            </w:r>
            <w:r w:rsidRPr="00430144">
              <w:t xml:space="preserve">у]. </w:t>
            </w:r>
            <w:r w:rsidR="00952476">
              <w:t xml:space="preserve">Соединение букв </w:t>
            </w:r>
            <w:proofErr w:type="gramStart"/>
            <w:r w:rsidR="00952476">
              <w:t>Ю</w:t>
            </w:r>
            <w:proofErr w:type="gramEnd"/>
            <w:r w:rsidR="00952476">
              <w:t xml:space="preserve">, ю. </w:t>
            </w:r>
            <w:r w:rsidRPr="00430144">
              <w:t>Письмо слогов и слов с бу</w:t>
            </w:r>
            <w:r>
              <w:t xml:space="preserve">квами </w:t>
            </w:r>
            <w:proofErr w:type="gramStart"/>
            <w:r w:rsidRPr="006A6F4E">
              <w:rPr>
                <w:i/>
              </w:rPr>
              <w:t>Ю</w:t>
            </w:r>
            <w:proofErr w:type="gramEnd"/>
            <w:r w:rsidRPr="006A6F4E">
              <w:rPr>
                <w:i/>
              </w:rPr>
              <w:t>, ю.</w:t>
            </w:r>
            <w:r w:rsidRPr="00430144">
              <w:t xml:space="preserve"> Обозначение на письме звуков [</w:t>
            </w:r>
            <w:r w:rsidRPr="00430144">
              <w:rPr>
                <w:lang w:val="en-US"/>
              </w:rPr>
              <w:t>j</w:t>
            </w:r>
            <w:r w:rsidRPr="00430144">
              <w:t>’у] буква</w:t>
            </w:r>
            <w:r>
              <w:t xml:space="preserve">ми </w:t>
            </w:r>
            <w:proofErr w:type="gramStart"/>
            <w:r>
              <w:rPr>
                <w:i/>
              </w:rPr>
              <w:t>Ю</w:t>
            </w:r>
            <w:proofErr w:type="gramEnd"/>
            <w:r w:rsidRPr="006A6F4E">
              <w:rPr>
                <w:i/>
              </w:rPr>
              <w:t xml:space="preserve">, </w:t>
            </w:r>
            <w:r>
              <w:rPr>
                <w:i/>
              </w:rPr>
              <w:t>ю</w:t>
            </w:r>
            <w:r w:rsidRPr="00430144">
              <w:t xml:space="preserve"> в начале слова и после гласного. Обозначение бук</w:t>
            </w:r>
            <w:r>
              <w:t xml:space="preserve">вой </w:t>
            </w:r>
            <w:r w:rsidRPr="006A6F4E">
              <w:rPr>
                <w:i/>
              </w:rPr>
              <w:t>ю</w:t>
            </w:r>
            <w:r w:rsidRPr="00430144">
              <w:t xml:space="preserve"> </w:t>
            </w:r>
            <w:r w:rsidRPr="00430144">
              <w:lastRenderedPageBreak/>
              <w:t>мягкости предыдущего со</w:t>
            </w:r>
            <w:r>
              <w:t xml:space="preserve">гласного, буквой </w:t>
            </w:r>
            <w:r w:rsidRPr="006A6F4E">
              <w:rPr>
                <w:i/>
              </w:rPr>
              <w:t>у</w:t>
            </w:r>
            <w:r w:rsidRPr="00430144">
              <w:t xml:space="preserve"> твёрдости предыдущего согласного. Звуки-смысло</w:t>
            </w:r>
            <w:r>
              <w:t>-</w:t>
            </w:r>
            <w:r w:rsidRPr="00430144">
              <w:t>различители (</w:t>
            </w:r>
            <w:r w:rsidRPr="006A6F4E">
              <w:rPr>
                <w:i/>
              </w:rPr>
              <w:t>лук</w:t>
            </w:r>
            <w:r w:rsidRPr="00430144">
              <w:t xml:space="preserve"> — </w:t>
            </w:r>
            <w:r w:rsidRPr="006A6F4E">
              <w:rPr>
                <w:i/>
              </w:rPr>
              <w:t>люк</w:t>
            </w:r>
            <w:r w:rsidRPr="00430144">
              <w:t>). Правописание имён собственных (имена людей). Личные местоиме</w:t>
            </w:r>
            <w:r>
              <w:t xml:space="preserve">ния </w:t>
            </w:r>
            <w:r w:rsidRPr="006A6F4E">
              <w:rPr>
                <w:i/>
              </w:rPr>
              <w:t>я — они</w:t>
            </w:r>
            <w:r w:rsidRPr="00430144">
              <w:t>. Списывание с печатного и письменного шрифта. Работа с поговоркой. Запись предложений, оформление границ. Письменный ответ на во</w:t>
            </w:r>
            <w:r>
              <w:t>прос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B02F65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взаимоконтроль и оценку их выполн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</w:t>
            </w:r>
            <w:r>
              <w:rPr>
                <w:iCs/>
              </w:rPr>
              <w:t xml:space="preserve">вильно элементы букв </w:t>
            </w:r>
            <w:proofErr w:type="gramStart"/>
            <w:r w:rsidRPr="006A6F4E">
              <w:rPr>
                <w:i/>
                <w:iCs/>
              </w:rPr>
              <w:t>Ю</w:t>
            </w:r>
            <w:proofErr w:type="gramEnd"/>
            <w:r w:rsidRPr="006A6F4E">
              <w:rPr>
                <w:i/>
                <w:iCs/>
              </w:rPr>
              <w:t>, ю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proofErr w:type="gramStart"/>
            <w:r w:rsidRPr="006A6F4E">
              <w:rPr>
                <w:i/>
                <w:iCs/>
              </w:rPr>
              <w:t>Ю</w:t>
            </w:r>
            <w:proofErr w:type="gramEnd"/>
            <w:r w:rsidRPr="006A6F4E">
              <w:rPr>
                <w:i/>
                <w:iCs/>
              </w:rPr>
              <w:t>, ю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5544B1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5544B1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</w:t>
            </w:r>
            <w:r w:rsidRPr="00430144">
              <w:rPr>
                <w:iCs/>
              </w:rPr>
              <w:lastRenderedPageBreak/>
              <w:t xml:space="preserve">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proofErr w:type="gramStart"/>
            <w:r w:rsidRPr="006A6F4E">
              <w:rPr>
                <w:i/>
                <w:iCs/>
              </w:rPr>
              <w:t>Ю</w:t>
            </w:r>
            <w:proofErr w:type="gramEnd"/>
            <w:r w:rsidRPr="006A6F4E">
              <w:rPr>
                <w:i/>
                <w:iCs/>
              </w:rPr>
              <w:t>, ю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у], [</w:t>
            </w:r>
            <w:r w:rsidRPr="004D25F0">
              <w:t>’</w:t>
            </w:r>
            <w:r w:rsidRPr="00430144">
              <w:t>у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t xml:space="preserve">Грамотно </w:t>
            </w:r>
            <w:r w:rsidRPr="00430144">
              <w:rPr>
                <w:b/>
              </w:rPr>
              <w:t>обозначать</w:t>
            </w:r>
            <w:r>
              <w:t xml:space="preserve"> буквой </w:t>
            </w:r>
            <w:r w:rsidRPr="006A6F4E">
              <w:rPr>
                <w:i/>
              </w:rPr>
              <w:t>ю</w:t>
            </w:r>
            <w:r w:rsidRPr="00430144">
              <w:t xml:space="preserve"> на письме мягкость предыдущего согласно</w:t>
            </w:r>
            <w:r>
              <w:t xml:space="preserve">го, а буквой </w:t>
            </w:r>
            <w:r w:rsidRPr="006A6F4E">
              <w:rPr>
                <w:i/>
              </w:rPr>
              <w:t>у</w:t>
            </w:r>
            <w:r w:rsidRPr="00430144">
              <w:t xml:space="preserve"> — твёрдость предыдущего согласного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iCs/>
              </w:rPr>
              <w:t xml:space="preserve">Грамотно </w:t>
            </w: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мена собственные в предложениях в процессе списывания и под диктовк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</w:t>
            </w:r>
            <w:r w:rsidRPr="00430144">
              <w:rPr>
                <w:iCs/>
              </w:rPr>
              <w:lastRenderedPageBreak/>
              <w:t>печатного и письмен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говорки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его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t xml:space="preserve">Правильно </w:t>
            </w:r>
            <w:r w:rsidRPr="00430144">
              <w:rPr>
                <w:b/>
              </w:rPr>
              <w:t>интонировать</w:t>
            </w:r>
            <w:r w:rsidRPr="00430144">
              <w:t xml:space="preserve"> вопросительные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>ответ на вопрос и записывать его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Изменять</w:t>
            </w:r>
            <w:r w:rsidRPr="00430144">
              <w:t xml:space="preserve"> форму глагола в соответствии с местоимением по образцу, данному в пропис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паре.</w:t>
            </w:r>
          </w:p>
          <w:p w:rsidR="00583005" w:rsidRPr="00430144" w:rsidRDefault="00583005" w:rsidP="00D92327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свою деятельность по шкале самооценки</w:t>
            </w:r>
          </w:p>
        </w:tc>
      </w:tr>
      <w:tr w:rsidR="00952476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76" w:rsidRPr="00952476" w:rsidRDefault="00952476" w:rsidP="00706CE8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Чтение</w:t>
            </w:r>
            <w:r w:rsidRPr="00952476">
              <w:rPr>
                <w:b/>
              </w:rPr>
              <w:t>.</w:t>
            </w:r>
            <w:r w:rsidRPr="00952476">
              <w:t xml:space="preserve"> Буквы гласных как по</w:t>
            </w:r>
            <w:r>
              <w:t>к</w:t>
            </w:r>
            <w:r w:rsidRPr="00952476">
              <w:t>азатель твёрдости-мягкости согласных звуков. Функция букв е, ё, ю, я</w:t>
            </w:r>
            <w:proofErr w:type="gramStart"/>
            <w:r w:rsidRPr="00952476">
              <w:t xml:space="preserve"> .</w:t>
            </w:r>
            <w:proofErr w:type="gramEnd"/>
            <w:r w:rsidRPr="00952476">
              <w:t xml:space="preserve"> Формирование навыка слогового чтения (ориентация на букву, обозначающую гласный звук). Плавное </w:t>
            </w:r>
            <w:r w:rsidRPr="00952476">
              <w:lastRenderedPageBreak/>
              <w:t>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952476" w:rsidRPr="00952476" w:rsidRDefault="00952476" w:rsidP="00706CE8">
            <w:pPr>
              <w:tabs>
                <w:tab w:val="left" w:pos="1650"/>
              </w:tabs>
              <w:jc w:val="both"/>
            </w:pPr>
            <w:r w:rsidRPr="00952476">
              <w:rPr>
                <w:b/>
              </w:rPr>
              <w:t>Письмо.</w:t>
            </w:r>
            <w:r w:rsidRPr="00952476">
              <w:t xml:space="preserve"> Овладение начертанием письменных прописных (заглавных) и строчных букв. Прописная (заглавная) буква в начале предложения, в именах собственных. Письмо букв, буквосочетаний, слогов, слов, предложений в системе обучения грамоте. Овладение разборчивым, аккуратным письмом с учётом гигиенических </w:t>
            </w:r>
            <w:r w:rsidRPr="00952476">
              <w:lastRenderedPageBreak/>
              <w:t>требований к этому виду учебной работы. Усвоение приёмов и последовательности правильного списывания текста. Списывание, письмо под диктовку в соответствии с изученными пра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76" w:rsidRPr="00430144" w:rsidRDefault="00952476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>Уроки 55—56</w:t>
            </w:r>
            <w:r w:rsidRPr="00430144">
              <w:t xml:space="preserve"> (с. 50—55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</w:p>
          <w:p w:rsidR="00952476" w:rsidRPr="005544B1" w:rsidRDefault="00952476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Тв</w:t>
            </w:r>
            <w:r>
              <w:rPr>
                <w:b/>
              </w:rPr>
              <w:t>ё</w:t>
            </w:r>
            <w:r w:rsidRPr="00430144">
              <w:rPr>
                <w:b/>
              </w:rPr>
              <w:t xml:space="preserve">рдый со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ц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proofErr w:type="gramStart"/>
            <w:r w:rsidRPr="00430144">
              <w:rPr>
                <w:b/>
                <w:i/>
              </w:rPr>
              <w:t>Ц</w:t>
            </w:r>
            <w:proofErr w:type="gramEnd"/>
            <w:r w:rsidRPr="00430144">
              <w:rPr>
                <w:b/>
                <w:i/>
              </w:rPr>
              <w:t>, ц.</w:t>
            </w:r>
          </w:p>
          <w:p w:rsidR="00952476" w:rsidRPr="00430144" w:rsidRDefault="00952476" w:rsidP="00D92327">
            <w:pPr>
              <w:tabs>
                <w:tab w:val="left" w:pos="1650"/>
              </w:tabs>
              <w:jc w:val="both"/>
            </w:pPr>
          </w:p>
          <w:p w:rsidR="00952476" w:rsidRPr="00430144" w:rsidRDefault="00952476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952476" w:rsidRPr="00430144" w:rsidRDefault="00952476" w:rsidP="00D92327">
            <w:pPr>
              <w:tabs>
                <w:tab w:val="left" w:pos="1650"/>
              </w:tabs>
              <w:jc w:val="both"/>
            </w:pPr>
            <w:r w:rsidRPr="00430144">
              <w:t xml:space="preserve">Чтение предложений с </w:t>
            </w:r>
            <w:r w:rsidRPr="00430144">
              <w:lastRenderedPageBreak/>
              <w:t>интонацией и паузами в соответствии со знаками препинания.</w:t>
            </w:r>
          </w:p>
          <w:p w:rsidR="00952476" w:rsidRPr="00430144" w:rsidRDefault="00952476" w:rsidP="00D92327">
            <w:pPr>
              <w:tabs>
                <w:tab w:val="left" w:pos="1650"/>
              </w:tabs>
              <w:jc w:val="both"/>
            </w:pPr>
            <w:r w:rsidRPr="00430144">
              <w:t>Отработка техники чтения.</w:t>
            </w:r>
          </w:p>
          <w:p w:rsidR="00952476" w:rsidRPr="00430144" w:rsidRDefault="00952476" w:rsidP="00D92327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тельности чтения на материале не</w:t>
            </w:r>
            <w:r>
              <w:t>больших текстов и стихотворений</w:t>
            </w:r>
          </w:p>
          <w:p w:rsidR="00952476" w:rsidRPr="00430144" w:rsidRDefault="00952476" w:rsidP="00D92327">
            <w:pPr>
              <w:tabs>
                <w:tab w:val="left" w:pos="1650"/>
              </w:tabs>
              <w:jc w:val="both"/>
            </w:pPr>
          </w:p>
          <w:p w:rsidR="00952476" w:rsidRPr="00430144" w:rsidRDefault="00952476" w:rsidP="00D92327">
            <w:pPr>
              <w:tabs>
                <w:tab w:val="left" w:pos="1650"/>
              </w:tabs>
              <w:jc w:val="both"/>
            </w:pPr>
          </w:p>
          <w:p w:rsidR="00952476" w:rsidRPr="00430144" w:rsidRDefault="00952476" w:rsidP="00D92327">
            <w:pPr>
              <w:tabs>
                <w:tab w:val="left" w:pos="1650"/>
              </w:tabs>
              <w:jc w:val="both"/>
            </w:pPr>
          </w:p>
          <w:p w:rsidR="00952476" w:rsidRPr="00430144" w:rsidRDefault="00952476" w:rsidP="00D92327">
            <w:pPr>
              <w:tabs>
                <w:tab w:val="left" w:pos="1650"/>
              </w:tabs>
              <w:jc w:val="both"/>
            </w:pPr>
          </w:p>
          <w:p w:rsidR="00952476" w:rsidRPr="00430144" w:rsidRDefault="00952476" w:rsidP="00D92327">
            <w:pPr>
              <w:tabs>
                <w:tab w:val="left" w:pos="1650"/>
              </w:tabs>
              <w:jc w:val="both"/>
            </w:pPr>
          </w:p>
          <w:p w:rsidR="00952476" w:rsidRPr="00430144" w:rsidRDefault="00952476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76" w:rsidRPr="00430144" w:rsidRDefault="00952476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52476" w:rsidRPr="00430144" w:rsidRDefault="00952476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ц</w:t>
            </w:r>
            <w:r w:rsidRPr="00430144">
              <w:sym w:font="AIGDT" w:char="005D"/>
            </w:r>
            <w:r w:rsidRPr="00430144">
              <w:t xml:space="preserve"> из слова </w:t>
            </w:r>
            <w:r w:rsidRPr="00430144">
              <w:rPr>
                <w:i/>
              </w:rPr>
              <w:t xml:space="preserve">кузнец </w:t>
            </w:r>
            <w:r w:rsidRPr="00430144">
              <w:t xml:space="preserve">с опорой на схему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его </w:t>
            </w:r>
            <w:r w:rsidRPr="00430144">
              <w:lastRenderedPageBreak/>
              <w:t>(согласный, глухой, всегда только тв</w:t>
            </w:r>
            <w:r>
              <w:t>ё</w:t>
            </w:r>
            <w:r w:rsidRPr="00430144">
              <w:t>рдый)</w:t>
            </w:r>
            <w:r w:rsidRPr="00430144">
              <w:rPr>
                <w:b/>
              </w:rPr>
              <w:t>, обозначать</w:t>
            </w:r>
            <w:r w:rsidRPr="00430144">
              <w:t xml:space="preserve"> буквой. </w:t>
            </w:r>
          </w:p>
          <w:p w:rsidR="00952476" w:rsidRPr="00430144" w:rsidRDefault="00952476" w:rsidP="00D92327">
            <w:pPr>
              <w:jc w:val="both"/>
            </w:pP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уквой.</w:t>
            </w:r>
          </w:p>
          <w:p w:rsidR="00952476" w:rsidRPr="00430144" w:rsidRDefault="00952476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Называть (</w:t>
            </w:r>
            <w:r w:rsidRPr="00430144">
              <w:t>с опорой на «ленту букв») буквы, которые используются для обозначения тв</w:t>
            </w:r>
            <w:r>
              <w:t>ё</w:t>
            </w:r>
            <w:r w:rsidRPr="00430144">
              <w:t>рдости согласных, и буквы, которыми обозначаются всегда тв</w:t>
            </w:r>
            <w:r>
              <w:t>ё</w:t>
            </w:r>
            <w:r w:rsidRPr="00430144">
              <w:t>рдые согласные звуки (</w:t>
            </w:r>
            <w:r w:rsidRPr="00430144">
              <w:rPr>
                <w:i/>
              </w:rPr>
              <w:t>ж, ш, ц</w:t>
            </w:r>
            <w:r w:rsidRPr="00430144">
              <w:t>)</w:t>
            </w:r>
            <w:r w:rsidRPr="00430144">
              <w:rPr>
                <w:b/>
              </w:rPr>
              <w:t>.</w:t>
            </w:r>
          </w:p>
          <w:p w:rsidR="00952476" w:rsidRPr="00430144" w:rsidRDefault="00952476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 xml:space="preserve">Выполнять </w:t>
            </w:r>
            <w:r w:rsidRPr="00430144">
              <w:t>задания к текстам</w:t>
            </w:r>
            <w:r w:rsidRPr="00430144">
              <w:rPr>
                <w:b/>
              </w:rPr>
              <w:t>.</w:t>
            </w:r>
          </w:p>
          <w:p w:rsidR="00952476" w:rsidRPr="00430144" w:rsidRDefault="00952476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952476" w:rsidRPr="00430144" w:rsidRDefault="00952476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</w:t>
            </w:r>
          </w:p>
          <w:p w:rsidR="00952476" w:rsidRPr="00430144" w:rsidRDefault="00952476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по теме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</w:t>
            </w:r>
            <w:r w:rsidRPr="00430144">
              <w:lastRenderedPageBreak/>
              <w:t xml:space="preserve">достижения </w:t>
            </w:r>
          </w:p>
          <w:p w:rsidR="00952476" w:rsidRPr="00430144" w:rsidRDefault="00952476" w:rsidP="00D92327">
            <w:pPr>
              <w:jc w:val="both"/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76" w:rsidRPr="00430144" w:rsidRDefault="00952476" w:rsidP="009524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</w:t>
            </w:r>
            <w:r w:rsidRPr="00EA336C">
              <w:rPr>
                <w:b/>
              </w:rPr>
              <w:t>69—70</w:t>
            </w:r>
            <w:r>
              <w:rPr>
                <w:b/>
              </w:rPr>
              <w:t xml:space="preserve"> </w:t>
            </w:r>
            <w:r>
              <w:t>(с. </w:t>
            </w:r>
            <w:r w:rsidRPr="00430144">
              <w:t>22—23)</w:t>
            </w:r>
            <w:r w:rsidRPr="00EA336C">
              <w:rPr>
                <w:b/>
              </w:rPr>
              <w:t xml:space="preserve">. </w:t>
            </w:r>
            <w:r w:rsidRPr="001861C2">
              <w:rPr>
                <w:b/>
              </w:rPr>
              <w:t xml:space="preserve">Строчная и заглавная буквы </w:t>
            </w:r>
            <w:proofErr w:type="gramStart"/>
            <w:r w:rsidRPr="006A6F4E">
              <w:rPr>
                <w:b/>
                <w:i/>
              </w:rPr>
              <w:t>Ц</w:t>
            </w:r>
            <w:proofErr w:type="gramEnd"/>
            <w:r w:rsidRPr="006A6F4E">
              <w:rPr>
                <w:b/>
                <w:i/>
              </w:rPr>
              <w:t>, ц.</w:t>
            </w:r>
            <w:r w:rsidRPr="00430144">
              <w:t xml:space="preserve"> Сравнение строчной и заглавной букв. Сравнение печатной и письменной букв. </w:t>
            </w:r>
            <w:r>
              <w:t xml:space="preserve">Конструирование сточной, заглавной и печатных букв </w:t>
            </w:r>
            <w:proofErr w:type="gramStart"/>
            <w:r>
              <w:t>Ц</w:t>
            </w:r>
            <w:proofErr w:type="gramEnd"/>
            <w:r>
              <w:t xml:space="preserve">, ц. </w:t>
            </w:r>
            <w:r>
              <w:lastRenderedPageBreak/>
              <w:t xml:space="preserve">Письмо строчной и заглавной букв </w:t>
            </w:r>
            <w:proofErr w:type="gramStart"/>
            <w:r>
              <w:t>Ц</w:t>
            </w:r>
            <w:proofErr w:type="gramEnd"/>
            <w:r>
              <w:t xml:space="preserve">, ц. </w:t>
            </w:r>
            <w:r w:rsidR="005E7B03">
              <w:t xml:space="preserve">Соединение букв </w:t>
            </w:r>
            <w:proofErr w:type="gramStart"/>
            <w:r w:rsidR="005E7B03">
              <w:t>Ц</w:t>
            </w:r>
            <w:proofErr w:type="gramEnd"/>
            <w:r w:rsidR="005E7B03">
              <w:t>, ц в сло</w:t>
            </w:r>
            <w:r>
              <w:t>гах и словах.</w:t>
            </w:r>
            <w:r w:rsidR="005E7B03">
              <w:t xml:space="preserve"> </w:t>
            </w:r>
            <w:r w:rsidRPr="00430144">
              <w:t>Рисование отдельных элементов бу</w:t>
            </w:r>
            <w:r>
              <w:t xml:space="preserve">квы </w:t>
            </w:r>
            <w:r w:rsidRPr="006A6F4E">
              <w:rPr>
                <w:i/>
              </w:rPr>
              <w:t>ц</w:t>
            </w:r>
            <w:r w:rsidRPr="00430144">
              <w:t xml:space="preserve"> в широкой строке. Слого-звуковой анализ слов со звуком [ц]. Характеристика звука [ц]. Письмо слогов и слов с бу</w:t>
            </w:r>
            <w:r>
              <w:t xml:space="preserve">квами </w:t>
            </w:r>
            <w:proofErr w:type="gramStart"/>
            <w:r w:rsidRPr="006A6F4E">
              <w:rPr>
                <w:i/>
              </w:rPr>
              <w:t>Ц</w:t>
            </w:r>
            <w:proofErr w:type="gramEnd"/>
            <w:r w:rsidRPr="006A6F4E">
              <w:rPr>
                <w:i/>
              </w:rPr>
              <w:t>, ц.</w:t>
            </w:r>
            <w:r w:rsidRPr="00430144"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</w:t>
            </w:r>
            <w:r>
              <w:t>ку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76" w:rsidRPr="00430144" w:rsidRDefault="00952476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5544B1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взаимоконтроль и </w:t>
            </w:r>
            <w:r w:rsidRPr="00430144">
              <w:rPr>
                <w:iCs/>
              </w:rPr>
              <w:lastRenderedPageBreak/>
              <w:t>оценку их выполнения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proofErr w:type="gramStart"/>
            <w:r w:rsidRPr="006A6F4E">
              <w:rPr>
                <w:i/>
                <w:iCs/>
              </w:rPr>
              <w:t>Ц</w:t>
            </w:r>
            <w:proofErr w:type="gramEnd"/>
            <w:r w:rsidRPr="006A6F4E">
              <w:rPr>
                <w:i/>
                <w:iCs/>
              </w:rPr>
              <w:t>, ц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>по контуру отдельные элементы бук</w:t>
            </w:r>
            <w:r>
              <w:rPr>
                <w:iCs/>
              </w:rPr>
              <w:t xml:space="preserve">вы </w:t>
            </w:r>
            <w:r w:rsidRPr="006A6F4E">
              <w:rPr>
                <w:i/>
                <w:iCs/>
              </w:rPr>
              <w:t>ц</w:t>
            </w:r>
            <w:r w:rsidRPr="00430144">
              <w:rPr>
                <w:iCs/>
              </w:rPr>
              <w:t xml:space="preserve"> в широкой строке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proofErr w:type="gramStart"/>
            <w:r w:rsidRPr="006A6F4E">
              <w:rPr>
                <w:i/>
                <w:iCs/>
              </w:rPr>
              <w:t>Ц</w:t>
            </w:r>
            <w:proofErr w:type="gramEnd"/>
            <w:r w:rsidRPr="006A6F4E">
              <w:rPr>
                <w:i/>
                <w:iCs/>
              </w:rPr>
              <w:t>, ц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5544B1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5544B1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proofErr w:type="gramStart"/>
            <w:r w:rsidRPr="006A6F4E">
              <w:rPr>
                <w:i/>
                <w:iCs/>
              </w:rPr>
              <w:t>Ц</w:t>
            </w:r>
            <w:proofErr w:type="gramEnd"/>
            <w:r w:rsidRPr="006A6F4E">
              <w:rPr>
                <w:i/>
                <w:iCs/>
              </w:rPr>
              <w:t>, ц</w:t>
            </w:r>
            <w:r w:rsidRPr="00430144">
              <w:rPr>
                <w:iCs/>
              </w:rPr>
              <w:t xml:space="preserve"> с образцом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ц], </w:t>
            </w:r>
            <w:r w:rsidRPr="005544B1">
              <w:rPr>
                <w:b/>
              </w:rPr>
              <w:lastRenderedPageBreak/>
              <w:t>характеризовать</w:t>
            </w:r>
            <w:r w:rsidRPr="00430144">
              <w:t xml:space="preserve"> его, указывая на его постоянный признак — твёрдость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Изменять</w:t>
            </w:r>
            <w:r w:rsidRPr="00430144">
              <w:t xml:space="preserve"> форму числа имени существительного в соответствии с образцом прописи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предложения из слов, содержа</w:t>
            </w:r>
            <w:r>
              <w:rPr>
                <w:iCs/>
              </w:rPr>
              <w:t xml:space="preserve">щих новые буквы </w:t>
            </w:r>
            <w:proofErr w:type="gramStart"/>
            <w:r w:rsidRPr="006A6F4E">
              <w:rPr>
                <w:i/>
                <w:iCs/>
              </w:rPr>
              <w:t>Ц</w:t>
            </w:r>
            <w:proofErr w:type="gramEnd"/>
            <w:r w:rsidRPr="006A6F4E">
              <w:rPr>
                <w:i/>
                <w:iCs/>
              </w:rPr>
              <w:t>, ц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Интонировать </w:t>
            </w:r>
            <w:r w:rsidRPr="00430144">
              <w:rPr>
                <w:iCs/>
              </w:rPr>
              <w:t>правильно восклицательные и повествовательные предложения.</w:t>
            </w:r>
            <w:r w:rsidRPr="00430144">
              <w:rPr>
                <w:b/>
                <w:iCs/>
              </w:rPr>
              <w:t xml:space="preserve"> 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блюдать </w:t>
            </w:r>
            <w:r w:rsidRPr="00430144">
              <w:rPr>
                <w:iCs/>
              </w:rPr>
              <w:t>паузу при интонировании предложения с тире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слова в предложении с </w:t>
            </w:r>
            <w:r w:rsidRPr="00430144">
              <w:rPr>
                <w:iCs/>
              </w:rPr>
              <w:lastRenderedPageBreak/>
              <w:t>маленькой буквы после двоеточия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делять</w:t>
            </w:r>
            <w:r w:rsidRPr="00430144">
              <w:rPr>
                <w:iCs/>
              </w:rPr>
              <w:t xml:space="preserve"> в группе слов общий признак, </w:t>
            </w:r>
            <w:r w:rsidRPr="00430144">
              <w:rPr>
                <w:b/>
                <w:iCs/>
              </w:rPr>
              <w:t>классифицировать</w:t>
            </w:r>
            <w:r w:rsidRPr="00430144">
              <w:rPr>
                <w:iCs/>
              </w:rPr>
              <w:t xml:space="preserve"> их по группам, </w:t>
            </w: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группу предметов одним словом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словиц и поговорок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их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952476" w:rsidRPr="00430144" w:rsidRDefault="00952476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паре.</w:t>
            </w:r>
          </w:p>
          <w:p w:rsidR="00952476" w:rsidRPr="00430144" w:rsidRDefault="00952476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E027C6" w:rsidP="00E027C6">
            <w:pPr>
              <w:tabs>
                <w:tab w:val="left" w:pos="1650"/>
              </w:tabs>
              <w:jc w:val="both"/>
            </w:pPr>
            <w:r w:rsidRPr="00022060">
              <w:rPr>
                <w:b/>
              </w:rPr>
              <w:lastRenderedPageBreak/>
              <w:t>Письмо.</w:t>
            </w:r>
            <w:r>
              <w:t xml:space="preserve"> Овладение начертани</w:t>
            </w:r>
            <w:r w:rsidR="005E7B03">
              <w:t>ем письменных</w:t>
            </w:r>
            <w:r>
              <w:t xml:space="preserve"> прописных (заглавных) и строч</w:t>
            </w:r>
            <w:r w:rsidR="005E7B03">
              <w:t>ных букв. Письмо</w:t>
            </w:r>
            <w:r>
              <w:t xml:space="preserve"> букв, буквосоче</w:t>
            </w:r>
            <w:r w:rsidR="005E7B03">
              <w:t>таний, слогов,</w:t>
            </w:r>
            <w:r>
              <w:t xml:space="preserve"> </w:t>
            </w:r>
            <w:r w:rsidR="005E7B03">
              <w:t>слов, предложе</w:t>
            </w:r>
            <w:r>
              <w:t>ний с соблюдением гигиенических норм. Овладение разборчи</w:t>
            </w:r>
            <w:r w:rsidR="005E7B03">
              <w:t>вым, аккуратным</w:t>
            </w:r>
            <w:r>
              <w:t xml:space="preserve"> письмом. Списывание, пись</w:t>
            </w:r>
            <w:r w:rsidR="005E7B03">
              <w:t>мо под диктовку</w:t>
            </w:r>
            <w:r>
              <w:t xml:space="preserve"> </w:t>
            </w:r>
            <w:r w:rsidR="005E7B03">
              <w:t xml:space="preserve">в </w:t>
            </w:r>
            <w:r w:rsidR="005E7B03">
              <w:lastRenderedPageBreak/>
              <w:t>соответствии с</w:t>
            </w:r>
            <w:r>
              <w:t xml:space="preserve"> изученными пра</w:t>
            </w:r>
            <w:r w:rsidR="005E7B03">
              <w:t>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C6" w:rsidRDefault="00583005" w:rsidP="00D9232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 xml:space="preserve">Урок </w:t>
            </w:r>
            <w:r w:rsidRPr="00EA336C">
              <w:rPr>
                <w:b/>
              </w:rPr>
              <w:t>71</w:t>
            </w:r>
            <w:r>
              <w:rPr>
                <w:b/>
              </w:rPr>
              <w:t xml:space="preserve"> </w:t>
            </w:r>
            <w:r w:rsidRPr="00430144">
              <w:t>(с. 24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  <w:r>
              <w:rPr>
                <w:b/>
              </w:rPr>
              <w:t xml:space="preserve">Письмо слогов и слов с буквами </w:t>
            </w:r>
            <w:proofErr w:type="gramStart"/>
            <w:r w:rsidRPr="006A6F4E">
              <w:rPr>
                <w:b/>
                <w:i/>
              </w:rPr>
              <w:t>Ц</w:t>
            </w:r>
            <w:proofErr w:type="gramEnd"/>
            <w:r w:rsidRPr="006A6F4E">
              <w:rPr>
                <w:b/>
                <w:i/>
              </w:rPr>
              <w:t xml:space="preserve">, ц </w:t>
            </w:r>
            <w:r w:rsidRPr="001861C2">
              <w:rPr>
                <w:b/>
              </w:rPr>
              <w:t>и другими изученными буквами.</w:t>
            </w:r>
            <w:r w:rsidRPr="00430144">
              <w:t xml:space="preserve">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Работа по развитию речи. Письмо элементов изученных букв. Рисование бордюров</w:t>
            </w:r>
            <w:r>
              <w:t xml:space="preserve"> в широкой строке. Письмо букв </w:t>
            </w:r>
            <w:proofErr w:type="gramStart"/>
            <w:r w:rsidRPr="006A6F4E">
              <w:rPr>
                <w:i/>
              </w:rPr>
              <w:t>Ц</w:t>
            </w:r>
            <w:proofErr w:type="gramEnd"/>
            <w:r w:rsidRPr="006A6F4E">
              <w:rPr>
                <w:i/>
              </w:rPr>
              <w:t>, ц</w:t>
            </w:r>
            <w:r w:rsidRPr="00430144">
              <w:t xml:space="preserve"> и других изученных букв. Письмо предложений с использованием слов с изученными буквами. </w:t>
            </w:r>
            <w:r w:rsidRPr="00430144">
              <w:lastRenderedPageBreak/>
              <w:t>Правописа</w:t>
            </w:r>
            <w:r>
              <w:t xml:space="preserve">ние гласных после </w:t>
            </w:r>
            <w:r w:rsidRPr="006A6F4E">
              <w:rPr>
                <w:i/>
              </w:rPr>
              <w:t>ц</w:t>
            </w:r>
            <w:r w:rsidRPr="00430144">
              <w:t>. Письменный ответ на вопрос. Списывание с печатного и письменного шрифта. Составление рассказа с опорой на прилагательные по теме, предложенной учителем. Запись текста по опор</w:t>
            </w:r>
            <w:r>
              <w:t>ным словам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4C1088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самоконтроль и самооценк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proofErr w:type="gramStart"/>
            <w:r w:rsidRPr="006A6F4E">
              <w:rPr>
                <w:i/>
                <w:iCs/>
              </w:rPr>
              <w:t>Ц</w:t>
            </w:r>
            <w:proofErr w:type="gramEnd"/>
            <w:r w:rsidRPr="006A6F4E">
              <w:rPr>
                <w:i/>
                <w:iCs/>
              </w:rPr>
              <w:t>, ц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, самостоятельно </w:t>
            </w:r>
            <w:r w:rsidRPr="004C1088">
              <w:rPr>
                <w:b/>
                <w:iCs/>
              </w:rPr>
              <w:lastRenderedPageBreak/>
              <w:t>копировать</w:t>
            </w:r>
            <w:r w:rsidRPr="00430144">
              <w:rPr>
                <w:iCs/>
              </w:rPr>
              <w:t xml:space="preserve"> их в соответствии с образцом, заданным в пропис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proofErr w:type="gramStart"/>
            <w:r w:rsidRPr="006A6F4E">
              <w:rPr>
                <w:i/>
                <w:iCs/>
              </w:rPr>
              <w:t>Ц</w:t>
            </w:r>
            <w:proofErr w:type="gramEnd"/>
            <w:r w:rsidRPr="006A6F4E">
              <w:rPr>
                <w:i/>
                <w:iCs/>
              </w:rPr>
              <w:t>, ц</w:t>
            </w:r>
            <w:r w:rsidRPr="00430144">
              <w:rPr>
                <w:iCs/>
              </w:rPr>
              <w:t xml:space="preserve"> в соответствии с образцом, каллиграфически правильно </w:t>
            </w:r>
            <w:r w:rsidRPr="004C1088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зученные буквы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звучание и написание слогов-слияний со звуком [ц], правильно </w:t>
            </w:r>
            <w:r w:rsidRPr="00430144"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слова </w:t>
            </w:r>
            <w:r w:rsidRPr="006A6F4E">
              <w:rPr>
                <w:i/>
                <w:iCs/>
              </w:rPr>
              <w:t>цирк</w:t>
            </w:r>
            <w:r>
              <w:rPr>
                <w:iCs/>
              </w:rPr>
              <w:t xml:space="preserve">, </w:t>
            </w:r>
            <w:r w:rsidRPr="006A6F4E">
              <w:rPr>
                <w:i/>
                <w:iCs/>
              </w:rPr>
              <w:t>цыплёнок</w:t>
            </w:r>
            <w:r>
              <w:rPr>
                <w:iCs/>
              </w:rPr>
              <w:t xml:space="preserve">, </w:t>
            </w:r>
            <w:r w:rsidRPr="006A6F4E">
              <w:rPr>
                <w:i/>
                <w:iCs/>
              </w:rPr>
              <w:t>полотенце</w:t>
            </w:r>
            <w:r w:rsidRPr="00430144">
              <w:rPr>
                <w:iCs/>
              </w:rPr>
              <w:t>, следуя образц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C1088">
              <w:rPr>
                <w:b/>
              </w:rPr>
              <w:t>Использовать</w:t>
            </w:r>
            <w:r w:rsidRPr="00430144">
              <w:t xml:space="preserve"> слова-опоры при составлении рассказа на заданную те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C1088">
              <w:rPr>
                <w:b/>
              </w:rPr>
              <w:t>Записывать</w:t>
            </w:r>
            <w:r w:rsidRPr="00430144">
              <w:t xml:space="preserve"> текст из 4</w:t>
            </w:r>
            <w:r>
              <w:t>—</w:t>
            </w:r>
            <w:r w:rsidRPr="00430144">
              <w:t xml:space="preserve">6 предложений по </w:t>
            </w:r>
            <w:proofErr w:type="gramStart"/>
            <w:r w:rsidRPr="00430144">
              <w:t>опорным</w:t>
            </w:r>
            <w:proofErr w:type="gramEnd"/>
            <w:r w:rsidRPr="00430144">
              <w:t xml:space="preserve"> словам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паре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D90" w:rsidRDefault="00DA7D90" w:rsidP="00DA7D90">
            <w:pPr>
              <w:jc w:val="both"/>
            </w:pPr>
            <w:r w:rsidRPr="00DA7D90">
              <w:rPr>
                <w:b/>
              </w:rPr>
              <w:lastRenderedPageBreak/>
              <w:t>Чтение.</w:t>
            </w:r>
            <w:r w:rsidRPr="00DA7D90">
              <w:t xml:space="preserve"> Различение звука и</w:t>
            </w:r>
            <w:r>
              <w:t xml:space="preserve"> </w:t>
            </w:r>
            <w:r w:rsidRPr="00DA7D90">
              <w:t>буквы: буква как</w:t>
            </w:r>
            <w:r>
              <w:t xml:space="preserve"> </w:t>
            </w:r>
            <w:r w:rsidRPr="00DA7D90">
              <w:t>знак звука. Фор</w:t>
            </w:r>
            <w:r>
              <w:t>мирование навы</w:t>
            </w:r>
            <w:r w:rsidRPr="00DA7D90">
              <w:t>ка слогового чтения (ориентация</w:t>
            </w:r>
            <w:r>
              <w:t xml:space="preserve"> на букву, обозначающую гласный звук). Плав</w:t>
            </w:r>
            <w:r w:rsidRPr="00DA7D90">
              <w:t>ное слоговое</w:t>
            </w:r>
            <w:r>
              <w:t xml:space="preserve"> </w:t>
            </w:r>
            <w:r w:rsidRPr="00DA7D90">
              <w:t>чтение и чтение</w:t>
            </w:r>
            <w:r>
              <w:t xml:space="preserve"> </w:t>
            </w:r>
            <w:r w:rsidRPr="00DA7D90">
              <w:t>целыми словами со скоростью,</w:t>
            </w:r>
            <w:r>
              <w:t xml:space="preserve"> </w:t>
            </w:r>
            <w:r w:rsidRPr="00DA7D90">
              <w:t>соответству</w:t>
            </w:r>
            <w:r>
              <w:t>ю</w:t>
            </w:r>
            <w:r w:rsidRPr="00DA7D90">
              <w:t>щей</w:t>
            </w:r>
            <w:r>
              <w:t xml:space="preserve"> </w:t>
            </w:r>
            <w:r w:rsidRPr="00DA7D90">
              <w:t>индивидуальному</w:t>
            </w:r>
            <w:r>
              <w:t xml:space="preserve"> </w:t>
            </w:r>
            <w:r w:rsidRPr="00DA7D90">
              <w:t>темпу ребёнка.</w:t>
            </w:r>
            <w:r>
              <w:t xml:space="preserve"> Осознанное чте</w:t>
            </w:r>
            <w:r w:rsidRPr="00DA7D90">
              <w:t>ние слов, слово</w:t>
            </w:r>
            <w:r>
              <w:t>сочетаний, предложений и корот</w:t>
            </w:r>
            <w:r w:rsidRPr="00DA7D90">
              <w:t>ких текстов.</w:t>
            </w:r>
            <w:r>
              <w:t xml:space="preserve"> Чтение с интона</w:t>
            </w:r>
            <w:r w:rsidRPr="00DA7D90">
              <w:t>цией и паузами в</w:t>
            </w:r>
            <w:r>
              <w:t xml:space="preserve"> </w:t>
            </w:r>
            <w:r w:rsidRPr="00DA7D90">
              <w:t>соответствии со</w:t>
            </w:r>
            <w:r>
              <w:t xml:space="preserve"> знаками препи</w:t>
            </w:r>
            <w:r w:rsidRPr="00DA7D90">
              <w:t>нания. Развитие</w:t>
            </w:r>
            <w:r>
              <w:t xml:space="preserve"> </w:t>
            </w:r>
            <w:r w:rsidRPr="00DA7D90">
              <w:t>осознанности и</w:t>
            </w:r>
            <w:r>
              <w:t xml:space="preserve"> </w:t>
            </w:r>
            <w:r w:rsidRPr="00DA7D90">
              <w:t>выразительности</w:t>
            </w:r>
            <w:r>
              <w:t xml:space="preserve"> чтения на мате</w:t>
            </w:r>
            <w:r w:rsidRPr="00DA7D90">
              <w:t>риале небольших</w:t>
            </w:r>
            <w:r>
              <w:t xml:space="preserve"> текстов и стихо</w:t>
            </w:r>
            <w:r w:rsidRPr="00DA7D90">
              <w:t>творений.</w:t>
            </w:r>
            <w:r>
              <w:t xml:space="preserve"> </w:t>
            </w:r>
          </w:p>
          <w:p w:rsidR="00DA7D90" w:rsidRPr="00DA7D90" w:rsidRDefault="00DA7D90" w:rsidP="00DA7D90">
            <w:pPr>
              <w:jc w:val="both"/>
            </w:pPr>
            <w:r>
              <w:t>Письмо</w:t>
            </w:r>
            <w:r w:rsidRPr="00DA7D90">
              <w:t>. Овла</w:t>
            </w:r>
            <w:r>
              <w:t>дение начертани</w:t>
            </w:r>
            <w:r w:rsidRPr="00DA7D90">
              <w:t>ем письменных</w:t>
            </w:r>
            <w:r>
              <w:t xml:space="preserve"> прописных (заглавных) и строч</w:t>
            </w:r>
            <w:r w:rsidRPr="00DA7D90">
              <w:t>ных букв. Письмо</w:t>
            </w:r>
            <w:r>
              <w:t xml:space="preserve"> букв, буквосоче</w:t>
            </w:r>
            <w:r w:rsidRPr="00DA7D90">
              <w:t>таний, слогов,</w:t>
            </w:r>
            <w:r>
              <w:t xml:space="preserve"> слов, предложе</w:t>
            </w:r>
            <w:r w:rsidRPr="00DA7D90">
              <w:t xml:space="preserve">ний с </w:t>
            </w:r>
            <w:r>
              <w:lastRenderedPageBreak/>
              <w:t>соблюдени</w:t>
            </w:r>
            <w:r w:rsidRPr="00DA7D90">
              <w:t>ем гигиенических</w:t>
            </w:r>
            <w:r>
              <w:t xml:space="preserve"> </w:t>
            </w:r>
            <w:r w:rsidRPr="00DA7D90">
              <w:t>норм. Прописная</w:t>
            </w:r>
            <w:r>
              <w:t xml:space="preserve"> </w:t>
            </w:r>
            <w:r w:rsidRPr="00DA7D90">
              <w:t>(загла</w:t>
            </w:r>
            <w:r>
              <w:t>вная) буква в начале предложения, в име</w:t>
            </w:r>
            <w:r w:rsidRPr="00DA7D90">
              <w:t>нах собственных.</w:t>
            </w:r>
            <w:r>
              <w:t xml:space="preserve"> Овладение разборчивым, аккуратным письмом. Списыва</w:t>
            </w:r>
            <w:r w:rsidRPr="00DA7D90">
              <w:t>ние, письмо под</w:t>
            </w:r>
            <w:r>
              <w:t xml:space="preserve"> диктовку в соответствии с изученными прави</w:t>
            </w:r>
            <w:r w:rsidRPr="00DA7D90">
              <w:t>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 xml:space="preserve">Уроки 57—58 </w:t>
            </w:r>
            <w:r w:rsidRPr="00430144">
              <w:t>(с. 56—61).</w:t>
            </w:r>
          </w:p>
          <w:p w:rsidR="00583005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э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уквы</w:t>
            </w:r>
            <w:proofErr w:type="gramStart"/>
            <w:r w:rsidRPr="00430144">
              <w:rPr>
                <w:b/>
              </w:rPr>
              <w:t xml:space="preserve"> </w:t>
            </w:r>
            <w:r w:rsidRPr="00430144">
              <w:rPr>
                <w:b/>
                <w:i/>
              </w:rPr>
              <w:t>Э</w:t>
            </w:r>
            <w:proofErr w:type="gramEnd"/>
            <w:r w:rsidRPr="00430144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430144">
              <w:rPr>
                <w:b/>
                <w:i/>
              </w:rPr>
              <w:t>э</w:t>
            </w:r>
            <w:r w:rsidRPr="00430144">
              <w:rPr>
                <w:b/>
              </w:rPr>
              <w:t>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Отработка техники чтени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</w:t>
            </w:r>
            <w:r>
              <w:t>тельности чтения</w:t>
            </w: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</w:p>
          <w:p w:rsidR="00583005" w:rsidRPr="00430144" w:rsidRDefault="00583005" w:rsidP="00D92327">
            <w:pPr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Выделять звук </w:t>
            </w:r>
            <w:r w:rsidRPr="00430144">
              <w:t xml:space="preserve">из начала слова </w:t>
            </w:r>
            <w:r w:rsidRPr="002E3D7D">
              <w:rPr>
                <w:i/>
              </w:rPr>
              <w:t>эхо</w:t>
            </w:r>
            <w:r w:rsidRPr="00430144">
              <w:t xml:space="preserve">.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, что звук </w:t>
            </w:r>
            <w:r w:rsidRPr="00430144">
              <w:sym w:font="AIGDT" w:char="005B"/>
            </w:r>
            <w:r w:rsidRPr="00430144">
              <w:t>э</w:t>
            </w:r>
            <w:r w:rsidRPr="00430144">
              <w:sym w:font="AIGDT" w:char="005D"/>
            </w:r>
            <w:r w:rsidRPr="00430144">
              <w:t xml:space="preserve"> — знакомый, т.к. раньше уже выделяли его в слогах-слияниях и обозначали буквой </w:t>
            </w:r>
            <w:r w:rsidRPr="00430144">
              <w:rPr>
                <w:i/>
              </w:rPr>
              <w:t>е</w:t>
            </w:r>
            <w:r w:rsidRPr="00430144">
              <w:t>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Выделять звук </w:t>
            </w:r>
            <w:r w:rsidRPr="00430144">
              <w:sym w:font="AIGDT" w:char="005B"/>
            </w:r>
            <w:r w:rsidRPr="00430144">
              <w:t>э</w:t>
            </w:r>
            <w:r w:rsidRPr="00430144">
              <w:sym w:font="AIGDT" w:char="005D"/>
            </w:r>
            <w:r w:rsidRPr="00430144">
              <w:t xml:space="preserve"> в начале слов и после гласных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э</w:t>
            </w:r>
            <w:r w:rsidRPr="00430144">
              <w:t xml:space="preserve"> данный звук в начале слов и после гласных. 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Читать </w:t>
            </w:r>
            <w:r w:rsidRPr="00430144">
              <w:t>слова с новой буквой.</w:t>
            </w:r>
            <w:r w:rsidRPr="00430144">
              <w:rPr>
                <w:b/>
              </w:rPr>
              <w:t xml:space="preserve">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ы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ов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ы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ы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 xml:space="preserve">свои действия в процессе </w:t>
            </w:r>
            <w:r w:rsidRPr="00430144">
              <w:lastRenderedPageBreak/>
              <w:t>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t xml:space="preserve">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</w:t>
            </w:r>
            <w:r w:rsidRPr="00EA336C">
              <w:rPr>
                <w:b/>
              </w:rPr>
              <w:t>72—73</w:t>
            </w:r>
            <w:r>
              <w:rPr>
                <w:b/>
              </w:rPr>
              <w:t xml:space="preserve"> </w:t>
            </w:r>
            <w:r>
              <w:t>(с. </w:t>
            </w:r>
            <w:r w:rsidRPr="00430144">
              <w:t>25—26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Строчная и заглавная буквы</w:t>
            </w:r>
            <w:proofErr w:type="gramStart"/>
            <w:r w:rsidRPr="001861C2">
              <w:rPr>
                <w:b/>
              </w:rPr>
              <w:t xml:space="preserve"> </w:t>
            </w:r>
            <w:r w:rsidRPr="006A6F4E">
              <w:rPr>
                <w:b/>
                <w:i/>
              </w:rPr>
              <w:t>Э</w:t>
            </w:r>
            <w:proofErr w:type="gramEnd"/>
            <w:r w:rsidRPr="006A6F4E">
              <w:rPr>
                <w:b/>
                <w:i/>
              </w:rPr>
              <w:t>, э.</w:t>
            </w:r>
            <w:r w:rsidRPr="00430144">
              <w:t xml:space="preserve"> Сравнение строчной и заглавной букв. Сравнение печатной и письменной букв. </w:t>
            </w:r>
            <w:r w:rsidR="00115DCF">
              <w:t>Конструирование заглавной, строчной и печатных букв Э,э. Письмо строчной и заглавной букв</w:t>
            </w:r>
            <w:proofErr w:type="gramStart"/>
            <w:r w:rsidR="00115DCF">
              <w:t xml:space="preserve"> Э</w:t>
            </w:r>
            <w:proofErr w:type="gramEnd"/>
            <w:r w:rsidR="00115DCF">
              <w:t xml:space="preserve">, э. </w:t>
            </w:r>
            <w:r w:rsidRPr="00430144">
              <w:t xml:space="preserve">Рисование бордюрных узоров в широкой строке. Слого-звуковой анализ слов со звуком [э]. </w:t>
            </w:r>
            <w:r w:rsidR="00115DCF">
              <w:t>соединение букв</w:t>
            </w:r>
            <w:proofErr w:type="gramStart"/>
            <w:r w:rsidR="00115DCF">
              <w:t xml:space="preserve"> Э</w:t>
            </w:r>
            <w:proofErr w:type="gramEnd"/>
            <w:r w:rsidR="00115DCF">
              <w:t xml:space="preserve">, э. </w:t>
            </w:r>
            <w:r w:rsidRPr="00430144">
              <w:t>Письмо слогов и слов с бу</w:t>
            </w:r>
            <w:r>
              <w:t xml:space="preserve">квами </w:t>
            </w:r>
            <w:r w:rsidRPr="00313B19">
              <w:rPr>
                <w:i/>
              </w:rPr>
              <w:t>Э, э.</w:t>
            </w:r>
            <w:r w:rsidRPr="00430144">
              <w:t xml:space="preserve"> Указательные местоимения. Правопи</w:t>
            </w:r>
            <w:r>
              <w:t xml:space="preserve">сание сочетания </w:t>
            </w:r>
            <w:r w:rsidRPr="00313B19">
              <w:rPr>
                <w:i/>
              </w:rPr>
              <w:t>жи</w:t>
            </w:r>
            <w:r w:rsidRPr="00430144"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</w:t>
            </w:r>
            <w:r>
              <w:t>щихся о мужских именах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CE4785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самоконтроль и самооценк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но эле</w:t>
            </w:r>
            <w:r>
              <w:rPr>
                <w:iCs/>
              </w:rPr>
              <w:t>менты букв</w:t>
            </w:r>
            <w:proofErr w:type="gramStart"/>
            <w:r>
              <w:rPr>
                <w:iCs/>
              </w:rPr>
              <w:t xml:space="preserve"> </w:t>
            </w:r>
            <w:r w:rsidRPr="006A6F4E">
              <w:rPr>
                <w:i/>
                <w:iCs/>
              </w:rPr>
              <w:t>Э</w:t>
            </w:r>
            <w:proofErr w:type="gramEnd"/>
            <w:r w:rsidRPr="006A6F4E">
              <w:rPr>
                <w:i/>
                <w:iCs/>
              </w:rPr>
              <w:t>, э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, самостоятельно </w:t>
            </w:r>
            <w:r w:rsidRPr="00CE4785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их в соответствии с образцом пропис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</w:t>
            </w:r>
            <w:proofErr w:type="gramStart"/>
            <w:r>
              <w:rPr>
                <w:iCs/>
              </w:rPr>
              <w:t xml:space="preserve"> </w:t>
            </w:r>
            <w:r w:rsidRPr="00313B19">
              <w:rPr>
                <w:i/>
                <w:iCs/>
              </w:rPr>
              <w:t>Э</w:t>
            </w:r>
            <w:proofErr w:type="gramEnd"/>
            <w:r w:rsidRPr="00313B19">
              <w:rPr>
                <w:i/>
                <w:iCs/>
              </w:rPr>
              <w:t>, э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CE4785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CE4785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 xml:space="preserve">форму изучаемой буквы и её соединения с другой буквой по </w:t>
            </w:r>
            <w:r w:rsidRPr="00430144">
              <w:rPr>
                <w:iCs/>
              </w:rPr>
              <w:lastRenderedPageBreak/>
              <w:t>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</w:t>
            </w:r>
            <w:r>
              <w:rPr>
                <w:iCs/>
              </w:rPr>
              <w:t>ые буквы</w:t>
            </w:r>
            <w:proofErr w:type="gramStart"/>
            <w:r>
              <w:rPr>
                <w:iCs/>
              </w:rPr>
              <w:t xml:space="preserve"> </w:t>
            </w:r>
            <w:r w:rsidRPr="00313B19">
              <w:rPr>
                <w:i/>
                <w:iCs/>
              </w:rPr>
              <w:t>Э</w:t>
            </w:r>
            <w:proofErr w:type="gramEnd"/>
            <w:r w:rsidRPr="00313B19">
              <w:rPr>
                <w:i/>
                <w:iCs/>
              </w:rPr>
              <w:t>, э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э]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 w:rsidRPr="00430144">
              <w:t xml:space="preserve"> правильно слова с сочета</w:t>
            </w:r>
            <w:r>
              <w:t xml:space="preserve">нием </w:t>
            </w:r>
            <w:r w:rsidRPr="00313B19">
              <w:rPr>
                <w:i/>
              </w:rPr>
              <w:t>жи</w:t>
            </w:r>
            <w:r w:rsidRPr="00430144"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 w:rsidRPr="00430144">
              <w:t xml:space="preserve"> с заглавной буквы имена собственны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Устанавливать</w:t>
            </w:r>
            <w:r w:rsidRPr="00430144">
              <w:rPr>
                <w:iCs/>
              </w:rPr>
              <w:t xml:space="preserve"> связь слов в предложении, </w:t>
            </w:r>
            <w:r w:rsidRPr="00430144">
              <w:rPr>
                <w:b/>
                <w:iCs/>
              </w:rPr>
              <w:t>восстанавливать</w:t>
            </w:r>
            <w:r w:rsidRPr="00430144">
              <w:rPr>
                <w:iCs/>
              </w:rPr>
              <w:t xml:space="preserve"> деформированный текст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блюдать </w:t>
            </w:r>
            <w:r w:rsidRPr="00430144">
              <w:rPr>
                <w:iCs/>
              </w:rPr>
              <w:t>паузу при интонировании предложения с тир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</w:t>
            </w:r>
            <w:r w:rsidRPr="00430144">
              <w:lastRenderedPageBreak/>
              <w:t>границы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амостоятельно</w:t>
            </w:r>
            <w:r w:rsidRPr="00430144">
              <w:t xml:space="preserve"> придумывать мужские имена, </w:t>
            </w:r>
            <w:r w:rsidRPr="00430144">
              <w:rPr>
                <w:b/>
              </w:rPr>
              <w:t>записывать</w:t>
            </w:r>
            <w:r w:rsidRPr="00430144">
              <w:t xml:space="preserve"> их в строке прописи.</w:t>
            </w:r>
          </w:p>
          <w:p w:rsidR="00583005" w:rsidRPr="00430144" w:rsidRDefault="00583005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583005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344" w:rsidRDefault="006D7344" w:rsidP="00115DCF">
            <w:pPr>
              <w:tabs>
                <w:tab w:val="left" w:pos="1650"/>
              </w:tabs>
              <w:jc w:val="both"/>
            </w:pPr>
            <w:r w:rsidRPr="006D7344">
              <w:rPr>
                <w:b/>
              </w:rPr>
              <w:lastRenderedPageBreak/>
              <w:t>Чтение</w:t>
            </w:r>
            <w:r w:rsidR="00115DCF" w:rsidRPr="006D7344">
              <w:rPr>
                <w:b/>
              </w:rPr>
              <w:t>.</w:t>
            </w:r>
            <w:r>
              <w:t xml:space="preserve"> Разли</w:t>
            </w:r>
            <w:r w:rsidR="00115DCF" w:rsidRPr="006D7344">
              <w:t>чение звука и</w:t>
            </w:r>
            <w:r>
              <w:t xml:space="preserve"> </w:t>
            </w:r>
            <w:r w:rsidR="00115DCF" w:rsidRPr="006D7344">
              <w:t>буквы: буква как</w:t>
            </w:r>
            <w:r>
              <w:t xml:space="preserve"> </w:t>
            </w:r>
            <w:r w:rsidR="00115DCF" w:rsidRPr="006D7344">
              <w:t>знак звука. Формирование навы</w:t>
            </w:r>
            <w:r>
              <w:t>ка слогового чте</w:t>
            </w:r>
            <w:r w:rsidR="00115DCF" w:rsidRPr="006D7344">
              <w:t>ния (ориентация</w:t>
            </w:r>
            <w:r>
              <w:t xml:space="preserve"> на букву, обозна</w:t>
            </w:r>
            <w:r w:rsidR="00115DCF" w:rsidRPr="006D7344">
              <w:t>чающую гласный</w:t>
            </w:r>
            <w:r>
              <w:t xml:space="preserve"> </w:t>
            </w:r>
            <w:r w:rsidR="00115DCF" w:rsidRPr="006D7344">
              <w:t>звук). Плавное</w:t>
            </w:r>
            <w:r>
              <w:t xml:space="preserve"> </w:t>
            </w:r>
            <w:r w:rsidR="00115DCF" w:rsidRPr="006D7344">
              <w:t>слоговое чтение</w:t>
            </w:r>
            <w:r>
              <w:t xml:space="preserve"> </w:t>
            </w:r>
            <w:r w:rsidR="00115DCF" w:rsidRPr="006D7344">
              <w:t>и чтение целыми</w:t>
            </w:r>
            <w:r>
              <w:t xml:space="preserve"> словами со скоростью, соответствующей индиви</w:t>
            </w:r>
            <w:r w:rsidR="00115DCF" w:rsidRPr="006D7344">
              <w:t>дуальному темпу</w:t>
            </w:r>
            <w:r>
              <w:t xml:space="preserve"> </w:t>
            </w:r>
            <w:r w:rsidR="00115DCF" w:rsidRPr="006D7344">
              <w:t>ребёнка. Осознанное чтение</w:t>
            </w:r>
            <w:r>
              <w:t xml:space="preserve"> слов, словосоче</w:t>
            </w:r>
            <w:r w:rsidR="00115DCF" w:rsidRPr="006D7344">
              <w:t>таний, предлож</w:t>
            </w:r>
            <w:r>
              <w:t>е</w:t>
            </w:r>
            <w:r w:rsidR="00115DCF" w:rsidRPr="006D7344">
              <w:t>ний и коротких</w:t>
            </w:r>
            <w:r>
              <w:t xml:space="preserve"> </w:t>
            </w:r>
            <w:r w:rsidR="00115DCF" w:rsidRPr="006D7344">
              <w:t>текстов.</w:t>
            </w:r>
            <w:r>
              <w:t xml:space="preserve"> Чтение с интона</w:t>
            </w:r>
            <w:r w:rsidR="00115DCF" w:rsidRPr="006D7344">
              <w:t>цией и паузами в</w:t>
            </w:r>
            <w:r>
              <w:t xml:space="preserve"> </w:t>
            </w:r>
            <w:r w:rsidR="00115DCF" w:rsidRPr="006D7344">
              <w:t>соответствии со</w:t>
            </w:r>
            <w:r>
              <w:t xml:space="preserve"> знаками препи</w:t>
            </w:r>
            <w:r w:rsidR="00115DCF" w:rsidRPr="006D7344">
              <w:t>нания. Развитие</w:t>
            </w:r>
            <w:r>
              <w:t xml:space="preserve"> </w:t>
            </w:r>
            <w:r w:rsidR="00115DCF" w:rsidRPr="006D7344">
              <w:t>осознанности и</w:t>
            </w:r>
            <w:r>
              <w:t xml:space="preserve"> </w:t>
            </w:r>
            <w:r w:rsidR="00115DCF" w:rsidRPr="006D7344">
              <w:t>выразительности</w:t>
            </w:r>
            <w:r>
              <w:t xml:space="preserve"> </w:t>
            </w:r>
            <w:r w:rsidR="00115DCF" w:rsidRPr="006D7344">
              <w:t>чтения на материале небольших</w:t>
            </w:r>
            <w:r>
              <w:t xml:space="preserve"> текстов и стихо</w:t>
            </w:r>
            <w:r w:rsidR="00115DCF" w:rsidRPr="006D7344">
              <w:t>творений.</w:t>
            </w:r>
            <w:r>
              <w:t xml:space="preserve"> </w:t>
            </w:r>
          </w:p>
          <w:p w:rsidR="00583005" w:rsidRPr="006D7344" w:rsidRDefault="006D7344" w:rsidP="006D7344">
            <w:pPr>
              <w:tabs>
                <w:tab w:val="left" w:pos="1650"/>
              </w:tabs>
              <w:jc w:val="both"/>
            </w:pPr>
            <w:r w:rsidRPr="006D7344">
              <w:rPr>
                <w:b/>
              </w:rPr>
              <w:lastRenderedPageBreak/>
              <w:t>Письмо</w:t>
            </w:r>
            <w:r w:rsidR="00115DCF" w:rsidRPr="006D7344">
              <w:rPr>
                <w:b/>
              </w:rPr>
              <w:t>.</w:t>
            </w:r>
            <w:r w:rsidR="00115DCF" w:rsidRPr="006D7344">
              <w:t xml:space="preserve"> Овла</w:t>
            </w:r>
            <w:r>
              <w:t>дение начертани</w:t>
            </w:r>
            <w:r w:rsidR="00115DCF" w:rsidRPr="006D7344">
              <w:t>ем письменных</w:t>
            </w:r>
            <w:r>
              <w:t xml:space="preserve"> прописных (заглавных) и строч</w:t>
            </w:r>
            <w:r w:rsidR="00115DCF" w:rsidRPr="006D7344">
              <w:t>ных букв. Письмо</w:t>
            </w:r>
            <w:r>
              <w:t xml:space="preserve"> букв, буквосочета</w:t>
            </w:r>
            <w:r w:rsidR="00115DCF" w:rsidRPr="006D7344">
              <w:t>ний, слогов, слов,</w:t>
            </w:r>
            <w:r>
              <w:t xml:space="preserve"> предложений с соблюдением гигие</w:t>
            </w:r>
            <w:r w:rsidR="00115DCF" w:rsidRPr="006D7344">
              <w:t>нических норм.</w:t>
            </w:r>
            <w:r>
              <w:t xml:space="preserve"> Прописная (за</w:t>
            </w:r>
            <w:r w:rsidR="00115DCF" w:rsidRPr="006D7344">
              <w:t>главная) буква в</w:t>
            </w:r>
            <w:r>
              <w:t xml:space="preserve"> </w:t>
            </w:r>
            <w:r w:rsidR="00115DCF" w:rsidRPr="006D7344">
              <w:t>начале предложе</w:t>
            </w:r>
            <w:r>
              <w:t>ния, в именах собственных. Овладе</w:t>
            </w:r>
            <w:r w:rsidR="00115DCF" w:rsidRPr="006D7344">
              <w:t>ние разборчивым,</w:t>
            </w:r>
            <w:r>
              <w:t xml:space="preserve"> </w:t>
            </w:r>
            <w:r w:rsidR="00115DCF" w:rsidRPr="006D7344">
              <w:t>аккуратным письмом. Списывание,</w:t>
            </w:r>
            <w:r>
              <w:t xml:space="preserve"> письмо под диктовку в соответствии с изучен</w:t>
            </w:r>
            <w:r w:rsidR="00115DCF" w:rsidRPr="006D7344">
              <w:t>ными пра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 xml:space="preserve">Уроки 59—60 </w:t>
            </w:r>
            <w:r w:rsidRPr="00430144">
              <w:t xml:space="preserve">(с. 62—69).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Мягкий глухой согласный звук</w:t>
            </w:r>
            <w:r>
              <w:rPr>
                <w:b/>
              </w:rPr>
              <w:t xml:space="preserve">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щ</w:t>
            </w:r>
            <w:r w:rsidRPr="00EA336C">
              <w:rPr>
                <w:b/>
              </w:rPr>
              <w:t>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.</w:t>
            </w:r>
          </w:p>
          <w:p w:rsidR="00583005" w:rsidRPr="00FF5C85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Буквы </w:t>
            </w:r>
            <w:proofErr w:type="gramStart"/>
            <w:r w:rsidRPr="00430144">
              <w:rPr>
                <w:b/>
                <w:i/>
              </w:rPr>
              <w:t>Щ</w:t>
            </w:r>
            <w:proofErr w:type="gramEnd"/>
            <w:r w:rsidRPr="00430144">
              <w:rPr>
                <w:b/>
                <w:i/>
              </w:rPr>
              <w:t>, щ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Отработка техники чтения.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тельности чтения на материале не</w:t>
            </w:r>
            <w:r>
              <w:t>больших текстов и стихотворений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щ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с помощью учителя, что звук </w:t>
            </w:r>
            <w:r w:rsidRPr="00430144">
              <w:sym w:font="AIGDT" w:char="005B"/>
            </w:r>
            <w:r w:rsidRPr="00430144">
              <w:t>щ’</w:t>
            </w:r>
            <w:r w:rsidRPr="00430144">
              <w:sym w:font="AIGDT" w:char="005D"/>
            </w:r>
            <w:r w:rsidRPr="00430144">
              <w:t xml:space="preserve"> согласный, всегда мягкий, глухо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</w:t>
            </w:r>
          </w:p>
          <w:p w:rsidR="00583005" w:rsidRPr="00430144" w:rsidRDefault="00583005" w:rsidP="00D92327">
            <w:pPr>
              <w:jc w:val="both"/>
            </w:pPr>
            <w:r w:rsidRPr="00430144">
              <w:t xml:space="preserve">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 и сообщения учителя, что в слоге </w:t>
            </w:r>
            <w:r w:rsidRPr="00430144">
              <w:rPr>
                <w:i/>
              </w:rPr>
              <w:t>ща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а</w:t>
            </w:r>
            <w:r w:rsidRPr="00430144">
              <w:t xml:space="preserve">, а в слоге </w:t>
            </w:r>
            <w:r w:rsidRPr="00430144">
              <w:rPr>
                <w:i/>
              </w:rPr>
              <w:t>щу</w:t>
            </w:r>
            <w:r w:rsidRPr="00430144">
              <w:t xml:space="preserve"> всегда пишется </w:t>
            </w:r>
            <w:r w:rsidRPr="00430144">
              <w:rPr>
                <w:i/>
              </w:rPr>
              <w:t>у,</w:t>
            </w:r>
            <w:r w:rsidRPr="00430144">
              <w:t xml:space="preserve"> поскольку звук </w:t>
            </w:r>
            <w:r w:rsidRPr="00430144">
              <w:sym w:font="AIGDT" w:char="005B"/>
            </w:r>
            <w:r w:rsidRPr="00430144">
              <w:t>щ’</w:t>
            </w:r>
            <w:r w:rsidRPr="00430144">
              <w:sym w:font="AIGDT" w:char="005D"/>
            </w:r>
            <w:r w:rsidRPr="00430144">
              <w:t xml:space="preserve"> всегда мягкий, его мягкость не надо показывать особыми </w:t>
            </w:r>
            <w:r w:rsidRPr="00430144">
              <w:lastRenderedPageBreak/>
              <w:t xml:space="preserve">буквами. 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ва с изученной буквой. 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 xml:space="preserve">Выполнять </w:t>
            </w:r>
            <w:r w:rsidRPr="00430144">
              <w:t>задания к текстам</w:t>
            </w:r>
            <w:r w:rsidRPr="00430144">
              <w:rPr>
                <w:b/>
              </w:rPr>
              <w:t>.</w:t>
            </w:r>
          </w:p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новой буквы на «ленте букв».</w:t>
            </w:r>
          </w:p>
          <w:p w:rsidR="00583005" w:rsidRPr="00430144" w:rsidRDefault="00583005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344" w:rsidRDefault="00583005" w:rsidP="00D9232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и 74—</w:t>
            </w:r>
            <w:r w:rsidRPr="00EA336C">
              <w:rPr>
                <w:b/>
              </w:rPr>
              <w:t>75</w:t>
            </w:r>
            <w:r>
              <w:rPr>
                <w:b/>
              </w:rPr>
              <w:t xml:space="preserve"> </w:t>
            </w:r>
            <w:r>
              <w:t>(с. </w:t>
            </w:r>
            <w:r w:rsidRPr="00430144">
              <w:t>27—28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Строч</w:t>
            </w:r>
            <w:r>
              <w:rPr>
                <w:b/>
              </w:rPr>
              <w:t xml:space="preserve">ная буква </w:t>
            </w:r>
            <w:r w:rsidRPr="00313B19">
              <w:rPr>
                <w:b/>
                <w:i/>
              </w:rPr>
              <w:t>щ</w:t>
            </w:r>
            <w:r w:rsidRPr="001861C2">
              <w:rPr>
                <w:b/>
              </w:rPr>
              <w:t>.</w:t>
            </w:r>
            <w:r w:rsidRPr="00430144">
              <w:t xml:space="preserve"> </w:t>
            </w:r>
          </w:p>
          <w:p w:rsidR="00583005" w:rsidRPr="00430144" w:rsidRDefault="00583005" w:rsidP="00D92327">
            <w:pPr>
              <w:tabs>
                <w:tab w:val="left" w:pos="1650"/>
              </w:tabs>
              <w:jc w:val="both"/>
            </w:pPr>
            <w:r w:rsidRPr="00430144">
              <w:t>Сравнение печатной и письменной букв.</w:t>
            </w:r>
            <w:r w:rsidR="006D7344">
              <w:t xml:space="preserve"> Конструирование сточной печатной и письменной букв щ. Письмо строчной буквы щ.</w:t>
            </w:r>
            <w:r w:rsidRPr="00430144">
              <w:t xml:space="preserve"> Рисование бордюрных узоров в широкой строке. Слого-звуковой анализ слов со звуком [щ’]. </w:t>
            </w:r>
            <w:r w:rsidR="006D7344">
              <w:t xml:space="preserve">Соединение буквы щ в слогах и словах. </w:t>
            </w:r>
            <w:r w:rsidRPr="00430144">
              <w:t>Соотношение звучания и написа</w:t>
            </w:r>
            <w:r>
              <w:t xml:space="preserve">ния слогов </w:t>
            </w:r>
            <w:r w:rsidRPr="00313B19">
              <w:rPr>
                <w:i/>
              </w:rPr>
              <w:t>ща, щу.</w:t>
            </w:r>
            <w:r w:rsidRPr="00430144">
              <w:t xml:space="preserve"> Письмо слогов и слов с бу</w:t>
            </w:r>
            <w:r>
              <w:t xml:space="preserve">квой </w:t>
            </w:r>
            <w:r w:rsidRPr="00313B19">
              <w:rPr>
                <w:i/>
              </w:rPr>
              <w:t>щ</w:t>
            </w:r>
            <w:r w:rsidRPr="00430144">
              <w:t>. Правописание сочета</w:t>
            </w:r>
            <w:r>
              <w:t xml:space="preserve">ний </w:t>
            </w:r>
            <w:r w:rsidRPr="00313B19">
              <w:rPr>
                <w:i/>
              </w:rPr>
              <w:t>ща, щу.</w:t>
            </w:r>
            <w:r w:rsidRPr="00430144">
              <w:t xml:space="preserve"> Составление слов из слогов. Списывание с печатного и письменного шрифта. Тире. Антиципация. </w:t>
            </w:r>
            <w:r w:rsidRPr="00430144">
              <w:lastRenderedPageBreak/>
              <w:t>Дополнение слогов до полного слова. Письмо предложений с комментиро</w:t>
            </w:r>
            <w:r>
              <w:t>ванием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05" w:rsidRPr="00430144" w:rsidRDefault="00583005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2F1893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самоконтроль и самооценку их выполн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313B19">
              <w:rPr>
                <w:i/>
                <w:iCs/>
              </w:rPr>
              <w:t>щ</w:t>
            </w:r>
            <w:r w:rsidRPr="00430144">
              <w:rPr>
                <w:iCs/>
              </w:rPr>
              <w:t>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2F1893">
              <w:rPr>
                <w:b/>
                <w:iCs/>
              </w:rPr>
              <w:t>продлевать</w:t>
            </w:r>
            <w:r w:rsidRPr="00430144">
              <w:rPr>
                <w:iCs/>
              </w:rPr>
              <w:t xml:space="preserve"> их, не выходя за пределы строк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313B19">
              <w:rPr>
                <w:i/>
                <w:iCs/>
              </w:rPr>
              <w:t>щ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F189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</w:t>
            </w:r>
            <w:r w:rsidRPr="00430144">
              <w:rPr>
                <w:iCs/>
              </w:rPr>
              <w:lastRenderedPageBreak/>
              <w:t xml:space="preserve">удавшийся вариант, </w:t>
            </w:r>
            <w:r w:rsidRPr="002F189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ую букву </w:t>
            </w:r>
            <w:r w:rsidRPr="00313B19">
              <w:rPr>
                <w:i/>
                <w:iCs/>
              </w:rPr>
              <w:t>щ</w:t>
            </w:r>
            <w:r w:rsidRPr="00430144">
              <w:rPr>
                <w:iCs/>
              </w:rPr>
              <w:t xml:space="preserve"> с образцом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щ’], </w:t>
            </w:r>
            <w:r w:rsidRPr="002F1893">
              <w:rPr>
                <w:b/>
              </w:rPr>
              <w:t>характеризовать</w:t>
            </w:r>
            <w:r w:rsidRPr="00430144">
              <w:t xml:space="preserve"> его, указывая на его постоянный признак — мягкость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чание и написание сочетаний </w:t>
            </w:r>
            <w:r w:rsidRPr="00313B19">
              <w:rPr>
                <w:i/>
              </w:rPr>
              <w:t>ща, щу</w:t>
            </w:r>
            <w:r w:rsidRPr="00430144">
              <w:t xml:space="preserve">, </w:t>
            </w:r>
            <w:r w:rsidRPr="00430144">
              <w:rPr>
                <w:b/>
              </w:rPr>
              <w:t>объяснять</w:t>
            </w:r>
            <w:r w:rsidRPr="00430144">
              <w:t xml:space="preserve"> их написани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 w:rsidRPr="00430144">
              <w:t xml:space="preserve"> правильно слова с сочета</w:t>
            </w:r>
            <w:r>
              <w:t xml:space="preserve">ниями </w:t>
            </w:r>
            <w:r w:rsidRPr="00313B19">
              <w:rPr>
                <w:i/>
              </w:rPr>
              <w:t>ща, щу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</w:t>
            </w:r>
            <w:r w:rsidRPr="00430144">
              <w:rPr>
                <w:iCs/>
              </w:rPr>
              <w:lastRenderedPageBreak/>
              <w:t>предложения с печатного и письменного шрифта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Комментировать</w:t>
            </w:r>
            <w:r w:rsidRPr="00430144">
              <w:rPr>
                <w:iCs/>
              </w:rPr>
              <w:t xml:space="preserve"> запись предложения, используя орфографическое проговаривани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блюдать </w:t>
            </w:r>
            <w:r w:rsidRPr="00430144">
              <w:rPr>
                <w:iCs/>
              </w:rPr>
              <w:t>паузу при интонировании предложения с тире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слова из слогов, </w:t>
            </w:r>
            <w:r w:rsidRPr="00430144">
              <w:rPr>
                <w:b/>
              </w:rPr>
              <w:t>объяснять</w:t>
            </w:r>
            <w:r w:rsidRPr="00430144">
              <w:t xml:space="preserve"> смысл получившихся слов, </w:t>
            </w:r>
            <w:r w:rsidRPr="00430144">
              <w:rPr>
                <w:b/>
              </w:rPr>
              <w:t>записывать</w:t>
            </w:r>
            <w:r w:rsidRPr="00430144">
              <w:t xml:space="preserve"> получившиеся слова без ошибок.</w:t>
            </w:r>
          </w:p>
          <w:p w:rsidR="00583005" w:rsidRPr="00430144" w:rsidRDefault="00583005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Дополнять</w:t>
            </w:r>
            <w:r w:rsidRPr="00430144">
              <w:t xml:space="preserve"> слоги по догадке так, чтобы получились слова, </w:t>
            </w:r>
            <w:r w:rsidRPr="00430144">
              <w:rPr>
                <w:b/>
              </w:rPr>
              <w:t>объяснять</w:t>
            </w:r>
            <w:r w:rsidRPr="00430144">
              <w:t xml:space="preserve"> значение получившихся слов.</w:t>
            </w:r>
          </w:p>
          <w:p w:rsidR="00583005" w:rsidRPr="00430144" w:rsidRDefault="00583005" w:rsidP="00D92327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оценки</w:t>
            </w:r>
          </w:p>
        </w:tc>
      </w:tr>
      <w:tr w:rsidR="00022060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060" w:rsidRPr="00430144" w:rsidRDefault="00022060" w:rsidP="00706CE8">
            <w:pPr>
              <w:tabs>
                <w:tab w:val="left" w:pos="1650"/>
              </w:tabs>
              <w:jc w:val="both"/>
            </w:pPr>
            <w:r w:rsidRPr="00022060">
              <w:rPr>
                <w:b/>
              </w:rPr>
              <w:lastRenderedPageBreak/>
              <w:t>Письмо.</w:t>
            </w:r>
            <w:r>
              <w:t xml:space="preserve"> Овладение начертанием письменных прописных (заглавных) </w:t>
            </w:r>
            <w:r>
              <w:lastRenderedPageBreak/>
              <w:t>и строчных букв. Письмо букв, буквосочетаний, слогов, слов, предложений с соблюдением гигиенических норм. Овладение разборчивым, аккуратным письмом. Списывание, письмо под диктовку в соответствии с изученными пра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060" w:rsidRPr="00430144" w:rsidRDefault="00022060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060" w:rsidRPr="00430144" w:rsidRDefault="00022060" w:rsidP="00D92327">
            <w:pPr>
              <w:jc w:val="both"/>
              <w:rPr>
                <w:b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060" w:rsidRPr="00022060" w:rsidRDefault="00022060" w:rsidP="00D92327">
            <w:pPr>
              <w:tabs>
                <w:tab w:val="left" w:pos="1650"/>
              </w:tabs>
              <w:jc w:val="both"/>
            </w:pPr>
            <w:r w:rsidRPr="00022060">
              <w:rPr>
                <w:b/>
              </w:rPr>
              <w:t xml:space="preserve">Урок 76 </w:t>
            </w:r>
            <w:r w:rsidRPr="00022060">
              <w:t>(с. 27—28)</w:t>
            </w:r>
            <w:r w:rsidRPr="00022060">
              <w:rPr>
                <w:b/>
              </w:rPr>
              <w:t>.</w:t>
            </w:r>
            <w:r w:rsidRPr="00022060">
              <w:t xml:space="preserve"> </w:t>
            </w:r>
            <w:r w:rsidRPr="00022060">
              <w:rPr>
                <w:b/>
              </w:rPr>
              <w:t xml:space="preserve">Заглавная буква </w:t>
            </w:r>
            <w:r w:rsidRPr="00022060">
              <w:rPr>
                <w:b/>
                <w:i/>
              </w:rPr>
              <w:t>Щ</w:t>
            </w:r>
            <w:r w:rsidRPr="00022060">
              <w:rPr>
                <w:b/>
              </w:rPr>
              <w:t>.</w:t>
            </w:r>
            <w:r w:rsidRPr="00022060">
              <w:t xml:space="preserve"> Работа по развитию речи. Сравнение </w:t>
            </w:r>
            <w:r w:rsidRPr="00022060">
              <w:lastRenderedPageBreak/>
              <w:t xml:space="preserve">строчной и заглавной букв. Сравнение печатной и письменной букв. </w:t>
            </w:r>
            <w:r>
              <w:t xml:space="preserve">Конструирование заглавной печатной и письменной букв Щ. Письмо строчной буквы щ. </w:t>
            </w:r>
            <w:r w:rsidRPr="00022060">
              <w:t xml:space="preserve">Рисование бордюрных узоров в широкой строке. Слого-звуковой анализ слов со звуком [щ’]. </w:t>
            </w:r>
            <w:r>
              <w:t xml:space="preserve">Соединение буквы </w:t>
            </w:r>
            <w:proofErr w:type="gramStart"/>
            <w:r>
              <w:t>Щ</w:t>
            </w:r>
            <w:proofErr w:type="gramEnd"/>
            <w:r>
              <w:t xml:space="preserve"> в слогах и словах. </w:t>
            </w:r>
            <w:r w:rsidRPr="00022060">
              <w:t xml:space="preserve">Соотношение звучания и написания слогов </w:t>
            </w:r>
            <w:r w:rsidRPr="00022060">
              <w:rPr>
                <w:i/>
              </w:rPr>
              <w:t>ща, щу.</w:t>
            </w:r>
            <w:r w:rsidRPr="00022060">
              <w:t xml:space="preserve"> Правописание сочетаний </w:t>
            </w:r>
            <w:r w:rsidRPr="00022060">
              <w:rPr>
                <w:i/>
              </w:rPr>
              <w:t>ща, щу.</w:t>
            </w:r>
            <w:r w:rsidRPr="00022060">
              <w:t xml:space="preserve"> </w:t>
            </w:r>
            <w:r>
              <w:t xml:space="preserve">Письмо под диктовку слов с сочетаниями ща, щу. </w:t>
            </w:r>
            <w:r w:rsidRPr="00022060">
              <w:t>Письмо слогов и слов с буквами</w:t>
            </w:r>
            <w:r w:rsidRPr="00022060">
              <w:rPr>
                <w:i/>
              </w:rPr>
              <w:t xml:space="preserve"> </w:t>
            </w:r>
            <w:proofErr w:type="gramStart"/>
            <w:r w:rsidRPr="00022060">
              <w:rPr>
                <w:i/>
              </w:rPr>
              <w:t>Щ</w:t>
            </w:r>
            <w:proofErr w:type="gramEnd"/>
            <w:r w:rsidRPr="00022060">
              <w:rPr>
                <w:i/>
              </w:rPr>
              <w:t xml:space="preserve">, щ. </w:t>
            </w:r>
            <w:r w:rsidRPr="00022060">
              <w:t xml:space="preserve">Списывание текста с образца. Дополнение </w:t>
            </w:r>
            <w:proofErr w:type="gramStart"/>
            <w:r w:rsidRPr="00022060">
              <w:t>предложения</w:t>
            </w:r>
            <w:proofErr w:type="gramEnd"/>
            <w:r w:rsidRPr="00022060">
              <w:t xml:space="preserve"> словом в соответствии со смыслом предложения. Восстановление деформированного предложения. Сочинение рассказа по заданному началу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060" w:rsidRPr="00430144" w:rsidRDefault="00022060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 xml:space="preserve">решение учебной </w:t>
            </w:r>
            <w:r w:rsidRPr="00430144">
              <w:lastRenderedPageBreak/>
              <w:t>задачи под руководством учителя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313B19">
              <w:rPr>
                <w:i/>
                <w:iCs/>
              </w:rPr>
              <w:t>Щ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2F1893">
              <w:rPr>
                <w:b/>
                <w:iCs/>
              </w:rPr>
              <w:t>продлевать</w:t>
            </w:r>
            <w:r w:rsidRPr="00430144">
              <w:rPr>
                <w:iCs/>
              </w:rPr>
              <w:t xml:space="preserve"> их, не выходя за пределы строки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proofErr w:type="gramStart"/>
            <w:r w:rsidRPr="00313B19">
              <w:rPr>
                <w:i/>
                <w:iCs/>
              </w:rPr>
              <w:t>Щ</w:t>
            </w:r>
            <w:proofErr w:type="gramEnd"/>
            <w:r w:rsidRPr="00430144">
              <w:rPr>
                <w:iCs/>
              </w:rPr>
              <w:t xml:space="preserve"> в соответствии с образцом. 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F189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F189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ую букву </w:t>
            </w:r>
            <w:proofErr w:type="gramStart"/>
            <w:r w:rsidRPr="00313B19">
              <w:rPr>
                <w:i/>
                <w:iCs/>
              </w:rPr>
              <w:t>Щ</w:t>
            </w:r>
            <w:proofErr w:type="gramEnd"/>
            <w:r w:rsidRPr="00430144">
              <w:rPr>
                <w:iCs/>
              </w:rPr>
              <w:t xml:space="preserve"> с </w:t>
            </w:r>
            <w:r w:rsidRPr="00430144">
              <w:rPr>
                <w:iCs/>
              </w:rPr>
              <w:lastRenderedPageBreak/>
              <w:t>образцом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щ’], </w:t>
            </w:r>
            <w:r w:rsidRPr="002F1893">
              <w:rPr>
                <w:b/>
              </w:rPr>
              <w:t>характеризовать</w:t>
            </w:r>
            <w:r w:rsidRPr="00430144">
              <w:t xml:space="preserve"> его, указывая на его постоянный признак — мягкость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чание и написание соче</w:t>
            </w:r>
            <w:r>
              <w:t xml:space="preserve">таний </w:t>
            </w:r>
            <w:r w:rsidRPr="00313B19">
              <w:rPr>
                <w:i/>
              </w:rPr>
              <w:t>ща, щу,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их написание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 w:rsidRPr="00430144">
              <w:t xml:space="preserve"> правильно слова с сочета</w:t>
            </w:r>
            <w:r>
              <w:t xml:space="preserve">ниями </w:t>
            </w:r>
            <w:r w:rsidRPr="00313B19">
              <w:rPr>
                <w:i/>
              </w:rPr>
              <w:t>ща, щу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исьменного шрифта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Комментировать</w:t>
            </w:r>
            <w:r w:rsidRPr="00430144">
              <w:rPr>
                <w:iCs/>
              </w:rPr>
              <w:t xml:space="preserve"> запись предложения, используя орфографическое проговаривание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Дополнять</w:t>
            </w:r>
            <w:r w:rsidRPr="00430144">
              <w:t xml:space="preserve"> </w:t>
            </w:r>
            <w:proofErr w:type="gramStart"/>
            <w:r w:rsidRPr="00430144">
              <w:t>предложение</w:t>
            </w:r>
            <w:proofErr w:type="gramEnd"/>
            <w:r w:rsidRPr="00430144">
              <w:t xml:space="preserve"> словом в соответствии со смыслом предложения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Устанавливать</w:t>
            </w:r>
            <w:r w:rsidRPr="00430144">
              <w:t xml:space="preserve"> связь слов в предложении, на основе этого </w:t>
            </w:r>
            <w:r w:rsidRPr="00430144">
              <w:rPr>
                <w:b/>
              </w:rPr>
              <w:t>восстанавливать</w:t>
            </w:r>
            <w:r w:rsidRPr="00430144">
              <w:t xml:space="preserve"> деформированное предложение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lastRenderedPageBreak/>
              <w:t>Составлять</w:t>
            </w:r>
            <w:r w:rsidRPr="00430144">
              <w:t xml:space="preserve"> рассказ по заданному началу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 w:rsidRPr="00430144">
              <w:t xml:space="preserve"> составленный текст (2</w:t>
            </w:r>
            <w:r>
              <w:t>—</w:t>
            </w:r>
            <w:r w:rsidRPr="00430144">
              <w:t>3 предложения) самостоятельно.</w:t>
            </w:r>
          </w:p>
          <w:p w:rsidR="00022060" w:rsidRPr="00430144" w:rsidRDefault="00022060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022060" w:rsidRPr="00430144" w:rsidTr="00583005">
        <w:trPr>
          <w:trHeight w:val="157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060" w:rsidRDefault="00022060" w:rsidP="00706CE8">
            <w:pPr>
              <w:tabs>
                <w:tab w:val="left" w:pos="1650"/>
              </w:tabs>
              <w:jc w:val="both"/>
            </w:pPr>
            <w:r w:rsidRPr="006D7344">
              <w:rPr>
                <w:b/>
              </w:rPr>
              <w:lastRenderedPageBreak/>
              <w:t>Чтение.</w:t>
            </w:r>
            <w:r>
              <w:t xml:space="preserve"> Разли</w:t>
            </w:r>
            <w:r w:rsidRPr="006D7344">
              <w:t>чение звука и</w:t>
            </w:r>
            <w:r>
              <w:t xml:space="preserve"> </w:t>
            </w:r>
            <w:r w:rsidRPr="006D7344">
              <w:t>буквы: буква как</w:t>
            </w:r>
            <w:r>
              <w:t xml:space="preserve"> </w:t>
            </w:r>
            <w:r w:rsidRPr="006D7344">
              <w:t>знак звука. Формирование навы</w:t>
            </w:r>
            <w:r>
              <w:t>ка слогового чте</w:t>
            </w:r>
            <w:r w:rsidRPr="006D7344">
              <w:t>ния (ориентация</w:t>
            </w:r>
            <w:r>
              <w:t xml:space="preserve"> на букву, обозна</w:t>
            </w:r>
            <w:r w:rsidRPr="006D7344">
              <w:t>чающую гласный</w:t>
            </w:r>
            <w:r>
              <w:t xml:space="preserve"> </w:t>
            </w:r>
            <w:r w:rsidRPr="006D7344">
              <w:t>звук). Плавное</w:t>
            </w:r>
            <w:r>
              <w:t xml:space="preserve"> </w:t>
            </w:r>
            <w:r w:rsidRPr="006D7344">
              <w:t>слоговое чтение</w:t>
            </w:r>
            <w:r>
              <w:t xml:space="preserve"> </w:t>
            </w:r>
            <w:r w:rsidRPr="006D7344">
              <w:t>и чтение целыми</w:t>
            </w:r>
            <w:r>
              <w:t xml:space="preserve"> словами со скоростью, соответствующей индиви</w:t>
            </w:r>
            <w:r w:rsidRPr="006D7344">
              <w:t>дуальному темпу</w:t>
            </w:r>
            <w:r>
              <w:t xml:space="preserve"> </w:t>
            </w:r>
            <w:r w:rsidRPr="006D7344">
              <w:t>ребёнка. Осознанное чтение</w:t>
            </w:r>
            <w:r>
              <w:t xml:space="preserve"> слов, словосоче</w:t>
            </w:r>
            <w:r w:rsidRPr="006D7344">
              <w:t>таний, предлож</w:t>
            </w:r>
            <w:r>
              <w:t>е</w:t>
            </w:r>
            <w:r w:rsidRPr="006D7344">
              <w:t>ний и коротких</w:t>
            </w:r>
            <w:r>
              <w:t xml:space="preserve"> </w:t>
            </w:r>
            <w:r w:rsidRPr="006D7344">
              <w:t>текстов.</w:t>
            </w:r>
            <w:r>
              <w:t xml:space="preserve"> Чтение с интона</w:t>
            </w:r>
            <w:r w:rsidRPr="006D7344">
              <w:t>цией и паузами в</w:t>
            </w:r>
            <w:r>
              <w:t xml:space="preserve"> </w:t>
            </w:r>
            <w:r w:rsidRPr="006D7344">
              <w:t>соответствии со</w:t>
            </w:r>
            <w:r>
              <w:t xml:space="preserve"> знаками препи</w:t>
            </w:r>
            <w:r w:rsidRPr="006D7344">
              <w:t>нания. Развитие</w:t>
            </w:r>
            <w:r>
              <w:t xml:space="preserve"> </w:t>
            </w:r>
            <w:r w:rsidRPr="006D7344">
              <w:t>осознанности и</w:t>
            </w:r>
            <w:r>
              <w:t xml:space="preserve"> </w:t>
            </w:r>
            <w:r w:rsidRPr="006D7344">
              <w:t>выразительности</w:t>
            </w:r>
            <w:r>
              <w:t xml:space="preserve"> </w:t>
            </w:r>
            <w:r w:rsidRPr="006D7344">
              <w:t>чтения на материале небольших</w:t>
            </w:r>
            <w:r>
              <w:t xml:space="preserve"> текстов и </w:t>
            </w:r>
            <w:r>
              <w:lastRenderedPageBreak/>
              <w:t>стихо</w:t>
            </w:r>
            <w:r w:rsidRPr="006D7344">
              <w:t>творений.</w:t>
            </w:r>
            <w:r>
              <w:t xml:space="preserve"> </w:t>
            </w:r>
          </w:p>
          <w:p w:rsidR="00022060" w:rsidRPr="006D7344" w:rsidRDefault="00022060" w:rsidP="00706CE8">
            <w:pPr>
              <w:tabs>
                <w:tab w:val="left" w:pos="1650"/>
              </w:tabs>
              <w:jc w:val="both"/>
            </w:pPr>
            <w:r w:rsidRPr="006D7344">
              <w:rPr>
                <w:b/>
              </w:rPr>
              <w:t>Письмо.</w:t>
            </w:r>
            <w:r w:rsidRPr="006D7344">
              <w:t xml:space="preserve"> Овла</w:t>
            </w:r>
            <w:r>
              <w:t>дение начертани</w:t>
            </w:r>
            <w:r w:rsidRPr="006D7344">
              <w:t>ем письменных</w:t>
            </w:r>
            <w:r>
              <w:t xml:space="preserve"> прописных (заглавных) и строч</w:t>
            </w:r>
            <w:r w:rsidRPr="006D7344">
              <w:t>ных букв. Письмо</w:t>
            </w:r>
            <w:r>
              <w:t xml:space="preserve"> букв, буквосочета</w:t>
            </w:r>
            <w:r w:rsidRPr="006D7344">
              <w:t>ний, слогов, слов,</w:t>
            </w:r>
            <w:r>
              <w:t xml:space="preserve"> предложений с соблюдением гигие</w:t>
            </w:r>
            <w:r w:rsidRPr="006D7344">
              <w:t>нических норм.</w:t>
            </w:r>
            <w:r>
              <w:t xml:space="preserve"> Прописная (за</w:t>
            </w:r>
            <w:r w:rsidRPr="006D7344">
              <w:t>главная) буква в</w:t>
            </w:r>
            <w:r>
              <w:t xml:space="preserve"> </w:t>
            </w:r>
            <w:r w:rsidRPr="006D7344">
              <w:t>начале предложе</w:t>
            </w:r>
            <w:r>
              <w:t>ния, в именах собственных. Овладе</w:t>
            </w:r>
            <w:r w:rsidRPr="006D7344">
              <w:t>ние разборчивым,</w:t>
            </w:r>
            <w:r>
              <w:t xml:space="preserve"> </w:t>
            </w:r>
            <w:r w:rsidRPr="006D7344">
              <w:t>аккуратным письмом. Списывание,</w:t>
            </w:r>
            <w:r>
              <w:t xml:space="preserve"> письмо под диктовку в соответствии с изучен</w:t>
            </w:r>
            <w:r w:rsidRPr="006D7344">
              <w:t>ными пра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060" w:rsidRPr="00430144" w:rsidRDefault="00022060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 xml:space="preserve">Урок 61 </w:t>
            </w:r>
            <w:r w:rsidRPr="00430144">
              <w:t>(с. 70—73).</w:t>
            </w:r>
          </w:p>
          <w:p w:rsidR="00022060" w:rsidRPr="00430144" w:rsidRDefault="00022060" w:rsidP="00D9232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ф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ф</w:t>
            </w:r>
            <w:r w:rsidRPr="002F1893">
              <w:rPr>
                <w:b/>
              </w:rPr>
              <w:t>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Ф, ф.</w:t>
            </w:r>
          </w:p>
          <w:p w:rsidR="00022060" w:rsidRPr="00430144" w:rsidRDefault="00022060" w:rsidP="00D92327">
            <w:pPr>
              <w:tabs>
                <w:tab w:val="left" w:pos="1650"/>
              </w:tabs>
              <w:jc w:val="both"/>
            </w:pPr>
          </w:p>
          <w:p w:rsidR="00022060" w:rsidRPr="00430144" w:rsidRDefault="00022060" w:rsidP="00D9232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кстов.</w:t>
            </w:r>
          </w:p>
          <w:p w:rsidR="00022060" w:rsidRPr="00430144" w:rsidRDefault="00022060" w:rsidP="00D9232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022060" w:rsidRPr="00430144" w:rsidRDefault="00022060" w:rsidP="00D92327">
            <w:pPr>
              <w:tabs>
                <w:tab w:val="left" w:pos="1650"/>
              </w:tabs>
              <w:jc w:val="both"/>
            </w:pPr>
            <w:r w:rsidRPr="00430144">
              <w:t>Отработка техники чтения.</w:t>
            </w:r>
          </w:p>
          <w:p w:rsidR="00022060" w:rsidRPr="00430144" w:rsidRDefault="00022060" w:rsidP="00D92327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тельности чтения на материале небольших текс</w:t>
            </w:r>
            <w:r>
              <w:t>тов и стихотворений</w:t>
            </w:r>
          </w:p>
          <w:p w:rsidR="00022060" w:rsidRPr="00430144" w:rsidRDefault="00022060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060" w:rsidRPr="00430144" w:rsidRDefault="00022060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022060" w:rsidRPr="00430144" w:rsidRDefault="00022060" w:rsidP="00D9232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proofErr w:type="gramStart"/>
            <w:r w:rsidRPr="00430144">
              <w:t>ф</w:t>
            </w:r>
            <w:proofErr w:type="gramEnd"/>
            <w:r w:rsidRPr="00430144">
              <w:t>’</w:t>
            </w:r>
            <w:r w:rsidRPr="00430144">
              <w:sym w:font="AIGDT" w:char="005D"/>
            </w:r>
            <w:r w:rsidRPr="00430144">
              <w:t xml:space="preserve"> </w:t>
            </w:r>
            <w:proofErr w:type="gramStart"/>
            <w:r w:rsidRPr="00430144">
              <w:t>из</w:t>
            </w:r>
            <w:proofErr w:type="gramEnd"/>
            <w:r w:rsidRPr="00430144">
              <w:t xml:space="preserve">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022060" w:rsidRPr="00430144" w:rsidRDefault="00022060" w:rsidP="00D92327">
            <w:pPr>
              <w:tabs>
                <w:tab w:val="left" w:pos="1650"/>
              </w:tabs>
              <w:jc w:val="both"/>
            </w:pPr>
            <w:proofErr w:type="gramStart"/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ф</w:t>
            </w:r>
            <w:r w:rsidRPr="00430144">
              <w:t xml:space="preserve"> и </w:t>
            </w:r>
            <w:r w:rsidRPr="00430144">
              <w:rPr>
                <w:i/>
              </w:rPr>
              <w:t>в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глухих согласных 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и звонких согласных </w:t>
            </w:r>
            <w:r w:rsidRPr="00430144">
              <w:sym w:font="AIGDT" w:char="005B"/>
            </w:r>
            <w:r w:rsidRPr="00430144">
              <w:t>в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в’</w:t>
            </w:r>
            <w:r w:rsidRPr="00430144">
              <w:sym w:font="AIGDT" w:char="005D"/>
            </w:r>
            <w:r w:rsidRPr="00430144">
              <w:t xml:space="preserve"> в парах.</w:t>
            </w:r>
            <w:proofErr w:type="gramEnd"/>
            <w:r w:rsidRPr="00430144">
              <w:t xml:space="preserve">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в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lastRenderedPageBreak/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в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звонкости — глухости согласные звуки </w:t>
            </w:r>
            <w:r w:rsidRPr="00430144">
              <w:sym w:font="AIGDT" w:char="005B"/>
            </w:r>
            <w:r w:rsidRPr="00430144">
              <w:t>в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в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proofErr w:type="gramStart"/>
            <w:r w:rsidRPr="00430144">
              <w:t>ф</w:t>
            </w:r>
            <w:proofErr w:type="gramEnd"/>
            <w:r w:rsidRPr="00430144">
              <w:t>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022060" w:rsidRPr="00430144" w:rsidRDefault="00022060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 xml:space="preserve">Выполнять </w:t>
            </w:r>
            <w:r w:rsidRPr="00430144">
              <w:t>задания к стихотворным текстам</w:t>
            </w:r>
            <w:r w:rsidRPr="002F1893">
              <w:t>.</w:t>
            </w:r>
          </w:p>
          <w:p w:rsidR="00022060" w:rsidRPr="00430144" w:rsidRDefault="00022060" w:rsidP="00D9232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022060" w:rsidRPr="00430144" w:rsidRDefault="00022060" w:rsidP="00D92327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022060" w:rsidRPr="00430144" w:rsidRDefault="00022060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новой буквы на «ленте букв».</w:t>
            </w:r>
          </w:p>
          <w:p w:rsidR="00022060" w:rsidRPr="00430144" w:rsidRDefault="00022060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 </w:t>
            </w:r>
          </w:p>
          <w:p w:rsidR="00022060" w:rsidRPr="00430144" w:rsidRDefault="00022060" w:rsidP="00D92327">
            <w:pPr>
              <w:jc w:val="both"/>
              <w:rPr>
                <w:b/>
              </w:rPr>
            </w:pPr>
          </w:p>
          <w:p w:rsidR="00022060" w:rsidRPr="00430144" w:rsidRDefault="00022060" w:rsidP="00D92327">
            <w:pPr>
              <w:jc w:val="both"/>
              <w:rPr>
                <w:b/>
              </w:rPr>
            </w:pPr>
          </w:p>
          <w:p w:rsidR="00022060" w:rsidRPr="00430144" w:rsidRDefault="00022060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060" w:rsidRPr="00430144" w:rsidRDefault="00022060" w:rsidP="00022060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EA336C">
              <w:rPr>
                <w:b/>
              </w:rPr>
              <w:t>77</w:t>
            </w:r>
            <w:r>
              <w:rPr>
                <w:b/>
              </w:rPr>
              <w:t xml:space="preserve"> </w:t>
            </w:r>
            <w:r w:rsidRPr="00430144">
              <w:t>(с. 30—31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  <w:proofErr w:type="gramStart"/>
            <w:r w:rsidRPr="001861C2">
              <w:rPr>
                <w:b/>
              </w:rPr>
              <w:t>Строчная</w:t>
            </w:r>
            <w:proofErr w:type="gramEnd"/>
            <w:r w:rsidRPr="001861C2">
              <w:rPr>
                <w:b/>
              </w:rPr>
              <w:t xml:space="preserve"> и заглавная буквы </w:t>
            </w:r>
            <w:r w:rsidRPr="00313B19">
              <w:rPr>
                <w:b/>
                <w:i/>
              </w:rPr>
              <w:t>Ф, ф.</w:t>
            </w:r>
            <w:r w:rsidRPr="00430144">
              <w:t xml:space="preserve"> Сравнение строчной и заглавной букв. Сравнение печатной и письменной букв. </w:t>
            </w:r>
            <w:proofErr w:type="gramStart"/>
            <w:r>
              <w:t xml:space="preserve">Конструирование заглавной, строчной и печатных букв Ф, ф. Письмо строчной и заглавной букв Ф, ф. </w:t>
            </w:r>
            <w:r w:rsidRPr="00430144">
              <w:t>Рисование бордюрных узоров в широкой строке.</w:t>
            </w:r>
            <w:proofErr w:type="gramEnd"/>
            <w:r w:rsidRPr="00430144">
              <w:t xml:space="preserve"> Слого-звуковой анализ слов со звуками [ф], [ф’].</w:t>
            </w:r>
            <w:r>
              <w:t xml:space="preserve"> Соединение букв Ф, </w:t>
            </w:r>
            <w:proofErr w:type="gramStart"/>
            <w:r>
              <w:t>ф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логах и словах.</w:t>
            </w:r>
            <w:r w:rsidRPr="00430144">
              <w:t xml:space="preserve"> Письмо слогов и слов с бу</w:t>
            </w:r>
            <w:r>
              <w:t xml:space="preserve">квами </w:t>
            </w:r>
            <w:r w:rsidRPr="00313B19">
              <w:rPr>
                <w:i/>
              </w:rPr>
              <w:t>Ф, ф.</w:t>
            </w:r>
            <w:r w:rsidRPr="00430144">
              <w:t xml:space="preserve"> Правописание имён собственных (имена людей). Составление слов с заданными буквами. Списывание с печатного и </w:t>
            </w:r>
            <w:r w:rsidRPr="00430144">
              <w:lastRenderedPageBreak/>
              <w:t>письменного шрифта. Запись предложений под диктовку с предвари</w:t>
            </w:r>
            <w:r>
              <w:t>тельным разбором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060" w:rsidRPr="00430144" w:rsidRDefault="00022060" w:rsidP="00D9232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313B19">
              <w:rPr>
                <w:i/>
                <w:iCs/>
              </w:rPr>
              <w:t>Ф, ф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13B19">
              <w:rPr>
                <w:i/>
                <w:iCs/>
              </w:rPr>
              <w:t xml:space="preserve">Ф, </w:t>
            </w:r>
            <w:proofErr w:type="gramStart"/>
            <w:r w:rsidRPr="00313B19">
              <w:rPr>
                <w:i/>
                <w:iCs/>
              </w:rPr>
              <w:t>ф</w:t>
            </w:r>
            <w:proofErr w:type="gramEnd"/>
            <w:r w:rsidRPr="00430144">
              <w:rPr>
                <w:iCs/>
              </w:rPr>
              <w:t xml:space="preserve"> в соответствии с образцом. 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468F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468F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</w:t>
            </w:r>
            <w:r w:rsidRPr="00430144">
              <w:rPr>
                <w:iCs/>
              </w:rPr>
              <w:lastRenderedPageBreak/>
              <w:t>процессе письма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13B19">
              <w:rPr>
                <w:i/>
                <w:iCs/>
              </w:rPr>
              <w:t xml:space="preserve">Ф, </w:t>
            </w:r>
            <w:proofErr w:type="gramStart"/>
            <w:r w:rsidRPr="00313B19">
              <w:rPr>
                <w:i/>
                <w:iCs/>
              </w:rPr>
              <w:t>ф</w:t>
            </w:r>
            <w:proofErr w:type="gramEnd"/>
            <w:r w:rsidRPr="00430144">
              <w:rPr>
                <w:iCs/>
              </w:rPr>
              <w:t xml:space="preserve"> с образцом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ф], [ф’]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 w:rsidRPr="00430144">
              <w:t xml:space="preserve"> с заглавной буквы имена собственные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од диктовку предложения после предварительного разбора.</w:t>
            </w:r>
          </w:p>
          <w:p w:rsidR="00022060" w:rsidRPr="00430144" w:rsidRDefault="00022060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022060" w:rsidRPr="00430144" w:rsidRDefault="00022060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6C1384" w:rsidRPr="00430144" w:rsidTr="00583005"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384" w:rsidRPr="00952476" w:rsidRDefault="006C1384" w:rsidP="00706CE8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Чтение</w:t>
            </w:r>
            <w:proofErr w:type="gramStart"/>
            <w:r w:rsidRPr="00952476">
              <w:rPr>
                <w:b/>
              </w:rPr>
              <w:t>.</w:t>
            </w:r>
            <w:r w:rsidRPr="00952476">
              <w:t xml:space="preserve">. </w:t>
            </w:r>
            <w:proofErr w:type="gramEnd"/>
            <w:r w:rsidRPr="00952476"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6C1384" w:rsidRPr="00952476" w:rsidRDefault="006C1384" w:rsidP="006C1384">
            <w:pPr>
              <w:tabs>
                <w:tab w:val="left" w:pos="1650"/>
              </w:tabs>
              <w:jc w:val="both"/>
            </w:pPr>
            <w:r w:rsidRPr="00952476">
              <w:rPr>
                <w:b/>
              </w:rPr>
              <w:t>Письмо.</w:t>
            </w:r>
            <w:r w:rsidRPr="00952476">
              <w:t xml:space="preserve"> Овладение начертанием письменных прописных (заглавных) и строчных букв. Прописная (заглавная) буква в начале предложения, в именах собственных. Письмо букв, буквосочетаний, слогов, слов, </w:t>
            </w:r>
            <w:r w:rsidRPr="00952476">
              <w:lastRenderedPageBreak/>
              <w:t xml:space="preserve">предложений в системе обучения грамоте. Овладение </w:t>
            </w:r>
            <w:proofErr w:type="gramStart"/>
            <w:r w:rsidRPr="00952476">
              <w:t>разборчивым</w:t>
            </w:r>
            <w:proofErr w:type="gramEnd"/>
            <w:r w:rsidRPr="00952476">
              <w:t>, аккуратным. Списывание, письмо под диктовку в соответствии с изученными правилам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384" w:rsidRPr="00430144" w:rsidRDefault="006C1384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 xml:space="preserve">Урок 62 </w:t>
            </w:r>
            <w:r w:rsidRPr="00430144">
              <w:t>(с. 74—81).</w:t>
            </w:r>
          </w:p>
          <w:p w:rsidR="006C1384" w:rsidRPr="002F1893" w:rsidRDefault="006C1384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Мягкий и тв</w:t>
            </w:r>
            <w:r>
              <w:rPr>
                <w:b/>
              </w:rPr>
              <w:t>ё</w:t>
            </w:r>
            <w:r w:rsidRPr="00430144">
              <w:rPr>
                <w:b/>
              </w:rPr>
              <w:t>рдый разделительные знаки.</w:t>
            </w:r>
          </w:p>
          <w:p w:rsidR="006C1384" w:rsidRPr="00430144" w:rsidRDefault="006C1384" w:rsidP="00D92327">
            <w:pPr>
              <w:tabs>
                <w:tab w:val="left" w:pos="1650"/>
              </w:tabs>
              <w:jc w:val="both"/>
            </w:pPr>
          </w:p>
          <w:p w:rsidR="006C1384" w:rsidRPr="00430144" w:rsidRDefault="006C1384" w:rsidP="00D92327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тельности чтения на материале стихотворений.</w:t>
            </w:r>
          </w:p>
          <w:p w:rsidR="006C1384" w:rsidRPr="00430144" w:rsidRDefault="006C1384" w:rsidP="00D92327">
            <w:pPr>
              <w:tabs>
                <w:tab w:val="left" w:pos="1650"/>
              </w:tabs>
              <w:jc w:val="both"/>
            </w:pPr>
          </w:p>
          <w:p w:rsidR="006C1384" w:rsidRPr="00430144" w:rsidRDefault="006C1384" w:rsidP="00D92327">
            <w:pPr>
              <w:tabs>
                <w:tab w:val="left" w:pos="1650"/>
              </w:tabs>
              <w:jc w:val="both"/>
            </w:pPr>
            <w:r>
              <w:t>Отработка техники чтения</w:t>
            </w:r>
          </w:p>
          <w:p w:rsidR="006C1384" w:rsidRPr="00430144" w:rsidRDefault="006C1384" w:rsidP="00D92327">
            <w:pPr>
              <w:tabs>
                <w:tab w:val="left" w:pos="1650"/>
              </w:tabs>
              <w:jc w:val="both"/>
            </w:pPr>
          </w:p>
          <w:p w:rsidR="006C1384" w:rsidRPr="00430144" w:rsidRDefault="006C1384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384" w:rsidRPr="00430144" w:rsidRDefault="006C1384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6C1384" w:rsidRPr="00430144" w:rsidRDefault="006C1384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фонетический анализ слова </w:t>
            </w:r>
            <w:r w:rsidRPr="00430144">
              <w:rPr>
                <w:i/>
              </w:rPr>
              <w:t xml:space="preserve">листья </w:t>
            </w:r>
            <w:r w:rsidRPr="00430144">
              <w:t>с опорой на схему</w:t>
            </w:r>
            <w:r w:rsidRPr="00430144">
              <w:rPr>
                <w:b/>
              </w:rPr>
              <w:t xml:space="preserve">. Устанавливать, </w:t>
            </w:r>
            <w:r w:rsidRPr="00430144">
              <w:t xml:space="preserve">что в последнем слоге после мягкого согласного 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, слышится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а</w:t>
            </w:r>
            <w:r w:rsidRPr="00430144">
              <w:sym w:font="AIGDT" w:char="005D"/>
            </w:r>
            <w:r w:rsidRPr="00430144">
              <w:t>.</w:t>
            </w:r>
          </w:p>
          <w:p w:rsidR="006C1384" w:rsidRPr="00430144" w:rsidRDefault="006C1384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>Об</w:t>
            </w:r>
            <w:r>
              <w:rPr>
                <w:b/>
              </w:rPr>
              <w:t>с</w:t>
            </w:r>
            <w:r w:rsidRPr="00430144">
              <w:rPr>
                <w:b/>
              </w:rPr>
              <w:t xml:space="preserve">уждать </w:t>
            </w:r>
            <w:r w:rsidRPr="00430144">
              <w:t>проблему: как обозначить буквами примыкание согласного</w:t>
            </w:r>
            <w:r w:rsidRPr="00430144">
              <w:rPr>
                <w:b/>
              </w:rPr>
              <w:t xml:space="preserve"> 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 к слиянию</w:t>
            </w:r>
            <w:r>
              <w:rPr>
                <w:b/>
              </w:rPr>
              <w:t xml:space="preserve">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а</w:t>
            </w:r>
            <w:r w:rsidRPr="00430144">
              <w:sym w:font="AIGDT" w:char="005D"/>
            </w:r>
            <w:r w:rsidRPr="00430144">
              <w:t xml:space="preserve"> — 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rPr>
                <w:lang w:val="en-US"/>
              </w:rPr>
              <w:t>j</w:t>
            </w:r>
            <w:r w:rsidRPr="00430144">
              <w:t>’а</w:t>
            </w:r>
            <w:r w:rsidRPr="00430144">
              <w:sym w:font="AIGDT" w:char="005D"/>
            </w:r>
            <w:r w:rsidRPr="00430144">
              <w:t xml:space="preserve">? </w:t>
            </w:r>
          </w:p>
          <w:p w:rsidR="006C1384" w:rsidRPr="00430144" w:rsidRDefault="006C1384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разделительным мягким знаком, </w:t>
            </w:r>
            <w:r w:rsidRPr="00430144">
              <w:rPr>
                <w:b/>
              </w:rPr>
              <w:t>объяснять,</w:t>
            </w:r>
            <w:r w:rsidRPr="00430144">
              <w:t xml:space="preserve"> что показывает эта буква после согласных перед гласными </w:t>
            </w:r>
            <w:r w:rsidRPr="00430144">
              <w:rPr>
                <w:i/>
              </w:rPr>
              <w:t>я, е, ю, ё, и</w:t>
            </w:r>
            <w:r w:rsidRPr="00430144">
              <w:t>.</w:t>
            </w:r>
          </w:p>
          <w:p w:rsidR="006C1384" w:rsidRPr="00430144" w:rsidRDefault="006C1384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разделительным мягким знаком и мягким знаком — показателем мягкости,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различия.</w:t>
            </w:r>
            <w:r w:rsidRPr="00430144">
              <w:rPr>
                <w:b/>
              </w:rPr>
              <w:t xml:space="preserve"> </w:t>
            </w:r>
          </w:p>
          <w:p w:rsidR="006C1384" w:rsidRPr="00430144" w:rsidRDefault="006C1384" w:rsidP="00D92327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фонетический анализ </w:t>
            </w:r>
            <w:r w:rsidRPr="00430144">
              <w:lastRenderedPageBreak/>
              <w:t xml:space="preserve">слова </w:t>
            </w:r>
            <w:r w:rsidRPr="00430144">
              <w:rPr>
                <w:i/>
              </w:rPr>
              <w:t xml:space="preserve">съел </w:t>
            </w:r>
            <w:r w:rsidRPr="00430144">
              <w:t>с опорой на схему</w:t>
            </w:r>
            <w:r w:rsidRPr="00430144">
              <w:rPr>
                <w:b/>
              </w:rPr>
              <w:t xml:space="preserve">. Устанавливать, </w:t>
            </w:r>
            <w:r w:rsidRPr="00430144">
              <w:t xml:space="preserve">что после мягкого согласного 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 xml:space="preserve">, слышится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э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Анализировать</w:t>
            </w:r>
            <w:r w:rsidRPr="00430144">
              <w:t xml:space="preserve"> буквенную запись слова </w:t>
            </w:r>
            <w:r w:rsidRPr="00430144">
              <w:rPr>
                <w:i/>
              </w:rPr>
              <w:t>съел</w:t>
            </w:r>
            <w:r w:rsidRPr="00430144">
              <w:t xml:space="preserve">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роль новой буквы — разделительного твердого знака (</w:t>
            </w:r>
            <w:r w:rsidRPr="00430144">
              <w:rPr>
                <w:i/>
              </w:rPr>
              <w:t>ъ</w:t>
            </w:r>
            <w:r w:rsidRPr="00430144">
              <w:t>).</w:t>
            </w:r>
          </w:p>
          <w:p w:rsidR="006C1384" w:rsidRPr="00430144" w:rsidRDefault="006C1384" w:rsidP="00D9232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 xml:space="preserve">Выполнять </w:t>
            </w:r>
            <w:r w:rsidRPr="00430144">
              <w:t>задания к стихотворным текстам</w:t>
            </w:r>
            <w:r w:rsidRPr="00430144">
              <w:rPr>
                <w:b/>
              </w:rPr>
              <w:t>.</w:t>
            </w:r>
          </w:p>
          <w:p w:rsidR="006C1384" w:rsidRPr="00430144" w:rsidRDefault="006C1384" w:rsidP="00D92327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6C1384" w:rsidRPr="00430144" w:rsidRDefault="006C1384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>слова с разделительным тв</w:t>
            </w:r>
            <w:r>
              <w:t>ё</w:t>
            </w:r>
            <w:r w:rsidRPr="00430144">
              <w:t xml:space="preserve">рдым знаком, </w:t>
            </w:r>
            <w:r w:rsidRPr="00430144">
              <w:rPr>
                <w:b/>
              </w:rPr>
              <w:t>объяснять,</w:t>
            </w:r>
            <w:r w:rsidRPr="00430144">
              <w:t xml:space="preserve"> что показывает эта буква после согласных перед гласными </w:t>
            </w:r>
            <w:r w:rsidRPr="00430144">
              <w:rPr>
                <w:i/>
              </w:rPr>
              <w:t>я, е, ю, ё</w:t>
            </w:r>
            <w:r w:rsidRPr="00430144">
              <w:t>.</w:t>
            </w:r>
          </w:p>
          <w:p w:rsidR="006C1384" w:rsidRPr="00430144" w:rsidRDefault="006C1384" w:rsidP="00D9232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буквы </w:t>
            </w:r>
            <w:r w:rsidRPr="00430144">
              <w:rPr>
                <w:i/>
              </w:rPr>
              <w:t>ъ</w:t>
            </w:r>
            <w:r w:rsidRPr="00430144">
              <w:t xml:space="preserve"> на «ленте букв».</w:t>
            </w:r>
          </w:p>
          <w:p w:rsidR="006C1384" w:rsidRPr="00430144" w:rsidRDefault="006C1384" w:rsidP="00D9232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6C1384" w:rsidRPr="00430144" w:rsidRDefault="006C1384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  <w:bCs/>
              </w:rPr>
              <w:lastRenderedPageBreak/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384" w:rsidRPr="00430144" w:rsidRDefault="006C1384" w:rsidP="00D9232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</w:t>
            </w:r>
            <w:r w:rsidRPr="00EA336C">
              <w:rPr>
                <w:b/>
              </w:rPr>
              <w:t>78</w:t>
            </w:r>
            <w:r>
              <w:rPr>
                <w:b/>
              </w:rPr>
              <w:t xml:space="preserve"> </w:t>
            </w:r>
            <w:r w:rsidRPr="00430144">
              <w:t>(с. 32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Строчные бук</w:t>
            </w:r>
            <w:r>
              <w:rPr>
                <w:b/>
              </w:rPr>
              <w:t xml:space="preserve">вы </w:t>
            </w:r>
            <w:r w:rsidRPr="00313B19">
              <w:rPr>
                <w:b/>
                <w:i/>
              </w:rPr>
              <w:t>ь, ъ.</w:t>
            </w:r>
            <w:r w:rsidRPr="00430144">
              <w:t xml:space="preserve"> Сравнение печатной и письменной букв. Рисование бордюрных узоров в широкой строке. </w:t>
            </w:r>
            <w:r>
              <w:t xml:space="preserve">Конструирование письменных и печатных букв ь и ъ. </w:t>
            </w:r>
            <w:r w:rsidRPr="00430144">
              <w:t>Слого-звуковой анализ слов, пи</w:t>
            </w:r>
            <w:r>
              <w:t xml:space="preserve">шущихся с </w:t>
            </w:r>
            <w:r w:rsidRPr="00313B19">
              <w:rPr>
                <w:i/>
              </w:rPr>
              <w:t>ь</w:t>
            </w:r>
            <w:r>
              <w:t xml:space="preserve"> и </w:t>
            </w:r>
            <w:r w:rsidRPr="00313B19">
              <w:rPr>
                <w:i/>
              </w:rPr>
              <w:t>ъ</w:t>
            </w:r>
            <w:r>
              <w:t xml:space="preserve">. Письмо слов с буквами </w:t>
            </w:r>
            <w:r w:rsidRPr="00313B19">
              <w:rPr>
                <w:i/>
              </w:rPr>
              <w:t>ь</w:t>
            </w:r>
            <w:r>
              <w:t xml:space="preserve">, </w:t>
            </w:r>
            <w:r w:rsidRPr="00313B19">
              <w:rPr>
                <w:i/>
              </w:rPr>
              <w:t>ъ</w:t>
            </w:r>
            <w:r>
              <w:t xml:space="preserve">. Функция букв </w:t>
            </w:r>
            <w:r w:rsidRPr="00313B19">
              <w:rPr>
                <w:i/>
              </w:rPr>
              <w:t>ь</w:t>
            </w:r>
            <w:r>
              <w:t xml:space="preserve">, </w:t>
            </w:r>
            <w:r w:rsidRPr="00313B19">
              <w:rPr>
                <w:i/>
              </w:rPr>
              <w:t>ъ</w:t>
            </w:r>
            <w:r w:rsidRPr="00430144">
              <w:t>. Списывание с письменного шрифта. Запись предложений с комментированием. Сопоставление на</w:t>
            </w:r>
            <w:r>
              <w:t xml:space="preserve">писания слов </w:t>
            </w:r>
            <w:r w:rsidRPr="009046D7">
              <w:rPr>
                <w:i/>
              </w:rPr>
              <w:t>сел — съел, семь — съем,</w:t>
            </w:r>
            <w:r w:rsidRPr="00430144">
              <w:t xml:space="preserve"> их фонетический ан</w:t>
            </w:r>
            <w:r>
              <w:t xml:space="preserve">ализ. Включение слов с буквами </w:t>
            </w:r>
            <w:r w:rsidRPr="009046D7">
              <w:rPr>
                <w:i/>
              </w:rPr>
              <w:t>ь, ъ</w:t>
            </w:r>
            <w:r w:rsidRPr="00430144">
              <w:t xml:space="preserve"> в предложения, их запись. Письмо под диктовку изученных букв, сло</w:t>
            </w:r>
            <w:r>
              <w:t>гов, слов</w:t>
            </w:r>
          </w:p>
          <w:p w:rsidR="006C1384" w:rsidRPr="00430144" w:rsidRDefault="006C1384" w:rsidP="00D92327">
            <w:pPr>
              <w:jc w:val="both"/>
            </w:pPr>
          </w:p>
          <w:p w:rsidR="006C1384" w:rsidRPr="00430144" w:rsidRDefault="006C1384" w:rsidP="00D92327">
            <w:pPr>
              <w:ind w:firstLine="708"/>
              <w:jc w:val="both"/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384" w:rsidRPr="00430144" w:rsidRDefault="006C1384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7468F3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самоконтроль и самооценку.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313B19">
              <w:rPr>
                <w:i/>
                <w:iCs/>
              </w:rPr>
              <w:t>ь, ъ.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, самостоятельно </w:t>
            </w:r>
            <w:r w:rsidRPr="007468F3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их в соответствии с образцом прописи.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13B19">
              <w:rPr>
                <w:i/>
                <w:iCs/>
              </w:rPr>
              <w:t>ь, ъ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468F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468F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 xml:space="preserve">форму изучаемой буквы и её соединения с другой буквой по </w:t>
            </w:r>
            <w:r w:rsidRPr="00430144">
              <w:rPr>
                <w:iCs/>
              </w:rPr>
              <w:lastRenderedPageBreak/>
              <w:t>алгоритму.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9046D7">
              <w:rPr>
                <w:i/>
                <w:iCs/>
              </w:rPr>
              <w:t>ь, ъ</w:t>
            </w:r>
            <w:r w:rsidRPr="00430144">
              <w:rPr>
                <w:iCs/>
              </w:rPr>
              <w:t xml:space="preserve"> с образцом.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, пи</w:t>
            </w:r>
            <w:r>
              <w:t xml:space="preserve">шущихся с буквами </w:t>
            </w:r>
            <w:r w:rsidRPr="009046D7">
              <w:rPr>
                <w:i/>
              </w:rPr>
              <w:t>ь, ъ.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написание слов </w:t>
            </w:r>
            <w:r w:rsidRPr="009046D7">
              <w:rPr>
                <w:i/>
              </w:rPr>
              <w:t>сел — съел, семь — съем</w:t>
            </w:r>
            <w:r w:rsidRPr="00430144">
              <w:t xml:space="preserve">, </w:t>
            </w:r>
            <w:r w:rsidRPr="00430144">
              <w:rPr>
                <w:b/>
              </w:rPr>
              <w:t>выполнять</w:t>
            </w:r>
            <w:r w:rsidRPr="00430144">
              <w:t xml:space="preserve"> фонетический анализ данных слов. 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>
              <w:t xml:space="preserve"> слова с буквами </w:t>
            </w:r>
            <w:r w:rsidRPr="009046D7">
              <w:rPr>
                <w:i/>
              </w:rPr>
              <w:t xml:space="preserve">ь, ъ </w:t>
            </w:r>
            <w:r w:rsidRPr="00430144">
              <w:t>по образцу, включать их в предложения.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редложен</w:t>
            </w:r>
            <w:r>
              <w:rPr>
                <w:iCs/>
              </w:rPr>
              <w:t xml:space="preserve">ия, содержащие слова с буквами </w:t>
            </w:r>
            <w:r w:rsidRPr="009046D7">
              <w:rPr>
                <w:i/>
                <w:iCs/>
              </w:rPr>
              <w:t>ь, ъ,</w:t>
            </w:r>
            <w:r w:rsidRPr="00430144">
              <w:rPr>
                <w:iCs/>
              </w:rPr>
              <w:t xml:space="preserve"> с комментированием.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исьменного шрифта.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6C1384" w:rsidRPr="00430144" w:rsidRDefault="006C1384" w:rsidP="00D9232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под диктовку изученные буквы, </w:t>
            </w:r>
            <w:r w:rsidRPr="00430144">
              <w:lastRenderedPageBreak/>
              <w:t>слоги, слова.</w:t>
            </w:r>
          </w:p>
          <w:p w:rsidR="006C1384" w:rsidRPr="00430144" w:rsidRDefault="006C1384" w:rsidP="00D9232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6C1384" w:rsidRPr="00430144" w:rsidTr="00961B0C"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384" w:rsidRPr="006C1384" w:rsidRDefault="006C1384" w:rsidP="006C1384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Чтение</w:t>
            </w:r>
            <w:r w:rsidRPr="006C1384">
              <w:rPr>
                <w:b/>
              </w:rPr>
              <w:t>.</w:t>
            </w:r>
            <w:r w:rsidRPr="006C1384">
              <w:t xml:space="preserve"> Плавное слоговое</w:t>
            </w:r>
            <w:r>
              <w:t xml:space="preserve"> </w:t>
            </w:r>
            <w:r w:rsidRPr="006C1384">
              <w:t>чтение и чтение</w:t>
            </w:r>
            <w:r>
              <w:t xml:space="preserve"> целыми слова</w:t>
            </w:r>
            <w:r w:rsidRPr="006C1384">
              <w:t>ми со скоростью,</w:t>
            </w:r>
            <w:r>
              <w:t xml:space="preserve"> </w:t>
            </w:r>
            <w:r w:rsidRPr="006C1384">
              <w:t>соответствующей</w:t>
            </w:r>
            <w:r>
              <w:t xml:space="preserve"> </w:t>
            </w:r>
            <w:r w:rsidRPr="006C1384">
              <w:t>индивидуальному</w:t>
            </w:r>
            <w:r>
              <w:t xml:space="preserve"> </w:t>
            </w:r>
            <w:r w:rsidRPr="006C1384">
              <w:t>темпу ребёнка.</w:t>
            </w:r>
            <w:r>
              <w:t xml:space="preserve"> </w:t>
            </w:r>
            <w:r w:rsidRPr="006C1384">
              <w:t xml:space="preserve">Осознанное чтение слов, словосочетаний, </w:t>
            </w:r>
            <w:r>
              <w:t>пред</w:t>
            </w:r>
            <w:r w:rsidRPr="006C1384">
              <w:t>ложений и коротких текстов.</w:t>
            </w:r>
            <w:r>
              <w:t xml:space="preserve"> Чтение с интонацией и паузами в соответ</w:t>
            </w:r>
            <w:r w:rsidRPr="006C1384">
              <w:t>ствии со знаками</w:t>
            </w:r>
            <w:r>
              <w:t xml:space="preserve"> препинания. Развитие осознан</w:t>
            </w:r>
            <w:r w:rsidRPr="006C1384">
              <w:t>ности и выразительности чтения</w:t>
            </w:r>
            <w:r>
              <w:t xml:space="preserve"> на материале не</w:t>
            </w:r>
            <w:r w:rsidRPr="006C1384">
              <w:t>больших текстов</w:t>
            </w:r>
            <w:r>
              <w:t xml:space="preserve"> </w:t>
            </w:r>
            <w:r w:rsidRPr="006C1384">
              <w:t>и стихотворений</w:t>
            </w:r>
          </w:p>
        </w:tc>
        <w:tc>
          <w:tcPr>
            <w:tcW w:w="10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384" w:rsidRPr="00430144" w:rsidRDefault="006C1384" w:rsidP="00D92327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Урок 63</w:t>
            </w:r>
            <w:r w:rsidRPr="00430144">
              <w:t xml:space="preserve"> (с. 79—81).</w:t>
            </w:r>
          </w:p>
          <w:p w:rsidR="006C1384" w:rsidRDefault="006C1384" w:rsidP="00D9232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Русский алфавит.</w:t>
            </w:r>
          </w:p>
          <w:p w:rsidR="006C1384" w:rsidRPr="00430144" w:rsidRDefault="006C1384" w:rsidP="00D92327">
            <w:pPr>
              <w:tabs>
                <w:tab w:val="left" w:pos="1650"/>
              </w:tabs>
              <w:jc w:val="both"/>
              <w:rPr>
                <w:b/>
              </w:rPr>
            </w:pPr>
          </w:p>
          <w:p w:rsidR="006C1384" w:rsidRPr="00430144" w:rsidRDefault="006C1384" w:rsidP="00D92327">
            <w:pPr>
              <w:tabs>
                <w:tab w:val="left" w:pos="1650"/>
              </w:tabs>
              <w:jc w:val="both"/>
            </w:pPr>
            <w:r w:rsidRPr="00430144">
              <w:t>Правильное называние букв русского алфавита. Алфавитный порядок слов.</w:t>
            </w:r>
          </w:p>
          <w:p w:rsidR="006C1384" w:rsidRPr="00430144" w:rsidRDefault="006C1384" w:rsidP="00D92327">
            <w:pPr>
              <w:tabs>
                <w:tab w:val="left" w:pos="1650"/>
              </w:tabs>
              <w:jc w:val="both"/>
            </w:pPr>
            <w:r w:rsidRPr="00430144">
              <w:t>Отработка техники чтения.</w:t>
            </w:r>
          </w:p>
          <w:p w:rsidR="006C1384" w:rsidRPr="00430144" w:rsidRDefault="006C1384" w:rsidP="00D92327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тельности чтения на материале не</w:t>
            </w:r>
            <w:r>
              <w:t>больших текстов и стихотворений</w:t>
            </w:r>
          </w:p>
          <w:p w:rsidR="006C1384" w:rsidRPr="00430144" w:rsidRDefault="006C1384" w:rsidP="00D92327">
            <w:pPr>
              <w:tabs>
                <w:tab w:val="left" w:pos="1650"/>
              </w:tabs>
              <w:jc w:val="both"/>
            </w:pPr>
          </w:p>
        </w:tc>
        <w:tc>
          <w:tcPr>
            <w:tcW w:w="10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384" w:rsidRPr="00430144" w:rsidRDefault="006C1384" w:rsidP="00D9232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6C1384" w:rsidRPr="00430144" w:rsidRDefault="006C1384" w:rsidP="00D92327">
            <w:pPr>
              <w:jc w:val="both"/>
            </w:pPr>
            <w:r w:rsidRPr="00430144">
              <w:rPr>
                <w:b/>
              </w:rPr>
              <w:t xml:space="preserve">Анализировать </w:t>
            </w:r>
            <w:r w:rsidRPr="00430144">
              <w:t>ленту букв:</w:t>
            </w:r>
            <w:r w:rsidRPr="00430144">
              <w:rPr>
                <w:b/>
              </w:rPr>
              <w:t xml:space="preserve"> называть </w:t>
            </w:r>
            <w:r w:rsidRPr="00430144">
              <w:t>группы букв (гласные, согласные, гласные, обозначающие мягкость согласных и т.д.);</w:t>
            </w:r>
            <w:r w:rsidRPr="00430144">
              <w:rPr>
                <w:b/>
              </w:rPr>
              <w:t xml:space="preserve"> объяснять </w:t>
            </w:r>
            <w:r w:rsidRPr="00430144">
              <w:t>особенности букв каждой группы.</w:t>
            </w:r>
            <w:r w:rsidRPr="00430144">
              <w:rPr>
                <w:b/>
              </w:rPr>
              <w:t xml:space="preserve"> </w:t>
            </w:r>
          </w:p>
          <w:p w:rsidR="006C1384" w:rsidRPr="00430144" w:rsidRDefault="006C1384" w:rsidP="00D92327">
            <w:pPr>
              <w:jc w:val="both"/>
              <w:rPr>
                <w:rFonts w:hAnsi="Tunga"/>
                <w:sz w:val="32"/>
                <w:szCs w:val="32"/>
              </w:rPr>
            </w:pPr>
            <w:r w:rsidRPr="00430144">
              <w:t xml:space="preserve">Правильно </w:t>
            </w:r>
            <w:r w:rsidRPr="00430144">
              <w:rPr>
                <w:b/>
              </w:rPr>
              <w:t>называть</w:t>
            </w:r>
            <w:r w:rsidRPr="00430144">
              <w:t xml:space="preserve"> все буквы. </w:t>
            </w:r>
            <w:r w:rsidRPr="00430144">
              <w:rPr>
                <w:b/>
              </w:rPr>
              <w:t>Сравнивать</w:t>
            </w:r>
            <w:r w:rsidRPr="00430144">
              <w:t xml:space="preserve"> порядок расположения букв на «ленте букв» и в алфавите. </w:t>
            </w:r>
            <w:r w:rsidRPr="00430144">
              <w:rPr>
                <w:b/>
              </w:rPr>
              <w:t xml:space="preserve">Устанавливать, </w:t>
            </w:r>
            <w:r w:rsidRPr="00430144">
              <w:t>что последовательность букв на «ленте букв» и в алфавите разная.</w:t>
            </w:r>
          </w:p>
          <w:p w:rsidR="006C1384" w:rsidRPr="00430144" w:rsidRDefault="006C1384" w:rsidP="00D9232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алфавит. </w:t>
            </w:r>
            <w:r w:rsidRPr="00430144">
              <w:rPr>
                <w:b/>
              </w:rPr>
              <w:t>Называть</w:t>
            </w:r>
            <w:r w:rsidRPr="00430144">
              <w:t xml:space="preserve"> количество букв русского алфавита.</w:t>
            </w:r>
          </w:p>
          <w:p w:rsidR="006C1384" w:rsidRPr="00430144" w:rsidRDefault="006C1384" w:rsidP="00D9232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по теме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</w:t>
            </w:r>
            <w:r w:rsidRPr="00430144">
              <w:lastRenderedPageBreak/>
              <w:t xml:space="preserve">достижения </w:t>
            </w:r>
          </w:p>
        </w:tc>
        <w:tc>
          <w:tcPr>
            <w:tcW w:w="19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384" w:rsidRPr="00430144" w:rsidRDefault="006C1384" w:rsidP="005937B3">
            <w:pPr>
              <w:jc w:val="both"/>
              <w:rPr>
                <w:b/>
                <w:iCs/>
              </w:rPr>
            </w:pPr>
            <w:r>
              <w:rPr>
                <w:b/>
              </w:rPr>
              <w:lastRenderedPageBreak/>
              <w:t xml:space="preserve">Урок </w:t>
            </w:r>
            <w:r w:rsidRPr="00EA336C">
              <w:rPr>
                <w:b/>
              </w:rPr>
              <w:t>79.</w:t>
            </w:r>
            <w:r>
              <w:t xml:space="preserve"> Начиная с этого </w:t>
            </w:r>
            <w:proofErr w:type="gramStart"/>
            <w:r>
              <w:t>урока</w:t>
            </w:r>
            <w:proofErr w:type="gramEnd"/>
            <w:r>
              <w:t xml:space="preserve"> используется рабочая тетрадь в узкую линейку. </w:t>
            </w:r>
          </w:p>
        </w:tc>
      </w:tr>
      <w:tr w:rsidR="006C1384" w:rsidRPr="00430144" w:rsidTr="006C1384">
        <w:tc>
          <w:tcPr>
            <w:tcW w:w="20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384" w:rsidRPr="00430144" w:rsidRDefault="006C1384" w:rsidP="00D92327">
            <w:pPr>
              <w:jc w:val="both"/>
            </w:pPr>
          </w:p>
        </w:tc>
        <w:tc>
          <w:tcPr>
            <w:tcW w:w="2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384" w:rsidRPr="00430144" w:rsidRDefault="006C1384" w:rsidP="00D92327">
            <w:pPr>
              <w:jc w:val="both"/>
              <w:rPr>
                <w:b/>
                <w:iCs/>
              </w:rPr>
            </w:pPr>
            <w:r w:rsidRPr="00430144">
              <w:t>Резерв учебного времени на букварный период</w:t>
            </w:r>
            <w:r>
              <w:t xml:space="preserve"> —</w:t>
            </w:r>
            <w:r w:rsidRPr="00430144">
              <w:t xml:space="preserve"> 10 ч.</w:t>
            </w:r>
            <w:r w:rsidRPr="00430144">
              <w:rPr>
                <w:b/>
                <w:iCs/>
              </w:rPr>
              <w:t xml:space="preserve"> </w:t>
            </w:r>
          </w:p>
        </w:tc>
      </w:tr>
    </w:tbl>
    <w:p w:rsidR="001E3A47" w:rsidRDefault="001E3A47" w:rsidP="001E3A47">
      <w:pPr>
        <w:jc w:val="both"/>
      </w:pPr>
    </w:p>
    <w:p w:rsidR="001E3A47" w:rsidRDefault="001E3A47" w:rsidP="001E3A47">
      <w:pPr>
        <w:jc w:val="both"/>
        <w:sectPr w:rsidR="001E3A47" w:rsidSect="00D92327">
          <w:footnotePr>
            <w:numRestart w:val="eachPage"/>
          </w:footnotePr>
          <w:pgSz w:w="15840" w:h="12240" w:orient="landscape"/>
          <w:pgMar w:top="1134" w:right="1134" w:bottom="1134" w:left="1134" w:header="720" w:footer="720" w:gutter="0"/>
          <w:cols w:space="708"/>
          <w:noEndnote/>
          <w:docGrid w:linePitch="326"/>
        </w:sectPr>
      </w:pPr>
    </w:p>
    <w:p w:rsidR="001E3A47" w:rsidRPr="00430144" w:rsidRDefault="001E3A47" w:rsidP="001E3A47">
      <w:pPr>
        <w:jc w:val="both"/>
      </w:pPr>
    </w:p>
    <w:p w:rsidR="001E3A47" w:rsidRPr="00430144" w:rsidRDefault="001E3A47" w:rsidP="001E3A47">
      <w:pPr>
        <w:jc w:val="both"/>
        <w:rPr>
          <w:b/>
          <w:sz w:val="28"/>
          <w:szCs w:val="28"/>
        </w:rPr>
      </w:pPr>
    </w:p>
    <w:p w:rsidR="001E3A47" w:rsidRPr="00430144" w:rsidRDefault="001E3A47" w:rsidP="001E3A47">
      <w:pPr>
        <w:jc w:val="both"/>
        <w:rPr>
          <w:b/>
          <w:sz w:val="28"/>
          <w:szCs w:val="28"/>
        </w:rPr>
      </w:pPr>
    </w:p>
    <w:p w:rsidR="001E3A47" w:rsidRDefault="001E3A47" w:rsidP="001E3A47">
      <w:pPr>
        <w:jc w:val="both"/>
        <w:rPr>
          <w:b/>
          <w:sz w:val="28"/>
          <w:szCs w:val="28"/>
        </w:rPr>
        <w:sectPr w:rsidR="001E3A47" w:rsidSect="00D92327">
          <w:footnotePr>
            <w:numRestart w:val="eachPage"/>
          </w:footnotePr>
          <w:pgSz w:w="12240" w:h="15840"/>
          <w:pgMar w:top="1134" w:right="1134" w:bottom="1134" w:left="1134" w:header="720" w:footer="720" w:gutter="0"/>
          <w:cols w:space="708"/>
          <w:noEndnote/>
          <w:docGrid w:linePitch="326"/>
        </w:sectPr>
      </w:pPr>
    </w:p>
    <w:p w:rsidR="001E3A47" w:rsidRPr="00430144" w:rsidRDefault="001E3A47" w:rsidP="001E3A47">
      <w:pPr>
        <w:jc w:val="center"/>
        <w:rPr>
          <w:b/>
        </w:rPr>
      </w:pPr>
      <w:r w:rsidRPr="00430144">
        <w:rPr>
          <w:b/>
        </w:rPr>
        <w:lastRenderedPageBreak/>
        <w:t>Систематический курс (560 ч)</w:t>
      </w:r>
    </w:p>
    <w:p w:rsidR="001E3A47" w:rsidRDefault="001E3A47" w:rsidP="001E3A47">
      <w:pPr>
        <w:jc w:val="center"/>
        <w:rPr>
          <w:b/>
        </w:rPr>
      </w:pPr>
    </w:p>
    <w:p w:rsidR="001E3A47" w:rsidRPr="00430144" w:rsidRDefault="001E3A47" w:rsidP="001E3A47">
      <w:pPr>
        <w:jc w:val="center"/>
        <w:rPr>
          <w:b/>
        </w:rPr>
      </w:pPr>
      <w:r w:rsidRPr="00430144">
        <w:rPr>
          <w:b/>
        </w:rPr>
        <w:t>1 класс</w:t>
      </w:r>
      <w:r w:rsidRPr="00430144">
        <w:t xml:space="preserve"> </w:t>
      </w:r>
      <w:r w:rsidRPr="00430144">
        <w:rPr>
          <w:b/>
        </w:rPr>
        <w:t>(50 ч</w:t>
      </w:r>
      <w:r w:rsidRPr="00430144">
        <w:t>)</w:t>
      </w:r>
    </w:p>
    <w:tbl>
      <w:tblPr>
        <w:tblpPr w:leftFromText="180" w:rightFromText="180" w:vertAnchor="text" w:horzAnchor="margin" w:tblpX="358" w:tblpY="1355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7"/>
        <w:gridCol w:w="4478"/>
        <w:gridCol w:w="4478"/>
      </w:tblGrid>
      <w:tr w:rsidR="005937B3" w:rsidRPr="00430144" w:rsidTr="005937B3">
        <w:tc>
          <w:tcPr>
            <w:tcW w:w="4477" w:type="dxa"/>
          </w:tcPr>
          <w:p w:rsidR="005937B3" w:rsidRPr="00430144" w:rsidRDefault="00961B0C" w:rsidP="005937B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емы, входящие в разделы примерной программы</w:t>
            </w:r>
          </w:p>
        </w:tc>
        <w:tc>
          <w:tcPr>
            <w:tcW w:w="4478" w:type="dxa"/>
            <w:vAlign w:val="center"/>
          </w:tcPr>
          <w:p w:rsidR="005937B3" w:rsidRPr="00430144" w:rsidRDefault="005937B3" w:rsidP="005937B3">
            <w:pPr>
              <w:jc w:val="center"/>
              <w:rPr>
                <w:b/>
                <w:iCs/>
              </w:rPr>
            </w:pPr>
            <w:r w:rsidRPr="00430144">
              <w:rPr>
                <w:b/>
                <w:iCs/>
              </w:rPr>
              <w:t>Тематическое</w:t>
            </w:r>
          </w:p>
          <w:p w:rsidR="005937B3" w:rsidRPr="00430144" w:rsidRDefault="005937B3" w:rsidP="005937B3">
            <w:pPr>
              <w:jc w:val="center"/>
              <w:rPr>
                <w:b/>
                <w:i/>
                <w:iCs/>
              </w:rPr>
            </w:pPr>
            <w:r w:rsidRPr="00430144">
              <w:rPr>
                <w:b/>
                <w:iCs/>
              </w:rPr>
              <w:t>планирование</w:t>
            </w:r>
          </w:p>
        </w:tc>
        <w:tc>
          <w:tcPr>
            <w:tcW w:w="4478" w:type="dxa"/>
            <w:vAlign w:val="center"/>
          </w:tcPr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Характеристика</w:t>
            </w:r>
            <w:r w:rsidR="00961B0C">
              <w:rPr>
                <w:b/>
                <w:iCs/>
              </w:rPr>
              <w:t xml:space="preserve"> видов</w:t>
            </w:r>
            <w:r w:rsidRPr="00430144">
              <w:rPr>
                <w:b/>
                <w:iCs/>
              </w:rPr>
              <w:t xml:space="preserve"> деятельности учащихся</w:t>
            </w:r>
          </w:p>
        </w:tc>
      </w:tr>
      <w:tr w:rsidR="005937B3" w:rsidRPr="00430144" w:rsidTr="00706CE8">
        <w:tc>
          <w:tcPr>
            <w:tcW w:w="13433" w:type="dxa"/>
            <w:gridSpan w:val="3"/>
          </w:tcPr>
          <w:p w:rsidR="005937B3" w:rsidRPr="00430144" w:rsidRDefault="005937B3" w:rsidP="005937B3">
            <w:pPr>
              <w:jc w:val="center"/>
              <w:rPr>
                <w:b/>
                <w:iCs/>
              </w:rPr>
            </w:pPr>
            <w:r w:rsidRPr="00430144">
              <w:rPr>
                <w:b/>
                <w:iCs/>
              </w:rPr>
              <w:t>Наша речь (2 ч)</w:t>
            </w:r>
          </w:p>
        </w:tc>
      </w:tr>
      <w:tr w:rsidR="005937B3" w:rsidRPr="00430144" w:rsidTr="005937B3">
        <w:tc>
          <w:tcPr>
            <w:tcW w:w="4477" w:type="dxa"/>
          </w:tcPr>
          <w:p w:rsidR="005937B3" w:rsidRPr="00430144" w:rsidRDefault="005937B3" w:rsidP="005937B3">
            <w:pPr>
              <w:jc w:val="both"/>
              <w:rPr>
                <w:iCs/>
              </w:rPr>
            </w:pPr>
          </w:p>
        </w:tc>
        <w:tc>
          <w:tcPr>
            <w:tcW w:w="4478" w:type="dxa"/>
          </w:tcPr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Знакомство с учебником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Язык и речь</w:t>
            </w:r>
            <w:r w:rsidRPr="00430144">
              <w:rPr>
                <w:iCs/>
              </w:rPr>
              <w:t>, их значение в жизни людей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Виды речи (общее представление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Речь устная и речь письменная (общее представление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Русский язык </w:t>
            </w:r>
            <w:r w:rsidRPr="00430144">
              <w:t>—</w:t>
            </w:r>
            <w:r w:rsidRPr="00430144">
              <w:rPr>
                <w:iCs/>
              </w:rPr>
              <w:t xml:space="preserve"> родной язык русского народа.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  <w:r w:rsidRPr="00946871">
              <w:rPr>
                <w:iCs/>
              </w:rPr>
              <w:t>*Слова с непроверяемым написанием</w:t>
            </w:r>
            <w:r w:rsidRPr="00430144">
              <w:rPr>
                <w:i/>
                <w:iCs/>
              </w:rPr>
              <w:t>: язык, русский язык</w:t>
            </w:r>
          </w:p>
        </w:tc>
        <w:tc>
          <w:tcPr>
            <w:tcW w:w="4478" w:type="dxa"/>
          </w:tcPr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сказываться </w:t>
            </w:r>
            <w:r w:rsidRPr="00430144">
              <w:rPr>
                <w:iCs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риобретать</w:t>
            </w:r>
            <w:r w:rsidRPr="00430144">
              <w:rPr>
                <w:iCs/>
              </w:rPr>
              <w:t xml:space="preserve"> опыт в различении устной и письменной реч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946871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: «Проверь себя»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</w:tc>
      </w:tr>
      <w:tr w:rsidR="005937B3" w:rsidRPr="00430144" w:rsidTr="00706CE8">
        <w:tc>
          <w:tcPr>
            <w:tcW w:w="13433" w:type="dxa"/>
            <w:gridSpan w:val="3"/>
          </w:tcPr>
          <w:p w:rsidR="005937B3" w:rsidRPr="00430144" w:rsidRDefault="005937B3" w:rsidP="005937B3">
            <w:pPr>
              <w:jc w:val="center"/>
              <w:rPr>
                <w:b/>
                <w:iCs/>
              </w:rPr>
            </w:pPr>
            <w:r w:rsidRPr="00430144">
              <w:rPr>
                <w:b/>
                <w:iCs/>
              </w:rPr>
              <w:t>Текст, предложение, диалог</w:t>
            </w:r>
            <w:r w:rsidRPr="00430144">
              <w:rPr>
                <w:rStyle w:val="ad"/>
                <w:b/>
                <w:iCs/>
              </w:rPr>
              <w:footnoteReference w:id="6"/>
            </w:r>
            <w:r w:rsidRPr="00430144">
              <w:rPr>
                <w:b/>
                <w:iCs/>
              </w:rPr>
              <w:t xml:space="preserve"> (3 ч)</w:t>
            </w:r>
          </w:p>
        </w:tc>
      </w:tr>
      <w:tr w:rsidR="005937B3" w:rsidRPr="00430144" w:rsidTr="005937B3">
        <w:tc>
          <w:tcPr>
            <w:tcW w:w="4477" w:type="dxa"/>
          </w:tcPr>
          <w:p w:rsidR="005937B3" w:rsidRDefault="005937B3" w:rsidP="005937B3">
            <w:pPr>
              <w:jc w:val="both"/>
              <w:rPr>
                <w:iCs/>
              </w:rPr>
            </w:pPr>
            <w:r w:rsidRPr="006C6DFC">
              <w:rPr>
                <w:iCs/>
              </w:rPr>
              <w:t>Текст. Признаки текста. Смысловое единство предложений в тексте. Заглавие текста. Последовательность предложений в тексте.</w:t>
            </w:r>
          </w:p>
          <w:p w:rsidR="006C6DFC" w:rsidRDefault="006C6DFC" w:rsidP="005937B3">
            <w:pPr>
              <w:jc w:val="both"/>
              <w:rPr>
                <w:iCs/>
              </w:rPr>
            </w:pPr>
          </w:p>
          <w:p w:rsidR="006C6DFC" w:rsidRDefault="006C6DFC" w:rsidP="005937B3">
            <w:pPr>
              <w:jc w:val="both"/>
              <w:rPr>
                <w:iCs/>
              </w:rPr>
            </w:pPr>
          </w:p>
          <w:p w:rsidR="006C6DFC" w:rsidRDefault="006C6DFC" w:rsidP="005937B3">
            <w:pPr>
              <w:jc w:val="both"/>
              <w:rPr>
                <w:iCs/>
              </w:rPr>
            </w:pPr>
          </w:p>
          <w:p w:rsidR="006C6DFC" w:rsidRDefault="006C6DFC" w:rsidP="005937B3">
            <w:pPr>
              <w:jc w:val="both"/>
              <w:rPr>
                <w:iCs/>
              </w:rPr>
            </w:pPr>
          </w:p>
          <w:p w:rsidR="006C6DFC" w:rsidRDefault="006C6DFC" w:rsidP="006C6DFC">
            <w:pPr>
              <w:jc w:val="both"/>
              <w:rPr>
                <w:iCs/>
              </w:rPr>
            </w:pPr>
            <w:r>
              <w:rPr>
                <w:iCs/>
              </w:rPr>
              <w:t>Различение предложения, сло</w:t>
            </w:r>
            <w:r w:rsidRPr="006C6DFC">
              <w:rPr>
                <w:iCs/>
              </w:rPr>
              <w:t>восочетания, слова (осознание</w:t>
            </w:r>
            <w:r>
              <w:rPr>
                <w:iCs/>
              </w:rPr>
              <w:t xml:space="preserve"> их сходства и различия). Уста</w:t>
            </w:r>
            <w:r w:rsidRPr="006C6DFC">
              <w:rPr>
                <w:iCs/>
              </w:rPr>
              <w:t>новление связи (при помощи</w:t>
            </w:r>
            <w:r>
              <w:rPr>
                <w:iCs/>
              </w:rPr>
              <w:t xml:space="preserve"> </w:t>
            </w:r>
            <w:r w:rsidRPr="006C6DFC">
              <w:rPr>
                <w:iCs/>
              </w:rPr>
              <w:t xml:space="preserve">смысловых </w:t>
            </w:r>
            <w:r w:rsidRPr="006C6DFC">
              <w:rPr>
                <w:iCs/>
              </w:rPr>
              <w:lastRenderedPageBreak/>
              <w:t>вопросов) между</w:t>
            </w:r>
            <w:r>
              <w:rPr>
                <w:iCs/>
              </w:rPr>
              <w:t xml:space="preserve"> </w:t>
            </w:r>
            <w:r w:rsidRPr="006C6DFC">
              <w:rPr>
                <w:iCs/>
              </w:rPr>
              <w:t>словами в словосочетании и</w:t>
            </w:r>
            <w:r>
              <w:rPr>
                <w:iCs/>
              </w:rPr>
              <w:t xml:space="preserve"> предложении. Знаки препина</w:t>
            </w:r>
            <w:r w:rsidRPr="006C6DFC">
              <w:rPr>
                <w:iCs/>
              </w:rPr>
              <w:t>ния в конце предложения:</w:t>
            </w:r>
            <w:r>
              <w:rPr>
                <w:iCs/>
              </w:rPr>
              <w:t xml:space="preserve"> точка, вопросительный и вос</w:t>
            </w:r>
            <w:r w:rsidRPr="006C6DFC">
              <w:rPr>
                <w:iCs/>
              </w:rPr>
              <w:t>клицательный знаки.</w:t>
            </w:r>
          </w:p>
          <w:p w:rsidR="006C6DFC" w:rsidRDefault="006C6DFC" w:rsidP="006C6DFC">
            <w:pPr>
              <w:jc w:val="both"/>
              <w:rPr>
                <w:iCs/>
              </w:rPr>
            </w:pPr>
          </w:p>
          <w:p w:rsidR="006C6DFC" w:rsidRDefault="006C6DFC" w:rsidP="006C6DFC">
            <w:pPr>
              <w:jc w:val="both"/>
              <w:rPr>
                <w:iCs/>
              </w:rPr>
            </w:pPr>
          </w:p>
          <w:p w:rsidR="006C6DFC" w:rsidRPr="006C6DFC" w:rsidRDefault="006C6DFC" w:rsidP="006C6DFC">
            <w:pPr>
              <w:jc w:val="both"/>
              <w:rPr>
                <w:iCs/>
              </w:rPr>
            </w:pPr>
            <w:r w:rsidRPr="006C6DFC">
              <w:rPr>
                <w:iCs/>
              </w:rPr>
              <w:t>Практическое о</w:t>
            </w:r>
            <w:r>
              <w:rPr>
                <w:iCs/>
              </w:rPr>
              <w:t>владение диа</w:t>
            </w:r>
            <w:r w:rsidRPr="006C6DFC">
              <w:rPr>
                <w:iCs/>
              </w:rPr>
              <w:t>логической формой речи. Выражение собственного мнения,</w:t>
            </w:r>
            <w:r>
              <w:rPr>
                <w:iCs/>
              </w:rPr>
              <w:t xml:space="preserve"> </w:t>
            </w:r>
            <w:r w:rsidRPr="006C6DFC">
              <w:rPr>
                <w:iCs/>
              </w:rPr>
              <w:t>его аргументация. Овладение</w:t>
            </w:r>
            <w:r>
              <w:rPr>
                <w:iCs/>
              </w:rPr>
              <w:t xml:space="preserve"> </w:t>
            </w:r>
            <w:r w:rsidRPr="006C6DFC">
              <w:rPr>
                <w:iCs/>
              </w:rPr>
              <w:t>основными умениями ведения</w:t>
            </w:r>
            <w:r>
              <w:rPr>
                <w:iCs/>
              </w:rPr>
              <w:t xml:space="preserve"> </w:t>
            </w:r>
            <w:r w:rsidRPr="006C6DFC">
              <w:rPr>
                <w:iCs/>
              </w:rPr>
              <w:t>разговора (начать, поддержать,</w:t>
            </w:r>
            <w:r>
              <w:rPr>
                <w:iCs/>
              </w:rPr>
              <w:t xml:space="preserve"> </w:t>
            </w:r>
            <w:r w:rsidRPr="006C6DFC">
              <w:rPr>
                <w:iCs/>
              </w:rPr>
              <w:t>закончить разговор, привлечь</w:t>
            </w:r>
            <w:r>
              <w:rPr>
                <w:iCs/>
              </w:rPr>
              <w:t xml:space="preserve"> </w:t>
            </w:r>
            <w:r w:rsidRPr="006C6DFC">
              <w:rPr>
                <w:iCs/>
              </w:rPr>
              <w:t>внимание и т. п.</w:t>
            </w:r>
            <w:r>
              <w:rPr>
                <w:iCs/>
              </w:rPr>
              <w:t>)</w:t>
            </w:r>
          </w:p>
        </w:tc>
        <w:tc>
          <w:tcPr>
            <w:tcW w:w="4478" w:type="dxa"/>
          </w:tcPr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Текст </w:t>
            </w:r>
            <w:r w:rsidRPr="00430144">
              <w:rPr>
                <w:iCs/>
              </w:rPr>
              <w:t>(общее представление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Смысловая связь предложений в тексте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Заголовок текста.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  <w:r w:rsidRPr="00430144">
              <w:rPr>
                <w:i/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редложение </w:t>
            </w:r>
            <w:r w:rsidRPr="00430144">
              <w:rPr>
                <w:iCs/>
              </w:rPr>
              <w:t>как группа слов, выражающая законченную мысль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Выделение предложения из реч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Установление связи слов в предложени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Default="005937B3" w:rsidP="005937B3">
            <w:pPr>
              <w:jc w:val="both"/>
              <w:rPr>
                <w:iCs/>
              </w:rPr>
            </w:pPr>
          </w:p>
          <w:p w:rsidR="006C6DFC" w:rsidRDefault="006C6DFC" w:rsidP="005937B3">
            <w:pPr>
              <w:jc w:val="both"/>
              <w:rPr>
                <w:iCs/>
              </w:rPr>
            </w:pPr>
          </w:p>
          <w:p w:rsidR="006C6DFC" w:rsidRDefault="006C6DFC" w:rsidP="005937B3">
            <w:pPr>
              <w:jc w:val="both"/>
              <w:rPr>
                <w:iCs/>
              </w:rPr>
            </w:pPr>
          </w:p>
          <w:p w:rsidR="006C6DFC" w:rsidRPr="00430144" w:rsidRDefault="006C6DFC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Диалог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proofErr w:type="gramStart"/>
            <w:r w:rsidRPr="00430144">
              <w:rPr>
                <w:iCs/>
              </w:rPr>
              <w:t>Знаки препинания в конце предложения (точка, вопросительный, восклицательный знаки</w:t>
            </w:r>
            <w:proofErr w:type="gramEnd"/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</w:tc>
        <w:tc>
          <w:tcPr>
            <w:tcW w:w="4478" w:type="dxa"/>
          </w:tcPr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Различать</w:t>
            </w:r>
            <w:r w:rsidRPr="00430144">
              <w:rPr>
                <w:iCs/>
              </w:rPr>
              <w:t xml:space="preserve"> текст и предложение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дбирать</w:t>
            </w:r>
            <w:r w:rsidRPr="00430144">
              <w:rPr>
                <w:iCs/>
              </w:rPr>
              <w:t xml:space="preserve"> заголовок к текст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текст из деформированных предложений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небольшие тексты по рисунку, на заданную тему, по данному началу и конц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ходить </w:t>
            </w:r>
            <w:r w:rsidRPr="00430144">
              <w:rPr>
                <w:iCs/>
              </w:rPr>
              <w:t xml:space="preserve">информацию (текстовую, графическую, изобразительную) в учебнике, </w:t>
            </w: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её содержание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Отличать</w:t>
            </w:r>
            <w:r w:rsidRPr="00430144">
              <w:rPr>
                <w:iCs/>
              </w:rPr>
              <w:t xml:space="preserve"> предложение от группы слов, не составляющих предложение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делять</w:t>
            </w:r>
            <w:r w:rsidRPr="00430144">
              <w:rPr>
                <w:iCs/>
              </w:rPr>
              <w:t xml:space="preserve"> предложения из реч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границы предложения в деформированном тексте, </w:t>
            </w:r>
            <w:r w:rsidRPr="0082658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знак препинания в конце предложения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в устной речи интонацию конца предложения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схемы предложений, </w:t>
            </w:r>
            <w:r w:rsidRPr="00826580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схему и предложение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риобретать</w:t>
            </w:r>
            <w:r w:rsidRPr="00430144">
              <w:rPr>
                <w:iCs/>
              </w:rPr>
              <w:t xml:space="preserve"> опыт в составлении предложения по рисунку и заданной схеме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F4D31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личать</w:t>
            </w:r>
            <w:r w:rsidRPr="00430144">
              <w:rPr>
                <w:iCs/>
              </w:rPr>
              <w:t xml:space="preserve"> диалог.</w:t>
            </w:r>
          </w:p>
          <w:p w:rsidR="005937B3" w:rsidRPr="004F4D31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трудничать</w:t>
            </w:r>
            <w:r w:rsidRPr="00430144">
              <w:rPr>
                <w:iCs/>
              </w:rPr>
              <w:t xml:space="preserve"> с одноклассниками при выполнении учебной задачи: </w:t>
            </w:r>
            <w:r w:rsidRPr="00826580">
              <w:rPr>
                <w:b/>
                <w:iCs/>
              </w:rPr>
              <w:t>распределять</w:t>
            </w:r>
            <w:r w:rsidRPr="00430144">
              <w:rPr>
                <w:iCs/>
              </w:rPr>
              <w:t xml:space="preserve"> роли при чтении диалога. Выразительно </w:t>
            </w:r>
            <w:r w:rsidRPr="00430144">
              <w:rPr>
                <w:b/>
                <w:iCs/>
              </w:rPr>
              <w:t>читать</w:t>
            </w:r>
            <w:r w:rsidRPr="00430144">
              <w:rPr>
                <w:iCs/>
              </w:rPr>
              <w:t xml:space="preserve"> текст по ролям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Употреблять</w:t>
            </w:r>
            <w:r w:rsidRPr="00430144">
              <w:rPr>
                <w:iCs/>
              </w:rPr>
              <w:t xml:space="preserve"> заглавную букву в начале предложения и точку в конце предложения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слова в предложении раздельно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блюдать</w:t>
            </w:r>
            <w:r w:rsidRPr="00430144">
              <w:rPr>
                <w:iCs/>
              </w:rPr>
              <w:t xml:space="preserve"> над постановкой тире</w:t>
            </w:r>
            <w:proofErr w:type="gramStart"/>
            <w:r w:rsidRPr="00430144">
              <w:rPr>
                <w:iCs/>
              </w:rPr>
              <w:t xml:space="preserve"> (—) </w:t>
            </w:r>
            <w:proofErr w:type="gramEnd"/>
            <w:r w:rsidRPr="00430144">
              <w:rPr>
                <w:iCs/>
              </w:rPr>
              <w:t>в диалогической реч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826580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</w:tr>
      <w:tr w:rsidR="004C6DDE" w:rsidRPr="00430144" w:rsidTr="00706CE8">
        <w:tc>
          <w:tcPr>
            <w:tcW w:w="13433" w:type="dxa"/>
            <w:gridSpan w:val="3"/>
          </w:tcPr>
          <w:p w:rsidR="004C6DDE" w:rsidRPr="00430144" w:rsidRDefault="004C6DDE" w:rsidP="005937B3">
            <w:pPr>
              <w:jc w:val="center"/>
              <w:rPr>
                <w:b/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Слова, слова, слова … </w:t>
            </w:r>
            <w:r w:rsidRPr="00430144">
              <w:rPr>
                <w:rStyle w:val="ad"/>
                <w:b/>
                <w:iCs/>
              </w:rPr>
              <w:footnoteReference w:id="7"/>
            </w:r>
            <w:r w:rsidRPr="00430144">
              <w:rPr>
                <w:b/>
                <w:iCs/>
              </w:rPr>
              <w:t xml:space="preserve"> (4 ч)</w:t>
            </w:r>
          </w:p>
        </w:tc>
      </w:tr>
      <w:tr w:rsidR="005937B3" w:rsidRPr="00430144" w:rsidTr="005937B3">
        <w:trPr>
          <w:trHeight w:val="550"/>
        </w:trPr>
        <w:tc>
          <w:tcPr>
            <w:tcW w:w="4477" w:type="dxa"/>
          </w:tcPr>
          <w:p w:rsidR="004C6DDE" w:rsidRPr="006F4DE5" w:rsidRDefault="004C6DDE" w:rsidP="004C6DDE">
            <w:pPr>
              <w:jc w:val="both"/>
              <w:rPr>
                <w:iCs/>
              </w:rPr>
            </w:pPr>
            <w:r w:rsidRPr="006F4DE5">
              <w:rPr>
                <w:iCs/>
              </w:rPr>
              <w:t>Восприятие слова как объекта изучения, материала для анализа. Наблюдение за значением слова.</w:t>
            </w:r>
          </w:p>
          <w:p w:rsidR="004C6DDE" w:rsidRPr="006F4DE5" w:rsidRDefault="004C6DDE" w:rsidP="004C6DDE">
            <w:pPr>
              <w:jc w:val="both"/>
              <w:rPr>
                <w:iCs/>
              </w:rPr>
            </w:pPr>
          </w:p>
          <w:p w:rsidR="005937B3" w:rsidRPr="006F4DE5" w:rsidRDefault="004C6DDE" w:rsidP="006F4DE5">
            <w:pPr>
              <w:jc w:val="both"/>
              <w:rPr>
                <w:iCs/>
              </w:rPr>
            </w:pPr>
            <w:r w:rsidRPr="006F4DE5">
              <w:rPr>
                <w:iCs/>
              </w:rPr>
              <w:lastRenderedPageBreak/>
              <w:t xml:space="preserve">Понимание слова как единства звучания и значения. Выявление слов, значение которых </w:t>
            </w:r>
            <w:r w:rsidR="006F4DE5" w:rsidRPr="006F4DE5">
              <w:rPr>
                <w:iCs/>
              </w:rPr>
              <w:t>требует уточнения. Определе</w:t>
            </w:r>
            <w:r w:rsidRPr="006F4DE5">
              <w:rPr>
                <w:iCs/>
              </w:rPr>
              <w:t>ние значения слова по тексту</w:t>
            </w:r>
            <w:r w:rsidR="006F4DE5" w:rsidRPr="006F4DE5">
              <w:rPr>
                <w:iCs/>
              </w:rPr>
              <w:t xml:space="preserve"> или уточнение значения с по</w:t>
            </w:r>
            <w:r w:rsidRPr="006F4DE5">
              <w:rPr>
                <w:iCs/>
              </w:rPr>
              <w:t>мощью толкового словаря.</w:t>
            </w:r>
            <w:r w:rsidR="006F4DE5" w:rsidRPr="006F4DE5">
              <w:rPr>
                <w:iCs/>
              </w:rPr>
              <w:t xml:space="preserve"> </w:t>
            </w:r>
            <w:r w:rsidRPr="006F4DE5">
              <w:rPr>
                <w:iCs/>
              </w:rPr>
              <w:t>Представление об однозначных</w:t>
            </w:r>
            <w:r w:rsidR="006F4DE5" w:rsidRPr="006F4DE5">
              <w:rPr>
                <w:iCs/>
              </w:rPr>
              <w:t xml:space="preserve"> и многозначных словах, о пря</w:t>
            </w:r>
            <w:r w:rsidRPr="006F4DE5">
              <w:rPr>
                <w:iCs/>
              </w:rPr>
              <w:t>мом и переносном значении</w:t>
            </w:r>
            <w:r w:rsidR="006F4DE5" w:rsidRPr="006F4DE5">
              <w:rPr>
                <w:iCs/>
              </w:rPr>
              <w:t xml:space="preserve"> слова. Наблюдение за исполь</w:t>
            </w:r>
            <w:r w:rsidRPr="006F4DE5">
              <w:rPr>
                <w:iCs/>
              </w:rPr>
              <w:t>зованием в речи синонимов и</w:t>
            </w:r>
            <w:r w:rsidR="006F4DE5" w:rsidRPr="006F4DE5">
              <w:rPr>
                <w:iCs/>
              </w:rPr>
              <w:t xml:space="preserve"> </w:t>
            </w:r>
            <w:r w:rsidRPr="006F4DE5">
              <w:rPr>
                <w:iCs/>
              </w:rPr>
              <w:t>антонимов</w:t>
            </w:r>
          </w:p>
        </w:tc>
        <w:tc>
          <w:tcPr>
            <w:tcW w:w="4478" w:type="dxa"/>
          </w:tcPr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Слово.</w:t>
            </w:r>
            <w:r w:rsidRPr="00430144">
              <w:rPr>
                <w:iCs/>
              </w:rPr>
              <w:t xml:space="preserve"> Роль слов в реч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Слова-названия предметов и явлений, слова</w:t>
            </w:r>
            <w:r>
              <w:rPr>
                <w:iCs/>
              </w:rPr>
              <w:t>-</w:t>
            </w:r>
            <w:r w:rsidRPr="00430144">
              <w:rPr>
                <w:iCs/>
              </w:rPr>
              <w:t>названия признаков предметов, слова-названия действий предметов.</w:t>
            </w: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lastRenderedPageBreak/>
              <w:t>Тематические группы слов.</w:t>
            </w:r>
          </w:p>
          <w:p w:rsidR="004C6DDE" w:rsidRDefault="004C6DDE" w:rsidP="005937B3">
            <w:pPr>
              <w:jc w:val="both"/>
              <w:rPr>
                <w:iCs/>
              </w:rPr>
            </w:pPr>
          </w:p>
          <w:p w:rsidR="004C6DDE" w:rsidRDefault="004C6DDE" w:rsidP="005937B3">
            <w:pPr>
              <w:jc w:val="both"/>
              <w:rPr>
                <w:iCs/>
              </w:rPr>
            </w:pPr>
          </w:p>
          <w:p w:rsidR="004C6DDE" w:rsidRDefault="004C6DDE" w:rsidP="005937B3">
            <w:pPr>
              <w:jc w:val="both"/>
              <w:rPr>
                <w:iCs/>
              </w:rPr>
            </w:pPr>
          </w:p>
          <w:p w:rsidR="004C6DDE" w:rsidRPr="00430144" w:rsidRDefault="004C6DDE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Вежливые слова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Слова однозначные и многозначные (общее представление).</w:t>
            </w:r>
          </w:p>
          <w:p w:rsidR="005937B3" w:rsidRPr="00F731CA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Слова, близкие и противоположные по значе</w:t>
            </w:r>
            <w:r>
              <w:rPr>
                <w:iCs/>
              </w:rPr>
              <w:t>нию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Словари учебника: </w:t>
            </w:r>
            <w:proofErr w:type="gramStart"/>
            <w:r w:rsidRPr="00430144">
              <w:rPr>
                <w:iCs/>
              </w:rPr>
              <w:t>толковый</w:t>
            </w:r>
            <w:proofErr w:type="gramEnd"/>
            <w:r w:rsidRPr="00430144">
              <w:rPr>
                <w:iCs/>
              </w:rPr>
              <w:t>, близких и противоположных по значению слов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Воспитание чувства личной ответственности за своё поведение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на основе содержания текстов учебник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Развитие познавательного интереса к происхождению слов. 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  <w:r w:rsidRPr="00216E83">
              <w:rPr>
                <w:iCs/>
              </w:rPr>
              <w:t>*Слова с непроверяемым написанием:</w:t>
            </w:r>
            <w:r w:rsidRPr="00430144">
              <w:rPr>
                <w:i/>
                <w:iCs/>
              </w:rPr>
              <w:t xml:space="preserve"> ворона, воробей, пенал, карандаш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/>
                <w:iCs/>
              </w:rPr>
            </w:pPr>
            <w:r w:rsidRPr="00430144">
              <w:rPr>
                <w:i/>
                <w:iCs/>
              </w:rPr>
              <w:t>Развитие</w:t>
            </w:r>
            <w:r w:rsidRPr="00430144">
              <w:rPr>
                <w:iCs/>
              </w:rPr>
              <w:t xml:space="preserve"> </w:t>
            </w:r>
            <w:r w:rsidRPr="00430144">
              <w:rPr>
                <w:i/>
                <w:iCs/>
              </w:rPr>
              <w:t>речи</w:t>
            </w:r>
            <w:r w:rsidRPr="00430144">
              <w:rPr>
                <w:iCs/>
              </w:rPr>
              <w:t>. Составление текста по рисунку и опорным словам</w:t>
            </w:r>
          </w:p>
        </w:tc>
        <w:tc>
          <w:tcPr>
            <w:tcW w:w="4478" w:type="dxa"/>
          </w:tcPr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Определять</w:t>
            </w:r>
            <w:r w:rsidRPr="00430144">
              <w:rPr>
                <w:iCs/>
              </w:rPr>
              <w:t xml:space="preserve"> количество слов в предложении, </w:t>
            </w:r>
            <w:r w:rsidRPr="00430144">
              <w:rPr>
                <w:b/>
                <w:iCs/>
              </w:rPr>
              <w:t>вычленять</w:t>
            </w:r>
            <w:r w:rsidRPr="00430144">
              <w:rPr>
                <w:iCs/>
              </w:rPr>
              <w:t xml:space="preserve"> слова из предложения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личать</w:t>
            </w:r>
            <w:r w:rsidRPr="00430144">
              <w:rPr>
                <w:iCs/>
              </w:rPr>
              <w:t xml:space="preserve"> предмет (действие, признак) </w:t>
            </w:r>
            <w:r w:rsidRPr="00430144">
              <w:rPr>
                <w:iCs/>
              </w:rPr>
              <w:lastRenderedPageBreak/>
              <w:t>и слово, называющее предмет (признак предмета, действие предмета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риобретать</w:t>
            </w:r>
            <w:r w:rsidRPr="00430144">
              <w:rPr>
                <w:iCs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Классифицировать</w:t>
            </w:r>
            <w:r w:rsidRPr="00430144">
              <w:rPr>
                <w:iCs/>
              </w:rPr>
              <w:t xml:space="preserve"> и </w:t>
            </w:r>
            <w:r w:rsidRPr="00430144">
              <w:rPr>
                <w:b/>
                <w:iCs/>
              </w:rPr>
              <w:t>объединять</w:t>
            </w:r>
            <w:r w:rsidRPr="00430144">
              <w:rPr>
                <w:iCs/>
              </w:rPr>
              <w:t xml:space="preserve"> слова по значению (люди, животные, растения и др.) в тематические группы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Использовать </w:t>
            </w:r>
            <w:r w:rsidRPr="00430144">
              <w:rPr>
                <w:iCs/>
              </w:rPr>
              <w:t xml:space="preserve">в речи </w:t>
            </w:r>
            <w:r>
              <w:rPr>
                <w:iCs/>
              </w:rPr>
              <w:t>«</w:t>
            </w:r>
            <w:r w:rsidRPr="00430144">
              <w:rPr>
                <w:iCs/>
              </w:rPr>
              <w:t>вежливые слова</w:t>
            </w:r>
            <w:r>
              <w:rPr>
                <w:iCs/>
              </w:rPr>
              <w:t>»</w:t>
            </w:r>
            <w:r w:rsidRPr="00430144">
              <w:rPr>
                <w:iCs/>
              </w:rPr>
              <w:t>.</w:t>
            </w:r>
          </w:p>
          <w:p w:rsidR="005937B3" w:rsidRPr="004F4D31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блюдать</w:t>
            </w:r>
            <w:r w:rsidRPr="00430144">
              <w:rPr>
                <w:iCs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5440C2">
              <w:rPr>
                <w:b/>
                <w:iCs/>
              </w:rPr>
              <w:t>приобретать</w:t>
            </w:r>
            <w:r w:rsidRPr="00430144">
              <w:rPr>
                <w:iCs/>
              </w:rPr>
              <w:t xml:space="preserve"> опыт в их различении.</w:t>
            </w:r>
          </w:p>
          <w:p w:rsidR="005937B3" w:rsidRPr="004F4D31" w:rsidRDefault="005937B3" w:rsidP="005937B3">
            <w:pPr>
              <w:jc w:val="both"/>
              <w:rPr>
                <w:iCs/>
              </w:rPr>
            </w:pP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о словарями учебника: толковым и близких и противоположных по значению слов, </w:t>
            </w: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в них нужную информацию о слове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216E83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о страничкой для </w:t>
            </w:r>
            <w:proofErr w:type="gramStart"/>
            <w:r w:rsidRPr="00430144">
              <w:rPr>
                <w:iCs/>
              </w:rPr>
              <w:t>любознательных</w:t>
            </w:r>
            <w:proofErr w:type="gramEnd"/>
            <w:r w:rsidRPr="00430144">
              <w:rPr>
                <w:iCs/>
              </w:rPr>
              <w:t xml:space="preserve">. </w:t>
            </w:r>
            <w:r w:rsidRPr="00216E83">
              <w:rPr>
                <w:b/>
                <w:iCs/>
              </w:rPr>
              <w:t>Наблюдать</w:t>
            </w:r>
            <w:r w:rsidRPr="00430144">
              <w:rPr>
                <w:iCs/>
              </w:rPr>
              <w:t xml:space="preserve"> над этимологией слов </w:t>
            </w:r>
            <w:r w:rsidRPr="00430144">
              <w:rPr>
                <w:i/>
                <w:iCs/>
              </w:rPr>
              <w:t>пенал, здравствуйте, благодарю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тестовые задания электронного приложения к учебник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216E83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текст по рисунку и опорным словам</w:t>
            </w:r>
          </w:p>
          <w:p w:rsidR="005937B3" w:rsidRDefault="005937B3" w:rsidP="005937B3">
            <w:pPr>
              <w:jc w:val="both"/>
              <w:rPr>
                <w:iCs/>
              </w:rPr>
            </w:pPr>
          </w:p>
          <w:p w:rsidR="006F4DE5" w:rsidRDefault="006F4DE5" w:rsidP="005937B3">
            <w:pPr>
              <w:jc w:val="both"/>
              <w:rPr>
                <w:iCs/>
              </w:rPr>
            </w:pPr>
          </w:p>
          <w:p w:rsidR="006F4DE5" w:rsidRPr="00430144" w:rsidRDefault="006F4DE5" w:rsidP="005937B3">
            <w:pPr>
              <w:jc w:val="both"/>
              <w:rPr>
                <w:iCs/>
              </w:rPr>
            </w:pPr>
          </w:p>
        </w:tc>
      </w:tr>
      <w:tr w:rsidR="006F4DE5" w:rsidRPr="00430144" w:rsidTr="00706CE8">
        <w:tc>
          <w:tcPr>
            <w:tcW w:w="13433" w:type="dxa"/>
            <w:gridSpan w:val="3"/>
          </w:tcPr>
          <w:p w:rsidR="006F4DE5" w:rsidRPr="00430144" w:rsidRDefault="006F4DE5" w:rsidP="005937B3">
            <w:pPr>
              <w:jc w:val="center"/>
              <w:rPr>
                <w:b/>
                <w:iCs/>
              </w:rPr>
            </w:pPr>
            <w:r w:rsidRPr="00430144">
              <w:rPr>
                <w:b/>
                <w:iCs/>
              </w:rPr>
              <w:lastRenderedPageBreak/>
              <w:t>Слово и слог. Ударение (6 ч)</w:t>
            </w:r>
          </w:p>
        </w:tc>
      </w:tr>
      <w:tr w:rsidR="005937B3" w:rsidRPr="00430144" w:rsidTr="005937B3">
        <w:tc>
          <w:tcPr>
            <w:tcW w:w="4477" w:type="dxa"/>
          </w:tcPr>
          <w:p w:rsidR="005937B3" w:rsidRDefault="000D4EAF" w:rsidP="000D4EAF">
            <w:pPr>
              <w:jc w:val="both"/>
              <w:rPr>
                <w:iCs/>
              </w:rPr>
            </w:pPr>
            <w:r w:rsidRPr="000D4EAF">
              <w:rPr>
                <w:iCs/>
              </w:rPr>
              <w:t>Слог как минимальная произносительная единица. Деление слов на слоги.</w:t>
            </w: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  <w:r>
              <w:rPr>
                <w:iCs/>
              </w:rPr>
              <w:t>Применение правила правописания – перенос слов.</w:t>
            </w: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Default="000D4EAF" w:rsidP="000D4EAF">
            <w:pPr>
              <w:jc w:val="both"/>
              <w:rPr>
                <w:iCs/>
              </w:rPr>
            </w:pPr>
          </w:p>
          <w:p w:rsidR="000D4EAF" w:rsidRPr="000D4EAF" w:rsidRDefault="000D4EAF" w:rsidP="000D4EAF">
            <w:pPr>
              <w:jc w:val="both"/>
              <w:rPr>
                <w:iCs/>
              </w:rPr>
            </w:pPr>
            <w:r>
              <w:rPr>
                <w:iCs/>
              </w:rPr>
              <w:t>Ударение, произношение звуков и сочетаний звуков в соответствии с нормами современного русского литературного языка. Определение места ударения</w:t>
            </w:r>
          </w:p>
        </w:tc>
        <w:tc>
          <w:tcPr>
            <w:tcW w:w="4478" w:type="dxa"/>
          </w:tcPr>
          <w:p w:rsidR="005937B3" w:rsidRPr="004F4D31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Слово и слог (2 ч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Слог как минимальная произносительная единица (общее представление).</w:t>
            </w: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Деление слов на слоги.</w:t>
            </w:r>
          </w:p>
          <w:p w:rsidR="006F4DE5" w:rsidRPr="00430144" w:rsidRDefault="006F4DE5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  <w:r w:rsidRPr="002B1AA6">
              <w:rPr>
                <w:iCs/>
              </w:rPr>
              <w:t>*Слова</w:t>
            </w:r>
            <w:r w:rsidRPr="008712C1">
              <w:rPr>
                <w:iCs/>
              </w:rPr>
              <w:t xml:space="preserve"> с непроверяемым написанием:</w:t>
            </w:r>
            <w:r w:rsidRPr="00430144">
              <w:rPr>
                <w:i/>
                <w:iCs/>
              </w:rPr>
              <w:t xml:space="preserve"> лисица (лисичка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Default="005937B3" w:rsidP="005937B3">
            <w:pPr>
              <w:jc w:val="both"/>
              <w:rPr>
                <w:b/>
                <w:iCs/>
              </w:rPr>
            </w:pPr>
          </w:p>
          <w:p w:rsidR="000D4EAF" w:rsidRPr="004F4D31" w:rsidRDefault="000D4EAF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5B398E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Перенос слов (2 ч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а переноса слов (первое представление): </w:t>
            </w:r>
            <w:proofErr w:type="gramStart"/>
            <w:r w:rsidRPr="00430144">
              <w:rPr>
                <w:i/>
                <w:iCs/>
              </w:rPr>
              <w:t>стра-на</w:t>
            </w:r>
            <w:proofErr w:type="gramEnd"/>
            <w:r w:rsidRPr="00430144">
              <w:rPr>
                <w:i/>
                <w:iCs/>
              </w:rPr>
              <w:t>, уро-ки</w:t>
            </w:r>
            <w:r w:rsidRPr="00430144">
              <w:rPr>
                <w:iCs/>
              </w:rPr>
              <w:t>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F4D31" w:rsidRDefault="005937B3" w:rsidP="005937B3">
            <w:pPr>
              <w:jc w:val="both"/>
              <w:rPr>
                <w:i/>
                <w:iCs/>
              </w:rPr>
            </w:pPr>
          </w:p>
          <w:p w:rsidR="000D4EAF" w:rsidRDefault="000D4EAF" w:rsidP="005937B3">
            <w:pPr>
              <w:jc w:val="both"/>
              <w:rPr>
                <w:i/>
                <w:iCs/>
              </w:rPr>
            </w:pPr>
          </w:p>
          <w:p w:rsidR="000D4EAF" w:rsidRPr="004F4D31" w:rsidRDefault="000D4EAF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/>
                <w:iCs/>
              </w:rPr>
              <w:t>Развитие речи.</w:t>
            </w:r>
            <w:r w:rsidRPr="00430144">
              <w:rPr>
                <w:iCs/>
              </w:rPr>
              <w:t xml:space="preserve"> Наблюдение над словом как средством создания словесно-художественного образ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Развитие творческого воображения через создание сравнительных образов.</w:t>
            </w:r>
          </w:p>
          <w:p w:rsidR="005937B3" w:rsidRPr="004F4D31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Ударение (общее представление) (2 ч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Способы выделения ударения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Словообразующая роль ударения. </w:t>
            </w:r>
            <w:r w:rsidRPr="00430144">
              <w:rPr>
                <w:iCs/>
              </w:rPr>
              <w:lastRenderedPageBreak/>
              <w:t>Зависимость значения слова от ударения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Графическое обозначение ударения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Слогоударные модели слов.</w:t>
            </w:r>
          </w:p>
          <w:p w:rsidR="005937B3" w:rsidRPr="005E5C9C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</w:p>
          <w:p w:rsidR="005937B3" w:rsidRPr="00430144" w:rsidRDefault="005937B3" w:rsidP="005937B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430144">
              <w:rPr>
                <w:iCs/>
              </w:rPr>
              <w:t xml:space="preserve">Произношение звуков и сочетаний звуков в соответствии с нормами современного русского литературного языка. </w:t>
            </w:r>
          </w:p>
          <w:p w:rsidR="005937B3" w:rsidRPr="00430144" w:rsidRDefault="005937B3" w:rsidP="005937B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430144">
              <w:rPr>
                <w:iCs/>
              </w:rPr>
              <w:t>Знакомство с орфоэпическим словарём.</w:t>
            </w:r>
          </w:p>
          <w:p w:rsidR="005937B3" w:rsidRPr="00430144" w:rsidRDefault="005937B3" w:rsidP="005937B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5E5C9C">
              <w:rPr>
                <w:iCs/>
              </w:rPr>
              <w:t>*Слова с непроверяемым написанием:</w:t>
            </w:r>
            <w:r w:rsidRPr="00430144">
              <w:rPr>
                <w:i/>
                <w:iCs/>
              </w:rPr>
              <w:t xml:space="preserve"> сорока, собака.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C3DBE" w:rsidRDefault="005937B3" w:rsidP="005937B3">
            <w:pPr>
              <w:jc w:val="both"/>
              <w:rPr>
                <w:iCs/>
              </w:rPr>
            </w:pPr>
            <w:r w:rsidRPr="00430144">
              <w:rPr>
                <w:i/>
                <w:iCs/>
              </w:rPr>
              <w:t>Развитие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/>
                <w:iCs/>
              </w:rPr>
              <w:t>речи</w:t>
            </w:r>
            <w:r w:rsidRPr="00430144">
              <w:rPr>
                <w:iCs/>
              </w:rPr>
              <w:t>. Коллективное составление содержания основной части сказки.</w:t>
            </w:r>
            <w:r>
              <w:rPr>
                <w:iCs/>
              </w:rPr>
              <w:t xml:space="preserve"> </w:t>
            </w:r>
          </w:p>
        </w:tc>
        <w:tc>
          <w:tcPr>
            <w:tcW w:w="4478" w:type="dxa"/>
          </w:tcPr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Различать</w:t>
            </w:r>
            <w:r w:rsidRPr="00430144">
              <w:rPr>
                <w:iCs/>
              </w:rPr>
              <w:t xml:space="preserve"> слово и слог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блюдать</w:t>
            </w:r>
            <w:r w:rsidRPr="00430144">
              <w:rPr>
                <w:iCs/>
              </w:rPr>
              <w:t xml:space="preserve"> над слоговой структурой различных слов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количество в слове слогов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модели слов, </w:t>
            </w:r>
            <w:r w:rsidRPr="00430144">
              <w:rPr>
                <w:b/>
                <w:iCs/>
              </w:rPr>
              <w:t xml:space="preserve">сопоставлять </w:t>
            </w:r>
            <w:r w:rsidRPr="00430144">
              <w:rPr>
                <w:iCs/>
              </w:rPr>
              <w:t xml:space="preserve">их по количеству слогов и </w:t>
            </w: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слова по данным моделям. </w:t>
            </w:r>
          </w:p>
          <w:p w:rsidR="005937B3" w:rsidRPr="005E5C9C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слоги относительно количества в них гласных и согласных звуков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Классифицировать</w:t>
            </w:r>
            <w:r w:rsidRPr="00430144">
              <w:rPr>
                <w:iCs/>
              </w:rPr>
              <w:t xml:space="preserve"> слова по количеству в них слогов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слова из слогов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амостоятельно</w:t>
            </w:r>
            <w:r w:rsidRPr="00430144">
              <w:rPr>
                <w:iCs/>
              </w:rPr>
              <w:t xml:space="preserve"> подбирать примеры слов с заданным количеством слогов.</w:t>
            </w:r>
          </w:p>
          <w:p w:rsidR="005937B3" w:rsidRPr="004F4D31" w:rsidRDefault="005937B3" w:rsidP="005937B3">
            <w:pPr>
              <w:jc w:val="both"/>
              <w:rPr>
                <w:iCs/>
              </w:rPr>
            </w:pPr>
            <w:r w:rsidRPr="005E5C9C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5937B3" w:rsidRPr="004F4D31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слова по возможности переноса слов с одной строки на другую (</w:t>
            </w:r>
            <w:r w:rsidRPr="00430144">
              <w:rPr>
                <w:i/>
                <w:iCs/>
              </w:rPr>
              <w:t>крот, улей, зима</w:t>
            </w:r>
            <w:r w:rsidRPr="00430144">
              <w:rPr>
                <w:iCs/>
              </w:rPr>
              <w:t>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путём наблюдения способы переноса слов с одной строки на другую (</w:t>
            </w:r>
            <w:r w:rsidRPr="00430144">
              <w:rPr>
                <w:i/>
                <w:iCs/>
              </w:rPr>
              <w:t>ва-силёк, васи-лёк</w:t>
            </w:r>
            <w:proofErr w:type="gramStart"/>
            <w:r w:rsidRPr="00430144">
              <w:rPr>
                <w:iCs/>
              </w:rPr>
              <w:t xml:space="preserve"> )</w:t>
            </w:r>
            <w:proofErr w:type="gramEnd"/>
            <w:r w:rsidRPr="00430144">
              <w:rPr>
                <w:iCs/>
              </w:rPr>
              <w:t xml:space="preserve">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ереносить</w:t>
            </w:r>
            <w:r w:rsidRPr="00430144">
              <w:rPr>
                <w:iCs/>
              </w:rPr>
              <w:t xml:space="preserve"> слова по слогам. 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в предложениях сравнения, </w:t>
            </w:r>
            <w:r w:rsidRPr="00430144">
              <w:rPr>
                <w:b/>
                <w:iCs/>
              </w:rPr>
              <w:t>осознавать</w:t>
            </w:r>
            <w:r w:rsidRPr="00430144">
              <w:rPr>
                <w:iCs/>
              </w:rPr>
              <w:t>, с какой целью они использованы авторам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вивать</w:t>
            </w:r>
            <w:r w:rsidRPr="00430144">
              <w:rPr>
                <w:iCs/>
              </w:rPr>
              <w:t xml:space="preserve"> творческое воображение, подбирая свои примеры сравнений.</w:t>
            </w:r>
          </w:p>
          <w:p w:rsidR="005937B3" w:rsidRPr="005E5C9C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lastRenderedPageBreak/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блюдать</w:t>
            </w:r>
            <w:r w:rsidRPr="00430144">
              <w:rPr>
                <w:iCs/>
              </w:rPr>
              <w:t xml:space="preserve"> над ролью словесного ударения в слове, </w:t>
            </w:r>
            <w:r w:rsidRPr="00430144">
              <w:rPr>
                <w:b/>
                <w:iCs/>
              </w:rPr>
              <w:t>осознавать</w:t>
            </w:r>
            <w:r w:rsidRPr="00430144">
              <w:rPr>
                <w:iCs/>
              </w:rPr>
              <w:t xml:space="preserve"> его значимость в речи.</w:t>
            </w:r>
          </w:p>
          <w:p w:rsidR="005937B3" w:rsidRPr="005E5C9C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ударение в слове, </w:t>
            </w: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аиболее рациональные способы опре</w:t>
            </w:r>
            <w:r>
              <w:rPr>
                <w:iCs/>
              </w:rPr>
              <w:t>деления ударения в слове.</w:t>
            </w:r>
          </w:p>
          <w:p w:rsidR="005937B3" w:rsidRPr="005E5C9C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блюдать</w:t>
            </w:r>
            <w:r w:rsidRPr="00430144">
              <w:rPr>
                <w:iCs/>
              </w:rPr>
              <w:t xml:space="preserve"> изменение значения слова в зависимости от ударения (</w:t>
            </w:r>
            <w:r w:rsidRPr="00430144">
              <w:rPr>
                <w:i/>
                <w:iCs/>
              </w:rPr>
              <w:t>з</w:t>
            </w:r>
            <w:r w:rsidRPr="00430144">
              <w:rPr>
                <w:b/>
                <w:i/>
                <w:iCs/>
              </w:rPr>
              <w:t>а</w:t>
            </w:r>
            <w:r w:rsidRPr="00430144">
              <w:rPr>
                <w:i/>
                <w:iCs/>
              </w:rPr>
              <w:t>мок и зам</w:t>
            </w:r>
            <w:r w:rsidRPr="00430144">
              <w:rPr>
                <w:b/>
                <w:i/>
                <w:iCs/>
              </w:rPr>
              <w:t>о</w:t>
            </w:r>
            <w:r w:rsidRPr="00430144">
              <w:rPr>
                <w:i/>
                <w:iCs/>
              </w:rPr>
              <w:t>к</w:t>
            </w:r>
            <w:r w:rsidRPr="00430144">
              <w:rPr>
                <w:iCs/>
              </w:rPr>
              <w:t>)</w:t>
            </w:r>
            <w:r>
              <w:rPr>
                <w:iCs/>
              </w:rPr>
              <w:t>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личать</w:t>
            </w:r>
            <w:r w:rsidRPr="00430144">
              <w:rPr>
                <w:iCs/>
              </w:rPr>
              <w:t xml:space="preserve"> ударные и безударные слог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модели слогоударной структуры слова и </w:t>
            </w:r>
            <w:r w:rsidRPr="00430144">
              <w:rPr>
                <w:b/>
                <w:iCs/>
              </w:rPr>
              <w:t>подбирать</w:t>
            </w:r>
            <w:r w:rsidRPr="00430144">
              <w:rPr>
                <w:iCs/>
              </w:rPr>
              <w:t xml:space="preserve"> к ним слов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простейшие слогоударные модели слов.</w:t>
            </w:r>
          </w:p>
          <w:p w:rsidR="005937B3" w:rsidRPr="005E5C9C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роизносить</w:t>
            </w:r>
            <w:r w:rsidRPr="00430144">
              <w:rPr>
                <w:iCs/>
              </w:rPr>
              <w:t xml:space="preserve"> слова в соответствии с нормами литературного произношения и </w:t>
            </w: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с этой точки зрения произнесённое слово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 орфоэпическим словарём, </w:t>
            </w: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в нём нужную информацию о произношении слова. </w:t>
            </w: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 Составлять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сказку по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её данному началу и заключительной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части и рисункам к сказке.</w:t>
            </w:r>
          </w:p>
          <w:p w:rsidR="000D4EAF" w:rsidRDefault="000D4EAF" w:rsidP="005937B3">
            <w:pPr>
              <w:jc w:val="both"/>
              <w:rPr>
                <w:iCs/>
              </w:rPr>
            </w:pPr>
          </w:p>
          <w:p w:rsidR="000D4EAF" w:rsidRPr="00430144" w:rsidRDefault="000D4EAF" w:rsidP="005937B3">
            <w:pPr>
              <w:jc w:val="both"/>
              <w:rPr>
                <w:i/>
                <w:iCs/>
              </w:rPr>
            </w:pPr>
          </w:p>
        </w:tc>
      </w:tr>
      <w:tr w:rsidR="000D4EAF" w:rsidRPr="00430144" w:rsidTr="00706CE8">
        <w:tc>
          <w:tcPr>
            <w:tcW w:w="13433" w:type="dxa"/>
            <w:gridSpan w:val="3"/>
          </w:tcPr>
          <w:p w:rsidR="000D4EAF" w:rsidRPr="00430144" w:rsidRDefault="000D4EAF" w:rsidP="005937B3">
            <w:pPr>
              <w:jc w:val="center"/>
              <w:rPr>
                <w:b/>
                <w:iCs/>
                <w:lang w:val="en-US"/>
              </w:rPr>
            </w:pPr>
            <w:r w:rsidRPr="00430144">
              <w:rPr>
                <w:b/>
                <w:iCs/>
              </w:rPr>
              <w:lastRenderedPageBreak/>
              <w:t>Звуки и буквы (34 ч)</w:t>
            </w:r>
          </w:p>
        </w:tc>
      </w:tr>
      <w:tr w:rsidR="005937B3" w:rsidRPr="00430144" w:rsidTr="005937B3">
        <w:tc>
          <w:tcPr>
            <w:tcW w:w="4477" w:type="dxa"/>
          </w:tcPr>
          <w:p w:rsidR="005937B3" w:rsidRDefault="00816111" w:rsidP="00816111">
            <w:pPr>
              <w:jc w:val="both"/>
              <w:rPr>
                <w:iCs/>
              </w:rPr>
            </w:pPr>
            <w:r w:rsidRPr="00816111">
              <w:rPr>
                <w:iCs/>
              </w:rPr>
              <w:t>Различение звуков и букв: бук</w:t>
            </w:r>
            <w:r w:rsidR="000D4EAF" w:rsidRPr="00816111">
              <w:rPr>
                <w:iCs/>
              </w:rPr>
              <w:t>ва как знак звука. Установление</w:t>
            </w:r>
            <w:r w:rsidRPr="00816111">
              <w:rPr>
                <w:iCs/>
              </w:rPr>
              <w:t xml:space="preserve"> соотношения звукового и бук</w:t>
            </w:r>
            <w:r w:rsidR="000D4EAF" w:rsidRPr="00816111">
              <w:rPr>
                <w:iCs/>
              </w:rPr>
              <w:t>венного состава слова.</w:t>
            </w: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  <w:r w:rsidRPr="00816111">
              <w:rPr>
                <w:iCs/>
              </w:rPr>
              <w:t>Зна</w:t>
            </w:r>
            <w:r>
              <w:rPr>
                <w:iCs/>
              </w:rPr>
              <w:t>комство с русским алфави</w:t>
            </w:r>
            <w:r w:rsidRPr="00816111">
              <w:rPr>
                <w:iCs/>
              </w:rPr>
              <w:t>том как последовательностью</w:t>
            </w:r>
            <w:r>
              <w:rPr>
                <w:iCs/>
              </w:rPr>
              <w:t xml:space="preserve"> букв. Знание алфавита: правильное называние букв, их последовательность. Использова</w:t>
            </w:r>
            <w:r w:rsidRPr="00816111">
              <w:rPr>
                <w:iCs/>
              </w:rPr>
              <w:t>ние алфавита при работе со</w:t>
            </w:r>
            <w:r>
              <w:rPr>
                <w:iCs/>
              </w:rPr>
              <w:t xml:space="preserve"> </w:t>
            </w:r>
            <w:r w:rsidRPr="00816111">
              <w:rPr>
                <w:iCs/>
              </w:rPr>
              <w:t>словарями, справочниками,</w:t>
            </w:r>
            <w:r>
              <w:rPr>
                <w:iCs/>
              </w:rPr>
              <w:t xml:space="preserve"> </w:t>
            </w:r>
            <w:r w:rsidRPr="00816111">
              <w:rPr>
                <w:iCs/>
              </w:rPr>
              <w:t>каталогами.</w:t>
            </w: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Pr="00816111" w:rsidRDefault="00816111" w:rsidP="00816111">
            <w:pPr>
              <w:jc w:val="both"/>
              <w:rPr>
                <w:iCs/>
              </w:rPr>
            </w:pPr>
            <w:r w:rsidRPr="00816111">
              <w:rPr>
                <w:iCs/>
              </w:rPr>
              <w:t>Звуки речи. Буквы гласных как</w:t>
            </w:r>
            <w:r>
              <w:rPr>
                <w:iCs/>
              </w:rPr>
              <w:t xml:space="preserve"> </w:t>
            </w:r>
            <w:r w:rsidRPr="00816111">
              <w:rPr>
                <w:iCs/>
              </w:rPr>
              <w:t>показатель твёрдости-мягкости</w:t>
            </w:r>
            <w:r>
              <w:rPr>
                <w:iCs/>
              </w:rPr>
              <w:t xml:space="preserve"> </w:t>
            </w:r>
            <w:r w:rsidRPr="00816111">
              <w:rPr>
                <w:iCs/>
              </w:rPr>
              <w:t>согласных звуков. Определение</w:t>
            </w:r>
            <w:r>
              <w:rPr>
                <w:iCs/>
              </w:rPr>
              <w:t xml:space="preserve"> </w:t>
            </w:r>
            <w:r w:rsidRPr="00816111">
              <w:rPr>
                <w:iCs/>
              </w:rPr>
              <w:t>качественной характеристики</w:t>
            </w:r>
            <w:r>
              <w:rPr>
                <w:iCs/>
              </w:rPr>
              <w:t xml:space="preserve"> звука: гласный-согласный; глас</w:t>
            </w:r>
            <w:r w:rsidRPr="00816111">
              <w:rPr>
                <w:iCs/>
              </w:rPr>
              <w:t xml:space="preserve">ный </w:t>
            </w:r>
            <w:proofErr w:type="gramStart"/>
            <w:r w:rsidRPr="00816111">
              <w:rPr>
                <w:iCs/>
              </w:rPr>
              <w:t>ударный-безударный</w:t>
            </w:r>
            <w:proofErr w:type="gramEnd"/>
          </w:p>
          <w:p w:rsidR="00816111" w:rsidRDefault="00816111" w:rsidP="00816111">
            <w:pPr>
              <w:jc w:val="both"/>
              <w:rPr>
                <w:iCs/>
              </w:rPr>
            </w:pPr>
            <w:r w:rsidRPr="00816111">
              <w:rPr>
                <w:iCs/>
              </w:rPr>
              <w:lastRenderedPageBreak/>
              <w:t>Функция букв е, ё, ю, я</w:t>
            </w: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  <w:r w:rsidRPr="00816111">
              <w:rPr>
                <w:iCs/>
              </w:rPr>
              <w:t>Нахождение в слове ударных и</w:t>
            </w:r>
            <w:r>
              <w:rPr>
                <w:iCs/>
              </w:rPr>
              <w:t xml:space="preserve"> </w:t>
            </w:r>
            <w:r w:rsidRPr="00816111">
              <w:rPr>
                <w:iCs/>
              </w:rPr>
              <w:t>безударных гласных звуков.</w:t>
            </w:r>
            <w:r>
              <w:rPr>
                <w:iCs/>
              </w:rPr>
              <w:t xml:space="preserve"> Формирование орфографиче</w:t>
            </w:r>
            <w:r w:rsidRPr="00816111">
              <w:rPr>
                <w:iCs/>
              </w:rPr>
              <w:t>ской зоркости.</w:t>
            </w: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  <w:r>
              <w:rPr>
                <w:iCs/>
              </w:rPr>
              <w:t>Применение правил правопи</w:t>
            </w:r>
            <w:r w:rsidRPr="00816111">
              <w:rPr>
                <w:iCs/>
              </w:rPr>
              <w:t>сания: проверяемые безударные</w:t>
            </w:r>
            <w:r>
              <w:rPr>
                <w:iCs/>
              </w:rPr>
              <w:t xml:space="preserve"> гласные в </w:t>
            </w:r>
            <w:proofErr w:type="gramStart"/>
            <w:r>
              <w:rPr>
                <w:iCs/>
              </w:rPr>
              <w:t>корне слова</w:t>
            </w:r>
            <w:proofErr w:type="gramEnd"/>
            <w:r>
              <w:rPr>
                <w:iCs/>
              </w:rPr>
              <w:t>; непро</w:t>
            </w:r>
            <w:r w:rsidRPr="00816111">
              <w:rPr>
                <w:iCs/>
              </w:rPr>
              <w:t>веряемые гласные и согласные</w:t>
            </w:r>
            <w:r>
              <w:rPr>
                <w:iCs/>
              </w:rPr>
              <w:t xml:space="preserve"> </w:t>
            </w:r>
            <w:r w:rsidRPr="00816111">
              <w:rPr>
                <w:iCs/>
              </w:rPr>
              <w:t>в корне слова. Использование</w:t>
            </w:r>
            <w:r>
              <w:rPr>
                <w:iCs/>
              </w:rPr>
              <w:t xml:space="preserve"> </w:t>
            </w:r>
            <w:r w:rsidRPr="00816111">
              <w:rPr>
                <w:iCs/>
              </w:rPr>
              <w:t>орфографического словаря.</w:t>
            </w: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816111" w:rsidRDefault="006A76BB" w:rsidP="006A76BB">
            <w:pPr>
              <w:jc w:val="both"/>
              <w:rPr>
                <w:iCs/>
              </w:rPr>
            </w:pPr>
            <w:r>
              <w:rPr>
                <w:iCs/>
              </w:rPr>
              <w:t>Различение гласных и согласных звуков. Определение каче</w:t>
            </w:r>
            <w:r w:rsidRPr="006A76BB">
              <w:rPr>
                <w:iCs/>
              </w:rPr>
              <w:t>ственной характеристики звука:</w:t>
            </w:r>
            <w:r>
              <w:rPr>
                <w:iCs/>
              </w:rPr>
              <w:t xml:space="preserve"> гласный-согласный. Сопоставление слов, различающихся од</w:t>
            </w:r>
            <w:r w:rsidRPr="006A76BB">
              <w:rPr>
                <w:iCs/>
              </w:rPr>
              <w:t>ним или несколькими звуками.</w:t>
            </w: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816111" w:rsidRDefault="00816111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816111">
            <w:pPr>
              <w:jc w:val="both"/>
              <w:rPr>
                <w:iCs/>
              </w:rPr>
            </w:pPr>
          </w:p>
          <w:p w:rsidR="006A76BB" w:rsidRDefault="006A76BB" w:rsidP="006A76BB">
            <w:pPr>
              <w:jc w:val="both"/>
              <w:rPr>
                <w:iCs/>
              </w:rPr>
            </w:pPr>
            <w:r w:rsidRPr="006A76BB">
              <w:rPr>
                <w:iCs/>
              </w:rPr>
              <w:lastRenderedPageBreak/>
              <w:t>Буквы гласных как показатель</w:t>
            </w:r>
            <w:r>
              <w:rPr>
                <w:iCs/>
              </w:rPr>
              <w:t xml:space="preserve"> </w:t>
            </w:r>
            <w:r w:rsidRPr="006A76BB">
              <w:rPr>
                <w:iCs/>
              </w:rPr>
              <w:t>твёрдости-мягкости согласных</w:t>
            </w:r>
            <w:r>
              <w:rPr>
                <w:iCs/>
              </w:rPr>
              <w:t xml:space="preserve"> </w:t>
            </w:r>
            <w:r w:rsidRPr="006A76BB">
              <w:rPr>
                <w:iCs/>
              </w:rPr>
              <w:t>звуков на письме. Функция</w:t>
            </w:r>
            <w:r w:rsidR="00706CE8">
              <w:rPr>
                <w:iCs/>
              </w:rPr>
              <w:t xml:space="preserve"> </w:t>
            </w:r>
            <w:r w:rsidRPr="006A76BB">
              <w:rPr>
                <w:iCs/>
              </w:rPr>
              <w:t>букв е</w:t>
            </w:r>
            <w:proofErr w:type="gramStart"/>
            <w:r w:rsidRPr="006A76BB">
              <w:rPr>
                <w:iCs/>
              </w:rPr>
              <w:t xml:space="preserve"> ,</w:t>
            </w:r>
            <w:proofErr w:type="gramEnd"/>
            <w:r w:rsidRPr="006A76BB">
              <w:rPr>
                <w:iCs/>
              </w:rPr>
              <w:t xml:space="preserve"> ё , ю , я</w:t>
            </w:r>
          </w:p>
          <w:p w:rsidR="00706CE8" w:rsidRDefault="00706CE8" w:rsidP="006A76BB">
            <w:pPr>
              <w:jc w:val="both"/>
              <w:rPr>
                <w:iCs/>
              </w:rPr>
            </w:pPr>
          </w:p>
          <w:p w:rsidR="00706CE8" w:rsidRDefault="00706CE8" w:rsidP="006A76BB">
            <w:pPr>
              <w:jc w:val="both"/>
              <w:rPr>
                <w:iCs/>
              </w:rPr>
            </w:pPr>
          </w:p>
          <w:p w:rsidR="00706CE8" w:rsidRDefault="00706CE8" w:rsidP="006A76BB">
            <w:pPr>
              <w:jc w:val="both"/>
              <w:rPr>
                <w:iCs/>
              </w:rPr>
            </w:pPr>
          </w:p>
          <w:p w:rsidR="00706CE8" w:rsidRDefault="00706CE8" w:rsidP="006A76BB">
            <w:pPr>
              <w:jc w:val="both"/>
              <w:rPr>
                <w:iCs/>
              </w:rPr>
            </w:pPr>
          </w:p>
          <w:p w:rsidR="00706CE8" w:rsidRDefault="00706CE8" w:rsidP="006A76BB">
            <w:pPr>
              <w:jc w:val="both"/>
              <w:rPr>
                <w:iCs/>
              </w:rPr>
            </w:pPr>
          </w:p>
          <w:p w:rsidR="00706CE8" w:rsidRDefault="00706CE8" w:rsidP="006A76BB">
            <w:pPr>
              <w:jc w:val="both"/>
              <w:rPr>
                <w:iCs/>
              </w:rPr>
            </w:pPr>
          </w:p>
          <w:p w:rsidR="00706CE8" w:rsidRDefault="00706CE8" w:rsidP="006A76BB">
            <w:pPr>
              <w:jc w:val="both"/>
              <w:rPr>
                <w:iCs/>
              </w:rPr>
            </w:pPr>
          </w:p>
          <w:p w:rsidR="00706CE8" w:rsidRDefault="00706CE8" w:rsidP="006A76BB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  <w:r w:rsidRPr="00706CE8">
              <w:rPr>
                <w:iCs/>
              </w:rPr>
              <w:t xml:space="preserve">Мягкий знак </w:t>
            </w:r>
            <w:proofErr w:type="gramStart"/>
            <w:r w:rsidRPr="00706CE8">
              <w:rPr>
                <w:iCs/>
              </w:rPr>
              <w:t xml:space="preserve">( </w:t>
            </w:r>
            <w:proofErr w:type="gramEnd"/>
            <w:r w:rsidRPr="00706CE8">
              <w:rPr>
                <w:iCs/>
              </w:rPr>
              <w:t>ь ) как показатель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>мягкости предшествующе</w:t>
            </w:r>
            <w:r>
              <w:rPr>
                <w:iCs/>
              </w:rPr>
              <w:t>го со</w:t>
            </w:r>
            <w:r w:rsidRPr="00706CE8">
              <w:rPr>
                <w:iCs/>
              </w:rPr>
              <w:t>гласного звука.</w:t>
            </w: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  <w:r w:rsidRPr="00706CE8">
              <w:rPr>
                <w:iCs/>
              </w:rPr>
              <w:t>Различение звонких и глухих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>звуков, определение парных и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>непарных по звонкости-глухости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 xml:space="preserve">согласных звуков. </w:t>
            </w:r>
            <w:proofErr w:type="gramStart"/>
            <w:r w:rsidRPr="00706CE8">
              <w:rPr>
                <w:iCs/>
              </w:rPr>
              <w:lastRenderedPageBreak/>
              <w:t>Определение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>качественной характеристики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>звука: гласный — согласный;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>гласный ударный — безударный;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>согласный твёрдый — мягкий,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>парный — непарный; согласный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>звонкий — глухой, парный —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>непарный.</w:t>
            </w:r>
            <w:proofErr w:type="gramEnd"/>
            <w:r w:rsidRPr="00706CE8">
              <w:rPr>
                <w:iCs/>
              </w:rPr>
              <w:t xml:space="preserve"> Применение правил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>правописания: парные звонкие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 xml:space="preserve">и глухие согласные в </w:t>
            </w:r>
            <w:proofErr w:type="gramStart"/>
            <w:r w:rsidRPr="00706CE8">
              <w:rPr>
                <w:iCs/>
              </w:rPr>
              <w:t>корне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>слова</w:t>
            </w:r>
            <w:proofErr w:type="gramEnd"/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706CE8" w:rsidRDefault="00706CE8" w:rsidP="00706CE8">
            <w:pPr>
              <w:jc w:val="both"/>
              <w:rPr>
                <w:iCs/>
              </w:rPr>
            </w:pPr>
            <w:r w:rsidRPr="00706CE8">
              <w:rPr>
                <w:iCs/>
              </w:rPr>
              <w:t>Различение мягких и твёрдых</w:t>
            </w:r>
            <w:r>
              <w:rPr>
                <w:iCs/>
              </w:rPr>
              <w:t xml:space="preserve"> </w:t>
            </w:r>
            <w:r w:rsidRPr="00706CE8">
              <w:rPr>
                <w:iCs/>
              </w:rPr>
              <w:t>согласных звуков, определение</w:t>
            </w:r>
            <w:r>
              <w:rPr>
                <w:iCs/>
              </w:rPr>
              <w:t xml:space="preserve"> парных и непарных по твёрдо</w:t>
            </w:r>
            <w:r w:rsidRPr="00706CE8">
              <w:rPr>
                <w:iCs/>
              </w:rPr>
              <w:t>сти-мягкости согласных звуков.</w:t>
            </w:r>
          </w:p>
          <w:p w:rsidR="00706CE8" w:rsidRDefault="00706CE8" w:rsidP="00706CE8">
            <w:pPr>
              <w:jc w:val="both"/>
              <w:rPr>
                <w:iCs/>
              </w:rPr>
            </w:pPr>
            <w:r w:rsidRPr="00706CE8">
              <w:rPr>
                <w:iCs/>
              </w:rPr>
              <w:t>Различение звонких и глухих</w:t>
            </w:r>
            <w:r w:rsidR="00433851">
              <w:rPr>
                <w:iCs/>
              </w:rPr>
              <w:t xml:space="preserve"> </w:t>
            </w:r>
            <w:r w:rsidRPr="00706CE8">
              <w:rPr>
                <w:iCs/>
              </w:rPr>
              <w:t>звуков, определение парных и</w:t>
            </w:r>
            <w:r w:rsidR="00433851">
              <w:rPr>
                <w:iCs/>
              </w:rPr>
              <w:t xml:space="preserve"> непарных по звонкости-глухости согласных звуков. Определение качественной характеристики звука: гласный — соглас</w:t>
            </w:r>
            <w:r w:rsidRPr="00706CE8">
              <w:rPr>
                <w:iCs/>
              </w:rPr>
              <w:t>ный; гласный ударный —</w:t>
            </w:r>
            <w:r w:rsidR="00433851">
              <w:rPr>
                <w:iCs/>
              </w:rPr>
              <w:t xml:space="preserve"> </w:t>
            </w:r>
            <w:r w:rsidRPr="00706CE8">
              <w:rPr>
                <w:iCs/>
              </w:rPr>
              <w:t>безуд</w:t>
            </w:r>
            <w:r w:rsidR="00433851">
              <w:rPr>
                <w:iCs/>
              </w:rPr>
              <w:t>арный; согласный твёрдый — мягкий, парный — не</w:t>
            </w:r>
            <w:r w:rsidRPr="00706CE8">
              <w:rPr>
                <w:iCs/>
              </w:rPr>
              <w:t xml:space="preserve">парный; согласный звонкий </w:t>
            </w:r>
            <w:proofErr w:type="gramStart"/>
            <w:r w:rsidRPr="00706CE8">
              <w:rPr>
                <w:iCs/>
              </w:rPr>
              <w:t>—г</w:t>
            </w:r>
            <w:proofErr w:type="gramEnd"/>
            <w:r w:rsidRPr="00706CE8">
              <w:rPr>
                <w:iCs/>
              </w:rPr>
              <w:t>лухой, парный — непарный.</w:t>
            </w: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Pr="00433851" w:rsidRDefault="00433851" w:rsidP="00433851">
            <w:pPr>
              <w:jc w:val="both"/>
              <w:rPr>
                <w:iCs/>
              </w:rPr>
            </w:pPr>
            <w:r>
              <w:rPr>
                <w:iCs/>
              </w:rPr>
              <w:t>Формирование орфографиче</w:t>
            </w:r>
            <w:r w:rsidRPr="00433851">
              <w:rPr>
                <w:iCs/>
              </w:rPr>
              <w:t>ской зоркости, использование</w:t>
            </w:r>
            <w:r>
              <w:rPr>
                <w:iCs/>
              </w:rPr>
              <w:t xml:space="preserve"> </w:t>
            </w:r>
            <w:r w:rsidRPr="00433851">
              <w:rPr>
                <w:iCs/>
              </w:rPr>
              <w:t>разных способов написания в</w:t>
            </w:r>
            <w:r>
              <w:rPr>
                <w:iCs/>
              </w:rPr>
              <w:t xml:space="preserve"> зависимости от места орфо</w:t>
            </w:r>
            <w:r w:rsidRPr="00433851">
              <w:rPr>
                <w:iCs/>
              </w:rPr>
              <w:t>граммы в слове.</w:t>
            </w:r>
          </w:p>
          <w:p w:rsidR="00433851" w:rsidRPr="00433851" w:rsidRDefault="00433851" w:rsidP="00433851">
            <w:pPr>
              <w:jc w:val="both"/>
              <w:rPr>
                <w:iCs/>
              </w:rPr>
            </w:pPr>
            <w:r>
              <w:rPr>
                <w:iCs/>
              </w:rPr>
              <w:t>Применение правил правопи</w:t>
            </w:r>
            <w:r w:rsidRPr="00433851">
              <w:rPr>
                <w:iCs/>
              </w:rPr>
              <w:t>сания:</w:t>
            </w:r>
          </w:p>
          <w:p w:rsidR="00433851" w:rsidRPr="00433851" w:rsidRDefault="00433851" w:rsidP="00433851">
            <w:pPr>
              <w:jc w:val="both"/>
              <w:rPr>
                <w:iCs/>
              </w:rPr>
            </w:pPr>
            <w:r w:rsidRPr="00433851">
              <w:rPr>
                <w:iCs/>
              </w:rPr>
              <w:t xml:space="preserve">• сочетания жи—ши, </w:t>
            </w:r>
            <w:proofErr w:type="gramStart"/>
            <w:r w:rsidRPr="00433851">
              <w:rPr>
                <w:iCs/>
              </w:rPr>
              <w:t>ча—ща</w:t>
            </w:r>
            <w:proofErr w:type="gramEnd"/>
            <w:r w:rsidRPr="00433851">
              <w:rPr>
                <w:iCs/>
              </w:rPr>
              <w:t>,</w:t>
            </w:r>
          </w:p>
          <w:p w:rsidR="00433851" w:rsidRPr="00433851" w:rsidRDefault="00433851" w:rsidP="00433851">
            <w:pPr>
              <w:jc w:val="both"/>
              <w:rPr>
                <w:iCs/>
              </w:rPr>
            </w:pPr>
            <w:r>
              <w:rPr>
                <w:iCs/>
              </w:rPr>
              <w:t>чу—щу в положении под уда</w:t>
            </w:r>
            <w:r w:rsidRPr="00433851">
              <w:rPr>
                <w:iCs/>
              </w:rPr>
              <w:t>рением;</w:t>
            </w:r>
          </w:p>
          <w:p w:rsidR="00433851" w:rsidRDefault="00433851" w:rsidP="00433851">
            <w:pPr>
              <w:jc w:val="both"/>
              <w:rPr>
                <w:iCs/>
              </w:rPr>
            </w:pPr>
            <w:r w:rsidRPr="00433851">
              <w:rPr>
                <w:iCs/>
              </w:rPr>
              <w:t>• сочетания чк, чн, чт</w:t>
            </w:r>
            <w:proofErr w:type="gramStart"/>
            <w:r w:rsidRPr="00433851">
              <w:rPr>
                <w:iCs/>
              </w:rPr>
              <w:t xml:space="preserve"> .</w:t>
            </w:r>
            <w:proofErr w:type="gramEnd"/>
          </w:p>
          <w:p w:rsidR="00706CE8" w:rsidRDefault="00706CE8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706CE8">
            <w:pPr>
              <w:jc w:val="both"/>
              <w:rPr>
                <w:iCs/>
              </w:rPr>
            </w:pPr>
          </w:p>
          <w:p w:rsidR="00433851" w:rsidRDefault="00433851" w:rsidP="00433851">
            <w:pPr>
              <w:jc w:val="both"/>
              <w:rPr>
                <w:iCs/>
              </w:rPr>
            </w:pPr>
            <w:r>
              <w:rPr>
                <w:iCs/>
              </w:rPr>
              <w:t>Применение правил правописания: прописная буква в на</w:t>
            </w:r>
            <w:r w:rsidRPr="00433851">
              <w:rPr>
                <w:iCs/>
              </w:rPr>
              <w:t>чале предложения, в именах</w:t>
            </w:r>
            <w:r>
              <w:rPr>
                <w:iCs/>
              </w:rPr>
              <w:t xml:space="preserve"> </w:t>
            </w:r>
            <w:r w:rsidRPr="00433851">
              <w:rPr>
                <w:iCs/>
              </w:rPr>
              <w:t>собственных</w:t>
            </w:r>
          </w:p>
          <w:p w:rsidR="00433851" w:rsidRPr="00816111" w:rsidRDefault="00433851" w:rsidP="00706CE8">
            <w:pPr>
              <w:jc w:val="both"/>
              <w:rPr>
                <w:iCs/>
              </w:rPr>
            </w:pPr>
          </w:p>
        </w:tc>
        <w:tc>
          <w:tcPr>
            <w:tcW w:w="4478" w:type="dxa"/>
          </w:tcPr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lastRenderedPageBreak/>
              <w:t>Звуки и буквы (2 ч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Смыслоразличительная роль звуков и бу</w:t>
            </w:r>
            <w:proofErr w:type="gramStart"/>
            <w:r w:rsidRPr="00430144">
              <w:rPr>
                <w:iCs/>
              </w:rPr>
              <w:t>кв в сл</w:t>
            </w:r>
            <w:proofErr w:type="gramEnd"/>
            <w:r w:rsidRPr="00430144">
              <w:rPr>
                <w:iCs/>
              </w:rPr>
              <w:t>ове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Условные звуковые обозначения слов.</w:t>
            </w:r>
          </w:p>
          <w:p w:rsidR="005937B3" w:rsidRPr="00430144" w:rsidRDefault="005937B3" w:rsidP="005937B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  <w:r w:rsidRPr="00302E3E">
              <w:rPr>
                <w:iCs/>
              </w:rPr>
              <w:t>*Слова с непроверяемым написанием:</w:t>
            </w:r>
            <w:r w:rsidRPr="00430144">
              <w:rPr>
                <w:i/>
                <w:iCs/>
              </w:rPr>
              <w:t xml:space="preserve"> пальто, весело.</w:t>
            </w:r>
          </w:p>
          <w:p w:rsidR="005937B3" w:rsidRPr="00430144" w:rsidRDefault="005937B3" w:rsidP="005937B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430144">
              <w:rPr>
                <w:i/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  <w:r w:rsidRPr="00430144">
              <w:rPr>
                <w:i/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i/>
                <w:iCs/>
              </w:rPr>
              <w:t>Развитие речи.</w:t>
            </w:r>
            <w:r w:rsidRPr="00430144">
              <w:rPr>
                <w:iCs/>
              </w:rPr>
              <w:t xml:space="preserve"> Наблюдение над изобразительными возможностями языка.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усский алфавит, или Азбука</w:t>
            </w:r>
            <w:r w:rsidRPr="00430144">
              <w:rPr>
                <w:iCs/>
              </w:rPr>
              <w:t xml:space="preserve"> </w:t>
            </w:r>
            <w:r w:rsidRPr="00430144">
              <w:rPr>
                <w:b/>
                <w:iCs/>
              </w:rPr>
              <w:t>(2 ч)</w:t>
            </w:r>
            <w:r w:rsidRPr="00430144">
              <w:rPr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Значение алфавит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Знание алфавита: правильное называние букв, их последовательность.</w:t>
            </w:r>
          </w:p>
          <w:p w:rsidR="005937B3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Использование алфавита при работе со слова</w:t>
            </w:r>
            <w:r>
              <w:rPr>
                <w:iCs/>
              </w:rPr>
              <w:t>рями.</w:t>
            </w:r>
          </w:p>
          <w:p w:rsidR="005937B3" w:rsidRPr="00430144" w:rsidRDefault="005937B3" w:rsidP="005937B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Cs/>
              </w:rPr>
            </w:pPr>
            <w:r w:rsidRPr="00302E3E">
              <w:rPr>
                <w:iCs/>
              </w:rPr>
              <w:t>*Слова с непроверяемым написанием:</w:t>
            </w:r>
            <w:r w:rsidRPr="00430144">
              <w:rPr>
                <w:i/>
                <w:iCs/>
              </w:rPr>
              <w:t xml:space="preserve"> хорошо, учитель, ученик, ученица.</w:t>
            </w:r>
            <w:r w:rsidRPr="00430144">
              <w:rPr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Гласные звуки (3 ч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Буквы, обозначающие гласные звуки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Смыслоразличительная роль гласных звуков и букв, обозначающих гласные звуки (</w:t>
            </w:r>
            <w:r w:rsidRPr="00430144">
              <w:rPr>
                <w:i/>
                <w:iCs/>
              </w:rPr>
              <w:t>сон</w:t>
            </w:r>
            <w:r w:rsidRPr="00430144">
              <w:t>—</w:t>
            </w:r>
            <w:r w:rsidRPr="00430144">
              <w:rPr>
                <w:i/>
                <w:iCs/>
              </w:rPr>
              <w:t>сын</w:t>
            </w:r>
            <w:r w:rsidRPr="00430144">
              <w:rPr>
                <w:iCs/>
              </w:rPr>
              <w:t>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Буквы </w:t>
            </w:r>
            <w:r w:rsidRPr="00430144">
              <w:rPr>
                <w:b/>
                <w:iCs/>
              </w:rPr>
              <w:t>е, ё, ю, я</w:t>
            </w:r>
            <w:r w:rsidRPr="00430144">
              <w:rPr>
                <w:iCs/>
              </w:rPr>
              <w:t xml:space="preserve"> и их функции в слове. 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iCs/>
              </w:rPr>
              <w:lastRenderedPageBreak/>
              <w:t xml:space="preserve">Слова с буквой </w:t>
            </w:r>
            <w:r w:rsidRPr="00430144">
              <w:rPr>
                <w:b/>
                <w:iCs/>
              </w:rPr>
              <w:t>э.</w:t>
            </w:r>
          </w:p>
          <w:p w:rsidR="005937B3" w:rsidRPr="00430144" w:rsidRDefault="005937B3" w:rsidP="005937B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E557E0">
              <w:rPr>
                <w:iCs/>
              </w:rPr>
              <w:t>*Слов</w:t>
            </w:r>
            <w:r>
              <w:rPr>
                <w:iCs/>
              </w:rPr>
              <w:t>о</w:t>
            </w:r>
            <w:r w:rsidRPr="00E557E0">
              <w:rPr>
                <w:iCs/>
              </w:rPr>
              <w:t xml:space="preserve"> с непроверяемым написанием:</w:t>
            </w:r>
            <w:r w:rsidRPr="00430144">
              <w:rPr>
                <w:i/>
                <w:iCs/>
              </w:rPr>
              <w:t xml:space="preserve"> деревня. 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/>
                <w:iCs/>
              </w:rPr>
              <w:t>Развитие речи.</w:t>
            </w:r>
            <w:r w:rsidRPr="00430144">
              <w:rPr>
                <w:iCs/>
              </w:rPr>
              <w:t xml:space="preserve"> Составление развёрнутого ответа на вопрос.</w:t>
            </w:r>
            <w:r>
              <w:rPr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Ударные и безударные гласные звуки (5 ч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оизношение безударного гласного звука в слове и его обозначение буквой на письме.</w:t>
            </w:r>
          </w:p>
          <w:p w:rsidR="00816111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Особенности проверяемых и проверочных слов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 Правило обозначения буквой безударного гласного звука в двусложных словах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Написание слов с непроверяемой буквой безударного гласного звука (</w:t>
            </w:r>
            <w:r w:rsidRPr="00430144">
              <w:rPr>
                <w:i/>
                <w:iCs/>
              </w:rPr>
              <w:t>в</w:t>
            </w:r>
            <w:r w:rsidRPr="00430144">
              <w:rPr>
                <w:b/>
                <w:i/>
                <w:iCs/>
              </w:rPr>
              <w:t>о</w:t>
            </w:r>
            <w:r w:rsidRPr="00430144">
              <w:rPr>
                <w:i/>
                <w:iCs/>
              </w:rPr>
              <w:t>рона, с</w:t>
            </w:r>
            <w:r w:rsidRPr="00430144">
              <w:rPr>
                <w:b/>
                <w:i/>
                <w:iCs/>
              </w:rPr>
              <w:t>о</w:t>
            </w:r>
            <w:r w:rsidRPr="00430144">
              <w:rPr>
                <w:i/>
                <w:iCs/>
              </w:rPr>
              <w:t>рока</w:t>
            </w:r>
            <w:r>
              <w:rPr>
                <w:iCs/>
              </w:rPr>
              <w:t xml:space="preserve"> и </w:t>
            </w:r>
            <w:r w:rsidRPr="00430144">
              <w:rPr>
                <w:iCs/>
              </w:rPr>
              <w:t>др.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Работа с орфографическим словарём.</w:t>
            </w:r>
          </w:p>
          <w:p w:rsidR="00816111" w:rsidRPr="00430144" w:rsidRDefault="00816111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Проверочный диктант.</w:t>
            </w:r>
          </w:p>
          <w:p w:rsidR="005937B3" w:rsidRPr="00430144" w:rsidRDefault="005937B3" w:rsidP="005937B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402864">
              <w:rPr>
                <w:iCs/>
              </w:rPr>
              <w:t>*Слова с непроверяемым написанием:</w:t>
            </w:r>
            <w:r w:rsidRPr="00430144">
              <w:rPr>
                <w:i/>
                <w:iCs/>
              </w:rPr>
              <w:t xml:space="preserve"> заяц, петух, корова, молоко.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02864" w:rsidRDefault="005937B3" w:rsidP="005937B3">
            <w:pPr>
              <w:jc w:val="both"/>
              <w:rPr>
                <w:iCs/>
              </w:rPr>
            </w:pPr>
            <w:r w:rsidRPr="00430144">
              <w:rPr>
                <w:i/>
                <w:iCs/>
              </w:rPr>
              <w:lastRenderedPageBreak/>
              <w:t>Развитие</w:t>
            </w:r>
            <w:r w:rsidRPr="00430144">
              <w:rPr>
                <w:iCs/>
              </w:rPr>
              <w:t xml:space="preserve"> </w:t>
            </w:r>
            <w:r w:rsidRPr="00430144">
              <w:rPr>
                <w:i/>
                <w:iCs/>
              </w:rPr>
              <w:t>речи</w:t>
            </w:r>
            <w:r w:rsidRPr="00430144">
              <w:rPr>
                <w:iCs/>
              </w:rPr>
              <w:t>. Составление устного рассказа по ри</w:t>
            </w:r>
            <w:r>
              <w:rPr>
                <w:iCs/>
              </w:rPr>
              <w:t>сунку и опорным словам.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Согласные звуки (</w:t>
            </w:r>
            <w:r w:rsidR="00816111">
              <w:rPr>
                <w:b/>
                <w:iCs/>
              </w:rPr>
              <w:t>2</w:t>
            </w:r>
            <w:r w:rsidRPr="00430144">
              <w:rPr>
                <w:b/>
                <w:iCs/>
              </w:rPr>
              <w:t xml:space="preserve"> ч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Буквы, обозначающие согласные звуки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Смыслоразличительная роль согласных звуков и букв, обозначающих согласные звуки (</w:t>
            </w:r>
            <w:r w:rsidRPr="00430144">
              <w:rPr>
                <w:b/>
                <w:i/>
                <w:iCs/>
              </w:rPr>
              <w:t>т</w:t>
            </w:r>
            <w:r w:rsidRPr="00430144">
              <w:rPr>
                <w:i/>
                <w:iCs/>
              </w:rPr>
              <w:t xml:space="preserve">очка — </w:t>
            </w:r>
            <w:r w:rsidRPr="00430144">
              <w:rPr>
                <w:b/>
                <w:i/>
                <w:iCs/>
              </w:rPr>
              <w:t>б</w:t>
            </w:r>
            <w:r w:rsidRPr="00430144">
              <w:rPr>
                <w:i/>
                <w:iCs/>
              </w:rPr>
              <w:t>очка</w:t>
            </w:r>
            <w:r w:rsidRPr="00430144">
              <w:rPr>
                <w:iCs/>
              </w:rPr>
              <w:t>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Слова с удвоенными согласным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Буквы </w:t>
            </w:r>
            <w:r w:rsidRPr="00402864">
              <w:rPr>
                <w:b/>
                <w:iCs/>
              </w:rPr>
              <w:t>Й</w:t>
            </w:r>
            <w:r w:rsidRPr="00430144">
              <w:rPr>
                <w:iCs/>
              </w:rPr>
              <w:t xml:space="preserve"> и</w:t>
            </w:r>
            <w:proofErr w:type="gramStart"/>
            <w:r w:rsidRPr="00430144">
              <w:rPr>
                <w:iCs/>
              </w:rPr>
              <w:t xml:space="preserve"> </w:t>
            </w:r>
            <w:r w:rsidRPr="00402864">
              <w:rPr>
                <w:b/>
                <w:iCs/>
              </w:rPr>
              <w:t>И</w:t>
            </w:r>
            <w:proofErr w:type="gramEnd"/>
            <w:r w:rsidR="006A76BB">
              <w:rPr>
                <w:b/>
                <w:iCs/>
              </w:rPr>
              <w:t xml:space="preserve"> (1 ч)</w:t>
            </w:r>
          </w:p>
          <w:p w:rsidR="005937B3" w:rsidRPr="00430144" w:rsidRDefault="005937B3" w:rsidP="005937B3">
            <w:pPr>
              <w:jc w:val="both"/>
            </w:pPr>
            <w:r w:rsidRPr="00430144">
              <w:t xml:space="preserve">Слова со звуком [й’] и буквой «и </w:t>
            </w:r>
            <w:proofErr w:type="gramStart"/>
            <w:r w:rsidRPr="00430144">
              <w:t>краткое</w:t>
            </w:r>
            <w:proofErr w:type="gramEnd"/>
            <w:r w:rsidRPr="00430144">
              <w:t>».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  <w:r w:rsidRPr="00402864">
              <w:t>*Слова с непроверяемым написанием:</w:t>
            </w:r>
            <w:r w:rsidRPr="00430144">
              <w:rPr>
                <w:i/>
              </w:rPr>
              <w:t xml:space="preserve"> класс, классный, дежурный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Твёрдые и мягкие согласные звуки (3 ч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Согласные парные и непарные по твёрдости-мягкост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Буквы для обозначения твёрдых и мягких согласных звуков.</w:t>
            </w:r>
          </w:p>
          <w:p w:rsidR="006A76BB" w:rsidRDefault="006A76BB" w:rsidP="005937B3">
            <w:pPr>
              <w:jc w:val="both"/>
              <w:rPr>
                <w:iCs/>
              </w:rPr>
            </w:pPr>
          </w:p>
          <w:p w:rsidR="006A76BB" w:rsidRDefault="006A76BB" w:rsidP="005937B3">
            <w:pPr>
              <w:jc w:val="both"/>
              <w:rPr>
                <w:iCs/>
              </w:rPr>
            </w:pPr>
          </w:p>
          <w:p w:rsidR="006A76BB" w:rsidRDefault="006A76BB" w:rsidP="005937B3">
            <w:pPr>
              <w:jc w:val="both"/>
              <w:rPr>
                <w:iCs/>
              </w:rPr>
            </w:pPr>
          </w:p>
          <w:p w:rsidR="006A76BB" w:rsidRDefault="006A76BB" w:rsidP="005937B3">
            <w:pPr>
              <w:jc w:val="both"/>
              <w:rPr>
                <w:iCs/>
              </w:rPr>
            </w:pPr>
          </w:p>
          <w:p w:rsidR="006A76BB" w:rsidRDefault="006A76BB" w:rsidP="005937B3">
            <w:pPr>
              <w:jc w:val="both"/>
              <w:rPr>
                <w:iCs/>
              </w:rPr>
            </w:pPr>
          </w:p>
          <w:p w:rsidR="006A76BB" w:rsidRDefault="006A76BB" w:rsidP="005937B3">
            <w:pPr>
              <w:jc w:val="both"/>
              <w:rPr>
                <w:iCs/>
              </w:rPr>
            </w:pPr>
          </w:p>
          <w:p w:rsidR="006A76BB" w:rsidRDefault="006A76BB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iCs/>
              </w:rPr>
              <w:lastRenderedPageBreak/>
              <w:t xml:space="preserve">Обозначение мягкости согласных звуков на письме буквами </w:t>
            </w:r>
            <w:r w:rsidRPr="00430144">
              <w:rPr>
                <w:b/>
                <w:iCs/>
              </w:rPr>
              <w:t>и, е, ё, ю, ь.</w:t>
            </w:r>
          </w:p>
          <w:p w:rsidR="005937B3" w:rsidRPr="004C3CF4" w:rsidRDefault="005937B3" w:rsidP="005937B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4C3CF4">
              <w:t>*Слов</w:t>
            </w:r>
            <w:r>
              <w:t>о</w:t>
            </w:r>
            <w:r w:rsidRPr="004C3CF4">
              <w:t xml:space="preserve"> с непроверяемым написанием:</w:t>
            </w:r>
            <w:r w:rsidRPr="00430144">
              <w:rPr>
                <w:i/>
              </w:rPr>
              <w:t xml:space="preserve"> ребята. 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  <w:r w:rsidRPr="00430144">
              <w:rPr>
                <w:iCs/>
              </w:rPr>
              <w:t>Формирование на основе содержания текстов учебника</w:t>
            </w:r>
            <w:r>
              <w:rPr>
                <w:i/>
                <w:iCs/>
              </w:rPr>
              <w:t xml:space="preserve"> </w:t>
            </w:r>
            <w:r w:rsidRPr="00430144">
              <w:rPr>
                <w:iCs/>
              </w:rPr>
              <w:t>гражданской гуманистической позиции — сохранять мир в своей стране и во всём мире.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Мягкий знак как показатель мягкости согласного звука (3 ч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430144">
              <w:rPr>
                <w:i/>
                <w:iCs/>
              </w:rPr>
              <w:t>день, коньки</w:t>
            </w:r>
            <w:r w:rsidRPr="00430144">
              <w:rPr>
                <w:iCs/>
              </w:rPr>
              <w:t>).</w:t>
            </w:r>
          </w:p>
          <w:p w:rsidR="005937B3" w:rsidRPr="00430144" w:rsidRDefault="005937B3" w:rsidP="005937B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430144">
              <w:rPr>
                <w:i/>
                <w:iCs/>
              </w:rPr>
              <w:t xml:space="preserve"> </w:t>
            </w:r>
          </w:p>
          <w:p w:rsidR="005937B3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Формирование нравственных представлений о качествах и свойствах личности.</w:t>
            </w:r>
          </w:p>
          <w:p w:rsidR="005937B3" w:rsidRPr="00430144" w:rsidRDefault="005937B3" w:rsidP="005937B3">
            <w:pPr>
              <w:jc w:val="both"/>
              <w:rPr>
                <w:b/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/>
                <w:iCs/>
              </w:rPr>
              <w:t>Развитие</w:t>
            </w:r>
            <w:r w:rsidRPr="00430144">
              <w:rPr>
                <w:iCs/>
              </w:rPr>
              <w:t xml:space="preserve"> </w:t>
            </w:r>
            <w:r w:rsidRPr="00430144">
              <w:rPr>
                <w:i/>
                <w:iCs/>
              </w:rPr>
              <w:t>речи</w:t>
            </w:r>
            <w:r w:rsidRPr="00430144">
              <w:rPr>
                <w:iCs/>
              </w:rPr>
              <w:t>. Восстановление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текста с нарушенным порядком предложений.</w:t>
            </w:r>
          </w:p>
          <w:p w:rsidR="005937B3" w:rsidRPr="00430144" w:rsidRDefault="005937B3" w:rsidP="005937B3">
            <w:pPr>
              <w:jc w:val="both"/>
              <w:rPr>
                <w:b/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Согласные звонкие и глухие (5 ч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Звонкие и глухие согласные звуки на конце слова.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  <w:r w:rsidRPr="00430144">
              <w:rPr>
                <w:i/>
                <w:iCs/>
              </w:rPr>
              <w:lastRenderedPageBreak/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 </w:t>
            </w:r>
          </w:p>
          <w:p w:rsidR="005937B3" w:rsidRDefault="005937B3" w:rsidP="005937B3">
            <w:pPr>
              <w:jc w:val="both"/>
              <w:rPr>
                <w:iCs/>
              </w:rPr>
            </w:pPr>
          </w:p>
          <w:p w:rsidR="005937B3" w:rsidRDefault="005937B3" w:rsidP="005937B3">
            <w:pPr>
              <w:jc w:val="both"/>
              <w:rPr>
                <w:iCs/>
              </w:rPr>
            </w:pPr>
          </w:p>
          <w:p w:rsidR="005937B3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5937B3" w:rsidRPr="00055C9D" w:rsidRDefault="005937B3" w:rsidP="005937B3">
            <w:pPr>
              <w:jc w:val="both"/>
              <w:rPr>
                <w:b/>
                <w:iCs/>
              </w:rPr>
            </w:pPr>
            <w:r w:rsidRPr="00055C9D">
              <w:rPr>
                <w:b/>
                <w:iCs/>
              </w:rPr>
              <w:t>Проверочный диктант.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  <w:r w:rsidRPr="00055C9D">
              <w:rPr>
                <w:iCs/>
              </w:rPr>
              <w:t xml:space="preserve">*Слова с непроверяемым написанием: </w:t>
            </w:r>
            <w:r w:rsidRPr="00430144">
              <w:rPr>
                <w:i/>
                <w:iCs/>
              </w:rPr>
              <w:t>тетрадь, медведь.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/>
                <w:iCs/>
              </w:rPr>
              <w:t>Развитие</w:t>
            </w:r>
            <w:r w:rsidRPr="00430144">
              <w:rPr>
                <w:iCs/>
              </w:rPr>
              <w:t xml:space="preserve"> </w:t>
            </w:r>
            <w:r w:rsidRPr="00430144">
              <w:rPr>
                <w:i/>
                <w:iCs/>
              </w:rPr>
              <w:t>речи</w:t>
            </w:r>
            <w:r w:rsidRPr="00430144">
              <w:rPr>
                <w:iCs/>
              </w:rPr>
              <w:t xml:space="preserve">. Выполнение текстовых заданий (определение темы и главной мысли, подбор заголовка, выбор предложений, которыми можно </w:t>
            </w:r>
            <w:r w:rsidRPr="00430144">
              <w:rPr>
                <w:iCs/>
              </w:rPr>
              <w:lastRenderedPageBreak/>
              <w:t>подписать рисунки)</w:t>
            </w:r>
            <w:r>
              <w:rPr>
                <w:iCs/>
              </w:rPr>
              <w:t>.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706CE8" w:rsidP="005937B3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Шипящие согласные звуки (1</w:t>
            </w:r>
            <w:r w:rsidR="005937B3" w:rsidRPr="00430144">
              <w:rPr>
                <w:b/>
                <w:iCs/>
              </w:rPr>
              <w:t xml:space="preserve"> ч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Буквы шипящих согласных звуков: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непарных твёрдых </w:t>
            </w:r>
            <w:r w:rsidRPr="00430144">
              <w:rPr>
                <w:b/>
                <w:iCs/>
              </w:rPr>
              <w:t>ш, ж</w:t>
            </w:r>
            <w:r w:rsidRPr="00430144">
              <w:rPr>
                <w:iCs/>
              </w:rPr>
              <w:t>;</w:t>
            </w:r>
          </w:p>
          <w:p w:rsidR="005937B3" w:rsidRPr="00055C9D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iCs/>
              </w:rPr>
              <w:t xml:space="preserve">непарных мягких </w:t>
            </w:r>
            <w:proofErr w:type="gramStart"/>
            <w:r w:rsidRPr="00430144">
              <w:rPr>
                <w:b/>
                <w:iCs/>
              </w:rPr>
              <w:t>ч</w:t>
            </w:r>
            <w:proofErr w:type="gramEnd"/>
            <w:r w:rsidRPr="00430144">
              <w:rPr>
                <w:b/>
                <w:iCs/>
              </w:rPr>
              <w:t>, щ.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  <w:r w:rsidRPr="00055C9D">
              <w:rPr>
                <w:iCs/>
              </w:rPr>
              <w:t>*Слова с непроверяемым написанием:</w:t>
            </w:r>
            <w:r w:rsidRPr="00430144">
              <w:rPr>
                <w:i/>
                <w:iCs/>
              </w:rPr>
              <w:t xml:space="preserve"> работа (работать).</w:t>
            </w:r>
          </w:p>
          <w:p w:rsidR="005937B3" w:rsidRDefault="005937B3" w:rsidP="005937B3">
            <w:pPr>
              <w:jc w:val="both"/>
              <w:rPr>
                <w:i/>
                <w:iCs/>
              </w:rPr>
            </w:pPr>
          </w:p>
          <w:p w:rsidR="00433851" w:rsidRPr="00430144" w:rsidRDefault="00433851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>
              <w:rPr>
                <w:b/>
                <w:iCs/>
              </w:rPr>
              <w:t>Проект «</w:t>
            </w:r>
            <w:r w:rsidRPr="00430144">
              <w:rPr>
                <w:b/>
                <w:iCs/>
              </w:rPr>
              <w:t>Скороговорки».</w:t>
            </w:r>
            <w:r w:rsidRPr="00430144">
              <w:rPr>
                <w:iCs/>
              </w:rPr>
              <w:t xml:space="preserve"> Составление сборника «Весёлые скороговорки».</w:t>
            </w:r>
          </w:p>
          <w:p w:rsidR="005937B3" w:rsidRDefault="005937B3" w:rsidP="005937B3">
            <w:pPr>
              <w:jc w:val="both"/>
              <w:rPr>
                <w:b/>
                <w:iCs/>
              </w:rPr>
            </w:pPr>
          </w:p>
          <w:p w:rsidR="00433851" w:rsidRDefault="00433851" w:rsidP="005937B3">
            <w:pPr>
              <w:jc w:val="both"/>
              <w:rPr>
                <w:b/>
                <w:iCs/>
              </w:rPr>
            </w:pPr>
          </w:p>
          <w:p w:rsidR="00433851" w:rsidRDefault="00433851" w:rsidP="005937B3">
            <w:pPr>
              <w:jc w:val="both"/>
              <w:rPr>
                <w:b/>
                <w:iCs/>
              </w:rPr>
            </w:pPr>
          </w:p>
          <w:p w:rsidR="00433851" w:rsidRDefault="00433851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Буквосочетания </w:t>
            </w:r>
            <w:r>
              <w:rPr>
                <w:b/>
                <w:iCs/>
              </w:rPr>
              <w:t>ЧК</w:t>
            </w:r>
            <w:r w:rsidRPr="00430144">
              <w:rPr>
                <w:b/>
                <w:iCs/>
              </w:rPr>
              <w:t xml:space="preserve">, </w:t>
            </w:r>
            <w:r>
              <w:rPr>
                <w:b/>
                <w:iCs/>
              </w:rPr>
              <w:t>ЧН</w:t>
            </w:r>
            <w:r w:rsidRPr="00430144">
              <w:rPr>
                <w:b/>
                <w:iCs/>
              </w:rPr>
              <w:t xml:space="preserve">, </w:t>
            </w:r>
            <w:r>
              <w:rPr>
                <w:b/>
                <w:iCs/>
              </w:rPr>
              <w:t>ЧТ.</w:t>
            </w:r>
            <w:r w:rsidR="00433851">
              <w:rPr>
                <w:b/>
                <w:iCs/>
              </w:rPr>
              <w:t xml:space="preserve"> (1 ч.)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о правописания сочетаний </w:t>
            </w:r>
            <w:r w:rsidRPr="00430144">
              <w:rPr>
                <w:b/>
                <w:iCs/>
              </w:rPr>
              <w:t xml:space="preserve">чк, чн, </w:t>
            </w:r>
            <w:proofErr w:type="gramStart"/>
            <w:r w:rsidRPr="00430144">
              <w:rPr>
                <w:b/>
                <w:iCs/>
              </w:rPr>
              <w:t>чт</w:t>
            </w:r>
            <w:proofErr w:type="gramEnd"/>
            <w:r>
              <w:rPr>
                <w:b/>
                <w:iCs/>
              </w:rPr>
              <w:t>, нч.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  <w:r w:rsidRPr="00430144">
              <w:rPr>
                <w:i/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b/>
                <w:i/>
                <w:iCs/>
              </w:rPr>
            </w:pPr>
            <w:r>
              <w:rPr>
                <w:iCs/>
              </w:rPr>
              <w:t>*Слово</w:t>
            </w:r>
            <w:r w:rsidRPr="00FC7CDA">
              <w:rPr>
                <w:iCs/>
              </w:rPr>
              <w:t xml:space="preserve"> с непроверяемым написанием:</w:t>
            </w:r>
            <w:r w:rsidRPr="00430144">
              <w:rPr>
                <w:i/>
                <w:iCs/>
              </w:rPr>
              <w:t xml:space="preserve"> девочка.</w:t>
            </w:r>
          </w:p>
          <w:p w:rsidR="005937B3" w:rsidRPr="00430144" w:rsidRDefault="005937B3" w:rsidP="005937B3">
            <w:pPr>
              <w:jc w:val="both"/>
              <w:rPr>
                <w:b/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/>
                <w:iCs/>
              </w:rPr>
              <w:t>Развитие речи.</w:t>
            </w:r>
            <w:r w:rsidRPr="00430144">
              <w:rPr>
                <w:iCs/>
              </w:rPr>
              <w:t xml:space="preserve"> Наблюдение над изобразительными возможностями языка.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Буквосочетания </w:t>
            </w:r>
            <w:r>
              <w:rPr>
                <w:b/>
                <w:iCs/>
              </w:rPr>
              <w:t>ЖИ—ШИ</w:t>
            </w:r>
            <w:r w:rsidRPr="00430144">
              <w:rPr>
                <w:b/>
                <w:iCs/>
              </w:rPr>
              <w:t xml:space="preserve">, </w:t>
            </w:r>
            <w:r>
              <w:rPr>
                <w:b/>
                <w:iCs/>
              </w:rPr>
              <w:t>ЧА</w:t>
            </w:r>
            <w:r w:rsidRPr="00430144">
              <w:rPr>
                <w:b/>
                <w:iCs/>
              </w:rPr>
              <w:t>—</w:t>
            </w:r>
            <w:r>
              <w:rPr>
                <w:b/>
                <w:iCs/>
              </w:rPr>
              <w:t>ЩА</w:t>
            </w:r>
            <w:r w:rsidRPr="00430144">
              <w:rPr>
                <w:b/>
                <w:iCs/>
              </w:rPr>
              <w:t xml:space="preserve">, </w:t>
            </w:r>
            <w:r>
              <w:rPr>
                <w:b/>
                <w:iCs/>
              </w:rPr>
              <w:t>ЧУ</w:t>
            </w:r>
            <w:r w:rsidRPr="00430144">
              <w:rPr>
                <w:b/>
                <w:iCs/>
              </w:rPr>
              <w:t>—</w:t>
            </w:r>
            <w:r>
              <w:rPr>
                <w:b/>
                <w:iCs/>
              </w:rPr>
              <w:t>ЩУ</w:t>
            </w:r>
            <w:r w:rsidRPr="00430144">
              <w:rPr>
                <w:b/>
                <w:iCs/>
              </w:rPr>
              <w:t>.</w:t>
            </w:r>
            <w:r w:rsidR="00433851">
              <w:rPr>
                <w:b/>
                <w:iCs/>
              </w:rPr>
              <w:t xml:space="preserve"> (3 ч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о правописания сочетаний </w:t>
            </w:r>
            <w:r w:rsidRPr="00430144">
              <w:rPr>
                <w:b/>
                <w:iCs/>
              </w:rPr>
              <w:t xml:space="preserve">жи—ши, </w:t>
            </w:r>
            <w:proofErr w:type="gramStart"/>
            <w:r w:rsidRPr="00430144">
              <w:rPr>
                <w:b/>
                <w:iCs/>
              </w:rPr>
              <w:t>ча—ща</w:t>
            </w:r>
            <w:proofErr w:type="gramEnd"/>
            <w:r w:rsidRPr="00430144">
              <w:rPr>
                <w:b/>
                <w:iCs/>
              </w:rPr>
              <w:t>, чу—щу</w:t>
            </w:r>
            <w:r w:rsidRPr="00D23799">
              <w:rPr>
                <w:b/>
                <w:iCs/>
              </w:rPr>
              <w:t>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/>
                <w:iCs/>
              </w:rPr>
            </w:pPr>
            <w:r w:rsidRPr="00FC7CDA">
              <w:rPr>
                <w:iCs/>
              </w:rPr>
              <w:t>*Слов</w:t>
            </w:r>
            <w:r>
              <w:rPr>
                <w:iCs/>
              </w:rPr>
              <w:t>о</w:t>
            </w:r>
            <w:r w:rsidRPr="00FC7CDA">
              <w:rPr>
                <w:iCs/>
              </w:rPr>
              <w:t xml:space="preserve"> с непроверяемым написанием:</w:t>
            </w:r>
            <w:r w:rsidRPr="00430144">
              <w:rPr>
                <w:i/>
                <w:iCs/>
              </w:rPr>
              <w:t xml:space="preserve"> машин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FC7CDA" w:rsidRDefault="005937B3" w:rsidP="005937B3">
            <w:pPr>
              <w:jc w:val="both"/>
              <w:rPr>
                <w:b/>
                <w:iCs/>
              </w:rPr>
            </w:pPr>
            <w:r w:rsidRPr="00FC7CDA">
              <w:rPr>
                <w:b/>
                <w:iCs/>
              </w:rPr>
              <w:t>Проверочный диктант.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FC7CDA" w:rsidRDefault="005937B3" w:rsidP="005937B3">
            <w:pPr>
              <w:jc w:val="both"/>
              <w:rPr>
                <w:iCs/>
              </w:rPr>
            </w:pPr>
            <w:r w:rsidRPr="00430144">
              <w:rPr>
                <w:i/>
                <w:iCs/>
              </w:rPr>
              <w:t>Развитие</w:t>
            </w:r>
            <w:r w:rsidRPr="00430144">
              <w:rPr>
                <w:iCs/>
              </w:rPr>
              <w:t xml:space="preserve"> </w:t>
            </w:r>
            <w:r w:rsidRPr="00430144">
              <w:rPr>
                <w:i/>
                <w:iCs/>
              </w:rPr>
              <w:t>речи</w:t>
            </w:r>
            <w:r w:rsidRPr="00430144">
              <w:rPr>
                <w:iCs/>
              </w:rPr>
              <w:t>. Воспроизведение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по памяти содержания русской народной сказки «Лиса и Журавль».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Заглавная буква в словах (3 ч)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Заглавная буква в именах, фамилиях, отчествах, кличках животных, названиях горо</w:t>
            </w:r>
            <w:r>
              <w:rPr>
                <w:iCs/>
              </w:rPr>
              <w:t>дов и т.д. (общее представление</w:t>
            </w:r>
            <w:r w:rsidRPr="00430144">
              <w:rPr>
                <w:iCs/>
              </w:rPr>
              <w:t>)</w:t>
            </w:r>
            <w:r>
              <w:rPr>
                <w:iCs/>
              </w:rPr>
              <w:t>.</w:t>
            </w: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/>
                <w:iCs/>
              </w:rPr>
              <w:t>Развитие</w:t>
            </w:r>
            <w:r w:rsidRPr="00430144">
              <w:rPr>
                <w:iCs/>
              </w:rPr>
              <w:t xml:space="preserve"> </w:t>
            </w:r>
            <w:r w:rsidRPr="00430144">
              <w:rPr>
                <w:i/>
                <w:iCs/>
              </w:rPr>
              <w:t>речи</w:t>
            </w:r>
            <w:r w:rsidRPr="00430144">
              <w:rPr>
                <w:iCs/>
              </w:rPr>
              <w:t>. Составление ответов на вопросы; составление рассказа по рисунк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>Правила вежливого обращения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/>
                <w:iCs/>
              </w:rPr>
            </w:pPr>
            <w:r w:rsidRPr="00430144">
              <w:rPr>
                <w:b/>
                <w:iCs/>
              </w:rPr>
              <w:t>Проект</w:t>
            </w:r>
            <w:r w:rsidRPr="00430144">
              <w:rPr>
                <w:iCs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4478" w:type="dxa"/>
          </w:tcPr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Различать</w:t>
            </w:r>
            <w:r w:rsidRPr="00430144">
              <w:rPr>
                <w:iCs/>
              </w:rPr>
              <w:t xml:space="preserve"> звуки и буквы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блюдать</w:t>
            </w:r>
            <w:r w:rsidRPr="00430144">
              <w:rPr>
                <w:iCs/>
              </w:rPr>
              <w:t xml:space="preserve"> над образованием звуков речи на основе проведения лингвистического опыт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знаково-символические действия при моделировании звуков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спознавать</w:t>
            </w:r>
            <w:r w:rsidRPr="00430144">
              <w:rPr>
                <w:iCs/>
              </w:rPr>
              <w:t xml:space="preserve"> условные обозначения звуков речи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поставлять</w:t>
            </w:r>
            <w:r w:rsidRPr="00430144">
              <w:rPr>
                <w:iCs/>
              </w:rPr>
              <w:t xml:space="preserve"> звуковое и буквенное обозначения слов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бота</w:t>
            </w:r>
            <w:r w:rsidRPr="00430144">
              <w:rPr>
                <w:iCs/>
              </w:rPr>
              <w:t xml:space="preserve"> с</w:t>
            </w:r>
            <w:r>
              <w:rPr>
                <w:iCs/>
              </w:rPr>
              <w:t xml:space="preserve">о страничкой для </w:t>
            </w:r>
            <w:proofErr w:type="gramStart"/>
            <w:r>
              <w:rPr>
                <w:iCs/>
              </w:rPr>
              <w:t>любознательных</w:t>
            </w:r>
            <w:proofErr w:type="gramEnd"/>
            <w:r w:rsidRPr="00430144">
              <w:rPr>
                <w:iCs/>
              </w:rPr>
              <w:t>. Знакомство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с принятыми в русском языке обозначениями звуков.</w:t>
            </w:r>
            <w:r>
              <w:rPr>
                <w:iCs/>
              </w:rPr>
              <w:t xml:space="preserve"> </w:t>
            </w: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302E3E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блюдать</w:t>
            </w:r>
            <w:r w:rsidRPr="00430144">
              <w:rPr>
                <w:iCs/>
              </w:rPr>
              <w:t xml:space="preserve"> над образностью русских слов, </w:t>
            </w:r>
            <w:r w:rsidRPr="00430144">
              <w:rPr>
                <w:b/>
                <w:iCs/>
              </w:rPr>
              <w:t>звучание</w:t>
            </w:r>
            <w:r w:rsidRPr="00430144">
              <w:rPr>
                <w:iCs/>
              </w:rPr>
              <w:t xml:space="preserve"> которых </w:t>
            </w:r>
            <w:r w:rsidRPr="00430144">
              <w:rPr>
                <w:b/>
                <w:iCs/>
              </w:rPr>
              <w:t xml:space="preserve">передаёт звуки </w:t>
            </w:r>
            <w:r>
              <w:rPr>
                <w:iCs/>
              </w:rPr>
              <w:t>природы.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сказываться </w:t>
            </w:r>
            <w:r w:rsidRPr="00430144">
              <w:rPr>
                <w:iCs/>
              </w:rPr>
              <w:t>о значимости изучения алфавит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буквы в алфавитном порядке. </w:t>
            </w:r>
            <w:r w:rsidRPr="00302E3E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 памяткой «Алфавит» в учебнике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Классифицировать</w:t>
            </w:r>
            <w:r w:rsidRPr="00430144">
              <w:rPr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заданные слова в алфавитном порядке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iCs/>
              </w:rPr>
              <w:t xml:space="preserve"> знание алфавита при пользовании словарям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Осуществлять</w:t>
            </w:r>
            <w:r w:rsidRPr="00430144">
              <w:rPr>
                <w:iCs/>
              </w:rPr>
              <w:t xml:space="preserve"> сотрудничество в парах при выполнении учебных задач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Работа со страничкой для </w:t>
            </w:r>
            <w:proofErr w:type="gramStart"/>
            <w:r w:rsidRPr="00430144">
              <w:rPr>
                <w:iCs/>
              </w:rPr>
              <w:t>любознательных</w:t>
            </w:r>
            <w:proofErr w:type="gramEnd"/>
            <w:r w:rsidRPr="00430144">
              <w:rPr>
                <w:iCs/>
              </w:rPr>
              <w:t>. Знакомство с этимологией слов алфавит и азбук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электронному пр</w:t>
            </w:r>
            <w:r>
              <w:rPr>
                <w:iCs/>
              </w:rPr>
              <w:t>иложению к учебник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личать</w:t>
            </w:r>
            <w:r w:rsidRPr="00430144">
              <w:rPr>
                <w:iCs/>
              </w:rPr>
              <w:t xml:space="preserve"> в слове гласные звуки по их признакам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произносить</w:t>
            </w:r>
            <w:r w:rsidRPr="00430144">
              <w:rPr>
                <w:iCs/>
              </w:rPr>
              <w:t xml:space="preserve"> гласные звук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личать</w:t>
            </w:r>
            <w:r w:rsidRPr="00430144">
              <w:rPr>
                <w:iCs/>
              </w:rPr>
              <w:t xml:space="preserve"> гласные звуки и буквы, обозначающие гласные звук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E557E0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 форзацем учебника «Чудо-городок звуков</w:t>
            </w:r>
            <w:r>
              <w:rPr>
                <w:iCs/>
              </w:rPr>
              <w:t>» и «Чудо-городок</w:t>
            </w:r>
            <w:r w:rsidRPr="00430144">
              <w:rPr>
                <w:iCs/>
              </w:rPr>
              <w:t xml:space="preserve"> букв»</w:t>
            </w:r>
            <w:r>
              <w:rPr>
                <w:iCs/>
              </w:rPr>
              <w:t>, а также с</w:t>
            </w:r>
            <w:r w:rsidRPr="00430144">
              <w:rPr>
                <w:iCs/>
              </w:rPr>
              <w:t xml:space="preserve"> памяткой в учебнике «Гласные звуки и буквы»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«работу» букв, обозначающих гласные звуки в слове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количество звуков и букв в таких словах, как </w:t>
            </w:r>
            <w:r w:rsidRPr="00430144">
              <w:rPr>
                <w:i/>
                <w:iCs/>
              </w:rPr>
              <w:t>клён, ёлка, мяч, маяк</w:t>
            </w:r>
            <w:r w:rsidRPr="00430144">
              <w:rPr>
                <w:iCs/>
              </w:rPr>
              <w:t>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причины расхождения количества звуков и бу</w:t>
            </w:r>
            <w:proofErr w:type="gramStart"/>
            <w:r w:rsidRPr="00430144">
              <w:rPr>
                <w:iCs/>
              </w:rPr>
              <w:t>кв в сл</w:t>
            </w:r>
            <w:proofErr w:type="gramEnd"/>
            <w:r w:rsidRPr="00430144">
              <w:rPr>
                <w:iCs/>
              </w:rPr>
              <w:t>ове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слова с целью выделения в них гласных звуков, одинаковых гласных звуков и др</w:t>
            </w:r>
            <w:proofErr w:type="gramStart"/>
            <w:r w:rsidRPr="00430144">
              <w:rPr>
                <w:iCs/>
              </w:rPr>
              <w:t>..</w:t>
            </w:r>
            <w:proofErr w:type="gramEnd"/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блюдать</w:t>
            </w:r>
            <w:r w:rsidRPr="00430144">
              <w:rPr>
                <w:iCs/>
              </w:rPr>
              <w:t xml:space="preserve"> над способами пополнения словарного запаса русского язык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езнакомые слова и </w:t>
            </w: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их значение по толковому словарю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ставление </w:t>
            </w:r>
            <w:r w:rsidRPr="00430144">
              <w:rPr>
                <w:iCs/>
              </w:rPr>
              <w:t>развёрнутого ответа на вопрос по содержанию сказки Г.Х.</w:t>
            </w:r>
            <w:r>
              <w:rPr>
                <w:iCs/>
              </w:rPr>
              <w:t> </w:t>
            </w:r>
            <w:proofErr w:type="gramStart"/>
            <w:r w:rsidRPr="00430144">
              <w:rPr>
                <w:iCs/>
              </w:rPr>
              <w:t>Андер</w:t>
            </w:r>
            <w:r>
              <w:rPr>
                <w:iCs/>
              </w:rPr>
              <w:t>-</w:t>
            </w:r>
            <w:r w:rsidRPr="00430144">
              <w:rPr>
                <w:iCs/>
              </w:rPr>
              <w:t>сена</w:t>
            </w:r>
            <w:proofErr w:type="gramEnd"/>
            <w:r w:rsidRPr="00430144">
              <w:rPr>
                <w:iCs/>
              </w:rPr>
              <w:t xml:space="preserve"> «Дюймовочка»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качественную характеристику гласного звука: гласный ударный или безударный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Знаком</w:t>
            </w:r>
            <w:r>
              <w:rPr>
                <w:b/>
                <w:iCs/>
              </w:rPr>
              <w:t>иться</w:t>
            </w:r>
            <w:r w:rsidRPr="00430144">
              <w:rPr>
                <w:b/>
                <w:iCs/>
              </w:rPr>
              <w:t xml:space="preserve"> </w:t>
            </w:r>
            <w:r w:rsidRPr="00402864">
              <w:rPr>
                <w:iCs/>
              </w:rPr>
              <w:t>с памяткой:</w:t>
            </w:r>
            <w:r>
              <w:rPr>
                <w:b/>
                <w:iCs/>
              </w:rPr>
              <w:t xml:space="preserve"> «</w:t>
            </w:r>
            <w:r w:rsidRPr="00430144">
              <w:rPr>
                <w:iCs/>
              </w:rPr>
              <w:t>Как определить в слове ударный и безударный гласные звуки</w:t>
            </w:r>
            <w:r>
              <w:rPr>
                <w:iCs/>
              </w:rPr>
              <w:t>»</w:t>
            </w:r>
            <w:r w:rsidRPr="00430144">
              <w:rPr>
                <w:iCs/>
              </w:rPr>
              <w:t xml:space="preserve">. </w:t>
            </w: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иём планирования учебных действий: </w:t>
            </w:r>
            <w:r w:rsidRPr="00430144">
              <w:rPr>
                <w:b/>
                <w:iCs/>
              </w:rPr>
              <w:t xml:space="preserve">определять </w:t>
            </w:r>
            <w:r w:rsidRPr="00430144">
              <w:rPr>
                <w:iCs/>
              </w:rPr>
              <w:t xml:space="preserve">с опорой на заданный алгоритм безударный и ударный гласные звуки в слове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личать</w:t>
            </w:r>
            <w:r w:rsidRPr="00430144">
              <w:rPr>
                <w:iCs/>
              </w:rPr>
              <w:t xml:space="preserve"> проверочное и проверяемое слов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430144">
              <w:rPr>
                <w:i/>
                <w:iCs/>
              </w:rPr>
              <w:t>слон</w:t>
            </w:r>
            <w:r w:rsidRPr="00402864">
              <w:rPr>
                <w:b/>
                <w:i/>
                <w:iCs/>
              </w:rPr>
              <w:t>ы</w:t>
            </w:r>
            <w:r>
              <w:rPr>
                <w:i/>
                <w:iCs/>
              </w:rPr>
              <w:t xml:space="preserve"> </w:t>
            </w:r>
            <w:r w:rsidRPr="00430144">
              <w:t>—</w:t>
            </w:r>
            <w:r>
              <w:t xml:space="preserve"> </w:t>
            </w:r>
            <w:r w:rsidRPr="00430144">
              <w:rPr>
                <w:i/>
                <w:iCs/>
              </w:rPr>
              <w:t>сл</w:t>
            </w:r>
            <w:r>
              <w:rPr>
                <w:b/>
                <w:i/>
                <w:iCs/>
              </w:rPr>
              <w:t>ó</w:t>
            </w:r>
            <w:r w:rsidRPr="00430144">
              <w:rPr>
                <w:i/>
                <w:iCs/>
              </w:rPr>
              <w:t xml:space="preserve">н, </w:t>
            </w:r>
            <w:proofErr w:type="gramStart"/>
            <w:r w:rsidRPr="00430144">
              <w:rPr>
                <w:i/>
                <w:iCs/>
              </w:rPr>
              <w:t>тр</w:t>
            </w:r>
            <w:proofErr w:type="gramEnd"/>
            <w:r>
              <w:rPr>
                <w:b/>
                <w:i/>
                <w:iCs/>
              </w:rPr>
              <w:t>á</w:t>
            </w:r>
            <w:r w:rsidRPr="00430144">
              <w:rPr>
                <w:i/>
                <w:iCs/>
              </w:rPr>
              <w:t>ва</w:t>
            </w:r>
            <w:r>
              <w:rPr>
                <w:i/>
                <w:iCs/>
              </w:rPr>
              <w:t xml:space="preserve"> </w:t>
            </w:r>
            <w:r w:rsidRPr="00430144">
              <w:t>—</w:t>
            </w:r>
            <w:r>
              <w:t xml:space="preserve"> </w:t>
            </w:r>
            <w:r w:rsidRPr="00430144">
              <w:rPr>
                <w:i/>
                <w:iCs/>
              </w:rPr>
              <w:t>тр</w:t>
            </w:r>
            <w:r>
              <w:rPr>
                <w:b/>
                <w:i/>
                <w:iCs/>
              </w:rPr>
              <w:t>á</w:t>
            </w:r>
            <w:r w:rsidRPr="00430144">
              <w:rPr>
                <w:i/>
                <w:iCs/>
              </w:rPr>
              <w:t>вы</w:t>
            </w:r>
            <w:r w:rsidRPr="00430144">
              <w:rPr>
                <w:iCs/>
              </w:rPr>
              <w:t>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двусложные слова с безударным гласным и </w:t>
            </w: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их правописание.</w:t>
            </w: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Запоминать </w:t>
            </w:r>
            <w:r w:rsidRPr="00430144">
              <w:rPr>
                <w:iCs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5937B3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 орфографическим словарём учебника, </w:t>
            </w: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в нём информацию о правописании слов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5937B3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Составлять</w:t>
            </w:r>
            <w:r w:rsidRPr="00430144">
              <w:rPr>
                <w:iCs/>
              </w:rPr>
              <w:t xml:space="preserve"> устный рассказ по рисунку и опорным словам.</w:t>
            </w:r>
          </w:p>
          <w:p w:rsidR="005937B3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личать</w:t>
            </w:r>
            <w:r w:rsidRPr="00430144">
              <w:rPr>
                <w:iCs/>
              </w:rPr>
              <w:t xml:space="preserve"> в слове согласные звуки по их признакам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блюдать</w:t>
            </w:r>
            <w:r w:rsidRPr="00430144">
              <w:rPr>
                <w:iCs/>
              </w:rPr>
              <w:t xml:space="preserve"> над образованием согласных звуков и </w:t>
            </w:r>
            <w:r w:rsidRPr="00430144">
              <w:rPr>
                <w:b/>
                <w:iCs/>
              </w:rPr>
              <w:t>правильно</w:t>
            </w:r>
            <w:r w:rsidRPr="00430144">
              <w:rPr>
                <w:iCs/>
              </w:rPr>
              <w:t xml:space="preserve"> их </w:t>
            </w:r>
            <w:r w:rsidRPr="00430144">
              <w:rPr>
                <w:b/>
                <w:iCs/>
              </w:rPr>
              <w:t>произносить</w:t>
            </w:r>
            <w:r w:rsidRPr="00430144">
              <w:rPr>
                <w:iCs/>
              </w:rPr>
              <w:t>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согласный звук в слове и вне слов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личать</w:t>
            </w:r>
            <w:r w:rsidRPr="00430144">
              <w:rPr>
                <w:iCs/>
              </w:rPr>
              <w:t xml:space="preserve"> согласные звуки и буквы, обозначающие согласные звук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ифференцировать</w:t>
            </w:r>
            <w:r w:rsidRPr="00430144">
              <w:rPr>
                <w:iCs/>
              </w:rPr>
              <w:t xml:space="preserve"> гласные и согласные звук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«работу» букв, обозначающих согласные звуки в слове.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блюдать</w:t>
            </w:r>
            <w:r w:rsidRPr="00430144">
              <w:rPr>
                <w:iCs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gramStart"/>
            <w:r>
              <w:rPr>
                <w:i/>
                <w:iCs/>
              </w:rPr>
              <w:t>ван-на</w:t>
            </w:r>
            <w:proofErr w:type="gramEnd"/>
            <w:r>
              <w:rPr>
                <w:i/>
                <w:iCs/>
              </w:rPr>
              <w:t>, ка</w:t>
            </w:r>
            <w:r w:rsidRPr="00430144">
              <w:rPr>
                <w:i/>
                <w:iCs/>
              </w:rPr>
              <w:t>с-са</w:t>
            </w:r>
            <w:r w:rsidRPr="00430144">
              <w:rPr>
                <w:iCs/>
              </w:rPr>
              <w:t>)</w:t>
            </w:r>
            <w:r>
              <w:rPr>
                <w:iCs/>
              </w:rPr>
              <w:t>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личать</w:t>
            </w:r>
            <w:r w:rsidRPr="00430144">
              <w:rPr>
                <w:iCs/>
              </w:rPr>
              <w:t xml:space="preserve"> согласный звук [й’] и гласный звук [</w:t>
            </w:r>
            <w:r>
              <w:rPr>
                <w:iCs/>
              </w:rPr>
              <w:t>и</w:t>
            </w:r>
            <w:r w:rsidRPr="00430144">
              <w:rPr>
                <w:iCs/>
              </w:rPr>
              <w:t>]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слова из слогов, в одном из которых есть звук [й’]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путём наблюдения способы переноса сло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 xml:space="preserve">с буквой «и </w:t>
            </w:r>
            <w:proofErr w:type="gramStart"/>
            <w:r w:rsidRPr="00430144">
              <w:rPr>
                <w:iCs/>
              </w:rPr>
              <w:t>краткое</w:t>
            </w:r>
            <w:proofErr w:type="gramEnd"/>
            <w:r w:rsidRPr="00430144">
              <w:rPr>
                <w:iCs/>
              </w:rPr>
              <w:t>»</w:t>
            </w:r>
            <w:r>
              <w:rPr>
                <w:iCs/>
              </w:rPr>
              <w:t xml:space="preserve"> (</w:t>
            </w:r>
            <w:r w:rsidRPr="00430144">
              <w:rPr>
                <w:i/>
                <w:iCs/>
              </w:rPr>
              <w:t>май-ка</w:t>
            </w:r>
            <w:r w:rsidRPr="00430144">
              <w:rPr>
                <w:iCs/>
              </w:rPr>
              <w:t>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капливать</w:t>
            </w:r>
            <w:r w:rsidRPr="00430144">
              <w:rPr>
                <w:iCs/>
              </w:rPr>
              <w:t xml:space="preserve"> опыт в переносе слов с буквой «и </w:t>
            </w:r>
            <w:proofErr w:type="gramStart"/>
            <w:r w:rsidRPr="00430144">
              <w:rPr>
                <w:iCs/>
              </w:rPr>
              <w:t>краткое</w:t>
            </w:r>
            <w:proofErr w:type="gramEnd"/>
            <w:r w:rsidRPr="00430144">
              <w:rPr>
                <w:iCs/>
              </w:rPr>
              <w:t>» (</w:t>
            </w:r>
            <w:r w:rsidRPr="00430144">
              <w:rPr>
                <w:i/>
                <w:iCs/>
              </w:rPr>
              <w:t>чай-ка</w:t>
            </w:r>
            <w:r w:rsidRPr="00430144">
              <w:rPr>
                <w:iCs/>
              </w:rPr>
              <w:t>) и с удвоенными согласными (</w:t>
            </w:r>
            <w:r w:rsidRPr="00430144">
              <w:rPr>
                <w:i/>
                <w:iCs/>
              </w:rPr>
              <w:t>ван-на</w:t>
            </w:r>
            <w:r w:rsidRPr="00430144">
              <w:rPr>
                <w:iCs/>
              </w:rPr>
              <w:t>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личать</w:t>
            </w:r>
            <w:r w:rsidRPr="00430144">
              <w:rPr>
                <w:iCs/>
              </w:rPr>
              <w:t xml:space="preserve"> в слове и вне слова мягкие и твёрдые, парные и непарные согласные звуки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 графической информацией, </w:t>
            </w: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таблицу, </w:t>
            </w:r>
            <w:r w:rsidRPr="00430144">
              <w:rPr>
                <w:b/>
                <w:iCs/>
              </w:rPr>
              <w:t xml:space="preserve">получать </w:t>
            </w:r>
            <w:r w:rsidRPr="00430144">
              <w:rPr>
                <w:iCs/>
              </w:rPr>
              <w:t>новые сведения о согласных звуках. Работа с форзацем учебника «Чудо-городок звуков</w:t>
            </w:r>
            <w:r>
              <w:rPr>
                <w:iCs/>
              </w:rPr>
              <w:t>»</w:t>
            </w:r>
            <w:r w:rsidRPr="00430144">
              <w:rPr>
                <w:iCs/>
              </w:rPr>
              <w:t xml:space="preserve"> и </w:t>
            </w:r>
            <w:r>
              <w:rPr>
                <w:iCs/>
              </w:rPr>
              <w:t xml:space="preserve">«Чудо-городок </w:t>
            </w:r>
            <w:r w:rsidRPr="00430144">
              <w:rPr>
                <w:iCs/>
              </w:rPr>
              <w:t>букв»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и правильно произносить мягкие и твёрдые согласные звук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ифференцировать</w:t>
            </w:r>
            <w:r w:rsidRPr="00430144">
              <w:rPr>
                <w:iCs/>
              </w:rPr>
              <w:t xml:space="preserve"> согласные звуки и буквы, обозначающие твёрдые и мягкие согласные звуки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спознавать</w:t>
            </w:r>
            <w:r w:rsidRPr="00430144">
              <w:rPr>
                <w:iCs/>
              </w:rPr>
              <w:t xml:space="preserve"> модели условных обозначений твёрдых и мягких согласных [</w:t>
            </w:r>
            <w:proofErr w:type="gramStart"/>
            <w:r w:rsidRPr="00430144">
              <w:rPr>
                <w:iCs/>
              </w:rPr>
              <w:t>м</w:t>
            </w:r>
            <w:proofErr w:type="gramEnd"/>
            <w:r w:rsidRPr="00430144">
              <w:rPr>
                <w:iCs/>
              </w:rPr>
              <w:t>], [м’]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«работу» букв </w:t>
            </w:r>
            <w:r w:rsidRPr="00430144">
              <w:rPr>
                <w:b/>
                <w:iCs/>
              </w:rPr>
              <w:t>и, е, ё, ю, ь</w:t>
            </w:r>
            <w:r w:rsidRPr="00430144">
              <w:rPr>
                <w:iCs/>
              </w:rPr>
              <w:t xml:space="preserve"> после согласных в слове.</w:t>
            </w:r>
          </w:p>
          <w:p w:rsidR="005937B3" w:rsidRPr="004C3CF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>, как обозначена на письме твёрдость</w:t>
            </w:r>
            <w:r>
              <w:rPr>
                <w:iCs/>
              </w:rPr>
              <w:t xml:space="preserve"> — </w:t>
            </w:r>
            <w:r w:rsidRPr="00430144">
              <w:rPr>
                <w:iCs/>
              </w:rPr>
              <w:t>мягкость согласного зву</w:t>
            </w:r>
            <w:r>
              <w:rPr>
                <w:iCs/>
              </w:rPr>
              <w:t>к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иёмы осмысленного чтения при работе с текстам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количество звуков и букв в таких словах, как </w:t>
            </w:r>
            <w:r w:rsidRPr="00430144">
              <w:rPr>
                <w:i/>
                <w:iCs/>
              </w:rPr>
              <w:t>конь, день, деньки</w:t>
            </w:r>
            <w:r w:rsidRPr="00430144">
              <w:rPr>
                <w:iCs/>
              </w:rPr>
              <w:t>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причины расхождения звуков и букв в этих словах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дбирать</w:t>
            </w:r>
            <w:r w:rsidRPr="00430144">
              <w:rPr>
                <w:iCs/>
              </w:rPr>
              <w:t xml:space="preserve"> примеры слов с мягким знаком (</w:t>
            </w:r>
            <w:r w:rsidRPr="004C3CF4">
              <w:rPr>
                <w:i/>
                <w:iCs/>
              </w:rPr>
              <w:t>ь</w:t>
            </w:r>
            <w:r w:rsidRPr="00430144">
              <w:rPr>
                <w:iCs/>
              </w:rPr>
              <w:t>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путём наблюдения способы переноса слов с мягким знаком (</w:t>
            </w:r>
            <w:r w:rsidRPr="004C3CF4">
              <w:rPr>
                <w:i/>
                <w:iCs/>
              </w:rPr>
              <w:t>ь</w:t>
            </w:r>
            <w:r w:rsidRPr="00430144">
              <w:rPr>
                <w:iCs/>
              </w:rPr>
              <w:t>) в середине слов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Накапливать</w:t>
            </w:r>
            <w:r w:rsidRPr="00430144">
              <w:rPr>
                <w:iCs/>
              </w:rPr>
              <w:t xml:space="preserve"> опыт в переносе слов с мягким знаком (</w:t>
            </w:r>
            <w:proofErr w:type="gramStart"/>
            <w:r w:rsidRPr="00430144">
              <w:rPr>
                <w:i/>
                <w:iCs/>
              </w:rPr>
              <w:t>паль-цы</w:t>
            </w:r>
            <w:proofErr w:type="gramEnd"/>
            <w:r w:rsidRPr="00430144">
              <w:rPr>
                <w:i/>
                <w:iCs/>
              </w:rPr>
              <w:t>, паль-то</w:t>
            </w:r>
            <w:r w:rsidRPr="00430144">
              <w:rPr>
                <w:iCs/>
              </w:rPr>
              <w:t>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430144">
              <w:rPr>
                <w:i/>
                <w:iCs/>
              </w:rPr>
              <w:t>день, коньки</w:t>
            </w:r>
            <w:r w:rsidRPr="00430144">
              <w:rPr>
                <w:iCs/>
              </w:rPr>
              <w:t>).</w:t>
            </w: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суждать</w:t>
            </w:r>
            <w:r w:rsidRPr="00430144">
              <w:rPr>
                <w:iCs/>
              </w:rPr>
              <w:t xml:space="preserve"> (на основе текста) состояние внешнего облика ученик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proofErr w:type="gramStart"/>
            <w:r w:rsidRPr="00430144">
              <w:rPr>
                <w:b/>
                <w:iCs/>
              </w:rPr>
              <w:t xml:space="preserve">Осознавать </w:t>
            </w:r>
            <w:r w:rsidRPr="00430144">
              <w:rPr>
                <w:iCs/>
              </w:rPr>
              <w:t>(на основе текста</w:t>
            </w:r>
            <w:r w:rsidRPr="00430144">
              <w:rPr>
                <w:b/>
                <w:iCs/>
              </w:rPr>
              <w:t>)</w:t>
            </w:r>
            <w:r w:rsidRPr="00430144">
              <w:rPr>
                <w:iCs/>
              </w:rPr>
              <w:t xml:space="preserve"> нравственные нормы (вежливость, жадность, доброта и др.), </w:t>
            </w: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</w:t>
            </w:r>
            <w:r w:rsidRPr="004C3CF4">
              <w:rPr>
                <w:iCs/>
              </w:rPr>
              <w:t>важность</w:t>
            </w:r>
            <w:r w:rsidRPr="00430144">
              <w:rPr>
                <w:iCs/>
              </w:rPr>
              <w:t xml:space="preserve"> таких качеств человека, как взаимовыручка, взаимопомощь. </w:t>
            </w:r>
            <w:proofErr w:type="gramEnd"/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осстанавливать</w:t>
            </w:r>
            <w:r w:rsidRPr="00430144">
              <w:rPr>
                <w:iCs/>
              </w:rPr>
              <w:t xml:space="preserve"> текст с нарушенным порядком предложений,</w:t>
            </w: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последовательность повествования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 xml:space="preserve">с опорой на рисунок, </w:t>
            </w: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текст из предложений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личать</w:t>
            </w:r>
            <w:r w:rsidRPr="00430144">
              <w:rPr>
                <w:iCs/>
              </w:rPr>
              <w:t xml:space="preserve"> в слове и вне слова звонкие и глухие (парные и непарные) согласные звуки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бота</w:t>
            </w:r>
            <w:r>
              <w:rPr>
                <w:b/>
                <w:iCs/>
              </w:rPr>
              <w:t>ть</w:t>
            </w:r>
            <w:r w:rsidRPr="00430144">
              <w:rPr>
                <w:b/>
                <w:iCs/>
              </w:rPr>
              <w:t xml:space="preserve"> </w:t>
            </w:r>
            <w:r w:rsidRPr="004C3CF4">
              <w:rPr>
                <w:iCs/>
              </w:rPr>
              <w:t xml:space="preserve">со страничкой для </w:t>
            </w:r>
            <w:proofErr w:type="gramStart"/>
            <w:r w:rsidRPr="004C3CF4">
              <w:rPr>
                <w:iCs/>
              </w:rPr>
              <w:t>любознательных</w:t>
            </w:r>
            <w:proofErr w:type="gramEnd"/>
            <w:r w:rsidRPr="004C3CF4">
              <w:rPr>
                <w:iCs/>
              </w:rPr>
              <w:t>.</w:t>
            </w:r>
            <w:r w:rsidRPr="00430144">
              <w:rPr>
                <w:b/>
                <w:iCs/>
              </w:rPr>
              <w:t xml:space="preserve"> Проводить</w:t>
            </w:r>
            <w:r w:rsidRPr="00430144">
              <w:rPr>
                <w:iCs/>
              </w:rPr>
              <w:t xml:space="preserve"> лингвистический опыт с целью выделения в языке парных по глухости-звонкости согласных звуков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и правильно </w:t>
            </w:r>
            <w:r w:rsidRPr="004C3CF4">
              <w:rPr>
                <w:b/>
                <w:iCs/>
              </w:rPr>
              <w:t>произносить</w:t>
            </w:r>
            <w:r w:rsidRPr="00430144">
              <w:rPr>
                <w:iCs/>
              </w:rPr>
              <w:t xml:space="preserve"> звонкие и глухие согласные звуки. </w:t>
            </w:r>
            <w:r w:rsidRPr="004C3CF4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 форзацем учебника «Чудо-городок звуков</w:t>
            </w:r>
            <w:r>
              <w:rPr>
                <w:iCs/>
              </w:rPr>
              <w:t>»</w:t>
            </w:r>
            <w:r w:rsidRPr="00430144">
              <w:rPr>
                <w:iCs/>
              </w:rPr>
              <w:t xml:space="preserve"> и </w:t>
            </w:r>
            <w:r>
              <w:rPr>
                <w:iCs/>
              </w:rPr>
              <w:t xml:space="preserve">«Чудо-городок </w:t>
            </w:r>
            <w:r w:rsidRPr="00430144">
              <w:rPr>
                <w:iCs/>
              </w:rPr>
              <w:t xml:space="preserve">букв» </w:t>
            </w:r>
            <w:r w:rsidRPr="00430144">
              <w:rPr>
                <w:iCs/>
              </w:rPr>
              <w:lastRenderedPageBreak/>
              <w:t>и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с памяткой «Согласные звуки русского языка» в учебнике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ифференцировать</w:t>
            </w:r>
            <w:r w:rsidRPr="00430144">
              <w:rPr>
                <w:iCs/>
              </w:rPr>
              <w:t xml:space="preserve"> звонкие и глухие согласные звук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трудничать</w:t>
            </w:r>
            <w:r w:rsidRPr="00430144">
              <w:rPr>
                <w:iCs/>
              </w:rPr>
              <w:t xml:space="preserve"> в парах при работе со знаковой информацией форзаца учебника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Работа со страничкой для </w:t>
            </w:r>
            <w:proofErr w:type="gramStart"/>
            <w:r w:rsidRPr="00430144">
              <w:rPr>
                <w:iCs/>
              </w:rPr>
              <w:t>любознательных</w:t>
            </w:r>
            <w:proofErr w:type="gramEnd"/>
            <w:r w:rsidRPr="00430144">
              <w:rPr>
                <w:iCs/>
              </w:rPr>
              <w:t xml:space="preserve">. Знакомство с происхождением слова </w:t>
            </w:r>
            <w:r w:rsidRPr="004378FA">
              <w:rPr>
                <w:i/>
                <w:iCs/>
              </w:rPr>
              <w:t>тетрадь</w:t>
            </w:r>
            <w:r w:rsidRPr="00430144">
              <w:rPr>
                <w:iCs/>
              </w:rPr>
              <w:t>.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личать</w:t>
            </w:r>
            <w:r w:rsidRPr="00430144">
              <w:rPr>
                <w:iCs/>
              </w:rPr>
              <w:t xml:space="preserve"> проверочное и проверяемое слов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055C9D">
              <w:rPr>
                <w:b/>
                <w:iCs/>
              </w:rPr>
              <w:t>Планировать</w:t>
            </w:r>
            <w:r w:rsidRPr="00430144">
              <w:rPr>
                <w:iCs/>
              </w:rPr>
              <w:t xml:space="preserve"> учебные действия при подборе проверочного слова путём изменения формы слова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дбирать</w:t>
            </w:r>
            <w:r w:rsidRPr="00430144">
              <w:rPr>
                <w:iCs/>
              </w:rPr>
              <w:t xml:space="preserve"> проверочное слово путём изменения формы слова (</w:t>
            </w:r>
            <w:r>
              <w:rPr>
                <w:i/>
                <w:iCs/>
              </w:rPr>
              <w:t>ду</w:t>
            </w:r>
            <w:r w:rsidRPr="00055C9D">
              <w:rPr>
                <w:b/>
                <w:i/>
                <w:iCs/>
              </w:rPr>
              <w:t>б</w:t>
            </w:r>
            <w:r w:rsidRPr="00430144">
              <w:rPr>
                <w:i/>
                <w:iCs/>
              </w:rPr>
              <w:t xml:space="preserve"> — </w:t>
            </w:r>
            <w:r>
              <w:rPr>
                <w:i/>
                <w:iCs/>
              </w:rPr>
              <w:t>ду</w:t>
            </w:r>
            <w:r w:rsidRPr="00055C9D">
              <w:rPr>
                <w:b/>
                <w:i/>
                <w:iCs/>
              </w:rPr>
              <w:t>б</w:t>
            </w:r>
            <w:r>
              <w:rPr>
                <w:i/>
                <w:iCs/>
              </w:rPr>
              <w:t>ы</w:t>
            </w:r>
            <w:r w:rsidRPr="00430144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сне</w:t>
            </w:r>
            <w:r w:rsidRPr="00055C9D">
              <w:rPr>
                <w:b/>
                <w:i/>
                <w:iCs/>
              </w:rPr>
              <w:t>г</w:t>
            </w:r>
            <w:r w:rsidRPr="00430144">
              <w:rPr>
                <w:i/>
                <w:iCs/>
              </w:rPr>
              <w:t xml:space="preserve"> — </w:t>
            </w:r>
            <w:r>
              <w:rPr>
                <w:i/>
                <w:iCs/>
              </w:rPr>
              <w:t>сне</w:t>
            </w:r>
            <w:r w:rsidRPr="00055C9D">
              <w:rPr>
                <w:b/>
                <w:i/>
                <w:iCs/>
              </w:rPr>
              <w:t>г</w:t>
            </w:r>
            <w:r>
              <w:rPr>
                <w:i/>
                <w:iCs/>
              </w:rPr>
              <w:t>а</w:t>
            </w:r>
            <w:r w:rsidRPr="00430144">
              <w:rPr>
                <w:iCs/>
              </w:rPr>
              <w:t>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двусложные слова с парным по глухости-звонкости согласным звуком на конце, </w:t>
            </w:r>
            <w:r w:rsidRPr="00055C9D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их правописание. 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 </w:t>
            </w:r>
          </w:p>
          <w:p w:rsidR="005937B3" w:rsidRDefault="005937B3" w:rsidP="005937B3">
            <w:pPr>
              <w:jc w:val="both"/>
              <w:rPr>
                <w:b/>
                <w:iCs/>
              </w:rPr>
            </w:pPr>
          </w:p>
          <w:p w:rsidR="005937B3" w:rsidRDefault="005937B3" w:rsidP="005937B3">
            <w:pPr>
              <w:jc w:val="both"/>
              <w:rPr>
                <w:b/>
                <w:iCs/>
              </w:rPr>
            </w:pPr>
          </w:p>
          <w:p w:rsidR="005937B3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сказываться</w:t>
            </w:r>
            <w:r w:rsidRPr="00430144">
              <w:rPr>
                <w:iCs/>
              </w:rPr>
              <w:t xml:space="preserve"> о бережном отношении к природе и всему живому на земле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личать</w:t>
            </w:r>
            <w:r w:rsidRPr="00430144">
              <w:rPr>
                <w:iCs/>
              </w:rPr>
              <w:t xml:space="preserve"> шипящие согласные звуки в слове и вне слова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ифференцировать</w:t>
            </w:r>
            <w:r w:rsidRPr="00430144">
              <w:rPr>
                <w:iCs/>
              </w:rPr>
              <w:t xml:space="preserve"> непарные мягкие и непарные твёрдые согласные звук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055C9D">
              <w:rPr>
                <w:iCs/>
              </w:rPr>
              <w:t>Правильно</w:t>
            </w:r>
            <w:r w:rsidRPr="00430144">
              <w:rPr>
                <w:iCs/>
              </w:rPr>
              <w:t xml:space="preserve"> </w:t>
            </w:r>
            <w:r w:rsidRPr="00430144">
              <w:rPr>
                <w:b/>
                <w:iCs/>
              </w:rPr>
              <w:t>произносить</w:t>
            </w:r>
            <w:r w:rsidRPr="00430144">
              <w:rPr>
                <w:iCs/>
              </w:rPr>
              <w:t xml:space="preserve"> шипящие согласные звук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055C9D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о стр</w:t>
            </w:r>
            <w:r>
              <w:rPr>
                <w:iCs/>
              </w:rPr>
              <w:t xml:space="preserve">аничками для любознательных: </w:t>
            </w:r>
            <w:r w:rsidRPr="00430144">
              <w:rPr>
                <w:iCs/>
              </w:rPr>
              <w:t>знакомство с происхождением названий</w:t>
            </w:r>
            <w:r>
              <w:rPr>
                <w:iCs/>
              </w:rPr>
              <w:t xml:space="preserve"> </w:t>
            </w:r>
            <w:r w:rsidRPr="00430144">
              <w:rPr>
                <w:i/>
                <w:iCs/>
              </w:rPr>
              <w:t xml:space="preserve">шипящие звуки, </w:t>
            </w:r>
            <w:r w:rsidRPr="00430144">
              <w:rPr>
                <w:iCs/>
              </w:rPr>
              <w:t>с этимологией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слова</w:t>
            </w:r>
            <w:r w:rsidRPr="00430144">
              <w:rPr>
                <w:i/>
                <w:iCs/>
              </w:rPr>
              <w:t xml:space="preserve"> карандаш.</w:t>
            </w: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здавать</w:t>
            </w:r>
            <w:r w:rsidRPr="00430144">
              <w:rPr>
                <w:iCs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430144">
              <w:rPr>
                <w:iCs/>
              </w:rPr>
              <w:t>с</w:t>
            </w:r>
            <w:proofErr w:type="gramEnd"/>
            <w:r w:rsidRPr="00430144">
              <w:rPr>
                <w:iCs/>
              </w:rPr>
              <w:t xml:space="preserve"> данным). </w:t>
            </w:r>
            <w:r w:rsidRPr="00430144">
              <w:rPr>
                <w:b/>
                <w:iCs/>
              </w:rPr>
              <w:t>Участвовать</w:t>
            </w:r>
            <w:r w:rsidRPr="00430144">
              <w:rPr>
                <w:iCs/>
              </w:rPr>
              <w:t xml:space="preserve"> в презентации своих проектов.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в словах сочетания </w:t>
            </w:r>
            <w:r w:rsidRPr="00430144">
              <w:rPr>
                <w:b/>
                <w:iCs/>
              </w:rPr>
              <w:t xml:space="preserve">чк, чн, </w:t>
            </w:r>
            <w:proofErr w:type="gramStart"/>
            <w:r w:rsidRPr="00430144">
              <w:rPr>
                <w:b/>
                <w:iCs/>
              </w:rPr>
              <w:t>чт</w:t>
            </w:r>
            <w:proofErr w:type="gramEnd"/>
            <w:r w:rsidRPr="00430144">
              <w:rPr>
                <w:iCs/>
              </w:rPr>
              <w:t xml:space="preserve">, </w:t>
            </w:r>
            <w:r w:rsidRPr="00430144">
              <w:rPr>
                <w:b/>
                <w:iCs/>
              </w:rPr>
              <w:t>подбирать</w:t>
            </w:r>
            <w:r w:rsidRPr="00430144">
              <w:rPr>
                <w:iCs/>
              </w:rPr>
              <w:t xml:space="preserve"> примеры слов с такими сочетаниями. </w:t>
            </w:r>
            <w:r w:rsidRPr="00055C9D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 форзацем учебника «Чудо-городок звуков</w:t>
            </w:r>
            <w:r>
              <w:rPr>
                <w:iCs/>
              </w:rPr>
              <w:t>»</w:t>
            </w:r>
            <w:r w:rsidRPr="00430144">
              <w:rPr>
                <w:iCs/>
              </w:rPr>
              <w:t xml:space="preserve"> и </w:t>
            </w:r>
            <w:r>
              <w:rPr>
                <w:iCs/>
              </w:rPr>
              <w:t xml:space="preserve">«Чудо-городок </w:t>
            </w:r>
            <w:r w:rsidRPr="00430144">
              <w:rPr>
                <w:iCs/>
              </w:rPr>
              <w:t>букв».</w:t>
            </w:r>
            <w:r>
              <w:rPr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роизносить </w:t>
            </w:r>
            <w:r w:rsidRPr="00430144">
              <w:rPr>
                <w:iCs/>
              </w:rPr>
              <w:t xml:space="preserve">слова с сочетаниями </w:t>
            </w:r>
            <w:r w:rsidRPr="00430144">
              <w:rPr>
                <w:b/>
                <w:iCs/>
              </w:rPr>
              <w:t xml:space="preserve">чн, </w:t>
            </w:r>
            <w:proofErr w:type="gramStart"/>
            <w:r w:rsidRPr="00430144">
              <w:rPr>
                <w:b/>
                <w:iCs/>
              </w:rPr>
              <w:t>чт</w:t>
            </w:r>
            <w:proofErr w:type="gramEnd"/>
            <w:r w:rsidRPr="00430144">
              <w:rPr>
                <w:iCs/>
              </w:rPr>
              <w:t xml:space="preserve"> (</w:t>
            </w:r>
            <w:r w:rsidRPr="00430144">
              <w:rPr>
                <w:i/>
                <w:iCs/>
              </w:rPr>
              <w:t>чтобы, скучно</w:t>
            </w:r>
            <w:r w:rsidRPr="00430144">
              <w:rPr>
                <w:iCs/>
              </w:rPr>
              <w:t xml:space="preserve"> и др.) в соответствии с нормами литературного произношения и </w:t>
            </w: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 этой точки зрения произнесённое слово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ва с сочетаниями </w:t>
            </w:r>
            <w:r w:rsidRPr="00430144">
              <w:rPr>
                <w:b/>
                <w:iCs/>
              </w:rPr>
              <w:t>чк, чн, чт</w:t>
            </w:r>
            <w:r w:rsidRPr="00430144">
              <w:rPr>
                <w:iCs/>
              </w:rPr>
              <w:t>.</w:t>
            </w:r>
          </w:p>
          <w:p w:rsidR="005937B3" w:rsidRDefault="005937B3" w:rsidP="005937B3"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блюдать</w:t>
            </w:r>
            <w:r>
              <w:rPr>
                <w:iCs/>
              </w:rPr>
              <w:t xml:space="preserve"> над образностью слова (</w:t>
            </w:r>
            <w:r w:rsidRPr="00430144">
              <w:rPr>
                <w:iCs/>
              </w:rPr>
              <w:t>олицетворением), когда неодушевлённый предмет наделяется свойствами одушевлённого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произношение ударных гласных в сочетаниях </w:t>
            </w:r>
            <w:r w:rsidRPr="00430144">
              <w:rPr>
                <w:b/>
                <w:iCs/>
              </w:rPr>
              <w:t xml:space="preserve">жи—ши, </w:t>
            </w:r>
            <w:proofErr w:type="gramStart"/>
            <w:r w:rsidRPr="00430144">
              <w:rPr>
                <w:b/>
                <w:iCs/>
              </w:rPr>
              <w:t>ча—ща</w:t>
            </w:r>
            <w:proofErr w:type="gramEnd"/>
            <w:r w:rsidRPr="00430144">
              <w:rPr>
                <w:b/>
                <w:iCs/>
              </w:rPr>
              <w:t>, чу—щу</w:t>
            </w:r>
            <w:r w:rsidRPr="00430144">
              <w:rPr>
                <w:iCs/>
              </w:rPr>
              <w:t xml:space="preserve"> и их обозначение буквам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в словах сочетания </w:t>
            </w:r>
            <w:r w:rsidRPr="00430144">
              <w:rPr>
                <w:b/>
                <w:iCs/>
              </w:rPr>
              <w:t xml:space="preserve">жи—ши, </w:t>
            </w:r>
            <w:proofErr w:type="gramStart"/>
            <w:r w:rsidRPr="00430144">
              <w:rPr>
                <w:b/>
                <w:iCs/>
              </w:rPr>
              <w:t>ча—ща</w:t>
            </w:r>
            <w:proofErr w:type="gramEnd"/>
            <w:r w:rsidRPr="00430144">
              <w:rPr>
                <w:b/>
                <w:iCs/>
              </w:rPr>
              <w:t>, чу—щу</w:t>
            </w:r>
            <w:r w:rsidRPr="00430144">
              <w:rPr>
                <w:iCs/>
              </w:rPr>
              <w:t xml:space="preserve">, </w:t>
            </w:r>
            <w:r w:rsidRPr="00430144">
              <w:rPr>
                <w:b/>
                <w:iCs/>
              </w:rPr>
              <w:t xml:space="preserve">подбирать </w:t>
            </w:r>
            <w:r w:rsidRPr="00430144">
              <w:rPr>
                <w:iCs/>
              </w:rPr>
              <w:t>примеры слов с такими сочетаниями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FC7CDA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о страничкой для </w:t>
            </w:r>
            <w:proofErr w:type="gramStart"/>
            <w:r w:rsidRPr="00430144">
              <w:rPr>
                <w:iCs/>
              </w:rPr>
              <w:t>любознательных</w:t>
            </w:r>
            <w:proofErr w:type="gramEnd"/>
            <w:r w:rsidRPr="00430144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Знакомство со значением шипя</w:t>
            </w:r>
            <w:r>
              <w:rPr>
                <w:iCs/>
              </w:rPr>
              <w:t xml:space="preserve">щих </w:t>
            </w:r>
            <w:proofErr w:type="gramStart"/>
            <w:r>
              <w:rPr>
                <w:iCs/>
              </w:rPr>
              <w:t>звуков [ж</w:t>
            </w:r>
            <w:proofErr w:type="gramEnd"/>
            <w:r>
              <w:rPr>
                <w:iCs/>
              </w:rPr>
              <w:t>] и [ш</w:t>
            </w:r>
            <w:r w:rsidRPr="00430144">
              <w:rPr>
                <w:iCs/>
              </w:rPr>
              <w:t>]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 xml:space="preserve">в древнерусском и современном русском языке.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FC7CDA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 форзацем учебника «Чудо-городок звуков</w:t>
            </w:r>
            <w:r>
              <w:rPr>
                <w:iCs/>
              </w:rPr>
              <w:t>»</w:t>
            </w:r>
            <w:r w:rsidRPr="00430144">
              <w:rPr>
                <w:iCs/>
              </w:rPr>
              <w:t xml:space="preserve"> и </w:t>
            </w:r>
            <w:r>
              <w:rPr>
                <w:iCs/>
              </w:rPr>
              <w:t xml:space="preserve">«Чудо-городок </w:t>
            </w:r>
            <w:r w:rsidRPr="00430144">
              <w:rPr>
                <w:iCs/>
              </w:rPr>
              <w:t>букв».</w:t>
            </w:r>
            <w:r>
              <w:rPr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слова с сочетаниями </w:t>
            </w:r>
            <w:r w:rsidRPr="00430144">
              <w:rPr>
                <w:b/>
                <w:iCs/>
              </w:rPr>
              <w:t xml:space="preserve">жи—ши, </w:t>
            </w:r>
            <w:proofErr w:type="gramStart"/>
            <w:r w:rsidRPr="00430144">
              <w:rPr>
                <w:b/>
                <w:iCs/>
              </w:rPr>
              <w:t>ча—ща</w:t>
            </w:r>
            <w:proofErr w:type="gramEnd"/>
            <w:r w:rsidRPr="00430144">
              <w:rPr>
                <w:b/>
                <w:iCs/>
              </w:rPr>
              <w:t>, чу—щу</w:t>
            </w:r>
            <w:r w:rsidRPr="00430144">
              <w:rPr>
                <w:iCs/>
              </w:rPr>
              <w:t>.</w:t>
            </w:r>
          </w:p>
          <w:p w:rsidR="005937B3" w:rsidRPr="00FC7CDA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</w:t>
            </w:r>
            <w:r w:rsidRPr="00430144">
              <w:rPr>
                <w:iCs/>
              </w:rPr>
              <w:lastRenderedPageBreak/>
              <w:t>электронному приложению к учебнику.</w:t>
            </w: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спомнить </w:t>
            </w:r>
            <w:r w:rsidRPr="00430144">
              <w:rPr>
                <w:iCs/>
              </w:rPr>
              <w:t>по рисунку и по памяти содержание сказки и передать её содержание.</w:t>
            </w:r>
          </w:p>
          <w:p w:rsidR="005937B3" w:rsidRDefault="005937B3" w:rsidP="005937B3">
            <w:pPr>
              <w:jc w:val="both"/>
              <w:rPr>
                <w:b/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таблицу с целью поиска сведений об именах собственных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FC7CDA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о </w:t>
            </w:r>
            <w:r>
              <w:rPr>
                <w:iCs/>
              </w:rPr>
              <w:t xml:space="preserve">страничкой для </w:t>
            </w:r>
            <w:proofErr w:type="gramStart"/>
            <w:r>
              <w:rPr>
                <w:iCs/>
              </w:rPr>
              <w:t>любознательных</w:t>
            </w:r>
            <w:proofErr w:type="gramEnd"/>
            <w:r>
              <w:rPr>
                <w:iCs/>
              </w:rPr>
              <w:t>. З</w:t>
            </w:r>
            <w:r w:rsidRPr="00430144">
              <w:rPr>
                <w:iCs/>
              </w:rPr>
              <w:t>накомство с происхождением названий некоторых русских городов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информацию о названии своего города или посёлка (в процессе беседы </w:t>
            </w:r>
            <w:proofErr w:type="gramStart"/>
            <w:r w:rsidRPr="00430144">
              <w:rPr>
                <w:iCs/>
              </w:rPr>
              <w:t>со</w:t>
            </w:r>
            <w:proofErr w:type="gramEnd"/>
            <w:r w:rsidRPr="00430144">
              <w:rPr>
                <w:iCs/>
              </w:rPr>
              <w:t xml:space="preserve"> взрослыми)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мена собственные с заглавной буквы, </w:t>
            </w: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их написание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FC7CDA">
              <w:rPr>
                <w:b/>
                <w:iCs/>
              </w:rPr>
              <w:t>Работать</w:t>
            </w:r>
            <w:r w:rsidRPr="00430144">
              <w:rPr>
                <w:iCs/>
              </w:rPr>
              <w:t xml:space="preserve"> с форзацем учебника «Чудо-городок звуков</w:t>
            </w:r>
            <w:r>
              <w:rPr>
                <w:iCs/>
              </w:rPr>
              <w:t>»</w:t>
            </w:r>
            <w:r w:rsidRPr="00430144">
              <w:rPr>
                <w:iCs/>
              </w:rPr>
              <w:t xml:space="preserve"> и </w:t>
            </w:r>
            <w:r>
              <w:rPr>
                <w:iCs/>
              </w:rPr>
              <w:t xml:space="preserve">«Чудо-городок </w:t>
            </w:r>
            <w:r w:rsidRPr="00430144">
              <w:rPr>
                <w:iCs/>
              </w:rPr>
              <w:t>букв».</w:t>
            </w:r>
            <w:r>
              <w:rPr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ответы на вопросы, </w:t>
            </w: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рассказ по рисунк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Использовать </w:t>
            </w:r>
            <w:r w:rsidRPr="00430144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 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5937B3" w:rsidRPr="00430144" w:rsidRDefault="005937B3" w:rsidP="005937B3">
            <w:pPr>
              <w:jc w:val="both"/>
              <w:rPr>
                <w:iCs/>
              </w:rPr>
            </w:pPr>
          </w:p>
          <w:p w:rsidR="005937B3" w:rsidRPr="00430144" w:rsidRDefault="005937B3" w:rsidP="005937B3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здавать</w:t>
            </w:r>
            <w:r w:rsidRPr="00430144">
              <w:rPr>
                <w:iCs/>
              </w:rPr>
              <w:t xml:space="preserve"> собственную иллюстративную и текстовую </w:t>
            </w:r>
            <w:r w:rsidRPr="00430144">
              <w:rPr>
                <w:iCs/>
              </w:rPr>
              <w:lastRenderedPageBreak/>
              <w:t xml:space="preserve">информацию о любимой сказке. </w:t>
            </w:r>
            <w:r w:rsidRPr="00430144">
              <w:rPr>
                <w:b/>
                <w:iCs/>
              </w:rPr>
              <w:t>Участвовать</w:t>
            </w:r>
            <w:r w:rsidRPr="00430144">
              <w:rPr>
                <w:iCs/>
              </w:rPr>
              <w:t xml:space="preserve"> в её презентации. </w:t>
            </w:r>
          </w:p>
        </w:tc>
      </w:tr>
      <w:tr w:rsidR="00433851" w:rsidRPr="00430144" w:rsidTr="005937B3">
        <w:tc>
          <w:tcPr>
            <w:tcW w:w="4477" w:type="dxa"/>
          </w:tcPr>
          <w:p w:rsidR="00433851" w:rsidRPr="00816111" w:rsidRDefault="00433851" w:rsidP="00816111">
            <w:pPr>
              <w:jc w:val="both"/>
              <w:rPr>
                <w:iCs/>
              </w:rPr>
            </w:pPr>
          </w:p>
        </w:tc>
        <w:tc>
          <w:tcPr>
            <w:tcW w:w="4478" w:type="dxa"/>
          </w:tcPr>
          <w:p w:rsidR="00433851" w:rsidRPr="00430144" w:rsidRDefault="00433851" w:rsidP="00433851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овторение (1 ч)</w:t>
            </w:r>
          </w:p>
        </w:tc>
        <w:tc>
          <w:tcPr>
            <w:tcW w:w="4478" w:type="dxa"/>
          </w:tcPr>
          <w:p w:rsidR="00433851" w:rsidRPr="00430144" w:rsidRDefault="00433851" w:rsidP="005937B3">
            <w:pPr>
              <w:jc w:val="both"/>
              <w:rPr>
                <w:b/>
                <w:iCs/>
              </w:rPr>
            </w:pPr>
          </w:p>
        </w:tc>
      </w:tr>
    </w:tbl>
    <w:p w:rsidR="001E3A47" w:rsidRDefault="001E3A47" w:rsidP="001E3A47">
      <w:pPr>
        <w:jc w:val="both"/>
      </w:pPr>
    </w:p>
    <w:p w:rsidR="001E3A47" w:rsidRPr="00CB7F4C" w:rsidRDefault="001E3A47" w:rsidP="001E3A47">
      <w:pPr>
        <w:jc w:val="center"/>
        <w:rPr>
          <w:b/>
          <w:sz w:val="28"/>
        </w:rPr>
      </w:pPr>
      <w:r>
        <w:br w:type="page"/>
      </w:r>
      <w:r w:rsidRPr="00CB7F4C">
        <w:rPr>
          <w:b/>
          <w:sz w:val="28"/>
        </w:rPr>
        <w:lastRenderedPageBreak/>
        <w:t>Тематическое планирование</w:t>
      </w:r>
      <w:r>
        <w:rPr>
          <w:b/>
          <w:sz w:val="28"/>
        </w:rPr>
        <w:t xml:space="preserve"> 2 класс</w:t>
      </w:r>
    </w:p>
    <w:p w:rsidR="001E3A47" w:rsidRPr="00F61ABD" w:rsidRDefault="001E3A47" w:rsidP="001E3A4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103"/>
        <w:gridCol w:w="5175"/>
      </w:tblGrid>
      <w:tr w:rsidR="00961B0C" w:rsidRPr="00F61ABD" w:rsidTr="00367C98">
        <w:tc>
          <w:tcPr>
            <w:tcW w:w="3510" w:type="dxa"/>
          </w:tcPr>
          <w:p w:rsidR="007A3BB5" w:rsidRDefault="007A3BB5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Темы, входящие </w:t>
            </w:r>
          </w:p>
          <w:p w:rsidR="007A3BB5" w:rsidRDefault="007A3BB5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 разделы </w:t>
            </w:r>
            <w:proofErr w:type="gramStart"/>
            <w:r>
              <w:rPr>
                <w:b/>
              </w:rPr>
              <w:t>примерной</w:t>
            </w:r>
            <w:proofErr w:type="gramEnd"/>
            <w:r>
              <w:rPr>
                <w:b/>
              </w:rPr>
              <w:t xml:space="preserve"> </w:t>
            </w:r>
          </w:p>
          <w:p w:rsidR="00961B0C" w:rsidRPr="001E3A47" w:rsidRDefault="007A3BB5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5103" w:type="dxa"/>
          </w:tcPr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E3A47">
              <w:rPr>
                <w:b/>
              </w:rPr>
              <w:t>Тематическое планирование</w:t>
            </w:r>
          </w:p>
        </w:tc>
        <w:tc>
          <w:tcPr>
            <w:tcW w:w="5175" w:type="dxa"/>
          </w:tcPr>
          <w:p w:rsidR="001025D6" w:rsidRDefault="00961B0C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E3A47">
              <w:rPr>
                <w:b/>
              </w:rPr>
              <w:t xml:space="preserve">Характеристика </w:t>
            </w:r>
            <w:r w:rsidR="001025D6">
              <w:rPr>
                <w:b/>
              </w:rPr>
              <w:t xml:space="preserve">видов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E3A47">
              <w:rPr>
                <w:b/>
              </w:rPr>
              <w:t>деятельности учащихся</w:t>
            </w:r>
          </w:p>
        </w:tc>
      </w:tr>
      <w:tr w:rsidR="007A3BB5" w:rsidTr="00DB7EAF">
        <w:tc>
          <w:tcPr>
            <w:tcW w:w="13788" w:type="dxa"/>
            <w:gridSpan w:val="3"/>
          </w:tcPr>
          <w:p w:rsidR="007A3BB5" w:rsidRPr="001E3A47" w:rsidRDefault="007A3BB5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E3A47">
              <w:rPr>
                <w:b/>
                <w:szCs w:val="28"/>
              </w:rPr>
              <w:t>Наша речь (3ч)</w:t>
            </w:r>
          </w:p>
        </w:tc>
      </w:tr>
      <w:tr w:rsidR="00961B0C" w:rsidTr="007A3BB5">
        <w:tc>
          <w:tcPr>
            <w:tcW w:w="3510" w:type="dxa"/>
          </w:tcPr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Осознание ситуации общения:</w:t>
            </w:r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 xml:space="preserve">с какой целью, с кем и где </w:t>
            </w:r>
            <w:proofErr w:type="gramStart"/>
            <w:r w:rsidRPr="007A3BB5">
              <w:rPr>
                <w:color w:val="231F20"/>
              </w:rPr>
              <w:t>про</w:t>
            </w:r>
            <w:proofErr w:type="gramEnd"/>
            <w:r w:rsidRPr="007A3BB5">
              <w:rPr>
                <w:color w:val="231F20"/>
              </w:rPr>
              <w:t>-</w:t>
            </w:r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исходит общение?</w:t>
            </w:r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Практическое овладение диа-</w:t>
            </w:r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логической формой речи.</w:t>
            </w:r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 xml:space="preserve">Выражение </w:t>
            </w:r>
            <w:proofErr w:type="gramStart"/>
            <w:r w:rsidRPr="007A3BB5">
              <w:rPr>
                <w:color w:val="231F20"/>
              </w:rPr>
              <w:t>собственного</w:t>
            </w:r>
            <w:proofErr w:type="gramEnd"/>
            <w:r w:rsidRPr="007A3BB5">
              <w:rPr>
                <w:color w:val="231F20"/>
              </w:rPr>
              <w:t xml:space="preserve"> мне-</w:t>
            </w:r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ния, его аргументация. Овладе-</w:t>
            </w:r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ние основными умениями веде-</w:t>
            </w:r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proofErr w:type="gramStart"/>
            <w:r w:rsidRPr="007A3BB5">
              <w:rPr>
                <w:color w:val="231F20"/>
              </w:rPr>
              <w:t>ния разговора (начать, поддер-</w:t>
            </w:r>
            <w:proofErr w:type="gramEnd"/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жать, закончить разговор,</w:t>
            </w:r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привлечь внимание и т. п.).</w:t>
            </w:r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Практическое овладение уст-</w:t>
            </w:r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ными монологическими выска-</w:t>
            </w:r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зываниями на определённую</w:t>
            </w:r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 xml:space="preserve">тему с использованием </w:t>
            </w:r>
            <w:proofErr w:type="gramStart"/>
            <w:r w:rsidRPr="007A3BB5">
              <w:rPr>
                <w:color w:val="231F20"/>
              </w:rPr>
              <w:t>разных</w:t>
            </w:r>
            <w:proofErr w:type="gramEnd"/>
          </w:p>
          <w:p w:rsidR="003C13DD" w:rsidRPr="007A3BB5" w:rsidRDefault="003C13DD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proofErr w:type="gramStart"/>
            <w:r w:rsidRPr="007A3BB5">
              <w:rPr>
                <w:color w:val="231F20"/>
              </w:rPr>
              <w:t>типов речи (описание, пове-</w:t>
            </w:r>
            <w:proofErr w:type="gramEnd"/>
          </w:p>
          <w:p w:rsidR="00961B0C" w:rsidRPr="001E3A47" w:rsidRDefault="003C13DD" w:rsidP="007A3BB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proofErr w:type="gramStart"/>
            <w:r w:rsidRPr="007A3BB5">
              <w:rPr>
                <w:color w:val="231F20"/>
              </w:rPr>
              <w:t>ствование, рассуждение)</w:t>
            </w:r>
            <w:proofErr w:type="gramEnd"/>
          </w:p>
        </w:tc>
        <w:tc>
          <w:tcPr>
            <w:tcW w:w="5103" w:type="dxa"/>
          </w:tcPr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Виды речи (2ч)</w:t>
            </w:r>
          </w:p>
          <w:p w:rsidR="00961B0C" w:rsidRPr="00F61ABD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F61ABD">
              <w:t>Знакомство с учебником.</w:t>
            </w:r>
          </w:p>
          <w:p w:rsidR="00961B0C" w:rsidRPr="00F61ABD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F61ABD">
              <w:t>Язык и речь, их значение в жизни людей.</w:t>
            </w:r>
          </w:p>
          <w:p w:rsidR="00961B0C" w:rsidRPr="00F61ABD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F61ABD">
              <w:t>Родной язык, его значение в жизни людей.</w:t>
            </w:r>
          </w:p>
          <w:p w:rsidR="00961B0C" w:rsidRPr="00F61ABD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F61ABD">
              <w:t>Роль русского языка как национального языка русского народа, как государственного языка Р</w:t>
            </w:r>
            <w:r w:rsidR="007A3BB5">
              <w:t>оссийской Федерации</w:t>
            </w:r>
            <w:r w:rsidRPr="00F61ABD">
              <w:t xml:space="preserve"> и языка межнационального общения.</w:t>
            </w:r>
          </w:p>
          <w:p w:rsidR="00961B0C" w:rsidRPr="00F61ABD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F61ABD">
              <w:t>Виды речевой деятельности человека.</w:t>
            </w:r>
          </w:p>
          <w:p w:rsidR="00961B0C" w:rsidRPr="00F61ABD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F61ABD">
              <w:t>Речь устная, письменная, внутренняя (речь про себя). Характеристика человека по его речи.</w:t>
            </w:r>
          </w:p>
          <w:p w:rsidR="00961B0C" w:rsidRPr="00F61ABD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F61ABD">
              <w:t>Требования к речи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Диалог и монолог (1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F61ABD">
              <w:t>Речь диалогическая и монологическа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Развивать познавательный интерес к происхождению слов.</w:t>
            </w:r>
          </w:p>
          <w:p w:rsidR="00961B0C" w:rsidRPr="0040115D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здравствуй, здравствуйте, прощай, прощайте.</w:t>
            </w:r>
          </w:p>
        </w:tc>
        <w:tc>
          <w:tcPr>
            <w:tcW w:w="5175" w:type="dxa"/>
          </w:tcPr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ссуждать</w:t>
            </w:r>
            <w:r>
              <w:t xml:space="preserve"> о значении языка и речи в жизни людей, о роли русского языка в жизни и общени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Анализировать речь людей (при анализе текстов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блюдать</w:t>
            </w:r>
            <w:r>
              <w:t xml:space="preserve"> за особенностями собственной речи и </w:t>
            </w:r>
            <w:r w:rsidRPr="001E3A47">
              <w:rPr>
                <w:b/>
              </w:rPr>
              <w:t>оценивать</w:t>
            </w:r>
            <w:r>
              <w:t xml:space="preserve"> её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зличать</w:t>
            </w:r>
            <w:r>
              <w:t xml:space="preserve"> устную, письменную речь и речь про себ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ть</w:t>
            </w:r>
            <w:r>
              <w:t xml:space="preserve"> над памяткой «Как научиться </w:t>
            </w:r>
            <w:proofErr w:type="gramStart"/>
            <w:r>
              <w:t>правильно</w:t>
            </w:r>
            <w:proofErr w:type="gramEnd"/>
            <w:r>
              <w:t xml:space="preserve"> списывать предложение».</w:t>
            </w:r>
          </w:p>
          <w:p w:rsidR="00961B0C" w:rsidRPr="0040115D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40115D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тличать</w:t>
            </w:r>
            <w:r>
              <w:t xml:space="preserve"> диалогическую речь от </w:t>
            </w:r>
            <w:proofErr w:type="gramStart"/>
            <w:r>
              <w:t>монологической</w:t>
            </w:r>
            <w:proofErr w:type="gramEnd"/>
            <w:r>
              <w:t xml:space="preserve">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Использовать</w:t>
            </w:r>
            <w:r>
              <w:t xml:space="preserve"> в речи диалог и монолог. </w:t>
            </w:r>
            <w:r w:rsidRPr="001E3A47">
              <w:rPr>
                <w:b/>
              </w:rPr>
              <w:t>Участвовать</w:t>
            </w:r>
            <w:r>
              <w:t xml:space="preserve"> в   диалоге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блюдать</w:t>
            </w:r>
            <w:r>
              <w:t xml:space="preserve">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  <w:p w:rsidR="00961B0C" w:rsidRPr="007A3BB5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1E3A47">
              <w:rPr>
                <w:b/>
              </w:rPr>
              <w:t>Работать</w:t>
            </w:r>
            <w:r>
              <w:t xml:space="preserve"> со страничкой для  </w:t>
            </w:r>
            <w:proofErr w:type="gramStart"/>
            <w:r>
              <w:t>любознательных</w:t>
            </w:r>
            <w:proofErr w:type="gramEnd"/>
            <w:r>
              <w:t xml:space="preserve">. </w:t>
            </w:r>
            <w:r w:rsidR="007A3BB5">
              <w:rPr>
                <w:b/>
              </w:rPr>
              <w:t>Знакомиться</w:t>
            </w:r>
            <w:r>
              <w:t xml:space="preserve"> </w:t>
            </w:r>
            <w:r w:rsidR="007A3BB5">
              <w:t>с</w:t>
            </w:r>
            <w:r>
              <w:t xml:space="preserve"> этимологией слов </w:t>
            </w:r>
            <w:r w:rsidRPr="007A3BB5">
              <w:rPr>
                <w:i/>
              </w:rPr>
              <w:t>диалог и монолог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ставлять</w:t>
            </w:r>
            <w:r>
              <w:t xml:space="preserve"> по рисункам </w:t>
            </w:r>
            <w:r w:rsidRPr="001E3A47">
              <w:rPr>
                <w:i/>
              </w:rPr>
              <w:t>диалог и монолог</w:t>
            </w:r>
            <w:r>
              <w:t>.</w:t>
            </w:r>
          </w:p>
          <w:p w:rsidR="00961B0C" w:rsidRPr="0040115D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7A3BB5">
              <w:rPr>
                <w:b/>
              </w:rPr>
              <w:t>Оценивать</w:t>
            </w:r>
            <w:r>
              <w:t xml:space="preserve"> результаты выполненного задания </w:t>
            </w:r>
            <w:r>
              <w:lastRenderedPageBreak/>
              <w:t>«Проверь себя» по учебнику и электронному приложению.</w:t>
            </w:r>
          </w:p>
        </w:tc>
      </w:tr>
      <w:tr w:rsidR="007A3BB5" w:rsidRPr="0040115D" w:rsidTr="00DB7EAF">
        <w:tc>
          <w:tcPr>
            <w:tcW w:w="13788" w:type="dxa"/>
            <w:gridSpan w:val="3"/>
          </w:tcPr>
          <w:p w:rsidR="007A3BB5" w:rsidRPr="001E3A47" w:rsidRDefault="007A3BB5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lastRenderedPageBreak/>
              <w:t>Текст (3</w:t>
            </w:r>
            <w:r w:rsidRPr="001E3A47">
              <w:rPr>
                <w:b/>
                <w:szCs w:val="28"/>
              </w:rPr>
              <w:t>ч)</w:t>
            </w:r>
          </w:p>
        </w:tc>
      </w:tr>
      <w:tr w:rsidR="00961B0C" w:rsidRPr="0040115D" w:rsidTr="007A3BB5">
        <w:tc>
          <w:tcPr>
            <w:tcW w:w="3510" w:type="dxa"/>
          </w:tcPr>
          <w:p w:rsidR="007A3BB5" w:rsidRPr="007A3BB5" w:rsidRDefault="007A3BB5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Текст. Признаки текста. Смыс-</w:t>
            </w:r>
          </w:p>
          <w:p w:rsidR="007A3BB5" w:rsidRPr="007A3BB5" w:rsidRDefault="007A3BB5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 xml:space="preserve">ловое единство предложений </w:t>
            </w:r>
            <w:proofErr w:type="gramStart"/>
            <w:r w:rsidRPr="007A3BB5">
              <w:rPr>
                <w:color w:val="231F20"/>
              </w:rPr>
              <w:t>в</w:t>
            </w:r>
            <w:proofErr w:type="gramEnd"/>
          </w:p>
          <w:p w:rsidR="007A3BB5" w:rsidRPr="007A3BB5" w:rsidRDefault="007A3BB5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proofErr w:type="gramStart"/>
            <w:r w:rsidRPr="007A3BB5">
              <w:rPr>
                <w:color w:val="231F20"/>
              </w:rPr>
              <w:t>тексте</w:t>
            </w:r>
            <w:proofErr w:type="gramEnd"/>
            <w:r w:rsidRPr="007A3BB5">
              <w:rPr>
                <w:color w:val="231F20"/>
              </w:rPr>
              <w:t>. Заглавие текста. После-</w:t>
            </w:r>
          </w:p>
          <w:p w:rsidR="007A3BB5" w:rsidRPr="007A3BB5" w:rsidRDefault="007A3BB5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 xml:space="preserve">довательность предложений </w:t>
            </w:r>
            <w:proofErr w:type="gramStart"/>
            <w:r w:rsidRPr="007A3BB5">
              <w:rPr>
                <w:color w:val="231F20"/>
              </w:rPr>
              <w:t>в</w:t>
            </w:r>
            <w:proofErr w:type="gramEnd"/>
          </w:p>
          <w:p w:rsidR="007A3BB5" w:rsidRPr="007A3BB5" w:rsidRDefault="007A3BB5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proofErr w:type="gramStart"/>
            <w:r w:rsidRPr="007A3BB5">
              <w:rPr>
                <w:color w:val="231F20"/>
              </w:rPr>
              <w:t>тексте</w:t>
            </w:r>
            <w:proofErr w:type="gramEnd"/>
            <w:r w:rsidRPr="007A3BB5">
              <w:rPr>
                <w:color w:val="231F20"/>
              </w:rPr>
              <w:t>. Последовательность ча-</w:t>
            </w:r>
          </w:p>
          <w:p w:rsidR="007A3BB5" w:rsidRPr="007A3BB5" w:rsidRDefault="007A3BB5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стей текста (абзацев).</w:t>
            </w:r>
          </w:p>
          <w:p w:rsidR="007A3BB5" w:rsidRPr="007A3BB5" w:rsidRDefault="007A3BB5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Комплексная работа над струк-</w:t>
            </w:r>
          </w:p>
          <w:p w:rsidR="007A3BB5" w:rsidRPr="007A3BB5" w:rsidRDefault="007A3BB5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>турой текста: озаглавливание,</w:t>
            </w:r>
          </w:p>
          <w:p w:rsidR="007A3BB5" w:rsidRPr="007A3BB5" w:rsidRDefault="007A3BB5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A3BB5">
              <w:rPr>
                <w:color w:val="231F20"/>
              </w:rPr>
              <w:t xml:space="preserve">корректирование порядка </w:t>
            </w:r>
            <w:proofErr w:type="gramStart"/>
            <w:r w:rsidRPr="007A3BB5">
              <w:rPr>
                <w:color w:val="231F20"/>
              </w:rPr>
              <w:t>пред</w:t>
            </w:r>
            <w:proofErr w:type="gramEnd"/>
            <w:r w:rsidRPr="007A3BB5">
              <w:rPr>
                <w:color w:val="231F20"/>
              </w:rPr>
              <w:t>-</w:t>
            </w:r>
          </w:p>
          <w:p w:rsidR="007A3BB5" w:rsidRPr="007A3BB5" w:rsidRDefault="007A3BB5" w:rsidP="007A3BB5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proofErr w:type="gramStart"/>
            <w:r w:rsidRPr="007A3BB5">
              <w:rPr>
                <w:color w:val="231F20"/>
              </w:rPr>
              <w:t>ложений и частей текста (абза-</w:t>
            </w:r>
            <w:proofErr w:type="gramEnd"/>
          </w:p>
          <w:p w:rsidR="00961B0C" w:rsidRPr="001E3A47" w:rsidRDefault="007A3BB5" w:rsidP="007A3BB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proofErr w:type="gramStart"/>
            <w:r w:rsidRPr="007A3BB5">
              <w:rPr>
                <w:color w:val="231F20"/>
              </w:rPr>
              <w:t>цев)</w:t>
            </w:r>
            <w:proofErr w:type="gramEnd"/>
          </w:p>
        </w:tc>
        <w:tc>
          <w:tcPr>
            <w:tcW w:w="5103" w:type="dxa"/>
          </w:tcPr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Текст (2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Признаки текста: целостность, связность, законченность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Тема и главная мысль текста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Заглавие.</w:t>
            </w:r>
          </w:p>
          <w:p w:rsidR="00961B0C" w:rsidRPr="001E3A47" w:rsidRDefault="007A3BB5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>Части  текста (1</w:t>
            </w:r>
            <w:r w:rsidR="00961B0C" w:rsidRPr="001E3A47">
              <w:rPr>
                <w:b/>
              </w:rPr>
              <w:t>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Построение  текста: вступление, основная  часть,  заключение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Воспроизведения  прочитанного  текста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Создание  устных  и  письменных  текстов  в  соответствии  с  поставленной  учебной  коммуникативной задачей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>
              <w:t xml:space="preserve">*Слова  с  непроверяемым  написанием: </w:t>
            </w:r>
            <w:r w:rsidRPr="001E3A47">
              <w:rPr>
                <w:i/>
              </w:rPr>
              <w:t>сентябрь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Развитие  речи.</w:t>
            </w:r>
            <w:r>
              <w:t xml:space="preserve"> Составление  рассказа  по  рисунку, данному  началу  и  опорным словам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DA317B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Смысловое  чтение  текстов  различных  стилей  и  жанров  в  соответствии  с  учебными  целями  и  задачами </w:t>
            </w:r>
            <w:r w:rsidRPr="001E3A47">
              <w:rPr>
                <w:i/>
              </w:rPr>
              <w:t>(это  учебное  действие  формулируется  при  изучении  всего  курса  русского языка).</w:t>
            </w:r>
          </w:p>
        </w:tc>
        <w:tc>
          <w:tcPr>
            <w:tcW w:w="5175" w:type="dxa"/>
          </w:tcPr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тличать</w:t>
            </w:r>
            <w:r>
              <w:t xml:space="preserve">  текст  от  других  записей  по  его  признакам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7A3BB5">
              <w:t>Осмысленно</w:t>
            </w:r>
            <w:r w:rsidRPr="001E3A47">
              <w:rPr>
                <w:b/>
              </w:rPr>
              <w:t xml:space="preserve">  читать</w:t>
            </w:r>
            <w:r>
              <w:t xml:space="preserve">  текст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Определять </w:t>
            </w:r>
            <w:r>
              <w:t xml:space="preserve"> тему и  главную  мысль текста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относить</w:t>
            </w:r>
            <w:r>
              <w:t xml:space="preserve">  текст  и  заголовок. </w:t>
            </w:r>
            <w:r w:rsidRPr="001E3A47">
              <w:rPr>
                <w:b/>
              </w:rPr>
              <w:t>Подбирать</w:t>
            </w:r>
            <w:r>
              <w:t xml:space="preserve">  заголовок к заданному  тексту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ставлять</w:t>
            </w:r>
            <w:r>
              <w:t xml:space="preserve"> текст по  заданной теме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Выделять</w:t>
            </w:r>
            <w:r>
              <w:t xml:space="preserve">  части текста и обосновывать  правильность  их  выделе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Выбирать </w:t>
            </w:r>
            <w:r>
              <w:t xml:space="preserve"> ту  часть  текста, которая  соответствует заданной  коммуникативной задаче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ередавать</w:t>
            </w:r>
            <w:r>
              <w:t xml:space="preserve">  устно  содержание  прочитанного  текста- образца или  составленного текста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здавать</w:t>
            </w:r>
            <w:r>
              <w:t xml:space="preserve">  устный  и  письменный  текст  в  соответствии с  поставленной  коммуникативной  задачей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ставлять</w:t>
            </w:r>
            <w:r>
              <w:t xml:space="preserve"> рассказ  по  рисунку, данному  началу  и  опорным  словам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ценивать</w:t>
            </w:r>
            <w:r>
              <w:t xml:space="preserve">  результаты  выполненного  занятия « Проверь  себя» по  учебнику  и электронному  приложению.  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6B1B7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7A3BB5" w:rsidRPr="0040115D" w:rsidTr="00DB7EAF">
        <w:tc>
          <w:tcPr>
            <w:tcW w:w="13788" w:type="dxa"/>
            <w:gridSpan w:val="3"/>
          </w:tcPr>
          <w:p w:rsidR="007A3BB5" w:rsidRPr="001E3A47" w:rsidRDefault="007A3BB5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</w:rPr>
            </w:pPr>
            <w:r>
              <w:rPr>
                <w:b/>
              </w:rPr>
              <w:t>Предложение (11</w:t>
            </w:r>
            <w:r w:rsidRPr="001E3A47">
              <w:rPr>
                <w:b/>
              </w:rPr>
              <w:t>ч)</w:t>
            </w:r>
          </w:p>
        </w:tc>
      </w:tr>
      <w:tr w:rsidR="00961B0C" w:rsidRPr="0040115D" w:rsidTr="007A3BB5">
        <w:trPr>
          <w:trHeight w:val="1390"/>
        </w:trPr>
        <w:tc>
          <w:tcPr>
            <w:tcW w:w="3510" w:type="dxa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DB7EAF">
              <w:rPr>
                <w:color w:val="231F20"/>
              </w:rPr>
              <w:lastRenderedPageBreak/>
              <w:t>Различение предложения, сло-</w:t>
            </w:r>
          </w:p>
          <w:p w:rsidR="00DB7EAF" w:rsidRPr="00DB7EAF" w:rsidRDefault="00DB7EAF" w:rsidP="00DB7EAF">
            <w:pPr>
              <w:autoSpaceDE w:val="0"/>
              <w:autoSpaceDN w:val="0"/>
              <w:adjustRightInd w:val="0"/>
              <w:rPr>
                <w:color w:val="231F20"/>
              </w:rPr>
            </w:pPr>
            <w:proofErr w:type="gramStart"/>
            <w:r w:rsidRPr="00DB7EAF">
              <w:rPr>
                <w:color w:val="231F20"/>
              </w:rPr>
              <w:t>восочетания, слова (осознание</w:t>
            </w:r>
            <w:proofErr w:type="gramEnd"/>
          </w:p>
          <w:p w:rsidR="00DB7EAF" w:rsidRPr="00DB7EAF" w:rsidRDefault="00DB7EAF" w:rsidP="00DB7EAF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DB7EAF">
              <w:rPr>
                <w:color w:val="231F20"/>
              </w:rPr>
              <w:t>их сходства и различия). Раз-</w:t>
            </w:r>
          </w:p>
          <w:p w:rsidR="00DB7EAF" w:rsidRPr="00DB7EAF" w:rsidRDefault="00DB7EAF" w:rsidP="00DB7EAF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DB7EAF">
              <w:rPr>
                <w:color w:val="231F20"/>
              </w:rPr>
              <w:t>личение предложений по цели</w:t>
            </w:r>
          </w:p>
          <w:p w:rsidR="00DB7EAF" w:rsidRPr="00DB7EAF" w:rsidRDefault="00DB7EAF" w:rsidP="00DB7EAF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DB7EAF">
              <w:rPr>
                <w:color w:val="231F20"/>
              </w:rPr>
              <w:t>высказывания: повествователь-</w:t>
            </w:r>
          </w:p>
          <w:p w:rsidR="00DB7EAF" w:rsidRPr="00DB7EAF" w:rsidRDefault="00DB7EAF" w:rsidP="00DB7EAF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DB7EAF">
              <w:rPr>
                <w:color w:val="231F20"/>
              </w:rPr>
              <w:t>ные, вопросительные и побуди-</w:t>
            </w:r>
          </w:p>
          <w:p w:rsidR="00DB7EAF" w:rsidRPr="00DB7EAF" w:rsidRDefault="00DB7EAF" w:rsidP="00DB7EAF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DB7EAF">
              <w:rPr>
                <w:color w:val="231F20"/>
              </w:rPr>
              <w:t>тельные; по эмоциональной</w:t>
            </w:r>
          </w:p>
          <w:p w:rsidR="00DB7EAF" w:rsidRPr="00DB7EAF" w:rsidRDefault="00DB7EAF" w:rsidP="00DB7EAF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DB7EAF">
              <w:rPr>
                <w:color w:val="231F20"/>
              </w:rPr>
              <w:t>окраске (интонации): воскли-</w:t>
            </w:r>
          </w:p>
          <w:p w:rsidR="00DB7EAF" w:rsidRPr="00DB7EAF" w:rsidRDefault="00DB7EAF" w:rsidP="00DB7EAF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DB7EAF">
              <w:rPr>
                <w:color w:val="231F20"/>
              </w:rPr>
              <w:t>цательные и невосклицатель-</w:t>
            </w:r>
          </w:p>
          <w:p w:rsidR="00961B0C" w:rsidRPr="001E3A47" w:rsidRDefault="00DB7EAF" w:rsidP="00DB7EAF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DB7EAF">
              <w:rPr>
                <w:color w:val="231F20"/>
              </w:rPr>
              <w:t>ны</w:t>
            </w:r>
            <w:r>
              <w:rPr>
                <w:color w:val="231F20"/>
              </w:rPr>
              <w:t>е.</w:t>
            </w:r>
          </w:p>
        </w:tc>
        <w:tc>
          <w:tcPr>
            <w:tcW w:w="5103" w:type="dxa"/>
          </w:tcPr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Предложение (3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Предложение  как  единица  речи,  его  назначение и  признаки: законченность  мысли, связь  слов  в  предложени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Наблюдение над значением предложений, различных по цели высказывания (без терминологии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Логическое (смысловое) ударение в предложени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Знаки препинания конца предложения (точка, вопросительный, восклицательный знаки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DB7EAF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>Члены предложения (8</w:t>
            </w:r>
            <w:r w:rsidR="00961B0C" w:rsidRPr="001E3A47">
              <w:rPr>
                <w:b/>
              </w:rPr>
              <w:t>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Главные члены предложения (основа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Второстепенные члены предложения (без деления на виды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Подлежащее и сказуемое – главные члены предложе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Распространённые и нераспространённые предложе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Связь слов в предложени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Развитие речи.</w:t>
            </w:r>
            <w:r>
              <w:t xml:space="preserve"> Коллективное составление рассказа по репродукции картины И.С Остроухова «Золотая осень»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Формирование чувства прекрасного в процессе анализа репродукции пейзажной картины художника И.С.Остроухова в «Картинной </w:t>
            </w:r>
            <w:r>
              <w:lastRenderedPageBreak/>
              <w:t>галерее» учебник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proofErr w:type="gramStart"/>
            <w:r>
              <w:t xml:space="preserve">*Слова с непроверяемым написанием: </w:t>
            </w:r>
            <w:r w:rsidRPr="001E3A47">
              <w:rPr>
                <w:i/>
              </w:rPr>
              <w:t>родина, скоро, быстро, ветер (ветерок), рисунок (рисовать), яблоко (яблочко), яблоня.</w:t>
            </w:r>
            <w:proofErr w:type="gramEnd"/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Проверочная работа.</w:t>
            </w:r>
          </w:p>
        </w:tc>
        <w:tc>
          <w:tcPr>
            <w:tcW w:w="5175" w:type="dxa"/>
          </w:tcPr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lastRenderedPageBreak/>
              <w:t>Отличать</w:t>
            </w:r>
            <w:r>
              <w:t xml:space="preserve">  предложение  от  группы  слов, не  составляющих  предложение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пределять</w:t>
            </w:r>
            <w:r>
              <w:t xml:space="preserve">  границы  предложения в  деформированном  тексте, </w:t>
            </w:r>
            <w:r w:rsidRPr="00DB7EAF">
              <w:rPr>
                <w:b/>
              </w:rPr>
              <w:t>выбирать</w:t>
            </w:r>
            <w:r>
              <w:t xml:space="preserve">  знак для  обозначения  конца  предложе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основывать</w:t>
            </w:r>
            <w:r>
              <w:t xml:space="preserve">  выбор  знака  препинания  в  конце  предложе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блюдать</w:t>
            </w:r>
            <w:r>
              <w:t xml:space="preserve"> в устной речи логическое (смысловое) ударение и интонацию конца предложе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ставлять</w:t>
            </w:r>
            <w:r>
              <w:t xml:space="preserve"> предложения из слов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ставлять</w:t>
            </w:r>
            <w:r>
              <w:t xml:space="preserve"> (устно и письменно) ответы на вопросы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Употреблять</w:t>
            </w:r>
            <w:r>
              <w:t xml:space="preserve"> заглавную букву в начале предложения и необходимый знак препинания в конце предложе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исать</w:t>
            </w:r>
            <w:r>
              <w:t xml:space="preserve"> слова в предложении раздельно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ходить</w:t>
            </w:r>
            <w:r>
              <w:t xml:space="preserve"> главные члены (основу) предложе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означать</w:t>
            </w:r>
            <w:r>
              <w:t xml:space="preserve"> графически грамматическую основу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зличать</w:t>
            </w:r>
            <w:r>
              <w:t xml:space="preserve"> и </w:t>
            </w:r>
            <w:r w:rsidRPr="001E3A47">
              <w:rPr>
                <w:b/>
              </w:rPr>
              <w:t>выделять</w:t>
            </w:r>
            <w:r>
              <w:t xml:space="preserve"> главные и второстепенные члены предложе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основывать</w:t>
            </w:r>
            <w:r>
              <w:t xml:space="preserve"> правильность выделения подлежащего и сказуемого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Анализировать</w:t>
            </w:r>
            <w:r>
              <w:t xml:space="preserve"> схему и </w:t>
            </w:r>
            <w:r w:rsidRPr="001E3A47">
              <w:rPr>
                <w:b/>
              </w:rPr>
              <w:t>составлять</w:t>
            </w:r>
            <w:r>
              <w:t xml:space="preserve"> по ней сообщение о главных членах предложе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суждать</w:t>
            </w:r>
            <w:r>
              <w:t xml:space="preserve"> алгоритм выделения в предложении подлежащего и сказуемого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зличать</w:t>
            </w:r>
            <w:r>
              <w:t xml:space="preserve"> распространённое  (с второстепенными членами) и нераспространённое (без второстепенных членов) предложе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ставлять</w:t>
            </w:r>
            <w:r>
              <w:t xml:space="preserve"> распространённые и </w:t>
            </w:r>
            <w:r>
              <w:lastRenderedPageBreak/>
              <w:t>нераспространённые предложения.</w:t>
            </w:r>
          </w:p>
          <w:p w:rsidR="00DB7EAF" w:rsidRDefault="00DB7EAF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DB7EAF">
              <w:rPr>
                <w:b/>
              </w:rPr>
              <w:t>Распространять</w:t>
            </w:r>
            <w:r>
              <w:t xml:space="preserve"> нераспространенные предложе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Устанавливать</w:t>
            </w:r>
            <w:r>
              <w:t xml:space="preserve"> при помощи вопросов связь слов между членами предложе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ставлять</w:t>
            </w:r>
            <w:r>
              <w:t xml:space="preserve"> предложение из деформированных слов (слов, не связанных по смыслу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ссматривать</w:t>
            </w:r>
            <w:r>
              <w:t xml:space="preserve"> репродукцию  картины И.С.Остроухова «Золотая осень»  в «Картинной галерее» учебника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ставлять</w:t>
            </w:r>
            <w:r>
              <w:t xml:space="preserve"> рассказ по репродукции  картины И.С.Остроухова «Золотая осень», используя данное начало и опорные слова. 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D402E0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ценивать</w:t>
            </w:r>
            <w:r>
              <w:t xml:space="preserve">  результаты  выполненного  занятия « Проверь  себя» по  учебнику  и электронному  приложению.   </w:t>
            </w:r>
          </w:p>
        </w:tc>
      </w:tr>
      <w:tr w:rsidR="00403BB7" w:rsidRPr="0040115D" w:rsidTr="00D123F9">
        <w:tc>
          <w:tcPr>
            <w:tcW w:w="13788" w:type="dxa"/>
            <w:gridSpan w:val="3"/>
          </w:tcPr>
          <w:p w:rsidR="00403BB7" w:rsidRPr="001E3A47" w:rsidRDefault="00403BB7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</w:rPr>
            </w:pPr>
            <w:r w:rsidRPr="001E3A47">
              <w:rPr>
                <w:b/>
              </w:rPr>
              <w:lastRenderedPageBreak/>
              <w:t>Слова, слова, слова… (18 ч)</w:t>
            </w:r>
          </w:p>
        </w:tc>
      </w:tr>
      <w:tr w:rsidR="00961B0C" w:rsidRPr="0040115D" w:rsidTr="00403BB7">
        <w:trPr>
          <w:trHeight w:val="1963"/>
        </w:trPr>
        <w:tc>
          <w:tcPr>
            <w:tcW w:w="3510" w:type="dxa"/>
          </w:tcPr>
          <w:p w:rsidR="00403BB7" w:rsidRPr="00403BB7" w:rsidRDefault="00403BB7" w:rsidP="00403BB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03BB7">
              <w:rPr>
                <w:color w:val="231F20"/>
              </w:rPr>
              <w:t>Понимание слова как единства</w:t>
            </w:r>
          </w:p>
          <w:p w:rsidR="00403BB7" w:rsidRPr="00403BB7" w:rsidRDefault="00403BB7" w:rsidP="00403BB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03BB7">
              <w:rPr>
                <w:color w:val="231F20"/>
              </w:rPr>
              <w:t>звучания и значения. Выявле-</w:t>
            </w:r>
          </w:p>
          <w:p w:rsidR="00403BB7" w:rsidRPr="00403BB7" w:rsidRDefault="00403BB7" w:rsidP="00403BB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03BB7">
              <w:rPr>
                <w:color w:val="231F20"/>
              </w:rPr>
              <w:t>ние слов, значение которых</w:t>
            </w:r>
          </w:p>
          <w:p w:rsidR="00403BB7" w:rsidRPr="00403BB7" w:rsidRDefault="00403BB7" w:rsidP="00403BB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03BB7">
              <w:rPr>
                <w:color w:val="231F20"/>
              </w:rPr>
              <w:t>требует уточнения.</w:t>
            </w:r>
          </w:p>
          <w:p w:rsidR="00403BB7" w:rsidRPr="00403BB7" w:rsidRDefault="00403BB7" w:rsidP="00403BB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03BB7">
              <w:rPr>
                <w:color w:val="231F20"/>
              </w:rPr>
              <w:t xml:space="preserve">Определение значения слова </w:t>
            </w:r>
            <w:proofErr w:type="gramStart"/>
            <w:r w:rsidRPr="00403BB7">
              <w:rPr>
                <w:color w:val="231F20"/>
              </w:rPr>
              <w:t>по</w:t>
            </w:r>
            <w:proofErr w:type="gramEnd"/>
          </w:p>
          <w:p w:rsidR="00403BB7" w:rsidRPr="00403BB7" w:rsidRDefault="00403BB7" w:rsidP="00403BB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03BB7">
              <w:rPr>
                <w:color w:val="231F20"/>
              </w:rPr>
              <w:t>тексту или уточнение значения</w:t>
            </w:r>
          </w:p>
          <w:p w:rsidR="00403BB7" w:rsidRPr="00403BB7" w:rsidRDefault="00403BB7" w:rsidP="00403BB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03BB7">
              <w:rPr>
                <w:color w:val="231F20"/>
              </w:rPr>
              <w:t>с помощью толкового словаря.</w:t>
            </w:r>
          </w:p>
          <w:p w:rsidR="00403BB7" w:rsidRPr="00403BB7" w:rsidRDefault="00403BB7" w:rsidP="00403BB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03BB7">
              <w:rPr>
                <w:color w:val="231F20"/>
              </w:rPr>
              <w:t xml:space="preserve">Представление об </w:t>
            </w:r>
            <w:proofErr w:type="gramStart"/>
            <w:r w:rsidRPr="00403BB7">
              <w:rPr>
                <w:color w:val="231F20"/>
              </w:rPr>
              <w:t>однозначных</w:t>
            </w:r>
            <w:proofErr w:type="gramEnd"/>
          </w:p>
          <w:p w:rsidR="00403BB7" w:rsidRPr="00403BB7" w:rsidRDefault="00403BB7" w:rsidP="00403BB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03BB7">
              <w:rPr>
                <w:color w:val="231F20"/>
              </w:rPr>
              <w:t xml:space="preserve">и многозначных словах, </w:t>
            </w:r>
            <w:proofErr w:type="gramStart"/>
            <w:r w:rsidRPr="00403BB7">
              <w:rPr>
                <w:color w:val="231F20"/>
              </w:rPr>
              <w:t>о</w:t>
            </w:r>
            <w:proofErr w:type="gramEnd"/>
            <w:r w:rsidRPr="00403BB7">
              <w:rPr>
                <w:color w:val="231F20"/>
              </w:rPr>
              <w:t xml:space="preserve"> пря-</w:t>
            </w:r>
          </w:p>
          <w:p w:rsidR="00403BB7" w:rsidRPr="00403BB7" w:rsidRDefault="00403BB7" w:rsidP="00403BB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03BB7">
              <w:rPr>
                <w:color w:val="231F20"/>
              </w:rPr>
              <w:t xml:space="preserve">мом и переносном </w:t>
            </w:r>
            <w:proofErr w:type="gramStart"/>
            <w:r w:rsidRPr="00403BB7">
              <w:rPr>
                <w:color w:val="231F20"/>
              </w:rPr>
              <w:t>значении</w:t>
            </w:r>
            <w:proofErr w:type="gramEnd"/>
          </w:p>
          <w:p w:rsidR="00403BB7" w:rsidRPr="00403BB7" w:rsidRDefault="00403BB7" w:rsidP="00403BB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03BB7">
              <w:rPr>
                <w:color w:val="231F20"/>
              </w:rPr>
              <w:t>слова. Наблюдение за исполь-</w:t>
            </w:r>
          </w:p>
          <w:p w:rsidR="00403BB7" w:rsidRPr="00403BB7" w:rsidRDefault="00403BB7" w:rsidP="00403BB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03BB7">
              <w:rPr>
                <w:color w:val="231F20"/>
              </w:rPr>
              <w:t>зованием в речи синонимов и</w:t>
            </w:r>
          </w:p>
          <w:p w:rsidR="00403BB7" w:rsidRDefault="00403BB7" w:rsidP="00403BB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403BB7">
              <w:rPr>
                <w:color w:val="231F20"/>
              </w:rPr>
              <w:t>антонимов.</w:t>
            </w: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403BB7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403BB7" w:rsidRPr="007E2BAE" w:rsidRDefault="00403BB7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Овладение понятием «род-</w:t>
            </w:r>
          </w:p>
          <w:p w:rsidR="00403BB7" w:rsidRPr="007E2BAE" w:rsidRDefault="00403BB7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ственные (однокоренные) сло-</w:t>
            </w:r>
          </w:p>
          <w:p w:rsidR="00403BB7" w:rsidRPr="007E2BAE" w:rsidRDefault="00403BB7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 xml:space="preserve">ва». Различение </w:t>
            </w:r>
            <w:proofErr w:type="gramStart"/>
            <w:r w:rsidRPr="007E2BAE">
              <w:rPr>
                <w:color w:val="231F20"/>
              </w:rPr>
              <w:t>однокоренных</w:t>
            </w:r>
            <w:proofErr w:type="gramEnd"/>
          </w:p>
          <w:p w:rsidR="00403BB7" w:rsidRPr="007E2BAE" w:rsidRDefault="00403BB7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слов и различных форм одного</w:t>
            </w:r>
          </w:p>
          <w:p w:rsidR="00403BB7" w:rsidRPr="007E2BAE" w:rsidRDefault="00403BB7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и того же слова. Различение</w:t>
            </w:r>
          </w:p>
          <w:p w:rsidR="00403BB7" w:rsidRPr="007E2BAE" w:rsidRDefault="00403BB7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однокоренных слов и синони-</w:t>
            </w:r>
          </w:p>
          <w:p w:rsidR="00403BB7" w:rsidRPr="007E2BAE" w:rsidRDefault="00403BB7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мов, однокоренных слов и слов</w:t>
            </w:r>
          </w:p>
          <w:p w:rsidR="00961B0C" w:rsidRDefault="00403BB7" w:rsidP="007E2BAE">
            <w:pPr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с омонимичными корнями.</w:t>
            </w:r>
          </w:p>
          <w:p w:rsidR="007E2BAE" w:rsidRDefault="007E2BAE" w:rsidP="007E2BAE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7E2BAE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7E2BAE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7E2BAE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7E2BAE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7E2BAE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7E2BAE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7E2BAE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7E2BAE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7E2BAE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7E2BAE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7E2BAE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Default="007E2BAE" w:rsidP="007E2BAE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 xml:space="preserve">Слог как </w:t>
            </w:r>
            <w:proofErr w:type="gramStart"/>
            <w:r w:rsidRPr="007E2BAE">
              <w:rPr>
                <w:color w:val="231F20"/>
              </w:rPr>
              <w:t>минимальная</w:t>
            </w:r>
            <w:proofErr w:type="gramEnd"/>
            <w:r w:rsidRPr="007E2BAE">
              <w:rPr>
                <w:color w:val="231F20"/>
              </w:rPr>
              <w:t xml:space="preserve"> произ-</w:t>
            </w: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lastRenderedPageBreak/>
              <w:t>носительная единица. Деление</w:t>
            </w: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слов на слоги. Определение ме-</w:t>
            </w: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ста ударения. Применение пра-</w:t>
            </w: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вил правописания: перенос</w:t>
            </w:r>
          </w:p>
          <w:p w:rsidR="007E2BAE" w:rsidRPr="00403BB7" w:rsidRDefault="007E2BAE" w:rsidP="007E2BAE">
            <w:pPr>
              <w:jc w:val="both"/>
            </w:pPr>
            <w:r w:rsidRPr="007E2BAE">
              <w:rPr>
                <w:color w:val="231F20"/>
              </w:rPr>
              <w:t>слов</w:t>
            </w:r>
          </w:p>
        </w:tc>
        <w:tc>
          <w:tcPr>
            <w:tcW w:w="5103" w:type="dxa"/>
          </w:tcPr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lastRenderedPageBreak/>
              <w:t>Слово и его значение (4 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Номинативная (назывная) функция слова. Понимание слова как единства звучания и значения. Слово как общее название многих однородных предметов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Однозначные и многозначные слова. Прямое и переносное значения слов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Развитие речи.</w:t>
            </w:r>
            <w:r>
              <w:t xml:space="preserve"> Наблюдение над переносным значением слов как средством создания словесно-художественных образов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Работа с толковым и орфографическим словарями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Синонимы и антонимы (4 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Расширение представлений о предметах и явлениях окружающего мира через лексику слов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Работа со словарями синонимов и антонимов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* Слова с непроверяемым написанием: </w:t>
            </w:r>
            <w:r w:rsidRPr="001E3A47">
              <w:rPr>
                <w:i/>
              </w:rPr>
              <w:t>осина (осинка), дорога (дорожка), до свида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Развитие речи</w:t>
            </w:r>
            <w:r>
              <w:t>. Изложение текста по данным к нему вопросам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Однокоренные слова (4 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>
              <w:t>Родственные (однокоренные слова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Корень слова (первое представление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Различение родственных (однокоренных слов) и синонимов, родственных (однокоренных слов) и слов с омонимичными корням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Выделение корня в однокоренных словах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Работа со словарём однокоренных слов учебника. Единообразное написание корня в однокоренных словах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* Слова с непроверяемым написанием: </w:t>
            </w:r>
            <w:r w:rsidRPr="001E3A47">
              <w:rPr>
                <w:i/>
              </w:rPr>
              <w:t>сахар (сахарный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Формирование умения выполнять логические действия: анализ, сравнение, обобщение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Слог. Ударение. Перенос слова</w:t>
            </w:r>
            <w:r>
              <w:t xml:space="preserve"> (повторение и углубление представлений) </w:t>
            </w:r>
            <w:r w:rsidRPr="001E3A47">
              <w:rPr>
                <w:b/>
              </w:rPr>
              <w:t>(6 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F2600">
              <w:t xml:space="preserve">Слог как минимальная произносительная </w:t>
            </w:r>
            <w:r w:rsidRPr="00BF2600">
              <w:lastRenderedPageBreak/>
              <w:t xml:space="preserve">единица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Слогообразующая роль гласных звуков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Ударение</w:t>
            </w:r>
            <w:r>
              <w:t>. Словесное и логическое (смысловое) ударение в предложени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Словообразующая функция ударения. Разноместность и подвижность русского ударения.</w:t>
            </w:r>
          </w:p>
          <w:p w:rsidR="00961B0C" w:rsidRPr="00BF2600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Произношение звуков и сочетаний звуков в соответствии с нормами современного русского языка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Работа с орфоэпическим словарём</w:t>
            </w:r>
            <w:r>
              <w:t>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Орфоэпические нормы современного русского литературного язык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>
              <w:t>* Слова с непроверяемым написанием</w:t>
            </w:r>
            <w:r w:rsidRPr="001E3A47">
              <w:rPr>
                <w:i/>
              </w:rPr>
              <w:t>: извин</w:t>
            </w:r>
            <w:proofErr w:type="gramStart"/>
            <w:r w:rsidRPr="001E3A47">
              <w:rPr>
                <w:i/>
              </w:rPr>
              <w:t>и(</w:t>
            </w:r>
            <w:proofErr w:type="gramEnd"/>
            <w:r w:rsidRPr="001E3A47">
              <w:rPr>
                <w:i/>
              </w:rPr>
              <w:t>те), капуста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еренос слов по слогам</w:t>
            </w:r>
            <w:r w:rsidRPr="00B225A9">
              <w:t xml:space="preserve">. Правила переноса части слова с одной строки на другую (якорь, </w:t>
            </w:r>
            <w:proofErr w:type="gramStart"/>
            <w:r w:rsidRPr="00B225A9">
              <w:t>уче-ник</w:t>
            </w:r>
            <w:proofErr w:type="gramEnd"/>
            <w:r w:rsidRPr="00B225A9">
              <w:t xml:space="preserve">, коль-цо, суб-бота, чай-ка)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* Слова с непроверяемым написанием: </w:t>
            </w:r>
            <w:proofErr w:type="gramStart"/>
            <w:r w:rsidRPr="001E3A47">
              <w:rPr>
                <w:i/>
              </w:rPr>
              <w:t>жёлтый</w:t>
            </w:r>
            <w:proofErr w:type="gramEnd"/>
            <w:r w:rsidRPr="001E3A47">
              <w:rPr>
                <w:i/>
              </w:rPr>
              <w:t>, посуда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Формирование чувства ответственности за братьев наших меньших, попавших в беду, готовность прийти им на помощь (на основе нравственного содержания текстов учебника)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Проверочная работ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FF"/>
              </w:rPr>
            </w:pPr>
            <w:r w:rsidRPr="001E3A47">
              <w:rPr>
                <w:i/>
              </w:rPr>
              <w:t>Развитие речи.</w:t>
            </w:r>
            <w:r w:rsidRPr="001E3A47">
              <w:rPr>
                <w:b/>
              </w:rPr>
              <w:t xml:space="preserve"> </w:t>
            </w:r>
            <w:r w:rsidRPr="008E639C">
              <w:t>Составление</w:t>
            </w:r>
            <w:r w:rsidRPr="001E3A47">
              <w:rPr>
                <w:i/>
              </w:rPr>
              <w:t xml:space="preserve"> </w:t>
            </w:r>
            <w:r w:rsidRPr="008E639C">
              <w:t>рассказа</w:t>
            </w:r>
            <w:r w:rsidRPr="001E3A47">
              <w:rPr>
                <w:i/>
              </w:rPr>
              <w:t xml:space="preserve"> </w:t>
            </w:r>
            <w:r w:rsidRPr="008E639C">
              <w:t>по серии сюжетных рисунков, вопросам и опорным словам.</w:t>
            </w:r>
          </w:p>
        </w:tc>
        <w:tc>
          <w:tcPr>
            <w:tcW w:w="5175" w:type="dxa"/>
          </w:tcPr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lastRenderedPageBreak/>
              <w:t xml:space="preserve">Определять </w:t>
            </w:r>
            <w:r>
              <w:t>значение слова по толковому словарю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ъяснять</w:t>
            </w:r>
            <w:r>
              <w:t xml:space="preserve"> лексическое значение слова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ходить</w:t>
            </w:r>
            <w:r>
              <w:t xml:space="preserve"> в тексте незнакомые слова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Классифицировать</w:t>
            </w:r>
            <w:r>
              <w:t xml:space="preserve"> слова по тематическим группам.</w:t>
            </w:r>
          </w:p>
          <w:p w:rsidR="00961B0C" w:rsidRPr="00556045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спознавать</w:t>
            </w:r>
            <w:r>
              <w:t xml:space="preserve"> многозначные слова, слова в прямом и переносном значениях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ть</w:t>
            </w:r>
            <w:r>
              <w:t xml:space="preserve"> со страничкой для </w:t>
            </w:r>
            <w:proofErr w:type="gramStart"/>
            <w:r>
              <w:t>любознательных</w:t>
            </w:r>
            <w:proofErr w:type="gramEnd"/>
            <w:r>
              <w:t xml:space="preserve">. Наблюдение над этимологией слова </w:t>
            </w:r>
            <w:r w:rsidRPr="001E3A47">
              <w:rPr>
                <w:i/>
              </w:rPr>
              <w:t>лопата</w:t>
            </w:r>
            <w:r>
              <w:t xml:space="preserve">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ть</w:t>
            </w:r>
            <w:r>
              <w:t xml:space="preserve"> с толковым и орфографическим словарям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здавать</w:t>
            </w:r>
            <w:r>
              <w:t xml:space="preserve"> в воображении яркие словесные образы, рисуемые авторами в пейзажных зарисовках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lastRenderedPageBreak/>
              <w:t>Оценивать</w:t>
            </w:r>
            <w:r>
              <w:t xml:space="preserve"> эстетическую сторону речевого высказыва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спознавать</w:t>
            </w:r>
            <w:r>
              <w:t xml:space="preserve"> среди данных пар слов синонимы, антонимы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одбирать</w:t>
            </w:r>
            <w:r>
              <w:t xml:space="preserve"> к слову синонимы, антонимы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ть</w:t>
            </w:r>
            <w:r>
              <w:t xml:space="preserve"> со страничкой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1E3A47">
              <w:rPr>
                <w:b/>
              </w:rPr>
              <w:t xml:space="preserve">Знакомиться </w:t>
            </w:r>
            <w:r>
              <w:t xml:space="preserve">с этимологией слов </w:t>
            </w:r>
            <w:r w:rsidRPr="001E3A47">
              <w:rPr>
                <w:i/>
              </w:rPr>
              <w:t>синоним</w:t>
            </w:r>
            <w:r>
              <w:t xml:space="preserve"> и </w:t>
            </w:r>
            <w:r w:rsidRPr="001E3A47">
              <w:rPr>
                <w:i/>
              </w:rPr>
              <w:t>антоним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ть</w:t>
            </w:r>
            <w:r>
              <w:t xml:space="preserve"> со словарями синонимов и антонимов учебника. </w:t>
            </w:r>
            <w:r w:rsidRPr="001E3A47">
              <w:rPr>
                <w:b/>
              </w:rPr>
              <w:t xml:space="preserve">Находить </w:t>
            </w:r>
            <w:r>
              <w:t>нужную информацию о слове в этих словарях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пределять</w:t>
            </w:r>
            <w:r>
              <w:t xml:space="preserve"> смысловое значение пословиц и </w:t>
            </w:r>
            <w:r w:rsidRPr="00403BB7">
              <w:rPr>
                <w:b/>
              </w:rPr>
              <w:t>соотносить</w:t>
            </w:r>
            <w:r>
              <w:t xml:space="preserve"> их с определёнными жизненными ситуациям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Анализировать</w:t>
            </w:r>
            <w:r>
              <w:t xml:space="preserve"> речевые высказывания с использованием в них языковых средств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одбирать</w:t>
            </w:r>
            <w:r>
              <w:t xml:space="preserve"> заголовок к тексту. </w:t>
            </w:r>
            <w:r w:rsidRPr="001E3A47">
              <w:rPr>
                <w:b/>
              </w:rPr>
              <w:t>Излагать</w:t>
            </w:r>
            <w:r>
              <w:t xml:space="preserve"> письменно содержание текста по данным вопросам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>
              <w:t xml:space="preserve">  результаты  выполненного  занятия « Проверь  себя» по  учебнику  и электронному  приложению.  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ходить</w:t>
            </w:r>
            <w:r>
              <w:t xml:space="preserve"> однокоренные слова в тексте и среди других слов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403BB7">
              <w:rPr>
                <w:b/>
              </w:rPr>
              <w:t>Выделять</w:t>
            </w:r>
            <w:r>
              <w:t xml:space="preserve"> корень в однокоренных словах, </w:t>
            </w:r>
            <w:r w:rsidRPr="001E3A47">
              <w:rPr>
                <w:b/>
              </w:rPr>
              <w:t xml:space="preserve">различать </w:t>
            </w:r>
            <w:r>
              <w:t>однокоренные слова и синонимы, однокоренные слова и слова с омонимичными корням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Группировать</w:t>
            </w:r>
            <w:r>
              <w:t xml:space="preserve"> однокоренные слова с разными корням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Доказывать</w:t>
            </w:r>
            <w:r>
              <w:t xml:space="preserve"> правильность выделения корня в </w:t>
            </w:r>
            <w:r>
              <w:lastRenderedPageBreak/>
              <w:t>однокоренных словах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ть</w:t>
            </w:r>
            <w:r>
              <w:t xml:space="preserve"> с памяткой «Как найти корень слова»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одбирать</w:t>
            </w:r>
            <w:r>
              <w:t xml:space="preserve"> однокоренные слова к данному слову и выделять в них корень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ть</w:t>
            </w:r>
            <w:r>
              <w:t xml:space="preserve"> со словарём однокоренных слов учебника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роизводить</w:t>
            </w:r>
            <w:r>
              <w:t xml:space="preserve"> анализ, сравнение, обобщение при выделении в словах корн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Делить</w:t>
            </w:r>
            <w:r>
              <w:t xml:space="preserve"> слова на слоги. </w:t>
            </w:r>
            <w:r w:rsidRPr="001E3A47">
              <w:rPr>
                <w:b/>
              </w:rPr>
              <w:t>Определять</w:t>
            </w:r>
            <w:r>
              <w:t xml:space="preserve"> количество в слове слогов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Классифицироват</w:t>
            </w:r>
            <w:r>
              <w:t>ь слова по количеству в них слогов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C1539E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пределять</w:t>
            </w:r>
            <w:r>
              <w:t xml:space="preserve"> ударение в слове. </w:t>
            </w:r>
            <w:r w:rsidRPr="001E3A47">
              <w:rPr>
                <w:b/>
              </w:rPr>
              <w:t>Наблюдать</w:t>
            </w:r>
            <w:r>
              <w:t xml:space="preserve"> за ролью словесного ударения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зличать</w:t>
            </w:r>
            <w:r w:rsidR="007E2BAE">
              <w:t xml:space="preserve"> ударные и безударные слоги</w:t>
            </w:r>
            <w:r w:rsidRPr="00B225A9"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блюдать</w:t>
            </w:r>
            <w:r w:rsidRPr="00B225A9">
              <w:t xml:space="preserve"> над </w:t>
            </w:r>
            <w:r>
              <w:t xml:space="preserve">разноместностью и  </w:t>
            </w:r>
            <w:r w:rsidRPr="001E3A47">
              <w:rPr>
                <w:i/>
              </w:rPr>
              <w:t>подвижностью</w:t>
            </w:r>
            <w:r w:rsidRPr="00B225A9">
              <w:t xml:space="preserve"> русского ударения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ставлять</w:t>
            </w:r>
            <w:r>
              <w:t xml:space="preserve"> простейшие слогоударные модели слов</w:t>
            </w:r>
            <w:r w:rsidRPr="00B225A9"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ходить</w:t>
            </w:r>
            <w:r>
              <w:t xml:space="preserve"> слова по заданной модел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равниват</w:t>
            </w:r>
            <w:r>
              <w:t>ь модели слогоударной структуры слова и подбирать к ним слов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ть</w:t>
            </w:r>
            <w:r w:rsidRPr="00B225A9">
              <w:t xml:space="preserve"> с орфоэпическим словарём, находить в нём нужную информацию о произношении слова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блюдать</w:t>
            </w:r>
            <w:r w:rsidRPr="00B225A9">
              <w:t xml:space="preserve"> в практике речевого общения изучаемые нормы произношения слов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ценивать</w:t>
            </w:r>
            <w:r w:rsidRPr="00B225A9">
              <w:t xml:space="preserve"> в процессе совместной </w:t>
            </w:r>
            <w:r w:rsidRPr="00B225A9">
              <w:lastRenderedPageBreak/>
              <w:t>деятельности в парах правильность произношения слов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равнивать</w:t>
            </w:r>
            <w:r w:rsidRPr="00B225A9">
              <w:t xml:space="preserve"> слова по возможности переноса слов с одной строки на другую (крот, улей, зима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ереносить</w:t>
            </w:r>
            <w:r w:rsidRPr="00B225A9">
              <w:t xml:space="preserve"> слова по слогам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пределять</w:t>
            </w:r>
            <w:r w:rsidRPr="00B225A9">
              <w:t xml:space="preserve"> способы переноса (</w:t>
            </w:r>
            <w:proofErr w:type="gramStart"/>
            <w:r w:rsidRPr="00B225A9">
              <w:t>ко-локольчик</w:t>
            </w:r>
            <w:proofErr w:type="gramEnd"/>
            <w:r w:rsidRPr="00B225A9">
              <w:t>, коло-кольчик, колоколь-чик)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ценивать</w:t>
            </w:r>
            <w:r>
              <w:t xml:space="preserve"> свои достижения при выполнении заданий « Проверь  себя» в учебнике  и по электронному  приложению.  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  <w:color w:val="000000"/>
              </w:rPr>
            </w:pPr>
          </w:p>
          <w:p w:rsidR="00961B0C" w:rsidRPr="0062694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  <w:color w:val="000000"/>
              </w:rPr>
              <w:t>Составлять</w:t>
            </w:r>
            <w:r w:rsidRPr="001E3A47">
              <w:rPr>
                <w:color w:val="000000"/>
              </w:rPr>
              <w:t xml:space="preserve"> </w:t>
            </w:r>
            <w:r w:rsidRPr="00B225A9">
              <w:t>рассказ по серии сюжетных рисунков, вопросам и опорным словам</w:t>
            </w:r>
          </w:p>
        </w:tc>
      </w:tr>
      <w:tr w:rsidR="007E2BAE" w:rsidRPr="0040115D" w:rsidTr="00D123F9">
        <w:tc>
          <w:tcPr>
            <w:tcW w:w="13788" w:type="dxa"/>
            <w:gridSpan w:val="3"/>
          </w:tcPr>
          <w:p w:rsidR="007E2BAE" w:rsidRPr="001E3A47" w:rsidRDefault="007E2BAE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</w:rPr>
            </w:pPr>
            <w:r>
              <w:rPr>
                <w:b/>
              </w:rPr>
              <w:lastRenderedPageBreak/>
              <w:t>Звуки и буквы (60</w:t>
            </w:r>
            <w:r w:rsidRPr="001E3A47">
              <w:rPr>
                <w:b/>
              </w:rPr>
              <w:t xml:space="preserve"> ч)</w:t>
            </w:r>
          </w:p>
        </w:tc>
      </w:tr>
      <w:tr w:rsidR="00961B0C" w:rsidRPr="0040115D" w:rsidTr="00367C98">
        <w:tc>
          <w:tcPr>
            <w:tcW w:w="3510" w:type="dxa"/>
          </w:tcPr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Различение звука и буквы: бук-</w:t>
            </w: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ва как знак звука.</w:t>
            </w: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Знание алфавита: правильное</w:t>
            </w: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называние букв, их последова-</w:t>
            </w: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тельность. Использование ал-</w:t>
            </w: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фавита при работе со слова-</w:t>
            </w:r>
          </w:p>
          <w:p w:rsidR="007E2BAE" w:rsidRPr="007E2BAE" w:rsidRDefault="007E2BAE" w:rsidP="007E2BAE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7E2BAE">
              <w:rPr>
                <w:color w:val="231F20"/>
              </w:rPr>
              <w:t>рями, справочниками, катало-</w:t>
            </w:r>
          </w:p>
          <w:p w:rsidR="00B31EAF" w:rsidRDefault="007E2BAE" w:rsidP="007E2BAE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7E2BAE">
              <w:rPr>
                <w:color w:val="231F20"/>
              </w:rPr>
              <w:t>гами.</w:t>
            </w: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Default="00B31EAF" w:rsidP="00B31EAF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B31EAF" w:rsidRPr="00B31EAF" w:rsidRDefault="00B31EAF" w:rsidP="00B31EAF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B31EAF">
              <w:rPr>
                <w:color w:val="231F20"/>
              </w:rPr>
              <w:t>Различение звука и буквы: бук-</w:t>
            </w:r>
          </w:p>
          <w:p w:rsidR="00B31EAF" w:rsidRPr="00B31EAF" w:rsidRDefault="00B31EAF" w:rsidP="00B31EAF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B31EAF">
              <w:rPr>
                <w:color w:val="231F20"/>
              </w:rPr>
              <w:t>ва как знак звука. Различение</w:t>
            </w:r>
          </w:p>
          <w:p w:rsidR="00B31EAF" w:rsidRPr="00B31EAF" w:rsidRDefault="00B31EAF" w:rsidP="00B31EAF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B31EAF">
              <w:rPr>
                <w:color w:val="231F20"/>
              </w:rPr>
              <w:t>гласных и согласных звуков.</w:t>
            </w:r>
          </w:p>
          <w:p w:rsidR="00B31EAF" w:rsidRPr="00B31EAF" w:rsidRDefault="00B31EAF" w:rsidP="00B31EAF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B31EAF">
              <w:rPr>
                <w:color w:val="231F20"/>
              </w:rPr>
              <w:t xml:space="preserve">Нахождение в слове </w:t>
            </w:r>
            <w:proofErr w:type="gramStart"/>
            <w:r w:rsidRPr="00B31EAF">
              <w:rPr>
                <w:color w:val="231F20"/>
              </w:rPr>
              <w:t>ударных</w:t>
            </w:r>
            <w:proofErr w:type="gramEnd"/>
            <w:r w:rsidRPr="00B31EAF">
              <w:rPr>
                <w:color w:val="231F20"/>
              </w:rPr>
              <w:t xml:space="preserve"> и</w:t>
            </w:r>
          </w:p>
          <w:p w:rsidR="00B31EAF" w:rsidRPr="00B31EAF" w:rsidRDefault="00B31EAF" w:rsidP="00B31EAF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B31EAF">
              <w:rPr>
                <w:color w:val="231F20"/>
              </w:rPr>
              <w:t>безударных гласных звуков.</w:t>
            </w:r>
          </w:p>
          <w:p w:rsidR="00961B0C" w:rsidRDefault="00B31EAF" w:rsidP="00B31EAF">
            <w:pPr>
              <w:jc w:val="both"/>
              <w:rPr>
                <w:color w:val="231F20"/>
              </w:rPr>
            </w:pPr>
            <w:r w:rsidRPr="00B31EAF">
              <w:rPr>
                <w:color w:val="231F20"/>
              </w:rPr>
              <w:t xml:space="preserve">Функция букв </w:t>
            </w:r>
            <w:r w:rsidRPr="00B31EAF">
              <w:rPr>
                <w:rFonts w:ascii="Times New Roman,Bold" w:hAnsi="Times New Roman,Bold" w:cs="Times New Roman,Bold"/>
                <w:b/>
                <w:bCs/>
                <w:color w:val="231F20"/>
              </w:rPr>
              <w:t>е, ё, ю, я</w:t>
            </w:r>
            <w:r w:rsidRPr="00B31EAF">
              <w:rPr>
                <w:color w:val="231F20"/>
              </w:rPr>
              <w:t>.</w:t>
            </w: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367C98" w:rsidRDefault="00367C98" w:rsidP="00367C98">
            <w:pPr>
              <w:autoSpaceDE w:val="0"/>
              <w:autoSpaceDN w:val="0"/>
              <w:adjustRightInd w:val="0"/>
              <w:rPr>
                <w:color w:val="231F20"/>
                <w:sz w:val="17"/>
                <w:szCs w:val="17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D123F9" w:rsidRDefault="00D123F9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</w:p>
          <w:p w:rsidR="00367C98" w:rsidRPr="00367C98" w:rsidRDefault="00367C98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367C98">
              <w:rPr>
                <w:color w:val="231F20"/>
              </w:rPr>
              <w:t>Различение гласных и соглас-</w:t>
            </w:r>
          </w:p>
          <w:p w:rsidR="00367C98" w:rsidRPr="00367C98" w:rsidRDefault="00367C98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367C98">
              <w:rPr>
                <w:color w:val="231F20"/>
              </w:rPr>
              <w:t>ных звуков. Нахождение в сло-</w:t>
            </w:r>
          </w:p>
          <w:p w:rsidR="00367C98" w:rsidRPr="00367C98" w:rsidRDefault="00367C98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367C98">
              <w:rPr>
                <w:color w:val="231F20"/>
              </w:rPr>
              <w:t xml:space="preserve">ве </w:t>
            </w:r>
            <w:proofErr w:type="gramStart"/>
            <w:r w:rsidRPr="00367C98">
              <w:rPr>
                <w:color w:val="231F20"/>
              </w:rPr>
              <w:t>ударных</w:t>
            </w:r>
            <w:proofErr w:type="gramEnd"/>
            <w:r w:rsidRPr="00367C98">
              <w:rPr>
                <w:color w:val="231F20"/>
              </w:rPr>
              <w:t xml:space="preserve"> и безударных глас-</w:t>
            </w:r>
          </w:p>
          <w:p w:rsidR="00367C98" w:rsidRPr="00367C98" w:rsidRDefault="00367C98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367C98">
              <w:rPr>
                <w:color w:val="231F20"/>
              </w:rPr>
              <w:t>ных звуков. Формирование</w:t>
            </w:r>
          </w:p>
          <w:p w:rsidR="00367C98" w:rsidRPr="00367C98" w:rsidRDefault="00367C98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367C98">
              <w:rPr>
                <w:color w:val="231F20"/>
              </w:rPr>
              <w:t>орфографической зоркости,</w:t>
            </w:r>
          </w:p>
          <w:p w:rsidR="00367C98" w:rsidRPr="00367C98" w:rsidRDefault="00367C98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367C98">
              <w:rPr>
                <w:color w:val="231F20"/>
              </w:rPr>
              <w:t>использование разных спосо-</w:t>
            </w:r>
          </w:p>
          <w:p w:rsidR="00367C98" w:rsidRPr="00367C98" w:rsidRDefault="00367C98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367C98">
              <w:rPr>
                <w:color w:val="231F20"/>
              </w:rPr>
              <w:t>бов написания в зависимости</w:t>
            </w:r>
          </w:p>
          <w:p w:rsidR="00367C98" w:rsidRPr="00367C98" w:rsidRDefault="00367C98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367C98">
              <w:rPr>
                <w:color w:val="231F20"/>
              </w:rPr>
              <w:t>от места орфограммы в слове.</w:t>
            </w:r>
          </w:p>
          <w:p w:rsidR="00367C98" w:rsidRPr="00367C98" w:rsidRDefault="00367C98" w:rsidP="00367C98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367C98">
              <w:rPr>
                <w:color w:val="231F20"/>
              </w:rPr>
              <w:t>Использование орфографиче-</w:t>
            </w:r>
          </w:p>
          <w:p w:rsidR="00367C98" w:rsidRDefault="00367C98" w:rsidP="00367C98">
            <w:pPr>
              <w:jc w:val="both"/>
              <w:rPr>
                <w:color w:val="231F20"/>
              </w:rPr>
            </w:pPr>
            <w:r w:rsidRPr="00367C98">
              <w:rPr>
                <w:color w:val="231F20"/>
              </w:rPr>
              <w:t>ского словаря.</w:t>
            </w:r>
          </w:p>
          <w:p w:rsidR="00D123F9" w:rsidRDefault="00D123F9" w:rsidP="00D123F9">
            <w:pPr>
              <w:jc w:val="both"/>
            </w:pPr>
          </w:p>
          <w:p w:rsidR="00D123F9" w:rsidRDefault="00D123F9" w:rsidP="00D123F9">
            <w:pPr>
              <w:jc w:val="both"/>
            </w:pPr>
            <w:r>
              <w:t>Применение правил правопи-</w:t>
            </w:r>
          </w:p>
          <w:p w:rsidR="00D123F9" w:rsidRDefault="00D123F9" w:rsidP="00D123F9">
            <w:pPr>
              <w:jc w:val="both"/>
            </w:pPr>
            <w:r>
              <w:t>сания:</w:t>
            </w:r>
          </w:p>
          <w:p w:rsidR="00D123F9" w:rsidRDefault="00D123F9" w:rsidP="00D123F9">
            <w:pPr>
              <w:jc w:val="both"/>
            </w:pPr>
            <w:r>
              <w:t>•проверяемые безударные</w:t>
            </w:r>
          </w:p>
          <w:p w:rsidR="00D123F9" w:rsidRDefault="00D123F9" w:rsidP="00D123F9">
            <w:pPr>
              <w:jc w:val="both"/>
            </w:pPr>
            <w:r>
              <w:t xml:space="preserve">гласные в </w:t>
            </w:r>
            <w:proofErr w:type="gramStart"/>
            <w:r>
              <w:t>корне слова</w:t>
            </w:r>
            <w:proofErr w:type="gramEnd"/>
            <w:r>
              <w:t>;</w:t>
            </w:r>
          </w:p>
          <w:p w:rsidR="00D123F9" w:rsidRDefault="00D123F9" w:rsidP="00D123F9">
            <w:pPr>
              <w:jc w:val="both"/>
            </w:pPr>
            <w:r>
              <w:lastRenderedPageBreak/>
              <w:t>•непроверяемые гласные и</w:t>
            </w:r>
          </w:p>
          <w:p w:rsidR="00D123F9" w:rsidRDefault="00D123F9" w:rsidP="00D123F9">
            <w:pPr>
              <w:jc w:val="both"/>
            </w:pPr>
            <w:proofErr w:type="gramStart"/>
            <w:r>
              <w:t>согласные в корне слова (на</w:t>
            </w:r>
            <w:proofErr w:type="gramEnd"/>
          </w:p>
          <w:p w:rsidR="00D123F9" w:rsidRDefault="00D123F9" w:rsidP="00D123F9">
            <w:pPr>
              <w:jc w:val="both"/>
            </w:pPr>
            <w:r>
              <w:t xml:space="preserve">ограниченном </w:t>
            </w:r>
            <w:proofErr w:type="gramStart"/>
            <w:r>
              <w:t>перечне</w:t>
            </w:r>
            <w:proofErr w:type="gramEnd"/>
            <w:r>
              <w:t xml:space="preserve"> слов).</w:t>
            </w: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D123F9">
            <w:pPr>
              <w:jc w:val="both"/>
            </w:pPr>
          </w:p>
          <w:p w:rsidR="007E34C1" w:rsidRDefault="007E34C1" w:rsidP="007E34C1">
            <w:pPr>
              <w:jc w:val="both"/>
            </w:pPr>
            <w:r>
              <w:lastRenderedPageBreak/>
              <w:t>Различение гласных и соглас-</w:t>
            </w:r>
          </w:p>
          <w:p w:rsidR="007E34C1" w:rsidRDefault="007E34C1" w:rsidP="007E34C1">
            <w:pPr>
              <w:jc w:val="both"/>
            </w:pPr>
            <w:r>
              <w:t>ных звуков, согласных твёрдых</w:t>
            </w:r>
          </w:p>
          <w:p w:rsidR="007E34C1" w:rsidRDefault="007E34C1" w:rsidP="007E34C1">
            <w:pPr>
              <w:jc w:val="both"/>
            </w:pPr>
            <w:r>
              <w:t>и мягких, звонких и глухих.</w:t>
            </w:r>
          </w:p>
          <w:p w:rsidR="007E34C1" w:rsidRDefault="007E34C1" w:rsidP="007E34C1">
            <w:pPr>
              <w:jc w:val="both"/>
            </w:pPr>
            <w:r>
              <w:t>Формирование орфографиче-</w:t>
            </w:r>
          </w:p>
          <w:p w:rsidR="007E34C1" w:rsidRDefault="007E34C1" w:rsidP="007E34C1">
            <w:pPr>
              <w:jc w:val="both"/>
            </w:pPr>
            <w:r>
              <w:t>ской зоркости.</w:t>
            </w: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7E34C1">
            <w:pPr>
              <w:jc w:val="both"/>
            </w:pPr>
          </w:p>
          <w:p w:rsidR="00DE2454" w:rsidRDefault="00DE2454" w:rsidP="00DE2454">
            <w:pPr>
              <w:jc w:val="both"/>
            </w:pPr>
          </w:p>
          <w:p w:rsidR="00DE2454" w:rsidRDefault="00DE2454" w:rsidP="00DE2454">
            <w:pPr>
              <w:jc w:val="both"/>
            </w:pPr>
          </w:p>
          <w:p w:rsidR="00DE2454" w:rsidRDefault="00DE2454" w:rsidP="00DE2454">
            <w:pPr>
              <w:jc w:val="both"/>
            </w:pPr>
          </w:p>
          <w:p w:rsidR="00DE2454" w:rsidRDefault="00DE2454" w:rsidP="00DE2454">
            <w:pPr>
              <w:jc w:val="both"/>
            </w:pPr>
          </w:p>
          <w:p w:rsidR="00DE2454" w:rsidRDefault="00DE2454" w:rsidP="00DE2454">
            <w:pPr>
              <w:jc w:val="both"/>
            </w:pPr>
            <w:r>
              <w:t xml:space="preserve">Различение </w:t>
            </w:r>
            <w:proofErr w:type="gramStart"/>
            <w:r>
              <w:t>мягких</w:t>
            </w:r>
            <w:proofErr w:type="gramEnd"/>
            <w:r>
              <w:t xml:space="preserve"> и твёрдых</w:t>
            </w:r>
          </w:p>
          <w:p w:rsidR="00DE2454" w:rsidRDefault="00DE2454" w:rsidP="00DE2454">
            <w:pPr>
              <w:jc w:val="both"/>
            </w:pPr>
            <w:r>
              <w:t>согласных звуков, определение</w:t>
            </w:r>
          </w:p>
          <w:p w:rsidR="00DE2454" w:rsidRDefault="00DE2454" w:rsidP="00DE2454">
            <w:pPr>
              <w:jc w:val="both"/>
            </w:pPr>
            <w:r>
              <w:t>парных и непарных по твёр-</w:t>
            </w:r>
          </w:p>
          <w:p w:rsidR="00DE2454" w:rsidRDefault="00DE2454" w:rsidP="00DE2454">
            <w:pPr>
              <w:jc w:val="both"/>
            </w:pPr>
            <w:r>
              <w:t>дости-мягкости согласных зву-</w:t>
            </w:r>
          </w:p>
          <w:p w:rsidR="00DE2454" w:rsidRDefault="00DE2454" w:rsidP="00DE2454">
            <w:pPr>
              <w:jc w:val="both"/>
            </w:pPr>
            <w:r>
              <w:t>ков.</w:t>
            </w:r>
          </w:p>
          <w:p w:rsidR="001D6D30" w:rsidRDefault="001D6D30" w:rsidP="001D6D30">
            <w:pPr>
              <w:jc w:val="both"/>
            </w:pPr>
            <w:r>
              <w:lastRenderedPageBreak/>
              <w:t>Буквы гласных как показатель</w:t>
            </w:r>
          </w:p>
          <w:p w:rsidR="001D6D30" w:rsidRDefault="001D6D30" w:rsidP="001D6D30">
            <w:pPr>
              <w:jc w:val="both"/>
            </w:pPr>
            <w:r>
              <w:t>твёрдости-мягкости согласных</w:t>
            </w:r>
          </w:p>
          <w:p w:rsidR="001D6D30" w:rsidRPr="001D6D30" w:rsidRDefault="001D6D30" w:rsidP="001D6D30">
            <w:pPr>
              <w:jc w:val="both"/>
              <w:rPr>
                <w:b/>
              </w:rPr>
            </w:pPr>
            <w:r>
              <w:t xml:space="preserve">звуков. Функция букв </w:t>
            </w:r>
            <w:r w:rsidRPr="001D6D30">
              <w:rPr>
                <w:b/>
              </w:rPr>
              <w:t>и, е, ё,</w:t>
            </w:r>
          </w:p>
          <w:p w:rsidR="001D6D30" w:rsidRPr="001D6D30" w:rsidRDefault="001D6D30" w:rsidP="001D6D30">
            <w:pPr>
              <w:jc w:val="both"/>
              <w:rPr>
                <w:b/>
              </w:rPr>
            </w:pPr>
            <w:r w:rsidRPr="001D6D30">
              <w:rPr>
                <w:b/>
              </w:rPr>
              <w:t>ю, я.</w:t>
            </w: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  <w:r>
              <w:t>Мягкий знак (ь) как показатель</w:t>
            </w:r>
          </w:p>
          <w:p w:rsidR="001D6D30" w:rsidRDefault="001D6D30" w:rsidP="001D6D30">
            <w:pPr>
              <w:jc w:val="both"/>
            </w:pPr>
            <w:r>
              <w:t xml:space="preserve">мягкости </w:t>
            </w:r>
            <w:proofErr w:type="gramStart"/>
            <w:r>
              <w:t>предшествующего</w:t>
            </w:r>
            <w:proofErr w:type="gramEnd"/>
            <w:r>
              <w:t xml:space="preserve"> со-</w:t>
            </w:r>
          </w:p>
          <w:p w:rsidR="001D6D30" w:rsidRDefault="001D6D30" w:rsidP="001D6D30">
            <w:pPr>
              <w:jc w:val="both"/>
            </w:pPr>
            <w:r>
              <w:t>гласного звука. Формирование</w:t>
            </w:r>
          </w:p>
          <w:p w:rsidR="001D6D30" w:rsidRDefault="001D6D30" w:rsidP="001D6D30">
            <w:pPr>
              <w:jc w:val="both"/>
            </w:pPr>
            <w:r>
              <w:t>орфографической зоркости.</w:t>
            </w: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</w:p>
          <w:p w:rsidR="001D6D30" w:rsidRDefault="001D6D30" w:rsidP="001D6D30">
            <w:pPr>
              <w:jc w:val="both"/>
            </w:pPr>
            <w:r>
              <w:lastRenderedPageBreak/>
              <w:t>Формирование орфографиче-</w:t>
            </w:r>
          </w:p>
          <w:p w:rsidR="001D6D30" w:rsidRDefault="001D6D30" w:rsidP="001D6D30">
            <w:pPr>
              <w:jc w:val="both"/>
            </w:pPr>
            <w:r>
              <w:t>ской зоркости. Применение</w:t>
            </w:r>
          </w:p>
          <w:p w:rsidR="001D6D30" w:rsidRDefault="001D6D30" w:rsidP="001D6D30">
            <w:pPr>
              <w:jc w:val="both"/>
            </w:pPr>
            <w:r>
              <w:t>правила правописания сочета-</w:t>
            </w:r>
          </w:p>
          <w:p w:rsidR="001D6D30" w:rsidRDefault="001D6D30" w:rsidP="001D6D30">
            <w:pPr>
              <w:jc w:val="both"/>
              <w:rPr>
                <w:b/>
              </w:rPr>
            </w:pPr>
            <w:r>
              <w:t xml:space="preserve">ния </w:t>
            </w:r>
            <w:r w:rsidRPr="001D6D30">
              <w:rPr>
                <w:b/>
              </w:rPr>
              <w:t xml:space="preserve">чк, чн, </w:t>
            </w:r>
            <w:proofErr w:type="gramStart"/>
            <w:r w:rsidRPr="001D6D30">
              <w:rPr>
                <w:b/>
              </w:rPr>
              <w:t>чт</w:t>
            </w:r>
            <w:proofErr w:type="gramEnd"/>
            <w:r w:rsidRPr="001D6D30">
              <w:rPr>
                <w:b/>
              </w:rPr>
              <w:t>, щн, нч.</w:t>
            </w: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1D6D30">
            <w:pPr>
              <w:jc w:val="both"/>
              <w:rPr>
                <w:b/>
              </w:rPr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  <w:r>
              <w:t>Формирование орфографиче-</w:t>
            </w:r>
          </w:p>
          <w:p w:rsidR="008F0087" w:rsidRDefault="008F0087" w:rsidP="008F0087">
            <w:pPr>
              <w:jc w:val="both"/>
            </w:pPr>
            <w:r>
              <w:t>ской зоркости. Применение</w:t>
            </w:r>
          </w:p>
          <w:p w:rsidR="008F0087" w:rsidRDefault="008F0087" w:rsidP="008F0087">
            <w:pPr>
              <w:jc w:val="both"/>
            </w:pPr>
            <w:r>
              <w:t>правила правописания сочета-</w:t>
            </w:r>
          </w:p>
          <w:p w:rsidR="008F0087" w:rsidRDefault="008F0087" w:rsidP="008F0087">
            <w:pPr>
              <w:jc w:val="both"/>
            </w:pPr>
            <w:r>
              <w:t xml:space="preserve">ния </w:t>
            </w:r>
            <w:r w:rsidRPr="008F0087">
              <w:rPr>
                <w:b/>
              </w:rPr>
              <w:t xml:space="preserve">жи—ши, </w:t>
            </w:r>
            <w:proofErr w:type="gramStart"/>
            <w:r w:rsidRPr="008F0087">
              <w:rPr>
                <w:b/>
              </w:rPr>
              <w:t>ча—ща</w:t>
            </w:r>
            <w:proofErr w:type="gramEnd"/>
            <w:r w:rsidRPr="008F0087">
              <w:rPr>
                <w:b/>
              </w:rPr>
              <w:t>, чу—щу</w:t>
            </w:r>
          </w:p>
          <w:p w:rsidR="008F0087" w:rsidRDefault="008F0087" w:rsidP="008F0087">
            <w:pPr>
              <w:jc w:val="both"/>
            </w:pPr>
            <w:r>
              <w:t>в положении под ударением.</w:t>
            </w: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9D6554" w:rsidRDefault="009D6554" w:rsidP="008F0087">
            <w:pPr>
              <w:jc w:val="both"/>
            </w:pPr>
          </w:p>
          <w:p w:rsidR="009D6554" w:rsidRDefault="009D6554" w:rsidP="008F0087">
            <w:pPr>
              <w:jc w:val="both"/>
            </w:pPr>
          </w:p>
          <w:p w:rsidR="009D6554" w:rsidRDefault="009D6554" w:rsidP="008F0087">
            <w:pPr>
              <w:jc w:val="both"/>
            </w:pPr>
          </w:p>
          <w:p w:rsidR="009D6554" w:rsidRDefault="009D6554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  <w:r>
              <w:t>Различение звонких и глухих</w:t>
            </w:r>
          </w:p>
          <w:p w:rsidR="008F0087" w:rsidRDefault="008F0087" w:rsidP="008F0087">
            <w:pPr>
              <w:jc w:val="both"/>
            </w:pPr>
            <w:r>
              <w:t>звуков, определение парных и</w:t>
            </w:r>
          </w:p>
          <w:p w:rsidR="008F0087" w:rsidRDefault="008F0087" w:rsidP="008F0087">
            <w:pPr>
              <w:jc w:val="both"/>
            </w:pPr>
            <w:r>
              <w:t xml:space="preserve">непарных по </w:t>
            </w:r>
            <w:proofErr w:type="gramStart"/>
            <w:r>
              <w:t>звонкости-глухо</w:t>
            </w:r>
            <w:proofErr w:type="gramEnd"/>
            <w:r>
              <w:t>-</w:t>
            </w:r>
          </w:p>
          <w:p w:rsidR="008F0087" w:rsidRDefault="008F0087" w:rsidP="008F0087">
            <w:pPr>
              <w:jc w:val="both"/>
            </w:pPr>
            <w:r>
              <w:t>сти согласных звуков.</w:t>
            </w: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  <w:r>
              <w:t>Различение звонких и глухих</w:t>
            </w:r>
          </w:p>
          <w:p w:rsidR="008F0087" w:rsidRDefault="008F0087" w:rsidP="008F0087">
            <w:pPr>
              <w:jc w:val="both"/>
            </w:pPr>
            <w:r>
              <w:t>звуков, определение парных и</w:t>
            </w:r>
          </w:p>
          <w:p w:rsidR="008F0087" w:rsidRDefault="008F0087" w:rsidP="008F0087">
            <w:pPr>
              <w:jc w:val="both"/>
            </w:pPr>
            <w:r>
              <w:t xml:space="preserve">непарных по </w:t>
            </w:r>
            <w:proofErr w:type="gramStart"/>
            <w:r>
              <w:t>звонкости-глухо</w:t>
            </w:r>
            <w:proofErr w:type="gramEnd"/>
            <w:r>
              <w:t>-</w:t>
            </w:r>
          </w:p>
          <w:p w:rsidR="008F0087" w:rsidRDefault="008F0087" w:rsidP="008F0087">
            <w:pPr>
              <w:jc w:val="both"/>
            </w:pPr>
            <w:r>
              <w:t>сти согласных звуков. Опреде-</w:t>
            </w:r>
          </w:p>
          <w:p w:rsidR="008F0087" w:rsidRDefault="008F0087" w:rsidP="008F0087">
            <w:pPr>
              <w:jc w:val="both"/>
            </w:pPr>
            <w:r>
              <w:t>ление качественной характери-</w:t>
            </w:r>
          </w:p>
          <w:p w:rsidR="008F0087" w:rsidRDefault="008F0087" w:rsidP="008F0087">
            <w:pPr>
              <w:jc w:val="both"/>
            </w:pPr>
            <w:r>
              <w:t>стики звука. Формирование</w:t>
            </w:r>
          </w:p>
          <w:p w:rsidR="008F0087" w:rsidRDefault="008F0087" w:rsidP="008F0087">
            <w:pPr>
              <w:jc w:val="both"/>
            </w:pPr>
            <w:r>
              <w:t>орфографической зоркости,</w:t>
            </w:r>
          </w:p>
          <w:p w:rsidR="008F0087" w:rsidRDefault="008F0087" w:rsidP="008F0087">
            <w:pPr>
              <w:jc w:val="both"/>
            </w:pPr>
            <w:r>
              <w:t xml:space="preserve">использование </w:t>
            </w:r>
            <w:proofErr w:type="gramStart"/>
            <w:r>
              <w:t>разных</w:t>
            </w:r>
            <w:proofErr w:type="gramEnd"/>
            <w:r>
              <w:t xml:space="preserve"> спосо-</w:t>
            </w:r>
          </w:p>
          <w:p w:rsidR="008F0087" w:rsidRDefault="008F0087" w:rsidP="008F0087">
            <w:pPr>
              <w:jc w:val="both"/>
            </w:pPr>
            <w:r>
              <w:t>бов написания в зависимости</w:t>
            </w:r>
          </w:p>
          <w:p w:rsidR="008F0087" w:rsidRDefault="008F0087" w:rsidP="008F0087">
            <w:pPr>
              <w:jc w:val="both"/>
            </w:pPr>
            <w:r>
              <w:t>от места орфограммы в слове.</w:t>
            </w:r>
          </w:p>
          <w:p w:rsidR="008F0087" w:rsidRDefault="008F0087" w:rsidP="008F0087">
            <w:pPr>
              <w:jc w:val="both"/>
            </w:pPr>
            <w:r>
              <w:t>Использование орфографиче-</w:t>
            </w:r>
          </w:p>
          <w:p w:rsidR="008F0087" w:rsidRDefault="008F0087" w:rsidP="008F0087">
            <w:pPr>
              <w:jc w:val="both"/>
            </w:pPr>
            <w:r>
              <w:t>ского словаря.</w:t>
            </w:r>
          </w:p>
          <w:p w:rsidR="008F0087" w:rsidRDefault="008F0087" w:rsidP="008F0087">
            <w:pPr>
              <w:jc w:val="both"/>
            </w:pPr>
            <w:r>
              <w:t xml:space="preserve">Применение правил </w:t>
            </w:r>
            <w:proofErr w:type="gramStart"/>
            <w:r>
              <w:t>правопи-</w:t>
            </w:r>
            <w:r>
              <w:lastRenderedPageBreak/>
              <w:t>сания</w:t>
            </w:r>
            <w:proofErr w:type="gramEnd"/>
            <w:r>
              <w:t>:</w:t>
            </w:r>
          </w:p>
          <w:p w:rsidR="008F0087" w:rsidRDefault="008F0087" w:rsidP="008F0087">
            <w:pPr>
              <w:jc w:val="both"/>
            </w:pPr>
            <w:r>
              <w:t>•проверяемые безударные</w:t>
            </w:r>
          </w:p>
          <w:p w:rsidR="008F0087" w:rsidRDefault="008F0087" w:rsidP="008F0087">
            <w:pPr>
              <w:jc w:val="both"/>
            </w:pPr>
            <w:r>
              <w:t xml:space="preserve">гласные в </w:t>
            </w:r>
            <w:proofErr w:type="gramStart"/>
            <w:r>
              <w:t>корне слова</w:t>
            </w:r>
            <w:proofErr w:type="gramEnd"/>
            <w:r>
              <w:t>;</w:t>
            </w:r>
          </w:p>
          <w:p w:rsidR="008F0087" w:rsidRDefault="008F0087" w:rsidP="008F0087">
            <w:pPr>
              <w:jc w:val="both"/>
            </w:pPr>
            <w:r>
              <w:t xml:space="preserve">•парные звонкие и глухие </w:t>
            </w:r>
            <w:proofErr w:type="gramStart"/>
            <w:r>
              <w:t>со</w:t>
            </w:r>
            <w:proofErr w:type="gramEnd"/>
            <w:r>
              <w:t>-</w:t>
            </w:r>
          </w:p>
          <w:p w:rsidR="008F0087" w:rsidRDefault="008F0087" w:rsidP="008F0087">
            <w:pPr>
              <w:jc w:val="both"/>
            </w:pPr>
            <w:r>
              <w:t xml:space="preserve">гласные в </w:t>
            </w:r>
            <w:proofErr w:type="gramStart"/>
            <w:r>
              <w:t>корне слова</w:t>
            </w:r>
            <w:proofErr w:type="gramEnd"/>
            <w:r>
              <w:t>;</w:t>
            </w:r>
          </w:p>
          <w:p w:rsidR="008F0087" w:rsidRDefault="008F0087" w:rsidP="008F0087">
            <w:pPr>
              <w:jc w:val="both"/>
            </w:pPr>
            <w:r>
              <w:t>•непроверяемые гласные и</w:t>
            </w:r>
          </w:p>
          <w:p w:rsidR="008F0087" w:rsidRDefault="008F0087" w:rsidP="008F0087">
            <w:pPr>
              <w:jc w:val="both"/>
            </w:pPr>
            <w:proofErr w:type="gramStart"/>
            <w:r>
              <w:t>согласные в корне слова (на</w:t>
            </w:r>
            <w:proofErr w:type="gramEnd"/>
          </w:p>
          <w:p w:rsidR="008F0087" w:rsidRDefault="008F0087" w:rsidP="008F0087">
            <w:pPr>
              <w:jc w:val="both"/>
            </w:pPr>
            <w:r>
              <w:t xml:space="preserve">ограниченном </w:t>
            </w:r>
            <w:proofErr w:type="gramStart"/>
            <w:r>
              <w:t>перечне</w:t>
            </w:r>
            <w:proofErr w:type="gramEnd"/>
            <w:r>
              <w:t xml:space="preserve"> слов).</w:t>
            </w:r>
          </w:p>
          <w:p w:rsidR="008F0087" w:rsidRDefault="008F0087" w:rsidP="008F0087">
            <w:pPr>
              <w:jc w:val="both"/>
              <w:rPr>
                <w:i/>
              </w:rPr>
            </w:pPr>
            <w:r w:rsidRPr="008F0087">
              <w:rPr>
                <w:i/>
              </w:rPr>
              <w:t>Фонетический разбор слова.</w:t>
            </w: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  <w:rPr>
                <w:i/>
              </w:rPr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  <w:r>
              <w:t>Использование на письме разделительного мягкого знака (ь).</w:t>
            </w:r>
          </w:p>
          <w:p w:rsidR="008F0087" w:rsidRDefault="008F0087" w:rsidP="008F0087">
            <w:pPr>
              <w:jc w:val="both"/>
            </w:pPr>
            <w:r>
              <w:t>Установление соотношения</w:t>
            </w:r>
          </w:p>
          <w:p w:rsidR="008F0087" w:rsidRDefault="008F0087" w:rsidP="008F0087">
            <w:pPr>
              <w:jc w:val="both"/>
            </w:pPr>
            <w:r>
              <w:t>звукового и буквенного состава</w:t>
            </w:r>
          </w:p>
          <w:p w:rsidR="008F0087" w:rsidRDefault="008F0087" w:rsidP="008F0087">
            <w:pPr>
              <w:jc w:val="both"/>
            </w:pPr>
            <w:r>
              <w:t>слова в словах. Применение</w:t>
            </w:r>
          </w:p>
          <w:p w:rsidR="008F0087" w:rsidRDefault="008F0087" w:rsidP="008F0087">
            <w:pPr>
              <w:jc w:val="both"/>
            </w:pPr>
            <w:r>
              <w:t>правила правописания — раз-</w:t>
            </w:r>
          </w:p>
          <w:p w:rsidR="008F0087" w:rsidRDefault="008F0087" w:rsidP="008F0087">
            <w:pPr>
              <w:jc w:val="both"/>
            </w:pPr>
            <w:r>
              <w:t>делительный мягкий знак (ь)</w:t>
            </w: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Default="008F0087" w:rsidP="008F0087">
            <w:pPr>
              <w:jc w:val="both"/>
            </w:pPr>
          </w:p>
          <w:p w:rsidR="008F0087" w:rsidRPr="008F0087" w:rsidRDefault="008F0087" w:rsidP="008F0087">
            <w:pPr>
              <w:jc w:val="both"/>
              <w:rPr>
                <w:i/>
              </w:rPr>
            </w:pPr>
          </w:p>
        </w:tc>
        <w:tc>
          <w:tcPr>
            <w:tcW w:w="5103" w:type="dxa"/>
          </w:tcPr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lastRenderedPageBreak/>
              <w:t xml:space="preserve">Звуки и буквы </w:t>
            </w:r>
            <w:r w:rsidRPr="00B225A9">
              <w:t xml:space="preserve"> </w:t>
            </w:r>
            <w:r>
              <w:t xml:space="preserve">(повторение и углубление представлений) </w:t>
            </w:r>
            <w:r w:rsidR="007E2BAE">
              <w:rPr>
                <w:b/>
              </w:rPr>
              <w:t>(2</w:t>
            </w:r>
            <w:r w:rsidRPr="001E3A47">
              <w:rPr>
                <w:b/>
              </w:rPr>
              <w:t xml:space="preserve"> ч)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Различие звуков и букв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Звуки и их обозначение буквами на письме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Условные звуковые обозначения слов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Замена </w:t>
            </w:r>
            <w:r>
              <w:t xml:space="preserve">звука буквой </w:t>
            </w:r>
            <w:r w:rsidRPr="00B225A9">
              <w:t xml:space="preserve"> и наоборот.</w:t>
            </w:r>
          </w:p>
          <w:p w:rsidR="00961B0C" w:rsidRPr="001E3A47" w:rsidRDefault="007E2BAE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7E2BAE">
              <w:t xml:space="preserve">Слово с непроверяемым написанием: </w:t>
            </w:r>
            <w:r w:rsidRPr="007E2BAE">
              <w:rPr>
                <w:i/>
              </w:rPr>
              <w:t>октябрь</w:t>
            </w:r>
            <w:r w:rsidRPr="007E2BAE">
              <w:rPr>
                <w:b/>
                <w:i/>
              </w:rP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  <w:color w:val="000000"/>
              </w:rPr>
              <w:t>Русский алфавит, или Азбука</w:t>
            </w:r>
            <w:r w:rsidRPr="001E3A47">
              <w:rPr>
                <w:b/>
              </w:rPr>
              <w:t xml:space="preserve">  (3ч)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Значение алфавита. Знание алфавита: правильное называние букв, знание их последовательности.</w:t>
            </w:r>
            <w:r>
              <w:t xml:space="preserve"> Употребление прописной (заглавной) буквы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1E3A47">
              <w:rPr>
                <w:color w:val="000000"/>
              </w:rPr>
              <w:t>Использование алфавита при работе со словарями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  <w:color w:val="000000"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октябрь, алфавит, ноябрь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</w:rPr>
            </w:pPr>
            <w:proofErr w:type="gramStart"/>
            <w:r w:rsidRPr="001E3A47">
              <w:rPr>
                <w:color w:val="000000"/>
              </w:rPr>
              <w:t>Сведения из истории русского языка: о самых молодых буквах в алфавите, о прописных и строчных буквах и др.) («Странички для любознательных»).</w:t>
            </w:r>
            <w:proofErr w:type="gramEnd"/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Развитие</w:t>
            </w:r>
            <w:r w:rsidRPr="006F4984">
              <w:t xml:space="preserve"> </w:t>
            </w:r>
            <w:r w:rsidRPr="001E3A47">
              <w:rPr>
                <w:i/>
              </w:rPr>
              <w:t>речи</w:t>
            </w:r>
            <w:r w:rsidRPr="006F4984">
              <w:t>.</w:t>
            </w:r>
            <w:r w:rsidRPr="001E3A47">
              <w:rPr>
                <w:b/>
              </w:rPr>
              <w:t xml:space="preserve"> </w:t>
            </w:r>
            <w:r w:rsidRPr="006F4984">
              <w:t>Коллективное составление рассказа по репродукции картины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Проверочная работ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094B5A">
              <w:t>Г</w:t>
            </w:r>
            <w:r w:rsidRPr="001E3A47">
              <w:rPr>
                <w:b/>
              </w:rPr>
              <w:t xml:space="preserve">ласные звуки </w:t>
            </w:r>
            <w:r w:rsidRPr="00094B5A">
              <w:t>(повторение и обобщение представлений</w:t>
            </w:r>
            <w:r w:rsidRPr="001E3A47">
              <w:rPr>
                <w:b/>
              </w:rPr>
              <w:t xml:space="preserve">) </w:t>
            </w:r>
            <w:r w:rsidRPr="00094B5A">
              <w:t xml:space="preserve"> </w:t>
            </w:r>
            <w:r w:rsidRPr="001E3A47">
              <w:rPr>
                <w:b/>
              </w:rPr>
              <w:t>(2ч.)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C12CDA">
              <w:t>Призн</w:t>
            </w:r>
            <w:r w:rsidRPr="00B225A9">
              <w:t>аки гласного звука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Смыслоразличительная и слогообразующая роль гласных звуков. Буквы, обозначающие гласные звуки. Буквы для гласных звуков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Буквы </w:t>
            </w:r>
            <w:r w:rsidRPr="001E3A47">
              <w:rPr>
                <w:b/>
              </w:rPr>
              <w:t>е, ё, ю, я</w:t>
            </w:r>
            <w:r w:rsidRPr="00B225A9">
              <w:t xml:space="preserve">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й’] и последующий гласный звук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B225A9">
              <w:t xml:space="preserve">Сведения об источниках пополнения словарного запаса русского языка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B225A9">
              <w:t xml:space="preserve">Формирование на основе нравственного содержания текстов учебника готовности </w:t>
            </w:r>
            <w:r w:rsidRPr="00B225A9">
              <w:lastRenderedPageBreak/>
              <w:t xml:space="preserve">оказывать помощи тем, кто в этом нуждается.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>Развитие</w:t>
            </w:r>
            <w:r w:rsidRPr="00B225A9">
              <w:t xml:space="preserve"> </w:t>
            </w:r>
            <w:r w:rsidRPr="001E3A47">
              <w:rPr>
                <w:i/>
              </w:rPr>
              <w:t>речи</w:t>
            </w:r>
            <w:r w:rsidRPr="00B225A9">
              <w:t>. Работа с текстом. Запись ответов на вопросы к тексту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color w:val="0000FF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  <w:i/>
                <w:sz w:val="28"/>
                <w:szCs w:val="28"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D123F9" w:rsidRDefault="00D123F9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Правописание слов с безударным гласным звуком в корне (15ч.)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Произношение ударного гласного звука в </w:t>
            </w:r>
            <w:proofErr w:type="gramStart"/>
            <w:r w:rsidRPr="00B225A9">
              <w:t>корне слова</w:t>
            </w:r>
            <w:proofErr w:type="gramEnd"/>
            <w:r w:rsidRPr="00B225A9">
              <w:t xml:space="preserve"> и его обозначение на письме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Произношение безударного гласного звука в </w:t>
            </w:r>
            <w:proofErr w:type="gramStart"/>
            <w:r w:rsidRPr="00B225A9">
              <w:t>корне слова</w:t>
            </w:r>
            <w:proofErr w:type="gramEnd"/>
            <w:r w:rsidRPr="00B225A9">
              <w:t xml:space="preserve"> и его обозначение на письме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Особенности проверяемого и проверочн</w:t>
            </w:r>
            <w:r>
              <w:t>ых</w:t>
            </w:r>
            <w:r w:rsidRPr="00B225A9">
              <w:t xml:space="preserve"> слов  (для правила обозначения буквой безударного  гласного звука</w:t>
            </w:r>
            <w:r>
              <w:t xml:space="preserve">  в </w:t>
            </w:r>
            <w:proofErr w:type="gramStart"/>
            <w:r>
              <w:t>корне слова</w:t>
            </w:r>
            <w:proofErr w:type="gramEnd"/>
            <w:r w:rsidRPr="00B225A9">
              <w:t>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C12CDA">
              <w:t xml:space="preserve">Способы проверки написания буквы, обозначающей безударный гласный звук в </w:t>
            </w:r>
            <w:proofErr w:type="gramStart"/>
            <w:r w:rsidRPr="00C12CDA">
              <w:t>корне слова</w:t>
            </w:r>
            <w:proofErr w:type="gramEnd"/>
            <w:r w:rsidRPr="001E3A47">
              <w:rPr>
                <w:b/>
              </w:rPr>
              <w:t xml:space="preserve"> </w:t>
            </w:r>
            <w:r w:rsidRPr="00B225A9">
              <w:t>(изменение формы слова и подбор однокоренных слов с ударным гласным)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FF"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477E1" w:rsidRDefault="009477E1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477E1" w:rsidRDefault="009477E1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477E1" w:rsidRDefault="009477E1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477E1" w:rsidRDefault="009477E1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477E1" w:rsidRDefault="009477E1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477E1" w:rsidRDefault="009477E1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477E1" w:rsidRDefault="009477E1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477E1" w:rsidRDefault="009477E1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C055E7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C055E7">
              <w:t>Представление об орфограмме. Проверяемые и непроверяемые орфограммы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477E1" w:rsidRDefault="009477E1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477E1" w:rsidRDefault="009477E1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477E1" w:rsidRDefault="009477E1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C055E7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Слова с непроверяемой буквой безударного гласного звука (</w:t>
            </w:r>
            <w:r w:rsidRPr="001E3A47">
              <w:rPr>
                <w:i/>
              </w:rPr>
              <w:t>в</w:t>
            </w:r>
            <w:r w:rsidRPr="001E3A47">
              <w:rPr>
                <w:b/>
                <w:i/>
              </w:rPr>
              <w:t>о</w:t>
            </w:r>
            <w:r w:rsidRPr="001E3A47">
              <w:rPr>
                <w:i/>
              </w:rPr>
              <w:t>рона, с</w:t>
            </w:r>
            <w:r w:rsidRPr="001E3A47">
              <w:rPr>
                <w:b/>
                <w:i/>
              </w:rPr>
              <w:t>о</w:t>
            </w:r>
            <w:r w:rsidRPr="001E3A47">
              <w:rPr>
                <w:i/>
              </w:rPr>
              <w:t xml:space="preserve">рока </w:t>
            </w:r>
            <w:r>
              <w:t>и др.)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E3A47">
              <w:rPr>
                <w:b/>
              </w:rPr>
              <w:t>*</w:t>
            </w:r>
            <w:r w:rsidRPr="00222B4B">
              <w:t xml:space="preserve">Слова с непроверяемым написанием: </w:t>
            </w:r>
            <w:r w:rsidRPr="001E3A47">
              <w:rPr>
                <w:i/>
              </w:rPr>
              <w:t>одежда, снегирь, лягушка, земляника, малина, молоток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ый диктант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1E3A47">
              <w:rPr>
                <w:i/>
              </w:rPr>
              <w:t>Развитие речи.</w:t>
            </w:r>
            <w:r w:rsidRPr="001E3A47">
              <w:rPr>
                <w:b/>
              </w:rPr>
              <w:t xml:space="preserve"> </w:t>
            </w:r>
            <w:r w:rsidR="007E34C1">
              <w:t>Наблюдение за</w:t>
            </w:r>
            <w:r w:rsidRPr="00222B4B">
              <w:t xml:space="preserve"> использованием  </w:t>
            </w:r>
            <w:r w:rsidR="007E34C1">
              <w:t xml:space="preserve">в </w:t>
            </w:r>
            <w:r w:rsidRPr="00222B4B">
              <w:t>речи фразеологизмов как выразительных средств языка</w:t>
            </w:r>
            <w:r>
              <w:t>.</w:t>
            </w:r>
          </w:p>
          <w:p w:rsidR="00961B0C" w:rsidRPr="00222B4B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222B4B">
              <w:t>Составление текста из предложений с нарушенным порядком повествования.</w:t>
            </w:r>
          </w:p>
          <w:p w:rsidR="00961B0C" w:rsidRPr="00222B4B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222B4B">
              <w:t xml:space="preserve">Коллективное составление </w:t>
            </w:r>
            <w:r w:rsidR="007E34C1">
              <w:t>рассказа по репродукции картины С. А. Тутунова «Зима пришла. Детство»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7E34C1" w:rsidRDefault="007E34C1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7E34C1" w:rsidRDefault="007E34C1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lastRenderedPageBreak/>
              <w:t xml:space="preserve">Согласные звуки </w:t>
            </w:r>
            <w:r w:rsidRPr="005D064C">
              <w:t>(повторение и углубление представлений)</w:t>
            </w:r>
            <w:r w:rsidRPr="001E3A47">
              <w:rPr>
                <w:b/>
              </w:rPr>
              <w:t xml:space="preserve"> (1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5D064C">
              <w:t xml:space="preserve">Признаки согласного звука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5D064C">
              <w:t>Смыслоразличительная роль согласных звуков в слове</w:t>
            </w:r>
            <w:r w:rsidR="007911AA">
              <w:t>.</w:t>
            </w:r>
          </w:p>
          <w:p w:rsidR="007911AA" w:rsidRPr="001E3A47" w:rsidRDefault="007911AA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*</w:t>
            </w:r>
            <w:r w:rsidRPr="005D064C">
              <w:t xml:space="preserve">Слова с непроверяемым написанием: </w:t>
            </w:r>
            <w:r w:rsidRPr="001E3A47">
              <w:rPr>
                <w:i/>
              </w:rPr>
              <w:t>мороз (морозный</w:t>
            </w:r>
            <w:r w:rsidRPr="005D064C">
              <w:t>).</w:t>
            </w:r>
          </w:p>
          <w:p w:rsidR="007911AA" w:rsidRDefault="007911AA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Формирование на основе </w:t>
            </w:r>
            <w:proofErr w:type="gramStart"/>
            <w:r>
              <w:t>содержания текстов учебника чувства уважения</w:t>
            </w:r>
            <w:proofErr w:type="gramEnd"/>
            <w:r>
              <w:t xml:space="preserve"> к старшим по возрасту и готовности оказать им посильную помощь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 xml:space="preserve">Развитие речи. </w:t>
            </w:r>
            <w:r>
              <w:t>Восстановление деформированного текста по рисунку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7911AA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Согласный звук [й’]</w:t>
            </w:r>
            <w:r w:rsidRPr="00B225A9">
              <w:t xml:space="preserve"> </w:t>
            </w:r>
            <w:r w:rsidRPr="001E3A47">
              <w:rPr>
                <w:b/>
              </w:rPr>
              <w:t>и</w:t>
            </w:r>
            <w:r w:rsidRPr="00B225A9">
              <w:t xml:space="preserve"> </w:t>
            </w:r>
            <w:r w:rsidRPr="001E3A47">
              <w:rPr>
                <w:b/>
              </w:rPr>
              <w:t xml:space="preserve">буква «и </w:t>
            </w:r>
            <w:proofErr w:type="gramStart"/>
            <w:r w:rsidRPr="001E3A47">
              <w:rPr>
                <w:b/>
              </w:rPr>
              <w:t>краткое</w:t>
            </w:r>
            <w:proofErr w:type="gramEnd"/>
            <w:r>
              <w:t xml:space="preserve">» </w:t>
            </w:r>
            <w:r w:rsidRPr="007911AA">
              <w:rPr>
                <w:b/>
              </w:rPr>
              <w:t>(1 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урожай (урожайный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7911AA" w:rsidRDefault="007911A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7911AA" w:rsidRDefault="007911A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7911AA" w:rsidRDefault="007911A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E2454" w:rsidRDefault="00DE2454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Слова с удвоенными согласными (2 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Произношение и написание слов с удвоенными согласными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*Слова с непроверяемым написанием: </w:t>
            </w:r>
            <w:r w:rsidRPr="00DE2454">
              <w:rPr>
                <w:i/>
              </w:rPr>
              <w:t>суббота (</w:t>
            </w:r>
            <w:proofErr w:type="gramStart"/>
            <w:r w:rsidRPr="00DE2454">
              <w:rPr>
                <w:i/>
              </w:rPr>
              <w:t>субботний</w:t>
            </w:r>
            <w:proofErr w:type="gramEnd"/>
            <w:r w:rsidRPr="00DE2454">
              <w:rPr>
                <w:i/>
              </w:rPr>
              <w:t>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B225A9">
              <w:t xml:space="preserve">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</w:rPr>
            </w:pPr>
            <w:r w:rsidRPr="00DE2454">
              <w:rPr>
                <w:i/>
              </w:rPr>
              <w:t>Развитие речи.</w:t>
            </w:r>
            <w:r w:rsidRPr="00B225A9">
              <w:t xml:space="preserve"> Коллективное составление </w:t>
            </w:r>
            <w:r w:rsidRPr="00B225A9">
              <w:lastRenderedPageBreak/>
              <w:t xml:space="preserve">рассказа по репродукции картины </w:t>
            </w:r>
            <w:r w:rsidR="00DE2454">
              <w:t xml:space="preserve">А. С. Степанова «Лоси» </w:t>
            </w:r>
            <w:r w:rsidRPr="00B225A9">
              <w:t xml:space="preserve">и </w:t>
            </w:r>
            <w:r w:rsidR="00DE2454">
              <w:t xml:space="preserve">по </w:t>
            </w:r>
            <w:r w:rsidRPr="00B225A9">
              <w:t>опорным словам.</w:t>
            </w:r>
            <w:r w:rsidRPr="001E3A47">
              <w:rPr>
                <w:b/>
                <w:color w:val="000000"/>
              </w:rPr>
              <w:t xml:space="preserve"> 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оект « И в шутку и всерьёз». </w:t>
            </w:r>
            <w:r w:rsidRPr="00A41BB2">
              <w:t xml:space="preserve">Создание </w:t>
            </w:r>
            <w:r>
              <w:t>нового информационного объекта</w:t>
            </w:r>
            <w:r w:rsidR="00DE2454">
              <w:t xml:space="preserve"> </w:t>
            </w:r>
            <w:proofErr w:type="gramStart"/>
            <w:r>
              <w:t>-з</w:t>
            </w:r>
            <w:proofErr w:type="gramEnd"/>
            <w:r>
              <w:t>анимательных заданий по русскому языку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Твёрдые и мягкие согласные звуки и буквы для их обозначения (2 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Обозначение мягкости согласных звуков на письме буквами </w:t>
            </w:r>
            <w:r w:rsidRPr="001E3A47">
              <w:rPr>
                <w:b/>
              </w:rPr>
              <w:t>и, е, ё, ю, ь</w:t>
            </w:r>
            <w:r w:rsidRPr="00B225A9"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Формирование бережного отношения к материальным ценностям, к тому, что создано трудом челове</w:t>
            </w:r>
            <w:r>
              <w:t>ка на основе содержания текстов учебника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color w:val="0000FF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Мягкий знак (Ь) (3 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041CB6">
              <w:t xml:space="preserve">Правописание </w:t>
            </w:r>
            <w:r>
              <w:t>мягкого</w:t>
            </w:r>
            <w:r w:rsidRPr="00041CB6">
              <w:t xml:space="preserve"> знак</w:t>
            </w:r>
            <w:r>
              <w:t>а</w:t>
            </w:r>
            <w:r w:rsidRPr="00041CB6">
              <w:t xml:space="preserve"> </w:t>
            </w:r>
            <w:r w:rsidR="00240127">
              <w:t xml:space="preserve">(ь) </w:t>
            </w:r>
            <w:r w:rsidRPr="00041CB6">
              <w:t>на конце и в середине</w:t>
            </w:r>
            <w:r>
              <w:t xml:space="preserve"> слова </w:t>
            </w:r>
            <w:r w:rsidRPr="00041CB6">
              <w:t xml:space="preserve"> перед </w:t>
            </w:r>
            <w:r>
              <w:t xml:space="preserve">другими </w:t>
            </w:r>
            <w:r w:rsidRPr="00041CB6">
              <w:t>согласным</w:t>
            </w:r>
            <w:r>
              <w:t>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041CB6">
              <w:t xml:space="preserve">Правописание слов с мягким знаком </w:t>
            </w:r>
            <w:r w:rsidR="00240127">
              <w:t xml:space="preserve">(ь) </w:t>
            </w:r>
            <w:r w:rsidRPr="00041CB6">
              <w:t>на конце и в середине перед согласным</w:t>
            </w:r>
            <w: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декабрь, мебель, коньк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B225A9">
              <w:t>Развитие на основе текстов учебника положительных качеств личности: скромности, бережливости, совестливости</w:t>
            </w:r>
            <w:r>
              <w:t>.</w:t>
            </w:r>
          </w:p>
          <w:p w:rsidR="00961B0C" w:rsidRPr="001669CA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>Развитие</w:t>
            </w:r>
            <w:r w:rsidRPr="001669CA">
              <w:t xml:space="preserve"> </w:t>
            </w:r>
            <w:r w:rsidRPr="001E3A47">
              <w:rPr>
                <w:i/>
              </w:rPr>
              <w:t>речи</w:t>
            </w:r>
            <w:r w:rsidRPr="001669CA">
              <w:t>.</w:t>
            </w:r>
            <w:r w:rsidRPr="00B225A9">
              <w:t xml:space="preserve"> Работа с текстом. Составление ответов на вопросы к тексту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40127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ект «Пишем письмо»</w:t>
            </w:r>
            <w:r w:rsidR="00240127">
              <w:rPr>
                <w:b/>
              </w:rP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lastRenderedPageBreak/>
              <w:t>Правописание буквосочетаний с шипящими звуками (8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669CA">
              <w:t>Буквосочетания</w:t>
            </w:r>
            <w:r w:rsidRPr="001E3A47">
              <w:rPr>
                <w:b/>
              </w:rPr>
              <w:t xml:space="preserve"> чк, чн, </w:t>
            </w:r>
            <w:proofErr w:type="gramStart"/>
            <w:r w:rsidRPr="001E3A47">
              <w:rPr>
                <w:b/>
              </w:rPr>
              <w:t>чт</w:t>
            </w:r>
            <w:proofErr w:type="gramEnd"/>
            <w:r w:rsidRPr="001E3A47">
              <w:rPr>
                <w:b/>
              </w:rPr>
              <w:t xml:space="preserve">, щн, нч </w:t>
            </w:r>
            <w:r w:rsidRPr="001669CA">
              <w:t>(4ч)</w:t>
            </w: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Орфоэпические нормы произношения слов с сочетаниями </w:t>
            </w:r>
            <w:r w:rsidRPr="00554E6B">
              <w:rPr>
                <w:b/>
              </w:rPr>
              <w:t xml:space="preserve">чн, </w:t>
            </w:r>
            <w:proofErr w:type="gramStart"/>
            <w:r w:rsidRPr="00554E6B">
              <w:rPr>
                <w:b/>
              </w:rPr>
              <w:t>чт</w:t>
            </w:r>
            <w:proofErr w:type="gramEnd"/>
            <w:r w:rsidRPr="00B225A9">
              <w:t xml:space="preserve"> (</w:t>
            </w:r>
            <w:r w:rsidRPr="001E3A47">
              <w:rPr>
                <w:i/>
              </w:rPr>
              <w:t>[ш]то, наро[ш]но</w:t>
            </w:r>
            <w:r w:rsidRPr="00B225A9">
              <w:t>)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B225A9">
              <w:t xml:space="preserve">Правописание  сочетаний </w:t>
            </w:r>
            <w:r w:rsidRPr="001E3A47">
              <w:rPr>
                <w:b/>
              </w:rPr>
              <w:t xml:space="preserve">чк, чн, </w:t>
            </w:r>
            <w:proofErr w:type="gramStart"/>
            <w:r w:rsidRPr="001E3A47">
              <w:rPr>
                <w:b/>
              </w:rPr>
              <w:t>чт</w:t>
            </w:r>
            <w:proofErr w:type="gramEnd"/>
            <w:r w:rsidRPr="001E3A47">
              <w:rPr>
                <w:b/>
              </w:rPr>
              <w:t>, нч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1E3A47">
              <w:rPr>
                <w:b/>
              </w:rPr>
              <w:t>*</w:t>
            </w:r>
            <w:r>
              <w:t xml:space="preserve"> Слова с непроверяемым написанием: </w:t>
            </w:r>
            <w:r w:rsidRPr="001E3A47">
              <w:rPr>
                <w:i/>
              </w:rPr>
              <w:t>тарелк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Развитие речи</w:t>
            </w:r>
            <w:r w:rsidRPr="001669CA">
              <w:t>. Работа с текстом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669CA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554E6B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 xml:space="preserve">Проект  «Рифма». </w:t>
            </w:r>
            <w:r>
              <w:t xml:space="preserve">Формирование мотивации </w:t>
            </w:r>
            <w:r w:rsidRPr="00B225A9">
              <w:t xml:space="preserve"> к исследовательской и творческой деятельности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C375D1">
              <w:t>Буквосочетания</w:t>
            </w:r>
            <w:r w:rsidRPr="001E3A47">
              <w:rPr>
                <w:b/>
              </w:rPr>
              <w:t xml:space="preserve"> жи—ши, </w:t>
            </w:r>
            <w:proofErr w:type="gramStart"/>
            <w:r w:rsidRPr="001E3A47">
              <w:rPr>
                <w:b/>
              </w:rPr>
              <w:t>ча—ща</w:t>
            </w:r>
            <w:proofErr w:type="gramEnd"/>
            <w:r w:rsidRPr="001E3A47">
              <w:rPr>
                <w:b/>
              </w:rPr>
              <w:t>, чу—щу (4 ч)</w:t>
            </w:r>
            <w:r w:rsidR="00554E6B">
              <w:rPr>
                <w:b/>
              </w:rPr>
              <w:t>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C375D1">
              <w:t>Правописание</w:t>
            </w:r>
            <w:r w:rsidRPr="001E3A47">
              <w:rPr>
                <w:b/>
              </w:rPr>
              <w:t xml:space="preserve"> </w:t>
            </w:r>
            <w:r w:rsidRPr="00B225A9">
              <w:t xml:space="preserve"> буквосочетаний </w:t>
            </w:r>
            <w:r w:rsidRPr="001E3A47">
              <w:rPr>
                <w:b/>
              </w:rPr>
              <w:t xml:space="preserve">жи—ши, </w:t>
            </w:r>
            <w:proofErr w:type="gramStart"/>
            <w:r w:rsidRPr="001E3A47">
              <w:rPr>
                <w:b/>
              </w:rPr>
              <w:t>ча—ща</w:t>
            </w:r>
            <w:proofErr w:type="gramEnd"/>
            <w:r w:rsidRPr="001E3A47">
              <w:rPr>
                <w:b/>
              </w:rPr>
              <w:t>, чу—щу</w:t>
            </w:r>
            <w:r w:rsidR="00554E6B"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C375D1">
              <w:lastRenderedPageBreak/>
              <w:t>*Слова с непроверяемым написанием</w:t>
            </w:r>
            <w:r w:rsidRPr="001E3A47">
              <w:rPr>
                <w:i/>
              </w:rPr>
              <w:t>: товарищ, щавель, метель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ый  диктант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>Развитие речи.</w:t>
            </w:r>
            <w:r w:rsidRPr="00B225A9">
              <w:t xml:space="preserve"> Работа с предложением и текстом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 xml:space="preserve">Звонкие и глухие согласные звуки </w:t>
            </w:r>
            <w:proofErr w:type="gramStart"/>
            <w:r w:rsidRPr="001E3A47">
              <w:rPr>
                <w:b/>
              </w:rPr>
              <w:t xml:space="preserve">( </w:t>
            </w:r>
            <w:proofErr w:type="gramEnd"/>
            <w:r w:rsidRPr="001E3A47">
              <w:rPr>
                <w:b/>
              </w:rPr>
              <w:t xml:space="preserve">1ч) 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B225A9">
              <w:t xml:space="preserve">Звонкие и глухие согласные звуки (парные и непарные) и их обозначение буквами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 xml:space="preserve">Правописание слов с парным по глухости-звонкости согласным  </w:t>
            </w:r>
            <w:r w:rsidRPr="001E3A47">
              <w:rPr>
                <w:b/>
                <w:color w:val="000000"/>
              </w:rPr>
              <w:t>на конце слова и перед согласным (14ч)</w:t>
            </w:r>
          </w:p>
          <w:p w:rsidR="00554E6B" w:rsidRDefault="00554E6B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Произношение парного по глухости-звонкости согласного звука на конце слова </w:t>
            </w:r>
            <w:r>
              <w:t>и</w:t>
            </w:r>
            <w:r w:rsidRPr="00B225A9">
              <w:t xml:space="preserve"> в корне перед согласным и его</w:t>
            </w:r>
            <w:r>
              <w:t xml:space="preserve"> обозначение буквой на письме. </w:t>
            </w:r>
          </w:p>
          <w:p w:rsidR="003178E1" w:rsidRDefault="003178E1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3178E1">
              <w:rPr>
                <w:color w:val="000000"/>
              </w:rPr>
              <w:t>Особенности проверяемых и  проверочных    слов</w:t>
            </w:r>
            <w:r w:rsidRPr="001E3A47">
              <w:rPr>
                <w:b/>
                <w:color w:val="000000"/>
              </w:rPr>
              <w:t xml:space="preserve"> </w:t>
            </w:r>
            <w:r w:rsidRPr="001E3A47">
              <w:rPr>
                <w:color w:val="000000"/>
              </w:rPr>
              <w:t>для слов для правила обозначения буквой парного по глухости-звонкости согласного звука  на конце слова и  перед согласным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lastRenderedPageBreak/>
              <w:t>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1E3A47">
              <w:rPr>
                <w:color w:val="000000"/>
              </w:rPr>
              <w:t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>
              <w:t>*Слова с непроверяемым написанием</w:t>
            </w:r>
            <w:r w:rsidRPr="001E3A47">
              <w:rPr>
                <w:i/>
              </w:rPr>
              <w:t>: народ, завод, вдруг, сапог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1E3A47">
              <w:rPr>
                <w:b/>
              </w:rPr>
              <w:t>Обобщение знаний об изученных правилах письма</w:t>
            </w:r>
            <w:r w:rsidRPr="001E3A47">
              <w:rPr>
                <w:color w:val="000000"/>
              </w:rPr>
              <w:t xml:space="preserve"> </w:t>
            </w:r>
            <w:r w:rsidRPr="001E3A47">
              <w:rPr>
                <w:b/>
                <w:color w:val="000000"/>
              </w:rPr>
              <w:t>(2ч)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1E3A47">
              <w:rPr>
                <w:color w:val="000000"/>
              </w:rPr>
              <w:t xml:space="preserve">Правописание гласных и согласных в </w:t>
            </w:r>
            <w:proofErr w:type="gramStart"/>
            <w:r w:rsidRPr="001E3A47">
              <w:rPr>
                <w:color w:val="000000"/>
              </w:rPr>
              <w:t>корне слова</w:t>
            </w:r>
            <w:proofErr w:type="gramEnd"/>
            <w:r w:rsidRPr="001E3A47">
              <w:rPr>
                <w:color w:val="000000"/>
              </w:rP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1E3A47">
              <w:rPr>
                <w:color w:val="000000"/>
              </w:rPr>
              <w:t>Сопоставление правил обозначения буквами гласного в безударном слоге корня и парных по глухости-звонкости согласных на конце слова и в корне перед согласным</w:t>
            </w:r>
            <w:r w:rsidRPr="001E3A47">
              <w:rPr>
                <w:color w:val="FF0000"/>
              </w:rPr>
              <w:t xml:space="preserve">.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color w:val="0000FF"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Фонетический разбор слова (проводится в процессе изучения всей темы)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FF"/>
              </w:rPr>
            </w:pPr>
          </w:p>
          <w:p w:rsidR="003178E1" w:rsidRDefault="003178E1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3178E1" w:rsidRDefault="003178E1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3178E1" w:rsidRDefault="003178E1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3178E1" w:rsidRDefault="003178E1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3178E1" w:rsidRDefault="003178E1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3178E1" w:rsidRDefault="003178E1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3178E1" w:rsidRDefault="003178E1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lastRenderedPageBreak/>
              <w:t>Проверочный диктант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i/>
              </w:rPr>
              <w:t>Развитие речи</w:t>
            </w:r>
            <w:r>
              <w:t>. Составление поздравительной открытки; письменное изложение текста по вопросам.</w:t>
            </w:r>
            <w:r w:rsidRPr="001E3A47">
              <w:rPr>
                <w:b/>
              </w:rPr>
              <w:t xml:space="preserve">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зделительный мягкий знак (ь) (4ч)</w:t>
            </w:r>
          </w:p>
          <w:p w:rsidR="003178E1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Использование на письм</w:t>
            </w:r>
            <w:r w:rsidR="003178E1">
              <w:t>е разделительного мягкого знака (ь).</w:t>
            </w:r>
          </w:p>
          <w:p w:rsidR="003178E1" w:rsidRPr="00B225A9" w:rsidRDefault="003178E1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Наблюдение над произношением слов </w:t>
            </w:r>
            <w:r w:rsidR="00D14C3F">
              <w:t>с разделительным мягким знаком (ь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B225A9">
              <w:t xml:space="preserve">Соотношение звукового и буквенного состава в словах типа </w:t>
            </w:r>
            <w:r w:rsidRPr="00450EB4">
              <w:rPr>
                <w:i/>
              </w:rPr>
              <w:t>друзья, ручьи.</w:t>
            </w:r>
          </w:p>
          <w:p w:rsidR="00450EB4" w:rsidRPr="00B225A9" w:rsidRDefault="00450EB4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Правило написания разделительного мягкого знака </w:t>
            </w:r>
            <w:r w:rsidR="00450EB4">
              <w:t xml:space="preserve">(ь) </w:t>
            </w:r>
            <w:r w:rsidRPr="00B225A9">
              <w:t>в словах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450EB4" w:rsidRDefault="00450EB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450EB4" w:rsidRDefault="00450EB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450EB4" w:rsidRDefault="00450EB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1E3A47">
              <w:rPr>
                <w:b/>
              </w:rPr>
              <w:t>*</w:t>
            </w:r>
            <w:r w:rsidRPr="0023558D">
              <w:t>Слова с непроверяемым написанием:</w:t>
            </w:r>
            <w:r w:rsidRPr="00B225A9">
              <w:t xml:space="preserve"> </w:t>
            </w:r>
            <w:r w:rsidRPr="001E3A47">
              <w:rPr>
                <w:i/>
              </w:rPr>
              <w:t>обезьяна (обезьянка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>Развитие речи.</w:t>
            </w:r>
            <w:r w:rsidRPr="00B225A9">
              <w:t xml:space="preserve"> Составление устного рассказа по серии рисунков</w:t>
            </w:r>
            <w:r>
              <w:t>.</w:t>
            </w:r>
          </w:p>
          <w:p w:rsidR="00450EB4" w:rsidRDefault="00450EB4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ая работа.</w:t>
            </w:r>
          </w:p>
        </w:tc>
        <w:tc>
          <w:tcPr>
            <w:tcW w:w="5175" w:type="dxa"/>
          </w:tcPr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lastRenderedPageBreak/>
              <w:t>Различать</w:t>
            </w:r>
            <w:r>
              <w:t xml:space="preserve">  звуки и буквы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сознавать</w:t>
            </w:r>
            <w:r w:rsidRPr="00B225A9">
              <w:t xml:space="preserve"> смыслоразличительную роль звуков и бу</w:t>
            </w:r>
            <w:proofErr w:type="gramStart"/>
            <w:r w:rsidRPr="00B225A9">
              <w:t>кв в сл</w:t>
            </w:r>
            <w:proofErr w:type="gramEnd"/>
            <w:r w:rsidRPr="00B225A9">
              <w:t xml:space="preserve">ове. </w:t>
            </w:r>
            <w:r w:rsidRPr="001E3A47">
              <w:rPr>
                <w:b/>
              </w:rPr>
              <w:t>Распознавать</w:t>
            </w:r>
            <w:r w:rsidRPr="00B225A9">
              <w:t xml:space="preserve"> условные обозначения звуков реч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поставлять</w:t>
            </w:r>
            <w:r w:rsidRPr="00B225A9">
              <w:t xml:space="preserve"> звуковое и буквенное обозначения  слова.</w:t>
            </w:r>
          </w:p>
          <w:p w:rsidR="00961B0C" w:rsidRPr="00556045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Наблюдать </w:t>
            </w:r>
            <w:r>
              <w:t>модели слов (</w:t>
            </w:r>
            <w:r w:rsidRPr="00B225A9">
              <w:t xml:space="preserve">звуковые и буквенные), </w:t>
            </w:r>
            <w:r w:rsidRPr="00B31EAF">
              <w:rPr>
                <w:b/>
              </w:rPr>
              <w:t>анализировать</w:t>
            </w:r>
            <w:r w:rsidRPr="00B225A9">
              <w:t xml:space="preserve"> их.</w:t>
            </w:r>
          </w:p>
          <w:p w:rsidR="00B31EAF" w:rsidRDefault="00B31EAF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ъяснять</w:t>
            </w:r>
            <w:r w:rsidRPr="00B225A9">
              <w:t xml:space="preserve">, где могут пригодиться знания об алфавите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зывать</w:t>
            </w:r>
            <w:r w:rsidRPr="00B225A9">
              <w:t xml:space="preserve"> буквы правильно и </w:t>
            </w:r>
            <w:r w:rsidRPr="001E3A47">
              <w:rPr>
                <w:b/>
              </w:rPr>
              <w:t>располагать</w:t>
            </w:r>
            <w:r w:rsidRPr="00B225A9">
              <w:t xml:space="preserve"> их в алфавитном порядке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Классифицировать</w:t>
            </w:r>
            <w:r w:rsidRPr="00B225A9">
              <w:t xml:space="preserve"> буквы по сходству в их названии, по характеристике звука, который </w:t>
            </w:r>
            <w:r w:rsidRPr="00B225A9">
              <w:lastRenderedPageBreak/>
              <w:t xml:space="preserve">они обозначают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пределять</w:t>
            </w:r>
            <w:r w:rsidRPr="00B225A9">
              <w:t xml:space="preserve"> положение заданной буквы в алфавите: ближе к концу, к середине, к началу, </w:t>
            </w:r>
            <w:r w:rsidRPr="001E3A47">
              <w:rPr>
                <w:b/>
              </w:rPr>
              <w:t>называть</w:t>
            </w:r>
            <w:r w:rsidRPr="00B225A9">
              <w:t xml:space="preserve"> соседние буквы по отношению </w:t>
            </w:r>
            <w:proofErr w:type="gramStart"/>
            <w:r w:rsidRPr="00B225A9">
              <w:t>к</w:t>
            </w:r>
            <w:proofErr w:type="gramEnd"/>
            <w:r w:rsidRPr="00B225A9">
              <w:t xml:space="preserve"> заданной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</w:t>
            </w:r>
            <w:r w:rsidRPr="00B225A9">
              <w:t xml:space="preserve"> с памяткой «Алфавит»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сполагать</w:t>
            </w:r>
            <w:r w:rsidRPr="00B225A9">
              <w:t xml:space="preserve"> </w:t>
            </w:r>
            <w:r w:rsidR="00B31EAF">
              <w:t xml:space="preserve">заданные слова </w:t>
            </w:r>
            <w:r w:rsidRPr="00B225A9">
              <w:t xml:space="preserve">в алфавитном порядке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Использовать</w:t>
            </w:r>
            <w:r w:rsidRPr="00B225A9">
              <w:t xml:space="preserve"> знания алфавита при работе со словарям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поставлять</w:t>
            </w:r>
            <w:r w:rsidRPr="00B225A9">
              <w:t xml:space="preserve"> случаи употребления заглавной (прописной)  и строчной буквы в словах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Использовать</w:t>
            </w:r>
            <w:r w:rsidRPr="00B225A9">
              <w:t xml:space="preserve"> правило написания имён собственных и первого слова в предложении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</w:rPr>
            </w:pPr>
            <w:r w:rsidRPr="001E3A47">
              <w:rPr>
                <w:b/>
              </w:rPr>
              <w:t xml:space="preserve">Работать </w:t>
            </w:r>
            <w:r>
              <w:t>со с</w:t>
            </w:r>
            <w:r w:rsidRPr="00B225A9">
              <w:t>траничк</w:t>
            </w:r>
            <w:r>
              <w:t>ами</w:t>
            </w:r>
            <w:r w:rsidRPr="00B225A9">
              <w:t xml:space="preserve"> для любознательных</w:t>
            </w:r>
            <w:r w:rsidRPr="001E3A47">
              <w:rPr>
                <w:b/>
              </w:rPr>
              <w:t xml:space="preserve"> </w:t>
            </w:r>
            <w:proofErr w:type="gramStart"/>
            <w:r w:rsidRPr="001E3A47">
              <w:rPr>
                <w:b/>
              </w:rPr>
              <w:t xml:space="preserve">( </w:t>
            </w:r>
            <w:proofErr w:type="gramEnd"/>
            <w:r w:rsidRPr="00B225A9">
              <w:t>знакомство со сведениями из истории русского языка:</w:t>
            </w:r>
            <w:r w:rsidRPr="001E3A47">
              <w:rPr>
                <w:color w:val="000000"/>
              </w:rPr>
              <w:t xml:space="preserve"> о самых молодых буквах в алфавите, о прописных и строчных буквах и др.</w:t>
            </w:r>
            <w:r w:rsidRPr="001E3A47">
              <w:rPr>
                <w:b/>
                <w:color w:val="000000"/>
              </w:rPr>
              <w:t xml:space="preserve"> )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  <w:color w:val="000000"/>
              </w:rPr>
              <w:t>Составлять (</w:t>
            </w:r>
            <w:r w:rsidRPr="001E3A47">
              <w:rPr>
                <w:color w:val="000000"/>
              </w:rPr>
              <w:t>под руководством учителя</w:t>
            </w:r>
            <w:r w:rsidRPr="001E3A47">
              <w:rPr>
                <w:b/>
                <w:color w:val="000000"/>
              </w:rPr>
              <w:t>)</w:t>
            </w:r>
            <w:r w:rsidRPr="00B225A9">
              <w:t xml:space="preserve"> ра</w:t>
            </w:r>
            <w:r>
              <w:t xml:space="preserve">ссказ по репродукции картины З.Е. Серебряковой «За обедом», используя </w:t>
            </w:r>
            <w:r w:rsidRPr="00B225A9">
              <w:t>опорны</w:t>
            </w:r>
            <w:r>
              <w:t>е слов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ходить</w:t>
            </w:r>
            <w:r w:rsidRPr="00B225A9">
              <w:t xml:space="preserve"> в слове гласные звуки. Объясн</w:t>
            </w:r>
            <w:r>
              <w:t>ять особенности гласных звуков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Правильно </w:t>
            </w:r>
            <w:r w:rsidRPr="001E3A47">
              <w:rPr>
                <w:b/>
              </w:rPr>
              <w:t>произносить</w:t>
            </w:r>
            <w:r w:rsidRPr="00B225A9">
              <w:t xml:space="preserve"> гласные звук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зличать</w:t>
            </w:r>
            <w:r w:rsidRPr="00B225A9">
              <w:t xml:space="preserve"> гласные звуки и буквы, обозначающие гласные звук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</w:t>
            </w:r>
            <w:r w:rsidR="00B31EAF">
              <w:rPr>
                <w:b/>
              </w:rPr>
              <w:t>ть</w:t>
            </w:r>
            <w:r w:rsidRPr="001E3A47">
              <w:rPr>
                <w:b/>
              </w:rPr>
              <w:t xml:space="preserve"> </w:t>
            </w:r>
            <w:r w:rsidRPr="00B225A9">
              <w:t xml:space="preserve">с </w:t>
            </w:r>
            <w:r>
              <w:t>п</w:t>
            </w:r>
            <w:r w:rsidRPr="00B225A9">
              <w:t>амяткой «Гласные звуки и буквы для их обозначения»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пределять</w:t>
            </w:r>
            <w:r w:rsidRPr="00B225A9">
              <w:t xml:space="preserve"> «работу» букв, обозначающих гласные звуки в слове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относить</w:t>
            </w:r>
            <w:r w:rsidRPr="00B225A9">
              <w:t xml:space="preserve"> количество звуков и букв в таких </w:t>
            </w:r>
            <w:r w:rsidRPr="00B225A9">
              <w:lastRenderedPageBreak/>
              <w:t xml:space="preserve">словах, как </w:t>
            </w:r>
            <w:r w:rsidRPr="001E3A47">
              <w:rPr>
                <w:i/>
              </w:rPr>
              <w:t>клюв, юла, поют</w:t>
            </w:r>
            <w:r>
              <w:t>.</w:t>
            </w:r>
          </w:p>
          <w:p w:rsidR="00961B0C" w:rsidRPr="00094B5A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ъяснять</w:t>
            </w:r>
            <w:r>
              <w:t xml:space="preserve"> причины разного количества звуков и бу</w:t>
            </w:r>
            <w:proofErr w:type="gramStart"/>
            <w:r>
              <w:t>кв в сл</w:t>
            </w:r>
            <w:proofErr w:type="gramEnd"/>
            <w:r>
              <w:t>ове.</w:t>
            </w:r>
          </w:p>
          <w:p w:rsidR="00961B0C" w:rsidRDefault="00B31EAF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b/>
              </w:rPr>
              <w:t xml:space="preserve">Соотносить </w:t>
            </w:r>
            <w:r w:rsidRPr="00B31EAF">
              <w:t xml:space="preserve">звуковой и буквенный состав слов </w:t>
            </w:r>
            <w:r w:rsidRPr="00B31EAF">
              <w:rPr>
                <w:i/>
              </w:rPr>
              <w:t>(роса, река</w:t>
            </w:r>
            <w:r w:rsidRPr="00B31EAF">
              <w:t>).</w:t>
            </w:r>
          </w:p>
          <w:p w:rsidR="00B31EAF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ть</w:t>
            </w:r>
            <w:r>
              <w:t xml:space="preserve"> со страничкой для </w:t>
            </w:r>
            <w:proofErr w:type="gramStart"/>
            <w:r>
              <w:t>любознательных</w:t>
            </w:r>
            <w:proofErr w:type="gramEnd"/>
            <w:r>
              <w:t xml:space="preserve">. </w:t>
            </w:r>
          </w:p>
          <w:p w:rsidR="00961B0C" w:rsidRPr="001E3A47" w:rsidRDefault="00B31EAF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B31EAF">
              <w:rPr>
                <w:b/>
              </w:rPr>
              <w:t>Знакомиться</w:t>
            </w:r>
            <w:r w:rsidR="00961B0C" w:rsidRPr="00B225A9">
              <w:t xml:space="preserve"> со сведе</w:t>
            </w:r>
            <w:r w:rsidR="00961B0C">
              <w:t>ниями из истории русского языка (</w:t>
            </w:r>
            <w:r w:rsidR="00961B0C" w:rsidRPr="00B225A9">
              <w:t xml:space="preserve">о букве </w:t>
            </w:r>
            <w:r w:rsidR="00961B0C" w:rsidRPr="001E3A47">
              <w:rPr>
                <w:b/>
              </w:rPr>
              <w:t>э)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блюдать</w:t>
            </w:r>
            <w:r w:rsidRPr="00B225A9">
              <w:t>, из каких языков пришли в нашу речь слов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Работать </w:t>
            </w:r>
            <w:r w:rsidRPr="00B225A9">
              <w:t>с текстом.</w:t>
            </w:r>
            <w:r w:rsidRPr="001E3A47">
              <w:rPr>
                <w:b/>
              </w:rPr>
              <w:t xml:space="preserve"> Определять </w:t>
            </w:r>
            <w:r w:rsidRPr="00B225A9">
              <w:t xml:space="preserve">тему и главную мысль текста. </w:t>
            </w:r>
            <w:r w:rsidRPr="001E3A47">
              <w:rPr>
                <w:b/>
              </w:rPr>
              <w:t>Составлять</w:t>
            </w:r>
            <w:r w:rsidRPr="00B225A9">
              <w:t xml:space="preserve"> и </w:t>
            </w:r>
            <w:r w:rsidRPr="001E3A47">
              <w:rPr>
                <w:b/>
              </w:rPr>
              <w:t>записывать</w:t>
            </w:r>
            <w:r>
              <w:t xml:space="preserve"> ответы на вопросы к тексту </w:t>
            </w:r>
            <w:r w:rsidRPr="00B225A9">
              <w:t>с опорой на  текст и  рисунок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пределять</w:t>
            </w:r>
            <w:r w:rsidRPr="00B225A9">
              <w:t xml:space="preserve"> безударный гласный звук в слове и его место в слове</w:t>
            </w:r>
            <w:r>
              <w:t>.</w:t>
            </w:r>
            <w:r w:rsidRPr="00B225A9">
              <w:t xml:space="preserve">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ходить</w:t>
            </w:r>
            <w:r w:rsidRPr="00B225A9">
              <w:t xml:space="preserve"> в двусложных словах букву безударного гласного звука, написание которой надо проверять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зличать</w:t>
            </w:r>
            <w:r w:rsidRPr="00B225A9">
              <w:t xml:space="preserve"> проверочное и проверяемое слова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одбирать</w:t>
            </w:r>
            <w:r w:rsidRPr="00B225A9">
              <w:t xml:space="preserve"> проверочные слова путём изменения формы слова и подбора однокоренного слова (слоны-слон, слоник; трав</w:t>
            </w:r>
            <w:proofErr w:type="gramStart"/>
            <w:r w:rsidRPr="00B225A9">
              <w:t>а-</w:t>
            </w:r>
            <w:proofErr w:type="gramEnd"/>
            <w:r w:rsidRPr="00B225A9">
              <w:t xml:space="preserve"> травы, травка)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блюдать</w:t>
            </w:r>
            <w:r w:rsidRPr="00B225A9">
              <w:t xml:space="preserve"> над единообразным написанием корня в однокоренных словах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Использовать</w:t>
            </w:r>
            <w:r>
              <w:t xml:space="preserve"> правило при написании слов с безударным гласным в корне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ланировать</w:t>
            </w:r>
            <w: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1E3A47">
              <w:rPr>
                <w:b/>
              </w:rPr>
              <w:t>определять</w:t>
            </w:r>
            <w:r>
              <w:t xml:space="preserve"> пути её решения, </w:t>
            </w:r>
            <w:r w:rsidRPr="001E3A47">
              <w:rPr>
                <w:b/>
              </w:rPr>
              <w:t>решать</w:t>
            </w:r>
            <w:r>
              <w:t xml:space="preserve"> её в соответствии с изученным правилом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ъяснять</w:t>
            </w:r>
            <w:r>
              <w:t xml:space="preserve"> правописание слова с безударным гласным в корне, пользуясь алгоритмом проверки написания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личать</w:t>
            </w:r>
            <w:r>
              <w:t xml:space="preserve"> п</w:t>
            </w:r>
            <w:r w:rsidRPr="00C055E7">
              <w:t>роверяемые и непроверяемые орфограммы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Запоминать</w:t>
            </w:r>
            <w:r>
              <w:t xml:space="preserve"> написание непроверяемой орфограммы </w:t>
            </w:r>
            <w:r w:rsidRPr="00B225A9">
              <w:t>безударного  гласного звука</w:t>
            </w:r>
            <w:r>
              <w:t xml:space="preserve">  в словах, предусмотренных программой 1 и 2 классов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над орфографическим словарём учебника: </w:t>
            </w:r>
            <w:r w:rsidRPr="001E3A47">
              <w:rPr>
                <w:b/>
              </w:rPr>
              <w:t>находить</w:t>
            </w:r>
            <w:r>
              <w:t xml:space="preserve"> слова с изучаемой орфограммой и </w:t>
            </w:r>
            <w:r w:rsidRPr="001E3A47">
              <w:rPr>
                <w:b/>
              </w:rPr>
              <w:t>проверят</w:t>
            </w:r>
            <w:r>
              <w:t>ь написание слова по орфографическому словарю.</w:t>
            </w:r>
          </w:p>
          <w:p w:rsidR="009477E1" w:rsidRPr="00C055E7" w:rsidRDefault="009477E1" w:rsidP="001E3A47">
            <w:pPr>
              <w:tabs>
                <w:tab w:val="center" w:pos="4677"/>
                <w:tab w:val="right" w:pos="9355"/>
              </w:tabs>
            </w:pPr>
            <w:r w:rsidRPr="009477E1">
              <w:rPr>
                <w:b/>
              </w:rPr>
              <w:t>Подбирать</w:t>
            </w:r>
            <w:r>
              <w:t xml:space="preserve"> примеры слов с изучаемой орфограммой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ть</w:t>
            </w:r>
            <w:r>
              <w:t xml:space="preserve"> со</w:t>
            </w:r>
            <w:r w:rsidR="009477E1">
              <w:t xml:space="preserve"> страничкой для </w:t>
            </w:r>
            <w:proofErr w:type="gramStart"/>
            <w:r w:rsidR="009477E1">
              <w:t>любознательных</w:t>
            </w:r>
            <w:proofErr w:type="gramEnd"/>
            <w:r w:rsidR="009477E1">
              <w:t xml:space="preserve">. </w:t>
            </w:r>
            <w:r w:rsidRPr="009477E1">
              <w:rPr>
                <w:b/>
              </w:rPr>
              <w:t>Знак</w:t>
            </w:r>
            <w:r w:rsidR="009477E1" w:rsidRPr="009477E1">
              <w:rPr>
                <w:b/>
              </w:rPr>
              <w:t>омиться</w:t>
            </w:r>
            <w:r>
              <w:t xml:space="preserve"> со сведениями о происхождении слов </w:t>
            </w:r>
            <w:r w:rsidRPr="001E3A47">
              <w:rPr>
                <w:i/>
              </w:rPr>
              <w:t>орфограмма, малина, земляника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ъяснять</w:t>
            </w:r>
            <w:r>
              <w:t xml:space="preserve">, когда в речи употребляют образные выражения (фразеологизмы): </w:t>
            </w:r>
            <w:r w:rsidRPr="001E3A47">
              <w:rPr>
                <w:i/>
              </w:rPr>
              <w:t>язык заплетается, воробью по колено</w:t>
            </w:r>
            <w:r>
              <w:t xml:space="preserve"> и др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>
              <w:t xml:space="preserve"> текст из предложений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>
              <w:t xml:space="preserve"> рассказ по репродукции картины  </w:t>
            </w:r>
            <w:r w:rsidRPr="00B225A9">
              <w:t xml:space="preserve">С. А. Тутунова  «Зима пришла. Детство» </w:t>
            </w:r>
            <w:r>
              <w:t>(под руководством учителя)</w:t>
            </w:r>
            <w:r w:rsidR="007E34C1"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ценивать</w:t>
            </w:r>
            <w: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lastRenderedPageBreak/>
              <w:t>Находить</w:t>
            </w:r>
            <w:r w:rsidRPr="00B225A9">
              <w:t xml:space="preserve"> в слове согласные звуки</w:t>
            </w:r>
            <w:r>
              <w:t>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Правильно </w:t>
            </w:r>
            <w:r w:rsidRPr="001E3A47">
              <w:rPr>
                <w:b/>
              </w:rPr>
              <w:t>произносить</w:t>
            </w:r>
            <w:r w:rsidRPr="00B225A9">
              <w:t xml:space="preserve"> согласные звук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зличать</w:t>
            </w:r>
            <w:r w:rsidRPr="00B225A9">
              <w:t xml:space="preserve"> согласные звуки и буквы, обозначающие согласные звук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Работа </w:t>
            </w:r>
            <w:r w:rsidRPr="005D064C">
              <w:t>с памяткой</w:t>
            </w:r>
            <w:r w:rsidRPr="001E3A47">
              <w:rPr>
                <w:b/>
              </w:rPr>
              <w:t xml:space="preserve"> «</w:t>
            </w:r>
            <w:r w:rsidRPr="00B225A9">
              <w:t>Согласные звуки русского языка»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>
              <w:t xml:space="preserve"> предложения из слов, данных в начальной форме, из составленных предложений – рассказ в соответствии с рисунком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7911AA">
              <w:rPr>
                <w:b/>
              </w:rPr>
              <w:t>Различать</w:t>
            </w:r>
            <w:r>
              <w:t xml:space="preserve"> согласный звук </w:t>
            </w:r>
            <w:r w:rsidRPr="00A41BB2">
              <w:t>[й’]</w:t>
            </w:r>
            <w:r>
              <w:t xml:space="preserve"> и гласный звук </w:t>
            </w:r>
            <w:r w:rsidRPr="00A41BB2">
              <w:t>[и]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7911AA">
              <w:rPr>
                <w:b/>
              </w:rPr>
              <w:t>Различать</w:t>
            </w:r>
            <w:r>
              <w:t xml:space="preserve"> способы обозначения согласного звука </w:t>
            </w:r>
            <w:r w:rsidRPr="007911AA">
              <w:t>[й’]</w:t>
            </w:r>
            <w:r w:rsidRPr="00B225A9">
              <w:t xml:space="preserve"> </w:t>
            </w:r>
            <w:r>
              <w:t>буквами.</w:t>
            </w:r>
          </w:p>
          <w:p w:rsidR="007911AA" w:rsidRDefault="007911AA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 xml:space="preserve">Работать со страничками для </w:t>
            </w:r>
            <w:proofErr w:type="gramStart"/>
            <w:r>
              <w:t>любознательных</w:t>
            </w:r>
            <w:proofErr w:type="gramEnd"/>
            <w:r>
              <w:t xml:space="preserve">: знакомство со сведениями о звуке-невидимке </w:t>
            </w:r>
            <w:r w:rsidRPr="001E3A47">
              <w:rPr>
                <w:b/>
              </w:rPr>
              <w:t>[й’].</w:t>
            </w:r>
          </w:p>
          <w:p w:rsidR="00961B0C" w:rsidRPr="00A41BB2" w:rsidRDefault="00961B0C" w:rsidP="001E3A47">
            <w:pPr>
              <w:tabs>
                <w:tab w:val="center" w:pos="4677"/>
                <w:tab w:val="right" w:pos="9355"/>
              </w:tabs>
            </w:pPr>
            <w:r w:rsidRPr="00A41BB2">
              <w:t>Использовать правило при переносе слов с буквой «и краткое»</w:t>
            </w:r>
            <w:r>
              <w:t xml:space="preserve"> (чай-ка)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блюдать</w:t>
            </w:r>
            <w:r w:rsidRPr="00B225A9">
              <w:t xml:space="preserve"> над произношением и правописанием слов с удвоенными согласными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Использовать</w:t>
            </w:r>
            <w:r w:rsidRPr="00B225A9">
              <w:t xml:space="preserve"> правило переноса слов с удвоенными согласными (</w:t>
            </w:r>
            <w:proofErr w:type="gramStart"/>
            <w:r w:rsidRPr="00B225A9">
              <w:t>ван-на</w:t>
            </w:r>
            <w:proofErr w:type="gramEnd"/>
            <w:r w:rsidRPr="00B225A9">
              <w:t>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  <w:color w:val="000000"/>
              </w:rPr>
              <w:lastRenderedPageBreak/>
              <w:t>Составлять</w:t>
            </w:r>
            <w:r w:rsidRPr="00B225A9">
              <w:t xml:space="preserve"> рассказ по репродукции картины А.С. Степанова «Лоси» и опорным словам, </w:t>
            </w:r>
            <w:r w:rsidRPr="001E3A47">
              <w:rPr>
                <w:b/>
              </w:rPr>
              <w:t>записывать</w:t>
            </w:r>
            <w:r w:rsidRPr="00B225A9">
              <w:t xml:space="preserve"> составленный рассказ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ходить</w:t>
            </w:r>
            <w:r w:rsidRPr="00B225A9">
              <w:t xml:space="preserve"> совместно со сверстниками и взрослыми информацию (занимательные задания) в учебнике, </w:t>
            </w:r>
            <w:r>
              <w:t xml:space="preserve"> сборнике </w:t>
            </w:r>
            <w:r w:rsidRPr="001E3A47">
              <w:rPr>
                <w:color w:val="000000"/>
              </w:rPr>
              <w:t>дидактических материалов</w:t>
            </w:r>
            <w:r w:rsidRPr="00B225A9">
              <w:t xml:space="preserve">, в рабочей тетради и в других источниках и </w:t>
            </w:r>
            <w:r w:rsidRPr="001E3A47">
              <w:rPr>
                <w:b/>
              </w:rPr>
              <w:t>создавать</w:t>
            </w:r>
            <w:r w:rsidRPr="00B225A9">
              <w:t xml:space="preserve"> свои занимат</w:t>
            </w:r>
            <w:r>
              <w:t xml:space="preserve">ельные задания. </w:t>
            </w:r>
            <w:r w:rsidRPr="001E3A47">
              <w:rPr>
                <w:b/>
              </w:rPr>
              <w:t xml:space="preserve"> Участвовать</w:t>
            </w:r>
            <w:r w:rsidRPr="00B225A9">
              <w:t xml:space="preserve">  в презентации занимательных заданий.</w:t>
            </w:r>
          </w:p>
          <w:p w:rsidR="00450EB4" w:rsidRDefault="00450EB4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450EB4" w:rsidRDefault="00450EB4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450EB4">
              <w:rPr>
                <w:b/>
              </w:rPr>
              <w:t>Определять</w:t>
            </w:r>
            <w:r>
              <w:t xml:space="preserve"> и </w:t>
            </w:r>
            <w:r w:rsidRPr="00450EB4">
              <w:rPr>
                <w:b/>
              </w:rPr>
              <w:t>правильно произносить</w:t>
            </w:r>
            <w:r>
              <w:t xml:space="preserve"> мягкие и твёрдые согласные звуки.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Различать</w:t>
            </w:r>
            <w:r w:rsidRPr="00B225A9">
              <w:t xml:space="preserve"> твёрдые и мягкие согласные звуки (парные и непарные</w:t>
            </w:r>
            <w:r>
              <w:t>).</w:t>
            </w:r>
            <w:r w:rsidRPr="00B225A9">
              <w:t xml:space="preserve">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ъяснять</w:t>
            </w:r>
            <w:r w:rsidRPr="00B225A9">
              <w:t>, как обозначена мягкость согласных на письме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с памяткой «Как подготовиться к письму по памяти».</w:t>
            </w:r>
            <w:r w:rsidR="00450EB4">
              <w:t xml:space="preserve"> </w:t>
            </w:r>
            <w:r w:rsidRPr="001E3A47">
              <w:rPr>
                <w:b/>
              </w:rPr>
              <w:t>Планировать</w:t>
            </w:r>
            <w:r>
              <w:t xml:space="preserve"> учебные действия при письме по памят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относить</w:t>
            </w:r>
            <w:r w:rsidRPr="00B225A9">
              <w:t xml:space="preserve"> количество звуков и букв в таких словах, как </w:t>
            </w:r>
            <w:r w:rsidRPr="001E3A47">
              <w:rPr>
                <w:i/>
              </w:rPr>
              <w:t>огонь, кольцо</w:t>
            </w:r>
            <w:r w:rsidRPr="00B225A9">
              <w:t>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ъяснять</w:t>
            </w:r>
            <w:r w:rsidRPr="00B225A9">
              <w:t xml:space="preserve"> причины расхождения количества звуков и букв в этих словах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одбирать</w:t>
            </w:r>
            <w:r w:rsidRPr="00B225A9">
              <w:t xml:space="preserve"> примеры слов с мягким знаком (ь)</w:t>
            </w:r>
            <w:r>
              <w:t>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ереносить</w:t>
            </w:r>
            <w:r w:rsidRPr="00B225A9">
              <w:t xml:space="preserve"> слова с мягким знаком</w:t>
            </w:r>
            <w:r w:rsidR="00BF4161">
              <w:t xml:space="preserve"> (ь)</w:t>
            </w:r>
            <w:r w:rsidRPr="00B225A9">
              <w:t xml:space="preserve"> (</w:t>
            </w:r>
            <w:proofErr w:type="gramStart"/>
            <w:r w:rsidRPr="001E3A47">
              <w:rPr>
                <w:i/>
              </w:rPr>
              <w:t>паль-цы</w:t>
            </w:r>
            <w:proofErr w:type="gramEnd"/>
            <w:r w:rsidRPr="001E3A47">
              <w:rPr>
                <w:i/>
              </w:rPr>
              <w:t>, паль-то</w:t>
            </w:r>
            <w:r w:rsidRPr="00B225A9">
              <w:t>)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означать</w:t>
            </w:r>
            <w:r w:rsidRPr="00B225A9">
              <w:t xml:space="preserve"> мягкость согласного звука мягким знаком </w:t>
            </w:r>
            <w:r w:rsidR="00BF4161">
              <w:t>(ь) на</w:t>
            </w:r>
            <w:r w:rsidRPr="00B225A9">
              <w:t xml:space="preserve"> конце слова и в середине слова перед согласным (</w:t>
            </w:r>
            <w:r w:rsidRPr="001E3A47">
              <w:rPr>
                <w:i/>
              </w:rPr>
              <w:t>день, коньки</w:t>
            </w:r>
            <w:r w:rsidRPr="00B225A9">
              <w:t>)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ценивать</w:t>
            </w:r>
            <w:r>
              <w:t xml:space="preserve"> свои достижения при выполнении заданий «Проверь себя» в учебнике и по</w:t>
            </w:r>
            <w:r w:rsidR="00BF4161">
              <w:t xml:space="preserve"> </w:t>
            </w:r>
            <w:r>
              <w:t>электронному приложению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ть</w:t>
            </w:r>
            <w:r w:rsidR="00BF4161">
              <w:t xml:space="preserve"> с </w:t>
            </w:r>
            <w:r w:rsidRPr="00B225A9">
              <w:t xml:space="preserve">текстом: </w:t>
            </w:r>
            <w:r w:rsidRPr="001E3A47">
              <w:rPr>
                <w:b/>
              </w:rPr>
              <w:t>определять</w:t>
            </w:r>
            <w:r w:rsidRPr="00B225A9">
              <w:t xml:space="preserve"> тему текста, </w:t>
            </w:r>
            <w:r w:rsidRPr="001E3A47">
              <w:rPr>
                <w:b/>
              </w:rPr>
              <w:t>подбирать</w:t>
            </w:r>
            <w:r w:rsidRPr="00B225A9">
              <w:t xml:space="preserve"> к нему заголовок,</w:t>
            </w:r>
            <w:r w:rsidR="00BF4161">
              <w:t xml:space="preserve"> </w:t>
            </w:r>
            <w:r w:rsidRPr="001E3A47">
              <w:rPr>
                <w:b/>
              </w:rPr>
              <w:t>определять</w:t>
            </w:r>
            <w:r w:rsidRPr="00B225A9">
              <w:t xml:space="preserve"> части текста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Анализировать</w:t>
            </w:r>
            <w:r w:rsidRPr="00B225A9">
              <w:t xml:space="preserve"> текст с целью нахождения в нём информации для ответа на вопросы</w:t>
            </w:r>
            <w:r w:rsidRPr="001E3A47">
              <w:rPr>
                <w:b/>
              </w:rPr>
              <w:t>, записывать</w:t>
            </w:r>
            <w:r w:rsidRPr="00B225A9">
              <w:t xml:space="preserve"> ответы</w:t>
            </w:r>
            <w: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 xml:space="preserve">Составлять </w:t>
            </w:r>
            <w:r w:rsidRPr="001669CA">
              <w:t>продолжение рассказа.</w:t>
            </w:r>
            <w:r w:rsidRPr="001E3A47">
              <w:rPr>
                <w:b/>
              </w:rPr>
              <w:t xml:space="preserve"> Писать </w:t>
            </w:r>
            <w:r w:rsidRPr="001669CA">
              <w:t>письмо Деду Морозу</w:t>
            </w:r>
            <w:r w:rsidRPr="001E3A47">
              <w:rPr>
                <w:b/>
              </w:rP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 xml:space="preserve">Различать </w:t>
            </w:r>
            <w:r w:rsidRPr="00B225A9">
              <w:t>непарные  мягкие шипящие звуки</w:t>
            </w:r>
            <w:r>
              <w:t>.</w:t>
            </w:r>
          </w:p>
          <w:p w:rsidR="00961B0C" w:rsidRPr="00281793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ходить</w:t>
            </w:r>
            <w:r w:rsidRPr="00B225A9">
              <w:t xml:space="preserve"> в словах буквосочетания </w:t>
            </w:r>
            <w:r w:rsidRPr="001E3A47">
              <w:rPr>
                <w:b/>
              </w:rPr>
              <w:t xml:space="preserve">чк, чн, </w:t>
            </w:r>
            <w:proofErr w:type="gramStart"/>
            <w:r w:rsidRPr="001E3A47">
              <w:rPr>
                <w:b/>
              </w:rPr>
              <w:t>чт</w:t>
            </w:r>
            <w:proofErr w:type="gramEnd"/>
            <w:r w:rsidRPr="001E3A47">
              <w:rPr>
                <w:b/>
              </w:rPr>
              <w:t>, щн, нч</w:t>
            </w:r>
            <w:r w:rsidRPr="00B225A9">
              <w:t xml:space="preserve">, </w:t>
            </w:r>
            <w:r w:rsidRPr="001E3A47">
              <w:rPr>
                <w:b/>
              </w:rPr>
              <w:t>подбирать</w:t>
            </w:r>
            <w:r w:rsidRPr="00B225A9">
              <w:t xml:space="preserve"> пр</w:t>
            </w:r>
            <w:r>
              <w:t>имеры слов с такими сочетаниями.</w:t>
            </w:r>
          </w:p>
          <w:p w:rsidR="00BF4161" w:rsidRDefault="00BF4161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1E3A47">
              <w:rPr>
                <w:b/>
              </w:rPr>
              <w:t>Соблюдать</w:t>
            </w:r>
            <w:r w:rsidRPr="00B225A9">
              <w:t xml:space="preserve"> в речи правильное орфоэпическое произношение слов с сочетаниями </w:t>
            </w:r>
            <w:r w:rsidRPr="001E3A47">
              <w:rPr>
                <w:b/>
              </w:rPr>
              <w:t xml:space="preserve">чн, </w:t>
            </w:r>
            <w:proofErr w:type="gramStart"/>
            <w:r w:rsidRPr="001E3A47">
              <w:rPr>
                <w:b/>
              </w:rPr>
              <w:t>чт</w:t>
            </w:r>
            <w:proofErr w:type="gramEnd"/>
            <w:r w:rsidRPr="00B225A9">
              <w:t xml:space="preserve"> (</w:t>
            </w:r>
            <w:r w:rsidRPr="001E3A47">
              <w:rPr>
                <w:i/>
              </w:rPr>
              <w:t>чтобы, скучно</w:t>
            </w:r>
            <w:r w:rsidRPr="00B225A9">
              <w:t xml:space="preserve"> и др</w:t>
            </w:r>
            <w:r w:rsidRPr="001E3A47">
              <w:rPr>
                <w:color w:val="000000"/>
              </w:rPr>
              <w:t xml:space="preserve">.). 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ботать </w:t>
            </w:r>
            <w:r w:rsidRPr="00B225A9">
              <w:t>с орфоэпическим словарём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рименять</w:t>
            </w:r>
            <w:r w:rsidRPr="00B225A9">
              <w:t xml:space="preserve"> правило написания слов с буквосочетаниями </w:t>
            </w:r>
            <w:r w:rsidRPr="001E3A47">
              <w:rPr>
                <w:b/>
              </w:rPr>
              <w:t xml:space="preserve">чк, чн, </w:t>
            </w:r>
            <w:proofErr w:type="gramStart"/>
            <w:r w:rsidRPr="001E3A47">
              <w:rPr>
                <w:b/>
              </w:rPr>
              <w:t>чт</w:t>
            </w:r>
            <w:proofErr w:type="gramEnd"/>
            <w:r w:rsidRPr="001E3A47">
              <w:rPr>
                <w:b/>
              </w:rPr>
              <w:t>, нч, щн.</w:t>
            </w:r>
            <w:r w:rsidRPr="00B225A9">
              <w:t xml:space="preserve"> </w:t>
            </w:r>
            <w:r w:rsidRPr="001E3A47">
              <w:rPr>
                <w:b/>
              </w:rPr>
              <w:t>Подбирать</w:t>
            </w:r>
            <w:r>
              <w:t xml:space="preserve"> примеры слов с таким сочетанием.</w:t>
            </w:r>
            <w:r w:rsidRPr="005D064C">
              <w:t xml:space="preserve">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ть</w:t>
            </w:r>
            <w:r w:rsidRPr="00B225A9">
              <w:t xml:space="preserve"> с текстом. </w:t>
            </w:r>
            <w:r w:rsidRPr="001E3A47">
              <w:rPr>
                <w:b/>
              </w:rPr>
              <w:t xml:space="preserve">Подбирать </w:t>
            </w:r>
            <w:r w:rsidRPr="00B225A9">
              <w:t xml:space="preserve">к тексту заголовок. </w:t>
            </w:r>
            <w:r w:rsidRPr="001E3A47">
              <w:rPr>
                <w:b/>
              </w:rPr>
              <w:t>Выделять</w:t>
            </w:r>
            <w:r w:rsidRPr="00B225A9">
              <w:t xml:space="preserve"> в тексте части и </w:t>
            </w:r>
            <w:r w:rsidRPr="00BF4161">
              <w:rPr>
                <w:b/>
              </w:rPr>
              <w:t>определять</w:t>
            </w:r>
            <w:r w:rsidRPr="00B225A9">
              <w:t xml:space="preserve"> их микротемы. </w:t>
            </w:r>
            <w:r w:rsidRPr="001E3A47">
              <w:rPr>
                <w:b/>
              </w:rPr>
              <w:t>Записывать</w:t>
            </w:r>
            <w:r w:rsidRPr="00B225A9">
              <w:t xml:space="preserve"> предложение из текста на заданную тему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ходить</w:t>
            </w:r>
            <w:r w:rsidRPr="00B225A9">
              <w:t xml:space="preserve"> в тексте рифмующиеся строки, </w:t>
            </w:r>
            <w:r w:rsidRPr="001E3A47">
              <w:rPr>
                <w:b/>
              </w:rPr>
              <w:t>подбирать</w:t>
            </w:r>
            <w:r w:rsidRPr="00B225A9">
              <w:t xml:space="preserve"> рифмующиеся слова, </w:t>
            </w:r>
            <w:r w:rsidRPr="001E3A47">
              <w:rPr>
                <w:b/>
              </w:rPr>
              <w:t>сочинять</w:t>
            </w:r>
            <w:r w:rsidRPr="00B225A9">
              <w:t xml:space="preserve"> стихи на заданные рифмы, </w:t>
            </w:r>
            <w:r w:rsidRPr="001E3A47">
              <w:rPr>
                <w:b/>
              </w:rPr>
              <w:t>составлять</w:t>
            </w:r>
            <w:r w:rsidRPr="00B225A9">
              <w:t xml:space="preserve"> словарик собственных рифм</w:t>
            </w:r>
            <w:r w:rsidRPr="001E3A47">
              <w:rPr>
                <w:b/>
              </w:rPr>
              <w:t>, участвовать</w:t>
            </w:r>
            <w:r w:rsidRPr="00B225A9">
              <w:t xml:space="preserve"> в презентации выполненной работы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зличать </w:t>
            </w:r>
            <w:r w:rsidRPr="00B225A9">
              <w:t>непарные твёрдые и мягкие шипящие звук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ходить</w:t>
            </w:r>
            <w:r w:rsidRPr="00B225A9">
              <w:t xml:space="preserve"> в словах буквосочетания </w:t>
            </w:r>
            <w:r w:rsidRPr="001E3A47">
              <w:rPr>
                <w:b/>
              </w:rPr>
              <w:t xml:space="preserve">жи—ши, </w:t>
            </w:r>
            <w:proofErr w:type="gramStart"/>
            <w:r w:rsidRPr="001E3A47">
              <w:rPr>
                <w:b/>
              </w:rPr>
              <w:lastRenderedPageBreak/>
              <w:t>ча—ща</w:t>
            </w:r>
            <w:proofErr w:type="gramEnd"/>
            <w:r w:rsidRPr="001E3A47">
              <w:rPr>
                <w:b/>
              </w:rPr>
              <w:t>, чу—щу</w:t>
            </w:r>
            <w:r w:rsidRPr="00B225A9">
              <w:t xml:space="preserve">, </w:t>
            </w:r>
            <w:r>
              <w:t xml:space="preserve"> </w:t>
            </w:r>
            <w:r w:rsidRPr="001E3A47">
              <w:rPr>
                <w:b/>
              </w:rPr>
              <w:t>подбирать</w:t>
            </w:r>
            <w:r w:rsidRPr="00B225A9">
              <w:t xml:space="preserve"> примеры слов с такими буквосочетаниями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именять</w:t>
            </w:r>
            <w:r w:rsidRPr="00B225A9">
              <w:t xml:space="preserve"> правило при написании слов с буквосочетаниями </w:t>
            </w:r>
            <w:r w:rsidRPr="001E3A47">
              <w:rPr>
                <w:b/>
              </w:rPr>
              <w:t xml:space="preserve">жи—ши, </w:t>
            </w:r>
            <w:proofErr w:type="gramStart"/>
            <w:r w:rsidRPr="001E3A47">
              <w:rPr>
                <w:b/>
              </w:rPr>
              <w:t>ча—ща</w:t>
            </w:r>
            <w:proofErr w:type="gramEnd"/>
            <w:r w:rsidRPr="001E3A47">
              <w:rPr>
                <w:b/>
              </w:rPr>
              <w:t>, чу—щу</w:t>
            </w:r>
            <w:r w:rsidRPr="00B225A9">
              <w:t xml:space="preserve">. 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ценивать</w:t>
            </w:r>
            <w: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Работать </w:t>
            </w:r>
            <w:r w:rsidRPr="00B225A9">
              <w:t xml:space="preserve">с предложением и текстом. </w:t>
            </w:r>
            <w:r w:rsidRPr="001E3A47">
              <w:rPr>
                <w:b/>
              </w:rPr>
              <w:t>Составлять</w:t>
            </w:r>
            <w:r w:rsidRPr="00B225A9">
              <w:t xml:space="preserve"> предложения из слов, </w:t>
            </w:r>
            <w:r w:rsidRPr="001E3A47">
              <w:rPr>
                <w:b/>
              </w:rPr>
              <w:t>обсуждать</w:t>
            </w:r>
            <w:r w:rsidRPr="00B225A9">
              <w:t xml:space="preserve">, составляют ли они текст, </w:t>
            </w:r>
            <w:r w:rsidRPr="001E3A47">
              <w:rPr>
                <w:b/>
              </w:rPr>
              <w:t xml:space="preserve">подбирать </w:t>
            </w:r>
            <w:r w:rsidRPr="00B225A9">
              <w:t xml:space="preserve">к тексту заголовок, </w:t>
            </w:r>
            <w:r w:rsidRPr="001E3A47">
              <w:rPr>
                <w:b/>
              </w:rPr>
              <w:t>записывать</w:t>
            </w:r>
            <w:r w:rsidRPr="00B225A9">
              <w:t xml:space="preserve"> составленный текст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зличать</w:t>
            </w:r>
            <w:r w:rsidRPr="00B225A9">
              <w:t xml:space="preserve"> глухие и звонкие сог</w:t>
            </w:r>
            <w:r>
              <w:t>ласные звуки, парные и непарные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Характеризовать</w:t>
            </w:r>
            <w:r w:rsidRPr="00B225A9">
              <w:t xml:space="preserve"> согласный звук (</w:t>
            </w:r>
            <w:proofErr w:type="gramStart"/>
            <w:r w:rsidRPr="00B225A9">
              <w:t>глухой—звонкий</w:t>
            </w:r>
            <w:proofErr w:type="gramEnd"/>
            <w:r w:rsidRPr="00B225A9">
              <w:t xml:space="preserve">, парный—непарный) и </w:t>
            </w:r>
            <w:r w:rsidRPr="001E3A47">
              <w:rPr>
                <w:b/>
              </w:rPr>
              <w:t>оценивать</w:t>
            </w:r>
            <w:r w:rsidRPr="00B225A9">
              <w:t xml:space="preserve"> правильность данной характеристик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равильно</w:t>
            </w:r>
            <w:r w:rsidRPr="00B225A9">
              <w:t xml:space="preserve"> </w:t>
            </w:r>
            <w:r w:rsidRPr="001E3A47">
              <w:rPr>
                <w:b/>
              </w:rPr>
              <w:t>произносить</w:t>
            </w:r>
            <w:r w:rsidRPr="00B225A9">
              <w:t xml:space="preserve"> звонкие и глухие согласные звуки на конце слова и перед другими согласными (кроме сонорных).  </w:t>
            </w:r>
          </w:p>
          <w:p w:rsidR="00BF4161" w:rsidRPr="00281793" w:rsidRDefault="00BF4161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F4161">
              <w:rPr>
                <w:b/>
              </w:rPr>
              <w:t>Определять</w:t>
            </w:r>
            <w:r>
              <w:t xml:space="preserve"> на слух парный по глухости-звонкости согласный звук на конце слова и в корне перед согласным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относить</w:t>
            </w:r>
            <w:r w:rsidRPr="00B225A9">
              <w:t xml:space="preserve"> произношение  </w:t>
            </w:r>
            <w:r w:rsidR="00BF4161">
              <w:t xml:space="preserve">и написание </w:t>
            </w:r>
            <w:r w:rsidRPr="00B225A9">
              <w:t>парного по глухости-звонкости согласного звука на конце с</w:t>
            </w:r>
            <w:r>
              <w:t>лова и в корне перед согласным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ходить</w:t>
            </w:r>
            <w:r w:rsidRPr="00B225A9">
              <w:t xml:space="preserve"> в словах букву парного согласного звука, написание которой надо проверять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личать</w:t>
            </w:r>
            <w:r>
              <w:t xml:space="preserve"> проверочное и проверяемое слов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BF4161" w:rsidRDefault="00BF416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BF4161" w:rsidRDefault="00BF416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BF4161" w:rsidRDefault="00BF416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 xml:space="preserve">Подбирать </w:t>
            </w:r>
            <w:r w:rsidRPr="007D5F48">
              <w:t>проверочные</w:t>
            </w:r>
            <w:r w:rsidRPr="001E3A47">
              <w:rPr>
                <w:b/>
              </w:rPr>
              <w:t xml:space="preserve"> </w:t>
            </w:r>
            <w:r w:rsidRPr="00B225A9">
              <w:t xml:space="preserve">слова </w:t>
            </w:r>
            <w:r>
              <w:t xml:space="preserve">путём изменения формы слова и подбора однокоренных слов </w:t>
            </w:r>
            <w:r w:rsidRPr="007D5F48">
              <w:rPr>
                <w:i/>
              </w:rPr>
              <w:t>(тра</w:t>
            </w:r>
            <w:r w:rsidRPr="007D5F48">
              <w:rPr>
                <w:b/>
                <w:i/>
              </w:rPr>
              <w:t>в</w:t>
            </w:r>
            <w:r w:rsidRPr="007D5F48">
              <w:rPr>
                <w:i/>
              </w:rPr>
              <w:t>ка — тра</w:t>
            </w:r>
            <w:r w:rsidRPr="007D5F48">
              <w:rPr>
                <w:b/>
                <w:i/>
              </w:rPr>
              <w:t>в</w:t>
            </w:r>
            <w:r w:rsidRPr="007D5F48">
              <w:rPr>
                <w:i/>
              </w:rPr>
              <w:t>а, тра</w:t>
            </w:r>
            <w:r w:rsidRPr="007D5F48">
              <w:rPr>
                <w:b/>
                <w:i/>
              </w:rPr>
              <w:t>в</w:t>
            </w:r>
            <w:r w:rsidRPr="007D5F48">
              <w:rPr>
                <w:i/>
              </w:rPr>
              <w:t>ушка; моро</w:t>
            </w:r>
            <w:proofErr w:type="gramStart"/>
            <w:r w:rsidRPr="007D5F48">
              <w:rPr>
                <w:b/>
                <w:i/>
              </w:rPr>
              <w:t>з</w:t>
            </w:r>
            <w:r w:rsidRPr="007D5F48">
              <w:rPr>
                <w:i/>
              </w:rPr>
              <w:t>-</w:t>
            </w:r>
            <w:proofErr w:type="gramEnd"/>
            <w:r w:rsidRPr="007D5F48">
              <w:rPr>
                <w:i/>
              </w:rPr>
              <w:t xml:space="preserve"> моро</w:t>
            </w:r>
            <w:r w:rsidRPr="007D5F48">
              <w:rPr>
                <w:b/>
                <w:i/>
              </w:rPr>
              <w:t>з</w:t>
            </w:r>
            <w:r w:rsidRPr="007D5F48">
              <w:rPr>
                <w:i/>
              </w:rPr>
              <w:t>ы, моро</w:t>
            </w:r>
            <w:r w:rsidRPr="007D5F48">
              <w:rPr>
                <w:b/>
                <w:i/>
              </w:rPr>
              <w:t>з</w:t>
            </w:r>
            <w:r w:rsidRPr="007D5F48">
              <w:rPr>
                <w:i/>
              </w:rPr>
              <w:t>ный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Использовать</w:t>
            </w:r>
            <w:r w:rsidRPr="00B225A9"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ъяснять</w:t>
            </w:r>
            <w:r w:rsidRPr="00B225A9">
              <w:t xml:space="preserve"> правописание слов с парным по глухости-звонкости согласным звуком на основе алгоритма проверки его написания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Подбирать</w:t>
            </w:r>
            <w:r>
              <w:t xml:space="preserve"> примеры слов с изучаемой орфограммой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поставлять</w:t>
            </w:r>
            <w:r w:rsidRPr="00B225A9">
              <w:t xml:space="preserve"> приёмы проверки написания гласных и согласных в </w:t>
            </w:r>
            <w:proofErr w:type="gramStart"/>
            <w:r w:rsidRPr="00B225A9">
              <w:t>корне слов</w:t>
            </w:r>
            <w:proofErr w:type="gramEnd"/>
            <w:r w:rsidRPr="00B225A9"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ъяснять</w:t>
            </w:r>
            <w:r w:rsidRPr="00B225A9">
              <w:t xml:space="preserve"> </w:t>
            </w:r>
            <w:r w:rsidR="007D5F48">
              <w:t xml:space="preserve">правильность написания слов с изученными орфограммами. </w:t>
            </w:r>
            <w:r w:rsidRPr="00B225A9">
              <w:t xml:space="preserve">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 xml:space="preserve">Работать </w:t>
            </w:r>
            <w:r w:rsidRPr="00F40188">
              <w:t>с памяткой «Как подготовиться к диктанту»</w:t>
            </w:r>
            <w:r>
              <w:t>.</w:t>
            </w:r>
          </w:p>
          <w:p w:rsidR="007D5F48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Работать </w:t>
            </w:r>
            <w:r w:rsidRPr="00B225A9">
              <w:t xml:space="preserve"> с Памяткой «Как провести  </w:t>
            </w:r>
            <w:proofErr w:type="gramStart"/>
            <w:r w:rsidRPr="00B225A9">
              <w:t>звуко-буквенный</w:t>
            </w:r>
            <w:proofErr w:type="gramEnd"/>
            <w:r w:rsidRPr="00B225A9">
              <w:t xml:space="preserve"> разбор слова». </w:t>
            </w:r>
          </w:p>
          <w:p w:rsidR="007D5F48" w:rsidRDefault="007D5F48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7D5F48" w:rsidRDefault="007D5F48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7D5F48" w:rsidRDefault="007D5F48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7D5F48" w:rsidRDefault="007D5F48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7D5F48" w:rsidRDefault="007D5F48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7D5F48" w:rsidRDefault="007D5F48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7D5F48" w:rsidRDefault="007D5F48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7D5F48" w:rsidRDefault="007D5F48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lastRenderedPageBreak/>
              <w:t>Проводить</w:t>
            </w:r>
            <w:r w:rsidRPr="00B225A9">
              <w:t xml:space="preserve"> </w:t>
            </w:r>
            <w:proofErr w:type="gramStart"/>
            <w:r w:rsidRPr="00B225A9">
              <w:t>звуко-буквенный</w:t>
            </w:r>
            <w:proofErr w:type="gramEnd"/>
            <w:r w:rsidRPr="00B225A9">
              <w:t xml:space="preserve"> разбор слова по заданному образцу</w:t>
            </w:r>
            <w:r>
              <w:t>.</w:t>
            </w:r>
          </w:p>
          <w:p w:rsidR="00961B0C" w:rsidRPr="00F40188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Оценивать </w:t>
            </w:r>
            <w:r w:rsidRPr="00F40188">
              <w:t>свои достижения при выполнении заданий «Проверь себя» в учебнике и по электронному приложению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 xml:space="preserve">Составлять </w:t>
            </w:r>
            <w:r w:rsidRPr="00F40188">
              <w:t>(под руководством учителя) текст</w:t>
            </w:r>
            <w:r w:rsidRPr="001E3A47">
              <w:rPr>
                <w:b/>
              </w:rPr>
              <w:t xml:space="preserve"> </w:t>
            </w:r>
            <w:r>
              <w:t xml:space="preserve">поздравительной открытки; </w:t>
            </w:r>
            <w:r w:rsidRPr="001E3A47">
              <w:rPr>
                <w:b/>
              </w:rPr>
              <w:t>излагать</w:t>
            </w:r>
            <w:r>
              <w:t xml:space="preserve"> письменно текст по вопросам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7D5F48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блюдать</w:t>
            </w:r>
            <w:r w:rsidRPr="00B225A9">
              <w:t xml:space="preserve"> над произношением слов с разделительным </w:t>
            </w:r>
            <w:r w:rsidR="007D5F48">
              <w:t>мягким знаком (ь)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относить</w:t>
            </w:r>
            <w:r w:rsidRPr="00B225A9">
              <w:t xml:space="preserve"> количество звуков и букв в таких словах как </w:t>
            </w:r>
            <w:r w:rsidRPr="001E3A47">
              <w:rPr>
                <w:i/>
              </w:rPr>
              <w:t>семья, вьюга</w:t>
            </w:r>
            <w:r w:rsidRPr="00B225A9">
              <w:t>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одбирать</w:t>
            </w:r>
            <w:r w:rsidRPr="00B225A9">
              <w:t xml:space="preserve"> примеры слов</w:t>
            </w:r>
            <w:r w:rsidR="007D5F48">
              <w:t xml:space="preserve"> с разделительным мягким знаком (ь).</w:t>
            </w:r>
          </w:p>
          <w:p w:rsidR="00961B0C" w:rsidRPr="007D5F48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зличать</w:t>
            </w:r>
            <w:r w:rsidRPr="00B225A9">
              <w:t xml:space="preserve"> слова с мягким знаком</w:t>
            </w:r>
            <w:r w:rsidR="007D5F48">
              <w:t xml:space="preserve"> (ь) </w:t>
            </w:r>
            <w:proofErr w:type="gramStart"/>
            <w:r w:rsidRPr="00B225A9">
              <w:t>-п</w:t>
            </w:r>
            <w:proofErr w:type="gramEnd"/>
            <w:r w:rsidRPr="00B225A9">
              <w:t>оказателем мягкости предшествующего согласного звука и разделительным мягким знаком</w:t>
            </w:r>
            <w:r w:rsidR="007D5F48">
              <w:rPr>
                <w:b/>
              </w:rPr>
              <w:t xml:space="preserve"> </w:t>
            </w:r>
            <w:r w:rsidR="007D5F48">
              <w:t>(ь)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7D5F48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Использовать</w:t>
            </w:r>
            <w:r w:rsidRPr="00B225A9">
              <w:t xml:space="preserve"> правило при написании слов с р</w:t>
            </w:r>
            <w:r w:rsidR="007D5F48">
              <w:t>азделительным мягким знаком (ь).</w:t>
            </w:r>
          </w:p>
          <w:p w:rsidR="00C30C13" w:rsidRDefault="00C30C13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Объяснять </w:t>
            </w:r>
            <w:r w:rsidRPr="00B225A9">
              <w:t>написание разделительного мягкого знака</w:t>
            </w:r>
            <w:r>
              <w:t xml:space="preserve"> </w:t>
            </w:r>
            <w:r w:rsidR="007D5F48">
              <w:t xml:space="preserve">(ь) </w:t>
            </w:r>
            <w:r>
              <w:t>в словах.</w:t>
            </w:r>
          </w:p>
          <w:p w:rsidR="00961B0C" w:rsidRDefault="007D5F48" w:rsidP="007D5F48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 xml:space="preserve">Составлять </w:t>
            </w:r>
            <w:r>
              <w:t>устный рассказ по серии рисунков (под руководством учителя).</w:t>
            </w:r>
          </w:p>
          <w:p w:rsidR="007D5F48" w:rsidRPr="007D5F48" w:rsidRDefault="007D5F48" w:rsidP="007D5F48">
            <w:pPr>
              <w:tabs>
                <w:tab w:val="center" w:pos="4677"/>
                <w:tab w:val="right" w:pos="9355"/>
              </w:tabs>
            </w:pPr>
            <w:r w:rsidRPr="007D5F48">
              <w:rPr>
                <w:b/>
              </w:rPr>
              <w:t>Оценивать</w:t>
            </w:r>
            <w:r>
              <w:t xml:space="preserve"> свои дости</w:t>
            </w:r>
            <w:r w:rsidR="000D1966">
              <w:t xml:space="preserve">жения при выполнении </w:t>
            </w:r>
            <w:r>
              <w:t>заданий «Проверь себя» в учебнике и по электронному приложению.</w:t>
            </w:r>
          </w:p>
        </w:tc>
      </w:tr>
      <w:tr w:rsidR="00C30C13" w:rsidRPr="0040115D" w:rsidTr="00097631">
        <w:tc>
          <w:tcPr>
            <w:tcW w:w="13788" w:type="dxa"/>
            <w:gridSpan w:val="3"/>
          </w:tcPr>
          <w:p w:rsidR="00C30C13" w:rsidRPr="000D1966" w:rsidRDefault="000D1966" w:rsidP="001E3A4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 w:rsidRPr="000D1966">
              <w:lastRenderedPageBreak/>
              <w:t>Части речи (57</w:t>
            </w:r>
            <w:r w:rsidR="00C30C13" w:rsidRPr="000D1966">
              <w:t xml:space="preserve"> ч)</w:t>
            </w:r>
          </w:p>
        </w:tc>
      </w:tr>
      <w:tr w:rsidR="00961B0C" w:rsidRPr="0040115D" w:rsidTr="00367C98">
        <w:trPr>
          <w:trHeight w:val="1694"/>
        </w:trPr>
        <w:tc>
          <w:tcPr>
            <w:tcW w:w="3510" w:type="dxa"/>
          </w:tcPr>
          <w:p w:rsidR="00961B0C" w:rsidRDefault="000D1966" w:rsidP="001E3A47">
            <w:pPr>
              <w:tabs>
                <w:tab w:val="center" w:pos="4677"/>
                <w:tab w:val="right" w:pos="9355"/>
              </w:tabs>
            </w:pPr>
            <w:r w:rsidRPr="000D1966">
              <w:lastRenderedPageBreak/>
              <w:t>Части речи.</w:t>
            </w: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  <w:r>
              <w:t>Имя существительное.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  <w:r>
              <w:t xml:space="preserve">Значение и употребление </w:t>
            </w:r>
            <w:proofErr w:type="gramStart"/>
            <w:r>
              <w:t>в</w:t>
            </w:r>
            <w:proofErr w:type="gramEnd"/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  <w:r>
              <w:t>речи.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  <w:r>
              <w:t>Умение опознавать имена собственные. Различение имён существительных, отвечающих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  <w:r>
              <w:t xml:space="preserve">на вопросы </w:t>
            </w:r>
            <w:r w:rsidRPr="000D1966">
              <w:rPr>
                <w:b/>
              </w:rPr>
              <w:t>кто?</w:t>
            </w:r>
            <w:r>
              <w:t xml:space="preserve"> и </w:t>
            </w:r>
            <w:r w:rsidRPr="000D1966">
              <w:rPr>
                <w:b/>
              </w:rPr>
              <w:t>что?</w:t>
            </w:r>
            <w:r>
              <w:t xml:space="preserve"> Различение имён существительных мужского, женского и среднего рода. Изменение существительных по числам.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  <w:r>
              <w:t>Нахождение главных членов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  <w:r>
              <w:t>предложения: подлежащего и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  <w:r>
              <w:t>сказуемого.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>Глагол.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Значение и употребление </w:t>
            </w:r>
            <w:proofErr w:type="gramStart"/>
            <w:r>
              <w:t>в</w:t>
            </w:r>
            <w:proofErr w:type="gramEnd"/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>речи. Неопределённая форма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>глагола. Различение глаголов,</w:t>
            </w:r>
          </w:p>
          <w:p w:rsidR="000D1966" w:rsidRPr="000D1966" w:rsidRDefault="000D1966" w:rsidP="000D196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proofErr w:type="gramStart"/>
            <w:r>
              <w:t>отвечающих</w:t>
            </w:r>
            <w:proofErr w:type="gramEnd"/>
            <w:r>
              <w:t xml:space="preserve"> на вопросы </w:t>
            </w:r>
            <w:r w:rsidRPr="000D1966">
              <w:rPr>
                <w:b/>
              </w:rPr>
              <w:t>что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 w:rsidRPr="000D1966">
              <w:rPr>
                <w:b/>
              </w:rPr>
              <w:t>сделать?</w:t>
            </w:r>
            <w:r>
              <w:t xml:space="preserve"> и </w:t>
            </w:r>
            <w:r w:rsidRPr="000D1966">
              <w:rPr>
                <w:b/>
              </w:rPr>
              <w:t>что делать?</w:t>
            </w:r>
            <w:r>
              <w:t xml:space="preserve"> Изменение глаголов по временам.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>Изменение глаголов по числам.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Применение правила правописания </w:t>
            </w:r>
            <w:r w:rsidRPr="000D1966">
              <w:rPr>
                <w:b/>
              </w:rPr>
              <w:t>не</w:t>
            </w:r>
            <w:r>
              <w:t xml:space="preserve"> с глаголами.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>Нахождение главных членов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>Предложения - подлежащего и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>сказуемого.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E80FF6" w:rsidRDefault="00E80FF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E80FF6" w:rsidRDefault="00E80FF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E80FF6" w:rsidRDefault="00E80FF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E80FF6" w:rsidRDefault="00E80FF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E80FF6" w:rsidRDefault="00E80FF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E80FF6" w:rsidRDefault="00E80FF6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>Имя прилагательное.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>Значение и употребление в ре-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>чи. Изменение прилагательных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>по родам, числам. Различение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>главных и второстепенных членов предложения. Установление связи (при помощи смысловых вопросов) между словами в сло</w:t>
            </w:r>
            <w:r w:rsidR="00B9666B">
              <w:t xml:space="preserve">восочетании и </w:t>
            </w:r>
            <w:r>
              <w:t>предложении.</w:t>
            </w:r>
          </w:p>
          <w:p w:rsidR="000D1966" w:rsidRDefault="000D1966" w:rsidP="000D1966">
            <w:pPr>
              <w:tabs>
                <w:tab w:val="center" w:pos="4677"/>
                <w:tab w:val="right" w:pos="9355"/>
              </w:tabs>
              <w:jc w:val="both"/>
            </w:pPr>
            <w:r>
              <w:t>Типы текстов: текст-описание.</w:t>
            </w: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0D1966">
            <w:pPr>
              <w:tabs>
                <w:tab w:val="center" w:pos="4677"/>
                <w:tab w:val="right" w:pos="9355"/>
              </w:tabs>
              <w:jc w:val="both"/>
            </w:pPr>
          </w:p>
          <w:p w:rsidR="00F65925" w:rsidRDefault="00F65925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F65925" w:rsidRDefault="00F65925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F65925" w:rsidRDefault="00F65925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F65925" w:rsidRDefault="00F65925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  <w:r>
              <w:t>Местоимение.</w:t>
            </w: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  <w:r>
              <w:t>Общее представление о местоимении. Личные местоимения. Значение и употребление в речи.</w:t>
            </w: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F16374" w:rsidRDefault="00F16374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F16374" w:rsidRDefault="00F16374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F16374" w:rsidRDefault="00F16374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F65925" w:rsidRDefault="00F65925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  <w:r>
              <w:t>Текст.</w:t>
            </w: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  <w:r>
              <w:t>Смысловое единство предложний в тексте. Последовательность предложений в тексте.</w:t>
            </w: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  <w:r>
              <w:t>Типы текстов: текст - рассуждение, его особенности.</w:t>
            </w: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F16374" w:rsidRDefault="00F16374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F16374" w:rsidRDefault="00F16374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F16374" w:rsidRDefault="00F16374" w:rsidP="00B9666B">
            <w:pPr>
              <w:tabs>
                <w:tab w:val="center" w:pos="4677"/>
                <w:tab w:val="right" w:pos="9355"/>
              </w:tabs>
              <w:jc w:val="both"/>
            </w:pP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  <w:r>
              <w:t>Предлог.</w:t>
            </w:r>
          </w:p>
          <w:p w:rsidR="00B9666B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  <w:r>
              <w:t>Знакомство с наиболее употребительными предлогами. Функция предлогов. Раздельное написание предлогов с другими словами.</w:t>
            </w:r>
          </w:p>
          <w:p w:rsidR="00B9666B" w:rsidRPr="000D1966" w:rsidRDefault="00B9666B" w:rsidP="00B9666B">
            <w:pPr>
              <w:tabs>
                <w:tab w:val="center" w:pos="4677"/>
                <w:tab w:val="right" w:pos="9355"/>
              </w:tabs>
              <w:jc w:val="both"/>
            </w:pPr>
            <w:r>
              <w:t>Типы текстов: текст-повествование. Комплексная работа над структурой текста: озаглавливание, корректирование порядка предложений и частей текста</w:t>
            </w:r>
          </w:p>
        </w:tc>
        <w:tc>
          <w:tcPr>
            <w:tcW w:w="5103" w:type="dxa"/>
          </w:tcPr>
          <w:p w:rsidR="00961B0C" w:rsidRPr="0023558D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Части речи</w:t>
            </w:r>
            <w:r w:rsidRPr="0023558D">
              <w:t xml:space="preserve"> (</w:t>
            </w:r>
            <w:r w:rsidRPr="001E3A47">
              <w:rPr>
                <w:b/>
              </w:rPr>
              <w:t>2 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Соотнесение слов-названий, вопросов, на которые они отвечают, с  частями речи.</w:t>
            </w:r>
          </w:p>
          <w:p w:rsidR="000D1966" w:rsidRPr="00B225A9" w:rsidRDefault="000D1966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B225A9">
              <w:t>Формирование умений работать с графической информацией.</w:t>
            </w: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>*Слова</w:t>
            </w:r>
            <w:r w:rsidRPr="0023558D">
              <w:t xml:space="preserve"> с непроверяемым написанием:</w:t>
            </w:r>
            <w:r>
              <w:t xml:space="preserve"> </w:t>
            </w:r>
            <w:r w:rsidRPr="001E3A47">
              <w:rPr>
                <w:i/>
              </w:rPr>
              <w:t>месяц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0D1966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>Имя существительное (17</w:t>
            </w:r>
            <w:r w:rsidR="00961B0C" w:rsidRPr="001E3A47">
              <w:rPr>
                <w:b/>
              </w:rPr>
              <w:t xml:space="preserve"> ч)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0D1966">
              <w:rPr>
                <w:b/>
              </w:rPr>
              <w:t>Имя существительное как часть речи:</w:t>
            </w:r>
            <w:r w:rsidRPr="002E30B5">
              <w:t xml:space="preserve"> значение и употребление в речи</w:t>
            </w:r>
            <w:r w:rsidR="000D1966">
              <w:t xml:space="preserve"> (2</w:t>
            </w:r>
            <w:r>
              <w:t xml:space="preserve"> ч)</w:t>
            </w:r>
            <w:r w:rsidR="000D1966">
              <w:t>.</w:t>
            </w:r>
          </w:p>
          <w:p w:rsidR="000D1966" w:rsidRDefault="000D1966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*Слова</w:t>
            </w:r>
            <w:r w:rsidRPr="0023558D">
              <w:t xml:space="preserve"> с непроверяемым написанием:</w:t>
            </w:r>
            <w:r>
              <w:t xml:space="preserve"> </w:t>
            </w:r>
            <w:r w:rsidRPr="001E3A47">
              <w:rPr>
                <w:i/>
              </w:rPr>
              <w:t>январь, февраль</w:t>
            </w:r>
            <w:r>
              <w:t>.</w:t>
            </w:r>
            <w:r w:rsidRPr="00B225A9">
              <w:t xml:space="preserve">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F301EE" w:rsidRDefault="00F301EE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B225A9">
              <w:t xml:space="preserve">Расширение представлений о предметах и явлениях окружающего мира через </w:t>
            </w:r>
            <w:r w:rsidRPr="001E3A47">
              <w:rPr>
                <w:color w:val="000000"/>
              </w:rPr>
              <w:t xml:space="preserve">ознакомление с </w:t>
            </w:r>
            <w:r>
              <w:t xml:space="preserve"> име</w:t>
            </w:r>
            <w:r w:rsidRPr="00B225A9">
              <w:t>нами существительными, обозначающими эти предметы и явления</w:t>
            </w:r>
            <w:r>
              <w:t>.</w:t>
            </w:r>
            <w:r w:rsidRPr="001E3A47">
              <w:rPr>
                <w:b/>
              </w:rPr>
              <w:t xml:space="preserve">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F301EE" w:rsidRDefault="00F301EE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душевлённые и неодушевлённые</w:t>
            </w:r>
            <w:r w:rsidRPr="00B225A9">
              <w:t xml:space="preserve"> имена </w:t>
            </w:r>
            <w:r w:rsidRPr="002E30B5">
              <w:t xml:space="preserve">существительные  </w:t>
            </w:r>
            <w:r w:rsidR="00F301EE" w:rsidRPr="00F301EE">
              <w:t>(3</w:t>
            </w:r>
            <w:r w:rsidRPr="00F301EE">
              <w:t xml:space="preserve"> ч)</w:t>
            </w:r>
          </w:p>
          <w:p w:rsidR="00F301EE" w:rsidRDefault="00F301EE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F301EE" w:rsidRDefault="00F301EE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F301EE" w:rsidRDefault="00F301EE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F301EE" w:rsidRDefault="00F301EE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F301EE" w:rsidRDefault="00F301EE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Формирование представлений о профессиях и людях труд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картина (картинка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2E30B5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lastRenderedPageBreak/>
              <w:t xml:space="preserve">Собственные и нарицательные имена </w:t>
            </w:r>
            <w:r w:rsidRPr="00F301EE">
              <w:t>существительные (5 ч)</w:t>
            </w:r>
          </w:p>
          <w:p w:rsidR="00961B0C" w:rsidRPr="002E30B5" w:rsidRDefault="00961B0C" w:rsidP="001E3A47">
            <w:pPr>
              <w:tabs>
                <w:tab w:val="center" w:pos="4677"/>
                <w:tab w:val="right" w:pos="9355"/>
              </w:tabs>
            </w:pPr>
            <w:r>
              <w:t>За</w:t>
            </w:r>
            <w:r w:rsidRPr="002E30B5">
              <w:t>главная буква в именах собственных.</w:t>
            </w:r>
          </w:p>
          <w:p w:rsidR="00961B0C" w:rsidRPr="002E30B5" w:rsidRDefault="00961B0C" w:rsidP="001E3A47">
            <w:pPr>
              <w:tabs>
                <w:tab w:val="center" w:pos="4677"/>
                <w:tab w:val="right" w:pos="9355"/>
              </w:tabs>
            </w:pPr>
            <w:r w:rsidRPr="002E30B5">
              <w:t xml:space="preserve">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Развитие познавательного интереса к происхождению имён и фамилий, истории названия своего города (посёлка).</w:t>
            </w:r>
          </w:p>
          <w:p w:rsidR="00F301EE" w:rsidRDefault="00F301EE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 xml:space="preserve">отец, фамилия, </w:t>
            </w:r>
            <w:r w:rsidR="00F301EE">
              <w:rPr>
                <w:i/>
              </w:rPr>
              <w:t xml:space="preserve">Россия, </w:t>
            </w:r>
            <w:r w:rsidRPr="001E3A47">
              <w:rPr>
                <w:i/>
              </w:rPr>
              <w:t>город, улица</w:t>
            </w:r>
            <w:r w:rsidR="00F301EE">
              <w:rPr>
                <w:i/>
              </w:rPr>
              <w:t xml:space="preserve">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Развитие речи</w:t>
            </w:r>
            <w:r>
              <w:t>.</w:t>
            </w:r>
            <w:r w:rsidRPr="001E3A47">
              <w:rPr>
                <w:b/>
              </w:rPr>
              <w:t xml:space="preserve"> </w:t>
            </w:r>
            <w:r w:rsidRPr="00B225A9">
              <w:t>Составление устного рассказа по репродукции картины.  Формирование чувства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t>Составление рассказа по личным наблюдениям и вопросам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Число</w:t>
            </w:r>
            <w:r w:rsidRPr="001E3A47">
              <w:rPr>
                <w:b/>
                <w:i/>
              </w:rPr>
              <w:t xml:space="preserve"> </w:t>
            </w:r>
            <w:r w:rsidR="00F301EE">
              <w:t>имён существительных (3</w:t>
            </w:r>
            <w:r w:rsidRPr="00F301EE">
              <w:t xml:space="preserve"> ч)</w:t>
            </w:r>
            <w:r w:rsidR="00F301EE"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773107">
              <w:t>Изменение существительных по числам.</w:t>
            </w:r>
            <w:r w:rsidRPr="00B225A9">
              <w:t xml:space="preserve"> Имена существительные, употребляющиеся только в одном числе </w:t>
            </w:r>
            <w:r w:rsidR="00F301EE">
              <w:t>(ножницы, молоко).</w:t>
            </w:r>
          </w:p>
          <w:p w:rsidR="00961B0C" w:rsidRPr="00773107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топор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Синтаксическая функция имени существительного в предложении (подлежащее или второстепенный член)</w:t>
            </w:r>
            <w: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 xml:space="preserve">Обобщение </w:t>
            </w:r>
            <w:r w:rsidRPr="00F301EE">
              <w:t>зн</w:t>
            </w:r>
            <w:r w:rsidR="00F301EE">
              <w:t>аний об имени существительном (4</w:t>
            </w:r>
            <w:r w:rsidRPr="00F301EE">
              <w:t xml:space="preserve"> ч)</w:t>
            </w:r>
            <w:r w:rsidR="00F301EE"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Формирование первоначальных представлений о разборе имени существительного как части реч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1E3A47">
              <w:rPr>
                <w:color w:val="000000"/>
              </w:rPr>
              <w:t xml:space="preserve">Развитие  логических действий  анализа, сравнения, классификации, дифференциации, </w:t>
            </w:r>
            <w:r w:rsidRPr="001E3A47">
              <w:rPr>
                <w:color w:val="000000"/>
              </w:rPr>
              <w:lastRenderedPageBreak/>
              <w:t xml:space="preserve">доказательства </w:t>
            </w:r>
            <w:proofErr w:type="gramStart"/>
            <w:r w:rsidRPr="001E3A47">
              <w:rPr>
                <w:color w:val="000000"/>
              </w:rPr>
              <w:t>при</w:t>
            </w:r>
            <w:proofErr w:type="gramEnd"/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proofErr w:type="gramStart"/>
            <w:r w:rsidRPr="001E3A47">
              <w:rPr>
                <w:color w:val="000000"/>
              </w:rPr>
              <w:t>определении</w:t>
            </w:r>
            <w:proofErr w:type="gramEnd"/>
            <w:r w:rsidRPr="001E3A47">
              <w:rPr>
                <w:color w:val="000000"/>
              </w:rPr>
              <w:t xml:space="preserve"> признаков имени существительного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color w:val="0000FF"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>Развитие речи.</w:t>
            </w:r>
            <w:r w:rsidRPr="00B225A9">
              <w:t xml:space="preserve"> Работа с текстом. </w:t>
            </w:r>
            <w:r w:rsidRPr="00773107">
              <w:t>Подробное</w:t>
            </w:r>
            <w:r w:rsidRPr="001E3A47">
              <w:rPr>
                <w:i/>
              </w:rPr>
              <w:t xml:space="preserve"> </w:t>
            </w:r>
            <w:r w:rsidRPr="00773107">
              <w:t>изложение</w:t>
            </w:r>
            <w:r w:rsidRPr="00B225A9">
              <w:t xml:space="preserve"> повествовательного текста по данным вопросам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ая работ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Глагол (12ч)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 xml:space="preserve">Глагол как часть речи </w:t>
            </w:r>
            <w:r w:rsidRPr="00B225A9">
              <w:t xml:space="preserve"> </w:t>
            </w:r>
            <w:r>
              <w:t xml:space="preserve"> и употребление его в речи (общее представление) (4ч)</w:t>
            </w:r>
            <w:r w:rsidR="00F301EE">
              <w:t>.</w:t>
            </w:r>
            <w:r w:rsidRPr="00B225A9">
              <w:t xml:space="preserve">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  <w:p w:rsidR="00F301EE" w:rsidRDefault="00F301EE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1E3A47">
              <w:rPr>
                <w:color w:val="000000"/>
              </w:rPr>
              <w:t>Синтаксическая функция глагола в предложении (чаще всего является сказуемым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Развитие речи.</w:t>
            </w:r>
            <w:r w:rsidR="00E80FF6">
              <w:t xml:space="preserve"> Составление рассказа по репродукции картины А. К. Саврасова «Грачи прилетели»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E80FF6" w:rsidRDefault="00E80FF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E80FF6" w:rsidRDefault="00E80FF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E80FF6" w:rsidRDefault="00E80FF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E80FF6" w:rsidRDefault="00E80FF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E80FF6" w:rsidRDefault="00E80FF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E80FF6" w:rsidRDefault="00E80FF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E80FF6" w:rsidRDefault="00E80FF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lastRenderedPageBreak/>
              <w:t xml:space="preserve">Число глагола   </w:t>
            </w:r>
            <w:r w:rsidRPr="00E80FF6">
              <w:t>(2 ч)</w:t>
            </w:r>
            <w:r w:rsidR="00E80FF6"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Изменение глагола по числам</w:t>
            </w:r>
            <w: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B225A9">
              <w:t>Формирование навыка правильного</w:t>
            </w:r>
            <w:r w:rsidRPr="001E3A47">
              <w:rPr>
                <w:i/>
              </w:rPr>
              <w:t xml:space="preserve"> </w:t>
            </w:r>
            <w:r w:rsidRPr="00B225A9">
              <w:t xml:space="preserve">употребления глаголов </w:t>
            </w:r>
            <w:r w:rsidR="00E80FF6">
              <w:t xml:space="preserve">в речи </w:t>
            </w:r>
            <w:r w:rsidR="00E80FF6" w:rsidRPr="00E80FF6">
              <w:rPr>
                <w:i/>
              </w:rPr>
              <w:t>(одеть и надеть)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обед (обедать), магазин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 xml:space="preserve">Правописание </w:t>
            </w:r>
            <w:r w:rsidRPr="00B225A9">
              <w:t xml:space="preserve">частицы </w:t>
            </w:r>
            <w:r w:rsidRPr="001E3A47">
              <w:rPr>
                <w:b/>
              </w:rPr>
              <w:t>не</w:t>
            </w:r>
            <w:r w:rsidRPr="00B225A9">
              <w:t xml:space="preserve"> с глаголом </w:t>
            </w:r>
            <w:r w:rsidRPr="00E80FF6">
              <w:t>(1 ч).</w:t>
            </w:r>
          </w:p>
          <w:p w:rsidR="00961B0C" w:rsidRPr="00E80FF6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бобщение знаний </w:t>
            </w:r>
            <w:r w:rsidRPr="00E80FF6">
              <w:t>о глаголе (2 ч)</w:t>
            </w:r>
            <w:r w:rsidR="00E80FF6" w:rsidRPr="00E80FF6"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Развитие речи</w:t>
            </w:r>
            <w:r>
              <w:t>.</w:t>
            </w:r>
            <w:r w:rsidRPr="001E3A47">
              <w:rPr>
                <w:color w:val="0000FF"/>
              </w:rPr>
              <w:t xml:space="preserve"> </w:t>
            </w:r>
            <w:r>
              <w:t>Восстановление текста с нарушенным порядком предложений.</w:t>
            </w:r>
            <w:r w:rsidRPr="00B225A9">
              <w:t xml:space="preserve">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Текст-повест</w:t>
            </w:r>
            <w:r w:rsidR="00E80FF6">
              <w:rPr>
                <w:b/>
              </w:rPr>
              <w:t xml:space="preserve">вование и роль в нем глаголов </w:t>
            </w:r>
            <w:r w:rsidR="00E80FF6" w:rsidRPr="00E80FF6">
              <w:t>(2</w:t>
            </w:r>
            <w:r w:rsidRPr="00E80FF6">
              <w:t xml:space="preserve"> ч)</w:t>
            </w:r>
            <w:r w:rsidR="00E80FF6" w:rsidRPr="00E80FF6">
              <w:t>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B225A9">
              <w:t>П</w:t>
            </w:r>
            <w:r>
              <w:t>онятие о тексте-повествовани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B225A9">
              <w:t>Роль глаголов в тексте-повествовани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Развитие речи.</w:t>
            </w:r>
            <w:r w:rsidRPr="001E3A47">
              <w:rPr>
                <w:b/>
              </w:rPr>
              <w:t xml:space="preserve"> </w:t>
            </w:r>
            <w:r w:rsidRPr="00B225A9">
              <w:t>Составление текста-повествования на предложенную тему</w:t>
            </w:r>
            <w:r w:rsidR="00E80FF6">
              <w:t>, с</w:t>
            </w:r>
            <w:r w:rsidRPr="00B225A9">
              <w:t>оставление письменного ответа на один из вопросов к заданному тексту</w:t>
            </w:r>
            <w:r>
              <w:t>.</w:t>
            </w:r>
            <w:r w:rsidRPr="00B225A9">
              <w:t xml:space="preserve">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E80FF6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Проверочная работа </w:t>
            </w:r>
            <w:r w:rsidRPr="00E80FF6">
              <w:t>(1ч)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Имя прилагательное (13ч)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Имя прилагательное как часть речи:</w:t>
            </w:r>
            <w:r w:rsidR="00E80FF6">
              <w:t xml:space="preserve"> </w:t>
            </w:r>
            <w:r w:rsidRPr="00B225A9">
              <w:t>значение и употребление в речи. Связь имени прилагательного с именем существительным (6 ч).</w:t>
            </w:r>
          </w:p>
          <w:p w:rsidR="00E80FF6" w:rsidRDefault="00E80FF6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color w:val="000000"/>
              </w:rPr>
              <w:t>Синтаксическая функция</w:t>
            </w:r>
            <w:r w:rsidRPr="001E3A47">
              <w:rPr>
                <w:b/>
              </w:rPr>
              <w:t xml:space="preserve"> </w:t>
            </w:r>
            <w:r w:rsidRPr="00B225A9">
              <w:t>имени прилагательного в предложени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B225A9">
              <w:t>Формирование чувства уважения к русскому языку, гордости за русский язык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B225A9">
              <w:t>Сравнение как одно из выразительных средств языка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1E3A47">
              <w:rPr>
                <w:b/>
              </w:rPr>
              <w:t xml:space="preserve">Единственное и множественное число </w:t>
            </w:r>
            <w:r w:rsidRPr="00B225A9">
              <w:t xml:space="preserve">имён </w:t>
            </w:r>
            <w:r w:rsidRPr="00444693">
              <w:t>прилагательных</w:t>
            </w:r>
            <w:r w:rsidRPr="001E3A47">
              <w:rPr>
                <w:color w:val="000000"/>
              </w:rPr>
              <w:t xml:space="preserve"> </w:t>
            </w:r>
            <w:r w:rsidRPr="00E80FF6">
              <w:rPr>
                <w:color w:val="000000"/>
              </w:rPr>
              <w:t>(2 ч)</w:t>
            </w:r>
            <w:r w:rsidR="00E80FF6">
              <w:rPr>
                <w:color w:val="000000"/>
              </w:rPr>
              <w:t>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 xml:space="preserve">Изменение имён прилагательных по числам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Зависимость формы числа имени прилагательного от форм</w:t>
            </w:r>
            <w:r>
              <w:t>ы числа имени существительного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Воспитание чувства уважения к родным, к маме на основе анализа текстов о маме.</w:t>
            </w:r>
          </w:p>
          <w:p w:rsidR="00E80FF6" w:rsidRDefault="00E80FF6" w:rsidP="001E3A47">
            <w:pPr>
              <w:tabs>
                <w:tab w:val="center" w:pos="4677"/>
                <w:tab w:val="right" w:pos="9355"/>
              </w:tabs>
            </w:pPr>
          </w:p>
          <w:p w:rsidR="00961B0C" w:rsidRPr="00B225A9" w:rsidRDefault="00961B0C" w:rsidP="00E80FF6">
            <w:pPr>
              <w:tabs>
                <w:tab w:val="center" w:pos="4677"/>
                <w:tab w:val="right" w:pos="9355"/>
              </w:tabs>
            </w:pPr>
            <w:r w:rsidRPr="00B225A9">
              <w:t xml:space="preserve">Литературные нормы употребления в речи таких слов и </w:t>
            </w:r>
            <w:r w:rsidR="00E80FF6">
              <w:t xml:space="preserve"> </w:t>
            </w:r>
            <w:r w:rsidRPr="00B225A9">
              <w:t xml:space="preserve">их форм, как </w:t>
            </w:r>
            <w:r w:rsidRPr="001E3A47">
              <w:rPr>
                <w:i/>
              </w:rPr>
              <w:t xml:space="preserve">кофе, </w:t>
            </w:r>
            <w:r w:rsidRPr="001E3A47">
              <w:rPr>
                <w:i/>
                <w:color w:val="FF0000"/>
              </w:rPr>
              <w:t xml:space="preserve"> </w:t>
            </w:r>
            <w:r w:rsidRPr="001E3A47">
              <w:rPr>
                <w:i/>
                <w:color w:val="000000"/>
              </w:rPr>
              <w:t>мышь, фамилия, шампунь</w:t>
            </w:r>
            <w:r w:rsidRPr="001E3A47">
              <w:rPr>
                <w:i/>
                <w:color w:val="FF0000"/>
              </w:rPr>
              <w:t xml:space="preserve"> </w:t>
            </w:r>
            <w:r w:rsidRPr="00B225A9">
              <w:t>и др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F16374" w:rsidRDefault="00961B0C" w:rsidP="00F1637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облако (облачко), метро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333644" w:rsidRDefault="00333644" w:rsidP="00F16374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333644" w:rsidRDefault="00333644" w:rsidP="00F16374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333644" w:rsidRDefault="00333644" w:rsidP="00F16374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333644" w:rsidRDefault="00333644" w:rsidP="00F16374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F16374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 xml:space="preserve">Текст-описание и роль в нем имен прилагательных </w:t>
            </w:r>
            <w:r w:rsidRPr="00F16374">
              <w:t>(3ч)</w:t>
            </w:r>
            <w:r w:rsidR="00F16374" w:rsidRPr="00F16374">
              <w:t>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B225A9">
              <w:t>Понятие о тексте-описании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B225A9">
              <w:t>Роль имён прилагательных в тексте-описании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Развитие речи.</w:t>
            </w:r>
            <w:r w:rsidRPr="00B225A9">
              <w:t xml:space="preserve"> Составление текста-описания предмета  на основе личных наблюдений</w:t>
            </w:r>
            <w:r>
              <w:t xml:space="preserve"> (</w:t>
            </w:r>
            <w:r w:rsidRPr="00B225A9">
              <w:t>описание домашнего животного либо комнатного растения)</w:t>
            </w:r>
            <w:r w:rsidR="00F16374">
              <w:t xml:space="preserve">. </w:t>
            </w:r>
            <w:r w:rsidRPr="00B225A9">
              <w:t>Составление текста-описания натюрморта по репродукции картины Ф. П. Толстого «Букет цветов, бабочка и птичка».</w:t>
            </w:r>
          </w:p>
          <w:p w:rsidR="00333644" w:rsidRDefault="0033364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333644" w:rsidRDefault="0033364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F16374">
              <w:rPr>
                <w:b/>
              </w:rPr>
              <w:lastRenderedPageBreak/>
              <w:t>Обобщение знаний</w:t>
            </w:r>
            <w:r>
              <w:t xml:space="preserve"> об имени прилагательном (2ч).</w:t>
            </w: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F65925" w:rsidRDefault="00F65925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F65925" w:rsidRDefault="00F65925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F16374" w:rsidRP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F16374">
              <w:rPr>
                <w:b/>
              </w:rPr>
              <w:t>Проверочная работ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F16374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Местоимение  (5</w:t>
            </w:r>
            <w:r w:rsidR="00961B0C" w:rsidRPr="001E3A47">
              <w:rPr>
                <w:b/>
              </w:rPr>
              <w:t xml:space="preserve"> ч)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i/>
                <w:color w:val="FF0000"/>
              </w:rPr>
            </w:pPr>
            <w:r w:rsidRPr="001E3A47">
              <w:rPr>
                <w:b/>
              </w:rPr>
              <w:t>Местоимение (личное) как часть речи</w:t>
            </w:r>
            <w:r w:rsidRPr="00B225A9">
              <w:t>: его значение, употребление в речи (общее представление)</w:t>
            </w:r>
            <w:r>
              <w:t xml:space="preserve"> </w:t>
            </w:r>
            <w:r w:rsidR="00F16374" w:rsidRPr="00F16374">
              <w:t xml:space="preserve">(3 </w:t>
            </w:r>
            <w:r w:rsidRPr="00F16374">
              <w:t>ч)</w:t>
            </w:r>
            <w:r w:rsidR="00F16374" w:rsidRPr="00F16374">
              <w:t>.</w:t>
            </w:r>
            <w:r w:rsidRPr="001E3A47">
              <w:rPr>
                <w:i/>
                <w:color w:val="FF0000"/>
              </w:rPr>
              <w:t xml:space="preserve">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i/>
                <w:color w:val="FF0000"/>
              </w:rPr>
            </w:pPr>
          </w:p>
          <w:p w:rsidR="00F65925" w:rsidRDefault="00F65925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 xml:space="preserve">Развитие речи. </w:t>
            </w:r>
            <w:r w:rsidRPr="006767BC">
              <w:t>Редактирование</w:t>
            </w:r>
            <w:r w:rsidRPr="00B225A9">
              <w:t xml:space="preserve"> текста с повторяю</w:t>
            </w:r>
            <w:r>
              <w:t>щимися именами существительными.</w:t>
            </w:r>
            <w:r w:rsidRPr="00B225A9">
              <w:t xml:space="preserve">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Составление текста из предложений с нарушенной последовательностью повествования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B225A9">
              <w:t>Составление по рисункам текста-диалога</w:t>
            </w:r>
            <w: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color w:val="0000FF"/>
              </w:rPr>
            </w:pPr>
          </w:p>
          <w:p w:rsidR="00961B0C" w:rsidRDefault="00F16374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*Слово</w:t>
            </w:r>
            <w:r w:rsidR="00961B0C">
              <w:t xml:space="preserve"> с непроверяемым написанием</w:t>
            </w:r>
            <w:r w:rsidR="00961B0C" w:rsidRPr="001E3A47">
              <w:rPr>
                <w:i/>
              </w:rPr>
              <w:t>: платок.</w:t>
            </w: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B225A9">
              <w:t xml:space="preserve">Формирование </w:t>
            </w:r>
            <w:r w:rsidRPr="001E3A47">
              <w:rPr>
                <w:i/>
                <w:color w:val="000000"/>
              </w:rPr>
              <w:t>экологических представлений</w:t>
            </w:r>
            <w:r w:rsidRPr="001E3A47">
              <w:rPr>
                <w:color w:val="000000"/>
              </w:rPr>
              <w:t xml:space="preserve"> (природу надо беречь).</w:t>
            </w:r>
          </w:p>
          <w:p w:rsidR="00961B0C" w:rsidRPr="006767B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 xml:space="preserve">Текст-рассуждение  </w:t>
            </w:r>
            <w:r w:rsidR="00F16374" w:rsidRPr="00F16374">
              <w:t>(2 ч)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B225A9">
              <w:t>Структура текста-рассуждения.</w:t>
            </w: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Развитие</w:t>
            </w:r>
            <w:r w:rsidRPr="006767BC">
              <w:t xml:space="preserve"> </w:t>
            </w:r>
            <w:r w:rsidRPr="001E3A47">
              <w:rPr>
                <w:i/>
              </w:rPr>
              <w:t>речи</w:t>
            </w:r>
            <w:r w:rsidRPr="006767BC">
              <w:t>.</w:t>
            </w:r>
            <w:r w:rsidRPr="00B225A9">
              <w:t xml:space="preserve">  Работа с текстом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lastRenderedPageBreak/>
              <w:t>Проверочная работа</w:t>
            </w:r>
            <w: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B225A9" w:rsidRDefault="00F16374" w:rsidP="001E3A47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>Предлоги    (5</w:t>
            </w:r>
            <w:r w:rsidR="00961B0C" w:rsidRPr="001E3A47">
              <w:rPr>
                <w:b/>
              </w:rPr>
              <w:t xml:space="preserve"> ч)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B225A9">
              <w:t>Роль предлогов в реч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B225A9">
              <w:t>Ознакомление с наиболее употребительными предлогами. Функция предлогов</w:t>
            </w:r>
            <w:r>
              <w:t>.</w:t>
            </w: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Pr="00F8630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F86309">
              <w:t>Правописание предлогов с именами существительными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апрель, шёл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Развитие речи</w:t>
            </w:r>
            <w:r>
              <w:t>.</w:t>
            </w:r>
            <w:r w:rsidRPr="00B225A9">
              <w:t xml:space="preserve"> </w:t>
            </w:r>
            <w:r>
              <w:t xml:space="preserve"> Редактирование текста; в</w:t>
            </w:r>
            <w:r w:rsidRPr="00B225A9">
              <w:t>осстановление деформирова</w:t>
            </w:r>
            <w:r>
              <w:t>нного повествовательного текста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Проверочная работа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color w:val="0000FF"/>
              </w:rPr>
            </w:pP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Проект «В словари – за частями речи!»</w:t>
            </w:r>
            <w:r w:rsidR="00F16374">
              <w:rPr>
                <w:b/>
              </w:rPr>
              <w:t xml:space="preserve"> (1 ч)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F16374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1E3A47" w:rsidRDefault="00F16374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>Контрольный диктант (2 ч)</w:t>
            </w:r>
          </w:p>
        </w:tc>
        <w:tc>
          <w:tcPr>
            <w:tcW w:w="5175" w:type="dxa"/>
          </w:tcPr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lastRenderedPageBreak/>
              <w:t>Соотносить</w:t>
            </w:r>
            <w:r w:rsidRPr="00B225A9"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Анализировать</w:t>
            </w:r>
            <w:r w:rsidRPr="00B225A9">
              <w:t xml:space="preserve"> схему «Части речи», </w:t>
            </w:r>
            <w:r w:rsidRPr="001E3A47">
              <w:rPr>
                <w:b/>
              </w:rPr>
              <w:t>составлять</w:t>
            </w:r>
            <w:r w:rsidRPr="00B225A9">
              <w:t xml:space="preserve"> по ней сообщение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</w:rPr>
            </w:pPr>
            <w:r w:rsidRPr="001E3A47">
              <w:rPr>
                <w:b/>
              </w:rPr>
              <w:t xml:space="preserve">Находить </w:t>
            </w:r>
            <w:r w:rsidRPr="0023558D">
              <w:t xml:space="preserve">в тексте части речи с опорой на признаки частей </w:t>
            </w:r>
            <w:r>
              <w:t>речи, пользуясь схемой.</w:t>
            </w:r>
            <w:r w:rsidRPr="001E3A47">
              <w:rPr>
                <w:b/>
                <w:color w:val="000000"/>
              </w:rPr>
              <w:t xml:space="preserve">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  <w:color w:val="000000"/>
              </w:rPr>
              <w:t>Распознавать</w:t>
            </w:r>
            <w:r w:rsidRPr="00B225A9">
              <w:t xml:space="preserve"> имя существительное среди других частей речи по обобщённому лексическому значению и вопросу</w:t>
            </w:r>
            <w:r>
              <w:t>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основывать</w:t>
            </w:r>
            <w:r w:rsidRPr="00B225A9">
              <w:t xml:space="preserve"> отнесение слова к имени существительному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  <w:color w:val="000000"/>
              </w:rPr>
              <w:t>Объяснять</w:t>
            </w:r>
            <w:r w:rsidRPr="00B225A9">
              <w:t xml:space="preserve"> лексическое значение слов-имён существительных.</w:t>
            </w:r>
            <w:r w:rsidR="00A073F3">
              <w:t xml:space="preserve"> </w:t>
            </w:r>
            <w:r w:rsidRPr="001E3A47">
              <w:rPr>
                <w:b/>
              </w:rPr>
              <w:t>Обогащать</w:t>
            </w:r>
            <w:r w:rsidRPr="00B225A9">
              <w:t xml:space="preserve"> собственный словарь именами существительными разных лексико-тематических групп.</w:t>
            </w:r>
          </w:p>
          <w:p w:rsidR="00A073F3" w:rsidRDefault="00A073F3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ботать</w:t>
            </w:r>
            <w:r w:rsidRPr="00B225A9">
              <w:t xml:space="preserve"> со </w:t>
            </w:r>
            <w:r>
              <w:t>с</w:t>
            </w:r>
            <w:r w:rsidRPr="00B225A9">
              <w:t>траничкой для любознательных: знакомство с лексическим значением имён существительных.</w:t>
            </w:r>
          </w:p>
          <w:p w:rsidR="00A073F3" w:rsidRDefault="00A073F3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зличать</w:t>
            </w:r>
            <w:r w:rsidR="00A073F3">
              <w:t xml:space="preserve"> одушевлённые и неодушевлённые </w:t>
            </w:r>
            <w:r w:rsidRPr="00B225A9">
              <w:t xml:space="preserve">  имена существительные с опорой на вопрос </w:t>
            </w:r>
            <w:r w:rsidRPr="001E3A47">
              <w:rPr>
                <w:b/>
              </w:rPr>
              <w:t>кто?</w:t>
            </w:r>
            <w:r>
              <w:t xml:space="preserve"> и </w:t>
            </w:r>
            <w:r w:rsidRPr="001E3A47">
              <w:rPr>
                <w:b/>
              </w:rPr>
              <w:t>что</w:t>
            </w:r>
            <w:proofErr w:type="gramStart"/>
            <w:r w:rsidRPr="001E3A47">
              <w:rPr>
                <w:b/>
              </w:rPr>
              <w:t xml:space="preserve">?,  </w:t>
            </w:r>
            <w:proofErr w:type="gramEnd"/>
            <w:r w:rsidRPr="001E3A47">
              <w:rPr>
                <w:b/>
              </w:rPr>
              <w:t>подбирать</w:t>
            </w:r>
            <w:r w:rsidRPr="00B225A9">
              <w:t xml:space="preserve"> примеры таких существительных.</w:t>
            </w:r>
          </w:p>
          <w:p w:rsidR="00A073F3" w:rsidRDefault="00A073F3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A073F3" w:rsidRDefault="00A073F3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A073F3" w:rsidRDefault="00A073F3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Классифицировать</w:t>
            </w:r>
            <w:r w:rsidRPr="00B225A9">
              <w:t xml:space="preserve"> имена существительные одушевлённые и неодушевлённые по значению и </w:t>
            </w:r>
            <w:r w:rsidRPr="001E3A47">
              <w:rPr>
                <w:color w:val="000000"/>
              </w:rPr>
              <w:t>объединять</w:t>
            </w:r>
            <w:r w:rsidRPr="00B225A9">
              <w:t xml:space="preserve"> их в тематические группы</w:t>
            </w:r>
            <w: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Различать</w:t>
            </w:r>
            <w:r w:rsidRPr="00B225A9">
              <w:t xml:space="preserve"> собственные и нарицательные имена существительные, </w:t>
            </w:r>
            <w:r w:rsidRPr="001E3A47">
              <w:rPr>
                <w:b/>
              </w:rPr>
              <w:t>подбирать</w:t>
            </w:r>
            <w:r w:rsidRPr="00B225A9">
              <w:t xml:space="preserve"> примеры таких существительных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Классифицировать</w:t>
            </w:r>
            <w:r w:rsidRPr="00B225A9">
              <w:t xml:space="preserve"> имена существительные собственные и нарицательные по значению и </w:t>
            </w:r>
            <w:r w:rsidRPr="00A073F3">
              <w:rPr>
                <w:b/>
              </w:rPr>
              <w:t>объединять</w:t>
            </w:r>
            <w:r w:rsidRPr="00B225A9">
              <w:t xml:space="preserve"> их в тематические группы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исать</w:t>
            </w:r>
            <w:r w:rsidRPr="00B225A9">
              <w:t xml:space="preserve"> с заглавной буквы имена собственные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1E3A47">
              <w:rPr>
                <w:b/>
                <w:color w:val="000000"/>
              </w:rPr>
              <w:t xml:space="preserve">Находить </w:t>
            </w:r>
            <w:r w:rsidRPr="001E3A47">
              <w:rPr>
                <w:color w:val="000000"/>
              </w:rPr>
              <w:t>информацию (с помощью взрослых) из спра</w:t>
            </w:r>
            <w:r w:rsidR="00A073F3">
              <w:rPr>
                <w:color w:val="000000"/>
              </w:rPr>
              <w:t xml:space="preserve">вочной литературы в библиотеке, из Интернета </w:t>
            </w:r>
            <w:r w:rsidRPr="001E3A47">
              <w:rPr>
                <w:color w:val="000000"/>
              </w:rPr>
              <w:t xml:space="preserve">о происхождении своей фамилии и </w:t>
            </w:r>
            <w:r w:rsidR="00A073F3">
              <w:rPr>
                <w:color w:val="000000"/>
              </w:rPr>
              <w:t xml:space="preserve">о </w:t>
            </w:r>
            <w:r w:rsidRPr="001E3A47">
              <w:rPr>
                <w:color w:val="000000"/>
              </w:rPr>
              <w:t>названии своего города (</w:t>
            </w:r>
            <w:r w:rsidR="00A073F3">
              <w:rPr>
                <w:color w:val="000000"/>
              </w:rPr>
              <w:t xml:space="preserve">или села, </w:t>
            </w:r>
            <w:r w:rsidRPr="001E3A47">
              <w:rPr>
                <w:color w:val="000000"/>
              </w:rPr>
              <w:t>посёлка, деревни)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  <w:color w:val="000000"/>
              </w:rPr>
              <w:t>Составлять</w:t>
            </w:r>
            <w:r w:rsidR="00A073F3">
              <w:t xml:space="preserve"> </w:t>
            </w:r>
            <w:r w:rsidRPr="00B225A9">
              <w:t xml:space="preserve">устный рассказ по репродукции картины В.М. Васнецова </w:t>
            </w:r>
            <w:r>
              <w:t>«Богатыри»</w:t>
            </w:r>
            <w:r w:rsidR="00A073F3">
              <w:t xml:space="preserve"> (под руководством учителя).</w:t>
            </w:r>
          </w:p>
          <w:p w:rsidR="00961B0C" w:rsidRPr="00071C5B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Составлять </w:t>
            </w:r>
            <w:r w:rsidRPr="00071C5B">
              <w:t>устный рассказ о своём домашнем животном на основе наблюдений и по вопросам учителя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пределять</w:t>
            </w:r>
            <w:r w:rsidRPr="00B225A9">
              <w:t xml:space="preserve"> число имён существительных (единственное и множественное)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A073F3">
              <w:rPr>
                <w:b/>
              </w:rPr>
              <w:t>Изменять</w:t>
            </w:r>
            <w:r>
              <w:t xml:space="preserve"> </w:t>
            </w:r>
            <w:r w:rsidR="00097631">
              <w:t xml:space="preserve"> име</w:t>
            </w:r>
            <w:r w:rsidRPr="00B225A9">
              <w:t>н</w:t>
            </w:r>
            <w:r>
              <w:t>а</w:t>
            </w:r>
            <w:r w:rsidRPr="00B225A9">
              <w:t xml:space="preserve">  существительны</w:t>
            </w:r>
            <w:r>
              <w:t>е</w:t>
            </w:r>
            <w:r w:rsidRPr="00B225A9">
              <w:t xml:space="preserve"> по числам (</w:t>
            </w:r>
            <w:proofErr w:type="gramStart"/>
            <w:r w:rsidRPr="00097631">
              <w:rPr>
                <w:i/>
              </w:rPr>
              <w:t>книга-книги</w:t>
            </w:r>
            <w:proofErr w:type="gramEnd"/>
            <w:r w:rsidRPr="00B225A9">
              <w:t>)</w:t>
            </w:r>
            <w:r>
              <w:t>.</w:t>
            </w:r>
          </w:p>
          <w:p w:rsidR="00097631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Правильно </w:t>
            </w:r>
            <w:r w:rsidRPr="00097631">
              <w:rPr>
                <w:b/>
              </w:rPr>
              <w:t>произносить</w:t>
            </w:r>
            <w:r w:rsidRPr="00B225A9">
              <w:t xml:space="preserve"> имена существительные в форме единств</w:t>
            </w:r>
            <w:r>
              <w:t>енного и множественного числа (</w:t>
            </w:r>
            <w:proofErr w:type="gramStart"/>
            <w:r w:rsidRPr="00B225A9">
              <w:t>т</w:t>
            </w:r>
            <w:r w:rsidRPr="001E3A47">
              <w:rPr>
                <w:b/>
              </w:rPr>
              <w:t>у</w:t>
            </w:r>
            <w:r w:rsidRPr="00B225A9">
              <w:t>фля-</w:t>
            </w:r>
            <w:r>
              <w:t>т</w:t>
            </w:r>
            <w:r w:rsidRPr="001E3A47">
              <w:rPr>
                <w:b/>
              </w:rPr>
              <w:t>у</w:t>
            </w:r>
            <w:r>
              <w:t>фли</w:t>
            </w:r>
            <w:proofErr w:type="gramEnd"/>
            <w:r>
              <w:t>, простын</w:t>
            </w:r>
            <w:r w:rsidRPr="001E3A47">
              <w:rPr>
                <w:b/>
              </w:rPr>
              <w:t>я</w:t>
            </w:r>
            <w:r>
              <w:t xml:space="preserve"> - пр</w:t>
            </w:r>
            <w:r w:rsidRPr="001E3A47">
              <w:rPr>
                <w:b/>
              </w:rPr>
              <w:t>о</w:t>
            </w:r>
            <w:r>
              <w:t xml:space="preserve">стыни)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097631">
              <w:rPr>
                <w:b/>
              </w:rPr>
              <w:t>Работать</w:t>
            </w:r>
            <w:r w:rsidRPr="00B225A9">
              <w:t xml:space="preserve"> с орфоэпическим словарём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B225A9">
              <w:t>, каким членом предложения является имя существительное в предложени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пределять</w:t>
            </w:r>
            <w:r w:rsidRPr="00B225A9">
              <w:t xml:space="preserve"> грамматические признаки имён существительных</w:t>
            </w:r>
            <w:r w:rsidR="00097631">
              <w:t xml:space="preserve">: </w:t>
            </w:r>
            <w:r w:rsidRPr="00B225A9">
              <w:t>одушевлённое или неодушевлённое, собственное или нарицательное; число (единственное или мно</w:t>
            </w:r>
            <w:r>
              <w:t>жественное), роль в предложении</w:t>
            </w:r>
            <w:r w:rsidRPr="00B225A9">
              <w:t>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  <w:color w:val="000000"/>
              </w:rPr>
              <w:t>Обосновывать</w:t>
            </w:r>
            <w:r w:rsidRPr="00B225A9">
              <w:t xml:space="preserve"> правильность определения грамматических признаков имени </w:t>
            </w:r>
            <w:r w:rsidRPr="00B225A9">
              <w:lastRenderedPageBreak/>
              <w:t xml:space="preserve">существительного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  <w:color w:val="000000"/>
              </w:rPr>
              <w:t>Классифицировать</w:t>
            </w:r>
            <w:r w:rsidRPr="001E3A47">
              <w:rPr>
                <w:color w:val="000000"/>
              </w:rPr>
              <w:t xml:space="preserve"> </w:t>
            </w:r>
            <w:r w:rsidRPr="00B225A9">
              <w:t>имена существительные по определённому грамматическому признаку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  <w:color w:val="000000"/>
              </w:rPr>
              <w:t>Выбирать</w:t>
            </w:r>
            <w:r w:rsidRPr="001E3A47">
              <w:rPr>
                <w:color w:val="000000"/>
              </w:rPr>
              <w:t xml:space="preserve"> </w:t>
            </w:r>
            <w:r w:rsidRPr="00B225A9">
              <w:t>из ряда имён существительных имя существительное с определённым признаком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Работать </w:t>
            </w:r>
            <w:r w:rsidRPr="00097631">
              <w:t>с повествовательным текстом:</w:t>
            </w:r>
            <w:r w:rsidRPr="00B225A9">
              <w:t xml:space="preserve"> </w:t>
            </w:r>
            <w:r w:rsidRPr="00097631">
              <w:rPr>
                <w:b/>
              </w:rPr>
              <w:t>определять</w:t>
            </w:r>
            <w:r w:rsidRPr="00B225A9">
              <w:t xml:space="preserve"> его тему и  главную мысль, подбирать заголовок к тексту, </w:t>
            </w:r>
            <w:r w:rsidRPr="00097631">
              <w:rPr>
                <w:b/>
              </w:rPr>
              <w:t>определять</w:t>
            </w:r>
            <w:r w:rsidRPr="00B225A9">
              <w:t xml:space="preserve"> части текста, </w:t>
            </w:r>
            <w:r w:rsidRPr="00097631">
              <w:rPr>
                <w:b/>
              </w:rPr>
              <w:t>составлять</w:t>
            </w:r>
            <w:r w:rsidRPr="00B225A9">
              <w:t xml:space="preserve"> ответы на данные вопросы, </w:t>
            </w:r>
            <w:r w:rsidRPr="00097631">
              <w:rPr>
                <w:b/>
              </w:rPr>
              <w:t>записывать</w:t>
            </w:r>
            <w:r w:rsidRPr="00B225A9">
              <w:t xml:space="preserve"> составленный текст в соответствии с  вопросами</w:t>
            </w:r>
            <w:r>
              <w:t>.</w:t>
            </w:r>
            <w:r w:rsidR="00097631">
              <w:t xml:space="preserve"> </w:t>
            </w:r>
            <w:r w:rsidR="00097631" w:rsidRPr="00097631">
              <w:rPr>
                <w:b/>
              </w:rPr>
              <w:t>Проверять</w:t>
            </w:r>
            <w:r w:rsidR="00097631">
              <w:t xml:space="preserve"> написанный текст.</w:t>
            </w:r>
          </w:p>
          <w:p w:rsidR="00961B0C" w:rsidRPr="00F40188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Оценивать </w:t>
            </w:r>
            <w:r w:rsidRPr="00F40188">
              <w:t>свои достижения при выполнении заданий «Проверь себя» в учебнике и по электронному приложению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спознавать</w:t>
            </w:r>
            <w:r w:rsidR="00E13488">
              <w:t xml:space="preserve">  глагол</w:t>
            </w:r>
            <w:r w:rsidRPr="00B225A9">
              <w:t xml:space="preserve"> среди других частей речи по обобщённому  лексическому значению и вопросу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Обосновывать </w:t>
            </w:r>
            <w:r w:rsidRPr="00B225A9">
              <w:t>правильность отнесения слова к  глаголу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Классифицировать</w:t>
            </w:r>
            <w:r w:rsidR="00E13488">
              <w:t xml:space="preserve"> глаголы по </w:t>
            </w:r>
            <w:r w:rsidRPr="00B225A9">
              <w:t>вопросам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Распознавать </w:t>
            </w:r>
            <w:r w:rsidRPr="00B225A9">
              <w:t>глаголы</w:t>
            </w:r>
            <w:r>
              <w:t>, употреблённые в прямом и переносном значениях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пределять</w:t>
            </w:r>
            <w:r w:rsidRPr="00B225A9">
              <w:t>, каким членом предложения является глагол в предложении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Выбирать</w:t>
            </w:r>
            <w:r>
              <w:t xml:space="preserve"> глаголы в соответствии с задачей речевого высказывания.</w:t>
            </w:r>
            <w:r w:rsidRPr="001E3A47">
              <w:rPr>
                <w:b/>
              </w:rPr>
              <w:t xml:space="preserve">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Рассматривать </w:t>
            </w:r>
            <w:r w:rsidRPr="00B225A9">
              <w:t>репродукцию картины А.</w:t>
            </w:r>
            <w:r w:rsidR="00E13488">
              <w:t xml:space="preserve"> </w:t>
            </w:r>
            <w:r w:rsidRPr="00B225A9">
              <w:t>К.</w:t>
            </w:r>
            <w:r w:rsidR="00E13488">
              <w:t xml:space="preserve"> </w:t>
            </w:r>
            <w:r w:rsidRPr="00B225A9">
              <w:t xml:space="preserve">Саврасова «Грачи прилетели» по данным вопросам, </w:t>
            </w:r>
            <w:r w:rsidRPr="001E3A47">
              <w:rPr>
                <w:b/>
              </w:rPr>
              <w:t>обсуждать</w:t>
            </w:r>
            <w:r>
              <w:t xml:space="preserve"> план предстоящего сочинения, </w:t>
            </w:r>
            <w:r w:rsidRPr="001E3A47">
              <w:rPr>
                <w:b/>
              </w:rPr>
              <w:t>составлять</w:t>
            </w:r>
            <w:r>
              <w:t xml:space="preserve"> (</w:t>
            </w:r>
            <w:r w:rsidRPr="00B225A9">
              <w:t xml:space="preserve">под руководством учителя)   описательный текст,  </w:t>
            </w:r>
            <w:r w:rsidRPr="001E3A47">
              <w:rPr>
                <w:b/>
              </w:rPr>
              <w:t>записывать</w:t>
            </w:r>
            <w:r w:rsidR="00E13488">
              <w:t xml:space="preserve"> </w:t>
            </w:r>
            <w:r w:rsidRPr="00B225A9">
              <w:t xml:space="preserve">рассказ. 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1E3A47">
              <w:rPr>
                <w:b/>
              </w:rPr>
              <w:t>Определять</w:t>
            </w:r>
            <w:r w:rsidRPr="00B225A9">
              <w:t xml:space="preserve"> число глаголов, </w:t>
            </w:r>
            <w:r w:rsidRPr="001E3A47">
              <w:rPr>
                <w:b/>
              </w:rPr>
              <w:t>распределять</w:t>
            </w:r>
            <w:r w:rsidRPr="00B225A9">
              <w:t xml:space="preserve"> глаголы по группам в зависимости от их числа, </w:t>
            </w:r>
            <w:r w:rsidRPr="001E3A47">
              <w:rPr>
                <w:b/>
              </w:rPr>
              <w:t>изменять</w:t>
            </w:r>
            <w:r w:rsidRPr="00B225A9">
              <w:t xml:space="preserve"> глаголы по числам, </w:t>
            </w:r>
            <w:r w:rsidRPr="001E3A47">
              <w:rPr>
                <w:b/>
                <w:color w:val="000000"/>
              </w:rPr>
              <w:t xml:space="preserve">приводить </w:t>
            </w:r>
            <w:r w:rsidRPr="001E3A47">
              <w:rPr>
                <w:b/>
                <w:color w:val="000000"/>
              </w:rPr>
              <w:lastRenderedPageBreak/>
              <w:t xml:space="preserve">примеры </w:t>
            </w:r>
            <w:r w:rsidRPr="00E13488">
              <w:rPr>
                <w:color w:val="000000"/>
              </w:rPr>
              <w:t>глаголов</w:t>
            </w:r>
            <w:r w:rsidRPr="001E3A47">
              <w:rPr>
                <w:b/>
                <w:color w:val="000000"/>
              </w:rPr>
              <w:t xml:space="preserve"> </w:t>
            </w:r>
            <w:r w:rsidRPr="001E3A47">
              <w:rPr>
                <w:color w:val="000000"/>
              </w:rPr>
              <w:t xml:space="preserve">  определённого числа, </w:t>
            </w:r>
            <w:r w:rsidRPr="001E3A47">
              <w:rPr>
                <w:b/>
                <w:color w:val="000000"/>
              </w:rPr>
              <w:t>употреблять</w:t>
            </w:r>
            <w:r w:rsidRPr="001E3A47">
              <w:rPr>
                <w:color w:val="000000"/>
              </w:rPr>
              <w:t xml:space="preserve"> глаголы в</w:t>
            </w:r>
            <w:r w:rsidRPr="00B225A9">
              <w:t xml:space="preserve"> определённом числе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1E3A47">
              <w:rPr>
                <w:b/>
              </w:rPr>
              <w:t>Соблюдать</w:t>
            </w:r>
            <w:r w:rsidRPr="00B225A9">
              <w:t xml:space="preserve"> в практике речевого общения орфоэпические и лексические нормы употребления глаголов</w:t>
            </w:r>
            <w:r>
              <w:t>.</w:t>
            </w:r>
            <w:r w:rsidRPr="001E3A47">
              <w:rPr>
                <w:color w:val="000000"/>
              </w:rPr>
              <w:t xml:space="preserve"> </w:t>
            </w:r>
            <w:r w:rsidRPr="00E13488">
              <w:rPr>
                <w:b/>
                <w:color w:val="000000"/>
              </w:rPr>
              <w:t>Работать</w:t>
            </w:r>
            <w:r w:rsidRPr="001E3A47">
              <w:rPr>
                <w:color w:val="000000"/>
              </w:rPr>
              <w:t xml:space="preserve"> с орфоэпическим словарем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E13488">
              <w:t>Раздельно</w:t>
            </w:r>
            <w:r w:rsidRPr="00B225A9">
              <w:t xml:space="preserve"> </w:t>
            </w:r>
            <w:r w:rsidRPr="001E3A47">
              <w:rPr>
                <w:b/>
              </w:rPr>
              <w:t>писать</w:t>
            </w:r>
            <w:r w:rsidRPr="00B225A9">
              <w:t xml:space="preserve"> частицу </w:t>
            </w:r>
            <w:r w:rsidRPr="001E3A47">
              <w:rPr>
                <w:b/>
              </w:rPr>
              <w:t>не</w:t>
            </w:r>
            <w:r w:rsidRPr="00B225A9">
              <w:t xml:space="preserve"> с глаголом (</w:t>
            </w:r>
            <w:r w:rsidRPr="001E3A47">
              <w:rPr>
                <w:b/>
                <w:i/>
              </w:rPr>
              <w:t>не</w:t>
            </w:r>
            <w:r w:rsidRPr="001E3A47">
              <w:rPr>
                <w:i/>
              </w:rPr>
              <w:t xml:space="preserve"> кричать</w:t>
            </w:r>
            <w:r w:rsidRPr="00B225A9">
              <w:t>)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  <w:color w:val="000000"/>
              </w:rPr>
              <w:t>О</w:t>
            </w:r>
            <w:r w:rsidRPr="001E3A47">
              <w:rPr>
                <w:b/>
              </w:rPr>
              <w:t>пределять</w:t>
            </w:r>
            <w:r w:rsidRPr="00B225A9">
              <w:t xml:space="preserve"> грамматические признаки глагола: число (единственное или множественное), </w:t>
            </w:r>
            <w:r w:rsidRPr="001E3A47">
              <w:rPr>
                <w:color w:val="000000"/>
              </w:rPr>
              <w:t>роль в предложении</w:t>
            </w:r>
            <w:r w:rsidRPr="00B225A9">
              <w:t>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основывать</w:t>
            </w:r>
            <w:r w:rsidRPr="00B225A9">
              <w:t xml:space="preserve"> правильность оп</w:t>
            </w:r>
            <w:r w:rsidR="00333644">
              <w:t xml:space="preserve">ределения признаков глагола. 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1E3A47">
              <w:rPr>
                <w:b/>
              </w:rPr>
              <w:t xml:space="preserve">Определять </w:t>
            </w:r>
            <w:r w:rsidRPr="00B225A9">
              <w:t xml:space="preserve">правильный порядок предложений, </w:t>
            </w:r>
            <w:r w:rsidRPr="001E3A47">
              <w:rPr>
                <w:b/>
              </w:rPr>
              <w:t>составлять</w:t>
            </w:r>
            <w:r w:rsidRPr="00B225A9">
              <w:t xml:space="preserve"> текст, </w:t>
            </w:r>
            <w:r w:rsidRPr="001E3A47">
              <w:rPr>
                <w:b/>
              </w:rPr>
              <w:t>подбирать</w:t>
            </w:r>
            <w:r w:rsidRPr="00B225A9">
              <w:t xml:space="preserve"> к нему название и </w:t>
            </w:r>
            <w:r w:rsidRPr="001E3A47">
              <w:rPr>
                <w:b/>
              </w:rPr>
              <w:t>записывать</w:t>
            </w:r>
            <w:r w:rsidRPr="00B225A9">
              <w:t xml:space="preserve"> составленный текст</w:t>
            </w:r>
            <w:r>
              <w:t>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B225A9">
              <w:t xml:space="preserve"> текст-повествование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Наблюдать</w:t>
            </w:r>
            <w:r w:rsidR="00333644">
              <w:t xml:space="preserve"> за</w:t>
            </w:r>
            <w:r w:rsidRPr="00B225A9">
              <w:t xml:space="preserve"> ролью глаголов в повествовательном тексте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Составлять</w:t>
            </w:r>
            <w:r w:rsidRPr="00B225A9">
              <w:t xml:space="preserve"> текст-повествование на предложенную тему</w:t>
            </w:r>
            <w:r>
              <w:t xml:space="preserve">, </w:t>
            </w:r>
            <w:r w:rsidRPr="001E3A47">
              <w:rPr>
                <w:b/>
              </w:rPr>
              <w:t>находить</w:t>
            </w:r>
            <w:r w:rsidRPr="00B225A9">
              <w:t xml:space="preserve">  нужную информацию в тексте для ответа на вопрос к </w:t>
            </w:r>
            <w:r>
              <w:t xml:space="preserve">тексту и </w:t>
            </w:r>
            <w:r w:rsidRPr="001E3A47">
              <w:rPr>
                <w:b/>
              </w:rPr>
              <w:t>записывать</w:t>
            </w:r>
            <w:r w:rsidRPr="00B225A9">
              <w:t xml:space="preserve"> ответ</w:t>
            </w:r>
            <w:r>
              <w:t>.</w:t>
            </w:r>
          </w:p>
          <w:p w:rsidR="00961B0C" w:rsidRPr="00F40188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Оценивать </w:t>
            </w:r>
            <w:r w:rsidRPr="00F40188">
              <w:t>свои достижения при выполнении заданий «Проверь себя» в учебнике и по электронному приложению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Распознавать</w:t>
            </w:r>
            <w:r w:rsidRPr="00B225A9">
              <w:t xml:space="preserve"> имя прилагательное среди других частей речи по обобщённому лексическому значению и вопросу</w:t>
            </w:r>
            <w: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 xml:space="preserve">Работать </w:t>
            </w:r>
            <w:r w:rsidRPr="00B225A9">
              <w:t xml:space="preserve">со </w:t>
            </w:r>
            <w:r>
              <w:t>с</w:t>
            </w:r>
            <w:r w:rsidRPr="00B225A9">
              <w:t xml:space="preserve">траничкой для любознательных: ознакомление  с историей появления названия </w:t>
            </w:r>
            <w:r w:rsidRPr="001E3A47">
              <w:rPr>
                <w:i/>
              </w:rPr>
              <w:t>имя прилагательное</w:t>
            </w:r>
            <w:r w:rsidRPr="00B225A9">
              <w:t xml:space="preserve"> и лексическим значением имён прилагательных.</w:t>
            </w:r>
            <w:r w:rsidRPr="001E3A47">
              <w:rPr>
                <w:b/>
              </w:rPr>
              <w:t xml:space="preserve">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босновывать</w:t>
            </w:r>
            <w:r w:rsidRPr="00B225A9">
              <w:t xml:space="preserve"> правильность отнесения слова </w:t>
            </w:r>
            <w:r w:rsidRPr="00B225A9">
              <w:lastRenderedPageBreak/>
              <w:t>к имени прилагательному.</w:t>
            </w:r>
          </w:p>
          <w:p w:rsidR="00961B0C" w:rsidRDefault="00961B0C" w:rsidP="001E3A47">
            <w:pPr>
              <w:tabs>
                <w:tab w:val="left" w:pos="3315"/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Использовать</w:t>
            </w:r>
            <w:r>
              <w:t xml:space="preserve"> в речи прилагательные различных лексико-тематических групп.</w:t>
            </w:r>
          </w:p>
          <w:p w:rsidR="00961B0C" w:rsidRDefault="00961B0C" w:rsidP="001E3A47">
            <w:pPr>
              <w:tabs>
                <w:tab w:val="left" w:pos="3315"/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Выделять</w:t>
            </w:r>
            <w:r>
              <w:t xml:space="preserve"> из предложения словосочетания с именами прилагательными.</w:t>
            </w:r>
            <w:r>
              <w:tab/>
            </w:r>
          </w:p>
          <w:p w:rsidR="00961B0C" w:rsidRDefault="00961B0C" w:rsidP="001E3A47">
            <w:pPr>
              <w:tabs>
                <w:tab w:val="left" w:pos="3315"/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риводить</w:t>
            </w:r>
            <w:r>
              <w:t xml:space="preserve"> примеры имён прилагательных.</w:t>
            </w:r>
          </w:p>
          <w:p w:rsidR="00961B0C" w:rsidRDefault="00961B0C" w:rsidP="001E3A47">
            <w:pPr>
              <w:tabs>
                <w:tab w:val="left" w:pos="3315"/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Определять</w:t>
            </w:r>
            <w:r w:rsidRPr="00B225A9">
              <w:t>, каким членом предложения является имя прилагательное.</w:t>
            </w:r>
          </w:p>
          <w:p w:rsidR="00961B0C" w:rsidRDefault="00961B0C" w:rsidP="001E3A47">
            <w:pPr>
              <w:tabs>
                <w:tab w:val="left" w:pos="3315"/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Анализировать</w:t>
            </w:r>
            <w:r w:rsidRPr="00B225A9">
              <w:t xml:space="preserve"> высказывания русских писателей о русском языке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Подбирать</w:t>
            </w:r>
            <w:r w:rsidRPr="00B225A9">
              <w:t xml:space="preserve"> имена прилагательные — </w:t>
            </w:r>
            <w:r w:rsidRPr="001E3A47">
              <w:rPr>
                <w:color w:val="000000"/>
              </w:rPr>
              <w:t>сравнения д</w:t>
            </w:r>
            <w:r w:rsidRPr="00B225A9">
              <w:t>ля характеристики качеств, присущих людям и животным</w:t>
            </w:r>
            <w: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</w:rPr>
            </w:pPr>
            <w:r w:rsidRPr="001E3A47">
              <w:rPr>
                <w:b/>
              </w:rPr>
              <w:t>Определять</w:t>
            </w:r>
            <w:r w:rsidRPr="00B225A9">
              <w:t xml:space="preserve"> число имён прилагательных, </w:t>
            </w:r>
            <w:r w:rsidRPr="001E3A47">
              <w:rPr>
                <w:b/>
              </w:rPr>
              <w:t>распределять</w:t>
            </w:r>
            <w:r w:rsidRPr="00B225A9">
              <w:t xml:space="preserve"> имена прилагательные в группы в зависимости от их числа, </w:t>
            </w:r>
            <w:r w:rsidRPr="001E3A47">
              <w:rPr>
                <w:b/>
              </w:rPr>
              <w:t xml:space="preserve">изменять </w:t>
            </w:r>
            <w:r w:rsidRPr="00333644">
              <w:t>прилагательные по числам.</w:t>
            </w:r>
            <w:r w:rsidRPr="001E3A47">
              <w:rPr>
                <w:b/>
              </w:rPr>
              <w:t xml:space="preserve">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блюдать</w:t>
            </w:r>
            <w:r w:rsidRPr="00B225A9">
              <w:t xml:space="preserve"> литературные нормы употребления в речи таких слов и их форм, как </w:t>
            </w:r>
            <w:r w:rsidRPr="001E3A47">
              <w:rPr>
                <w:i/>
              </w:rPr>
              <w:t>кофе, пальто, фамилия, тополь</w:t>
            </w:r>
            <w:r w:rsidRPr="00B225A9">
              <w:t xml:space="preserve"> и др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1E3A47">
              <w:rPr>
                <w:b/>
              </w:rPr>
              <w:t>Определять</w:t>
            </w:r>
            <w:r w:rsidRPr="00B225A9">
              <w:t xml:space="preserve"> грамматические признаки имени прилагательного: связь с именем существительным, число (единственное или множественное), </w:t>
            </w:r>
            <w:r w:rsidRPr="001E3A47">
              <w:rPr>
                <w:color w:val="000000"/>
              </w:rPr>
              <w:t>роль в предложении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</w:rPr>
            </w:pPr>
            <w:r w:rsidRPr="001E3A47">
              <w:rPr>
                <w:b/>
              </w:rPr>
              <w:t xml:space="preserve">Распознавать </w:t>
            </w:r>
            <w:r w:rsidRPr="00B225A9">
              <w:t>текст-описание</w:t>
            </w:r>
            <w:r w:rsidRPr="001E3A47">
              <w:rPr>
                <w:b/>
                <w:color w:val="000000"/>
              </w:rPr>
              <w:t>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</w:rPr>
            </w:pPr>
            <w:r w:rsidRPr="001E3A47">
              <w:rPr>
                <w:b/>
                <w:color w:val="000000"/>
              </w:rPr>
              <w:t xml:space="preserve">Наблюдать </w:t>
            </w:r>
            <w:r w:rsidRPr="001E3A47">
              <w:rPr>
                <w:color w:val="000000"/>
              </w:rPr>
              <w:t>над ролью имён прилагательных в тексте-описани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  <w:color w:val="000000"/>
              </w:rPr>
              <w:t>Составлять</w:t>
            </w:r>
            <w:r w:rsidRPr="00B225A9">
              <w:t xml:space="preserve"> текст-описание на основе личных наблюден</w:t>
            </w:r>
            <w:r>
              <w:t>ий</w:t>
            </w:r>
            <w:r w:rsidRPr="00B225A9">
              <w:t xml:space="preserve"> (коллективное обсуждени</w:t>
            </w:r>
            <w:r>
              <w:t>е плана подготовительной работы</w:t>
            </w:r>
            <w:r w:rsidRPr="00B225A9">
              <w:t>)</w:t>
            </w:r>
            <w:r>
              <w:t>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  <w:color w:val="000000"/>
              </w:rPr>
              <w:t>Составлять</w:t>
            </w:r>
            <w:r w:rsidRPr="001E3A47">
              <w:rPr>
                <w:color w:val="000000"/>
              </w:rPr>
              <w:t xml:space="preserve"> </w:t>
            </w:r>
            <w:r w:rsidRPr="00B225A9">
              <w:t>текст-описание натюрморта по репродукции картины Ф. П. Толстого «</w:t>
            </w:r>
            <w:r>
              <w:t xml:space="preserve">Букет цветов, бабочка и птичка» </w:t>
            </w:r>
            <w:r w:rsidRPr="001E3A47">
              <w:rPr>
                <w:color w:val="000000"/>
              </w:rPr>
              <w:t>(под руководством учителя).</w:t>
            </w:r>
            <w:r w:rsidRPr="00B225A9">
              <w:t xml:space="preserve"> </w:t>
            </w:r>
          </w:p>
          <w:p w:rsidR="00333644" w:rsidRDefault="00333644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333644" w:rsidRDefault="00333644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333644" w:rsidRDefault="00333644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333644">
              <w:rPr>
                <w:b/>
              </w:rPr>
              <w:lastRenderedPageBreak/>
              <w:t>Определять</w:t>
            </w:r>
            <w: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F40188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Оценивать </w:t>
            </w:r>
            <w:r w:rsidRPr="00F40188">
              <w:t>свои достижения при выполнении заданий «Проверь себя» в учебнике и по электронному приложению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B225A9">
              <w:t xml:space="preserve"> личные местоимения (в начальной форме) среди других слов и в предложении.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личать</w:t>
            </w:r>
            <w:r w:rsidRPr="00B225A9">
              <w:t xml:space="preserve"> местоимения и имена существительные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Заменять</w:t>
            </w:r>
            <w:r w:rsidRPr="00B225A9">
              <w:t xml:space="preserve"> повторяющиеся в тексте имена существительные личными местоимениями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 xml:space="preserve">Составлять </w:t>
            </w:r>
            <w:r w:rsidRPr="00B225A9">
              <w:t xml:space="preserve">из предложений текст, подбирать к нему заголовок, </w:t>
            </w:r>
            <w:r w:rsidRPr="00F65925">
              <w:rPr>
                <w:b/>
              </w:rPr>
              <w:t>записывать</w:t>
            </w:r>
            <w:r w:rsidRPr="00B225A9">
              <w:t xml:space="preserve"> составленный текст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>Составлять</w:t>
            </w:r>
            <w:r w:rsidRPr="00B225A9">
              <w:t xml:space="preserve"> по рисункам диалоги. </w:t>
            </w:r>
            <w:r w:rsidRPr="001E3A47">
              <w:rPr>
                <w:b/>
              </w:rPr>
              <w:t xml:space="preserve">Находить </w:t>
            </w:r>
            <w:r w:rsidRPr="00B225A9">
              <w:t xml:space="preserve"> в диалогической речи местоимения и </w:t>
            </w:r>
            <w:r w:rsidRPr="001E3A47">
              <w:rPr>
                <w:b/>
              </w:rPr>
              <w:t>определять</w:t>
            </w:r>
            <w:r w:rsidRPr="00B225A9">
              <w:t xml:space="preserve"> их роль в высказываниях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Распознавать</w:t>
            </w:r>
            <w:r w:rsidRPr="00B225A9">
              <w:t xml:space="preserve"> текст-рассуждение.</w:t>
            </w:r>
            <w:r w:rsidRPr="001E3A47">
              <w:rPr>
                <w:b/>
              </w:rPr>
              <w:t xml:space="preserve"> 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здавать</w:t>
            </w:r>
            <w:r w:rsidRPr="00B225A9">
              <w:t xml:space="preserve"> устные и письменные тексты-рассуждения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Работать </w:t>
            </w:r>
            <w:r w:rsidRPr="00F65925">
              <w:t>с</w:t>
            </w:r>
            <w:r w:rsidRPr="00B225A9">
              <w:t xml:space="preserve"> текстом: </w:t>
            </w:r>
            <w:r w:rsidRPr="001E3A47">
              <w:rPr>
                <w:b/>
              </w:rPr>
              <w:t xml:space="preserve">определять </w:t>
            </w:r>
            <w:r w:rsidRPr="00B225A9">
              <w:t xml:space="preserve">тип текста, тему и главную мысль, </w:t>
            </w:r>
            <w:r w:rsidRPr="001E3A47">
              <w:rPr>
                <w:b/>
              </w:rPr>
              <w:t>выделять</w:t>
            </w:r>
            <w:r w:rsidRPr="00B225A9">
              <w:t xml:space="preserve"> части в тексте-рассуждении, </w:t>
            </w:r>
            <w:r w:rsidRPr="001E3A47">
              <w:rPr>
                <w:b/>
              </w:rPr>
              <w:t>записывать</w:t>
            </w:r>
            <w:r w:rsidRPr="00B225A9">
              <w:t xml:space="preserve"> текст по частям.</w:t>
            </w:r>
          </w:p>
          <w:p w:rsidR="00F65925" w:rsidRDefault="00F65925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F65925" w:rsidRDefault="00F65925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F40188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lastRenderedPageBreak/>
              <w:t xml:space="preserve">Оценивать </w:t>
            </w:r>
            <w:r w:rsidRPr="00F40188">
              <w:t>свои достижения при выполнении заданий «Проверь себя» в учебнике и по электронному приложению.</w:t>
            </w:r>
          </w:p>
          <w:p w:rsidR="00961B0C" w:rsidRPr="001E3A47" w:rsidRDefault="00961B0C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Узнавать</w:t>
            </w:r>
            <w:r w:rsidRPr="00B225A9">
              <w:t xml:space="preserve"> предлоги в устной и письменной речи.</w:t>
            </w:r>
          </w:p>
          <w:p w:rsidR="00961B0C" w:rsidRPr="00B225A9" w:rsidRDefault="00961B0C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равильно</w:t>
            </w:r>
            <w:r w:rsidRPr="00B225A9">
              <w:t xml:space="preserve"> </w:t>
            </w:r>
            <w:r w:rsidRPr="001E3A47">
              <w:rPr>
                <w:b/>
              </w:rPr>
              <w:t>употреблять</w:t>
            </w:r>
            <w:r w:rsidRPr="00B225A9">
              <w:t xml:space="preserve"> предлоги в речи (</w:t>
            </w:r>
            <w:r w:rsidRPr="001E3A47">
              <w:rPr>
                <w:i/>
              </w:rPr>
              <w:t xml:space="preserve">прийти </w:t>
            </w:r>
            <w:r w:rsidRPr="001E3A47">
              <w:rPr>
                <w:b/>
                <w:i/>
              </w:rPr>
              <w:t>из</w:t>
            </w:r>
            <w:r w:rsidRPr="001E3A47">
              <w:rPr>
                <w:i/>
              </w:rPr>
              <w:t xml:space="preserve"> школы)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  <w:r w:rsidRPr="00F65925">
              <w:t>Раздельно</w:t>
            </w:r>
            <w:r w:rsidRPr="00B225A9">
              <w:t xml:space="preserve"> </w:t>
            </w:r>
            <w:r w:rsidRPr="001E3A47">
              <w:rPr>
                <w:b/>
              </w:rPr>
              <w:t>писать</w:t>
            </w:r>
            <w:r w:rsidRPr="00B225A9">
              <w:t xml:space="preserve"> предлоги со словами. 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</w:pPr>
          </w:p>
          <w:p w:rsidR="00F65925" w:rsidRDefault="00F65925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F65925">
              <w:rPr>
                <w:b/>
              </w:rPr>
              <w:t>Редактировать</w:t>
            </w:r>
            <w:r>
              <w:t xml:space="preserve"> текст; </w:t>
            </w:r>
            <w:r w:rsidRPr="00F65925">
              <w:rPr>
                <w:b/>
              </w:rPr>
              <w:t>восстанавливать</w:t>
            </w:r>
            <w:r>
              <w:t xml:space="preserve"> </w:t>
            </w:r>
            <w:r w:rsidRPr="00B225A9">
              <w:t>деформирова</w:t>
            </w:r>
            <w:r>
              <w:t>нный повествовательный текст.</w:t>
            </w:r>
          </w:p>
          <w:p w:rsidR="00961B0C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</w:p>
          <w:p w:rsidR="00F65925" w:rsidRDefault="00F65925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F65925" w:rsidRDefault="00F65925" w:rsidP="001E3A47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961B0C" w:rsidRPr="00F40188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Оценивать </w:t>
            </w:r>
            <w:r w:rsidRPr="00F40188">
              <w:t>свои достижения при выполнении заданий «Проверь себя» в учебнике и по электронному приложению.</w:t>
            </w:r>
          </w:p>
          <w:p w:rsidR="00961B0C" w:rsidRPr="00F86309" w:rsidRDefault="00961B0C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b/>
              </w:rPr>
              <w:t xml:space="preserve">Пользоваться </w:t>
            </w:r>
            <w:r w:rsidRPr="00B225A9">
              <w:t>толк</w:t>
            </w:r>
            <w:r>
              <w:t>овым, орфографическим</w:t>
            </w:r>
            <w:r w:rsidRPr="00B225A9">
              <w:t xml:space="preserve">, орфоэпическим словарями, словарями антонимов и синонимов, словарём однокоренных слов. </w:t>
            </w:r>
            <w:r w:rsidRPr="001E3A47">
              <w:rPr>
                <w:b/>
              </w:rPr>
              <w:t xml:space="preserve"> </w:t>
            </w:r>
            <w:r w:rsidRPr="001E3A47">
              <w:rPr>
                <w:color w:val="FF0000"/>
              </w:rPr>
              <w:t xml:space="preserve"> </w:t>
            </w:r>
            <w:r w:rsidRPr="00B225A9">
              <w:t xml:space="preserve"> </w:t>
            </w:r>
            <w:r w:rsidRPr="001E3A47">
              <w:rPr>
                <w:b/>
              </w:rPr>
              <w:t>Находить</w:t>
            </w:r>
            <w:r w:rsidRPr="00B225A9">
              <w:t xml:space="preserve"> полезную информацию в словарях, </w:t>
            </w:r>
            <w:r w:rsidRPr="00F65925">
              <w:rPr>
                <w:b/>
              </w:rPr>
              <w:t>придумывать</w:t>
            </w:r>
            <w:r w:rsidRPr="00B225A9">
              <w:t xml:space="preserve"> собственные задания, для выполнения которых потребуются словари, </w:t>
            </w:r>
            <w:r w:rsidRPr="001E3A47">
              <w:rPr>
                <w:b/>
              </w:rPr>
              <w:t>участвовать</w:t>
            </w:r>
            <w:r w:rsidRPr="00B225A9">
              <w:t xml:space="preserve"> </w:t>
            </w:r>
            <w:r w:rsidRPr="001E3A47">
              <w:rPr>
                <w:b/>
              </w:rPr>
              <w:t>в презентации</w:t>
            </w:r>
            <w:r w:rsidRPr="00B225A9">
              <w:t xml:space="preserve"> подготовленных заданий.</w:t>
            </w:r>
            <w:r w:rsidRPr="001E3A47">
              <w:rPr>
                <w:b/>
              </w:rPr>
              <w:t xml:space="preserve"> </w:t>
            </w:r>
            <w:r w:rsidRPr="001E3A47">
              <w:rPr>
                <w:b/>
                <w:color w:val="000000"/>
              </w:rPr>
              <w:t xml:space="preserve"> </w:t>
            </w:r>
            <w:r w:rsidRPr="001E3A47">
              <w:rPr>
                <w:color w:val="000000"/>
              </w:rPr>
              <w:t xml:space="preserve">  </w:t>
            </w:r>
          </w:p>
        </w:tc>
      </w:tr>
      <w:tr w:rsidR="002B1F8D" w:rsidRPr="0040115D" w:rsidTr="004E498B">
        <w:tc>
          <w:tcPr>
            <w:tcW w:w="13788" w:type="dxa"/>
            <w:gridSpan w:val="3"/>
          </w:tcPr>
          <w:p w:rsidR="002B1F8D" w:rsidRPr="00F65925" w:rsidRDefault="002B1F8D" w:rsidP="001E3A4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 w:rsidRPr="00F65925">
              <w:lastRenderedPageBreak/>
              <w:t>Повторение (18 ч)</w:t>
            </w:r>
          </w:p>
        </w:tc>
      </w:tr>
    </w:tbl>
    <w:p w:rsidR="001E3A47" w:rsidRDefault="001E3A47" w:rsidP="001E3A47">
      <w:pPr>
        <w:jc w:val="center"/>
        <w:rPr>
          <w:b/>
          <w:sz w:val="28"/>
        </w:rPr>
      </w:pPr>
    </w:p>
    <w:p w:rsidR="002B1F8D" w:rsidRDefault="002B1F8D" w:rsidP="001E3A47">
      <w:pPr>
        <w:jc w:val="center"/>
        <w:rPr>
          <w:b/>
          <w:sz w:val="28"/>
        </w:rPr>
      </w:pPr>
    </w:p>
    <w:p w:rsidR="002B1F8D" w:rsidRDefault="002B1F8D" w:rsidP="001E3A47">
      <w:pPr>
        <w:jc w:val="center"/>
        <w:rPr>
          <w:b/>
          <w:sz w:val="28"/>
        </w:rPr>
      </w:pPr>
    </w:p>
    <w:p w:rsidR="001E3A47" w:rsidRPr="009873D7" w:rsidRDefault="009873D7" w:rsidP="001E3A47">
      <w:pPr>
        <w:jc w:val="center"/>
        <w:rPr>
          <w:sz w:val="28"/>
        </w:rPr>
      </w:pPr>
      <w:r>
        <w:rPr>
          <w:sz w:val="28"/>
        </w:rPr>
        <w:lastRenderedPageBreak/>
        <w:t>3 класс (170 ч)</w:t>
      </w:r>
    </w:p>
    <w:p w:rsidR="001E3A47" w:rsidRDefault="001E3A47" w:rsidP="001E3A4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3"/>
        <w:gridCol w:w="4464"/>
        <w:gridCol w:w="5831"/>
      </w:tblGrid>
      <w:tr w:rsidR="002B1F8D" w:rsidTr="002B1F8D">
        <w:tc>
          <w:tcPr>
            <w:tcW w:w="3493" w:type="dxa"/>
          </w:tcPr>
          <w:p w:rsidR="002B1F8D" w:rsidRPr="009873D7" w:rsidRDefault="009873D7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  <w:iCs/>
              </w:rPr>
            </w:pPr>
            <w:r w:rsidRPr="009873D7">
              <w:rPr>
                <w:b/>
                <w:iCs/>
              </w:rPr>
              <w:t>Темы, входящие в разделы примерной программы</w:t>
            </w:r>
          </w:p>
        </w:tc>
        <w:tc>
          <w:tcPr>
            <w:tcW w:w="4464" w:type="dxa"/>
            <w:vAlign w:val="center"/>
          </w:tcPr>
          <w:p w:rsidR="002B1F8D" w:rsidRPr="001E3A47" w:rsidRDefault="002B1F8D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  <w:iCs/>
              </w:rPr>
            </w:pPr>
            <w:r w:rsidRPr="001E3A47">
              <w:rPr>
                <w:b/>
                <w:iCs/>
              </w:rPr>
              <w:t>Тематическое</w:t>
            </w:r>
          </w:p>
          <w:p w:rsidR="002B1F8D" w:rsidRPr="001E3A47" w:rsidRDefault="002B1F8D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iCs/>
              </w:rPr>
            </w:pPr>
            <w:r w:rsidRPr="001E3A47">
              <w:rPr>
                <w:b/>
                <w:iCs/>
              </w:rPr>
              <w:t>планирование</w:t>
            </w:r>
          </w:p>
        </w:tc>
        <w:tc>
          <w:tcPr>
            <w:tcW w:w="5831" w:type="dxa"/>
            <w:vAlign w:val="center"/>
          </w:tcPr>
          <w:p w:rsidR="002B1F8D" w:rsidRPr="001E3A47" w:rsidRDefault="002B1F8D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  <w:iCs/>
              </w:rPr>
            </w:pPr>
            <w:r w:rsidRPr="001E3A47">
              <w:rPr>
                <w:b/>
                <w:iCs/>
              </w:rPr>
              <w:t>Характеристика деятельности учащихся</w:t>
            </w:r>
          </w:p>
        </w:tc>
      </w:tr>
      <w:tr w:rsidR="009873D7" w:rsidTr="004E498B">
        <w:tc>
          <w:tcPr>
            <w:tcW w:w="13788" w:type="dxa"/>
            <w:gridSpan w:val="3"/>
          </w:tcPr>
          <w:p w:rsidR="009873D7" w:rsidRPr="009873D7" w:rsidRDefault="009873D7" w:rsidP="001E3A47">
            <w:pPr>
              <w:tabs>
                <w:tab w:val="center" w:pos="4677"/>
                <w:tab w:val="right" w:pos="9355"/>
              </w:tabs>
              <w:jc w:val="center"/>
            </w:pPr>
            <w:r w:rsidRPr="009873D7">
              <w:t>Язык и речь (2ч)</w:t>
            </w:r>
          </w:p>
        </w:tc>
      </w:tr>
      <w:tr w:rsidR="002B1F8D" w:rsidTr="002B1F8D">
        <w:tc>
          <w:tcPr>
            <w:tcW w:w="3493" w:type="dxa"/>
          </w:tcPr>
          <w:p w:rsidR="009873D7" w:rsidRPr="009873D7" w:rsidRDefault="009873D7" w:rsidP="009873D7">
            <w:pPr>
              <w:tabs>
                <w:tab w:val="center" w:pos="4677"/>
                <w:tab w:val="right" w:pos="9355"/>
              </w:tabs>
            </w:pPr>
            <w:r>
              <w:t>Осознание цели и ситуации уст</w:t>
            </w:r>
            <w:r w:rsidRPr="009873D7">
              <w:t>ного общения.</w:t>
            </w:r>
          </w:p>
          <w:p w:rsidR="002B1F8D" w:rsidRPr="009873D7" w:rsidRDefault="009873D7" w:rsidP="009873D7">
            <w:pPr>
              <w:tabs>
                <w:tab w:val="center" w:pos="4677"/>
                <w:tab w:val="right" w:pos="9355"/>
              </w:tabs>
            </w:pPr>
            <w:r>
              <w:t>Адекватное восприятие звуча</w:t>
            </w:r>
            <w:r w:rsidRPr="009873D7">
              <w:t>щей реч</w:t>
            </w:r>
            <w:r>
              <w:t>и. Выбор языковых сре</w:t>
            </w:r>
            <w:proofErr w:type="gramStart"/>
            <w:r>
              <w:t>дств в с</w:t>
            </w:r>
            <w:proofErr w:type="gramEnd"/>
            <w:r>
              <w:t xml:space="preserve">оответствии с целями и условиями общения для эффективного решения </w:t>
            </w:r>
            <w:r w:rsidRPr="009873D7">
              <w:t>коммуникативной задачи</w:t>
            </w:r>
          </w:p>
        </w:tc>
        <w:tc>
          <w:tcPr>
            <w:tcW w:w="4464" w:type="dxa"/>
          </w:tcPr>
          <w:p w:rsidR="002B1F8D" w:rsidRPr="001E3A47" w:rsidRDefault="002B1F8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Наша речь и наш язык (2ч)</w:t>
            </w:r>
          </w:p>
          <w:p w:rsidR="002B1F8D" w:rsidRDefault="00157984" w:rsidP="001E3A47">
            <w:pPr>
              <w:tabs>
                <w:tab w:val="center" w:pos="4677"/>
                <w:tab w:val="right" w:pos="9355"/>
              </w:tabs>
            </w:pPr>
            <w:r>
              <w:t xml:space="preserve">Виды речи. </w:t>
            </w:r>
            <w:r w:rsidR="002B1F8D">
              <w:t>Речь  - отражение культуры человека.</w:t>
            </w:r>
          </w:p>
          <w:p w:rsidR="002B1F8D" w:rsidRDefault="002B1F8D" w:rsidP="001E3A47">
            <w:pPr>
              <w:tabs>
                <w:tab w:val="center" w:pos="4677"/>
                <w:tab w:val="right" w:pos="9355"/>
              </w:tabs>
            </w:pPr>
            <w:r>
              <w:t>Язык, его назначение и его выбор в соответствии с целями и условиями общения.</w:t>
            </w:r>
          </w:p>
          <w:p w:rsidR="002B1F8D" w:rsidRDefault="002B1F8D" w:rsidP="001E3A47">
            <w:pPr>
              <w:tabs>
                <w:tab w:val="center" w:pos="4677"/>
                <w:tab w:val="right" w:pos="9355"/>
              </w:tabs>
            </w:pPr>
            <w:r>
              <w:t>Формирование представлений о языке как основе национального самосознания.</w:t>
            </w:r>
          </w:p>
          <w:p w:rsidR="002B1F8D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>
              <w:t>Составление текста по рисунку.</w:t>
            </w:r>
          </w:p>
          <w:p w:rsidR="002B1F8D" w:rsidRPr="001E3A47" w:rsidRDefault="002B1F8D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праздник, вместе.</w:t>
            </w:r>
          </w:p>
        </w:tc>
        <w:tc>
          <w:tcPr>
            <w:tcW w:w="5831" w:type="dxa"/>
          </w:tcPr>
          <w:p w:rsidR="002B1F8D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личать</w:t>
            </w:r>
            <w:r w:rsidRPr="007B6D47">
              <w:t xml:space="preserve"> язык и речь.</w:t>
            </w:r>
            <w:r>
              <w:t xml:space="preserve">  </w:t>
            </w:r>
            <w:r w:rsidRPr="001E3A47">
              <w:rPr>
                <w:b/>
              </w:rPr>
              <w:t xml:space="preserve">Объяснять, </w:t>
            </w:r>
            <w:r>
              <w:t>в каких случаях жизни мы пользуемся различными видами речи и что такое хорошая речь.</w:t>
            </w:r>
          </w:p>
          <w:p w:rsidR="002B1F8D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 Рассказывать</w:t>
            </w:r>
            <w:r w:rsidRPr="007B6D47">
              <w:t xml:space="preserve"> о сферах употре</w:t>
            </w:r>
            <w:r w:rsidR="00522854">
              <w:t>бления в России русского языка и национальных языков.</w:t>
            </w:r>
          </w:p>
          <w:p w:rsidR="00522854" w:rsidRDefault="00522854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B1F8D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7B6D47">
              <w:t xml:space="preserve"> высказывания о русском языке. </w:t>
            </w:r>
          </w:p>
          <w:p w:rsidR="002B1F8D" w:rsidRPr="007B6D47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ходить</w:t>
            </w:r>
            <w:r w:rsidRPr="007B6D47">
              <w:t xml:space="preserve"> выразительные средства русской речи в поэтических строках А.Пушкина.</w:t>
            </w:r>
          </w:p>
          <w:p w:rsidR="002B1F8D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оставлять </w:t>
            </w:r>
            <w:r w:rsidRPr="007B6D47">
              <w:t>текст по рисунку</w:t>
            </w:r>
            <w:r>
              <w:t xml:space="preserve"> (</w:t>
            </w:r>
            <w:r w:rsidRPr="00522854">
              <w:rPr>
                <w:b/>
              </w:rPr>
              <w:t>рассматривать</w:t>
            </w:r>
            <w:r>
              <w:t xml:space="preserve"> рисунок, </w:t>
            </w:r>
            <w:r w:rsidRPr="00522854">
              <w:rPr>
                <w:b/>
              </w:rPr>
              <w:t>определять</w:t>
            </w:r>
            <w:r>
              <w:t xml:space="preserve"> его тему, </w:t>
            </w:r>
            <w:r w:rsidRPr="00522854">
              <w:rPr>
                <w:b/>
              </w:rPr>
              <w:t>обсуждать</w:t>
            </w:r>
            <w:r>
              <w:t xml:space="preserve"> содержание предстоящего рассказа по рисунку, </w:t>
            </w:r>
            <w:r w:rsidRPr="00522854">
              <w:rPr>
                <w:b/>
              </w:rPr>
              <w:t>выделять</w:t>
            </w:r>
            <w:r>
              <w:t xml:space="preserve"> части в содержании рассказа, </w:t>
            </w:r>
            <w:r w:rsidRPr="00522854">
              <w:rPr>
                <w:b/>
              </w:rPr>
              <w:t>записывать</w:t>
            </w:r>
            <w:r>
              <w:t xml:space="preserve"> составленный текст)</w:t>
            </w:r>
            <w:r w:rsidRPr="007B6D47">
              <w:t>.</w:t>
            </w:r>
          </w:p>
          <w:p w:rsidR="002B1F8D" w:rsidRPr="007B6D47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 Оценивать</w:t>
            </w:r>
            <w:r w:rsidRPr="007B6D47">
              <w:t xml:space="preserve"> результаты выполненного задания</w:t>
            </w:r>
            <w:r>
              <w:t xml:space="preserve"> «Проверь себя» по учебнику</w:t>
            </w:r>
            <w:r w:rsidRPr="007B6D47">
              <w:t>.</w:t>
            </w:r>
          </w:p>
        </w:tc>
      </w:tr>
      <w:tr w:rsidR="00157984" w:rsidTr="004E498B">
        <w:tc>
          <w:tcPr>
            <w:tcW w:w="13788" w:type="dxa"/>
            <w:gridSpan w:val="3"/>
          </w:tcPr>
          <w:p w:rsidR="00157984" w:rsidRPr="00157984" w:rsidRDefault="00157984" w:rsidP="001E3A47">
            <w:pPr>
              <w:tabs>
                <w:tab w:val="center" w:pos="4677"/>
                <w:tab w:val="right" w:pos="9355"/>
              </w:tabs>
              <w:jc w:val="center"/>
            </w:pPr>
            <w:r w:rsidRPr="00157984">
              <w:t>Текст. Предложение. Словосочетание (14 ч)</w:t>
            </w:r>
          </w:p>
        </w:tc>
      </w:tr>
      <w:tr w:rsidR="00D63C33" w:rsidTr="002B1F8D">
        <w:tc>
          <w:tcPr>
            <w:tcW w:w="3493" w:type="dxa"/>
          </w:tcPr>
          <w:p w:rsidR="00D63C33" w:rsidRDefault="00D63C33" w:rsidP="009873D7">
            <w:pPr>
              <w:tabs>
                <w:tab w:val="center" w:pos="4677"/>
                <w:tab w:val="right" w:pos="9355"/>
              </w:tabs>
              <w:jc w:val="both"/>
            </w:pPr>
            <w:r>
              <w:t>Текст. Признаки текста. Смысловое единство предложений в тексте. Заглавие текста.</w:t>
            </w:r>
          </w:p>
          <w:p w:rsidR="00D63C33" w:rsidRDefault="00D63C33" w:rsidP="009873D7">
            <w:pPr>
              <w:tabs>
                <w:tab w:val="center" w:pos="4677"/>
                <w:tab w:val="right" w:pos="9355"/>
              </w:tabs>
              <w:jc w:val="both"/>
            </w:pPr>
            <w:r>
              <w:t>Последовательность предложений в тексте. Последовательность частей текста (абзацев). Типы текстов: описание, повествование, рассуждение, их особенности.</w:t>
            </w:r>
          </w:p>
          <w:p w:rsidR="00D63C33" w:rsidRDefault="00D63C33" w:rsidP="009873D7">
            <w:pPr>
              <w:tabs>
                <w:tab w:val="center" w:pos="4677"/>
                <w:tab w:val="right" w:pos="9355"/>
              </w:tabs>
              <w:jc w:val="both"/>
            </w:pPr>
            <w:proofErr w:type="gramStart"/>
            <w:r>
              <w:t>Различение предложения, словосочетания, слова (осознание</w:t>
            </w:r>
            <w:proofErr w:type="gramEnd"/>
          </w:p>
          <w:p w:rsidR="00D63C33" w:rsidRPr="009873D7" w:rsidRDefault="00D63C33" w:rsidP="009873D7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</w:tc>
        <w:tc>
          <w:tcPr>
            <w:tcW w:w="4464" w:type="dxa"/>
            <w:vMerge w:val="restart"/>
          </w:tcPr>
          <w:p w:rsidR="00D63C33" w:rsidRPr="001E3A47" w:rsidRDefault="00D63C33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lastRenderedPageBreak/>
              <w:t xml:space="preserve">Текст </w:t>
            </w:r>
            <w:r>
              <w:t xml:space="preserve">(повторение и углубление представлений о тексте) </w:t>
            </w:r>
            <w:r w:rsidRPr="001E3A47">
              <w:rPr>
                <w:b/>
              </w:rPr>
              <w:t>(2ч)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>
              <w:t>Признаки текста: смысловая связь предложений в тексте, законченность, тема, основная мысль.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>
              <w:t>Построение текста: вступление, основная часть, заключение.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>
              <w:t>Типы текстов: повествование, описание, рассуждение.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>
              <w:t xml:space="preserve">Формирование навыка смыслового чтения текстов различных стилей и жанров в соответствии с учебными целями и задачами (это учебное </w:t>
            </w:r>
            <w:r>
              <w:lastRenderedPageBreak/>
              <w:t>действие формируется при изучении всего курса русского языка).</w:t>
            </w:r>
          </w:p>
          <w:p w:rsidR="00D63C33" w:rsidRPr="001E3A47" w:rsidRDefault="00D63C33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орех.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22854" w:rsidRDefault="00522854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22854" w:rsidRDefault="00522854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редложение</w:t>
            </w:r>
            <w:r>
              <w:t xml:space="preserve"> (повторение и углубление представлений о предложении и диалоге) </w:t>
            </w:r>
            <w:r w:rsidRPr="001E3A47">
              <w:rPr>
                <w:b/>
              </w:rPr>
              <w:t>(1ч)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>
              <w:t xml:space="preserve"> </w:t>
            </w:r>
            <w:r w:rsidRPr="001E3A47">
              <w:rPr>
                <w:i/>
              </w:rPr>
              <w:t xml:space="preserve">Развитие речи.  </w:t>
            </w:r>
            <w:r w:rsidRPr="0034444C">
              <w:t xml:space="preserve">Коллективное составление </w:t>
            </w:r>
            <w:r>
              <w:t>небольшого рассказа по репродукции картины К. Е. Маковского «Дети, бегущие от грозы».</w:t>
            </w:r>
          </w:p>
          <w:p w:rsidR="00D63C33" w:rsidRPr="007B6D47" w:rsidRDefault="00D63C33" w:rsidP="001E3A47">
            <w:pPr>
              <w:tabs>
                <w:tab w:val="center" w:pos="4677"/>
                <w:tab w:val="right" w:pos="9355"/>
              </w:tabs>
            </w:pPr>
          </w:p>
          <w:p w:rsidR="00D3110E" w:rsidRDefault="00D3110E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иды предложений по цели высказывания</w:t>
            </w:r>
            <w:r>
              <w:t xml:space="preserve"> (повествовательные, вопросительные, побудительные) и </w:t>
            </w:r>
            <w:r w:rsidRPr="001E3A47">
              <w:rPr>
                <w:b/>
              </w:rPr>
              <w:t>по интонации</w:t>
            </w:r>
            <w:r>
              <w:t xml:space="preserve"> (восклицательные и невосклицательные) </w:t>
            </w:r>
            <w:r w:rsidRPr="00D63C33">
              <w:rPr>
                <w:b/>
              </w:rPr>
              <w:t>(4 ч)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>
              <w:t>Знаки препинания в конце предложений.</w:t>
            </w:r>
          </w:p>
          <w:p w:rsidR="00D63C33" w:rsidRPr="001E3A47" w:rsidRDefault="00D63C33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о с непроверяемым написанием: </w:t>
            </w:r>
            <w:r w:rsidRPr="001E3A47">
              <w:rPr>
                <w:i/>
              </w:rPr>
              <w:t>овёс.</w:t>
            </w:r>
          </w:p>
          <w:p w:rsidR="00D63C33" w:rsidRPr="001E3A47" w:rsidRDefault="00D63C33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>Формирование внимательного отношения к окружающим. Сведения из истории главного города России – Москвы; развитие на их основе чувства патриотизма.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едложения с обращением </w:t>
            </w:r>
            <w:r>
              <w:t xml:space="preserve">(общее представление) </w:t>
            </w:r>
            <w:r w:rsidRPr="00D63C33">
              <w:rPr>
                <w:b/>
              </w:rPr>
              <w:t>(1ч)</w:t>
            </w:r>
          </w:p>
          <w:p w:rsidR="00D63C33" w:rsidRPr="001E3A47" w:rsidRDefault="00D63C33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E3A47">
              <w:rPr>
                <w:i/>
              </w:rPr>
              <w:t xml:space="preserve">Развитие речи. </w:t>
            </w:r>
            <w:r w:rsidRPr="005D4F14">
              <w:t>Составление предложений по рисунку</w:t>
            </w:r>
            <w:r>
              <w:t xml:space="preserve"> в соответствии с заданной коммуникативной задачей.</w:t>
            </w:r>
          </w:p>
        </w:tc>
        <w:tc>
          <w:tcPr>
            <w:tcW w:w="5831" w:type="dxa"/>
          </w:tcPr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 xml:space="preserve">Различать </w:t>
            </w:r>
            <w:r w:rsidRPr="00231133">
              <w:t xml:space="preserve">текст </w:t>
            </w:r>
            <w:r>
              <w:t>и предложение, текст и набор</w:t>
            </w:r>
            <w:r w:rsidRPr="00231133">
              <w:t xml:space="preserve"> предложений.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пределять </w:t>
            </w:r>
            <w:r w:rsidRPr="00231133">
              <w:t xml:space="preserve">тему и главную мысль текста. 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одбирать</w:t>
            </w:r>
            <w:r w:rsidRPr="00231133">
              <w:t xml:space="preserve"> заголовок</w:t>
            </w:r>
            <w:r>
              <w:t xml:space="preserve"> к заданному тексту и </w:t>
            </w:r>
            <w:r w:rsidRPr="001E3A47">
              <w:rPr>
                <w:b/>
              </w:rPr>
              <w:t>определять</w:t>
            </w:r>
            <w:r>
              <w:t xml:space="preserve"> по заголовку содержание текста</w:t>
            </w:r>
            <w:r w:rsidRPr="00231133">
              <w:t xml:space="preserve">. </w:t>
            </w:r>
          </w:p>
          <w:p w:rsidR="00D63C33" w:rsidRPr="00231133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делять</w:t>
            </w:r>
            <w:r w:rsidRPr="00231133">
              <w:t xml:space="preserve"> части текста</w:t>
            </w:r>
            <w:r>
              <w:t xml:space="preserve"> и </w:t>
            </w:r>
            <w:r w:rsidRPr="001E3A47">
              <w:rPr>
                <w:b/>
              </w:rPr>
              <w:t>обосновывать</w:t>
            </w:r>
            <w:r>
              <w:t xml:space="preserve"> правильность их выделения</w:t>
            </w:r>
            <w:r w:rsidRPr="00231133">
              <w:t>.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личать</w:t>
            </w:r>
            <w:r w:rsidRPr="00231133">
              <w:t xml:space="preserve"> типы текстов</w:t>
            </w:r>
            <w:r>
              <w:t>: повествование, описание, рассуждение</w:t>
            </w:r>
            <w:r w:rsidRPr="00231133">
              <w:t>.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 w:rsidRPr="00231133">
              <w:t xml:space="preserve"> </w:t>
            </w:r>
            <w:r w:rsidRPr="001E3A47">
              <w:rPr>
                <w:b/>
              </w:rPr>
              <w:t xml:space="preserve">Восстанавливать </w:t>
            </w:r>
            <w:r w:rsidRPr="00231133">
              <w:t>деформированный текст</w:t>
            </w:r>
            <w:r>
              <w:t xml:space="preserve"> (с нарушенным порядком предложений), </w:t>
            </w:r>
            <w:r w:rsidRPr="001E3A47">
              <w:rPr>
                <w:b/>
              </w:rPr>
              <w:t xml:space="preserve">подбирать </w:t>
            </w:r>
            <w:r>
              <w:t xml:space="preserve">к нему заголовок, </w:t>
            </w:r>
            <w:r w:rsidRPr="001E3A47">
              <w:rPr>
                <w:b/>
              </w:rPr>
              <w:t>определять</w:t>
            </w:r>
            <w:r>
              <w:t xml:space="preserve"> тип текста, </w:t>
            </w:r>
            <w:r w:rsidRPr="00522854">
              <w:rPr>
                <w:b/>
              </w:rPr>
              <w:t>записывать</w:t>
            </w:r>
            <w:r>
              <w:t xml:space="preserve"> составленный текст</w:t>
            </w:r>
            <w:r w:rsidRPr="00231133">
              <w:t>.</w:t>
            </w:r>
          </w:p>
          <w:p w:rsidR="00D63C33" w:rsidRPr="007B6D47" w:rsidRDefault="00D63C33" w:rsidP="001E3A47">
            <w:pPr>
              <w:tabs>
                <w:tab w:val="center" w:pos="4677"/>
                <w:tab w:val="right" w:pos="9355"/>
              </w:tabs>
            </w:pPr>
            <w:r w:rsidRPr="00231133">
              <w:lastRenderedPageBreak/>
              <w:t xml:space="preserve"> </w:t>
            </w:r>
            <w:r w:rsidRPr="001E3A47">
              <w:rPr>
                <w:b/>
              </w:rPr>
              <w:t>Оценивать</w:t>
            </w:r>
            <w:r w:rsidRPr="00231133">
              <w:t xml:space="preserve"> результаты выполненного задания «Проверь себя» по учебнику.</w:t>
            </w:r>
          </w:p>
        </w:tc>
      </w:tr>
      <w:tr w:rsidR="00D63C33" w:rsidTr="002B1F8D">
        <w:tc>
          <w:tcPr>
            <w:tcW w:w="3493" w:type="dxa"/>
          </w:tcPr>
          <w:p w:rsidR="00D63C33" w:rsidRPr="001E3A47" w:rsidRDefault="00D63C33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D63C33" w:rsidRPr="007B6D47" w:rsidRDefault="00D63C33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522854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тличать</w:t>
            </w:r>
            <w:r w:rsidRPr="0034444C">
              <w:t xml:space="preserve"> предложение от группы слов</w:t>
            </w:r>
            <w:r w:rsidR="00522854">
              <w:t>, не составляющих предложения</w:t>
            </w:r>
            <w:r w:rsidRPr="0034444C">
              <w:t xml:space="preserve">. </w:t>
            </w:r>
          </w:p>
          <w:p w:rsidR="00522854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34444C">
              <w:t xml:space="preserve"> непунктированный текст</w:t>
            </w:r>
            <w:r>
              <w:t>, выделять в нем предложения</w:t>
            </w:r>
            <w:r w:rsidRPr="0034444C">
              <w:t xml:space="preserve">. 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делять</w:t>
            </w:r>
            <w:r>
              <w:t xml:space="preserve"> в письменном тексте</w:t>
            </w:r>
            <w:r w:rsidRPr="0034444C">
              <w:t xml:space="preserve"> диалог.</w:t>
            </w:r>
          </w:p>
          <w:p w:rsidR="00D63C33" w:rsidRPr="0034444C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сматривать</w:t>
            </w:r>
            <w:r>
              <w:t xml:space="preserve"> репродукцию картины К.Е. Маковского «Дети, бегущие от грозы», </w:t>
            </w:r>
            <w:r w:rsidRPr="0034444C">
              <w:t xml:space="preserve"> </w:t>
            </w:r>
            <w:r w:rsidRPr="001E3A47">
              <w:rPr>
                <w:b/>
              </w:rPr>
              <w:t>составлять</w:t>
            </w:r>
            <w:r w:rsidRPr="0034444C">
              <w:t xml:space="preserve"> рассказ</w:t>
            </w:r>
            <w:r>
              <w:t xml:space="preserve"> по картине</w:t>
            </w:r>
            <w:r w:rsidRPr="0034444C">
              <w:t xml:space="preserve">, </w:t>
            </w:r>
            <w:r w:rsidRPr="001E3A47">
              <w:rPr>
                <w:b/>
              </w:rPr>
              <w:t>пересказывать</w:t>
            </w:r>
            <w:r w:rsidRPr="0034444C">
              <w:t xml:space="preserve"> составленный текст.</w:t>
            </w:r>
          </w:p>
        </w:tc>
      </w:tr>
      <w:tr w:rsidR="00D63C33" w:rsidTr="002B1F8D">
        <w:tc>
          <w:tcPr>
            <w:tcW w:w="3493" w:type="dxa"/>
          </w:tcPr>
          <w:p w:rsidR="00D63C33" w:rsidRPr="001E3A47" w:rsidRDefault="00D63C33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D63C33" w:rsidRPr="0030114C" w:rsidRDefault="00D63C33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D63C33" w:rsidRPr="0030114C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блюдать</w:t>
            </w:r>
            <w:r w:rsidR="00D3110E">
              <w:t xml:space="preserve"> за</w:t>
            </w:r>
            <w:r w:rsidRPr="0030114C">
              <w:t xml:space="preserve"> значением предложений</w:t>
            </w:r>
            <w:r>
              <w:t xml:space="preserve">, различных по цели высказывания (без терминологии), </w:t>
            </w:r>
            <w:r w:rsidRPr="001E3A47">
              <w:rPr>
                <w:b/>
              </w:rPr>
              <w:t>находить</w:t>
            </w:r>
            <w:r>
              <w:t xml:space="preserve"> их в тексте, </w:t>
            </w:r>
            <w:r w:rsidRPr="001E3A47">
              <w:rPr>
                <w:b/>
              </w:rPr>
              <w:t>составлять</w:t>
            </w:r>
            <w:r>
              <w:t xml:space="preserve"> предложения такого типа</w:t>
            </w:r>
            <w:r w:rsidRPr="0030114C">
              <w:t>.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блюдать</w:t>
            </w:r>
            <w:r w:rsidRPr="0030114C">
              <w:t xml:space="preserve"> в устной речи логическое</w:t>
            </w:r>
            <w:r>
              <w:t xml:space="preserve"> (смысловое)</w:t>
            </w:r>
            <w:r w:rsidRPr="0030114C">
              <w:t xml:space="preserve"> ударение и интонацию конца предложения.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Классифицировать </w:t>
            </w:r>
            <w:r>
              <w:t xml:space="preserve">предложения по цели высказывания и по интонации. </w:t>
            </w: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="00D3110E">
              <w:t xml:space="preserve"> содержание схемы и </w:t>
            </w:r>
            <w:r w:rsidR="00D3110E" w:rsidRPr="00D3110E">
              <w:rPr>
                <w:b/>
              </w:rPr>
              <w:t>использовать</w:t>
            </w:r>
            <w:r w:rsidR="00D3110E">
              <w:t xml:space="preserve"> его для составления сообщения о видах предложений.</w:t>
            </w:r>
          </w:p>
          <w:p w:rsidR="00D63C33" w:rsidRPr="007B6D47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основывать</w:t>
            </w:r>
            <w:r>
              <w:t xml:space="preserve"> знаки препинания в конце предложений.</w:t>
            </w:r>
          </w:p>
        </w:tc>
      </w:tr>
      <w:tr w:rsidR="00D63C33" w:rsidTr="002B1F8D">
        <w:tc>
          <w:tcPr>
            <w:tcW w:w="3493" w:type="dxa"/>
          </w:tcPr>
          <w:p w:rsidR="00D63C33" w:rsidRPr="001E3A47" w:rsidRDefault="00D63C33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D63C33" w:rsidRPr="005D4F14" w:rsidRDefault="00D63C33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D3110E" w:rsidRDefault="00D3110E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3C33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Находить </w:t>
            </w:r>
            <w:r>
              <w:t xml:space="preserve">обращения в предложении и </w:t>
            </w:r>
            <w:r w:rsidRPr="001E3A47">
              <w:rPr>
                <w:b/>
              </w:rPr>
              <w:t>наблюдать</w:t>
            </w:r>
            <w:r>
              <w:t xml:space="preserve"> за </w:t>
            </w:r>
            <w:r w:rsidRPr="005D4F14">
              <w:t xml:space="preserve"> выделением</w:t>
            </w:r>
            <w:r>
              <w:t xml:space="preserve"> обращения в письменной речи</w:t>
            </w:r>
            <w:r w:rsidRPr="005D4F14">
              <w:t>.</w:t>
            </w:r>
          </w:p>
          <w:p w:rsidR="00D3110E" w:rsidRDefault="00D3110E" w:rsidP="001E3A47">
            <w:pPr>
              <w:tabs>
                <w:tab w:val="center" w:pos="4677"/>
                <w:tab w:val="right" w:pos="9355"/>
              </w:tabs>
            </w:pPr>
          </w:p>
          <w:p w:rsidR="00D63C33" w:rsidRPr="005D4F14" w:rsidRDefault="00D63C33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оставлять </w:t>
            </w:r>
            <w:r w:rsidRPr="005D4F14">
              <w:t xml:space="preserve">рассказ по рисунку, </w:t>
            </w:r>
            <w:r w:rsidRPr="001E3A47">
              <w:rPr>
                <w:b/>
              </w:rPr>
              <w:t>использовать</w:t>
            </w:r>
            <w:r w:rsidRPr="005D4F14">
              <w:t xml:space="preserve"> в нем диалог, а в предложениях – обращения.</w:t>
            </w:r>
          </w:p>
        </w:tc>
      </w:tr>
      <w:tr w:rsidR="00656C48" w:rsidTr="004E498B">
        <w:trPr>
          <w:trHeight w:val="12163"/>
        </w:trPr>
        <w:tc>
          <w:tcPr>
            <w:tcW w:w="3493" w:type="dxa"/>
          </w:tcPr>
          <w:p w:rsidR="00656C48" w:rsidRDefault="00656C48" w:rsidP="009873D7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Нахождение главных членов</w:t>
            </w:r>
          </w:p>
          <w:p w:rsidR="00656C48" w:rsidRDefault="00656C48" w:rsidP="009873D7">
            <w:pPr>
              <w:tabs>
                <w:tab w:val="center" w:pos="4677"/>
                <w:tab w:val="right" w:pos="9355"/>
              </w:tabs>
              <w:jc w:val="both"/>
            </w:pPr>
            <w:r>
              <w:t>предложения: подлежащего и</w:t>
            </w:r>
          </w:p>
          <w:p w:rsidR="00656C48" w:rsidRPr="009873D7" w:rsidRDefault="00656C48" w:rsidP="009873D7">
            <w:pPr>
              <w:tabs>
                <w:tab w:val="center" w:pos="4677"/>
                <w:tab w:val="right" w:pos="9355"/>
              </w:tabs>
              <w:jc w:val="both"/>
            </w:pPr>
            <w:r>
              <w:t>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  <w:p w:rsidR="00656C48" w:rsidRDefault="00656C48" w:rsidP="009873D7">
            <w:pPr>
              <w:tabs>
                <w:tab w:val="center" w:pos="4677"/>
                <w:tab w:val="right" w:pos="9355"/>
              </w:tabs>
              <w:jc w:val="both"/>
            </w:pPr>
            <w:r>
              <w:t>Различие простых и сложных предложений.</w:t>
            </w:r>
          </w:p>
          <w:p w:rsidR="00656C48" w:rsidRDefault="00656C48" w:rsidP="009873D7">
            <w:pPr>
              <w:tabs>
                <w:tab w:val="center" w:pos="4677"/>
                <w:tab w:val="right" w:pos="9355"/>
              </w:tabs>
              <w:jc w:val="both"/>
            </w:pPr>
          </w:p>
          <w:p w:rsidR="00656C48" w:rsidRDefault="00656C48" w:rsidP="009873D7">
            <w:pPr>
              <w:tabs>
                <w:tab w:val="center" w:pos="4677"/>
                <w:tab w:val="right" w:pos="9355"/>
              </w:tabs>
              <w:jc w:val="both"/>
            </w:pPr>
          </w:p>
          <w:p w:rsidR="00656C48" w:rsidRDefault="00656C48" w:rsidP="009873D7">
            <w:pPr>
              <w:tabs>
                <w:tab w:val="center" w:pos="4677"/>
                <w:tab w:val="right" w:pos="9355"/>
              </w:tabs>
              <w:jc w:val="both"/>
            </w:pPr>
          </w:p>
          <w:p w:rsidR="00656C48" w:rsidRDefault="00656C48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656C48" w:rsidRDefault="00656C48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656C48" w:rsidRDefault="00656C48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656C48" w:rsidRDefault="00656C48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656C48" w:rsidRDefault="00656C48" w:rsidP="00656C48">
            <w:pPr>
              <w:tabs>
                <w:tab w:val="center" w:pos="4677"/>
                <w:tab w:val="right" w:pos="9355"/>
              </w:tabs>
              <w:jc w:val="both"/>
            </w:pPr>
            <w:r>
              <w:t>Знаки препинания в конце предложения: точка, вопросительный и восклицательный знаки</w:t>
            </w:r>
          </w:p>
          <w:p w:rsidR="00656C48" w:rsidRDefault="00656C48" w:rsidP="009873D7">
            <w:pPr>
              <w:tabs>
                <w:tab w:val="center" w:pos="4677"/>
                <w:tab w:val="right" w:pos="9355"/>
              </w:tabs>
              <w:jc w:val="both"/>
            </w:pPr>
          </w:p>
          <w:p w:rsidR="00656C48" w:rsidRPr="009873D7" w:rsidRDefault="00656C48" w:rsidP="009873D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4464" w:type="dxa"/>
          </w:tcPr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остав предложения </w:t>
            </w:r>
            <w:r>
              <w:t xml:space="preserve">(повторение и углубление представлений) </w:t>
            </w:r>
            <w:r w:rsidR="00A36CEA">
              <w:rPr>
                <w:b/>
              </w:rPr>
              <w:t xml:space="preserve">(2 </w:t>
            </w:r>
            <w:r w:rsidRPr="00A36CEA">
              <w:rPr>
                <w:b/>
              </w:rPr>
              <w:t>ч)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>
              <w:t>Главные и второстепенные члены предложения (без терминов их названий).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>
              <w:t>Распространенные и нераспространенные предложения.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>
              <w:t xml:space="preserve">Формирование навыков работы с графической и текстовой </w:t>
            </w:r>
            <w:r w:rsidR="00A36CEA">
              <w:t>информацией – схемы и памятки.</w:t>
            </w:r>
          </w:p>
          <w:p w:rsidR="00A36CEA" w:rsidRDefault="00A36CEA" w:rsidP="001E3A47">
            <w:pPr>
              <w:tabs>
                <w:tab w:val="center" w:pos="4677"/>
                <w:tab w:val="right" w:pos="9355"/>
              </w:tabs>
            </w:pP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восток (восточный).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>
              <w:t>Разбор п</w:t>
            </w:r>
            <w:r w:rsidR="00A36CEA">
              <w:t>редложения по членам предложения.</w:t>
            </w:r>
          </w:p>
          <w:p w:rsidR="00A36CEA" w:rsidRPr="00F6608B" w:rsidRDefault="00A36CEA" w:rsidP="001E3A47">
            <w:pPr>
              <w:tabs>
                <w:tab w:val="center" w:pos="4677"/>
                <w:tab w:val="right" w:pos="9355"/>
              </w:tabs>
            </w:pP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ростое и сложное предложения</w:t>
            </w:r>
            <w:r>
              <w:t xml:space="preserve"> (общее представление) </w:t>
            </w:r>
            <w:r w:rsidRPr="00A36CEA">
              <w:rPr>
                <w:b/>
              </w:rPr>
              <w:t>(2ч)</w:t>
            </w:r>
          </w:p>
          <w:p w:rsidR="00656C48" w:rsidRPr="001E3A47" w:rsidRDefault="00656C48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заря.</w:t>
            </w:r>
          </w:p>
          <w:p w:rsidR="00656C48" w:rsidRPr="001E3A47" w:rsidRDefault="00656C48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>
              <w:t>Запятая внутри сложного предложения.</w:t>
            </w:r>
          </w:p>
          <w:p w:rsidR="00A36CEA" w:rsidRDefault="00A36CEA" w:rsidP="001E3A47">
            <w:pPr>
              <w:tabs>
                <w:tab w:val="center" w:pos="4677"/>
                <w:tab w:val="right" w:pos="9355"/>
              </w:tabs>
            </w:pPr>
          </w:p>
          <w:p w:rsidR="00A36CEA" w:rsidRPr="00243BE6" w:rsidRDefault="00A36CEA" w:rsidP="001E3A47">
            <w:pPr>
              <w:tabs>
                <w:tab w:val="center" w:pos="4677"/>
                <w:tab w:val="right" w:pos="9355"/>
              </w:tabs>
            </w:pPr>
          </w:p>
          <w:p w:rsidR="001C6797" w:rsidRDefault="001C6797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1C6797" w:rsidRDefault="001C6797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56C48" w:rsidRPr="001E3A47" w:rsidRDefault="00656C4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Словосочетание (2ч)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>
              <w:t>Связь слов в словосочетании. Определение в словосочетании главного и зависимого слов при помощи вопроса.</w:t>
            </w:r>
          </w:p>
          <w:p w:rsidR="00A36CEA" w:rsidRDefault="00A36CEA" w:rsidP="001E3A47">
            <w:pPr>
              <w:tabs>
                <w:tab w:val="center" w:pos="4677"/>
                <w:tab w:val="right" w:pos="9355"/>
              </w:tabs>
            </w:pPr>
          </w:p>
          <w:p w:rsidR="00656C48" w:rsidRPr="001E3A47" w:rsidRDefault="00656C48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пшеница.</w:t>
            </w:r>
          </w:p>
          <w:p w:rsidR="00656C48" w:rsidRPr="001E3A47" w:rsidRDefault="00656C48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lastRenderedPageBreak/>
              <w:t xml:space="preserve">Развитие речи.  </w:t>
            </w:r>
            <w:r w:rsidRPr="00C04068">
              <w:t xml:space="preserve">Составление предложений </w:t>
            </w:r>
            <w:r>
              <w:t xml:space="preserve">(и текста) </w:t>
            </w:r>
            <w:r w:rsidRPr="00C04068">
              <w:t>из деформированных слов</w:t>
            </w:r>
            <w:r>
              <w:t>, а также по рисунку, по заданной теме, по модели.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>
              <w:t>Коллективное составление небольшого рассказа по репродукции картины В.Д.Поленова «Золотая осень».</w:t>
            </w:r>
          </w:p>
          <w:p w:rsidR="00A36CEA" w:rsidRDefault="00A36CE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ая работа</w:t>
            </w:r>
          </w:p>
          <w:p w:rsidR="00A36CEA" w:rsidRPr="00F6608B" w:rsidRDefault="00A36CEA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656C48" w:rsidRPr="00F6608B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Устанавливать</w:t>
            </w:r>
            <w:r w:rsidRPr="00F6608B">
              <w:t xml:space="preserve"> при помощи вопросов связь между членами предложения.</w:t>
            </w:r>
          </w:p>
          <w:p w:rsidR="00656C48" w:rsidRPr="00F6608B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зличать </w:t>
            </w:r>
            <w:r w:rsidRPr="001C6797">
              <w:t>и</w:t>
            </w:r>
            <w:r w:rsidRPr="001E3A47">
              <w:rPr>
                <w:b/>
              </w:rPr>
              <w:t xml:space="preserve"> выделять</w:t>
            </w:r>
            <w:r w:rsidRPr="00F6608B">
              <w:t xml:space="preserve"> главные и второстепенные члены</w:t>
            </w:r>
            <w:r>
              <w:t xml:space="preserve"> в предложении, распространенные и нераспространенные предложения</w:t>
            </w:r>
            <w:r w:rsidRPr="00F6608B">
              <w:t>.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спространять </w:t>
            </w:r>
            <w:r>
              <w:t>нераспространенное предложение</w:t>
            </w:r>
            <w:r w:rsidRPr="00F6608B">
              <w:t xml:space="preserve"> второстепенными членами.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Читать</w:t>
            </w:r>
            <w:r>
              <w:t xml:space="preserve"> и </w:t>
            </w:r>
            <w:r w:rsidRPr="001E3A47">
              <w:rPr>
                <w:b/>
              </w:rPr>
              <w:t>составлять</w:t>
            </w:r>
            <w:r>
              <w:t xml:space="preserve"> модели предложения, </w:t>
            </w:r>
            <w:r w:rsidRPr="001C6797">
              <w:rPr>
                <w:b/>
              </w:rPr>
              <w:t>находить</w:t>
            </w:r>
            <w:r>
              <w:t xml:space="preserve"> по ним предложения в тексте.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оставлять </w:t>
            </w:r>
            <w:r>
              <w:t>сообщение по информации, представленной в таблице.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</w:p>
          <w:p w:rsidR="001C6797" w:rsidRDefault="001C6797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1C6797" w:rsidRDefault="001C6797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с памяткой «Как разобрать предложение по членам». </w:t>
            </w:r>
            <w:r w:rsidRPr="001E3A47">
              <w:rPr>
                <w:b/>
              </w:rPr>
              <w:t>Планировать</w:t>
            </w:r>
            <w:r>
              <w:t xml:space="preserve"> свои действия при разборе предложения по членам на основе заданного алгоритма.</w:t>
            </w:r>
          </w:p>
          <w:p w:rsidR="00656C48" w:rsidRPr="007B6D47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суждать</w:t>
            </w:r>
            <w:r>
              <w:t xml:space="preserve"> алгоритм разбора предложения по членам и </w:t>
            </w:r>
            <w:r w:rsidRPr="001C6797">
              <w:rPr>
                <w:b/>
              </w:rPr>
              <w:t>разбирать</w:t>
            </w:r>
            <w:r>
              <w:t xml:space="preserve"> предложение по членам.</w:t>
            </w:r>
          </w:p>
          <w:p w:rsidR="00656C48" w:rsidRPr="00243BE6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зличать </w:t>
            </w:r>
            <w:r w:rsidRPr="00243BE6">
              <w:t xml:space="preserve">простые и сложные предложения, </w:t>
            </w:r>
            <w:r w:rsidRPr="001E3A47">
              <w:rPr>
                <w:b/>
              </w:rPr>
              <w:t>объяснять</w:t>
            </w:r>
            <w:r w:rsidRPr="00243BE6">
              <w:t xml:space="preserve"> знаки препинания</w:t>
            </w:r>
            <w:r>
              <w:t xml:space="preserve"> внутри сложного предложения</w:t>
            </w:r>
            <w:r w:rsidRPr="00243BE6">
              <w:t>.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243BE6">
              <w:t xml:space="preserve"> из двух простых предложений одно сложное.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243BE6">
              <w:t xml:space="preserve"> сообщение по таблице «Простое и сложное предложение».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делять</w:t>
            </w:r>
            <w:r>
              <w:t xml:space="preserve"> запятой части сложного предложения.</w:t>
            </w:r>
          </w:p>
          <w:p w:rsidR="00656C48" w:rsidRPr="007B6D47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ботать </w:t>
            </w:r>
            <w:r>
              <w:t xml:space="preserve">с памяткой «Как дать характеристику предложению». </w:t>
            </w:r>
            <w:r w:rsidRPr="001E3A47">
              <w:rPr>
                <w:b/>
              </w:rPr>
              <w:t>Рассуждать</w:t>
            </w:r>
            <w:r>
              <w:t xml:space="preserve"> при определении характеристик заданного предложения.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личать</w:t>
            </w:r>
            <w:r w:rsidRPr="00C04068">
              <w:t xml:space="preserve"> словосочетание и предложение. 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Выделять </w:t>
            </w:r>
            <w:r w:rsidRPr="00C04068">
              <w:t xml:space="preserve">в предложении словосочетания. 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Устанавливать</w:t>
            </w:r>
            <w:r>
              <w:t xml:space="preserve"> при помощи смысловых вопросов связь между словами в словосочетании и </w:t>
            </w:r>
            <w:r>
              <w:lastRenderedPageBreak/>
              <w:t>предложении.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оставлять </w:t>
            </w:r>
            <w:r>
              <w:t>предложения из деформированных слов, словосочетаний по рисунку, по заданной теме, по модели.</w:t>
            </w:r>
            <w:r w:rsidRPr="00C04068">
              <w:t xml:space="preserve"> </w:t>
            </w:r>
          </w:p>
          <w:p w:rsidR="00656C48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оставлять </w:t>
            </w:r>
            <w:r w:rsidRPr="00C04068">
              <w:t>небольшой текст по репродукции картины</w:t>
            </w:r>
            <w:r>
              <w:t xml:space="preserve"> В.Д.Поленова «Золотая осень»</w:t>
            </w:r>
            <w:r w:rsidRPr="00C04068">
              <w:t>.</w:t>
            </w:r>
          </w:p>
          <w:p w:rsidR="00656C48" w:rsidRPr="00C04068" w:rsidRDefault="00656C48" w:rsidP="001E3A47">
            <w:pPr>
              <w:tabs>
                <w:tab w:val="center" w:pos="4677"/>
                <w:tab w:val="right" w:pos="9355"/>
              </w:tabs>
            </w:pPr>
          </w:p>
          <w:p w:rsidR="00656C48" w:rsidRPr="007B6D47" w:rsidRDefault="00656C48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 w:rsidRPr="00C04068">
              <w:t xml:space="preserve"> результаты выполненного задания</w:t>
            </w:r>
            <w:r>
              <w:t xml:space="preserve"> «Проверь себя» по учебнику</w:t>
            </w:r>
            <w:r w:rsidRPr="00C04068">
              <w:t>.</w:t>
            </w:r>
          </w:p>
        </w:tc>
      </w:tr>
      <w:tr w:rsidR="00656C48" w:rsidTr="004E498B">
        <w:tc>
          <w:tcPr>
            <w:tcW w:w="13788" w:type="dxa"/>
            <w:gridSpan w:val="3"/>
          </w:tcPr>
          <w:p w:rsidR="00656C48" w:rsidRPr="00656C48" w:rsidRDefault="00656C48" w:rsidP="001E3A47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 xml:space="preserve">Слово в языке и речи (17 </w:t>
            </w:r>
            <w:r w:rsidRPr="00656C48">
              <w:t>ч)</w:t>
            </w:r>
          </w:p>
        </w:tc>
      </w:tr>
      <w:tr w:rsidR="004E498B" w:rsidTr="002B1F8D">
        <w:tc>
          <w:tcPr>
            <w:tcW w:w="3493" w:type="dxa"/>
            <w:vMerge w:val="restart"/>
          </w:tcPr>
          <w:p w:rsidR="004E498B" w:rsidRPr="00656C48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  <w:r w:rsidRPr="00656C48">
              <w:t>Восприятие слова как объекта</w:t>
            </w: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изучения, материала для анализа. Наблюдение за значением слова. Понимание слова как </w:t>
            </w:r>
            <w:r w:rsidRPr="00656C48">
              <w:t>единства звучания и значения.</w:t>
            </w: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  <w:r>
              <w:t>Выявление слов, значение которых требует уточнения.</w:t>
            </w: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Определение значения слова </w:t>
            </w:r>
            <w:proofErr w:type="gramStart"/>
            <w:r>
              <w:t>по</w:t>
            </w:r>
            <w:proofErr w:type="gramEnd"/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  <w:r>
              <w:t>тексту или уточнение значения</w:t>
            </w: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  <w:r>
              <w:t>с помощью толкового словаря.</w:t>
            </w: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Представление об </w:t>
            </w:r>
            <w:proofErr w:type="gramStart"/>
            <w:r>
              <w:t>однозначных</w:t>
            </w:r>
            <w:proofErr w:type="gramEnd"/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и многозначных </w:t>
            </w:r>
            <w:proofErr w:type="gramStart"/>
            <w:r>
              <w:t>словах</w:t>
            </w:r>
            <w:proofErr w:type="gramEnd"/>
            <w:r>
              <w:t>, о прямом и переносном значении</w:t>
            </w:r>
          </w:p>
          <w:p w:rsidR="004E498B" w:rsidRPr="00656C48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  <w:r>
              <w:t>слова. Наблюдение за использованием в речи синонимов и антонимов.</w:t>
            </w:r>
          </w:p>
        </w:tc>
        <w:tc>
          <w:tcPr>
            <w:tcW w:w="4464" w:type="dxa"/>
            <w:vMerge w:val="restart"/>
          </w:tcPr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Лексическое значение слова</w:t>
            </w:r>
            <w:r>
              <w:t xml:space="preserve"> (повторение и углубление представлений о слове) </w:t>
            </w:r>
            <w:r w:rsidRPr="001E3A47">
              <w:rPr>
                <w:b/>
              </w:rPr>
              <w:t>(2ч)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>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</w:t>
            </w: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альбом, погода.</w:t>
            </w: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>Работа с толковым словарем, словарями синонимов и антонимов.</w:t>
            </w: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монимы</w:t>
            </w:r>
            <w:r>
              <w:t xml:space="preserve"> (1ч)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>Использование омонимов в речи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о с непроверяемым написанием: </w:t>
            </w:r>
            <w:r w:rsidRPr="001E3A47">
              <w:rPr>
                <w:i/>
              </w:rPr>
              <w:t>понедельник</w:t>
            </w:r>
            <w:r>
              <w:t>.</w:t>
            </w:r>
          </w:p>
          <w:p w:rsidR="004E498B" w:rsidRPr="007B6D47" w:rsidRDefault="004E498B" w:rsidP="001E3A47">
            <w:pPr>
              <w:tabs>
                <w:tab w:val="center" w:pos="4677"/>
                <w:tab w:val="right" w:pos="9355"/>
              </w:tabs>
            </w:pPr>
            <w:r>
              <w:t>Работа со словарем омонимов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 xml:space="preserve">Слово и словосочетание </w:t>
            </w:r>
            <w:r w:rsidRPr="001219D1">
              <w:t>(1ч)</w:t>
            </w: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Фразеологизмы</w:t>
            </w:r>
            <w:r>
              <w:t xml:space="preserve"> (2ч)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>Значение фразеологизмов и их использование в речи.</w:t>
            </w: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>Работа со словарем фразеологизмов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>Развитие интереса к происхождению слов, к истории возникновения фразеологизмов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</w:p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E3A47">
              <w:rPr>
                <w:i/>
              </w:rPr>
              <w:lastRenderedPageBreak/>
              <w:t xml:space="preserve">Развитие речи.  </w:t>
            </w:r>
            <w:r w:rsidRPr="00C1702F">
              <w:t>Подробное изложение с языковым анализом текста.</w:t>
            </w:r>
          </w:p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Части речи (5ч)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бобщение и углубление представлений </w:t>
            </w:r>
            <w:r>
              <w:t>об изученных частях речи (имени существительном, имени прилагательном, глаголе, местоимении) и их признаках (3ч).</w:t>
            </w: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>*Слова с непроверяемым написанием</w:t>
            </w:r>
            <w:r w:rsidRPr="001E3A47">
              <w:rPr>
                <w:i/>
              </w:rPr>
              <w:t>: трактор, чёрный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>Формирование умений видеть красоту и образность слов русского языка в пейзажных зарисовках текста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 w:rsidRPr="003C20D1">
              <w:t>Составление предложений и текста по репродукции картины И.Т.Хруцкого  «Цветы и плоды».</w:t>
            </w: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Имя числительное </w:t>
            </w:r>
            <w:r>
              <w:t xml:space="preserve">(общее представление) </w:t>
            </w:r>
            <w:r w:rsidRPr="004E498B">
              <w:rPr>
                <w:b/>
              </w:rPr>
              <w:t>(1 ч).</w:t>
            </w: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восемь, четыре, вторник, среда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ая работа.</w:t>
            </w: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Однокоренные слова (1ч)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 xml:space="preserve">Обобщение и уточнение представлений об однокоренных (родственных) словах, о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картофель.</w:t>
            </w: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 xml:space="preserve">Слово и слог. Звуки и буквы  </w:t>
            </w:r>
            <w:r>
              <w:t xml:space="preserve">(обобщение и углубление </w:t>
            </w:r>
            <w:r>
              <w:lastRenderedPageBreak/>
              <w:t xml:space="preserve">представлений) </w:t>
            </w:r>
            <w:r>
              <w:rPr>
                <w:b/>
              </w:rPr>
              <w:t xml:space="preserve">(6 </w:t>
            </w:r>
            <w:r w:rsidRPr="001E3A47">
              <w:rPr>
                <w:b/>
              </w:rPr>
              <w:t>ч)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>Слог, звуки и буквы. Гласные звуки и буквы для их обозначения.</w:t>
            </w:r>
          </w:p>
          <w:p w:rsidR="004E498B" w:rsidRPr="00675BA1" w:rsidRDefault="004E498B" w:rsidP="001E3A47">
            <w:pPr>
              <w:tabs>
                <w:tab w:val="center" w:pos="4677"/>
                <w:tab w:val="right" w:pos="9355"/>
              </w:tabs>
            </w:pPr>
            <w:r>
              <w:t xml:space="preserve">Правописание слов с ударными (сочетания </w:t>
            </w:r>
            <w:r w:rsidRPr="001E3A47">
              <w:rPr>
                <w:b/>
              </w:rPr>
              <w:t xml:space="preserve">жи-ши, </w:t>
            </w:r>
            <w:proofErr w:type="gramStart"/>
            <w:r w:rsidRPr="001E3A47">
              <w:rPr>
                <w:b/>
              </w:rPr>
              <w:t>ча-ща</w:t>
            </w:r>
            <w:proofErr w:type="gramEnd"/>
            <w:r w:rsidRPr="001E3A47">
              <w:rPr>
                <w:b/>
              </w:rPr>
              <w:t>, чу-щу</w:t>
            </w:r>
            <w:r>
              <w:t>) и безударными гласными в корне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>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>Разделительный мягкий знак (ь). Правописание слов с разделительным мягким знаком (ь)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>Формирование установки на здоровый образ жизни (соблюдение правил дорожного движения при переходе улицы)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овощи, петрушка, горох, помидор, огурец, огород</w:t>
            </w:r>
            <w:r>
              <w:t>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ый диктант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E3A47">
              <w:rPr>
                <w:i/>
              </w:rPr>
              <w:t xml:space="preserve">Развитие речи. </w:t>
            </w:r>
            <w:r w:rsidRPr="006D3827">
              <w:t xml:space="preserve">Изложение повествовательного текста по </w:t>
            </w:r>
            <w:r>
              <w:t xml:space="preserve">вопросам или </w:t>
            </w:r>
            <w:r w:rsidRPr="006D3827">
              <w:t>коллективно составленному плану</w:t>
            </w:r>
            <w:r w:rsidRPr="001E3A47">
              <w:rPr>
                <w:i/>
              </w:rPr>
              <w:t>.</w:t>
            </w: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E3A47">
              <w:rPr>
                <w:b/>
              </w:rPr>
              <w:t>Проект «Рассказ о слове».</w:t>
            </w:r>
          </w:p>
        </w:tc>
        <w:tc>
          <w:tcPr>
            <w:tcW w:w="5831" w:type="dxa"/>
          </w:tcPr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Узнавать</w:t>
            </w:r>
            <w:r w:rsidRPr="002A7707">
              <w:t xml:space="preserve"> в тексте незнакомые слова, </w:t>
            </w:r>
            <w:r w:rsidRPr="001E3A47">
              <w:rPr>
                <w:b/>
              </w:rPr>
              <w:t>определять</w:t>
            </w:r>
            <w:r w:rsidRPr="002A7707">
              <w:t xml:space="preserve"> их значение по толковому словарю. 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2A7707">
              <w:t xml:space="preserve"> многозначные слова, слова в прямом и переносном значении. 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оставлять </w:t>
            </w:r>
            <w:r w:rsidRPr="002A7707">
              <w:t>сообщение</w:t>
            </w:r>
            <w:r>
              <w:t xml:space="preserve"> по схеме «Что я знаю о значениях</w:t>
            </w:r>
            <w:r w:rsidRPr="002A7707">
              <w:t xml:space="preserve"> слов</w:t>
            </w:r>
            <w:r>
              <w:t xml:space="preserve"> русского языка</w:t>
            </w:r>
            <w:r w:rsidRPr="002A7707">
              <w:t>».</w:t>
            </w:r>
          </w:p>
          <w:p w:rsidR="004E498B" w:rsidRPr="002A7707" w:rsidRDefault="004E498B" w:rsidP="001E3A47">
            <w:pPr>
              <w:tabs>
                <w:tab w:val="center" w:pos="4677"/>
                <w:tab w:val="right" w:pos="9355"/>
              </w:tabs>
            </w:pPr>
            <w:r w:rsidRPr="001C6797">
              <w:rPr>
                <w:b/>
              </w:rPr>
              <w:t>Работать</w:t>
            </w:r>
            <w:r>
              <w:t xml:space="preserve"> со страничкой для </w:t>
            </w:r>
            <w:proofErr w:type="gramStart"/>
            <w:r>
              <w:t>любознательных</w:t>
            </w:r>
            <w:proofErr w:type="gramEnd"/>
            <w:r>
              <w:t xml:space="preserve">: знакомство со значениями слова </w:t>
            </w:r>
            <w:r w:rsidRPr="001E3A47">
              <w:rPr>
                <w:i/>
              </w:rPr>
              <w:t>погода</w:t>
            </w:r>
            <w:r>
              <w:t>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Находить </w:t>
            </w:r>
            <w:r w:rsidR="001C6797">
              <w:t xml:space="preserve">синонимы, антонимы среди других слов в предложении, тексте, </w:t>
            </w:r>
            <w:r w:rsidRPr="001E3A47">
              <w:rPr>
                <w:b/>
              </w:rPr>
              <w:t>подбирать</w:t>
            </w:r>
            <w:r w:rsidRPr="002A7707">
              <w:t xml:space="preserve"> к слову синонимы и антонимы.</w:t>
            </w:r>
          </w:p>
          <w:p w:rsidR="004E498B" w:rsidRPr="007B6D47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с толковым словарем, словарями синонимов и антонимов; </w:t>
            </w:r>
            <w:r w:rsidRPr="001E3A47">
              <w:rPr>
                <w:b/>
              </w:rPr>
              <w:t xml:space="preserve">находить </w:t>
            </w:r>
            <w:r>
              <w:t>в них необходимую информацию о слове.</w:t>
            </w:r>
          </w:p>
        </w:tc>
      </w:tr>
      <w:tr w:rsidR="004E498B" w:rsidTr="002B1F8D">
        <w:tc>
          <w:tcPr>
            <w:tcW w:w="3493" w:type="dxa"/>
            <w:vMerge/>
          </w:tcPr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4E498B" w:rsidRPr="007B6D47" w:rsidRDefault="004E498B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1C6797" w:rsidRDefault="001C6797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2A7707">
              <w:t xml:space="preserve"> омонимы, </w:t>
            </w:r>
            <w:r w:rsidRPr="001E3A47">
              <w:rPr>
                <w:b/>
              </w:rPr>
              <w:t>объяснять</w:t>
            </w:r>
            <w:r w:rsidRPr="002A7707">
              <w:t xml:space="preserve"> их лексическое значение. </w:t>
            </w:r>
          </w:p>
          <w:p w:rsidR="004E498B" w:rsidRPr="002A7707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ботать </w:t>
            </w:r>
            <w:r w:rsidRPr="002A7707">
              <w:t>со словарем омонимов</w:t>
            </w:r>
            <w:r>
              <w:t>, находить в нем нужную информацию о слове.</w:t>
            </w:r>
          </w:p>
        </w:tc>
      </w:tr>
      <w:tr w:rsidR="004E498B" w:rsidTr="002B1F8D">
        <w:tc>
          <w:tcPr>
            <w:tcW w:w="3493" w:type="dxa"/>
            <w:vMerge/>
          </w:tcPr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5831" w:type="dxa"/>
          </w:tcPr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Pr="00C1702F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личать</w:t>
            </w:r>
            <w:r w:rsidRPr="00C1702F">
              <w:t xml:space="preserve"> слово и словосочетание как сложное название предмета.</w:t>
            </w:r>
            <w:r w:rsidRPr="002A7707">
              <w:t xml:space="preserve"> </w:t>
            </w:r>
          </w:p>
        </w:tc>
      </w:tr>
      <w:tr w:rsidR="004E498B" w:rsidTr="002B1F8D">
        <w:tc>
          <w:tcPr>
            <w:tcW w:w="3493" w:type="dxa"/>
            <w:vMerge/>
          </w:tcPr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4E498B" w:rsidRPr="00C1702F" w:rsidRDefault="004E498B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4E498B" w:rsidRPr="00C1702F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ходить</w:t>
            </w:r>
            <w:r w:rsidRPr="00C1702F">
              <w:t xml:space="preserve"> в тексте </w:t>
            </w:r>
            <w:r>
              <w:t xml:space="preserve">и в предложении </w:t>
            </w:r>
            <w:r w:rsidRPr="00C1702F">
              <w:t xml:space="preserve">фразеологизмы, </w:t>
            </w:r>
            <w:r w:rsidRPr="001E3A47">
              <w:rPr>
                <w:b/>
              </w:rPr>
              <w:t xml:space="preserve">объяснять </w:t>
            </w:r>
            <w:r>
              <w:t>их значение</w:t>
            </w:r>
            <w:r w:rsidRPr="00C1702F">
              <w:t xml:space="preserve">, </w:t>
            </w:r>
            <w:r w:rsidRPr="001E3A47">
              <w:rPr>
                <w:b/>
              </w:rPr>
              <w:t>отличать</w:t>
            </w:r>
            <w:r w:rsidRPr="00C1702F">
              <w:t xml:space="preserve"> фразеологизм от неустойчивого сочетания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со словарем фразеологизмов, находить в нем нужную информацию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со страничкой для любознательных: знакомство со сведениями </w:t>
            </w:r>
            <w:r w:rsidR="00C712E6">
              <w:t xml:space="preserve">о возникновении фразеологизмов </w:t>
            </w:r>
            <w:r w:rsidR="00C712E6" w:rsidRPr="00C712E6">
              <w:rPr>
                <w:i/>
              </w:rPr>
              <w:t xml:space="preserve">бить баклуши, </w:t>
            </w:r>
            <w:r w:rsidRPr="00C712E6">
              <w:rPr>
                <w:i/>
              </w:rPr>
              <w:t>спуст</w:t>
            </w:r>
            <w:r w:rsidR="00C712E6" w:rsidRPr="00C712E6">
              <w:rPr>
                <w:i/>
              </w:rPr>
              <w:t>я рукава</w:t>
            </w:r>
            <w:r>
              <w:t xml:space="preserve"> и др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бирать</w:t>
            </w:r>
            <w:r>
              <w:t xml:space="preserve"> слова в словосочетании с целью и адресатом высказывания.</w:t>
            </w:r>
          </w:p>
          <w:p w:rsidR="004E498B" w:rsidRPr="00C1702F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Устранять</w:t>
            </w:r>
            <w:r>
              <w:t xml:space="preserve"> однообразное употребление слова в </w:t>
            </w:r>
            <w:r>
              <w:lastRenderedPageBreak/>
              <w:t>данном и в собственном тексте.</w:t>
            </w:r>
          </w:p>
          <w:p w:rsidR="004E498B" w:rsidRPr="007B6D47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C1702F">
              <w:t xml:space="preserve"> текст с целью выделения слов, выражающих авторское отношение</w:t>
            </w:r>
            <w:r>
              <w:t xml:space="preserve">, а также олицетворений, сравнений в авторском тексте и письменно </w:t>
            </w:r>
            <w:r w:rsidRPr="00C712E6">
              <w:rPr>
                <w:b/>
              </w:rPr>
              <w:t>излагать</w:t>
            </w:r>
            <w:r>
              <w:t xml:space="preserve"> содержание текста-образца.</w:t>
            </w:r>
          </w:p>
        </w:tc>
      </w:tr>
      <w:tr w:rsidR="004E498B" w:rsidTr="002B1F8D">
        <w:tc>
          <w:tcPr>
            <w:tcW w:w="3493" w:type="dxa"/>
            <w:vMerge w:val="restart"/>
          </w:tcPr>
          <w:p w:rsidR="004E498B" w:rsidRPr="00656C48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 xml:space="preserve">Части речи. Деление частей речи </w:t>
            </w:r>
            <w:proofErr w:type="gramStart"/>
            <w:r>
              <w:t>на</w:t>
            </w:r>
            <w:proofErr w:type="gramEnd"/>
            <w:r>
              <w:t xml:space="preserve"> самостоятельные и слу</w:t>
            </w:r>
            <w:r w:rsidRPr="00656C48">
              <w:t>жебные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C712E6" w:rsidRDefault="00C712E6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C712E6" w:rsidRDefault="00C712E6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C712E6" w:rsidRDefault="00C712E6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C712E6" w:rsidRDefault="00C712E6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Различение гласных и согласных звуков. Нахождение в слове ударных и безударных гласных </w:t>
            </w:r>
            <w:r w:rsidRPr="00656C48">
              <w:t>звук</w:t>
            </w:r>
            <w:r>
              <w:t xml:space="preserve">ов. Различение мягких и </w:t>
            </w:r>
            <w:r w:rsidRPr="00656C48">
              <w:t>твёрдых согласных звуков, определение парных и непарных по</w:t>
            </w:r>
            <w:r>
              <w:t xml:space="preserve"> </w:t>
            </w:r>
            <w:r w:rsidRPr="00656C48">
              <w:t>твёрдости-мягкости согласных</w:t>
            </w:r>
            <w:r>
              <w:t xml:space="preserve"> </w:t>
            </w:r>
            <w:r w:rsidRPr="00656C48">
              <w:t>звуков. Различение звонких и</w:t>
            </w:r>
            <w:r>
              <w:t xml:space="preserve"> </w:t>
            </w:r>
            <w:r w:rsidRPr="00656C48">
              <w:t>глухих звуков, определение парных и непарных по звонкости</w:t>
            </w:r>
            <w:r>
              <w:t>-</w:t>
            </w:r>
            <w:r w:rsidRPr="00656C48">
              <w:t>глухости согласных звуков.</w:t>
            </w:r>
          </w:p>
          <w:p w:rsidR="004E498B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  <w:p w:rsidR="004E498B" w:rsidRPr="00656C48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  <w:proofErr w:type="gramStart"/>
            <w:r>
              <w:t>Определение качественной характеристики звука: гласный-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  <w:proofErr w:type="gramEnd"/>
            <w: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Применение правил правописания. Знакомство с основными видами изложений </w:t>
            </w:r>
            <w:r>
              <w:lastRenderedPageBreak/>
              <w:t>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</w:t>
            </w:r>
          </w:p>
        </w:tc>
        <w:tc>
          <w:tcPr>
            <w:tcW w:w="4464" w:type="dxa"/>
            <w:vMerge/>
          </w:tcPr>
          <w:p w:rsidR="004E498B" w:rsidRPr="003C20D1" w:rsidRDefault="004E498B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4E498B" w:rsidRPr="003C20D1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Узнавать</w:t>
            </w:r>
            <w:r w:rsidRPr="003C20D1">
              <w:t xml:space="preserve"> изученные части речи среди других слов</w:t>
            </w:r>
            <w:r>
              <w:t xml:space="preserve"> и</w:t>
            </w:r>
            <w:r w:rsidRPr="003C20D1">
              <w:t xml:space="preserve"> в предложении, </w:t>
            </w:r>
            <w:r w:rsidRPr="001E3A47">
              <w:rPr>
                <w:b/>
              </w:rPr>
              <w:t>классифицировать</w:t>
            </w:r>
            <w:r w:rsidRPr="003C20D1">
              <w:t xml:space="preserve"> их, </w:t>
            </w:r>
            <w:r w:rsidRPr="001E3A47">
              <w:rPr>
                <w:b/>
              </w:rPr>
              <w:t>приводить</w:t>
            </w:r>
            <w:r w:rsidRPr="003C20D1">
              <w:t xml:space="preserve"> примеры</w:t>
            </w:r>
            <w:r>
              <w:t xml:space="preserve"> слов изученных частей речи</w:t>
            </w:r>
            <w:r w:rsidRPr="003C20D1">
              <w:t>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3C20D1">
              <w:t xml:space="preserve"> грамматические признаки изученных частей речи</w:t>
            </w:r>
            <w:r>
              <w:t xml:space="preserve"> и </w:t>
            </w:r>
            <w:r w:rsidRPr="001E3A47">
              <w:rPr>
                <w:b/>
              </w:rPr>
              <w:t>обосновывать</w:t>
            </w:r>
            <w:r>
              <w:t xml:space="preserve"> правильность их выделения</w:t>
            </w:r>
            <w:r w:rsidRPr="003C20D1">
              <w:t>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делять</w:t>
            </w:r>
            <w:r>
              <w:t xml:space="preserve"> выразительные средства языка в пейзажных зарисовках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</w:p>
          <w:p w:rsidR="004E498B" w:rsidRPr="003C20D1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3C20D1">
              <w:t xml:space="preserve"> текст-натюрморт</w:t>
            </w:r>
            <w:r>
              <w:t xml:space="preserve"> по репродукции картины И.Т.Хруцкого «Цветы и плоды»</w:t>
            </w:r>
            <w:r w:rsidRPr="003C20D1">
              <w:t>.</w:t>
            </w:r>
          </w:p>
        </w:tc>
      </w:tr>
      <w:tr w:rsidR="004E498B" w:rsidTr="002B1F8D">
        <w:tc>
          <w:tcPr>
            <w:tcW w:w="3493" w:type="dxa"/>
            <w:vMerge/>
          </w:tcPr>
          <w:p w:rsidR="004E498B" w:rsidRPr="001E3A47" w:rsidRDefault="004E498B" w:rsidP="00656C48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4464" w:type="dxa"/>
            <w:vMerge/>
          </w:tcPr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5831" w:type="dxa"/>
          </w:tcPr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Pr="00C25F53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C25F53">
              <w:t xml:space="preserve"> имя числительное по значению и по вопросам</w:t>
            </w:r>
            <w:r>
              <w:t xml:space="preserve"> (сколько? </w:t>
            </w:r>
            <w:proofErr w:type="gramStart"/>
            <w:r>
              <w:t>который</w:t>
            </w:r>
            <w:proofErr w:type="gramEnd"/>
            <w:r>
              <w:t xml:space="preserve">?),  </w:t>
            </w:r>
            <w:r w:rsidRPr="00C712E6">
              <w:rPr>
                <w:b/>
              </w:rPr>
              <w:t>объяснять</w:t>
            </w:r>
            <w:r w:rsidRPr="00C25F53">
              <w:t xml:space="preserve"> значение</w:t>
            </w:r>
            <w:r>
              <w:t xml:space="preserve"> имен</w:t>
            </w:r>
            <w:r w:rsidRPr="00C25F53">
              <w:t xml:space="preserve"> числительных в речи.</w:t>
            </w:r>
            <w:r>
              <w:t xml:space="preserve"> </w:t>
            </w:r>
            <w:r w:rsidRPr="001E3A47">
              <w:rPr>
                <w:b/>
              </w:rPr>
              <w:t>Приводить</w:t>
            </w:r>
            <w:r>
              <w:t xml:space="preserve"> примеры слов – имен числительных.</w:t>
            </w:r>
          </w:p>
        </w:tc>
      </w:tr>
      <w:tr w:rsidR="004E498B" w:rsidTr="002B1F8D">
        <w:tc>
          <w:tcPr>
            <w:tcW w:w="3493" w:type="dxa"/>
            <w:vMerge/>
          </w:tcPr>
          <w:p w:rsidR="004E498B" w:rsidRPr="001E3A47" w:rsidRDefault="004E498B" w:rsidP="00656C48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4464" w:type="dxa"/>
            <w:vMerge/>
          </w:tcPr>
          <w:p w:rsidR="004E498B" w:rsidRPr="00C25F53" w:rsidRDefault="004E498B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proofErr w:type="gramStart"/>
            <w:r w:rsidRPr="001E3A47">
              <w:rPr>
                <w:b/>
              </w:rPr>
              <w:t>Распознавать</w:t>
            </w:r>
            <w:r>
              <w:t xml:space="preserve"> однокоренные слов, </w:t>
            </w:r>
            <w:r w:rsidRPr="00C25F53">
              <w:t xml:space="preserve"> </w:t>
            </w:r>
            <w:r w:rsidRPr="001E3A47">
              <w:rPr>
                <w:b/>
              </w:rPr>
              <w:t>выделять</w:t>
            </w:r>
            <w:r w:rsidRPr="00C25F53">
              <w:t xml:space="preserve"> в них корень.</w:t>
            </w:r>
            <w:proofErr w:type="gramEnd"/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 Различать, сравнивать</w:t>
            </w:r>
            <w:r w:rsidRPr="00C25F53">
              <w:t xml:space="preserve"> однокоренные слова и слова-синонимы, слова с омонимичными корнями.</w:t>
            </w:r>
          </w:p>
          <w:p w:rsidR="004E498B" w:rsidRPr="00C25F53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иводить </w:t>
            </w:r>
            <w:r>
              <w:t>примеры однокоренных слов с заданным корнем.</w:t>
            </w:r>
          </w:p>
        </w:tc>
      </w:tr>
      <w:tr w:rsidR="004E498B" w:rsidTr="002B1F8D">
        <w:tc>
          <w:tcPr>
            <w:tcW w:w="3493" w:type="dxa"/>
            <w:vMerge/>
          </w:tcPr>
          <w:p w:rsidR="004E498B" w:rsidRPr="00656C48" w:rsidRDefault="004E498B" w:rsidP="00656C48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4464" w:type="dxa"/>
            <w:vMerge/>
          </w:tcPr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5831" w:type="dxa"/>
          </w:tcPr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личать</w:t>
            </w:r>
            <w:r w:rsidRPr="006D3827">
              <w:t xml:space="preserve"> слово и слог, звук и букву. </w:t>
            </w:r>
          </w:p>
          <w:p w:rsidR="004E498B" w:rsidRPr="001E3A47" w:rsidRDefault="004E49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E3A47">
              <w:rPr>
                <w:b/>
              </w:rPr>
              <w:lastRenderedPageBreak/>
              <w:t>Определять</w:t>
            </w:r>
            <w:r w:rsidRPr="006D3827">
              <w:t xml:space="preserve"> качественную характеристику гласных и согласных звуков</w:t>
            </w:r>
            <w:r>
              <w:t xml:space="preserve"> в словах типа </w:t>
            </w:r>
            <w:r w:rsidRPr="001E3A47">
              <w:rPr>
                <w:i/>
              </w:rPr>
              <w:t>роса, мороз, коньки, ёж.</w:t>
            </w:r>
          </w:p>
          <w:p w:rsidR="004E498B" w:rsidRPr="006D3827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с памяткой «Как сделать </w:t>
            </w:r>
            <w:proofErr w:type="gramStart"/>
            <w:r>
              <w:t>звуко-буквенный</w:t>
            </w:r>
            <w:proofErr w:type="gramEnd"/>
            <w:r>
              <w:t xml:space="preserve"> разбор слова». </w:t>
            </w:r>
            <w:r w:rsidRPr="00C712E6">
              <w:rPr>
                <w:b/>
              </w:rPr>
              <w:t>Проводить</w:t>
            </w:r>
            <w:r>
              <w:t xml:space="preserve"> звуковой и </w:t>
            </w:r>
            <w:proofErr w:type="gramStart"/>
            <w:r>
              <w:t>звуко-буквенный</w:t>
            </w:r>
            <w:proofErr w:type="gramEnd"/>
            <w:r>
              <w:t xml:space="preserve"> разбор определенного слова.</w:t>
            </w:r>
          </w:p>
          <w:p w:rsidR="004E498B" w:rsidRPr="006D3827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6D3827">
              <w:t xml:space="preserve"> наличие в слове изученных орфограмм.</w:t>
            </w:r>
            <w:r>
              <w:t xml:space="preserve"> </w:t>
            </w:r>
            <w:r w:rsidRPr="001E3A47">
              <w:rPr>
                <w:b/>
              </w:rPr>
              <w:t>Находить</w:t>
            </w:r>
            <w:r>
              <w:t xml:space="preserve"> и </w:t>
            </w:r>
            <w:r w:rsidRPr="001E3A47">
              <w:rPr>
                <w:b/>
              </w:rPr>
              <w:t>отмечать</w:t>
            </w:r>
            <w:r>
              <w:t xml:space="preserve"> в словах орфограммы.</w:t>
            </w:r>
          </w:p>
          <w:p w:rsidR="004E498B" w:rsidRPr="006D3827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бсуждать </w:t>
            </w:r>
            <w:r w:rsidRPr="006D3827">
              <w:t>алгоритм орфографических действий при решении орфографической задачи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одбирать</w:t>
            </w:r>
            <w:r w:rsidRPr="006D3827">
              <w:t xml:space="preserve"> несколько проверочных слов</w:t>
            </w:r>
            <w:r>
              <w:t xml:space="preserve"> с заданной орфограммой</w:t>
            </w:r>
            <w:r w:rsidRPr="006D3827">
              <w:t>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ъяснять, доказывать</w:t>
            </w:r>
            <w:r>
              <w:t xml:space="preserve"> правильность написания слова с изученными орфограммами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Группировать</w:t>
            </w:r>
            <w:r w:rsidRPr="006D3827">
              <w:t xml:space="preserve"> слова по типу орфограммы.</w:t>
            </w:r>
          </w:p>
          <w:p w:rsidR="004E498B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риводить</w:t>
            </w:r>
            <w:r>
              <w:t xml:space="preserve"> примеры с заданной орфограммой.</w:t>
            </w:r>
          </w:p>
          <w:p w:rsidR="004E498B" w:rsidRPr="006D3827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>
              <w:t xml:space="preserve"> среди других слов слова, которые появились в нашем языке сравнительно недавно (</w:t>
            </w:r>
            <w:r w:rsidRPr="001E3A47">
              <w:rPr>
                <w:i/>
              </w:rPr>
              <w:t>компьютер</w:t>
            </w:r>
            <w:r>
              <w:t>)</w:t>
            </w:r>
          </w:p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712E6" w:rsidRDefault="00C712E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E498B" w:rsidRPr="006D3827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 w:rsidRPr="006D3827">
              <w:t xml:space="preserve"> результаты выполненного задания</w:t>
            </w:r>
            <w:r>
              <w:t xml:space="preserve"> «Проверь себя» по учебнику</w:t>
            </w:r>
            <w:r w:rsidRPr="006D3827">
              <w:t>.</w:t>
            </w:r>
          </w:p>
          <w:p w:rsidR="004E498B" w:rsidRPr="006D3827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Излагать</w:t>
            </w:r>
            <w:r w:rsidRPr="006D3827">
              <w:t xml:space="preserve"> </w:t>
            </w:r>
            <w:r w:rsidRPr="00C712E6">
              <w:t>письменно</w:t>
            </w:r>
            <w:r w:rsidRPr="006D3827">
              <w:t xml:space="preserve"> содержание повествовательного текста по</w:t>
            </w:r>
            <w:r>
              <w:t xml:space="preserve"> данным вопросам или </w:t>
            </w:r>
            <w:r w:rsidRPr="006D3827">
              <w:t xml:space="preserve"> коллективно составленному плану.</w:t>
            </w:r>
          </w:p>
          <w:p w:rsidR="004E498B" w:rsidRPr="007B6D47" w:rsidRDefault="004E498B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одбирать</w:t>
            </w:r>
            <w:r w:rsidRPr="006D3827">
              <w:t xml:space="preserve"> из разных источников информацию о слове и его окружении. </w:t>
            </w:r>
            <w:r w:rsidRPr="001E3A47">
              <w:rPr>
                <w:b/>
              </w:rPr>
              <w:t>Составлять</w:t>
            </w:r>
            <w:r w:rsidRPr="006D3827">
              <w:t xml:space="preserve"> словарную статью о слове, </w:t>
            </w:r>
            <w:r w:rsidRPr="001E3A47">
              <w:rPr>
                <w:b/>
              </w:rPr>
              <w:t>участвовать</w:t>
            </w:r>
            <w:r w:rsidRPr="006D3827">
              <w:t xml:space="preserve"> в ее презентации.</w:t>
            </w:r>
          </w:p>
        </w:tc>
      </w:tr>
      <w:tr w:rsidR="00D80225" w:rsidTr="004568EA">
        <w:tc>
          <w:tcPr>
            <w:tcW w:w="13788" w:type="dxa"/>
            <w:gridSpan w:val="3"/>
          </w:tcPr>
          <w:p w:rsidR="00D80225" w:rsidRPr="00D80225" w:rsidRDefault="00D80225" w:rsidP="001E3A47">
            <w:pPr>
              <w:tabs>
                <w:tab w:val="center" w:pos="4677"/>
                <w:tab w:val="right" w:pos="9355"/>
              </w:tabs>
              <w:jc w:val="center"/>
            </w:pPr>
            <w:r w:rsidRPr="00D80225">
              <w:lastRenderedPageBreak/>
              <w:t>Состав слова (47 ч)</w:t>
            </w:r>
          </w:p>
        </w:tc>
      </w:tr>
      <w:tr w:rsidR="00D80225" w:rsidTr="002B1F8D">
        <w:tc>
          <w:tcPr>
            <w:tcW w:w="3493" w:type="dxa"/>
            <w:vMerge w:val="restart"/>
          </w:tcPr>
          <w:p w:rsidR="00D80225" w:rsidRPr="007E567E" w:rsidRDefault="00D80225" w:rsidP="007E567E">
            <w:pPr>
              <w:tabs>
                <w:tab w:val="center" w:pos="4677"/>
                <w:tab w:val="right" w:pos="9355"/>
              </w:tabs>
              <w:jc w:val="both"/>
            </w:pPr>
            <w:r>
      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</w:tc>
        <w:tc>
          <w:tcPr>
            <w:tcW w:w="4464" w:type="dxa"/>
            <w:vMerge w:val="restart"/>
          </w:tcPr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Корень слова (3ч)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>Корень слова. Однокоренные слова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 xml:space="preserve"> Чередование согласных в корне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>Сложные слова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 xml:space="preserve"> Работа со словарем однокоренных слов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о с непроверяемым написанием: </w:t>
            </w:r>
            <w:r w:rsidRPr="001E3A47">
              <w:rPr>
                <w:i/>
              </w:rPr>
              <w:t>столица</w:t>
            </w:r>
            <w:r>
              <w:t>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>Развитие интереса к истории языка, изменениям, происходящим в нем.</w:t>
            </w:r>
          </w:p>
          <w:p w:rsidR="00D80225" w:rsidRPr="00EE58A8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>Правописание сложных слов</w:t>
            </w:r>
            <w:r>
              <w:rPr>
                <w:i/>
              </w:rPr>
              <w:t xml:space="preserve">: </w:t>
            </w:r>
            <w:r w:rsidRPr="001E3A47">
              <w:rPr>
                <w:i/>
              </w:rPr>
              <w:t>соединительные гласные в сложных словах (самолет, вездеход)</w:t>
            </w:r>
            <w:r>
              <w:t>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F2860" w:rsidRDefault="00CF2860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Формы слова. Окончание (4</w:t>
            </w:r>
            <w:r w:rsidRPr="001E3A47">
              <w:rPr>
                <w:b/>
              </w:rPr>
              <w:t xml:space="preserve"> ч)</w:t>
            </w:r>
          </w:p>
          <w:p w:rsidR="00D80225" w:rsidRPr="00EE58A8" w:rsidRDefault="00D80225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обед, ужин</w:t>
            </w:r>
            <w:r>
              <w:t>.</w:t>
            </w:r>
          </w:p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иставка (3ч)</w:t>
            </w:r>
          </w:p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Суффикс (3ч)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>Значение этих значимых частей в слове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D80225" w:rsidRPr="00EE58A8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 w:rsidRPr="00D7788B">
              <w:t>Сочинение по репродукции картины А.А.Рылова «В голубом просторе»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Основа слова (1ч)</w:t>
            </w:r>
          </w:p>
          <w:p w:rsidR="00D80225" w:rsidRPr="00EE58A8" w:rsidRDefault="00D80225" w:rsidP="001E3A47">
            <w:pPr>
              <w:tabs>
                <w:tab w:val="center" w:pos="4677"/>
                <w:tab w:val="right" w:pos="9355"/>
              </w:tabs>
            </w:pPr>
            <w:r>
              <w:t>Разбор слова по составу. Знакомство со словообразовательным словарем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F7632" w:rsidRDefault="000F763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F7632" w:rsidRDefault="000F763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F7632" w:rsidRDefault="000F763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Обо</w:t>
            </w:r>
            <w:r>
              <w:rPr>
                <w:b/>
              </w:rPr>
              <w:t>бщение знаний о составе слова (4</w:t>
            </w:r>
            <w:r w:rsidRPr="001E3A47">
              <w:rPr>
                <w:b/>
              </w:rPr>
              <w:t>ч)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>Изменяемые и неизменяемые слова, их употребление в речи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>Разбор слова по составу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>Формирование навыка моделирования слов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пирог, шоссе</w:t>
            </w:r>
            <w:r>
              <w:t>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ая работа.</w:t>
            </w:r>
          </w:p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>
              <w:t xml:space="preserve">Редактирование предложений с неуместным употреблением в нем однокоренных слов. </w:t>
            </w:r>
            <w:r w:rsidRPr="00CB58DA">
              <w:t>Подробное изложение повествовательного текста</w:t>
            </w:r>
            <w:r>
              <w:t xml:space="preserve"> с языковым анализом.</w:t>
            </w:r>
          </w:p>
          <w:p w:rsidR="000F7632" w:rsidRDefault="000F763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80225" w:rsidRPr="00EE58A8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роект «Семья слов».</w:t>
            </w:r>
          </w:p>
        </w:tc>
        <w:tc>
          <w:tcPr>
            <w:tcW w:w="5831" w:type="dxa"/>
          </w:tcPr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Формулировать</w:t>
            </w:r>
            <w:r>
              <w:t xml:space="preserve"> определения</w:t>
            </w:r>
            <w:r w:rsidRPr="001B47BE">
              <w:t xml:space="preserve"> однокоренных слов</w:t>
            </w:r>
            <w:r>
              <w:t xml:space="preserve"> и</w:t>
            </w:r>
            <w:r w:rsidRPr="001B47BE">
              <w:t xml:space="preserve"> корня слова. 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личать</w:t>
            </w:r>
            <w:r w:rsidRPr="001B47BE">
              <w:t xml:space="preserve"> однокоренные слова,</w:t>
            </w:r>
            <w:r>
              <w:t xml:space="preserve"> </w:t>
            </w:r>
            <w:r w:rsidRPr="001E3A47">
              <w:rPr>
                <w:b/>
              </w:rPr>
              <w:t>группировать</w:t>
            </w:r>
            <w:r>
              <w:t xml:space="preserve"> однокоренные слова</w:t>
            </w:r>
            <w:r w:rsidRPr="001B47BE">
              <w:t xml:space="preserve"> </w:t>
            </w:r>
            <w:r>
              <w:t xml:space="preserve">(с общим корнем), </w:t>
            </w:r>
            <w:r w:rsidRPr="001E3A47">
              <w:rPr>
                <w:b/>
              </w:rPr>
              <w:t>выделять</w:t>
            </w:r>
            <w:r w:rsidRPr="001B47BE">
              <w:t xml:space="preserve"> в них корень, </w:t>
            </w:r>
            <w:r w:rsidRPr="001E3A47">
              <w:rPr>
                <w:b/>
              </w:rPr>
              <w:t>подбирать</w:t>
            </w:r>
            <w:r w:rsidRPr="001B47BE">
              <w:t xml:space="preserve"> примеры однокоренных слов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личать</w:t>
            </w:r>
            <w: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со словарем однокоренных слов, </w:t>
            </w:r>
            <w:r w:rsidRPr="00CF2860">
              <w:rPr>
                <w:b/>
              </w:rPr>
              <w:t>находить</w:t>
            </w:r>
            <w:r>
              <w:t xml:space="preserve"> </w:t>
            </w:r>
            <w:r w:rsidR="00CF2860">
              <w:t>в нем нужную информацию о слове (</w:t>
            </w:r>
            <w:r w:rsidR="00CF2860" w:rsidRPr="00CF2860">
              <w:rPr>
                <w:i/>
              </w:rPr>
              <w:t>бере</w:t>
            </w:r>
            <w:r w:rsidR="00CF2860" w:rsidRPr="00CF2860">
              <w:rPr>
                <w:b/>
                <w:i/>
              </w:rPr>
              <w:t>г</w:t>
            </w:r>
            <w:r w:rsidR="00CF2860" w:rsidRPr="00CF2860">
              <w:rPr>
                <w:i/>
              </w:rPr>
              <w:t xml:space="preserve"> – бере</w:t>
            </w:r>
            <w:r w:rsidR="00CF2860" w:rsidRPr="00CF2860">
              <w:rPr>
                <w:b/>
                <w:i/>
              </w:rPr>
              <w:t>ж</w:t>
            </w:r>
            <w:r w:rsidR="00CF2860" w:rsidRPr="00CF2860">
              <w:rPr>
                <w:i/>
              </w:rPr>
              <w:t>ок</w:t>
            </w:r>
            <w:r w:rsidR="00CF2860">
              <w:t>)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ботать </w:t>
            </w:r>
            <w:r>
              <w:t>со страничко</w:t>
            </w:r>
            <w:r w:rsidR="00CF2860">
              <w:t xml:space="preserve">й для любознательных: </w:t>
            </w:r>
            <w:r w:rsidR="00CF2860" w:rsidRPr="00CF2860">
              <w:rPr>
                <w:b/>
              </w:rPr>
              <w:t>наблюдать</w:t>
            </w:r>
            <w:r w:rsidR="00CF2860">
              <w:t xml:space="preserve"> за</w:t>
            </w:r>
            <w:r>
              <w:t xml:space="preserve"> че</w:t>
            </w:r>
            <w:r w:rsidR="00CF2860">
              <w:t xml:space="preserve">редованием звуков в </w:t>
            </w:r>
            <w:proofErr w:type="gramStart"/>
            <w:r w:rsidR="00CF2860">
              <w:t>корне слов</w:t>
            </w:r>
            <w:proofErr w:type="gramEnd"/>
            <w:r>
              <w:t>.</w:t>
            </w:r>
          </w:p>
          <w:p w:rsidR="00D80225" w:rsidRPr="001B47BE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ходить</w:t>
            </w:r>
            <w:r>
              <w:t xml:space="preserve"> чередующиеся звуки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  <w:p w:rsidR="00D80225" w:rsidRPr="00EE58A8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зличать </w:t>
            </w:r>
            <w:r w:rsidRPr="001B47BE">
              <w:t xml:space="preserve">сложные слова, </w:t>
            </w:r>
            <w:r w:rsidRPr="001E3A47">
              <w:rPr>
                <w:b/>
              </w:rPr>
              <w:t>находить</w:t>
            </w:r>
            <w:r w:rsidRPr="001B47BE">
              <w:t xml:space="preserve"> в них корни.</w:t>
            </w:r>
          </w:p>
        </w:tc>
      </w:tr>
      <w:tr w:rsidR="00D80225" w:rsidTr="002B1F8D">
        <w:tc>
          <w:tcPr>
            <w:tcW w:w="3493" w:type="dxa"/>
            <w:vMerge/>
          </w:tcPr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D80225" w:rsidRPr="00EE58A8" w:rsidRDefault="00D80225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D80225" w:rsidRPr="00D7788B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Формулировать</w:t>
            </w:r>
            <w:r w:rsidRPr="00D7788B">
              <w:t xml:space="preserve"> определение окончания, </w:t>
            </w:r>
            <w:r w:rsidRPr="001E3A47">
              <w:rPr>
                <w:b/>
              </w:rPr>
              <w:t>выделять</w:t>
            </w:r>
            <w:r>
              <w:t xml:space="preserve"> окончание в слове,</w:t>
            </w:r>
            <w:r w:rsidR="000F7632">
              <w:t xml:space="preserve"> </w:t>
            </w:r>
            <w:r w:rsidRPr="001E3A47">
              <w:rPr>
                <w:b/>
              </w:rPr>
              <w:t>доказывать</w:t>
            </w:r>
            <w:r w:rsidRPr="00D7788B">
              <w:t xml:space="preserve"> значимость окончания в слове. </w:t>
            </w:r>
            <w:r w:rsidRPr="001E3A47">
              <w:rPr>
                <w:b/>
              </w:rPr>
              <w:t>Различать</w:t>
            </w:r>
            <w:r>
              <w:t xml:space="preserve"> однокоренные</w:t>
            </w:r>
            <w:r w:rsidRPr="00D7788B">
              <w:t xml:space="preserve"> слов</w:t>
            </w:r>
            <w:r>
              <w:t>а</w:t>
            </w:r>
            <w:r w:rsidRPr="00D7788B">
              <w:t xml:space="preserve"> и формы одного и того же слова.</w:t>
            </w:r>
          </w:p>
          <w:p w:rsidR="00D80225" w:rsidRPr="00EE58A8" w:rsidRDefault="00D80225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D80225" w:rsidTr="002B1F8D">
        <w:tc>
          <w:tcPr>
            <w:tcW w:w="3493" w:type="dxa"/>
            <w:vMerge/>
          </w:tcPr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D80225" w:rsidRPr="00D7788B" w:rsidRDefault="00D80225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D80225" w:rsidRPr="002A298F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Формулировать</w:t>
            </w:r>
            <w:r w:rsidRPr="002A298F">
              <w:t xml:space="preserve"> определение приставки и суффикса. </w:t>
            </w:r>
            <w:r w:rsidRPr="001E3A47">
              <w:rPr>
                <w:b/>
              </w:rPr>
              <w:t>Объяснять</w:t>
            </w:r>
            <w:r w:rsidRPr="002A298F">
              <w:t xml:space="preserve"> значение приставок и суффиксов</w:t>
            </w:r>
            <w:r>
              <w:t xml:space="preserve"> в слове</w:t>
            </w:r>
            <w:r w:rsidRPr="002A298F">
              <w:t>.</w:t>
            </w:r>
            <w:r>
              <w:t xml:space="preserve"> </w:t>
            </w:r>
            <w:r w:rsidRPr="001E3A47">
              <w:rPr>
                <w:b/>
              </w:rPr>
              <w:t>Выделять</w:t>
            </w:r>
            <w:r w:rsidRPr="002A298F">
              <w:t xml:space="preserve"> в словах приставки и суффиксы. </w:t>
            </w:r>
            <w:r w:rsidRPr="001E3A47">
              <w:rPr>
                <w:b/>
              </w:rPr>
              <w:t xml:space="preserve">Образовывать </w:t>
            </w:r>
            <w:r w:rsidRPr="002A298F">
              <w:t>слова с помощью приставки и суффикса.</w:t>
            </w:r>
          </w:p>
          <w:p w:rsidR="00D80225" w:rsidRPr="00EE58A8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сматривать</w:t>
            </w:r>
            <w:r w:rsidRPr="002A298F">
              <w:t xml:space="preserve"> картину</w:t>
            </w:r>
            <w:r w:rsidRPr="001E3A47">
              <w:rPr>
                <w:b/>
              </w:rPr>
              <w:t xml:space="preserve">, </w:t>
            </w:r>
            <w:proofErr w:type="gramStart"/>
            <w:r w:rsidRPr="001E3A47">
              <w:rPr>
                <w:b/>
              </w:rPr>
              <w:t>высказывать</w:t>
            </w:r>
            <w:r>
              <w:t xml:space="preserve"> свое </w:t>
            </w:r>
            <w:r>
              <w:lastRenderedPageBreak/>
              <w:t>отношение</w:t>
            </w:r>
            <w:proofErr w:type="gramEnd"/>
            <w:r>
              <w:t xml:space="preserve"> к картине,  </w:t>
            </w:r>
            <w:r w:rsidRPr="001E3A47">
              <w:rPr>
                <w:b/>
              </w:rPr>
              <w:t>анализировать</w:t>
            </w:r>
            <w:r w:rsidRPr="002A298F">
              <w:t xml:space="preserve"> содержание, </w:t>
            </w:r>
            <w:r w:rsidRPr="001E3A47">
              <w:rPr>
                <w:b/>
              </w:rPr>
              <w:t>составлять</w:t>
            </w:r>
            <w:r>
              <w:t xml:space="preserve"> (под руководством учителя)</w:t>
            </w:r>
            <w:r w:rsidRPr="002A298F">
              <w:t xml:space="preserve"> по картине описательный текст.</w:t>
            </w:r>
          </w:p>
        </w:tc>
      </w:tr>
      <w:tr w:rsidR="00D80225" w:rsidTr="002B1F8D">
        <w:tc>
          <w:tcPr>
            <w:tcW w:w="3493" w:type="dxa"/>
            <w:vMerge/>
          </w:tcPr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D80225" w:rsidRPr="00EE58A8" w:rsidRDefault="00D80225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делять</w:t>
            </w:r>
            <w:r w:rsidRPr="002A298F">
              <w:t xml:space="preserve"> </w:t>
            </w:r>
            <w:r>
              <w:t>в словах основу слова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со страничкой для </w:t>
            </w:r>
            <w:proofErr w:type="gramStart"/>
            <w:r>
              <w:t>любознательных</w:t>
            </w:r>
            <w:proofErr w:type="gramEnd"/>
            <w:r>
              <w:t>: наблюдение над словообразовательными статьями в словообразовательном словаре.</w:t>
            </w:r>
          </w:p>
          <w:p w:rsidR="00D80225" w:rsidRPr="002A298F" w:rsidRDefault="00D80225" w:rsidP="001E3A47">
            <w:pPr>
              <w:tabs>
                <w:tab w:val="center" w:pos="4677"/>
                <w:tab w:val="right" w:pos="9355"/>
              </w:tabs>
            </w:pPr>
            <w:r w:rsidRPr="002A298F">
              <w:t xml:space="preserve"> </w:t>
            </w:r>
            <w:r w:rsidRPr="001E3A47">
              <w:rPr>
                <w:b/>
              </w:rPr>
              <w:t>Работать</w:t>
            </w:r>
            <w:r w:rsidRPr="002A298F">
              <w:t xml:space="preserve"> с форзацем учебника «Словообразование»</w:t>
            </w:r>
            <w:r>
              <w:t xml:space="preserve">: </w:t>
            </w:r>
            <w:r w:rsidRPr="001E3A47">
              <w:rPr>
                <w:b/>
              </w:rPr>
              <w:t>наблюдать</w:t>
            </w:r>
            <w:r>
              <w:t xml:space="preserve"> над группами однокоренных слов и способами их образования.</w:t>
            </w:r>
          </w:p>
        </w:tc>
      </w:tr>
      <w:tr w:rsidR="00D80225" w:rsidTr="002B1F8D">
        <w:tc>
          <w:tcPr>
            <w:tcW w:w="3493" w:type="dxa"/>
          </w:tcPr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5831" w:type="dxa"/>
          </w:tcPr>
          <w:p w:rsidR="00D80225" w:rsidRPr="00CB58DA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 w:rsidRPr="00CB58DA">
              <w:t xml:space="preserve"> с памяткой «Как разобрать слово по составу».</w:t>
            </w:r>
            <w:r>
              <w:t xml:space="preserve"> </w:t>
            </w:r>
            <w:r w:rsidRPr="001E3A47">
              <w:rPr>
                <w:b/>
              </w:rPr>
              <w:t>Обсуждать</w:t>
            </w:r>
            <w:r>
              <w:t xml:space="preserve"> алгоритм разбора слов по составу, </w:t>
            </w:r>
            <w:r w:rsidRPr="001E3A47">
              <w:rPr>
                <w:b/>
              </w:rPr>
              <w:t>планировать</w:t>
            </w:r>
            <w:r>
              <w:t xml:space="preserve"> учебные действия при определении в слове значимых частей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роводить</w:t>
            </w:r>
            <w:r w:rsidRPr="00CB58DA">
              <w:t xml:space="preserve"> разбор слов по составу</w:t>
            </w:r>
            <w:r>
              <w:t xml:space="preserve"> (кроме слов типа </w:t>
            </w:r>
            <w:r w:rsidRPr="000F7632">
              <w:rPr>
                <w:i/>
              </w:rPr>
              <w:t>семья, читать</w:t>
            </w:r>
            <w:r>
              <w:t xml:space="preserve"> и слов, утративших членимость в современном русском языке).</w:t>
            </w:r>
          </w:p>
          <w:p w:rsidR="000F7632" w:rsidRDefault="000F7632" w:rsidP="001E3A47">
            <w:pPr>
              <w:tabs>
                <w:tab w:val="center" w:pos="4677"/>
                <w:tab w:val="right" w:pos="9355"/>
              </w:tabs>
            </w:pPr>
            <w:r w:rsidRPr="000F7632">
              <w:rPr>
                <w:b/>
              </w:rPr>
              <w:t>Анализировать, составлять</w:t>
            </w:r>
            <w:r>
              <w:t xml:space="preserve"> модели разбора по составу и </w:t>
            </w:r>
            <w:r w:rsidRPr="000F7632">
              <w:rPr>
                <w:b/>
              </w:rPr>
              <w:t>подбирать</w:t>
            </w:r>
            <w:r>
              <w:t xml:space="preserve"> слова по этим моделям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личать</w:t>
            </w:r>
            <w: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>
              <w:t xml:space="preserve"> результаты выполненного задания «Проверь себя» по учебнику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едактировать </w:t>
            </w:r>
            <w:r w:rsidRPr="00CB58DA">
              <w:t xml:space="preserve">предложения с однокоренными словами. </w:t>
            </w:r>
          </w:p>
          <w:p w:rsidR="00D80225" w:rsidRPr="00CB58DA" w:rsidRDefault="00D80225" w:rsidP="001E3A47">
            <w:pPr>
              <w:tabs>
                <w:tab w:val="center" w:pos="4677"/>
                <w:tab w:val="right" w:pos="9355"/>
              </w:tabs>
            </w:pPr>
            <w:r w:rsidRPr="000F7632">
              <w:t>Подробно</w:t>
            </w:r>
            <w:r w:rsidRPr="001E3A47">
              <w:rPr>
                <w:b/>
              </w:rPr>
              <w:t xml:space="preserve"> излагать</w:t>
            </w:r>
            <w:r w:rsidRPr="00CB58DA">
              <w:t xml:space="preserve"> содержание повествовательного текста</w:t>
            </w:r>
            <w:r>
              <w:t xml:space="preserve"> по данному плану и самостоятельно подобранному заголовку к тексту</w:t>
            </w:r>
            <w:r w:rsidRPr="00CB58DA">
              <w:t>.</w:t>
            </w:r>
          </w:p>
          <w:p w:rsidR="00D80225" w:rsidRPr="00EE58A8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>
              <w:t xml:space="preserve"> «семью слов» по аналогии с данным объектом, </w:t>
            </w:r>
            <w:r w:rsidRPr="001E3A47">
              <w:rPr>
                <w:b/>
              </w:rPr>
              <w:t>участвовать</w:t>
            </w:r>
            <w:r>
              <w:t xml:space="preserve"> в презентации своей работы.</w:t>
            </w:r>
          </w:p>
        </w:tc>
      </w:tr>
      <w:tr w:rsidR="00D80225" w:rsidTr="002B1F8D">
        <w:tc>
          <w:tcPr>
            <w:tcW w:w="3493" w:type="dxa"/>
            <w:vMerge w:val="restart"/>
          </w:tcPr>
          <w:p w:rsidR="00D80225" w:rsidRPr="00C349C1" w:rsidRDefault="00D80225" w:rsidP="00C349C1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Формирование орфографической зоркости, использование разных </w:t>
            </w:r>
            <w:r>
              <w:lastRenderedPageBreak/>
              <w:t xml:space="preserve">способов написания в зависимости от места орфограммы в слове. </w:t>
            </w:r>
            <w:r w:rsidRPr="00C349C1">
              <w:t>Использование</w:t>
            </w:r>
            <w:r>
              <w:t xml:space="preserve"> орфографического словаря. </w:t>
            </w:r>
            <w:r w:rsidRPr="00C349C1">
              <w:t>Применение правил правопи</w:t>
            </w:r>
            <w:r>
              <w:t xml:space="preserve">сания. Создание </w:t>
            </w:r>
            <w:r w:rsidRPr="00C349C1">
              <w:t>собственных</w:t>
            </w:r>
            <w:r>
              <w:t xml:space="preserve"> </w:t>
            </w:r>
            <w:r w:rsidRPr="00C349C1">
              <w:t>текстов и корректирование заданны</w:t>
            </w:r>
            <w:r>
              <w:t xml:space="preserve">х </w:t>
            </w:r>
            <w:r w:rsidRPr="00C349C1">
              <w:t>текстов с учётом точ</w:t>
            </w:r>
            <w:r>
              <w:t xml:space="preserve">ности, </w:t>
            </w:r>
            <w:r w:rsidRPr="00C349C1">
              <w:t>правильности, богатства</w:t>
            </w:r>
            <w:r>
              <w:t xml:space="preserve"> </w:t>
            </w:r>
            <w:r w:rsidRPr="00C349C1">
              <w:t>и выразительности письменной</w:t>
            </w:r>
            <w:r>
              <w:t xml:space="preserve"> </w:t>
            </w:r>
            <w:r w:rsidRPr="00C349C1">
              <w:t>речи; использование в текстах</w:t>
            </w:r>
          </w:p>
          <w:p w:rsidR="00D80225" w:rsidRPr="00C349C1" w:rsidRDefault="00D80225" w:rsidP="00C349C1">
            <w:pPr>
              <w:tabs>
                <w:tab w:val="center" w:pos="4677"/>
                <w:tab w:val="right" w:pos="9355"/>
              </w:tabs>
              <w:jc w:val="both"/>
            </w:pPr>
            <w:r w:rsidRPr="00C349C1">
              <w:t>синонимов и антонимов.</w:t>
            </w:r>
            <w:r>
              <w:t xml:space="preserve"> </w:t>
            </w:r>
            <w:r w:rsidRPr="00C349C1">
              <w:t>Знакомство с основными видами изложений и сочинений (без</w:t>
            </w:r>
            <w:r>
              <w:t xml:space="preserve"> </w:t>
            </w:r>
            <w:r w:rsidRPr="00C349C1">
              <w:t>заучивания определений): изложение подробное и выборочное, изложение с элементами</w:t>
            </w:r>
            <w:r>
              <w:t xml:space="preserve"> сочинения, </w:t>
            </w:r>
            <w:r w:rsidRPr="00C349C1">
              <w:t>сочинение-пове</w:t>
            </w:r>
            <w:r>
              <w:t xml:space="preserve">ствование, </w:t>
            </w:r>
            <w:r w:rsidRPr="00C349C1">
              <w:t>сочинение-описа</w:t>
            </w:r>
            <w:r>
              <w:t xml:space="preserve">ние, </w:t>
            </w:r>
            <w:r w:rsidRPr="00C349C1">
              <w:t>сочинение-рассуждение</w:t>
            </w:r>
          </w:p>
        </w:tc>
        <w:tc>
          <w:tcPr>
            <w:tcW w:w="4464" w:type="dxa"/>
            <w:vMerge w:val="restart"/>
          </w:tcPr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lastRenderedPageBreak/>
              <w:t>Правописание частей слова (29ч)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бщее представление о правописании слов с орфограммами в значимых </w:t>
            </w:r>
            <w:r w:rsidRPr="001E3A47">
              <w:rPr>
                <w:b/>
              </w:rPr>
              <w:lastRenderedPageBreak/>
              <w:t xml:space="preserve">частях слова </w:t>
            </w:r>
            <w:r>
              <w:t>(1ч)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>Формирование умений ставить перед собой орфографическую задачу, определять пути ее решения, решать ее в соответствии с изученным правилом. Формирование умений планировать учебные действия при решении орфографической задачи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</w:p>
          <w:p w:rsidR="00D80225" w:rsidRPr="00D36AAD" w:rsidRDefault="00D80225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о с непроверяемым написанием: </w:t>
            </w:r>
            <w:r w:rsidRPr="001E3A47">
              <w:rPr>
                <w:i/>
              </w:rPr>
              <w:t>четверг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равописание с</w:t>
            </w:r>
            <w:r>
              <w:rPr>
                <w:b/>
              </w:rPr>
              <w:t>л</w:t>
            </w:r>
            <w:r w:rsidRPr="001E3A47">
              <w:rPr>
                <w:b/>
              </w:rPr>
              <w:t xml:space="preserve">ов с безударными гласными в корне </w:t>
            </w:r>
            <w:r>
              <w:t>(4ч)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>Слова старославянского происхождения и их «следы» в русском языке. Формирование уважительного отношения к истории языка.</w:t>
            </w:r>
          </w:p>
          <w:p w:rsidR="00D80225" w:rsidRPr="00D36AAD" w:rsidRDefault="00D80225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север, берег</w:t>
            </w:r>
            <w:r>
              <w:t>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авописание слов с парными по глухости-звонкости согласными на конце слов и перед согласными в корне </w:t>
            </w:r>
            <w:r>
              <w:t>(4 ч)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</w:p>
          <w:p w:rsidR="00D80225" w:rsidRPr="001E3A47" w:rsidRDefault="00A10F06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>*Слово</w:t>
            </w:r>
            <w:r w:rsidR="00D80225">
              <w:t xml:space="preserve"> с непроверяемым написанием: </w:t>
            </w:r>
            <w:r w:rsidR="00D80225" w:rsidRPr="001E3A47">
              <w:rPr>
                <w:i/>
              </w:rPr>
              <w:t>пороша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авописание слов с непроизносимыми согласными в корне </w:t>
            </w:r>
            <w:r w:rsidR="00A10F06">
              <w:t xml:space="preserve">(4 </w:t>
            </w:r>
            <w:r>
              <w:t>ч).</w:t>
            </w:r>
          </w:p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 xml:space="preserve">чувство, лестница, </w:t>
            </w:r>
            <w:proofErr w:type="gramStart"/>
            <w:r w:rsidRPr="001E3A47">
              <w:rPr>
                <w:i/>
              </w:rPr>
              <w:t>интересный</w:t>
            </w:r>
            <w:proofErr w:type="gramEnd"/>
            <w:r w:rsidRPr="001E3A47">
              <w:rPr>
                <w:i/>
              </w:rPr>
              <w:t>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авописание слов с удвоенными согласными </w:t>
            </w:r>
            <w:r w:rsidR="00A10F06">
              <w:t xml:space="preserve">(3 </w:t>
            </w:r>
            <w:r>
              <w:t>ч)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>*Слова с непроверяемым написанием</w:t>
            </w:r>
            <w:r w:rsidRPr="001E3A47">
              <w:rPr>
                <w:i/>
              </w:rPr>
              <w:t xml:space="preserve">: </w:t>
            </w:r>
            <w:r w:rsidRPr="001E3A47">
              <w:rPr>
                <w:i/>
              </w:rPr>
              <w:lastRenderedPageBreak/>
              <w:t>коллекция, коллектив, аккуратный, грамм, килограмм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авописание суффиксов и приставок </w:t>
            </w:r>
            <w:r>
              <w:t>(4ч)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авописание приставок и предлогов </w:t>
            </w:r>
            <w:r>
              <w:t>(3ч).</w:t>
            </w:r>
          </w:p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желать.</w:t>
            </w:r>
          </w:p>
          <w:p w:rsidR="00A10F06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авописание слов с разделительным твердым знаком (ъ) </w:t>
            </w:r>
            <w:r w:rsidR="00A10F06">
              <w:t xml:space="preserve">(6 </w:t>
            </w:r>
            <w:r>
              <w:t>ч)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Контрольный диктант.</w:t>
            </w:r>
          </w:p>
          <w:p w:rsidR="00A10F06" w:rsidRPr="001E3A47" w:rsidRDefault="00A10F0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A10F06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 </w:t>
            </w:r>
            <w:r w:rsidRPr="00A30B8D">
              <w:t>Составление текста по репродукции картины В.М.Васнецова «Снегурочка».</w:t>
            </w:r>
            <w:r>
              <w:t xml:space="preserve"> 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>
              <w:t>Изложение повествовательного деформированного текста по самостоятельному плану.</w:t>
            </w:r>
          </w:p>
          <w:p w:rsidR="00D80225" w:rsidRPr="00D36AAD" w:rsidRDefault="00D80225" w:rsidP="001E3A47">
            <w:pPr>
              <w:tabs>
                <w:tab w:val="center" w:pos="4677"/>
                <w:tab w:val="right" w:pos="9355"/>
              </w:tabs>
            </w:pPr>
            <w:r>
              <w:t>Составление объявления</w:t>
            </w:r>
          </w:p>
        </w:tc>
        <w:tc>
          <w:tcPr>
            <w:tcW w:w="5831" w:type="dxa"/>
          </w:tcPr>
          <w:p w:rsidR="00D80225" w:rsidRPr="00D36AAD" w:rsidRDefault="00D80225" w:rsidP="001E3A47">
            <w:pPr>
              <w:tabs>
                <w:tab w:val="center" w:pos="4677"/>
                <w:tab w:val="right" w:pos="9355"/>
              </w:tabs>
            </w:pPr>
            <w:r w:rsidRPr="00D36AAD">
              <w:lastRenderedPageBreak/>
              <w:t xml:space="preserve">Определять наличие в слове изученных </w:t>
            </w:r>
            <w:r>
              <w:t xml:space="preserve"> и изучаемых </w:t>
            </w:r>
            <w:r w:rsidRPr="00D36AAD">
              <w:t>орфограмм.</w:t>
            </w:r>
          </w:p>
        </w:tc>
      </w:tr>
      <w:tr w:rsidR="00D80225" w:rsidTr="002B1F8D">
        <w:tc>
          <w:tcPr>
            <w:tcW w:w="3493" w:type="dxa"/>
            <w:vMerge/>
          </w:tcPr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D80225" w:rsidRPr="00D36AAD" w:rsidRDefault="00D80225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ходить и отмечать</w:t>
            </w:r>
            <w:r w:rsidRPr="00937186">
              <w:t xml:space="preserve"> в словах орфограммы.</w:t>
            </w:r>
          </w:p>
          <w:p w:rsidR="00D80225" w:rsidRPr="00937186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 xml:space="preserve">Обсуждать </w:t>
            </w:r>
            <w:r>
              <w:t xml:space="preserve">алгоритм действий для решения орфографических задач и </w:t>
            </w:r>
            <w:r w:rsidRPr="001E3A47">
              <w:rPr>
                <w:b/>
              </w:rPr>
              <w:t>использовать</w:t>
            </w:r>
            <w:r>
              <w:t xml:space="preserve"> алгоритм в практической деятельности.</w:t>
            </w:r>
          </w:p>
          <w:p w:rsidR="00D80225" w:rsidRPr="00937186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одбирать</w:t>
            </w:r>
            <w:r w:rsidRPr="00937186">
              <w:t xml:space="preserve"> несколько проверочных слов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ъяснять, доказывать</w:t>
            </w:r>
            <w:r w:rsidRPr="00937186">
              <w:t xml:space="preserve"> правильность написания слова</w:t>
            </w:r>
            <w:r>
              <w:t xml:space="preserve"> с изученными орфограммами</w:t>
            </w:r>
            <w:r w:rsidRPr="00937186">
              <w:t>.</w:t>
            </w:r>
          </w:p>
          <w:p w:rsidR="00C64F69" w:rsidRPr="00937186" w:rsidRDefault="00C64F69" w:rsidP="001E3A47">
            <w:pPr>
              <w:tabs>
                <w:tab w:val="center" w:pos="4677"/>
                <w:tab w:val="right" w:pos="9355"/>
              </w:tabs>
            </w:pPr>
            <w:r w:rsidRPr="00C64F69">
              <w:rPr>
                <w:b/>
              </w:rPr>
              <w:t>Работать</w:t>
            </w:r>
            <w:r>
              <w:t xml:space="preserve"> с орфографическим словарём.</w:t>
            </w:r>
          </w:p>
          <w:p w:rsidR="00D80225" w:rsidRPr="00EE58A8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ботать </w:t>
            </w:r>
            <w:r w:rsidRPr="00937186">
              <w:t xml:space="preserve">со страничкой для </w:t>
            </w:r>
            <w:proofErr w:type="gramStart"/>
            <w:r w:rsidRPr="00937186">
              <w:t>любознательных</w:t>
            </w:r>
            <w:proofErr w:type="gramEnd"/>
            <w:r>
              <w:t xml:space="preserve"> (знакомство со старославянизмами)</w:t>
            </w:r>
            <w:r w:rsidRPr="00937186">
              <w:t>.</w:t>
            </w:r>
          </w:p>
        </w:tc>
      </w:tr>
      <w:tr w:rsidR="00D80225" w:rsidTr="002B1F8D">
        <w:tc>
          <w:tcPr>
            <w:tcW w:w="3493" w:type="dxa"/>
            <w:vMerge/>
          </w:tcPr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D80225" w:rsidRPr="001E3A47" w:rsidRDefault="00D8022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5831" w:type="dxa"/>
          </w:tcPr>
          <w:p w:rsidR="00C64F69" w:rsidRPr="00A30B8D" w:rsidRDefault="00C64F69" w:rsidP="00C64F69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оставлять </w:t>
            </w:r>
            <w:r w:rsidRPr="00A30B8D">
              <w:t>словарики слов с определенной орфограммой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Группировать</w:t>
            </w:r>
            <w:r w:rsidRPr="00937186">
              <w:t xml:space="preserve"> слова</w:t>
            </w:r>
            <w:r>
              <w:t xml:space="preserve"> по типу орфограммы, по месту орфограммы в слове</w:t>
            </w:r>
            <w:r w:rsidRPr="00937186">
              <w:t>.</w:t>
            </w:r>
          </w:p>
          <w:p w:rsidR="00D80225" w:rsidRPr="00937186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риводить</w:t>
            </w:r>
            <w:r w:rsidRPr="00937186">
              <w:t xml:space="preserve"> примеры слов с заданной орфограммой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существлять</w:t>
            </w:r>
            <w:r w:rsidRPr="00A30B8D">
              <w:t xml:space="preserve"> взаимоконтроль и самоконтроль</w:t>
            </w:r>
            <w:r>
              <w:t xml:space="preserve"> при проверке выполненной письменной работы.</w:t>
            </w: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Контролировать</w:t>
            </w:r>
            <w:r>
              <w:t xml:space="preserve"> правильность записи текста, </w:t>
            </w:r>
            <w:r w:rsidRPr="00C64F69">
              <w:rPr>
                <w:b/>
              </w:rPr>
              <w:t>находить</w:t>
            </w:r>
            <w:r>
              <w:t xml:space="preserve"> неправильно написанные слова и </w:t>
            </w:r>
            <w:r w:rsidRPr="001E3A47">
              <w:rPr>
                <w:b/>
              </w:rPr>
              <w:t>исправлять</w:t>
            </w:r>
            <w:r>
              <w:t xml:space="preserve"> ошибки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>
              <w:t xml:space="preserve"> результаты выполненного задания «Проверь себя» по учебнику.</w:t>
            </w: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C64F69" w:rsidRDefault="00C64F69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оставлять </w:t>
            </w:r>
            <w:r>
              <w:t>текст по репродукции картины В.М.Васнецова «Снегурочка» и опорным словам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осстанавливать</w:t>
            </w:r>
            <w:r>
              <w:t xml:space="preserve"> содержание повествовательного деформированного текста, </w:t>
            </w:r>
            <w:r w:rsidRPr="001E3A47">
              <w:rPr>
                <w:b/>
              </w:rPr>
              <w:t>составлят</w:t>
            </w:r>
            <w:r>
              <w:t>ь письменный пересказ данного текста по самостоятельно составленному плану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ботать </w:t>
            </w:r>
            <w:r>
              <w:t>с памяткой «Как подготовиться к изложению»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>
              <w:t xml:space="preserve"> объявление.</w:t>
            </w:r>
          </w:p>
          <w:p w:rsidR="00D80225" w:rsidRDefault="00D80225" w:rsidP="001E3A47">
            <w:pPr>
              <w:tabs>
                <w:tab w:val="center" w:pos="4677"/>
                <w:tab w:val="right" w:pos="9355"/>
              </w:tabs>
            </w:pPr>
          </w:p>
          <w:p w:rsidR="00D80225" w:rsidRPr="00EE58A8" w:rsidRDefault="00D80225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A10F06" w:rsidTr="004568EA">
        <w:tc>
          <w:tcPr>
            <w:tcW w:w="13788" w:type="dxa"/>
            <w:gridSpan w:val="3"/>
          </w:tcPr>
          <w:p w:rsidR="00A10F06" w:rsidRPr="00A10F06" w:rsidRDefault="00A10F06" w:rsidP="001E3A47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 xml:space="preserve">Части речи (75 </w:t>
            </w:r>
            <w:r w:rsidRPr="00A10F06">
              <w:t>ч)</w:t>
            </w:r>
          </w:p>
        </w:tc>
      </w:tr>
      <w:tr w:rsidR="002A1596" w:rsidTr="002B1F8D">
        <w:tc>
          <w:tcPr>
            <w:tcW w:w="3493" w:type="dxa"/>
            <w:vMerge w:val="restart"/>
          </w:tcPr>
          <w:p w:rsidR="002A1596" w:rsidRPr="00C349C1" w:rsidRDefault="002A1596" w:rsidP="00C349C1">
            <w:pPr>
              <w:tabs>
                <w:tab w:val="center" w:pos="4677"/>
                <w:tab w:val="right" w:pos="9355"/>
              </w:tabs>
              <w:jc w:val="both"/>
            </w:pPr>
            <w:r w:rsidRPr="00C349C1">
              <w:rPr>
                <w:b/>
              </w:rPr>
              <w:t>Части речи.</w:t>
            </w:r>
            <w:r>
              <w:t xml:space="preserve"> Деление частей речи </w:t>
            </w:r>
            <w:proofErr w:type="gramStart"/>
            <w:r>
              <w:t>на</w:t>
            </w:r>
            <w:proofErr w:type="gramEnd"/>
            <w:r>
              <w:t xml:space="preserve"> самостоятельные и служебные.</w:t>
            </w:r>
          </w:p>
          <w:p w:rsidR="002A1596" w:rsidRDefault="002A1596" w:rsidP="00C349C1">
            <w:pPr>
              <w:tabs>
                <w:tab w:val="center" w:pos="4677"/>
                <w:tab w:val="right" w:pos="9355"/>
              </w:tabs>
              <w:jc w:val="both"/>
            </w:pPr>
          </w:p>
          <w:p w:rsidR="002A1596" w:rsidRDefault="002A1596" w:rsidP="00C349C1">
            <w:pPr>
              <w:tabs>
                <w:tab w:val="center" w:pos="4677"/>
                <w:tab w:val="right" w:pos="9355"/>
              </w:tabs>
              <w:jc w:val="both"/>
            </w:pPr>
          </w:p>
          <w:p w:rsidR="002A1596" w:rsidRDefault="002A1596" w:rsidP="00C349C1">
            <w:pPr>
              <w:tabs>
                <w:tab w:val="center" w:pos="4677"/>
                <w:tab w:val="right" w:pos="9355"/>
              </w:tabs>
              <w:jc w:val="both"/>
            </w:pPr>
          </w:p>
          <w:p w:rsidR="002A1596" w:rsidRDefault="002A1596" w:rsidP="00C349C1">
            <w:pPr>
              <w:tabs>
                <w:tab w:val="center" w:pos="4677"/>
                <w:tab w:val="right" w:pos="9355"/>
              </w:tabs>
              <w:jc w:val="both"/>
            </w:pPr>
          </w:p>
          <w:p w:rsidR="002A1596" w:rsidRDefault="002A1596" w:rsidP="00C349C1">
            <w:pPr>
              <w:tabs>
                <w:tab w:val="center" w:pos="4677"/>
                <w:tab w:val="right" w:pos="9355"/>
              </w:tabs>
              <w:jc w:val="both"/>
            </w:pPr>
          </w:p>
          <w:p w:rsidR="002A1596" w:rsidRDefault="002A1596" w:rsidP="00C349C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C349C1">
              <w:t>Имя существительное.</w:t>
            </w:r>
            <w:r>
              <w:t xml:space="preserve"> </w:t>
            </w:r>
            <w:r w:rsidRPr="00C349C1">
              <w:t>Значе</w:t>
            </w:r>
            <w:r>
              <w:t xml:space="preserve">ние и употребление в речи. Умение опознавать имена собственные. Различение имён </w:t>
            </w:r>
            <w:r>
              <w:lastRenderedPageBreak/>
              <w:t xml:space="preserve">существительных, отвечающих на </w:t>
            </w:r>
            <w:r w:rsidRPr="00C349C1">
              <w:t xml:space="preserve">вопросы </w:t>
            </w:r>
            <w:r w:rsidRPr="00C349C1">
              <w:rPr>
                <w:b/>
              </w:rPr>
              <w:t>кто?</w:t>
            </w:r>
            <w:r w:rsidRPr="00C349C1">
              <w:t xml:space="preserve"> и </w:t>
            </w:r>
            <w:r w:rsidRPr="00C349C1">
              <w:rPr>
                <w:b/>
              </w:rPr>
              <w:t>что?</w:t>
            </w:r>
          </w:p>
          <w:p w:rsidR="002A1596" w:rsidRDefault="002A1596" w:rsidP="00C349C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2A1596" w:rsidRPr="00C349C1" w:rsidRDefault="002A1596" w:rsidP="00C349C1">
            <w:pPr>
              <w:tabs>
                <w:tab w:val="center" w:pos="4677"/>
                <w:tab w:val="right" w:pos="9355"/>
              </w:tabs>
              <w:jc w:val="both"/>
            </w:pPr>
            <w:r>
              <w:t>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 Применение правил правописания.</w:t>
            </w:r>
          </w:p>
        </w:tc>
        <w:tc>
          <w:tcPr>
            <w:tcW w:w="4464" w:type="dxa"/>
            <w:vMerge w:val="restart"/>
          </w:tcPr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 xml:space="preserve">Части речи </w:t>
            </w:r>
            <w:r>
              <w:t xml:space="preserve">(повторение и углубление представлений) </w:t>
            </w:r>
            <w:r>
              <w:rPr>
                <w:b/>
              </w:rPr>
              <w:t xml:space="preserve">(2 </w:t>
            </w:r>
            <w:r w:rsidRPr="001E3A47">
              <w:rPr>
                <w:b/>
              </w:rPr>
              <w:t>ч)</w:t>
            </w:r>
          </w:p>
          <w:p w:rsidR="002A1596" w:rsidRPr="002A44D6" w:rsidRDefault="002A1596" w:rsidP="001E3A47">
            <w:pPr>
              <w:tabs>
                <w:tab w:val="center" w:pos="4677"/>
                <w:tab w:val="right" w:pos="9355"/>
              </w:tabs>
            </w:pPr>
            <w:proofErr w:type="gramStart"/>
            <w:r>
              <w:t xml:space="preserve">Части речи: имя существительное, имя прилагательное, имя числительное, местоимение, глагол, предлог, частица </w:t>
            </w:r>
            <w:r w:rsidRPr="001E3A47">
              <w:rPr>
                <w:i/>
              </w:rPr>
              <w:t>не</w:t>
            </w:r>
            <w:r>
              <w:t>, союз (общее представление).</w:t>
            </w:r>
            <w:proofErr w:type="gramEnd"/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ИМЯ СУЩЕСТВИТЕЛЬНОЕ</w:t>
            </w:r>
            <w:r w:rsidRPr="001E3A47">
              <w:rPr>
                <w:b/>
              </w:rPr>
              <w:t xml:space="preserve"> (30ч)</w:t>
            </w: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овторен</w:t>
            </w:r>
            <w:r>
              <w:rPr>
                <w:b/>
              </w:rPr>
              <w:t xml:space="preserve">ие и углубление представлений (6 </w:t>
            </w:r>
            <w:r w:rsidRPr="001E3A47">
              <w:rPr>
                <w:b/>
              </w:rPr>
              <w:t>ч)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 xml:space="preserve">Значение и употребление имен </w:t>
            </w:r>
            <w:r>
              <w:lastRenderedPageBreak/>
              <w:t>существительных в речи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Одушевленные  и неодушевленные имена существительные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Представление об устаревших словах в русском языке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 w:rsidRPr="0013074B">
              <w:t>Подробное изложение по самостоятельно составленному плану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Собственные и нарицательные имена существительные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Правописание имен собственных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самолет, комната, однажды.</w:t>
            </w: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ект «Тайна имени».</w:t>
            </w:r>
          </w:p>
          <w:p w:rsidR="002A1596" w:rsidRPr="002A44D6" w:rsidRDefault="002A1596" w:rsidP="001E3A47">
            <w:pPr>
              <w:tabs>
                <w:tab w:val="center" w:pos="4677"/>
                <w:tab w:val="right" w:pos="9355"/>
              </w:tabs>
            </w:pPr>
            <w:r>
              <w:t>Развитие интереса к тайнам имен, тайне своего имени; развитие мотивов к проведению исследовательской работы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Число имен существительных (2</w:t>
            </w:r>
            <w:r>
              <w:rPr>
                <w:b/>
              </w:rPr>
              <w:t xml:space="preserve"> </w:t>
            </w:r>
            <w:r w:rsidRPr="001E3A47">
              <w:rPr>
                <w:b/>
              </w:rPr>
              <w:t>ч)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Изменение имен существительных по числам. Имена существительные, имеющие форму одного числа (</w:t>
            </w:r>
            <w:r w:rsidRPr="001E3A47">
              <w:rPr>
                <w:i/>
              </w:rPr>
              <w:t>салазки, мед</w:t>
            </w:r>
            <w:r>
              <w:t>)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 w:rsidRPr="00211FD7">
              <w:t>Работа с текстом.</w:t>
            </w:r>
            <w:r w:rsidRPr="001E3A47">
              <w:rPr>
                <w:i/>
              </w:rPr>
              <w:t xml:space="preserve"> </w:t>
            </w:r>
            <w:r w:rsidRPr="00211FD7">
              <w:t>Письмо по памяти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Род имен существительных</w:t>
            </w:r>
            <w:r>
              <w:rPr>
                <w:b/>
              </w:rPr>
              <w:t xml:space="preserve">: мужской, </w:t>
            </w:r>
            <w:r>
              <w:rPr>
                <w:b/>
              </w:rPr>
              <w:lastRenderedPageBreak/>
              <w:t>женский, средний</w:t>
            </w:r>
            <w:r w:rsidRPr="001E3A47">
              <w:rPr>
                <w:b/>
              </w:rPr>
              <w:t xml:space="preserve"> (7ч)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Имена существительные общего рода (первое представление)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Формирование нравственных представлений о качествах и свойствах личности (жадности, неряшливости, невежестве, ябедничестве, лжи и др.)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о с непроверяемым написанием: </w:t>
            </w:r>
            <w:r w:rsidRPr="001E3A47">
              <w:rPr>
                <w:i/>
              </w:rPr>
              <w:t>кровать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Формирование навыка культуры речи: норм согласования (</w:t>
            </w:r>
            <w:r w:rsidRPr="001E3A47">
              <w:rPr>
                <w:i/>
              </w:rPr>
              <w:t>серая мышь, вкусная карамель, листва облетела</w:t>
            </w:r>
            <w:r>
              <w:t xml:space="preserve"> и др.)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Мягкий знак (ь) после шипящих на конце имен существительных женского рода (</w:t>
            </w:r>
            <w:r w:rsidRPr="001E3A47">
              <w:rPr>
                <w:i/>
              </w:rPr>
              <w:t>рожь, тишь, вещь</w:t>
            </w:r>
            <w:r>
              <w:t>)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 w:rsidRPr="0058677C">
              <w:t>Подробное изложение повествовательного текста.</w:t>
            </w:r>
            <w:r>
              <w:t xml:space="preserve"> Составление устного рассказа по серии картин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ый диктант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Падеж имен существительных (11 </w:t>
            </w:r>
            <w:r w:rsidRPr="001E3A47">
              <w:rPr>
                <w:b/>
              </w:rPr>
              <w:t>ч)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Изменение имён существительных по падежам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Определение падежа, в котором употреблено существительное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Неизменяемые имена существительные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о с непроверяемым написанием: </w:t>
            </w:r>
            <w:r w:rsidRPr="001E3A47">
              <w:rPr>
                <w:i/>
              </w:rPr>
              <w:t>рябина</w:t>
            </w:r>
            <w:r>
              <w:t>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 w:rsidRPr="002E1A35">
              <w:t>Составление рассказа по репродукции картины И.Я.Билибина «Иван-царевич и лягушка-квакушка»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Именительный падеж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Родительный падеж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Дательный падеж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Винительный падеж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Творительный падеж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Предложный падеж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Формирование представлений о трудолюбии, мастерстве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трамвай</w:t>
            </w:r>
            <w:r>
              <w:rPr>
                <w:i/>
              </w:rPr>
              <w:t>, пятница, около, солома.</w:t>
            </w: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2A1596" w:rsidRPr="002A44D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>
              <w:t xml:space="preserve">Работа с текстом. </w:t>
            </w:r>
            <w:r w:rsidRPr="002E1A35">
              <w:t>Подробное изложение повествовательного текста.</w:t>
            </w: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 xml:space="preserve">Все падежи  </w:t>
            </w:r>
            <w:r>
              <w:t xml:space="preserve">(обобщение знаний об имени существительном) </w:t>
            </w:r>
            <w:r>
              <w:rPr>
                <w:b/>
              </w:rPr>
              <w:t xml:space="preserve">(4 </w:t>
            </w:r>
            <w:r w:rsidRPr="001E3A47">
              <w:rPr>
                <w:b/>
              </w:rPr>
              <w:t>ч)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Работа с таблицей «Признаки падежей».</w:t>
            </w:r>
          </w:p>
          <w:p w:rsidR="002A1596" w:rsidRPr="00B41CBC" w:rsidRDefault="002A1596" w:rsidP="001E3A47">
            <w:pPr>
              <w:tabs>
                <w:tab w:val="center" w:pos="4677"/>
                <w:tab w:val="right" w:pos="9355"/>
              </w:tabs>
            </w:pPr>
            <w:r>
              <w:t>Начальная форма имени существительного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>
              <w:t>Морфологический разбор имени существительного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2A1596">
              <w:rPr>
                <w:i/>
              </w:rPr>
              <w:t>потом,</w:t>
            </w:r>
            <w:r>
              <w:t xml:space="preserve"> </w:t>
            </w:r>
            <w:r w:rsidRPr="001E3A47">
              <w:rPr>
                <w:i/>
              </w:rPr>
              <w:t>вокруг.</w:t>
            </w: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>
              <w:t>Составление сочинения по репродукции картины К.Ф.Юона «Конец зимы. Полдень»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ект «Зимняя страничка».</w:t>
            </w: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ый диктант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Pr="002A44D6" w:rsidRDefault="002A1596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Определять</w:t>
            </w:r>
            <w:r w:rsidRPr="002A44D6">
              <w:t xml:space="preserve"> по изученным признакам слова различных частей речи. </w:t>
            </w:r>
            <w:r w:rsidRPr="001E3A47">
              <w:rPr>
                <w:b/>
              </w:rPr>
              <w:t>Классифицировать</w:t>
            </w:r>
            <w:r w:rsidRPr="002A44D6">
              <w:t xml:space="preserve"> слова по частям речи</w:t>
            </w:r>
            <w:r>
              <w:t xml:space="preserve"> (имя существительное, имя прилагательное, глагол, местоимение, имя числительное)</w:t>
            </w:r>
            <w:r w:rsidRPr="002A44D6">
              <w:t>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одбирать</w:t>
            </w:r>
            <w:r w:rsidRPr="002A44D6">
              <w:t xml:space="preserve"> примеры</w:t>
            </w:r>
            <w:r>
              <w:t xml:space="preserve"> слов изученных </w:t>
            </w:r>
            <w:r w:rsidRPr="002A44D6">
              <w:t xml:space="preserve"> частей речи.</w:t>
            </w:r>
          </w:p>
          <w:p w:rsidR="002A1596" w:rsidRPr="002A44D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>
              <w:t xml:space="preserve"> по рисунку текст, </w:t>
            </w:r>
            <w:r w:rsidRPr="001E3A47">
              <w:rPr>
                <w:b/>
              </w:rPr>
              <w:t>определять</w:t>
            </w:r>
            <w:r>
              <w:t>, какие части речи были употреблены в составленном рассказе.</w:t>
            </w:r>
          </w:p>
        </w:tc>
      </w:tr>
      <w:tr w:rsidR="002A1596" w:rsidTr="002B1F8D">
        <w:tc>
          <w:tcPr>
            <w:tcW w:w="3493" w:type="dxa"/>
            <w:vMerge/>
          </w:tcPr>
          <w:p w:rsidR="002A1596" w:rsidRPr="00C349C1" w:rsidRDefault="002A1596" w:rsidP="00C349C1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4464" w:type="dxa"/>
            <w:vMerge/>
          </w:tcPr>
          <w:p w:rsidR="002A1596" w:rsidRPr="0013074B" w:rsidRDefault="002A1596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211FD7">
              <w:t xml:space="preserve"> </w:t>
            </w:r>
            <w:r w:rsidRPr="006A384D">
              <w:rPr>
                <w:b/>
              </w:rPr>
              <w:t>имена</w:t>
            </w:r>
            <w:r w:rsidRPr="00211FD7">
              <w:t xml:space="preserve"> существите</w:t>
            </w:r>
            <w:r>
              <w:t>льные среди других частей речи,</w:t>
            </w:r>
            <w:r w:rsidRPr="00211FD7">
              <w:t xml:space="preserve"> </w:t>
            </w:r>
            <w:r w:rsidRPr="001E3A47">
              <w:rPr>
                <w:b/>
              </w:rPr>
              <w:t xml:space="preserve">определять </w:t>
            </w:r>
            <w:r w:rsidRPr="00211FD7">
              <w:t>лексическое значение</w:t>
            </w:r>
            <w:r w:rsidR="006A384D">
              <w:t xml:space="preserve"> имён существительных</w:t>
            </w:r>
            <w:r w:rsidRPr="00211FD7">
              <w:t>.</w:t>
            </w:r>
          </w:p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Различать</w:t>
            </w:r>
            <w:r w:rsidRPr="00211FD7">
              <w:t xml:space="preserve"> среди однокоренных слов имена существительные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ходить</w:t>
            </w:r>
            <w:r w:rsidRPr="00211FD7">
              <w:t xml:space="preserve"> устаревшие слова – имена существительные. 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Выделять </w:t>
            </w:r>
            <w:r>
              <w:t xml:space="preserve">среди имен существительных </w:t>
            </w:r>
            <w:proofErr w:type="gramStart"/>
            <w:r>
              <w:t>одушевленные</w:t>
            </w:r>
            <w:proofErr w:type="gramEnd"/>
            <w:r>
              <w:t xml:space="preserve"> и неодушевленные (по вопросу и по значению).</w:t>
            </w:r>
          </w:p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ходить</w:t>
            </w:r>
            <w:r w:rsidRPr="00211FD7">
              <w:t xml:space="preserve"> среди имен существительных в тексте устаревшие слова, </w:t>
            </w:r>
            <w:r w:rsidRPr="001E3A47">
              <w:rPr>
                <w:b/>
              </w:rPr>
              <w:t>объяснять</w:t>
            </w:r>
            <w:r w:rsidRPr="00211FD7">
              <w:t xml:space="preserve"> их значение.</w:t>
            </w:r>
          </w:p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исьменно излагать</w:t>
            </w:r>
            <w:r w:rsidRPr="00211FD7">
              <w:t xml:space="preserve"> содержание текста-образца по самостоятельно составленному плану.</w:t>
            </w:r>
          </w:p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211FD7">
              <w:t xml:space="preserve"> собственные и нарицательные имена существительные, </w:t>
            </w:r>
            <w:r w:rsidRPr="001E3A47">
              <w:rPr>
                <w:b/>
              </w:rPr>
              <w:t>определять</w:t>
            </w:r>
            <w:r w:rsidR="006A384D">
              <w:t xml:space="preserve"> значение имен собственных</w:t>
            </w:r>
            <w:r w:rsidRPr="00211FD7">
              <w:t>.</w:t>
            </w:r>
          </w:p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босновывать </w:t>
            </w:r>
            <w:r w:rsidRPr="00211FD7">
              <w:t>написание заглавной буквы в именах собственных.</w:t>
            </w:r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блюдать</w:t>
            </w:r>
            <w:r w:rsidRPr="00211FD7">
              <w:t xml:space="preserve"> над толкованием значения некоторых имен. </w:t>
            </w:r>
          </w:p>
          <w:p w:rsidR="002A1596" w:rsidRPr="00EE58A8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211FD7">
              <w:t xml:space="preserve"> </w:t>
            </w:r>
            <w:r>
              <w:t>(</w:t>
            </w:r>
            <w:r w:rsidRPr="00211FD7">
              <w:t>с помощью взрослых</w:t>
            </w:r>
            <w:r>
              <w:t>)</w:t>
            </w:r>
            <w:r w:rsidRPr="00211FD7">
              <w:t xml:space="preserve"> рассказ о своем имени.</w:t>
            </w:r>
          </w:p>
        </w:tc>
      </w:tr>
      <w:tr w:rsidR="002A1596" w:rsidTr="002B1F8D">
        <w:tc>
          <w:tcPr>
            <w:tcW w:w="3493" w:type="dxa"/>
            <w:vMerge/>
          </w:tcPr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A384D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пределять </w:t>
            </w:r>
            <w:r w:rsidRPr="00211FD7">
              <w:t xml:space="preserve">число имен существительных. 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Изменять</w:t>
            </w:r>
            <w:r w:rsidRPr="00211FD7">
              <w:t xml:space="preserve"> форму числа</w:t>
            </w:r>
            <w:r>
              <w:t xml:space="preserve"> имен существительных</w:t>
            </w:r>
            <w:r w:rsidRPr="00211FD7">
              <w:t xml:space="preserve">. </w:t>
            </w:r>
          </w:p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спознавать </w:t>
            </w:r>
            <w:r w:rsidRPr="00211FD7">
              <w:t xml:space="preserve"> имена существительные, имеющие форму одного числа.</w:t>
            </w:r>
          </w:p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ботать </w:t>
            </w:r>
            <w:r w:rsidRPr="006A384D">
              <w:t>с текстом:</w:t>
            </w:r>
            <w:r w:rsidRPr="00211FD7">
              <w:t xml:space="preserve"> </w:t>
            </w:r>
            <w:r w:rsidRPr="006A384D">
              <w:rPr>
                <w:b/>
              </w:rPr>
              <w:t>определять</w:t>
            </w:r>
            <w:r w:rsidRPr="00211FD7">
              <w:t xml:space="preserve"> тему, главную мысль, тип текста, </w:t>
            </w:r>
            <w:r w:rsidRPr="006A384D">
              <w:rPr>
                <w:b/>
              </w:rPr>
              <w:t>выделять</w:t>
            </w:r>
            <w:r w:rsidRPr="00211FD7">
              <w:t xml:space="preserve"> в тексте части, соответствующие плану, </w:t>
            </w:r>
            <w:r w:rsidRPr="006A384D">
              <w:rPr>
                <w:b/>
              </w:rPr>
              <w:t>выписать</w:t>
            </w:r>
            <w:r w:rsidRPr="00211FD7">
              <w:t xml:space="preserve"> трудные слова, </w:t>
            </w:r>
            <w:r w:rsidRPr="006A384D">
              <w:rPr>
                <w:b/>
              </w:rPr>
              <w:t>записать</w:t>
            </w:r>
            <w:r w:rsidRPr="00211FD7">
              <w:t xml:space="preserve"> текст по памяти.</w:t>
            </w:r>
          </w:p>
        </w:tc>
      </w:tr>
      <w:tr w:rsidR="002A1596" w:rsidTr="002B1F8D">
        <w:tc>
          <w:tcPr>
            <w:tcW w:w="3493" w:type="dxa"/>
            <w:vMerge/>
          </w:tcPr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2A1596" w:rsidRPr="003B4F65" w:rsidRDefault="002A1596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>
              <w:t xml:space="preserve"> род имен существительных.</w:t>
            </w:r>
          </w:p>
          <w:p w:rsidR="002A1596" w:rsidRPr="0058677C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Классифицировать</w:t>
            </w:r>
            <w:r w:rsidRPr="0058677C">
              <w:t xml:space="preserve"> имена существительные по роду </w:t>
            </w:r>
            <w:r w:rsidRPr="0058677C">
              <w:lastRenderedPageBreak/>
              <w:t xml:space="preserve">и </w:t>
            </w:r>
            <w:r w:rsidRPr="001E3A47">
              <w:rPr>
                <w:b/>
              </w:rPr>
              <w:t>обосновывать</w:t>
            </w:r>
            <w:r w:rsidRPr="0058677C">
              <w:t xml:space="preserve"> правильность определения рода.</w:t>
            </w:r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Pr="0058677C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гласовывать</w:t>
            </w:r>
            <w:r w:rsidRPr="0058677C">
              <w:t xml:space="preserve"> имена существительные общего рода и имена прилагательные.</w:t>
            </w:r>
            <w:r>
              <w:t xml:space="preserve"> </w:t>
            </w:r>
            <w:proofErr w:type="gramStart"/>
            <w:r w:rsidRPr="001E3A47">
              <w:rPr>
                <w:i/>
              </w:rPr>
              <w:t>(Этот мальчик – большой умница.</w:t>
            </w:r>
            <w:proofErr w:type="gramEnd"/>
            <w:r w:rsidRPr="001E3A47">
              <w:rPr>
                <w:i/>
              </w:rPr>
              <w:t xml:space="preserve"> </w:t>
            </w:r>
            <w:proofErr w:type="gramStart"/>
            <w:r w:rsidRPr="001E3A47">
              <w:rPr>
                <w:i/>
              </w:rPr>
              <w:t>Эта девочка – большая умница.)</w:t>
            </w:r>
            <w:proofErr w:type="gramEnd"/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6A384D" w:rsidRDefault="006A384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E3A47">
              <w:rPr>
                <w:b/>
              </w:rPr>
              <w:t>Правильно употреблять</w:t>
            </w:r>
            <w:r w:rsidRPr="0058677C">
              <w:t xml:space="preserve"> в речи </w:t>
            </w:r>
            <w:r>
              <w:t xml:space="preserve">словосочетания типа </w:t>
            </w:r>
            <w:r w:rsidRPr="001E3A47">
              <w:rPr>
                <w:i/>
              </w:rPr>
              <w:t xml:space="preserve">серая мышь, лесная глушь. </w:t>
            </w:r>
          </w:p>
          <w:p w:rsidR="002A1596" w:rsidRPr="0058677C" w:rsidRDefault="002A1596" w:rsidP="001E3A47">
            <w:pPr>
              <w:tabs>
                <w:tab w:val="center" w:pos="4677"/>
                <w:tab w:val="right" w:pos="9355"/>
              </w:tabs>
            </w:pPr>
            <w:r w:rsidRPr="0058677C">
              <w:t xml:space="preserve">Правильно </w:t>
            </w:r>
            <w:r w:rsidRPr="001E3A47">
              <w:rPr>
                <w:b/>
              </w:rPr>
              <w:t>записывать</w:t>
            </w:r>
            <w:r w:rsidRPr="0058677C">
              <w:t xml:space="preserve"> имена существительные с шипящим звуком на конце и </w:t>
            </w:r>
            <w:r w:rsidRPr="001E3A47">
              <w:rPr>
                <w:b/>
              </w:rPr>
              <w:t>контролировать</w:t>
            </w:r>
            <w:r w:rsidRPr="0058677C">
              <w:t xml:space="preserve"> правильность записи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58677C">
              <w:t xml:space="preserve">Подробно письменно </w:t>
            </w:r>
            <w:r w:rsidRPr="001E3A47">
              <w:rPr>
                <w:b/>
              </w:rPr>
              <w:t xml:space="preserve">излагать </w:t>
            </w:r>
            <w:r w:rsidRPr="0058677C">
              <w:t>содержание текста-образца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>
              <w:t xml:space="preserve"> устный и письменный рассказ по серии картин.</w:t>
            </w:r>
          </w:p>
          <w:p w:rsidR="002A1596" w:rsidRPr="0058677C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Записывать</w:t>
            </w:r>
            <w:r w:rsidRPr="0058677C">
              <w:t xml:space="preserve"> текст под диктовку и </w:t>
            </w:r>
            <w:r w:rsidRPr="001E3A47">
              <w:rPr>
                <w:b/>
              </w:rPr>
              <w:t>проверять</w:t>
            </w:r>
            <w:r w:rsidRPr="0058677C">
              <w:t xml:space="preserve"> </w:t>
            </w:r>
            <w:proofErr w:type="gramStart"/>
            <w:r w:rsidRPr="0058677C">
              <w:t>написанное</w:t>
            </w:r>
            <w:proofErr w:type="gramEnd"/>
            <w:r w:rsidRPr="0058677C">
              <w:t>.</w:t>
            </w:r>
          </w:p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2A1596" w:rsidTr="002B1F8D">
        <w:tc>
          <w:tcPr>
            <w:tcW w:w="3493" w:type="dxa"/>
            <w:vMerge w:val="restart"/>
          </w:tcPr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</w:p>
          <w:p w:rsidR="002A1596" w:rsidRPr="00525089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Анализировать </w:t>
            </w:r>
            <w:r w:rsidRPr="00525089">
              <w:t>таблицу «Склонение имен существительным</w:t>
            </w:r>
            <w:r w:rsidR="001A22A7">
              <w:t>» по вопросам учебника</w:t>
            </w:r>
            <w:r w:rsidRPr="00525089">
              <w:t>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Изменять </w:t>
            </w:r>
            <w:r w:rsidRPr="00525089">
              <w:t xml:space="preserve">имена существительные по падежам. </w:t>
            </w:r>
            <w:r w:rsidRPr="001E3A47">
              <w:rPr>
                <w:b/>
              </w:rPr>
              <w:t>Запоминать</w:t>
            </w:r>
            <w:r w:rsidRPr="00525089">
              <w:t xml:space="preserve"> названия падежей.</w:t>
            </w:r>
          </w:p>
          <w:p w:rsidR="002A1596" w:rsidRPr="00525089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ботать </w:t>
            </w:r>
            <w:r>
              <w:t xml:space="preserve">с </w:t>
            </w:r>
            <w:r w:rsidR="001A22A7">
              <w:t>текстом-</w:t>
            </w:r>
            <w:r>
              <w:t>памяткой «Как определить падеж имени существительного»</w:t>
            </w:r>
            <w:r w:rsidR="001A22A7">
              <w:t xml:space="preserve">. </w:t>
            </w:r>
            <w:r w:rsidRPr="001E3A47">
              <w:rPr>
                <w:b/>
              </w:rPr>
              <w:t>Определять</w:t>
            </w:r>
            <w:r w:rsidRPr="00525089">
              <w:t xml:space="preserve"> падеж имени существительного.</w:t>
            </w:r>
          </w:p>
          <w:p w:rsidR="001A22A7" w:rsidRDefault="001A22A7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1A22A7" w:rsidRDefault="001A22A7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A1596" w:rsidRPr="00525089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Составлять</w:t>
            </w:r>
            <w:r>
              <w:t xml:space="preserve"> рассказ по репродукции картины (под руководством учителя).</w:t>
            </w:r>
          </w:p>
          <w:p w:rsidR="002A1596" w:rsidRPr="00525089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525089">
              <w:t xml:space="preserve"> именительный</w:t>
            </w:r>
            <w:r>
              <w:t xml:space="preserve"> (родительный и др.) падеж, в котором употреблено имя существительное, по падежному вопросу и предлогу. 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>
              <w:t xml:space="preserve"> предложение (словосочетание), употребляя в нем </w:t>
            </w:r>
            <w:proofErr w:type="gramStart"/>
            <w:r>
              <w:t>имя</w:t>
            </w:r>
            <w:proofErr w:type="gramEnd"/>
            <w:r>
              <w:t xml:space="preserve"> существительное в заданной падежной форме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поставлять</w:t>
            </w:r>
            <w:r>
              <w:t xml:space="preserve"> и </w:t>
            </w:r>
            <w:r w:rsidRPr="001E3A47">
              <w:rPr>
                <w:b/>
              </w:rPr>
              <w:t>различать</w:t>
            </w:r>
            <w:r>
              <w:t xml:space="preserve"> внешне сходные падежные формы (именительный и винительный падежи, родительный и винительный падежи имен существительных одушевленных мужского рода и др.)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ботать </w:t>
            </w:r>
            <w:r w:rsidRPr="001A22A7">
              <w:t>с текстом</w:t>
            </w:r>
            <w:r w:rsidRPr="00525089">
              <w:t xml:space="preserve">: осмысленно </w:t>
            </w:r>
            <w:r w:rsidRPr="001A22A7">
              <w:rPr>
                <w:b/>
              </w:rPr>
              <w:t>читать</w:t>
            </w:r>
            <w:r w:rsidRPr="00525089">
              <w:t xml:space="preserve">, отвечать на </w:t>
            </w:r>
            <w:r>
              <w:t xml:space="preserve">вопросы, </w:t>
            </w:r>
            <w:r w:rsidRPr="001A22A7">
              <w:rPr>
                <w:b/>
              </w:rPr>
              <w:t>определять</w:t>
            </w:r>
            <w:r>
              <w:t xml:space="preserve"> тип текста, т</w:t>
            </w:r>
            <w:r w:rsidRPr="00525089">
              <w:t xml:space="preserve">ему и главную мысль, </w:t>
            </w:r>
            <w:r w:rsidRPr="001A22A7">
              <w:rPr>
                <w:b/>
              </w:rPr>
              <w:t>подбирать</w:t>
            </w:r>
            <w:r w:rsidRPr="00525089">
              <w:t xml:space="preserve"> заголовок, самостоятельно </w:t>
            </w:r>
            <w:r w:rsidRPr="001A22A7">
              <w:rPr>
                <w:b/>
              </w:rPr>
              <w:t>составлять</w:t>
            </w:r>
            <w:r w:rsidRPr="00525089">
              <w:t xml:space="preserve"> план, подробно </w:t>
            </w:r>
            <w:r w:rsidRPr="001A22A7">
              <w:rPr>
                <w:b/>
              </w:rPr>
              <w:t>излагать</w:t>
            </w:r>
            <w:r w:rsidRPr="00525089">
              <w:t xml:space="preserve"> содержание</w:t>
            </w:r>
            <w:r>
              <w:t xml:space="preserve"> по самостоятельно составленному плану</w:t>
            </w:r>
            <w:r w:rsidRPr="00525089">
              <w:t>.</w:t>
            </w:r>
          </w:p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роверять</w:t>
            </w:r>
            <w:r>
              <w:t xml:space="preserve"> письменную работу (сочинение).</w:t>
            </w:r>
          </w:p>
        </w:tc>
      </w:tr>
      <w:tr w:rsidR="002A1596" w:rsidTr="002B1F8D">
        <w:tc>
          <w:tcPr>
            <w:tcW w:w="3493" w:type="dxa"/>
            <w:vMerge/>
          </w:tcPr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2A1596" w:rsidRPr="001E3A47" w:rsidRDefault="002A1596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5831" w:type="dxa"/>
          </w:tcPr>
          <w:p w:rsidR="001A22A7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B41CBC">
              <w:t xml:space="preserve"> </w:t>
            </w:r>
            <w:r w:rsidRPr="001A22A7">
              <w:t>сообщение</w:t>
            </w:r>
            <w:r w:rsidRPr="001E3A47">
              <w:rPr>
                <w:b/>
              </w:rPr>
              <w:t xml:space="preserve"> </w:t>
            </w:r>
            <w:r w:rsidRPr="00B41CBC">
              <w:t>об изученных падежах</w:t>
            </w:r>
            <w:r>
              <w:t xml:space="preserve"> имен существительных</w:t>
            </w:r>
            <w:r w:rsidRPr="00B41CBC">
              <w:t xml:space="preserve">. 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пределять </w:t>
            </w:r>
            <w:r w:rsidRPr="00B41CBC">
              <w:t>начальную форму имени существительного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с памяткой «Порядок разбора имени существительного»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>
              <w:t xml:space="preserve">, пользуясь памяткой, изученные признаки имени существительного по заданному алгоритму и </w:t>
            </w:r>
            <w:r w:rsidRPr="001E3A47">
              <w:rPr>
                <w:b/>
              </w:rPr>
              <w:t xml:space="preserve">обосновывать </w:t>
            </w:r>
            <w:r>
              <w:t>правильность их определения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>
              <w:t xml:space="preserve"> устно текст по репродукции картины художника К.Ф. Юона «Конец зимы. Полдень», пользуясь опорными словами (под руководством учителя).</w:t>
            </w:r>
          </w:p>
          <w:p w:rsidR="002A1596" w:rsidRPr="00B41CBC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одбирать</w:t>
            </w:r>
            <w:r>
              <w:t xml:space="preserve"> слова – имена существительные на тему «Зима», </w:t>
            </w:r>
            <w:r w:rsidRPr="001E3A47">
              <w:rPr>
                <w:b/>
              </w:rPr>
              <w:t xml:space="preserve">составлять </w:t>
            </w:r>
            <w:r>
              <w:t xml:space="preserve">словарь зимних слов, </w:t>
            </w:r>
            <w:r w:rsidRPr="001E3A47">
              <w:rPr>
                <w:b/>
              </w:rPr>
              <w:t xml:space="preserve">анализировать </w:t>
            </w:r>
            <w:r>
              <w:t xml:space="preserve">поэтические тексты, посвященные </w:t>
            </w:r>
            <w:r>
              <w:lastRenderedPageBreak/>
              <w:t>зимней природе.</w:t>
            </w:r>
          </w:p>
          <w:p w:rsidR="002A1596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исать</w:t>
            </w:r>
            <w:r>
              <w:t xml:space="preserve"> диктант</w:t>
            </w:r>
            <w:r w:rsidRPr="00B41CBC">
              <w:t xml:space="preserve"> и проверять </w:t>
            </w:r>
            <w:proofErr w:type="gramStart"/>
            <w:r w:rsidRPr="00B41CBC">
              <w:t>написанное</w:t>
            </w:r>
            <w:proofErr w:type="gramEnd"/>
            <w:r w:rsidRPr="00B41CBC">
              <w:t>.</w:t>
            </w:r>
          </w:p>
          <w:p w:rsidR="002A1596" w:rsidRPr="00211FD7" w:rsidRDefault="002A1596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>
              <w:t xml:space="preserve"> результаты выполненного задания «Проверь себя» по учебнику.</w:t>
            </w:r>
          </w:p>
        </w:tc>
      </w:tr>
      <w:tr w:rsidR="0002093A" w:rsidTr="002B1F8D">
        <w:tc>
          <w:tcPr>
            <w:tcW w:w="3493" w:type="dxa"/>
            <w:vMerge w:val="restart"/>
          </w:tcPr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Имя прилагательное. Значение</w:t>
            </w: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3E19DF">
              <w:rPr>
                <w:b/>
              </w:rPr>
              <w:t>-и</w:t>
            </w:r>
            <w:proofErr w:type="gramEnd"/>
            <w:r w:rsidRPr="003E19DF">
              <w:rPr>
                <w:b/>
              </w:rPr>
              <w:t>й, -ья,</w:t>
            </w:r>
            <w:r>
              <w:t xml:space="preserve"> </w:t>
            </w:r>
            <w:r w:rsidRPr="003E19DF">
              <w:rPr>
                <w:b/>
              </w:rPr>
              <w:t xml:space="preserve">-ов, -ин. </w:t>
            </w:r>
            <w:r>
              <w:t>Морфологический</w:t>
            </w: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  <w:r>
              <w:t>разбор имён прилагательных.</w:t>
            </w:r>
          </w:p>
          <w:p w:rsidR="0002093A" w:rsidRPr="003E19DF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  <w:r>
              <w:t>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      </w:r>
          </w:p>
        </w:tc>
        <w:tc>
          <w:tcPr>
            <w:tcW w:w="4464" w:type="dxa"/>
            <w:vMerge w:val="restart"/>
          </w:tcPr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ИМЯ ПРИЛАГАТЕЛЬНОЕ (18 </w:t>
            </w:r>
            <w:r w:rsidRPr="001E3A47">
              <w:rPr>
                <w:b/>
              </w:rPr>
              <w:t>ч)</w:t>
            </w:r>
          </w:p>
          <w:p w:rsidR="0002093A" w:rsidRPr="001E3A47" w:rsidRDefault="0002093A" w:rsidP="001345AD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E3A47">
              <w:rPr>
                <w:b/>
              </w:rPr>
              <w:t>Повторение и углубление представ</w:t>
            </w:r>
            <w:r>
              <w:rPr>
                <w:b/>
              </w:rPr>
              <w:t xml:space="preserve">лений об имени прилагательном (5 </w:t>
            </w:r>
            <w:r w:rsidRPr="001E3A47">
              <w:rPr>
                <w:b/>
              </w:rPr>
              <w:t>ч)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Лексическое значение имен прилагательных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Обогащение словарного запаса именами прилагательными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Связь имени прилагательного с именем существительным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Роль имен прилагательных в тексте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jc w:val="both"/>
            </w:pPr>
            <w:r w:rsidRPr="001E3A47">
              <w:rPr>
                <w:i/>
              </w:rPr>
              <w:t>Сложные имена прилагательные, обозначающие цвета и оттенки цвета</w:t>
            </w:r>
            <w:r>
              <w:t>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  <w:jc w:val="both"/>
            </w:pPr>
            <w:r>
              <w:t>Синтаксическая функция имени прилагательного в предложении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Текст-описание </w:t>
            </w:r>
            <w:r w:rsidRPr="001345AD">
              <w:rPr>
                <w:b/>
              </w:rPr>
              <w:t>(2</w:t>
            </w:r>
            <w:r>
              <w:rPr>
                <w:b/>
              </w:rPr>
              <w:t xml:space="preserve"> </w:t>
            </w:r>
            <w:r w:rsidRPr="001345AD">
              <w:rPr>
                <w:b/>
              </w:rPr>
              <w:t>ч)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Художественное и научное описания. Использование имен прилагательных в тексте-описании.</w:t>
            </w:r>
          </w:p>
          <w:p w:rsidR="0002093A" w:rsidRPr="00672700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 w:rsidRPr="00672700">
              <w:t>Составление текста-описания растения в научном стиле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 w:rsidRPr="00672700">
              <w:t>Сопоставление содержания и выразительных средств в искусствоведческом тексте и в репродукции картины М.А.Врубеля «Царевна-Лебедь»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>
              <w:rPr>
                <w:i/>
              </w:rPr>
              <w:t>приветливо</w:t>
            </w:r>
            <w:r w:rsidRPr="001E3A47">
              <w:rPr>
                <w:i/>
              </w:rPr>
              <w:t>, ромашка, растение, Красная площадь, Московский Кремль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</w:p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Формы имен прилагательных</w:t>
            </w:r>
            <w:r>
              <w:rPr>
                <w:b/>
              </w:rPr>
              <w:t xml:space="preserve"> (8 ч)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од имен прилагательных </w:t>
            </w:r>
            <w:r w:rsidRPr="001345AD">
              <w:t>(3 ч)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Изменение имен прилагательных по родам в единственном числе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Зависимость рода имени прилагательного от формы рода имени существительного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</w:p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 xml:space="preserve">Родовые окончания имен прилагательных </w:t>
            </w:r>
            <w:r w:rsidRPr="001E3A47">
              <w:rPr>
                <w:b/>
              </w:rPr>
              <w:t xml:space="preserve">(-ый, </w:t>
            </w:r>
            <w:proofErr w:type="gramStart"/>
            <w:r w:rsidRPr="001E3A47">
              <w:rPr>
                <w:b/>
              </w:rPr>
              <w:t>-о</w:t>
            </w:r>
            <w:proofErr w:type="gramEnd"/>
            <w:r w:rsidRPr="001E3A47">
              <w:rPr>
                <w:b/>
              </w:rPr>
              <w:t>й, -ая, -яя)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о с непроверяемым написанием: </w:t>
            </w:r>
            <w:r w:rsidRPr="001E3A47">
              <w:rPr>
                <w:i/>
              </w:rPr>
              <w:t>сирень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Число имен прилагательных </w:t>
            </w:r>
            <w:r>
              <w:t>(3 ч)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Изменение имен прилагательных по числам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Зависимость формы числа имени прилагательного от формы числа имени существительного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 w:rsidRPr="00CA6339">
              <w:t>Составление текста-описания о животном по личным наблюдениям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поэт, гвоздика, животное.</w:t>
            </w:r>
          </w:p>
          <w:p w:rsidR="0002093A" w:rsidRPr="00CA6339" w:rsidRDefault="0002093A" w:rsidP="001E3A47">
            <w:pPr>
              <w:tabs>
                <w:tab w:val="center" w:pos="4677"/>
                <w:tab w:val="right" w:pos="9355"/>
              </w:tabs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>Падеж имё</w:t>
            </w:r>
            <w:r w:rsidRPr="001E3A47">
              <w:rPr>
                <w:b/>
              </w:rPr>
              <w:t xml:space="preserve">н прилагательных </w:t>
            </w:r>
            <w:r>
              <w:t xml:space="preserve"> (общее представление) (2ч)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 xml:space="preserve">Изменение имен прилагательных, кроме имен прилагательных на </w:t>
            </w:r>
            <w:proofErr w:type="gramStart"/>
            <w:r w:rsidRPr="001E3A47">
              <w:rPr>
                <w:b/>
              </w:rPr>
              <w:t>–и</w:t>
            </w:r>
            <w:proofErr w:type="gramEnd"/>
            <w:r w:rsidRPr="001E3A47">
              <w:rPr>
                <w:b/>
              </w:rPr>
              <w:t>й, -ья, -ов, -ин</w:t>
            </w:r>
            <w:r>
              <w:t>, по падежам (первое представление)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Зависимость падежа имени прилагательного от формы падежа имени существительного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 xml:space="preserve">Начальная форма имени </w:t>
            </w:r>
            <w:r>
              <w:lastRenderedPageBreak/>
              <w:t>прилагательного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бобщение знаний </w:t>
            </w:r>
            <w:r w:rsidRPr="001345AD">
              <w:t>об имени прилагательном</w:t>
            </w:r>
            <w:r w:rsidRPr="001E3A47">
              <w:rPr>
                <w:b/>
              </w:rPr>
              <w:t xml:space="preserve"> </w:t>
            </w:r>
            <w:r w:rsidRPr="001345AD">
              <w:rPr>
                <w:b/>
              </w:rPr>
              <w:t>(5 ч)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Морфологический разбор имени прилагательного.</w:t>
            </w:r>
          </w:p>
          <w:p w:rsidR="0002093A" w:rsidRPr="00B375AF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 w:rsidRPr="00B375AF">
              <w:t>Составление сочинения-отзыва по репродукции картины А.А.Серова «Девочка с персиками»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ект «Имена прилагательные в загадках»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Контрольный диктант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МЕСТОИМЕНИЕ (4 </w:t>
            </w:r>
            <w:r w:rsidRPr="001E3A47">
              <w:rPr>
                <w:b/>
              </w:rPr>
              <w:t>ч)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Личные местоимения 1-го, 2-го,3-го лица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Личные местоимения единственного и множественного числа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Род местоимений 3-го лица единственного числа. Изменение личных местоимений 3-го лица в единственном числе по родам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Морфологический разбор местоимений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</w:p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одуванчик, воскресенье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Формирование бережного отношения к природе.</w:t>
            </w:r>
          </w:p>
          <w:p w:rsidR="0002093A" w:rsidRPr="00904AB9" w:rsidRDefault="0002093A" w:rsidP="001E3A47">
            <w:pPr>
              <w:tabs>
                <w:tab w:val="center" w:pos="4677"/>
                <w:tab w:val="right" w:pos="9355"/>
              </w:tabs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ая работа.</w:t>
            </w:r>
          </w:p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Pr="00904AB9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lastRenderedPageBreak/>
              <w:t xml:space="preserve">Развитие речи. </w:t>
            </w:r>
            <w:r w:rsidRPr="00904AB9">
              <w:t>Составление письма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ГЛАГОЛ</w:t>
            </w:r>
            <w:r w:rsidRPr="001E3A47">
              <w:rPr>
                <w:b/>
              </w:rPr>
              <w:t xml:space="preserve"> (21ч)</w:t>
            </w:r>
          </w:p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овторение и углубление представлений о глаголе (4ч)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Значение и употребление в речи. Число. Изменение глаголов по числам.</w:t>
            </w:r>
          </w:p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завтрак (завтракать)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 w:rsidRPr="00CC61C6">
              <w:t>Составление текста по сюжетным рисункам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Формы глагола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Начальная </w:t>
            </w:r>
            <w:r>
              <w:t xml:space="preserve">(неопределенная) </w:t>
            </w:r>
            <w:r w:rsidRPr="001E3A47">
              <w:rPr>
                <w:b/>
              </w:rPr>
              <w:t xml:space="preserve">форма </w:t>
            </w:r>
            <w:r w:rsidRPr="00CC61C6">
              <w:t>глагол</w:t>
            </w:r>
            <w:r>
              <w:t xml:space="preserve">а. Глагольные вопросы </w:t>
            </w:r>
            <w:r w:rsidRPr="001E3A47">
              <w:rPr>
                <w:b/>
              </w:rPr>
              <w:t>что делать?</w:t>
            </w:r>
            <w:r>
              <w:t xml:space="preserve"> и </w:t>
            </w:r>
            <w:r w:rsidRPr="001E3A47">
              <w:rPr>
                <w:b/>
              </w:rPr>
              <w:t xml:space="preserve">что сделать? </w:t>
            </w:r>
            <w:r>
              <w:t>(2ч).</w:t>
            </w:r>
          </w:p>
          <w:p w:rsidR="0002093A" w:rsidRPr="007D03F0" w:rsidRDefault="0002093A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о с непроверяемым написанием: </w:t>
            </w:r>
            <w:r w:rsidRPr="001E3A47">
              <w:rPr>
                <w:i/>
              </w:rPr>
              <w:t>песок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Число глаголов (2ч)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Изменение глаголов по числам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 w:rsidRPr="007D03F0">
              <w:t>Составление предложений (с нарушенным порядком слов), их запись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Времена глагола </w:t>
            </w:r>
            <w:r>
              <w:t>(5ч)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>
              <w:t>Изменение глаголов по временам.</w:t>
            </w:r>
          </w:p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>
              <w:rPr>
                <w:i/>
              </w:rPr>
              <w:t>квартира, герой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>
              <w:t>Выборочное п</w:t>
            </w:r>
            <w:r w:rsidRPr="007D03F0">
              <w:t xml:space="preserve">одробное </w:t>
            </w:r>
            <w:r w:rsidRPr="007D03F0">
              <w:lastRenderedPageBreak/>
              <w:t>изложение повествовательного текста по опорным словам</w:t>
            </w:r>
            <w:r>
              <w:t xml:space="preserve"> и самостоятельно составленному плану</w:t>
            </w:r>
            <w:r w:rsidRPr="007D03F0">
              <w:t>.</w:t>
            </w:r>
          </w:p>
        </w:tc>
        <w:tc>
          <w:tcPr>
            <w:tcW w:w="5831" w:type="dxa"/>
          </w:tcPr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 xml:space="preserve">Распознавать </w:t>
            </w:r>
            <w:r w:rsidRPr="00BB277D">
              <w:t xml:space="preserve">имена прилагательные среди других частей речи. </w:t>
            </w:r>
          </w:p>
          <w:p w:rsidR="0002093A" w:rsidRPr="00BB277D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BB277D">
              <w:t xml:space="preserve"> лексическое значение имен прилагательных.</w:t>
            </w:r>
          </w:p>
          <w:p w:rsidR="0002093A" w:rsidRPr="00BB277D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делять</w:t>
            </w:r>
            <w:r w:rsidRPr="00BB277D">
              <w:t xml:space="preserve"> словосочетания с именами прилагательными из предложения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одбирать</w:t>
            </w:r>
            <w:r w:rsidRPr="00BB277D">
              <w:t xml:space="preserve"> к именам существительным подходящие по смыслу имена прилагательные</w:t>
            </w:r>
            <w:r>
              <w:t>, а к именам прилагательным – имена существительные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спознавать </w:t>
            </w:r>
            <w:r>
              <w:t xml:space="preserve">сложные имена прилагательные и </w:t>
            </w:r>
            <w:r w:rsidRPr="001A22A7">
              <w:t>правильно</w:t>
            </w:r>
            <w:r>
              <w:t xml:space="preserve"> их </w:t>
            </w:r>
            <w:r w:rsidRPr="001E3A47">
              <w:rPr>
                <w:b/>
              </w:rPr>
              <w:t>записывать</w:t>
            </w:r>
            <w:r>
              <w:t xml:space="preserve"> (</w:t>
            </w:r>
            <w:proofErr w:type="gramStart"/>
            <w:r w:rsidRPr="001E3A47">
              <w:rPr>
                <w:i/>
              </w:rPr>
              <w:t>серебристо-белый</w:t>
            </w:r>
            <w:proofErr w:type="gramEnd"/>
            <w:r>
              <w:t xml:space="preserve"> и др.)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>
              <w:t>, каким членом предложения является имя прилагательное.</w:t>
            </w:r>
          </w:p>
        </w:tc>
      </w:tr>
      <w:tr w:rsidR="0002093A" w:rsidTr="002B1F8D">
        <w:tc>
          <w:tcPr>
            <w:tcW w:w="3493" w:type="dxa"/>
            <w:vMerge/>
          </w:tcPr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02093A" w:rsidRPr="00956879" w:rsidRDefault="0002093A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672700">
              <w:t xml:space="preserve"> ху</w:t>
            </w:r>
            <w:r>
              <w:t xml:space="preserve">дожественное и научное описания, </w:t>
            </w:r>
            <w:r w:rsidRPr="001E3A47">
              <w:rPr>
                <w:b/>
              </w:rPr>
              <w:t>наблюдать</w:t>
            </w:r>
            <w:r>
              <w:t xml:space="preserve"> над употреблением имен прилагательных в таких текстах.</w:t>
            </w:r>
          </w:p>
          <w:p w:rsidR="0002093A" w:rsidRPr="00672700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Выделять </w:t>
            </w:r>
            <w:r>
              <w:t>в текстах художественного стиля выразительные средства языка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672700">
              <w:t xml:space="preserve"> текст-описание о растении в научном стиле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ходить</w:t>
            </w:r>
            <w:r>
              <w:t xml:space="preserve"> изобразительно-выразительные средства в описательном тексте (о картине М.А.Врубеля «Царевна-Лебедь»)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сматривать</w:t>
            </w:r>
            <w:r>
              <w:t xml:space="preserve"> репродукцию картины М.А.Врубеля «Царевна-Лебедь» и </w:t>
            </w:r>
            <w:proofErr w:type="gramStart"/>
            <w:r w:rsidRPr="001E3A47">
              <w:rPr>
                <w:b/>
              </w:rPr>
              <w:t>высказывать</w:t>
            </w:r>
            <w:r>
              <w:t xml:space="preserve"> свое отношение</w:t>
            </w:r>
            <w:proofErr w:type="gramEnd"/>
            <w:r>
              <w:t xml:space="preserve"> к ней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A22A7">
              <w:rPr>
                <w:b/>
              </w:rPr>
              <w:t>Работать</w:t>
            </w:r>
            <w:r>
              <w:t xml:space="preserve"> со страничкой для любознательных: знакомство с происхождением названий цветов (</w:t>
            </w:r>
            <w:r w:rsidRPr="001E3A47">
              <w:rPr>
                <w:i/>
              </w:rPr>
              <w:t xml:space="preserve">голубой, </w:t>
            </w:r>
            <w:proofErr w:type="gramStart"/>
            <w:r w:rsidRPr="001E3A47">
              <w:rPr>
                <w:i/>
              </w:rPr>
              <w:t>лазоревый</w:t>
            </w:r>
            <w:proofErr w:type="gramEnd"/>
            <w:r w:rsidRPr="001E3A47">
              <w:rPr>
                <w:i/>
              </w:rPr>
              <w:t>, бирюзовый</w:t>
            </w:r>
            <w:r>
              <w:t>)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02093A" w:rsidTr="002B1F8D">
        <w:tc>
          <w:tcPr>
            <w:tcW w:w="3493" w:type="dxa"/>
          </w:tcPr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02093A" w:rsidRPr="00760779" w:rsidRDefault="0002093A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1A22A7" w:rsidRDefault="001A22A7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Pr="00760779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Определять</w:t>
            </w:r>
            <w:r>
              <w:t xml:space="preserve"> род имен прилагательных,  </w:t>
            </w:r>
            <w:r w:rsidRPr="001E3A47">
              <w:rPr>
                <w:b/>
              </w:rPr>
              <w:t>классифицировать</w:t>
            </w:r>
            <w:r w:rsidRPr="00760779">
              <w:t xml:space="preserve"> имена прилагательные по роду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Наблюдать </w:t>
            </w:r>
            <w:r w:rsidRPr="00760779">
              <w:t xml:space="preserve">зависимость рода прилагательного от формы рода </w:t>
            </w:r>
            <w:r>
              <w:t xml:space="preserve">имени </w:t>
            </w:r>
            <w:r w:rsidRPr="00760779">
              <w:t>существительного.</w:t>
            </w:r>
            <w:r w:rsidR="003D2DB5">
              <w:t xml:space="preserve"> </w:t>
            </w:r>
            <w:r w:rsidRPr="001E3A47">
              <w:rPr>
                <w:b/>
              </w:rPr>
              <w:t xml:space="preserve">Изменять </w:t>
            </w:r>
            <w:r w:rsidRPr="00760779">
              <w:t>имена прилагательные по родам в единственном числе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разовывать</w:t>
            </w:r>
            <w:r>
              <w:t xml:space="preserve"> словосочетания, состоящие из имен прилагательных и имен существительных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исать</w:t>
            </w:r>
            <w:r>
              <w:t xml:space="preserve"> правильно родовые окончания имен прилагательных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блюдать</w:t>
            </w:r>
            <w:r>
              <w:t xml:space="preserve"> нормы правильного употребления в речи имен прилагательных в словосочетаниях типа </w:t>
            </w:r>
            <w:r w:rsidRPr="001E3A47">
              <w:rPr>
                <w:i/>
              </w:rPr>
              <w:t>серая мышь, пенистый шампунь, белый лебедь</w:t>
            </w:r>
            <w:r>
              <w:t xml:space="preserve"> и др.</w:t>
            </w:r>
          </w:p>
        </w:tc>
      </w:tr>
      <w:tr w:rsidR="0002093A" w:rsidTr="002B1F8D">
        <w:tc>
          <w:tcPr>
            <w:tcW w:w="3493" w:type="dxa"/>
            <w:vMerge w:val="restart"/>
          </w:tcPr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Pr="001E3A47" w:rsidRDefault="0002093A" w:rsidP="003E19DF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t>Местоимение.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</w:t>
            </w: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  <w:r>
              <w:t>Глагол. Значение и употребле-</w:t>
            </w:r>
          </w:p>
          <w:p w:rsidR="0002093A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  <w:r>
              <w:t>ние в речи. Неопределённая</w:t>
            </w:r>
          </w:p>
          <w:p w:rsidR="0002093A" w:rsidRPr="001E3A47" w:rsidRDefault="0002093A" w:rsidP="003E19DF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t xml:space="preserve">форма глагола. Различение глаголов, отвечающих на вопросы </w:t>
            </w:r>
            <w:r w:rsidRPr="003F1E0E">
              <w:rPr>
                <w:b/>
              </w:rPr>
              <w:t>что сделать?</w:t>
            </w:r>
            <w:r>
              <w:t xml:space="preserve"> и </w:t>
            </w:r>
            <w:r w:rsidRPr="003F1E0E">
              <w:rPr>
                <w:b/>
              </w:rPr>
              <w:t>что делать?</w:t>
            </w:r>
            <w:r>
              <w:t xml:space="preserve"> Изменение глаголов по временам. Изменение глаголов по лицам и числам в настоящем и будущем времени (спряжение). Изменение глаголов прошедшего времени по родам и числам. Морфологический разбор глаголов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 Применение правил правописания</w:t>
            </w:r>
          </w:p>
        </w:tc>
        <w:tc>
          <w:tcPr>
            <w:tcW w:w="4464" w:type="dxa"/>
            <w:vMerge/>
          </w:tcPr>
          <w:p w:rsidR="0002093A" w:rsidRPr="00CA6339" w:rsidRDefault="0002093A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791853">
              <w:t xml:space="preserve"> фо</w:t>
            </w:r>
            <w:r>
              <w:t xml:space="preserve">рму числа имени прилагательного, </w:t>
            </w:r>
            <w:r w:rsidRPr="001E3A47">
              <w:rPr>
                <w:b/>
              </w:rPr>
              <w:t>изменять</w:t>
            </w:r>
            <w:r>
              <w:t xml:space="preserve"> имена прилагательные по числам.</w:t>
            </w:r>
          </w:p>
          <w:p w:rsidR="0002093A" w:rsidRPr="00791853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одбирать</w:t>
            </w:r>
            <w:r>
              <w:t xml:space="preserve"> имена прилагательные для сравнения признаков предметов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оставлять  </w:t>
            </w:r>
            <w:r>
              <w:t xml:space="preserve">(устно) </w:t>
            </w:r>
            <w:r w:rsidRPr="00791853">
              <w:t>текст-описание о животном по личным наблюдениям с предварительным обсуждением структуры текста.</w:t>
            </w:r>
          </w:p>
        </w:tc>
      </w:tr>
      <w:tr w:rsidR="0002093A" w:rsidTr="002B1F8D">
        <w:tc>
          <w:tcPr>
            <w:tcW w:w="3493" w:type="dxa"/>
            <w:vMerge/>
          </w:tcPr>
          <w:p w:rsidR="0002093A" w:rsidRPr="001E3A47" w:rsidRDefault="0002093A" w:rsidP="003E19DF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4464" w:type="dxa"/>
            <w:vMerge/>
          </w:tcPr>
          <w:p w:rsidR="0002093A" w:rsidRPr="00791853" w:rsidRDefault="0002093A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proofErr w:type="gramStart"/>
            <w:r w:rsidRPr="001E3A47">
              <w:rPr>
                <w:b/>
              </w:rPr>
              <w:t>Анализировать</w:t>
            </w:r>
            <w:r w:rsidR="003D2DB5">
              <w:t xml:space="preserve"> таблицу в </w:t>
            </w:r>
            <w:r>
              <w:t>«</w:t>
            </w:r>
            <w:r w:rsidR="003D2DB5">
              <w:t>Склонение (изменение по падежам</w:t>
            </w:r>
            <w:r>
              <w:t>»</w:t>
            </w:r>
            <w:r w:rsidRPr="00791853">
              <w:t>.</w:t>
            </w:r>
            <w:proofErr w:type="gramEnd"/>
            <w:r>
              <w:t xml:space="preserve"> </w:t>
            </w:r>
            <w:r w:rsidRPr="001E3A47">
              <w:rPr>
                <w:b/>
              </w:rPr>
              <w:t>Изменять</w:t>
            </w:r>
            <w:r w:rsidRPr="00791853">
              <w:t>, пользуясь таблицей, имена прилагательные по падежам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>
              <w:t xml:space="preserve"> начальную форму имени прилагательного.</w:t>
            </w:r>
          </w:p>
        </w:tc>
      </w:tr>
      <w:tr w:rsidR="0002093A" w:rsidTr="002B1F8D">
        <w:tc>
          <w:tcPr>
            <w:tcW w:w="3493" w:type="dxa"/>
            <w:vMerge/>
          </w:tcPr>
          <w:p w:rsidR="0002093A" w:rsidRPr="001E3A47" w:rsidRDefault="0002093A" w:rsidP="003E19DF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4464" w:type="dxa"/>
            <w:vMerge/>
          </w:tcPr>
          <w:p w:rsidR="0002093A" w:rsidRPr="00791853" w:rsidRDefault="0002093A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02093A" w:rsidRPr="00B375AF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B375AF">
              <w:t xml:space="preserve"> падеж имен прилагательных по падежу и</w:t>
            </w:r>
            <w:r>
              <w:t>м</w:t>
            </w:r>
            <w:r w:rsidRPr="00B375AF">
              <w:t>ен существительных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авильно </w:t>
            </w:r>
            <w:r w:rsidRPr="003D2DB5">
              <w:rPr>
                <w:b/>
              </w:rPr>
              <w:t>произносить</w:t>
            </w:r>
            <w:r w:rsidRPr="00B375AF">
              <w:t xml:space="preserve"> и </w:t>
            </w:r>
            <w:r w:rsidRPr="003D2DB5">
              <w:t>писать</w:t>
            </w:r>
            <w:r w:rsidRPr="00B375AF">
              <w:t xml:space="preserve"> имена прилагательные мужского и среднего рода</w:t>
            </w:r>
            <w:r>
              <w:t xml:space="preserve"> в родительном падеже (</w:t>
            </w:r>
            <w:r w:rsidRPr="001E3A47">
              <w:rPr>
                <w:i/>
              </w:rPr>
              <w:t>добр</w:t>
            </w:r>
            <w:r w:rsidRPr="001E3A47">
              <w:rPr>
                <w:b/>
                <w:i/>
              </w:rPr>
              <w:t>ого</w:t>
            </w:r>
            <w:r w:rsidRPr="001E3A47">
              <w:rPr>
                <w:i/>
              </w:rPr>
              <w:t xml:space="preserve"> здоровья</w:t>
            </w:r>
            <w:r>
              <w:t>)</w:t>
            </w:r>
            <w:r w:rsidRPr="00B375AF">
              <w:t>.</w:t>
            </w:r>
          </w:p>
          <w:p w:rsidR="0002093A" w:rsidRPr="00B375AF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ботать </w:t>
            </w:r>
            <w:r>
              <w:t xml:space="preserve">с памяткой «Порядок разбора имени прилагательного». </w:t>
            </w:r>
            <w:r w:rsidRPr="001E3A47">
              <w:rPr>
                <w:b/>
              </w:rPr>
              <w:t>Разбирать</w:t>
            </w:r>
            <w:r>
              <w:t xml:space="preserve"> имя прилагательное как часть речи в том порядке, какой указан в памятке.</w:t>
            </w:r>
          </w:p>
          <w:p w:rsidR="0002093A" w:rsidRPr="00B375AF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B375AF">
              <w:t xml:space="preserve"> изученные грамматические признаки имен</w:t>
            </w:r>
            <w:r>
              <w:t xml:space="preserve">и прилагательного и </w:t>
            </w:r>
            <w:r w:rsidRPr="001E3A47">
              <w:rPr>
                <w:b/>
              </w:rPr>
              <w:t>обосновывать</w:t>
            </w:r>
            <w:r>
              <w:t xml:space="preserve"> </w:t>
            </w:r>
            <w:r>
              <w:lastRenderedPageBreak/>
              <w:t>правильность их выделения</w:t>
            </w:r>
            <w:r w:rsidRPr="00B375AF">
              <w:t>.</w:t>
            </w:r>
          </w:p>
          <w:p w:rsidR="003D2DB5" w:rsidRDefault="003D2DB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B375AF">
              <w:t xml:space="preserve"> сочинение-отзыв по репродукции картины</w:t>
            </w:r>
            <w:r>
              <w:t xml:space="preserve"> А.А.Серова «Девочка с персиками» и опорным словам.</w:t>
            </w:r>
          </w:p>
          <w:p w:rsidR="003D2DB5" w:rsidRDefault="003D2DB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блюдать</w:t>
            </w:r>
            <w:r>
              <w:t xml:space="preserve"> над именами прилагательными в загадках, </w:t>
            </w:r>
            <w:r w:rsidRPr="001E3A47">
              <w:rPr>
                <w:b/>
              </w:rPr>
              <w:t>подбирать</w:t>
            </w:r>
            <w:r>
              <w:t xml:space="preserve"> свои загадки с именами прилагательными, </w:t>
            </w:r>
            <w:r w:rsidRPr="001E3A47">
              <w:rPr>
                <w:b/>
              </w:rPr>
              <w:t>участвовать</w:t>
            </w:r>
            <w:r>
              <w:t xml:space="preserve"> в конкурсе загадок.</w:t>
            </w:r>
          </w:p>
          <w:p w:rsidR="003D2DB5" w:rsidRDefault="003D2DB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>
              <w:t xml:space="preserve"> результаты выполненного задания «Проверь себя» по учебнику.</w:t>
            </w:r>
          </w:p>
        </w:tc>
      </w:tr>
      <w:tr w:rsidR="0002093A" w:rsidTr="002B1F8D">
        <w:tc>
          <w:tcPr>
            <w:tcW w:w="3493" w:type="dxa"/>
            <w:vMerge/>
          </w:tcPr>
          <w:p w:rsidR="0002093A" w:rsidRPr="003E19DF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4464" w:type="dxa"/>
            <w:vMerge/>
          </w:tcPr>
          <w:p w:rsidR="0002093A" w:rsidRPr="00B375AF" w:rsidRDefault="0002093A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3D2DB5" w:rsidRDefault="003D2DB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3D2DB5" w:rsidRDefault="003D2DB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3D2DB5" w:rsidRDefault="003D2DB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3D2DB5" w:rsidRDefault="003D2DB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3D2DB5" w:rsidRDefault="003D2DB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3D2DB5" w:rsidRDefault="003D2DB5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Pr="00904AB9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904AB9">
              <w:t xml:space="preserve"> личные местоимения среди других частей речи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904AB9">
              <w:t xml:space="preserve"> грамматические признаки личных местоимений</w:t>
            </w:r>
            <w:r>
              <w:t>: лицо, число, род (у местоимения 3-го лица единственного числа)</w:t>
            </w:r>
            <w:r w:rsidRPr="00904AB9">
              <w:t>.</w:t>
            </w:r>
          </w:p>
          <w:p w:rsidR="0002093A" w:rsidRPr="00904AB9" w:rsidRDefault="0002093A" w:rsidP="001E3A47">
            <w:pPr>
              <w:tabs>
                <w:tab w:val="center" w:pos="4677"/>
                <w:tab w:val="right" w:pos="9355"/>
              </w:tabs>
            </w:pPr>
            <w:r w:rsidRPr="00904AB9">
              <w:t xml:space="preserve"> </w:t>
            </w:r>
            <w:r w:rsidRPr="001E3A47">
              <w:rPr>
                <w:b/>
              </w:rPr>
              <w:t>Обосновывать</w:t>
            </w:r>
            <w:r w:rsidRPr="00904AB9">
              <w:t xml:space="preserve"> правильность выделения изученных признаков местоимений.</w:t>
            </w:r>
          </w:p>
          <w:p w:rsidR="0002093A" w:rsidRPr="00904AB9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Заменять</w:t>
            </w:r>
            <w:r w:rsidRPr="00904AB9">
              <w:t xml:space="preserve"> повторяющиеся в тексте имена существительные местоимениями.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 w:rsidRPr="00904AB9">
              <w:t xml:space="preserve"> уместность употребления местоимений в тексте. </w:t>
            </w: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 w:rsidR="00D622A8">
              <w:t xml:space="preserve"> с таблицей</w:t>
            </w:r>
            <w:r>
              <w:t xml:space="preserve"> «</w:t>
            </w:r>
            <w:r w:rsidR="00D622A8">
              <w:t>Личные местоимения</w:t>
            </w:r>
            <w:r>
              <w:t xml:space="preserve">». Пользуясь </w:t>
            </w:r>
            <w:r w:rsidR="00D622A8">
              <w:t>таблицей</w:t>
            </w:r>
            <w:r>
              <w:t xml:space="preserve">, </w:t>
            </w:r>
            <w:r w:rsidRPr="001E3A47">
              <w:rPr>
                <w:b/>
              </w:rPr>
              <w:t>разбирать</w:t>
            </w:r>
            <w:r>
              <w:t xml:space="preserve"> личное местоимение как часть речи.</w:t>
            </w: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D622A8">
              <w:rPr>
                <w:b/>
              </w:rPr>
              <w:t>Оценивать</w:t>
            </w:r>
            <w:r w:rsidRPr="00904AB9">
              <w:t xml:space="preserve"> результаты выполненного задания</w:t>
            </w:r>
            <w:r>
              <w:t xml:space="preserve"> «Проверь себя» по учебнику</w:t>
            </w:r>
            <w:r w:rsidRPr="00904AB9">
              <w:t>.</w:t>
            </w:r>
          </w:p>
          <w:p w:rsidR="0002093A" w:rsidRPr="00904AB9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Составлять</w:t>
            </w:r>
            <w:r w:rsidRPr="00904AB9">
              <w:t xml:space="preserve"> письмо другу или кому-нибудь из родственников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02093A" w:rsidTr="002B1F8D">
        <w:tc>
          <w:tcPr>
            <w:tcW w:w="3493" w:type="dxa"/>
            <w:vMerge/>
          </w:tcPr>
          <w:p w:rsidR="0002093A" w:rsidRPr="003E19DF" w:rsidRDefault="0002093A" w:rsidP="003E19D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4464" w:type="dxa"/>
            <w:vMerge/>
          </w:tcPr>
          <w:p w:rsidR="0002093A" w:rsidRPr="00904AB9" w:rsidRDefault="0002093A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02093A" w:rsidRPr="00CC61C6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спознавать </w:t>
            </w:r>
            <w:r w:rsidRPr="00CC61C6">
              <w:t>глаголы среди других частей речи.</w:t>
            </w:r>
            <w:r>
              <w:t xml:space="preserve"> </w:t>
            </w:r>
            <w:r w:rsidRPr="001E3A47">
              <w:rPr>
                <w:b/>
              </w:rPr>
              <w:t>Различать</w:t>
            </w:r>
            <w:r>
              <w:t xml:space="preserve"> глаголы, отвечающие на определенный вопрос.</w:t>
            </w:r>
          </w:p>
          <w:p w:rsidR="0002093A" w:rsidRPr="00CC61C6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CC61C6">
              <w:t xml:space="preserve"> лексическое значение глаголов.</w:t>
            </w: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CC61C6">
              <w:t xml:space="preserve"> рассказ по сюжетным рисункам</w:t>
            </w:r>
            <w:r>
              <w:t xml:space="preserve"> (под руководством учителя)</w:t>
            </w:r>
            <w:r w:rsidRPr="00CC61C6">
              <w:t>.</w:t>
            </w:r>
          </w:p>
        </w:tc>
      </w:tr>
      <w:tr w:rsidR="0002093A" w:rsidTr="002B1F8D">
        <w:tc>
          <w:tcPr>
            <w:tcW w:w="3493" w:type="dxa"/>
            <w:vMerge/>
          </w:tcPr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02093A" w:rsidRPr="007D03F0" w:rsidRDefault="0002093A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02093A" w:rsidRPr="007D03F0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Узнавать</w:t>
            </w:r>
            <w:r w:rsidRPr="007D03F0">
              <w:t xml:space="preserve"> неопределенную форму глагола по вопросам. </w:t>
            </w:r>
            <w:r w:rsidRPr="001E3A47">
              <w:rPr>
                <w:b/>
              </w:rPr>
              <w:t>Образовывать</w:t>
            </w:r>
            <w:r w:rsidRPr="007D03F0">
              <w:t xml:space="preserve"> от глаголов в неопределенной форме однокоренные глаголы.</w:t>
            </w: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суждать</w:t>
            </w:r>
            <w:r w:rsidRPr="007D03F0">
              <w:t xml:space="preserve"> значение фразеологизмов, в состав которых входят глаголы в неопределенной форме.</w:t>
            </w:r>
          </w:p>
        </w:tc>
      </w:tr>
      <w:tr w:rsidR="0002093A" w:rsidTr="002B1F8D">
        <w:tc>
          <w:tcPr>
            <w:tcW w:w="3493" w:type="dxa"/>
            <w:vMerge/>
          </w:tcPr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02093A" w:rsidRPr="007D03F0" w:rsidRDefault="0002093A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02093A" w:rsidRPr="007D03F0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7D03F0">
              <w:t xml:space="preserve"> число глагола. </w:t>
            </w:r>
            <w:r w:rsidRPr="001E3A47">
              <w:rPr>
                <w:b/>
              </w:rPr>
              <w:t>Изменять</w:t>
            </w:r>
            <w:r w:rsidRPr="007D03F0">
              <w:t xml:space="preserve"> глаголы по числам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7D03F0">
              <w:t xml:space="preserve"> предложения из слов</w:t>
            </w:r>
            <w:r>
              <w:t xml:space="preserve">; </w:t>
            </w:r>
            <w:r w:rsidRPr="00D622A8">
              <w:rPr>
                <w:b/>
              </w:rPr>
              <w:t>определять</w:t>
            </w:r>
            <w:r>
              <w:t xml:space="preserve">, могут ли предложения составить текст, </w:t>
            </w:r>
            <w:r w:rsidRPr="00D622A8">
              <w:rPr>
                <w:b/>
              </w:rPr>
              <w:t>подбирать</w:t>
            </w:r>
            <w:r>
              <w:t xml:space="preserve"> заголовок к тексту.</w:t>
            </w:r>
          </w:p>
        </w:tc>
      </w:tr>
      <w:tr w:rsidR="0002093A" w:rsidTr="002B1F8D">
        <w:tc>
          <w:tcPr>
            <w:tcW w:w="3493" w:type="dxa"/>
            <w:vMerge/>
          </w:tcPr>
          <w:p w:rsidR="0002093A" w:rsidRPr="001E3A47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  <w:vMerge/>
          </w:tcPr>
          <w:p w:rsidR="0002093A" w:rsidRPr="007D03F0" w:rsidRDefault="0002093A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31" w:type="dxa"/>
          </w:tcPr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622A8" w:rsidRDefault="00D622A8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2093A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D949DD">
              <w:t xml:space="preserve"> время глагола. </w:t>
            </w:r>
            <w:r w:rsidRPr="001E3A47">
              <w:rPr>
                <w:b/>
              </w:rPr>
              <w:t xml:space="preserve">Изменять </w:t>
            </w:r>
            <w:r w:rsidRPr="00D949DD">
              <w:t xml:space="preserve">глаголы по временам. </w:t>
            </w:r>
            <w:r w:rsidRPr="001E3A47">
              <w:rPr>
                <w:b/>
              </w:rPr>
              <w:t>Образовывать</w:t>
            </w:r>
            <w:r w:rsidRPr="00D949DD">
              <w:t xml:space="preserve"> от неопределенной формы глагола временные формы глагола.</w:t>
            </w:r>
          </w:p>
          <w:p w:rsidR="0002093A" w:rsidRPr="00D949DD" w:rsidRDefault="0002093A" w:rsidP="001E3A47">
            <w:pPr>
              <w:tabs>
                <w:tab w:val="center" w:pos="4677"/>
                <w:tab w:val="right" w:pos="9355"/>
              </w:tabs>
            </w:pPr>
          </w:p>
          <w:p w:rsidR="0002093A" w:rsidRPr="00D949DD" w:rsidRDefault="0002093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Анализировать</w:t>
            </w:r>
            <w:r w:rsidRPr="00D949DD">
              <w:t xml:space="preserve"> текст, </w:t>
            </w:r>
            <w:r w:rsidRPr="001E3A47">
              <w:rPr>
                <w:b/>
              </w:rPr>
              <w:t>отбирать</w:t>
            </w:r>
            <w:r w:rsidRPr="00D949DD">
              <w:t xml:space="preserve"> содержание для выборочного изложения, </w:t>
            </w:r>
            <w:r w:rsidRPr="001E3A47">
              <w:rPr>
                <w:b/>
              </w:rPr>
              <w:t>составлять</w:t>
            </w:r>
            <w:r w:rsidRPr="00D949DD">
              <w:t xml:space="preserve"> план предстоящего текста, </w:t>
            </w:r>
            <w:r w:rsidRPr="001E3A47">
              <w:rPr>
                <w:b/>
              </w:rPr>
              <w:t>выбирать</w:t>
            </w:r>
            <w:r w:rsidRPr="00D949DD">
              <w:t xml:space="preserve"> опорные слова, письменно </w:t>
            </w:r>
            <w:r w:rsidRPr="001E3A47">
              <w:rPr>
                <w:b/>
              </w:rPr>
              <w:t>излагать</w:t>
            </w:r>
            <w:r w:rsidRPr="00D949DD">
              <w:t xml:space="preserve"> содержание текста.</w:t>
            </w:r>
          </w:p>
          <w:p w:rsidR="0002093A" w:rsidRPr="00211FD7" w:rsidRDefault="0002093A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2B1F8D" w:rsidTr="002B1F8D">
        <w:tc>
          <w:tcPr>
            <w:tcW w:w="3493" w:type="dxa"/>
          </w:tcPr>
          <w:p w:rsidR="002B1F8D" w:rsidRPr="001E3A47" w:rsidRDefault="002B1F8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</w:tcPr>
          <w:p w:rsidR="0002093A" w:rsidRDefault="0002093A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B1F8D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од глаголов в прошедшем времени </w:t>
            </w:r>
            <w:r>
              <w:t>(2ч).</w:t>
            </w:r>
          </w:p>
          <w:p w:rsidR="002B1F8D" w:rsidRPr="001E3A47" w:rsidRDefault="002B1F8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 xml:space="preserve">Родовые окончания глаголов </w:t>
            </w:r>
            <w:r w:rsidRPr="001E3A47">
              <w:rPr>
                <w:b/>
              </w:rPr>
              <w:t xml:space="preserve">(-а, </w:t>
            </w:r>
            <w:proofErr w:type="gramStart"/>
            <w:r w:rsidRPr="001E3A47">
              <w:rPr>
                <w:b/>
              </w:rPr>
              <w:t>-о</w:t>
            </w:r>
            <w:proofErr w:type="gramEnd"/>
            <w:r w:rsidRPr="001E3A47">
              <w:rPr>
                <w:b/>
              </w:rPr>
              <w:t>).</w:t>
            </w:r>
          </w:p>
          <w:p w:rsidR="002B1F8D" w:rsidRPr="00D949DD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 w:rsidRPr="00D949DD">
              <w:t>Составление предложений и текста.</w:t>
            </w:r>
          </w:p>
        </w:tc>
        <w:tc>
          <w:tcPr>
            <w:tcW w:w="5831" w:type="dxa"/>
          </w:tcPr>
          <w:p w:rsidR="002B1F8D" w:rsidRPr="00D949DD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D949DD">
              <w:t xml:space="preserve"> род и число глаголов в прошедшем времени.</w:t>
            </w:r>
          </w:p>
          <w:p w:rsidR="002B1F8D" w:rsidRPr="001E3A47" w:rsidRDefault="002B1F8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авильно записывать</w:t>
            </w:r>
            <w:r w:rsidRPr="00D949DD">
              <w:t xml:space="preserve"> родовые окончания</w:t>
            </w:r>
            <w:r>
              <w:t xml:space="preserve"> глагола в прошедшем времени </w:t>
            </w:r>
            <w:r w:rsidRPr="001E3A47">
              <w:rPr>
                <w:b/>
              </w:rPr>
              <w:t>(-а</w:t>
            </w:r>
            <w:proofErr w:type="gramStart"/>
            <w:r w:rsidRPr="001E3A47">
              <w:rPr>
                <w:b/>
              </w:rPr>
              <w:t>,-</w:t>
            </w:r>
            <w:proofErr w:type="gramEnd"/>
            <w:r w:rsidRPr="001E3A47">
              <w:rPr>
                <w:b/>
              </w:rPr>
              <w:t>о).</w:t>
            </w:r>
          </w:p>
          <w:p w:rsidR="002B1F8D" w:rsidRPr="00D949DD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авильно </w:t>
            </w:r>
            <w:r w:rsidRPr="00D949DD">
              <w:t>произносить</w:t>
            </w:r>
            <w:r>
              <w:t xml:space="preserve"> глаголы в прошедшем времени. </w:t>
            </w:r>
            <w:r w:rsidRPr="00D622A8">
              <w:rPr>
                <w:b/>
              </w:rPr>
              <w:t>Работать</w:t>
            </w:r>
            <w:r>
              <w:t xml:space="preserve"> с орфоэпическим словарем.</w:t>
            </w:r>
          </w:p>
          <w:p w:rsidR="002B1F8D" w:rsidRPr="00211FD7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Трансформировать </w:t>
            </w:r>
            <w:r w:rsidRPr="00D949DD">
              <w:t xml:space="preserve">предложения (записать глаголы в прошедшем времени), </w:t>
            </w:r>
            <w:r w:rsidRPr="00D622A8">
              <w:rPr>
                <w:b/>
              </w:rPr>
              <w:t>определить</w:t>
            </w:r>
            <w:r w:rsidRPr="00D949DD">
              <w:t xml:space="preserve">   тему предложений, </w:t>
            </w:r>
            <w:r w:rsidRPr="00D622A8">
              <w:rPr>
                <w:b/>
              </w:rPr>
              <w:t>установить</w:t>
            </w:r>
            <w:r w:rsidRPr="00D949DD">
              <w:t xml:space="preserve"> последовательность предложений, чтобы получился текст, </w:t>
            </w:r>
            <w:r w:rsidRPr="00D622A8">
              <w:rPr>
                <w:b/>
              </w:rPr>
              <w:t>подобрать</w:t>
            </w:r>
            <w:r w:rsidRPr="00D949DD">
              <w:t xml:space="preserve"> к нему заголовок и записать составленный текст.</w:t>
            </w:r>
          </w:p>
        </w:tc>
      </w:tr>
      <w:tr w:rsidR="002B1F8D" w:rsidTr="002B1F8D">
        <w:tc>
          <w:tcPr>
            <w:tcW w:w="3493" w:type="dxa"/>
          </w:tcPr>
          <w:p w:rsidR="002B1F8D" w:rsidRPr="001E3A47" w:rsidRDefault="002B1F8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</w:tcPr>
          <w:p w:rsidR="002B1F8D" w:rsidRPr="00D949DD" w:rsidRDefault="0002093A" w:rsidP="001E3A47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 xml:space="preserve">Правописание частицы </w:t>
            </w:r>
            <w:r>
              <w:t>НЕ</w:t>
            </w:r>
            <w:r w:rsidR="002B1F8D" w:rsidRPr="001E3A47">
              <w:rPr>
                <w:b/>
              </w:rPr>
              <w:t xml:space="preserve"> с глаголами </w:t>
            </w:r>
            <w:r w:rsidR="002B1F8D">
              <w:t>(2ч).</w:t>
            </w:r>
          </w:p>
        </w:tc>
        <w:tc>
          <w:tcPr>
            <w:tcW w:w="5831" w:type="dxa"/>
          </w:tcPr>
          <w:p w:rsidR="002B1F8D" w:rsidRPr="00D949DD" w:rsidRDefault="002B1F8D" w:rsidP="001E3A47">
            <w:pPr>
              <w:tabs>
                <w:tab w:val="center" w:pos="4677"/>
                <w:tab w:val="right" w:pos="9355"/>
              </w:tabs>
            </w:pPr>
            <w:r w:rsidRPr="00D622A8">
              <w:t>Раздельно</w:t>
            </w:r>
            <w:r w:rsidRPr="00D949DD">
              <w:t xml:space="preserve"> </w:t>
            </w:r>
            <w:r w:rsidRPr="00D622A8">
              <w:rPr>
                <w:b/>
              </w:rPr>
              <w:t>писать</w:t>
            </w:r>
            <w:r w:rsidRPr="00D949DD">
              <w:t xml:space="preserve"> частицу </w:t>
            </w:r>
            <w:r w:rsidRPr="001E3A47">
              <w:rPr>
                <w:b/>
              </w:rPr>
              <w:t>не</w:t>
            </w:r>
            <w:r w:rsidRPr="00D949DD">
              <w:t xml:space="preserve"> с глаголами. </w:t>
            </w:r>
            <w:r w:rsidRPr="00D622A8">
              <w:t>Правильно</w:t>
            </w:r>
            <w:r w:rsidRPr="00D949DD">
              <w:t xml:space="preserve"> </w:t>
            </w:r>
            <w:r w:rsidRPr="00D622A8">
              <w:rPr>
                <w:b/>
              </w:rPr>
              <w:t>произносить</w:t>
            </w:r>
            <w:r w:rsidRPr="00D949DD">
              <w:t xml:space="preserve"> глаголы в прошедшем времени с частицей </w:t>
            </w:r>
            <w:r w:rsidRPr="001E3A47">
              <w:rPr>
                <w:b/>
              </w:rPr>
              <w:t>не</w:t>
            </w:r>
            <w:r w:rsidRPr="00D949DD">
              <w:t>.</w:t>
            </w:r>
          </w:p>
        </w:tc>
      </w:tr>
      <w:tr w:rsidR="002B1F8D" w:rsidTr="002B1F8D">
        <w:tc>
          <w:tcPr>
            <w:tcW w:w="3493" w:type="dxa"/>
          </w:tcPr>
          <w:p w:rsidR="002B1F8D" w:rsidRPr="001E3A47" w:rsidRDefault="002B1F8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464" w:type="dxa"/>
          </w:tcPr>
          <w:p w:rsidR="002B1F8D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бобщение знаний о глаголе </w:t>
            </w:r>
            <w:r>
              <w:t>(4ч).</w:t>
            </w:r>
          </w:p>
          <w:p w:rsidR="002B1F8D" w:rsidRDefault="002B1F8D" w:rsidP="001E3A47">
            <w:pPr>
              <w:tabs>
                <w:tab w:val="center" w:pos="4677"/>
                <w:tab w:val="right" w:pos="9355"/>
              </w:tabs>
            </w:pPr>
            <w:r>
              <w:t>Морфологический разбор глагола.</w:t>
            </w:r>
          </w:p>
          <w:p w:rsidR="002B1F8D" w:rsidRPr="001E3A47" w:rsidRDefault="002B1F8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ая работа.</w:t>
            </w:r>
          </w:p>
          <w:p w:rsidR="002B1F8D" w:rsidRPr="001E3A47" w:rsidRDefault="002B1F8D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Контрольный диктант.</w:t>
            </w:r>
          </w:p>
          <w:p w:rsidR="002B1F8D" w:rsidRDefault="002B1F8D" w:rsidP="001E3A47">
            <w:pPr>
              <w:tabs>
                <w:tab w:val="center" w:pos="4677"/>
                <w:tab w:val="right" w:pos="9355"/>
              </w:tabs>
            </w:pPr>
            <w:r>
              <w:t>Формирование чувства гордости и уважения к защитникам России, русским солдатам.</w:t>
            </w:r>
          </w:p>
          <w:p w:rsidR="002B1F8D" w:rsidRPr="00552877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>Развитие речи.</w:t>
            </w:r>
            <w:r>
              <w:t xml:space="preserve">  Проведение «конференции» на тему «Части речи в русском языке».</w:t>
            </w:r>
          </w:p>
        </w:tc>
        <w:tc>
          <w:tcPr>
            <w:tcW w:w="5831" w:type="dxa"/>
          </w:tcPr>
          <w:p w:rsidR="002B1F8D" w:rsidRPr="00552877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 w:rsidRPr="00552877">
              <w:t xml:space="preserve"> с памяткой «Порядок разбора глагола».</w:t>
            </w:r>
            <w:r>
              <w:t xml:space="preserve"> Пользуясь памяткой, </w:t>
            </w:r>
            <w:r w:rsidRPr="001E3A47">
              <w:rPr>
                <w:b/>
              </w:rPr>
              <w:t xml:space="preserve">разбирать </w:t>
            </w:r>
            <w:r>
              <w:t>глагол как часть речи.</w:t>
            </w:r>
          </w:p>
          <w:p w:rsidR="002B1F8D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552877">
              <w:t xml:space="preserve"> изученные грамматические признаки глагола и </w:t>
            </w:r>
            <w:r w:rsidRPr="001E3A47">
              <w:rPr>
                <w:b/>
              </w:rPr>
              <w:t>обосновывать</w:t>
            </w:r>
            <w:r w:rsidRPr="00552877">
              <w:t xml:space="preserve"> правильность их выделения.</w:t>
            </w:r>
          </w:p>
          <w:p w:rsidR="002B1F8D" w:rsidRPr="00552877" w:rsidRDefault="002B1F8D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>
              <w:t xml:space="preserve"> результаты выполненного задания «Проверь себя» по учебнику.</w:t>
            </w:r>
          </w:p>
          <w:p w:rsidR="002B1F8D" w:rsidRPr="00EE58A8" w:rsidRDefault="002B1F8D" w:rsidP="001E3A47">
            <w:pPr>
              <w:tabs>
                <w:tab w:val="center" w:pos="4677"/>
                <w:tab w:val="right" w:pos="9355"/>
              </w:tabs>
            </w:pPr>
            <w:r w:rsidRPr="00552877">
              <w:t xml:space="preserve">Самостоятельно </w:t>
            </w:r>
            <w:r w:rsidRPr="001E3A47">
              <w:rPr>
                <w:b/>
              </w:rPr>
              <w:t>выбирать</w:t>
            </w:r>
            <w:r w:rsidRPr="00552877">
              <w:t xml:space="preserve"> тему и </w:t>
            </w:r>
            <w:r w:rsidRPr="001E3A47">
              <w:rPr>
                <w:b/>
              </w:rPr>
              <w:t>подготовить</w:t>
            </w:r>
            <w:r w:rsidRPr="00552877">
              <w:t xml:space="preserve"> материал для докла</w:t>
            </w:r>
            <w:r w:rsidR="00D622A8">
              <w:t>да на конференции «Части речи в русском языке».</w:t>
            </w:r>
          </w:p>
        </w:tc>
      </w:tr>
      <w:tr w:rsidR="0002093A" w:rsidTr="004568EA">
        <w:tc>
          <w:tcPr>
            <w:tcW w:w="13788" w:type="dxa"/>
            <w:gridSpan w:val="3"/>
          </w:tcPr>
          <w:p w:rsidR="0002093A" w:rsidRPr="0002093A" w:rsidRDefault="0002093A" w:rsidP="001E3A47">
            <w:pPr>
              <w:tabs>
                <w:tab w:val="center" w:pos="4677"/>
                <w:tab w:val="right" w:pos="9355"/>
              </w:tabs>
              <w:jc w:val="center"/>
            </w:pPr>
            <w:r w:rsidRPr="0002093A">
              <w:t>ПОВТОРЕНИЕ (15 ч)</w:t>
            </w:r>
          </w:p>
        </w:tc>
      </w:tr>
    </w:tbl>
    <w:p w:rsidR="001E3A47" w:rsidRDefault="001E3A47" w:rsidP="001E3A47"/>
    <w:p w:rsidR="001E3A47" w:rsidRDefault="001E3A47" w:rsidP="001E3A47"/>
    <w:p w:rsidR="00D622A8" w:rsidRDefault="00D622A8" w:rsidP="001E3A47">
      <w:pPr>
        <w:jc w:val="center"/>
        <w:rPr>
          <w:b/>
          <w:sz w:val="28"/>
        </w:rPr>
      </w:pPr>
    </w:p>
    <w:p w:rsidR="00D622A8" w:rsidRDefault="00D622A8" w:rsidP="001E3A47">
      <w:pPr>
        <w:jc w:val="center"/>
        <w:rPr>
          <w:b/>
          <w:sz w:val="28"/>
        </w:rPr>
      </w:pPr>
    </w:p>
    <w:p w:rsidR="00D622A8" w:rsidRDefault="00D622A8" w:rsidP="001E3A47">
      <w:pPr>
        <w:jc w:val="center"/>
        <w:rPr>
          <w:b/>
          <w:sz w:val="28"/>
        </w:rPr>
      </w:pPr>
    </w:p>
    <w:p w:rsidR="001E3A47" w:rsidRPr="001F0882" w:rsidRDefault="001F0882" w:rsidP="001E3A47">
      <w:pPr>
        <w:jc w:val="center"/>
        <w:rPr>
          <w:sz w:val="28"/>
        </w:rPr>
      </w:pPr>
      <w:r w:rsidRPr="001F0882">
        <w:rPr>
          <w:sz w:val="28"/>
        </w:rPr>
        <w:lastRenderedPageBreak/>
        <w:t>4 класс (170 ч)</w:t>
      </w:r>
    </w:p>
    <w:p w:rsidR="001E3A47" w:rsidRDefault="001E3A47" w:rsidP="001E3A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4522"/>
        <w:gridCol w:w="5818"/>
      </w:tblGrid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емы, входящие в разделы примерной программы</w:t>
            </w:r>
          </w:p>
        </w:tc>
        <w:tc>
          <w:tcPr>
            <w:tcW w:w="4522" w:type="dxa"/>
            <w:vAlign w:val="center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  <w:iCs/>
              </w:rPr>
            </w:pPr>
            <w:r w:rsidRPr="001E3A47">
              <w:rPr>
                <w:b/>
                <w:iCs/>
              </w:rPr>
              <w:t>Тематическое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iCs/>
              </w:rPr>
            </w:pPr>
            <w:r w:rsidRPr="001E3A47">
              <w:rPr>
                <w:b/>
                <w:iCs/>
              </w:rPr>
              <w:t>планирование</w:t>
            </w:r>
          </w:p>
        </w:tc>
        <w:tc>
          <w:tcPr>
            <w:tcW w:w="5818" w:type="dxa"/>
            <w:vAlign w:val="center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  <w:iCs/>
              </w:rPr>
            </w:pPr>
            <w:r w:rsidRPr="001E3A47">
              <w:rPr>
                <w:b/>
                <w:iCs/>
              </w:rPr>
              <w:t>Характеристика деятельности учащихся</w:t>
            </w:r>
          </w:p>
        </w:tc>
      </w:tr>
      <w:tr w:rsidR="009A35B1" w:rsidTr="004568EA">
        <w:tc>
          <w:tcPr>
            <w:tcW w:w="13788" w:type="dxa"/>
            <w:gridSpan w:val="3"/>
          </w:tcPr>
          <w:p w:rsidR="009A35B1" w:rsidRPr="009A35B1" w:rsidRDefault="00D01313" w:rsidP="001E3A47">
            <w:pPr>
              <w:tabs>
                <w:tab w:val="center" w:pos="4677"/>
                <w:tab w:val="right" w:pos="9355"/>
              </w:tabs>
              <w:jc w:val="center"/>
            </w:pPr>
            <w:r>
              <w:t>Повторение</w:t>
            </w:r>
            <w:r w:rsidR="009A35B1" w:rsidRPr="009A35B1">
              <w:t xml:space="preserve"> (11ч)</w:t>
            </w:r>
          </w:p>
        </w:tc>
      </w:tr>
      <w:tr w:rsidR="009A35B1" w:rsidTr="009A35B1">
        <w:tc>
          <w:tcPr>
            <w:tcW w:w="3448" w:type="dxa"/>
          </w:tcPr>
          <w:p w:rsidR="009A35B1" w:rsidRPr="00D04526" w:rsidRDefault="00D04526" w:rsidP="00D04526">
            <w:pPr>
              <w:tabs>
                <w:tab w:val="center" w:pos="4677"/>
                <w:tab w:val="right" w:pos="9355"/>
              </w:tabs>
              <w:jc w:val="both"/>
            </w:pPr>
            <w: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е устными монологическими высказываниями на определённую тему с использованием разных типов речи.</w:t>
            </w:r>
          </w:p>
        </w:tc>
        <w:tc>
          <w:tcPr>
            <w:tcW w:w="4522" w:type="dxa"/>
          </w:tcPr>
          <w:p w:rsidR="009A35B1" w:rsidRPr="003C4005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ша речь и наш язык</w:t>
            </w:r>
            <w:r w:rsidRPr="003C4005">
              <w:t xml:space="preserve"> </w:t>
            </w:r>
            <w:r w:rsidRPr="001F0882">
              <w:rPr>
                <w:b/>
              </w:rPr>
              <w:t>(1</w:t>
            </w:r>
            <w:r w:rsidR="001F0882" w:rsidRPr="001F0882">
              <w:rPr>
                <w:b/>
              </w:rPr>
              <w:t xml:space="preserve"> </w:t>
            </w:r>
            <w:r w:rsidRPr="001F0882">
              <w:rPr>
                <w:b/>
              </w:rPr>
              <w:t>ч)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Диалогическая и монологическая речь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«Волшебные</w:t>
            </w:r>
            <w:r w:rsidR="00565817">
              <w:t>» слова</w:t>
            </w:r>
            <w:r>
              <w:t xml:space="preserve"> русской речи: слова-приветствия, слова-прощания, слова-просьбы, слова-извинения и др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Нормы речевого этикета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Развитие мотива к созданию дневника с записью мудрых мыслей о русском языке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E3A47">
              <w:rPr>
                <w:i/>
              </w:rPr>
              <w:t xml:space="preserve">Развитие речи. </w:t>
            </w:r>
            <w:r w:rsidRPr="003C4005">
              <w:t>Составление текста по рисунку</w:t>
            </w:r>
            <w:r w:rsidRPr="001E3A47">
              <w:rPr>
                <w:i/>
              </w:rPr>
              <w:t xml:space="preserve"> </w:t>
            </w:r>
            <w:r>
              <w:t>с включением в него диалога</w:t>
            </w:r>
            <w:r w:rsidRPr="001E3A47">
              <w:rPr>
                <w:i/>
              </w:rPr>
              <w:t>.</w:t>
            </w:r>
          </w:p>
          <w:p w:rsidR="009A35B1" w:rsidRPr="00552607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человек, пожалуйста.</w:t>
            </w:r>
          </w:p>
        </w:tc>
        <w:tc>
          <w:tcPr>
            <w:tcW w:w="5818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552607">
              <w:t xml:space="preserve"> высказывания о русском языке.</w:t>
            </w:r>
          </w:p>
          <w:p w:rsidR="001F0882" w:rsidRDefault="001F088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сказываться</w:t>
            </w:r>
            <w:r>
              <w:t xml:space="preserve"> о значении «волшебных</w:t>
            </w:r>
            <w:r w:rsidR="00C22FC3">
              <w:t>» слов</w:t>
            </w:r>
            <w:r>
              <w:t xml:space="preserve"> в речевом общении</w:t>
            </w:r>
            <w:r w:rsidRPr="001E3A47">
              <w:rPr>
                <w:b/>
              </w:rPr>
              <w:t>, использовать</w:t>
            </w:r>
            <w:r>
              <w:t xml:space="preserve"> их в речи.</w:t>
            </w:r>
            <w:r w:rsidRPr="00552607">
              <w:t xml:space="preserve"> </w:t>
            </w:r>
          </w:p>
          <w:p w:rsidR="001F0882" w:rsidRDefault="001F088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552607">
              <w:t xml:space="preserve"> текст</w:t>
            </w:r>
            <w:r>
              <w:t xml:space="preserve"> (о речи или о языке) по выбранной пословице.</w:t>
            </w:r>
          </w:p>
          <w:p w:rsidR="001F0882" w:rsidRDefault="001F088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35B1" w:rsidRPr="00552607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>
              <w:t xml:space="preserve"> (совместно со сверстниками) текст</w:t>
            </w:r>
            <w:r w:rsidRPr="00552607">
              <w:t xml:space="preserve">  по рисунку</w:t>
            </w:r>
            <w:r>
              <w:t xml:space="preserve"> с включением в него диалога</w:t>
            </w:r>
            <w:r w:rsidRPr="00552607">
              <w:t xml:space="preserve">. </w:t>
            </w:r>
          </w:p>
        </w:tc>
      </w:tr>
      <w:tr w:rsidR="009A35B1" w:rsidTr="009A35B1">
        <w:tc>
          <w:tcPr>
            <w:tcW w:w="3448" w:type="dxa"/>
          </w:tcPr>
          <w:p w:rsidR="00D04526" w:rsidRDefault="00D04526" w:rsidP="00D04526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</w:t>
            </w:r>
            <w:r w:rsidRPr="00D04526">
              <w:t>текста (абзацев).</w:t>
            </w:r>
            <w:r>
              <w:t xml:space="preserve"> </w:t>
            </w:r>
          </w:p>
          <w:p w:rsidR="00D04526" w:rsidRPr="00D04526" w:rsidRDefault="00D04526" w:rsidP="00D04526">
            <w:pPr>
              <w:tabs>
                <w:tab w:val="center" w:pos="4677"/>
                <w:tab w:val="right" w:pos="9355"/>
              </w:tabs>
              <w:jc w:val="both"/>
            </w:pPr>
            <w:r w:rsidRPr="00D04526">
              <w:t xml:space="preserve">Комплексная работа над </w:t>
            </w:r>
            <w:r w:rsidRPr="00D04526">
              <w:lastRenderedPageBreak/>
              <w:t>струк</w:t>
            </w:r>
            <w:r>
              <w:t>турой текста: озаглавливание, корректирование порядка предложений и частей текста (абзацев). Типы текстов: описа</w:t>
            </w:r>
            <w:r w:rsidRPr="00D04526">
              <w:t>ни</w:t>
            </w:r>
            <w:r>
              <w:t>е, повествование, рассужде</w:t>
            </w:r>
            <w:r w:rsidRPr="00D04526">
              <w:t>ние, их особенности.</w:t>
            </w:r>
          </w:p>
        </w:tc>
        <w:tc>
          <w:tcPr>
            <w:tcW w:w="4522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lastRenderedPageBreak/>
              <w:t>Текст (3</w:t>
            </w:r>
            <w:r w:rsidR="001F0882">
              <w:rPr>
                <w:b/>
              </w:rPr>
              <w:t xml:space="preserve"> </w:t>
            </w:r>
            <w:r w:rsidRPr="001E3A47">
              <w:rPr>
                <w:b/>
              </w:rPr>
              <w:t>ч)</w:t>
            </w:r>
          </w:p>
          <w:p w:rsidR="009A35B1" w:rsidRPr="001E3A47" w:rsidRDefault="001F0882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rPr>
                <w:i/>
              </w:rPr>
              <w:t>(Работа</w:t>
            </w:r>
            <w:r w:rsidR="009A35B1" w:rsidRPr="001E3A47">
              <w:rPr>
                <w:i/>
              </w:rPr>
              <w:t xml:space="preserve"> над текстом продолжается при изучении всех тем русского языка.)</w:t>
            </w:r>
          </w:p>
          <w:p w:rsidR="001F0882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Текст. Признаки текста: смысловое единство предложений в тексте, заглавие текста, тема, основная мысль, план текста. 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Составление планов к данным текстам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Комплексная работа над структурой </w:t>
            </w:r>
            <w:r>
              <w:lastRenderedPageBreak/>
              <w:t>текста: озаглавливание, корректирование порядка предложений и частей текста (абзацев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Воспитание чувства любви к своей большой и малой родине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Развитие чувства ответственности за порученное дело.</w:t>
            </w:r>
          </w:p>
          <w:p w:rsidR="009A35B1" w:rsidRPr="001E3A47" w:rsidRDefault="00C22FC3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>*Слово</w:t>
            </w:r>
            <w:r w:rsidR="009A35B1">
              <w:t xml:space="preserve"> с непроверяемым написанием: </w:t>
            </w:r>
            <w:r w:rsidR="009A35B1" w:rsidRPr="001E3A47">
              <w:rPr>
                <w:i/>
              </w:rPr>
              <w:t>каникулы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>
              <w:t>Подробное изложение повествовательного текста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Типы текстов: повествование, описание, рассуждение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Создание собственных текстов по предложенным темам с использованием разных типов речи.</w:t>
            </w:r>
          </w:p>
          <w:p w:rsidR="009A35B1" w:rsidRPr="009C2A03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>
              <w:t>Составление устного рассказа на выбранную тему.</w:t>
            </w:r>
          </w:p>
        </w:tc>
        <w:tc>
          <w:tcPr>
            <w:tcW w:w="5818" w:type="dxa"/>
          </w:tcPr>
          <w:p w:rsidR="009A35B1" w:rsidRPr="009C2A03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Определять</w:t>
            </w:r>
            <w:r w:rsidRPr="009C2A03">
              <w:t xml:space="preserve"> тему и главную мысль текста.</w:t>
            </w:r>
          </w:p>
          <w:p w:rsidR="009A35B1" w:rsidRPr="009C2A03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одбирать</w:t>
            </w:r>
            <w:r w:rsidRPr="009C2A03">
              <w:t xml:space="preserve"> заголовок к тексту. </w:t>
            </w:r>
            <w:r w:rsidRPr="001E3A47">
              <w:rPr>
                <w:b/>
              </w:rPr>
              <w:t>Соотносить</w:t>
            </w:r>
            <w:r w:rsidRPr="009C2A03">
              <w:t xml:space="preserve"> заголовок и текст.</w:t>
            </w:r>
          </w:p>
          <w:p w:rsidR="009A35B1" w:rsidRPr="009C2A03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делять</w:t>
            </w:r>
            <w:r w:rsidRPr="009C2A03">
              <w:t xml:space="preserve"> части текста и </w:t>
            </w:r>
            <w:r w:rsidRPr="001E3A47">
              <w:rPr>
                <w:b/>
              </w:rPr>
              <w:t>обосновывать</w:t>
            </w:r>
            <w:r w:rsidRPr="009C2A03">
              <w:t xml:space="preserve"> правильность их выделения.</w:t>
            </w:r>
          </w:p>
          <w:p w:rsidR="009A35B1" w:rsidRPr="009C2A03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9C2A03">
              <w:t xml:space="preserve"> план текста.</w:t>
            </w:r>
          </w:p>
          <w:p w:rsidR="009A35B1" w:rsidRPr="009C2A03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блюдать</w:t>
            </w:r>
            <w:r w:rsidRPr="009C2A03">
              <w:t xml:space="preserve"> нормы построения текста</w:t>
            </w:r>
            <w:r>
              <w:t xml:space="preserve"> (логичность, последовательность, связность, соответствие теме и др</w:t>
            </w:r>
            <w:proofErr w:type="gramStart"/>
            <w:r>
              <w:t>.).</w:t>
            </w:r>
            <w:r w:rsidRPr="009C2A03">
              <w:t>.</w:t>
            </w:r>
            <w:proofErr w:type="gramEnd"/>
          </w:p>
          <w:p w:rsidR="009A35B1" w:rsidRPr="009C2A03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 xml:space="preserve">Работать </w:t>
            </w:r>
            <w:r w:rsidRPr="009C2A03">
              <w:t>с памяткой «Как подготовиться к изложению»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E3A47">
              <w:rPr>
                <w:b/>
              </w:rPr>
              <w:t>Работать</w:t>
            </w:r>
            <w:r w:rsidRPr="009C2A03">
              <w:t xml:space="preserve"> с</w:t>
            </w:r>
            <w:r>
              <w:t xml:space="preserve">о страничкой для </w:t>
            </w:r>
            <w:proofErr w:type="gramStart"/>
            <w:r>
              <w:t>любознательных</w:t>
            </w:r>
            <w:proofErr w:type="gramEnd"/>
            <w:r>
              <w:t xml:space="preserve">: знакомство с происхождением слова </w:t>
            </w:r>
            <w:r w:rsidRPr="001E3A47">
              <w:rPr>
                <w:i/>
              </w:rPr>
              <w:t>каникулы.</w:t>
            </w:r>
          </w:p>
          <w:p w:rsidR="001F0882" w:rsidRDefault="001F0882" w:rsidP="001E3A47">
            <w:pPr>
              <w:tabs>
                <w:tab w:val="center" w:pos="4677"/>
                <w:tab w:val="right" w:pos="9355"/>
              </w:tabs>
            </w:pP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9C2A03">
              <w:t>Самостоятельно</w:t>
            </w:r>
            <w:r>
              <w:t xml:space="preserve"> </w:t>
            </w:r>
            <w:r w:rsidRPr="001E3A47">
              <w:rPr>
                <w:b/>
              </w:rPr>
              <w:t>подготовиться</w:t>
            </w:r>
            <w:r>
              <w:t xml:space="preserve"> к написанию изложения. Подробно </w:t>
            </w:r>
            <w:r w:rsidRPr="001E3A47">
              <w:rPr>
                <w:b/>
              </w:rPr>
              <w:t>излагать</w:t>
            </w:r>
            <w:r>
              <w:t xml:space="preserve"> содержание повествовательного текста и </w:t>
            </w:r>
            <w:r w:rsidRPr="001E3A47">
              <w:rPr>
                <w:b/>
              </w:rPr>
              <w:t>оценивать</w:t>
            </w:r>
            <w:r>
              <w:t xml:space="preserve"> правильность написанного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равнивать </w:t>
            </w:r>
            <w:r>
              <w:t xml:space="preserve">между собой разные типы текстов: повествование, описание, рассуждение. </w:t>
            </w:r>
            <w:r w:rsidRPr="001E3A47">
              <w:rPr>
                <w:b/>
              </w:rPr>
              <w:t>Сопоставлять</w:t>
            </w:r>
            <w:r>
              <w:t xml:space="preserve"> тексты разного стиля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с памяткой «Как подготовиться к составлению повествовательного текста».</w:t>
            </w:r>
          </w:p>
          <w:p w:rsidR="009A35B1" w:rsidRPr="009C2A03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чинять</w:t>
            </w:r>
            <w:r>
              <w:t xml:space="preserve"> рассказ в соответствии с выбранной темой.</w:t>
            </w:r>
          </w:p>
          <w:p w:rsidR="009A35B1" w:rsidRPr="003C4005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9A35B1" w:rsidTr="009A35B1">
        <w:tc>
          <w:tcPr>
            <w:tcW w:w="3448" w:type="dxa"/>
          </w:tcPr>
          <w:p w:rsidR="00D04526" w:rsidRDefault="00D04526" w:rsidP="00D04526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D04526" w:rsidRDefault="00D04526" w:rsidP="00D04526">
            <w:pPr>
              <w:tabs>
                <w:tab w:val="center" w:pos="4677"/>
                <w:tab w:val="right" w:pos="9355"/>
              </w:tabs>
              <w:jc w:val="both"/>
            </w:pPr>
            <w:r>
              <w:t>Нахождение главных членов</w:t>
            </w:r>
          </w:p>
          <w:p w:rsidR="00D04526" w:rsidRDefault="00D04526" w:rsidP="00D04526">
            <w:pPr>
              <w:tabs>
                <w:tab w:val="center" w:pos="4677"/>
                <w:tab w:val="right" w:pos="9355"/>
              </w:tabs>
              <w:jc w:val="both"/>
            </w:pPr>
            <w:r>
              <w:t>предложения: подлежащего и</w:t>
            </w:r>
          </w:p>
          <w:p w:rsidR="009A35B1" w:rsidRPr="00D04526" w:rsidRDefault="00D04526" w:rsidP="00D04526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сказуемого. Различение главных и второстепенных членов предложения. Установление связи (при </w:t>
            </w:r>
            <w:r>
              <w:lastRenderedPageBreak/>
              <w:t>помощи смысловых вопросов) между словами в словосочетании и предложении. Применение правил правописания</w:t>
            </w:r>
          </w:p>
        </w:tc>
        <w:tc>
          <w:tcPr>
            <w:tcW w:w="4522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lastRenderedPageBreak/>
              <w:t>Предложение (3ч)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E3A47">
              <w:rPr>
                <w:i/>
              </w:rPr>
              <w:t>(Работа над предложением продолжается при изучении всех разделов курса.)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Виды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Знаки препинания в конце предложений.</w:t>
            </w:r>
          </w:p>
          <w:p w:rsidR="009A35B1" w:rsidRPr="00F400F7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хозяин, хозяйство.</w:t>
            </w:r>
          </w:p>
        </w:tc>
        <w:tc>
          <w:tcPr>
            <w:tcW w:w="5818" w:type="dxa"/>
          </w:tcPr>
          <w:p w:rsidR="009A35B1" w:rsidRPr="00F400F7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ходить</w:t>
            </w:r>
            <w:r w:rsidRPr="00F400F7">
              <w:t xml:space="preserve"> в тексте предложения, различные по цели высказывания и по интонации.</w:t>
            </w:r>
            <w:r>
              <w:t xml:space="preserve"> </w:t>
            </w:r>
            <w:r w:rsidRPr="001E3A47">
              <w:rPr>
                <w:b/>
              </w:rPr>
              <w:t xml:space="preserve">Составлять </w:t>
            </w:r>
            <w:r>
              <w:t>предложения, различные по цели высказывания и по интонации.</w:t>
            </w:r>
          </w:p>
          <w:p w:rsidR="009A35B1" w:rsidRPr="00F400F7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блюдать</w:t>
            </w:r>
            <w:r w:rsidRPr="00F400F7">
              <w:t xml:space="preserve"> в устной речи логическое</w:t>
            </w:r>
            <w:r>
              <w:t xml:space="preserve"> (смысловое)</w:t>
            </w:r>
            <w:r w:rsidRPr="00F400F7">
              <w:t xml:space="preserve"> ударение</w:t>
            </w:r>
            <w:r>
              <w:t xml:space="preserve"> и интонацию конца предложения</w:t>
            </w:r>
            <w:r w:rsidRPr="00F400F7">
              <w:t>.</w:t>
            </w:r>
          </w:p>
          <w:p w:rsidR="009A35B1" w:rsidRPr="00F400F7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Классифицировать</w:t>
            </w:r>
            <w:r>
              <w:t xml:space="preserve"> предложения </w:t>
            </w:r>
            <w:r w:rsidRPr="00F400F7">
              <w:t xml:space="preserve"> по цели высказывания и по интонации.</w:t>
            </w:r>
          </w:p>
          <w:p w:rsidR="009A35B1" w:rsidRPr="003C4005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основывать</w:t>
            </w:r>
            <w:r w:rsidRPr="00F400F7">
              <w:t xml:space="preserve"> использование знако</w:t>
            </w:r>
            <w:r>
              <w:t>в препинания в конце предложений</w:t>
            </w:r>
            <w:r w:rsidRPr="00F400F7">
              <w:t xml:space="preserve"> и знака тире в диалогической речи.</w:t>
            </w: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бращение </w:t>
            </w:r>
            <w:r w:rsidRPr="008F5213">
              <w:rPr>
                <w:b/>
              </w:rPr>
              <w:t>(1</w:t>
            </w:r>
            <w:r w:rsidR="008F5213" w:rsidRPr="008F5213">
              <w:rPr>
                <w:b/>
              </w:rPr>
              <w:t xml:space="preserve"> </w:t>
            </w:r>
            <w:r w:rsidRPr="008F5213">
              <w:rPr>
                <w:b/>
              </w:rP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Предложения с обращением. Нахождение в предложении обращения в начале, середине, конце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Знаки</w:t>
            </w:r>
            <w:r w:rsidR="008F5213">
              <w:t xml:space="preserve"> препинания в предложениях с обращением.</w:t>
            </w:r>
          </w:p>
          <w:p w:rsidR="009A35B1" w:rsidRPr="00F400F7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18" w:type="dxa"/>
          </w:tcPr>
          <w:p w:rsidR="009A35B1" w:rsidRPr="00F400F7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ходить</w:t>
            </w:r>
            <w:r w:rsidRPr="00F400F7">
              <w:t xml:space="preserve"> обращение в предложении.</w:t>
            </w:r>
          </w:p>
          <w:p w:rsidR="009A35B1" w:rsidRPr="00F400F7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F400F7">
              <w:t xml:space="preserve"> предложения с обращением.</w:t>
            </w:r>
          </w:p>
          <w:p w:rsidR="009A35B1" w:rsidRPr="003C4005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делять</w:t>
            </w:r>
            <w:r>
              <w:t xml:space="preserve"> обращения</w:t>
            </w:r>
            <w:r w:rsidRPr="00F400F7">
              <w:t xml:space="preserve"> на письме.</w:t>
            </w: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Главные и второстепенные члены предложения. Основа предложения </w:t>
            </w:r>
            <w:r w:rsidRPr="00457C8B">
              <w:rPr>
                <w:b/>
              </w:rPr>
              <w:t>(2</w:t>
            </w:r>
            <w:r w:rsidR="00457C8B" w:rsidRPr="00457C8B">
              <w:rPr>
                <w:b/>
              </w:rPr>
              <w:t xml:space="preserve"> </w:t>
            </w:r>
            <w:r w:rsidRPr="00457C8B">
              <w:rPr>
                <w:b/>
              </w:rP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Связи между словами в предложени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Нахождение главных членов предложения: подлежащего и сказуемого. Различение главных и второстепенных членов предложения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Предложения распространенные и нераспространенные.</w:t>
            </w: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  <w:r>
              <w:t>Моделирование предложений.</w:t>
            </w:r>
            <w:r w:rsidR="00457C8B">
              <w:t xml:space="preserve"> </w:t>
            </w:r>
            <w:r>
              <w:t>Разбор предложения по членам предложения.</w:t>
            </w:r>
          </w:p>
        </w:tc>
        <w:tc>
          <w:tcPr>
            <w:tcW w:w="5818" w:type="dxa"/>
          </w:tcPr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Устанавливать</w:t>
            </w:r>
            <w:r w:rsidRPr="00A1685E">
              <w:t xml:space="preserve"> при помощи смысловых вопросов связь между словами в предложении.</w:t>
            </w: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делять</w:t>
            </w:r>
            <w:r w:rsidRPr="00A1685E">
              <w:t xml:space="preserve"> главные члены предложения</w:t>
            </w:r>
            <w:r>
              <w:t xml:space="preserve"> и </w:t>
            </w:r>
            <w:r w:rsidRPr="001E3A47">
              <w:rPr>
                <w:b/>
              </w:rPr>
              <w:t>объяснять</w:t>
            </w:r>
            <w:r>
              <w:t xml:space="preserve"> способы нахождения главных членов предложения.</w:t>
            </w: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зличать </w:t>
            </w:r>
            <w:r w:rsidRPr="00A1685E">
              <w:t>главные и второстепенные члены предложения, распространенные и нераспространенные предложения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A1685E">
              <w:t xml:space="preserve"> схемы предложений, </w:t>
            </w:r>
            <w:r w:rsidRPr="001E3A47">
              <w:rPr>
                <w:b/>
              </w:rPr>
              <w:t>составлять</w:t>
            </w:r>
            <w:r w:rsidRPr="00A1685E">
              <w:t xml:space="preserve"> по ним предложение.</w:t>
            </w: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Моделировать</w:t>
            </w:r>
            <w:r>
              <w:t xml:space="preserve"> предложения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 w:rsidRPr="00A1685E">
              <w:t xml:space="preserve"> с памяткой «Разбор предложения по членам».</w:t>
            </w: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бирать</w:t>
            </w:r>
            <w:r>
              <w:t xml:space="preserve"> предложение по членам.</w:t>
            </w: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Словосочетание (1ч)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Определение в словосочетании главного и зависимо слов при помощи вопроса.</w:t>
            </w:r>
          </w:p>
          <w:p w:rsidR="009A35B1" w:rsidRPr="001E3A47" w:rsidRDefault="00457C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>*Слово</w:t>
            </w:r>
            <w:r w:rsidR="009A35B1">
              <w:t xml:space="preserve"> с непроверяемым написанием: </w:t>
            </w:r>
            <w:r w:rsidR="009A35B1" w:rsidRPr="001E3A47">
              <w:rPr>
                <w:i/>
              </w:rPr>
              <w:t>горизонт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>
              <w:t>Составление предложений по теме, по схеме; восстановление деформированного текста; письменное выборочное изложение по вопросам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lastRenderedPageBreak/>
              <w:t>Проверочная работа</w:t>
            </w:r>
          </w:p>
        </w:tc>
        <w:tc>
          <w:tcPr>
            <w:tcW w:w="5818" w:type="dxa"/>
          </w:tcPr>
          <w:p w:rsidR="009A35B1" w:rsidRPr="00B41897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Сравнивать</w:t>
            </w:r>
            <w:r w:rsidRPr="00B41897">
              <w:t xml:space="preserve"> пред</w:t>
            </w:r>
            <w:r>
              <w:t xml:space="preserve">ложение, словосочетание и слово, </w:t>
            </w:r>
            <w:r w:rsidRPr="001E3A47">
              <w:rPr>
                <w:b/>
              </w:rPr>
              <w:t>объяснять</w:t>
            </w:r>
            <w:r>
              <w:t xml:space="preserve"> их сходство и различие. </w:t>
            </w:r>
            <w:r w:rsidRPr="001E3A47">
              <w:rPr>
                <w:b/>
              </w:rPr>
              <w:t>Устанавливать</w:t>
            </w:r>
            <w:r>
              <w:t xml:space="preserve"> при помощи смысловых вопросов связь между словами в словосочетани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делять</w:t>
            </w:r>
            <w:r>
              <w:t xml:space="preserve"> в предложении словосочетания</w:t>
            </w:r>
            <w:r w:rsidRPr="00B41897">
              <w:t>.</w:t>
            </w:r>
          </w:p>
          <w:p w:rsidR="009A35B1" w:rsidRPr="00B41897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бирать</w:t>
            </w:r>
            <w:r>
              <w:t xml:space="preserve"> предложение по членам предложения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B41897">
              <w:t xml:space="preserve"> предложения </w:t>
            </w:r>
            <w:r>
              <w:t xml:space="preserve">в соответствии с поставленной учебной задачей </w:t>
            </w:r>
            <w:r w:rsidRPr="00B41897">
              <w:t xml:space="preserve">и </w:t>
            </w:r>
            <w:r w:rsidRPr="001E3A47">
              <w:rPr>
                <w:b/>
              </w:rPr>
              <w:t>оценивать</w:t>
            </w:r>
            <w:r w:rsidRPr="00B41897">
              <w:t xml:space="preserve"> правильность выполнения учебного задания.</w:t>
            </w:r>
            <w:r>
              <w:t xml:space="preserve"> </w:t>
            </w:r>
            <w:r w:rsidRPr="001E3A47">
              <w:rPr>
                <w:b/>
              </w:rPr>
              <w:t>Восстанавливать</w:t>
            </w:r>
            <w:r>
              <w:t xml:space="preserve"> содержание текста с нарушенным  </w:t>
            </w:r>
            <w:r>
              <w:lastRenderedPageBreak/>
              <w:t xml:space="preserve">порядком предложений. Выборочно письменно </w:t>
            </w:r>
            <w:r w:rsidRPr="001E3A47">
              <w:rPr>
                <w:b/>
              </w:rPr>
              <w:t>передавать</w:t>
            </w:r>
            <w:r>
              <w:t xml:space="preserve"> содержание исходного текста повествовательного характера.</w:t>
            </w: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ценивать </w:t>
            </w:r>
            <w:r>
              <w:t>результаты выполненного задания «Проверь себя» по учебнику.</w:t>
            </w:r>
          </w:p>
        </w:tc>
      </w:tr>
      <w:tr w:rsidR="00C22FC3" w:rsidTr="00D12661">
        <w:tc>
          <w:tcPr>
            <w:tcW w:w="13788" w:type="dxa"/>
            <w:gridSpan w:val="3"/>
          </w:tcPr>
          <w:p w:rsidR="00C22FC3" w:rsidRPr="00C22FC3" w:rsidRDefault="00C22FC3" w:rsidP="001E3A47">
            <w:pPr>
              <w:tabs>
                <w:tab w:val="center" w:pos="4677"/>
                <w:tab w:val="right" w:pos="9355"/>
              </w:tabs>
              <w:jc w:val="center"/>
            </w:pPr>
            <w:r w:rsidRPr="00C22FC3">
              <w:lastRenderedPageBreak/>
              <w:t>П</w:t>
            </w:r>
            <w:r w:rsidR="00D01313">
              <w:t>редложение</w:t>
            </w:r>
            <w:r w:rsidRPr="00C22FC3">
              <w:t xml:space="preserve"> (9ч)</w:t>
            </w:r>
          </w:p>
        </w:tc>
      </w:tr>
      <w:tr w:rsidR="009A35B1" w:rsidTr="009A35B1">
        <w:tc>
          <w:tcPr>
            <w:tcW w:w="3448" w:type="dxa"/>
          </w:tcPr>
          <w:p w:rsidR="004568EA" w:rsidRDefault="004568EA" w:rsidP="004568EA">
            <w:pPr>
              <w:tabs>
                <w:tab w:val="center" w:pos="4677"/>
                <w:tab w:val="right" w:pos="9355"/>
              </w:tabs>
              <w:jc w:val="both"/>
            </w:pPr>
            <w:r>
              <w:t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ждение главных членов</w:t>
            </w:r>
          </w:p>
          <w:p w:rsidR="004568EA" w:rsidRDefault="004568EA" w:rsidP="004568EA">
            <w:pPr>
              <w:tabs>
                <w:tab w:val="center" w:pos="4677"/>
                <w:tab w:val="right" w:pos="9355"/>
              </w:tabs>
              <w:jc w:val="both"/>
            </w:pPr>
            <w:r>
              <w:t>предложения: подлежащего и</w:t>
            </w:r>
          </w:p>
          <w:p w:rsidR="009A35B1" w:rsidRPr="004568EA" w:rsidRDefault="004568EA" w:rsidP="004568EA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 Знаки </w:t>
            </w:r>
            <w:r>
              <w:lastRenderedPageBreak/>
              <w:t>препинания (запятая) в предложениях с однородными членами. Различение простых и сложных предложений</w:t>
            </w:r>
          </w:p>
        </w:tc>
        <w:tc>
          <w:tcPr>
            <w:tcW w:w="4522" w:type="dxa"/>
          </w:tcPr>
          <w:p w:rsidR="009A35B1" w:rsidRPr="001E3A47" w:rsidRDefault="00C22FC3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Однородные члены предложения (4 </w:t>
            </w:r>
            <w:r w:rsidR="009A35B1" w:rsidRPr="001E3A47">
              <w:rPr>
                <w:b/>
              </w:rPr>
              <w:t>ч)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Представление о предложениях с однородными членами.</w:t>
            </w:r>
          </w:p>
          <w:p w:rsidR="00457C8B" w:rsidRDefault="00457C8B" w:rsidP="001E3A47">
            <w:pPr>
              <w:tabs>
                <w:tab w:val="center" w:pos="4677"/>
                <w:tab w:val="right" w:pos="9355"/>
              </w:tabs>
            </w:pPr>
          </w:p>
          <w:p w:rsidR="009A35B1" w:rsidRPr="00457C8B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>Связь однородных членов в предложении: при помощи интонации перечисления, при помощи союзов (</w:t>
            </w:r>
            <w:r w:rsidRPr="00457C8B">
              <w:rPr>
                <w:i/>
              </w:rPr>
              <w:t>и, а, но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Предложения с однородными членами без союзов и с союзами </w:t>
            </w:r>
            <w:r w:rsidRPr="00457C8B">
              <w:rPr>
                <w:i/>
              </w:rPr>
              <w:t>и, а, но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Запятая между однородными членами, соединенными союзами.</w:t>
            </w:r>
          </w:p>
          <w:p w:rsidR="00457C8B" w:rsidRDefault="00457C8B" w:rsidP="001E3A47">
            <w:pPr>
              <w:tabs>
                <w:tab w:val="center" w:pos="4677"/>
                <w:tab w:val="right" w:pos="9355"/>
              </w:tabs>
            </w:pP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Сведения о трудовой деятельности людей, работающих в сельской местности. Формирование уважительного отношения к труду и людям труда. 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комбайн, комбайнер, багаж, календарь.</w:t>
            </w:r>
          </w:p>
          <w:p w:rsidR="00457C8B" w:rsidRDefault="00457C8B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9A35B1" w:rsidRPr="001F308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 w:rsidRPr="001F308A">
              <w:t>Составление рассказа по репродукции картины И.И.Левитана</w:t>
            </w:r>
            <w:r>
              <w:t xml:space="preserve"> «Золотая осень»</w:t>
            </w:r>
            <w:r w:rsidR="00457C8B">
              <w:t xml:space="preserve"> и данному плану.</w:t>
            </w:r>
          </w:p>
        </w:tc>
        <w:tc>
          <w:tcPr>
            <w:tcW w:w="5818" w:type="dxa"/>
          </w:tcPr>
          <w:p w:rsidR="009A35B1" w:rsidRPr="001F308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1F308A">
              <w:t xml:space="preserve"> предложения с однородными членами, </w:t>
            </w:r>
            <w:r w:rsidRPr="001E3A47">
              <w:rPr>
                <w:b/>
              </w:rPr>
              <w:t>находить</w:t>
            </w:r>
            <w:r w:rsidRPr="001F308A">
              <w:t xml:space="preserve"> их в тексте.</w:t>
            </w:r>
          </w:p>
          <w:p w:rsidR="009A35B1" w:rsidRPr="001F308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1F308A">
              <w:t>, каким членом предложения являются однородные члены.</w:t>
            </w:r>
          </w:p>
          <w:p w:rsidR="009A35B1" w:rsidRPr="001F308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1F308A">
              <w:t xml:space="preserve"> однородные второстепенные члены, имеющие при себе пояснительные слова.</w:t>
            </w:r>
          </w:p>
          <w:p w:rsidR="009A35B1" w:rsidRPr="001F308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блюдать</w:t>
            </w:r>
            <w:r w:rsidRPr="001F308A">
              <w:t xml:space="preserve"> интонацию перечисления в предложениях с однородными членами.</w:t>
            </w:r>
          </w:p>
          <w:p w:rsidR="009A35B1" w:rsidRPr="001F308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1F308A">
              <w:t xml:space="preserve"> таблицу</w:t>
            </w:r>
            <w:r>
              <w:t xml:space="preserve"> «Однородные члены предложения» и </w:t>
            </w:r>
            <w:r w:rsidRPr="001E3A47">
              <w:rPr>
                <w:b/>
              </w:rPr>
              <w:t>составлять</w:t>
            </w:r>
            <w:r>
              <w:t xml:space="preserve"> по ней сообщение.</w:t>
            </w:r>
          </w:p>
          <w:p w:rsidR="009A35B1" w:rsidRPr="001F308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1F308A">
              <w:t xml:space="preserve"> предложения с однородными членами без союзов и с союзами</w:t>
            </w:r>
            <w:r>
              <w:t xml:space="preserve"> </w:t>
            </w:r>
            <w:r w:rsidRPr="00457C8B">
              <w:t>(и, а, но</w:t>
            </w:r>
            <w:r>
              <w:t>)</w:t>
            </w:r>
            <w:r w:rsidRPr="001F308A">
              <w:t>.</w:t>
            </w:r>
          </w:p>
          <w:p w:rsidR="009A35B1" w:rsidRPr="001F308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ъяснять</w:t>
            </w:r>
            <w:r w:rsidRPr="001F308A">
              <w:t xml:space="preserve"> выбор нужного союза</w:t>
            </w:r>
            <w:r>
              <w:t xml:space="preserve"> в предложении с однородными членами</w:t>
            </w:r>
            <w:r w:rsidRPr="001F308A">
              <w:t>.</w:t>
            </w:r>
          </w:p>
          <w:p w:rsidR="009A35B1" w:rsidRPr="001F308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родолжать</w:t>
            </w:r>
            <w:r w:rsidRPr="001F308A">
              <w:t xml:space="preserve"> ряд однородных членов.</w:t>
            </w:r>
          </w:p>
          <w:p w:rsidR="009A35B1" w:rsidRPr="001F308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основывать</w:t>
            </w:r>
            <w:r w:rsidRPr="001F308A">
              <w:t xml:space="preserve"> постановку запятых в предложениях с однородными членам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 w:rsidRPr="001F308A">
              <w:t xml:space="preserve"> текст с точки зрения пунктуационной правильности.</w:t>
            </w:r>
          </w:p>
          <w:p w:rsidR="00457C8B" w:rsidRDefault="00457C8B" w:rsidP="001E3A47">
            <w:pPr>
              <w:tabs>
                <w:tab w:val="center" w:pos="4677"/>
                <w:tab w:val="right" w:pos="9355"/>
              </w:tabs>
            </w:pPr>
          </w:p>
          <w:p w:rsidR="00457C8B" w:rsidRDefault="00457C8B" w:rsidP="001E3A47">
            <w:pPr>
              <w:tabs>
                <w:tab w:val="center" w:pos="4677"/>
                <w:tab w:val="right" w:pos="9355"/>
              </w:tabs>
            </w:pP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  <w:r w:rsidRPr="00457C8B">
              <w:rPr>
                <w:b/>
              </w:rPr>
              <w:t>Составлять</w:t>
            </w:r>
            <w:r>
              <w:t xml:space="preserve"> рассказ по репродукции картины И.И.Левитана «Золотая осень» и данному плану.</w:t>
            </w: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стые и сложные предложения (4</w:t>
            </w:r>
            <w:r w:rsidR="00457C8B">
              <w:rPr>
                <w:b/>
              </w:rPr>
              <w:t xml:space="preserve"> </w:t>
            </w:r>
            <w:r w:rsidRPr="001E3A47">
              <w:rPr>
                <w:b/>
              </w:rPr>
              <w:t>ч)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Различение простых и сложных предложений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Различение сложного предложения и простого предложения с однородными членам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Союзы в сложном предложени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Знаки препинания в сложных предложениях.</w:t>
            </w:r>
          </w:p>
          <w:p w:rsidR="009A35B1" w:rsidRDefault="00457C8B" w:rsidP="001E3A47">
            <w:pPr>
              <w:tabs>
                <w:tab w:val="center" w:pos="4677"/>
                <w:tab w:val="right" w:pos="9355"/>
              </w:tabs>
            </w:pPr>
            <w:r>
              <w:t>*Слово</w:t>
            </w:r>
            <w:r w:rsidR="009A35B1">
              <w:t xml:space="preserve"> с непроверяемым написанием: </w:t>
            </w:r>
            <w:proofErr w:type="gramStart"/>
            <w:r w:rsidR="009A35B1" w:rsidRPr="001E3A47">
              <w:rPr>
                <w:i/>
              </w:rPr>
              <w:t>прекрасный</w:t>
            </w:r>
            <w:proofErr w:type="gramEnd"/>
            <w:r w:rsidR="009A35B1" w:rsidRPr="001E3A47">
              <w:rPr>
                <w:i/>
              </w:rPr>
              <w:t>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ая работа.</w:t>
            </w:r>
          </w:p>
          <w:p w:rsidR="009A35B1" w:rsidRPr="00D602F2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>
              <w:t>Письменное изложение повествовательного текста по самостоятельно составленному плану</w:t>
            </w:r>
            <w:r w:rsidRPr="001E3A47">
              <w:rPr>
                <w:i/>
              </w:rPr>
              <w:t>.</w:t>
            </w:r>
          </w:p>
        </w:tc>
        <w:tc>
          <w:tcPr>
            <w:tcW w:w="5818" w:type="dxa"/>
          </w:tcPr>
          <w:p w:rsidR="009A35B1" w:rsidRPr="00D602F2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равнивать </w:t>
            </w:r>
            <w:r w:rsidRPr="00D602F2">
              <w:t xml:space="preserve">простые и сложные предложения. </w:t>
            </w:r>
            <w:r w:rsidRPr="001E3A47">
              <w:rPr>
                <w:b/>
              </w:rPr>
              <w:t>Различать</w:t>
            </w:r>
            <w:r w:rsidRPr="00D602F2">
              <w:t xml:space="preserve"> простое предложение </w:t>
            </w:r>
            <w:r>
              <w:t xml:space="preserve">с однородными членами и </w:t>
            </w:r>
            <w:r w:rsidRPr="00D602F2">
              <w:t xml:space="preserve"> слож</w:t>
            </w:r>
            <w:r>
              <w:t>ное предложение</w:t>
            </w:r>
            <w:r w:rsidRPr="00D602F2">
              <w:t>.</w:t>
            </w:r>
          </w:p>
          <w:p w:rsidR="009A35B1" w:rsidRPr="00D602F2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Наблюдать </w:t>
            </w:r>
            <w:r w:rsidRPr="00D602F2">
              <w:t>над союзами, соединяющими части сложного предложения.</w:t>
            </w:r>
          </w:p>
          <w:p w:rsidR="009A35B1" w:rsidRPr="00D602F2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тавить</w:t>
            </w:r>
            <w:r w:rsidRPr="00D602F2">
              <w:t xml:space="preserve"> запятые между простыми предложениями, входящими в состав </w:t>
            </w:r>
            <w:proofErr w:type="gramStart"/>
            <w:r w:rsidRPr="00D602F2">
              <w:t>сложного</w:t>
            </w:r>
            <w:proofErr w:type="gramEnd"/>
            <w:r w:rsidRPr="00D602F2">
              <w:t>.</w:t>
            </w:r>
          </w:p>
          <w:p w:rsidR="009A35B1" w:rsidRPr="00D602F2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делять</w:t>
            </w:r>
            <w:r w:rsidRPr="00D602F2">
              <w:t xml:space="preserve"> в сложном предложении его основы.</w:t>
            </w:r>
          </w:p>
          <w:p w:rsidR="009A35B1" w:rsidRPr="00D602F2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оставлять </w:t>
            </w:r>
            <w:r w:rsidRPr="00D602F2">
              <w:t>сложные предложения.</w:t>
            </w:r>
          </w:p>
          <w:p w:rsidR="009A35B1" w:rsidRPr="00D602F2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 w:rsidRPr="00D602F2">
              <w:t xml:space="preserve"> результаты выполненного задания</w:t>
            </w:r>
            <w:r>
              <w:t xml:space="preserve"> «Проверь себя» по учебнику</w:t>
            </w:r>
            <w:r w:rsidRPr="00D602F2">
              <w:t>.</w:t>
            </w: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  <w:r w:rsidRPr="00D602F2">
              <w:t xml:space="preserve">Письменно </w:t>
            </w:r>
            <w:r w:rsidRPr="001E3A47">
              <w:rPr>
                <w:b/>
              </w:rPr>
              <w:t>передавать</w:t>
            </w:r>
            <w:r w:rsidRPr="00D602F2">
              <w:t xml:space="preserve"> содержание повествовательного текста по самостоятельно составленному плану.</w:t>
            </w:r>
          </w:p>
        </w:tc>
      </w:tr>
      <w:tr w:rsidR="00C22FC3" w:rsidTr="00D12661">
        <w:tc>
          <w:tcPr>
            <w:tcW w:w="13788" w:type="dxa"/>
            <w:gridSpan w:val="3"/>
          </w:tcPr>
          <w:p w:rsidR="00C22FC3" w:rsidRPr="00C22FC3" w:rsidRDefault="00C22FC3" w:rsidP="001E3A47">
            <w:pPr>
              <w:tabs>
                <w:tab w:val="center" w:pos="4677"/>
                <w:tab w:val="right" w:pos="9355"/>
              </w:tabs>
              <w:jc w:val="center"/>
            </w:pPr>
            <w:r w:rsidRPr="00C22FC3">
              <w:t>С</w:t>
            </w:r>
            <w:r w:rsidR="00457C8B">
              <w:t>лово в языке и</w:t>
            </w:r>
            <w:r w:rsidR="00D01313">
              <w:t xml:space="preserve"> речи</w:t>
            </w:r>
            <w:r w:rsidRPr="00C22FC3">
              <w:t xml:space="preserve"> (21</w:t>
            </w:r>
            <w:r w:rsidR="00457C8B">
              <w:t xml:space="preserve"> </w:t>
            </w:r>
            <w:r w:rsidRPr="00C22FC3">
              <w:t>ч)</w:t>
            </w:r>
          </w:p>
        </w:tc>
      </w:tr>
      <w:tr w:rsidR="009A35B1" w:rsidTr="009A35B1">
        <w:tc>
          <w:tcPr>
            <w:tcW w:w="3448" w:type="dxa"/>
          </w:tcPr>
          <w:p w:rsidR="004568EA" w:rsidRDefault="004568EA" w:rsidP="004568EA">
            <w:pPr>
              <w:tabs>
                <w:tab w:val="center" w:pos="4677"/>
                <w:tab w:val="right" w:pos="9355"/>
              </w:tabs>
              <w:jc w:val="both"/>
            </w:pPr>
            <w:r>
              <w:t>Понимание слова как единства</w:t>
            </w:r>
          </w:p>
          <w:p w:rsidR="009A35B1" w:rsidRPr="004568EA" w:rsidRDefault="004568EA" w:rsidP="004568EA">
            <w:pPr>
              <w:tabs>
                <w:tab w:val="center" w:pos="4677"/>
                <w:tab w:val="right" w:pos="9355"/>
              </w:tabs>
              <w:jc w:val="both"/>
            </w:pPr>
            <w:r>
              <w:t>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4522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Лексическое значение слова (4ч)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E3A47">
              <w:rPr>
                <w:i/>
              </w:rPr>
              <w:t>(Работа над словом продолжается при изучении всех разделов курса.)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Углубление представлений об однозначных и многозначных словах, о прямом и переносном значениях слов, о синонимах, антонимах, омонимах, устаревших и новых словах, заимствованных словах, фразеологизмах. Наблюдение за использованием слов в </w:t>
            </w:r>
            <w:r>
              <w:lastRenderedPageBreak/>
              <w:t>тексте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Работа с лингвистическими словарями (</w:t>
            </w:r>
            <w:proofErr w:type="gramStart"/>
            <w:r>
              <w:t>толковым</w:t>
            </w:r>
            <w:proofErr w:type="gramEnd"/>
            <w:r>
              <w:t>, синонимов, антонимов, омонимов, фразеологизмов).</w:t>
            </w:r>
          </w:p>
          <w:p w:rsidR="00E45673" w:rsidRDefault="00E45673" w:rsidP="001E3A47">
            <w:pPr>
              <w:tabs>
                <w:tab w:val="center" w:pos="4677"/>
                <w:tab w:val="right" w:pos="9355"/>
              </w:tabs>
            </w:pP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библиотека, библиотекарь, шофер, ещё.</w:t>
            </w:r>
          </w:p>
          <w:p w:rsidR="00A077D5" w:rsidRDefault="00A077D5" w:rsidP="001E3A47">
            <w:pPr>
              <w:tabs>
                <w:tab w:val="center" w:pos="4677"/>
                <w:tab w:val="right" w:pos="9355"/>
              </w:tabs>
            </w:pPr>
          </w:p>
          <w:p w:rsidR="00A077D5" w:rsidRDefault="00A077D5" w:rsidP="001E3A47">
            <w:pPr>
              <w:tabs>
                <w:tab w:val="center" w:pos="4677"/>
                <w:tab w:val="right" w:pos="9355"/>
              </w:tabs>
            </w:pP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Высказывания о русском языке русских писателей; формирование эмоционально-ценностного отношения к родному языку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Сведения об источниках пополнения русского языка словам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Значение изобразительно-выразительных средств языка.</w:t>
            </w:r>
          </w:p>
          <w:p w:rsidR="009A35B1" w:rsidRPr="00C945C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>
              <w:t>Наблюдение над изобразительно-выразительными средствами языка (словами, употребленными в переносном значении, значениями фразеологизмов), составление текста по рисунку и фразеологизму.</w:t>
            </w:r>
          </w:p>
          <w:p w:rsidR="009A35B1" w:rsidRPr="00F719A1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18" w:type="dxa"/>
          </w:tcPr>
          <w:p w:rsidR="009A35B1" w:rsidRPr="00C945C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Анализировать</w:t>
            </w:r>
            <w:r w:rsidRPr="00C945CC">
              <w:t xml:space="preserve"> высказывания о русском языке.</w:t>
            </w:r>
          </w:p>
          <w:p w:rsidR="009A35B1" w:rsidRPr="00C945C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являть</w:t>
            </w:r>
            <w:r w:rsidRPr="00C945CC">
              <w:t xml:space="preserve"> слова, значение которых требует уточнения.</w:t>
            </w:r>
          </w:p>
          <w:p w:rsidR="009A35B1" w:rsidRPr="00C945C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пределять </w:t>
            </w:r>
            <w:r w:rsidRPr="00C945CC">
              <w:t xml:space="preserve">значение слова по тексту или </w:t>
            </w:r>
            <w:r w:rsidRPr="001E3A47">
              <w:rPr>
                <w:b/>
              </w:rPr>
              <w:t>уточнять</w:t>
            </w:r>
            <w:r w:rsidRPr="00C945CC">
              <w:t xml:space="preserve"> с помощью толкового словаря.</w:t>
            </w:r>
          </w:p>
          <w:p w:rsidR="009A35B1" w:rsidRPr="00C945C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ъяснять</w:t>
            </w:r>
            <w:r w:rsidRPr="00C945CC">
              <w:t xml:space="preserve"> принцип построения толкового словаря.</w:t>
            </w:r>
            <w:r>
              <w:t xml:space="preserve"> </w:t>
            </w:r>
            <w:r w:rsidRPr="00E45673">
              <w:rPr>
                <w:b/>
              </w:rPr>
              <w:t>Определять</w:t>
            </w:r>
            <w:r>
              <w:t xml:space="preserve"> (выписывать) значение слова, пользуясь толковым словарем (сначала с помощью учителя, затем самостоятельно). </w:t>
            </w:r>
            <w:r w:rsidRPr="001E3A47">
              <w:rPr>
                <w:b/>
              </w:rPr>
              <w:t xml:space="preserve">Составлять </w:t>
            </w:r>
            <w:r>
              <w:t>собственные толковые словарики, внося в них слова, значение которых ранее было неизвестно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C945CC">
              <w:t xml:space="preserve"> многозначные слова, слова в прямом и переносном значениях, синонимы, антонимы, омонимы, фразеологизмы, устаревшие слова. </w:t>
            </w:r>
            <w:proofErr w:type="gramStart"/>
            <w:r w:rsidRPr="001E3A47">
              <w:rPr>
                <w:b/>
              </w:rPr>
              <w:t>Анализировать</w:t>
            </w:r>
            <w:r w:rsidRPr="00C945CC">
              <w:t xml:space="preserve"> употребление в тексте слова в </w:t>
            </w:r>
            <w:r w:rsidRPr="00C945CC">
              <w:lastRenderedPageBreak/>
              <w:t>прямом и переносном значе</w:t>
            </w:r>
            <w:r>
              <w:t>ниях</w:t>
            </w:r>
            <w:r w:rsidRPr="00C945CC">
              <w:t>.</w:t>
            </w:r>
            <w:proofErr w:type="gramEnd"/>
            <w:r>
              <w:t xml:space="preserve"> </w:t>
            </w:r>
            <w:r w:rsidRPr="001E3A47">
              <w:rPr>
                <w:b/>
              </w:rPr>
              <w:t>Сравнивать</w:t>
            </w:r>
            <w:r>
              <w:t xml:space="preserve"> прямое и переносное значения слов, </w:t>
            </w:r>
            <w:r w:rsidRPr="001E3A47">
              <w:rPr>
                <w:b/>
              </w:rPr>
              <w:t>подбирать</w:t>
            </w:r>
            <w:r w:rsidR="00E45673">
              <w:t xml:space="preserve"> предложения</w:t>
            </w:r>
            <w:r>
              <w:t>, в которых слово употребляется в</w:t>
            </w:r>
            <w:r w:rsidRPr="00C945CC">
              <w:t xml:space="preserve"> </w:t>
            </w:r>
            <w:r>
              <w:t>прямом или переносном значении.</w:t>
            </w:r>
          </w:p>
          <w:p w:rsidR="009A35B1" w:rsidRPr="00C945C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одбирать</w:t>
            </w:r>
            <w:r>
              <w:t xml:space="preserve"> к </w:t>
            </w:r>
            <w:r w:rsidRPr="00C945CC">
              <w:t>слову синонимы, антонимы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Контролировать</w:t>
            </w:r>
            <w:r w:rsidRPr="00C945CC">
              <w:t xml:space="preserve"> уместность </w:t>
            </w:r>
            <w:r>
              <w:t>использования слов в предложениях</w:t>
            </w:r>
            <w:r w:rsidRPr="00C945CC">
              <w:t>, находит</w:t>
            </w:r>
            <w:r>
              <w:t xml:space="preserve">ь случаи неудачного выбора слова, </w:t>
            </w:r>
            <w:r w:rsidRPr="001E3A47">
              <w:rPr>
                <w:b/>
              </w:rPr>
              <w:t>корректировать</w:t>
            </w:r>
            <w:r>
              <w:t xml:space="preserve"> обнаруженные ошибки, подбирая наиболее точный синоним.</w:t>
            </w:r>
          </w:p>
          <w:p w:rsidR="009A35B1" w:rsidRPr="00C945C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>
              <w:t xml:space="preserve"> уместность использования слов в тексте, </w:t>
            </w:r>
            <w:r w:rsidRPr="001E3A47">
              <w:rPr>
                <w:b/>
              </w:rPr>
              <w:t>выбирать</w:t>
            </w:r>
            <w:r>
              <w:t xml:space="preserve"> из ряда предложенных  слова для успешного решения коммуникативной задач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 w:rsidRPr="00C945CC">
              <w:t xml:space="preserve"> с лингвистическими словарями</w:t>
            </w:r>
            <w:r>
              <w:t xml:space="preserve"> учебника (толковым, синонимов, антонимов, омонимов, фразеологизмов и др.), </w:t>
            </w:r>
            <w:r w:rsidRPr="001E3A47">
              <w:rPr>
                <w:b/>
              </w:rPr>
              <w:t>находить</w:t>
            </w:r>
            <w:r>
              <w:t xml:space="preserve"> в них нужную информацию о слове</w:t>
            </w:r>
            <w:r w:rsidRPr="00C945CC">
              <w:t>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A077D5">
              <w:rPr>
                <w:b/>
              </w:rPr>
              <w:t>Работать</w:t>
            </w:r>
            <w:r>
              <w:t xml:space="preserve"> со страничко</w:t>
            </w:r>
            <w:r w:rsidR="00A077D5">
              <w:t xml:space="preserve">й для любознательных: </w:t>
            </w:r>
            <w:r w:rsidR="00A077D5" w:rsidRPr="00A077D5">
              <w:rPr>
                <w:b/>
              </w:rPr>
              <w:t>знакомиться</w:t>
            </w:r>
            <w:r>
              <w:t xml:space="preserve"> с этимологией слов, одной из частей которых является часть </w:t>
            </w:r>
            <w:r w:rsidRPr="001E3A47">
              <w:rPr>
                <w:i/>
              </w:rPr>
              <w:t>библио</w:t>
            </w:r>
            <w:r>
              <w:t xml:space="preserve">. </w:t>
            </w:r>
            <w:r w:rsidRPr="001E3A47">
              <w:rPr>
                <w:b/>
              </w:rPr>
              <w:t>Работать</w:t>
            </w:r>
            <w:r>
              <w:t xml:space="preserve"> с таблицей слов, пришедших к нам из других языков.</w:t>
            </w:r>
          </w:p>
          <w:p w:rsidR="009A35B1" w:rsidRPr="00C945C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со словарем иностранных слов.</w:t>
            </w: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блюдать</w:t>
            </w:r>
            <w:r w:rsidRPr="00C945CC">
              <w:t xml:space="preserve"> над изобразительно-выразительными средствами языка</w:t>
            </w:r>
            <w:r>
              <w:t xml:space="preserve"> (словами, употребленными в переносном значении, значениями фразеологизмов), составлять текст по рисунку и фразеологизму.</w:t>
            </w:r>
          </w:p>
        </w:tc>
      </w:tr>
      <w:tr w:rsidR="009A35B1" w:rsidTr="009A35B1">
        <w:tc>
          <w:tcPr>
            <w:tcW w:w="3448" w:type="dxa"/>
          </w:tcPr>
          <w:p w:rsidR="004568EA" w:rsidRDefault="004568EA" w:rsidP="004568EA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Состав слова (морфемика).</w:t>
            </w:r>
          </w:p>
          <w:p w:rsidR="004568EA" w:rsidRDefault="004568EA" w:rsidP="004568EA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</w:t>
            </w:r>
            <w:r>
              <w:lastRenderedPageBreak/>
              <w:t xml:space="preserve">однозначно выделяемыми морфемами окончания, корня, приставки, суффикса. Различение </w:t>
            </w:r>
            <w:proofErr w:type="gramStart"/>
            <w:r>
              <w:t>изменяемых</w:t>
            </w:r>
            <w:proofErr w:type="gramEnd"/>
          </w:p>
          <w:p w:rsidR="009A35B1" w:rsidRPr="004568EA" w:rsidRDefault="004568EA" w:rsidP="004568EA">
            <w:pPr>
              <w:tabs>
                <w:tab w:val="center" w:pos="4677"/>
                <w:tab w:val="right" w:pos="9355"/>
              </w:tabs>
              <w:jc w:val="both"/>
            </w:pPr>
            <w:r>
              <w:t>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Применение правил правописания.</w:t>
            </w:r>
          </w:p>
        </w:tc>
        <w:tc>
          <w:tcPr>
            <w:tcW w:w="4522" w:type="dxa"/>
          </w:tcPr>
          <w:p w:rsidR="009A35B1" w:rsidRPr="001E3A47" w:rsidRDefault="00C22FC3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Состав слова (9 </w:t>
            </w:r>
            <w:r w:rsidR="009A35B1" w:rsidRPr="001E3A47">
              <w:rPr>
                <w:b/>
              </w:rPr>
              <w:t>ч)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E3A47">
              <w:rPr>
                <w:i/>
              </w:rPr>
              <w:t>(Работа над составом слова продолжается при изучении всех разделов курса.)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Значимые части слова </w:t>
            </w:r>
            <w:r w:rsidR="00C22FC3">
              <w:t xml:space="preserve">(3 </w:t>
            </w:r>
            <w: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Корень, приставка, суффикс, окончание. Значение суффиксов и приставок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Различение однокоренных слов и различных форм одного и того же слова. Различение однокоренных слов и синонимов, однокоренных слов и слов с </w:t>
            </w:r>
            <w:r>
              <w:lastRenderedPageBreak/>
              <w:t xml:space="preserve">омонимичными корнями. Выделение в словах с однозначно выделяемыми морфемами окончания, корня, приставки, суффикса (постфикса </w:t>
            </w:r>
            <w:proofErr w:type="gramStart"/>
            <w:r>
              <w:t>–</w:t>
            </w:r>
            <w:r w:rsidRPr="001E3A47">
              <w:rPr>
                <w:b/>
              </w:rPr>
              <w:t>с</w:t>
            </w:r>
            <w:proofErr w:type="gramEnd"/>
            <w:r w:rsidRPr="001E3A47">
              <w:rPr>
                <w:b/>
              </w:rPr>
              <w:t>я</w:t>
            </w:r>
            <w:r>
              <w:t>), основы. Различение изменяемых и неизменяемых слов. Образование однокоренных слов с помощью суффиксов и приставок. Разбор слова по составу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Моделирование </w:t>
            </w:r>
            <w:r w:rsidR="008C526F">
              <w:t>состава слова по определённой схеме.</w:t>
            </w:r>
            <w:r>
              <w:t xml:space="preserve"> 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корабль, костюм.</w:t>
            </w:r>
          </w:p>
        </w:tc>
        <w:tc>
          <w:tcPr>
            <w:tcW w:w="5818" w:type="dxa"/>
          </w:tcPr>
          <w:p w:rsidR="009A35B1" w:rsidRPr="00EE616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 xml:space="preserve">Различать </w:t>
            </w:r>
            <w:r w:rsidRPr="00EE616A">
              <w:t>однокоренные слова и формы одного и того же слова, синони</w:t>
            </w:r>
            <w:r>
              <w:t>мы и однокоренные слова, однокоренные слова и слова с омонимичными корнями.</w:t>
            </w:r>
          </w:p>
          <w:p w:rsidR="009A35B1" w:rsidRPr="00EE616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Контролировать</w:t>
            </w:r>
            <w:r w:rsidRPr="00EE616A">
              <w:t xml:space="preserve"> правиль</w:t>
            </w:r>
            <w:r>
              <w:t xml:space="preserve">ность объединения слов в группу: </w:t>
            </w:r>
            <w:r w:rsidRPr="001E3A47">
              <w:rPr>
                <w:b/>
              </w:rPr>
              <w:t xml:space="preserve">обнаруживать </w:t>
            </w:r>
            <w:r>
              <w:t>лишнее слово в ряду предложенных.</w:t>
            </w:r>
          </w:p>
          <w:p w:rsidR="009A35B1" w:rsidRPr="00EE616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ъяснять</w:t>
            </w:r>
            <w:r w:rsidRPr="00EE616A">
              <w:t xml:space="preserve"> значение слова, роль и значение суффиксов и приставок.</w:t>
            </w:r>
          </w:p>
          <w:p w:rsidR="009A35B1" w:rsidRPr="00EE616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 w:rsidRPr="00EE616A">
              <w:t xml:space="preserve"> с памяткой «Разбор слова по составу».</w:t>
            </w:r>
            <w:r w:rsidR="008C526F">
              <w:t xml:space="preserve"> </w:t>
            </w:r>
            <w:r w:rsidRPr="001E3A47">
              <w:rPr>
                <w:b/>
              </w:rPr>
              <w:t>Объяснять</w:t>
            </w:r>
            <w:r>
              <w:t xml:space="preserve"> алгоритм разбора слова по составу, </w:t>
            </w:r>
            <w:r w:rsidRPr="001E3A47">
              <w:rPr>
                <w:b/>
              </w:rPr>
              <w:lastRenderedPageBreak/>
              <w:t>использовать</w:t>
            </w:r>
            <w:r>
              <w:t xml:space="preserve"> его при разборе слова по составу.</w:t>
            </w:r>
          </w:p>
          <w:p w:rsidR="009A35B1" w:rsidRPr="00EE616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EE616A">
              <w:t xml:space="preserve"> заданную схему слова и </w:t>
            </w:r>
            <w:r w:rsidRPr="008C526F">
              <w:rPr>
                <w:b/>
              </w:rPr>
              <w:t>подбирать</w:t>
            </w:r>
            <w:r w:rsidRPr="00EE616A">
              <w:t xml:space="preserve"> слова</w:t>
            </w:r>
            <w:r>
              <w:t xml:space="preserve"> заданного состава. </w:t>
            </w:r>
            <w:r w:rsidRPr="001E3A47">
              <w:rPr>
                <w:b/>
              </w:rPr>
              <w:t>Анализировать</w:t>
            </w:r>
            <w:r>
              <w:t xml:space="preserve"> текст с целью нахождения в нем однокоренных слов, слов с определенными суффиксами и приставками</w:t>
            </w:r>
            <w:proofErr w:type="gramStart"/>
            <w:r>
              <w:t>.</w:t>
            </w:r>
            <w:r w:rsidRPr="00EE616A">
              <w:t>.</w:t>
            </w:r>
            <w:proofErr w:type="gramEnd"/>
          </w:p>
          <w:p w:rsidR="009A35B1" w:rsidRPr="00EE616A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Моделировать</w:t>
            </w:r>
            <w:r w:rsidRPr="00EE616A">
              <w:t xml:space="preserve"> слова.</w:t>
            </w: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авописание гласных и согласных в значимых частях слова </w:t>
            </w:r>
            <w:r>
              <w:t>(4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Правописание слов с безударным гласным в слове, с парным по глухости-звонкости согласным, с непроизносимым согласным. Правописание двойных согласных в словах.</w:t>
            </w:r>
          </w:p>
          <w:p w:rsidR="009A35B1" w:rsidRPr="00EE616A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Правописание приставок и суффиксов. </w:t>
            </w:r>
            <w:r w:rsidRPr="008C526F">
              <w:rPr>
                <w:i/>
              </w:rPr>
              <w:t>Правописание</w:t>
            </w:r>
            <w:r>
              <w:t xml:space="preserve"> </w:t>
            </w:r>
            <w:r w:rsidRPr="001E3A47">
              <w:rPr>
                <w:i/>
              </w:rPr>
              <w:t xml:space="preserve">суффиксов </w:t>
            </w:r>
            <w:proofErr w:type="gramStart"/>
            <w:r w:rsidRPr="001E3A47">
              <w:rPr>
                <w:i/>
              </w:rPr>
              <w:t>–</w:t>
            </w:r>
            <w:r w:rsidRPr="001E3A47">
              <w:rPr>
                <w:b/>
                <w:i/>
              </w:rPr>
              <w:t>и</w:t>
            </w:r>
            <w:proofErr w:type="gramEnd"/>
            <w:r w:rsidRPr="001E3A47">
              <w:rPr>
                <w:b/>
                <w:i/>
              </w:rPr>
              <w:t>к</w:t>
            </w:r>
            <w:r w:rsidRPr="001E3A47">
              <w:rPr>
                <w:i/>
              </w:rPr>
              <w:t xml:space="preserve"> и –</w:t>
            </w:r>
            <w:r w:rsidRPr="001E3A47">
              <w:rPr>
                <w:b/>
                <w:i/>
              </w:rPr>
              <w:t>ек</w:t>
            </w:r>
            <w:r w:rsidRPr="001E3A47">
              <w:rPr>
                <w:i/>
              </w:rPr>
              <w:t>.</w:t>
            </w:r>
          </w:p>
        </w:tc>
        <w:tc>
          <w:tcPr>
            <w:tcW w:w="5818" w:type="dxa"/>
          </w:tcPr>
          <w:p w:rsidR="009A35B1" w:rsidRPr="00A224C8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Устанавливать </w:t>
            </w:r>
            <w:r w:rsidRPr="00A224C8">
              <w:t xml:space="preserve">наличие в словах изученных орфограмм, </w:t>
            </w:r>
            <w:r w:rsidRPr="001E3A47">
              <w:rPr>
                <w:b/>
              </w:rPr>
              <w:t>обосновывать</w:t>
            </w:r>
            <w:r w:rsidRPr="00A224C8">
              <w:t xml:space="preserve"> их написание.</w:t>
            </w:r>
            <w:r>
              <w:t xml:space="preserve"> </w:t>
            </w:r>
            <w:r w:rsidRPr="001E3A47">
              <w:rPr>
                <w:b/>
              </w:rPr>
              <w:t>Устанавливать</w:t>
            </w:r>
            <w:r w:rsidRPr="00A224C8">
              <w:t xml:space="preserve"> зависимость способа проверки от места орфограммы в слове.</w:t>
            </w:r>
            <w:r>
              <w:t xml:space="preserve"> </w:t>
            </w:r>
            <w:r w:rsidRPr="001E3A47">
              <w:rPr>
                <w:b/>
              </w:rPr>
              <w:t>Использовать</w:t>
            </w:r>
            <w:r>
              <w:t xml:space="preserve"> алгоритм применения орфографического правила при обосновании написания слова.  </w:t>
            </w:r>
            <w:r w:rsidRPr="001E3A47">
              <w:rPr>
                <w:b/>
              </w:rPr>
              <w:t>Анализировать</w:t>
            </w:r>
            <w:r w:rsidRPr="00A224C8">
              <w:t xml:space="preserve"> разные способы проверки орфограмм.</w:t>
            </w:r>
            <w:r>
              <w:t xml:space="preserve"> </w:t>
            </w:r>
            <w:r w:rsidRPr="001E3A47">
              <w:rPr>
                <w:b/>
              </w:rPr>
              <w:t>Группировать</w:t>
            </w:r>
            <w:r w:rsidRPr="00A224C8">
              <w:t xml:space="preserve"> слова по месту орфограммы и по типу орфограмм.</w:t>
            </w: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 w:rsidRPr="00A224C8">
              <w:t xml:space="preserve"> с памяткой «</w:t>
            </w:r>
            <w:proofErr w:type="gramStart"/>
            <w:r w:rsidRPr="00A224C8">
              <w:t>Звуко-буквенный</w:t>
            </w:r>
            <w:proofErr w:type="gramEnd"/>
            <w:r w:rsidRPr="00A224C8">
              <w:t xml:space="preserve"> разбор слов</w:t>
            </w:r>
            <w:r>
              <w:t>а</w:t>
            </w:r>
            <w:r w:rsidRPr="00A224C8">
              <w:t>».</w:t>
            </w:r>
            <w:r>
              <w:t xml:space="preserve"> </w:t>
            </w:r>
            <w:r w:rsidRPr="001E3A47">
              <w:rPr>
                <w:b/>
              </w:rPr>
              <w:t>Проводить</w:t>
            </w:r>
            <w:r>
              <w:t xml:space="preserve"> звуковой и </w:t>
            </w:r>
            <w:proofErr w:type="gramStart"/>
            <w:r>
              <w:t>звуко-буквенный</w:t>
            </w:r>
            <w:proofErr w:type="gramEnd"/>
            <w:r>
              <w:t xml:space="preserve"> разбор слов.</w:t>
            </w: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авописание </w:t>
            </w:r>
            <w:r w:rsidR="008C526F">
              <w:rPr>
                <w:b/>
              </w:rPr>
              <w:t xml:space="preserve">слов с разделительными твёрдым (ъ) и мягким (ь) знаками </w:t>
            </w:r>
            <w:r w:rsidR="008C526F" w:rsidRPr="008C526F">
              <w:t>(2 ч)</w:t>
            </w:r>
          </w:p>
          <w:p w:rsidR="009A35B1" w:rsidRDefault="008C526F" w:rsidP="001E3A47">
            <w:pPr>
              <w:tabs>
                <w:tab w:val="center" w:pos="4677"/>
                <w:tab w:val="right" w:pos="9355"/>
              </w:tabs>
            </w:pPr>
            <w:r>
              <w:t>Работа</w:t>
            </w:r>
            <w:r w:rsidR="009A35B1">
              <w:t xml:space="preserve"> с орфографическим словарем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Контрольный диктант.</w:t>
            </w:r>
          </w:p>
          <w:p w:rsidR="009A35B1" w:rsidRPr="00A224C8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>
              <w:t>Письменное и</w:t>
            </w:r>
            <w:r w:rsidRPr="00A224C8">
              <w:t>зложение повествовательного деформированного текста.</w:t>
            </w:r>
            <w:r>
              <w:t xml:space="preserve"> Составление объявления.</w:t>
            </w:r>
          </w:p>
        </w:tc>
        <w:tc>
          <w:tcPr>
            <w:tcW w:w="5818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с орфографическим словарем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Контролировать</w:t>
            </w:r>
            <w:r w:rsidRPr="00A224C8">
              <w:t xml:space="preserve"> правильность записи текста, </w:t>
            </w:r>
            <w:r w:rsidRPr="001E3A47">
              <w:rPr>
                <w:b/>
              </w:rPr>
              <w:t>находить</w:t>
            </w:r>
            <w:r w:rsidRPr="00A224C8">
              <w:t xml:space="preserve"> неправильно написанные слова и </w:t>
            </w:r>
            <w:r w:rsidRPr="001E3A47">
              <w:rPr>
                <w:b/>
              </w:rPr>
              <w:t xml:space="preserve">исправлять </w:t>
            </w:r>
            <w:r w:rsidRPr="00A224C8">
              <w:t>ошибки.</w:t>
            </w:r>
            <w:r>
              <w:t xml:space="preserve"> </w:t>
            </w:r>
            <w:r w:rsidRPr="001E3A47">
              <w:rPr>
                <w:b/>
              </w:rPr>
              <w:t>Оценивать</w:t>
            </w:r>
            <w:r>
              <w:t xml:space="preserve"> результат выполнения орфографической задач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Восстанавливать </w:t>
            </w:r>
            <w:r>
              <w:t xml:space="preserve">нарушенную последовательность частей текста и письменно подробно </w:t>
            </w:r>
            <w:r w:rsidRPr="001E3A47">
              <w:rPr>
                <w:b/>
              </w:rPr>
              <w:t>воспроизводить</w:t>
            </w:r>
            <w:r>
              <w:t xml:space="preserve"> содержание текста.</w:t>
            </w:r>
          </w:p>
          <w:p w:rsidR="009A35B1" w:rsidRPr="00A224C8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чинять</w:t>
            </w:r>
            <w:r>
              <w:t xml:space="preserve"> объявление.</w:t>
            </w:r>
          </w:p>
        </w:tc>
      </w:tr>
      <w:tr w:rsidR="009A35B1" w:rsidTr="009A35B1">
        <w:tc>
          <w:tcPr>
            <w:tcW w:w="3448" w:type="dxa"/>
          </w:tcPr>
          <w:p w:rsidR="009A35B1" w:rsidRPr="004568EA" w:rsidRDefault="004568EA" w:rsidP="004568EA">
            <w:pPr>
              <w:tabs>
                <w:tab w:val="center" w:pos="4677"/>
                <w:tab w:val="right" w:pos="9355"/>
              </w:tabs>
              <w:jc w:val="both"/>
            </w:pPr>
            <w:r>
              <w:t>Морфология. Части речи. Де</w:t>
            </w:r>
            <w:r w:rsidRPr="004568EA">
              <w:t>ление част</w:t>
            </w:r>
            <w:r>
              <w:t xml:space="preserve">ей речи </w:t>
            </w:r>
            <w:proofErr w:type="gramStart"/>
            <w:r>
              <w:t>на</w:t>
            </w:r>
            <w:proofErr w:type="gramEnd"/>
            <w:r>
              <w:t xml:space="preserve"> самосто</w:t>
            </w:r>
            <w:r w:rsidRPr="004568EA">
              <w:t>ятельные и служебные.</w:t>
            </w:r>
          </w:p>
        </w:tc>
        <w:tc>
          <w:tcPr>
            <w:tcW w:w="4522" w:type="dxa"/>
          </w:tcPr>
          <w:p w:rsidR="009A35B1" w:rsidRPr="001E3A47" w:rsidRDefault="00C22FC3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Части речи (8</w:t>
            </w:r>
            <w:r w:rsidR="009A35B1" w:rsidRPr="001E3A47">
              <w:rPr>
                <w:b/>
              </w:rPr>
              <w:t xml:space="preserve"> ч)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овторение и углубление представлений о частях речи </w:t>
            </w:r>
            <w:r>
              <w:t>(3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Части речи, деление частей речи </w:t>
            </w:r>
            <w:proofErr w:type="gramStart"/>
            <w:r>
              <w:t>на</w:t>
            </w:r>
            <w:proofErr w:type="gramEnd"/>
            <w:r>
              <w:t xml:space="preserve"> самостоятельные и служебные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Имя существительное, имя прилагательное, имя числительное, местоимение, глагол.</w:t>
            </w:r>
          </w:p>
          <w:p w:rsidR="00BA6B1E" w:rsidRDefault="00BA6B1E" w:rsidP="001E3A47">
            <w:pPr>
              <w:tabs>
                <w:tab w:val="center" w:pos="4677"/>
                <w:tab w:val="right" w:pos="9355"/>
              </w:tabs>
            </w:pPr>
            <w:r>
              <w:t>Работа с графической наглядностью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а с непроверяемым написанием: </w:t>
            </w:r>
            <w:r w:rsidR="00BA6B1E">
              <w:rPr>
                <w:i/>
              </w:rPr>
              <w:t xml:space="preserve">двенадцать, </w:t>
            </w:r>
            <w:r w:rsidRPr="001E3A47">
              <w:rPr>
                <w:i/>
              </w:rPr>
              <w:t>одиннадцать, шестнадцать</w:t>
            </w:r>
            <w:r w:rsidR="00BA6B1E">
              <w:t xml:space="preserve">, </w:t>
            </w:r>
            <w:r w:rsidR="00BA6B1E" w:rsidRPr="00BA6B1E">
              <w:rPr>
                <w:i/>
              </w:rPr>
              <w:t>двадцать.</w:t>
            </w:r>
          </w:p>
          <w:p w:rsidR="009A35B1" w:rsidRPr="006F2788" w:rsidRDefault="009A35B1" w:rsidP="001E3A47">
            <w:pPr>
              <w:tabs>
                <w:tab w:val="center" w:pos="4677"/>
                <w:tab w:val="right" w:pos="9355"/>
              </w:tabs>
            </w:pPr>
            <w:r>
              <w:t>Формирование представлений о национальных ценностях России и бережном к ним отношении.</w:t>
            </w:r>
          </w:p>
        </w:tc>
        <w:tc>
          <w:tcPr>
            <w:tcW w:w="5818" w:type="dxa"/>
          </w:tcPr>
          <w:p w:rsidR="009A35B1" w:rsidRPr="006F2788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Различать</w:t>
            </w:r>
            <w:r w:rsidR="00BA6B1E">
              <w:t xml:space="preserve"> изученные части речи. </w:t>
            </w:r>
            <w:r w:rsidRPr="001E3A47">
              <w:rPr>
                <w:b/>
              </w:rPr>
              <w:t>Классифицировать</w:t>
            </w:r>
            <w:r w:rsidRPr="006F2788">
              <w:t xml:space="preserve"> слова по частям речи на основе изученных признаков. </w:t>
            </w:r>
            <w:r w:rsidRPr="001E3A47">
              <w:rPr>
                <w:b/>
              </w:rPr>
              <w:t>Анализировать</w:t>
            </w:r>
            <w:r w:rsidRPr="006F2788">
              <w:t xml:space="preserve"> изученные </w:t>
            </w:r>
            <w:r w:rsidRPr="006F2788">
              <w:lastRenderedPageBreak/>
              <w:t xml:space="preserve">грамматические признаки частей речи и </w:t>
            </w:r>
            <w:r w:rsidRPr="001E3A47">
              <w:rPr>
                <w:b/>
              </w:rPr>
              <w:t>соотносить</w:t>
            </w:r>
            <w:r w:rsidRPr="006F2788">
              <w:t xml:space="preserve"> их с той частью речи, которой они присущи.</w:t>
            </w:r>
          </w:p>
          <w:p w:rsidR="009A35B1" w:rsidRPr="006F2788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6F2788">
              <w:t xml:space="preserve"> таблицы «Самостоятельные части речи», «Грамматиче</w:t>
            </w:r>
            <w:r>
              <w:t xml:space="preserve">ские признаки частей речи» и </w:t>
            </w:r>
            <w:r w:rsidRPr="001E3A47">
              <w:rPr>
                <w:b/>
              </w:rPr>
              <w:t>составлять</w:t>
            </w:r>
            <w:r>
              <w:t xml:space="preserve"> по ним сообщения.</w:t>
            </w:r>
          </w:p>
          <w:p w:rsidR="009A35B1" w:rsidRPr="006F2788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одбирать</w:t>
            </w:r>
            <w:r w:rsidRPr="006F2788">
              <w:t xml:space="preserve"> примеры изученных частей речи.</w:t>
            </w: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9A35B1" w:rsidTr="009A35B1">
        <w:tc>
          <w:tcPr>
            <w:tcW w:w="3448" w:type="dxa"/>
          </w:tcPr>
          <w:p w:rsidR="009A35B1" w:rsidRPr="004568EA" w:rsidRDefault="004568EA" w:rsidP="004568EA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Наречие. Значение и употре</w:t>
            </w:r>
            <w:r w:rsidRPr="004568EA">
              <w:t>бление в речи</w:t>
            </w:r>
          </w:p>
        </w:tc>
        <w:tc>
          <w:tcPr>
            <w:tcW w:w="4522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Наречие </w:t>
            </w:r>
            <w:r w:rsidR="00BA6B1E">
              <w:t xml:space="preserve">(общее представление) (5 </w:t>
            </w:r>
            <w: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Значение и употребление в речи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 *Слова с непроверяемым написанием: </w:t>
            </w:r>
            <w:r w:rsidRPr="001E3A47">
              <w:rPr>
                <w:i/>
              </w:rPr>
              <w:t xml:space="preserve">впереди, медленно, </w:t>
            </w:r>
            <w:r w:rsidR="00BA6B1E">
              <w:rPr>
                <w:i/>
              </w:rPr>
              <w:t xml:space="preserve">здесь, </w:t>
            </w:r>
            <w:r w:rsidRPr="001E3A47">
              <w:rPr>
                <w:i/>
              </w:rPr>
              <w:t>вчера, теперь, завтра.</w:t>
            </w:r>
          </w:p>
          <w:p w:rsidR="00BA6B1E" w:rsidRDefault="00BA6B1E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ая работа.</w:t>
            </w:r>
          </w:p>
          <w:p w:rsidR="00BA6B1E" w:rsidRDefault="00BA6B1E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i/>
              </w:rPr>
              <w:t xml:space="preserve">Развитие речи. </w:t>
            </w:r>
            <w:r w:rsidRPr="00BA6B1E">
              <w:t>Сочинение-отзыв по репродукции картины В.М.Васнецова «Иван-царевич на Сером Волке».</w:t>
            </w:r>
          </w:p>
        </w:tc>
        <w:tc>
          <w:tcPr>
            <w:tcW w:w="5818" w:type="dxa"/>
          </w:tcPr>
          <w:p w:rsidR="009A35B1" w:rsidRPr="0094052B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ходить</w:t>
            </w:r>
            <w:r w:rsidR="00BA6B1E">
              <w:t xml:space="preserve"> наречия среди данных слов и в тексте. </w:t>
            </w:r>
            <w:r w:rsidRPr="001E3A47">
              <w:rPr>
                <w:b/>
              </w:rPr>
              <w:t>Анализировать</w:t>
            </w:r>
            <w:r w:rsidRPr="0094052B">
              <w:t xml:space="preserve"> грамматические при</w:t>
            </w:r>
            <w:r>
              <w:t>знаки наречия</w:t>
            </w:r>
            <w:r w:rsidRPr="0094052B">
              <w:t xml:space="preserve">. </w:t>
            </w:r>
            <w:r w:rsidRPr="001E3A47">
              <w:rPr>
                <w:b/>
              </w:rPr>
              <w:t>Определять</w:t>
            </w:r>
            <w:r w:rsidRPr="0094052B">
              <w:t xml:space="preserve"> роль наречий в предложении и тексте. </w:t>
            </w:r>
            <w:r w:rsidRPr="001E3A47">
              <w:rPr>
                <w:b/>
              </w:rPr>
              <w:t>Классифицировать</w:t>
            </w:r>
            <w:r w:rsidRPr="0094052B">
              <w:t xml:space="preserve"> наречия по значению и вопросам.</w:t>
            </w:r>
          </w:p>
          <w:p w:rsidR="009A35B1" w:rsidRPr="0094052B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бразовывать </w:t>
            </w:r>
            <w:r w:rsidRPr="0094052B">
              <w:t>наречия от имен прилагательных.</w:t>
            </w:r>
          </w:p>
          <w:p w:rsidR="009A35B1" w:rsidRPr="0094052B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 w:rsidRPr="0094052B">
              <w:t xml:space="preserve"> результаты выполненного задания</w:t>
            </w:r>
            <w:r>
              <w:t xml:space="preserve"> «Проверь себя» по учебнику.</w:t>
            </w: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суждать</w:t>
            </w:r>
            <w:r w:rsidRPr="0094052B">
              <w:t xml:space="preserve"> представленный отзыв С.И.Мамонтова о картине В.М.Васнецова</w:t>
            </w:r>
            <w:r>
              <w:t xml:space="preserve"> «Иван-царевич на Сером Волке»</w:t>
            </w:r>
            <w:r w:rsidRPr="0094052B">
              <w:t xml:space="preserve">, </w:t>
            </w:r>
            <w:r w:rsidRPr="001E3A47">
              <w:rPr>
                <w:b/>
              </w:rPr>
              <w:t>высказывать</w:t>
            </w:r>
            <w:r w:rsidRPr="0094052B">
              <w:t xml:space="preserve"> свое суждение и </w:t>
            </w:r>
            <w:r w:rsidRPr="001E3A47">
              <w:rPr>
                <w:b/>
              </w:rPr>
              <w:t xml:space="preserve">сочинять </w:t>
            </w:r>
            <w:r w:rsidRPr="0094052B">
              <w:t>собственный текст-отзыв</w:t>
            </w:r>
            <w:r>
              <w:t xml:space="preserve"> о картине художника</w:t>
            </w:r>
            <w:r w:rsidRPr="0094052B">
              <w:t>.</w:t>
            </w:r>
          </w:p>
        </w:tc>
      </w:tr>
      <w:tr w:rsidR="00C22FC3" w:rsidTr="00D12661">
        <w:tc>
          <w:tcPr>
            <w:tcW w:w="13788" w:type="dxa"/>
            <w:gridSpan w:val="3"/>
          </w:tcPr>
          <w:p w:rsidR="00C22FC3" w:rsidRPr="00C22FC3" w:rsidRDefault="00C22FC3" w:rsidP="001E3A47">
            <w:pPr>
              <w:tabs>
                <w:tab w:val="center" w:pos="4677"/>
                <w:tab w:val="right" w:pos="9355"/>
              </w:tabs>
              <w:jc w:val="center"/>
            </w:pPr>
            <w:r w:rsidRPr="00C22FC3">
              <w:t>И</w:t>
            </w:r>
            <w:r w:rsidR="00D01313">
              <w:t>мя существительное</w:t>
            </w:r>
            <w:r w:rsidRPr="00C22FC3">
              <w:t xml:space="preserve"> (39 ч)</w:t>
            </w:r>
          </w:p>
        </w:tc>
      </w:tr>
      <w:tr w:rsidR="009A35B1" w:rsidTr="009A35B1">
        <w:tc>
          <w:tcPr>
            <w:tcW w:w="3448" w:type="dxa"/>
          </w:tcPr>
          <w:p w:rsidR="00BF2F7F" w:rsidRDefault="00BF2F7F" w:rsidP="004568EA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Имя существительное. Значение и употребление в речи. Умение опознавать имена собственные. Различение имён существительных, отвечающих </w:t>
            </w:r>
            <w:r w:rsidR="004568EA">
              <w:t xml:space="preserve">на вопросы </w:t>
            </w:r>
            <w:r w:rsidR="004568EA" w:rsidRPr="004568EA">
              <w:rPr>
                <w:b/>
              </w:rPr>
              <w:t>кто?</w:t>
            </w:r>
            <w:r w:rsidR="004568EA">
              <w:t xml:space="preserve"> и </w:t>
            </w:r>
            <w:r w:rsidR="004568EA" w:rsidRPr="004568EA">
              <w:rPr>
                <w:b/>
              </w:rPr>
              <w:t>что?</w:t>
            </w:r>
            <w:r w:rsidR="004568EA">
              <w:t xml:space="preserve"> Раз</w:t>
            </w:r>
            <w:r>
              <w:t xml:space="preserve">личение имён </w:t>
            </w:r>
            <w:r w:rsidR="004568EA">
              <w:t>существительных</w:t>
            </w:r>
            <w:r>
              <w:t xml:space="preserve"> мужского, </w:t>
            </w:r>
            <w:r w:rsidR="004568EA">
              <w:t>женского и среднего</w:t>
            </w:r>
            <w:r>
              <w:t xml:space="preserve"> рода. </w:t>
            </w:r>
            <w:r>
              <w:lastRenderedPageBreak/>
              <w:t>Изменение существитель</w:t>
            </w:r>
            <w:r w:rsidR="004568EA">
              <w:t>ных</w:t>
            </w:r>
            <w:r>
              <w:t xml:space="preserve"> </w:t>
            </w:r>
            <w:r w:rsidR="004568EA">
              <w:t>по числам. Изменение существительных по падежам.</w:t>
            </w:r>
            <w:r>
              <w:t xml:space="preserve"> Определение падежа, в </w:t>
            </w:r>
            <w:r w:rsidR="004568EA">
              <w:t>котором</w:t>
            </w:r>
            <w:r>
              <w:t xml:space="preserve"> употреблено имя </w:t>
            </w:r>
            <w:r w:rsidR="004568EA">
              <w:t xml:space="preserve">существительное. </w:t>
            </w:r>
            <w:r>
              <w:rPr>
                <w:i/>
              </w:rPr>
              <w:t xml:space="preserve">Различение </w:t>
            </w:r>
            <w:r w:rsidR="004568EA" w:rsidRPr="004568EA">
              <w:rPr>
                <w:i/>
              </w:rPr>
              <w:t>падежных и</w:t>
            </w:r>
            <w:r>
              <w:t xml:space="preserve"> </w:t>
            </w:r>
            <w:r>
              <w:rPr>
                <w:i/>
              </w:rPr>
              <w:t xml:space="preserve">смысловых </w:t>
            </w:r>
            <w:r w:rsidR="004568EA" w:rsidRPr="004568EA">
              <w:rPr>
                <w:i/>
              </w:rPr>
              <w:t>(синтаксических)</w:t>
            </w:r>
            <w:r>
              <w:t xml:space="preserve"> </w:t>
            </w:r>
            <w:r w:rsidR="004568EA" w:rsidRPr="004568EA">
              <w:rPr>
                <w:i/>
              </w:rPr>
              <w:t>вопросов</w:t>
            </w:r>
            <w:r>
              <w:t>.</w:t>
            </w:r>
          </w:p>
          <w:p w:rsidR="004568EA" w:rsidRPr="00BF2F7F" w:rsidRDefault="004568EA" w:rsidP="004568EA">
            <w:pPr>
              <w:tabs>
                <w:tab w:val="center" w:pos="4677"/>
                <w:tab w:val="right" w:pos="9355"/>
              </w:tabs>
              <w:jc w:val="both"/>
            </w:pPr>
            <w:r>
              <w:t>Определение принад</w:t>
            </w:r>
            <w:r w:rsidR="00BF2F7F">
              <w:t xml:space="preserve">лежности </w:t>
            </w:r>
            <w:r>
              <w:t>имён существитель</w:t>
            </w:r>
            <w:r w:rsidR="00BF2F7F">
              <w:t xml:space="preserve">ных к 1, 2 и </w:t>
            </w:r>
            <w:r>
              <w:t>3-му склонению.</w:t>
            </w:r>
            <w:r w:rsidR="00BF2F7F">
              <w:t xml:space="preserve"> </w:t>
            </w:r>
            <w:r w:rsidRPr="004568EA">
              <w:rPr>
                <w:i/>
              </w:rPr>
              <w:t>Морфологический разбор имён</w:t>
            </w:r>
          </w:p>
          <w:p w:rsidR="009A35B1" w:rsidRPr="004568EA" w:rsidRDefault="004568EA" w:rsidP="004568EA">
            <w:pPr>
              <w:tabs>
                <w:tab w:val="center" w:pos="4677"/>
                <w:tab w:val="right" w:pos="9355"/>
              </w:tabs>
              <w:jc w:val="both"/>
            </w:pPr>
            <w:r w:rsidRPr="004568EA">
              <w:rPr>
                <w:i/>
              </w:rPr>
              <w:t>существительных.</w:t>
            </w:r>
            <w:r w:rsidR="00BF2F7F">
              <w:t xml:space="preserve"> </w:t>
            </w:r>
            <w:r>
              <w:t>Формиро</w:t>
            </w:r>
            <w:r w:rsidR="00BF2F7F">
              <w:t xml:space="preserve">вание </w:t>
            </w:r>
            <w:r>
              <w:t>орфографической зорко</w:t>
            </w:r>
            <w:r w:rsidR="00BF2F7F">
              <w:t xml:space="preserve">сти, </w:t>
            </w:r>
            <w:r>
              <w:t>использование разных спо</w:t>
            </w:r>
            <w:r w:rsidR="00BF2F7F">
              <w:t xml:space="preserve">собов написания в </w:t>
            </w:r>
            <w:r>
              <w:t>зависимости</w:t>
            </w:r>
            <w:r w:rsidR="00BF2F7F">
              <w:t xml:space="preserve"> от места </w:t>
            </w:r>
            <w:r>
              <w:t>орфограммы в слове.</w:t>
            </w:r>
            <w:r w:rsidR="00BF2F7F">
              <w:t xml:space="preserve"> </w:t>
            </w:r>
            <w:r>
              <w:t>Использование орфографиче</w:t>
            </w:r>
            <w:r w:rsidR="00BF2F7F">
              <w:t xml:space="preserve">ского словаря. </w:t>
            </w:r>
            <w:r>
              <w:t>Применение</w:t>
            </w:r>
            <w:r w:rsidR="00BF2F7F">
              <w:t xml:space="preserve"> </w:t>
            </w:r>
            <w:r>
              <w:t>правил правописания</w:t>
            </w:r>
          </w:p>
        </w:tc>
        <w:tc>
          <w:tcPr>
            <w:tcW w:w="4522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lastRenderedPageBreak/>
              <w:t>Изменение по падежам (5</w:t>
            </w:r>
            <w:r w:rsidR="00647354">
              <w:rPr>
                <w:b/>
              </w:rPr>
              <w:t xml:space="preserve"> </w:t>
            </w:r>
            <w:r w:rsidRPr="001E3A47">
              <w:rPr>
                <w:b/>
              </w:rPr>
              <w:t>ч)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>Определение падежа, в котором употреблено имя существительное. Различение падежных и смысловых (синтаксических) вопросов. Начальная форма имени существительного. Имена существительные, которые употребляются в одной форме (</w:t>
            </w:r>
            <w:r w:rsidRPr="001E3A47">
              <w:rPr>
                <w:i/>
              </w:rPr>
              <w:t>пальто, кофе).</w:t>
            </w:r>
          </w:p>
          <w:p w:rsidR="009A35B1" w:rsidRPr="0094052B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lastRenderedPageBreak/>
              <w:t xml:space="preserve">телефон, </w:t>
            </w:r>
            <w:r w:rsidR="00647354">
              <w:rPr>
                <w:i/>
              </w:rPr>
              <w:t xml:space="preserve">телепередача, </w:t>
            </w:r>
            <w:r w:rsidRPr="001E3A47">
              <w:rPr>
                <w:i/>
              </w:rPr>
              <w:t>аллея.</w:t>
            </w:r>
          </w:p>
        </w:tc>
        <w:tc>
          <w:tcPr>
            <w:tcW w:w="5818" w:type="dxa"/>
          </w:tcPr>
          <w:p w:rsidR="009A35B1" w:rsidRPr="0094052B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Различать</w:t>
            </w:r>
            <w:r w:rsidRPr="0094052B">
              <w:t xml:space="preserve"> имена существительные, </w:t>
            </w:r>
            <w:r w:rsidRPr="001E3A47">
              <w:rPr>
                <w:b/>
              </w:rPr>
              <w:t>определять</w:t>
            </w:r>
            <w:r w:rsidRPr="0094052B">
              <w:t xml:space="preserve"> признаки</w:t>
            </w:r>
            <w:r>
              <w:t>, присущие имени</w:t>
            </w:r>
            <w:r w:rsidRPr="0094052B">
              <w:t xml:space="preserve"> существитель</w:t>
            </w:r>
            <w:r>
              <w:t>ному</w:t>
            </w:r>
            <w:r w:rsidRPr="0094052B">
              <w:t>.</w:t>
            </w:r>
          </w:p>
          <w:p w:rsidR="009A35B1" w:rsidRPr="0094052B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Изменять</w:t>
            </w:r>
            <w:r w:rsidRPr="0094052B">
              <w:t xml:space="preserve"> имена существительные по падежам. </w:t>
            </w:r>
            <w:r w:rsidRPr="001E3A47">
              <w:rPr>
                <w:b/>
              </w:rPr>
              <w:t>Работать</w:t>
            </w:r>
            <w:r w:rsidRPr="0094052B">
              <w:t xml:space="preserve"> с таблицей «Признаки падежных форм имен существительных».</w:t>
            </w:r>
          </w:p>
          <w:p w:rsidR="009A35B1" w:rsidRPr="0094052B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зличать </w:t>
            </w:r>
            <w:r w:rsidRPr="00313D70">
              <w:t>падежные и смысловые</w:t>
            </w:r>
            <w:r w:rsidRPr="0094052B">
              <w:t xml:space="preserve"> </w:t>
            </w:r>
            <w:r>
              <w:t xml:space="preserve">(синтаксические) </w:t>
            </w:r>
            <w:r w:rsidRPr="0094052B">
              <w:t xml:space="preserve">вопросы. </w:t>
            </w:r>
            <w:r w:rsidRPr="001E3A47">
              <w:rPr>
                <w:b/>
              </w:rPr>
              <w:t>Определять</w:t>
            </w:r>
            <w:r w:rsidRPr="0094052B">
              <w:t xml:space="preserve"> падеж, в котором употреблено имя существительное. </w:t>
            </w:r>
            <w:r w:rsidRPr="001E3A47">
              <w:rPr>
                <w:b/>
              </w:rPr>
              <w:t>Различать</w:t>
            </w:r>
            <w:r w:rsidRPr="0094052B">
              <w:t xml:space="preserve"> имена существительные в </w:t>
            </w:r>
            <w:proofErr w:type="gramStart"/>
            <w:r w:rsidRPr="0094052B">
              <w:t>начальной</w:t>
            </w:r>
            <w:proofErr w:type="gramEnd"/>
            <w:r w:rsidRPr="0094052B">
              <w:t xml:space="preserve"> и косвенных формах.</w:t>
            </w:r>
          </w:p>
          <w:p w:rsidR="009A35B1" w:rsidRPr="00A1685E" w:rsidRDefault="009A35B1" w:rsidP="001E3A47">
            <w:pPr>
              <w:tabs>
                <w:tab w:val="center" w:pos="4677"/>
                <w:tab w:val="right" w:pos="9355"/>
              </w:tabs>
            </w:pPr>
            <w:r w:rsidRPr="00313D70">
              <w:rPr>
                <w:b/>
              </w:rPr>
              <w:t>Соблюдать</w:t>
            </w:r>
            <w:r w:rsidRPr="0094052B">
              <w:t xml:space="preserve"> нормы употребления неизменяемых имен </w:t>
            </w:r>
            <w:r w:rsidRPr="0094052B">
              <w:lastRenderedPageBreak/>
              <w:t>существительных в речи.</w:t>
            </w: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Три склонения имен существительных (8ч)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1-е склонение имен существительных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Падежные окончания имен существительных 1 склонения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беседа, беседовать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 w:rsidRPr="00187F50">
              <w:t xml:space="preserve">Составление сочинения по репродукции картины </w:t>
            </w:r>
            <w:r>
              <w:t xml:space="preserve">художника </w:t>
            </w:r>
            <w:r w:rsidRPr="00187F50">
              <w:t>А.А.Пластова «Первый снег»</w:t>
            </w:r>
            <w:r>
              <w:t xml:space="preserve"> (сочинение-описание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2-е склонение имен существительных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Падежные окончания имен </w:t>
            </w:r>
            <w:r>
              <w:lastRenderedPageBreak/>
              <w:t>существительных 2 склонения.</w:t>
            </w:r>
          </w:p>
          <w:p w:rsidR="009A35B1" w:rsidRDefault="00760DF2" w:rsidP="001E3A47">
            <w:pPr>
              <w:tabs>
                <w:tab w:val="center" w:pos="4677"/>
                <w:tab w:val="right" w:pos="9355"/>
              </w:tabs>
            </w:pPr>
            <w:r>
              <w:t>*Слово</w:t>
            </w:r>
            <w:r w:rsidR="009A35B1">
              <w:t xml:space="preserve"> с непроверяемым написанием: </w:t>
            </w:r>
            <w:r w:rsidR="009A35B1" w:rsidRPr="001E3A47">
              <w:rPr>
                <w:i/>
              </w:rPr>
              <w:t>агроном</w:t>
            </w:r>
            <w:r w:rsidR="009A35B1">
              <w:t>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3-е склонение имен существительных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Падежные окончания имен существительных 3 склонения.</w:t>
            </w:r>
          </w:p>
          <w:p w:rsidR="009A35B1" w:rsidRPr="001E3A47" w:rsidRDefault="00760DF2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>*Слово</w:t>
            </w:r>
            <w:r w:rsidR="009A35B1">
              <w:t xml:space="preserve"> с непроверяемым написанием: </w:t>
            </w:r>
            <w:r>
              <w:rPr>
                <w:i/>
              </w:rPr>
              <w:t>пейзаж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 w:rsidR="00760DF2">
              <w:t>Подробное изложение повествовательного текста по самостоятельно составленному плану.</w:t>
            </w:r>
          </w:p>
          <w:p w:rsidR="009A35B1" w:rsidRPr="00187F50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18" w:type="dxa"/>
          </w:tcPr>
          <w:p w:rsidR="009A35B1" w:rsidRPr="00187F50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 xml:space="preserve">Определять </w:t>
            </w:r>
            <w:r w:rsidRPr="00187F50">
              <w:t xml:space="preserve">принадлежность имен существительных к </w:t>
            </w:r>
            <w:r>
              <w:t>1-му</w:t>
            </w:r>
            <w:r w:rsidRPr="00187F50">
              <w:t xml:space="preserve"> склоне</w:t>
            </w:r>
            <w:r>
              <w:t xml:space="preserve">нию </w:t>
            </w:r>
            <w:r w:rsidRPr="00187F50">
              <w:t xml:space="preserve"> и </w:t>
            </w:r>
            <w:r w:rsidRPr="001E3A47">
              <w:rPr>
                <w:b/>
              </w:rPr>
              <w:t>обосновывать</w:t>
            </w:r>
            <w:r w:rsidRPr="00187F50">
              <w:t xml:space="preserve"> правильность определения.</w:t>
            </w:r>
            <w:r>
              <w:t xml:space="preserve"> </w:t>
            </w:r>
            <w:r w:rsidRPr="001E3A47">
              <w:rPr>
                <w:b/>
              </w:rPr>
              <w:t xml:space="preserve">Подбирать </w:t>
            </w:r>
            <w:r>
              <w:t>примеры существительных 1-го склонения.</w:t>
            </w:r>
          </w:p>
          <w:p w:rsidR="009A35B1" w:rsidRPr="00187F50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187F50">
              <w:t xml:space="preserve"> таблицу «Падежные окончания существительных</w:t>
            </w:r>
            <w:r>
              <w:t xml:space="preserve"> 1-го склонения», </w:t>
            </w:r>
            <w:r w:rsidRPr="001E3A47">
              <w:rPr>
                <w:b/>
              </w:rPr>
              <w:t>сопоставлять</w:t>
            </w:r>
            <w:r>
              <w:t xml:space="preserve"> ударные и безударные падежные окончания существительных 1-го склонения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 w:rsidRPr="00187F50">
              <w:t xml:space="preserve"> описательный текст по репродукции картины</w:t>
            </w:r>
            <w:r>
              <w:t xml:space="preserve"> художника А.А.Пластова «Первый снег» (под руководством учителя)</w:t>
            </w:r>
            <w:r w:rsidRPr="00187F50">
              <w:t>.</w:t>
            </w:r>
          </w:p>
          <w:p w:rsidR="009A35B1" w:rsidRPr="00187F50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пределять </w:t>
            </w:r>
            <w:r w:rsidRPr="00187F50">
              <w:t>принадлежность имен существительных к</w:t>
            </w:r>
            <w:r>
              <w:t>о 2-му</w:t>
            </w:r>
            <w:r w:rsidRPr="00187F50">
              <w:t xml:space="preserve"> склоне</w:t>
            </w:r>
            <w:r>
              <w:t xml:space="preserve">нию </w:t>
            </w:r>
            <w:r w:rsidRPr="00187F50">
              <w:t xml:space="preserve"> и </w:t>
            </w:r>
            <w:r w:rsidRPr="001E3A47">
              <w:rPr>
                <w:b/>
              </w:rPr>
              <w:t>обосновывать</w:t>
            </w:r>
            <w:r w:rsidR="00760DF2">
              <w:t xml:space="preserve"> правильность </w:t>
            </w:r>
            <w:r w:rsidR="00760DF2">
              <w:lastRenderedPageBreak/>
              <w:t xml:space="preserve">определения, </w:t>
            </w:r>
            <w:r w:rsidR="00760DF2" w:rsidRPr="00760DF2">
              <w:rPr>
                <w:b/>
              </w:rPr>
              <w:t>п</w:t>
            </w:r>
            <w:r w:rsidRPr="001E3A47">
              <w:rPr>
                <w:b/>
              </w:rPr>
              <w:t xml:space="preserve">одбирать </w:t>
            </w:r>
            <w:r>
              <w:t>примеры существительных 2-го склонения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равнивать</w:t>
            </w:r>
            <w:r w:rsidRPr="00187F50">
              <w:t xml:space="preserve"> имена существительные </w:t>
            </w:r>
            <w:r>
              <w:t xml:space="preserve">1-го и 2-го склонений: </w:t>
            </w:r>
            <w:r w:rsidRPr="001E3A47">
              <w:rPr>
                <w:b/>
              </w:rPr>
              <w:t xml:space="preserve">находить </w:t>
            </w:r>
            <w:r>
              <w:t xml:space="preserve">сходство и различие. </w:t>
            </w:r>
            <w:r w:rsidRPr="001E3A47">
              <w:rPr>
                <w:b/>
              </w:rPr>
              <w:t>Классифицировать</w:t>
            </w:r>
            <w:r>
              <w:t xml:space="preserve"> имена существительные по склонениям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187F50">
              <w:t xml:space="preserve"> таблицу «Падежные окончания </w:t>
            </w:r>
            <w:r w:rsidR="00760DF2">
              <w:t xml:space="preserve">имён </w:t>
            </w:r>
            <w:r w:rsidRPr="00187F50">
              <w:t>существительных</w:t>
            </w:r>
            <w:r>
              <w:t xml:space="preserve"> 2-го склонения», </w:t>
            </w:r>
            <w:r w:rsidRPr="001E3A47">
              <w:rPr>
                <w:b/>
              </w:rPr>
              <w:t>сопоставлять</w:t>
            </w:r>
            <w:r>
              <w:t xml:space="preserve"> ударные и безударные падежные окончания существительных 2-го склонения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пределять </w:t>
            </w:r>
            <w:r w:rsidRPr="00187F50">
              <w:t>принадлежность имен существительных к</w:t>
            </w:r>
            <w:r>
              <w:t xml:space="preserve"> 3-му</w:t>
            </w:r>
            <w:r w:rsidRPr="00187F50">
              <w:t xml:space="preserve"> склоне</w:t>
            </w:r>
            <w:r>
              <w:t xml:space="preserve">нию </w:t>
            </w:r>
            <w:r w:rsidRPr="00187F50">
              <w:t xml:space="preserve"> и </w:t>
            </w:r>
            <w:r w:rsidRPr="001E3A47">
              <w:rPr>
                <w:b/>
              </w:rPr>
              <w:t>обосновывать</w:t>
            </w:r>
            <w:r w:rsidR="00760DF2">
              <w:t xml:space="preserve"> правильность определения, </w:t>
            </w:r>
            <w:r w:rsidR="00760DF2" w:rsidRPr="00760DF2">
              <w:rPr>
                <w:b/>
              </w:rPr>
              <w:t>п</w:t>
            </w:r>
            <w:r w:rsidRPr="001E3A47">
              <w:rPr>
                <w:b/>
              </w:rPr>
              <w:t xml:space="preserve">одбирать </w:t>
            </w:r>
            <w:r>
              <w:t>примеры существительных 3-го склонения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равнивать </w:t>
            </w:r>
            <w:r>
              <w:t xml:space="preserve">имена существительные разных склонений: </w:t>
            </w:r>
            <w:r w:rsidRPr="00760DF2">
              <w:rPr>
                <w:b/>
              </w:rPr>
              <w:t>находить</w:t>
            </w:r>
            <w:r>
              <w:t xml:space="preserve"> их сходство и различие. </w:t>
            </w:r>
            <w:r w:rsidRPr="001E3A47">
              <w:rPr>
                <w:b/>
              </w:rPr>
              <w:t>Классифицировать</w:t>
            </w:r>
            <w:r>
              <w:t xml:space="preserve"> имена существительные по склонениям.</w:t>
            </w:r>
          </w:p>
          <w:p w:rsidR="009A35B1" w:rsidRPr="00187F50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187F50">
              <w:t xml:space="preserve"> таблицу «Падежные окончания </w:t>
            </w:r>
            <w:r w:rsidR="00E3266B">
              <w:t xml:space="preserve">имён </w:t>
            </w:r>
            <w:r w:rsidRPr="00187F50">
              <w:t>существительных</w:t>
            </w:r>
            <w:r>
              <w:t xml:space="preserve"> 3-го склонения», </w:t>
            </w:r>
            <w:r w:rsidRPr="001E3A47">
              <w:rPr>
                <w:b/>
              </w:rPr>
              <w:t>сопоставлять</w:t>
            </w:r>
            <w:r>
              <w:t xml:space="preserve"> ударные и безударные падежные окончания существительных 3-го склонения.</w:t>
            </w:r>
          </w:p>
          <w:p w:rsidR="009A35B1" w:rsidRPr="00E3266B" w:rsidRDefault="00E3266B" w:rsidP="001E3A47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 xml:space="preserve">Подробно излагать </w:t>
            </w:r>
            <w:r>
              <w:t>содержание повествовательного текста.</w:t>
            </w: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авописание безударных падежных окончаний </w:t>
            </w:r>
            <w:r w:rsidRPr="00912289">
              <w:t>имен существительных</w:t>
            </w:r>
            <w:r w:rsidRPr="001E3A47">
              <w:rPr>
                <w:b/>
              </w:rPr>
              <w:t xml:space="preserve"> в единственном числе </w:t>
            </w:r>
            <w:r w:rsidR="00C22FC3" w:rsidRPr="00AC1CEE">
              <w:rPr>
                <w:b/>
              </w:rPr>
              <w:t>(18</w:t>
            </w:r>
            <w:r w:rsidRPr="00AC1CEE">
              <w:rPr>
                <w:b/>
              </w:rPr>
              <w:t xml:space="preserve"> 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Способы проверки безударных падежных окончаний имен существительных (1</w:t>
            </w:r>
            <w:r w:rsidR="00AC1CEE">
              <w:t xml:space="preserve"> </w:t>
            </w:r>
            <w: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Именительный и винительный падежи (1</w:t>
            </w:r>
            <w:r w:rsidR="00AC1CEE">
              <w:t xml:space="preserve"> </w:t>
            </w:r>
            <w: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Родительный падеж (2</w:t>
            </w:r>
            <w:r w:rsidR="00AC1CEE">
              <w:t xml:space="preserve"> </w:t>
            </w:r>
            <w: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Именительный, родительный и винительный падежи одуш</w:t>
            </w:r>
            <w:r w:rsidR="00AC1CEE">
              <w:t xml:space="preserve">евленных имен существительных (1 </w:t>
            </w:r>
            <w: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Дательный падеж (3 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lastRenderedPageBreak/>
              <w:t>Творительный падеж (2ч)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1E3A47">
              <w:rPr>
                <w:i/>
              </w:rPr>
              <w:t xml:space="preserve">Правописание имен существительных в творительном падеже, оканчивающихся на шипящий и </w:t>
            </w:r>
            <w:r w:rsidRPr="001E3A47">
              <w:rPr>
                <w:b/>
                <w:i/>
              </w:rPr>
              <w:t>ц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Предложный падеж (2</w:t>
            </w:r>
            <w:r w:rsidR="007D404A">
              <w:t xml:space="preserve"> </w:t>
            </w:r>
            <w: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4946EA">
              <w:t>Правописание безударных окончаний имен существительных во всех падежах</w:t>
            </w:r>
            <w:r w:rsidR="007D404A">
              <w:t xml:space="preserve"> (6 </w:t>
            </w:r>
            <w:r>
              <w:t>ч)</w:t>
            </w:r>
            <w:r w:rsidRPr="004946EA">
              <w:t>.</w:t>
            </w:r>
          </w:p>
          <w:p w:rsidR="007D404A" w:rsidRPr="007D404A" w:rsidRDefault="007D404A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>
              <w:t>Составление сочинения-отзыва по репродукции картины художника В. А. Тропинина «Кружевница» (сочинение-отзыв).</w:t>
            </w:r>
          </w:p>
          <w:p w:rsidR="009A35B1" w:rsidRPr="007D404A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proofErr w:type="gramStart"/>
            <w:r>
              <w:t xml:space="preserve">*Слова с непроверяемым написанием: </w:t>
            </w:r>
            <w:r w:rsidRPr="001E3A47">
              <w:rPr>
                <w:i/>
              </w:rPr>
              <w:t>портрет, инженер, хлебороб, овца, адрес, вчера, сегодня, костер.</w:t>
            </w:r>
            <w:proofErr w:type="gramEnd"/>
          </w:p>
        </w:tc>
        <w:tc>
          <w:tcPr>
            <w:tcW w:w="5818" w:type="dxa"/>
          </w:tcPr>
          <w:p w:rsidR="009A35B1" w:rsidRPr="00013C8D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 xml:space="preserve">Устанавливать </w:t>
            </w:r>
            <w:r w:rsidRPr="00013C8D">
              <w:t xml:space="preserve">наличие в именах существительных безударного падежного окончания и </w:t>
            </w:r>
            <w:r w:rsidRPr="001E3A47">
              <w:rPr>
                <w:b/>
              </w:rPr>
              <w:t>определять</w:t>
            </w:r>
            <w:r w:rsidRPr="00013C8D">
              <w:t xml:space="preserve"> способ его проверки.</w:t>
            </w:r>
          </w:p>
          <w:p w:rsidR="009A35B1" w:rsidRPr="00013C8D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013C8D">
              <w:t xml:space="preserve"> разные способы проверки безударного падежного окончания и </w:t>
            </w:r>
            <w:r w:rsidRPr="001E3A47">
              <w:rPr>
                <w:b/>
              </w:rPr>
              <w:t>выбирать</w:t>
            </w:r>
            <w:r w:rsidRPr="00013C8D">
              <w:t xml:space="preserve"> нужный способ</w:t>
            </w:r>
            <w:r>
              <w:t xml:space="preserve"> проверки при написании слова</w:t>
            </w:r>
            <w:r w:rsidRPr="00013C8D">
              <w:t>.</w:t>
            </w:r>
          </w:p>
          <w:p w:rsidR="009A35B1" w:rsidRPr="00013C8D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опоставлять </w:t>
            </w:r>
            <w:r w:rsidRPr="00013C8D">
              <w:t xml:space="preserve">формы имен существительных, имеющих окончание </w:t>
            </w:r>
            <w:r w:rsidRPr="001E3A47">
              <w:rPr>
                <w:b/>
              </w:rPr>
              <w:t>е</w:t>
            </w:r>
            <w:r>
              <w:t xml:space="preserve"> и </w:t>
            </w:r>
            <w:proofErr w:type="gramStart"/>
            <w:r w:rsidRPr="001E3A47">
              <w:rPr>
                <w:b/>
              </w:rPr>
              <w:t>и</w:t>
            </w:r>
            <w:proofErr w:type="gramEnd"/>
            <w:r w:rsidRPr="00013C8D">
              <w:t>.</w:t>
            </w:r>
          </w:p>
          <w:p w:rsidR="009A35B1" w:rsidRPr="00013C8D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основывать</w:t>
            </w:r>
            <w:r w:rsidRPr="00013C8D">
              <w:t xml:space="preserve"> написание безударного падежного окончания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Контролировать </w:t>
            </w:r>
            <w:r w:rsidRPr="00013C8D">
              <w:t>правильность записи в тексте имен существительных с безударным</w:t>
            </w:r>
            <w:r>
              <w:t>и  окончаниями</w:t>
            </w:r>
            <w:r w:rsidRPr="00013C8D">
              <w:t xml:space="preserve">, </w:t>
            </w:r>
            <w:r w:rsidRPr="001E3A47">
              <w:rPr>
                <w:b/>
              </w:rPr>
              <w:lastRenderedPageBreak/>
              <w:t>находить</w:t>
            </w:r>
            <w:r w:rsidRPr="00013C8D">
              <w:t xml:space="preserve"> и </w:t>
            </w:r>
            <w:r w:rsidRPr="001E3A47">
              <w:rPr>
                <w:b/>
              </w:rPr>
              <w:t>исправлять</w:t>
            </w:r>
            <w:r w:rsidRPr="00013C8D">
              <w:t xml:space="preserve"> ошибки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7D404A">
              <w:rPr>
                <w:i/>
              </w:rPr>
              <w:t>Использовать правило</w:t>
            </w:r>
            <w:r w:rsidRPr="001E3A47">
              <w:rPr>
                <w:i/>
              </w:rPr>
              <w:t xml:space="preserve"> при написании имен существительных в творительном падеже, оканчивающихся на шипящий и </w:t>
            </w:r>
            <w:r w:rsidRPr="001E3A47">
              <w:rPr>
                <w:b/>
                <w:i/>
              </w:rPr>
              <w:t>ц</w:t>
            </w:r>
            <w:r w:rsidRPr="001E3A47">
              <w:rPr>
                <w:i/>
              </w:rPr>
              <w:t xml:space="preserve"> (врач</w:t>
            </w:r>
            <w:r w:rsidRPr="001E3A47">
              <w:rPr>
                <w:b/>
                <w:i/>
              </w:rPr>
              <w:t>о</w:t>
            </w:r>
            <w:r w:rsidRPr="001E3A47">
              <w:rPr>
                <w:i/>
              </w:rPr>
              <w:t>м – зад</w:t>
            </w:r>
            <w:r w:rsidRPr="001E3A47">
              <w:rPr>
                <w:b/>
                <w:i/>
              </w:rPr>
              <w:t>а</w:t>
            </w:r>
            <w:r w:rsidRPr="001E3A47">
              <w:rPr>
                <w:i/>
              </w:rPr>
              <w:t>чей).</w:t>
            </w:r>
          </w:p>
          <w:p w:rsidR="009A35B1" w:rsidRPr="007D404A" w:rsidRDefault="007D404A" w:rsidP="001E3A47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 xml:space="preserve">Составлять </w:t>
            </w:r>
            <w:r>
              <w:t>текст-отзыв по репродукции картины художника В. А. Тропинина «Кружевница».</w:t>
            </w: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Правописание безударных падежных окончаний </w:t>
            </w:r>
            <w:r w:rsidRPr="00C22FC3">
              <w:rPr>
                <w:b/>
              </w:rPr>
              <w:t>имен существительных</w:t>
            </w:r>
            <w:r>
              <w:t xml:space="preserve"> </w:t>
            </w:r>
            <w:r w:rsidRPr="001E3A47">
              <w:rPr>
                <w:b/>
              </w:rPr>
              <w:t xml:space="preserve">во множественном числе </w:t>
            </w:r>
            <w:r w:rsidR="00C22FC3" w:rsidRPr="00C22FC3">
              <w:rPr>
                <w:b/>
              </w:rPr>
              <w:t xml:space="preserve">(6 </w:t>
            </w:r>
            <w:r w:rsidRPr="00C22FC3">
              <w:rPr>
                <w:b/>
              </w:rP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Общее представление о склонении имен существительных во множественном числе (1</w:t>
            </w:r>
            <w:r w:rsidR="002D4BD5">
              <w:t xml:space="preserve"> </w:t>
            </w:r>
            <w: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Именительный падеж (1</w:t>
            </w:r>
            <w:r w:rsidR="002D4BD5">
              <w:t xml:space="preserve">   </w:t>
            </w:r>
            <w: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Родительный падеж (2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Винительный падеж одушевленных имен существительных (1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Дательный, тв</w:t>
            </w:r>
            <w:r w:rsidR="00D01313">
              <w:t xml:space="preserve">орительный, предложный падежи (1 </w:t>
            </w:r>
            <w: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F70F8B">
              <w:t>Лексические и грамматические нормы употребления имен существительных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Обсуждение вопросов экологической этики и правил поведения в лесу на основе содержания текстов учебника.</w:t>
            </w:r>
          </w:p>
          <w:p w:rsidR="002D4BD5" w:rsidRDefault="002D4BD5" w:rsidP="001E3A47">
            <w:pPr>
              <w:tabs>
                <w:tab w:val="center" w:pos="4677"/>
                <w:tab w:val="right" w:pos="9355"/>
              </w:tabs>
            </w:pPr>
            <w:r>
              <w:t>Морфологический разбор имен существительных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 xml:space="preserve">путешествие, путешественник, </w:t>
            </w:r>
            <w:r w:rsidRPr="001E3A47">
              <w:rPr>
                <w:i/>
              </w:rPr>
              <w:lastRenderedPageBreak/>
              <w:t>директор, килограмм, грамм, газета</w:t>
            </w:r>
            <w:r>
              <w:t>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Контрольный диктант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бобщение знаний </w:t>
            </w:r>
            <w:r>
              <w:t xml:space="preserve">об имени существительном </w:t>
            </w:r>
            <w:r w:rsidRPr="00D01313">
              <w:rPr>
                <w:b/>
              </w:rPr>
              <w:t>(2</w:t>
            </w:r>
            <w:r w:rsidR="00D01313" w:rsidRPr="00D01313">
              <w:rPr>
                <w:b/>
              </w:rPr>
              <w:t xml:space="preserve"> </w:t>
            </w:r>
            <w:r w:rsidRPr="00D01313">
              <w:rPr>
                <w:b/>
              </w:rP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Морфологический разбор имен существительных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 w:rsidRPr="00DF56D8">
              <w:t>Подробное изложение повествовательного текста по самостоятельно составленному плану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Сочинение сказки на основе творческого воображения по данному началу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Формирование мотивации к проведению исследовательской работы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ект «Говорите правильно!».</w:t>
            </w:r>
          </w:p>
        </w:tc>
        <w:tc>
          <w:tcPr>
            <w:tcW w:w="5818" w:type="dxa"/>
          </w:tcPr>
          <w:p w:rsidR="009A35B1" w:rsidRPr="00DF56D8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 xml:space="preserve">Обосновывать </w:t>
            </w:r>
            <w:r w:rsidRPr="00DF56D8">
              <w:t>написание безударного падежного окончания имен существительных в форме множественного числа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Контролировать</w:t>
            </w:r>
            <w:r w:rsidRPr="00DF56D8">
              <w:t xml:space="preserve"> правильность записи в тексте имен существительных с безударными окончаниями, </w:t>
            </w:r>
            <w:r w:rsidRPr="002D4BD5">
              <w:rPr>
                <w:b/>
              </w:rPr>
              <w:t>находить</w:t>
            </w:r>
            <w:r w:rsidRPr="00DF56D8">
              <w:t xml:space="preserve"> и </w:t>
            </w:r>
            <w:r w:rsidRPr="001E3A47">
              <w:rPr>
                <w:b/>
              </w:rPr>
              <w:t xml:space="preserve">исправлять </w:t>
            </w:r>
            <w:r w:rsidRPr="00DF56D8">
              <w:t>ошибки.</w:t>
            </w:r>
          </w:p>
          <w:p w:rsidR="009A35B1" w:rsidRPr="00DF56D8" w:rsidRDefault="009A35B1" w:rsidP="001E3A47">
            <w:pPr>
              <w:tabs>
                <w:tab w:val="center" w:pos="4677"/>
                <w:tab w:val="right" w:pos="9355"/>
              </w:tabs>
            </w:pPr>
            <w:r w:rsidRPr="00DF56D8">
              <w:t xml:space="preserve">Правильно </w:t>
            </w:r>
            <w:r w:rsidRPr="001E3A47">
              <w:rPr>
                <w:b/>
              </w:rPr>
              <w:t>употреблять</w:t>
            </w:r>
            <w:r w:rsidRPr="00DF56D8">
              <w:t xml:space="preserve"> в устной и письменной речи имена существительные во множественном числе</w:t>
            </w:r>
            <w:r>
              <w:t xml:space="preserve"> (</w:t>
            </w:r>
            <w:r w:rsidRPr="001E3A47">
              <w:rPr>
                <w:i/>
              </w:rPr>
              <w:t>директора, шоферы</w:t>
            </w:r>
            <w:r>
              <w:t xml:space="preserve"> и др.) в именительном и в родительном падеже (нет </w:t>
            </w:r>
            <w:r w:rsidRPr="001E3A47">
              <w:rPr>
                <w:i/>
              </w:rPr>
              <w:t>яблок</w:t>
            </w:r>
            <w:r>
              <w:t xml:space="preserve">, но </w:t>
            </w:r>
            <w:r w:rsidRPr="001E3A47">
              <w:rPr>
                <w:i/>
              </w:rPr>
              <w:t>апельсинов</w:t>
            </w:r>
            <w:r>
              <w:t xml:space="preserve"> и др.)</w:t>
            </w:r>
            <w:r w:rsidRPr="00DF56D8">
              <w:t>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 w:rsidRPr="00DF56D8">
              <w:t xml:space="preserve"> с памяткой «Разбор имени существительного как части речи».</w:t>
            </w:r>
            <w:r w:rsidR="002D4BD5">
              <w:t xml:space="preserve"> </w:t>
            </w:r>
            <w:r w:rsidRPr="001E3A47">
              <w:rPr>
                <w:b/>
              </w:rPr>
              <w:t>Определять</w:t>
            </w:r>
            <w:r w:rsidRPr="00DF56D8">
              <w:t xml:space="preserve"> последовательность действий при разборе имени существительного как части речи</w:t>
            </w:r>
            <w:r>
              <w:t xml:space="preserve"> по заданному алгоритму, </w:t>
            </w:r>
            <w:r w:rsidRPr="001E3A47">
              <w:rPr>
                <w:b/>
              </w:rPr>
              <w:t xml:space="preserve">обосновывать </w:t>
            </w:r>
            <w:r>
              <w:t>правильность выделения изученных признаков имени существительного</w:t>
            </w:r>
            <w:r w:rsidRPr="00DF56D8">
              <w:t>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>
              <w:t xml:space="preserve"> результаты выполненного задания «Проверь себя» по учебнику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Подробно </w:t>
            </w:r>
            <w:r w:rsidRPr="002D4BD5">
              <w:t>письменно</w:t>
            </w:r>
            <w:r w:rsidRPr="001E3A47">
              <w:rPr>
                <w:b/>
              </w:rPr>
              <w:t xml:space="preserve"> передавать</w:t>
            </w:r>
            <w:r>
              <w:t xml:space="preserve"> содержание повествовательного текста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чинять</w:t>
            </w:r>
            <w:r>
              <w:t xml:space="preserve"> те</w:t>
            </w:r>
            <w:proofErr w:type="gramStart"/>
            <w:r>
              <w:t>кст ск</w:t>
            </w:r>
            <w:proofErr w:type="gramEnd"/>
            <w:r>
              <w:t xml:space="preserve">азку на основе творческого </w:t>
            </w:r>
            <w:r>
              <w:lastRenderedPageBreak/>
              <w:t>воображения по данному началу.</w:t>
            </w:r>
          </w:p>
          <w:p w:rsidR="009A35B1" w:rsidRPr="00DF56D8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Исследовать</w:t>
            </w:r>
            <w:r>
              <w:t xml:space="preserve"> речь взрослых (сверст</w:t>
            </w:r>
            <w:r w:rsidR="002D4BD5">
              <w:t>ников) относительно употребления</w:t>
            </w:r>
            <w:r>
              <w:t xml:space="preserve"> некоторых форм имен суще</w:t>
            </w:r>
            <w:r w:rsidR="002D4BD5">
              <w:t>ствительных множественного числа</w:t>
            </w:r>
            <w:r>
              <w:t xml:space="preserve"> в родительном падеже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D01313" w:rsidTr="00D12661">
        <w:tc>
          <w:tcPr>
            <w:tcW w:w="13788" w:type="dxa"/>
            <w:gridSpan w:val="3"/>
          </w:tcPr>
          <w:p w:rsidR="00D01313" w:rsidRPr="001E3A47" w:rsidRDefault="00D01313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D01313">
              <w:lastRenderedPageBreak/>
              <w:t>Имя прилагательное (30</w:t>
            </w:r>
            <w:r>
              <w:t xml:space="preserve"> </w:t>
            </w:r>
            <w:r w:rsidRPr="00D01313">
              <w:t>ч)</w:t>
            </w:r>
          </w:p>
        </w:tc>
      </w:tr>
      <w:tr w:rsidR="009A35B1" w:rsidTr="009A35B1">
        <w:tc>
          <w:tcPr>
            <w:tcW w:w="3448" w:type="dxa"/>
          </w:tcPr>
          <w:p w:rsidR="00BF2F7F" w:rsidRDefault="00D36EA5" w:rsidP="00BF2F7F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Имя прилагательное. Значение </w:t>
            </w:r>
            <w:r w:rsidR="00BF2F7F">
              <w:t>и употребление в речи. Изменение прилагательных по родам, числам и падежам, кроме</w:t>
            </w:r>
            <w:r>
              <w:t xml:space="preserve"> </w:t>
            </w:r>
            <w:r w:rsidR="00BF2F7F">
              <w:t xml:space="preserve">прилагательных на </w:t>
            </w:r>
            <w:proofErr w:type="gramStart"/>
            <w:r>
              <w:rPr>
                <w:b/>
              </w:rPr>
              <w:t>-и</w:t>
            </w:r>
            <w:proofErr w:type="gramEnd"/>
            <w:r>
              <w:rPr>
                <w:b/>
              </w:rPr>
              <w:t>й,</w:t>
            </w:r>
            <w:r w:rsidR="00BF2F7F" w:rsidRPr="00092BA7">
              <w:rPr>
                <w:b/>
              </w:rPr>
              <w:t>-ья,</w:t>
            </w:r>
            <w:r>
              <w:t xml:space="preserve"> </w:t>
            </w:r>
            <w:r w:rsidR="00BF2F7F" w:rsidRPr="00092BA7">
              <w:rPr>
                <w:b/>
              </w:rPr>
              <w:t>-ов, -ин.</w:t>
            </w:r>
            <w:r>
              <w:t xml:space="preserve"> </w:t>
            </w:r>
            <w:r w:rsidR="00BF2F7F">
              <w:t>Морфологический</w:t>
            </w:r>
          </w:p>
          <w:p w:rsidR="00BF2F7F" w:rsidRDefault="00BF2F7F" w:rsidP="00BF2F7F">
            <w:pPr>
              <w:tabs>
                <w:tab w:val="center" w:pos="4677"/>
                <w:tab w:val="right" w:pos="9355"/>
              </w:tabs>
              <w:jc w:val="both"/>
            </w:pPr>
            <w:r>
              <w:t>разбор имён прилагательных.</w:t>
            </w:r>
          </w:p>
          <w:p w:rsidR="009A35B1" w:rsidRPr="00BF2F7F" w:rsidRDefault="00BF2F7F" w:rsidP="00BF2F7F">
            <w:pPr>
              <w:tabs>
                <w:tab w:val="center" w:pos="4677"/>
                <w:tab w:val="right" w:pos="9355"/>
              </w:tabs>
              <w:jc w:val="both"/>
            </w:pPr>
            <w:r>
              <w:t>Формирование орфографиче</w:t>
            </w:r>
            <w:r w:rsidR="00D36EA5">
              <w:t xml:space="preserve">ской зоркости, </w:t>
            </w:r>
            <w:r>
              <w:t>использование</w:t>
            </w:r>
            <w:r w:rsidR="00D36EA5">
              <w:t xml:space="preserve"> разных </w:t>
            </w:r>
            <w:r>
              <w:t>способов написания в</w:t>
            </w:r>
            <w:r w:rsidR="00D36EA5">
              <w:t xml:space="preserve"> </w:t>
            </w:r>
            <w:r>
              <w:t>зависимости от места орфо</w:t>
            </w:r>
            <w:r w:rsidR="00D36EA5">
              <w:t xml:space="preserve">граммы в слове. </w:t>
            </w:r>
            <w:r>
              <w:t>Использование</w:t>
            </w:r>
            <w:r w:rsidR="00D36EA5">
              <w:t xml:space="preserve"> </w:t>
            </w:r>
            <w:r>
              <w:t>орфографического словаря.</w:t>
            </w:r>
            <w:r w:rsidR="00D36EA5">
              <w:t xml:space="preserve"> </w:t>
            </w:r>
            <w:r>
              <w:t>Применение правил правописания</w:t>
            </w:r>
          </w:p>
        </w:tc>
        <w:tc>
          <w:tcPr>
            <w:tcW w:w="4522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овторение и углубление представлений об имени прилагательном (4</w:t>
            </w:r>
            <w:r w:rsidR="002D4BD5">
              <w:rPr>
                <w:b/>
              </w:rPr>
              <w:t xml:space="preserve"> </w:t>
            </w:r>
            <w:r w:rsidRPr="001E3A47">
              <w:rPr>
                <w:b/>
              </w:rPr>
              <w:t>ч)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Значение </w:t>
            </w:r>
            <w:r w:rsidR="002D4BD5">
              <w:t xml:space="preserve">и употребление в речи. </w:t>
            </w:r>
            <w:r>
              <w:t>Словообразование имен прилагательных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Род и число имен прилагательных. Изменение прилагательных по числам, по родам (в единственном числе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Начальная форма имен прилагательных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proofErr w:type="gramStart"/>
            <w:r>
              <w:t xml:space="preserve">*Слова с непроверяемым написанием: </w:t>
            </w:r>
            <w:r w:rsidRPr="001E3A47">
              <w:rPr>
                <w:i/>
              </w:rPr>
              <w:t>автомобиль, семена, электростанция, электровоз, электричество, электрический, сейчас.</w:t>
            </w:r>
            <w:proofErr w:type="gramEnd"/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 w:rsidRPr="005A0756">
              <w:t>Сочинение-описание по личным наблюдениям на тему «Моя любимая игрушка»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ект «Имена прилагательные в «Сказке о рыбаке и рыбке» А.С.Пушкина».</w:t>
            </w:r>
          </w:p>
          <w:p w:rsidR="002D4BD5" w:rsidRPr="002D4BD5" w:rsidRDefault="002D4BD5" w:rsidP="001E3A47">
            <w:pPr>
              <w:tabs>
                <w:tab w:val="center" w:pos="4677"/>
                <w:tab w:val="right" w:pos="9355"/>
              </w:tabs>
            </w:pPr>
            <w:r>
              <w:t xml:space="preserve">Развитие мотива к проведению </w:t>
            </w:r>
            <w:r>
              <w:lastRenderedPageBreak/>
              <w:t>исследовательской работы.</w:t>
            </w:r>
          </w:p>
        </w:tc>
        <w:tc>
          <w:tcPr>
            <w:tcW w:w="5818" w:type="dxa"/>
          </w:tcPr>
          <w:p w:rsidR="009A35B1" w:rsidRPr="005A0756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Находить</w:t>
            </w:r>
            <w:r w:rsidRPr="005A0756">
              <w:t xml:space="preserve"> имена прилагательные среди других слов в тексте.</w:t>
            </w:r>
            <w:r>
              <w:t xml:space="preserve"> </w:t>
            </w:r>
            <w:r w:rsidRPr="001E3A47">
              <w:rPr>
                <w:b/>
              </w:rPr>
              <w:t>Подбирать</w:t>
            </w:r>
            <w:r w:rsidRPr="005A0756">
              <w:t xml:space="preserve"> к данному имени существительному максимальное количество имен прилагательных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разовывать</w:t>
            </w:r>
            <w:r>
              <w:t xml:space="preserve"> имена прилагательные при помощи</w:t>
            </w:r>
            <w:r w:rsidRPr="005A0756">
              <w:t xml:space="preserve"> суффиксов.</w:t>
            </w:r>
          </w:p>
          <w:p w:rsidR="009A35B1" w:rsidRPr="005A0756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>
              <w:t xml:space="preserve"> род и число имен прилагательных.</w:t>
            </w:r>
          </w:p>
          <w:p w:rsidR="009A35B1" w:rsidRPr="005A0756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Изменять</w:t>
            </w:r>
            <w:r w:rsidRPr="005A0756">
              <w:t xml:space="preserve"> имена прилагательные по числам и родам</w:t>
            </w:r>
            <w:r>
              <w:t xml:space="preserve"> (в единственном числе)</w:t>
            </w:r>
            <w:r w:rsidRPr="005A0756">
              <w:t>.</w:t>
            </w:r>
          </w:p>
          <w:p w:rsidR="009A35B1" w:rsidRPr="005A0756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зличать </w:t>
            </w:r>
            <w:r w:rsidRPr="005A0756">
              <w:t>начальную форму имени прилагательного.</w:t>
            </w:r>
            <w:r>
              <w:t xml:space="preserve"> </w:t>
            </w:r>
            <w:r w:rsidRPr="001E3A47">
              <w:rPr>
                <w:b/>
              </w:rPr>
              <w:t>Согласовывать</w:t>
            </w:r>
            <w:r w:rsidRPr="005A0756">
              <w:t xml:space="preserve"> форму имени прилагательного с формой имени существительного</w:t>
            </w:r>
            <w:r>
              <w:t xml:space="preserve"> при составлении словосочетаний «имя существительное + имя прилагательное»</w:t>
            </w:r>
            <w:r w:rsidRPr="005A0756">
              <w:t>.</w:t>
            </w:r>
          </w:p>
          <w:p w:rsidR="009A35B1" w:rsidRPr="005A0756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равильно писать</w:t>
            </w:r>
            <w:r w:rsidRPr="005A0756">
              <w:t xml:space="preserve"> родовые окончания имен прилагательных.</w:t>
            </w:r>
          </w:p>
          <w:p w:rsidR="009A35B1" w:rsidRPr="005A0756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ботать </w:t>
            </w:r>
            <w:r w:rsidRPr="005A0756">
              <w:t xml:space="preserve">с памяткой «Как подготовиться к составлению описательного текста». </w:t>
            </w:r>
            <w:r w:rsidRPr="001E3A47">
              <w:rPr>
                <w:b/>
              </w:rPr>
              <w:t>Сочинять</w:t>
            </w:r>
            <w:r w:rsidRPr="005A0756">
              <w:t xml:space="preserve"> текст о любимой игрушке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Находить</w:t>
            </w:r>
            <w:r w:rsidRPr="005A0756">
              <w:t xml:space="preserve"> в </w:t>
            </w:r>
            <w:r>
              <w:t>сказке</w:t>
            </w:r>
            <w:r w:rsidRPr="005A0756">
              <w:t xml:space="preserve"> имена прилагательные и </w:t>
            </w:r>
            <w:r w:rsidRPr="005A0756">
              <w:lastRenderedPageBreak/>
              <w:t>определять их роль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Проводить</w:t>
            </w:r>
            <w:r>
              <w:t xml:space="preserve"> лексический анализ слов – имен прилагательных.</w:t>
            </w: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 xml:space="preserve">Изменение по падежам имен </w:t>
            </w:r>
            <w:r w:rsidR="00D01313">
              <w:rPr>
                <w:b/>
              </w:rPr>
              <w:t xml:space="preserve">прилагательных (1 </w:t>
            </w:r>
            <w:r w:rsidRPr="001E3A47">
              <w:rPr>
                <w:b/>
              </w:rPr>
              <w:t>ч)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Изменение по падежам имен прилагательных в единственном числе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 Зависимость формы имени прилагательного от формы имени существительного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 w:rsidRPr="00103255">
              <w:t>Составление текста-рассуждения по репродукции картины В.Серова «Мика Морозов».</w:t>
            </w:r>
          </w:p>
        </w:tc>
        <w:tc>
          <w:tcPr>
            <w:tcW w:w="5818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Работать </w:t>
            </w:r>
            <w:r w:rsidRPr="00103255">
              <w:t>с таблицей в учебнике</w:t>
            </w:r>
            <w:r>
              <w:t xml:space="preserve"> «Изменение по падежам имен прилагательных в единственном числе»</w:t>
            </w:r>
            <w:r w:rsidRPr="00103255">
              <w:t>.</w:t>
            </w:r>
            <w:r>
              <w:t xml:space="preserve"> </w:t>
            </w:r>
            <w:r w:rsidRPr="001E3A47">
              <w:rPr>
                <w:b/>
              </w:rPr>
              <w:t>Изменять</w:t>
            </w:r>
            <w:r w:rsidRPr="00103255">
              <w:t xml:space="preserve"> имена прилагательные по падежам</w:t>
            </w:r>
            <w:r>
              <w:t xml:space="preserve"> (кроме прилагательных на </w:t>
            </w:r>
            <w:proofErr w:type="gramStart"/>
            <w:r w:rsidRPr="001E3A47">
              <w:rPr>
                <w:b/>
              </w:rPr>
              <w:t>–и</w:t>
            </w:r>
            <w:proofErr w:type="gramEnd"/>
            <w:r w:rsidRPr="001E3A47">
              <w:rPr>
                <w:b/>
              </w:rPr>
              <w:t>й, -ья, -ов, -ин</w:t>
            </w:r>
            <w:r>
              <w:t>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>
              <w:t xml:space="preserve"> с памяткой «Как определить падеж имен прилагательных».</w:t>
            </w:r>
          </w:p>
          <w:p w:rsidR="009A35B1" w:rsidRPr="00103255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>
              <w:t xml:space="preserve"> падеж имен прилагательных и </w:t>
            </w:r>
            <w:r w:rsidRPr="001E3A47">
              <w:rPr>
                <w:b/>
              </w:rPr>
              <w:t>обосновывать</w:t>
            </w:r>
            <w:r>
              <w:t xml:space="preserve"> правильность его определения.</w:t>
            </w:r>
          </w:p>
          <w:p w:rsidR="009A35B1" w:rsidRDefault="009A35B1" w:rsidP="005B2C45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 w:rsidRPr="00103255">
              <w:t xml:space="preserve"> с </w:t>
            </w:r>
            <w:r w:rsidR="005B2C45">
              <w:t>текстом-</w:t>
            </w:r>
            <w:r w:rsidRPr="00103255">
              <w:t xml:space="preserve">памяткой «Как </w:t>
            </w:r>
            <w:r w:rsidR="005B2C45">
              <w:t>определить падеж имён прилагательных</w:t>
            </w:r>
            <w:r w:rsidRPr="00103255">
              <w:t>».</w:t>
            </w:r>
            <w:r>
              <w:t xml:space="preserve"> </w:t>
            </w:r>
            <w:r w:rsidRPr="001E3A47">
              <w:rPr>
                <w:b/>
              </w:rPr>
              <w:t>Составлять</w:t>
            </w:r>
            <w:r>
              <w:t xml:space="preserve"> текст-рассуждение о своем впечатлении от картины.</w:t>
            </w: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авописание падежных окончаний имен прилагательных</w:t>
            </w:r>
            <w:r w:rsidR="00BE6F02">
              <w:rPr>
                <w:b/>
              </w:rPr>
              <w:t>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клонение имен прилагательных мужского и среднего рода в единственном числе </w:t>
            </w:r>
            <w:r w:rsidR="00D01313" w:rsidRPr="00D01313">
              <w:rPr>
                <w:b/>
              </w:rPr>
              <w:t>(9</w:t>
            </w:r>
            <w:r w:rsidRPr="00D01313">
              <w:rPr>
                <w:b/>
              </w:rPr>
              <w:t xml:space="preserve"> 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Именительный падеж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Родительный падеж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Дательный падеж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Именительный, винительный, родительный падеж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Творительный и предложный падеж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Окончания имен прилагательных мужского и среднего рода в каждом из падежей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Развитие чувства любви к родному краю – частичке своей большой родины на основе содержания текстов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 xml:space="preserve">правительство, аппетит, километр, космос, космический, </w:t>
            </w:r>
            <w:r w:rsidR="00BE6F02">
              <w:rPr>
                <w:i/>
              </w:rPr>
              <w:t>издалека.</w:t>
            </w:r>
          </w:p>
          <w:p w:rsidR="009A35B1" w:rsidRPr="00AE5FF4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 </w:t>
            </w:r>
            <w:r w:rsidRPr="00AE5FF4">
              <w:t xml:space="preserve">Выборочное изложение </w:t>
            </w:r>
            <w:r w:rsidRPr="00AE5FF4">
              <w:lastRenderedPageBreak/>
              <w:t>повествовательного текста с элементами описания.</w:t>
            </w:r>
          </w:p>
        </w:tc>
        <w:tc>
          <w:tcPr>
            <w:tcW w:w="5818" w:type="dxa"/>
          </w:tcPr>
          <w:p w:rsidR="009A35B1" w:rsidRPr="00AE5FF4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Сравнивать</w:t>
            </w:r>
            <w:r w:rsidRPr="00AE5FF4">
              <w:t xml:space="preserve"> падежные окончания имен прилагательных мужского и среднего рода по таблице.</w:t>
            </w:r>
          </w:p>
          <w:p w:rsidR="009A35B1" w:rsidRPr="00AE5FF4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 w:rsidRPr="00AE5FF4">
              <w:t xml:space="preserve"> с </w:t>
            </w:r>
            <w:r w:rsidR="00BE6F02">
              <w:t>текстом-</w:t>
            </w:r>
            <w:r w:rsidRPr="00AE5FF4">
              <w:t>памяткой «Как правильно написать безударное падежное окончание имени прилагательного в единственном числе».</w:t>
            </w:r>
          </w:p>
          <w:p w:rsidR="009A35B1" w:rsidRPr="00AE5FF4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AE5FF4">
              <w:t xml:space="preserve"> способ проверки и написания безударного падежного окончания имени прилагательного.</w:t>
            </w:r>
          </w:p>
          <w:p w:rsidR="009A35B1" w:rsidRPr="00AE5FF4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AE5FF4">
              <w:t xml:space="preserve"> разные способы проверки</w:t>
            </w:r>
            <w:r>
              <w:t xml:space="preserve"> безударного падежного окончания имени прилагательного и </w:t>
            </w:r>
            <w:r w:rsidRPr="001E3A47">
              <w:rPr>
                <w:b/>
              </w:rPr>
              <w:t>выбирать</w:t>
            </w:r>
            <w:r>
              <w:t xml:space="preserve"> наиболее рациональный способ проверки для имени прилагательного</w:t>
            </w:r>
            <w:r w:rsidRPr="00AE5FF4">
              <w:t>.</w:t>
            </w:r>
          </w:p>
          <w:p w:rsidR="009A35B1" w:rsidRPr="00AE5FF4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AE5FF4">
              <w:t xml:space="preserve"> и </w:t>
            </w:r>
            <w:r w:rsidRPr="001E3A47">
              <w:rPr>
                <w:b/>
              </w:rPr>
              <w:t>обосновывать</w:t>
            </w:r>
            <w:r w:rsidRPr="00AE5FF4">
              <w:t xml:space="preserve"> написание безуд</w:t>
            </w:r>
            <w:r w:rsidR="00BE6F02">
              <w:t>арного падежного окончания имён прилагательных</w:t>
            </w:r>
            <w:r>
              <w:t xml:space="preserve"> мужского и среднего рода, </w:t>
            </w:r>
            <w:r w:rsidRPr="001E3A47">
              <w:rPr>
                <w:b/>
              </w:rPr>
              <w:t xml:space="preserve">проверять </w:t>
            </w:r>
            <w:r>
              <w:t>правильность написанного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Анализировать</w:t>
            </w:r>
            <w:r w:rsidRPr="00AE5FF4">
              <w:t xml:space="preserve"> и </w:t>
            </w:r>
            <w:r w:rsidRPr="001E3A47">
              <w:rPr>
                <w:b/>
              </w:rPr>
              <w:t>излагать</w:t>
            </w:r>
            <w:r w:rsidRPr="00AE5FF4">
              <w:t xml:space="preserve"> письменно содержание описательной части текста-образца.</w:t>
            </w: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 xml:space="preserve">Склонение имен прилагательных женского рода в единственном числе </w:t>
            </w:r>
            <w:r w:rsidR="00D01313" w:rsidRPr="00D01313">
              <w:rPr>
                <w:b/>
              </w:rPr>
              <w:t xml:space="preserve">(6 </w:t>
            </w:r>
            <w:r w:rsidRPr="00D01313">
              <w:rPr>
                <w:b/>
              </w:rPr>
              <w:t>ч).</w:t>
            </w:r>
          </w:p>
          <w:p w:rsidR="00BE6F02" w:rsidRPr="00BE6F02" w:rsidRDefault="00BE6F02" w:rsidP="001E3A47">
            <w:pPr>
              <w:tabs>
                <w:tab w:val="center" w:pos="4677"/>
                <w:tab w:val="right" w:pos="9355"/>
              </w:tabs>
            </w:pPr>
            <w:r>
              <w:t>Склонение имён прилагательных женского рода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Именительный и винительный падеж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Родительный, дательный, творительный падеж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и народов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>
              <w:t>Письмо по памяти сравнительного описательного текста. Составление сообщения о достопримечательностях своего города (поселка).</w:t>
            </w:r>
          </w:p>
          <w:p w:rsidR="009A35B1" w:rsidRPr="000432AE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 xml:space="preserve">экскурсия, вагон, кастрюля, </w:t>
            </w:r>
            <w:r w:rsidR="00BE6F02">
              <w:rPr>
                <w:i/>
              </w:rPr>
              <w:t>тарелка.</w:t>
            </w:r>
          </w:p>
        </w:tc>
        <w:tc>
          <w:tcPr>
            <w:tcW w:w="5818" w:type="dxa"/>
          </w:tcPr>
          <w:p w:rsidR="009A35B1" w:rsidRPr="000432A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равнивать</w:t>
            </w:r>
            <w:r w:rsidRPr="000432AE">
              <w:t xml:space="preserve"> падежные окончания имен прилагательных женского рода по таблице.</w:t>
            </w:r>
          </w:p>
          <w:p w:rsidR="009A35B1" w:rsidRPr="000432A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0432AE">
              <w:t xml:space="preserve"> и </w:t>
            </w:r>
            <w:r w:rsidRPr="001E3A47">
              <w:rPr>
                <w:b/>
              </w:rPr>
              <w:t>обосновывать</w:t>
            </w:r>
            <w:r w:rsidRPr="000432AE">
              <w:t xml:space="preserve"> написание безударного падежного окончания имени прилагательного женского рода, </w:t>
            </w:r>
            <w:r w:rsidRPr="001E3A47">
              <w:rPr>
                <w:b/>
              </w:rPr>
              <w:t>проверять</w:t>
            </w:r>
            <w:r w:rsidRPr="000432AE">
              <w:t xml:space="preserve"> правильность написанного.</w:t>
            </w:r>
          </w:p>
          <w:p w:rsidR="00BE6F02" w:rsidRDefault="00BE6F0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BE6F02" w:rsidRDefault="00BE6F0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BE6F02" w:rsidRDefault="00BE6F0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BE6F02" w:rsidRDefault="00BE6F0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BE6F02" w:rsidRDefault="00BE6F0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BE6F02" w:rsidRDefault="00BE6F0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BE6F02" w:rsidRDefault="00BE6F0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BE6F02" w:rsidRDefault="00BE6F02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Записывать</w:t>
            </w:r>
            <w:r w:rsidRPr="000432AE">
              <w:t xml:space="preserve"> текст по памяти.</w:t>
            </w:r>
          </w:p>
          <w:p w:rsidR="009A35B1" w:rsidRPr="000432A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Находить </w:t>
            </w:r>
            <w:r>
              <w:t xml:space="preserve">информацию о достопримечательностях своего города (поселка), </w:t>
            </w:r>
            <w:r w:rsidRPr="001E3A47">
              <w:rPr>
                <w:b/>
              </w:rPr>
              <w:t>обобщать</w:t>
            </w:r>
            <w:r>
              <w:t xml:space="preserve"> ее и </w:t>
            </w:r>
            <w:r w:rsidRPr="001E3A47">
              <w:rPr>
                <w:b/>
              </w:rPr>
              <w:t>составлять</w:t>
            </w:r>
            <w:r>
              <w:t xml:space="preserve"> сообщение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Склонение имен прилагательных во множественном числе </w:t>
            </w:r>
            <w:r w:rsidR="00D01313" w:rsidRPr="00D01313">
              <w:rPr>
                <w:b/>
              </w:rPr>
              <w:t xml:space="preserve">(6 </w:t>
            </w:r>
            <w:r w:rsidRPr="00D01313">
              <w:rPr>
                <w:b/>
              </w:rPr>
              <w:t>ч).</w:t>
            </w:r>
          </w:p>
          <w:p w:rsidR="009A35B1" w:rsidRPr="00005A27" w:rsidRDefault="00BE6F02" w:rsidP="001E3A47">
            <w:pPr>
              <w:tabs>
                <w:tab w:val="center" w:pos="4677"/>
                <w:tab w:val="right" w:pos="9355"/>
              </w:tabs>
            </w:pPr>
            <w:r>
              <w:t>Окончания имён прилагательных множественного числа в каждом из падежей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>Развитие речи</w:t>
            </w:r>
            <w:r w:rsidRPr="00005A27">
              <w:t>.  Подробное изложение повествовательного тек</w:t>
            </w:r>
            <w:r>
              <w:t xml:space="preserve">ста; составление текста по репродукции </w:t>
            </w:r>
            <w:r w:rsidRPr="00005A27">
              <w:t>картины Н.К.Рериха</w:t>
            </w:r>
            <w:r>
              <w:t xml:space="preserve"> «Заморские гости»</w:t>
            </w:r>
            <w:r w:rsidRPr="00005A27">
              <w:t>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Именительный и винительный падеж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Родительный и предложный падеж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Дательный и творительный падежи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lastRenderedPageBreak/>
              <w:t xml:space="preserve">*Слова с непроверяемым написанием: </w:t>
            </w:r>
            <w:r w:rsidRPr="001E3A47">
              <w:rPr>
                <w:i/>
              </w:rPr>
              <w:t xml:space="preserve">салют, </w:t>
            </w:r>
            <w:r w:rsidR="003C74D4">
              <w:rPr>
                <w:i/>
              </w:rPr>
              <w:t>богатство, ботинки</w:t>
            </w:r>
            <w:r w:rsidRPr="001E3A47">
              <w:rPr>
                <w:i/>
              </w:rPr>
              <w:t>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Нормы правильного согласования имен прилагательных и имен существительных в речи.</w:t>
            </w:r>
          </w:p>
          <w:p w:rsidR="009A35B1" w:rsidRPr="00005A27" w:rsidRDefault="009A35B1" w:rsidP="001E3A47">
            <w:pPr>
              <w:tabs>
                <w:tab w:val="center" w:pos="4677"/>
                <w:tab w:val="right" w:pos="9355"/>
              </w:tabs>
            </w:pPr>
            <w:r>
              <w:t>Осознание эстетической стороны речевого высказывания при анализе художественных текстов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18" w:type="dxa"/>
          </w:tcPr>
          <w:p w:rsidR="009A35B1" w:rsidRPr="00005A27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Сравнивать</w:t>
            </w:r>
            <w:r w:rsidRPr="00005A27">
              <w:t xml:space="preserve"> падежные окончания имен прилагательных во множественном числе.</w:t>
            </w:r>
            <w:r>
              <w:t xml:space="preserve"> </w:t>
            </w:r>
            <w:r w:rsidRPr="001E3A47">
              <w:rPr>
                <w:b/>
              </w:rPr>
              <w:t xml:space="preserve">Изменять </w:t>
            </w:r>
            <w:r w:rsidRPr="00005A27">
              <w:t>имена прила</w:t>
            </w:r>
            <w:r w:rsidR="003C74D4">
              <w:t>гательные множественного числа</w:t>
            </w:r>
            <w:r w:rsidRPr="00005A27">
              <w:t xml:space="preserve"> по падежам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амостоятельно подготовиться</w:t>
            </w:r>
            <w:r w:rsidRPr="00005A27">
              <w:t xml:space="preserve"> к изложению пов</w:t>
            </w:r>
            <w:r w:rsidR="003C74D4">
              <w:t xml:space="preserve">ествовательного текста и </w:t>
            </w:r>
            <w:r w:rsidR="003C74D4" w:rsidRPr="003C74D4">
              <w:rPr>
                <w:b/>
              </w:rPr>
              <w:t>записывать</w:t>
            </w:r>
            <w:r w:rsidRPr="00005A27">
              <w:t xml:space="preserve"> его. </w:t>
            </w:r>
            <w:r>
              <w:t xml:space="preserve"> </w:t>
            </w:r>
            <w:r w:rsidRPr="001E3A47">
              <w:rPr>
                <w:b/>
              </w:rPr>
              <w:t>Проверять</w:t>
            </w:r>
            <w:r w:rsidRPr="00005A27">
              <w:t xml:space="preserve"> написанное.</w:t>
            </w:r>
          </w:p>
          <w:p w:rsidR="009A35B1" w:rsidRPr="00005A27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>
              <w:t xml:space="preserve"> под руководством учителя текст по репродукции картины Н.К.Рериха «Заморские гости»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005A27">
              <w:t xml:space="preserve"> и </w:t>
            </w:r>
            <w:r w:rsidRPr="001E3A47">
              <w:rPr>
                <w:b/>
              </w:rPr>
              <w:t>обосновывать</w:t>
            </w:r>
            <w:r w:rsidRPr="00005A27">
              <w:t xml:space="preserve"> написание безударного падежного оконча</w:t>
            </w:r>
            <w:r>
              <w:t xml:space="preserve">ния имен прилагательных </w:t>
            </w:r>
            <w:r w:rsidRPr="00005A27">
              <w:t xml:space="preserve"> множест</w:t>
            </w:r>
            <w:r>
              <w:t>венного числа</w:t>
            </w:r>
            <w:r w:rsidRPr="00005A27">
              <w:t xml:space="preserve">, </w:t>
            </w:r>
            <w:r w:rsidRPr="001E3A47">
              <w:rPr>
                <w:b/>
              </w:rPr>
              <w:t>оценивать</w:t>
            </w:r>
            <w:r w:rsidRPr="00005A27">
              <w:t xml:space="preserve"> правильность </w:t>
            </w:r>
            <w:r w:rsidRPr="00005A27">
              <w:lastRenderedPageBreak/>
              <w:t>написанного.</w:t>
            </w:r>
          </w:p>
          <w:p w:rsidR="009A35B1" w:rsidRPr="00005A27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Контролировать</w:t>
            </w:r>
            <w:r>
              <w:t xml:space="preserve"> правильность записи в тексте имен прилагательных с безударными окончаниями, </w:t>
            </w:r>
            <w:r w:rsidRPr="001E3A47">
              <w:rPr>
                <w:b/>
              </w:rPr>
              <w:t>находить</w:t>
            </w:r>
            <w:r>
              <w:t xml:space="preserve"> имена прилагательные с неправильно записанными окончаниями и </w:t>
            </w:r>
            <w:r w:rsidRPr="001E3A47">
              <w:rPr>
                <w:b/>
              </w:rPr>
              <w:t>исправлять</w:t>
            </w:r>
            <w:r>
              <w:t xml:space="preserve"> в словах ошибк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бобщение знаний </w:t>
            </w:r>
            <w:r w:rsidRPr="006E353F">
              <w:t>об имени прилагательном</w:t>
            </w:r>
            <w:r w:rsidR="00D01313">
              <w:t xml:space="preserve"> </w:t>
            </w:r>
            <w:r w:rsidR="00D01313" w:rsidRPr="00D01313">
              <w:rPr>
                <w:b/>
              </w:rPr>
              <w:t xml:space="preserve">(4 </w:t>
            </w:r>
            <w:r w:rsidRPr="00D01313">
              <w:rPr>
                <w:b/>
              </w:rPr>
              <w:t>ч)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Морфологический разбор имен прилагательных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Контрольный диктант.</w:t>
            </w:r>
          </w:p>
          <w:p w:rsidR="009A35B1" w:rsidRPr="006E353F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>
              <w:t>Составление устного сообщения о своих впечатлениях, связанных с восприятием репродукции картины И.Э. Грабаря «Февральская лазурь».</w:t>
            </w:r>
          </w:p>
        </w:tc>
        <w:tc>
          <w:tcPr>
            <w:tcW w:w="5818" w:type="dxa"/>
          </w:tcPr>
          <w:p w:rsidR="009A35B1" w:rsidRPr="006E353F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 w:rsidRPr="006E353F">
              <w:t xml:space="preserve"> с памяткой «Разбор имени прилагательного»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6E353F">
              <w:t xml:space="preserve"> последовательность действий при разборе имени прилагатель</w:t>
            </w:r>
            <w:r>
              <w:t>ного как части речи по зада</w:t>
            </w:r>
            <w:r w:rsidRPr="006E353F">
              <w:t xml:space="preserve">нному алгоритму, </w:t>
            </w:r>
            <w:r w:rsidRPr="001E3A47">
              <w:rPr>
                <w:b/>
              </w:rPr>
              <w:t>обосновывать</w:t>
            </w:r>
            <w:r w:rsidRPr="006E353F">
              <w:t xml:space="preserve"> правильность выделения изученных признаков имени прилагательного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>
              <w:t xml:space="preserve"> результаты выполненного задания «Проверь себя» по учебнику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Высказывать</w:t>
            </w:r>
            <w:r>
              <w:t xml:space="preserve"> свое мнение о картине И.Э.Грабаря «Февральская лазурь».</w:t>
            </w:r>
          </w:p>
        </w:tc>
      </w:tr>
      <w:tr w:rsidR="00D01313" w:rsidTr="00D12661">
        <w:tc>
          <w:tcPr>
            <w:tcW w:w="13788" w:type="dxa"/>
            <w:gridSpan w:val="3"/>
          </w:tcPr>
          <w:p w:rsidR="00D01313" w:rsidRPr="00D01313" w:rsidRDefault="00D01313" w:rsidP="001E3A47">
            <w:pPr>
              <w:tabs>
                <w:tab w:val="center" w:pos="4677"/>
                <w:tab w:val="right" w:pos="9355"/>
              </w:tabs>
              <w:jc w:val="center"/>
            </w:pPr>
            <w:r w:rsidRPr="00D01313">
              <w:t>Местоимения (8 ч)</w:t>
            </w:r>
          </w:p>
        </w:tc>
      </w:tr>
      <w:tr w:rsidR="009A35B1" w:rsidTr="009A35B1">
        <w:tc>
          <w:tcPr>
            <w:tcW w:w="3448" w:type="dxa"/>
          </w:tcPr>
          <w:p w:rsidR="00D36EA5" w:rsidRDefault="00D36EA5" w:rsidP="00D36EA5">
            <w:pPr>
              <w:tabs>
                <w:tab w:val="center" w:pos="4677"/>
                <w:tab w:val="right" w:pos="9355"/>
              </w:tabs>
              <w:jc w:val="both"/>
            </w:pPr>
            <w:r>
              <w:t>Местоимение. Общее представление о местоимении.</w:t>
            </w:r>
          </w:p>
          <w:p w:rsidR="00D36EA5" w:rsidRDefault="00D36EA5" w:rsidP="00D36EA5">
            <w:pPr>
              <w:tabs>
                <w:tab w:val="center" w:pos="4677"/>
                <w:tab w:val="right" w:pos="9355"/>
              </w:tabs>
              <w:jc w:val="both"/>
            </w:pPr>
            <w:r>
              <w:t>Личные местоимения. Значение и употребление в речи.</w:t>
            </w:r>
          </w:p>
          <w:p w:rsidR="00D36EA5" w:rsidRPr="00D36EA5" w:rsidRDefault="00D36EA5" w:rsidP="00D36EA5">
            <w:pPr>
              <w:tabs>
                <w:tab w:val="center" w:pos="4677"/>
                <w:tab w:val="right" w:pos="9355"/>
              </w:tabs>
              <w:jc w:val="both"/>
            </w:pPr>
            <w:r>
              <w:t>Личные местоимения 1, 2 и 3-го лица единственного и множественного числа. Склонение личных местоимений. Применение правил правописания</w:t>
            </w:r>
          </w:p>
        </w:tc>
        <w:tc>
          <w:tcPr>
            <w:tcW w:w="4522" w:type="dxa"/>
          </w:tcPr>
          <w:p w:rsidR="009A35B1" w:rsidRPr="001E3A47" w:rsidRDefault="00D01313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Личные местоимения (2 ч)</w:t>
            </w:r>
            <w:r w:rsidR="009A35B1" w:rsidRPr="001E3A47">
              <w:rPr>
                <w:b/>
              </w:rPr>
              <w:t xml:space="preserve"> </w:t>
            </w:r>
            <w:r>
              <w:t>(</w:t>
            </w:r>
            <w:r w:rsidRPr="00D01313">
              <w:rPr>
                <w:i/>
              </w:rPr>
              <w:t>П</w:t>
            </w:r>
            <w:r w:rsidR="009A35B1" w:rsidRPr="00D01313">
              <w:rPr>
                <w:i/>
              </w:rPr>
              <w:t>овторение и углубление представлений о личных местоимениях</w:t>
            </w:r>
            <w:r w:rsidR="009A35B1">
              <w:t xml:space="preserve">) 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Роль личных местоимений в речи.</w:t>
            </w:r>
          </w:p>
          <w:p w:rsidR="009A35B1" w:rsidRPr="006E353F" w:rsidRDefault="003C74D4" w:rsidP="001E3A47">
            <w:pPr>
              <w:tabs>
                <w:tab w:val="center" w:pos="4677"/>
                <w:tab w:val="right" w:pos="9355"/>
              </w:tabs>
            </w:pPr>
            <w:r>
              <w:t>Личные местоимения 1, 2</w:t>
            </w:r>
            <w:r w:rsidR="009A35B1">
              <w:t>, 3-го лица единственного и множественного числа.</w:t>
            </w:r>
          </w:p>
        </w:tc>
        <w:tc>
          <w:tcPr>
            <w:tcW w:w="5818" w:type="dxa"/>
          </w:tcPr>
          <w:p w:rsidR="009A35B1" w:rsidRPr="006A3F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спознавать</w:t>
            </w:r>
            <w:r w:rsidRPr="006A3FB1">
              <w:t xml:space="preserve"> местоимения среди других частей речи.</w:t>
            </w:r>
          </w:p>
          <w:p w:rsidR="009A35B1" w:rsidRPr="006A3F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6A3FB1">
              <w:t xml:space="preserve"> наличие в тексте местоимений.</w:t>
            </w:r>
          </w:p>
          <w:p w:rsidR="009A35B1" w:rsidRPr="006A3F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="003C74D4">
              <w:t xml:space="preserve"> лицо, число, род </w:t>
            </w:r>
            <w:r w:rsidRPr="006A3FB1">
              <w:t>личных местоимений 3</w:t>
            </w:r>
            <w:r w:rsidR="003C74D4">
              <w:t>-го</w:t>
            </w:r>
            <w:r w:rsidRPr="006A3FB1">
              <w:t xml:space="preserve"> лица.</w:t>
            </w:r>
          </w:p>
          <w:p w:rsidR="009A35B1" w:rsidRPr="006A3F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 w:rsidRPr="006A3FB1">
              <w:t xml:space="preserve"> с таблица</w:t>
            </w:r>
            <w:r>
              <w:t xml:space="preserve">ми склонений личных местоимений; </w:t>
            </w:r>
            <w:r w:rsidRPr="001E3A47">
              <w:rPr>
                <w:b/>
              </w:rPr>
              <w:t>изменять</w:t>
            </w:r>
            <w:r>
              <w:t xml:space="preserve"> личные местоимения по падежам.</w:t>
            </w:r>
          </w:p>
          <w:p w:rsidR="009A35B1" w:rsidRPr="006A3F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личать</w:t>
            </w:r>
            <w:r w:rsidRPr="006A3FB1">
              <w:t xml:space="preserve"> начальную и косвенную формы личных местоимений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Изменение по падежам личных местоиме</w:t>
            </w:r>
            <w:r w:rsidR="00D01313">
              <w:rPr>
                <w:b/>
              </w:rPr>
              <w:t xml:space="preserve">ний. Правописание местоимений (6 </w:t>
            </w:r>
            <w:r w:rsidRPr="001E3A47">
              <w:rPr>
                <w:b/>
              </w:rPr>
              <w:t>ч)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lastRenderedPageBreak/>
              <w:t>Склонение личных местоимений 1 и 2</w:t>
            </w:r>
            <w:r w:rsidR="00B0166F">
              <w:t>-го</w:t>
            </w:r>
            <w:r>
              <w:t xml:space="preserve"> лица единственного и множественного числа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Склонение личных местоимений 3</w:t>
            </w:r>
            <w:r w:rsidR="00B0166F">
              <w:t>-го</w:t>
            </w:r>
            <w:r>
              <w:t xml:space="preserve"> лица единственного и множественного числа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Окончания личных местоимений в косвенных формах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Правописание косвенных форм личных местоимений, раздельное написание местоимений с предлогами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Слова с непроверяемым написанием: </w:t>
            </w:r>
            <w:r w:rsidRPr="001E3A47">
              <w:rPr>
                <w:i/>
              </w:rPr>
              <w:t>металл, металлический, победа, председатель.</w:t>
            </w:r>
          </w:p>
          <w:p w:rsidR="00B0166F" w:rsidRDefault="00B0166F" w:rsidP="001E3A47">
            <w:pPr>
              <w:tabs>
                <w:tab w:val="center" w:pos="4677"/>
                <w:tab w:val="right" w:pos="9355"/>
              </w:tabs>
            </w:pPr>
            <w:r>
              <w:t>Правописание косвенных форм личных местоимений, раздельное написание местоимений с предлогам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Морфологический разбор личных местоимений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Проверочная работа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Формирование почтительного отношения к родным, окружающим, уважительного отношения мальчиков к девочкам.</w:t>
            </w:r>
          </w:p>
          <w:p w:rsidR="009A35B1" w:rsidRPr="006A3F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>
              <w:t xml:space="preserve">Составление небольших устных высказываний по рисункам с использованием в них диалога; </w:t>
            </w:r>
            <w:r w:rsidR="00B0166F">
              <w:t xml:space="preserve">подробное изложение повествовательного текста; </w:t>
            </w:r>
            <w:r>
              <w:t>составление поздравительной открытк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18" w:type="dxa"/>
          </w:tcPr>
          <w:p w:rsidR="009A35B1" w:rsidRPr="000A221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Определять</w:t>
            </w:r>
            <w:r w:rsidRPr="000A221C">
              <w:t xml:space="preserve"> падеж личных местоимений, употребленных в косвенной форме.</w:t>
            </w:r>
          </w:p>
          <w:p w:rsidR="009A35B1" w:rsidRPr="000A221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 w:rsidRPr="000A221C">
              <w:t xml:space="preserve"> уместность употребления местоимений в </w:t>
            </w:r>
            <w:r>
              <w:lastRenderedPageBreak/>
              <w:t xml:space="preserve">тексте, </w:t>
            </w:r>
            <w:r w:rsidRPr="003C74D4">
              <w:rPr>
                <w:b/>
              </w:rPr>
              <w:t>заменять</w:t>
            </w:r>
            <w:r>
              <w:t xml:space="preserve"> повторяющиеся в тексте имена существительные соответствующими местоимениями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едактировать</w:t>
            </w:r>
            <w:r w:rsidRPr="000A221C">
              <w:t xml:space="preserve"> текст, в котором неправильно употреблены формы местоимений.</w:t>
            </w:r>
          </w:p>
          <w:p w:rsidR="009A35B1" w:rsidRPr="000A221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блюдать</w:t>
            </w:r>
            <w:r>
              <w:t xml:space="preserve"> нормы употребления в речевых высказываниях местоимений и их форм.</w:t>
            </w:r>
          </w:p>
          <w:p w:rsidR="009A35B1" w:rsidRPr="000A221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Устанавливать </w:t>
            </w:r>
            <w:r w:rsidRPr="000A221C">
              <w:t xml:space="preserve">наличие в </w:t>
            </w:r>
            <w:r>
              <w:t>словах-</w:t>
            </w:r>
            <w:r w:rsidRPr="000A221C">
              <w:t xml:space="preserve">местоимениях орфограмм и </w:t>
            </w:r>
            <w:r w:rsidRPr="001E3A47">
              <w:rPr>
                <w:b/>
              </w:rPr>
              <w:t xml:space="preserve">обосновывать </w:t>
            </w:r>
            <w:r w:rsidRPr="000A221C">
              <w:t xml:space="preserve"> написание</w:t>
            </w:r>
            <w:r>
              <w:t xml:space="preserve"> местоимений, употребленных в формах косвенных падежей.</w:t>
            </w:r>
          </w:p>
          <w:p w:rsidR="009A35B1" w:rsidRPr="000A221C" w:rsidRDefault="009A35B1" w:rsidP="001E3A47">
            <w:pPr>
              <w:tabs>
                <w:tab w:val="center" w:pos="4677"/>
                <w:tab w:val="right" w:pos="9355"/>
              </w:tabs>
            </w:pPr>
            <w:r w:rsidRPr="00B0166F">
              <w:t>Раздельно</w:t>
            </w:r>
            <w:r w:rsidRPr="000A221C">
              <w:t xml:space="preserve"> </w:t>
            </w:r>
            <w:r w:rsidRPr="00B0166F">
              <w:rPr>
                <w:b/>
              </w:rPr>
              <w:t>писать</w:t>
            </w:r>
            <w:r w:rsidRPr="000A221C">
              <w:t xml:space="preserve"> предлоги с местоимениями.</w:t>
            </w:r>
          </w:p>
          <w:p w:rsidR="009A35B1" w:rsidRPr="000A221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ботать</w:t>
            </w:r>
            <w:r w:rsidRPr="000A221C">
              <w:t xml:space="preserve"> с памяткой «Разбор местоимения как части речи».</w:t>
            </w:r>
            <w:r>
              <w:t xml:space="preserve"> </w:t>
            </w:r>
            <w:r w:rsidRPr="001E3A47">
              <w:rPr>
                <w:b/>
              </w:rPr>
              <w:t xml:space="preserve">Выполнять </w:t>
            </w:r>
            <w:r>
              <w:t>разбор личного местоимения как части речи, пользуясь алгоритмом, данным в учебнике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ценивать</w:t>
            </w:r>
            <w:r w:rsidRPr="000A221C">
              <w:t xml:space="preserve"> результаты выполненного задания</w:t>
            </w:r>
            <w:r>
              <w:t xml:space="preserve"> «Проверь себя» по учебнику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ставлять</w:t>
            </w:r>
            <w:r>
              <w:t xml:space="preserve"> небольшие тексты-диалоги, </w:t>
            </w:r>
            <w:r w:rsidRPr="00B0166F">
              <w:rPr>
                <w:b/>
              </w:rPr>
              <w:t>оценивать</w:t>
            </w:r>
            <w:r>
              <w:t xml:space="preserve"> правильность употребления в них местоимений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Письменно подробно </w:t>
            </w:r>
            <w:r w:rsidRPr="001E3A47">
              <w:rPr>
                <w:b/>
              </w:rPr>
              <w:t xml:space="preserve">излагать </w:t>
            </w:r>
            <w:r>
              <w:t>содержание повествовательного текста.</w:t>
            </w:r>
          </w:p>
          <w:p w:rsidR="009A35B1" w:rsidRPr="000A221C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очинять</w:t>
            </w:r>
            <w:r>
              <w:t xml:space="preserve"> поздравительную открытку к 8 Марта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0A221C">
              <w:t>.</w:t>
            </w:r>
          </w:p>
        </w:tc>
      </w:tr>
      <w:tr w:rsidR="00D01313" w:rsidTr="00D12661">
        <w:tc>
          <w:tcPr>
            <w:tcW w:w="13788" w:type="dxa"/>
            <w:gridSpan w:val="3"/>
          </w:tcPr>
          <w:p w:rsidR="00D01313" w:rsidRPr="00085A36" w:rsidRDefault="00D01313" w:rsidP="001E3A47">
            <w:pPr>
              <w:tabs>
                <w:tab w:val="center" w:pos="4677"/>
                <w:tab w:val="right" w:pos="9355"/>
              </w:tabs>
              <w:jc w:val="center"/>
            </w:pPr>
            <w:r w:rsidRPr="00085A36">
              <w:lastRenderedPageBreak/>
              <w:t>Глагол (34 ч)</w:t>
            </w:r>
          </w:p>
        </w:tc>
      </w:tr>
      <w:tr w:rsidR="009A35B1" w:rsidTr="009A35B1">
        <w:tc>
          <w:tcPr>
            <w:tcW w:w="3448" w:type="dxa"/>
          </w:tcPr>
          <w:p w:rsidR="009A35B1" w:rsidRPr="00D36EA5" w:rsidRDefault="00D36EA5" w:rsidP="00D36EA5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Глагол. Значение и употребление в речи. Неопределённая форма глагола. Различение глаголов, </w:t>
            </w:r>
            <w:r>
              <w:lastRenderedPageBreak/>
              <w:t xml:space="preserve">отвечающих на вопросы </w:t>
            </w:r>
            <w:r w:rsidRPr="00D36EA5">
              <w:rPr>
                <w:b/>
              </w:rPr>
              <w:t>что сделать?</w:t>
            </w:r>
            <w:r w:rsidRPr="00D36EA5">
              <w:t xml:space="preserve"> и </w:t>
            </w:r>
            <w:r w:rsidRPr="00D36EA5">
              <w:rPr>
                <w:b/>
              </w:rPr>
              <w:t>что делать?</w:t>
            </w:r>
            <w:r>
              <w:t xml:space="preserve"> Изменение глаголов по временам. Изменение глаголов по лицам и числам в настоящем и </w:t>
            </w:r>
            <w:r w:rsidRPr="00D36EA5">
              <w:t>будущем вре</w:t>
            </w:r>
            <w:r>
              <w:t xml:space="preserve">мени (спряжение). Способы </w:t>
            </w:r>
            <w:r w:rsidRPr="00D36EA5">
              <w:t>определения I и</w:t>
            </w:r>
            <w:r>
              <w:t xml:space="preserve"> II спряжения </w:t>
            </w:r>
            <w:r w:rsidRPr="00D36EA5">
              <w:t>глаголов (прак</w:t>
            </w:r>
            <w:r>
              <w:t xml:space="preserve">тическое </w:t>
            </w:r>
            <w:r w:rsidRPr="00D36EA5">
              <w:t>овладение). Изме</w:t>
            </w:r>
            <w:r>
              <w:t xml:space="preserve">нение </w:t>
            </w:r>
            <w:r w:rsidRPr="00D36EA5">
              <w:t>глаголов прошедшего</w:t>
            </w:r>
            <w:r>
              <w:t xml:space="preserve"> </w:t>
            </w:r>
            <w:r w:rsidRPr="00D36EA5">
              <w:t>времени по родам и числам.</w:t>
            </w:r>
          </w:p>
        </w:tc>
        <w:tc>
          <w:tcPr>
            <w:tcW w:w="4522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lastRenderedPageBreak/>
              <w:t>Повторение и углубление представл</w:t>
            </w:r>
            <w:r w:rsidR="00085A36">
              <w:rPr>
                <w:b/>
              </w:rPr>
              <w:t>ений о глаголе как части речи (2</w:t>
            </w:r>
            <w:r w:rsidRPr="001E3A47">
              <w:rPr>
                <w:b/>
              </w:rPr>
              <w:t xml:space="preserve"> ч)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 xml:space="preserve">Значение глаголов в языке и речи. Время </w:t>
            </w:r>
            <w:r>
              <w:lastRenderedPageBreak/>
              <w:t>глаголов (настоящее, прошедшее, будущее). Изменение глаголов по временам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 Слова с непроверяемым написанием: </w:t>
            </w:r>
            <w:r w:rsidRPr="001E3A47">
              <w:rPr>
                <w:i/>
              </w:rPr>
              <w:t>гореть, сверкать.</w:t>
            </w:r>
          </w:p>
          <w:p w:rsidR="009A35B1" w:rsidRPr="006239E3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18" w:type="dxa"/>
          </w:tcPr>
          <w:p w:rsidR="009A35B1" w:rsidRPr="006239E3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lastRenderedPageBreak/>
              <w:t>Различать</w:t>
            </w:r>
            <w:r w:rsidRPr="006239E3">
              <w:t xml:space="preserve"> глаголы среди других слов в тексте.</w:t>
            </w:r>
          </w:p>
          <w:p w:rsidR="00B0166F" w:rsidRDefault="00B0166F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B0166F" w:rsidRDefault="00B0166F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35B1" w:rsidRPr="00B0166F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пределять</w:t>
            </w:r>
            <w:r w:rsidRPr="006239E3">
              <w:t xml:space="preserve"> изученные грамматические признаки </w:t>
            </w:r>
            <w:r w:rsidRPr="006239E3">
              <w:lastRenderedPageBreak/>
              <w:t>глаголов</w:t>
            </w:r>
            <w:r>
              <w:t xml:space="preserve"> (число, время, роль в предложении)</w:t>
            </w:r>
            <w:r w:rsidRPr="006239E3">
              <w:t>.</w:t>
            </w:r>
            <w:r w:rsidR="00B0166F">
              <w:t xml:space="preserve"> </w:t>
            </w:r>
            <w:r w:rsidRPr="001E3A47">
              <w:rPr>
                <w:b/>
              </w:rPr>
              <w:t>Трансформировать</w:t>
            </w:r>
            <w:r w:rsidRPr="006239E3">
              <w:t xml:space="preserve"> текст, изменяя время глаголов.</w:t>
            </w:r>
          </w:p>
        </w:tc>
      </w:tr>
      <w:tr w:rsidR="009A35B1" w:rsidTr="009A35B1">
        <w:tc>
          <w:tcPr>
            <w:tcW w:w="3448" w:type="dxa"/>
          </w:tcPr>
          <w:p w:rsidR="009A35B1" w:rsidRPr="00D36EA5" w:rsidRDefault="00D36EA5" w:rsidP="00D36EA5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D36EA5">
              <w:rPr>
                <w:i/>
              </w:rPr>
              <w:lastRenderedPageBreak/>
              <w:t>Морфологический разбор</w:t>
            </w:r>
            <w:r>
              <w:rPr>
                <w:i/>
              </w:rPr>
              <w:t xml:space="preserve"> </w:t>
            </w:r>
            <w:r w:rsidRPr="00D36EA5">
              <w:rPr>
                <w:i/>
              </w:rPr>
              <w:t xml:space="preserve">глаголов. </w:t>
            </w:r>
            <w:r>
              <w:t>Формирование орфографической зоркости, использование разных способов написания в зависимости от места</w:t>
            </w:r>
            <w:r>
              <w:rPr>
                <w:i/>
              </w:rPr>
              <w:t xml:space="preserve"> </w:t>
            </w:r>
            <w:r>
              <w:t>орфограммы в слове. Использование орфографического словаря. Применение правил правописания</w:t>
            </w:r>
          </w:p>
        </w:tc>
        <w:tc>
          <w:tcPr>
            <w:tcW w:w="4522" w:type="dxa"/>
          </w:tcPr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Неопределенная форма глагола </w:t>
            </w:r>
            <w:r w:rsidRPr="00085A36">
              <w:rPr>
                <w:b/>
              </w:rPr>
              <w:t>(5</w:t>
            </w:r>
            <w:r w:rsidR="00085A36" w:rsidRPr="00085A36">
              <w:rPr>
                <w:b/>
              </w:rPr>
              <w:t xml:space="preserve"> </w:t>
            </w:r>
            <w:r w:rsidRPr="00085A36">
              <w:rPr>
                <w:b/>
              </w:rPr>
              <w:t>ч).</w:t>
            </w:r>
          </w:p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>
              <w:t xml:space="preserve">* Слова с непроверяемым написанием: </w:t>
            </w:r>
            <w:r w:rsidRPr="001E3A47">
              <w:rPr>
                <w:i/>
              </w:rPr>
              <w:t>лучше, расстояние,</w:t>
            </w:r>
            <w:r w:rsidR="00370A65">
              <w:rPr>
                <w:i/>
              </w:rPr>
              <w:t xml:space="preserve"> свитер, везде,</w:t>
            </w:r>
            <w:r w:rsidRPr="001E3A47">
              <w:rPr>
                <w:i/>
              </w:rPr>
              <w:t xml:space="preserve"> сверху, снизу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>
              <w:t>Формирование представлений о гражданских обязанностях и нормах поведения в обществе.</w:t>
            </w:r>
          </w:p>
          <w:p w:rsidR="009A35B1" w:rsidRPr="006239E3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 w:rsidRPr="006239E3">
              <w:t>Письменное изложение по самостоятельно составленному плану.</w:t>
            </w:r>
          </w:p>
        </w:tc>
        <w:tc>
          <w:tcPr>
            <w:tcW w:w="5818" w:type="dxa"/>
          </w:tcPr>
          <w:p w:rsidR="009A35B1" w:rsidRPr="001C25A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Различать</w:t>
            </w:r>
            <w:r w:rsidRPr="001C25AE">
              <w:t xml:space="preserve"> неопределенную форму глаголов </w:t>
            </w:r>
            <w:r>
              <w:t>среди других форм глагола</w:t>
            </w:r>
            <w:r w:rsidRPr="001C25AE">
              <w:t xml:space="preserve"> и </w:t>
            </w:r>
            <w:r w:rsidRPr="001E3A47">
              <w:rPr>
                <w:b/>
              </w:rPr>
              <w:t>отличать</w:t>
            </w:r>
            <w:r w:rsidRPr="001C25AE">
              <w:t xml:space="preserve"> ее от омонимичных</w:t>
            </w:r>
            <w:r>
              <w:t xml:space="preserve"> имен</w:t>
            </w:r>
            <w:r w:rsidRPr="001C25AE">
              <w:t xml:space="preserve"> существительных (</w:t>
            </w:r>
            <w:r w:rsidRPr="001E3A47">
              <w:rPr>
                <w:i/>
              </w:rPr>
              <w:t>знать, печь</w:t>
            </w:r>
            <w:r w:rsidRPr="001C25AE">
              <w:t>).</w:t>
            </w:r>
          </w:p>
          <w:p w:rsidR="009A35B1" w:rsidRPr="001C25A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разовывать</w:t>
            </w:r>
            <w:r w:rsidRPr="001C25AE">
              <w:t xml:space="preserve"> от глаголов в неопределенной форме временные формы глагола.</w:t>
            </w:r>
          </w:p>
          <w:p w:rsidR="009A35B1" w:rsidRPr="001C25A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Ставить</w:t>
            </w:r>
            <w:r w:rsidRPr="001C25AE">
              <w:t xml:space="preserve"> вопросы к глаголам в неопределенной форме и </w:t>
            </w:r>
            <w:r w:rsidRPr="001E3A47">
              <w:rPr>
                <w:b/>
              </w:rPr>
              <w:t>классифицировать</w:t>
            </w:r>
            <w:r w:rsidRPr="001C25AE">
              <w:t xml:space="preserve"> глаголы, отвечающие на вопросы </w:t>
            </w:r>
            <w:r w:rsidRPr="00370A65">
              <w:rPr>
                <w:b/>
              </w:rPr>
              <w:t>что делать?</w:t>
            </w:r>
            <w:r w:rsidRPr="001C25AE">
              <w:t xml:space="preserve"> и </w:t>
            </w:r>
            <w:r w:rsidRPr="00370A65">
              <w:rPr>
                <w:b/>
              </w:rPr>
              <w:t>что сделать?</w:t>
            </w:r>
          </w:p>
          <w:p w:rsidR="009A35B1" w:rsidRPr="001C25A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>Образовывать</w:t>
            </w:r>
            <w:r w:rsidRPr="001C25AE">
              <w:t xml:space="preserve"> глаголы при помощи приставок и суффиксов.</w:t>
            </w:r>
          </w:p>
          <w:p w:rsidR="009A35B1" w:rsidRDefault="009A35B1" w:rsidP="001E3A47">
            <w:pPr>
              <w:tabs>
                <w:tab w:val="center" w:pos="4677"/>
                <w:tab w:val="right" w:pos="9355"/>
              </w:tabs>
            </w:pPr>
            <w:r w:rsidRPr="001C25AE">
              <w:t xml:space="preserve">Подробно </w:t>
            </w:r>
            <w:r w:rsidRPr="001E3A47">
              <w:rPr>
                <w:b/>
              </w:rPr>
              <w:t>излагать</w:t>
            </w:r>
            <w:r>
              <w:t xml:space="preserve"> повествовательный текст по самостоятельно составленному плану</w:t>
            </w:r>
            <w:r w:rsidRPr="001C25AE">
              <w:t>.</w:t>
            </w:r>
          </w:p>
          <w:p w:rsidR="009A35B1" w:rsidRPr="001C25AE" w:rsidRDefault="009A35B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b/>
              </w:rPr>
              <w:t xml:space="preserve">Оценивать </w:t>
            </w:r>
            <w:r w:rsidR="00370A65">
              <w:t>содержание, структуру</w:t>
            </w:r>
            <w:r>
              <w:t xml:space="preserve"> написанного текста и использования в нем языковых средств.</w:t>
            </w: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>Спряжение глагола</w:t>
            </w:r>
            <w:r w:rsidR="00085A36" w:rsidRPr="00D12661">
              <w:rPr>
                <w:b/>
                <w:sz w:val="22"/>
                <w:szCs w:val="22"/>
              </w:rPr>
              <w:t xml:space="preserve"> (5 ч)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sz w:val="22"/>
                <w:szCs w:val="22"/>
              </w:rPr>
              <w:t xml:space="preserve">Изменение глаголов в настоящем и будущем </w:t>
            </w:r>
            <w:r w:rsidR="00085A36" w:rsidRPr="00D12661">
              <w:rPr>
                <w:sz w:val="22"/>
                <w:szCs w:val="22"/>
              </w:rPr>
              <w:t>времени по лицам и числам.</w:t>
            </w:r>
          </w:p>
          <w:p w:rsidR="009A35B1" w:rsidRPr="00D12661" w:rsidRDefault="008451DE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sz w:val="22"/>
                <w:szCs w:val="22"/>
              </w:rPr>
              <w:t>Лица и числа</w:t>
            </w:r>
            <w:r w:rsidR="009A35B1" w:rsidRPr="00D12661">
              <w:rPr>
                <w:sz w:val="22"/>
                <w:szCs w:val="22"/>
              </w:rPr>
              <w:t xml:space="preserve"> глаголов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i/>
                <w:sz w:val="22"/>
                <w:szCs w:val="22"/>
              </w:rPr>
            </w:pPr>
            <w:r w:rsidRPr="00D12661">
              <w:rPr>
                <w:sz w:val="22"/>
                <w:szCs w:val="22"/>
              </w:rPr>
              <w:t xml:space="preserve">Глаголы, которые не употребляются в форме 1- го лица настоящего и будущего времени </w:t>
            </w:r>
            <w:r w:rsidRPr="00D12661">
              <w:rPr>
                <w:i/>
                <w:sz w:val="22"/>
                <w:szCs w:val="22"/>
              </w:rPr>
              <w:t>(победить, пылесосить и др.)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sz w:val="22"/>
                <w:szCs w:val="22"/>
              </w:rPr>
              <w:t>2-е лицо глаголов. Правописание окончаний глаголов во 2-м лице настоящего и будущего времени в единственном числе.</w:t>
            </w:r>
          </w:p>
          <w:p w:rsidR="009A35B1" w:rsidRPr="00D12661" w:rsidRDefault="008451DE" w:rsidP="001E3A47">
            <w:pPr>
              <w:tabs>
                <w:tab w:val="center" w:pos="4677"/>
                <w:tab w:val="right" w:pos="9355"/>
              </w:tabs>
              <w:rPr>
                <w:i/>
                <w:sz w:val="22"/>
                <w:szCs w:val="22"/>
              </w:rPr>
            </w:pPr>
            <w:r w:rsidRPr="00D12661">
              <w:rPr>
                <w:sz w:val="22"/>
                <w:szCs w:val="22"/>
              </w:rPr>
              <w:lastRenderedPageBreak/>
              <w:t>*</w:t>
            </w:r>
            <w:r w:rsidR="009A35B1" w:rsidRPr="00D12661">
              <w:rPr>
                <w:sz w:val="22"/>
                <w:szCs w:val="22"/>
              </w:rPr>
              <w:t xml:space="preserve">Слова с непроверяемым написанием: </w:t>
            </w:r>
            <w:r w:rsidR="009A35B1" w:rsidRPr="00D12661">
              <w:rPr>
                <w:i/>
                <w:sz w:val="22"/>
                <w:szCs w:val="22"/>
              </w:rPr>
              <w:t>сеялка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i/>
                <w:sz w:val="22"/>
                <w:szCs w:val="22"/>
              </w:rPr>
              <w:t xml:space="preserve">Развитие речи. </w:t>
            </w:r>
            <w:r w:rsidRPr="00D12661">
              <w:rPr>
                <w:sz w:val="22"/>
                <w:szCs w:val="22"/>
              </w:rPr>
              <w:t>Сочинение по репродукции картины И.И.Левитана «Весна. Большая вода».</w:t>
            </w:r>
          </w:p>
        </w:tc>
        <w:tc>
          <w:tcPr>
            <w:tcW w:w="5818" w:type="dxa"/>
          </w:tcPr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lastRenderedPageBreak/>
              <w:t>Работать</w:t>
            </w:r>
            <w:r w:rsidRPr="00D12661">
              <w:rPr>
                <w:sz w:val="22"/>
                <w:szCs w:val="22"/>
              </w:rPr>
              <w:t xml:space="preserve"> с таблицами изменения глаголов настоящего и будущего времени по лицам и числам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>Изменять</w:t>
            </w:r>
            <w:r w:rsidRPr="00D12661">
              <w:rPr>
                <w:sz w:val="22"/>
                <w:szCs w:val="22"/>
              </w:rPr>
              <w:t xml:space="preserve"> глаголы в настоящем и будущем времени по лицам и числам.</w:t>
            </w:r>
            <w:r w:rsidR="008451DE" w:rsidRPr="00D12661">
              <w:rPr>
                <w:sz w:val="22"/>
                <w:szCs w:val="22"/>
              </w:rPr>
              <w:t xml:space="preserve"> </w:t>
            </w:r>
            <w:r w:rsidRPr="00D12661">
              <w:rPr>
                <w:b/>
                <w:sz w:val="22"/>
                <w:szCs w:val="22"/>
              </w:rPr>
              <w:t>Определять</w:t>
            </w:r>
            <w:r w:rsidRPr="00D12661">
              <w:rPr>
                <w:sz w:val="22"/>
                <w:szCs w:val="22"/>
              </w:rPr>
              <w:t xml:space="preserve"> лицо и число глаголов. </w:t>
            </w:r>
            <w:r w:rsidRPr="00D12661">
              <w:rPr>
                <w:b/>
                <w:sz w:val="22"/>
                <w:szCs w:val="22"/>
              </w:rPr>
              <w:t>Выделять</w:t>
            </w:r>
            <w:r w:rsidRPr="00D12661">
              <w:rPr>
                <w:sz w:val="22"/>
                <w:szCs w:val="22"/>
              </w:rPr>
              <w:t xml:space="preserve"> личные окончания глаголов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i/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 xml:space="preserve">Работать </w:t>
            </w:r>
            <w:r w:rsidRPr="00D12661">
              <w:rPr>
                <w:sz w:val="22"/>
                <w:szCs w:val="22"/>
              </w:rPr>
              <w:t xml:space="preserve">со страничкой для </w:t>
            </w:r>
            <w:proofErr w:type="gramStart"/>
            <w:r w:rsidRPr="00D12661">
              <w:rPr>
                <w:sz w:val="22"/>
                <w:szCs w:val="22"/>
              </w:rPr>
              <w:t>любознательных</w:t>
            </w:r>
            <w:proofErr w:type="gramEnd"/>
            <w:r w:rsidRPr="00D12661">
              <w:rPr>
                <w:sz w:val="22"/>
                <w:szCs w:val="22"/>
              </w:rPr>
              <w:t>: знакомство с глаголами, которые не употребляются в 1-м лице единственного числа (</w:t>
            </w:r>
            <w:r w:rsidRPr="00D12661">
              <w:rPr>
                <w:i/>
                <w:sz w:val="22"/>
                <w:szCs w:val="22"/>
              </w:rPr>
              <w:t>победить, убедить и др.)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>Определять</w:t>
            </w:r>
            <w:r w:rsidRPr="00D12661">
              <w:rPr>
                <w:sz w:val="22"/>
                <w:szCs w:val="22"/>
              </w:rPr>
              <w:t xml:space="preserve"> роль мягкого знака (ь) в окончаниях глаголов 2-го лица единственного числа в настоящем и будущем </w:t>
            </w:r>
            <w:r w:rsidRPr="00D12661">
              <w:rPr>
                <w:sz w:val="22"/>
                <w:szCs w:val="22"/>
              </w:rPr>
              <w:lastRenderedPageBreak/>
              <w:t xml:space="preserve">времени </w:t>
            </w:r>
            <w:r w:rsidRPr="00D12661">
              <w:rPr>
                <w:b/>
                <w:sz w:val="22"/>
                <w:szCs w:val="22"/>
              </w:rPr>
              <w:t xml:space="preserve">(-ешь, </w:t>
            </w:r>
            <w:proofErr w:type="gramStart"/>
            <w:r w:rsidRPr="00D12661">
              <w:rPr>
                <w:b/>
                <w:sz w:val="22"/>
                <w:szCs w:val="22"/>
              </w:rPr>
              <w:t>-и</w:t>
            </w:r>
            <w:proofErr w:type="gramEnd"/>
            <w:r w:rsidRPr="00D12661">
              <w:rPr>
                <w:b/>
                <w:sz w:val="22"/>
                <w:szCs w:val="22"/>
              </w:rPr>
              <w:t>шь</w:t>
            </w:r>
            <w:r w:rsidRPr="00D12661">
              <w:rPr>
                <w:sz w:val="22"/>
                <w:szCs w:val="22"/>
              </w:rPr>
              <w:t>)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 xml:space="preserve">Использовать </w:t>
            </w:r>
            <w:r w:rsidRPr="00D12661">
              <w:rPr>
                <w:sz w:val="22"/>
                <w:szCs w:val="22"/>
              </w:rPr>
              <w:t>правило при написании глаголов 2-го лица  единственного числа в настоящем и будущем времени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>Писать</w:t>
            </w:r>
            <w:r w:rsidRPr="00D12661">
              <w:rPr>
                <w:sz w:val="22"/>
                <w:szCs w:val="22"/>
              </w:rPr>
              <w:t xml:space="preserve"> сочинение на основе анализа искусствоведческого текста и репродукции картины.</w:t>
            </w:r>
          </w:p>
        </w:tc>
      </w:tr>
      <w:tr w:rsidR="009A35B1" w:rsidTr="009A35B1">
        <w:tc>
          <w:tcPr>
            <w:tcW w:w="3448" w:type="dxa"/>
          </w:tcPr>
          <w:p w:rsidR="009A35B1" w:rsidRPr="009D6554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  <w:lang w:val="en-US"/>
              </w:rPr>
              <w:t>I</w:t>
            </w:r>
            <w:r w:rsidRPr="00D12661">
              <w:rPr>
                <w:b/>
                <w:sz w:val="22"/>
                <w:szCs w:val="22"/>
              </w:rPr>
              <w:t xml:space="preserve"> и </w:t>
            </w:r>
            <w:r w:rsidRPr="00D12661">
              <w:rPr>
                <w:b/>
                <w:sz w:val="22"/>
                <w:szCs w:val="22"/>
                <w:lang w:val="en-US"/>
              </w:rPr>
              <w:t>II</w:t>
            </w:r>
            <w:r w:rsidRPr="00D12661">
              <w:rPr>
                <w:b/>
                <w:sz w:val="22"/>
                <w:szCs w:val="22"/>
              </w:rPr>
              <w:t xml:space="preserve"> спряжение глаголов </w:t>
            </w:r>
            <w:r w:rsidR="00085A36" w:rsidRPr="00D12661">
              <w:rPr>
                <w:b/>
                <w:sz w:val="22"/>
                <w:szCs w:val="22"/>
              </w:rPr>
              <w:t>(2</w:t>
            </w:r>
            <w:r w:rsidRPr="00D12661">
              <w:rPr>
                <w:b/>
                <w:sz w:val="22"/>
                <w:szCs w:val="22"/>
              </w:rPr>
              <w:t xml:space="preserve"> ч).</w:t>
            </w:r>
          </w:p>
          <w:p w:rsidR="008451DE" w:rsidRPr="00D12661" w:rsidRDefault="009A35B1" w:rsidP="008451D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sz w:val="22"/>
                <w:szCs w:val="22"/>
              </w:rPr>
              <w:t xml:space="preserve">Спряжение глаголов в настоящем времени. Спряжение глаголов в будущем времени. Личные окончания глаголов </w:t>
            </w:r>
            <w:r w:rsidRPr="00D12661">
              <w:rPr>
                <w:sz w:val="22"/>
                <w:szCs w:val="22"/>
                <w:lang w:val="en-US"/>
              </w:rPr>
              <w:t>I</w:t>
            </w:r>
            <w:r w:rsidRPr="00D12661">
              <w:rPr>
                <w:sz w:val="22"/>
                <w:szCs w:val="22"/>
              </w:rPr>
              <w:t xml:space="preserve"> и </w:t>
            </w:r>
            <w:r w:rsidRPr="00D12661">
              <w:rPr>
                <w:sz w:val="22"/>
                <w:szCs w:val="22"/>
                <w:lang w:val="en-US"/>
              </w:rPr>
              <w:t>II</w:t>
            </w:r>
            <w:r w:rsidRPr="00D12661">
              <w:rPr>
                <w:sz w:val="22"/>
                <w:szCs w:val="22"/>
              </w:rPr>
              <w:t xml:space="preserve"> спряжения.</w:t>
            </w:r>
          </w:p>
          <w:p w:rsidR="008451DE" w:rsidRPr="00D12661" w:rsidRDefault="008451DE" w:rsidP="008451D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sz w:val="22"/>
                <w:szCs w:val="22"/>
              </w:rPr>
              <w:t xml:space="preserve">*Слова с непроверяемым написанием: </w:t>
            </w:r>
            <w:r w:rsidRPr="00D12661">
              <w:rPr>
                <w:i/>
                <w:sz w:val="22"/>
                <w:szCs w:val="22"/>
              </w:rPr>
              <w:t>назад, вперёд.</w:t>
            </w:r>
          </w:p>
        </w:tc>
        <w:tc>
          <w:tcPr>
            <w:tcW w:w="5818" w:type="dxa"/>
          </w:tcPr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>Работать</w:t>
            </w:r>
            <w:r w:rsidRPr="00D12661">
              <w:rPr>
                <w:sz w:val="22"/>
                <w:szCs w:val="22"/>
              </w:rPr>
              <w:t xml:space="preserve"> с таблицами спряжения глаголов в настоящем и будущем (простом и сложном) времени; </w:t>
            </w:r>
            <w:r w:rsidRPr="00D12661">
              <w:rPr>
                <w:b/>
                <w:sz w:val="22"/>
                <w:szCs w:val="22"/>
              </w:rPr>
              <w:t>наблюдать</w:t>
            </w:r>
            <w:r w:rsidR="008451DE" w:rsidRPr="00D12661">
              <w:rPr>
                <w:sz w:val="22"/>
                <w:szCs w:val="22"/>
              </w:rPr>
              <w:t xml:space="preserve"> за </w:t>
            </w:r>
            <w:r w:rsidRPr="00D12661">
              <w:rPr>
                <w:sz w:val="22"/>
                <w:szCs w:val="22"/>
              </w:rPr>
              <w:t xml:space="preserve">написанием личных окончаний в глаголах </w:t>
            </w:r>
            <w:r w:rsidRPr="00D12661">
              <w:rPr>
                <w:sz w:val="22"/>
                <w:szCs w:val="22"/>
                <w:lang w:val="en-US"/>
              </w:rPr>
              <w:t>I</w:t>
            </w:r>
            <w:r w:rsidRPr="00D12661">
              <w:rPr>
                <w:sz w:val="22"/>
                <w:szCs w:val="22"/>
              </w:rPr>
              <w:t xml:space="preserve"> и </w:t>
            </w:r>
            <w:r w:rsidRPr="00D12661">
              <w:rPr>
                <w:sz w:val="22"/>
                <w:szCs w:val="22"/>
                <w:lang w:val="en-US"/>
              </w:rPr>
              <w:t>II</w:t>
            </w:r>
            <w:r w:rsidRPr="00D12661">
              <w:rPr>
                <w:sz w:val="22"/>
                <w:szCs w:val="22"/>
              </w:rPr>
              <w:t xml:space="preserve"> спряжения.</w:t>
            </w:r>
          </w:p>
          <w:p w:rsidR="008451DE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 xml:space="preserve">Определять </w:t>
            </w:r>
            <w:r w:rsidRPr="00D12661">
              <w:rPr>
                <w:sz w:val="22"/>
                <w:szCs w:val="22"/>
              </w:rPr>
              <w:t xml:space="preserve">спряжение глаголов. 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>Группировать</w:t>
            </w:r>
            <w:r w:rsidRPr="00D12661">
              <w:rPr>
                <w:sz w:val="22"/>
                <w:szCs w:val="22"/>
              </w:rPr>
              <w:t xml:space="preserve"> найденные в тексте глаголы, записывая их в соответствующий столбец таблицы «</w:t>
            </w:r>
            <w:r w:rsidRPr="00D12661">
              <w:rPr>
                <w:sz w:val="22"/>
                <w:szCs w:val="22"/>
                <w:lang w:val="en-US"/>
              </w:rPr>
              <w:t>I</w:t>
            </w:r>
            <w:r w:rsidRPr="00D12661">
              <w:rPr>
                <w:sz w:val="22"/>
                <w:szCs w:val="22"/>
              </w:rPr>
              <w:t xml:space="preserve"> и </w:t>
            </w:r>
            <w:r w:rsidRPr="00D12661">
              <w:rPr>
                <w:sz w:val="22"/>
                <w:szCs w:val="22"/>
                <w:lang w:val="en-US"/>
              </w:rPr>
              <w:t>II</w:t>
            </w:r>
            <w:r w:rsidRPr="00D12661">
              <w:rPr>
                <w:sz w:val="22"/>
                <w:szCs w:val="22"/>
              </w:rPr>
              <w:t xml:space="preserve"> спряжение глаголов».</w:t>
            </w:r>
          </w:p>
        </w:tc>
      </w:tr>
      <w:tr w:rsidR="009A35B1" w:rsidTr="009A35B1">
        <w:tc>
          <w:tcPr>
            <w:tcW w:w="3448" w:type="dxa"/>
          </w:tcPr>
          <w:p w:rsidR="009A35B1" w:rsidRPr="001C25AE" w:rsidRDefault="009A35B1" w:rsidP="001E3A4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522" w:type="dxa"/>
          </w:tcPr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5818" w:type="dxa"/>
          </w:tcPr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>Правописание глаголов</w:t>
            </w:r>
            <w:r w:rsidR="00085A36" w:rsidRPr="00D12661">
              <w:rPr>
                <w:b/>
                <w:sz w:val="22"/>
                <w:szCs w:val="22"/>
              </w:rPr>
              <w:t xml:space="preserve"> (11 ч)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 xml:space="preserve">Правописание глаголов с безударными личными окончаниями </w:t>
            </w:r>
            <w:r w:rsidRPr="00D12661">
              <w:rPr>
                <w:sz w:val="22"/>
                <w:szCs w:val="22"/>
              </w:rPr>
              <w:t>(8</w:t>
            </w:r>
            <w:r w:rsidR="00085A36" w:rsidRPr="00D12661">
              <w:rPr>
                <w:sz w:val="22"/>
                <w:szCs w:val="22"/>
              </w:rPr>
              <w:t xml:space="preserve"> </w:t>
            </w:r>
            <w:r w:rsidRPr="00D12661">
              <w:rPr>
                <w:sz w:val="22"/>
                <w:szCs w:val="22"/>
              </w:rPr>
              <w:t>ч)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sz w:val="22"/>
                <w:szCs w:val="22"/>
              </w:rPr>
              <w:t xml:space="preserve">Способы определения  </w:t>
            </w:r>
            <w:r w:rsidRPr="00D12661">
              <w:rPr>
                <w:sz w:val="22"/>
                <w:szCs w:val="22"/>
                <w:lang w:val="en-US"/>
              </w:rPr>
              <w:t>I</w:t>
            </w:r>
            <w:r w:rsidRPr="00D12661">
              <w:rPr>
                <w:sz w:val="22"/>
                <w:szCs w:val="22"/>
              </w:rPr>
              <w:t xml:space="preserve"> и </w:t>
            </w:r>
            <w:r w:rsidRPr="00D12661">
              <w:rPr>
                <w:sz w:val="22"/>
                <w:szCs w:val="22"/>
                <w:lang w:val="en-US"/>
              </w:rPr>
              <w:t>II</w:t>
            </w:r>
            <w:r w:rsidRPr="00D12661">
              <w:rPr>
                <w:sz w:val="22"/>
                <w:szCs w:val="22"/>
              </w:rPr>
              <w:t xml:space="preserve"> спряжения глаголов </w:t>
            </w:r>
            <w:r w:rsidRPr="00D12661">
              <w:rPr>
                <w:sz w:val="22"/>
                <w:szCs w:val="22"/>
                <w:lang w:val="en-US"/>
              </w:rPr>
              <w:t>c</w:t>
            </w:r>
            <w:r w:rsidRPr="00D12661">
              <w:rPr>
                <w:sz w:val="22"/>
                <w:szCs w:val="22"/>
              </w:rPr>
              <w:t xml:space="preserve"> безударными личными окончаниями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sz w:val="22"/>
                <w:szCs w:val="22"/>
              </w:rPr>
              <w:t>Правописание глаголов с безударными личными окончаниями.</w:t>
            </w:r>
          </w:p>
          <w:p w:rsidR="009A35B1" w:rsidRPr="00D12661" w:rsidRDefault="009A35B1" w:rsidP="008451D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5818" w:type="dxa"/>
          </w:tcPr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 xml:space="preserve">Работать </w:t>
            </w:r>
            <w:r w:rsidRPr="00D12661">
              <w:rPr>
                <w:sz w:val="22"/>
                <w:szCs w:val="22"/>
              </w:rPr>
              <w:t xml:space="preserve">с </w:t>
            </w:r>
            <w:r w:rsidR="008451DE" w:rsidRPr="00D12661">
              <w:rPr>
                <w:sz w:val="22"/>
                <w:szCs w:val="22"/>
              </w:rPr>
              <w:t>текстом-</w:t>
            </w:r>
            <w:r w:rsidRPr="00D12661">
              <w:rPr>
                <w:sz w:val="22"/>
                <w:szCs w:val="22"/>
              </w:rPr>
              <w:t>памяткой определения безударного личного окончания глагола по неопределенной форме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>Моделировать</w:t>
            </w:r>
            <w:r w:rsidRPr="00D12661">
              <w:rPr>
                <w:sz w:val="22"/>
                <w:szCs w:val="22"/>
              </w:rPr>
              <w:t xml:space="preserve"> в процессе коллективной работы алгоритм определения спряжения глаголов с безударными личными окончаниями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 xml:space="preserve">Обсуждать </w:t>
            </w:r>
            <w:r w:rsidRPr="00D12661">
              <w:rPr>
                <w:sz w:val="22"/>
                <w:szCs w:val="22"/>
              </w:rPr>
              <w:t>последовательность действий при выборе личного окончания глагола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>Обосновывать</w:t>
            </w:r>
            <w:r w:rsidRPr="00D12661">
              <w:rPr>
                <w:sz w:val="22"/>
                <w:szCs w:val="22"/>
              </w:rPr>
              <w:t xml:space="preserve"> правильность написания безударного личного окончания глагола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12661">
              <w:rPr>
                <w:b/>
                <w:sz w:val="22"/>
                <w:szCs w:val="22"/>
              </w:rPr>
              <w:t>Устанавливать</w:t>
            </w:r>
            <w:r w:rsidRPr="00D12661">
              <w:rPr>
                <w:sz w:val="22"/>
                <w:szCs w:val="22"/>
              </w:rPr>
              <w:t xml:space="preserve"> наличие в глаголах орфограмм, </w:t>
            </w:r>
            <w:r w:rsidRPr="00D12661">
              <w:rPr>
                <w:b/>
                <w:sz w:val="22"/>
                <w:szCs w:val="22"/>
              </w:rPr>
              <w:t>доказывать</w:t>
            </w:r>
            <w:r w:rsidRPr="00D12661">
              <w:rPr>
                <w:sz w:val="22"/>
                <w:szCs w:val="22"/>
              </w:rPr>
              <w:t xml:space="preserve"> правильность их написания.</w:t>
            </w: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</w:p>
        </w:tc>
        <w:tc>
          <w:tcPr>
            <w:tcW w:w="4522" w:type="dxa"/>
          </w:tcPr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D12661">
              <w:rPr>
                <w:b/>
                <w:i/>
                <w:sz w:val="20"/>
                <w:szCs w:val="20"/>
              </w:rPr>
              <w:t xml:space="preserve">Правописание возвратных глаголов </w:t>
            </w:r>
            <w:r w:rsidRPr="00D12661">
              <w:rPr>
                <w:sz w:val="20"/>
                <w:szCs w:val="20"/>
              </w:rPr>
              <w:t>(3</w:t>
            </w:r>
            <w:r w:rsidR="008451DE" w:rsidRPr="00D12661">
              <w:rPr>
                <w:sz w:val="20"/>
                <w:szCs w:val="20"/>
              </w:rPr>
              <w:t xml:space="preserve"> </w:t>
            </w:r>
            <w:r w:rsidRPr="00D12661">
              <w:rPr>
                <w:sz w:val="20"/>
                <w:szCs w:val="20"/>
              </w:rPr>
              <w:t>ч)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sz w:val="20"/>
                <w:szCs w:val="20"/>
              </w:rPr>
              <w:t>Возвратные глаголы (общее представление)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sz w:val="20"/>
                <w:szCs w:val="20"/>
              </w:rPr>
              <w:t>Правописание возвратных глаголов в настоящем и будущем времени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sz w:val="20"/>
                <w:szCs w:val="20"/>
              </w:rPr>
              <w:t xml:space="preserve">Правописание </w:t>
            </w:r>
            <w:proofErr w:type="gramStart"/>
            <w:r w:rsidRPr="00D12661">
              <w:rPr>
                <w:sz w:val="20"/>
                <w:szCs w:val="20"/>
              </w:rPr>
              <w:t>–</w:t>
            </w:r>
            <w:r w:rsidRPr="00D12661">
              <w:rPr>
                <w:b/>
                <w:sz w:val="20"/>
                <w:szCs w:val="20"/>
              </w:rPr>
              <w:t>т</w:t>
            </w:r>
            <w:proofErr w:type="gramEnd"/>
            <w:r w:rsidRPr="00D12661">
              <w:rPr>
                <w:b/>
                <w:sz w:val="20"/>
                <w:szCs w:val="20"/>
              </w:rPr>
              <w:t xml:space="preserve">ся </w:t>
            </w:r>
            <w:r w:rsidRPr="00D12661">
              <w:rPr>
                <w:sz w:val="20"/>
                <w:szCs w:val="20"/>
              </w:rPr>
              <w:t>и –</w:t>
            </w:r>
            <w:r w:rsidRPr="00D12661">
              <w:rPr>
                <w:b/>
                <w:sz w:val="20"/>
                <w:szCs w:val="20"/>
              </w:rPr>
              <w:t>ться</w:t>
            </w:r>
            <w:r w:rsidRPr="00D12661">
              <w:rPr>
                <w:sz w:val="20"/>
                <w:szCs w:val="20"/>
              </w:rPr>
              <w:t xml:space="preserve"> в возвратных глаголах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i/>
                <w:sz w:val="20"/>
                <w:szCs w:val="20"/>
              </w:rPr>
              <w:t xml:space="preserve">Развитие речи. </w:t>
            </w:r>
            <w:r w:rsidRPr="00D12661">
              <w:rPr>
                <w:sz w:val="20"/>
                <w:szCs w:val="20"/>
              </w:rPr>
              <w:t>Работа с текстом. Подробное изложение деформированного повествовательного текста.</w:t>
            </w:r>
          </w:p>
          <w:p w:rsidR="008451DE" w:rsidRPr="00D12661" w:rsidRDefault="008451DE" w:rsidP="008451D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sz w:val="20"/>
                <w:szCs w:val="20"/>
              </w:rPr>
              <w:t xml:space="preserve">*Слово с непроверяемым написанием: </w:t>
            </w:r>
            <w:r w:rsidRPr="00D12661">
              <w:rPr>
                <w:i/>
                <w:sz w:val="20"/>
                <w:szCs w:val="20"/>
              </w:rPr>
              <w:t>командир.</w:t>
            </w:r>
          </w:p>
        </w:tc>
        <w:tc>
          <w:tcPr>
            <w:tcW w:w="5818" w:type="dxa"/>
          </w:tcPr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D12661">
              <w:rPr>
                <w:b/>
                <w:i/>
                <w:sz w:val="20"/>
                <w:szCs w:val="20"/>
              </w:rPr>
              <w:t xml:space="preserve">Узнавать </w:t>
            </w:r>
            <w:r w:rsidRPr="00D12661">
              <w:rPr>
                <w:i/>
                <w:sz w:val="20"/>
                <w:szCs w:val="20"/>
              </w:rPr>
              <w:t xml:space="preserve">возвратные глаголы среди других форм глагола. Правильно </w:t>
            </w:r>
            <w:r w:rsidRPr="00D12661">
              <w:rPr>
                <w:b/>
                <w:i/>
                <w:sz w:val="20"/>
                <w:szCs w:val="20"/>
              </w:rPr>
              <w:t>произносить</w:t>
            </w:r>
            <w:r w:rsidRPr="00D12661">
              <w:rPr>
                <w:i/>
                <w:sz w:val="20"/>
                <w:szCs w:val="20"/>
              </w:rPr>
              <w:t xml:space="preserve"> и </w:t>
            </w:r>
            <w:r w:rsidRPr="00D12661">
              <w:rPr>
                <w:b/>
                <w:i/>
                <w:sz w:val="20"/>
                <w:szCs w:val="20"/>
              </w:rPr>
              <w:t>писать</w:t>
            </w:r>
            <w:r w:rsidRPr="00D12661">
              <w:rPr>
                <w:i/>
                <w:sz w:val="20"/>
                <w:szCs w:val="20"/>
              </w:rPr>
              <w:t xml:space="preserve"> возвратные глаголы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b/>
                <w:sz w:val="20"/>
                <w:szCs w:val="20"/>
              </w:rPr>
              <w:t>Отличать</w:t>
            </w:r>
            <w:r w:rsidRPr="00D12661">
              <w:rPr>
                <w:sz w:val="20"/>
                <w:szCs w:val="20"/>
              </w:rPr>
              <w:t xml:space="preserve"> возвратные глаголы,</w:t>
            </w:r>
            <w:r w:rsidR="008451DE" w:rsidRPr="00D12661">
              <w:rPr>
                <w:sz w:val="20"/>
                <w:szCs w:val="20"/>
              </w:rPr>
              <w:t xml:space="preserve"> употребленные в </w:t>
            </w:r>
            <w:r w:rsidRPr="00D12661">
              <w:rPr>
                <w:sz w:val="20"/>
                <w:szCs w:val="20"/>
              </w:rPr>
              <w:t>форме 3-го лица единственного и множественного числа настоящего и будущего времени.</w:t>
            </w:r>
          </w:p>
          <w:p w:rsidR="009A35B1" w:rsidRPr="00D12661" w:rsidRDefault="009A35B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b/>
                <w:sz w:val="20"/>
                <w:szCs w:val="20"/>
              </w:rPr>
              <w:t>Работать</w:t>
            </w:r>
            <w:r w:rsidRPr="00D12661">
              <w:rPr>
                <w:sz w:val="20"/>
                <w:szCs w:val="20"/>
              </w:rPr>
              <w:t xml:space="preserve"> с текстом: </w:t>
            </w:r>
            <w:r w:rsidRPr="00D12661">
              <w:rPr>
                <w:b/>
                <w:sz w:val="20"/>
                <w:szCs w:val="20"/>
              </w:rPr>
              <w:t>составлять</w:t>
            </w:r>
            <w:r w:rsidRPr="00D12661">
              <w:rPr>
                <w:sz w:val="20"/>
                <w:szCs w:val="20"/>
              </w:rPr>
              <w:t xml:space="preserve"> текст, </w:t>
            </w:r>
            <w:r w:rsidRPr="00D12661">
              <w:rPr>
                <w:b/>
                <w:sz w:val="20"/>
                <w:szCs w:val="20"/>
              </w:rPr>
              <w:t>определять</w:t>
            </w:r>
            <w:r w:rsidRPr="00D12661">
              <w:rPr>
                <w:sz w:val="20"/>
                <w:szCs w:val="20"/>
              </w:rPr>
              <w:t xml:space="preserve"> тип текста, тему, главную мысль, части текста; </w:t>
            </w:r>
            <w:r w:rsidRPr="00D12661">
              <w:rPr>
                <w:b/>
                <w:sz w:val="20"/>
                <w:szCs w:val="20"/>
              </w:rPr>
              <w:t>составлять</w:t>
            </w:r>
            <w:r w:rsidRPr="00D12661">
              <w:rPr>
                <w:sz w:val="20"/>
                <w:szCs w:val="20"/>
              </w:rPr>
              <w:t xml:space="preserve"> план, </w:t>
            </w:r>
            <w:r w:rsidRPr="00D12661">
              <w:rPr>
                <w:b/>
                <w:sz w:val="20"/>
                <w:szCs w:val="20"/>
              </w:rPr>
              <w:t>выписывать</w:t>
            </w:r>
            <w:r w:rsidRPr="00D12661">
              <w:rPr>
                <w:sz w:val="20"/>
                <w:szCs w:val="20"/>
              </w:rPr>
              <w:t xml:space="preserve"> из каждой части глаголы; письменно </w:t>
            </w:r>
            <w:r w:rsidRPr="00D12661">
              <w:rPr>
                <w:b/>
                <w:sz w:val="20"/>
                <w:szCs w:val="20"/>
              </w:rPr>
              <w:t>излагать</w:t>
            </w:r>
            <w:r w:rsidRPr="00D12661">
              <w:rPr>
                <w:sz w:val="20"/>
                <w:szCs w:val="20"/>
              </w:rPr>
              <w:t xml:space="preserve"> содержание текста с опорой на выписанные опорные слова (глаголы).</w:t>
            </w:r>
          </w:p>
        </w:tc>
      </w:tr>
      <w:tr w:rsidR="000771A1" w:rsidTr="009A35B1">
        <w:tc>
          <w:tcPr>
            <w:tcW w:w="3448" w:type="dxa"/>
          </w:tcPr>
          <w:p w:rsidR="000771A1" w:rsidRPr="001E3A47" w:rsidRDefault="000771A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0771A1" w:rsidRPr="00D12661" w:rsidRDefault="000771A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b/>
                <w:sz w:val="20"/>
                <w:szCs w:val="20"/>
              </w:rPr>
              <w:t>Правописание глаголов в прошедшем времени (3 ч).</w:t>
            </w:r>
          </w:p>
          <w:p w:rsidR="000771A1" w:rsidRPr="00D12661" w:rsidRDefault="000771A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sz w:val="20"/>
                <w:szCs w:val="20"/>
              </w:rPr>
              <w:t xml:space="preserve">Изменение глаголов  прошедшего времени по родам и числам. Правописание родовых окончаний глаголов в прошедшем времени и </w:t>
            </w:r>
            <w:r w:rsidRPr="00D12661">
              <w:rPr>
                <w:sz w:val="20"/>
                <w:szCs w:val="20"/>
              </w:rPr>
              <w:lastRenderedPageBreak/>
              <w:t>суффиксов глаголов.</w:t>
            </w:r>
          </w:p>
          <w:p w:rsidR="000771A1" w:rsidRPr="00D12661" w:rsidRDefault="000771A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sz w:val="20"/>
                <w:szCs w:val="20"/>
              </w:rPr>
              <w:t>Формирование уважения к обычаям, принятым в нашей стране и в других странах.</w:t>
            </w:r>
          </w:p>
          <w:p w:rsidR="000771A1" w:rsidRPr="00D12661" w:rsidRDefault="000771A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sz w:val="20"/>
                <w:szCs w:val="20"/>
              </w:rPr>
              <w:t>Формирование представлений о значении спорта в жизни людей и страны.</w:t>
            </w:r>
          </w:p>
          <w:p w:rsidR="000771A1" w:rsidRPr="00D12661" w:rsidRDefault="000771A1" w:rsidP="001E3A4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D12661">
              <w:rPr>
                <w:i/>
                <w:sz w:val="20"/>
                <w:szCs w:val="20"/>
              </w:rPr>
              <w:t xml:space="preserve">Развитие речи. </w:t>
            </w:r>
            <w:r w:rsidRPr="00D12661">
              <w:rPr>
                <w:sz w:val="20"/>
                <w:szCs w:val="20"/>
              </w:rPr>
              <w:t>Составление текста на спортивную тему по выбору учащихся.</w:t>
            </w:r>
            <w:r w:rsidRPr="00D12661">
              <w:rPr>
                <w:i/>
                <w:sz w:val="20"/>
                <w:szCs w:val="20"/>
              </w:rPr>
              <w:t xml:space="preserve"> </w:t>
            </w:r>
          </w:p>
          <w:p w:rsidR="000771A1" w:rsidRPr="00D12661" w:rsidRDefault="000771A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sz w:val="20"/>
                <w:szCs w:val="20"/>
              </w:rPr>
              <w:t xml:space="preserve">* Слова с непроверяемым написанием: </w:t>
            </w:r>
            <w:r w:rsidRPr="00D12661">
              <w:rPr>
                <w:i/>
                <w:sz w:val="20"/>
                <w:szCs w:val="20"/>
              </w:rPr>
              <w:t>свобода.</w:t>
            </w:r>
          </w:p>
        </w:tc>
        <w:tc>
          <w:tcPr>
            <w:tcW w:w="5818" w:type="dxa"/>
            <w:vMerge w:val="restart"/>
          </w:tcPr>
          <w:p w:rsidR="000771A1" w:rsidRPr="00D12661" w:rsidRDefault="000771A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b/>
                <w:sz w:val="20"/>
                <w:szCs w:val="20"/>
              </w:rPr>
              <w:lastRenderedPageBreak/>
              <w:t>Определять</w:t>
            </w:r>
            <w:r w:rsidRPr="00D12661">
              <w:rPr>
                <w:sz w:val="20"/>
                <w:szCs w:val="20"/>
              </w:rPr>
              <w:t xml:space="preserve"> и </w:t>
            </w:r>
            <w:r w:rsidRPr="00D12661">
              <w:rPr>
                <w:b/>
                <w:sz w:val="20"/>
                <w:szCs w:val="20"/>
              </w:rPr>
              <w:t>образовывать</w:t>
            </w:r>
            <w:r w:rsidRPr="00D12661">
              <w:rPr>
                <w:sz w:val="20"/>
                <w:szCs w:val="20"/>
              </w:rPr>
              <w:t xml:space="preserve"> формы глаголов в прошедшем времени. </w:t>
            </w:r>
            <w:r w:rsidRPr="00D12661">
              <w:rPr>
                <w:b/>
                <w:sz w:val="20"/>
                <w:szCs w:val="20"/>
              </w:rPr>
              <w:t>Обосновывать</w:t>
            </w:r>
            <w:r w:rsidRPr="00D12661">
              <w:rPr>
                <w:sz w:val="20"/>
                <w:szCs w:val="20"/>
              </w:rPr>
              <w:t xml:space="preserve"> правильность написания родовых окончаний глаголов. </w:t>
            </w:r>
            <w:r w:rsidRPr="00D12661">
              <w:rPr>
                <w:b/>
                <w:sz w:val="20"/>
                <w:szCs w:val="20"/>
              </w:rPr>
              <w:t>Соблюдать</w:t>
            </w:r>
            <w:r w:rsidRPr="00D12661">
              <w:rPr>
                <w:sz w:val="20"/>
                <w:szCs w:val="20"/>
              </w:rPr>
              <w:t xml:space="preserve"> орфоэпические нормы произношения глаголов прошедшего времени с частицей </w:t>
            </w:r>
            <w:r w:rsidRPr="00D12661">
              <w:rPr>
                <w:b/>
                <w:sz w:val="20"/>
                <w:szCs w:val="20"/>
              </w:rPr>
              <w:t>не</w:t>
            </w:r>
            <w:r w:rsidRPr="00D12661">
              <w:rPr>
                <w:sz w:val="20"/>
                <w:szCs w:val="20"/>
              </w:rPr>
              <w:t xml:space="preserve"> и без частицы.</w:t>
            </w:r>
          </w:p>
          <w:p w:rsidR="000771A1" w:rsidRPr="00D12661" w:rsidRDefault="000771A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b/>
                <w:sz w:val="20"/>
                <w:szCs w:val="20"/>
              </w:rPr>
              <w:lastRenderedPageBreak/>
              <w:t>Составлять</w:t>
            </w:r>
            <w:r w:rsidRPr="00D12661">
              <w:rPr>
                <w:sz w:val="20"/>
                <w:szCs w:val="20"/>
              </w:rPr>
              <w:t xml:space="preserve"> 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  <w:p w:rsidR="000771A1" w:rsidRPr="00D12661" w:rsidRDefault="000771A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b/>
                <w:sz w:val="20"/>
                <w:szCs w:val="20"/>
              </w:rPr>
              <w:t xml:space="preserve">Работать </w:t>
            </w:r>
            <w:r w:rsidRPr="00D12661">
              <w:rPr>
                <w:sz w:val="20"/>
                <w:szCs w:val="20"/>
              </w:rPr>
              <w:t xml:space="preserve">с памяткой «Разбор глагола как части речи». </w:t>
            </w:r>
            <w:r w:rsidRPr="00D12661">
              <w:rPr>
                <w:b/>
                <w:sz w:val="20"/>
                <w:szCs w:val="20"/>
              </w:rPr>
              <w:t>Определять</w:t>
            </w:r>
            <w:r w:rsidRPr="00D12661">
              <w:rPr>
                <w:sz w:val="20"/>
                <w:szCs w:val="20"/>
              </w:rPr>
              <w:t xml:space="preserve"> последовательность действий при разборе глагола как части речи по заданному алгоритму, </w:t>
            </w:r>
            <w:r w:rsidRPr="00D12661">
              <w:rPr>
                <w:b/>
                <w:sz w:val="20"/>
                <w:szCs w:val="20"/>
              </w:rPr>
              <w:t>обосновывать</w:t>
            </w:r>
            <w:r w:rsidRPr="00D12661">
              <w:rPr>
                <w:sz w:val="20"/>
                <w:szCs w:val="20"/>
              </w:rPr>
              <w:t xml:space="preserve"> правильность выделения изученных признаков глагола.</w:t>
            </w:r>
          </w:p>
          <w:p w:rsidR="000771A1" w:rsidRPr="00D12661" w:rsidRDefault="000771A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b/>
                <w:sz w:val="20"/>
                <w:szCs w:val="20"/>
              </w:rPr>
              <w:t>Оценивать</w:t>
            </w:r>
            <w:r w:rsidRPr="00D12661">
              <w:rPr>
                <w:sz w:val="20"/>
                <w:szCs w:val="20"/>
              </w:rPr>
              <w:t xml:space="preserve"> результаты выполненного задания «Проверь себя» по учебнику.</w:t>
            </w:r>
          </w:p>
          <w:p w:rsidR="000771A1" w:rsidRPr="00D12661" w:rsidRDefault="000771A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b/>
                <w:sz w:val="20"/>
                <w:szCs w:val="20"/>
              </w:rPr>
              <w:t>Записывать</w:t>
            </w:r>
            <w:r w:rsidRPr="00D12661">
              <w:rPr>
                <w:sz w:val="20"/>
                <w:szCs w:val="20"/>
              </w:rPr>
              <w:t xml:space="preserve"> под диктовку текст и </w:t>
            </w:r>
            <w:r w:rsidRPr="00D12661">
              <w:rPr>
                <w:b/>
                <w:sz w:val="20"/>
                <w:szCs w:val="20"/>
              </w:rPr>
              <w:t>оценивать</w:t>
            </w:r>
            <w:r w:rsidRPr="00D12661">
              <w:rPr>
                <w:sz w:val="20"/>
                <w:szCs w:val="20"/>
              </w:rPr>
              <w:t xml:space="preserve"> правильность написания в словах изученных орфограмм.</w:t>
            </w:r>
          </w:p>
          <w:p w:rsidR="000771A1" w:rsidRPr="00D12661" w:rsidRDefault="000771A1" w:rsidP="001E3A4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12661">
              <w:rPr>
                <w:sz w:val="20"/>
                <w:szCs w:val="20"/>
              </w:rPr>
              <w:t xml:space="preserve">Подробно </w:t>
            </w:r>
            <w:r w:rsidRPr="00D12661">
              <w:rPr>
                <w:b/>
                <w:sz w:val="20"/>
                <w:szCs w:val="20"/>
              </w:rPr>
              <w:t>воспроизводить</w:t>
            </w:r>
            <w:r w:rsidRPr="00D12661">
              <w:rPr>
                <w:sz w:val="20"/>
                <w:szCs w:val="20"/>
              </w:rPr>
              <w:t xml:space="preserve"> содержание повествовательного текста и </w:t>
            </w:r>
            <w:r w:rsidRPr="00D12661">
              <w:rPr>
                <w:b/>
                <w:sz w:val="20"/>
                <w:szCs w:val="20"/>
              </w:rPr>
              <w:t>оценивать</w:t>
            </w:r>
            <w:r w:rsidRPr="00D12661">
              <w:rPr>
                <w:sz w:val="20"/>
                <w:szCs w:val="20"/>
              </w:rPr>
              <w:t xml:space="preserve"> написанное.</w:t>
            </w:r>
          </w:p>
        </w:tc>
      </w:tr>
      <w:tr w:rsidR="000771A1" w:rsidTr="009A35B1">
        <w:tc>
          <w:tcPr>
            <w:tcW w:w="3448" w:type="dxa"/>
          </w:tcPr>
          <w:p w:rsidR="000771A1" w:rsidRPr="001E3A47" w:rsidRDefault="000771A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522" w:type="dxa"/>
          </w:tcPr>
          <w:p w:rsidR="000771A1" w:rsidRPr="001E3A47" w:rsidRDefault="000771A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Обобщение по теме «Глагол» (6 </w:t>
            </w:r>
            <w:r w:rsidRPr="001E3A47">
              <w:rPr>
                <w:b/>
              </w:rPr>
              <w:t>ч)</w:t>
            </w:r>
          </w:p>
          <w:p w:rsidR="000771A1" w:rsidRDefault="000771A1" w:rsidP="001E3A47">
            <w:pPr>
              <w:tabs>
                <w:tab w:val="center" w:pos="4677"/>
                <w:tab w:val="right" w:pos="9355"/>
              </w:tabs>
            </w:pPr>
            <w:r>
              <w:t>Морфологический разбор глаголов.</w:t>
            </w:r>
          </w:p>
          <w:p w:rsidR="000771A1" w:rsidRPr="001E3A47" w:rsidRDefault="000771A1" w:rsidP="001E3A4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E3A47">
              <w:rPr>
                <w:b/>
              </w:rPr>
              <w:t>Контрольный диктант.</w:t>
            </w:r>
          </w:p>
          <w:p w:rsidR="000771A1" w:rsidRPr="00E5014E" w:rsidRDefault="000771A1" w:rsidP="001E3A47">
            <w:pPr>
              <w:tabs>
                <w:tab w:val="center" w:pos="4677"/>
                <w:tab w:val="right" w:pos="9355"/>
              </w:tabs>
            </w:pPr>
            <w:r w:rsidRPr="001E3A47">
              <w:rPr>
                <w:i/>
              </w:rPr>
              <w:t xml:space="preserve">Развитие речи. </w:t>
            </w:r>
            <w:r>
              <w:t>Подробное изложение повествовательного текста.</w:t>
            </w:r>
          </w:p>
        </w:tc>
        <w:tc>
          <w:tcPr>
            <w:tcW w:w="5818" w:type="dxa"/>
            <w:vMerge/>
          </w:tcPr>
          <w:p w:rsidR="000771A1" w:rsidRPr="001C25AE" w:rsidRDefault="000771A1" w:rsidP="001E3A47">
            <w:pPr>
              <w:tabs>
                <w:tab w:val="center" w:pos="4677"/>
                <w:tab w:val="right" w:pos="9355"/>
              </w:tabs>
            </w:pPr>
          </w:p>
        </w:tc>
      </w:tr>
      <w:tr w:rsidR="009A35B1" w:rsidTr="009A35B1">
        <w:tc>
          <w:tcPr>
            <w:tcW w:w="3448" w:type="dxa"/>
          </w:tcPr>
          <w:p w:rsidR="009A35B1" w:rsidRPr="001E3A47" w:rsidRDefault="009A35B1" w:rsidP="001E3A4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0340" w:type="dxa"/>
            <w:gridSpan w:val="2"/>
          </w:tcPr>
          <w:p w:rsidR="009A35B1" w:rsidRPr="00085A36" w:rsidRDefault="00085A36" w:rsidP="001E3A47">
            <w:pPr>
              <w:tabs>
                <w:tab w:val="center" w:pos="4677"/>
                <w:tab w:val="right" w:pos="9355"/>
              </w:tabs>
              <w:jc w:val="center"/>
            </w:pPr>
            <w:r w:rsidRPr="00085A36">
              <w:t xml:space="preserve">Повторение (18 </w:t>
            </w:r>
            <w:r w:rsidR="009A35B1" w:rsidRPr="00085A36">
              <w:t>ч)</w:t>
            </w:r>
          </w:p>
        </w:tc>
      </w:tr>
    </w:tbl>
    <w:p w:rsidR="001E3A47" w:rsidRDefault="001E3A47" w:rsidP="001E3A47"/>
    <w:p w:rsidR="001E3A47" w:rsidRDefault="001E3A47" w:rsidP="001E3A47">
      <w:pPr>
        <w:jc w:val="center"/>
        <w:rPr>
          <w:b/>
          <w:sz w:val="32"/>
          <w:szCs w:val="32"/>
        </w:rPr>
      </w:pPr>
    </w:p>
    <w:p w:rsidR="006C30ED" w:rsidRDefault="006C30ED" w:rsidP="001E3A47">
      <w:pPr>
        <w:jc w:val="center"/>
        <w:rPr>
          <w:b/>
          <w:sz w:val="32"/>
          <w:szCs w:val="32"/>
        </w:rPr>
      </w:pPr>
    </w:p>
    <w:tbl>
      <w:tblPr>
        <w:tblW w:w="0" w:type="auto"/>
        <w:tblInd w:w="1536" w:type="dxa"/>
        <w:tblLook w:val="04A0"/>
      </w:tblPr>
      <w:tblGrid>
        <w:gridCol w:w="5211"/>
        <w:gridCol w:w="4503"/>
      </w:tblGrid>
      <w:tr w:rsidR="006C30ED" w:rsidRPr="007210E4" w:rsidTr="006C30ED">
        <w:tc>
          <w:tcPr>
            <w:tcW w:w="5211" w:type="dxa"/>
          </w:tcPr>
          <w:p w:rsidR="00864F17" w:rsidRDefault="00864F17" w:rsidP="00583005">
            <w:pPr>
              <w:jc w:val="center"/>
              <w:rPr>
                <w:sz w:val="28"/>
                <w:szCs w:val="28"/>
              </w:rPr>
            </w:pP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  <w:r w:rsidRPr="007210E4">
              <w:rPr>
                <w:sz w:val="28"/>
                <w:szCs w:val="28"/>
              </w:rPr>
              <w:t>СОГЛАСОВАНО</w:t>
            </w: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  <w:r w:rsidRPr="007210E4">
              <w:rPr>
                <w:sz w:val="28"/>
                <w:szCs w:val="28"/>
              </w:rPr>
              <w:t>Протокол заседания</w:t>
            </w: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  <w:r w:rsidRPr="007210E4">
              <w:rPr>
                <w:sz w:val="28"/>
                <w:szCs w:val="28"/>
              </w:rPr>
              <w:t>методического объединения</w:t>
            </w: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  <w:r w:rsidRPr="007210E4">
              <w:rPr>
                <w:sz w:val="28"/>
                <w:szCs w:val="28"/>
              </w:rPr>
              <w:t xml:space="preserve">учителей </w:t>
            </w:r>
            <w:r>
              <w:rPr>
                <w:sz w:val="28"/>
                <w:szCs w:val="28"/>
              </w:rPr>
              <w:t>начальных</w:t>
            </w: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  <w:r w:rsidRPr="007210E4">
              <w:rPr>
                <w:sz w:val="28"/>
                <w:szCs w:val="28"/>
              </w:rPr>
              <w:t>МБОУ СОШ № 85</w:t>
            </w: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  <w:r w:rsidRPr="007210E4">
              <w:rPr>
                <w:sz w:val="28"/>
                <w:szCs w:val="28"/>
              </w:rPr>
              <w:t>от  «2</w:t>
            </w:r>
            <w:r>
              <w:rPr>
                <w:sz w:val="28"/>
                <w:szCs w:val="28"/>
              </w:rPr>
              <w:t>5</w:t>
            </w:r>
            <w:r w:rsidRPr="007210E4">
              <w:rPr>
                <w:sz w:val="28"/>
                <w:szCs w:val="28"/>
              </w:rPr>
              <w:t>»  августа 201</w:t>
            </w:r>
            <w:r w:rsidR="00D12661">
              <w:rPr>
                <w:sz w:val="28"/>
                <w:szCs w:val="28"/>
              </w:rPr>
              <w:t>9</w:t>
            </w:r>
            <w:r w:rsidRPr="007210E4">
              <w:rPr>
                <w:sz w:val="28"/>
                <w:szCs w:val="28"/>
              </w:rPr>
              <w:t xml:space="preserve"> года № 1</w:t>
            </w: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  <w:r w:rsidRPr="007210E4">
              <w:rPr>
                <w:sz w:val="28"/>
                <w:szCs w:val="28"/>
              </w:rPr>
              <w:t xml:space="preserve">___________ </w:t>
            </w:r>
            <w:r w:rsidR="00D12661">
              <w:rPr>
                <w:sz w:val="28"/>
                <w:szCs w:val="28"/>
              </w:rPr>
              <w:t>Е.В.Шмигельская</w:t>
            </w:r>
          </w:p>
          <w:p w:rsidR="006C30ED" w:rsidRPr="007210E4" w:rsidRDefault="006C30ED" w:rsidP="00583005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864F17" w:rsidRDefault="00864F17" w:rsidP="00583005">
            <w:pPr>
              <w:jc w:val="center"/>
              <w:rPr>
                <w:sz w:val="28"/>
                <w:szCs w:val="28"/>
              </w:rPr>
            </w:pP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  <w:r w:rsidRPr="007210E4">
              <w:rPr>
                <w:sz w:val="28"/>
                <w:szCs w:val="28"/>
              </w:rPr>
              <w:t>СОГЛАСОВАНО</w:t>
            </w: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  <w:r w:rsidRPr="007210E4">
              <w:rPr>
                <w:sz w:val="28"/>
                <w:szCs w:val="28"/>
              </w:rPr>
              <w:t>Заместитель директора по УВР</w:t>
            </w: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</w:p>
          <w:p w:rsidR="006C30ED" w:rsidRDefault="006C30ED" w:rsidP="00583005">
            <w:pPr>
              <w:jc w:val="center"/>
              <w:rPr>
                <w:sz w:val="28"/>
                <w:szCs w:val="28"/>
              </w:rPr>
            </w:pPr>
            <w:r w:rsidRPr="007210E4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Е.С.Демченко</w:t>
            </w:r>
          </w:p>
          <w:p w:rsidR="006C30ED" w:rsidRPr="007210E4" w:rsidRDefault="006C30ED" w:rsidP="00583005">
            <w:pPr>
              <w:jc w:val="center"/>
              <w:rPr>
                <w:sz w:val="28"/>
                <w:szCs w:val="28"/>
              </w:rPr>
            </w:pPr>
          </w:p>
          <w:p w:rsidR="006C30ED" w:rsidRPr="007210E4" w:rsidRDefault="006C30ED" w:rsidP="00D12661">
            <w:pPr>
              <w:jc w:val="center"/>
              <w:rPr>
                <w:sz w:val="28"/>
                <w:szCs w:val="28"/>
              </w:rPr>
            </w:pPr>
            <w:r w:rsidRPr="007210E4">
              <w:rPr>
                <w:sz w:val="28"/>
                <w:szCs w:val="28"/>
              </w:rPr>
              <w:t>«2</w:t>
            </w:r>
            <w:r>
              <w:rPr>
                <w:sz w:val="28"/>
                <w:szCs w:val="28"/>
              </w:rPr>
              <w:t>6</w:t>
            </w:r>
            <w:r w:rsidRPr="007210E4">
              <w:rPr>
                <w:sz w:val="28"/>
                <w:szCs w:val="28"/>
              </w:rPr>
              <w:t>» августа 201</w:t>
            </w:r>
            <w:r w:rsidR="00D12661">
              <w:rPr>
                <w:sz w:val="28"/>
                <w:szCs w:val="28"/>
              </w:rPr>
              <w:t>9</w:t>
            </w:r>
            <w:r w:rsidRPr="007210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6C30ED" w:rsidRDefault="006C30ED" w:rsidP="001E3A47">
      <w:pPr>
        <w:jc w:val="center"/>
        <w:rPr>
          <w:b/>
          <w:sz w:val="32"/>
          <w:szCs w:val="32"/>
        </w:rPr>
      </w:pPr>
    </w:p>
    <w:p w:rsidR="001E3A47" w:rsidRDefault="001E3A47" w:rsidP="001E3A47">
      <w:pPr>
        <w:jc w:val="center"/>
        <w:rPr>
          <w:b/>
          <w:sz w:val="32"/>
          <w:szCs w:val="32"/>
        </w:rPr>
      </w:pPr>
    </w:p>
    <w:p w:rsidR="001E3A47" w:rsidRDefault="001E3A47" w:rsidP="001E3A47">
      <w:pPr>
        <w:jc w:val="center"/>
        <w:rPr>
          <w:b/>
          <w:sz w:val="28"/>
          <w:szCs w:val="28"/>
        </w:rPr>
      </w:pPr>
    </w:p>
    <w:p w:rsidR="001E3A47" w:rsidRDefault="001E3A47" w:rsidP="001E3A47">
      <w:pPr>
        <w:jc w:val="center"/>
        <w:rPr>
          <w:b/>
          <w:sz w:val="28"/>
          <w:szCs w:val="28"/>
        </w:rPr>
        <w:sectPr w:rsidR="001E3A47" w:rsidSect="00D92327">
          <w:footnotePr>
            <w:numRestart w:val="eachPage"/>
          </w:footnotePr>
          <w:pgSz w:w="15840" w:h="12240" w:orient="landscape"/>
          <w:pgMar w:top="1134" w:right="1134" w:bottom="1134" w:left="1134" w:header="720" w:footer="720" w:gutter="0"/>
          <w:cols w:space="708"/>
          <w:noEndnote/>
          <w:docGrid w:linePitch="326"/>
        </w:sectPr>
      </w:pPr>
    </w:p>
    <w:p w:rsidR="001E3A47" w:rsidRDefault="001E3A47" w:rsidP="001E3A47">
      <w:pPr>
        <w:rPr>
          <w:b/>
          <w:sz w:val="36"/>
          <w:szCs w:val="36"/>
        </w:rPr>
      </w:pPr>
    </w:p>
    <w:p w:rsidR="001E3A47" w:rsidRDefault="001E3A47" w:rsidP="00F81F49">
      <w:pPr>
        <w:rPr>
          <w:sz w:val="18"/>
          <w:szCs w:val="18"/>
        </w:rPr>
      </w:pPr>
    </w:p>
    <w:sectPr w:rsidR="001E3A47" w:rsidSect="00A75860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EA" w:rsidRDefault="00D220EA" w:rsidP="001E3A47">
      <w:r>
        <w:separator/>
      </w:r>
    </w:p>
  </w:endnote>
  <w:endnote w:type="continuationSeparator" w:id="0">
    <w:p w:rsidR="00D220EA" w:rsidRDefault="00D220EA" w:rsidP="001E3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IGD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61" w:rsidRDefault="00D12661" w:rsidP="00D923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2661" w:rsidRDefault="00D12661" w:rsidP="00D9232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61" w:rsidRDefault="00D12661" w:rsidP="00D923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714B">
      <w:rPr>
        <w:rStyle w:val="a9"/>
        <w:noProof/>
      </w:rPr>
      <w:t>228</w:t>
    </w:r>
    <w:r>
      <w:rPr>
        <w:rStyle w:val="a9"/>
      </w:rPr>
      <w:fldChar w:fldCharType="end"/>
    </w:r>
  </w:p>
  <w:p w:rsidR="00D12661" w:rsidRDefault="00D12661" w:rsidP="00D9232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EA" w:rsidRDefault="00D220EA" w:rsidP="001E3A47">
      <w:r>
        <w:separator/>
      </w:r>
    </w:p>
  </w:footnote>
  <w:footnote w:type="continuationSeparator" w:id="0">
    <w:p w:rsidR="00D220EA" w:rsidRDefault="00D220EA" w:rsidP="001E3A47">
      <w:r>
        <w:continuationSeparator/>
      </w:r>
    </w:p>
  </w:footnote>
  <w:footnote w:id="1">
    <w:p w:rsidR="00D12661" w:rsidRPr="00677322" w:rsidRDefault="00D12661" w:rsidP="001E3A47">
      <w:pPr>
        <w:pStyle w:val="ae"/>
        <w:ind w:firstLine="240"/>
        <w:jc w:val="both"/>
      </w:pPr>
    </w:p>
  </w:footnote>
  <w:footnote w:id="2">
    <w:p w:rsidR="00D12661" w:rsidRPr="00E806F2" w:rsidRDefault="00D12661" w:rsidP="001E3A47">
      <w:pPr>
        <w:pStyle w:val="ae"/>
        <w:ind w:firstLine="360"/>
        <w:rPr>
          <w:b/>
          <w:sz w:val="22"/>
          <w:szCs w:val="22"/>
        </w:rPr>
      </w:pPr>
      <w:r w:rsidRPr="00E806F2">
        <w:rPr>
          <w:rStyle w:val="ad"/>
          <w:sz w:val="22"/>
          <w:szCs w:val="22"/>
        </w:rPr>
        <w:footnoteRef/>
      </w:r>
      <w:r w:rsidRPr="00E806F2">
        <w:rPr>
          <w:sz w:val="22"/>
          <w:szCs w:val="22"/>
        </w:rPr>
        <w:t xml:space="preserve"> </w:t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  <w:footnote w:id="3">
    <w:p w:rsidR="00D12661" w:rsidRPr="00F25061" w:rsidRDefault="00D12661" w:rsidP="001E3A47">
      <w:pPr>
        <w:pStyle w:val="ae"/>
        <w:ind w:firstLine="360"/>
        <w:jc w:val="both"/>
      </w:pPr>
      <w:r w:rsidRPr="00F25061">
        <w:rPr>
          <w:rStyle w:val="ad"/>
          <w:sz w:val="24"/>
        </w:rPr>
        <w:footnoteRef/>
      </w:r>
      <w:r w:rsidRPr="00F25061">
        <w:rPr>
          <w:sz w:val="24"/>
          <w:szCs w:val="24"/>
        </w:rPr>
        <w:t xml:space="preserve"> </w:t>
      </w:r>
      <w:r w:rsidRPr="00F25061">
        <w:t>На обучение</w:t>
      </w:r>
      <w:r>
        <w:t xml:space="preserve"> </w:t>
      </w:r>
      <w:r w:rsidRPr="00F25061">
        <w:t>грамоте выделяются часы учебного плана по русскому языку (115 ч) и по литературному чтению (92 ч).</w:t>
      </w:r>
    </w:p>
  </w:footnote>
  <w:footnote w:id="4">
    <w:p w:rsidR="00D12661" w:rsidRDefault="00D12661" w:rsidP="001E3A47">
      <w:pPr>
        <w:pStyle w:val="ae"/>
        <w:ind w:firstLine="240"/>
        <w:jc w:val="both"/>
      </w:pPr>
      <w:r>
        <w:rPr>
          <w:rStyle w:val="ad"/>
        </w:rPr>
        <w:footnoteRef/>
      </w:r>
      <w:r>
        <w:t xml:space="preserve"> С этого урока во всех случаях расхождения написания слов с их звуковой формой вводятся два вида чтения — орфографическое (прочитай слово так, как его пишут) и орфоэпическое (прочитай слово так, как его произносят).</w:t>
      </w:r>
    </w:p>
  </w:footnote>
  <w:footnote w:id="5">
    <w:p w:rsidR="00D12661" w:rsidRDefault="00D12661">
      <w:r>
        <w:rPr>
          <w:rStyle w:val="afd"/>
        </w:rPr>
        <w:footnoteRef/>
      </w:r>
      <w:r>
        <w:br w:type="page"/>
      </w:r>
      <w:r>
        <w:rPr>
          <w:rStyle w:val="16"/>
        </w:rPr>
        <w:tab/>
      </w:r>
      <w:r>
        <w:t xml:space="preserve"> В характеристике деятельности данного и предыдущих уроков подробно описана деятельность, связанная с изучением нового звука, а также указаны другие важные учебные действия (личностные, регулятивные, познавательные, коммуникативные), которые в период обучения грамоте отрабатываются на каждом уроке. Далее представлены в основном учебные действия, обеспечивающие усвоение нового материала и закрепление пройденного. Остальную работу на уроке планирует сам учитель, исходя из особенностей состава класса. Характер деятельности учащихся и духовно-нравственная тематика урока определяется содержанием конкретных заданий «Азбуки», выбранных учителем для выполнения на уроке. </w:t>
      </w:r>
    </w:p>
  </w:footnote>
  <w:footnote w:id="6">
    <w:p w:rsidR="00D12661" w:rsidRPr="008830DC" w:rsidRDefault="00D12661" w:rsidP="001E3A47">
      <w:pPr>
        <w:pStyle w:val="ae"/>
      </w:pPr>
      <w:r>
        <w:rPr>
          <w:rStyle w:val="ad"/>
        </w:rPr>
        <w:footnoteRef/>
      </w:r>
      <w:r>
        <w:t xml:space="preserve"> </w:t>
      </w:r>
      <w:r w:rsidRPr="008830DC">
        <w:rPr>
          <w:iCs/>
        </w:rPr>
        <w:t>Работа над текстом и предложением продолжается при изучении всех разделов курса.</w:t>
      </w:r>
    </w:p>
  </w:footnote>
  <w:footnote w:id="7">
    <w:p w:rsidR="00D12661" w:rsidRDefault="00D12661" w:rsidP="001E3A47">
      <w:pPr>
        <w:pStyle w:val="ae"/>
      </w:pPr>
      <w:r>
        <w:rPr>
          <w:rStyle w:val="ad"/>
        </w:rPr>
        <w:footnoteRef/>
      </w:r>
      <w:r>
        <w:t xml:space="preserve"> </w:t>
      </w:r>
      <w:r w:rsidRPr="000E78CF">
        <w:rPr>
          <w:iCs/>
        </w:rPr>
        <w:t>Работа над словом продолжается при изучении всех разделов курс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27A73"/>
    <w:multiLevelType w:val="hybridMultilevel"/>
    <w:tmpl w:val="699AD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14B7E"/>
    <w:multiLevelType w:val="hybridMultilevel"/>
    <w:tmpl w:val="6162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0F56"/>
    <w:multiLevelType w:val="hybridMultilevel"/>
    <w:tmpl w:val="F056A8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94489"/>
    <w:multiLevelType w:val="hybridMultilevel"/>
    <w:tmpl w:val="6A5A925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F32C1"/>
    <w:multiLevelType w:val="hybridMultilevel"/>
    <w:tmpl w:val="47F4C422"/>
    <w:lvl w:ilvl="0" w:tplc="F3C091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5123"/>
    <w:rsid w:val="0002093A"/>
    <w:rsid w:val="00022060"/>
    <w:rsid w:val="0003345E"/>
    <w:rsid w:val="00065187"/>
    <w:rsid w:val="00071A52"/>
    <w:rsid w:val="000759D0"/>
    <w:rsid w:val="000771A1"/>
    <w:rsid w:val="00081BDA"/>
    <w:rsid w:val="00085A36"/>
    <w:rsid w:val="00087804"/>
    <w:rsid w:val="00092BA7"/>
    <w:rsid w:val="00097631"/>
    <w:rsid w:val="000A3FBC"/>
    <w:rsid w:val="000B72D7"/>
    <w:rsid w:val="000C256C"/>
    <w:rsid w:val="000D1966"/>
    <w:rsid w:val="000D4EAF"/>
    <w:rsid w:val="000D5C88"/>
    <w:rsid w:val="000F7632"/>
    <w:rsid w:val="001025D6"/>
    <w:rsid w:val="001053C9"/>
    <w:rsid w:val="00115DCF"/>
    <w:rsid w:val="001219D1"/>
    <w:rsid w:val="00126A85"/>
    <w:rsid w:val="001345AD"/>
    <w:rsid w:val="00135718"/>
    <w:rsid w:val="00157984"/>
    <w:rsid w:val="0017714B"/>
    <w:rsid w:val="001843E6"/>
    <w:rsid w:val="0019222D"/>
    <w:rsid w:val="001A22A7"/>
    <w:rsid w:val="001C6797"/>
    <w:rsid w:val="001D5580"/>
    <w:rsid w:val="001D5DD2"/>
    <w:rsid w:val="001D6D30"/>
    <w:rsid w:val="001E3A47"/>
    <w:rsid w:val="001F0882"/>
    <w:rsid w:val="002105C8"/>
    <w:rsid w:val="00217AF3"/>
    <w:rsid w:val="00240127"/>
    <w:rsid w:val="002430C0"/>
    <w:rsid w:val="00253E2E"/>
    <w:rsid w:val="00260A0A"/>
    <w:rsid w:val="00272BC6"/>
    <w:rsid w:val="002955BE"/>
    <w:rsid w:val="00297710"/>
    <w:rsid w:val="002A1596"/>
    <w:rsid w:val="002B1F8D"/>
    <w:rsid w:val="002B7F01"/>
    <w:rsid w:val="002C2274"/>
    <w:rsid w:val="002D4BD5"/>
    <w:rsid w:val="002F1391"/>
    <w:rsid w:val="002F281E"/>
    <w:rsid w:val="00313D70"/>
    <w:rsid w:val="003178E1"/>
    <w:rsid w:val="00320B46"/>
    <w:rsid w:val="00333644"/>
    <w:rsid w:val="00335668"/>
    <w:rsid w:val="00336188"/>
    <w:rsid w:val="003373B1"/>
    <w:rsid w:val="00356761"/>
    <w:rsid w:val="003608EC"/>
    <w:rsid w:val="003630A1"/>
    <w:rsid w:val="00367C98"/>
    <w:rsid w:val="00370A65"/>
    <w:rsid w:val="003729CE"/>
    <w:rsid w:val="00376239"/>
    <w:rsid w:val="00382057"/>
    <w:rsid w:val="00386286"/>
    <w:rsid w:val="003C13DD"/>
    <w:rsid w:val="003C74D4"/>
    <w:rsid w:val="003D2DB5"/>
    <w:rsid w:val="003E19DF"/>
    <w:rsid w:val="003F1E0E"/>
    <w:rsid w:val="00403BB7"/>
    <w:rsid w:val="00431EF0"/>
    <w:rsid w:val="0043278C"/>
    <w:rsid w:val="00433851"/>
    <w:rsid w:val="00450EB4"/>
    <w:rsid w:val="004568EA"/>
    <w:rsid w:val="00457C8B"/>
    <w:rsid w:val="0049057E"/>
    <w:rsid w:val="004A2F72"/>
    <w:rsid w:val="004B7D6A"/>
    <w:rsid w:val="004C6DDE"/>
    <w:rsid w:val="004E498B"/>
    <w:rsid w:val="004F146A"/>
    <w:rsid w:val="004F6A8D"/>
    <w:rsid w:val="00501EF5"/>
    <w:rsid w:val="00501FAA"/>
    <w:rsid w:val="005024D8"/>
    <w:rsid w:val="005067C8"/>
    <w:rsid w:val="00522854"/>
    <w:rsid w:val="00525BF3"/>
    <w:rsid w:val="00554E6B"/>
    <w:rsid w:val="00565817"/>
    <w:rsid w:val="00570E97"/>
    <w:rsid w:val="00583005"/>
    <w:rsid w:val="005937B3"/>
    <w:rsid w:val="005A2BA2"/>
    <w:rsid w:val="005B2C45"/>
    <w:rsid w:val="005B398E"/>
    <w:rsid w:val="005C15B7"/>
    <w:rsid w:val="005E2273"/>
    <w:rsid w:val="005E7B03"/>
    <w:rsid w:val="005F5123"/>
    <w:rsid w:val="00604D71"/>
    <w:rsid w:val="00607093"/>
    <w:rsid w:val="00624E8B"/>
    <w:rsid w:val="0063744F"/>
    <w:rsid w:val="00647354"/>
    <w:rsid w:val="00656C48"/>
    <w:rsid w:val="00683F7F"/>
    <w:rsid w:val="006949C7"/>
    <w:rsid w:val="006A384D"/>
    <w:rsid w:val="006A3F59"/>
    <w:rsid w:val="006A714B"/>
    <w:rsid w:val="006A76BB"/>
    <w:rsid w:val="006B7829"/>
    <w:rsid w:val="006C1384"/>
    <w:rsid w:val="006C30ED"/>
    <w:rsid w:val="006C6DFC"/>
    <w:rsid w:val="006D2645"/>
    <w:rsid w:val="006D7344"/>
    <w:rsid w:val="006F4DE5"/>
    <w:rsid w:val="006F5A70"/>
    <w:rsid w:val="00706CE8"/>
    <w:rsid w:val="007210E4"/>
    <w:rsid w:val="00736EDA"/>
    <w:rsid w:val="00760DF2"/>
    <w:rsid w:val="00766299"/>
    <w:rsid w:val="007663E7"/>
    <w:rsid w:val="007911AA"/>
    <w:rsid w:val="007A376E"/>
    <w:rsid w:val="007A3BB5"/>
    <w:rsid w:val="007A4CDA"/>
    <w:rsid w:val="007C72E3"/>
    <w:rsid w:val="007D404A"/>
    <w:rsid w:val="007D5F48"/>
    <w:rsid w:val="007E2BAE"/>
    <w:rsid w:val="007E34C1"/>
    <w:rsid w:val="007E567E"/>
    <w:rsid w:val="0080350F"/>
    <w:rsid w:val="00807B7F"/>
    <w:rsid w:val="00816111"/>
    <w:rsid w:val="00816119"/>
    <w:rsid w:val="008162EA"/>
    <w:rsid w:val="008334B2"/>
    <w:rsid w:val="008451DE"/>
    <w:rsid w:val="00853E65"/>
    <w:rsid w:val="00864F17"/>
    <w:rsid w:val="008778DF"/>
    <w:rsid w:val="00881D48"/>
    <w:rsid w:val="008A0427"/>
    <w:rsid w:val="008B212D"/>
    <w:rsid w:val="008B68DB"/>
    <w:rsid w:val="008C49D5"/>
    <w:rsid w:val="008C526F"/>
    <w:rsid w:val="008C6DE8"/>
    <w:rsid w:val="008E14F5"/>
    <w:rsid w:val="008E1740"/>
    <w:rsid w:val="008F0087"/>
    <w:rsid w:val="008F5213"/>
    <w:rsid w:val="00941618"/>
    <w:rsid w:val="009441EE"/>
    <w:rsid w:val="009477E1"/>
    <w:rsid w:val="00952476"/>
    <w:rsid w:val="00954F3D"/>
    <w:rsid w:val="00961B0C"/>
    <w:rsid w:val="009873D7"/>
    <w:rsid w:val="009A35B1"/>
    <w:rsid w:val="009C7A5E"/>
    <w:rsid w:val="009D6554"/>
    <w:rsid w:val="009F3E44"/>
    <w:rsid w:val="009F4521"/>
    <w:rsid w:val="009F64FC"/>
    <w:rsid w:val="00A073F3"/>
    <w:rsid w:val="00A077D5"/>
    <w:rsid w:val="00A10694"/>
    <w:rsid w:val="00A10F06"/>
    <w:rsid w:val="00A11A73"/>
    <w:rsid w:val="00A33E71"/>
    <w:rsid w:val="00A36CEA"/>
    <w:rsid w:val="00A56BD1"/>
    <w:rsid w:val="00A57ACD"/>
    <w:rsid w:val="00A75860"/>
    <w:rsid w:val="00A75EAF"/>
    <w:rsid w:val="00A773B6"/>
    <w:rsid w:val="00AA0C2C"/>
    <w:rsid w:val="00AA3897"/>
    <w:rsid w:val="00AA51B0"/>
    <w:rsid w:val="00AC1CEE"/>
    <w:rsid w:val="00AD13BD"/>
    <w:rsid w:val="00AE602A"/>
    <w:rsid w:val="00AE63A9"/>
    <w:rsid w:val="00AE70D4"/>
    <w:rsid w:val="00B0020E"/>
    <w:rsid w:val="00B0166F"/>
    <w:rsid w:val="00B02187"/>
    <w:rsid w:val="00B11002"/>
    <w:rsid w:val="00B142D2"/>
    <w:rsid w:val="00B153B6"/>
    <w:rsid w:val="00B31EAF"/>
    <w:rsid w:val="00B323BC"/>
    <w:rsid w:val="00B328F4"/>
    <w:rsid w:val="00B40F1C"/>
    <w:rsid w:val="00B75337"/>
    <w:rsid w:val="00B9666B"/>
    <w:rsid w:val="00BA527B"/>
    <w:rsid w:val="00BA6B1E"/>
    <w:rsid w:val="00BB6EC1"/>
    <w:rsid w:val="00BD62DB"/>
    <w:rsid w:val="00BE6F02"/>
    <w:rsid w:val="00BF2F7F"/>
    <w:rsid w:val="00BF4161"/>
    <w:rsid w:val="00C11D0B"/>
    <w:rsid w:val="00C1541E"/>
    <w:rsid w:val="00C2190C"/>
    <w:rsid w:val="00C22FC3"/>
    <w:rsid w:val="00C30C13"/>
    <w:rsid w:val="00C349C1"/>
    <w:rsid w:val="00C4396B"/>
    <w:rsid w:val="00C44597"/>
    <w:rsid w:val="00C64F69"/>
    <w:rsid w:val="00C70A13"/>
    <w:rsid w:val="00C712E6"/>
    <w:rsid w:val="00C86592"/>
    <w:rsid w:val="00CC0CE9"/>
    <w:rsid w:val="00CF2860"/>
    <w:rsid w:val="00D01313"/>
    <w:rsid w:val="00D04526"/>
    <w:rsid w:val="00D123F9"/>
    <w:rsid w:val="00D12661"/>
    <w:rsid w:val="00D14C3F"/>
    <w:rsid w:val="00D15662"/>
    <w:rsid w:val="00D220EA"/>
    <w:rsid w:val="00D23A0D"/>
    <w:rsid w:val="00D3110E"/>
    <w:rsid w:val="00D31E11"/>
    <w:rsid w:val="00D35420"/>
    <w:rsid w:val="00D36EA5"/>
    <w:rsid w:val="00D47F1A"/>
    <w:rsid w:val="00D622A8"/>
    <w:rsid w:val="00D63C33"/>
    <w:rsid w:val="00D66F81"/>
    <w:rsid w:val="00D80225"/>
    <w:rsid w:val="00D82DD7"/>
    <w:rsid w:val="00D91687"/>
    <w:rsid w:val="00D92327"/>
    <w:rsid w:val="00DA2D9C"/>
    <w:rsid w:val="00DA7D90"/>
    <w:rsid w:val="00DB7EAF"/>
    <w:rsid w:val="00DE0D93"/>
    <w:rsid w:val="00DE2454"/>
    <w:rsid w:val="00E027C6"/>
    <w:rsid w:val="00E03501"/>
    <w:rsid w:val="00E13488"/>
    <w:rsid w:val="00E21FCA"/>
    <w:rsid w:val="00E3266B"/>
    <w:rsid w:val="00E45673"/>
    <w:rsid w:val="00E66006"/>
    <w:rsid w:val="00E80FF6"/>
    <w:rsid w:val="00E86F9E"/>
    <w:rsid w:val="00E9121E"/>
    <w:rsid w:val="00EA5A2E"/>
    <w:rsid w:val="00ED3632"/>
    <w:rsid w:val="00F008F3"/>
    <w:rsid w:val="00F16374"/>
    <w:rsid w:val="00F16886"/>
    <w:rsid w:val="00F2588C"/>
    <w:rsid w:val="00F26D9E"/>
    <w:rsid w:val="00F301EE"/>
    <w:rsid w:val="00F36599"/>
    <w:rsid w:val="00F365FF"/>
    <w:rsid w:val="00F36B9C"/>
    <w:rsid w:val="00F432E1"/>
    <w:rsid w:val="00F5019E"/>
    <w:rsid w:val="00F52D87"/>
    <w:rsid w:val="00F65925"/>
    <w:rsid w:val="00F81F49"/>
    <w:rsid w:val="00FB67B2"/>
    <w:rsid w:val="00FD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3A4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E3A4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E3A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1E3A4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E3A47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E3A47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1E3A4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E3A4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E3A4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A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4597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D47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E3A47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1E3A4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1E3A47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1E3A47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1E3A47"/>
    <w:rPr>
      <w:b/>
      <w:bCs/>
      <w:color w:val="000000"/>
      <w:sz w:val="28"/>
      <w:szCs w:val="22"/>
    </w:rPr>
  </w:style>
  <w:style w:type="character" w:customStyle="1" w:styleId="60">
    <w:name w:val="Заголовок 6 Знак"/>
    <w:basedOn w:val="a0"/>
    <w:link w:val="6"/>
    <w:uiPriority w:val="99"/>
    <w:rsid w:val="001E3A47"/>
    <w:rPr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1E3A4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1E3A4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1E3A47"/>
    <w:rPr>
      <w:rFonts w:ascii="Cambria" w:hAnsi="Cambria"/>
      <w:sz w:val="22"/>
      <w:szCs w:val="22"/>
    </w:rPr>
  </w:style>
  <w:style w:type="paragraph" w:customStyle="1" w:styleId="u-2-msonormal">
    <w:name w:val="u-2-msonormal"/>
    <w:basedOn w:val="a"/>
    <w:uiPriority w:val="99"/>
    <w:rsid w:val="001E3A47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1E3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3A47"/>
    <w:rPr>
      <w:sz w:val="24"/>
      <w:szCs w:val="24"/>
    </w:rPr>
  </w:style>
  <w:style w:type="character" w:styleId="a9">
    <w:name w:val="page number"/>
    <w:basedOn w:val="a0"/>
    <w:uiPriority w:val="99"/>
    <w:rsid w:val="001E3A47"/>
  </w:style>
  <w:style w:type="paragraph" w:styleId="aa">
    <w:name w:val="Normal (Web)"/>
    <w:basedOn w:val="a"/>
    <w:uiPriority w:val="99"/>
    <w:rsid w:val="001E3A47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1E3A47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1E3A47"/>
    <w:rPr>
      <w:sz w:val="28"/>
      <w:szCs w:val="24"/>
    </w:rPr>
  </w:style>
  <w:style w:type="paragraph" w:customStyle="1" w:styleId="msg-header-from">
    <w:name w:val="msg-header-from"/>
    <w:basedOn w:val="a"/>
    <w:rsid w:val="001E3A47"/>
    <w:pPr>
      <w:spacing w:before="100" w:beforeAutospacing="1" w:after="100" w:afterAutospacing="1"/>
    </w:pPr>
  </w:style>
  <w:style w:type="character" w:styleId="ad">
    <w:name w:val="footnote reference"/>
    <w:basedOn w:val="a0"/>
    <w:rsid w:val="001E3A47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1E3A4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3A47"/>
  </w:style>
  <w:style w:type="paragraph" w:styleId="21">
    <w:name w:val="Body Text 2"/>
    <w:basedOn w:val="a"/>
    <w:link w:val="22"/>
    <w:uiPriority w:val="99"/>
    <w:rsid w:val="001E3A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E3A47"/>
    <w:rPr>
      <w:sz w:val="24"/>
      <w:szCs w:val="24"/>
    </w:rPr>
  </w:style>
  <w:style w:type="table" w:styleId="11">
    <w:name w:val="Table Grid 1"/>
    <w:basedOn w:val="a1"/>
    <w:rsid w:val="001E3A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header"/>
    <w:basedOn w:val="a"/>
    <w:link w:val="af1"/>
    <w:uiPriority w:val="99"/>
    <w:rsid w:val="001E3A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E3A47"/>
    <w:rPr>
      <w:sz w:val="24"/>
      <w:szCs w:val="24"/>
    </w:rPr>
  </w:style>
  <w:style w:type="paragraph" w:styleId="af2">
    <w:name w:val="endnote text"/>
    <w:basedOn w:val="a"/>
    <w:link w:val="af3"/>
    <w:semiHidden/>
    <w:rsid w:val="001E3A4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1E3A47"/>
  </w:style>
  <w:style w:type="character" w:styleId="af4">
    <w:name w:val="endnote reference"/>
    <w:basedOn w:val="a0"/>
    <w:semiHidden/>
    <w:rsid w:val="001E3A47"/>
    <w:rPr>
      <w:vertAlign w:val="superscript"/>
    </w:rPr>
  </w:style>
  <w:style w:type="paragraph" w:styleId="af5">
    <w:name w:val="List Paragraph"/>
    <w:basedOn w:val="a"/>
    <w:uiPriority w:val="34"/>
    <w:qFormat/>
    <w:rsid w:val="001E3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E3A47"/>
  </w:style>
  <w:style w:type="table" w:customStyle="1" w:styleId="13">
    <w:name w:val="Сетка таблицы1"/>
    <w:basedOn w:val="a1"/>
    <w:next w:val="a6"/>
    <w:rsid w:val="001E3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1E3A47"/>
  </w:style>
  <w:style w:type="character" w:customStyle="1" w:styleId="14">
    <w:name w:val="Текст концевой сноски Знак1"/>
    <w:basedOn w:val="a0"/>
    <w:uiPriority w:val="99"/>
    <w:semiHidden/>
    <w:rsid w:val="001E3A47"/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1E3A47"/>
  </w:style>
  <w:style w:type="paragraph" w:customStyle="1" w:styleId="Zag2">
    <w:name w:val="Zag_2"/>
    <w:basedOn w:val="a"/>
    <w:uiPriority w:val="99"/>
    <w:rsid w:val="001E3A4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1E3A47"/>
  </w:style>
  <w:style w:type="character" w:customStyle="1" w:styleId="af6">
    <w:name w:val="Название Знак"/>
    <w:link w:val="af7"/>
    <w:uiPriority w:val="99"/>
    <w:locked/>
    <w:rsid w:val="001E3A47"/>
    <w:rPr>
      <w:b/>
      <w:bCs/>
      <w:sz w:val="24"/>
      <w:szCs w:val="24"/>
    </w:rPr>
  </w:style>
  <w:style w:type="paragraph" w:styleId="af7">
    <w:name w:val="Title"/>
    <w:basedOn w:val="a"/>
    <w:link w:val="af6"/>
    <w:uiPriority w:val="99"/>
    <w:qFormat/>
    <w:rsid w:val="001E3A47"/>
    <w:pPr>
      <w:jc w:val="center"/>
    </w:pPr>
    <w:rPr>
      <w:b/>
      <w:bCs/>
    </w:rPr>
  </w:style>
  <w:style w:type="character" w:customStyle="1" w:styleId="15">
    <w:name w:val="Название Знак1"/>
    <w:basedOn w:val="a0"/>
    <w:link w:val="af7"/>
    <w:rsid w:val="001E3A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customStyle="1" w:styleId="24">
    <w:name w:val="Сетка таблицы2"/>
    <w:basedOn w:val="a1"/>
    <w:next w:val="a6"/>
    <w:uiPriority w:val="99"/>
    <w:rsid w:val="001E3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A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1E3A4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5">
    <w:name w:val="Body Text Indent 2"/>
    <w:basedOn w:val="a"/>
    <w:link w:val="26"/>
    <w:uiPriority w:val="99"/>
    <w:rsid w:val="001E3A47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E3A47"/>
    <w:rPr>
      <w:color w:val="000000"/>
      <w:spacing w:val="1"/>
      <w:sz w:val="28"/>
      <w:szCs w:val="22"/>
      <w:shd w:val="clear" w:color="auto" w:fill="FFFFFF"/>
    </w:rPr>
  </w:style>
  <w:style w:type="paragraph" w:styleId="af8">
    <w:name w:val="Body Text Indent"/>
    <w:basedOn w:val="a"/>
    <w:link w:val="af9"/>
    <w:uiPriority w:val="99"/>
    <w:unhideWhenUsed/>
    <w:rsid w:val="001E3A4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E3A47"/>
    <w:rPr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1E3A4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E3A47"/>
    <w:rPr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1E3A4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E3A47"/>
    <w:rPr>
      <w:sz w:val="16"/>
      <w:szCs w:val="16"/>
    </w:rPr>
  </w:style>
  <w:style w:type="paragraph" w:customStyle="1" w:styleId="c0">
    <w:name w:val="c0"/>
    <w:basedOn w:val="a"/>
    <w:rsid w:val="001E3A47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1E3A47"/>
    <w:rPr>
      <w:i/>
      <w:iCs/>
    </w:rPr>
  </w:style>
  <w:style w:type="character" w:customStyle="1" w:styleId="TitleChar">
    <w:name w:val="Title Char"/>
    <w:uiPriority w:val="99"/>
    <w:locked/>
    <w:rsid w:val="001E3A47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1E3A47"/>
    <w:rPr>
      <w:rFonts w:ascii="Cambria" w:hAnsi="Cambria" w:cs="Times New Roman"/>
      <w:b/>
      <w:bCs/>
      <w:kern w:val="28"/>
      <w:sz w:val="32"/>
      <w:szCs w:val="32"/>
    </w:rPr>
  </w:style>
  <w:style w:type="character" w:styleId="afb">
    <w:name w:val="Strong"/>
    <w:basedOn w:val="a0"/>
    <w:uiPriority w:val="99"/>
    <w:qFormat/>
    <w:rsid w:val="001E3A47"/>
    <w:rPr>
      <w:rFonts w:cs="Times New Roman"/>
      <w:b/>
      <w:bCs/>
    </w:rPr>
  </w:style>
  <w:style w:type="table" w:customStyle="1" w:styleId="36">
    <w:name w:val="Сетка таблицы3"/>
    <w:basedOn w:val="a1"/>
    <w:next w:val="a6"/>
    <w:uiPriority w:val="59"/>
    <w:rsid w:val="001E3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1E3A47"/>
    <w:rPr>
      <w:color w:val="0000FF" w:themeColor="hyperlink"/>
      <w:u w:val="single"/>
    </w:rPr>
  </w:style>
  <w:style w:type="character" w:customStyle="1" w:styleId="16">
    <w:name w:val="Знак сноски1"/>
    <w:basedOn w:val="a0"/>
    <w:rsid w:val="009F64FC"/>
    <w:rPr>
      <w:vertAlign w:val="superscript"/>
    </w:rPr>
  </w:style>
  <w:style w:type="character" w:customStyle="1" w:styleId="afd">
    <w:name w:val="Символ сноски"/>
    <w:rsid w:val="009F64FC"/>
  </w:style>
  <w:style w:type="paragraph" w:customStyle="1" w:styleId="17">
    <w:name w:val="Текст сноски1"/>
    <w:basedOn w:val="a"/>
    <w:rsid w:val="009F64FC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F001-E11B-4788-9B90-7D1018AF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57917</Words>
  <Characters>330132</Characters>
  <Application>Microsoft Office Word</Application>
  <DocSecurity>0</DocSecurity>
  <Lines>2751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95</cp:revision>
  <cp:lastPrinted>2020-01-17T12:50:00Z</cp:lastPrinted>
  <dcterms:created xsi:type="dcterms:W3CDTF">2014-12-16T05:28:00Z</dcterms:created>
  <dcterms:modified xsi:type="dcterms:W3CDTF">2020-01-17T13:08:00Z</dcterms:modified>
</cp:coreProperties>
</file>